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1AC7" w14:textId="42F5F4BA" w:rsidR="00624346" w:rsidRDefault="0099149A">
      <w:pPr>
        <w:spacing w:after="0" w:line="240" w:lineRule="auto"/>
        <w:jc w:val="center"/>
        <w:rPr>
          <w:rFonts w:eastAsia="Times New Roman" w:cs="Times New Roman"/>
          <w:b/>
          <w:sz w:val="28"/>
          <w:szCs w:val="28"/>
        </w:rPr>
      </w:pPr>
      <w:r w:rsidRPr="00570B37">
        <w:rPr>
          <w:rFonts w:eastAsia="Times New Roman" w:cs="Times New Roman"/>
          <w:b/>
          <w:sz w:val="28"/>
          <w:szCs w:val="28"/>
        </w:rPr>
        <w:t>APPROVAL</w:t>
      </w:r>
    </w:p>
    <w:p w14:paraId="70BA5A69" w14:textId="77777777" w:rsidR="00015259" w:rsidRPr="00570B37" w:rsidRDefault="00015259" w:rsidP="00015259">
      <w:pPr>
        <w:spacing w:after="0" w:line="240" w:lineRule="auto"/>
        <w:jc w:val="left"/>
        <w:rPr>
          <w:rFonts w:eastAsia="Times New Roman" w:cs="Times New Roman"/>
          <w:sz w:val="32"/>
          <w:szCs w:val="32"/>
          <w:vertAlign w:val="superscript"/>
        </w:rPr>
      </w:pPr>
    </w:p>
    <w:p w14:paraId="6A4A9E4B" w14:textId="1BF3E160" w:rsidR="00624346" w:rsidRDefault="0099149A" w:rsidP="00780E89">
      <w:pPr>
        <w:spacing w:after="0" w:line="360" w:lineRule="auto"/>
        <w:rPr>
          <w:rFonts w:eastAsia="Times New Roman" w:cs="Times New Roman"/>
          <w:szCs w:val="24"/>
        </w:rPr>
      </w:pPr>
      <w:r w:rsidRPr="00570B37">
        <w:rPr>
          <w:rFonts w:eastAsia="Times New Roman" w:cs="Times New Roman"/>
          <w:szCs w:val="24"/>
        </w:rPr>
        <w:t>This</w:t>
      </w:r>
      <w:r w:rsidR="00B25B4D">
        <w:rPr>
          <w:rFonts w:eastAsia="Times New Roman" w:cs="Times New Roman"/>
          <w:szCs w:val="24"/>
        </w:rPr>
        <w:t xml:space="preserve"> Research based</w:t>
      </w:r>
      <w:r w:rsidRPr="00570B37">
        <w:rPr>
          <w:rFonts w:eastAsia="Times New Roman" w:cs="Times New Roman"/>
          <w:szCs w:val="24"/>
        </w:rPr>
        <w:t xml:space="preserve"> Project titled</w:t>
      </w:r>
      <w:r w:rsidR="00780E89">
        <w:rPr>
          <w:rFonts w:eastAsia="Times New Roman" w:cs="Times New Roman"/>
          <w:szCs w:val="24"/>
        </w:rPr>
        <w:t xml:space="preserve"> </w:t>
      </w:r>
      <w:r w:rsidR="00780E89" w:rsidRPr="00780E89">
        <w:rPr>
          <w:rFonts w:eastAsia="Times New Roman" w:cs="Times New Roman"/>
          <w:b/>
          <w:bCs/>
          <w:szCs w:val="24"/>
        </w:rPr>
        <w:t>“Data Mining on Home Forestation using IoT</w:t>
      </w:r>
      <w:r w:rsidRPr="00780E89">
        <w:rPr>
          <w:rFonts w:eastAsia="Times New Roman" w:cs="Times New Roman"/>
          <w:b/>
          <w:bCs/>
          <w:szCs w:val="24"/>
        </w:rPr>
        <w:t>”</w:t>
      </w:r>
      <w:r w:rsidRPr="00570B37">
        <w:rPr>
          <w:rFonts w:eastAsia="Times New Roman" w:cs="Times New Roman"/>
          <w:szCs w:val="24"/>
        </w:rPr>
        <w:t xml:space="preserve">, submitted by </w:t>
      </w:r>
      <w:r w:rsidR="008D4B4A" w:rsidRPr="00570B37">
        <w:rPr>
          <w:rFonts w:eastAsia="Times New Roman" w:cs="Times New Roman"/>
          <w:szCs w:val="24"/>
        </w:rPr>
        <w:t>Tanveer Hoque</w:t>
      </w:r>
      <w:r w:rsidRPr="00570B37">
        <w:rPr>
          <w:rFonts w:eastAsia="Open Sans" w:cs="Times New Roman"/>
          <w:b/>
          <w:color w:val="000000"/>
          <w:sz w:val="27"/>
          <w:szCs w:val="27"/>
        </w:rPr>
        <w:t xml:space="preserve"> </w:t>
      </w:r>
      <w:r w:rsidRPr="00570B37">
        <w:rPr>
          <w:rFonts w:eastAsia="Times New Roman" w:cs="Times New Roman"/>
          <w:szCs w:val="24"/>
        </w:rPr>
        <w:t>to the Department of Computer Science and Engineering, Daffodil International University, has been accepted as satisfactory for the partial fulfillment of the requirements for the degree of B.Sc. in Computer Science and Engineering (BSc) and approved as to its style and contents.</w:t>
      </w:r>
    </w:p>
    <w:p w14:paraId="7619D093" w14:textId="77777777" w:rsidR="00015259" w:rsidRPr="00570B37" w:rsidRDefault="00015259" w:rsidP="00780E89">
      <w:pPr>
        <w:spacing w:after="0" w:line="360" w:lineRule="auto"/>
        <w:rPr>
          <w:rFonts w:eastAsia="Times New Roman" w:cs="Times New Roman"/>
          <w:b/>
          <w:szCs w:val="24"/>
        </w:rPr>
      </w:pPr>
    </w:p>
    <w:p w14:paraId="78B7CA23" w14:textId="1036261D" w:rsidR="00624346" w:rsidRPr="00EB1F54" w:rsidRDefault="0099149A" w:rsidP="00EB1F54">
      <w:pPr>
        <w:pStyle w:val="Heading1"/>
        <w:numPr>
          <w:ilvl w:val="0"/>
          <w:numId w:val="0"/>
        </w:numPr>
        <w:rPr>
          <w:u w:val="single"/>
        </w:rPr>
      </w:pPr>
      <w:bookmarkStart w:id="0" w:name="_Toc15782264"/>
      <w:bookmarkStart w:id="1" w:name="_Toc23741383"/>
      <w:r w:rsidRPr="00EB1F54">
        <w:rPr>
          <w:u w:val="single"/>
        </w:rPr>
        <w:t>BOARD OF EXAMINER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3106"/>
      </w:tblGrid>
      <w:tr w:rsidR="008D4B4A" w:rsidRPr="00570B37" w14:paraId="63E94055" w14:textId="77777777" w:rsidTr="00780E89">
        <w:tc>
          <w:tcPr>
            <w:tcW w:w="6470" w:type="dxa"/>
          </w:tcPr>
          <w:p w14:paraId="3FE3FA57" w14:textId="77777777" w:rsidR="006257CC" w:rsidRPr="00570B37" w:rsidRDefault="006257CC" w:rsidP="008D4B4A">
            <w:pPr>
              <w:tabs>
                <w:tab w:val="right" w:pos="8280"/>
              </w:tabs>
              <w:rPr>
                <w:rFonts w:eastAsia="Times New Roman" w:cs="Times New Roman"/>
                <w:b/>
                <w:sz w:val="24"/>
                <w:szCs w:val="24"/>
              </w:rPr>
            </w:pPr>
          </w:p>
          <w:p w14:paraId="4BABBDDE" w14:textId="77777777" w:rsidR="006257CC" w:rsidRPr="00570B37" w:rsidRDefault="006257CC" w:rsidP="008D4B4A">
            <w:pPr>
              <w:tabs>
                <w:tab w:val="right" w:pos="8280"/>
              </w:tabs>
              <w:rPr>
                <w:rFonts w:eastAsia="Times New Roman" w:cs="Times New Roman"/>
                <w:b/>
                <w:sz w:val="24"/>
                <w:szCs w:val="24"/>
              </w:rPr>
            </w:pPr>
          </w:p>
          <w:p w14:paraId="0D9796D9" w14:textId="77777777" w:rsidR="006257CC" w:rsidRPr="00570B37" w:rsidRDefault="006257CC" w:rsidP="008D4B4A">
            <w:pPr>
              <w:tabs>
                <w:tab w:val="right" w:pos="8280"/>
              </w:tabs>
              <w:rPr>
                <w:rFonts w:eastAsia="Times New Roman" w:cs="Times New Roman"/>
                <w:b/>
                <w:sz w:val="24"/>
                <w:szCs w:val="24"/>
              </w:rPr>
            </w:pPr>
          </w:p>
          <w:p w14:paraId="0255CF41" w14:textId="169FDABF" w:rsidR="008D4B4A" w:rsidRPr="00570B37" w:rsidRDefault="006257CC" w:rsidP="008D4B4A">
            <w:pPr>
              <w:tabs>
                <w:tab w:val="right" w:pos="8280"/>
              </w:tabs>
              <w:rPr>
                <w:rFonts w:eastAsia="Times New Roman" w:cs="Times New Roman"/>
                <w:b/>
                <w:sz w:val="24"/>
                <w:szCs w:val="24"/>
              </w:rPr>
            </w:pPr>
            <w:r w:rsidRPr="00570B37">
              <w:rPr>
                <w:rFonts w:eastAsia="Times New Roman" w:cs="Times New Roman"/>
                <w:b/>
                <w:noProof/>
                <w:szCs w:val="24"/>
              </w:rPr>
              <mc:AlternateContent>
                <mc:Choice Requires="wps">
                  <w:drawing>
                    <wp:anchor distT="0" distB="0" distL="114300" distR="114300" simplePos="0" relativeHeight="251617792" behindDoc="0" locked="0" layoutInCell="1" allowOverlap="1" wp14:anchorId="5C0254C9" wp14:editId="42B8BD7A">
                      <wp:simplePos x="0" y="0"/>
                      <wp:positionH relativeFrom="column">
                        <wp:posOffset>-57150</wp:posOffset>
                      </wp:positionH>
                      <wp:positionV relativeFrom="paragraph">
                        <wp:posOffset>101600</wp:posOffset>
                      </wp:positionV>
                      <wp:extent cx="1876425" cy="0"/>
                      <wp:effectExtent l="38100" t="38100" r="66675" b="95250"/>
                      <wp:wrapTopAndBottom/>
                      <wp:docPr id="11" name="Straight Connector 1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962D9B" id="Straight Connector 1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5pt,8pt" to="1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" strokecolor="black [3200]" strokeweight="2pt">
                      <v:shadow on="t" color="black" opacity="24903f" origin=",.5" offset="0,.55556mm"/>
                      <w10:wrap type="topAndBottom"/>
                    </v:line>
                  </w:pict>
                </mc:Fallback>
              </mc:AlternateContent>
            </w:r>
            <w:r w:rsidR="008D4B4A" w:rsidRPr="00570B37">
              <w:rPr>
                <w:rFonts w:eastAsia="Times New Roman" w:cs="Times New Roman"/>
                <w:b/>
                <w:sz w:val="24"/>
                <w:szCs w:val="24"/>
              </w:rPr>
              <w:t>Dr. Sayed Akhter Hossain</w:t>
            </w:r>
          </w:p>
          <w:p w14:paraId="30FCAC8F" w14:textId="77777777" w:rsidR="008D4B4A" w:rsidRPr="00570B37" w:rsidRDefault="008D4B4A" w:rsidP="008D4B4A">
            <w:pPr>
              <w:tabs>
                <w:tab w:val="right" w:pos="8280"/>
              </w:tabs>
              <w:rPr>
                <w:rFonts w:eastAsia="Times New Roman" w:cs="Times New Roman"/>
                <w:b/>
                <w:sz w:val="24"/>
                <w:szCs w:val="24"/>
              </w:rPr>
            </w:pPr>
            <w:r w:rsidRPr="00570B37">
              <w:rPr>
                <w:rFonts w:eastAsia="Times New Roman" w:cs="Times New Roman"/>
                <w:b/>
                <w:sz w:val="24"/>
                <w:szCs w:val="24"/>
              </w:rPr>
              <w:t>Professor and Head</w:t>
            </w:r>
            <w:r w:rsidRPr="00570B37">
              <w:rPr>
                <w:rFonts w:eastAsia="Times New Roman" w:cs="Times New Roman"/>
                <w:b/>
                <w:sz w:val="24"/>
                <w:szCs w:val="24"/>
              </w:rPr>
              <w:tab/>
              <w:t>Chairman</w:t>
            </w:r>
          </w:p>
          <w:p w14:paraId="6874A96A"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Department of CSE</w:t>
            </w:r>
          </w:p>
          <w:p w14:paraId="5E943294"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Faculty of Science &amp; Information Technology</w:t>
            </w:r>
          </w:p>
          <w:p w14:paraId="24198133" w14:textId="3DCA850F" w:rsidR="008D4B4A" w:rsidRPr="00570B37" w:rsidRDefault="008D4B4A" w:rsidP="0050350D">
            <w:pPr>
              <w:rPr>
                <w:rFonts w:eastAsia="Times New Roman" w:cs="Times New Roman"/>
                <w:sz w:val="24"/>
                <w:szCs w:val="24"/>
              </w:rPr>
            </w:pPr>
            <w:r w:rsidRPr="00570B37">
              <w:rPr>
                <w:rFonts w:eastAsia="Times New Roman" w:cs="Times New Roman"/>
                <w:sz w:val="24"/>
                <w:szCs w:val="24"/>
              </w:rPr>
              <w:t>Daffodil International University</w:t>
            </w:r>
          </w:p>
        </w:tc>
        <w:tc>
          <w:tcPr>
            <w:tcW w:w="3106" w:type="dxa"/>
            <w:vAlign w:val="center"/>
          </w:tcPr>
          <w:p w14:paraId="72A0B6C5" w14:textId="79451F36" w:rsidR="008D4B4A" w:rsidRPr="00570B37" w:rsidRDefault="008D4B4A" w:rsidP="006257CC">
            <w:pPr>
              <w:tabs>
                <w:tab w:val="right" w:pos="8280"/>
              </w:tabs>
              <w:jc w:val="center"/>
              <w:rPr>
                <w:rFonts w:eastAsia="Times New Roman" w:cs="Times New Roman"/>
                <w:b/>
                <w:sz w:val="24"/>
                <w:szCs w:val="24"/>
              </w:rPr>
            </w:pPr>
            <w:r w:rsidRPr="00570B37">
              <w:rPr>
                <w:rFonts w:eastAsia="Times New Roman" w:cs="Times New Roman"/>
                <w:b/>
                <w:sz w:val="24"/>
                <w:szCs w:val="24"/>
              </w:rPr>
              <w:t>Chairman</w:t>
            </w:r>
          </w:p>
          <w:p w14:paraId="017E4352" w14:textId="77777777" w:rsidR="008D4B4A" w:rsidRPr="00570B37" w:rsidRDefault="008D4B4A" w:rsidP="006257CC">
            <w:pPr>
              <w:spacing w:line="360" w:lineRule="auto"/>
              <w:jc w:val="center"/>
              <w:rPr>
                <w:rFonts w:eastAsia="Times New Roman" w:cs="Times New Roman"/>
                <w:b/>
                <w:smallCaps/>
                <w:sz w:val="28"/>
                <w:szCs w:val="28"/>
                <w:u w:val="single"/>
              </w:rPr>
            </w:pPr>
          </w:p>
        </w:tc>
      </w:tr>
      <w:tr w:rsidR="008D4B4A" w:rsidRPr="00570B37" w14:paraId="4C097735" w14:textId="77777777" w:rsidTr="00780E89">
        <w:tc>
          <w:tcPr>
            <w:tcW w:w="6470" w:type="dxa"/>
          </w:tcPr>
          <w:p w14:paraId="21DA96C5" w14:textId="77777777" w:rsidR="006257CC" w:rsidRPr="00570B37" w:rsidRDefault="006257CC" w:rsidP="006257CC">
            <w:pPr>
              <w:tabs>
                <w:tab w:val="right" w:pos="8280"/>
              </w:tabs>
              <w:rPr>
                <w:rFonts w:eastAsia="Times New Roman" w:cs="Times New Roman"/>
                <w:b/>
                <w:sz w:val="24"/>
                <w:szCs w:val="24"/>
              </w:rPr>
            </w:pPr>
          </w:p>
          <w:p w14:paraId="59D6CDF9" w14:textId="77777777" w:rsidR="006257CC" w:rsidRPr="00570B37" w:rsidRDefault="006257CC" w:rsidP="006257CC">
            <w:pPr>
              <w:tabs>
                <w:tab w:val="right" w:pos="8280"/>
              </w:tabs>
              <w:rPr>
                <w:rFonts w:eastAsia="Times New Roman" w:cs="Times New Roman"/>
                <w:b/>
                <w:sz w:val="24"/>
                <w:szCs w:val="24"/>
              </w:rPr>
            </w:pPr>
          </w:p>
          <w:p w14:paraId="20A8A219" w14:textId="6927CC3A" w:rsidR="006257CC" w:rsidRPr="00570B37" w:rsidRDefault="006257CC" w:rsidP="006257CC">
            <w:pPr>
              <w:tabs>
                <w:tab w:val="right" w:pos="8280"/>
              </w:tabs>
              <w:rPr>
                <w:rFonts w:eastAsia="Times New Roman" w:cs="Times New Roman"/>
                <w:b/>
                <w:sz w:val="24"/>
                <w:szCs w:val="24"/>
              </w:rPr>
            </w:pPr>
            <w:r w:rsidRPr="00570B37">
              <w:rPr>
                <w:rFonts w:eastAsia="Times New Roman" w:cs="Times New Roman"/>
                <w:b/>
                <w:noProof/>
                <w:szCs w:val="24"/>
              </w:rPr>
              <mc:AlternateContent>
                <mc:Choice Requires="wps">
                  <w:drawing>
                    <wp:anchor distT="0" distB="0" distL="114300" distR="114300" simplePos="0" relativeHeight="251630080" behindDoc="0" locked="0" layoutInCell="1" allowOverlap="1" wp14:anchorId="36D2AB08" wp14:editId="4AF82334">
                      <wp:simplePos x="0" y="0"/>
                      <wp:positionH relativeFrom="column">
                        <wp:posOffset>-1270</wp:posOffset>
                      </wp:positionH>
                      <wp:positionV relativeFrom="paragraph">
                        <wp:posOffset>221615</wp:posOffset>
                      </wp:positionV>
                      <wp:extent cx="1876425" cy="0"/>
                      <wp:effectExtent l="38100" t="38100" r="66675" b="95250"/>
                      <wp:wrapTopAndBottom/>
                      <wp:docPr id="14" name="Straight Connector 1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87B43C" id="Straight Connector 14"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pt,17.45pt" to="14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uQEAALkDAAAOAAAAZHJzL2Uyb0RvYy54bWysU8GOEzEMvSPxD1HudKbVsqx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" strokecolor="black [3200]" strokeweight="2pt">
                      <v:shadow on="t" color="black" opacity="24903f" origin=",.5" offset="0,.55556mm"/>
                      <w10:wrap type="topAndBottom"/>
                    </v:line>
                  </w:pict>
                </mc:Fallback>
              </mc:AlternateContent>
            </w:r>
          </w:p>
          <w:p w14:paraId="1E137375" w14:textId="681AFA91" w:rsidR="008D4B4A" w:rsidRPr="00570B37" w:rsidRDefault="008D4B4A" w:rsidP="008D4B4A">
            <w:pPr>
              <w:tabs>
                <w:tab w:val="right" w:pos="8280"/>
              </w:tabs>
              <w:rPr>
                <w:rFonts w:eastAsia="Times New Roman" w:cs="Times New Roman"/>
                <w:b/>
                <w:sz w:val="24"/>
                <w:szCs w:val="24"/>
              </w:rPr>
            </w:pPr>
            <w:r w:rsidRPr="00570B37">
              <w:rPr>
                <w:rFonts w:eastAsia="Times New Roman" w:cs="Times New Roman"/>
                <w:b/>
                <w:sz w:val="24"/>
                <w:szCs w:val="24"/>
              </w:rPr>
              <w:t>Dr. Sheak Rashed Haider Noori</w:t>
            </w:r>
            <w:r w:rsidRPr="00570B37">
              <w:rPr>
                <w:rFonts w:eastAsia="Times New Roman" w:cs="Times New Roman"/>
                <w:b/>
                <w:sz w:val="24"/>
                <w:szCs w:val="24"/>
              </w:rPr>
              <w:tab/>
              <w:t>Internal Examiner</w:t>
            </w:r>
          </w:p>
          <w:p w14:paraId="6B41047A" w14:textId="77777777" w:rsidR="008D4B4A" w:rsidRPr="00570B37" w:rsidRDefault="008D4B4A" w:rsidP="008D4B4A">
            <w:pPr>
              <w:rPr>
                <w:rFonts w:eastAsia="Times New Roman" w:cs="Times New Roman"/>
                <w:b/>
                <w:sz w:val="24"/>
                <w:szCs w:val="24"/>
              </w:rPr>
            </w:pPr>
            <w:r w:rsidRPr="00570B37">
              <w:rPr>
                <w:rFonts w:eastAsia="Times New Roman" w:cs="Times New Roman"/>
                <w:b/>
                <w:sz w:val="24"/>
                <w:szCs w:val="24"/>
              </w:rPr>
              <w:t>Associate Professor and Associate Head</w:t>
            </w:r>
          </w:p>
          <w:p w14:paraId="3855A645"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Department of CSE</w:t>
            </w:r>
          </w:p>
          <w:p w14:paraId="48D878E9"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Faculty of Science &amp; Information Technology</w:t>
            </w:r>
          </w:p>
          <w:p w14:paraId="33A3664D"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Daffodil International University</w:t>
            </w:r>
          </w:p>
          <w:p w14:paraId="0655E8C8" w14:textId="77777777" w:rsidR="008D4B4A" w:rsidRPr="00570B37" w:rsidRDefault="008D4B4A">
            <w:pPr>
              <w:spacing w:line="360" w:lineRule="auto"/>
              <w:jc w:val="center"/>
              <w:rPr>
                <w:rFonts w:eastAsia="Times New Roman" w:cs="Times New Roman"/>
                <w:b/>
                <w:smallCaps/>
                <w:sz w:val="28"/>
                <w:szCs w:val="28"/>
                <w:u w:val="single"/>
              </w:rPr>
            </w:pPr>
          </w:p>
        </w:tc>
        <w:tc>
          <w:tcPr>
            <w:tcW w:w="3106" w:type="dxa"/>
            <w:vAlign w:val="center"/>
          </w:tcPr>
          <w:p w14:paraId="32DFF496" w14:textId="77777777" w:rsidR="008D4B4A" w:rsidRPr="00570B37" w:rsidRDefault="008D4B4A" w:rsidP="006257CC">
            <w:pPr>
              <w:tabs>
                <w:tab w:val="right" w:pos="8280"/>
              </w:tabs>
              <w:jc w:val="center"/>
              <w:rPr>
                <w:rFonts w:eastAsia="Times New Roman" w:cs="Times New Roman"/>
                <w:b/>
                <w:sz w:val="24"/>
                <w:szCs w:val="24"/>
              </w:rPr>
            </w:pPr>
            <w:r w:rsidRPr="00570B37">
              <w:rPr>
                <w:rFonts w:eastAsia="Times New Roman" w:cs="Times New Roman"/>
                <w:b/>
                <w:sz w:val="24"/>
                <w:szCs w:val="24"/>
              </w:rPr>
              <w:t>Internal Examiner</w:t>
            </w:r>
          </w:p>
          <w:p w14:paraId="28CFEED0" w14:textId="77777777" w:rsidR="008D4B4A" w:rsidRPr="00570B37" w:rsidRDefault="008D4B4A" w:rsidP="006257CC">
            <w:pPr>
              <w:spacing w:line="360" w:lineRule="auto"/>
              <w:jc w:val="center"/>
              <w:rPr>
                <w:rFonts w:eastAsia="Times New Roman" w:cs="Times New Roman"/>
                <w:b/>
                <w:smallCaps/>
                <w:sz w:val="28"/>
                <w:szCs w:val="28"/>
                <w:u w:val="single"/>
              </w:rPr>
            </w:pPr>
          </w:p>
        </w:tc>
      </w:tr>
    </w:tbl>
    <w:p w14:paraId="0A514415" w14:textId="77777777" w:rsidR="004439EA" w:rsidRPr="00570B37" w:rsidRDefault="004439EA">
      <w:pPr>
        <w:rPr>
          <w:rFonts w:eastAsia="Times New Roman" w:cs="Times New Roman"/>
          <w:b/>
          <w:smallCaps/>
          <w:sz w:val="28"/>
          <w:szCs w:val="28"/>
          <w:u w:val="single"/>
        </w:rPr>
      </w:pPr>
      <w:r w:rsidRPr="00570B37">
        <w:rPr>
          <w:rFonts w:eastAsia="Times New Roman" w:cs="Times New Roman"/>
          <w:b/>
          <w:smallCaps/>
          <w:sz w:val="28"/>
          <w:szCs w:val="28"/>
          <w:u w:val="single"/>
        </w:rPr>
        <w:br w:type="page"/>
      </w:r>
    </w:p>
    <w:p w14:paraId="43D19D3E" w14:textId="77777777" w:rsidR="00624346" w:rsidRPr="00570B37" w:rsidRDefault="0099149A" w:rsidP="00EB1F54">
      <w:pPr>
        <w:pStyle w:val="Heading1"/>
        <w:numPr>
          <w:ilvl w:val="0"/>
          <w:numId w:val="0"/>
        </w:numPr>
        <w:rPr>
          <w:szCs w:val="32"/>
          <w:vertAlign w:val="superscript"/>
        </w:rPr>
      </w:pPr>
      <w:bookmarkStart w:id="2" w:name="_Toc15782265"/>
      <w:bookmarkStart w:id="3" w:name="_Toc23741384"/>
      <w:r w:rsidRPr="00570B37">
        <w:lastRenderedPageBreak/>
        <w:t>DECLARATION</w:t>
      </w:r>
      <w:bookmarkEnd w:id="2"/>
      <w:bookmarkEnd w:id="3"/>
    </w:p>
    <w:p w14:paraId="5B8A2F9C" w14:textId="77777777" w:rsidR="00624346" w:rsidRPr="00570B37" w:rsidRDefault="00624346">
      <w:pPr>
        <w:spacing w:after="0" w:line="360" w:lineRule="auto"/>
        <w:rPr>
          <w:rFonts w:eastAsia="Times New Roman" w:cs="Times New Roman"/>
          <w:b/>
          <w:color w:val="333399"/>
          <w:szCs w:val="24"/>
          <w:u w:val="single"/>
        </w:rPr>
      </w:pPr>
    </w:p>
    <w:p w14:paraId="5F515693" w14:textId="135D8984" w:rsidR="00624346" w:rsidRPr="00570B37" w:rsidRDefault="0099149A" w:rsidP="00780E89">
      <w:pPr>
        <w:spacing w:after="0" w:line="360" w:lineRule="auto"/>
        <w:rPr>
          <w:rFonts w:eastAsia="Times New Roman" w:cs="Times New Roman"/>
          <w:szCs w:val="24"/>
        </w:rPr>
      </w:pPr>
      <w:r w:rsidRPr="00570B37">
        <w:rPr>
          <w:rFonts w:eastAsia="Times New Roman" w:cs="Times New Roman"/>
          <w:szCs w:val="24"/>
        </w:rPr>
        <w:t xml:space="preserve">We hereby declare </w:t>
      </w:r>
      <w:r w:rsidR="004439EA" w:rsidRPr="00570B37">
        <w:rPr>
          <w:rFonts w:eastAsia="Times New Roman" w:cs="Times New Roman"/>
          <w:szCs w:val="24"/>
        </w:rPr>
        <w:t>that</w:t>
      </w:r>
      <w:r w:rsidR="00780E89">
        <w:rPr>
          <w:rFonts w:eastAsia="Times New Roman" w:cs="Times New Roman"/>
          <w:szCs w:val="24"/>
        </w:rPr>
        <w:t>,</w:t>
      </w:r>
      <w:r w:rsidRPr="00570B37">
        <w:rPr>
          <w:rFonts w:eastAsia="Times New Roman" w:cs="Times New Roman"/>
          <w:szCs w:val="24"/>
        </w:rPr>
        <w:t xml:space="preserve"> this project has been done by us under the supervision of </w:t>
      </w:r>
      <w:r w:rsidRPr="00570B37">
        <w:rPr>
          <w:rFonts w:eastAsia="Times New Roman" w:cs="Times New Roman"/>
          <w:b/>
          <w:szCs w:val="24"/>
        </w:rPr>
        <w:t xml:space="preserve">Ms. </w:t>
      </w:r>
      <w:r w:rsidR="004439EA" w:rsidRPr="00570B37">
        <w:rPr>
          <w:rFonts w:eastAsia="Times New Roman" w:cs="Times New Roman"/>
          <w:b/>
          <w:szCs w:val="24"/>
        </w:rPr>
        <w:t>ZERIN NASRIN TUMPA</w:t>
      </w:r>
      <w:r w:rsidRPr="00570B37">
        <w:rPr>
          <w:rFonts w:eastAsia="Times New Roman" w:cs="Times New Roman"/>
          <w:b/>
          <w:szCs w:val="24"/>
        </w:rPr>
        <w:t xml:space="preserve">, </w:t>
      </w:r>
      <w:r w:rsidRPr="00570B37">
        <w:rPr>
          <w:rFonts w:eastAsia="Times New Roman" w:cs="Times New Roman"/>
          <w:szCs w:val="24"/>
        </w:rPr>
        <w:t>Lecturer</w:t>
      </w:r>
      <w:r w:rsidRPr="00570B37">
        <w:rPr>
          <w:rFonts w:eastAsia="Times New Roman" w:cs="Times New Roman"/>
          <w:b/>
          <w:szCs w:val="24"/>
        </w:rPr>
        <w:t xml:space="preserve">, Department of CSE </w:t>
      </w:r>
      <w:r w:rsidRPr="00570B37">
        <w:rPr>
          <w:rFonts w:eastAsia="Times New Roman" w:cs="Times New Roman"/>
          <w:szCs w:val="24"/>
        </w:rPr>
        <w:t>Daffodil International University. We also declare that neither this project nor any part of this project has been submitted elsewhere for award of any degree or diploma.</w:t>
      </w:r>
    </w:p>
    <w:p w14:paraId="0F94AE62" w14:textId="55F2AB82" w:rsidR="00FA1F93" w:rsidRPr="00570B37" w:rsidRDefault="00FA1F93">
      <w:pPr>
        <w:spacing w:after="0" w:line="360" w:lineRule="auto"/>
        <w:rPr>
          <w:rFonts w:eastAsia="Times New Roman" w:cs="Times New Roman"/>
          <w:szCs w:val="24"/>
        </w:rPr>
      </w:pPr>
    </w:p>
    <w:p w14:paraId="59AA861F" w14:textId="77777777" w:rsidR="00FA1F93" w:rsidRPr="00570B37" w:rsidRDefault="00FA1F93">
      <w:pPr>
        <w:spacing w:after="0" w:line="360" w:lineRule="auto"/>
        <w:rPr>
          <w:rFonts w:eastAsia="Times New Roman"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A1F93" w:rsidRPr="00570B37" w14:paraId="6EDD41B6" w14:textId="77777777" w:rsidTr="00FA1F93">
        <w:trPr>
          <w:jc w:val="center"/>
        </w:trPr>
        <w:tc>
          <w:tcPr>
            <w:tcW w:w="4788" w:type="dxa"/>
          </w:tcPr>
          <w:p w14:paraId="7FA9848F" w14:textId="26E96836" w:rsidR="00FA1F93" w:rsidRPr="00570B37" w:rsidRDefault="00FA1F93" w:rsidP="00FA1F93">
            <w:pPr>
              <w:spacing w:line="360" w:lineRule="auto"/>
              <w:jc w:val="center"/>
              <w:rPr>
                <w:rFonts w:eastAsia="Times New Roman" w:cs="Times New Roman"/>
                <w:b/>
                <w:sz w:val="24"/>
                <w:szCs w:val="24"/>
              </w:rPr>
            </w:pPr>
            <w:r w:rsidRPr="00570B37">
              <w:rPr>
                <w:rFonts w:eastAsia="Times New Roman" w:cs="Times New Roman"/>
                <w:b/>
                <w:sz w:val="24"/>
                <w:szCs w:val="24"/>
              </w:rPr>
              <w:t>Supervised by:</w:t>
            </w:r>
          </w:p>
        </w:tc>
        <w:tc>
          <w:tcPr>
            <w:tcW w:w="4788" w:type="dxa"/>
          </w:tcPr>
          <w:p w14:paraId="254F50D8" w14:textId="39F5CE60" w:rsidR="00FA1F93" w:rsidRPr="00570B37" w:rsidRDefault="00FA1F93" w:rsidP="00FA1F93">
            <w:pPr>
              <w:spacing w:line="360" w:lineRule="auto"/>
              <w:jc w:val="center"/>
              <w:rPr>
                <w:rFonts w:eastAsia="Times New Roman" w:cs="Times New Roman"/>
                <w:b/>
                <w:sz w:val="24"/>
                <w:szCs w:val="24"/>
              </w:rPr>
            </w:pPr>
            <w:r w:rsidRPr="00570B37">
              <w:rPr>
                <w:rFonts w:eastAsia="Times New Roman" w:cs="Times New Roman"/>
                <w:b/>
                <w:sz w:val="24"/>
                <w:szCs w:val="24"/>
              </w:rPr>
              <w:t>Submitted by:</w:t>
            </w:r>
          </w:p>
        </w:tc>
      </w:tr>
      <w:tr w:rsidR="00FA1F93" w:rsidRPr="00570B37" w14:paraId="0BE48B0B" w14:textId="77777777" w:rsidTr="00FA1F93">
        <w:trPr>
          <w:jc w:val="center"/>
        </w:trPr>
        <w:tc>
          <w:tcPr>
            <w:tcW w:w="4788" w:type="dxa"/>
          </w:tcPr>
          <w:p w14:paraId="0F5DE402" w14:textId="77777777" w:rsidR="00FA1F93" w:rsidRPr="00570B37" w:rsidRDefault="00FA1F93" w:rsidP="00FA1F93">
            <w:pPr>
              <w:jc w:val="center"/>
              <w:rPr>
                <w:rFonts w:eastAsia="Times New Roman" w:cs="Times New Roman"/>
                <w:b/>
                <w:sz w:val="24"/>
                <w:szCs w:val="24"/>
              </w:rPr>
            </w:pPr>
          </w:p>
          <w:p w14:paraId="5938D350" w14:textId="77777777" w:rsidR="00FA1F93" w:rsidRPr="00570B37" w:rsidRDefault="00FA1F93" w:rsidP="00FA1F93">
            <w:pPr>
              <w:jc w:val="center"/>
              <w:rPr>
                <w:rFonts w:eastAsia="Times New Roman" w:cs="Times New Roman"/>
                <w:b/>
                <w:sz w:val="24"/>
                <w:szCs w:val="24"/>
              </w:rPr>
            </w:pPr>
          </w:p>
          <w:p w14:paraId="149C9338" w14:textId="054C1E1F" w:rsidR="00FA1F93" w:rsidRPr="00570B37" w:rsidRDefault="00FA1F93" w:rsidP="00FA1F93">
            <w:pPr>
              <w:jc w:val="center"/>
              <w:rPr>
                <w:rFonts w:eastAsia="Times New Roman" w:cs="Times New Roman"/>
                <w:b/>
                <w:sz w:val="24"/>
                <w:szCs w:val="24"/>
              </w:rPr>
            </w:pPr>
            <w:r w:rsidRPr="00570B37">
              <w:rPr>
                <w:rFonts w:eastAsia="Times New Roman" w:cs="Times New Roman"/>
                <w:b/>
                <w:noProof/>
                <w:szCs w:val="24"/>
              </w:rPr>
              <mc:AlternateContent>
                <mc:Choice Requires="wps">
                  <w:drawing>
                    <wp:anchor distT="0" distB="0" distL="114300" distR="114300" simplePos="0" relativeHeight="251671040" behindDoc="0" locked="0" layoutInCell="1" allowOverlap="1" wp14:anchorId="11E04513" wp14:editId="6428E508">
                      <wp:simplePos x="0" y="0"/>
                      <wp:positionH relativeFrom="column">
                        <wp:posOffset>513080</wp:posOffset>
                      </wp:positionH>
                      <wp:positionV relativeFrom="paragraph">
                        <wp:posOffset>380365</wp:posOffset>
                      </wp:positionV>
                      <wp:extent cx="1876425" cy="0"/>
                      <wp:effectExtent l="38100" t="38100" r="66675" b="95250"/>
                      <wp:wrapTopAndBottom/>
                      <wp:docPr id="16" name="Straight Connector 1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EE665F" id="Straight Connector 1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0.4pt,29.95pt" to="188.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" strokecolor="black [3200]" strokeweight="2pt">
                      <v:shadow on="t" color="black" opacity="24903f" origin=",.5" offset="0,.55556mm"/>
                      <w10:wrap type="topAndBottom"/>
                    </v:line>
                  </w:pict>
                </mc:Fallback>
              </mc:AlternateContent>
            </w:r>
          </w:p>
          <w:p w14:paraId="7DD3D0E7" w14:textId="50FFEDA1" w:rsidR="00FA1F93" w:rsidRPr="00570B37" w:rsidRDefault="00FA1F93" w:rsidP="00FA1F93">
            <w:pPr>
              <w:jc w:val="center"/>
              <w:rPr>
                <w:rFonts w:eastAsia="Times New Roman" w:cs="Times New Roman"/>
                <w:sz w:val="24"/>
                <w:szCs w:val="24"/>
              </w:rPr>
            </w:pPr>
            <w:r w:rsidRPr="00570B37">
              <w:rPr>
                <w:rFonts w:eastAsia="Times New Roman" w:cs="Times New Roman"/>
                <w:b/>
                <w:sz w:val="24"/>
                <w:szCs w:val="24"/>
              </w:rPr>
              <w:t>Ms. ZERIN NASRIN TUMPA</w:t>
            </w:r>
          </w:p>
          <w:p w14:paraId="420229ED" w14:textId="49757194"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Lecturer</w:t>
            </w:r>
          </w:p>
          <w:p w14:paraId="680F3440" w14:textId="77777777"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epartment of CSE</w:t>
            </w:r>
          </w:p>
          <w:p w14:paraId="392EDBC1" w14:textId="0E5FF3FD"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affodil International University</w:t>
            </w:r>
          </w:p>
        </w:tc>
        <w:tc>
          <w:tcPr>
            <w:tcW w:w="4788" w:type="dxa"/>
          </w:tcPr>
          <w:p w14:paraId="34C5A0B0" w14:textId="77777777" w:rsidR="00FA1F93" w:rsidRPr="00570B37" w:rsidRDefault="00FA1F93" w:rsidP="00FA1F93">
            <w:pPr>
              <w:jc w:val="center"/>
              <w:rPr>
                <w:rFonts w:eastAsia="Times New Roman" w:cs="Times New Roman"/>
                <w:b/>
                <w:sz w:val="24"/>
                <w:szCs w:val="24"/>
              </w:rPr>
            </w:pPr>
          </w:p>
          <w:p w14:paraId="0141F7EF" w14:textId="77777777" w:rsidR="00FA1F93" w:rsidRPr="00570B37" w:rsidRDefault="00FA1F93" w:rsidP="00FA1F93">
            <w:pPr>
              <w:jc w:val="center"/>
              <w:rPr>
                <w:rFonts w:eastAsia="Times New Roman" w:cs="Times New Roman"/>
                <w:b/>
                <w:sz w:val="24"/>
                <w:szCs w:val="24"/>
              </w:rPr>
            </w:pPr>
          </w:p>
          <w:p w14:paraId="2933F61D" w14:textId="62659087" w:rsidR="00FA1F93" w:rsidRPr="00570B37" w:rsidRDefault="00FA1F93" w:rsidP="00FA1F93">
            <w:pPr>
              <w:jc w:val="center"/>
              <w:rPr>
                <w:rFonts w:eastAsia="Times New Roman" w:cs="Times New Roman"/>
                <w:b/>
                <w:sz w:val="24"/>
                <w:szCs w:val="24"/>
              </w:rPr>
            </w:pPr>
            <w:r w:rsidRPr="00570B37">
              <w:rPr>
                <w:rFonts w:eastAsia="Times New Roman" w:cs="Times New Roman"/>
                <w:b/>
                <w:noProof/>
                <w:szCs w:val="24"/>
              </w:rPr>
              <mc:AlternateContent>
                <mc:Choice Requires="wps">
                  <w:drawing>
                    <wp:anchor distT="0" distB="0" distL="114300" distR="114300" simplePos="0" relativeHeight="251679232" behindDoc="0" locked="0" layoutInCell="1" allowOverlap="1" wp14:anchorId="1EA8440A" wp14:editId="5FD1E749">
                      <wp:simplePos x="0" y="0"/>
                      <wp:positionH relativeFrom="column">
                        <wp:posOffset>549275</wp:posOffset>
                      </wp:positionH>
                      <wp:positionV relativeFrom="paragraph">
                        <wp:posOffset>380365</wp:posOffset>
                      </wp:positionV>
                      <wp:extent cx="1876425" cy="0"/>
                      <wp:effectExtent l="38100" t="38100" r="66675" b="95250"/>
                      <wp:wrapTopAndBottom/>
                      <wp:docPr id="17" name="Straight Connector 1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C2BDB1" id="Straight Connector 1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3.25pt,29.95pt" to="1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JxuQEAALkDAAAOAAAAZHJzL2Uyb0RvYy54bWysU8GOEzEMvSPxD1HudKYV7K5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" strokecolor="black [3200]" strokeweight="2pt">
                      <v:shadow on="t" color="black" opacity="24903f" origin=",.5" offset="0,.55556mm"/>
                      <w10:wrap type="topAndBottom"/>
                    </v:line>
                  </w:pict>
                </mc:Fallback>
              </mc:AlternateContent>
            </w:r>
          </w:p>
          <w:p w14:paraId="5FD3B90E" w14:textId="37B2D36B" w:rsidR="00FA1F93" w:rsidRPr="00570B37" w:rsidRDefault="00FA1F93" w:rsidP="00FA1F93">
            <w:pPr>
              <w:jc w:val="center"/>
              <w:rPr>
                <w:rFonts w:eastAsia="Times New Roman" w:cs="Times New Roman"/>
                <w:b/>
                <w:sz w:val="24"/>
                <w:szCs w:val="24"/>
              </w:rPr>
            </w:pPr>
            <w:r w:rsidRPr="00570B37">
              <w:rPr>
                <w:rFonts w:eastAsia="Times New Roman" w:cs="Times New Roman"/>
                <w:b/>
                <w:sz w:val="24"/>
                <w:szCs w:val="24"/>
              </w:rPr>
              <w:t>TANVEER HOQUE</w:t>
            </w:r>
          </w:p>
          <w:p w14:paraId="586F41ED" w14:textId="77777777"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ID: 153-15-6415</w:t>
            </w:r>
          </w:p>
          <w:p w14:paraId="3F40F3E5" w14:textId="77777777"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epartment of CSE</w:t>
            </w:r>
          </w:p>
          <w:p w14:paraId="55B13FAC" w14:textId="5048A7F3"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affodil International University</w:t>
            </w:r>
          </w:p>
        </w:tc>
      </w:tr>
    </w:tbl>
    <w:p w14:paraId="39B5608B" w14:textId="6FF35452" w:rsidR="00624346" w:rsidRPr="00570B37" w:rsidRDefault="00624346">
      <w:pPr>
        <w:spacing w:after="0" w:line="240" w:lineRule="auto"/>
        <w:rPr>
          <w:rFonts w:eastAsia="Times New Roman" w:cs="Times New Roman"/>
          <w:b/>
          <w:szCs w:val="24"/>
        </w:rPr>
      </w:pPr>
    </w:p>
    <w:p w14:paraId="5D2CE389" w14:textId="77777777" w:rsidR="00624346" w:rsidRPr="00570B37" w:rsidRDefault="00624346">
      <w:pPr>
        <w:spacing w:after="0" w:line="360" w:lineRule="auto"/>
        <w:rPr>
          <w:rFonts w:eastAsia="Times New Roman" w:cs="Times New Roman"/>
          <w:szCs w:val="24"/>
        </w:rPr>
      </w:pPr>
    </w:p>
    <w:p w14:paraId="1ECE47C1" w14:textId="77777777" w:rsidR="004439EA" w:rsidRPr="00570B37" w:rsidRDefault="004439EA">
      <w:pPr>
        <w:rPr>
          <w:rFonts w:eastAsia="Times New Roman" w:cs="Times New Roman"/>
          <w:b/>
          <w:sz w:val="28"/>
          <w:szCs w:val="28"/>
        </w:rPr>
      </w:pPr>
      <w:r w:rsidRPr="00570B37">
        <w:rPr>
          <w:rFonts w:eastAsia="Times New Roman" w:cs="Times New Roman"/>
          <w:b/>
          <w:sz w:val="28"/>
          <w:szCs w:val="28"/>
        </w:rPr>
        <w:br w:type="page"/>
      </w:r>
    </w:p>
    <w:p w14:paraId="0E6FEF1F" w14:textId="7DE842AD" w:rsidR="00624346" w:rsidRPr="00570B37" w:rsidRDefault="0099149A" w:rsidP="00EB1F54">
      <w:pPr>
        <w:pStyle w:val="Heading1"/>
        <w:numPr>
          <w:ilvl w:val="0"/>
          <w:numId w:val="0"/>
        </w:numPr>
        <w:rPr>
          <w:szCs w:val="32"/>
          <w:vertAlign w:val="superscript"/>
        </w:rPr>
      </w:pPr>
      <w:bookmarkStart w:id="4" w:name="_Toc15050093"/>
      <w:bookmarkStart w:id="5" w:name="_Toc15781385"/>
      <w:bookmarkStart w:id="6" w:name="_Toc15781423"/>
      <w:bookmarkStart w:id="7" w:name="_Toc15781461"/>
      <w:bookmarkStart w:id="8" w:name="_Toc15781539"/>
      <w:bookmarkStart w:id="9" w:name="_Toc15782266"/>
      <w:bookmarkStart w:id="10" w:name="_Toc23741385"/>
      <w:r w:rsidRPr="00570B37">
        <w:lastRenderedPageBreak/>
        <w:t>ACKNOWLEDGEMENT</w:t>
      </w:r>
      <w:bookmarkEnd w:id="4"/>
      <w:bookmarkEnd w:id="5"/>
      <w:bookmarkEnd w:id="6"/>
      <w:bookmarkEnd w:id="7"/>
      <w:bookmarkEnd w:id="8"/>
      <w:bookmarkEnd w:id="9"/>
      <w:bookmarkEnd w:id="10"/>
    </w:p>
    <w:p w14:paraId="773537F3" w14:textId="77777777" w:rsidR="00624346" w:rsidRPr="00570B37" w:rsidRDefault="00624346">
      <w:pPr>
        <w:tabs>
          <w:tab w:val="left" w:pos="1080"/>
        </w:tabs>
        <w:spacing w:after="0" w:line="360" w:lineRule="auto"/>
        <w:rPr>
          <w:rFonts w:eastAsia="Times New Roman" w:cs="Times New Roman"/>
          <w:szCs w:val="24"/>
        </w:rPr>
      </w:pPr>
    </w:p>
    <w:p w14:paraId="4062E061" w14:textId="1FA68F77" w:rsidR="00936C53" w:rsidRPr="00570B37" w:rsidRDefault="00936C53" w:rsidP="00780E89">
      <w:pPr>
        <w:spacing w:after="0" w:line="360" w:lineRule="auto"/>
        <w:rPr>
          <w:rFonts w:eastAsia="Times New Roman" w:cs="Times New Roman"/>
          <w:szCs w:val="24"/>
        </w:rPr>
      </w:pPr>
      <w:r w:rsidRPr="00570B37">
        <w:rPr>
          <w:rFonts w:eastAsia="Times New Roman" w:cs="Times New Roman"/>
          <w:szCs w:val="24"/>
        </w:rPr>
        <w:t xml:space="preserve">I want to express my </w:t>
      </w:r>
      <w:r w:rsidR="00622CC1">
        <w:rPr>
          <w:rFonts w:eastAsia="Times New Roman" w:cs="Times New Roman"/>
          <w:szCs w:val="24"/>
        </w:rPr>
        <w:t>gratefulness</w:t>
      </w:r>
      <w:r w:rsidRPr="00570B37">
        <w:rPr>
          <w:rFonts w:eastAsia="Times New Roman" w:cs="Times New Roman"/>
          <w:szCs w:val="24"/>
        </w:rPr>
        <w:t xml:space="preserve"> to the almighty Allah for his blessings that </w:t>
      </w:r>
      <w:r w:rsidR="00622CC1">
        <w:rPr>
          <w:rFonts w:eastAsia="Times New Roman" w:cs="Times New Roman"/>
          <w:szCs w:val="24"/>
        </w:rPr>
        <w:t xml:space="preserve">has </w:t>
      </w:r>
      <w:r w:rsidRPr="00570B37">
        <w:rPr>
          <w:rFonts w:eastAsia="Times New Roman" w:cs="Times New Roman"/>
          <w:szCs w:val="24"/>
        </w:rPr>
        <w:t>ma</w:t>
      </w:r>
      <w:r w:rsidR="00622CC1">
        <w:rPr>
          <w:rFonts w:eastAsia="Times New Roman" w:cs="Times New Roman"/>
          <w:szCs w:val="24"/>
        </w:rPr>
        <w:t>de</w:t>
      </w:r>
      <w:r w:rsidRPr="00570B37">
        <w:rPr>
          <w:rFonts w:eastAsia="Times New Roman" w:cs="Times New Roman"/>
          <w:szCs w:val="24"/>
        </w:rPr>
        <w:t xml:space="preserve"> me possible to complete the </w:t>
      </w:r>
      <w:r w:rsidR="0019664B">
        <w:rPr>
          <w:rFonts w:eastAsia="Times New Roman" w:cs="Times New Roman"/>
          <w:szCs w:val="24"/>
        </w:rPr>
        <w:t>research project</w:t>
      </w:r>
      <w:r w:rsidRPr="00570B37">
        <w:rPr>
          <w:rFonts w:eastAsia="Times New Roman" w:cs="Times New Roman"/>
          <w:szCs w:val="24"/>
        </w:rPr>
        <w:t xml:space="preserve"> successfully.</w:t>
      </w:r>
    </w:p>
    <w:p w14:paraId="67CF4149" w14:textId="77777777" w:rsidR="00936C53" w:rsidRPr="00570B37" w:rsidRDefault="00936C53" w:rsidP="00780E89">
      <w:pPr>
        <w:spacing w:after="0" w:line="360" w:lineRule="auto"/>
        <w:rPr>
          <w:rFonts w:eastAsia="Times New Roman" w:cs="Times New Roman"/>
          <w:szCs w:val="24"/>
        </w:rPr>
      </w:pPr>
    </w:p>
    <w:p w14:paraId="2C46B24B" w14:textId="2BAFB86D" w:rsidR="00936C53" w:rsidRPr="00570B37" w:rsidRDefault="00936C53" w:rsidP="00780E89">
      <w:pPr>
        <w:spacing w:after="0" w:line="360" w:lineRule="auto"/>
        <w:rPr>
          <w:rFonts w:eastAsia="Times New Roman" w:cs="Times New Roman"/>
          <w:szCs w:val="24"/>
        </w:rPr>
      </w:pPr>
      <w:r w:rsidRPr="00570B37">
        <w:rPr>
          <w:rFonts w:eastAsia="Times New Roman" w:cs="Times New Roman"/>
          <w:szCs w:val="24"/>
        </w:rPr>
        <w:t xml:space="preserve">I </w:t>
      </w:r>
      <w:r w:rsidR="00622CC1">
        <w:rPr>
          <w:rFonts w:eastAsia="Times New Roman" w:cs="Times New Roman"/>
          <w:szCs w:val="24"/>
        </w:rPr>
        <w:t>want to</w:t>
      </w:r>
      <w:r w:rsidRPr="00570B37">
        <w:rPr>
          <w:rFonts w:eastAsia="Times New Roman" w:cs="Times New Roman"/>
          <w:szCs w:val="24"/>
        </w:rPr>
        <w:t xml:space="preserve"> thank my thesis advisor </w:t>
      </w:r>
      <w:r w:rsidRPr="00780E89">
        <w:rPr>
          <w:rFonts w:eastAsia="Times New Roman" w:cs="Times New Roman"/>
          <w:b/>
          <w:bCs/>
          <w:szCs w:val="24"/>
        </w:rPr>
        <w:t>Ms. Zerin Nasrin Tumpa</w:t>
      </w:r>
      <w:r w:rsidRPr="00570B37">
        <w:rPr>
          <w:rFonts w:eastAsia="Times New Roman" w:cs="Times New Roman"/>
          <w:szCs w:val="24"/>
        </w:rPr>
        <w:t xml:space="preserve">, Lecturer, Department of CSE Daffodil International University, Dhaka. The door was </w:t>
      </w:r>
      <w:r w:rsidR="004E02F9" w:rsidRPr="004E02F9">
        <w:rPr>
          <w:rFonts w:eastAsia="Times New Roman" w:cs="Times New Roman"/>
          <w:szCs w:val="24"/>
        </w:rPr>
        <w:t>perpetually</w:t>
      </w:r>
      <w:r w:rsidR="004E02F9">
        <w:rPr>
          <w:rFonts w:eastAsia="Times New Roman" w:cs="Times New Roman"/>
          <w:szCs w:val="24"/>
        </w:rPr>
        <w:t xml:space="preserve"> </w:t>
      </w:r>
      <w:r w:rsidRPr="00570B37">
        <w:rPr>
          <w:rFonts w:eastAsia="Times New Roman" w:cs="Times New Roman"/>
          <w:szCs w:val="24"/>
        </w:rPr>
        <w:t xml:space="preserve">open for me to reach her with all the </w:t>
      </w:r>
      <w:r w:rsidR="004E02F9">
        <w:rPr>
          <w:rFonts w:eastAsia="Times New Roman" w:cs="Times New Roman"/>
          <w:szCs w:val="24"/>
        </w:rPr>
        <w:t>issues</w:t>
      </w:r>
      <w:r w:rsidRPr="00570B37">
        <w:rPr>
          <w:rFonts w:eastAsia="Times New Roman" w:cs="Times New Roman"/>
          <w:szCs w:val="24"/>
        </w:rPr>
        <w:t xml:space="preserve"> I faced. Struggling through her hardest times of life, she had always been with me and supported me more like my elder sister. I lost my directions so many times during my research, so was she for the loss of her </w:t>
      </w:r>
      <w:r w:rsidR="0019664B">
        <w:rPr>
          <w:rFonts w:eastAsia="Times New Roman" w:cs="Times New Roman"/>
          <w:szCs w:val="24"/>
        </w:rPr>
        <w:t xml:space="preserve">beloved </w:t>
      </w:r>
      <w:r w:rsidRPr="00570B37">
        <w:rPr>
          <w:rFonts w:eastAsia="Times New Roman" w:cs="Times New Roman"/>
          <w:szCs w:val="24"/>
        </w:rPr>
        <w:t>brother. But she remained strong to instruct me through the very best direction to the end.</w:t>
      </w:r>
    </w:p>
    <w:p w14:paraId="6F83F0B5" w14:textId="77777777" w:rsidR="00936C53" w:rsidRPr="00570B37" w:rsidRDefault="00936C53" w:rsidP="00780E89">
      <w:pPr>
        <w:spacing w:after="0" w:line="360" w:lineRule="auto"/>
        <w:rPr>
          <w:rFonts w:eastAsia="Times New Roman" w:cs="Times New Roman"/>
          <w:szCs w:val="24"/>
        </w:rPr>
      </w:pPr>
    </w:p>
    <w:p w14:paraId="2F32C4E8" w14:textId="3F873508" w:rsidR="00936C53" w:rsidRPr="00570B37" w:rsidRDefault="00936C53" w:rsidP="00780E89">
      <w:pPr>
        <w:spacing w:after="0" w:line="360" w:lineRule="auto"/>
        <w:rPr>
          <w:rFonts w:eastAsia="Times New Roman" w:cs="Times New Roman"/>
          <w:szCs w:val="24"/>
        </w:rPr>
      </w:pPr>
      <w:r w:rsidRPr="00570B37">
        <w:rPr>
          <w:rFonts w:eastAsia="Times New Roman" w:cs="Times New Roman"/>
          <w:szCs w:val="24"/>
        </w:rPr>
        <w:t xml:space="preserve">I would </w:t>
      </w:r>
      <w:r w:rsidR="004E02F9" w:rsidRPr="004E02F9">
        <w:rPr>
          <w:rFonts w:eastAsia="Times New Roman" w:cs="Times New Roman"/>
          <w:szCs w:val="24"/>
        </w:rPr>
        <w:t>conjointly</w:t>
      </w:r>
      <w:r w:rsidR="004E02F9">
        <w:rPr>
          <w:rFonts w:eastAsia="Times New Roman" w:cs="Times New Roman"/>
          <w:szCs w:val="24"/>
        </w:rPr>
        <w:t xml:space="preserve"> </w:t>
      </w:r>
      <w:r w:rsidRPr="00570B37">
        <w:rPr>
          <w:rFonts w:eastAsia="Times New Roman" w:cs="Times New Roman"/>
          <w:szCs w:val="24"/>
        </w:rPr>
        <w:t xml:space="preserve">like to convey my </w:t>
      </w:r>
      <w:r w:rsidR="004E02F9">
        <w:rPr>
          <w:rFonts w:eastAsia="Times New Roman" w:cs="Times New Roman"/>
          <w:szCs w:val="24"/>
        </w:rPr>
        <w:t>heartfelt gratitude</w:t>
      </w:r>
      <w:r w:rsidRPr="00570B37">
        <w:rPr>
          <w:rFonts w:eastAsia="Times New Roman" w:cs="Times New Roman"/>
          <w:szCs w:val="24"/>
        </w:rPr>
        <w:t xml:space="preserve"> to </w:t>
      </w:r>
      <w:r w:rsidR="004E02F9" w:rsidRPr="004E02F9">
        <w:rPr>
          <w:rFonts w:eastAsia="Times New Roman" w:cs="Times New Roman"/>
          <w:b/>
          <w:bCs/>
          <w:szCs w:val="24"/>
        </w:rPr>
        <w:t xml:space="preserve">Dr. </w:t>
      </w:r>
      <w:r w:rsidRPr="001813A8">
        <w:rPr>
          <w:rFonts w:eastAsia="Times New Roman" w:cs="Times New Roman"/>
          <w:b/>
          <w:bCs/>
          <w:szCs w:val="24"/>
        </w:rPr>
        <w:t>Syed Ak</w:t>
      </w:r>
      <w:r w:rsidR="001813A8" w:rsidRPr="001813A8">
        <w:rPr>
          <w:rFonts w:eastAsia="Times New Roman" w:cs="Times New Roman"/>
          <w:b/>
          <w:bCs/>
          <w:szCs w:val="24"/>
        </w:rPr>
        <w:t>h</w:t>
      </w:r>
      <w:r w:rsidRPr="001813A8">
        <w:rPr>
          <w:rFonts w:eastAsia="Times New Roman" w:cs="Times New Roman"/>
          <w:b/>
          <w:bCs/>
          <w:szCs w:val="24"/>
        </w:rPr>
        <w:t>ter Hossain</w:t>
      </w:r>
      <w:r w:rsidRPr="00570B37">
        <w:rPr>
          <w:rFonts w:eastAsia="Times New Roman" w:cs="Times New Roman"/>
          <w:szCs w:val="24"/>
        </w:rPr>
        <w:t xml:space="preserve">, Head, Department of CSE, for his </w:t>
      </w:r>
      <w:r w:rsidR="004E02F9">
        <w:rPr>
          <w:rFonts w:eastAsia="Times New Roman" w:cs="Times New Roman"/>
          <w:szCs w:val="24"/>
        </w:rPr>
        <w:t>participation</w:t>
      </w:r>
      <w:r w:rsidRPr="00570B37">
        <w:rPr>
          <w:rFonts w:eastAsia="Times New Roman" w:cs="Times New Roman"/>
          <w:szCs w:val="24"/>
        </w:rPr>
        <w:t xml:space="preserve"> in the validation survey for this research project. Without </w:t>
      </w:r>
      <w:r w:rsidR="004E02F9">
        <w:rPr>
          <w:rFonts w:eastAsia="Times New Roman" w:cs="Times New Roman"/>
          <w:szCs w:val="24"/>
        </w:rPr>
        <w:t xml:space="preserve">his </w:t>
      </w:r>
      <w:r w:rsidRPr="00570B37">
        <w:rPr>
          <w:rFonts w:eastAsia="Times New Roman" w:cs="Times New Roman"/>
          <w:szCs w:val="24"/>
        </w:rPr>
        <w:t>passionate participation and input, the validation survey could not have been successfully completed.</w:t>
      </w:r>
    </w:p>
    <w:p w14:paraId="347F3EF5" w14:textId="77777777" w:rsidR="00936C53" w:rsidRPr="00570B37" w:rsidRDefault="00936C53" w:rsidP="00780E89">
      <w:pPr>
        <w:spacing w:after="0" w:line="360" w:lineRule="auto"/>
        <w:rPr>
          <w:rFonts w:eastAsia="Times New Roman" w:cs="Times New Roman"/>
          <w:szCs w:val="24"/>
        </w:rPr>
      </w:pPr>
    </w:p>
    <w:p w14:paraId="49B8D411" w14:textId="0174C21B" w:rsidR="00936C53" w:rsidRPr="00570B37" w:rsidRDefault="00936C53" w:rsidP="00780E89">
      <w:pPr>
        <w:spacing w:after="0" w:line="360" w:lineRule="auto"/>
        <w:rPr>
          <w:rFonts w:eastAsia="Times New Roman" w:cs="Times New Roman"/>
          <w:szCs w:val="24"/>
        </w:rPr>
      </w:pPr>
      <w:r w:rsidRPr="00570B37">
        <w:rPr>
          <w:rFonts w:eastAsia="Times New Roman" w:cs="Times New Roman"/>
          <w:szCs w:val="24"/>
        </w:rPr>
        <w:t xml:space="preserve">Finally, I must express my very </w:t>
      </w:r>
      <w:r w:rsidR="004E02F9">
        <w:rPr>
          <w:rFonts w:eastAsia="Times New Roman" w:cs="Times New Roman"/>
          <w:szCs w:val="24"/>
        </w:rPr>
        <w:t xml:space="preserve">earnest </w:t>
      </w:r>
      <w:r w:rsidR="004E02F9" w:rsidRPr="004E02F9">
        <w:rPr>
          <w:rFonts w:eastAsia="Times New Roman" w:cs="Times New Roman"/>
          <w:szCs w:val="24"/>
        </w:rPr>
        <w:t xml:space="preserve">indebtedness </w:t>
      </w:r>
      <w:r w:rsidRPr="00570B37">
        <w:rPr>
          <w:rFonts w:eastAsia="Times New Roman" w:cs="Times New Roman"/>
          <w:szCs w:val="24"/>
        </w:rPr>
        <w:t xml:space="preserve">to my parents. They provided me with unfailing support and continuous encouragement throughout these years of study and through the process of my research. Without their support, I could not have </w:t>
      </w:r>
      <w:r w:rsidR="0019664B">
        <w:rPr>
          <w:rFonts w:eastAsia="Times New Roman" w:cs="Times New Roman"/>
          <w:szCs w:val="24"/>
        </w:rPr>
        <w:t>prepared myself to fulfill</w:t>
      </w:r>
      <w:r w:rsidRPr="00570B37">
        <w:rPr>
          <w:rFonts w:eastAsia="Times New Roman" w:cs="Times New Roman"/>
          <w:szCs w:val="24"/>
        </w:rPr>
        <w:t xml:space="preserve"> my dreams. All the hardships and sacrifices they made; I can’t ever repay. I want to end my acknowledgment with a famous quote of </w:t>
      </w:r>
      <w:r w:rsidRPr="00570B37">
        <w:rPr>
          <w:rFonts w:eastAsia="Times New Roman" w:cs="Times New Roman"/>
          <w:i/>
          <w:iCs/>
          <w:szCs w:val="24"/>
        </w:rPr>
        <w:t>Robert Herjavee</w:t>
      </w:r>
      <w:sdt>
        <w:sdtPr>
          <w:rPr>
            <w:rFonts w:eastAsia="Times New Roman" w:cs="Times New Roman"/>
            <w:i/>
            <w:iCs/>
            <w:szCs w:val="24"/>
          </w:rPr>
          <w:id w:val="-262542842"/>
          <w:citation/>
        </w:sdtPr>
        <w:sdtEndPr/>
        <w:sdtContent>
          <w:r w:rsidR="004E02F9">
            <w:rPr>
              <w:rFonts w:eastAsia="Times New Roman" w:cs="Times New Roman"/>
              <w:i/>
              <w:iCs/>
              <w:szCs w:val="24"/>
            </w:rPr>
            <w:fldChar w:fldCharType="begin"/>
          </w:r>
          <w:r w:rsidR="004E02F9">
            <w:rPr>
              <w:rFonts w:eastAsia="Times New Roman" w:cs="Times New Roman"/>
              <w:i/>
              <w:iCs/>
              <w:szCs w:val="24"/>
            </w:rPr>
            <w:instrText xml:space="preserve"> CITATION Rob19 \l 1033 </w:instrText>
          </w:r>
          <w:r w:rsidR="004E02F9">
            <w:rPr>
              <w:rFonts w:eastAsia="Times New Roman" w:cs="Times New Roman"/>
              <w:i/>
              <w:iCs/>
              <w:szCs w:val="24"/>
            </w:rPr>
            <w:fldChar w:fldCharType="separate"/>
          </w:r>
          <w:r w:rsidR="005252A7">
            <w:rPr>
              <w:rFonts w:eastAsia="Times New Roman" w:cs="Times New Roman"/>
              <w:i/>
              <w:iCs/>
              <w:noProof/>
              <w:szCs w:val="24"/>
            </w:rPr>
            <w:t xml:space="preserve"> </w:t>
          </w:r>
          <w:r w:rsidR="005252A7" w:rsidRPr="005252A7">
            <w:rPr>
              <w:rFonts w:eastAsia="Times New Roman" w:cs="Times New Roman"/>
              <w:noProof/>
              <w:szCs w:val="24"/>
            </w:rPr>
            <w:t>[1]</w:t>
          </w:r>
          <w:r w:rsidR="004E02F9">
            <w:rPr>
              <w:rFonts w:eastAsia="Times New Roman" w:cs="Times New Roman"/>
              <w:i/>
              <w:iCs/>
              <w:szCs w:val="24"/>
            </w:rPr>
            <w:fldChar w:fldCharType="end"/>
          </w:r>
        </w:sdtContent>
      </w:sdt>
    </w:p>
    <w:p w14:paraId="3B55E6DF" w14:textId="5ECCA8B8" w:rsidR="00015259" w:rsidRDefault="00936C53" w:rsidP="00015259">
      <w:pPr>
        <w:spacing w:after="0" w:line="360" w:lineRule="auto"/>
        <w:rPr>
          <w:rFonts w:eastAsia="Times New Roman" w:cs="Times New Roman"/>
          <w:szCs w:val="24"/>
        </w:rPr>
      </w:pPr>
      <w:r w:rsidRPr="00570B37">
        <w:rPr>
          <w:rFonts w:eastAsia="Times New Roman" w:cs="Times New Roman"/>
          <w:szCs w:val="24"/>
        </w:rPr>
        <w:t>"</w:t>
      </w:r>
      <w:r w:rsidRPr="00570B37">
        <w:rPr>
          <w:rFonts w:eastAsia="Times New Roman" w:cs="Times New Roman"/>
          <w:i/>
          <w:iCs/>
          <w:szCs w:val="24"/>
        </w:rPr>
        <w:t>I had to be successful to justify my parents’ sacrifice for me</w:t>
      </w:r>
      <w:r w:rsidRPr="00570B37">
        <w:rPr>
          <w:rFonts w:eastAsia="Times New Roman" w:cs="Times New Roman"/>
          <w:szCs w:val="24"/>
        </w:rPr>
        <w:t>"</w:t>
      </w:r>
      <w:r w:rsidR="0099149A" w:rsidRPr="00570B37">
        <w:rPr>
          <w:rFonts w:eastAsia="Times New Roman" w:cs="Times New Roman"/>
          <w:szCs w:val="24"/>
        </w:rPr>
        <w:t xml:space="preserve"> </w:t>
      </w:r>
    </w:p>
    <w:p w14:paraId="15EDEF3C" w14:textId="77777777" w:rsidR="00015259" w:rsidRDefault="00015259">
      <w:pPr>
        <w:jc w:val="left"/>
        <w:rPr>
          <w:rFonts w:eastAsia="Times New Roman" w:cs="Times New Roman"/>
          <w:szCs w:val="24"/>
        </w:rPr>
      </w:pPr>
      <w:r>
        <w:rPr>
          <w:rFonts w:eastAsia="Times New Roman" w:cs="Times New Roman"/>
          <w:szCs w:val="24"/>
        </w:rPr>
        <w:br w:type="page"/>
      </w:r>
    </w:p>
    <w:p w14:paraId="6986DDA3" w14:textId="4986817A" w:rsidR="00624346" w:rsidRPr="00570B37" w:rsidRDefault="0099149A" w:rsidP="00EB1F54">
      <w:pPr>
        <w:pStyle w:val="Heading1"/>
        <w:numPr>
          <w:ilvl w:val="0"/>
          <w:numId w:val="0"/>
        </w:numPr>
        <w:rPr>
          <w:szCs w:val="32"/>
          <w:vertAlign w:val="superscript"/>
        </w:rPr>
      </w:pPr>
      <w:bookmarkStart w:id="11" w:name="_Toc15050094"/>
      <w:bookmarkStart w:id="12" w:name="_Toc15781386"/>
      <w:bookmarkStart w:id="13" w:name="_Toc15781424"/>
      <w:bookmarkStart w:id="14" w:name="_Toc15781462"/>
      <w:bookmarkStart w:id="15" w:name="_Toc15781540"/>
      <w:bookmarkStart w:id="16" w:name="_Toc15782267"/>
      <w:bookmarkStart w:id="17" w:name="_Toc23741386"/>
      <w:r w:rsidRPr="00570B37">
        <w:lastRenderedPageBreak/>
        <w:t>ABSTRACT</w:t>
      </w:r>
      <w:bookmarkEnd w:id="11"/>
      <w:bookmarkEnd w:id="12"/>
      <w:bookmarkEnd w:id="13"/>
      <w:bookmarkEnd w:id="14"/>
      <w:bookmarkEnd w:id="15"/>
      <w:bookmarkEnd w:id="16"/>
      <w:bookmarkEnd w:id="17"/>
    </w:p>
    <w:p w14:paraId="7208CE5D" w14:textId="77777777" w:rsidR="00EB7444" w:rsidRPr="00570B37" w:rsidRDefault="00EB7444" w:rsidP="00EB7444">
      <w:pPr>
        <w:spacing w:after="0" w:line="240" w:lineRule="auto"/>
        <w:rPr>
          <w:rFonts w:eastAsia="Times New Roman" w:cs="Times New Roman"/>
          <w:szCs w:val="24"/>
        </w:rPr>
      </w:pPr>
      <w:bookmarkStart w:id="18" w:name="_gjdgxs" w:colFirst="0" w:colLast="0"/>
      <w:bookmarkEnd w:id="18"/>
    </w:p>
    <w:p w14:paraId="4F5073F3" w14:textId="58E82288" w:rsidR="00C51FF8" w:rsidRPr="00570B37" w:rsidRDefault="00472E27" w:rsidP="00381AFC">
      <w:pPr>
        <w:spacing w:after="0" w:line="360" w:lineRule="auto"/>
        <w:rPr>
          <w:rFonts w:eastAsia="Times New Roman" w:cs="Times New Roman"/>
          <w:szCs w:val="24"/>
          <w:highlight w:val="white"/>
        </w:rPr>
      </w:pPr>
      <w:r w:rsidRPr="00570B37">
        <w:rPr>
          <w:rFonts w:eastAsia="Times New Roman" w:cs="Times New Roman"/>
          <w:szCs w:val="24"/>
          <w:shd w:val="clear" w:color="auto" w:fill="FFFFFF"/>
        </w:rPr>
        <w:t>This paper automates plant monitoring</w:t>
      </w:r>
      <w:r w:rsidR="007860AD" w:rsidRPr="00570B37">
        <w:rPr>
          <w:rFonts w:eastAsia="Times New Roman" w:cs="Times New Roman"/>
          <w:szCs w:val="24"/>
          <w:shd w:val="clear" w:color="auto" w:fill="FFFFFF"/>
        </w:rPr>
        <w:t xml:space="preserve">, data collection </w:t>
      </w:r>
      <w:r w:rsidRPr="00570B37">
        <w:rPr>
          <w:rFonts w:eastAsia="Times New Roman" w:cs="Times New Roman"/>
          <w:szCs w:val="24"/>
          <w:shd w:val="clear" w:color="auto" w:fill="FFFFFF"/>
        </w:rPr>
        <w:t xml:space="preserve">and smart gardening using IoT. </w:t>
      </w:r>
      <w:r w:rsidR="00EB7444" w:rsidRPr="00570B37">
        <w:rPr>
          <w:rFonts w:eastAsia="Times New Roman" w:cs="Times New Roman"/>
          <w:szCs w:val="24"/>
          <w:shd w:val="clear" w:color="auto" w:fill="FFFFFF"/>
        </w:rPr>
        <w:t xml:space="preserve">Home forestation </w:t>
      </w:r>
      <w:r w:rsidR="001813A8">
        <w:rPr>
          <w:rFonts w:eastAsia="Times New Roman" w:cs="Times New Roman"/>
          <w:szCs w:val="24"/>
          <w:shd w:val="clear" w:color="auto" w:fill="FFFFFF"/>
        </w:rPr>
        <w:t>(</w:t>
      </w:r>
      <w:r w:rsidR="00EB7444" w:rsidRPr="00570B37">
        <w:rPr>
          <w:rFonts w:eastAsia="Times New Roman" w:cs="Times New Roman"/>
          <w:szCs w:val="24"/>
          <w:shd w:val="clear" w:color="auto" w:fill="FFFFFF"/>
        </w:rPr>
        <w:t>such as gardening</w:t>
      </w:r>
      <w:r w:rsidR="001813A8">
        <w:rPr>
          <w:rFonts w:eastAsia="Times New Roman" w:cs="Times New Roman"/>
          <w:szCs w:val="24"/>
          <w:shd w:val="clear" w:color="auto" w:fill="FFFFFF"/>
        </w:rPr>
        <w:t>)</w:t>
      </w:r>
      <w:r w:rsidR="00EB7444" w:rsidRPr="00570B37">
        <w:rPr>
          <w:rFonts w:eastAsia="Times New Roman" w:cs="Times New Roman"/>
          <w:szCs w:val="24"/>
          <w:shd w:val="clear" w:color="auto" w:fill="FFFFFF"/>
        </w:rPr>
        <w:t xml:space="preserve"> in rooftop, balcony, </w:t>
      </w:r>
      <w:r w:rsidR="00F90302" w:rsidRPr="00570B37">
        <w:rPr>
          <w:rFonts w:eastAsia="Times New Roman" w:cs="Times New Roman"/>
          <w:szCs w:val="24"/>
          <w:shd w:val="clear" w:color="auto" w:fill="FFFFFF"/>
        </w:rPr>
        <w:t>and living</w:t>
      </w:r>
      <w:r w:rsidR="00EB7444" w:rsidRPr="00570B37">
        <w:rPr>
          <w:rFonts w:eastAsia="Times New Roman" w:cs="Times New Roman"/>
          <w:szCs w:val="24"/>
          <w:shd w:val="clear" w:color="auto" w:fill="FFFFFF"/>
        </w:rPr>
        <w:t xml:space="preserve"> room has now a days become common in urban areas, because there are less land resources to plant trees. Also, it increases interior beauty of a house. In urban areas trees are decreasing day by day at an alarming rate. At the same time, the population is increas</w:t>
      </w:r>
      <w:r w:rsidR="0019664B">
        <w:rPr>
          <w:rFonts w:eastAsia="Times New Roman" w:cs="Times New Roman"/>
          <w:szCs w:val="24"/>
          <w:shd w:val="clear" w:color="auto" w:fill="FFFFFF"/>
        </w:rPr>
        <w:t>ing inversely</w:t>
      </w:r>
      <w:r w:rsidR="00EB7444" w:rsidRPr="00570B37">
        <w:rPr>
          <w:rFonts w:eastAsia="Times New Roman" w:cs="Times New Roman"/>
          <w:szCs w:val="24"/>
          <w:shd w:val="clear" w:color="auto" w:fill="FFFFFF"/>
        </w:rPr>
        <w:t xml:space="preserve"> proportional </w:t>
      </w:r>
      <w:r w:rsidR="0019664B">
        <w:rPr>
          <w:rFonts w:eastAsia="Times New Roman" w:cs="Times New Roman"/>
          <w:szCs w:val="24"/>
          <w:shd w:val="clear" w:color="auto" w:fill="FFFFFF"/>
        </w:rPr>
        <w:t>to</w:t>
      </w:r>
      <w:r w:rsidR="00EB7444" w:rsidRPr="00570B37">
        <w:rPr>
          <w:rFonts w:eastAsia="Times New Roman" w:cs="Times New Roman"/>
          <w:szCs w:val="24"/>
          <w:shd w:val="clear" w:color="auto" w:fill="FFFFFF"/>
        </w:rPr>
        <w:t xml:space="preserve"> trees. As a result, the air is polluted at a massive rate in urban areas. Home forestation or gardening is a smart solution to this life-threatening problem. </w:t>
      </w:r>
      <w:r w:rsidR="0019664B">
        <w:rPr>
          <w:rFonts w:eastAsia="Times New Roman" w:cs="Times New Roman"/>
          <w:szCs w:val="24"/>
          <w:shd w:val="clear" w:color="auto" w:fill="FFFFFF"/>
        </w:rPr>
        <w:t>I</w:t>
      </w:r>
      <w:r w:rsidR="00EB7444" w:rsidRPr="00570B37">
        <w:rPr>
          <w:rFonts w:eastAsia="Times New Roman" w:cs="Times New Roman"/>
          <w:szCs w:val="24"/>
          <w:shd w:val="clear" w:color="auto" w:fill="FFFFFF"/>
        </w:rPr>
        <w:t>n urban areas, people lead busy life. They have less time to do gardening with proper knowledge.</w:t>
      </w:r>
      <w:r w:rsidR="001813A8">
        <w:rPr>
          <w:rFonts w:eastAsia="Times New Roman" w:cs="Times New Roman"/>
          <w:szCs w:val="24"/>
          <w:shd w:val="clear" w:color="auto" w:fill="FFFFFF"/>
        </w:rPr>
        <w:t xml:space="preserve"> Even if they try to do gardening with less </w:t>
      </w:r>
      <w:r w:rsidR="00DB1C9F">
        <w:rPr>
          <w:rFonts w:eastAsia="Times New Roman" w:cs="Times New Roman"/>
          <w:szCs w:val="24"/>
          <w:shd w:val="clear" w:color="auto" w:fill="FFFFFF"/>
        </w:rPr>
        <w:t>information</w:t>
      </w:r>
      <w:r w:rsidR="001813A8">
        <w:rPr>
          <w:rFonts w:eastAsia="Times New Roman" w:cs="Times New Roman"/>
          <w:szCs w:val="24"/>
          <w:shd w:val="clear" w:color="auto" w:fill="FFFFFF"/>
        </w:rPr>
        <w:t>, most of the times they fail.</w:t>
      </w:r>
      <w:r w:rsidR="00EB7444" w:rsidRPr="00570B37">
        <w:rPr>
          <w:rFonts w:eastAsia="Times New Roman" w:cs="Times New Roman"/>
          <w:szCs w:val="24"/>
          <w:shd w:val="clear" w:color="auto" w:fill="FFFFFF"/>
        </w:rPr>
        <w:t xml:space="preserve"> A plant needs 4 basic elements to grow such as: Light, Humidity, Temperature, Soil moisture. Every plant requires different environment variables. The motive of this research is to conduct data mining on these four elements in home environment to analyze the environment requirements for</w:t>
      </w:r>
      <w:r w:rsidR="0019664B">
        <w:rPr>
          <w:rFonts w:eastAsia="Times New Roman" w:cs="Times New Roman"/>
          <w:szCs w:val="24"/>
          <w:shd w:val="clear" w:color="auto" w:fill="FFFFFF"/>
        </w:rPr>
        <w:t xml:space="preserve"> the</w:t>
      </w:r>
      <w:r w:rsidR="00EB7444" w:rsidRPr="00570B37">
        <w:rPr>
          <w:rFonts w:eastAsia="Times New Roman" w:cs="Times New Roman"/>
          <w:szCs w:val="24"/>
          <w:shd w:val="clear" w:color="auto" w:fill="FFFFFF"/>
        </w:rPr>
        <w:t xml:space="preserve"> survival of each plants based on Plant taxonomy. In future, it will help me to make a smart platform “Eco Friend” which will suggest users the plants that are best for his home environment. The data will be collected using IoT including the device </w:t>
      </w:r>
      <w:r w:rsidR="00F90302" w:rsidRPr="00570B37">
        <w:rPr>
          <w:rFonts w:eastAsia="Times New Roman" w:cs="Times New Roman"/>
          <w:szCs w:val="24"/>
          <w:shd w:val="clear" w:color="auto" w:fill="FFFFFF"/>
        </w:rPr>
        <w:t>NodeMCU</w:t>
      </w:r>
      <w:r w:rsidR="00EB7444" w:rsidRPr="00570B37">
        <w:rPr>
          <w:rFonts w:eastAsia="Times New Roman" w:cs="Times New Roman"/>
          <w:szCs w:val="24"/>
          <w:shd w:val="clear" w:color="auto" w:fill="FFFFFF"/>
        </w:rPr>
        <w:t>, Sensors and later analyzed with Data mining tools.</w:t>
      </w:r>
    </w:p>
    <w:p w14:paraId="2EBEC071" w14:textId="77777777" w:rsidR="00B71399" w:rsidRPr="00570B37" w:rsidRDefault="00B71399">
      <w:pPr>
        <w:rPr>
          <w:rFonts w:eastAsia="Times New Roman" w:cs="Times New Roman"/>
          <w:b/>
          <w:sz w:val="28"/>
          <w:szCs w:val="28"/>
        </w:rPr>
      </w:pPr>
      <w:r w:rsidRPr="00570B37">
        <w:rPr>
          <w:rFonts w:eastAsia="Times New Roman" w:cs="Times New Roman"/>
          <w:b/>
          <w:sz w:val="28"/>
          <w:szCs w:val="28"/>
        </w:rPr>
        <w:br w:type="page"/>
      </w:r>
    </w:p>
    <w:p w14:paraId="62A967D7" w14:textId="13FB6783" w:rsidR="00C51FF8" w:rsidRPr="00570B37" w:rsidRDefault="00C51FF8" w:rsidP="00C51FF8">
      <w:pPr>
        <w:jc w:val="center"/>
        <w:rPr>
          <w:rFonts w:eastAsia="Times New Roman" w:cs="Times New Roman"/>
          <w:b/>
          <w:sz w:val="28"/>
          <w:szCs w:val="28"/>
        </w:rPr>
      </w:pPr>
      <w:r w:rsidRPr="00570B37">
        <w:rPr>
          <w:rFonts w:eastAsia="Times New Roman" w:cs="Times New Roman"/>
          <w:b/>
          <w:sz w:val="28"/>
          <w:szCs w:val="28"/>
        </w:rPr>
        <w:lastRenderedPageBreak/>
        <w:t>TABLE OF CONTENTS</w:t>
      </w:r>
    </w:p>
    <w:p w14:paraId="79D898EE" w14:textId="6559CE12" w:rsidR="00AC6193" w:rsidRPr="00570B37" w:rsidRDefault="00C8705A" w:rsidP="00C51FF8">
      <w:pPr>
        <w:rPr>
          <w:rFonts w:eastAsia="Times New Roman" w:cs="Times New Roman"/>
          <w:b/>
          <w:sz w:val="28"/>
          <w:szCs w:val="28"/>
        </w:rPr>
      </w:pP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C6193" w:rsidRPr="00570B37" w14:paraId="3C6E4F41" w14:textId="77777777" w:rsidTr="00AC6193">
        <w:tc>
          <w:tcPr>
            <w:tcW w:w="4788" w:type="dxa"/>
          </w:tcPr>
          <w:p w14:paraId="56C66D2A" w14:textId="1AB25BAA" w:rsidR="00AC6193" w:rsidRPr="00570B37" w:rsidRDefault="00AC6193" w:rsidP="00C51FF8">
            <w:pPr>
              <w:rPr>
                <w:rFonts w:eastAsia="Times New Roman" w:cs="Times New Roman"/>
                <w:b/>
                <w:sz w:val="28"/>
                <w:szCs w:val="28"/>
              </w:rPr>
            </w:pPr>
            <w:r w:rsidRPr="00570B37">
              <w:rPr>
                <w:rFonts w:eastAsia="Times New Roman" w:cs="Times New Roman"/>
                <w:b/>
                <w:sz w:val="28"/>
                <w:szCs w:val="28"/>
              </w:rPr>
              <w:t>CONTENTS</w:t>
            </w:r>
          </w:p>
        </w:tc>
        <w:tc>
          <w:tcPr>
            <w:tcW w:w="4788" w:type="dxa"/>
          </w:tcPr>
          <w:p w14:paraId="1556C272" w14:textId="094F88A1" w:rsidR="00AC6193" w:rsidRPr="00570B37" w:rsidRDefault="00AC6193" w:rsidP="00AC6193">
            <w:pPr>
              <w:jc w:val="right"/>
              <w:rPr>
                <w:rFonts w:eastAsia="Times New Roman" w:cs="Times New Roman"/>
                <w:b/>
                <w:sz w:val="28"/>
                <w:szCs w:val="28"/>
              </w:rPr>
            </w:pPr>
            <w:r w:rsidRPr="00570B37">
              <w:rPr>
                <w:rFonts w:eastAsia="Times New Roman" w:cs="Times New Roman"/>
                <w:b/>
                <w:sz w:val="28"/>
                <w:szCs w:val="28"/>
              </w:rPr>
              <w:t>PAGE</w:t>
            </w:r>
          </w:p>
        </w:tc>
      </w:tr>
    </w:tbl>
    <w:p w14:paraId="221D3BEF" w14:textId="1490675F" w:rsidR="004F59F8" w:rsidRDefault="00233B37">
      <w:pPr>
        <w:pStyle w:val="TOC1"/>
        <w:tabs>
          <w:tab w:val="right" w:pos="9350"/>
        </w:tabs>
        <w:rPr>
          <w:rFonts w:asciiTheme="minorHAnsi" w:eastAsiaTheme="minorEastAsia" w:hAnsiTheme="minorHAnsi" w:cstheme="minorBidi"/>
          <w:b w:val="0"/>
          <w:bCs w:val="0"/>
          <w:noProof/>
          <w:sz w:val="22"/>
          <w:szCs w:val="22"/>
        </w:rPr>
      </w:pPr>
      <w:r>
        <w:rPr>
          <w:rFonts w:eastAsia="Times New Roman" w:cs="Times New Roman"/>
          <w:b w:val="0"/>
          <w:szCs w:val="28"/>
        </w:rPr>
        <w:fldChar w:fldCharType="begin"/>
      </w:r>
      <w:r>
        <w:rPr>
          <w:rFonts w:eastAsia="Times New Roman" w:cs="Times New Roman"/>
          <w:b w:val="0"/>
          <w:szCs w:val="28"/>
        </w:rPr>
        <w:instrText xml:space="preserve"> TOC \o "1-2" \h \z \u </w:instrText>
      </w:r>
      <w:r>
        <w:rPr>
          <w:rFonts w:eastAsia="Times New Roman" w:cs="Times New Roman"/>
          <w:b w:val="0"/>
          <w:szCs w:val="28"/>
        </w:rPr>
        <w:fldChar w:fldCharType="separate"/>
      </w:r>
      <w:hyperlink w:anchor="_Toc23741383" w:history="1">
        <w:r w:rsidR="004F59F8" w:rsidRPr="000515D6">
          <w:rPr>
            <w:rStyle w:val="Hyperlink"/>
            <w:noProof/>
          </w:rPr>
          <w:t>BOARD OF EXAMINERS</w:t>
        </w:r>
        <w:r w:rsidR="004F59F8">
          <w:rPr>
            <w:noProof/>
            <w:webHidden/>
          </w:rPr>
          <w:tab/>
        </w:r>
        <w:r w:rsidR="004F59F8">
          <w:rPr>
            <w:noProof/>
            <w:webHidden/>
          </w:rPr>
          <w:fldChar w:fldCharType="begin"/>
        </w:r>
        <w:r w:rsidR="004F59F8">
          <w:rPr>
            <w:noProof/>
            <w:webHidden/>
          </w:rPr>
          <w:instrText xml:space="preserve"> PAGEREF _Toc23741383 \h </w:instrText>
        </w:r>
        <w:r w:rsidR="004F59F8">
          <w:rPr>
            <w:noProof/>
            <w:webHidden/>
          </w:rPr>
        </w:r>
        <w:r w:rsidR="004F59F8">
          <w:rPr>
            <w:noProof/>
            <w:webHidden/>
          </w:rPr>
          <w:fldChar w:fldCharType="separate"/>
        </w:r>
        <w:r w:rsidR="004F59F8">
          <w:rPr>
            <w:noProof/>
            <w:webHidden/>
          </w:rPr>
          <w:t>i</w:t>
        </w:r>
        <w:r w:rsidR="004F59F8">
          <w:rPr>
            <w:noProof/>
            <w:webHidden/>
          </w:rPr>
          <w:fldChar w:fldCharType="end"/>
        </w:r>
      </w:hyperlink>
    </w:p>
    <w:p w14:paraId="5690FEC3" w14:textId="6D57ADEC"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84" w:history="1">
        <w:r w:rsidRPr="000515D6">
          <w:rPr>
            <w:rStyle w:val="Hyperlink"/>
            <w:noProof/>
          </w:rPr>
          <w:t>DECLARATION</w:t>
        </w:r>
        <w:r>
          <w:rPr>
            <w:noProof/>
            <w:webHidden/>
          </w:rPr>
          <w:tab/>
        </w:r>
        <w:r>
          <w:rPr>
            <w:noProof/>
            <w:webHidden/>
          </w:rPr>
          <w:fldChar w:fldCharType="begin"/>
        </w:r>
        <w:r>
          <w:rPr>
            <w:noProof/>
            <w:webHidden/>
          </w:rPr>
          <w:instrText xml:space="preserve"> PAGEREF _Toc23741384 \h </w:instrText>
        </w:r>
        <w:r>
          <w:rPr>
            <w:noProof/>
            <w:webHidden/>
          </w:rPr>
        </w:r>
        <w:r>
          <w:rPr>
            <w:noProof/>
            <w:webHidden/>
          </w:rPr>
          <w:fldChar w:fldCharType="separate"/>
        </w:r>
        <w:r>
          <w:rPr>
            <w:noProof/>
            <w:webHidden/>
          </w:rPr>
          <w:t>ii</w:t>
        </w:r>
        <w:r>
          <w:rPr>
            <w:noProof/>
            <w:webHidden/>
          </w:rPr>
          <w:fldChar w:fldCharType="end"/>
        </w:r>
      </w:hyperlink>
    </w:p>
    <w:p w14:paraId="138A6EDC" w14:textId="1EBCB358"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85" w:history="1">
        <w:r w:rsidRPr="000515D6">
          <w:rPr>
            <w:rStyle w:val="Hyperlink"/>
            <w:noProof/>
          </w:rPr>
          <w:t>ACKNOWLEDGEMENT</w:t>
        </w:r>
        <w:r>
          <w:rPr>
            <w:noProof/>
            <w:webHidden/>
          </w:rPr>
          <w:tab/>
        </w:r>
        <w:r>
          <w:rPr>
            <w:noProof/>
            <w:webHidden/>
          </w:rPr>
          <w:fldChar w:fldCharType="begin"/>
        </w:r>
        <w:r>
          <w:rPr>
            <w:noProof/>
            <w:webHidden/>
          </w:rPr>
          <w:instrText xml:space="preserve"> PAGEREF _Toc23741385 \h </w:instrText>
        </w:r>
        <w:r>
          <w:rPr>
            <w:noProof/>
            <w:webHidden/>
          </w:rPr>
        </w:r>
        <w:r>
          <w:rPr>
            <w:noProof/>
            <w:webHidden/>
          </w:rPr>
          <w:fldChar w:fldCharType="separate"/>
        </w:r>
        <w:r>
          <w:rPr>
            <w:noProof/>
            <w:webHidden/>
          </w:rPr>
          <w:t>iii</w:t>
        </w:r>
        <w:r>
          <w:rPr>
            <w:noProof/>
            <w:webHidden/>
          </w:rPr>
          <w:fldChar w:fldCharType="end"/>
        </w:r>
      </w:hyperlink>
    </w:p>
    <w:p w14:paraId="40CBB69A" w14:textId="1A4D01D9"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86" w:history="1">
        <w:r w:rsidRPr="000515D6">
          <w:rPr>
            <w:rStyle w:val="Hyperlink"/>
            <w:noProof/>
          </w:rPr>
          <w:t>ABSTRACT</w:t>
        </w:r>
        <w:r>
          <w:rPr>
            <w:noProof/>
            <w:webHidden/>
          </w:rPr>
          <w:tab/>
        </w:r>
        <w:r>
          <w:rPr>
            <w:noProof/>
            <w:webHidden/>
          </w:rPr>
          <w:fldChar w:fldCharType="begin"/>
        </w:r>
        <w:r>
          <w:rPr>
            <w:noProof/>
            <w:webHidden/>
          </w:rPr>
          <w:instrText xml:space="preserve"> PAGEREF _Toc23741386 \h </w:instrText>
        </w:r>
        <w:r>
          <w:rPr>
            <w:noProof/>
            <w:webHidden/>
          </w:rPr>
        </w:r>
        <w:r>
          <w:rPr>
            <w:noProof/>
            <w:webHidden/>
          </w:rPr>
          <w:fldChar w:fldCharType="separate"/>
        </w:r>
        <w:r>
          <w:rPr>
            <w:noProof/>
            <w:webHidden/>
          </w:rPr>
          <w:t>iv</w:t>
        </w:r>
        <w:r>
          <w:rPr>
            <w:noProof/>
            <w:webHidden/>
          </w:rPr>
          <w:fldChar w:fldCharType="end"/>
        </w:r>
      </w:hyperlink>
    </w:p>
    <w:p w14:paraId="62291320" w14:textId="2F4FDD11"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87" w:history="1">
        <w:r w:rsidRPr="000515D6">
          <w:rPr>
            <w:rStyle w:val="Hyperlink"/>
            <w:noProof/>
          </w:rPr>
          <w:t>LIST OF FIGURES</w:t>
        </w:r>
        <w:r>
          <w:rPr>
            <w:noProof/>
            <w:webHidden/>
          </w:rPr>
          <w:tab/>
        </w:r>
        <w:r>
          <w:rPr>
            <w:noProof/>
            <w:webHidden/>
          </w:rPr>
          <w:fldChar w:fldCharType="begin"/>
        </w:r>
        <w:r>
          <w:rPr>
            <w:noProof/>
            <w:webHidden/>
          </w:rPr>
          <w:instrText xml:space="preserve"> PAGEREF _Toc23741387 \h </w:instrText>
        </w:r>
        <w:r>
          <w:rPr>
            <w:noProof/>
            <w:webHidden/>
          </w:rPr>
        </w:r>
        <w:r>
          <w:rPr>
            <w:noProof/>
            <w:webHidden/>
          </w:rPr>
          <w:fldChar w:fldCharType="separate"/>
        </w:r>
        <w:r>
          <w:rPr>
            <w:noProof/>
            <w:webHidden/>
          </w:rPr>
          <w:t>vii</w:t>
        </w:r>
        <w:r>
          <w:rPr>
            <w:noProof/>
            <w:webHidden/>
          </w:rPr>
          <w:fldChar w:fldCharType="end"/>
        </w:r>
      </w:hyperlink>
    </w:p>
    <w:p w14:paraId="5CCFA304" w14:textId="7EE3E467"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88" w:history="1">
        <w:r w:rsidRPr="000515D6">
          <w:rPr>
            <w:rStyle w:val="Hyperlink"/>
            <w:noProof/>
          </w:rPr>
          <w:t>LIST OF TABLES</w:t>
        </w:r>
        <w:r>
          <w:rPr>
            <w:noProof/>
            <w:webHidden/>
          </w:rPr>
          <w:tab/>
        </w:r>
        <w:r>
          <w:rPr>
            <w:noProof/>
            <w:webHidden/>
          </w:rPr>
          <w:fldChar w:fldCharType="begin"/>
        </w:r>
        <w:r>
          <w:rPr>
            <w:noProof/>
            <w:webHidden/>
          </w:rPr>
          <w:instrText xml:space="preserve"> PAGEREF _Toc23741388 \h </w:instrText>
        </w:r>
        <w:r>
          <w:rPr>
            <w:noProof/>
            <w:webHidden/>
          </w:rPr>
        </w:r>
        <w:r>
          <w:rPr>
            <w:noProof/>
            <w:webHidden/>
          </w:rPr>
          <w:fldChar w:fldCharType="separate"/>
        </w:r>
        <w:r>
          <w:rPr>
            <w:noProof/>
            <w:webHidden/>
          </w:rPr>
          <w:t>ix</w:t>
        </w:r>
        <w:r>
          <w:rPr>
            <w:noProof/>
            <w:webHidden/>
          </w:rPr>
          <w:fldChar w:fldCharType="end"/>
        </w:r>
      </w:hyperlink>
    </w:p>
    <w:p w14:paraId="38113266" w14:textId="4ECF9BBF"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89" w:history="1">
        <w:r w:rsidRPr="000515D6">
          <w:rPr>
            <w:rStyle w:val="Hyperlink"/>
            <w:noProof/>
          </w:rPr>
          <w:t>Chapter 1</w:t>
        </w:r>
      </w:hyperlink>
      <w:r>
        <w:rPr>
          <w:rStyle w:val="Hyperlink"/>
          <w:noProof/>
        </w:rPr>
        <w:t xml:space="preserve">: </w:t>
      </w:r>
      <w:hyperlink w:anchor="_Toc23741390" w:history="1">
        <w:r w:rsidRPr="000515D6">
          <w:rPr>
            <w:rStyle w:val="Hyperlink"/>
            <w:noProof/>
          </w:rPr>
          <w:t>INTRODUCTION</w:t>
        </w:r>
        <w:r>
          <w:rPr>
            <w:noProof/>
            <w:webHidden/>
          </w:rPr>
          <w:tab/>
        </w:r>
        <w:r>
          <w:rPr>
            <w:noProof/>
            <w:webHidden/>
          </w:rPr>
          <w:fldChar w:fldCharType="begin"/>
        </w:r>
        <w:r>
          <w:rPr>
            <w:noProof/>
            <w:webHidden/>
          </w:rPr>
          <w:instrText xml:space="preserve"> PAGEREF _Toc23741390 \h </w:instrText>
        </w:r>
        <w:r>
          <w:rPr>
            <w:noProof/>
            <w:webHidden/>
          </w:rPr>
        </w:r>
        <w:r>
          <w:rPr>
            <w:noProof/>
            <w:webHidden/>
          </w:rPr>
          <w:fldChar w:fldCharType="separate"/>
        </w:r>
        <w:r>
          <w:rPr>
            <w:noProof/>
            <w:webHidden/>
          </w:rPr>
          <w:t>1</w:t>
        </w:r>
        <w:r>
          <w:rPr>
            <w:noProof/>
            <w:webHidden/>
          </w:rPr>
          <w:fldChar w:fldCharType="end"/>
        </w:r>
      </w:hyperlink>
    </w:p>
    <w:p w14:paraId="06C73EF6" w14:textId="794D922E"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391" w:history="1">
        <w:r w:rsidRPr="000515D6">
          <w:rPr>
            <w:rStyle w:val="Hyperlink"/>
            <w:rFonts w:cs="Times New Roman"/>
            <w:noProof/>
          </w:rPr>
          <w:t>1.1</w:t>
        </w:r>
        <w:r>
          <w:rPr>
            <w:rFonts w:asciiTheme="minorHAnsi" w:eastAsiaTheme="minorEastAsia" w:hAnsiTheme="minorHAnsi" w:cstheme="minorBidi"/>
            <w:iCs w:val="0"/>
            <w:noProof/>
            <w:sz w:val="22"/>
            <w:szCs w:val="22"/>
          </w:rPr>
          <w:tab/>
        </w:r>
        <w:r w:rsidRPr="000515D6">
          <w:rPr>
            <w:rStyle w:val="Hyperlink"/>
            <w:rFonts w:cs="Times New Roman"/>
            <w:noProof/>
          </w:rPr>
          <w:t>Introduction</w:t>
        </w:r>
        <w:r>
          <w:rPr>
            <w:noProof/>
            <w:webHidden/>
          </w:rPr>
          <w:tab/>
        </w:r>
        <w:r>
          <w:rPr>
            <w:noProof/>
            <w:webHidden/>
          </w:rPr>
          <w:fldChar w:fldCharType="begin"/>
        </w:r>
        <w:r>
          <w:rPr>
            <w:noProof/>
            <w:webHidden/>
          </w:rPr>
          <w:instrText xml:space="preserve"> PAGEREF _Toc23741391 \h </w:instrText>
        </w:r>
        <w:r>
          <w:rPr>
            <w:noProof/>
            <w:webHidden/>
          </w:rPr>
        </w:r>
        <w:r>
          <w:rPr>
            <w:noProof/>
            <w:webHidden/>
          </w:rPr>
          <w:fldChar w:fldCharType="separate"/>
        </w:r>
        <w:r>
          <w:rPr>
            <w:noProof/>
            <w:webHidden/>
          </w:rPr>
          <w:t>1</w:t>
        </w:r>
        <w:r>
          <w:rPr>
            <w:noProof/>
            <w:webHidden/>
          </w:rPr>
          <w:fldChar w:fldCharType="end"/>
        </w:r>
      </w:hyperlink>
    </w:p>
    <w:p w14:paraId="24C716EB" w14:textId="782923B1"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392" w:history="1">
        <w:r w:rsidRPr="000515D6">
          <w:rPr>
            <w:rStyle w:val="Hyperlink"/>
            <w:rFonts w:cs="Times New Roman"/>
            <w:noProof/>
          </w:rPr>
          <w:t>1.2</w:t>
        </w:r>
        <w:r>
          <w:rPr>
            <w:rFonts w:asciiTheme="minorHAnsi" w:eastAsiaTheme="minorEastAsia" w:hAnsiTheme="minorHAnsi" w:cstheme="minorBidi"/>
            <w:iCs w:val="0"/>
            <w:noProof/>
            <w:sz w:val="22"/>
            <w:szCs w:val="22"/>
          </w:rPr>
          <w:tab/>
        </w:r>
        <w:r w:rsidRPr="000515D6">
          <w:rPr>
            <w:rStyle w:val="Hyperlink"/>
            <w:rFonts w:cs="Times New Roman"/>
            <w:noProof/>
          </w:rPr>
          <w:t>Motivation</w:t>
        </w:r>
        <w:r>
          <w:rPr>
            <w:noProof/>
            <w:webHidden/>
          </w:rPr>
          <w:tab/>
        </w:r>
        <w:r>
          <w:rPr>
            <w:noProof/>
            <w:webHidden/>
          </w:rPr>
          <w:fldChar w:fldCharType="begin"/>
        </w:r>
        <w:r>
          <w:rPr>
            <w:noProof/>
            <w:webHidden/>
          </w:rPr>
          <w:instrText xml:space="preserve"> PAGEREF _Toc23741392 \h </w:instrText>
        </w:r>
        <w:r>
          <w:rPr>
            <w:noProof/>
            <w:webHidden/>
          </w:rPr>
        </w:r>
        <w:r>
          <w:rPr>
            <w:noProof/>
            <w:webHidden/>
          </w:rPr>
          <w:fldChar w:fldCharType="separate"/>
        </w:r>
        <w:r>
          <w:rPr>
            <w:noProof/>
            <w:webHidden/>
          </w:rPr>
          <w:t>2</w:t>
        </w:r>
        <w:r>
          <w:rPr>
            <w:noProof/>
            <w:webHidden/>
          </w:rPr>
          <w:fldChar w:fldCharType="end"/>
        </w:r>
      </w:hyperlink>
    </w:p>
    <w:p w14:paraId="04C70E04" w14:textId="62D52DF5"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393" w:history="1">
        <w:r w:rsidRPr="000515D6">
          <w:rPr>
            <w:rStyle w:val="Hyperlink"/>
            <w:rFonts w:cs="Times New Roman"/>
            <w:noProof/>
          </w:rPr>
          <w:t>1.3</w:t>
        </w:r>
        <w:r>
          <w:rPr>
            <w:rFonts w:asciiTheme="minorHAnsi" w:eastAsiaTheme="minorEastAsia" w:hAnsiTheme="minorHAnsi" w:cstheme="minorBidi"/>
            <w:iCs w:val="0"/>
            <w:noProof/>
            <w:sz w:val="22"/>
            <w:szCs w:val="22"/>
          </w:rPr>
          <w:tab/>
        </w:r>
        <w:r w:rsidRPr="000515D6">
          <w:rPr>
            <w:rStyle w:val="Hyperlink"/>
            <w:rFonts w:cs="Times New Roman"/>
            <w:noProof/>
          </w:rPr>
          <w:t>Rationale of the Study</w:t>
        </w:r>
        <w:r>
          <w:rPr>
            <w:noProof/>
            <w:webHidden/>
          </w:rPr>
          <w:tab/>
        </w:r>
        <w:r>
          <w:rPr>
            <w:noProof/>
            <w:webHidden/>
          </w:rPr>
          <w:fldChar w:fldCharType="begin"/>
        </w:r>
        <w:r>
          <w:rPr>
            <w:noProof/>
            <w:webHidden/>
          </w:rPr>
          <w:instrText xml:space="preserve"> PAGEREF _Toc23741393 \h </w:instrText>
        </w:r>
        <w:r>
          <w:rPr>
            <w:noProof/>
            <w:webHidden/>
          </w:rPr>
        </w:r>
        <w:r>
          <w:rPr>
            <w:noProof/>
            <w:webHidden/>
          </w:rPr>
          <w:fldChar w:fldCharType="separate"/>
        </w:r>
        <w:r>
          <w:rPr>
            <w:noProof/>
            <w:webHidden/>
          </w:rPr>
          <w:t>2</w:t>
        </w:r>
        <w:r>
          <w:rPr>
            <w:noProof/>
            <w:webHidden/>
          </w:rPr>
          <w:fldChar w:fldCharType="end"/>
        </w:r>
      </w:hyperlink>
    </w:p>
    <w:p w14:paraId="63715E5B" w14:textId="5B63C021"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394" w:history="1">
        <w:r w:rsidRPr="000515D6">
          <w:rPr>
            <w:rStyle w:val="Hyperlink"/>
            <w:rFonts w:cs="Times New Roman"/>
            <w:noProof/>
          </w:rPr>
          <w:t>1.4</w:t>
        </w:r>
        <w:r>
          <w:rPr>
            <w:rFonts w:asciiTheme="minorHAnsi" w:eastAsiaTheme="minorEastAsia" w:hAnsiTheme="minorHAnsi" w:cstheme="minorBidi"/>
            <w:iCs w:val="0"/>
            <w:noProof/>
            <w:sz w:val="22"/>
            <w:szCs w:val="22"/>
          </w:rPr>
          <w:tab/>
        </w:r>
        <w:r w:rsidRPr="000515D6">
          <w:rPr>
            <w:rStyle w:val="Hyperlink"/>
            <w:rFonts w:cs="Times New Roman"/>
            <w:noProof/>
          </w:rPr>
          <w:t>Research Questions</w:t>
        </w:r>
        <w:r>
          <w:rPr>
            <w:noProof/>
            <w:webHidden/>
          </w:rPr>
          <w:tab/>
        </w:r>
        <w:r>
          <w:rPr>
            <w:noProof/>
            <w:webHidden/>
          </w:rPr>
          <w:fldChar w:fldCharType="begin"/>
        </w:r>
        <w:r>
          <w:rPr>
            <w:noProof/>
            <w:webHidden/>
          </w:rPr>
          <w:instrText xml:space="preserve"> PAGEREF _Toc23741394 \h </w:instrText>
        </w:r>
        <w:r>
          <w:rPr>
            <w:noProof/>
            <w:webHidden/>
          </w:rPr>
        </w:r>
        <w:r>
          <w:rPr>
            <w:noProof/>
            <w:webHidden/>
          </w:rPr>
          <w:fldChar w:fldCharType="separate"/>
        </w:r>
        <w:r>
          <w:rPr>
            <w:noProof/>
            <w:webHidden/>
          </w:rPr>
          <w:t>3</w:t>
        </w:r>
        <w:r>
          <w:rPr>
            <w:noProof/>
            <w:webHidden/>
          </w:rPr>
          <w:fldChar w:fldCharType="end"/>
        </w:r>
      </w:hyperlink>
    </w:p>
    <w:p w14:paraId="0F3DBE06" w14:textId="4693ECE3"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395" w:history="1">
        <w:r w:rsidRPr="000515D6">
          <w:rPr>
            <w:rStyle w:val="Hyperlink"/>
            <w:rFonts w:cs="Times New Roman"/>
            <w:noProof/>
          </w:rPr>
          <w:t>1.5</w:t>
        </w:r>
        <w:r>
          <w:rPr>
            <w:rFonts w:asciiTheme="minorHAnsi" w:eastAsiaTheme="minorEastAsia" w:hAnsiTheme="minorHAnsi" w:cstheme="minorBidi"/>
            <w:iCs w:val="0"/>
            <w:noProof/>
            <w:sz w:val="22"/>
            <w:szCs w:val="22"/>
          </w:rPr>
          <w:tab/>
        </w:r>
        <w:r w:rsidRPr="000515D6">
          <w:rPr>
            <w:rStyle w:val="Hyperlink"/>
            <w:rFonts w:cs="Times New Roman"/>
            <w:noProof/>
          </w:rPr>
          <w:t>Expected Output</w:t>
        </w:r>
        <w:r>
          <w:rPr>
            <w:noProof/>
            <w:webHidden/>
          </w:rPr>
          <w:tab/>
        </w:r>
        <w:r>
          <w:rPr>
            <w:noProof/>
            <w:webHidden/>
          </w:rPr>
          <w:fldChar w:fldCharType="begin"/>
        </w:r>
        <w:r>
          <w:rPr>
            <w:noProof/>
            <w:webHidden/>
          </w:rPr>
          <w:instrText xml:space="preserve"> PAGEREF _Toc23741395 \h </w:instrText>
        </w:r>
        <w:r>
          <w:rPr>
            <w:noProof/>
            <w:webHidden/>
          </w:rPr>
        </w:r>
        <w:r>
          <w:rPr>
            <w:noProof/>
            <w:webHidden/>
          </w:rPr>
          <w:fldChar w:fldCharType="separate"/>
        </w:r>
        <w:r>
          <w:rPr>
            <w:noProof/>
            <w:webHidden/>
          </w:rPr>
          <w:t>3</w:t>
        </w:r>
        <w:r>
          <w:rPr>
            <w:noProof/>
            <w:webHidden/>
          </w:rPr>
          <w:fldChar w:fldCharType="end"/>
        </w:r>
      </w:hyperlink>
    </w:p>
    <w:p w14:paraId="4EAFB469" w14:textId="45CA9A6C"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396" w:history="1">
        <w:r w:rsidRPr="000515D6">
          <w:rPr>
            <w:rStyle w:val="Hyperlink"/>
            <w:rFonts w:cs="Times New Roman"/>
            <w:noProof/>
          </w:rPr>
          <w:t>1.6</w:t>
        </w:r>
        <w:r>
          <w:rPr>
            <w:rFonts w:asciiTheme="minorHAnsi" w:eastAsiaTheme="minorEastAsia" w:hAnsiTheme="minorHAnsi" w:cstheme="minorBidi"/>
            <w:iCs w:val="0"/>
            <w:noProof/>
            <w:sz w:val="22"/>
            <w:szCs w:val="22"/>
          </w:rPr>
          <w:tab/>
        </w:r>
        <w:r w:rsidRPr="000515D6">
          <w:rPr>
            <w:rStyle w:val="Hyperlink"/>
            <w:rFonts w:cs="Times New Roman"/>
            <w:noProof/>
          </w:rPr>
          <w:t>Repot Layout</w:t>
        </w:r>
        <w:r>
          <w:rPr>
            <w:noProof/>
            <w:webHidden/>
          </w:rPr>
          <w:tab/>
        </w:r>
        <w:r>
          <w:rPr>
            <w:noProof/>
            <w:webHidden/>
          </w:rPr>
          <w:fldChar w:fldCharType="begin"/>
        </w:r>
        <w:r>
          <w:rPr>
            <w:noProof/>
            <w:webHidden/>
          </w:rPr>
          <w:instrText xml:space="preserve"> PAGEREF _Toc23741396 \h </w:instrText>
        </w:r>
        <w:r>
          <w:rPr>
            <w:noProof/>
            <w:webHidden/>
          </w:rPr>
        </w:r>
        <w:r>
          <w:rPr>
            <w:noProof/>
            <w:webHidden/>
          </w:rPr>
          <w:fldChar w:fldCharType="separate"/>
        </w:r>
        <w:r>
          <w:rPr>
            <w:noProof/>
            <w:webHidden/>
          </w:rPr>
          <w:t>4</w:t>
        </w:r>
        <w:r>
          <w:rPr>
            <w:noProof/>
            <w:webHidden/>
          </w:rPr>
          <w:fldChar w:fldCharType="end"/>
        </w:r>
      </w:hyperlink>
    </w:p>
    <w:p w14:paraId="7F20837E" w14:textId="2F3B3189"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397" w:history="1">
        <w:r w:rsidRPr="000515D6">
          <w:rPr>
            <w:rStyle w:val="Hyperlink"/>
            <w:noProof/>
          </w:rPr>
          <w:t>Chapter 2</w:t>
        </w:r>
      </w:hyperlink>
      <w:r>
        <w:rPr>
          <w:rStyle w:val="Hyperlink"/>
          <w:noProof/>
        </w:rPr>
        <w:t xml:space="preserve">: </w:t>
      </w:r>
      <w:hyperlink w:anchor="_Toc23741398" w:history="1">
        <w:r w:rsidRPr="000515D6">
          <w:rPr>
            <w:rStyle w:val="Hyperlink"/>
            <w:noProof/>
          </w:rPr>
          <w:t>BACKGROUND</w:t>
        </w:r>
        <w:r>
          <w:rPr>
            <w:noProof/>
            <w:webHidden/>
          </w:rPr>
          <w:tab/>
        </w:r>
        <w:r>
          <w:rPr>
            <w:noProof/>
            <w:webHidden/>
          </w:rPr>
          <w:fldChar w:fldCharType="begin"/>
        </w:r>
        <w:r>
          <w:rPr>
            <w:noProof/>
            <w:webHidden/>
          </w:rPr>
          <w:instrText xml:space="preserve"> PAGEREF _Toc23741398 \h </w:instrText>
        </w:r>
        <w:r>
          <w:rPr>
            <w:noProof/>
            <w:webHidden/>
          </w:rPr>
        </w:r>
        <w:r>
          <w:rPr>
            <w:noProof/>
            <w:webHidden/>
          </w:rPr>
          <w:fldChar w:fldCharType="separate"/>
        </w:r>
        <w:r>
          <w:rPr>
            <w:noProof/>
            <w:webHidden/>
          </w:rPr>
          <w:t>5</w:t>
        </w:r>
        <w:r>
          <w:rPr>
            <w:noProof/>
            <w:webHidden/>
          </w:rPr>
          <w:fldChar w:fldCharType="end"/>
        </w:r>
      </w:hyperlink>
    </w:p>
    <w:p w14:paraId="1D61620D" w14:textId="42153486"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399" w:history="1">
        <w:r w:rsidRPr="000515D6">
          <w:rPr>
            <w:rStyle w:val="Hyperlink"/>
            <w:noProof/>
          </w:rPr>
          <w:t>2.1 Introduction</w:t>
        </w:r>
        <w:r>
          <w:rPr>
            <w:noProof/>
            <w:webHidden/>
          </w:rPr>
          <w:tab/>
        </w:r>
        <w:r>
          <w:rPr>
            <w:noProof/>
            <w:webHidden/>
          </w:rPr>
          <w:fldChar w:fldCharType="begin"/>
        </w:r>
        <w:r>
          <w:rPr>
            <w:noProof/>
            <w:webHidden/>
          </w:rPr>
          <w:instrText xml:space="preserve"> PAGEREF _Toc23741399 \h </w:instrText>
        </w:r>
        <w:r>
          <w:rPr>
            <w:noProof/>
            <w:webHidden/>
          </w:rPr>
        </w:r>
        <w:r>
          <w:rPr>
            <w:noProof/>
            <w:webHidden/>
          </w:rPr>
          <w:fldChar w:fldCharType="separate"/>
        </w:r>
        <w:r>
          <w:rPr>
            <w:noProof/>
            <w:webHidden/>
          </w:rPr>
          <w:t>5</w:t>
        </w:r>
        <w:r>
          <w:rPr>
            <w:noProof/>
            <w:webHidden/>
          </w:rPr>
          <w:fldChar w:fldCharType="end"/>
        </w:r>
      </w:hyperlink>
    </w:p>
    <w:p w14:paraId="3BFB4824" w14:textId="33E08FA1"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0" w:history="1">
        <w:r w:rsidRPr="000515D6">
          <w:rPr>
            <w:rStyle w:val="Hyperlink"/>
            <w:rFonts w:cs="Times New Roman"/>
            <w:noProof/>
          </w:rPr>
          <w:t>2.2 Related Works</w:t>
        </w:r>
        <w:r>
          <w:rPr>
            <w:noProof/>
            <w:webHidden/>
          </w:rPr>
          <w:tab/>
        </w:r>
        <w:r>
          <w:rPr>
            <w:noProof/>
            <w:webHidden/>
          </w:rPr>
          <w:fldChar w:fldCharType="begin"/>
        </w:r>
        <w:r>
          <w:rPr>
            <w:noProof/>
            <w:webHidden/>
          </w:rPr>
          <w:instrText xml:space="preserve"> PAGEREF _Toc23741400 \h </w:instrText>
        </w:r>
        <w:r>
          <w:rPr>
            <w:noProof/>
            <w:webHidden/>
          </w:rPr>
        </w:r>
        <w:r>
          <w:rPr>
            <w:noProof/>
            <w:webHidden/>
          </w:rPr>
          <w:fldChar w:fldCharType="separate"/>
        </w:r>
        <w:r>
          <w:rPr>
            <w:noProof/>
            <w:webHidden/>
          </w:rPr>
          <w:t>5</w:t>
        </w:r>
        <w:r>
          <w:rPr>
            <w:noProof/>
            <w:webHidden/>
          </w:rPr>
          <w:fldChar w:fldCharType="end"/>
        </w:r>
      </w:hyperlink>
    </w:p>
    <w:p w14:paraId="320B687E" w14:textId="34D438C4"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1" w:history="1">
        <w:r w:rsidRPr="000515D6">
          <w:rPr>
            <w:rStyle w:val="Hyperlink"/>
            <w:rFonts w:cs="Times New Roman"/>
            <w:noProof/>
          </w:rPr>
          <w:t>2.3 Research Summary</w:t>
        </w:r>
        <w:r>
          <w:rPr>
            <w:noProof/>
            <w:webHidden/>
          </w:rPr>
          <w:tab/>
        </w:r>
        <w:r>
          <w:rPr>
            <w:noProof/>
            <w:webHidden/>
          </w:rPr>
          <w:fldChar w:fldCharType="begin"/>
        </w:r>
        <w:r>
          <w:rPr>
            <w:noProof/>
            <w:webHidden/>
          </w:rPr>
          <w:instrText xml:space="preserve"> PAGEREF _Toc23741401 \h </w:instrText>
        </w:r>
        <w:r>
          <w:rPr>
            <w:noProof/>
            <w:webHidden/>
          </w:rPr>
        </w:r>
        <w:r>
          <w:rPr>
            <w:noProof/>
            <w:webHidden/>
          </w:rPr>
          <w:fldChar w:fldCharType="separate"/>
        </w:r>
        <w:r>
          <w:rPr>
            <w:noProof/>
            <w:webHidden/>
          </w:rPr>
          <w:t>6</w:t>
        </w:r>
        <w:r>
          <w:rPr>
            <w:noProof/>
            <w:webHidden/>
          </w:rPr>
          <w:fldChar w:fldCharType="end"/>
        </w:r>
      </w:hyperlink>
    </w:p>
    <w:p w14:paraId="7AB47453" w14:textId="325400CA"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2" w:history="1">
        <w:r w:rsidRPr="000515D6">
          <w:rPr>
            <w:rStyle w:val="Hyperlink"/>
            <w:rFonts w:cs="Times New Roman"/>
            <w:noProof/>
          </w:rPr>
          <w:t>2.4 Scope of the Problem</w:t>
        </w:r>
        <w:r>
          <w:rPr>
            <w:noProof/>
            <w:webHidden/>
          </w:rPr>
          <w:tab/>
        </w:r>
        <w:r>
          <w:rPr>
            <w:noProof/>
            <w:webHidden/>
          </w:rPr>
          <w:fldChar w:fldCharType="begin"/>
        </w:r>
        <w:r>
          <w:rPr>
            <w:noProof/>
            <w:webHidden/>
          </w:rPr>
          <w:instrText xml:space="preserve"> PAGEREF _Toc23741402 \h </w:instrText>
        </w:r>
        <w:r>
          <w:rPr>
            <w:noProof/>
            <w:webHidden/>
          </w:rPr>
        </w:r>
        <w:r>
          <w:rPr>
            <w:noProof/>
            <w:webHidden/>
          </w:rPr>
          <w:fldChar w:fldCharType="separate"/>
        </w:r>
        <w:r>
          <w:rPr>
            <w:noProof/>
            <w:webHidden/>
          </w:rPr>
          <w:t>8</w:t>
        </w:r>
        <w:r>
          <w:rPr>
            <w:noProof/>
            <w:webHidden/>
          </w:rPr>
          <w:fldChar w:fldCharType="end"/>
        </w:r>
      </w:hyperlink>
    </w:p>
    <w:p w14:paraId="77DF8A16" w14:textId="35FAFC8A"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3" w:history="1">
        <w:r w:rsidRPr="000515D6">
          <w:rPr>
            <w:rStyle w:val="Hyperlink"/>
            <w:rFonts w:cs="Times New Roman"/>
            <w:noProof/>
          </w:rPr>
          <w:t>2.5 Challenges</w:t>
        </w:r>
        <w:r>
          <w:rPr>
            <w:noProof/>
            <w:webHidden/>
          </w:rPr>
          <w:tab/>
        </w:r>
        <w:r>
          <w:rPr>
            <w:noProof/>
            <w:webHidden/>
          </w:rPr>
          <w:fldChar w:fldCharType="begin"/>
        </w:r>
        <w:r>
          <w:rPr>
            <w:noProof/>
            <w:webHidden/>
          </w:rPr>
          <w:instrText xml:space="preserve"> PAGEREF _Toc23741403 \h </w:instrText>
        </w:r>
        <w:r>
          <w:rPr>
            <w:noProof/>
            <w:webHidden/>
          </w:rPr>
        </w:r>
        <w:r>
          <w:rPr>
            <w:noProof/>
            <w:webHidden/>
          </w:rPr>
          <w:fldChar w:fldCharType="separate"/>
        </w:r>
        <w:r>
          <w:rPr>
            <w:noProof/>
            <w:webHidden/>
          </w:rPr>
          <w:t>8</w:t>
        </w:r>
        <w:r>
          <w:rPr>
            <w:noProof/>
            <w:webHidden/>
          </w:rPr>
          <w:fldChar w:fldCharType="end"/>
        </w:r>
      </w:hyperlink>
    </w:p>
    <w:p w14:paraId="55C16A99" w14:textId="2C2CF095"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4" w:history="1">
        <w:r w:rsidRPr="000515D6">
          <w:rPr>
            <w:rStyle w:val="Hyperlink"/>
            <w:noProof/>
          </w:rPr>
          <w:t>2.6 Hardware Requirements</w:t>
        </w:r>
        <w:r>
          <w:rPr>
            <w:noProof/>
            <w:webHidden/>
          </w:rPr>
          <w:tab/>
        </w:r>
        <w:r>
          <w:rPr>
            <w:noProof/>
            <w:webHidden/>
          </w:rPr>
          <w:fldChar w:fldCharType="begin"/>
        </w:r>
        <w:r>
          <w:rPr>
            <w:noProof/>
            <w:webHidden/>
          </w:rPr>
          <w:instrText xml:space="preserve"> PAGEREF _Toc23741404 \h </w:instrText>
        </w:r>
        <w:r>
          <w:rPr>
            <w:noProof/>
            <w:webHidden/>
          </w:rPr>
        </w:r>
        <w:r>
          <w:rPr>
            <w:noProof/>
            <w:webHidden/>
          </w:rPr>
          <w:fldChar w:fldCharType="separate"/>
        </w:r>
        <w:r>
          <w:rPr>
            <w:noProof/>
            <w:webHidden/>
          </w:rPr>
          <w:t>9</w:t>
        </w:r>
        <w:r>
          <w:rPr>
            <w:noProof/>
            <w:webHidden/>
          </w:rPr>
          <w:fldChar w:fldCharType="end"/>
        </w:r>
      </w:hyperlink>
    </w:p>
    <w:p w14:paraId="78234C1E" w14:textId="31A8AC09"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5" w:history="1">
        <w:r w:rsidRPr="000515D6">
          <w:rPr>
            <w:rStyle w:val="Hyperlink"/>
            <w:noProof/>
          </w:rPr>
          <w:t>2. 7 Parts Bill</w:t>
        </w:r>
        <w:r>
          <w:rPr>
            <w:noProof/>
            <w:webHidden/>
          </w:rPr>
          <w:tab/>
        </w:r>
        <w:r>
          <w:rPr>
            <w:noProof/>
            <w:webHidden/>
          </w:rPr>
          <w:fldChar w:fldCharType="begin"/>
        </w:r>
        <w:r>
          <w:rPr>
            <w:noProof/>
            <w:webHidden/>
          </w:rPr>
          <w:instrText xml:space="preserve"> PAGEREF _Toc23741405 \h </w:instrText>
        </w:r>
        <w:r>
          <w:rPr>
            <w:noProof/>
            <w:webHidden/>
          </w:rPr>
        </w:r>
        <w:r>
          <w:rPr>
            <w:noProof/>
            <w:webHidden/>
          </w:rPr>
          <w:fldChar w:fldCharType="separate"/>
        </w:r>
        <w:r>
          <w:rPr>
            <w:noProof/>
            <w:webHidden/>
          </w:rPr>
          <w:t>15</w:t>
        </w:r>
        <w:r>
          <w:rPr>
            <w:noProof/>
            <w:webHidden/>
          </w:rPr>
          <w:fldChar w:fldCharType="end"/>
        </w:r>
      </w:hyperlink>
    </w:p>
    <w:p w14:paraId="7D2C013F" w14:textId="222CFD7A"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6" w:history="1">
        <w:r w:rsidRPr="000515D6">
          <w:rPr>
            <w:rStyle w:val="Hyperlink"/>
            <w:noProof/>
          </w:rPr>
          <w:t>2. 8 Software Requirements</w:t>
        </w:r>
        <w:r>
          <w:rPr>
            <w:noProof/>
            <w:webHidden/>
          </w:rPr>
          <w:tab/>
        </w:r>
        <w:r>
          <w:rPr>
            <w:noProof/>
            <w:webHidden/>
          </w:rPr>
          <w:fldChar w:fldCharType="begin"/>
        </w:r>
        <w:r>
          <w:rPr>
            <w:noProof/>
            <w:webHidden/>
          </w:rPr>
          <w:instrText xml:space="preserve"> PAGEREF _Toc23741406 \h </w:instrText>
        </w:r>
        <w:r>
          <w:rPr>
            <w:noProof/>
            <w:webHidden/>
          </w:rPr>
        </w:r>
        <w:r>
          <w:rPr>
            <w:noProof/>
            <w:webHidden/>
          </w:rPr>
          <w:fldChar w:fldCharType="separate"/>
        </w:r>
        <w:r>
          <w:rPr>
            <w:noProof/>
            <w:webHidden/>
          </w:rPr>
          <w:t>16</w:t>
        </w:r>
        <w:r>
          <w:rPr>
            <w:noProof/>
            <w:webHidden/>
          </w:rPr>
          <w:fldChar w:fldCharType="end"/>
        </w:r>
      </w:hyperlink>
    </w:p>
    <w:p w14:paraId="4AFF11D3" w14:textId="6D326E48"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407" w:history="1">
        <w:r w:rsidRPr="000515D6">
          <w:rPr>
            <w:rStyle w:val="Hyperlink"/>
            <w:noProof/>
          </w:rPr>
          <w:t>Chapter 3</w:t>
        </w:r>
      </w:hyperlink>
      <w:r>
        <w:rPr>
          <w:rStyle w:val="Hyperlink"/>
          <w:noProof/>
        </w:rPr>
        <w:t xml:space="preserve">: </w:t>
      </w:r>
      <w:hyperlink w:anchor="_Toc23741408" w:history="1">
        <w:r w:rsidRPr="000515D6">
          <w:rPr>
            <w:rStyle w:val="Hyperlink"/>
            <w:noProof/>
          </w:rPr>
          <w:t>Research Methodology</w:t>
        </w:r>
        <w:r>
          <w:rPr>
            <w:noProof/>
            <w:webHidden/>
          </w:rPr>
          <w:tab/>
        </w:r>
        <w:r>
          <w:rPr>
            <w:noProof/>
            <w:webHidden/>
          </w:rPr>
          <w:fldChar w:fldCharType="begin"/>
        </w:r>
        <w:r>
          <w:rPr>
            <w:noProof/>
            <w:webHidden/>
          </w:rPr>
          <w:instrText xml:space="preserve"> PAGEREF _Toc23741408 \h </w:instrText>
        </w:r>
        <w:r>
          <w:rPr>
            <w:noProof/>
            <w:webHidden/>
          </w:rPr>
        </w:r>
        <w:r>
          <w:rPr>
            <w:noProof/>
            <w:webHidden/>
          </w:rPr>
          <w:fldChar w:fldCharType="separate"/>
        </w:r>
        <w:r>
          <w:rPr>
            <w:noProof/>
            <w:webHidden/>
          </w:rPr>
          <w:t>17</w:t>
        </w:r>
        <w:r>
          <w:rPr>
            <w:noProof/>
            <w:webHidden/>
          </w:rPr>
          <w:fldChar w:fldCharType="end"/>
        </w:r>
      </w:hyperlink>
    </w:p>
    <w:p w14:paraId="365BB0CE" w14:textId="0BF3545D"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09" w:history="1">
        <w:r w:rsidRPr="000515D6">
          <w:rPr>
            <w:rStyle w:val="Hyperlink"/>
            <w:rFonts w:cs="Times New Roman"/>
            <w:noProof/>
          </w:rPr>
          <w:t>3.1 Introduction</w:t>
        </w:r>
        <w:r>
          <w:rPr>
            <w:noProof/>
            <w:webHidden/>
          </w:rPr>
          <w:tab/>
        </w:r>
        <w:r>
          <w:rPr>
            <w:noProof/>
            <w:webHidden/>
          </w:rPr>
          <w:fldChar w:fldCharType="begin"/>
        </w:r>
        <w:r>
          <w:rPr>
            <w:noProof/>
            <w:webHidden/>
          </w:rPr>
          <w:instrText xml:space="preserve"> PAGEREF _Toc23741409 \h </w:instrText>
        </w:r>
        <w:r>
          <w:rPr>
            <w:noProof/>
            <w:webHidden/>
          </w:rPr>
        </w:r>
        <w:r>
          <w:rPr>
            <w:noProof/>
            <w:webHidden/>
          </w:rPr>
          <w:fldChar w:fldCharType="separate"/>
        </w:r>
        <w:r>
          <w:rPr>
            <w:noProof/>
            <w:webHidden/>
          </w:rPr>
          <w:t>17</w:t>
        </w:r>
        <w:r>
          <w:rPr>
            <w:noProof/>
            <w:webHidden/>
          </w:rPr>
          <w:fldChar w:fldCharType="end"/>
        </w:r>
      </w:hyperlink>
    </w:p>
    <w:p w14:paraId="769AB0EA" w14:textId="7574CC07"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10" w:history="1">
        <w:r w:rsidRPr="000515D6">
          <w:rPr>
            <w:rStyle w:val="Hyperlink"/>
            <w:rFonts w:cs="Times New Roman"/>
            <w:noProof/>
          </w:rPr>
          <w:t>3.2 Research Subject and Instrumentation</w:t>
        </w:r>
        <w:r>
          <w:rPr>
            <w:noProof/>
            <w:webHidden/>
          </w:rPr>
          <w:tab/>
        </w:r>
        <w:r>
          <w:rPr>
            <w:noProof/>
            <w:webHidden/>
          </w:rPr>
          <w:fldChar w:fldCharType="begin"/>
        </w:r>
        <w:r>
          <w:rPr>
            <w:noProof/>
            <w:webHidden/>
          </w:rPr>
          <w:instrText xml:space="preserve"> PAGEREF _Toc23741410 \h </w:instrText>
        </w:r>
        <w:r>
          <w:rPr>
            <w:noProof/>
            <w:webHidden/>
          </w:rPr>
        </w:r>
        <w:r>
          <w:rPr>
            <w:noProof/>
            <w:webHidden/>
          </w:rPr>
          <w:fldChar w:fldCharType="separate"/>
        </w:r>
        <w:r>
          <w:rPr>
            <w:noProof/>
            <w:webHidden/>
          </w:rPr>
          <w:t>17</w:t>
        </w:r>
        <w:r>
          <w:rPr>
            <w:noProof/>
            <w:webHidden/>
          </w:rPr>
          <w:fldChar w:fldCharType="end"/>
        </w:r>
      </w:hyperlink>
    </w:p>
    <w:p w14:paraId="2781F84C" w14:textId="735A0063"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411" w:history="1">
        <w:r w:rsidRPr="000515D6">
          <w:rPr>
            <w:rStyle w:val="Hyperlink"/>
            <w:rFonts w:cs="Times New Roman"/>
            <w:noProof/>
          </w:rPr>
          <w:t>3.3</w:t>
        </w:r>
        <w:r>
          <w:rPr>
            <w:rFonts w:asciiTheme="minorHAnsi" w:eastAsiaTheme="minorEastAsia" w:hAnsiTheme="minorHAnsi" w:cstheme="minorBidi"/>
            <w:iCs w:val="0"/>
            <w:noProof/>
            <w:sz w:val="22"/>
            <w:szCs w:val="22"/>
          </w:rPr>
          <w:tab/>
        </w:r>
        <w:r w:rsidRPr="000515D6">
          <w:rPr>
            <w:rStyle w:val="Hyperlink"/>
            <w:rFonts w:cs="Times New Roman"/>
            <w:noProof/>
          </w:rPr>
          <w:t>Data Collection Procedure</w:t>
        </w:r>
        <w:r>
          <w:rPr>
            <w:noProof/>
            <w:webHidden/>
          </w:rPr>
          <w:tab/>
        </w:r>
        <w:r>
          <w:rPr>
            <w:noProof/>
            <w:webHidden/>
          </w:rPr>
          <w:fldChar w:fldCharType="begin"/>
        </w:r>
        <w:r>
          <w:rPr>
            <w:noProof/>
            <w:webHidden/>
          </w:rPr>
          <w:instrText xml:space="preserve"> PAGEREF _Toc23741411 \h </w:instrText>
        </w:r>
        <w:r>
          <w:rPr>
            <w:noProof/>
            <w:webHidden/>
          </w:rPr>
        </w:r>
        <w:r>
          <w:rPr>
            <w:noProof/>
            <w:webHidden/>
          </w:rPr>
          <w:fldChar w:fldCharType="separate"/>
        </w:r>
        <w:r>
          <w:rPr>
            <w:noProof/>
            <w:webHidden/>
          </w:rPr>
          <w:t>18</w:t>
        </w:r>
        <w:r>
          <w:rPr>
            <w:noProof/>
            <w:webHidden/>
          </w:rPr>
          <w:fldChar w:fldCharType="end"/>
        </w:r>
      </w:hyperlink>
    </w:p>
    <w:p w14:paraId="401F35AE" w14:textId="5F28D03B" w:rsidR="004F59F8" w:rsidRDefault="004F59F8">
      <w:pPr>
        <w:pStyle w:val="TOC2"/>
        <w:tabs>
          <w:tab w:val="left" w:pos="880"/>
          <w:tab w:val="right" w:pos="9350"/>
        </w:tabs>
        <w:rPr>
          <w:rFonts w:asciiTheme="minorHAnsi" w:eastAsiaTheme="minorEastAsia" w:hAnsiTheme="minorHAnsi" w:cstheme="minorBidi"/>
          <w:iCs w:val="0"/>
          <w:noProof/>
          <w:sz w:val="22"/>
          <w:szCs w:val="22"/>
        </w:rPr>
      </w:pPr>
      <w:hyperlink w:anchor="_Toc23741412" w:history="1">
        <w:r w:rsidRPr="000515D6">
          <w:rPr>
            <w:rStyle w:val="Hyperlink"/>
            <w:rFonts w:cs="Times New Roman"/>
            <w:noProof/>
          </w:rPr>
          <w:t>3.4</w:t>
        </w:r>
        <w:r>
          <w:rPr>
            <w:rFonts w:asciiTheme="minorHAnsi" w:eastAsiaTheme="minorEastAsia" w:hAnsiTheme="minorHAnsi" w:cstheme="minorBidi"/>
            <w:iCs w:val="0"/>
            <w:noProof/>
            <w:sz w:val="22"/>
            <w:szCs w:val="22"/>
          </w:rPr>
          <w:tab/>
        </w:r>
        <w:r w:rsidRPr="000515D6">
          <w:rPr>
            <w:rStyle w:val="Hyperlink"/>
            <w:rFonts w:cs="Times New Roman"/>
            <w:noProof/>
          </w:rPr>
          <w:t>Statistical Analysis</w:t>
        </w:r>
        <w:r>
          <w:rPr>
            <w:noProof/>
            <w:webHidden/>
          </w:rPr>
          <w:tab/>
        </w:r>
        <w:r>
          <w:rPr>
            <w:noProof/>
            <w:webHidden/>
          </w:rPr>
          <w:fldChar w:fldCharType="begin"/>
        </w:r>
        <w:r>
          <w:rPr>
            <w:noProof/>
            <w:webHidden/>
          </w:rPr>
          <w:instrText xml:space="preserve"> PAGEREF _Toc23741412 \h </w:instrText>
        </w:r>
        <w:r>
          <w:rPr>
            <w:noProof/>
            <w:webHidden/>
          </w:rPr>
        </w:r>
        <w:r>
          <w:rPr>
            <w:noProof/>
            <w:webHidden/>
          </w:rPr>
          <w:fldChar w:fldCharType="separate"/>
        </w:r>
        <w:r>
          <w:rPr>
            <w:noProof/>
            <w:webHidden/>
          </w:rPr>
          <w:t>21</w:t>
        </w:r>
        <w:r>
          <w:rPr>
            <w:noProof/>
            <w:webHidden/>
          </w:rPr>
          <w:fldChar w:fldCharType="end"/>
        </w:r>
      </w:hyperlink>
    </w:p>
    <w:p w14:paraId="085B2549" w14:textId="3A08D8AB"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13" w:history="1">
        <w:r w:rsidRPr="000515D6">
          <w:rPr>
            <w:rStyle w:val="Hyperlink"/>
            <w:rFonts w:cs="Times New Roman"/>
            <w:noProof/>
          </w:rPr>
          <w:t>3.5 Implementation Requirements</w:t>
        </w:r>
        <w:r>
          <w:rPr>
            <w:noProof/>
            <w:webHidden/>
          </w:rPr>
          <w:tab/>
        </w:r>
        <w:r>
          <w:rPr>
            <w:noProof/>
            <w:webHidden/>
          </w:rPr>
          <w:fldChar w:fldCharType="begin"/>
        </w:r>
        <w:r>
          <w:rPr>
            <w:noProof/>
            <w:webHidden/>
          </w:rPr>
          <w:instrText xml:space="preserve"> PAGEREF _Toc23741413 \h </w:instrText>
        </w:r>
        <w:r>
          <w:rPr>
            <w:noProof/>
            <w:webHidden/>
          </w:rPr>
        </w:r>
        <w:r>
          <w:rPr>
            <w:noProof/>
            <w:webHidden/>
          </w:rPr>
          <w:fldChar w:fldCharType="separate"/>
        </w:r>
        <w:r>
          <w:rPr>
            <w:noProof/>
            <w:webHidden/>
          </w:rPr>
          <w:t>26</w:t>
        </w:r>
        <w:r>
          <w:rPr>
            <w:noProof/>
            <w:webHidden/>
          </w:rPr>
          <w:fldChar w:fldCharType="end"/>
        </w:r>
      </w:hyperlink>
    </w:p>
    <w:p w14:paraId="6CEFE8DF" w14:textId="4FF19976"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414" w:history="1">
        <w:r w:rsidRPr="000515D6">
          <w:rPr>
            <w:rStyle w:val="Hyperlink"/>
            <w:noProof/>
          </w:rPr>
          <w:t>Chapter 4</w:t>
        </w:r>
      </w:hyperlink>
      <w:r>
        <w:rPr>
          <w:rStyle w:val="Hyperlink"/>
          <w:noProof/>
        </w:rPr>
        <w:t xml:space="preserve">: </w:t>
      </w:r>
      <w:hyperlink w:anchor="_Toc23741415" w:history="1">
        <w:r w:rsidRPr="000515D6">
          <w:rPr>
            <w:rStyle w:val="Hyperlink"/>
            <w:noProof/>
          </w:rPr>
          <w:t>Experimental Results and Discussion</w:t>
        </w:r>
        <w:r>
          <w:rPr>
            <w:noProof/>
            <w:webHidden/>
          </w:rPr>
          <w:tab/>
        </w:r>
        <w:r>
          <w:rPr>
            <w:noProof/>
            <w:webHidden/>
          </w:rPr>
          <w:fldChar w:fldCharType="begin"/>
        </w:r>
        <w:r>
          <w:rPr>
            <w:noProof/>
            <w:webHidden/>
          </w:rPr>
          <w:instrText xml:space="preserve"> PAGEREF _Toc23741415 \h </w:instrText>
        </w:r>
        <w:r>
          <w:rPr>
            <w:noProof/>
            <w:webHidden/>
          </w:rPr>
        </w:r>
        <w:r>
          <w:rPr>
            <w:noProof/>
            <w:webHidden/>
          </w:rPr>
          <w:fldChar w:fldCharType="separate"/>
        </w:r>
        <w:r>
          <w:rPr>
            <w:noProof/>
            <w:webHidden/>
          </w:rPr>
          <w:t>27</w:t>
        </w:r>
        <w:r>
          <w:rPr>
            <w:noProof/>
            <w:webHidden/>
          </w:rPr>
          <w:fldChar w:fldCharType="end"/>
        </w:r>
      </w:hyperlink>
    </w:p>
    <w:p w14:paraId="4AC5A221" w14:textId="47E6FECF"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16" w:history="1">
        <w:r w:rsidRPr="000515D6">
          <w:rPr>
            <w:rStyle w:val="Hyperlink"/>
            <w:rFonts w:cs="Times New Roman"/>
            <w:noProof/>
          </w:rPr>
          <w:t>4.1 Introduction</w:t>
        </w:r>
        <w:r>
          <w:rPr>
            <w:noProof/>
            <w:webHidden/>
          </w:rPr>
          <w:tab/>
        </w:r>
        <w:r>
          <w:rPr>
            <w:noProof/>
            <w:webHidden/>
          </w:rPr>
          <w:fldChar w:fldCharType="begin"/>
        </w:r>
        <w:r>
          <w:rPr>
            <w:noProof/>
            <w:webHidden/>
          </w:rPr>
          <w:instrText xml:space="preserve"> PAGEREF _Toc23741416 \h </w:instrText>
        </w:r>
        <w:r>
          <w:rPr>
            <w:noProof/>
            <w:webHidden/>
          </w:rPr>
        </w:r>
        <w:r>
          <w:rPr>
            <w:noProof/>
            <w:webHidden/>
          </w:rPr>
          <w:fldChar w:fldCharType="separate"/>
        </w:r>
        <w:r>
          <w:rPr>
            <w:noProof/>
            <w:webHidden/>
          </w:rPr>
          <w:t>27</w:t>
        </w:r>
        <w:r>
          <w:rPr>
            <w:noProof/>
            <w:webHidden/>
          </w:rPr>
          <w:fldChar w:fldCharType="end"/>
        </w:r>
      </w:hyperlink>
    </w:p>
    <w:p w14:paraId="1AE9B437" w14:textId="458F1D41"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17" w:history="1">
        <w:r w:rsidRPr="000515D6">
          <w:rPr>
            <w:rStyle w:val="Hyperlink"/>
            <w:rFonts w:cs="Times New Roman"/>
            <w:noProof/>
          </w:rPr>
          <w:t>4.2 Experimental Results</w:t>
        </w:r>
        <w:r>
          <w:rPr>
            <w:noProof/>
            <w:webHidden/>
          </w:rPr>
          <w:tab/>
        </w:r>
        <w:r>
          <w:rPr>
            <w:noProof/>
            <w:webHidden/>
          </w:rPr>
          <w:fldChar w:fldCharType="begin"/>
        </w:r>
        <w:r>
          <w:rPr>
            <w:noProof/>
            <w:webHidden/>
          </w:rPr>
          <w:instrText xml:space="preserve"> PAGEREF _Toc23741417 \h </w:instrText>
        </w:r>
        <w:r>
          <w:rPr>
            <w:noProof/>
            <w:webHidden/>
          </w:rPr>
        </w:r>
        <w:r>
          <w:rPr>
            <w:noProof/>
            <w:webHidden/>
          </w:rPr>
          <w:fldChar w:fldCharType="separate"/>
        </w:r>
        <w:r>
          <w:rPr>
            <w:noProof/>
            <w:webHidden/>
          </w:rPr>
          <w:t>27</w:t>
        </w:r>
        <w:r>
          <w:rPr>
            <w:noProof/>
            <w:webHidden/>
          </w:rPr>
          <w:fldChar w:fldCharType="end"/>
        </w:r>
      </w:hyperlink>
    </w:p>
    <w:p w14:paraId="12B36EDC" w14:textId="05EC37DA"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18" w:history="1">
        <w:r w:rsidRPr="000515D6">
          <w:rPr>
            <w:rStyle w:val="Hyperlink"/>
            <w:rFonts w:cs="Times New Roman"/>
            <w:noProof/>
          </w:rPr>
          <w:t>4.3 Descriptive Analysis</w:t>
        </w:r>
        <w:r>
          <w:rPr>
            <w:noProof/>
            <w:webHidden/>
          </w:rPr>
          <w:tab/>
        </w:r>
        <w:r>
          <w:rPr>
            <w:noProof/>
            <w:webHidden/>
          </w:rPr>
          <w:fldChar w:fldCharType="begin"/>
        </w:r>
        <w:r>
          <w:rPr>
            <w:noProof/>
            <w:webHidden/>
          </w:rPr>
          <w:instrText xml:space="preserve"> PAGEREF _Toc23741418 \h </w:instrText>
        </w:r>
        <w:r>
          <w:rPr>
            <w:noProof/>
            <w:webHidden/>
          </w:rPr>
        </w:r>
        <w:r>
          <w:rPr>
            <w:noProof/>
            <w:webHidden/>
          </w:rPr>
          <w:fldChar w:fldCharType="separate"/>
        </w:r>
        <w:r>
          <w:rPr>
            <w:noProof/>
            <w:webHidden/>
          </w:rPr>
          <w:t>43</w:t>
        </w:r>
        <w:r>
          <w:rPr>
            <w:noProof/>
            <w:webHidden/>
          </w:rPr>
          <w:fldChar w:fldCharType="end"/>
        </w:r>
      </w:hyperlink>
    </w:p>
    <w:p w14:paraId="08B0AF57" w14:textId="2168DCB4"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19" w:history="1">
        <w:r w:rsidRPr="000515D6">
          <w:rPr>
            <w:rStyle w:val="Hyperlink"/>
            <w:rFonts w:cs="Times New Roman"/>
            <w:noProof/>
          </w:rPr>
          <w:t>4.4 Summary</w:t>
        </w:r>
        <w:r>
          <w:rPr>
            <w:noProof/>
            <w:webHidden/>
          </w:rPr>
          <w:tab/>
        </w:r>
        <w:r>
          <w:rPr>
            <w:noProof/>
            <w:webHidden/>
          </w:rPr>
          <w:fldChar w:fldCharType="begin"/>
        </w:r>
        <w:r>
          <w:rPr>
            <w:noProof/>
            <w:webHidden/>
          </w:rPr>
          <w:instrText xml:space="preserve"> PAGEREF _Toc23741419 \h </w:instrText>
        </w:r>
        <w:r>
          <w:rPr>
            <w:noProof/>
            <w:webHidden/>
          </w:rPr>
        </w:r>
        <w:r>
          <w:rPr>
            <w:noProof/>
            <w:webHidden/>
          </w:rPr>
          <w:fldChar w:fldCharType="separate"/>
        </w:r>
        <w:r>
          <w:rPr>
            <w:noProof/>
            <w:webHidden/>
          </w:rPr>
          <w:t>50</w:t>
        </w:r>
        <w:r>
          <w:rPr>
            <w:noProof/>
            <w:webHidden/>
          </w:rPr>
          <w:fldChar w:fldCharType="end"/>
        </w:r>
      </w:hyperlink>
    </w:p>
    <w:p w14:paraId="17EE83A0" w14:textId="64EFCBCB"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420" w:history="1">
        <w:r w:rsidRPr="000515D6">
          <w:rPr>
            <w:rStyle w:val="Hyperlink"/>
            <w:noProof/>
          </w:rPr>
          <w:t>Chapter 5</w:t>
        </w:r>
      </w:hyperlink>
      <w:r>
        <w:rPr>
          <w:rStyle w:val="Hyperlink"/>
          <w:noProof/>
        </w:rPr>
        <w:t xml:space="preserve">: </w:t>
      </w:r>
      <w:hyperlink w:anchor="_Toc23741421" w:history="1">
        <w:r w:rsidRPr="000515D6">
          <w:rPr>
            <w:rStyle w:val="Hyperlink"/>
            <w:noProof/>
          </w:rPr>
          <w:t>Summary, Conclusion, Recommendation and Implication for Future Research</w:t>
        </w:r>
        <w:r>
          <w:rPr>
            <w:noProof/>
            <w:webHidden/>
          </w:rPr>
          <w:tab/>
        </w:r>
        <w:r>
          <w:rPr>
            <w:noProof/>
            <w:webHidden/>
          </w:rPr>
          <w:fldChar w:fldCharType="begin"/>
        </w:r>
        <w:r>
          <w:rPr>
            <w:noProof/>
            <w:webHidden/>
          </w:rPr>
          <w:instrText xml:space="preserve"> PAGEREF _Toc23741421 \h </w:instrText>
        </w:r>
        <w:r>
          <w:rPr>
            <w:noProof/>
            <w:webHidden/>
          </w:rPr>
        </w:r>
        <w:r>
          <w:rPr>
            <w:noProof/>
            <w:webHidden/>
          </w:rPr>
          <w:fldChar w:fldCharType="separate"/>
        </w:r>
        <w:r>
          <w:rPr>
            <w:noProof/>
            <w:webHidden/>
          </w:rPr>
          <w:t>51</w:t>
        </w:r>
        <w:r>
          <w:rPr>
            <w:noProof/>
            <w:webHidden/>
          </w:rPr>
          <w:fldChar w:fldCharType="end"/>
        </w:r>
      </w:hyperlink>
    </w:p>
    <w:p w14:paraId="343C5862" w14:textId="6E91EFB1"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22" w:history="1">
        <w:r w:rsidRPr="000515D6">
          <w:rPr>
            <w:rStyle w:val="Hyperlink"/>
            <w:rFonts w:cs="Times New Roman"/>
            <w:noProof/>
          </w:rPr>
          <w:t>5.1 Summary of the Study</w:t>
        </w:r>
        <w:r>
          <w:rPr>
            <w:noProof/>
            <w:webHidden/>
          </w:rPr>
          <w:tab/>
        </w:r>
        <w:r>
          <w:rPr>
            <w:noProof/>
            <w:webHidden/>
          </w:rPr>
          <w:fldChar w:fldCharType="begin"/>
        </w:r>
        <w:r>
          <w:rPr>
            <w:noProof/>
            <w:webHidden/>
          </w:rPr>
          <w:instrText xml:space="preserve"> PAGEREF _Toc23741422 \h </w:instrText>
        </w:r>
        <w:r>
          <w:rPr>
            <w:noProof/>
            <w:webHidden/>
          </w:rPr>
        </w:r>
        <w:r>
          <w:rPr>
            <w:noProof/>
            <w:webHidden/>
          </w:rPr>
          <w:fldChar w:fldCharType="separate"/>
        </w:r>
        <w:r>
          <w:rPr>
            <w:noProof/>
            <w:webHidden/>
          </w:rPr>
          <w:t>51</w:t>
        </w:r>
        <w:r>
          <w:rPr>
            <w:noProof/>
            <w:webHidden/>
          </w:rPr>
          <w:fldChar w:fldCharType="end"/>
        </w:r>
      </w:hyperlink>
    </w:p>
    <w:p w14:paraId="0A17777B" w14:textId="4C18D5A3"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23" w:history="1">
        <w:r w:rsidRPr="000515D6">
          <w:rPr>
            <w:rStyle w:val="Hyperlink"/>
            <w:rFonts w:cs="Times New Roman"/>
            <w:noProof/>
          </w:rPr>
          <w:t>5.2 Conclusions</w:t>
        </w:r>
        <w:r>
          <w:rPr>
            <w:noProof/>
            <w:webHidden/>
          </w:rPr>
          <w:tab/>
        </w:r>
        <w:r>
          <w:rPr>
            <w:noProof/>
            <w:webHidden/>
          </w:rPr>
          <w:fldChar w:fldCharType="begin"/>
        </w:r>
        <w:r>
          <w:rPr>
            <w:noProof/>
            <w:webHidden/>
          </w:rPr>
          <w:instrText xml:space="preserve"> PAGEREF _Toc23741423 \h </w:instrText>
        </w:r>
        <w:r>
          <w:rPr>
            <w:noProof/>
            <w:webHidden/>
          </w:rPr>
        </w:r>
        <w:r>
          <w:rPr>
            <w:noProof/>
            <w:webHidden/>
          </w:rPr>
          <w:fldChar w:fldCharType="separate"/>
        </w:r>
        <w:r>
          <w:rPr>
            <w:noProof/>
            <w:webHidden/>
          </w:rPr>
          <w:t>51</w:t>
        </w:r>
        <w:r>
          <w:rPr>
            <w:noProof/>
            <w:webHidden/>
          </w:rPr>
          <w:fldChar w:fldCharType="end"/>
        </w:r>
      </w:hyperlink>
    </w:p>
    <w:p w14:paraId="414F4EEC" w14:textId="40F62819"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24" w:history="1">
        <w:r w:rsidRPr="000515D6">
          <w:rPr>
            <w:rStyle w:val="Hyperlink"/>
            <w:rFonts w:cs="Times New Roman"/>
            <w:noProof/>
          </w:rPr>
          <w:t>5.3 Recommendations</w:t>
        </w:r>
        <w:r>
          <w:rPr>
            <w:noProof/>
            <w:webHidden/>
          </w:rPr>
          <w:tab/>
        </w:r>
        <w:r>
          <w:rPr>
            <w:noProof/>
            <w:webHidden/>
          </w:rPr>
          <w:fldChar w:fldCharType="begin"/>
        </w:r>
        <w:r>
          <w:rPr>
            <w:noProof/>
            <w:webHidden/>
          </w:rPr>
          <w:instrText xml:space="preserve"> PAGEREF _Toc23741424 \h </w:instrText>
        </w:r>
        <w:r>
          <w:rPr>
            <w:noProof/>
            <w:webHidden/>
          </w:rPr>
        </w:r>
        <w:r>
          <w:rPr>
            <w:noProof/>
            <w:webHidden/>
          </w:rPr>
          <w:fldChar w:fldCharType="separate"/>
        </w:r>
        <w:r>
          <w:rPr>
            <w:noProof/>
            <w:webHidden/>
          </w:rPr>
          <w:t>51</w:t>
        </w:r>
        <w:r>
          <w:rPr>
            <w:noProof/>
            <w:webHidden/>
          </w:rPr>
          <w:fldChar w:fldCharType="end"/>
        </w:r>
      </w:hyperlink>
    </w:p>
    <w:p w14:paraId="1A939824" w14:textId="79D9E59A"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25" w:history="1">
        <w:r w:rsidRPr="000515D6">
          <w:rPr>
            <w:rStyle w:val="Hyperlink"/>
            <w:rFonts w:cs="Times New Roman"/>
            <w:noProof/>
          </w:rPr>
          <w:t>5.4 Implication for Further Study</w:t>
        </w:r>
        <w:r>
          <w:rPr>
            <w:noProof/>
            <w:webHidden/>
          </w:rPr>
          <w:tab/>
        </w:r>
        <w:r>
          <w:rPr>
            <w:noProof/>
            <w:webHidden/>
          </w:rPr>
          <w:fldChar w:fldCharType="begin"/>
        </w:r>
        <w:r>
          <w:rPr>
            <w:noProof/>
            <w:webHidden/>
          </w:rPr>
          <w:instrText xml:space="preserve"> PAGEREF _Toc23741425 \h </w:instrText>
        </w:r>
        <w:r>
          <w:rPr>
            <w:noProof/>
            <w:webHidden/>
          </w:rPr>
        </w:r>
        <w:r>
          <w:rPr>
            <w:noProof/>
            <w:webHidden/>
          </w:rPr>
          <w:fldChar w:fldCharType="separate"/>
        </w:r>
        <w:r>
          <w:rPr>
            <w:noProof/>
            <w:webHidden/>
          </w:rPr>
          <w:t>52</w:t>
        </w:r>
        <w:r>
          <w:rPr>
            <w:noProof/>
            <w:webHidden/>
          </w:rPr>
          <w:fldChar w:fldCharType="end"/>
        </w:r>
      </w:hyperlink>
    </w:p>
    <w:p w14:paraId="2B405FD7" w14:textId="4D3058C3"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426" w:history="1">
        <w:r w:rsidRPr="000515D6">
          <w:rPr>
            <w:rStyle w:val="Hyperlink"/>
            <w:noProof/>
          </w:rPr>
          <w:t>References</w:t>
        </w:r>
        <w:r>
          <w:rPr>
            <w:noProof/>
            <w:webHidden/>
          </w:rPr>
          <w:tab/>
        </w:r>
        <w:r>
          <w:rPr>
            <w:noProof/>
            <w:webHidden/>
          </w:rPr>
          <w:fldChar w:fldCharType="begin"/>
        </w:r>
        <w:r>
          <w:rPr>
            <w:noProof/>
            <w:webHidden/>
          </w:rPr>
          <w:instrText xml:space="preserve"> PAGEREF _Toc23741426 \h </w:instrText>
        </w:r>
        <w:r>
          <w:rPr>
            <w:noProof/>
            <w:webHidden/>
          </w:rPr>
        </w:r>
        <w:r>
          <w:rPr>
            <w:noProof/>
            <w:webHidden/>
          </w:rPr>
          <w:fldChar w:fldCharType="separate"/>
        </w:r>
        <w:r>
          <w:rPr>
            <w:noProof/>
            <w:webHidden/>
          </w:rPr>
          <w:t>53</w:t>
        </w:r>
        <w:r>
          <w:rPr>
            <w:noProof/>
            <w:webHidden/>
          </w:rPr>
          <w:fldChar w:fldCharType="end"/>
        </w:r>
      </w:hyperlink>
    </w:p>
    <w:p w14:paraId="5FA98EE0" w14:textId="488EAC04" w:rsidR="004F59F8" w:rsidRDefault="004F59F8">
      <w:pPr>
        <w:pStyle w:val="TOC1"/>
        <w:tabs>
          <w:tab w:val="right" w:pos="9350"/>
        </w:tabs>
        <w:rPr>
          <w:rFonts w:asciiTheme="minorHAnsi" w:eastAsiaTheme="minorEastAsia" w:hAnsiTheme="minorHAnsi" w:cstheme="minorBidi"/>
          <w:b w:val="0"/>
          <w:bCs w:val="0"/>
          <w:noProof/>
          <w:sz w:val="22"/>
          <w:szCs w:val="22"/>
        </w:rPr>
      </w:pPr>
      <w:hyperlink w:anchor="_Toc23741427" w:history="1">
        <w:r w:rsidRPr="000515D6">
          <w:rPr>
            <w:rStyle w:val="Hyperlink"/>
            <w:noProof/>
          </w:rPr>
          <w:t>Appendices</w:t>
        </w:r>
        <w:r>
          <w:rPr>
            <w:noProof/>
            <w:webHidden/>
          </w:rPr>
          <w:tab/>
        </w:r>
        <w:r>
          <w:rPr>
            <w:noProof/>
            <w:webHidden/>
          </w:rPr>
          <w:fldChar w:fldCharType="begin"/>
        </w:r>
        <w:r>
          <w:rPr>
            <w:noProof/>
            <w:webHidden/>
          </w:rPr>
          <w:instrText xml:space="preserve"> PAGEREF _Toc23741427 \h </w:instrText>
        </w:r>
        <w:r>
          <w:rPr>
            <w:noProof/>
            <w:webHidden/>
          </w:rPr>
        </w:r>
        <w:r>
          <w:rPr>
            <w:noProof/>
            <w:webHidden/>
          </w:rPr>
          <w:fldChar w:fldCharType="separate"/>
        </w:r>
        <w:r>
          <w:rPr>
            <w:noProof/>
            <w:webHidden/>
          </w:rPr>
          <w:t>54</w:t>
        </w:r>
        <w:r>
          <w:rPr>
            <w:noProof/>
            <w:webHidden/>
          </w:rPr>
          <w:fldChar w:fldCharType="end"/>
        </w:r>
      </w:hyperlink>
    </w:p>
    <w:p w14:paraId="06DB0411" w14:textId="30ED9F97" w:rsidR="004F59F8" w:rsidRDefault="004F59F8">
      <w:pPr>
        <w:pStyle w:val="TOC2"/>
        <w:tabs>
          <w:tab w:val="right" w:pos="9350"/>
        </w:tabs>
        <w:rPr>
          <w:rFonts w:asciiTheme="minorHAnsi" w:eastAsiaTheme="minorEastAsia" w:hAnsiTheme="minorHAnsi" w:cstheme="minorBidi"/>
          <w:iCs w:val="0"/>
          <w:noProof/>
          <w:sz w:val="22"/>
          <w:szCs w:val="22"/>
        </w:rPr>
      </w:pPr>
      <w:hyperlink w:anchor="_Toc23741428" w:history="1">
        <w:r w:rsidRPr="000515D6">
          <w:rPr>
            <w:rStyle w:val="Hyperlink"/>
            <w:rFonts w:cs="Times New Roman"/>
            <w:noProof/>
          </w:rPr>
          <w:t>Appendix A: Research Reflection</w:t>
        </w:r>
        <w:r>
          <w:rPr>
            <w:noProof/>
            <w:webHidden/>
          </w:rPr>
          <w:tab/>
        </w:r>
        <w:r>
          <w:rPr>
            <w:noProof/>
            <w:webHidden/>
          </w:rPr>
          <w:fldChar w:fldCharType="begin"/>
        </w:r>
        <w:r>
          <w:rPr>
            <w:noProof/>
            <w:webHidden/>
          </w:rPr>
          <w:instrText xml:space="preserve"> PAGEREF _Toc23741428 \h </w:instrText>
        </w:r>
        <w:r>
          <w:rPr>
            <w:noProof/>
            <w:webHidden/>
          </w:rPr>
        </w:r>
        <w:r>
          <w:rPr>
            <w:noProof/>
            <w:webHidden/>
          </w:rPr>
          <w:fldChar w:fldCharType="separate"/>
        </w:r>
        <w:r>
          <w:rPr>
            <w:noProof/>
            <w:webHidden/>
          </w:rPr>
          <w:t>54</w:t>
        </w:r>
        <w:r>
          <w:rPr>
            <w:noProof/>
            <w:webHidden/>
          </w:rPr>
          <w:fldChar w:fldCharType="end"/>
        </w:r>
      </w:hyperlink>
    </w:p>
    <w:p w14:paraId="14C4D839" w14:textId="698E3E03" w:rsidR="00381AFC" w:rsidRDefault="00233B37" w:rsidP="00C8705A">
      <w:pPr>
        <w:jc w:val="center"/>
        <w:rPr>
          <w:rFonts w:eastAsia="Times New Roman" w:cs="Times New Roman"/>
          <w:b/>
          <w:sz w:val="28"/>
          <w:szCs w:val="28"/>
        </w:rPr>
      </w:pPr>
      <w:r>
        <w:rPr>
          <w:rFonts w:eastAsia="Times New Roman" w:cs="Times New Roman"/>
          <w:b/>
          <w:sz w:val="28"/>
          <w:szCs w:val="28"/>
        </w:rPr>
        <w:fldChar w:fldCharType="end"/>
      </w:r>
    </w:p>
    <w:p w14:paraId="3CE324D5" w14:textId="77777777" w:rsidR="00381AFC" w:rsidRDefault="00381AFC">
      <w:pPr>
        <w:jc w:val="left"/>
        <w:rPr>
          <w:rFonts w:eastAsia="Times New Roman" w:cs="Times New Roman"/>
          <w:b/>
          <w:sz w:val="28"/>
          <w:szCs w:val="28"/>
        </w:rPr>
      </w:pPr>
      <w:r>
        <w:rPr>
          <w:rFonts w:eastAsia="Times New Roman" w:cs="Times New Roman"/>
          <w:b/>
          <w:sz w:val="28"/>
          <w:szCs w:val="28"/>
        </w:rPr>
        <w:br w:type="page"/>
      </w:r>
    </w:p>
    <w:p w14:paraId="4ADEB2B6" w14:textId="7DD45A43" w:rsidR="00443546" w:rsidRDefault="00443546" w:rsidP="004F59F8">
      <w:pPr>
        <w:pStyle w:val="Heading1"/>
        <w:numPr>
          <w:ilvl w:val="0"/>
          <w:numId w:val="0"/>
        </w:numPr>
      </w:pPr>
      <w:bookmarkStart w:id="19" w:name="_Toc23741387"/>
      <w:r>
        <w:lastRenderedPageBreak/>
        <w:t>LIST OF FIGURES</w:t>
      </w:r>
      <w:bookmarkEnd w:id="19"/>
    </w:p>
    <w:p w14:paraId="7D608706" w14:textId="5FA16C3D" w:rsidR="005252A7" w:rsidRDefault="00381AFC">
      <w:pPr>
        <w:pStyle w:val="TableofFigures"/>
        <w:rPr>
          <w:rFonts w:asciiTheme="minorHAnsi" w:eastAsiaTheme="minorEastAsia" w:hAnsiTheme="minorHAnsi" w:cstheme="minorBidi"/>
          <w:iCs w:val="0"/>
          <w:noProof/>
          <w:sz w:val="22"/>
          <w:szCs w:val="22"/>
        </w:rPr>
      </w:pPr>
      <w:r>
        <w:rPr>
          <w:rFonts w:eastAsia="Times New Roman" w:cs="Times New Roman"/>
          <w:b/>
          <w:sz w:val="28"/>
          <w:szCs w:val="28"/>
        </w:rPr>
        <w:fldChar w:fldCharType="begin"/>
      </w:r>
      <w:r>
        <w:rPr>
          <w:rFonts w:eastAsia="Times New Roman" w:cs="Times New Roman"/>
          <w:b/>
          <w:sz w:val="28"/>
          <w:szCs w:val="28"/>
        </w:rPr>
        <w:instrText xml:space="preserve"> TOC \h \z \c "Figure" </w:instrText>
      </w:r>
      <w:r>
        <w:rPr>
          <w:rFonts w:eastAsia="Times New Roman" w:cs="Times New Roman"/>
          <w:b/>
          <w:sz w:val="28"/>
          <w:szCs w:val="28"/>
        </w:rPr>
        <w:fldChar w:fldCharType="separate"/>
      </w:r>
      <w:hyperlink w:anchor="_Toc23739546" w:history="1">
        <w:r w:rsidR="005252A7" w:rsidRPr="00A04255">
          <w:rPr>
            <w:rStyle w:val="Hyperlink"/>
            <w:noProof/>
          </w:rPr>
          <w:t>Figure 1</w:t>
        </w:r>
        <w:r w:rsidR="008173E4">
          <w:rPr>
            <w:rStyle w:val="Hyperlink"/>
            <w:noProof/>
          </w:rPr>
          <w:t>.</w:t>
        </w:r>
        <w:r w:rsidR="005252A7" w:rsidRPr="00A04255">
          <w:rPr>
            <w:rStyle w:val="Hyperlink"/>
            <w:noProof/>
          </w:rPr>
          <w:t>1: Gardening at Home</w:t>
        </w:r>
        <w:r w:rsidR="005252A7">
          <w:rPr>
            <w:noProof/>
            <w:webHidden/>
          </w:rPr>
          <w:tab/>
        </w:r>
        <w:r w:rsidR="005252A7">
          <w:rPr>
            <w:noProof/>
            <w:webHidden/>
          </w:rPr>
          <w:fldChar w:fldCharType="begin"/>
        </w:r>
        <w:r w:rsidR="005252A7">
          <w:rPr>
            <w:noProof/>
            <w:webHidden/>
          </w:rPr>
          <w:instrText xml:space="preserve"> PAGEREF _Toc23739546 \h </w:instrText>
        </w:r>
        <w:r w:rsidR="005252A7">
          <w:rPr>
            <w:noProof/>
            <w:webHidden/>
          </w:rPr>
        </w:r>
        <w:r w:rsidR="005252A7">
          <w:rPr>
            <w:noProof/>
            <w:webHidden/>
          </w:rPr>
          <w:fldChar w:fldCharType="separate"/>
        </w:r>
        <w:r w:rsidR="005252A7">
          <w:rPr>
            <w:noProof/>
            <w:webHidden/>
          </w:rPr>
          <w:t>1</w:t>
        </w:r>
        <w:r w:rsidR="005252A7">
          <w:rPr>
            <w:noProof/>
            <w:webHidden/>
          </w:rPr>
          <w:fldChar w:fldCharType="end"/>
        </w:r>
      </w:hyperlink>
    </w:p>
    <w:p w14:paraId="7B28E0F9" w14:textId="7F96D8FF" w:rsidR="005252A7" w:rsidRDefault="00465178">
      <w:pPr>
        <w:pStyle w:val="TableofFigures"/>
        <w:rPr>
          <w:rFonts w:asciiTheme="minorHAnsi" w:eastAsiaTheme="minorEastAsia" w:hAnsiTheme="minorHAnsi" w:cstheme="minorBidi"/>
          <w:iCs w:val="0"/>
          <w:noProof/>
          <w:sz w:val="22"/>
          <w:szCs w:val="22"/>
        </w:rPr>
      </w:pPr>
      <w:hyperlink w:anchor="_Toc23739547" w:history="1">
        <w:r w:rsidR="005252A7" w:rsidRPr="00A04255">
          <w:rPr>
            <w:rStyle w:val="Hyperlink"/>
            <w:noProof/>
          </w:rPr>
          <w:t>Figure 2</w:t>
        </w:r>
        <w:r w:rsidR="008173E4">
          <w:rPr>
            <w:rStyle w:val="Hyperlink"/>
            <w:noProof/>
          </w:rPr>
          <w:t>.</w:t>
        </w:r>
        <w:r w:rsidR="005252A7" w:rsidRPr="00A04255">
          <w:rPr>
            <w:rStyle w:val="Hyperlink"/>
            <w:noProof/>
          </w:rPr>
          <w:t>1: Workflow of Eco Friend</w:t>
        </w:r>
        <w:r w:rsidR="005252A7">
          <w:rPr>
            <w:noProof/>
            <w:webHidden/>
          </w:rPr>
          <w:tab/>
        </w:r>
        <w:r w:rsidR="005252A7">
          <w:rPr>
            <w:noProof/>
            <w:webHidden/>
          </w:rPr>
          <w:fldChar w:fldCharType="begin"/>
        </w:r>
        <w:r w:rsidR="005252A7">
          <w:rPr>
            <w:noProof/>
            <w:webHidden/>
          </w:rPr>
          <w:instrText xml:space="preserve"> PAGEREF _Toc23739547 \h </w:instrText>
        </w:r>
        <w:r w:rsidR="005252A7">
          <w:rPr>
            <w:noProof/>
            <w:webHidden/>
          </w:rPr>
        </w:r>
        <w:r w:rsidR="005252A7">
          <w:rPr>
            <w:noProof/>
            <w:webHidden/>
          </w:rPr>
          <w:fldChar w:fldCharType="separate"/>
        </w:r>
        <w:r w:rsidR="005252A7">
          <w:rPr>
            <w:noProof/>
            <w:webHidden/>
          </w:rPr>
          <w:t>6</w:t>
        </w:r>
        <w:r w:rsidR="005252A7">
          <w:rPr>
            <w:noProof/>
            <w:webHidden/>
          </w:rPr>
          <w:fldChar w:fldCharType="end"/>
        </w:r>
      </w:hyperlink>
    </w:p>
    <w:p w14:paraId="6A4BA1AC" w14:textId="0526FB0C" w:rsidR="005252A7" w:rsidRDefault="00465178">
      <w:pPr>
        <w:pStyle w:val="TableofFigures"/>
        <w:rPr>
          <w:rFonts w:asciiTheme="minorHAnsi" w:eastAsiaTheme="minorEastAsia" w:hAnsiTheme="minorHAnsi" w:cstheme="minorBidi"/>
          <w:iCs w:val="0"/>
          <w:noProof/>
          <w:sz w:val="22"/>
          <w:szCs w:val="22"/>
        </w:rPr>
      </w:pPr>
      <w:hyperlink w:anchor="_Toc23739548" w:history="1">
        <w:r w:rsidR="005252A7" w:rsidRPr="00A04255">
          <w:rPr>
            <w:rStyle w:val="Hyperlink"/>
            <w:noProof/>
          </w:rPr>
          <w:t>Figure 2</w:t>
        </w:r>
        <w:r w:rsidR="008173E4">
          <w:rPr>
            <w:rStyle w:val="Hyperlink"/>
            <w:noProof/>
          </w:rPr>
          <w:t>.</w:t>
        </w:r>
        <w:r w:rsidR="005252A7" w:rsidRPr="00A04255">
          <w:rPr>
            <w:rStyle w:val="Hyperlink"/>
            <w:noProof/>
          </w:rPr>
          <w:t>2: Raw Data of the IoT Device</w:t>
        </w:r>
        <w:r w:rsidR="005252A7">
          <w:rPr>
            <w:noProof/>
            <w:webHidden/>
          </w:rPr>
          <w:tab/>
        </w:r>
        <w:r w:rsidR="005252A7">
          <w:rPr>
            <w:noProof/>
            <w:webHidden/>
          </w:rPr>
          <w:fldChar w:fldCharType="begin"/>
        </w:r>
        <w:r w:rsidR="005252A7">
          <w:rPr>
            <w:noProof/>
            <w:webHidden/>
          </w:rPr>
          <w:instrText xml:space="preserve"> PAGEREF _Toc23739548 \h </w:instrText>
        </w:r>
        <w:r w:rsidR="005252A7">
          <w:rPr>
            <w:noProof/>
            <w:webHidden/>
          </w:rPr>
        </w:r>
        <w:r w:rsidR="005252A7">
          <w:rPr>
            <w:noProof/>
            <w:webHidden/>
          </w:rPr>
          <w:fldChar w:fldCharType="separate"/>
        </w:r>
        <w:r w:rsidR="005252A7">
          <w:rPr>
            <w:noProof/>
            <w:webHidden/>
          </w:rPr>
          <w:t>7</w:t>
        </w:r>
        <w:r w:rsidR="005252A7">
          <w:rPr>
            <w:noProof/>
            <w:webHidden/>
          </w:rPr>
          <w:fldChar w:fldCharType="end"/>
        </w:r>
      </w:hyperlink>
    </w:p>
    <w:p w14:paraId="72862F01" w14:textId="10FBB010" w:rsidR="005252A7" w:rsidRDefault="00465178">
      <w:pPr>
        <w:pStyle w:val="TableofFigures"/>
        <w:rPr>
          <w:rFonts w:asciiTheme="minorHAnsi" w:eastAsiaTheme="minorEastAsia" w:hAnsiTheme="minorHAnsi" w:cstheme="minorBidi"/>
          <w:iCs w:val="0"/>
          <w:noProof/>
          <w:sz w:val="22"/>
          <w:szCs w:val="22"/>
        </w:rPr>
      </w:pPr>
      <w:hyperlink w:anchor="_Toc23739549" w:history="1">
        <w:r w:rsidR="005252A7" w:rsidRPr="00A04255">
          <w:rPr>
            <w:rStyle w:val="Hyperlink"/>
            <w:noProof/>
          </w:rPr>
          <w:t>Figure 2</w:t>
        </w:r>
        <w:r w:rsidR="008173E4">
          <w:rPr>
            <w:rStyle w:val="Hyperlink"/>
            <w:noProof/>
          </w:rPr>
          <w:t>.</w:t>
        </w:r>
        <w:r w:rsidR="005252A7" w:rsidRPr="00A04255">
          <w:rPr>
            <w:rStyle w:val="Hyperlink"/>
            <w:noProof/>
          </w:rPr>
          <w:t>3: Uploaded Server Data</w:t>
        </w:r>
        <w:r w:rsidR="005252A7">
          <w:rPr>
            <w:noProof/>
            <w:webHidden/>
          </w:rPr>
          <w:tab/>
        </w:r>
        <w:r w:rsidR="005252A7">
          <w:rPr>
            <w:noProof/>
            <w:webHidden/>
          </w:rPr>
          <w:fldChar w:fldCharType="begin"/>
        </w:r>
        <w:r w:rsidR="005252A7">
          <w:rPr>
            <w:noProof/>
            <w:webHidden/>
          </w:rPr>
          <w:instrText xml:space="preserve"> PAGEREF _Toc23739549 \h </w:instrText>
        </w:r>
        <w:r w:rsidR="005252A7">
          <w:rPr>
            <w:noProof/>
            <w:webHidden/>
          </w:rPr>
        </w:r>
        <w:r w:rsidR="005252A7">
          <w:rPr>
            <w:noProof/>
            <w:webHidden/>
          </w:rPr>
          <w:fldChar w:fldCharType="separate"/>
        </w:r>
        <w:r w:rsidR="005252A7">
          <w:rPr>
            <w:noProof/>
            <w:webHidden/>
          </w:rPr>
          <w:t>7</w:t>
        </w:r>
        <w:r w:rsidR="005252A7">
          <w:rPr>
            <w:noProof/>
            <w:webHidden/>
          </w:rPr>
          <w:fldChar w:fldCharType="end"/>
        </w:r>
      </w:hyperlink>
    </w:p>
    <w:p w14:paraId="20C62C4E" w14:textId="26E22A82" w:rsidR="005252A7" w:rsidRDefault="00465178">
      <w:pPr>
        <w:pStyle w:val="TableofFigures"/>
        <w:rPr>
          <w:rFonts w:asciiTheme="minorHAnsi" w:eastAsiaTheme="minorEastAsia" w:hAnsiTheme="minorHAnsi" w:cstheme="minorBidi"/>
          <w:iCs w:val="0"/>
          <w:noProof/>
          <w:sz w:val="22"/>
          <w:szCs w:val="22"/>
        </w:rPr>
      </w:pPr>
      <w:hyperlink w:anchor="_Toc23739550" w:history="1">
        <w:r w:rsidR="005252A7" w:rsidRPr="00A04255">
          <w:rPr>
            <w:rStyle w:val="Hyperlink"/>
            <w:noProof/>
          </w:rPr>
          <w:t>Figure 2</w:t>
        </w:r>
        <w:r w:rsidR="008173E4">
          <w:rPr>
            <w:rStyle w:val="Hyperlink"/>
            <w:noProof/>
          </w:rPr>
          <w:t>.</w:t>
        </w:r>
        <w:r w:rsidR="005252A7" w:rsidRPr="00A04255">
          <w:rPr>
            <w:rStyle w:val="Hyperlink"/>
            <w:noProof/>
          </w:rPr>
          <w:t>4: Filtered Output of Ranged Values</w:t>
        </w:r>
        <w:r w:rsidR="005252A7">
          <w:rPr>
            <w:noProof/>
            <w:webHidden/>
          </w:rPr>
          <w:tab/>
        </w:r>
        <w:r w:rsidR="005252A7">
          <w:rPr>
            <w:noProof/>
            <w:webHidden/>
          </w:rPr>
          <w:fldChar w:fldCharType="begin"/>
        </w:r>
        <w:r w:rsidR="005252A7">
          <w:rPr>
            <w:noProof/>
            <w:webHidden/>
          </w:rPr>
          <w:instrText xml:space="preserve"> PAGEREF _Toc23739550 \h </w:instrText>
        </w:r>
        <w:r w:rsidR="005252A7">
          <w:rPr>
            <w:noProof/>
            <w:webHidden/>
          </w:rPr>
        </w:r>
        <w:r w:rsidR="005252A7">
          <w:rPr>
            <w:noProof/>
            <w:webHidden/>
          </w:rPr>
          <w:fldChar w:fldCharType="separate"/>
        </w:r>
        <w:r w:rsidR="005252A7">
          <w:rPr>
            <w:noProof/>
            <w:webHidden/>
          </w:rPr>
          <w:t>8</w:t>
        </w:r>
        <w:r w:rsidR="005252A7">
          <w:rPr>
            <w:noProof/>
            <w:webHidden/>
          </w:rPr>
          <w:fldChar w:fldCharType="end"/>
        </w:r>
      </w:hyperlink>
    </w:p>
    <w:p w14:paraId="6D9E7863" w14:textId="184C20FF" w:rsidR="005252A7" w:rsidRDefault="00465178">
      <w:pPr>
        <w:pStyle w:val="TableofFigures"/>
        <w:rPr>
          <w:rFonts w:asciiTheme="minorHAnsi" w:eastAsiaTheme="minorEastAsia" w:hAnsiTheme="minorHAnsi" w:cstheme="minorBidi"/>
          <w:iCs w:val="0"/>
          <w:noProof/>
          <w:sz w:val="22"/>
          <w:szCs w:val="22"/>
        </w:rPr>
      </w:pPr>
      <w:hyperlink w:anchor="_Toc23739551" w:history="1">
        <w:r w:rsidR="005252A7" w:rsidRPr="00A04255">
          <w:rPr>
            <w:rStyle w:val="Hyperlink"/>
            <w:noProof/>
          </w:rPr>
          <w:t>Figure 2</w:t>
        </w:r>
        <w:r w:rsidR="008173E4">
          <w:rPr>
            <w:rStyle w:val="Hyperlink"/>
            <w:noProof/>
          </w:rPr>
          <w:t>.</w:t>
        </w:r>
        <w:r w:rsidR="005252A7" w:rsidRPr="00A04255">
          <w:rPr>
            <w:rStyle w:val="Hyperlink"/>
            <w:noProof/>
          </w:rPr>
          <w:t>5: NodeMCU 1.0 (ESP 12E)</w:t>
        </w:r>
        <w:r w:rsidR="005252A7">
          <w:rPr>
            <w:noProof/>
            <w:webHidden/>
          </w:rPr>
          <w:tab/>
        </w:r>
        <w:r w:rsidR="005252A7">
          <w:rPr>
            <w:noProof/>
            <w:webHidden/>
          </w:rPr>
          <w:fldChar w:fldCharType="begin"/>
        </w:r>
        <w:r w:rsidR="005252A7">
          <w:rPr>
            <w:noProof/>
            <w:webHidden/>
          </w:rPr>
          <w:instrText xml:space="preserve"> PAGEREF _Toc23739551 \h </w:instrText>
        </w:r>
        <w:r w:rsidR="005252A7">
          <w:rPr>
            <w:noProof/>
            <w:webHidden/>
          </w:rPr>
        </w:r>
        <w:r w:rsidR="005252A7">
          <w:rPr>
            <w:noProof/>
            <w:webHidden/>
          </w:rPr>
          <w:fldChar w:fldCharType="separate"/>
        </w:r>
        <w:r w:rsidR="005252A7">
          <w:rPr>
            <w:noProof/>
            <w:webHidden/>
          </w:rPr>
          <w:t>9</w:t>
        </w:r>
        <w:r w:rsidR="005252A7">
          <w:rPr>
            <w:noProof/>
            <w:webHidden/>
          </w:rPr>
          <w:fldChar w:fldCharType="end"/>
        </w:r>
      </w:hyperlink>
    </w:p>
    <w:p w14:paraId="737D55D0" w14:textId="3709BA29" w:rsidR="005252A7" w:rsidRDefault="00465178">
      <w:pPr>
        <w:pStyle w:val="TableofFigures"/>
        <w:rPr>
          <w:rFonts w:asciiTheme="minorHAnsi" w:eastAsiaTheme="minorEastAsia" w:hAnsiTheme="minorHAnsi" w:cstheme="minorBidi"/>
          <w:iCs w:val="0"/>
          <w:noProof/>
          <w:sz w:val="22"/>
          <w:szCs w:val="22"/>
        </w:rPr>
      </w:pPr>
      <w:hyperlink w:anchor="_Toc23739552" w:history="1">
        <w:r w:rsidR="005252A7" w:rsidRPr="00A04255">
          <w:rPr>
            <w:rStyle w:val="Hyperlink"/>
            <w:noProof/>
          </w:rPr>
          <w:t>Figure 2</w:t>
        </w:r>
        <w:r w:rsidR="008173E4">
          <w:rPr>
            <w:rStyle w:val="Hyperlink"/>
            <w:noProof/>
          </w:rPr>
          <w:t>.</w:t>
        </w:r>
        <w:r w:rsidR="005252A7" w:rsidRPr="00A04255">
          <w:rPr>
            <w:rStyle w:val="Hyperlink"/>
            <w:noProof/>
          </w:rPr>
          <w:t>6: DHT11 Temperature &amp; Humidity Sensor</w:t>
        </w:r>
        <w:r w:rsidR="005252A7">
          <w:rPr>
            <w:noProof/>
            <w:webHidden/>
          </w:rPr>
          <w:tab/>
        </w:r>
        <w:r w:rsidR="005252A7">
          <w:rPr>
            <w:noProof/>
            <w:webHidden/>
          </w:rPr>
          <w:fldChar w:fldCharType="begin"/>
        </w:r>
        <w:r w:rsidR="005252A7">
          <w:rPr>
            <w:noProof/>
            <w:webHidden/>
          </w:rPr>
          <w:instrText xml:space="preserve"> PAGEREF _Toc23739552 \h </w:instrText>
        </w:r>
        <w:r w:rsidR="005252A7">
          <w:rPr>
            <w:noProof/>
            <w:webHidden/>
          </w:rPr>
        </w:r>
        <w:r w:rsidR="005252A7">
          <w:rPr>
            <w:noProof/>
            <w:webHidden/>
          </w:rPr>
          <w:fldChar w:fldCharType="separate"/>
        </w:r>
        <w:r w:rsidR="005252A7">
          <w:rPr>
            <w:noProof/>
            <w:webHidden/>
          </w:rPr>
          <w:t>10</w:t>
        </w:r>
        <w:r w:rsidR="005252A7">
          <w:rPr>
            <w:noProof/>
            <w:webHidden/>
          </w:rPr>
          <w:fldChar w:fldCharType="end"/>
        </w:r>
      </w:hyperlink>
    </w:p>
    <w:p w14:paraId="2A52037A" w14:textId="6A5CD4A3" w:rsidR="005252A7" w:rsidRDefault="00465178">
      <w:pPr>
        <w:pStyle w:val="TableofFigures"/>
        <w:rPr>
          <w:rFonts w:asciiTheme="minorHAnsi" w:eastAsiaTheme="minorEastAsia" w:hAnsiTheme="minorHAnsi" w:cstheme="minorBidi"/>
          <w:iCs w:val="0"/>
          <w:noProof/>
          <w:sz w:val="22"/>
          <w:szCs w:val="22"/>
        </w:rPr>
      </w:pPr>
      <w:hyperlink w:anchor="_Toc23739553" w:history="1">
        <w:r w:rsidR="005252A7" w:rsidRPr="00A04255">
          <w:rPr>
            <w:rStyle w:val="Hyperlink"/>
            <w:noProof/>
          </w:rPr>
          <w:t>Figure 2</w:t>
        </w:r>
        <w:r w:rsidR="008173E4">
          <w:rPr>
            <w:rStyle w:val="Hyperlink"/>
            <w:noProof/>
          </w:rPr>
          <w:t>.</w:t>
        </w:r>
        <w:r w:rsidR="005252A7" w:rsidRPr="00A04255">
          <w:rPr>
            <w:rStyle w:val="Hyperlink"/>
            <w:noProof/>
          </w:rPr>
          <w:t>7: Capacitive Soil Moisture Sensor</w:t>
        </w:r>
        <w:r w:rsidR="005252A7">
          <w:rPr>
            <w:noProof/>
            <w:webHidden/>
          </w:rPr>
          <w:tab/>
        </w:r>
        <w:r w:rsidR="005252A7">
          <w:rPr>
            <w:noProof/>
            <w:webHidden/>
          </w:rPr>
          <w:fldChar w:fldCharType="begin"/>
        </w:r>
        <w:r w:rsidR="005252A7">
          <w:rPr>
            <w:noProof/>
            <w:webHidden/>
          </w:rPr>
          <w:instrText xml:space="preserve"> PAGEREF _Toc23739553 \h </w:instrText>
        </w:r>
        <w:r w:rsidR="005252A7">
          <w:rPr>
            <w:noProof/>
            <w:webHidden/>
          </w:rPr>
        </w:r>
        <w:r w:rsidR="005252A7">
          <w:rPr>
            <w:noProof/>
            <w:webHidden/>
          </w:rPr>
          <w:fldChar w:fldCharType="separate"/>
        </w:r>
        <w:r w:rsidR="005252A7">
          <w:rPr>
            <w:noProof/>
            <w:webHidden/>
          </w:rPr>
          <w:t>11</w:t>
        </w:r>
        <w:r w:rsidR="005252A7">
          <w:rPr>
            <w:noProof/>
            <w:webHidden/>
          </w:rPr>
          <w:fldChar w:fldCharType="end"/>
        </w:r>
      </w:hyperlink>
    </w:p>
    <w:p w14:paraId="275C1CFD" w14:textId="382842A5" w:rsidR="005252A7" w:rsidRDefault="00465178">
      <w:pPr>
        <w:pStyle w:val="TableofFigures"/>
        <w:rPr>
          <w:rFonts w:asciiTheme="minorHAnsi" w:eastAsiaTheme="minorEastAsia" w:hAnsiTheme="minorHAnsi" w:cstheme="minorBidi"/>
          <w:iCs w:val="0"/>
          <w:noProof/>
          <w:sz w:val="22"/>
          <w:szCs w:val="22"/>
        </w:rPr>
      </w:pPr>
      <w:hyperlink w:anchor="_Toc23739554" w:history="1">
        <w:r w:rsidR="005252A7" w:rsidRPr="00A04255">
          <w:rPr>
            <w:rStyle w:val="Hyperlink"/>
            <w:noProof/>
          </w:rPr>
          <w:t>Figure 2</w:t>
        </w:r>
        <w:r w:rsidR="008173E4">
          <w:rPr>
            <w:rStyle w:val="Hyperlink"/>
            <w:noProof/>
          </w:rPr>
          <w:t>.</w:t>
        </w:r>
        <w:r w:rsidR="005252A7" w:rsidRPr="00A04255">
          <w:rPr>
            <w:rStyle w:val="Hyperlink"/>
            <w:noProof/>
          </w:rPr>
          <w:t>8: BH1750 Light Intensity Sensor</w:t>
        </w:r>
        <w:r w:rsidR="005252A7">
          <w:rPr>
            <w:noProof/>
            <w:webHidden/>
          </w:rPr>
          <w:tab/>
        </w:r>
        <w:r w:rsidR="005252A7">
          <w:rPr>
            <w:noProof/>
            <w:webHidden/>
          </w:rPr>
          <w:fldChar w:fldCharType="begin"/>
        </w:r>
        <w:r w:rsidR="005252A7">
          <w:rPr>
            <w:noProof/>
            <w:webHidden/>
          </w:rPr>
          <w:instrText xml:space="preserve"> PAGEREF _Toc23739554 \h </w:instrText>
        </w:r>
        <w:r w:rsidR="005252A7">
          <w:rPr>
            <w:noProof/>
            <w:webHidden/>
          </w:rPr>
        </w:r>
        <w:r w:rsidR="005252A7">
          <w:rPr>
            <w:noProof/>
            <w:webHidden/>
          </w:rPr>
          <w:fldChar w:fldCharType="separate"/>
        </w:r>
        <w:r w:rsidR="005252A7">
          <w:rPr>
            <w:noProof/>
            <w:webHidden/>
          </w:rPr>
          <w:t>12</w:t>
        </w:r>
        <w:r w:rsidR="005252A7">
          <w:rPr>
            <w:noProof/>
            <w:webHidden/>
          </w:rPr>
          <w:fldChar w:fldCharType="end"/>
        </w:r>
      </w:hyperlink>
    </w:p>
    <w:p w14:paraId="13D0DC32" w14:textId="1A6EDE07" w:rsidR="005252A7" w:rsidRDefault="00465178">
      <w:pPr>
        <w:pStyle w:val="TableofFigures"/>
        <w:rPr>
          <w:rFonts w:asciiTheme="minorHAnsi" w:eastAsiaTheme="minorEastAsia" w:hAnsiTheme="minorHAnsi" w:cstheme="minorBidi"/>
          <w:iCs w:val="0"/>
          <w:noProof/>
          <w:sz w:val="22"/>
          <w:szCs w:val="22"/>
        </w:rPr>
      </w:pPr>
      <w:hyperlink w:anchor="_Toc23739555" w:history="1">
        <w:r w:rsidR="005252A7" w:rsidRPr="00A04255">
          <w:rPr>
            <w:rStyle w:val="Hyperlink"/>
            <w:noProof/>
          </w:rPr>
          <w:t>Figure 2</w:t>
        </w:r>
        <w:r w:rsidR="008173E4">
          <w:rPr>
            <w:rStyle w:val="Hyperlink"/>
            <w:noProof/>
          </w:rPr>
          <w:t>.</w:t>
        </w:r>
        <w:r w:rsidR="005252A7" w:rsidRPr="00A04255">
          <w:rPr>
            <w:rStyle w:val="Hyperlink"/>
            <w:noProof/>
          </w:rPr>
          <w:t>9: Nokia 5110 LCD Module</w:t>
        </w:r>
        <w:r w:rsidR="005252A7">
          <w:rPr>
            <w:noProof/>
            <w:webHidden/>
          </w:rPr>
          <w:tab/>
        </w:r>
        <w:r w:rsidR="005252A7">
          <w:rPr>
            <w:noProof/>
            <w:webHidden/>
          </w:rPr>
          <w:fldChar w:fldCharType="begin"/>
        </w:r>
        <w:r w:rsidR="005252A7">
          <w:rPr>
            <w:noProof/>
            <w:webHidden/>
          </w:rPr>
          <w:instrText xml:space="preserve"> PAGEREF _Toc23739555 \h </w:instrText>
        </w:r>
        <w:r w:rsidR="005252A7">
          <w:rPr>
            <w:noProof/>
            <w:webHidden/>
          </w:rPr>
        </w:r>
        <w:r w:rsidR="005252A7">
          <w:rPr>
            <w:noProof/>
            <w:webHidden/>
          </w:rPr>
          <w:fldChar w:fldCharType="separate"/>
        </w:r>
        <w:r w:rsidR="005252A7">
          <w:rPr>
            <w:noProof/>
            <w:webHidden/>
          </w:rPr>
          <w:t>12</w:t>
        </w:r>
        <w:r w:rsidR="005252A7">
          <w:rPr>
            <w:noProof/>
            <w:webHidden/>
          </w:rPr>
          <w:fldChar w:fldCharType="end"/>
        </w:r>
      </w:hyperlink>
    </w:p>
    <w:p w14:paraId="4E9C2C2D" w14:textId="39DCF8B1" w:rsidR="005252A7" w:rsidRDefault="00465178">
      <w:pPr>
        <w:pStyle w:val="TableofFigures"/>
        <w:rPr>
          <w:rFonts w:asciiTheme="minorHAnsi" w:eastAsiaTheme="minorEastAsia" w:hAnsiTheme="minorHAnsi" w:cstheme="minorBidi"/>
          <w:iCs w:val="0"/>
          <w:noProof/>
          <w:sz w:val="22"/>
          <w:szCs w:val="22"/>
        </w:rPr>
      </w:pPr>
      <w:hyperlink w:anchor="_Toc23739556" w:history="1">
        <w:r w:rsidR="005252A7" w:rsidRPr="00A04255">
          <w:rPr>
            <w:rStyle w:val="Hyperlink"/>
            <w:noProof/>
          </w:rPr>
          <w:t>Figure 2</w:t>
        </w:r>
        <w:r w:rsidR="008173E4">
          <w:rPr>
            <w:rStyle w:val="Hyperlink"/>
            <w:noProof/>
          </w:rPr>
          <w:t>.</w:t>
        </w:r>
        <w:r w:rsidR="005252A7" w:rsidRPr="00A04255">
          <w:rPr>
            <w:rStyle w:val="Hyperlink"/>
            <w:noProof/>
          </w:rPr>
          <w:t>10: Push Button</w:t>
        </w:r>
        <w:r w:rsidR="005252A7">
          <w:rPr>
            <w:noProof/>
            <w:webHidden/>
          </w:rPr>
          <w:tab/>
        </w:r>
        <w:r w:rsidR="005252A7">
          <w:rPr>
            <w:noProof/>
            <w:webHidden/>
          </w:rPr>
          <w:fldChar w:fldCharType="begin"/>
        </w:r>
        <w:r w:rsidR="005252A7">
          <w:rPr>
            <w:noProof/>
            <w:webHidden/>
          </w:rPr>
          <w:instrText xml:space="preserve"> PAGEREF _Toc23739556 \h </w:instrText>
        </w:r>
        <w:r w:rsidR="005252A7">
          <w:rPr>
            <w:noProof/>
            <w:webHidden/>
          </w:rPr>
        </w:r>
        <w:r w:rsidR="005252A7">
          <w:rPr>
            <w:noProof/>
            <w:webHidden/>
          </w:rPr>
          <w:fldChar w:fldCharType="separate"/>
        </w:r>
        <w:r w:rsidR="005252A7">
          <w:rPr>
            <w:noProof/>
            <w:webHidden/>
          </w:rPr>
          <w:t>13</w:t>
        </w:r>
        <w:r w:rsidR="005252A7">
          <w:rPr>
            <w:noProof/>
            <w:webHidden/>
          </w:rPr>
          <w:fldChar w:fldCharType="end"/>
        </w:r>
      </w:hyperlink>
    </w:p>
    <w:p w14:paraId="58579529" w14:textId="68D81E87" w:rsidR="005252A7" w:rsidRDefault="00465178">
      <w:pPr>
        <w:pStyle w:val="TableofFigures"/>
        <w:rPr>
          <w:rFonts w:asciiTheme="minorHAnsi" w:eastAsiaTheme="minorEastAsia" w:hAnsiTheme="minorHAnsi" w:cstheme="minorBidi"/>
          <w:iCs w:val="0"/>
          <w:noProof/>
          <w:sz w:val="22"/>
          <w:szCs w:val="22"/>
        </w:rPr>
      </w:pPr>
      <w:hyperlink w:anchor="_Toc23739557" w:history="1">
        <w:r w:rsidR="005252A7" w:rsidRPr="00A04255">
          <w:rPr>
            <w:rStyle w:val="Hyperlink"/>
            <w:noProof/>
          </w:rPr>
          <w:t>Figure 2</w:t>
        </w:r>
        <w:r w:rsidR="008173E4">
          <w:rPr>
            <w:rStyle w:val="Hyperlink"/>
            <w:noProof/>
          </w:rPr>
          <w:t>.</w:t>
        </w:r>
        <w:r w:rsidR="005252A7" w:rsidRPr="00A04255">
          <w:rPr>
            <w:rStyle w:val="Hyperlink"/>
            <w:noProof/>
          </w:rPr>
          <w:t>11: Jumper Wires</w:t>
        </w:r>
        <w:r w:rsidR="005252A7">
          <w:rPr>
            <w:noProof/>
            <w:webHidden/>
          </w:rPr>
          <w:tab/>
        </w:r>
        <w:r w:rsidR="005252A7">
          <w:rPr>
            <w:noProof/>
            <w:webHidden/>
          </w:rPr>
          <w:fldChar w:fldCharType="begin"/>
        </w:r>
        <w:r w:rsidR="005252A7">
          <w:rPr>
            <w:noProof/>
            <w:webHidden/>
          </w:rPr>
          <w:instrText xml:space="preserve"> PAGEREF _Toc23739557 \h </w:instrText>
        </w:r>
        <w:r w:rsidR="005252A7">
          <w:rPr>
            <w:noProof/>
            <w:webHidden/>
          </w:rPr>
        </w:r>
        <w:r w:rsidR="005252A7">
          <w:rPr>
            <w:noProof/>
            <w:webHidden/>
          </w:rPr>
          <w:fldChar w:fldCharType="separate"/>
        </w:r>
        <w:r w:rsidR="005252A7">
          <w:rPr>
            <w:noProof/>
            <w:webHidden/>
          </w:rPr>
          <w:t>14</w:t>
        </w:r>
        <w:r w:rsidR="005252A7">
          <w:rPr>
            <w:noProof/>
            <w:webHidden/>
          </w:rPr>
          <w:fldChar w:fldCharType="end"/>
        </w:r>
      </w:hyperlink>
    </w:p>
    <w:p w14:paraId="3302256E" w14:textId="218A7B91" w:rsidR="005252A7" w:rsidRDefault="00465178">
      <w:pPr>
        <w:pStyle w:val="TableofFigures"/>
        <w:rPr>
          <w:rFonts w:asciiTheme="minorHAnsi" w:eastAsiaTheme="minorEastAsia" w:hAnsiTheme="minorHAnsi" w:cstheme="minorBidi"/>
          <w:iCs w:val="0"/>
          <w:noProof/>
          <w:sz w:val="22"/>
          <w:szCs w:val="22"/>
        </w:rPr>
      </w:pPr>
      <w:hyperlink r:id="rId8" w:anchor="_Toc23739558" w:history="1">
        <w:r w:rsidR="005252A7" w:rsidRPr="00A04255">
          <w:rPr>
            <w:rStyle w:val="Hyperlink"/>
            <w:noProof/>
          </w:rPr>
          <w:t>Figure 2</w:t>
        </w:r>
        <w:r w:rsidR="008173E4">
          <w:rPr>
            <w:rStyle w:val="Hyperlink"/>
            <w:noProof/>
          </w:rPr>
          <w:t>.</w:t>
        </w:r>
        <w:r w:rsidR="005252A7" w:rsidRPr="00A04255">
          <w:rPr>
            <w:rStyle w:val="Hyperlink"/>
            <w:noProof/>
          </w:rPr>
          <w:t>12: Bill of Materials</w:t>
        </w:r>
        <w:r w:rsidR="005252A7">
          <w:rPr>
            <w:noProof/>
            <w:webHidden/>
          </w:rPr>
          <w:tab/>
        </w:r>
        <w:r w:rsidR="005252A7">
          <w:rPr>
            <w:noProof/>
            <w:webHidden/>
          </w:rPr>
          <w:fldChar w:fldCharType="begin"/>
        </w:r>
        <w:r w:rsidR="005252A7">
          <w:rPr>
            <w:noProof/>
            <w:webHidden/>
          </w:rPr>
          <w:instrText xml:space="preserve"> PAGEREF _Toc23739558 \h </w:instrText>
        </w:r>
        <w:r w:rsidR="005252A7">
          <w:rPr>
            <w:noProof/>
            <w:webHidden/>
          </w:rPr>
        </w:r>
        <w:r w:rsidR="005252A7">
          <w:rPr>
            <w:noProof/>
            <w:webHidden/>
          </w:rPr>
          <w:fldChar w:fldCharType="separate"/>
        </w:r>
        <w:r w:rsidR="005252A7">
          <w:rPr>
            <w:noProof/>
            <w:webHidden/>
          </w:rPr>
          <w:t>15</w:t>
        </w:r>
        <w:r w:rsidR="005252A7">
          <w:rPr>
            <w:noProof/>
            <w:webHidden/>
          </w:rPr>
          <w:fldChar w:fldCharType="end"/>
        </w:r>
      </w:hyperlink>
    </w:p>
    <w:p w14:paraId="7462B723" w14:textId="6F3ABBBF" w:rsidR="005252A7" w:rsidRDefault="00465178">
      <w:pPr>
        <w:pStyle w:val="TableofFigures"/>
        <w:rPr>
          <w:rFonts w:asciiTheme="minorHAnsi" w:eastAsiaTheme="minorEastAsia" w:hAnsiTheme="minorHAnsi" w:cstheme="minorBidi"/>
          <w:iCs w:val="0"/>
          <w:noProof/>
          <w:sz w:val="22"/>
          <w:szCs w:val="22"/>
        </w:rPr>
      </w:pPr>
      <w:hyperlink w:anchor="_Toc23739559" w:history="1">
        <w:r w:rsidR="005252A7" w:rsidRPr="00A04255">
          <w:rPr>
            <w:rStyle w:val="Hyperlink"/>
            <w:noProof/>
          </w:rPr>
          <w:t>Figure 3</w:t>
        </w:r>
        <w:r w:rsidR="008173E4">
          <w:rPr>
            <w:rStyle w:val="Hyperlink"/>
            <w:noProof/>
          </w:rPr>
          <w:t>.</w:t>
        </w:r>
        <w:r w:rsidR="005252A7" w:rsidRPr="00A04255">
          <w:rPr>
            <w:rStyle w:val="Hyperlink"/>
            <w:noProof/>
          </w:rPr>
          <w:t>1: Data Collection in Depth</w:t>
        </w:r>
        <w:r w:rsidR="005252A7">
          <w:rPr>
            <w:noProof/>
            <w:webHidden/>
          </w:rPr>
          <w:tab/>
        </w:r>
        <w:r w:rsidR="005252A7">
          <w:rPr>
            <w:noProof/>
            <w:webHidden/>
          </w:rPr>
          <w:fldChar w:fldCharType="begin"/>
        </w:r>
        <w:r w:rsidR="005252A7">
          <w:rPr>
            <w:noProof/>
            <w:webHidden/>
          </w:rPr>
          <w:instrText xml:space="preserve"> PAGEREF _Toc23739559 \h </w:instrText>
        </w:r>
        <w:r w:rsidR="005252A7">
          <w:rPr>
            <w:noProof/>
            <w:webHidden/>
          </w:rPr>
        </w:r>
        <w:r w:rsidR="005252A7">
          <w:rPr>
            <w:noProof/>
            <w:webHidden/>
          </w:rPr>
          <w:fldChar w:fldCharType="separate"/>
        </w:r>
        <w:r w:rsidR="005252A7">
          <w:rPr>
            <w:noProof/>
            <w:webHidden/>
          </w:rPr>
          <w:t>18</w:t>
        </w:r>
        <w:r w:rsidR="005252A7">
          <w:rPr>
            <w:noProof/>
            <w:webHidden/>
          </w:rPr>
          <w:fldChar w:fldCharType="end"/>
        </w:r>
      </w:hyperlink>
    </w:p>
    <w:p w14:paraId="0A18B32D" w14:textId="5895BBD0" w:rsidR="005252A7" w:rsidRDefault="00465178">
      <w:pPr>
        <w:pStyle w:val="TableofFigures"/>
        <w:rPr>
          <w:rFonts w:asciiTheme="minorHAnsi" w:eastAsiaTheme="minorEastAsia" w:hAnsiTheme="minorHAnsi" w:cstheme="minorBidi"/>
          <w:iCs w:val="0"/>
          <w:noProof/>
          <w:sz w:val="22"/>
          <w:szCs w:val="22"/>
        </w:rPr>
      </w:pPr>
      <w:hyperlink w:anchor="_Toc23739560" w:history="1">
        <w:r w:rsidR="005252A7" w:rsidRPr="00A04255">
          <w:rPr>
            <w:rStyle w:val="Hyperlink"/>
            <w:noProof/>
          </w:rPr>
          <w:t>Figure 3</w:t>
        </w:r>
        <w:r w:rsidR="008173E4">
          <w:rPr>
            <w:rStyle w:val="Hyperlink"/>
            <w:noProof/>
          </w:rPr>
          <w:t>.</w:t>
        </w:r>
        <w:r w:rsidR="005252A7" w:rsidRPr="00A04255">
          <w:rPr>
            <w:rStyle w:val="Hyperlink"/>
            <w:noProof/>
          </w:rPr>
          <w:t>2: Diagram of the Device &amp; Server</w:t>
        </w:r>
        <w:r w:rsidR="005252A7">
          <w:rPr>
            <w:noProof/>
            <w:webHidden/>
          </w:rPr>
          <w:tab/>
        </w:r>
        <w:r w:rsidR="005252A7">
          <w:rPr>
            <w:noProof/>
            <w:webHidden/>
          </w:rPr>
          <w:fldChar w:fldCharType="begin"/>
        </w:r>
        <w:r w:rsidR="005252A7">
          <w:rPr>
            <w:noProof/>
            <w:webHidden/>
          </w:rPr>
          <w:instrText xml:space="preserve"> PAGEREF _Toc23739560 \h </w:instrText>
        </w:r>
        <w:r w:rsidR="005252A7">
          <w:rPr>
            <w:noProof/>
            <w:webHidden/>
          </w:rPr>
        </w:r>
        <w:r w:rsidR="005252A7">
          <w:rPr>
            <w:noProof/>
            <w:webHidden/>
          </w:rPr>
          <w:fldChar w:fldCharType="separate"/>
        </w:r>
        <w:r w:rsidR="005252A7">
          <w:rPr>
            <w:noProof/>
            <w:webHidden/>
          </w:rPr>
          <w:t>19</w:t>
        </w:r>
        <w:r w:rsidR="005252A7">
          <w:rPr>
            <w:noProof/>
            <w:webHidden/>
          </w:rPr>
          <w:fldChar w:fldCharType="end"/>
        </w:r>
      </w:hyperlink>
    </w:p>
    <w:p w14:paraId="709E89C1" w14:textId="248A5626" w:rsidR="005252A7" w:rsidRDefault="00465178">
      <w:pPr>
        <w:pStyle w:val="TableofFigures"/>
        <w:rPr>
          <w:rFonts w:asciiTheme="minorHAnsi" w:eastAsiaTheme="minorEastAsia" w:hAnsiTheme="minorHAnsi" w:cstheme="minorBidi"/>
          <w:iCs w:val="0"/>
          <w:noProof/>
          <w:sz w:val="22"/>
          <w:szCs w:val="22"/>
        </w:rPr>
      </w:pPr>
      <w:hyperlink w:anchor="_Toc23739561" w:history="1">
        <w:r w:rsidR="005252A7" w:rsidRPr="00A04255">
          <w:rPr>
            <w:rStyle w:val="Hyperlink"/>
            <w:noProof/>
          </w:rPr>
          <w:t>Figure 3</w:t>
        </w:r>
        <w:r w:rsidR="008173E4">
          <w:rPr>
            <w:rStyle w:val="Hyperlink"/>
            <w:noProof/>
          </w:rPr>
          <w:t>.</w:t>
        </w:r>
        <w:r w:rsidR="005252A7" w:rsidRPr="00A04255">
          <w:rPr>
            <w:rStyle w:val="Hyperlink"/>
            <w:noProof/>
          </w:rPr>
          <w:t>3: Pin Diagram of the Device</w:t>
        </w:r>
        <w:r w:rsidR="005252A7">
          <w:rPr>
            <w:noProof/>
            <w:webHidden/>
          </w:rPr>
          <w:tab/>
        </w:r>
        <w:r w:rsidR="005252A7">
          <w:rPr>
            <w:noProof/>
            <w:webHidden/>
          </w:rPr>
          <w:fldChar w:fldCharType="begin"/>
        </w:r>
        <w:r w:rsidR="005252A7">
          <w:rPr>
            <w:noProof/>
            <w:webHidden/>
          </w:rPr>
          <w:instrText xml:space="preserve"> PAGEREF _Toc23739561 \h </w:instrText>
        </w:r>
        <w:r w:rsidR="005252A7">
          <w:rPr>
            <w:noProof/>
            <w:webHidden/>
          </w:rPr>
        </w:r>
        <w:r w:rsidR="005252A7">
          <w:rPr>
            <w:noProof/>
            <w:webHidden/>
          </w:rPr>
          <w:fldChar w:fldCharType="separate"/>
        </w:r>
        <w:r w:rsidR="005252A7">
          <w:rPr>
            <w:noProof/>
            <w:webHidden/>
          </w:rPr>
          <w:t>20</w:t>
        </w:r>
        <w:r w:rsidR="005252A7">
          <w:rPr>
            <w:noProof/>
            <w:webHidden/>
          </w:rPr>
          <w:fldChar w:fldCharType="end"/>
        </w:r>
      </w:hyperlink>
    </w:p>
    <w:p w14:paraId="0D17AB1A" w14:textId="27D74A39" w:rsidR="005252A7" w:rsidRDefault="00465178">
      <w:pPr>
        <w:pStyle w:val="TableofFigures"/>
        <w:rPr>
          <w:rFonts w:asciiTheme="minorHAnsi" w:eastAsiaTheme="minorEastAsia" w:hAnsiTheme="minorHAnsi" w:cstheme="minorBidi"/>
          <w:iCs w:val="0"/>
          <w:noProof/>
          <w:sz w:val="22"/>
          <w:szCs w:val="22"/>
        </w:rPr>
      </w:pPr>
      <w:hyperlink w:anchor="_Toc23739562" w:history="1">
        <w:r w:rsidR="005252A7" w:rsidRPr="00A04255">
          <w:rPr>
            <w:rStyle w:val="Hyperlink"/>
            <w:noProof/>
          </w:rPr>
          <w:t>Figure 3</w:t>
        </w:r>
        <w:r w:rsidR="008173E4">
          <w:rPr>
            <w:rStyle w:val="Hyperlink"/>
            <w:noProof/>
          </w:rPr>
          <w:t>.</w:t>
        </w:r>
        <w:r w:rsidR="005252A7" w:rsidRPr="00A04255">
          <w:rPr>
            <w:rStyle w:val="Hyperlink"/>
            <w:noProof/>
          </w:rPr>
          <w:t>4: Line graph of Light Intensity</w:t>
        </w:r>
        <w:r w:rsidR="005252A7">
          <w:rPr>
            <w:noProof/>
            <w:webHidden/>
          </w:rPr>
          <w:tab/>
        </w:r>
        <w:r w:rsidR="005252A7">
          <w:rPr>
            <w:noProof/>
            <w:webHidden/>
          </w:rPr>
          <w:fldChar w:fldCharType="begin"/>
        </w:r>
        <w:r w:rsidR="005252A7">
          <w:rPr>
            <w:noProof/>
            <w:webHidden/>
          </w:rPr>
          <w:instrText xml:space="preserve"> PAGEREF _Toc23739562 \h </w:instrText>
        </w:r>
        <w:r w:rsidR="005252A7">
          <w:rPr>
            <w:noProof/>
            <w:webHidden/>
          </w:rPr>
        </w:r>
        <w:r w:rsidR="005252A7">
          <w:rPr>
            <w:noProof/>
            <w:webHidden/>
          </w:rPr>
          <w:fldChar w:fldCharType="separate"/>
        </w:r>
        <w:r w:rsidR="005252A7">
          <w:rPr>
            <w:noProof/>
            <w:webHidden/>
          </w:rPr>
          <w:t>21</w:t>
        </w:r>
        <w:r w:rsidR="005252A7">
          <w:rPr>
            <w:noProof/>
            <w:webHidden/>
          </w:rPr>
          <w:fldChar w:fldCharType="end"/>
        </w:r>
      </w:hyperlink>
    </w:p>
    <w:p w14:paraId="600BACD4" w14:textId="0917B7D6" w:rsidR="005252A7" w:rsidRDefault="00465178">
      <w:pPr>
        <w:pStyle w:val="TableofFigures"/>
        <w:rPr>
          <w:rFonts w:asciiTheme="minorHAnsi" w:eastAsiaTheme="minorEastAsia" w:hAnsiTheme="minorHAnsi" w:cstheme="minorBidi"/>
          <w:iCs w:val="0"/>
          <w:noProof/>
          <w:sz w:val="22"/>
          <w:szCs w:val="22"/>
        </w:rPr>
      </w:pPr>
      <w:hyperlink w:anchor="_Toc23739563" w:history="1">
        <w:r w:rsidR="005252A7" w:rsidRPr="00A04255">
          <w:rPr>
            <w:rStyle w:val="Hyperlink"/>
            <w:noProof/>
          </w:rPr>
          <w:t>Figure 3</w:t>
        </w:r>
        <w:r w:rsidR="008173E4">
          <w:rPr>
            <w:rStyle w:val="Hyperlink"/>
            <w:noProof/>
          </w:rPr>
          <w:t>.</w:t>
        </w:r>
        <w:r w:rsidR="005252A7" w:rsidRPr="00A04255">
          <w:rPr>
            <w:rStyle w:val="Hyperlink"/>
            <w:noProof/>
          </w:rPr>
          <w:t>5: Scatter graph of Light Intensity</w:t>
        </w:r>
        <w:r w:rsidR="005252A7">
          <w:rPr>
            <w:noProof/>
            <w:webHidden/>
          </w:rPr>
          <w:tab/>
        </w:r>
        <w:r w:rsidR="005252A7">
          <w:rPr>
            <w:noProof/>
            <w:webHidden/>
          </w:rPr>
          <w:fldChar w:fldCharType="begin"/>
        </w:r>
        <w:r w:rsidR="005252A7">
          <w:rPr>
            <w:noProof/>
            <w:webHidden/>
          </w:rPr>
          <w:instrText xml:space="preserve"> PAGEREF _Toc23739563 \h </w:instrText>
        </w:r>
        <w:r w:rsidR="005252A7">
          <w:rPr>
            <w:noProof/>
            <w:webHidden/>
          </w:rPr>
        </w:r>
        <w:r w:rsidR="005252A7">
          <w:rPr>
            <w:noProof/>
            <w:webHidden/>
          </w:rPr>
          <w:fldChar w:fldCharType="separate"/>
        </w:r>
        <w:r w:rsidR="005252A7">
          <w:rPr>
            <w:noProof/>
            <w:webHidden/>
          </w:rPr>
          <w:t>21</w:t>
        </w:r>
        <w:r w:rsidR="005252A7">
          <w:rPr>
            <w:noProof/>
            <w:webHidden/>
          </w:rPr>
          <w:fldChar w:fldCharType="end"/>
        </w:r>
      </w:hyperlink>
    </w:p>
    <w:p w14:paraId="3AF23D8C" w14:textId="4DC67C39" w:rsidR="005252A7" w:rsidRDefault="00465178">
      <w:pPr>
        <w:pStyle w:val="TableofFigures"/>
        <w:rPr>
          <w:rFonts w:asciiTheme="minorHAnsi" w:eastAsiaTheme="minorEastAsia" w:hAnsiTheme="minorHAnsi" w:cstheme="minorBidi"/>
          <w:iCs w:val="0"/>
          <w:noProof/>
          <w:sz w:val="22"/>
          <w:szCs w:val="22"/>
        </w:rPr>
      </w:pPr>
      <w:hyperlink w:anchor="_Toc23739564" w:history="1">
        <w:r w:rsidR="005252A7" w:rsidRPr="00A04255">
          <w:rPr>
            <w:rStyle w:val="Hyperlink"/>
            <w:noProof/>
          </w:rPr>
          <w:t>Figure 3</w:t>
        </w:r>
        <w:r w:rsidR="008173E4">
          <w:rPr>
            <w:rStyle w:val="Hyperlink"/>
            <w:noProof/>
          </w:rPr>
          <w:t>.</w:t>
        </w:r>
        <w:r w:rsidR="005252A7" w:rsidRPr="00A04255">
          <w:rPr>
            <w:rStyle w:val="Hyperlink"/>
            <w:noProof/>
          </w:rPr>
          <w:t>6: Line graph of Temperature Data in Celsius</w:t>
        </w:r>
        <w:r w:rsidR="005252A7">
          <w:rPr>
            <w:noProof/>
            <w:webHidden/>
          </w:rPr>
          <w:tab/>
        </w:r>
        <w:r w:rsidR="005252A7">
          <w:rPr>
            <w:noProof/>
            <w:webHidden/>
          </w:rPr>
          <w:fldChar w:fldCharType="begin"/>
        </w:r>
        <w:r w:rsidR="005252A7">
          <w:rPr>
            <w:noProof/>
            <w:webHidden/>
          </w:rPr>
          <w:instrText xml:space="preserve"> PAGEREF _Toc23739564 \h </w:instrText>
        </w:r>
        <w:r w:rsidR="005252A7">
          <w:rPr>
            <w:noProof/>
            <w:webHidden/>
          </w:rPr>
        </w:r>
        <w:r w:rsidR="005252A7">
          <w:rPr>
            <w:noProof/>
            <w:webHidden/>
          </w:rPr>
          <w:fldChar w:fldCharType="separate"/>
        </w:r>
        <w:r w:rsidR="005252A7">
          <w:rPr>
            <w:noProof/>
            <w:webHidden/>
          </w:rPr>
          <w:t>22</w:t>
        </w:r>
        <w:r w:rsidR="005252A7">
          <w:rPr>
            <w:noProof/>
            <w:webHidden/>
          </w:rPr>
          <w:fldChar w:fldCharType="end"/>
        </w:r>
      </w:hyperlink>
    </w:p>
    <w:p w14:paraId="7A2FF959" w14:textId="3DFCF2B4" w:rsidR="005252A7" w:rsidRDefault="00465178">
      <w:pPr>
        <w:pStyle w:val="TableofFigures"/>
        <w:rPr>
          <w:rFonts w:asciiTheme="minorHAnsi" w:eastAsiaTheme="minorEastAsia" w:hAnsiTheme="minorHAnsi" w:cstheme="minorBidi"/>
          <w:iCs w:val="0"/>
          <w:noProof/>
          <w:sz w:val="22"/>
          <w:szCs w:val="22"/>
        </w:rPr>
      </w:pPr>
      <w:hyperlink w:anchor="_Toc23739565" w:history="1">
        <w:r w:rsidR="005252A7" w:rsidRPr="00A04255">
          <w:rPr>
            <w:rStyle w:val="Hyperlink"/>
            <w:noProof/>
          </w:rPr>
          <w:t>Figure 3</w:t>
        </w:r>
        <w:r w:rsidR="008173E4">
          <w:rPr>
            <w:rStyle w:val="Hyperlink"/>
            <w:noProof/>
          </w:rPr>
          <w:t>.</w:t>
        </w:r>
        <w:r w:rsidR="005252A7" w:rsidRPr="00A04255">
          <w:rPr>
            <w:rStyle w:val="Hyperlink"/>
            <w:noProof/>
          </w:rPr>
          <w:t>7: Scatter Graph of Temperature Data in Celsius</w:t>
        </w:r>
        <w:r w:rsidR="005252A7">
          <w:rPr>
            <w:noProof/>
            <w:webHidden/>
          </w:rPr>
          <w:tab/>
        </w:r>
        <w:r w:rsidR="005252A7">
          <w:rPr>
            <w:noProof/>
            <w:webHidden/>
          </w:rPr>
          <w:fldChar w:fldCharType="begin"/>
        </w:r>
        <w:r w:rsidR="005252A7">
          <w:rPr>
            <w:noProof/>
            <w:webHidden/>
          </w:rPr>
          <w:instrText xml:space="preserve"> PAGEREF _Toc23739565 \h </w:instrText>
        </w:r>
        <w:r w:rsidR="005252A7">
          <w:rPr>
            <w:noProof/>
            <w:webHidden/>
          </w:rPr>
        </w:r>
        <w:r w:rsidR="005252A7">
          <w:rPr>
            <w:noProof/>
            <w:webHidden/>
          </w:rPr>
          <w:fldChar w:fldCharType="separate"/>
        </w:r>
        <w:r w:rsidR="005252A7">
          <w:rPr>
            <w:noProof/>
            <w:webHidden/>
          </w:rPr>
          <w:t>22</w:t>
        </w:r>
        <w:r w:rsidR="005252A7">
          <w:rPr>
            <w:noProof/>
            <w:webHidden/>
          </w:rPr>
          <w:fldChar w:fldCharType="end"/>
        </w:r>
      </w:hyperlink>
    </w:p>
    <w:p w14:paraId="1D7DD534" w14:textId="59209DBE" w:rsidR="005252A7" w:rsidRDefault="00465178">
      <w:pPr>
        <w:pStyle w:val="TableofFigures"/>
        <w:rPr>
          <w:rFonts w:asciiTheme="minorHAnsi" w:eastAsiaTheme="minorEastAsia" w:hAnsiTheme="minorHAnsi" w:cstheme="minorBidi"/>
          <w:iCs w:val="0"/>
          <w:noProof/>
          <w:sz w:val="22"/>
          <w:szCs w:val="22"/>
        </w:rPr>
      </w:pPr>
      <w:hyperlink w:anchor="_Toc23739566" w:history="1">
        <w:r w:rsidR="005252A7" w:rsidRPr="00A04255">
          <w:rPr>
            <w:rStyle w:val="Hyperlink"/>
            <w:noProof/>
          </w:rPr>
          <w:t>Figure 3</w:t>
        </w:r>
        <w:r w:rsidR="008173E4">
          <w:rPr>
            <w:rStyle w:val="Hyperlink"/>
            <w:noProof/>
          </w:rPr>
          <w:t>.</w:t>
        </w:r>
        <w:r w:rsidR="005252A7" w:rsidRPr="00A04255">
          <w:rPr>
            <w:rStyle w:val="Hyperlink"/>
            <w:noProof/>
          </w:rPr>
          <w:t>8: Line Graph of Humidity in %</w:t>
        </w:r>
        <w:r w:rsidR="005252A7">
          <w:rPr>
            <w:noProof/>
            <w:webHidden/>
          </w:rPr>
          <w:tab/>
        </w:r>
        <w:r w:rsidR="005252A7">
          <w:rPr>
            <w:noProof/>
            <w:webHidden/>
          </w:rPr>
          <w:fldChar w:fldCharType="begin"/>
        </w:r>
        <w:r w:rsidR="005252A7">
          <w:rPr>
            <w:noProof/>
            <w:webHidden/>
          </w:rPr>
          <w:instrText xml:space="preserve"> PAGEREF _Toc23739566 \h </w:instrText>
        </w:r>
        <w:r w:rsidR="005252A7">
          <w:rPr>
            <w:noProof/>
            <w:webHidden/>
          </w:rPr>
        </w:r>
        <w:r w:rsidR="005252A7">
          <w:rPr>
            <w:noProof/>
            <w:webHidden/>
          </w:rPr>
          <w:fldChar w:fldCharType="separate"/>
        </w:r>
        <w:r w:rsidR="005252A7">
          <w:rPr>
            <w:noProof/>
            <w:webHidden/>
          </w:rPr>
          <w:t>23</w:t>
        </w:r>
        <w:r w:rsidR="005252A7">
          <w:rPr>
            <w:noProof/>
            <w:webHidden/>
          </w:rPr>
          <w:fldChar w:fldCharType="end"/>
        </w:r>
      </w:hyperlink>
    </w:p>
    <w:p w14:paraId="7F68E7C1" w14:textId="50A6D381" w:rsidR="005252A7" w:rsidRDefault="00465178">
      <w:pPr>
        <w:pStyle w:val="TableofFigures"/>
        <w:rPr>
          <w:rFonts w:asciiTheme="minorHAnsi" w:eastAsiaTheme="minorEastAsia" w:hAnsiTheme="minorHAnsi" w:cstheme="minorBidi"/>
          <w:iCs w:val="0"/>
          <w:noProof/>
          <w:sz w:val="22"/>
          <w:szCs w:val="22"/>
        </w:rPr>
      </w:pPr>
      <w:hyperlink w:anchor="_Toc23739567" w:history="1">
        <w:r w:rsidR="005252A7" w:rsidRPr="00A04255">
          <w:rPr>
            <w:rStyle w:val="Hyperlink"/>
            <w:noProof/>
          </w:rPr>
          <w:t>Figure 3</w:t>
        </w:r>
        <w:r w:rsidR="008173E4">
          <w:rPr>
            <w:rStyle w:val="Hyperlink"/>
            <w:noProof/>
          </w:rPr>
          <w:t>.</w:t>
        </w:r>
        <w:r w:rsidR="005252A7" w:rsidRPr="00A04255">
          <w:rPr>
            <w:rStyle w:val="Hyperlink"/>
            <w:noProof/>
          </w:rPr>
          <w:t>9: Scatter Graph of Humidity Data in %</w:t>
        </w:r>
        <w:r w:rsidR="005252A7">
          <w:rPr>
            <w:noProof/>
            <w:webHidden/>
          </w:rPr>
          <w:tab/>
        </w:r>
        <w:r w:rsidR="005252A7">
          <w:rPr>
            <w:noProof/>
            <w:webHidden/>
          </w:rPr>
          <w:fldChar w:fldCharType="begin"/>
        </w:r>
        <w:r w:rsidR="005252A7">
          <w:rPr>
            <w:noProof/>
            <w:webHidden/>
          </w:rPr>
          <w:instrText xml:space="preserve"> PAGEREF _Toc23739567 \h </w:instrText>
        </w:r>
        <w:r w:rsidR="005252A7">
          <w:rPr>
            <w:noProof/>
            <w:webHidden/>
          </w:rPr>
        </w:r>
        <w:r w:rsidR="005252A7">
          <w:rPr>
            <w:noProof/>
            <w:webHidden/>
          </w:rPr>
          <w:fldChar w:fldCharType="separate"/>
        </w:r>
        <w:r w:rsidR="005252A7">
          <w:rPr>
            <w:noProof/>
            <w:webHidden/>
          </w:rPr>
          <w:t>23</w:t>
        </w:r>
        <w:r w:rsidR="005252A7">
          <w:rPr>
            <w:noProof/>
            <w:webHidden/>
          </w:rPr>
          <w:fldChar w:fldCharType="end"/>
        </w:r>
      </w:hyperlink>
    </w:p>
    <w:p w14:paraId="768FDC55" w14:textId="25D3F30C" w:rsidR="005252A7" w:rsidRDefault="00465178">
      <w:pPr>
        <w:pStyle w:val="TableofFigures"/>
        <w:rPr>
          <w:rFonts w:asciiTheme="minorHAnsi" w:eastAsiaTheme="minorEastAsia" w:hAnsiTheme="minorHAnsi" w:cstheme="minorBidi"/>
          <w:iCs w:val="0"/>
          <w:noProof/>
          <w:sz w:val="22"/>
          <w:szCs w:val="22"/>
        </w:rPr>
      </w:pPr>
      <w:hyperlink w:anchor="_Toc23739568" w:history="1">
        <w:r w:rsidR="005252A7" w:rsidRPr="00A04255">
          <w:rPr>
            <w:rStyle w:val="Hyperlink"/>
            <w:noProof/>
          </w:rPr>
          <w:t>Figure 3</w:t>
        </w:r>
        <w:r w:rsidR="008173E4">
          <w:rPr>
            <w:rStyle w:val="Hyperlink"/>
            <w:noProof/>
          </w:rPr>
          <w:t>.</w:t>
        </w:r>
        <w:r w:rsidR="005252A7" w:rsidRPr="00A04255">
          <w:rPr>
            <w:rStyle w:val="Hyperlink"/>
            <w:noProof/>
          </w:rPr>
          <w:t>10: Line Graph of Soil Moisture Sensor Value</w:t>
        </w:r>
        <w:r w:rsidR="005252A7">
          <w:rPr>
            <w:noProof/>
            <w:webHidden/>
          </w:rPr>
          <w:tab/>
        </w:r>
        <w:r w:rsidR="005252A7">
          <w:rPr>
            <w:noProof/>
            <w:webHidden/>
          </w:rPr>
          <w:fldChar w:fldCharType="begin"/>
        </w:r>
        <w:r w:rsidR="005252A7">
          <w:rPr>
            <w:noProof/>
            <w:webHidden/>
          </w:rPr>
          <w:instrText xml:space="preserve"> PAGEREF _Toc23739568 \h </w:instrText>
        </w:r>
        <w:r w:rsidR="005252A7">
          <w:rPr>
            <w:noProof/>
            <w:webHidden/>
          </w:rPr>
        </w:r>
        <w:r w:rsidR="005252A7">
          <w:rPr>
            <w:noProof/>
            <w:webHidden/>
          </w:rPr>
          <w:fldChar w:fldCharType="separate"/>
        </w:r>
        <w:r w:rsidR="005252A7">
          <w:rPr>
            <w:noProof/>
            <w:webHidden/>
          </w:rPr>
          <w:t>24</w:t>
        </w:r>
        <w:r w:rsidR="005252A7">
          <w:rPr>
            <w:noProof/>
            <w:webHidden/>
          </w:rPr>
          <w:fldChar w:fldCharType="end"/>
        </w:r>
      </w:hyperlink>
    </w:p>
    <w:p w14:paraId="0804A796" w14:textId="15A51D2B" w:rsidR="005252A7" w:rsidRDefault="00465178">
      <w:pPr>
        <w:pStyle w:val="TableofFigures"/>
        <w:rPr>
          <w:rFonts w:asciiTheme="minorHAnsi" w:eastAsiaTheme="minorEastAsia" w:hAnsiTheme="minorHAnsi" w:cstheme="minorBidi"/>
          <w:iCs w:val="0"/>
          <w:noProof/>
          <w:sz w:val="22"/>
          <w:szCs w:val="22"/>
        </w:rPr>
      </w:pPr>
      <w:hyperlink w:anchor="_Toc23739569" w:history="1">
        <w:r w:rsidR="005252A7" w:rsidRPr="00A04255">
          <w:rPr>
            <w:rStyle w:val="Hyperlink"/>
            <w:noProof/>
          </w:rPr>
          <w:t>Figure 3</w:t>
        </w:r>
        <w:r w:rsidR="008173E4">
          <w:rPr>
            <w:rStyle w:val="Hyperlink"/>
            <w:noProof/>
          </w:rPr>
          <w:t>.</w:t>
        </w:r>
        <w:r w:rsidR="005252A7" w:rsidRPr="00A04255">
          <w:rPr>
            <w:rStyle w:val="Hyperlink"/>
            <w:noProof/>
          </w:rPr>
          <w:t>11: Scatter Graph of Soil Moisture Sensor value</w:t>
        </w:r>
        <w:r w:rsidR="005252A7">
          <w:rPr>
            <w:noProof/>
            <w:webHidden/>
          </w:rPr>
          <w:tab/>
        </w:r>
        <w:r w:rsidR="005252A7">
          <w:rPr>
            <w:noProof/>
            <w:webHidden/>
          </w:rPr>
          <w:fldChar w:fldCharType="begin"/>
        </w:r>
        <w:r w:rsidR="005252A7">
          <w:rPr>
            <w:noProof/>
            <w:webHidden/>
          </w:rPr>
          <w:instrText xml:space="preserve"> PAGEREF _Toc23739569 \h </w:instrText>
        </w:r>
        <w:r w:rsidR="005252A7">
          <w:rPr>
            <w:noProof/>
            <w:webHidden/>
          </w:rPr>
        </w:r>
        <w:r w:rsidR="005252A7">
          <w:rPr>
            <w:noProof/>
            <w:webHidden/>
          </w:rPr>
          <w:fldChar w:fldCharType="separate"/>
        </w:r>
        <w:r w:rsidR="005252A7">
          <w:rPr>
            <w:noProof/>
            <w:webHidden/>
          </w:rPr>
          <w:t>24</w:t>
        </w:r>
        <w:r w:rsidR="005252A7">
          <w:rPr>
            <w:noProof/>
            <w:webHidden/>
          </w:rPr>
          <w:fldChar w:fldCharType="end"/>
        </w:r>
      </w:hyperlink>
    </w:p>
    <w:p w14:paraId="359DDEF7" w14:textId="53F3DFB2" w:rsidR="005252A7" w:rsidRDefault="00465178">
      <w:pPr>
        <w:pStyle w:val="TableofFigures"/>
        <w:rPr>
          <w:rFonts w:asciiTheme="minorHAnsi" w:eastAsiaTheme="minorEastAsia" w:hAnsiTheme="minorHAnsi" w:cstheme="minorBidi"/>
          <w:iCs w:val="0"/>
          <w:noProof/>
          <w:sz w:val="22"/>
          <w:szCs w:val="22"/>
        </w:rPr>
      </w:pPr>
      <w:hyperlink w:anchor="_Toc23739570" w:history="1">
        <w:r w:rsidR="005252A7" w:rsidRPr="00A04255">
          <w:rPr>
            <w:rStyle w:val="Hyperlink"/>
            <w:noProof/>
          </w:rPr>
          <w:t>Figure 3</w:t>
        </w:r>
        <w:r w:rsidR="008173E4">
          <w:rPr>
            <w:rStyle w:val="Hyperlink"/>
            <w:noProof/>
          </w:rPr>
          <w:t>.</w:t>
        </w:r>
        <w:r w:rsidR="005252A7" w:rsidRPr="00A04255">
          <w:rPr>
            <w:rStyle w:val="Hyperlink"/>
            <w:noProof/>
          </w:rPr>
          <w:t>12: Bar chart for Soil State Count</w:t>
        </w:r>
        <w:r w:rsidR="005252A7">
          <w:rPr>
            <w:noProof/>
            <w:webHidden/>
          </w:rPr>
          <w:tab/>
        </w:r>
        <w:r w:rsidR="005252A7">
          <w:rPr>
            <w:noProof/>
            <w:webHidden/>
          </w:rPr>
          <w:fldChar w:fldCharType="begin"/>
        </w:r>
        <w:r w:rsidR="005252A7">
          <w:rPr>
            <w:noProof/>
            <w:webHidden/>
          </w:rPr>
          <w:instrText xml:space="preserve"> PAGEREF _Toc23739570 \h </w:instrText>
        </w:r>
        <w:r w:rsidR="005252A7">
          <w:rPr>
            <w:noProof/>
            <w:webHidden/>
          </w:rPr>
        </w:r>
        <w:r w:rsidR="005252A7">
          <w:rPr>
            <w:noProof/>
            <w:webHidden/>
          </w:rPr>
          <w:fldChar w:fldCharType="separate"/>
        </w:r>
        <w:r w:rsidR="005252A7">
          <w:rPr>
            <w:noProof/>
            <w:webHidden/>
          </w:rPr>
          <w:t>25</w:t>
        </w:r>
        <w:r w:rsidR="005252A7">
          <w:rPr>
            <w:noProof/>
            <w:webHidden/>
          </w:rPr>
          <w:fldChar w:fldCharType="end"/>
        </w:r>
      </w:hyperlink>
    </w:p>
    <w:p w14:paraId="047F696C" w14:textId="30A1C753" w:rsidR="005252A7" w:rsidRDefault="00465178">
      <w:pPr>
        <w:pStyle w:val="TableofFigures"/>
        <w:rPr>
          <w:rFonts w:asciiTheme="minorHAnsi" w:eastAsiaTheme="minorEastAsia" w:hAnsiTheme="minorHAnsi" w:cstheme="minorBidi"/>
          <w:iCs w:val="0"/>
          <w:noProof/>
          <w:sz w:val="22"/>
          <w:szCs w:val="22"/>
        </w:rPr>
      </w:pPr>
      <w:hyperlink w:anchor="_Toc23739571" w:history="1">
        <w:r w:rsidR="005252A7" w:rsidRPr="00A04255">
          <w:rPr>
            <w:rStyle w:val="Hyperlink"/>
            <w:noProof/>
          </w:rPr>
          <w:t>Figure 3</w:t>
        </w:r>
        <w:r w:rsidR="008173E4">
          <w:rPr>
            <w:rStyle w:val="Hyperlink"/>
            <w:noProof/>
          </w:rPr>
          <w:t>.</w:t>
        </w:r>
        <w:r w:rsidR="005252A7" w:rsidRPr="00A04255">
          <w:rPr>
            <w:rStyle w:val="Hyperlink"/>
            <w:noProof/>
          </w:rPr>
          <w:t>13: Pie Chart for Soil State Count</w:t>
        </w:r>
        <w:r w:rsidR="005252A7">
          <w:rPr>
            <w:noProof/>
            <w:webHidden/>
          </w:rPr>
          <w:tab/>
        </w:r>
        <w:r w:rsidR="005252A7">
          <w:rPr>
            <w:noProof/>
            <w:webHidden/>
          </w:rPr>
          <w:fldChar w:fldCharType="begin"/>
        </w:r>
        <w:r w:rsidR="005252A7">
          <w:rPr>
            <w:noProof/>
            <w:webHidden/>
          </w:rPr>
          <w:instrText xml:space="preserve"> PAGEREF _Toc23739571 \h </w:instrText>
        </w:r>
        <w:r w:rsidR="005252A7">
          <w:rPr>
            <w:noProof/>
            <w:webHidden/>
          </w:rPr>
        </w:r>
        <w:r w:rsidR="005252A7">
          <w:rPr>
            <w:noProof/>
            <w:webHidden/>
          </w:rPr>
          <w:fldChar w:fldCharType="separate"/>
        </w:r>
        <w:r w:rsidR="005252A7">
          <w:rPr>
            <w:noProof/>
            <w:webHidden/>
          </w:rPr>
          <w:t>25</w:t>
        </w:r>
        <w:r w:rsidR="005252A7">
          <w:rPr>
            <w:noProof/>
            <w:webHidden/>
          </w:rPr>
          <w:fldChar w:fldCharType="end"/>
        </w:r>
      </w:hyperlink>
    </w:p>
    <w:p w14:paraId="26FC16D9" w14:textId="4BA46BE5" w:rsidR="005252A7" w:rsidRDefault="00465178">
      <w:pPr>
        <w:pStyle w:val="TableofFigures"/>
        <w:rPr>
          <w:rFonts w:asciiTheme="minorHAnsi" w:eastAsiaTheme="minorEastAsia" w:hAnsiTheme="minorHAnsi" w:cstheme="minorBidi"/>
          <w:iCs w:val="0"/>
          <w:noProof/>
          <w:sz w:val="22"/>
          <w:szCs w:val="22"/>
        </w:rPr>
      </w:pPr>
      <w:hyperlink w:anchor="_Toc23739572" w:history="1">
        <w:r w:rsidR="005252A7" w:rsidRPr="00A04255">
          <w:rPr>
            <w:rStyle w:val="Hyperlink"/>
            <w:noProof/>
          </w:rPr>
          <w:t>Figure 3</w:t>
        </w:r>
        <w:r w:rsidR="008173E4">
          <w:rPr>
            <w:rStyle w:val="Hyperlink"/>
            <w:noProof/>
          </w:rPr>
          <w:t>.</w:t>
        </w:r>
        <w:r w:rsidR="005252A7" w:rsidRPr="00A04255">
          <w:rPr>
            <w:rStyle w:val="Hyperlink"/>
            <w:noProof/>
          </w:rPr>
          <w:t>14: Bar Chart for Alive &amp; Dead State</w:t>
        </w:r>
        <w:r w:rsidR="005252A7">
          <w:rPr>
            <w:noProof/>
            <w:webHidden/>
          </w:rPr>
          <w:tab/>
        </w:r>
        <w:r w:rsidR="005252A7">
          <w:rPr>
            <w:noProof/>
            <w:webHidden/>
          </w:rPr>
          <w:fldChar w:fldCharType="begin"/>
        </w:r>
        <w:r w:rsidR="005252A7">
          <w:rPr>
            <w:noProof/>
            <w:webHidden/>
          </w:rPr>
          <w:instrText xml:space="preserve"> PAGEREF _Toc23739572 \h </w:instrText>
        </w:r>
        <w:r w:rsidR="005252A7">
          <w:rPr>
            <w:noProof/>
            <w:webHidden/>
          </w:rPr>
        </w:r>
        <w:r w:rsidR="005252A7">
          <w:rPr>
            <w:noProof/>
            <w:webHidden/>
          </w:rPr>
          <w:fldChar w:fldCharType="separate"/>
        </w:r>
        <w:r w:rsidR="005252A7">
          <w:rPr>
            <w:noProof/>
            <w:webHidden/>
          </w:rPr>
          <w:t>26</w:t>
        </w:r>
        <w:r w:rsidR="005252A7">
          <w:rPr>
            <w:noProof/>
            <w:webHidden/>
          </w:rPr>
          <w:fldChar w:fldCharType="end"/>
        </w:r>
      </w:hyperlink>
    </w:p>
    <w:p w14:paraId="300548AB" w14:textId="17422B3D" w:rsidR="005252A7" w:rsidRDefault="00465178">
      <w:pPr>
        <w:pStyle w:val="TableofFigures"/>
        <w:rPr>
          <w:rFonts w:asciiTheme="minorHAnsi" w:eastAsiaTheme="minorEastAsia" w:hAnsiTheme="minorHAnsi" w:cstheme="minorBidi"/>
          <w:iCs w:val="0"/>
          <w:noProof/>
          <w:sz w:val="22"/>
          <w:szCs w:val="22"/>
        </w:rPr>
      </w:pPr>
      <w:hyperlink w:anchor="_Toc23739573" w:history="1">
        <w:r w:rsidR="005252A7" w:rsidRPr="00A04255">
          <w:rPr>
            <w:rStyle w:val="Hyperlink"/>
            <w:noProof/>
          </w:rPr>
          <w:t>Figure 3</w:t>
        </w:r>
        <w:r w:rsidR="008173E4">
          <w:rPr>
            <w:rStyle w:val="Hyperlink"/>
            <w:noProof/>
          </w:rPr>
          <w:t>.</w:t>
        </w:r>
        <w:r w:rsidR="005252A7" w:rsidRPr="00A04255">
          <w:rPr>
            <w:rStyle w:val="Hyperlink"/>
            <w:noProof/>
          </w:rPr>
          <w:t>15: Pie Chart for Alive &amp; Dead State</w:t>
        </w:r>
        <w:r w:rsidR="005252A7">
          <w:rPr>
            <w:noProof/>
            <w:webHidden/>
          </w:rPr>
          <w:tab/>
        </w:r>
        <w:r w:rsidR="005252A7">
          <w:rPr>
            <w:noProof/>
            <w:webHidden/>
          </w:rPr>
          <w:fldChar w:fldCharType="begin"/>
        </w:r>
        <w:r w:rsidR="005252A7">
          <w:rPr>
            <w:noProof/>
            <w:webHidden/>
          </w:rPr>
          <w:instrText xml:space="preserve"> PAGEREF _Toc23739573 \h </w:instrText>
        </w:r>
        <w:r w:rsidR="005252A7">
          <w:rPr>
            <w:noProof/>
            <w:webHidden/>
          </w:rPr>
        </w:r>
        <w:r w:rsidR="005252A7">
          <w:rPr>
            <w:noProof/>
            <w:webHidden/>
          </w:rPr>
          <w:fldChar w:fldCharType="separate"/>
        </w:r>
        <w:r w:rsidR="005252A7">
          <w:rPr>
            <w:noProof/>
            <w:webHidden/>
          </w:rPr>
          <w:t>26</w:t>
        </w:r>
        <w:r w:rsidR="005252A7">
          <w:rPr>
            <w:noProof/>
            <w:webHidden/>
          </w:rPr>
          <w:fldChar w:fldCharType="end"/>
        </w:r>
      </w:hyperlink>
    </w:p>
    <w:p w14:paraId="55C186AF" w14:textId="60E22632" w:rsidR="005252A7" w:rsidRDefault="00465178">
      <w:pPr>
        <w:pStyle w:val="TableofFigures"/>
        <w:rPr>
          <w:rFonts w:asciiTheme="minorHAnsi" w:eastAsiaTheme="minorEastAsia" w:hAnsiTheme="minorHAnsi" w:cstheme="minorBidi"/>
          <w:iCs w:val="0"/>
          <w:noProof/>
          <w:sz w:val="22"/>
          <w:szCs w:val="22"/>
        </w:rPr>
      </w:pPr>
      <w:hyperlink w:anchor="_Toc23739574" w:history="1">
        <w:r w:rsidR="005252A7" w:rsidRPr="00A04255">
          <w:rPr>
            <w:rStyle w:val="Hyperlink"/>
            <w:noProof/>
          </w:rPr>
          <w:t>Figure 4</w:t>
        </w:r>
        <w:r w:rsidR="008173E4">
          <w:rPr>
            <w:rStyle w:val="Hyperlink"/>
            <w:noProof/>
          </w:rPr>
          <w:t>.</w:t>
        </w:r>
        <w:r w:rsidR="005252A7" w:rsidRPr="00A04255">
          <w:rPr>
            <w:rStyle w:val="Hyperlink"/>
            <w:noProof/>
          </w:rPr>
          <w:t>1: Experiment Plant Taxonomy</w:t>
        </w:r>
        <w:r w:rsidR="005252A7">
          <w:rPr>
            <w:noProof/>
            <w:webHidden/>
          </w:rPr>
          <w:tab/>
        </w:r>
        <w:r w:rsidR="005252A7">
          <w:rPr>
            <w:noProof/>
            <w:webHidden/>
          </w:rPr>
          <w:fldChar w:fldCharType="begin"/>
        </w:r>
        <w:r w:rsidR="005252A7">
          <w:rPr>
            <w:noProof/>
            <w:webHidden/>
          </w:rPr>
          <w:instrText xml:space="preserve"> PAGEREF _Toc23739574 \h </w:instrText>
        </w:r>
        <w:r w:rsidR="005252A7">
          <w:rPr>
            <w:noProof/>
            <w:webHidden/>
          </w:rPr>
        </w:r>
        <w:r w:rsidR="005252A7">
          <w:rPr>
            <w:noProof/>
            <w:webHidden/>
          </w:rPr>
          <w:fldChar w:fldCharType="separate"/>
        </w:r>
        <w:r w:rsidR="005252A7">
          <w:rPr>
            <w:noProof/>
            <w:webHidden/>
          </w:rPr>
          <w:t>27</w:t>
        </w:r>
        <w:r w:rsidR="005252A7">
          <w:rPr>
            <w:noProof/>
            <w:webHidden/>
          </w:rPr>
          <w:fldChar w:fldCharType="end"/>
        </w:r>
      </w:hyperlink>
    </w:p>
    <w:p w14:paraId="7C58DB1C" w14:textId="5C46562F" w:rsidR="005252A7" w:rsidRDefault="00465178">
      <w:pPr>
        <w:pStyle w:val="TableofFigures"/>
        <w:rPr>
          <w:rFonts w:asciiTheme="minorHAnsi" w:eastAsiaTheme="minorEastAsia" w:hAnsiTheme="minorHAnsi" w:cstheme="minorBidi"/>
          <w:iCs w:val="0"/>
          <w:noProof/>
          <w:sz w:val="22"/>
          <w:szCs w:val="22"/>
        </w:rPr>
      </w:pPr>
      <w:hyperlink w:anchor="_Toc23739575" w:history="1">
        <w:r w:rsidR="005252A7" w:rsidRPr="00A04255">
          <w:rPr>
            <w:rStyle w:val="Hyperlink"/>
            <w:noProof/>
          </w:rPr>
          <w:t>Figure 4</w:t>
        </w:r>
        <w:r w:rsidR="008173E4">
          <w:rPr>
            <w:rStyle w:val="Hyperlink"/>
            <w:noProof/>
          </w:rPr>
          <w:t>.</w:t>
        </w:r>
        <w:r w:rsidR="005252A7" w:rsidRPr="00A04255">
          <w:rPr>
            <w:rStyle w:val="Hyperlink"/>
            <w:noProof/>
          </w:rPr>
          <w:t>2: Arduino UNO Diagram</w:t>
        </w:r>
        <w:r w:rsidR="005252A7">
          <w:rPr>
            <w:noProof/>
            <w:webHidden/>
          </w:rPr>
          <w:tab/>
        </w:r>
        <w:r w:rsidR="005252A7">
          <w:rPr>
            <w:noProof/>
            <w:webHidden/>
          </w:rPr>
          <w:fldChar w:fldCharType="begin"/>
        </w:r>
        <w:r w:rsidR="005252A7">
          <w:rPr>
            <w:noProof/>
            <w:webHidden/>
          </w:rPr>
          <w:instrText xml:space="preserve"> PAGEREF _Toc23739575 \h </w:instrText>
        </w:r>
        <w:r w:rsidR="005252A7">
          <w:rPr>
            <w:noProof/>
            <w:webHidden/>
          </w:rPr>
        </w:r>
        <w:r w:rsidR="005252A7">
          <w:rPr>
            <w:noProof/>
            <w:webHidden/>
          </w:rPr>
          <w:fldChar w:fldCharType="separate"/>
        </w:r>
        <w:r w:rsidR="005252A7">
          <w:rPr>
            <w:noProof/>
            <w:webHidden/>
          </w:rPr>
          <w:t>28</w:t>
        </w:r>
        <w:r w:rsidR="005252A7">
          <w:rPr>
            <w:noProof/>
            <w:webHidden/>
          </w:rPr>
          <w:fldChar w:fldCharType="end"/>
        </w:r>
      </w:hyperlink>
    </w:p>
    <w:p w14:paraId="77DAC4D1" w14:textId="715DACA4" w:rsidR="005252A7" w:rsidRDefault="00465178">
      <w:pPr>
        <w:pStyle w:val="TableofFigures"/>
        <w:rPr>
          <w:rFonts w:asciiTheme="minorHAnsi" w:eastAsiaTheme="minorEastAsia" w:hAnsiTheme="minorHAnsi" w:cstheme="minorBidi"/>
          <w:iCs w:val="0"/>
          <w:noProof/>
          <w:sz w:val="22"/>
          <w:szCs w:val="22"/>
        </w:rPr>
      </w:pPr>
      <w:hyperlink w:anchor="_Toc23739576" w:history="1">
        <w:r w:rsidR="005252A7" w:rsidRPr="00A04255">
          <w:rPr>
            <w:rStyle w:val="Hyperlink"/>
            <w:noProof/>
          </w:rPr>
          <w:t>Figure 4</w:t>
        </w:r>
        <w:r w:rsidR="008173E4">
          <w:rPr>
            <w:rStyle w:val="Hyperlink"/>
            <w:noProof/>
          </w:rPr>
          <w:t>.</w:t>
        </w:r>
        <w:r w:rsidR="005252A7" w:rsidRPr="00A04255">
          <w:rPr>
            <w:rStyle w:val="Hyperlink"/>
            <w:noProof/>
          </w:rPr>
          <w:t>3: ESP8266 Wi-Fi Module</w:t>
        </w:r>
        <w:r w:rsidR="005252A7">
          <w:rPr>
            <w:noProof/>
            <w:webHidden/>
          </w:rPr>
          <w:tab/>
        </w:r>
        <w:r w:rsidR="005252A7">
          <w:rPr>
            <w:noProof/>
            <w:webHidden/>
          </w:rPr>
          <w:fldChar w:fldCharType="begin"/>
        </w:r>
        <w:r w:rsidR="005252A7">
          <w:rPr>
            <w:noProof/>
            <w:webHidden/>
          </w:rPr>
          <w:instrText xml:space="preserve"> PAGEREF _Toc23739576 \h </w:instrText>
        </w:r>
        <w:r w:rsidR="005252A7">
          <w:rPr>
            <w:noProof/>
            <w:webHidden/>
          </w:rPr>
        </w:r>
        <w:r w:rsidR="005252A7">
          <w:rPr>
            <w:noProof/>
            <w:webHidden/>
          </w:rPr>
          <w:fldChar w:fldCharType="separate"/>
        </w:r>
        <w:r w:rsidR="005252A7">
          <w:rPr>
            <w:noProof/>
            <w:webHidden/>
          </w:rPr>
          <w:t>29</w:t>
        </w:r>
        <w:r w:rsidR="005252A7">
          <w:rPr>
            <w:noProof/>
            <w:webHidden/>
          </w:rPr>
          <w:fldChar w:fldCharType="end"/>
        </w:r>
      </w:hyperlink>
    </w:p>
    <w:p w14:paraId="1EBD8BAD" w14:textId="08429364" w:rsidR="005252A7" w:rsidRDefault="00465178">
      <w:pPr>
        <w:pStyle w:val="TableofFigures"/>
        <w:rPr>
          <w:rFonts w:asciiTheme="minorHAnsi" w:eastAsiaTheme="minorEastAsia" w:hAnsiTheme="minorHAnsi" w:cstheme="minorBidi"/>
          <w:iCs w:val="0"/>
          <w:noProof/>
          <w:sz w:val="22"/>
          <w:szCs w:val="22"/>
        </w:rPr>
      </w:pPr>
      <w:hyperlink w:anchor="_Toc23739577" w:history="1">
        <w:r w:rsidR="005252A7" w:rsidRPr="00A04255">
          <w:rPr>
            <w:rStyle w:val="Hyperlink"/>
            <w:noProof/>
          </w:rPr>
          <w:t>Figure 4</w:t>
        </w:r>
        <w:r w:rsidR="008173E4">
          <w:rPr>
            <w:rStyle w:val="Hyperlink"/>
            <w:noProof/>
          </w:rPr>
          <w:t>.</w:t>
        </w:r>
        <w:r w:rsidR="005252A7" w:rsidRPr="00A04255">
          <w:rPr>
            <w:rStyle w:val="Hyperlink"/>
            <w:noProof/>
          </w:rPr>
          <w:t>4: NodeMCU Pin diagram</w:t>
        </w:r>
        <w:r w:rsidR="005252A7">
          <w:rPr>
            <w:noProof/>
            <w:webHidden/>
          </w:rPr>
          <w:tab/>
        </w:r>
        <w:r w:rsidR="005252A7">
          <w:rPr>
            <w:noProof/>
            <w:webHidden/>
          </w:rPr>
          <w:fldChar w:fldCharType="begin"/>
        </w:r>
        <w:r w:rsidR="005252A7">
          <w:rPr>
            <w:noProof/>
            <w:webHidden/>
          </w:rPr>
          <w:instrText xml:space="preserve"> PAGEREF _Toc23739577 \h </w:instrText>
        </w:r>
        <w:r w:rsidR="005252A7">
          <w:rPr>
            <w:noProof/>
            <w:webHidden/>
          </w:rPr>
        </w:r>
        <w:r w:rsidR="005252A7">
          <w:rPr>
            <w:noProof/>
            <w:webHidden/>
          </w:rPr>
          <w:fldChar w:fldCharType="separate"/>
        </w:r>
        <w:r w:rsidR="005252A7">
          <w:rPr>
            <w:noProof/>
            <w:webHidden/>
          </w:rPr>
          <w:t>29</w:t>
        </w:r>
        <w:r w:rsidR="005252A7">
          <w:rPr>
            <w:noProof/>
            <w:webHidden/>
          </w:rPr>
          <w:fldChar w:fldCharType="end"/>
        </w:r>
      </w:hyperlink>
    </w:p>
    <w:p w14:paraId="68A4282A" w14:textId="627BF1ED" w:rsidR="005252A7" w:rsidRDefault="00465178">
      <w:pPr>
        <w:pStyle w:val="TableofFigures"/>
        <w:rPr>
          <w:rFonts w:asciiTheme="minorHAnsi" w:eastAsiaTheme="minorEastAsia" w:hAnsiTheme="minorHAnsi" w:cstheme="minorBidi"/>
          <w:iCs w:val="0"/>
          <w:noProof/>
          <w:sz w:val="22"/>
          <w:szCs w:val="22"/>
        </w:rPr>
      </w:pPr>
      <w:hyperlink w:anchor="_Toc23739578" w:history="1">
        <w:r w:rsidR="005252A7" w:rsidRPr="00A04255">
          <w:rPr>
            <w:rStyle w:val="Hyperlink"/>
            <w:noProof/>
          </w:rPr>
          <w:t>Figure 4</w:t>
        </w:r>
        <w:r w:rsidR="008173E4">
          <w:rPr>
            <w:rStyle w:val="Hyperlink"/>
            <w:noProof/>
          </w:rPr>
          <w:t>.</w:t>
        </w:r>
        <w:r w:rsidR="005252A7" w:rsidRPr="00A04255">
          <w:rPr>
            <w:rStyle w:val="Hyperlink"/>
            <w:noProof/>
          </w:rPr>
          <w:t>5: Serial Communication between Arduino UNO &amp; NodeMCU</w:t>
        </w:r>
        <w:r w:rsidR="005252A7">
          <w:rPr>
            <w:noProof/>
            <w:webHidden/>
          </w:rPr>
          <w:tab/>
        </w:r>
        <w:r w:rsidR="005252A7">
          <w:rPr>
            <w:noProof/>
            <w:webHidden/>
          </w:rPr>
          <w:fldChar w:fldCharType="begin"/>
        </w:r>
        <w:r w:rsidR="005252A7">
          <w:rPr>
            <w:noProof/>
            <w:webHidden/>
          </w:rPr>
          <w:instrText xml:space="preserve"> PAGEREF _Toc23739578 \h </w:instrText>
        </w:r>
        <w:r w:rsidR="005252A7">
          <w:rPr>
            <w:noProof/>
            <w:webHidden/>
          </w:rPr>
        </w:r>
        <w:r w:rsidR="005252A7">
          <w:rPr>
            <w:noProof/>
            <w:webHidden/>
          </w:rPr>
          <w:fldChar w:fldCharType="separate"/>
        </w:r>
        <w:r w:rsidR="005252A7">
          <w:rPr>
            <w:noProof/>
            <w:webHidden/>
          </w:rPr>
          <w:t>30</w:t>
        </w:r>
        <w:r w:rsidR="005252A7">
          <w:rPr>
            <w:noProof/>
            <w:webHidden/>
          </w:rPr>
          <w:fldChar w:fldCharType="end"/>
        </w:r>
      </w:hyperlink>
    </w:p>
    <w:p w14:paraId="7CA5B58F" w14:textId="4E3DBA4E" w:rsidR="005252A7" w:rsidRDefault="00465178">
      <w:pPr>
        <w:pStyle w:val="TableofFigures"/>
        <w:rPr>
          <w:rFonts w:asciiTheme="minorHAnsi" w:eastAsiaTheme="minorEastAsia" w:hAnsiTheme="minorHAnsi" w:cstheme="minorBidi"/>
          <w:iCs w:val="0"/>
          <w:noProof/>
          <w:sz w:val="22"/>
          <w:szCs w:val="22"/>
        </w:rPr>
      </w:pPr>
      <w:hyperlink w:anchor="_Toc23739579" w:history="1">
        <w:r w:rsidR="005252A7" w:rsidRPr="00A04255">
          <w:rPr>
            <w:rStyle w:val="Hyperlink"/>
            <w:noProof/>
          </w:rPr>
          <w:t>Figure 4</w:t>
        </w:r>
        <w:r w:rsidR="008173E4">
          <w:rPr>
            <w:rStyle w:val="Hyperlink"/>
            <w:noProof/>
          </w:rPr>
          <w:t>.</w:t>
        </w:r>
        <w:r w:rsidR="005252A7" w:rsidRPr="00A04255">
          <w:rPr>
            <w:rStyle w:val="Hyperlink"/>
            <w:noProof/>
          </w:rPr>
          <w:t>6: Data Missing due to Serial Communication</w:t>
        </w:r>
        <w:r w:rsidR="005252A7">
          <w:rPr>
            <w:noProof/>
            <w:webHidden/>
          </w:rPr>
          <w:tab/>
        </w:r>
        <w:r w:rsidR="005252A7">
          <w:rPr>
            <w:noProof/>
            <w:webHidden/>
          </w:rPr>
          <w:fldChar w:fldCharType="begin"/>
        </w:r>
        <w:r w:rsidR="005252A7">
          <w:rPr>
            <w:noProof/>
            <w:webHidden/>
          </w:rPr>
          <w:instrText xml:space="preserve"> PAGEREF _Toc23739579 \h </w:instrText>
        </w:r>
        <w:r w:rsidR="005252A7">
          <w:rPr>
            <w:noProof/>
            <w:webHidden/>
          </w:rPr>
        </w:r>
        <w:r w:rsidR="005252A7">
          <w:rPr>
            <w:noProof/>
            <w:webHidden/>
          </w:rPr>
          <w:fldChar w:fldCharType="separate"/>
        </w:r>
        <w:r w:rsidR="005252A7">
          <w:rPr>
            <w:noProof/>
            <w:webHidden/>
          </w:rPr>
          <w:t>30</w:t>
        </w:r>
        <w:r w:rsidR="005252A7">
          <w:rPr>
            <w:noProof/>
            <w:webHidden/>
          </w:rPr>
          <w:fldChar w:fldCharType="end"/>
        </w:r>
      </w:hyperlink>
    </w:p>
    <w:p w14:paraId="7C333B23" w14:textId="2E043B9D" w:rsidR="005252A7" w:rsidRDefault="00465178">
      <w:pPr>
        <w:pStyle w:val="TableofFigures"/>
        <w:rPr>
          <w:rFonts w:asciiTheme="minorHAnsi" w:eastAsiaTheme="minorEastAsia" w:hAnsiTheme="minorHAnsi" w:cstheme="minorBidi"/>
          <w:iCs w:val="0"/>
          <w:noProof/>
          <w:sz w:val="22"/>
          <w:szCs w:val="22"/>
        </w:rPr>
      </w:pPr>
      <w:hyperlink w:anchor="_Toc23739580" w:history="1">
        <w:r w:rsidR="005252A7" w:rsidRPr="00A04255">
          <w:rPr>
            <w:rStyle w:val="Hyperlink"/>
            <w:noProof/>
          </w:rPr>
          <w:t xml:space="preserve">Figure </w:t>
        </w:r>
        <w:r w:rsidR="008173E4">
          <w:rPr>
            <w:rStyle w:val="Hyperlink"/>
            <w:noProof/>
          </w:rPr>
          <w:t>4</w:t>
        </w:r>
        <w:r w:rsidR="005252A7" w:rsidRPr="00A04255">
          <w:rPr>
            <w:rStyle w:val="Hyperlink"/>
            <w:noProof/>
          </w:rPr>
          <w:t>.7: BH1750 Sensor Module</w:t>
        </w:r>
        <w:r w:rsidR="005252A7">
          <w:rPr>
            <w:noProof/>
            <w:webHidden/>
          </w:rPr>
          <w:tab/>
        </w:r>
        <w:r w:rsidR="005252A7">
          <w:rPr>
            <w:noProof/>
            <w:webHidden/>
          </w:rPr>
          <w:fldChar w:fldCharType="begin"/>
        </w:r>
        <w:r w:rsidR="005252A7">
          <w:rPr>
            <w:noProof/>
            <w:webHidden/>
          </w:rPr>
          <w:instrText xml:space="preserve"> PAGEREF _Toc23739580 \h </w:instrText>
        </w:r>
        <w:r w:rsidR="005252A7">
          <w:rPr>
            <w:noProof/>
            <w:webHidden/>
          </w:rPr>
        </w:r>
        <w:r w:rsidR="005252A7">
          <w:rPr>
            <w:noProof/>
            <w:webHidden/>
          </w:rPr>
          <w:fldChar w:fldCharType="separate"/>
        </w:r>
        <w:r w:rsidR="005252A7">
          <w:rPr>
            <w:noProof/>
            <w:webHidden/>
          </w:rPr>
          <w:t>31</w:t>
        </w:r>
        <w:r w:rsidR="005252A7">
          <w:rPr>
            <w:noProof/>
            <w:webHidden/>
          </w:rPr>
          <w:fldChar w:fldCharType="end"/>
        </w:r>
      </w:hyperlink>
    </w:p>
    <w:p w14:paraId="5470A839" w14:textId="400E91F0" w:rsidR="005252A7" w:rsidRDefault="00465178">
      <w:pPr>
        <w:pStyle w:val="TableofFigures"/>
        <w:rPr>
          <w:rFonts w:asciiTheme="minorHAnsi" w:eastAsiaTheme="minorEastAsia" w:hAnsiTheme="minorHAnsi" w:cstheme="minorBidi"/>
          <w:iCs w:val="0"/>
          <w:noProof/>
          <w:sz w:val="22"/>
          <w:szCs w:val="22"/>
        </w:rPr>
      </w:pPr>
      <w:hyperlink w:anchor="_Toc23739581" w:history="1">
        <w:r w:rsidR="005252A7" w:rsidRPr="00A04255">
          <w:rPr>
            <w:rStyle w:val="Hyperlink"/>
            <w:noProof/>
          </w:rPr>
          <w:t>Figure 4.8: Code Upload Issue</w:t>
        </w:r>
        <w:r w:rsidR="005252A7">
          <w:rPr>
            <w:noProof/>
            <w:webHidden/>
          </w:rPr>
          <w:tab/>
        </w:r>
        <w:r w:rsidR="005252A7">
          <w:rPr>
            <w:noProof/>
            <w:webHidden/>
          </w:rPr>
          <w:fldChar w:fldCharType="begin"/>
        </w:r>
        <w:r w:rsidR="005252A7">
          <w:rPr>
            <w:noProof/>
            <w:webHidden/>
          </w:rPr>
          <w:instrText xml:space="preserve"> PAGEREF _Toc23739581 \h </w:instrText>
        </w:r>
        <w:r w:rsidR="005252A7">
          <w:rPr>
            <w:noProof/>
            <w:webHidden/>
          </w:rPr>
        </w:r>
        <w:r w:rsidR="005252A7">
          <w:rPr>
            <w:noProof/>
            <w:webHidden/>
          </w:rPr>
          <w:fldChar w:fldCharType="separate"/>
        </w:r>
        <w:r w:rsidR="005252A7">
          <w:rPr>
            <w:noProof/>
            <w:webHidden/>
          </w:rPr>
          <w:t>31</w:t>
        </w:r>
        <w:r w:rsidR="005252A7">
          <w:rPr>
            <w:noProof/>
            <w:webHidden/>
          </w:rPr>
          <w:fldChar w:fldCharType="end"/>
        </w:r>
      </w:hyperlink>
    </w:p>
    <w:p w14:paraId="00F26BF3" w14:textId="704748BC" w:rsidR="005252A7" w:rsidRDefault="00465178">
      <w:pPr>
        <w:pStyle w:val="TableofFigures"/>
        <w:rPr>
          <w:rFonts w:asciiTheme="minorHAnsi" w:eastAsiaTheme="minorEastAsia" w:hAnsiTheme="minorHAnsi" w:cstheme="minorBidi"/>
          <w:iCs w:val="0"/>
          <w:noProof/>
          <w:sz w:val="22"/>
          <w:szCs w:val="22"/>
        </w:rPr>
      </w:pPr>
      <w:hyperlink w:anchor="_Toc23739582" w:history="1">
        <w:r w:rsidR="005252A7" w:rsidRPr="00A04255">
          <w:rPr>
            <w:rStyle w:val="Hyperlink"/>
            <w:noProof/>
          </w:rPr>
          <w:t>Figure 4.9: Port Issue</w:t>
        </w:r>
        <w:r w:rsidR="005252A7">
          <w:rPr>
            <w:noProof/>
            <w:webHidden/>
          </w:rPr>
          <w:tab/>
        </w:r>
        <w:r w:rsidR="005252A7">
          <w:rPr>
            <w:noProof/>
            <w:webHidden/>
          </w:rPr>
          <w:fldChar w:fldCharType="begin"/>
        </w:r>
        <w:r w:rsidR="005252A7">
          <w:rPr>
            <w:noProof/>
            <w:webHidden/>
          </w:rPr>
          <w:instrText xml:space="preserve"> PAGEREF _Toc23739582 \h </w:instrText>
        </w:r>
        <w:r w:rsidR="005252A7">
          <w:rPr>
            <w:noProof/>
            <w:webHidden/>
          </w:rPr>
        </w:r>
        <w:r w:rsidR="005252A7">
          <w:rPr>
            <w:noProof/>
            <w:webHidden/>
          </w:rPr>
          <w:fldChar w:fldCharType="separate"/>
        </w:r>
        <w:r w:rsidR="005252A7">
          <w:rPr>
            <w:noProof/>
            <w:webHidden/>
          </w:rPr>
          <w:t>32</w:t>
        </w:r>
        <w:r w:rsidR="005252A7">
          <w:rPr>
            <w:noProof/>
            <w:webHidden/>
          </w:rPr>
          <w:fldChar w:fldCharType="end"/>
        </w:r>
      </w:hyperlink>
    </w:p>
    <w:p w14:paraId="6F240990" w14:textId="28F206EB" w:rsidR="005252A7" w:rsidRDefault="00465178">
      <w:pPr>
        <w:pStyle w:val="TableofFigures"/>
        <w:rPr>
          <w:rFonts w:asciiTheme="minorHAnsi" w:eastAsiaTheme="minorEastAsia" w:hAnsiTheme="minorHAnsi" w:cstheme="minorBidi"/>
          <w:iCs w:val="0"/>
          <w:noProof/>
          <w:sz w:val="22"/>
          <w:szCs w:val="22"/>
        </w:rPr>
      </w:pPr>
      <w:hyperlink w:anchor="_Toc23739583" w:history="1">
        <w:r w:rsidR="005252A7" w:rsidRPr="00A04255">
          <w:rPr>
            <w:rStyle w:val="Hyperlink"/>
            <w:noProof/>
          </w:rPr>
          <w:t>Figure 4.10: DHT11 Sensor Fault Reading</w:t>
        </w:r>
        <w:r w:rsidR="005252A7">
          <w:rPr>
            <w:noProof/>
            <w:webHidden/>
          </w:rPr>
          <w:tab/>
        </w:r>
        <w:r w:rsidR="005252A7">
          <w:rPr>
            <w:noProof/>
            <w:webHidden/>
          </w:rPr>
          <w:fldChar w:fldCharType="begin"/>
        </w:r>
        <w:r w:rsidR="005252A7">
          <w:rPr>
            <w:noProof/>
            <w:webHidden/>
          </w:rPr>
          <w:instrText xml:space="preserve"> PAGEREF _Toc23739583 \h </w:instrText>
        </w:r>
        <w:r w:rsidR="005252A7">
          <w:rPr>
            <w:noProof/>
            <w:webHidden/>
          </w:rPr>
        </w:r>
        <w:r w:rsidR="005252A7">
          <w:rPr>
            <w:noProof/>
            <w:webHidden/>
          </w:rPr>
          <w:fldChar w:fldCharType="separate"/>
        </w:r>
        <w:r w:rsidR="005252A7">
          <w:rPr>
            <w:noProof/>
            <w:webHidden/>
          </w:rPr>
          <w:t>32</w:t>
        </w:r>
        <w:r w:rsidR="005252A7">
          <w:rPr>
            <w:noProof/>
            <w:webHidden/>
          </w:rPr>
          <w:fldChar w:fldCharType="end"/>
        </w:r>
      </w:hyperlink>
    </w:p>
    <w:p w14:paraId="548FD3AC" w14:textId="75DB1873" w:rsidR="005252A7" w:rsidRDefault="00465178">
      <w:pPr>
        <w:pStyle w:val="TableofFigures"/>
        <w:rPr>
          <w:rFonts w:asciiTheme="minorHAnsi" w:eastAsiaTheme="minorEastAsia" w:hAnsiTheme="minorHAnsi" w:cstheme="minorBidi"/>
          <w:iCs w:val="0"/>
          <w:noProof/>
          <w:sz w:val="22"/>
          <w:szCs w:val="22"/>
        </w:rPr>
      </w:pPr>
      <w:hyperlink w:anchor="_Toc23739584" w:history="1">
        <w:r w:rsidR="005252A7" w:rsidRPr="00A04255">
          <w:rPr>
            <w:rStyle w:val="Hyperlink"/>
            <w:noProof/>
          </w:rPr>
          <w:t>Figure 4.11: Soil Moisture Sensor Corrosion</w:t>
        </w:r>
        <w:r w:rsidR="005252A7">
          <w:rPr>
            <w:noProof/>
            <w:webHidden/>
          </w:rPr>
          <w:tab/>
        </w:r>
        <w:r w:rsidR="005252A7">
          <w:rPr>
            <w:noProof/>
            <w:webHidden/>
          </w:rPr>
          <w:fldChar w:fldCharType="begin"/>
        </w:r>
        <w:r w:rsidR="005252A7">
          <w:rPr>
            <w:noProof/>
            <w:webHidden/>
          </w:rPr>
          <w:instrText xml:space="preserve"> PAGEREF _Toc23739584 \h </w:instrText>
        </w:r>
        <w:r w:rsidR="005252A7">
          <w:rPr>
            <w:noProof/>
            <w:webHidden/>
          </w:rPr>
        </w:r>
        <w:r w:rsidR="005252A7">
          <w:rPr>
            <w:noProof/>
            <w:webHidden/>
          </w:rPr>
          <w:fldChar w:fldCharType="separate"/>
        </w:r>
        <w:r w:rsidR="005252A7">
          <w:rPr>
            <w:noProof/>
            <w:webHidden/>
          </w:rPr>
          <w:t>33</w:t>
        </w:r>
        <w:r w:rsidR="005252A7">
          <w:rPr>
            <w:noProof/>
            <w:webHidden/>
          </w:rPr>
          <w:fldChar w:fldCharType="end"/>
        </w:r>
      </w:hyperlink>
    </w:p>
    <w:p w14:paraId="2CB84454" w14:textId="517229FD" w:rsidR="005252A7" w:rsidRDefault="00465178">
      <w:pPr>
        <w:pStyle w:val="TableofFigures"/>
        <w:rPr>
          <w:rFonts w:asciiTheme="minorHAnsi" w:eastAsiaTheme="minorEastAsia" w:hAnsiTheme="minorHAnsi" w:cstheme="minorBidi"/>
          <w:iCs w:val="0"/>
          <w:noProof/>
          <w:sz w:val="22"/>
          <w:szCs w:val="22"/>
        </w:rPr>
      </w:pPr>
      <w:hyperlink w:anchor="_Toc23739585" w:history="1">
        <w:r w:rsidR="005252A7" w:rsidRPr="00A04255">
          <w:rPr>
            <w:rStyle w:val="Hyperlink"/>
            <w:noProof/>
          </w:rPr>
          <w:t>Figure 4.12: Capacitive Soil Moisture Sensor as a replacement</w:t>
        </w:r>
        <w:r w:rsidR="005252A7">
          <w:rPr>
            <w:noProof/>
            <w:webHidden/>
          </w:rPr>
          <w:tab/>
        </w:r>
        <w:r w:rsidR="005252A7">
          <w:rPr>
            <w:noProof/>
            <w:webHidden/>
          </w:rPr>
          <w:fldChar w:fldCharType="begin"/>
        </w:r>
        <w:r w:rsidR="005252A7">
          <w:rPr>
            <w:noProof/>
            <w:webHidden/>
          </w:rPr>
          <w:instrText xml:space="preserve"> PAGEREF _Toc23739585 \h </w:instrText>
        </w:r>
        <w:r w:rsidR="005252A7">
          <w:rPr>
            <w:noProof/>
            <w:webHidden/>
          </w:rPr>
        </w:r>
        <w:r w:rsidR="005252A7">
          <w:rPr>
            <w:noProof/>
            <w:webHidden/>
          </w:rPr>
          <w:fldChar w:fldCharType="separate"/>
        </w:r>
        <w:r w:rsidR="005252A7">
          <w:rPr>
            <w:noProof/>
            <w:webHidden/>
          </w:rPr>
          <w:t>34</w:t>
        </w:r>
        <w:r w:rsidR="005252A7">
          <w:rPr>
            <w:noProof/>
            <w:webHidden/>
          </w:rPr>
          <w:fldChar w:fldCharType="end"/>
        </w:r>
      </w:hyperlink>
    </w:p>
    <w:p w14:paraId="34221200" w14:textId="13A0EA02" w:rsidR="005252A7" w:rsidRDefault="00465178">
      <w:pPr>
        <w:pStyle w:val="TableofFigures"/>
        <w:rPr>
          <w:rFonts w:asciiTheme="minorHAnsi" w:eastAsiaTheme="minorEastAsia" w:hAnsiTheme="minorHAnsi" w:cstheme="minorBidi"/>
          <w:iCs w:val="0"/>
          <w:noProof/>
          <w:sz w:val="22"/>
          <w:szCs w:val="22"/>
        </w:rPr>
      </w:pPr>
      <w:hyperlink w:anchor="_Toc23739586" w:history="1">
        <w:r w:rsidR="005252A7" w:rsidRPr="00A04255">
          <w:rPr>
            <w:rStyle w:val="Hyperlink"/>
            <w:noProof/>
          </w:rPr>
          <w:t>Figure 4.13: Nokia 5110 LCD as a Replacement for 16x2 LCD</w:t>
        </w:r>
        <w:r w:rsidR="005252A7">
          <w:rPr>
            <w:noProof/>
            <w:webHidden/>
          </w:rPr>
          <w:tab/>
        </w:r>
        <w:r w:rsidR="005252A7">
          <w:rPr>
            <w:noProof/>
            <w:webHidden/>
          </w:rPr>
          <w:fldChar w:fldCharType="begin"/>
        </w:r>
        <w:r w:rsidR="005252A7">
          <w:rPr>
            <w:noProof/>
            <w:webHidden/>
          </w:rPr>
          <w:instrText xml:space="preserve"> PAGEREF _Toc23739586 \h </w:instrText>
        </w:r>
        <w:r w:rsidR="005252A7">
          <w:rPr>
            <w:noProof/>
            <w:webHidden/>
          </w:rPr>
        </w:r>
        <w:r w:rsidR="005252A7">
          <w:rPr>
            <w:noProof/>
            <w:webHidden/>
          </w:rPr>
          <w:fldChar w:fldCharType="separate"/>
        </w:r>
        <w:r w:rsidR="005252A7">
          <w:rPr>
            <w:noProof/>
            <w:webHidden/>
          </w:rPr>
          <w:t>35</w:t>
        </w:r>
        <w:r w:rsidR="005252A7">
          <w:rPr>
            <w:noProof/>
            <w:webHidden/>
          </w:rPr>
          <w:fldChar w:fldCharType="end"/>
        </w:r>
      </w:hyperlink>
    </w:p>
    <w:p w14:paraId="1A19486B" w14:textId="7B99DA1D" w:rsidR="005252A7" w:rsidRDefault="00465178">
      <w:pPr>
        <w:pStyle w:val="TableofFigures"/>
        <w:rPr>
          <w:rFonts w:asciiTheme="minorHAnsi" w:eastAsiaTheme="minorEastAsia" w:hAnsiTheme="minorHAnsi" w:cstheme="minorBidi"/>
          <w:iCs w:val="0"/>
          <w:noProof/>
          <w:sz w:val="22"/>
          <w:szCs w:val="22"/>
        </w:rPr>
      </w:pPr>
      <w:hyperlink w:anchor="_Toc23739587" w:history="1">
        <w:r w:rsidR="005252A7" w:rsidRPr="00A04255">
          <w:rPr>
            <w:rStyle w:val="Hyperlink"/>
            <w:noProof/>
          </w:rPr>
          <w:t xml:space="preserve">Figure </w:t>
        </w:r>
        <w:r w:rsidR="003434ED">
          <w:rPr>
            <w:rStyle w:val="Hyperlink"/>
            <w:noProof/>
          </w:rPr>
          <w:t>4</w:t>
        </w:r>
        <w:r w:rsidR="005252A7" w:rsidRPr="00A04255">
          <w:rPr>
            <w:rStyle w:val="Hyperlink"/>
            <w:noProof/>
          </w:rPr>
          <w:t>.14: LCD Without Backlight</w:t>
        </w:r>
        <w:r w:rsidR="005252A7">
          <w:rPr>
            <w:noProof/>
            <w:webHidden/>
          </w:rPr>
          <w:tab/>
        </w:r>
        <w:r w:rsidR="005252A7">
          <w:rPr>
            <w:noProof/>
            <w:webHidden/>
          </w:rPr>
          <w:fldChar w:fldCharType="begin"/>
        </w:r>
        <w:r w:rsidR="005252A7">
          <w:rPr>
            <w:noProof/>
            <w:webHidden/>
          </w:rPr>
          <w:instrText xml:space="preserve"> PAGEREF _Toc23739587 \h </w:instrText>
        </w:r>
        <w:r w:rsidR="005252A7">
          <w:rPr>
            <w:noProof/>
            <w:webHidden/>
          </w:rPr>
        </w:r>
        <w:r w:rsidR="005252A7">
          <w:rPr>
            <w:noProof/>
            <w:webHidden/>
          </w:rPr>
          <w:fldChar w:fldCharType="separate"/>
        </w:r>
        <w:r w:rsidR="005252A7">
          <w:rPr>
            <w:noProof/>
            <w:webHidden/>
          </w:rPr>
          <w:t>35</w:t>
        </w:r>
        <w:r w:rsidR="005252A7">
          <w:rPr>
            <w:noProof/>
            <w:webHidden/>
          </w:rPr>
          <w:fldChar w:fldCharType="end"/>
        </w:r>
      </w:hyperlink>
    </w:p>
    <w:p w14:paraId="56FBF01C" w14:textId="677E91E7" w:rsidR="005252A7" w:rsidRDefault="00465178">
      <w:pPr>
        <w:pStyle w:val="TableofFigures"/>
        <w:rPr>
          <w:rFonts w:asciiTheme="minorHAnsi" w:eastAsiaTheme="minorEastAsia" w:hAnsiTheme="minorHAnsi" w:cstheme="minorBidi"/>
          <w:iCs w:val="0"/>
          <w:noProof/>
          <w:sz w:val="22"/>
          <w:szCs w:val="22"/>
        </w:rPr>
      </w:pPr>
      <w:hyperlink w:anchor="_Toc23739588" w:history="1">
        <w:r w:rsidR="005252A7" w:rsidRPr="00A04255">
          <w:rPr>
            <w:rStyle w:val="Hyperlink"/>
            <w:noProof/>
          </w:rPr>
          <w:t>Figure 4.15: LCD without Resistor</w:t>
        </w:r>
        <w:r w:rsidR="005252A7">
          <w:rPr>
            <w:noProof/>
            <w:webHidden/>
          </w:rPr>
          <w:tab/>
        </w:r>
        <w:r w:rsidR="005252A7">
          <w:rPr>
            <w:noProof/>
            <w:webHidden/>
          </w:rPr>
          <w:fldChar w:fldCharType="begin"/>
        </w:r>
        <w:r w:rsidR="005252A7">
          <w:rPr>
            <w:noProof/>
            <w:webHidden/>
          </w:rPr>
          <w:instrText xml:space="preserve"> PAGEREF _Toc23739588 \h </w:instrText>
        </w:r>
        <w:r w:rsidR="005252A7">
          <w:rPr>
            <w:noProof/>
            <w:webHidden/>
          </w:rPr>
        </w:r>
        <w:r w:rsidR="005252A7">
          <w:rPr>
            <w:noProof/>
            <w:webHidden/>
          </w:rPr>
          <w:fldChar w:fldCharType="separate"/>
        </w:r>
        <w:r w:rsidR="005252A7">
          <w:rPr>
            <w:noProof/>
            <w:webHidden/>
          </w:rPr>
          <w:t>36</w:t>
        </w:r>
        <w:r w:rsidR="005252A7">
          <w:rPr>
            <w:noProof/>
            <w:webHidden/>
          </w:rPr>
          <w:fldChar w:fldCharType="end"/>
        </w:r>
      </w:hyperlink>
    </w:p>
    <w:p w14:paraId="1A3747B4" w14:textId="71823ED2" w:rsidR="005252A7" w:rsidRDefault="00465178">
      <w:pPr>
        <w:pStyle w:val="TableofFigures"/>
        <w:rPr>
          <w:rFonts w:asciiTheme="minorHAnsi" w:eastAsiaTheme="minorEastAsia" w:hAnsiTheme="minorHAnsi" w:cstheme="minorBidi"/>
          <w:iCs w:val="0"/>
          <w:noProof/>
          <w:sz w:val="22"/>
          <w:szCs w:val="22"/>
        </w:rPr>
      </w:pPr>
      <w:hyperlink w:anchor="_Toc23739589" w:history="1">
        <w:r w:rsidR="005252A7" w:rsidRPr="00A04255">
          <w:rPr>
            <w:rStyle w:val="Hyperlink"/>
            <w:noProof/>
          </w:rPr>
          <w:t>Figure 4.18: Replacement</w:t>
        </w:r>
        <w:r w:rsidR="005252A7">
          <w:rPr>
            <w:noProof/>
            <w:webHidden/>
          </w:rPr>
          <w:tab/>
        </w:r>
        <w:r w:rsidR="005252A7">
          <w:rPr>
            <w:noProof/>
            <w:webHidden/>
          </w:rPr>
          <w:fldChar w:fldCharType="begin"/>
        </w:r>
        <w:r w:rsidR="005252A7">
          <w:rPr>
            <w:noProof/>
            <w:webHidden/>
          </w:rPr>
          <w:instrText xml:space="preserve"> PAGEREF _Toc23739589 \h </w:instrText>
        </w:r>
        <w:r w:rsidR="005252A7">
          <w:rPr>
            <w:noProof/>
            <w:webHidden/>
          </w:rPr>
        </w:r>
        <w:r w:rsidR="005252A7">
          <w:rPr>
            <w:noProof/>
            <w:webHidden/>
          </w:rPr>
          <w:fldChar w:fldCharType="separate"/>
        </w:r>
        <w:r w:rsidR="005252A7">
          <w:rPr>
            <w:noProof/>
            <w:webHidden/>
          </w:rPr>
          <w:t>38</w:t>
        </w:r>
        <w:r w:rsidR="005252A7">
          <w:rPr>
            <w:noProof/>
            <w:webHidden/>
          </w:rPr>
          <w:fldChar w:fldCharType="end"/>
        </w:r>
      </w:hyperlink>
    </w:p>
    <w:p w14:paraId="55C67C96" w14:textId="368161FB" w:rsidR="005252A7" w:rsidRDefault="00465178">
      <w:pPr>
        <w:pStyle w:val="TableofFigures"/>
        <w:rPr>
          <w:rFonts w:asciiTheme="minorHAnsi" w:eastAsiaTheme="minorEastAsia" w:hAnsiTheme="minorHAnsi" w:cstheme="minorBidi"/>
          <w:iCs w:val="0"/>
          <w:noProof/>
          <w:sz w:val="22"/>
          <w:szCs w:val="22"/>
        </w:rPr>
      </w:pPr>
      <w:hyperlink w:anchor="_Toc23739590" w:history="1">
        <w:r w:rsidR="005252A7" w:rsidRPr="00A04255">
          <w:rPr>
            <w:rStyle w:val="Hyperlink"/>
            <w:noProof/>
          </w:rPr>
          <w:t>Figure 4.19: Django Architecture</w:t>
        </w:r>
        <w:r w:rsidR="005252A7">
          <w:rPr>
            <w:noProof/>
            <w:webHidden/>
          </w:rPr>
          <w:tab/>
        </w:r>
        <w:r w:rsidR="005252A7">
          <w:rPr>
            <w:noProof/>
            <w:webHidden/>
          </w:rPr>
          <w:fldChar w:fldCharType="begin"/>
        </w:r>
        <w:r w:rsidR="005252A7">
          <w:rPr>
            <w:noProof/>
            <w:webHidden/>
          </w:rPr>
          <w:instrText xml:space="preserve"> PAGEREF _Toc23739590 \h </w:instrText>
        </w:r>
        <w:r w:rsidR="005252A7">
          <w:rPr>
            <w:noProof/>
            <w:webHidden/>
          </w:rPr>
        </w:r>
        <w:r w:rsidR="005252A7">
          <w:rPr>
            <w:noProof/>
            <w:webHidden/>
          </w:rPr>
          <w:fldChar w:fldCharType="separate"/>
        </w:r>
        <w:r w:rsidR="005252A7">
          <w:rPr>
            <w:noProof/>
            <w:webHidden/>
          </w:rPr>
          <w:t>39</w:t>
        </w:r>
        <w:r w:rsidR="005252A7">
          <w:rPr>
            <w:noProof/>
            <w:webHidden/>
          </w:rPr>
          <w:fldChar w:fldCharType="end"/>
        </w:r>
      </w:hyperlink>
    </w:p>
    <w:p w14:paraId="3AA6692C" w14:textId="4D9960D4" w:rsidR="005252A7" w:rsidRDefault="00465178">
      <w:pPr>
        <w:pStyle w:val="TableofFigures"/>
        <w:rPr>
          <w:rFonts w:asciiTheme="minorHAnsi" w:eastAsiaTheme="minorEastAsia" w:hAnsiTheme="minorHAnsi" w:cstheme="minorBidi"/>
          <w:iCs w:val="0"/>
          <w:noProof/>
          <w:sz w:val="22"/>
          <w:szCs w:val="22"/>
        </w:rPr>
      </w:pPr>
      <w:hyperlink w:anchor="_Toc23739591" w:history="1">
        <w:r w:rsidR="005252A7" w:rsidRPr="00A04255">
          <w:rPr>
            <w:rStyle w:val="Hyperlink"/>
            <w:noProof/>
          </w:rPr>
          <w:t>Figure 4.20: Laravel Architecture</w:t>
        </w:r>
        <w:r w:rsidR="005252A7">
          <w:rPr>
            <w:noProof/>
            <w:webHidden/>
          </w:rPr>
          <w:tab/>
        </w:r>
        <w:r w:rsidR="005252A7">
          <w:rPr>
            <w:noProof/>
            <w:webHidden/>
          </w:rPr>
          <w:fldChar w:fldCharType="begin"/>
        </w:r>
        <w:r w:rsidR="005252A7">
          <w:rPr>
            <w:noProof/>
            <w:webHidden/>
          </w:rPr>
          <w:instrText xml:space="preserve"> PAGEREF _Toc23739591 \h </w:instrText>
        </w:r>
        <w:r w:rsidR="005252A7">
          <w:rPr>
            <w:noProof/>
            <w:webHidden/>
          </w:rPr>
        </w:r>
        <w:r w:rsidR="005252A7">
          <w:rPr>
            <w:noProof/>
            <w:webHidden/>
          </w:rPr>
          <w:fldChar w:fldCharType="separate"/>
        </w:r>
        <w:r w:rsidR="005252A7">
          <w:rPr>
            <w:noProof/>
            <w:webHidden/>
          </w:rPr>
          <w:t>40</w:t>
        </w:r>
        <w:r w:rsidR="005252A7">
          <w:rPr>
            <w:noProof/>
            <w:webHidden/>
          </w:rPr>
          <w:fldChar w:fldCharType="end"/>
        </w:r>
      </w:hyperlink>
    </w:p>
    <w:p w14:paraId="1D1D9F4B" w14:textId="4CD5F77B" w:rsidR="005252A7" w:rsidRDefault="00465178">
      <w:pPr>
        <w:pStyle w:val="TableofFigures"/>
        <w:rPr>
          <w:rFonts w:asciiTheme="minorHAnsi" w:eastAsiaTheme="minorEastAsia" w:hAnsiTheme="minorHAnsi" w:cstheme="minorBidi"/>
          <w:iCs w:val="0"/>
          <w:noProof/>
          <w:sz w:val="22"/>
          <w:szCs w:val="22"/>
        </w:rPr>
      </w:pPr>
      <w:hyperlink w:anchor="_Toc23739592" w:history="1">
        <w:r w:rsidR="005252A7" w:rsidRPr="00A04255">
          <w:rPr>
            <w:rStyle w:val="Hyperlink"/>
            <w:noProof/>
          </w:rPr>
          <w:t>Figure 4.21: Flask Architecture</w:t>
        </w:r>
        <w:r w:rsidR="005252A7">
          <w:rPr>
            <w:noProof/>
            <w:webHidden/>
          </w:rPr>
          <w:tab/>
        </w:r>
        <w:r w:rsidR="005252A7">
          <w:rPr>
            <w:noProof/>
            <w:webHidden/>
          </w:rPr>
          <w:fldChar w:fldCharType="begin"/>
        </w:r>
        <w:r w:rsidR="005252A7">
          <w:rPr>
            <w:noProof/>
            <w:webHidden/>
          </w:rPr>
          <w:instrText xml:space="preserve"> PAGEREF _Toc23739592 \h </w:instrText>
        </w:r>
        <w:r w:rsidR="005252A7">
          <w:rPr>
            <w:noProof/>
            <w:webHidden/>
          </w:rPr>
        </w:r>
        <w:r w:rsidR="005252A7">
          <w:rPr>
            <w:noProof/>
            <w:webHidden/>
          </w:rPr>
          <w:fldChar w:fldCharType="separate"/>
        </w:r>
        <w:r w:rsidR="005252A7">
          <w:rPr>
            <w:noProof/>
            <w:webHidden/>
          </w:rPr>
          <w:t>41</w:t>
        </w:r>
        <w:r w:rsidR="005252A7">
          <w:rPr>
            <w:noProof/>
            <w:webHidden/>
          </w:rPr>
          <w:fldChar w:fldCharType="end"/>
        </w:r>
      </w:hyperlink>
    </w:p>
    <w:p w14:paraId="1474BFB7" w14:textId="29801D95" w:rsidR="005252A7" w:rsidRDefault="00465178">
      <w:pPr>
        <w:pStyle w:val="TableofFigures"/>
        <w:rPr>
          <w:rFonts w:asciiTheme="minorHAnsi" w:eastAsiaTheme="minorEastAsia" w:hAnsiTheme="minorHAnsi" w:cstheme="minorBidi"/>
          <w:iCs w:val="0"/>
          <w:noProof/>
          <w:sz w:val="22"/>
          <w:szCs w:val="22"/>
        </w:rPr>
      </w:pPr>
      <w:hyperlink w:anchor="_Toc23739593" w:history="1">
        <w:r w:rsidR="005252A7" w:rsidRPr="00A04255">
          <w:rPr>
            <w:rStyle w:val="Hyperlink"/>
            <w:noProof/>
          </w:rPr>
          <w:t>Figure 4.22: Cross Server Communication</w:t>
        </w:r>
        <w:r w:rsidR="005252A7">
          <w:rPr>
            <w:noProof/>
            <w:webHidden/>
          </w:rPr>
          <w:tab/>
        </w:r>
        <w:r w:rsidR="005252A7">
          <w:rPr>
            <w:noProof/>
            <w:webHidden/>
          </w:rPr>
          <w:fldChar w:fldCharType="begin"/>
        </w:r>
        <w:r w:rsidR="005252A7">
          <w:rPr>
            <w:noProof/>
            <w:webHidden/>
          </w:rPr>
          <w:instrText xml:space="preserve"> PAGEREF _Toc23739593 \h </w:instrText>
        </w:r>
        <w:r w:rsidR="005252A7">
          <w:rPr>
            <w:noProof/>
            <w:webHidden/>
          </w:rPr>
        </w:r>
        <w:r w:rsidR="005252A7">
          <w:rPr>
            <w:noProof/>
            <w:webHidden/>
          </w:rPr>
          <w:fldChar w:fldCharType="separate"/>
        </w:r>
        <w:r w:rsidR="005252A7">
          <w:rPr>
            <w:noProof/>
            <w:webHidden/>
          </w:rPr>
          <w:t>42</w:t>
        </w:r>
        <w:r w:rsidR="005252A7">
          <w:rPr>
            <w:noProof/>
            <w:webHidden/>
          </w:rPr>
          <w:fldChar w:fldCharType="end"/>
        </w:r>
      </w:hyperlink>
    </w:p>
    <w:p w14:paraId="5DEB7D2F" w14:textId="2710A296" w:rsidR="005252A7" w:rsidRDefault="00465178">
      <w:pPr>
        <w:pStyle w:val="TableofFigures"/>
        <w:rPr>
          <w:rFonts w:asciiTheme="minorHAnsi" w:eastAsiaTheme="minorEastAsia" w:hAnsiTheme="minorHAnsi" w:cstheme="minorBidi"/>
          <w:iCs w:val="0"/>
          <w:noProof/>
          <w:sz w:val="22"/>
          <w:szCs w:val="22"/>
        </w:rPr>
      </w:pPr>
      <w:hyperlink w:anchor="_Toc23739594" w:history="1">
        <w:r w:rsidR="005252A7" w:rsidRPr="00A04255">
          <w:rPr>
            <w:rStyle w:val="Hyperlink"/>
            <w:noProof/>
          </w:rPr>
          <w:t>Figure 4.23: Circuit Diagram</w:t>
        </w:r>
        <w:r w:rsidR="005252A7">
          <w:rPr>
            <w:noProof/>
            <w:webHidden/>
          </w:rPr>
          <w:tab/>
        </w:r>
        <w:r w:rsidR="005252A7">
          <w:rPr>
            <w:noProof/>
            <w:webHidden/>
          </w:rPr>
          <w:fldChar w:fldCharType="begin"/>
        </w:r>
        <w:r w:rsidR="005252A7">
          <w:rPr>
            <w:noProof/>
            <w:webHidden/>
          </w:rPr>
          <w:instrText xml:space="preserve"> PAGEREF _Toc23739594 \h </w:instrText>
        </w:r>
        <w:r w:rsidR="005252A7">
          <w:rPr>
            <w:noProof/>
            <w:webHidden/>
          </w:rPr>
        </w:r>
        <w:r w:rsidR="005252A7">
          <w:rPr>
            <w:noProof/>
            <w:webHidden/>
          </w:rPr>
          <w:fldChar w:fldCharType="separate"/>
        </w:r>
        <w:r w:rsidR="005252A7">
          <w:rPr>
            <w:noProof/>
            <w:webHidden/>
          </w:rPr>
          <w:t>43</w:t>
        </w:r>
        <w:r w:rsidR="005252A7">
          <w:rPr>
            <w:noProof/>
            <w:webHidden/>
          </w:rPr>
          <w:fldChar w:fldCharType="end"/>
        </w:r>
      </w:hyperlink>
    </w:p>
    <w:p w14:paraId="2E2E6CA3" w14:textId="6D5C195A" w:rsidR="005252A7" w:rsidRDefault="00465178">
      <w:pPr>
        <w:pStyle w:val="TableofFigures"/>
        <w:rPr>
          <w:rFonts w:asciiTheme="minorHAnsi" w:eastAsiaTheme="minorEastAsia" w:hAnsiTheme="minorHAnsi" w:cstheme="minorBidi"/>
          <w:iCs w:val="0"/>
          <w:noProof/>
          <w:sz w:val="22"/>
          <w:szCs w:val="22"/>
        </w:rPr>
      </w:pPr>
      <w:hyperlink w:anchor="_Toc23739595" w:history="1">
        <w:r w:rsidR="005252A7" w:rsidRPr="00A04255">
          <w:rPr>
            <w:rStyle w:val="Hyperlink"/>
            <w:noProof/>
          </w:rPr>
          <w:t>Figure 4.24: DHT11 Pin Diagram</w:t>
        </w:r>
        <w:r w:rsidR="005252A7">
          <w:rPr>
            <w:noProof/>
            <w:webHidden/>
          </w:rPr>
          <w:tab/>
        </w:r>
        <w:r w:rsidR="005252A7">
          <w:rPr>
            <w:noProof/>
            <w:webHidden/>
          </w:rPr>
          <w:fldChar w:fldCharType="begin"/>
        </w:r>
        <w:r w:rsidR="005252A7">
          <w:rPr>
            <w:noProof/>
            <w:webHidden/>
          </w:rPr>
          <w:instrText xml:space="preserve"> PAGEREF _Toc23739595 \h </w:instrText>
        </w:r>
        <w:r w:rsidR="005252A7">
          <w:rPr>
            <w:noProof/>
            <w:webHidden/>
          </w:rPr>
        </w:r>
        <w:r w:rsidR="005252A7">
          <w:rPr>
            <w:noProof/>
            <w:webHidden/>
          </w:rPr>
          <w:fldChar w:fldCharType="separate"/>
        </w:r>
        <w:r w:rsidR="005252A7">
          <w:rPr>
            <w:noProof/>
            <w:webHidden/>
          </w:rPr>
          <w:t>44</w:t>
        </w:r>
        <w:r w:rsidR="005252A7">
          <w:rPr>
            <w:noProof/>
            <w:webHidden/>
          </w:rPr>
          <w:fldChar w:fldCharType="end"/>
        </w:r>
      </w:hyperlink>
    </w:p>
    <w:p w14:paraId="460A66A8" w14:textId="6E8420DB" w:rsidR="005252A7" w:rsidRDefault="00465178">
      <w:pPr>
        <w:pStyle w:val="TableofFigures"/>
        <w:rPr>
          <w:rFonts w:asciiTheme="minorHAnsi" w:eastAsiaTheme="minorEastAsia" w:hAnsiTheme="minorHAnsi" w:cstheme="minorBidi"/>
          <w:iCs w:val="0"/>
          <w:noProof/>
          <w:sz w:val="22"/>
          <w:szCs w:val="22"/>
        </w:rPr>
      </w:pPr>
      <w:hyperlink w:anchor="_Toc23739596" w:history="1">
        <w:r w:rsidR="005252A7" w:rsidRPr="00A04255">
          <w:rPr>
            <w:rStyle w:val="Hyperlink"/>
            <w:noProof/>
          </w:rPr>
          <w:t>Figure 4.25: BH1750 Pin Diagram</w:t>
        </w:r>
        <w:r w:rsidR="005252A7">
          <w:rPr>
            <w:noProof/>
            <w:webHidden/>
          </w:rPr>
          <w:tab/>
        </w:r>
        <w:r w:rsidR="005252A7">
          <w:rPr>
            <w:noProof/>
            <w:webHidden/>
          </w:rPr>
          <w:fldChar w:fldCharType="begin"/>
        </w:r>
        <w:r w:rsidR="005252A7">
          <w:rPr>
            <w:noProof/>
            <w:webHidden/>
          </w:rPr>
          <w:instrText xml:space="preserve"> PAGEREF _Toc23739596 \h </w:instrText>
        </w:r>
        <w:r w:rsidR="005252A7">
          <w:rPr>
            <w:noProof/>
            <w:webHidden/>
          </w:rPr>
        </w:r>
        <w:r w:rsidR="005252A7">
          <w:rPr>
            <w:noProof/>
            <w:webHidden/>
          </w:rPr>
          <w:fldChar w:fldCharType="separate"/>
        </w:r>
        <w:r w:rsidR="005252A7">
          <w:rPr>
            <w:noProof/>
            <w:webHidden/>
          </w:rPr>
          <w:t>44</w:t>
        </w:r>
        <w:r w:rsidR="005252A7">
          <w:rPr>
            <w:noProof/>
            <w:webHidden/>
          </w:rPr>
          <w:fldChar w:fldCharType="end"/>
        </w:r>
      </w:hyperlink>
    </w:p>
    <w:p w14:paraId="181112C6" w14:textId="432C0B0C" w:rsidR="005252A7" w:rsidRDefault="00465178">
      <w:pPr>
        <w:pStyle w:val="TableofFigures"/>
        <w:rPr>
          <w:rFonts w:asciiTheme="minorHAnsi" w:eastAsiaTheme="minorEastAsia" w:hAnsiTheme="minorHAnsi" w:cstheme="minorBidi"/>
          <w:iCs w:val="0"/>
          <w:noProof/>
          <w:sz w:val="22"/>
          <w:szCs w:val="22"/>
        </w:rPr>
      </w:pPr>
      <w:hyperlink w:anchor="_Toc23739597" w:history="1">
        <w:r w:rsidR="005252A7" w:rsidRPr="00A04255">
          <w:rPr>
            <w:rStyle w:val="Hyperlink"/>
            <w:noProof/>
          </w:rPr>
          <w:t>Figure 4.26: Capacitive Soil Moisture Sensor Depth Recommendation</w:t>
        </w:r>
        <w:r w:rsidR="005252A7">
          <w:rPr>
            <w:noProof/>
            <w:webHidden/>
          </w:rPr>
          <w:tab/>
        </w:r>
        <w:r w:rsidR="005252A7">
          <w:rPr>
            <w:noProof/>
            <w:webHidden/>
          </w:rPr>
          <w:fldChar w:fldCharType="begin"/>
        </w:r>
        <w:r w:rsidR="005252A7">
          <w:rPr>
            <w:noProof/>
            <w:webHidden/>
          </w:rPr>
          <w:instrText xml:space="preserve"> PAGEREF _Toc23739597 \h </w:instrText>
        </w:r>
        <w:r w:rsidR="005252A7">
          <w:rPr>
            <w:noProof/>
            <w:webHidden/>
          </w:rPr>
        </w:r>
        <w:r w:rsidR="005252A7">
          <w:rPr>
            <w:noProof/>
            <w:webHidden/>
          </w:rPr>
          <w:fldChar w:fldCharType="separate"/>
        </w:r>
        <w:r w:rsidR="005252A7">
          <w:rPr>
            <w:noProof/>
            <w:webHidden/>
          </w:rPr>
          <w:t>45</w:t>
        </w:r>
        <w:r w:rsidR="005252A7">
          <w:rPr>
            <w:noProof/>
            <w:webHidden/>
          </w:rPr>
          <w:fldChar w:fldCharType="end"/>
        </w:r>
      </w:hyperlink>
    </w:p>
    <w:p w14:paraId="620A044E" w14:textId="7B5A38AF" w:rsidR="005252A7" w:rsidRDefault="00465178">
      <w:pPr>
        <w:pStyle w:val="TableofFigures"/>
        <w:rPr>
          <w:rFonts w:asciiTheme="minorHAnsi" w:eastAsiaTheme="minorEastAsia" w:hAnsiTheme="minorHAnsi" w:cstheme="minorBidi"/>
          <w:iCs w:val="0"/>
          <w:noProof/>
          <w:sz w:val="22"/>
          <w:szCs w:val="22"/>
        </w:rPr>
      </w:pPr>
      <w:hyperlink w:anchor="_Toc23739598" w:history="1">
        <w:r w:rsidR="005252A7" w:rsidRPr="00A04255">
          <w:rPr>
            <w:rStyle w:val="Hyperlink"/>
            <w:noProof/>
          </w:rPr>
          <w:t>Figure 4.27: Capacitive Soil Sensor Calculation procedure</w:t>
        </w:r>
        <w:r w:rsidR="005252A7">
          <w:rPr>
            <w:noProof/>
            <w:webHidden/>
          </w:rPr>
          <w:tab/>
        </w:r>
        <w:r w:rsidR="005252A7">
          <w:rPr>
            <w:noProof/>
            <w:webHidden/>
          </w:rPr>
          <w:fldChar w:fldCharType="begin"/>
        </w:r>
        <w:r w:rsidR="005252A7">
          <w:rPr>
            <w:noProof/>
            <w:webHidden/>
          </w:rPr>
          <w:instrText xml:space="preserve"> PAGEREF _Toc23739598 \h </w:instrText>
        </w:r>
        <w:r w:rsidR="005252A7">
          <w:rPr>
            <w:noProof/>
            <w:webHidden/>
          </w:rPr>
        </w:r>
        <w:r w:rsidR="005252A7">
          <w:rPr>
            <w:noProof/>
            <w:webHidden/>
          </w:rPr>
          <w:fldChar w:fldCharType="separate"/>
        </w:r>
        <w:r w:rsidR="005252A7">
          <w:rPr>
            <w:noProof/>
            <w:webHidden/>
          </w:rPr>
          <w:t>46</w:t>
        </w:r>
        <w:r w:rsidR="005252A7">
          <w:rPr>
            <w:noProof/>
            <w:webHidden/>
          </w:rPr>
          <w:fldChar w:fldCharType="end"/>
        </w:r>
      </w:hyperlink>
    </w:p>
    <w:p w14:paraId="3553FE07" w14:textId="48C06360" w:rsidR="005252A7" w:rsidRDefault="00465178">
      <w:pPr>
        <w:pStyle w:val="TableofFigures"/>
        <w:rPr>
          <w:rFonts w:asciiTheme="minorHAnsi" w:eastAsiaTheme="minorEastAsia" w:hAnsiTheme="minorHAnsi" w:cstheme="minorBidi"/>
          <w:iCs w:val="0"/>
          <w:noProof/>
          <w:sz w:val="22"/>
          <w:szCs w:val="22"/>
        </w:rPr>
      </w:pPr>
      <w:hyperlink w:anchor="_Toc23739599" w:history="1">
        <w:r w:rsidR="005252A7" w:rsidRPr="00A04255">
          <w:rPr>
            <w:rStyle w:val="Hyperlink"/>
            <w:noProof/>
          </w:rPr>
          <w:t xml:space="preserve">Figure </w:t>
        </w:r>
        <w:r w:rsidR="003434ED">
          <w:rPr>
            <w:rStyle w:val="Hyperlink"/>
            <w:noProof/>
          </w:rPr>
          <w:t>4</w:t>
        </w:r>
        <w:r w:rsidR="005252A7" w:rsidRPr="00A04255">
          <w:rPr>
            <w:rStyle w:val="Hyperlink"/>
            <w:noProof/>
          </w:rPr>
          <w:t>.28</w:t>
        </w:r>
        <w:r w:rsidR="005252A7" w:rsidRPr="00A04255">
          <w:rPr>
            <w:rStyle w:val="Hyperlink"/>
            <w:noProof/>
          </w:rPr>
          <w:t>:</w:t>
        </w:r>
        <w:r w:rsidR="005252A7" w:rsidRPr="00A04255">
          <w:rPr>
            <w:rStyle w:val="Hyperlink"/>
            <w:noProof/>
          </w:rPr>
          <w:t xml:space="preserve"> Nokia 5110 LCD Pinout</w:t>
        </w:r>
        <w:r w:rsidR="005252A7">
          <w:rPr>
            <w:noProof/>
            <w:webHidden/>
          </w:rPr>
          <w:tab/>
        </w:r>
        <w:r w:rsidR="005252A7">
          <w:rPr>
            <w:noProof/>
            <w:webHidden/>
          </w:rPr>
          <w:fldChar w:fldCharType="begin"/>
        </w:r>
        <w:r w:rsidR="005252A7">
          <w:rPr>
            <w:noProof/>
            <w:webHidden/>
          </w:rPr>
          <w:instrText xml:space="preserve"> PAGEREF _Toc23739599 \h </w:instrText>
        </w:r>
        <w:r w:rsidR="005252A7">
          <w:rPr>
            <w:noProof/>
            <w:webHidden/>
          </w:rPr>
        </w:r>
        <w:r w:rsidR="005252A7">
          <w:rPr>
            <w:noProof/>
            <w:webHidden/>
          </w:rPr>
          <w:fldChar w:fldCharType="separate"/>
        </w:r>
        <w:r w:rsidR="005252A7">
          <w:rPr>
            <w:noProof/>
            <w:webHidden/>
          </w:rPr>
          <w:t>47</w:t>
        </w:r>
        <w:r w:rsidR="005252A7">
          <w:rPr>
            <w:noProof/>
            <w:webHidden/>
          </w:rPr>
          <w:fldChar w:fldCharType="end"/>
        </w:r>
      </w:hyperlink>
    </w:p>
    <w:p w14:paraId="72451647" w14:textId="056FD5C4" w:rsidR="005252A7" w:rsidRDefault="00465178">
      <w:pPr>
        <w:pStyle w:val="TableofFigures"/>
        <w:rPr>
          <w:rFonts w:asciiTheme="minorHAnsi" w:eastAsiaTheme="minorEastAsia" w:hAnsiTheme="minorHAnsi" w:cstheme="minorBidi"/>
          <w:iCs w:val="0"/>
          <w:noProof/>
          <w:sz w:val="22"/>
          <w:szCs w:val="22"/>
        </w:rPr>
      </w:pPr>
      <w:hyperlink w:anchor="_Toc23739600" w:history="1">
        <w:r w:rsidR="005252A7" w:rsidRPr="00A04255">
          <w:rPr>
            <w:rStyle w:val="Hyperlink"/>
            <w:noProof/>
          </w:rPr>
          <w:t xml:space="preserve">Figure </w:t>
        </w:r>
        <w:r w:rsidR="003434ED">
          <w:rPr>
            <w:rStyle w:val="Hyperlink"/>
            <w:noProof/>
          </w:rPr>
          <w:t>4</w:t>
        </w:r>
        <w:r w:rsidR="005252A7" w:rsidRPr="00A04255">
          <w:rPr>
            <w:rStyle w:val="Hyperlink"/>
            <w:noProof/>
          </w:rPr>
          <w:t>.29: Push Button Diagram</w:t>
        </w:r>
        <w:r w:rsidR="005252A7">
          <w:rPr>
            <w:noProof/>
            <w:webHidden/>
          </w:rPr>
          <w:tab/>
        </w:r>
        <w:r w:rsidR="005252A7">
          <w:rPr>
            <w:noProof/>
            <w:webHidden/>
          </w:rPr>
          <w:fldChar w:fldCharType="begin"/>
        </w:r>
        <w:r w:rsidR="005252A7">
          <w:rPr>
            <w:noProof/>
            <w:webHidden/>
          </w:rPr>
          <w:instrText xml:space="preserve"> PAGEREF _Toc23739600 \h </w:instrText>
        </w:r>
        <w:r w:rsidR="005252A7">
          <w:rPr>
            <w:noProof/>
            <w:webHidden/>
          </w:rPr>
        </w:r>
        <w:r w:rsidR="005252A7">
          <w:rPr>
            <w:noProof/>
            <w:webHidden/>
          </w:rPr>
          <w:fldChar w:fldCharType="separate"/>
        </w:r>
        <w:r w:rsidR="005252A7">
          <w:rPr>
            <w:noProof/>
            <w:webHidden/>
          </w:rPr>
          <w:t>48</w:t>
        </w:r>
        <w:r w:rsidR="005252A7">
          <w:rPr>
            <w:noProof/>
            <w:webHidden/>
          </w:rPr>
          <w:fldChar w:fldCharType="end"/>
        </w:r>
      </w:hyperlink>
    </w:p>
    <w:p w14:paraId="5F74836C" w14:textId="123F263D" w:rsidR="005252A7" w:rsidRDefault="00465178">
      <w:pPr>
        <w:pStyle w:val="TableofFigures"/>
        <w:rPr>
          <w:rFonts w:asciiTheme="minorHAnsi" w:eastAsiaTheme="minorEastAsia" w:hAnsiTheme="minorHAnsi" w:cstheme="minorBidi"/>
          <w:iCs w:val="0"/>
          <w:noProof/>
          <w:sz w:val="22"/>
          <w:szCs w:val="22"/>
        </w:rPr>
      </w:pPr>
      <w:hyperlink w:anchor="_Toc23739601" w:history="1">
        <w:r w:rsidR="005252A7" w:rsidRPr="00A04255">
          <w:rPr>
            <w:rStyle w:val="Hyperlink"/>
            <w:noProof/>
          </w:rPr>
          <w:t>Figure 4.30: Final Datamined Output</w:t>
        </w:r>
        <w:r w:rsidR="005252A7">
          <w:rPr>
            <w:noProof/>
            <w:webHidden/>
          </w:rPr>
          <w:tab/>
        </w:r>
        <w:r w:rsidR="005252A7">
          <w:rPr>
            <w:noProof/>
            <w:webHidden/>
          </w:rPr>
          <w:fldChar w:fldCharType="begin"/>
        </w:r>
        <w:r w:rsidR="005252A7">
          <w:rPr>
            <w:noProof/>
            <w:webHidden/>
          </w:rPr>
          <w:instrText xml:space="preserve"> PAGEREF _Toc23739601 \h </w:instrText>
        </w:r>
        <w:r w:rsidR="005252A7">
          <w:rPr>
            <w:noProof/>
            <w:webHidden/>
          </w:rPr>
        </w:r>
        <w:r w:rsidR="005252A7">
          <w:rPr>
            <w:noProof/>
            <w:webHidden/>
          </w:rPr>
          <w:fldChar w:fldCharType="separate"/>
        </w:r>
        <w:r w:rsidR="005252A7">
          <w:rPr>
            <w:noProof/>
            <w:webHidden/>
          </w:rPr>
          <w:t>50</w:t>
        </w:r>
        <w:r w:rsidR="005252A7">
          <w:rPr>
            <w:noProof/>
            <w:webHidden/>
          </w:rPr>
          <w:fldChar w:fldCharType="end"/>
        </w:r>
      </w:hyperlink>
    </w:p>
    <w:p w14:paraId="10C1B09A" w14:textId="01C1A841" w:rsidR="00587E7C" w:rsidRPr="00570B37" w:rsidRDefault="00381AFC" w:rsidP="00C8705A">
      <w:pPr>
        <w:jc w:val="center"/>
        <w:rPr>
          <w:rFonts w:eastAsia="Times New Roman" w:cs="Times New Roman"/>
          <w:b/>
          <w:sz w:val="28"/>
          <w:szCs w:val="28"/>
        </w:rPr>
      </w:pPr>
      <w:r>
        <w:rPr>
          <w:rFonts w:eastAsia="Times New Roman" w:cs="Times New Roman"/>
          <w:b/>
          <w:sz w:val="28"/>
          <w:szCs w:val="28"/>
        </w:rPr>
        <w:fldChar w:fldCharType="end"/>
      </w:r>
    </w:p>
    <w:p w14:paraId="4F697D0E" w14:textId="1CEF73E8" w:rsidR="009505F5" w:rsidRPr="00570B37" w:rsidRDefault="009505F5" w:rsidP="00C8705A">
      <w:pPr>
        <w:jc w:val="center"/>
        <w:rPr>
          <w:rFonts w:eastAsia="Times New Roman" w:cs="Times New Roman"/>
          <w:b/>
          <w:sz w:val="28"/>
          <w:szCs w:val="28"/>
        </w:rPr>
      </w:pPr>
    </w:p>
    <w:p w14:paraId="4EB91E46" w14:textId="7D4641A5" w:rsidR="00381AFC" w:rsidRDefault="00381AFC">
      <w:pPr>
        <w:rPr>
          <w:rFonts w:cs="Times New Roman"/>
          <w:bCs/>
        </w:rPr>
      </w:pPr>
      <w:bookmarkStart w:id="20" w:name="_Toc15050097"/>
    </w:p>
    <w:p w14:paraId="78C37401" w14:textId="267014AF" w:rsidR="00381AFC" w:rsidRDefault="00381AFC">
      <w:pPr>
        <w:jc w:val="left"/>
        <w:rPr>
          <w:rFonts w:cs="Times New Roman"/>
          <w:bCs/>
        </w:rPr>
      </w:pPr>
      <w:r>
        <w:rPr>
          <w:rFonts w:cs="Times New Roman"/>
          <w:bCs/>
        </w:rPr>
        <w:br w:type="page"/>
      </w:r>
    </w:p>
    <w:p w14:paraId="158519B1" w14:textId="61B30DE9" w:rsidR="00443546" w:rsidRPr="00443546" w:rsidRDefault="00443546" w:rsidP="004F59F8">
      <w:pPr>
        <w:pStyle w:val="Heading1"/>
        <w:numPr>
          <w:ilvl w:val="0"/>
          <w:numId w:val="0"/>
        </w:numPr>
      </w:pPr>
      <w:bookmarkStart w:id="21" w:name="_Toc23741388"/>
      <w:r>
        <w:lastRenderedPageBreak/>
        <w:t>LIST OF TABLES</w:t>
      </w:r>
      <w:bookmarkEnd w:id="21"/>
    </w:p>
    <w:p w14:paraId="036DC2D8" w14:textId="7B34204F" w:rsidR="004C7656" w:rsidRDefault="00381AFC">
      <w:pPr>
        <w:pStyle w:val="TableofFigures"/>
        <w:rPr>
          <w:rFonts w:asciiTheme="minorHAnsi" w:eastAsiaTheme="minorEastAsia" w:hAnsiTheme="minorHAnsi" w:cstheme="minorBidi"/>
          <w:iCs w:val="0"/>
          <w:noProof/>
          <w:sz w:val="22"/>
          <w:szCs w:val="22"/>
        </w:rPr>
      </w:pPr>
      <w:r>
        <w:rPr>
          <w:rFonts w:cs="Times New Roman"/>
          <w:bCs/>
        </w:rPr>
        <w:fldChar w:fldCharType="begin"/>
      </w:r>
      <w:r>
        <w:rPr>
          <w:rFonts w:cs="Times New Roman"/>
          <w:bCs/>
        </w:rPr>
        <w:instrText xml:space="preserve"> TOC \h \z \c "Table" </w:instrText>
      </w:r>
      <w:r>
        <w:rPr>
          <w:rFonts w:cs="Times New Roman"/>
          <w:bCs/>
        </w:rPr>
        <w:fldChar w:fldCharType="separate"/>
      </w:r>
      <w:hyperlink w:anchor="_Toc23737776" w:history="1">
        <w:r w:rsidR="004C7656" w:rsidRPr="00C775E1">
          <w:rPr>
            <w:rStyle w:val="Hyperlink"/>
            <w:noProof/>
          </w:rPr>
          <w:t>Table 4.1: Plant Taxonomy</w:t>
        </w:r>
        <w:r w:rsidR="004C7656">
          <w:rPr>
            <w:noProof/>
            <w:webHidden/>
          </w:rPr>
          <w:tab/>
        </w:r>
        <w:r w:rsidR="004C7656">
          <w:rPr>
            <w:noProof/>
            <w:webHidden/>
          </w:rPr>
          <w:fldChar w:fldCharType="begin"/>
        </w:r>
        <w:r w:rsidR="004C7656">
          <w:rPr>
            <w:noProof/>
            <w:webHidden/>
          </w:rPr>
          <w:instrText xml:space="preserve"> PAGEREF _Toc23737776 \h </w:instrText>
        </w:r>
        <w:r w:rsidR="004C7656">
          <w:rPr>
            <w:noProof/>
            <w:webHidden/>
          </w:rPr>
        </w:r>
        <w:r w:rsidR="004C7656">
          <w:rPr>
            <w:noProof/>
            <w:webHidden/>
          </w:rPr>
          <w:fldChar w:fldCharType="separate"/>
        </w:r>
        <w:r w:rsidR="005252A7">
          <w:rPr>
            <w:noProof/>
            <w:webHidden/>
          </w:rPr>
          <w:t>39</w:t>
        </w:r>
        <w:r w:rsidR="004C7656">
          <w:rPr>
            <w:noProof/>
            <w:webHidden/>
          </w:rPr>
          <w:fldChar w:fldCharType="end"/>
        </w:r>
      </w:hyperlink>
    </w:p>
    <w:p w14:paraId="24D893F7" w14:textId="3867062F" w:rsidR="004C7656" w:rsidRDefault="00465178">
      <w:pPr>
        <w:pStyle w:val="TableofFigures"/>
        <w:rPr>
          <w:rFonts w:asciiTheme="minorHAnsi" w:eastAsiaTheme="minorEastAsia" w:hAnsiTheme="minorHAnsi" w:cstheme="minorBidi"/>
          <w:iCs w:val="0"/>
          <w:noProof/>
          <w:sz w:val="22"/>
          <w:szCs w:val="22"/>
        </w:rPr>
      </w:pPr>
      <w:hyperlink w:anchor="_Toc23737777" w:history="1">
        <w:r w:rsidR="004C7656" w:rsidRPr="00C775E1">
          <w:rPr>
            <w:rStyle w:val="Hyperlink"/>
            <w:noProof/>
          </w:rPr>
          <w:t>Table 4.2: DHT11 Interfacing Table</w:t>
        </w:r>
        <w:r w:rsidR="004C7656">
          <w:rPr>
            <w:noProof/>
            <w:webHidden/>
          </w:rPr>
          <w:tab/>
        </w:r>
        <w:r w:rsidR="004C7656">
          <w:rPr>
            <w:noProof/>
            <w:webHidden/>
          </w:rPr>
          <w:fldChar w:fldCharType="begin"/>
        </w:r>
        <w:r w:rsidR="004C7656">
          <w:rPr>
            <w:noProof/>
            <w:webHidden/>
          </w:rPr>
          <w:instrText xml:space="preserve"> PAGEREF _Toc23737777 \h </w:instrText>
        </w:r>
        <w:r w:rsidR="004C7656">
          <w:rPr>
            <w:noProof/>
            <w:webHidden/>
          </w:rPr>
        </w:r>
        <w:r w:rsidR="004C7656">
          <w:rPr>
            <w:noProof/>
            <w:webHidden/>
          </w:rPr>
          <w:fldChar w:fldCharType="separate"/>
        </w:r>
        <w:r w:rsidR="005252A7">
          <w:rPr>
            <w:noProof/>
            <w:webHidden/>
          </w:rPr>
          <w:t>44</w:t>
        </w:r>
        <w:r w:rsidR="004C7656">
          <w:rPr>
            <w:noProof/>
            <w:webHidden/>
          </w:rPr>
          <w:fldChar w:fldCharType="end"/>
        </w:r>
      </w:hyperlink>
    </w:p>
    <w:p w14:paraId="23B13DBE" w14:textId="3596A392" w:rsidR="004C7656" w:rsidRDefault="00465178">
      <w:pPr>
        <w:pStyle w:val="TableofFigures"/>
        <w:rPr>
          <w:rFonts w:asciiTheme="minorHAnsi" w:eastAsiaTheme="minorEastAsia" w:hAnsiTheme="minorHAnsi" w:cstheme="minorBidi"/>
          <w:iCs w:val="0"/>
          <w:noProof/>
          <w:sz w:val="22"/>
          <w:szCs w:val="22"/>
        </w:rPr>
      </w:pPr>
      <w:hyperlink w:anchor="_Toc23737778" w:history="1">
        <w:r w:rsidR="004C7656" w:rsidRPr="00C775E1">
          <w:rPr>
            <w:rStyle w:val="Hyperlink"/>
            <w:noProof/>
          </w:rPr>
          <w:t>Table 4.3: BH1750 Interfacing Table</w:t>
        </w:r>
        <w:r w:rsidR="004C7656">
          <w:rPr>
            <w:noProof/>
            <w:webHidden/>
          </w:rPr>
          <w:tab/>
        </w:r>
        <w:r w:rsidR="004C7656">
          <w:rPr>
            <w:noProof/>
            <w:webHidden/>
          </w:rPr>
          <w:fldChar w:fldCharType="begin"/>
        </w:r>
        <w:r w:rsidR="004C7656">
          <w:rPr>
            <w:noProof/>
            <w:webHidden/>
          </w:rPr>
          <w:instrText xml:space="preserve"> PAGEREF _Toc23737778 \h </w:instrText>
        </w:r>
        <w:r w:rsidR="004C7656">
          <w:rPr>
            <w:noProof/>
            <w:webHidden/>
          </w:rPr>
        </w:r>
        <w:r w:rsidR="004C7656">
          <w:rPr>
            <w:noProof/>
            <w:webHidden/>
          </w:rPr>
          <w:fldChar w:fldCharType="separate"/>
        </w:r>
        <w:r w:rsidR="005252A7">
          <w:rPr>
            <w:noProof/>
            <w:webHidden/>
          </w:rPr>
          <w:t>44</w:t>
        </w:r>
        <w:r w:rsidR="004C7656">
          <w:rPr>
            <w:noProof/>
            <w:webHidden/>
          </w:rPr>
          <w:fldChar w:fldCharType="end"/>
        </w:r>
      </w:hyperlink>
    </w:p>
    <w:p w14:paraId="619A7681" w14:textId="0507F649" w:rsidR="004C7656" w:rsidRDefault="00465178">
      <w:pPr>
        <w:pStyle w:val="TableofFigures"/>
        <w:rPr>
          <w:rFonts w:asciiTheme="minorHAnsi" w:eastAsiaTheme="minorEastAsia" w:hAnsiTheme="minorHAnsi" w:cstheme="minorBidi"/>
          <w:iCs w:val="0"/>
          <w:noProof/>
          <w:sz w:val="22"/>
          <w:szCs w:val="22"/>
        </w:rPr>
      </w:pPr>
      <w:hyperlink w:anchor="_Toc23737779" w:history="1">
        <w:r w:rsidR="004C7656" w:rsidRPr="00C775E1">
          <w:rPr>
            <w:rStyle w:val="Hyperlink"/>
            <w:noProof/>
          </w:rPr>
          <w:t>Table 4.4: Capacitive Soil Moisture Sensor Interfacing Table</w:t>
        </w:r>
        <w:r w:rsidR="004C7656">
          <w:rPr>
            <w:noProof/>
            <w:webHidden/>
          </w:rPr>
          <w:tab/>
        </w:r>
        <w:r w:rsidR="004C7656">
          <w:rPr>
            <w:noProof/>
            <w:webHidden/>
          </w:rPr>
          <w:fldChar w:fldCharType="begin"/>
        </w:r>
        <w:r w:rsidR="004C7656">
          <w:rPr>
            <w:noProof/>
            <w:webHidden/>
          </w:rPr>
          <w:instrText xml:space="preserve"> PAGEREF _Toc23737779 \h </w:instrText>
        </w:r>
        <w:r w:rsidR="004C7656">
          <w:rPr>
            <w:noProof/>
            <w:webHidden/>
          </w:rPr>
        </w:r>
        <w:r w:rsidR="004C7656">
          <w:rPr>
            <w:noProof/>
            <w:webHidden/>
          </w:rPr>
          <w:fldChar w:fldCharType="separate"/>
        </w:r>
        <w:r w:rsidR="005252A7">
          <w:rPr>
            <w:noProof/>
            <w:webHidden/>
          </w:rPr>
          <w:t>45</w:t>
        </w:r>
        <w:r w:rsidR="004C7656">
          <w:rPr>
            <w:noProof/>
            <w:webHidden/>
          </w:rPr>
          <w:fldChar w:fldCharType="end"/>
        </w:r>
      </w:hyperlink>
    </w:p>
    <w:p w14:paraId="7DC11833" w14:textId="522CED11" w:rsidR="004C7656" w:rsidRDefault="00465178">
      <w:pPr>
        <w:pStyle w:val="TableofFigures"/>
        <w:rPr>
          <w:rFonts w:asciiTheme="minorHAnsi" w:eastAsiaTheme="minorEastAsia" w:hAnsiTheme="minorHAnsi" w:cstheme="minorBidi"/>
          <w:iCs w:val="0"/>
          <w:noProof/>
          <w:sz w:val="22"/>
          <w:szCs w:val="22"/>
        </w:rPr>
      </w:pPr>
      <w:hyperlink w:anchor="_Toc23737780" w:history="1">
        <w:r w:rsidR="004C7656" w:rsidRPr="00C775E1">
          <w:rPr>
            <w:rStyle w:val="Hyperlink"/>
            <w:noProof/>
          </w:rPr>
          <w:t>Table 4.5: Nokia 5110 Interfacing Table</w:t>
        </w:r>
        <w:r w:rsidR="004C7656">
          <w:rPr>
            <w:noProof/>
            <w:webHidden/>
          </w:rPr>
          <w:tab/>
        </w:r>
        <w:r w:rsidR="004C7656">
          <w:rPr>
            <w:noProof/>
            <w:webHidden/>
          </w:rPr>
          <w:fldChar w:fldCharType="begin"/>
        </w:r>
        <w:r w:rsidR="004C7656">
          <w:rPr>
            <w:noProof/>
            <w:webHidden/>
          </w:rPr>
          <w:instrText xml:space="preserve"> PAGEREF _Toc23737780 \h </w:instrText>
        </w:r>
        <w:r w:rsidR="004C7656">
          <w:rPr>
            <w:noProof/>
            <w:webHidden/>
          </w:rPr>
        </w:r>
        <w:r w:rsidR="004C7656">
          <w:rPr>
            <w:noProof/>
            <w:webHidden/>
          </w:rPr>
          <w:fldChar w:fldCharType="separate"/>
        </w:r>
        <w:r w:rsidR="005252A7">
          <w:rPr>
            <w:noProof/>
            <w:webHidden/>
          </w:rPr>
          <w:t>47</w:t>
        </w:r>
        <w:r w:rsidR="004C7656">
          <w:rPr>
            <w:noProof/>
            <w:webHidden/>
          </w:rPr>
          <w:fldChar w:fldCharType="end"/>
        </w:r>
      </w:hyperlink>
    </w:p>
    <w:p w14:paraId="73CA633F" w14:textId="3E86B16A" w:rsidR="004C7656" w:rsidRDefault="00465178">
      <w:pPr>
        <w:pStyle w:val="TableofFigures"/>
        <w:rPr>
          <w:rFonts w:asciiTheme="minorHAnsi" w:eastAsiaTheme="minorEastAsia" w:hAnsiTheme="minorHAnsi" w:cstheme="minorBidi"/>
          <w:iCs w:val="0"/>
          <w:noProof/>
          <w:sz w:val="22"/>
          <w:szCs w:val="22"/>
        </w:rPr>
      </w:pPr>
      <w:hyperlink w:anchor="_Toc23737781" w:history="1">
        <w:r w:rsidR="004C7656" w:rsidRPr="00C775E1">
          <w:rPr>
            <w:rStyle w:val="Hyperlink"/>
            <w:noProof/>
          </w:rPr>
          <w:t>Table 4.6: Push Button Interfacing Table</w:t>
        </w:r>
        <w:r w:rsidR="004C7656">
          <w:rPr>
            <w:noProof/>
            <w:webHidden/>
          </w:rPr>
          <w:tab/>
        </w:r>
        <w:r w:rsidR="004C7656">
          <w:rPr>
            <w:noProof/>
            <w:webHidden/>
          </w:rPr>
          <w:fldChar w:fldCharType="begin"/>
        </w:r>
        <w:r w:rsidR="004C7656">
          <w:rPr>
            <w:noProof/>
            <w:webHidden/>
          </w:rPr>
          <w:instrText xml:space="preserve"> PAGEREF _Toc23737781 \h </w:instrText>
        </w:r>
        <w:r w:rsidR="004C7656">
          <w:rPr>
            <w:noProof/>
            <w:webHidden/>
          </w:rPr>
        </w:r>
        <w:r w:rsidR="004C7656">
          <w:rPr>
            <w:noProof/>
            <w:webHidden/>
          </w:rPr>
          <w:fldChar w:fldCharType="separate"/>
        </w:r>
        <w:r w:rsidR="005252A7">
          <w:rPr>
            <w:noProof/>
            <w:webHidden/>
          </w:rPr>
          <w:t>48</w:t>
        </w:r>
        <w:r w:rsidR="004C7656">
          <w:rPr>
            <w:noProof/>
            <w:webHidden/>
          </w:rPr>
          <w:fldChar w:fldCharType="end"/>
        </w:r>
      </w:hyperlink>
    </w:p>
    <w:p w14:paraId="2CC54008" w14:textId="024746A4" w:rsidR="00514AD1" w:rsidRPr="00570B37" w:rsidRDefault="00381AFC">
      <w:pPr>
        <w:rPr>
          <w:rFonts w:cs="Times New Roman"/>
          <w:bCs/>
        </w:rPr>
        <w:sectPr w:rsidR="00514AD1" w:rsidRPr="00570B37" w:rsidSect="00381AFC">
          <w:footerReference w:type="default" r:id="rId9"/>
          <w:footerReference w:type="first" r:id="rId10"/>
          <w:pgSz w:w="12240" w:h="15840"/>
          <w:pgMar w:top="1440" w:right="1440" w:bottom="1440" w:left="1440" w:header="720" w:footer="720" w:gutter="0"/>
          <w:pgNumType w:fmt="lowerRoman" w:start="1"/>
          <w:cols w:space="720"/>
          <w:docGrid w:linePitch="326"/>
        </w:sectPr>
      </w:pPr>
      <w:r>
        <w:rPr>
          <w:rFonts w:cs="Times New Roman"/>
          <w:bCs/>
        </w:rPr>
        <w:fldChar w:fldCharType="end"/>
      </w:r>
    </w:p>
    <w:p w14:paraId="0E0EC8AE" w14:textId="77777777" w:rsidR="00233B37" w:rsidRPr="00233B37" w:rsidRDefault="00233B37" w:rsidP="004C7656">
      <w:pPr>
        <w:pStyle w:val="Heading1"/>
      </w:pPr>
      <w:bookmarkStart w:id="22" w:name="_Toc15781389"/>
      <w:bookmarkStart w:id="23" w:name="_Toc15781427"/>
      <w:bookmarkStart w:id="24" w:name="_Toc15781465"/>
      <w:bookmarkStart w:id="25" w:name="_Toc15781543"/>
      <w:bookmarkStart w:id="26" w:name="_Toc15782270"/>
      <w:bookmarkStart w:id="27" w:name="_Toc23741389"/>
      <w:bookmarkEnd w:id="27"/>
    </w:p>
    <w:p w14:paraId="55FC0499" w14:textId="2F2A8A77" w:rsidR="009505F5" w:rsidRPr="00EB1F54" w:rsidRDefault="0024458B" w:rsidP="00233B37">
      <w:pPr>
        <w:pStyle w:val="Heading1"/>
        <w:numPr>
          <w:ilvl w:val="0"/>
          <w:numId w:val="0"/>
        </w:numPr>
      </w:pPr>
      <w:bookmarkStart w:id="28" w:name="_Toc23741390"/>
      <w:r w:rsidRPr="00EB1F54">
        <w:rPr>
          <w:bCs/>
        </w:rPr>
        <w:t>INTRODUCTION</w:t>
      </w:r>
      <w:bookmarkEnd w:id="20"/>
      <w:bookmarkEnd w:id="22"/>
      <w:bookmarkEnd w:id="23"/>
      <w:bookmarkEnd w:id="24"/>
      <w:bookmarkEnd w:id="25"/>
      <w:bookmarkEnd w:id="26"/>
      <w:bookmarkEnd w:id="28"/>
    </w:p>
    <w:p w14:paraId="558D7A7E" w14:textId="1E6FF62D" w:rsidR="009505F5" w:rsidRPr="00570B37" w:rsidRDefault="009505F5" w:rsidP="00CE1C30">
      <w:pPr>
        <w:pStyle w:val="Heading2"/>
        <w:numPr>
          <w:ilvl w:val="1"/>
          <w:numId w:val="1"/>
        </w:numPr>
        <w:rPr>
          <w:rFonts w:cs="Times New Roman"/>
        </w:rPr>
      </w:pPr>
      <w:bookmarkStart w:id="29" w:name="_Toc15050098"/>
      <w:bookmarkStart w:id="30" w:name="_Toc15781390"/>
      <w:bookmarkStart w:id="31" w:name="_Toc15781428"/>
      <w:bookmarkStart w:id="32" w:name="_Toc15781466"/>
      <w:bookmarkStart w:id="33" w:name="_Toc15781544"/>
      <w:bookmarkStart w:id="34" w:name="_Toc15782271"/>
      <w:bookmarkStart w:id="35" w:name="_Toc23741391"/>
      <w:r w:rsidRPr="00570B37">
        <w:rPr>
          <w:rFonts w:cs="Times New Roman"/>
        </w:rPr>
        <w:t>Introduction</w:t>
      </w:r>
      <w:bookmarkEnd w:id="29"/>
      <w:bookmarkEnd w:id="30"/>
      <w:bookmarkEnd w:id="31"/>
      <w:bookmarkEnd w:id="32"/>
      <w:bookmarkEnd w:id="33"/>
      <w:bookmarkEnd w:id="34"/>
      <w:bookmarkEnd w:id="35"/>
      <w:r w:rsidRPr="00570B37">
        <w:rPr>
          <w:rFonts w:cs="Times New Roman"/>
        </w:rPr>
        <w:t xml:space="preserve"> </w:t>
      </w:r>
    </w:p>
    <w:p w14:paraId="3ADA10F4" w14:textId="6C8789F0" w:rsidR="00E25A68" w:rsidRPr="00570B37" w:rsidRDefault="00E25A68" w:rsidP="001813A8">
      <w:pPr>
        <w:rPr>
          <w:rFonts w:cs="Times New Roman"/>
        </w:rPr>
      </w:pPr>
      <w:r w:rsidRPr="00570B37">
        <w:rPr>
          <w:rFonts w:cs="Times New Roman"/>
        </w:rPr>
        <w:t xml:space="preserve">An indoor garden is often either sophisticated or straightforward as somebody wants. One can pay </w:t>
      </w:r>
      <w:r w:rsidR="008238A5">
        <w:rPr>
          <w:rFonts w:cs="Times New Roman"/>
        </w:rPr>
        <w:t>hundreds of thousands</w:t>
      </w:r>
      <w:r w:rsidRPr="00570B37">
        <w:rPr>
          <w:rFonts w:cs="Times New Roman"/>
        </w:rPr>
        <w:t xml:space="preserve"> of moneys to create a garden, or even pay a bit. </w:t>
      </w:r>
      <w:r w:rsidR="00C8649E" w:rsidRPr="00570B37">
        <w:rPr>
          <w:rFonts w:cs="Times New Roman"/>
        </w:rPr>
        <w:t>Horticulture</w:t>
      </w:r>
      <w:r w:rsidRPr="00570B37">
        <w:rPr>
          <w:rFonts w:cs="Times New Roman"/>
        </w:rPr>
        <w:t xml:space="preserve"> </w:t>
      </w:r>
      <w:r w:rsidR="001813A8">
        <w:rPr>
          <w:rFonts w:cs="Times New Roman"/>
        </w:rPr>
        <w:t xml:space="preserve">or gardening </w:t>
      </w:r>
      <w:r w:rsidRPr="00570B37">
        <w:rPr>
          <w:rFonts w:cs="Times New Roman"/>
        </w:rPr>
        <w:t xml:space="preserve">could be a fun and relaxing way to get connected with nature. </w:t>
      </w:r>
      <w:r w:rsidR="008238A5">
        <w:rPr>
          <w:rFonts w:cs="Times New Roman"/>
        </w:rPr>
        <w:t>G</w:t>
      </w:r>
      <w:r w:rsidRPr="00570B37">
        <w:rPr>
          <w:rFonts w:cs="Times New Roman"/>
        </w:rPr>
        <w:t xml:space="preserve">ardening is an activity that’s smart for both the mind and body at a similar time. It may be enjoyed and practiced by individuals of any ages. It’s easy, grab your tools and get in the dirt! Is it really that much easy? </w:t>
      </w:r>
      <w:r w:rsidR="001813A8">
        <w:rPr>
          <w:rFonts w:cs="Times New Roman"/>
        </w:rPr>
        <w:t>In most cases, it’s not.</w:t>
      </w:r>
    </w:p>
    <w:p w14:paraId="190ACD26" w14:textId="77777777" w:rsidR="00584494" w:rsidRDefault="001813A8" w:rsidP="00584494">
      <w:pPr>
        <w:rPr>
          <w:rFonts w:cs="Times New Roman"/>
        </w:rPr>
      </w:pPr>
      <w:r>
        <w:rPr>
          <w:rFonts w:cs="Times New Roman"/>
        </w:rPr>
        <w:t>“</w:t>
      </w:r>
      <w:r w:rsidR="00E25A68" w:rsidRPr="00570B37">
        <w:rPr>
          <w:rFonts w:cs="Times New Roman"/>
        </w:rPr>
        <w:t>IoT (Internet of Things) is usually stated as internet of Objects, since IoT can rework anything-including ourselves.</w:t>
      </w:r>
      <w:r>
        <w:rPr>
          <w:rFonts w:cs="Times New Roman"/>
        </w:rPr>
        <w:t>”</w:t>
      </w:r>
      <w:r w:rsidR="00E25A68" w:rsidRPr="00570B37">
        <w:rPr>
          <w:rFonts w:cs="Times New Roman"/>
        </w:rPr>
        <w:t xml:space="preserve"> This </w:t>
      </w:r>
      <w:r w:rsidR="00E25A68" w:rsidRPr="00551904">
        <w:t>bold</w:t>
      </w:r>
      <w:r w:rsidR="00E25A68" w:rsidRPr="00570B37">
        <w:rPr>
          <w:rFonts w:cs="Times New Roman"/>
        </w:rPr>
        <w:t xml:space="preserve"> statement is given by considering the impact of web on education, business, communication, science and humanity, etc. Kelvin Ahston used the term IoT first in 1998, that currently has additional and additional develop</w:t>
      </w:r>
      <w:r w:rsidR="00584494">
        <w:rPr>
          <w:rFonts w:cs="Times New Roman"/>
        </w:rPr>
        <w:t>ment</w:t>
      </w:r>
      <w:r w:rsidR="00E25A68" w:rsidRPr="00570B37">
        <w:rPr>
          <w:rFonts w:cs="Times New Roman"/>
        </w:rPr>
        <w:t xml:space="preserve">. </w:t>
      </w:r>
      <w:r w:rsidR="008238A5">
        <w:rPr>
          <w:rFonts w:cs="Times New Roman"/>
        </w:rPr>
        <w:t>A</w:t>
      </w:r>
      <w:r w:rsidR="00E25A68" w:rsidRPr="00570B37">
        <w:rPr>
          <w:rFonts w:cs="Times New Roman"/>
        </w:rPr>
        <w:t xml:space="preserve">ll </w:t>
      </w:r>
      <w:r w:rsidR="008238A5">
        <w:rPr>
          <w:rFonts w:cs="Times New Roman"/>
        </w:rPr>
        <w:t>tale</w:t>
      </w:r>
      <w:r w:rsidR="00E25A68" w:rsidRPr="00570B37">
        <w:rPr>
          <w:rFonts w:cs="Times New Roman"/>
        </w:rPr>
        <w:t xml:space="preserve"> of human history the foremost powerful and vital creation is that the </w:t>
      </w:r>
      <w:r w:rsidR="008238A5">
        <w:rPr>
          <w:rFonts w:cs="Times New Roman"/>
        </w:rPr>
        <w:t>inter</w:t>
      </w:r>
      <w:r w:rsidR="00E25A68" w:rsidRPr="00570B37">
        <w:rPr>
          <w:rFonts w:cs="Times New Roman"/>
        </w:rPr>
        <w:t xml:space="preserve">net. The integrated </w:t>
      </w:r>
      <w:r w:rsidR="008238A5">
        <w:rPr>
          <w:rFonts w:cs="Times New Roman"/>
        </w:rPr>
        <w:t xml:space="preserve">and </w:t>
      </w:r>
      <w:r w:rsidR="00E25A68" w:rsidRPr="00570B37">
        <w:rPr>
          <w:rFonts w:cs="Times New Roman"/>
        </w:rPr>
        <w:t xml:space="preserve">a part of future web is IoT. </w:t>
      </w:r>
      <w:r w:rsidR="00C8649E" w:rsidRPr="00570B37">
        <w:rPr>
          <w:rFonts w:cs="Times New Roman"/>
        </w:rPr>
        <w:t>Within</w:t>
      </w:r>
      <w:r w:rsidR="00E25A68" w:rsidRPr="00570B37">
        <w:rPr>
          <w:rFonts w:cs="Times New Roman"/>
        </w:rPr>
        <w:t xml:space="preserve"> the field of business, human process, info and communication, the things are expected to become active participants by using IoT. </w:t>
      </w:r>
      <w:r w:rsidR="008238A5">
        <w:rPr>
          <w:rFonts w:cs="Times New Roman"/>
        </w:rPr>
        <w:t>T</w:t>
      </w:r>
      <w:r w:rsidR="00E25A68" w:rsidRPr="00570B37">
        <w:rPr>
          <w:rFonts w:cs="Times New Roman"/>
        </w:rPr>
        <w:t>hey have to be enabled so as to be able to move with the surroundings themselves by reworking and exchanging the data and knowledge detected regarding the environment. It reacts mechanically to the real-world events and is influenced by the processes that make services and trigger actions with or w</w:t>
      </w:r>
      <w:r w:rsidR="00584494">
        <w:rPr>
          <w:rFonts w:cs="Times New Roman"/>
        </w:rPr>
        <w:t xml:space="preserve">ithout </w:t>
      </w:r>
      <w:r w:rsidR="00E25A68" w:rsidRPr="00570B37">
        <w:rPr>
          <w:rFonts w:cs="Times New Roman"/>
        </w:rPr>
        <w:t>human intervention.</w:t>
      </w:r>
    </w:p>
    <w:p w14:paraId="65488B79" w14:textId="77777777" w:rsidR="00EB1F54" w:rsidRDefault="0019664B" w:rsidP="00EB1F54">
      <w:pPr>
        <w:keepNext/>
        <w:jc w:val="center"/>
      </w:pPr>
      <w:r>
        <w:rPr>
          <w:noProof/>
        </w:rPr>
        <w:drawing>
          <wp:inline distT="0" distB="0" distL="0" distR="0" wp14:anchorId="7B6504FA" wp14:editId="68EE605E">
            <wp:extent cx="3673503" cy="2753164"/>
            <wp:effectExtent l="0" t="0" r="3175" b="9525"/>
            <wp:docPr id="18" name="Picture 18" descr="Image result for gardening 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ing on r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444" cy="2798837"/>
                    </a:xfrm>
                    <a:prstGeom prst="rect">
                      <a:avLst/>
                    </a:prstGeom>
                    <a:noFill/>
                    <a:ln>
                      <a:noFill/>
                    </a:ln>
                  </pic:spPr>
                </pic:pic>
              </a:graphicData>
            </a:graphic>
          </wp:inline>
        </w:drawing>
      </w:r>
    </w:p>
    <w:p w14:paraId="7E609640" w14:textId="5BE283BE" w:rsidR="00EB1F54" w:rsidRDefault="00EB1F54" w:rsidP="00EB1F54">
      <w:pPr>
        <w:pStyle w:val="Caption"/>
      </w:pPr>
      <w:bookmarkStart w:id="36" w:name="_Toc23739546"/>
      <w:r>
        <w:t xml:space="preserve">Figure </w:t>
      </w:r>
      <w:r w:rsidR="004C7656">
        <w:t>1</w:t>
      </w:r>
      <w:r w:rsidR="00B20EE7">
        <w:t>.</w:t>
      </w:r>
      <w:fldSimple w:instr=" SEQ Figure \* ARABIC \s 1 ">
        <w:r w:rsidR="001B39A4">
          <w:rPr>
            <w:noProof/>
          </w:rPr>
          <w:t>1</w:t>
        </w:r>
      </w:fldSimple>
      <w:r>
        <w:t>: Gardening at Home</w:t>
      </w:r>
      <w:bookmarkEnd w:id="36"/>
    </w:p>
    <w:p w14:paraId="67471A13" w14:textId="4271766B" w:rsidR="0019664B" w:rsidRPr="00570B37" w:rsidRDefault="0019664B" w:rsidP="00EB1F54">
      <w:pPr>
        <w:pStyle w:val="Caption"/>
        <w:jc w:val="both"/>
        <w:rPr>
          <w:rFonts w:cs="Times New Roman"/>
        </w:rPr>
      </w:pPr>
    </w:p>
    <w:p w14:paraId="72403019" w14:textId="56E9DAF9" w:rsidR="00E25A68" w:rsidRPr="00570B37" w:rsidRDefault="00E25A68" w:rsidP="00584494">
      <w:pPr>
        <w:rPr>
          <w:rFonts w:cs="Times New Roman"/>
        </w:rPr>
      </w:pPr>
      <w:r w:rsidRPr="00570B37">
        <w:rPr>
          <w:rFonts w:cs="Times New Roman"/>
        </w:rPr>
        <w:t xml:space="preserve">The planned system is intended and enforced employing a low-priced </w:t>
      </w:r>
      <w:r w:rsidR="00C8649E" w:rsidRPr="00570B37">
        <w:rPr>
          <w:rFonts w:cs="Times New Roman"/>
        </w:rPr>
        <w:t>MasterCard</w:t>
      </w:r>
      <w:r w:rsidRPr="00570B37">
        <w:rPr>
          <w:rFonts w:cs="Times New Roman"/>
        </w:rPr>
        <w:t xml:space="preserve"> sized </w:t>
      </w:r>
      <w:r w:rsidR="00C8649E" w:rsidRPr="00570B37">
        <w:rPr>
          <w:rFonts w:cs="Times New Roman"/>
        </w:rPr>
        <w:t>NodeMCU that</w:t>
      </w:r>
      <w:r w:rsidRPr="00570B37">
        <w:rPr>
          <w:rFonts w:cs="Times New Roman"/>
        </w:rPr>
        <w:t xml:space="preserve"> is controlled through internet under the windows environment. The smart device collects home environment </w:t>
      </w:r>
      <w:r w:rsidR="008238A5">
        <w:rPr>
          <w:rFonts w:cs="Times New Roman"/>
        </w:rPr>
        <w:t xml:space="preserve">data </w:t>
      </w:r>
      <w:r w:rsidRPr="00570B37">
        <w:rPr>
          <w:rFonts w:cs="Times New Roman"/>
        </w:rPr>
        <w:t xml:space="preserve">and sends the info to server. It logs the info and stores them as data. Later they're classified using data processing tools. </w:t>
      </w:r>
      <w:r w:rsidR="008238A5">
        <w:rPr>
          <w:rFonts w:cs="Times New Roman"/>
        </w:rPr>
        <w:t>T</w:t>
      </w:r>
      <w:r w:rsidRPr="00570B37">
        <w:rPr>
          <w:rFonts w:cs="Times New Roman"/>
        </w:rPr>
        <w:t xml:space="preserve">he complete platform is developed to gather the desired information of a future device. The device can observe home </w:t>
      </w:r>
      <w:r w:rsidRPr="00570B37">
        <w:rPr>
          <w:rFonts w:cs="Times New Roman"/>
        </w:rPr>
        <w:lastRenderedPageBreak/>
        <w:t xml:space="preserve">environment, collect and analyze information, send this to server, the server can respond according the matched criteria of the surroundings and return </w:t>
      </w:r>
      <w:r w:rsidR="008238A5">
        <w:rPr>
          <w:rFonts w:cs="Times New Roman"/>
        </w:rPr>
        <w:t>range of variables for a specific plant and environment</w:t>
      </w:r>
      <w:r w:rsidRPr="00570B37">
        <w:rPr>
          <w:rFonts w:cs="Times New Roman"/>
        </w:rPr>
        <w:t>.</w:t>
      </w:r>
    </w:p>
    <w:p w14:paraId="529C6971" w14:textId="32835981" w:rsidR="00E25A68" w:rsidRPr="00570B37" w:rsidRDefault="00E25A68" w:rsidP="00584494">
      <w:pPr>
        <w:rPr>
          <w:rFonts w:cs="Times New Roman"/>
        </w:rPr>
      </w:pPr>
      <w:r w:rsidRPr="00570B37">
        <w:rPr>
          <w:rFonts w:cs="Times New Roman"/>
        </w:rPr>
        <w:t>All garden parameters like humidity, temperature, soil moisture, light intensity is tracked by the system and this data is uploaded in the cloud.</w:t>
      </w:r>
    </w:p>
    <w:p w14:paraId="5B73B809" w14:textId="011F9742" w:rsidR="003A29B4" w:rsidRPr="00570B37" w:rsidRDefault="00E25A68" w:rsidP="00584494">
      <w:pPr>
        <w:rPr>
          <w:rFonts w:cs="Times New Roman"/>
        </w:rPr>
      </w:pPr>
      <w:r w:rsidRPr="00570B37">
        <w:rPr>
          <w:rFonts w:cs="Times New Roman"/>
        </w:rPr>
        <w:t>Eco Friend (the device itself) incessantly monitors the conditions of the garden and collects each amendment of information that need immediate actions for the garden and advise the user.</w:t>
      </w:r>
      <w:r w:rsidR="00551E84" w:rsidRPr="00570B37">
        <w:rPr>
          <w:rFonts w:cs="Times New Roman"/>
        </w:rPr>
        <w:t xml:space="preserve"> </w:t>
      </w:r>
    </w:p>
    <w:p w14:paraId="33FA7BBF" w14:textId="77777777" w:rsidR="00E25A68" w:rsidRPr="00570B37" w:rsidRDefault="00E25A68" w:rsidP="00E25A68">
      <w:pPr>
        <w:rPr>
          <w:rFonts w:cs="Times New Roman"/>
        </w:rPr>
      </w:pPr>
    </w:p>
    <w:p w14:paraId="531AD49C" w14:textId="1674C811" w:rsidR="009505F5" w:rsidRPr="00570B37" w:rsidRDefault="009505F5" w:rsidP="00233B37">
      <w:pPr>
        <w:pStyle w:val="Heading2"/>
        <w:numPr>
          <w:ilvl w:val="1"/>
          <w:numId w:val="1"/>
        </w:numPr>
        <w:rPr>
          <w:rFonts w:cs="Times New Roman"/>
        </w:rPr>
      </w:pPr>
      <w:bookmarkStart w:id="37" w:name="_Toc15050099"/>
      <w:bookmarkStart w:id="38" w:name="_Toc15781391"/>
      <w:bookmarkStart w:id="39" w:name="_Toc15781429"/>
      <w:bookmarkStart w:id="40" w:name="_Toc15781467"/>
      <w:bookmarkStart w:id="41" w:name="_Toc15781545"/>
      <w:bookmarkStart w:id="42" w:name="_Toc15782272"/>
      <w:bookmarkStart w:id="43" w:name="_Toc23741392"/>
      <w:r w:rsidRPr="00570B37">
        <w:rPr>
          <w:rFonts w:cs="Times New Roman"/>
        </w:rPr>
        <w:t>Motivation</w:t>
      </w:r>
      <w:bookmarkEnd w:id="37"/>
      <w:bookmarkEnd w:id="38"/>
      <w:bookmarkEnd w:id="39"/>
      <w:bookmarkEnd w:id="40"/>
      <w:bookmarkEnd w:id="41"/>
      <w:bookmarkEnd w:id="42"/>
      <w:bookmarkEnd w:id="43"/>
    </w:p>
    <w:p w14:paraId="1A7C0366" w14:textId="00912D51" w:rsidR="00C77087" w:rsidRPr="00C77087" w:rsidRDefault="00C77087" w:rsidP="002B7F4F">
      <w:r>
        <w:t xml:space="preserve">This was a long and hard procedure to work on this research-based project. This was initially proposed in the campus final of Hult Prize Competition 2017. The judges simply said it’s a necessary and innovative step to encourage gardening. But this was an imaginary project and nobody would care about </w:t>
      </w:r>
      <w:r w:rsidR="00B32EDB">
        <w:t>gardening. So, he simply</w:t>
      </w:r>
      <w:r>
        <w:t xml:space="preserve"> refused it for the regional final event.</w:t>
      </w:r>
      <w:r w:rsidR="00B32EDB">
        <w:t xml:space="preserve"> That was when I realized I should not only keep it as an idea, rather make a real project on this.</w:t>
      </w:r>
    </w:p>
    <w:p w14:paraId="38BCDC53" w14:textId="50AD52B3" w:rsidR="0081006F" w:rsidRPr="00570B37" w:rsidRDefault="00D077D0" w:rsidP="002B7F4F">
      <w:pPr>
        <w:rPr>
          <w:rFonts w:cs="Times New Roman"/>
        </w:rPr>
      </w:pPr>
      <w:r w:rsidRPr="00570B37">
        <w:rPr>
          <w:rFonts w:cs="Times New Roman"/>
        </w:rPr>
        <w:t xml:space="preserve">Plants are </w:t>
      </w:r>
      <w:r w:rsidR="00792353">
        <w:rPr>
          <w:rFonts w:cs="Times New Roman"/>
        </w:rPr>
        <w:t>precondition</w:t>
      </w:r>
      <w:r w:rsidRPr="00570B37">
        <w:rPr>
          <w:rFonts w:cs="Times New Roman"/>
        </w:rPr>
        <w:t xml:space="preserve"> for</w:t>
      </w:r>
      <w:r w:rsidR="00792353">
        <w:rPr>
          <w:rFonts w:cs="Times New Roman"/>
        </w:rPr>
        <w:t xml:space="preserve"> the existence of</w:t>
      </w:r>
      <w:r w:rsidRPr="00570B37">
        <w:rPr>
          <w:rFonts w:cs="Times New Roman"/>
        </w:rPr>
        <w:t xml:space="preserve"> life in earth. None of our basic functions from </w:t>
      </w:r>
      <w:r w:rsidR="00792353">
        <w:rPr>
          <w:rFonts w:cs="Times New Roman"/>
        </w:rPr>
        <w:t>respiration</w:t>
      </w:r>
      <w:r w:rsidRPr="00570B37">
        <w:rPr>
          <w:rFonts w:cs="Times New Roman"/>
        </w:rPr>
        <w:t xml:space="preserve"> to eating to drinking would</w:t>
      </w:r>
      <w:r w:rsidR="00792353">
        <w:rPr>
          <w:rFonts w:cs="Times New Roman"/>
        </w:rPr>
        <w:t xml:space="preserve"> even</w:t>
      </w:r>
      <w:r w:rsidRPr="00570B37">
        <w:rPr>
          <w:rFonts w:cs="Times New Roman"/>
        </w:rPr>
        <w:t xml:space="preserve"> be possible without plants. Plants not </w:t>
      </w:r>
      <w:r w:rsidR="00792353">
        <w:rPr>
          <w:rFonts w:cs="Times New Roman"/>
        </w:rPr>
        <w:t>solely</w:t>
      </w:r>
      <w:r w:rsidRPr="00570B37">
        <w:rPr>
          <w:rFonts w:cs="Times New Roman"/>
        </w:rPr>
        <w:t xml:space="preserve"> act as food sources </w:t>
      </w:r>
      <w:r w:rsidR="00792353">
        <w:rPr>
          <w:rFonts w:cs="Times New Roman"/>
        </w:rPr>
        <w:t>however they</w:t>
      </w:r>
      <w:r w:rsidRPr="00570B37">
        <w:rPr>
          <w:rFonts w:cs="Times New Roman"/>
        </w:rPr>
        <w:t xml:space="preserve"> also </w:t>
      </w:r>
      <w:r w:rsidR="00792353">
        <w:rPr>
          <w:rFonts w:cs="Times New Roman"/>
        </w:rPr>
        <w:t>unleash</w:t>
      </w:r>
      <w:r w:rsidRPr="00570B37">
        <w:rPr>
          <w:rFonts w:cs="Times New Roman"/>
        </w:rPr>
        <w:t xml:space="preserve"> oxygen and help</w:t>
      </w:r>
      <w:r w:rsidR="00792353">
        <w:rPr>
          <w:rFonts w:cs="Times New Roman"/>
        </w:rPr>
        <w:t xml:space="preserve"> to</w:t>
      </w:r>
      <w:r w:rsidRPr="00570B37">
        <w:rPr>
          <w:rFonts w:cs="Times New Roman"/>
        </w:rPr>
        <w:t xml:space="preserve"> maintain the water table. The </w:t>
      </w:r>
      <w:r w:rsidR="00792353">
        <w:rPr>
          <w:rFonts w:cs="Times New Roman"/>
        </w:rPr>
        <w:t xml:space="preserve">straightforward </w:t>
      </w:r>
      <w:r w:rsidRPr="00570B37">
        <w:rPr>
          <w:rFonts w:cs="Times New Roman"/>
        </w:rPr>
        <w:t xml:space="preserve">fact of the matter is that without plants </w:t>
      </w:r>
      <w:r w:rsidR="0081006F" w:rsidRPr="00570B37">
        <w:rPr>
          <w:rFonts w:cs="Times New Roman"/>
        </w:rPr>
        <w:t xml:space="preserve">we </w:t>
      </w:r>
      <w:r w:rsidR="00811F83" w:rsidRPr="00570B37">
        <w:rPr>
          <w:rFonts w:cs="Times New Roman"/>
        </w:rPr>
        <w:t>cannot</w:t>
      </w:r>
      <w:r w:rsidR="008238A5">
        <w:rPr>
          <w:rFonts w:cs="Times New Roman"/>
        </w:rPr>
        <w:t xml:space="preserve"> </w:t>
      </w:r>
      <w:r w:rsidR="0081006F" w:rsidRPr="00570B37">
        <w:rPr>
          <w:rFonts w:cs="Times New Roman"/>
        </w:rPr>
        <w:t>survive.</w:t>
      </w:r>
    </w:p>
    <w:p w14:paraId="28B6EC84" w14:textId="0008F01B" w:rsidR="0081006F" w:rsidRPr="00570B37" w:rsidRDefault="0081006F" w:rsidP="002B7F4F">
      <w:pPr>
        <w:rPr>
          <w:rFonts w:cs="Times New Roman"/>
        </w:rPr>
      </w:pPr>
      <w:r w:rsidRPr="00570B37">
        <w:rPr>
          <w:rFonts w:cs="Times New Roman"/>
        </w:rPr>
        <w:t xml:space="preserve">In today’s busy world, we always have little time to know every detailed information. But lack of information could spoil a perfectly planned decision. My </w:t>
      </w:r>
      <w:r w:rsidR="00811F83" w:rsidRPr="00570B37">
        <w:rPr>
          <w:rFonts w:cs="Times New Roman"/>
        </w:rPr>
        <w:t>roommate</w:t>
      </w:r>
      <w:r w:rsidRPr="00570B37">
        <w:rPr>
          <w:rFonts w:cs="Times New Roman"/>
        </w:rPr>
        <w:t xml:space="preserve"> has 3 plants. 2 of them are already dead and another is about to die. Why that might have happened? Because he went to a local nursery plant shop, there he found three trees that had cool color flowers, leaves were beautiful. He asked himself how much would they suite the beauty of his </w:t>
      </w:r>
      <w:r w:rsidR="00532794" w:rsidRPr="00570B37">
        <w:rPr>
          <w:rFonts w:cs="Times New Roman"/>
        </w:rPr>
        <w:t>balcony</w:t>
      </w:r>
      <w:r w:rsidRPr="00570B37">
        <w:rPr>
          <w:rFonts w:cs="Times New Roman"/>
        </w:rPr>
        <w:t xml:space="preserve">, and he found out they would quite an impression. They really were beautiful at first. He used to </w:t>
      </w:r>
      <w:r w:rsidR="00532794" w:rsidRPr="00570B37">
        <w:rPr>
          <w:rFonts w:cs="Times New Roman"/>
        </w:rPr>
        <w:t>care</w:t>
      </w:r>
      <w:r w:rsidRPr="00570B37">
        <w:rPr>
          <w:rFonts w:cs="Times New Roman"/>
        </w:rPr>
        <w:t xml:space="preserve"> for them, nurture them, </w:t>
      </w:r>
      <w:r w:rsidR="00C8649E" w:rsidRPr="00570B37">
        <w:rPr>
          <w:rFonts w:cs="Times New Roman"/>
        </w:rPr>
        <w:t>and water</w:t>
      </w:r>
      <w:r w:rsidRPr="00570B37">
        <w:rPr>
          <w:rFonts w:cs="Times New Roman"/>
        </w:rPr>
        <w:t xml:space="preserve"> them. But after some time, he got himself busy with daily life. </w:t>
      </w:r>
      <w:r w:rsidR="00AB46CF" w:rsidRPr="00570B37">
        <w:rPr>
          <w:rFonts w:cs="Times New Roman"/>
        </w:rPr>
        <w:t xml:space="preserve">About a matter of time, these plants faced their destiny, and gets rotten. What if he knew, which plants was best for his environment? Which plants needed less nurture and </w:t>
      </w:r>
      <w:r w:rsidR="00C8649E" w:rsidRPr="00570B37">
        <w:rPr>
          <w:rFonts w:cs="Times New Roman"/>
        </w:rPr>
        <w:t>attention?</w:t>
      </w:r>
      <w:r w:rsidR="00AB46CF" w:rsidRPr="00570B37">
        <w:rPr>
          <w:rFonts w:cs="Times New Roman"/>
        </w:rPr>
        <w:t xml:space="preserve"> Maybe that could save his money and time. </w:t>
      </w:r>
      <w:r w:rsidR="00532794" w:rsidRPr="00570B37">
        <w:rPr>
          <w:rFonts w:cs="Times New Roman"/>
        </w:rPr>
        <w:t>So,</w:t>
      </w:r>
      <w:r w:rsidR="00AB46CF" w:rsidRPr="00570B37">
        <w:rPr>
          <w:rFonts w:cs="Times New Roman"/>
        </w:rPr>
        <w:t xml:space="preserve"> this device helps to learn more about the environment that a tree can survive, and then generate a database. Using the database, a user can learn which plants suits the criteria of his home environment and necessity (based on purpose, e.g. vegetable plants, flower plants, medicinal herbs, </w:t>
      </w:r>
      <w:r w:rsidR="00C8649E" w:rsidRPr="00570B37">
        <w:rPr>
          <w:rFonts w:cs="Times New Roman"/>
        </w:rPr>
        <w:t>and leaflet</w:t>
      </w:r>
      <w:r w:rsidR="00AB46CF" w:rsidRPr="00570B37">
        <w:rPr>
          <w:rFonts w:cs="Times New Roman"/>
        </w:rPr>
        <w:t xml:space="preserve"> plants.</w:t>
      </w:r>
    </w:p>
    <w:p w14:paraId="5CCEE510" w14:textId="73DE0D73" w:rsidR="00D077D0" w:rsidRPr="00570B37" w:rsidRDefault="00D077D0" w:rsidP="00D077D0">
      <w:pPr>
        <w:rPr>
          <w:rFonts w:cs="Times New Roman"/>
        </w:rPr>
      </w:pPr>
    </w:p>
    <w:p w14:paraId="35364493" w14:textId="0707CDD4" w:rsidR="00443546" w:rsidRPr="00570B37" w:rsidRDefault="00443546" w:rsidP="00443546">
      <w:pPr>
        <w:pStyle w:val="Heading2"/>
        <w:numPr>
          <w:ilvl w:val="1"/>
          <w:numId w:val="1"/>
        </w:numPr>
        <w:rPr>
          <w:rFonts w:cs="Times New Roman"/>
        </w:rPr>
      </w:pPr>
      <w:bookmarkStart w:id="44" w:name="_Toc23741393"/>
      <w:r>
        <w:rPr>
          <w:rFonts w:cs="Times New Roman"/>
        </w:rPr>
        <w:t>Rationale of the Study</w:t>
      </w:r>
      <w:bookmarkEnd w:id="44"/>
    </w:p>
    <w:p w14:paraId="3EE65AA3" w14:textId="77777777" w:rsidR="008238A5" w:rsidRDefault="0076441C" w:rsidP="002B7F4F">
      <w:pPr>
        <w:rPr>
          <w:rFonts w:cs="Times New Roman"/>
        </w:rPr>
      </w:pPr>
      <w:r w:rsidRPr="00570B37">
        <w:rPr>
          <w:rFonts w:cs="Times New Roman"/>
        </w:rPr>
        <w:t>There are so many projects on IoT is undergoing right now to make smart garden, which involves in smart watering and lighting systems. They use advanced technique and method using IoT devices and android platform to make user friendly gardening.</w:t>
      </w:r>
    </w:p>
    <w:p w14:paraId="4965F214" w14:textId="77777777" w:rsidR="00233B37" w:rsidRDefault="008238A5" w:rsidP="00233B37">
      <w:pPr>
        <w:rPr>
          <w:rFonts w:cs="Times New Roman"/>
        </w:rPr>
      </w:pPr>
      <w:r>
        <w:rPr>
          <w:rFonts w:cs="Times New Roman"/>
        </w:rPr>
        <w:lastRenderedPageBreak/>
        <w:t>By t</w:t>
      </w:r>
      <w:r w:rsidR="0076441C" w:rsidRPr="00570B37">
        <w:rPr>
          <w:rFonts w:cs="Times New Roman"/>
        </w:rPr>
        <w:t>his research</w:t>
      </w:r>
      <w:r>
        <w:rPr>
          <w:rFonts w:cs="Times New Roman"/>
        </w:rPr>
        <w:t>,</w:t>
      </w:r>
      <w:r w:rsidR="0076441C" w:rsidRPr="00570B37">
        <w:rPr>
          <w:rFonts w:cs="Times New Roman"/>
        </w:rPr>
        <w:t xml:space="preserve"> the gardening is taken to a whole new level by implying data mining techniques on home environment.</w:t>
      </w:r>
      <w:bookmarkStart w:id="45" w:name="_Toc15781393"/>
      <w:bookmarkStart w:id="46" w:name="_Toc15781431"/>
      <w:bookmarkStart w:id="47" w:name="_Toc15781469"/>
      <w:bookmarkStart w:id="48" w:name="_Toc15781547"/>
      <w:bookmarkStart w:id="49" w:name="_Toc15782274"/>
      <w:bookmarkStart w:id="50" w:name="_Toc15050101"/>
    </w:p>
    <w:p w14:paraId="4C56D26F" w14:textId="3BE67E91" w:rsidR="00443546" w:rsidRPr="00570B37" w:rsidRDefault="00443546" w:rsidP="00443546">
      <w:pPr>
        <w:pStyle w:val="Heading2"/>
        <w:numPr>
          <w:ilvl w:val="1"/>
          <w:numId w:val="1"/>
        </w:numPr>
        <w:rPr>
          <w:rFonts w:cs="Times New Roman"/>
        </w:rPr>
      </w:pPr>
      <w:bookmarkStart w:id="51" w:name="_Toc23741394"/>
      <w:bookmarkEnd w:id="45"/>
      <w:bookmarkEnd w:id="46"/>
      <w:bookmarkEnd w:id="47"/>
      <w:bookmarkEnd w:id="48"/>
      <w:bookmarkEnd w:id="49"/>
      <w:r>
        <w:rPr>
          <w:rFonts w:cs="Times New Roman"/>
        </w:rPr>
        <w:t>Research Questions</w:t>
      </w:r>
      <w:bookmarkEnd w:id="51"/>
    </w:p>
    <w:p w14:paraId="793842FC" w14:textId="46D3E4FE" w:rsidR="000F16E6" w:rsidRPr="008238A5" w:rsidRDefault="000F16E6" w:rsidP="008238A5">
      <w:pPr>
        <w:rPr>
          <w:rFonts w:cs="Times New Roman"/>
        </w:rPr>
      </w:pPr>
      <w:r w:rsidRPr="00570B37">
        <w:rPr>
          <w:rFonts w:cs="Times New Roman"/>
        </w:rPr>
        <w:t>These are few research questions regarding my research topic</w:t>
      </w:r>
    </w:p>
    <w:p w14:paraId="3D73D164" w14:textId="2847E826" w:rsidR="008238A5" w:rsidRDefault="000F16E6" w:rsidP="004C5E72">
      <w:pPr>
        <w:pStyle w:val="ListParagraph"/>
        <w:numPr>
          <w:ilvl w:val="0"/>
          <w:numId w:val="7"/>
        </w:numPr>
        <w:rPr>
          <w:rFonts w:cs="Times New Roman"/>
        </w:rPr>
      </w:pPr>
      <w:r w:rsidRPr="008238A5">
        <w:rPr>
          <w:rFonts w:cs="Times New Roman"/>
        </w:rPr>
        <w:t>Does gardening need computer supervision rather than basic gardening knowledge?</w:t>
      </w:r>
    </w:p>
    <w:p w14:paraId="17D23A72" w14:textId="4023EE25" w:rsidR="000F16E6" w:rsidRPr="008238A5" w:rsidRDefault="000F16E6" w:rsidP="004C5E72">
      <w:pPr>
        <w:pStyle w:val="ListParagraph"/>
        <w:numPr>
          <w:ilvl w:val="0"/>
          <w:numId w:val="7"/>
        </w:numPr>
        <w:rPr>
          <w:rFonts w:cs="Times New Roman"/>
        </w:rPr>
      </w:pPr>
      <w:r w:rsidRPr="008238A5">
        <w:rPr>
          <w:rFonts w:cs="Times New Roman"/>
        </w:rPr>
        <w:t>Can smart gardening reduce tree death rate?</w:t>
      </w:r>
    </w:p>
    <w:p w14:paraId="3FD53759" w14:textId="03DDFB0C" w:rsidR="000F16E6" w:rsidRPr="00570B37" w:rsidRDefault="00811F83" w:rsidP="00CE1C30">
      <w:pPr>
        <w:pStyle w:val="ListParagraph"/>
        <w:numPr>
          <w:ilvl w:val="0"/>
          <w:numId w:val="7"/>
        </w:numPr>
        <w:rPr>
          <w:rFonts w:cs="Times New Roman"/>
        </w:rPr>
      </w:pPr>
      <w:r w:rsidRPr="00570B37">
        <w:rPr>
          <w:rFonts w:cs="Times New Roman"/>
        </w:rPr>
        <w:t>Accuracy of the data collected is up to the standard?</w:t>
      </w:r>
    </w:p>
    <w:p w14:paraId="75F49D13" w14:textId="122829BD" w:rsidR="00811F83" w:rsidRDefault="00811F83" w:rsidP="00CE1C30">
      <w:pPr>
        <w:pStyle w:val="ListParagraph"/>
        <w:numPr>
          <w:ilvl w:val="0"/>
          <w:numId w:val="7"/>
        </w:numPr>
        <w:rPr>
          <w:rFonts w:cs="Times New Roman"/>
        </w:rPr>
      </w:pPr>
      <w:r w:rsidRPr="00570B37">
        <w:rPr>
          <w:rFonts w:cs="Times New Roman"/>
        </w:rPr>
        <w:t>How much adaption is possible in the variation of plants?</w:t>
      </w:r>
    </w:p>
    <w:p w14:paraId="29D5FE3F" w14:textId="412B3BEA" w:rsidR="002B7F4F" w:rsidRDefault="002B7F4F" w:rsidP="00CE1C30">
      <w:pPr>
        <w:pStyle w:val="ListParagraph"/>
        <w:numPr>
          <w:ilvl w:val="0"/>
          <w:numId w:val="7"/>
        </w:numPr>
        <w:rPr>
          <w:rFonts w:cs="Times New Roman"/>
        </w:rPr>
      </w:pPr>
      <w:r>
        <w:rPr>
          <w:rFonts w:cs="Times New Roman"/>
        </w:rPr>
        <w:t>How technology can save trees, whereas it is a major reason of environment threat?</w:t>
      </w:r>
    </w:p>
    <w:p w14:paraId="32A65427" w14:textId="52CA0595" w:rsidR="00AE76AE" w:rsidRDefault="00AE76AE" w:rsidP="00CE1C30">
      <w:pPr>
        <w:pStyle w:val="ListParagraph"/>
        <w:numPr>
          <w:ilvl w:val="0"/>
          <w:numId w:val="7"/>
        </w:numPr>
        <w:rPr>
          <w:rFonts w:cs="Times New Roman"/>
        </w:rPr>
      </w:pPr>
      <w:r>
        <w:rPr>
          <w:rFonts w:cs="Times New Roman"/>
        </w:rPr>
        <w:t>Can a garden at home can produce enough oxygen for a family?</w:t>
      </w:r>
    </w:p>
    <w:p w14:paraId="3D1A42CF" w14:textId="27BF8262" w:rsidR="00E96437" w:rsidRPr="00E96437" w:rsidRDefault="00AE76AE" w:rsidP="00E96437">
      <w:pPr>
        <w:pStyle w:val="ListParagraph"/>
        <w:numPr>
          <w:ilvl w:val="0"/>
          <w:numId w:val="7"/>
        </w:numPr>
        <w:rPr>
          <w:rFonts w:cs="Times New Roman"/>
        </w:rPr>
      </w:pPr>
      <w:r>
        <w:rPr>
          <w:rFonts w:cs="Times New Roman"/>
        </w:rPr>
        <w:t xml:space="preserve">Does a garden release that much </w:t>
      </w:r>
      <w:r w:rsidR="00E96437">
        <w:rPr>
          <w:rFonts w:cs="Times New Roman"/>
        </w:rPr>
        <w:t>carbon di oxide</w:t>
      </w:r>
      <w:r>
        <w:rPr>
          <w:rFonts w:cs="Times New Roman"/>
        </w:rPr>
        <w:t xml:space="preserve"> which </w:t>
      </w:r>
      <w:r w:rsidR="00E96437">
        <w:rPr>
          <w:rFonts w:cs="Times New Roman"/>
        </w:rPr>
        <w:t>may harm</w:t>
      </w:r>
      <w:r>
        <w:rPr>
          <w:rFonts w:cs="Times New Roman"/>
        </w:rPr>
        <w:t xml:space="preserve"> someone?</w:t>
      </w:r>
    </w:p>
    <w:p w14:paraId="149267DB" w14:textId="30C76004" w:rsidR="00443546" w:rsidRPr="00570B37" w:rsidRDefault="00443546" w:rsidP="00443546">
      <w:pPr>
        <w:pStyle w:val="Heading2"/>
        <w:numPr>
          <w:ilvl w:val="1"/>
          <w:numId w:val="1"/>
        </w:numPr>
        <w:rPr>
          <w:rFonts w:cs="Times New Roman"/>
        </w:rPr>
      </w:pPr>
      <w:bookmarkStart w:id="52" w:name="_Toc23741395"/>
      <w:r>
        <w:rPr>
          <w:rFonts w:cs="Times New Roman"/>
        </w:rPr>
        <w:t>Expected Output</w:t>
      </w:r>
      <w:bookmarkEnd w:id="52"/>
    </w:p>
    <w:p w14:paraId="34CC4F27" w14:textId="7347CF4D" w:rsidR="003811EA" w:rsidRPr="003811EA" w:rsidRDefault="003811EA" w:rsidP="003811EA">
      <w:r>
        <w:t>I am working on a specific plant and my home environment. I tried to create a massive data set of environment logs consisting of the below information</w:t>
      </w:r>
    </w:p>
    <w:p w14:paraId="6DEE3198" w14:textId="4D488A84" w:rsidR="005F4E2A" w:rsidRPr="00570B37" w:rsidRDefault="005F4E2A" w:rsidP="00CE1C30">
      <w:pPr>
        <w:pStyle w:val="ListParagraph"/>
        <w:numPr>
          <w:ilvl w:val="0"/>
          <w:numId w:val="3"/>
        </w:numPr>
        <w:rPr>
          <w:rFonts w:cs="Times New Roman"/>
        </w:rPr>
      </w:pPr>
      <w:r w:rsidRPr="00570B37">
        <w:rPr>
          <w:rFonts w:cs="Times New Roman"/>
        </w:rPr>
        <w:t xml:space="preserve">Analyze </w:t>
      </w:r>
      <w:r w:rsidR="003811EA" w:rsidRPr="003811EA">
        <w:rPr>
          <w:rFonts w:cs="Times New Roman"/>
          <w:b/>
          <w:bCs/>
        </w:rPr>
        <w:t>E</w:t>
      </w:r>
      <w:r w:rsidRPr="003811EA">
        <w:rPr>
          <w:rFonts w:cs="Times New Roman"/>
          <w:b/>
          <w:bCs/>
        </w:rPr>
        <w:t>xperimental environment</w:t>
      </w:r>
    </w:p>
    <w:p w14:paraId="7E4B2CAC" w14:textId="40A33CBC" w:rsidR="00AB46CF" w:rsidRPr="00570B37" w:rsidRDefault="003811EA" w:rsidP="00CE1C30">
      <w:pPr>
        <w:pStyle w:val="ListParagraph"/>
        <w:numPr>
          <w:ilvl w:val="1"/>
          <w:numId w:val="3"/>
        </w:numPr>
        <w:rPr>
          <w:rFonts w:cs="Times New Roman"/>
        </w:rPr>
      </w:pPr>
      <w:r>
        <w:rPr>
          <w:rFonts w:cs="Times New Roman"/>
        </w:rPr>
        <w:t>G</w:t>
      </w:r>
      <w:r w:rsidR="00E25A68" w:rsidRPr="00570B37">
        <w:rPr>
          <w:rFonts w:cs="Times New Roman"/>
        </w:rPr>
        <w:t>ather</w:t>
      </w:r>
      <w:r w:rsidR="00AB46CF" w:rsidRPr="00570B37">
        <w:rPr>
          <w:rFonts w:cs="Times New Roman"/>
        </w:rPr>
        <w:t xml:space="preserve"> the information based on </w:t>
      </w:r>
      <w:r w:rsidRPr="003811EA">
        <w:rPr>
          <w:rFonts w:cs="Times New Roman"/>
          <w:b/>
          <w:bCs/>
        </w:rPr>
        <w:t>R</w:t>
      </w:r>
      <w:r w:rsidR="00AB46CF" w:rsidRPr="003811EA">
        <w:rPr>
          <w:rFonts w:cs="Times New Roman"/>
          <w:b/>
          <w:bCs/>
        </w:rPr>
        <w:t xml:space="preserve">oom </w:t>
      </w:r>
      <w:r w:rsidRPr="003811EA">
        <w:rPr>
          <w:rFonts w:cs="Times New Roman"/>
          <w:b/>
          <w:bCs/>
        </w:rPr>
        <w:t>E</w:t>
      </w:r>
      <w:r w:rsidR="00AB46CF" w:rsidRPr="003811EA">
        <w:rPr>
          <w:rFonts w:cs="Times New Roman"/>
          <w:b/>
          <w:bCs/>
        </w:rPr>
        <w:t>nvironment</w:t>
      </w:r>
    </w:p>
    <w:p w14:paraId="167C4B17" w14:textId="122CD8B1" w:rsidR="00AB46CF" w:rsidRPr="00570B37" w:rsidRDefault="00AB46CF" w:rsidP="00CE1C30">
      <w:pPr>
        <w:pStyle w:val="ListParagraph"/>
        <w:numPr>
          <w:ilvl w:val="2"/>
          <w:numId w:val="3"/>
        </w:numPr>
        <w:rPr>
          <w:rFonts w:cs="Times New Roman"/>
        </w:rPr>
      </w:pPr>
      <w:r w:rsidRPr="00570B37">
        <w:rPr>
          <w:rFonts w:cs="Times New Roman"/>
        </w:rPr>
        <w:t>Light intensity</w:t>
      </w:r>
    </w:p>
    <w:p w14:paraId="5D81BA04" w14:textId="7519C93A" w:rsidR="00AB46CF" w:rsidRPr="00570B37" w:rsidRDefault="00AB46CF" w:rsidP="00CE1C30">
      <w:pPr>
        <w:pStyle w:val="ListParagraph"/>
        <w:numPr>
          <w:ilvl w:val="2"/>
          <w:numId w:val="3"/>
        </w:numPr>
        <w:rPr>
          <w:rFonts w:cs="Times New Roman"/>
        </w:rPr>
      </w:pPr>
      <w:r w:rsidRPr="00570B37">
        <w:rPr>
          <w:rFonts w:cs="Times New Roman"/>
        </w:rPr>
        <w:t>Temperature</w:t>
      </w:r>
    </w:p>
    <w:p w14:paraId="71786C8F" w14:textId="7949A509" w:rsidR="00AB46CF" w:rsidRPr="00570B37" w:rsidRDefault="00AB46CF" w:rsidP="00CE1C30">
      <w:pPr>
        <w:pStyle w:val="ListParagraph"/>
        <w:numPr>
          <w:ilvl w:val="2"/>
          <w:numId w:val="3"/>
        </w:numPr>
        <w:rPr>
          <w:rFonts w:cs="Times New Roman"/>
        </w:rPr>
      </w:pPr>
      <w:r w:rsidRPr="00570B37">
        <w:rPr>
          <w:rFonts w:cs="Times New Roman"/>
        </w:rPr>
        <w:t>Humidity</w:t>
      </w:r>
    </w:p>
    <w:p w14:paraId="194D4AED" w14:textId="1B5480A8" w:rsidR="00AB46CF" w:rsidRPr="00570B37" w:rsidRDefault="003811EA" w:rsidP="00CE1C30">
      <w:pPr>
        <w:pStyle w:val="ListParagraph"/>
        <w:numPr>
          <w:ilvl w:val="1"/>
          <w:numId w:val="3"/>
        </w:numPr>
        <w:rPr>
          <w:rFonts w:cs="Times New Roman"/>
        </w:rPr>
      </w:pPr>
      <w:r>
        <w:rPr>
          <w:rFonts w:cs="Times New Roman"/>
        </w:rPr>
        <w:t>Gather</w:t>
      </w:r>
      <w:r w:rsidR="00AB46CF" w:rsidRPr="00570B37">
        <w:rPr>
          <w:rFonts w:cs="Times New Roman"/>
        </w:rPr>
        <w:t xml:space="preserve"> information based on </w:t>
      </w:r>
      <w:r w:rsidRPr="003811EA">
        <w:rPr>
          <w:rFonts w:cs="Times New Roman"/>
          <w:b/>
          <w:bCs/>
        </w:rPr>
        <w:t>Plant</w:t>
      </w:r>
    </w:p>
    <w:p w14:paraId="7D434884" w14:textId="5A47668F" w:rsidR="00AB46CF" w:rsidRPr="00570B37" w:rsidRDefault="00AB46CF" w:rsidP="00CE1C30">
      <w:pPr>
        <w:pStyle w:val="ListParagraph"/>
        <w:numPr>
          <w:ilvl w:val="2"/>
          <w:numId w:val="3"/>
        </w:numPr>
        <w:rPr>
          <w:rFonts w:cs="Times New Roman"/>
        </w:rPr>
      </w:pPr>
      <w:r w:rsidRPr="00570B37">
        <w:rPr>
          <w:rFonts w:cs="Times New Roman"/>
        </w:rPr>
        <w:t>Soil moisture</w:t>
      </w:r>
    </w:p>
    <w:p w14:paraId="00367111" w14:textId="21BD7135" w:rsidR="005F4E2A" w:rsidRPr="00570B37" w:rsidRDefault="005F4E2A" w:rsidP="00CE1C30">
      <w:pPr>
        <w:pStyle w:val="ListParagraph"/>
        <w:numPr>
          <w:ilvl w:val="1"/>
          <w:numId w:val="3"/>
        </w:numPr>
        <w:rPr>
          <w:rFonts w:cs="Times New Roman"/>
        </w:rPr>
      </w:pPr>
      <w:r w:rsidRPr="003811EA">
        <w:rPr>
          <w:rFonts w:cs="Times New Roman"/>
          <w:b/>
          <w:bCs/>
        </w:rPr>
        <w:t>Collect</w:t>
      </w:r>
      <w:r w:rsidRPr="00570B37">
        <w:rPr>
          <w:rFonts w:cs="Times New Roman"/>
        </w:rPr>
        <w:t xml:space="preserve"> </w:t>
      </w:r>
      <w:r w:rsidR="00E25A68" w:rsidRPr="00570B37">
        <w:rPr>
          <w:rFonts w:cs="Times New Roman"/>
        </w:rPr>
        <w:t xml:space="preserve">and </w:t>
      </w:r>
      <w:r w:rsidR="003811EA">
        <w:rPr>
          <w:rFonts w:cs="Times New Roman"/>
          <w:b/>
          <w:bCs/>
        </w:rPr>
        <w:t>F</w:t>
      </w:r>
      <w:r w:rsidR="00E25A68" w:rsidRPr="003811EA">
        <w:rPr>
          <w:rFonts w:cs="Times New Roman"/>
          <w:b/>
          <w:bCs/>
        </w:rPr>
        <w:t>ormat</w:t>
      </w:r>
      <w:r w:rsidR="00E25A68" w:rsidRPr="00570B37">
        <w:rPr>
          <w:rFonts w:cs="Times New Roman"/>
        </w:rPr>
        <w:t xml:space="preserve"> data</w:t>
      </w:r>
    </w:p>
    <w:p w14:paraId="1B61ECD8" w14:textId="4C0B1A9B" w:rsidR="00E25A68" w:rsidRPr="00570B37" w:rsidRDefault="00E25A68" w:rsidP="00CE1C30">
      <w:pPr>
        <w:pStyle w:val="ListParagraph"/>
        <w:numPr>
          <w:ilvl w:val="1"/>
          <w:numId w:val="3"/>
        </w:numPr>
        <w:rPr>
          <w:rFonts w:cs="Times New Roman"/>
        </w:rPr>
      </w:pPr>
      <w:r w:rsidRPr="00570B37">
        <w:rPr>
          <w:rFonts w:cs="Times New Roman"/>
        </w:rPr>
        <w:t xml:space="preserve">Send </w:t>
      </w:r>
      <w:r w:rsidR="003811EA">
        <w:rPr>
          <w:rFonts w:cs="Times New Roman"/>
        </w:rPr>
        <w:t>D</w:t>
      </w:r>
      <w:r w:rsidRPr="00570B37">
        <w:rPr>
          <w:rFonts w:cs="Times New Roman"/>
        </w:rPr>
        <w:t xml:space="preserve">ata to the </w:t>
      </w:r>
      <w:r w:rsidR="003811EA" w:rsidRPr="003811EA">
        <w:rPr>
          <w:rFonts w:cs="Times New Roman"/>
          <w:b/>
          <w:bCs/>
        </w:rPr>
        <w:t>S</w:t>
      </w:r>
      <w:r w:rsidRPr="003811EA">
        <w:rPr>
          <w:rFonts w:cs="Times New Roman"/>
          <w:b/>
          <w:bCs/>
        </w:rPr>
        <w:t>erver</w:t>
      </w:r>
    </w:p>
    <w:p w14:paraId="7716CB1A" w14:textId="48CEB24F" w:rsidR="00E25A68" w:rsidRPr="00570B37" w:rsidRDefault="00E25A68" w:rsidP="00CE1C30">
      <w:pPr>
        <w:pStyle w:val="ListParagraph"/>
        <w:numPr>
          <w:ilvl w:val="1"/>
          <w:numId w:val="3"/>
        </w:numPr>
        <w:rPr>
          <w:rFonts w:cs="Times New Roman"/>
        </w:rPr>
      </w:pPr>
      <w:r w:rsidRPr="00570B37">
        <w:rPr>
          <w:rFonts w:cs="Times New Roman"/>
        </w:rPr>
        <w:t>The server will do the following</w:t>
      </w:r>
    </w:p>
    <w:p w14:paraId="13F8E21C" w14:textId="0795A2E1" w:rsidR="00E25A68" w:rsidRPr="00570B37" w:rsidRDefault="00E25A68" w:rsidP="00CE1C30">
      <w:pPr>
        <w:pStyle w:val="ListParagraph"/>
        <w:numPr>
          <w:ilvl w:val="2"/>
          <w:numId w:val="3"/>
        </w:numPr>
        <w:rPr>
          <w:rFonts w:cs="Times New Roman"/>
        </w:rPr>
      </w:pPr>
      <w:r w:rsidRPr="00570B37">
        <w:rPr>
          <w:rFonts w:cs="Times New Roman"/>
        </w:rPr>
        <w:t>Save the requested data</w:t>
      </w:r>
    </w:p>
    <w:p w14:paraId="129635A2" w14:textId="71D6837A" w:rsidR="00E25A68" w:rsidRPr="00570B37" w:rsidRDefault="00E25A68" w:rsidP="00CE1C30">
      <w:pPr>
        <w:pStyle w:val="ListParagraph"/>
        <w:numPr>
          <w:ilvl w:val="2"/>
          <w:numId w:val="3"/>
        </w:numPr>
        <w:rPr>
          <w:rFonts w:cs="Times New Roman"/>
        </w:rPr>
      </w:pPr>
      <w:r w:rsidRPr="00570B37">
        <w:rPr>
          <w:rFonts w:cs="Times New Roman"/>
        </w:rPr>
        <w:t xml:space="preserve">Notice any </w:t>
      </w:r>
      <w:r w:rsidR="003811EA">
        <w:rPr>
          <w:rFonts w:cs="Times New Roman"/>
        </w:rPr>
        <w:t>suspicious</w:t>
      </w:r>
      <w:r w:rsidR="008238A5">
        <w:rPr>
          <w:rFonts w:cs="Times New Roman"/>
        </w:rPr>
        <w:t xml:space="preserve"> </w:t>
      </w:r>
      <w:r w:rsidR="00B32EDB">
        <w:rPr>
          <w:rFonts w:cs="Times New Roman"/>
        </w:rPr>
        <w:t>occurrences</w:t>
      </w:r>
    </w:p>
    <w:p w14:paraId="18CB7093" w14:textId="641CA026" w:rsidR="005F4E2A" w:rsidRPr="00570B37" w:rsidRDefault="005F4E2A" w:rsidP="00CE1C30">
      <w:pPr>
        <w:pStyle w:val="ListParagraph"/>
        <w:numPr>
          <w:ilvl w:val="1"/>
          <w:numId w:val="3"/>
        </w:numPr>
        <w:rPr>
          <w:rFonts w:cs="Times New Roman"/>
        </w:rPr>
      </w:pPr>
      <w:r w:rsidRPr="00570B37">
        <w:rPr>
          <w:rFonts w:cs="Times New Roman"/>
        </w:rPr>
        <w:t>Scrapping the database</w:t>
      </w:r>
    </w:p>
    <w:p w14:paraId="306EE4B0" w14:textId="46665004" w:rsidR="005F4E2A" w:rsidRPr="00570B37" w:rsidRDefault="005F4E2A" w:rsidP="00CE1C30">
      <w:pPr>
        <w:pStyle w:val="ListParagraph"/>
        <w:numPr>
          <w:ilvl w:val="2"/>
          <w:numId w:val="3"/>
        </w:numPr>
        <w:rPr>
          <w:rFonts w:cs="Times New Roman"/>
        </w:rPr>
      </w:pPr>
      <w:r w:rsidRPr="00570B37">
        <w:rPr>
          <w:rFonts w:cs="Times New Roman"/>
        </w:rPr>
        <w:t xml:space="preserve">Get plants </w:t>
      </w:r>
      <w:r w:rsidRPr="003811EA">
        <w:rPr>
          <w:rFonts w:cs="Times New Roman"/>
          <w:b/>
          <w:bCs/>
        </w:rPr>
        <w:t>upper and lower threshold</w:t>
      </w:r>
      <w:r w:rsidRPr="00570B37">
        <w:rPr>
          <w:rFonts w:cs="Times New Roman"/>
        </w:rPr>
        <w:t xml:space="preserve"> limit of environment variables</w:t>
      </w:r>
    </w:p>
    <w:p w14:paraId="2AE2B849" w14:textId="134CD7BA" w:rsidR="00AB46CF" w:rsidRPr="00570B37" w:rsidRDefault="005F4E2A" w:rsidP="00CE1C30">
      <w:pPr>
        <w:pStyle w:val="ListParagraph"/>
        <w:numPr>
          <w:ilvl w:val="0"/>
          <w:numId w:val="3"/>
        </w:numPr>
        <w:rPr>
          <w:rFonts w:cs="Times New Roman"/>
        </w:rPr>
      </w:pPr>
      <w:r w:rsidRPr="00570B37">
        <w:rPr>
          <w:rFonts w:cs="Times New Roman"/>
        </w:rPr>
        <w:t xml:space="preserve">Analyze </w:t>
      </w:r>
      <w:r w:rsidR="003811EA" w:rsidRPr="003811EA">
        <w:rPr>
          <w:rFonts w:cs="Times New Roman"/>
          <w:b/>
          <w:bCs/>
        </w:rPr>
        <w:t>U</w:t>
      </w:r>
      <w:r w:rsidRPr="003811EA">
        <w:rPr>
          <w:rFonts w:cs="Times New Roman"/>
          <w:b/>
          <w:bCs/>
        </w:rPr>
        <w:t>ser environment</w:t>
      </w:r>
    </w:p>
    <w:p w14:paraId="1C6062A3" w14:textId="462A1893" w:rsidR="005F4E2A" w:rsidRPr="00570B37" w:rsidRDefault="003811EA" w:rsidP="00CE1C30">
      <w:pPr>
        <w:pStyle w:val="ListParagraph"/>
        <w:numPr>
          <w:ilvl w:val="1"/>
          <w:numId w:val="3"/>
        </w:numPr>
        <w:rPr>
          <w:rFonts w:cs="Times New Roman"/>
        </w:rPr>
      </w:pPr>
      <w:r>
        <w:rPr>
          <w:rFonts w:cs="Times New Roman"/>
        </w:rPr>
        <w:t>The device will get</w:t>
      </w:r>
      <w:r w:rsidR="005F4E2A" w:rsidRPr="00570B37">
        <w:rPr>
          <w:rFonts w:cs="Times New Roman"/>
        </w:rPr>
        <w:t xml:space="preserve"> the information based on room environment</w:t>
      </w:r>
    </w:p>
    <w:p w14:paraId="108FC365" w14:textId="1821BBFC" w:rsidR="005F4E2A" w:rsidRPr="00570B37" w:rsidRDefault="005F4E2A" w:rsidP="00CE1C30">
      <w:pPr>
        <w:pStyle w:val="ListParagraph"/>
        <w:numPr>
          <w:ilvl w:val="2"/>
          <w:numId w:val="3"/>
        </w:numPr>
        <w:rPr>
          <w:rFonts w:cs="Times New Roman"/>
        </w:rPr>
      </w:pPr>
      <w:r w:rsidRPr="00570B37">
        <w:rPr>
          <w:rFonts w:cs="Times New Roman"/>
        </w:rPr>
        <w:t>Light intensity</w:t>
      </w:r>
    </w:p>
    <w:p w14:paraId="61357109" w14:textId="259682F7" w:rsidR="005F4E2A" w:rsidRPr="00570B37" w:rsidRDefault="005F4E2A" w:rsidP="00CE1C30">
      <w:pPr>
        <w:pStyle w:val="ListParagraph"/>
        <w:numPr>
          <w:ilvl w:val="2"/>
          <w:numId w:val="3"/>
        </w:numPr>
        <w:rPr>
          <w:rFonts w:cs="Times New Roman"/>
        </w:rPr>
      </w:pPr>
      <w:r w:rsidRPr="00570B37">
        <w:rPr>
          <w:rFonts w:cs="Times New Roman"/>
        </w:rPr>
        <w:t>Temperature</w:t>
      </w:r>
    </w:p>
    <w:p w14:paraId="32E8039F" w14:textId="775CB858" w:rsidR="005F4E2A" w:rsidRPr="00570B37" w:rsidRDefault="005F4E2A" w:rsidP="008238A5">
      <w:pPr>
        <w:pStyle w:val="ListParagraph"/>
        <w:numPr>
          <w:ilvl w:val="2"/>
          <w:numId w:val="3"/>
        </w:numPr>
        <w:rPr>
          <w:rFonts w:cs="Times New Roman"/>
        </w:rPr>
      </w:pPr>
      <w:r w:rsidRPr="00570B37">
        <w:rPr>
          <w:rFonts w:cs="Times New Roman"/>
        </w:rPr>
        <w:t>Humidity</w:t>
      </w:r>
    </w:p>
    <w:p w14:paraId="16473289" w14:textId="650F2960" w:rsidR="00811F83" w:rsidRPr="00570B37" w:rsidRDefault="00811F83" w:rsidP="00CE1C30">
      <w:pPr>
        <w:pStyle w:val="ListParagraph"/>
        <w:numPr>
          <w:ilvl w:val="0"/>
          <w:numId w:val="3"/>
        </w:numPr>
        <w:rPr>
          <w:rFonts w:cs="Times New Roman"/>
        </w:rPr>
      </w:pPr>
      <w:r w:rsidRPr="00570B37">
        <w:rPr>
          <w:rFonts w:cs="Times New Roman"/>
        </w:rPr>
        <w:t>Interact with user</w:t>
      </w:r>
    </w:p>
    <w:p w14:paraId="7715CA4C" w14:textId="77777777" w:rsidR="00811F83" w:rsidRPr="00570B37" w:rsidRDefault="00811F83" w:rsidP="00CE1C30">
      <w:pPr>
        <w:pStyle w:val="ListParagraph"/>
        <w:numPr>
          <w:ilvl w:val="1"/>
          <w:numId w:val="3"/>
        </w:numPr>
        <w:rPr>
          <w:rFonts w:cs="Times New Roman"/>
        </w:rPr>
      </w:pPr>
      <w:r w:rsidRPr="00570B37">
        <w:rPr>
          <w:rFonts w:cs="Times New Roman"/>
        </w:rPr>
        <w:t>Maintain</w:t>
      </w:r>
    </w:p>
    <w:p w14:paraId="11B33D84" w14:textId="50B56079" w:rsidR="00811F83" w:rsidRPr="00570B37" w:rsidRDefault="00811F83" w:rsidP="00CE1C30">
      <w:pPr>
        <w:pStyle w:val="ListParagraph"/>
        <w:numPr>
          <w:ilvl w:val="2"/>
          <w:numId w:val="3"/>
        </w:numPr>
        <w:rPr>
          <w:rFonts w:cs="Times New Roman"/>
        </w:rPr>
      </w:pPr>
      <w:r w:rsidRPr="00570B37">
        <w:rPr>
          <w:rFonts w:cs="Times New Roman"/>
        </w:rPr>
        <w:t>Automatic water system</w:t>
      </w:r>
    </w:p>
    <w:p w14:paraId="4E6040B6" w14:textId="241260A8" w:rsidR="00811F83" w:rsidRPr="00570B37" w:rsidRDefault="00811F83" w:rsidP="00CE1C30">
      <w:pPr>
        <w:pStyle w:val="ListParagraph"/>
        <w:numPr>
          <w:ilvl w:val="2"/>
          <w:numId w:val="3"/>
        </w:numPr>
        <w:rPr>
          <w:rFonts w:cs="Times New Roman"/>
        </w:rPr>
      </w:pPr>
      <w:r w:rsidRPr="00570B37">
        <w:rPr>
          <w:rFonts w:cs="Times New Roman"/>
        </w:rPr>
        <w:t>Automatic lighting system</w:t>
      </w:r>
    </w:p>
    <w:p w14:paraId="7EE1EAA8" w14:textId="6765BCA4" w:rsidR="00E75D04" w:rsidRPr="003811EA" w:rsidRDefault="00811F83" w:rsidP="008037CD">
      <w:pPr>
        <w:pStyle w:val="ListParagraph"/>
        <w:numPr>
          <w:ilvl w:val="2"/>
          <w:numId w:val="3"/>
        </w:numPr>
        <w:rPr>
          <w:rFonts w:cs="Times New Roman"/>
        </w:rPr>
      </w:pPr>
      <w:r w:rsidRPr="003811EA">
        <w:rPr>
          <w:rFonts w:cs="Times New Roman"/>
        </w:rPr>
        <w:t>Notify user about the tree</w:t>
      </w:r>
    </w:p>
    <w:p w14:paraId="14682122" w14:textId="62B2C4F0" w:rsidR="00E75D04" w:rsidRDefault="00E75D04">
      <w:pPr>
        <w:rPr>
          <w:rFonts w:cs="Times New Roman"/>
          <w:b/>
          <w:sz w:val="28"/>
          <w:szCs w:val="36"/>
        </w:rPr>
      </w:pPr>
      <w:bookmarkStart w:id="53" w:name="_Toc15781395"/>
      <w:bookmarkStart w:id="54" w:name="_Toc15781433"/>
      <w:bookmarkStart w:id="55" w:name="_Toc15781471"/>
      <w:bookmarkStart w:id="56" w:name="_Toc15781549"/>
      <w:bookmarkStart w:id="57" w:name="_Toc15782276"/>
    </w:p>
    <w:p w14:paraId="6BBB395D" w14:textId="6F1B84A4" w:rsidR="00443546" w:rsidRPr="00570B37" w:rsidRDefault="00443546" w:rsidP="00443546">
      <w:pPr>
        <w:pStyle w:val="Heading2"/>
        <w:numPr>
          <w:ilvl w:val="1"/>
          <w:numId w:val="1"/>
        </w:numPr>
        <w:rPr>
          <w:rFonts w:cs="Times New Roman"/>
        </w:rPr>
      </w:pPr>
      <w:bookmarkStart w:id="58" w:name="_Toc15050102"/>
      <w:bookmarkStart w:id="59" w:name="_Toc23741396"/>
      <w:bookmarkEnd w:id="50"/>
      <w:bookmarkEnd w:id="53"/>
      <w:bookmarkEnd w:id="54"/>
      <w:bookmarkEnd w:id="55"/>
      <w:bookmarkEnd w:id="56"/>
      <w:bookmarkEnd w:id="57"/>
      <w:r>
        <w:rPr>
          <w:rFonts w:cs="Times New Roman"/>
        </w:rPr>
        <w:lastRenderedPageBreak/>
        <w:t>Repot Layout</w:t>
      </w:r>
      <w:bookmarkEnd w:id="59"/>
    </w:p>
    <w:p w14:paraId="17A6836C" w14:textId="77777777" w:rsidR="00DD1B61" w:rsidRPr="00570B37" w:rsidRDefault="00DD1B61">
      <w:pPr>
        <w:rPr>
          <w:rFonts w:cs="Times New Roman"/>
          <w:b/>
          <w:bCs/>
          <w:sz w:val="23"/>
          <w:szCs w:val="23"/>
        </w:rPr>
      </w:pPr>
      <w:r w:rsidRPr="00570B37">
        <w:rPr>
          <w:rFonts w:cs="Times New Roman"/>
          <w:b/>
          <w:bCs/>
          <w:sz w:val="23"/>
          <w:szCs w:val="23"/>
        </w:rPr>
        <w:t xml:space="preserve">Chapter 1: Introduction </w:t>
      </w:r>
    </w:p>
    <w:p w14:paraId="7EBC8939" w14:textId="6E1CF0BD" w:rsidR="00DD1B61" w:rsidRPr="00570B37" w:rsidRDefault="00DD1B61">
      <w:pPr>
        <w:rPr>
          <w:rFonts w:cs="Times New Roman"/>
          <w:sz w:val="23"/>
          <w:szCs w:val="23"/>
        </w:rPr>
      </w:pPr>
      <w:r w:rsidRPr="00570B37">
        <w:rPr>
          <w:rFonts w:cs="Times New Roman"/>
          <w:sz w:val="23"/>
          <w:szCs w:val="23"/>
        </w:rPr>
        <w:t>In this chapter, we have discussed the motivation, objectives and the expected outcome of the project.</w:t>
      </w:r>
      <w:r w:rsidR="003811EA">
        <w:rPr>
          <w:rFonts w:cs="Times New Roman"/>
          <w:sz w:val="23"/>
          <w:szCs w:val="23"/>
        </w:rPr>
        <w:t xml:space="preserve"> Why plants are necessary for human life. How plants are getting threatened day by day.</w:t>
      </w:r>
      <w:r w:rsidRPr="00570B37">
        <w:rPr>
          <w:rFonts w:cs="Times New Roman"/>
          <w:sz w:val="23"/>
          <w:szCs w:val="23"/>
        </w:rPr>
        <w:t xml:space="preserve"> </w:t>
      </w:r>
      <w:r w:rsidR="00E75D04" w:rsidRPr="00E75D04">
        <w:rPr>
          <w:rFonts w:cs="Times New Roman"/>
          <w:sz w:val="23"/>
          <w:szCs w:val="23"/>
        </w:rPr>
        <w:t>Moreover, research questions and expected outcomes also been discussed based on the project. Later followed by the report layout.</w:t>
      </w:r>
    </w:p>
    <w:p w14:paraId="0B7DF3EB" w14:textId="77777777" w:rsidR="00DD1B61" w:rsidRPr="00570B37" w:rsidRDefault="00DD1B61">
      <w:pPr>
        <w:rPr>
          <w:rFonts w:cs="Times New Roman"/>
          <w:b/>
          <w:bCs/>
          <w:sz w:val="23"/>
          <w:szCs w:val="23"/>
        </w:rPr>
      </w:pPr>
      <w:r w:rsidRPr="00570B37">
        <w:rPr>
          <w:rFonts w:cs="Times New Roman"/>
          <w:b/>
          <w:bCs/>
          <w:sz w:val="23"/>
          <w:szCs w:val="23"/>
        </w:rPr>
        <w:t xml:space="preserve">Chapter 2: Background </w:t>
      </w:r>
    </w:p>
    <w:p w14:paraId="69D829C4" w14:textId="4D4D8E37" w:rsidR="00DD1B61" w:rsidRPr="00570B37" w:rsidRDefault="003811EA">
      <w:pPr>
        <w:rPr>
          <w:rFonts w:cs="Times New Roman"/>
          <w:sz w:val="23"/>
          <w:szCs w:val="23"/>
        </w:rPr>
      </w:pPr>
      <w:r>
        <w:rPr>
          <w:rFonts w:cs="Times New Roman"/>
          <w:sz w:val="23"/>
          <w:szCs w:val="23"/>
        </w:rPr>
        <w:t>I</w:t>
      </w:r>
      <w:r w:rsidR="00DD1B61" w:rsidRPr="00570B37">
        <w:rPr>
          <w:rFonts w:cs="Times New Roman"/>
          <w:sz w:val="23"/>
          <w:szCs w:val="23"/>
        </w:rPr>
        <w:t xml:space="preserve"> discuss</w:t>
      </w:r>
      <w:r>
        <w:rPr>
          <w:rFonts w:cs="Times New Roman"/>
          <w:sz w:val="23"/>
          <w:szCs w:val="23"/>
        </w:rPr>
        <w:t>ed</w:t>
      </w:r>
      <w:r w:rsidR="00DD1B61" w:rsidRPr="00570B37">
        <w:rPr>
          <w:rFonts w:cs="Times New Roman"/>
          <w:sz w:val="23"/>
          <w:szCs w:val="23"/>
        </w:rPr>
        <w:t xml:space="preserve"> the background circumstances and hardware details of our project. </w:t>
      </w:r>
      <w:r w:rsidR="00C1159F">
        <w:rPr>
          <w:rFonts w:cs="Times New Roman"/>
          <w:sz w:val="23"/>
          <w:szCs w:val="23"/>
        </w:rPr>
        <w:t>I</w:t>
      </w:r>
      <w:r w:rsidR="00DD1B61" w:rsidRPr="00570B37">
        <w:rPr>
          <w:rFonts w:cs="Times New Roman"/>
          <w:sz w:val="23"/>
          <w:szCs w:val="23"/>
        </w:rPr>
        <w:t xml:space="preserve"> also </w:t>
      </w:r>
      <w:r w:rsidR="00C1159F">
        <w:rPr>
          <w:rFonts w:cs="Times New Roman"/>
          <w:sz w:val="23"/>
          <w:szCs w:val="23"/>
        </w:rPr>
        <w:t>mentioned</w:t>
      </w:r>
      <w:r w:rsidR="00DD1B61" w:rsidRPr="00570B37">
        <w:rPr>
          <w:rFonts w:cs="Times New Roman"/>
          <w:sz w:val="23"/>
          <w:szCs w:val="23"/>
        </w:rPr>
        <w:t xml:space="preserve"> the related work, comparative studies, scope of the problem and challenges of the project. </w:t>
      </w:r>
    </w:p>
    <w:p w14:paraId="188B8D0E" w14:textId="5E333716" w:rsidR="00DD1B61" w:rsidRPr="00570B37" w:rsidRDefault="00DD1B61">
      <w:pPr>
        <w:rPr>
          <w:rFonts w:cs="Times New Roman"/>
          <w:b/>
          <w:bCs/>
          <w:sz w:val="23"/>
          <w:szCs w:val="23"/>
        </w:rPr>
      </w:pPr>
      <w:r w:rsidRPr="00570B37">
        <w:rPr>
          <w:rFonts w:cs="Times New Roman"/>
          <w:b/>
          <w:bCs/>
          <w:sz w:val="23"/>
          <w:szCs w:val="23"/>
        </w:rPr>
        <w:t xml:space="preserve">Chapter 3: </w:t>
      </w:r>
      <w:r w:rsidR="00811F83" w:rsidRPr="00570B37">
        <w:rPr>
          <w:rFonts w:cs="Times New Roman"/>
          <w:b/>
          <w:bCs/>
          <w:sz w:val="23"/>
          <w:szCs w:val="23"/>
        </w:rPr>
        <w:t>Research method</w:t>
      </w:r>
      <w:r w:rsidRPr="00570B37">
        <w:rPr>
          <w:rFonts w:cs="Times New Roman"/>
          <w:b/>
          <w:bCs/>
          <w:sz w:val="23"/>
          <w:szCs w:val="23"/>
        </w:rPr>
        <w:t xml:space="preserve"> </w:t>
      </w:r>
    </w:p>
    <w:p w14:paraId="25212CB2" w14:textId="77777777" w:rsidR="00DD1B61" w:rsidRPr="00570B37" w:rsidRDefault="00DD1B61">
      <w:pPr>
        <w:rPr>
          <w:rFonts w:cs="Times New Roman"/>
          <w:sz w:val="23"/>
          <w:szCs w:val="23"/>
        </w:rPr>
      </w:pPr>
      <w:r w:rsidRPr="00570B37">
        <w:rPr>
          <w:rFonts w:cs="Times New Roman"/>
          <w:sz w:val="23"/>
          <w:szCs w:val="23"/>
        </w:rPr>
        <w:t xml:space="preserve">In this chapter, we discussed the requirements like the use case model of the project and their descriptions, the logical data model and the design requirements. </w:t>
      </w:r>
    </w:p>
    <w:p w14:paraId="65F951B9" w14:textId="7CD8CCCE" w:rsidR="00DD1B61" w:rsidRPr="00570B37" w:rsidRDefault="00DD1B61" w:rsidP="00811F83">
      <w:pPr>
        <w:rPr>
          <w:rFonts w:cs="Times New Roman"/>
          <w:sz w:val="23"/>
          <w:szCs w:val="23"/>
        </w:rPr>
      </w:pPr>
      <w:r w:rsidRPr="00570B37">
        <w:rPr>
          <w:rFonts w:cs="Times New Roman"/>
          <w:b/>
          <w:bCs/>
          <w:sz w:val="23"/>
          <w:szCs w:val="23"/>
        </w:rPr>
        <w:t xml:space="preserve">Chapter 4: </w:t>
      </w:r>
      <w:r w:rsidR="00811F83" w:rsidRPr="00570B37">
        <w:rPr>
          <w:rFonts w:cs="Times New Roman"/>
          <w:b/>
          <w:bCs/>
          <w:sz w:val="23"/>
          <w:szCs w:val="23"/>
        </w:rPr>
        <w:t>Experimental results and discussion</w:t>
      </w:r>
      <w:r w:rsidRPr="00570B37">
        <w:rPr>
          <w:rFonts w:cs="Times New Roman"/>
          <w:b/>
          <w:bCs/>
          <w:sz w:val="23"/>
          <w:szCs w:val="23"/>
        </w:rPr>
        <w:t xml:space="preserve"> </w:t>
      </w:r>
      <w:r w:rsidR="00811F83" w:rsidRPr="00570B37">
        <w:rPr>
          <w:rFonts w:cs="Times New Roman"/>
          <w:sz w:val="23"/>
          <w:szCs w:val="23"/>
        </w:rPr>
        <w:t>in</w:t>
      </w:r>
      <w:r w:rsidRPr="00570B37">
        <w:rPr>
          <w:rFonts w:cs="Times New Roman"/>
          <w:sz w:val="23"/>
          <w:szCs w:val="23"/>
        </w:rPr>
        <w:t xml:space="preserve"> this chapter, we discussed all the designs of the </w:t>
      </w:r>
      <w:r w:rsidR="00670023" w:rsidRPr="00570B37">
        <w:rPr>
          <w:rFonts w:cs="Times New Roman"/>
          <w:sz w:val="23"/>
          <w:szCs w:val="23"/>
        </w:rPr>
        <w:t>research</w:t>
      </w:r>
      <w:r w:rsidRPr="00570B37">
        <w:rPr>
          <w:rFonts w:cs="Times New Roman"/>
          <w:sz w:val="23"/>
          <w:szCs w:val="23"/>
        </w:rPr>
        <w:t xml:space="preserve"> with proper descriptions. We also discussed about individual </w:t>
      </w:r>
      <w:r w:rsidR="00670023" w:rsidRPr="00570B37">
        <w:rPr>
          <w:rFonts w:cs="Times New Roman"/>
          <w:sz w:val="23"/>
          <w:szCs w:val="23"/>
        </w:rPr>
        <w:t>result</w:t>
      </w:r>
      <w:r w:rsidRPr="00570B37">
        <w:rPr>
          <w:rFonts w:cs="Times New Roman"/>
          <w:sz w:val="23"/>
          <w:szCs w:val="23"/>
        </w:rPr>
        <w:t xml:space="preserve"> descriptions. </w:t>
      </w:r>
    </w:p>
    <w:p w14:paraId="12D1CAEE" w14:textId="77777777" w:rsidR="00443546" w:rsidRDefault="00570B37">
      <w:pPr>
        <w:rPr>
          <w:rFonts w:cs="Times New Roman"/>
          <w:sz w:val="23"/>
          <w:szCs w:val="23"/>
        </w:rPr>
      </w:pPr>
      <w:r w:rsidRPr="00570B37">
        <w:rPr>
          <w:rFonts w:cs="Times New Roman"/>
          <w:b/>
          <w:bCs/>
          <w:sz w:val="23"/>
          <w:szCs w:val="23"/>
        </w:rPr>
        <w:t>Chapter 5</w:t>
      </w:r>
      <w:r w:rsidR="00DD1B61" w:rsidRPr="00570B37">
        <w:rPr>
          <w:rFonts w:cs="Times New Roman"/>
          <w:b/>
          <w:bCs/>
          <w:sz w:val="23"/>
          <w:szCs w:val="23"/>
        </w:rPr>
        <w:t xml:space="preserve">: Conclusion and Future Scope </w:t>
      </w:r>
      <w:r w:rsidR="00DD1B61" w:rsidRPr="00570B37">
        <w:rPr>
          <w:rFonts w:cs="Times New Roman"/>
          <w:sz w:val="23"/>
          <w:szCs w:val="23"/>
        </w:rPr>
        <w:t>We discussed the conclusion and the scope for further developments which can make a vast sector for this system.</w:t>
      </w:r>
    </w:p>
    <w:p w14:paraId="2926A3F4" w14:textId="0DBC7B45" w:rsidR="00BD0BF0" w:rsidRPr="00570B37" w:rsidRDefault="00DD1B61">
      <w:pPr>
        <w:rPr>
          <w:rFonts w:eastAsia="Times New Roman" w:cs="Times New Roman"/>
          <w:b/>
          <w:sz w:val="48"/>
          <w:szCs w:val="48"/>
        </w:rPr>
      </w:pPr>
      <w:r w:rsidRPr="00570B37">
        <w:rPr>
          <w:rFonts w:cs="Times New Roman"/>
          <w:sz w:val="23"/>
          <w:szCs w:val="23"/>
        </w:rPr>
        <w:t xml:space="preserve"> </w:t>
      </w:r>
      <w:r w:rsidR="00BD0BF0" w:rsidRPr="00570B37">
        <w:rPr>
          <w:rFonts w:cs="Times New Roman"/>
        </w:rPr>
        <w:br w:type="page"/>
      </w:r>
    </w:p>
    <w:p w14:paraId="0A19FD4E" w14:textId="77777777" w:rsidR="00233B37" w:rsidRDefault="00233B37" w:rsidP="004C7656">
      <w:pPr>
        <w:pStyle w:val="Heading1"/>
      </w:pPr>
      <w:bookmarkStart w:id="60" w:name="_Toc23739514"/>
      <w:bookmarkStart w:id="61" w:name="_Toc15781396"/>
      <w:bookmarkStart w:id="62" w:name="_Toc15781434"/>
      <w:bookmarkStart w:id="63" w:name="_Toc15781472"/>
      <w:bookmarkStart w:id="64" w:name="_Toc15781550"/>
      <w:bookmarkStart w:id="65" w:name="_Toc15782277"/>
      <w:bookmarkStart w:id="66" w:name="_Toc23741397"/>
      <w:bookmarkEnd w:id="60"/>
      <w:bookmarkEnd w:id="66"/>
    </w:p>
    <w:p w14:paraId="096ACF56" w14:textId="3725E48F" w:rsidR="009505F5" w:rsidRDefault="00551904" w:rsidP="00233B37">
      <w:pPr>
        <w:pStyle w:val="Heading1"/>
        <w:numPr>
          <w:ilvl w:val="0"/>
          <w:numId w:val="0"/>
        </w:numPr>
      </w:pPr>
      <w:bookmarkStart w:id="67" w:name="_Toc23741398"/>
      <w:r w:rsidRPr="00551904">
        <w:t>BACKGROUND</w:t>
      </w:r>
      <w:bookmarkEnd w:id="58"/>
      <w:bookmarkEnd w:id="61"/>
      <w:bookmarkEnd w:id="62"/>
      <w:bookmarkEnd w:id="63"/>
      <w:bookmarkEnd w:id="64"/>
      <w:bookmarkEnd w:id="65"/>
      <w:bookmarkEnd w:id="67"/>
    </w:p>
    <w:p w14:paraId="6E11846A" w14:textId="14C91C1A" w:rsidR="009505F5" w:rsidRPr="00570B37" w:rsidRDefault="00BC6B4B" w:rsidP="00BC6B4B">
      <w:pPr>
        <w:pStyle w:val="Heading2"/>
        <w:numPr>
          <w:ilvl w:val="0"/>
          <w:numId w:val="0"/>
        </w:numPr>
      </w:pPr>
      <w:bookmarkStart w:id="68" w:name="_Toc15050103"/>
      <w:bookmarkStart w:id="69" w:name="_Toc15781397"/>
      <w:bookmarkStart w:id="70" w:name="_Toc15781435"/>
      <w:bookmarkStart w:id="71" w:name="_Toc15781473"/>
      <w:bookmarkStart w:id="72" w:name="_Toc15781551"/>
      <w:bookmarkStart w:id="73" w:name="_Toc15782278"/>
      <w:bookmarkStart w:id="74" w:name="_Toc23741399"/>
      <w:r>
        <w:t xml:space="preserve">2.1 </w:t>
      </w:r>
      <w:r w:rsidR="009505F5" w:rsidRPr="00570B37">
        <w:t>Introduction</w:t>
      </w:r>
      <w:bookmarkEnd w:id="68"/>
      <w:bookmarkEnd w:id="69"/>
      <w:bookmarkEnd w:id="70"/>
      <w:bookmarkEnd w:id="71"/>
      <w:bookmarkEnd w:id="72"/>
      <w:bookmarkEnd w:id="73"/>
      <w:bookmarkEnd w:id="74"/>
      <w:r w:rsidR="009505F5" w:rsidRPr="00570B37">
        <w:t xml:space="preserve"> </w:t>
      </w:r>
    </w:p>
    <w:p w14:paraId="2C704653" w14:textId="4F9ABA05" w:rsidR="00551E84" w:rsidRPr="00570B37" w:rsidRDefault="00551E84" w:rsidP="00DD1B61">
      <w:pPr>
        <w:rPr>
          <w:rFonts w:cs="Times New Roman"/>
        </w:rPr>
      </w:pPr>
      <w:r w:rsidRPr="00570B37">
        <w:rPr>
          <w:rFonts w:cs="Times New Roman"/>
        </w:rPr>
        <w:t xml:space="preserve">As per the growing rate of population with spontaneous consumption of resources, creates in the need for the managing the available resources at its best. So, </w:t>
      </w:r>
      <w:r w:rsidR="00AD5F08">
        <w:rPr>
          <w:rFonts w:cs="Times New Roman"/>
        </w:rPr>
        <w:t>it</w:t>
      </w:r>
      <w:r w:rsidRPr="00570B37">
        <w:rPr>
          <w:rFonts w:cs="Times New Roman"/>
        </w:rPr>
        <w:t xml:space="preserve"> was </w:t>
      </w:r>
      <w:r w:rsidR="00AD5F08">
        <w:rPr>
          <w:rFonts w:cs="Times New Roman"/>
        </w:rPr>
        <w:t>necessary</w:t>
      </w:r>
      <w:r w:rsidRPr="00570B37">
        <w:rPr>
          <w:rFonts w:cs="Times New Roman"/>
        </w:rPr>
        <w:t xml:space="preserve"> to manage the outflow of the two major resources i.e. water and electricity and to formulate out, that’s how it can be protected from getting wasted and could be utilized at its best. </w:t>
      </w:r>
    </w:p>
    <w:p w14:paraId="348C2E47" w14:textId="3F9EDE00" w:rsidR="00551E84" w:rsidRPr="00570B37" w:rsidRDefault="00551E84" w:rsidP="00DD1B61">
      <w:pPr>
        <w:rPr>
          <w:rFonts w:cs="Times New Roman"/>
        </w:rPr>
      </w:pPr>
      <w:r w:rsidRPr="00570B37">
        <w:rPr>
          <w:rFonts w:cs="Times New Roman"/>
        </w:rPr>
        <w:t xml:space="preserve">As during the survey study, it was found that (Dhaka, in Bangladesh) the practices were manual and a major portion of resources was wasted due to slothful and unconcerned behavior leading to the death of trees and unwanted operation of the lights. </w:t>
      </w:r>
    </w:p>
    <w:p w14:paraId="1008F414" w14:textId="6C0B83A7" w:rsidR="00DD1B61" w:rsidRPr="00570B37" w:rsidRDefault="00551E84" w:rsidP="00551E84">
      <w:pPr>
        <w:rPr>
          <w:rFonts w:cs="Times New Roman"/>
        </w:rPr>
      </w:pPr>
      <w:r w:rsidRPr="00570B37">
        <w:rPr>
          <w:rFonts w:cs="Times New Roman"/>
        </w:rPr>
        <w:t xml:space="preserve">So, using </w:t>
      </w:r>
      <w:r w:rsidR="00E2595A">
        <w:rPr>
          <w:rFonts w:cs="Times New Roman"/>
        </w:rPr>
        <w:t>technology</w:t>
      </w:r>
      <w:r w:rsidRPr="00570B37">
        <w:rPr>
          <w:rFonts w:cs="Times New Roman"/>
        </w:rPr>
        <w:t>, and</w:t>
      </w:r>
      <w:r w:rsidR="00E2595A">
        <w:rPr>
          <w:rFonts w:cs="Times New Roman"/>
        </w:rPr>
        <w:t xml:space="preserve"> modern</w:t>
      </w:r>
      <w:r w:rsidRPr="00570B37">
        <w:rPr>
          <w:rFonts w:cs="Times New Roman"/>
        </w:rPr>
        <w:t xml:space="preserve"> statistical, survey-based study it was </w:t>
      </w:r>
      <w:r w:rsidR="00E2595A">
        <w:rPr>
          <w:rFonts w:cs="Times New Roman"/>
        </w:rPr>
        <w:t>discovered</w:t>
      </w:r>
      <w:r w:rsidRPr="00570B37">
        <w:rPr>
          <w:rFonts w:cs="Times New Roman"/>
        </w:rPr>
        <w:t xml:space="preserve"> that major portion of the resources (Electricity</w:t>
      </w:r>
      <w:r w:rsidR="00E2595A">
        <w:rPr>
          <w:rFonts w:cs="Times New Roman"/>
        </w:rPr>
        <w:t xml:space="preserve"> and Water</w:t>
      </w:r>
      <w:r w:rsidRPr="00570B37">
        <w:rPr>
          <w:rFonts w:cs="Times New Roman"/>
        </w:rPr>
        <w:t>) could be managed out and preserved by managing their controlled flow in an allo</w:t>
      </w:r>
      <w:r w:rsidR="00E2595A">
        <w:rPr>
          <w:rFonts w:cs="Times New Roman"/>
        </w:rPr>
        <w:t>tted</w:t>
      </w:r>
      <w:r w:rsidRPr="00570B37">
        <w:rPr>
          <w:rFonts w:cs="Times New Roman"/>
        </w:rPr>
        <w:t xml:space="preserve"> area.</w:t>
      </w:r>
      <w:sdt>
        <w:sdtPr>
          <w:rPr>
            <w:rFonts w:cs="Times New Roman"/>
          </w:rPr>
          <w:id w:val="415746193"/>
          <w:citation/>
        </w:sdtPr>
        <w:sdtEndPr/>
        <w:sdtContent>
          <w:r w:rsidR="00E2595A">
            <w:rPr>
              <w:rFonts w:cs="Times New Roman"/>
            </w:rPr>
            <w:fldChar w:fldCharType="begin"/>
          </w:r>
          <w:r w:rsidR="00E2595A">
            <w:rPr>
              <w:rFonts w:cs="Times New Roman"/>
            </w:rPr>
            <w:instrText xml:space="preserve"> CITATION Sol \l 1033 </w:instrText>
          </w:r>
          <w:r w:rsidR="00E2595A">
            <w:rPr>
              <w:rFonts w:cs="Times New Roman"/>
            </w:rPr>
            <w:fldChar w:fldCharType="separate"/>
          </w:r>
          <w:r w:rsidR="005252A7">
            <w:rPr>
              <w:rFonts w:cs="Times New Roman"/>
              <w:noProof/>
            </w:rPr>
            <w:t xml:space="preserve"> </w:t>
          </w:r>
          <w:r w:rsidR="005252A7" w:rsidRPr="005252A7">
            <w:rPr>
              <w:rFonts w:cs="Times New Roman"/>
              <w:noProof/>
            </w:rPr>
            <w:t>[2]</w:t>
          </w:r>
          <w:r w:rsidR="00E2595A">
            <w:rPr>
              <w:rFonts w:cs="Times New Roman"/>
            </w:rPr>
            <w:fldChar w:fldCharType="end"/>
          </w:r>
        </w:sdtContent>
      </w:sdt>
    </w:p>
    <w:p w14:paraId="108FC219" w14:textId="1C35431B" w:rsidR="009505F5" w:rsidRPr="00570B37" w:rsidRDefault="009505F5" w:rsidP="00587E7C">
      <w:pPr>
        <w:pStyle w:val="Heading2"/>
        <w:rPr>
          <w:rFonts w:cs="Times New Roman"/>
        </w:rPr>
      </w:pPr>
      <w:bookmarkStart w:id="75" w:name="_Toc15050104"/>
      <w:bookmarkStart w:id="76" w:name="_Toc15781398"/>
      <w:bookmarkStart w:id="77" w:name="_Toc15781436"/>
      <w:bookmarkStart w:id="78" w:name="_Toc15781474"/>
      <w:bookmarkStart w:id="79" w:name="_Toc15781552"/>
      <w:bookmarkStart w:id="80" w:name="_Toc15782279"/>
      <w:bookmarkStart w:id="81" w:name="_Toc23741400"/>
      <w:r w:rsidRPr="00570B37">
        <w:rPr>
          <w:rFonts w:cs="Times New Roman"/>
        </w:rPr>
        <w:t>2.2 Related Works</w:t>
      </w:r>
      <w:bookmarkEnd w:id="75"/>
      <w:bookmarkEnd w:id="76"/>
      <w:bookmarkEnd w:id="77"/>
      <w:bookmarkEnd w:id="78"/>
      <w:bookmarkEnd w:id="79"/>
      <w:bookmarkEnd w:id="80"/>
      <w:bookmarkEnd w:id="81"/>
      <w:r w:rsidRPr="00570B37">
        <w:rPr>
          <w:rFonts w:cs="Times New Roman"/>
        </w:rPr>
        <w:t xml:space="preserve"> </w:t>
      </w:r>
    </w:p>
    <w:p w14:paraId="3E5B58B6" w14:textId="4FBA7CB7" w:rsidR="00E75D04" w:rsidRDefault="005A1026" w:rsidP="005A1026">
      <w:pPr>
        <w:rPr>
          <w:rFonts w:cs="Times New Roman"/>
        </w:rPr>
      </w:pPr>
      <w:r w:rsidRPr="00570B37">
        <w:rPr>
          <w:rFonts w:cs="Times New Roman"/>
        </w:rPr>
        <w:t xml:space="preserve">There are lots of works on IoT devices regarding smart plant monitoring system. There are logs to classify the environment required to plant </w:t>
      </w:r>
    </w:p>
    <w:p w14:paraId="404F491B" w14:textId="32CCFADA" w:rsidR="00E75D04" w:rsidRDefault="00E75D04" w:rsidP="005A1026">
      <w:pPr>
        <w:rPr>
          <w:rFonts w:cs="Times New Roman"/>
          <w:b/>
          <w:bCs/>
        </w:rPr>
      </w:pPr>
      <w:r>
        <w:rPr>
          <w:rFonts w:cs="Times New Roman"/>
          <w:b/>
          <w:bCs/>
        </w:rPr>
        <w:t xml:space="preserve">Plant Monitoring System by </w:t>
      </w:r>
      <w:r w:rsidRPr="00E75D04">
        <w:rPr>
          <w:rFonts w:cs="Times New Roman"/>
          <w:b/>
          <w:bCs/>
        </w:rPr>
        <w:t>Ryan Gill</w:t>
      </w:r>
    </w:p>
    <w:p w14:paraId="5C7421C8" w14:textId="54277E87" w:rsidR="00EB1F54" w:rsidRPr="00BC6B4B" w:rsidRDefault="00622CC1" w:rsidP="00E75D04">
      <w:r>
        <w:t>Real time plant monitoring system</w:t>
      </w:r>
      <w:r w:rsidR="00E2595A">
        <w:t xml:space="preserve"> is utilized in his project</w:t>
      </w:r>
      <w:r>
        <w:t xml:space="preserve"> to </w:t>
      </w:r>
      <w:r w:rsidR="00E2595A">
        <w:t>get</w:t>
      </w:r>
      <w:r>
        <w:t xml:space="preserve"> temperature, light exposure and moisture. He started off by loading the MKR1000 with the Standard Firmata Wi-Fi sketch. This allowed him to communicate with the board using Johnny-Five.</w:t>
      </w:r>
      <w:sdt>
        <w:sdtPr>
          <w:id w:val="-1530252813"/>
          <w:citation/>
        </w:sdtPr>
        <w:sdtEndPr/>
        <w:sdtContent>
          <w:r w:rsidR="00E2595A">
            <w:fldChar w:fldCharType="begin"/>
          </w:r>
          <w:r w:rsidR="00E2595A">
            <w:instrText xml:space="preserve"> CITATION Gil16 \l 1033 </w:instrText>
          </w:r>
          <w:r w:rsidR="00E2595A">
            <w:fldChar w:fldCharType="separate"/>
          </w:r>
          <w:r w:rsidR="005252A7">
            <w:rPr>
              <w:noProof/>
            </w:rPr>
            <w:t xml:space="preserve"> </w:t>
          </w:r>
          <w:r w:rsidR="005252A7" w:rsidRPr="005252A7">
            <w:rPr>
              <w:noProof/>
            </w:rPr>
            <w:t>[3]</w:t>
          </w:r>
          <w:r w:rsidR="00E2595A">
            <w:fldChar w:fldCharType="end"/>
          </w:r>
        </w:sdtContent>
      </w:sdt>
    </w:p>
    <w:p w14:paraId="1BB6F2DE" w14:textId="77777777" w:rsidR="00BC6B4B" w:rsidRDefault="00052133" w:rsidP="00BC6B4B">
      <w:pPr>
        <w:rPr>
          <w:b/>
          <w:bCs/>
        </w:rPr>
      </w:pPr>
      <w:r>
        <w:rPr>
          <w:b/>
          <w:bCs/>
        </w:rPr>
        <w:t>Plant Monitoring System by STEMpedia</w:t>
      </w:r>
    </w:p>
    <w:p w14:paraId="345CAB1F" w14:textId="77777777" w:rsidR="00BC6B4B" w:rsidRDefault="00E2595A" w:rsidP="00BC6B4B">
      <w:pPr>
        <w:rPr>
          <w:b/>
          <w:bCs/>
        </w:rPr>
      </w:pPr>
      <w:r>
        <w:t>This project demonstrates a way to track parameters like moisture of the soil, sunlight, humidity, and temperature of the plant atmosphere and show it on evive display.</w:t>
      </w:r>
    </w:p>
    <w:p w14:paraId="2556CA28" w14:textId="24332989" w:rsidR="00C1159F" w:rsidRDefault="00E2595A" w:rsidP="00BC6B4B">
      <w:pPr>
        <w:rPr>
          <w:b/>
          <w:bCs/>
        </w:rPr>
      </w:pPr>
      <w:r>
        <w:t xml:space="preserve">Monitoring plant health is incredibly necessary for their quick growth. in this busy world, people sometimes forget to water their plants that ends up in unhealthy growth and health of their plants. For guaranteeing complete development of plants it's necessary to develop correct encompassing conditions in which plants grow. </w:t>
      </w:r>
      <w:r w:rsidR="00C379A2">
        <w:t>he</w:t>
      </w:r>
      <w:r>
        <w:t xml:space="preserve"> tend</w:t>
      </w:r>
      <w:r w:rsidR="00C379A2">
        <w:t>s</w:t>
      </w:r>
      <w:r>
        <w:t xml:space="preserve"> to aim</w:t>
      </w:r>
      <w:r w:rsidR="00C379A2">
        <w:t xml:space="preserve"> at </w:t>
      </w:r>
      <w:r>
        <w:t>build</w:t>
      </w:r>
      <w:r w:rsidR="00C379A2">
        <w:t>ing</w:t>
      </w:r>
      <w:r>
        <w:t xml:space="preserve"> a little DIY Plant observance system whose information are displayed on the evive screen. The evive screen can show the subsequent data</w:t>
      </w:r>
      <w:r w:rsidR="00C379A2">
        <w:t>-</w:t>
      </w:r>
    </w:p>
    <w:p w14:paraId="24018C2E" w14:textId="2F7F082B" w:rsidR="00052133" w:rsidRDefault="00052133" w:rsidP="00052133">
      <w:pPr>
        <w:rPr>
          <w:b/>
          <w:bCs/>
        </w:rPr>
      </w:pPr>
      <w:r>
        <w:rPr>
          <w:b/>
          <w:bCs/>
        </w:rPr>
        <w:t>Automated Plant monitoring System by TUPT</w:t>
      </w:r>
    </w:p>
    <w:p w14:paraId="1A5B54BF" w14:textId="77777777" w:rsidR="00C379A2" w:rsidRDefault="00052133" w:rsidP="00052133">
      <w:r>
        <w:t>He</w:t>
      </w:r>
      <w:r w:rsidRPr="00052133">
        <w:t xml:space="preserve"> decided to make a project which would help people see the importance of technology on our environment and with their lives. </w:t>
      </w:r>
      <w:r>
        <w:t>He</w:t>
      </w:r>
      <w:r w:rsidRPr="00052133">
        <w:t xml:space="preserve"> came up with researching the projects that students have done using the Arduino. But </w:t>
      </w:r>
      <w:r>
        <w:t>he</w:t>
      </w:r>
      <w:r w:rsidRPr="00052133">
        <w:t xml:space="preserve"> thought of making something that is existing but not most students have done improving it, so </w:t>
      </w:r>
      <w:r>
        <w:t>he</w:t>
      </w:r>
      <w:r w:rsidRPr="00052133">
        <w:t xml:space="preserve"> decided to make an Automated Plant Monitoring System. </w:t>
      </w:r>
    </w:p>
    <w:p w14:paraId="42E2780C" w14:textId="41AC91F7" w:rsidR="00B053AC" w:rsidRDefault="00C379A2" w:rsidP="00052133">
      <w:r>
        <w:t>His</w:t>
      </w:r>
      <w:r w:rsidR="00052133" w:rsidRPr="00052133">
        <w:t xml:space="preserve"> major components for this project was the Gizduino and Raspberry Pi 3. Since plant owners are still doing the manual process of monitoring their plants for it to grow, by </w:t>
      </w:r>
      <w:r w:rsidR="00052133" w:rsidRPr="00052133">
        <w:lastRenderedPageBreak/>
        <w:t xml:space="preserve">applying technology and some knowledge that </w:t>
      </w:r>
      <w:r w:rsidR="00052133">
        <w:t>he</w:t>
      </w:r>
      <w:r w:rsidR="00052133" w:rsidRPr="00052133">
        <w:t xml:space="preserve"> </w:t>
      </w:r>
      <w:r w:rsidRPr="00052133">
        <w:t>learns</w:t>
      </w:r>
      <w:r w:rsidR="00052133" w:rsidRPr="00052133">
        <w:t xml:space="preserve"> from school and researching what kind of materials or components should </w:t>
      </w:r>
      <w:r w:rsidR="00052133">
        <w:t>he</w:t>
      </w:r>
      <w:r w:rsidR="00052133" w:rsidRPr="00052133">
        <w:t xml:space="preserve"> use, it will be possible to make their monitoring easier and faster.</w:t>
      </w:r>
    </w:p>
    <w:p w14:paraId="4199E1B3" w14:textId="3DC4E4AE" w:rsidR="009505F5" w:rsidRDefault="009505F5" w:rsidP="00587E7C">
      <w:pPr>
        <w:pStyle w:val="Heading2"/>
        <w:rPr>
          <w:rFonts w:cs="Times New Roman"/>
        </w:rPr>
      </w:pPr>
      <w:bookmarkStart w:id="82" w:name="_Toc15050105"/>
      <w:bookmarkStart w:id="83" w:name="_Toc15781399"/>
      <w:bookmarkStart w:id="84" w:name="_Toc15781437"/>
      <w:bookmarkStart w:id="85" w:name="_Toc15781475"/>
      <w:bookmarkStart w:id="86" w:name="_Toc15781553"/>
      <w:bookmarkStart w:id="87" w:name="_Toc15782280"/>
      <w:bookmarkStart w:id="88" w:name="_Toc23741401"/>
      <w:r w:rsidRPr="00570B37">
        <w:rPr>
          <w:rFonts w:cs="Times New Roman"/>
        </w:rPr>
        <w:t>2.3 Research Summary</w:t>
      </w:r>
      <w:bookmarkEnd w:id="82"/>
      <w:bookmarkEnd w:id="83"/>
      <w:bookmarkEnd w:id="84"/>
      <w:bookmarkEnd w:id="85"/>
      <w:bookmarkEnd w:id="86"/>
      <w:bookmarkEnd w:id="87"/>
      <w:bookmarkEnd w:id="88"/>
    </w:p>
    <w:p w14:paraId="4585C146" w14:textId="6E167D07" w:rsidR="006C0A6E" w:rsidRPr="006C0A6E" w:rsidRDefault="006C0A6E" w:rsidP="006C0A6E">
      <w:r>
        <w:t>To get the desired output the research is conducted following these steps-</w:t>
      </w:r>
    </w:p>
    <w:p w14:paraId="36E0B7FF" w14:textId="77777777" w:rsidR="006C0A6E" w:rsidRDefault="00D52A82" w:rsidP="006C0A6E">
      <w:pPr>
        <w:keepNext/>
        <w:jc w:val="center"/>
      </w:pPr>
      <w:r>
        <w:rPr>
          <w:noProof/>
        </w:rPr>
        <w:drawing>
          <wp:inline distT="0" distB="0" distL="0" distR="0" wp14:anchorId="2A7BF04A" wp14:editId="29465F04">
            <wp:extent cx="2295525" cy="496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12">
                      <a:extLst>
                        <a:ext uri="{28A0092B-C50C-407E-A947-70E740481C1C}">
                          <a14:useLocalDpi xmlns:a14="http://schemas.microsoft.com/office/drawing/2010/main" val="0"/>
                        </a:ext>
                      </a:extLst>
                    </a:blip>
                    <a:stretch>
                      <a:fillRect/>
                    </a:stretch>
                  </pic:blipFill>
                  <pic:spPr>
                    <a:xfrm>
                      <a:off x="0" y="0"/>
                      <a:ext cx="2295525" cy="4962525"/>
                    </a:xfrm>
                    <a:prstGeom prst="rect">
                      <a:avLst/>
                    </a:prstGeom>
                  </pic:spPr>
                </pic:pic>
              </a:graphicData>
            </a:graphic>
          </wp:inline>
        </w:drawing>
      </w:r>
    </w:p>
    <w:p w14:paraId="05F987BE" w14:textId="393A05F5" w:rsidR="00D52A82" w:rsidRDefault="006C0A6E" w:rsidP="006C0A6E">
      <w:pPr>
        <w:pStyle w:val="Caption"/>
      </w:pPr>
      <w:bookmarkStart w:id="89" w:name="_Toc23739547"/>
      <w:r>
        <w:t xml:space="preserve">Figure </w:t>
      </w:r>
      <w:r w:rsidR="004C7656">
        <w:t>2</w:t>
      </w:r>
      <w:r w:rsidR="00B20EE7">
        <w:t>.</w:t>
      </w:r>
      <w:fldSimple w:instr=" SEQ Figure \* ARABIC \s 1 ">
        <w:r w:rsidR="001B39A4">
          <w:rPr>
            <w:noProof/>
          </w:rPr>
          <w:t>1</w:t>
        </w:r>
      </w:fldSimple>
      <w:r>
        <w:t>: Workflow of Eco Friend</w:t>
      </w:r>
      <w:bookmarkEnd w:id="89"/>
    </w:p>
    <w:p w14:paraId="2693C4EB" w14:textId="078DB71C" w:rsidR="00D52A82" w:rsidRDefault="00D52A82" w:rsidP="00D52A82">
      <w:r>
        <w:t>I have collected 1000’s of data from the IoT device</w:t>
      </w:r>
      <w:r w:rsidR="00194F66">
        <w:t>.</w:t>
      </w:r>
    </w:p>
    <w:p w14:paraId="6D3DAC88" w14:textId="77777777" w:rsidR="006C0A6E" w:rsidRDefault="00194F66" w:rsidP="006C0A6E">
      <w:pPr>
        <w:keepNext/>
        <w:jc w:val="center"/>
      </w:pPr>
      <w:r>
        <w:rPr>
          <w:noProof/>
        </w:rPr>
        <w:lastRenderedPageBreak/>
        <w:drawing>
          <wp:inline distT="0" distB="0" distL="0" distR="0" wp14:anchorId="53A3EEB8" wp14:editId="32AEC358">
            <wp:extent cx="594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5500"/>
                    </a:xfrm>
                    <a:prstGeom prst="rect">
                      <a:avLst/>
                    </a:prstGeom>
                  </pic:spPr>
                </pic:pic>
              </a:graphicData>
            </a:graphic>
          </wp:inline>
        </w:drawing>
      </w:r>
    </w:p>
    <w:p w14:paraId="3A773192" w14:textId="0E146796" w:rsidR="00194F66" w:rsidRDefault="006C0A6E" w:rsidP="006C0A6E">
      <w:pPr>
        <w:pStyle w:val="Caption"/>
      </w:pPr>
      <w:bookmarkStart w:id="90" w:name="_Toc23739548"/>
      <w:r>
        <w:t xml:space="preserve">Figure </w:t>
      </w:r>
      <w:r w:rsidR="004C7656">
        <w:t>2</w:t>
      </w:r>
      <w:r w:rsidR="005252A7">
        <w:t>.</w:t>
      </w:r>
      <w:fldSimple w:instr=" SEQ Figure \* ARABIC \s 1 ">
        <w:r w:rsidR="001B39A4">
          <w:rPr>
            <w:noProof/>
          </w:rPr>
          <w:t>2</w:t>
        </w:r>
      </w:fldSimple>
      <w:r>
        <w:t>: Raw Data of the IoT Device</w:t>
      </w:r>
      <w:bookmarkEnd w:id="90"/>
    </w:p>
    <w:p w14:paraId="6D52D834" w14:textId="026A8200" w:rsidR="00B053AC" w:rsidRDefault="006C0A6E" w:rsidP="00D52A82">
      <w:r>
        <w:t xml:space="preserve">The above figure is captured from the </w:t>
      </w:r>
      <w:r w:rsidR="00521D97">
        <w:t>Serial communication output of NodeMCU. It is the raw data after posting it to server.</w:t>
      </w:r>
    </w:p>
    <w:p w14:paraId="0DDFB860" w14:textId="77777777" w:rsidR="00521D97" w:rsidRDefault="00451229" w:rsidP="00521D97">
      <w:pPr>
        <w:keepNext/>
        <w:jc w:val="center"/>
      </w:pPr>
      <w:r>
        <w:rPr>
          <w:noProof/>
        </w:rPr>
        <w:drawing>
          <wp:inline distT="0" distB="0" distL="0" distR="0" wp14:anchorId="77FE4309" wp14:editId="667472A0">
            <wp:extent cx="4476465" cy="5272281"/>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381" cy="5358159"/>
                    </a:xfrm>
                    <a:prstGeom prst="rect">
                      <a:avLst/>
                    </a:prstGeom>
                  </pic:spPr>
                </pic:pic>
              </a:graphicData>
            </a:graphic>
          </wp:inline>
        </w:drawing>
      </w:r>
    </w:p>
    <w:p w14:paraId="374D27BF" w14:textId="5415CC70" w:rsidR="00451229" w:rsidRDefault="00521D97" w:rsidP="00521D97">
      <w:pPr>
        <w:pStyle w:val="Caption"/>
      </w:pPr>
      <w:bookmarkStart w:id="91" w:name="_Toc23739549"/>
      <w:r>
        <w:t xml:space="preserve">Figure </w:t>
      </w:r>
      <w:r w:rsidR="00F84209">
        <w:t>2</w:t>
      </w:r>
      <w:r w:rsidR="005252A7">
        <w:t>.</w:t>
      </w:r>
      <w:fldSimple w:instr=" SEQ Figure \* ARABIC \s 1 ">
        <w:r w:rsidR="001B39A4">
          <w:rPr>
            <w:noProof/>
          </w:rPr>
          <w:t>3</w:t>
        </w:r>
      </w:fldSimple>
      <w:r>
        <w:t>: Uploaded Server Data</w:t>
      </w:r>
      <w:bookmarkEnd w:id="91"/>
    </w:p>
    <w:p w14:paraId="20392A75" w14:textId="69345A86" w:rsidR="00194F66" w:rsidRDefault="00451229" w:rsidP="00D52A82">
      <w:r>
        <w:lastRenderedPageBreak/>
        <w:t>The Data is processed and later using filtering and data mining techniques we get the desired range values</w:t>
      </w:r>
    </w:p>
    <w:p w14:paraId="639C46B4" w14:textId="77777777" w:rsidR="00521D97" w:rsidRDefault="00521D97" w:rsidP="00521D97">
      <w:pPr>
        <w:keepNext/>
      </w:pPr>
      <w:r>
        <w:rPr>
          <w:noProof/>
        </w:rPr>
        <w:drawing>
          <wp:inline distT="0" distB="0" distL="0" distR="0" wp14:anchorId="4FDAFF82" wp14:editId="7422D7FB">
            <wp:extent cx="5943600" cy="27603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0345"/>
                    </a:xfrm>
                    <a:prstGeom prst="rect">
                      <a:avLst/>
                    </a:prstGeom>
                  </pic:spPr>
                </pic:pic>
              </a:graphicData>
            </a:graphic>
          </wp:inline>
        </w:drawing>
      </w:r>
    </w:p>
    <w:p w14:paraId="06506963" w14:textId="2B932AC1" w:rsidR="00451229" w:rsidRDefault="00521D97" w:rsidP="00521D97">
      <w:pPr>
        <w:pStyle w:val="Caption"/>
      </w:pPr>
      <w:bookmarkStart w:id="92" w:name="_Toc23739550"/>
      <w:r>
        <w:t xml:space="preserve">Figure </w:t>
      </w:r>
      <w:r w:rsidR="00F84209">
        <w:t>2</w:t>
      </w:r>
      <w:r w:rsidR="00B20EE7">
        <w:t>.</w:t>
      </w:r>
      <w:fldSimple w:instr=" SEQ Figure \* ARABIC \s 1 ">
        <w:r w:rsidR="001B39A4">
          <w:rPr>
            <w:noProof/>
          </w:rPr>
          <w:t>4</w:t>
        </w:r>
      </w:fldSimple>
      <w:r>
        <w:t>: Filtered Output of Ranged Values</w:t>
      </w:r>
      <w:bookmarkEnd w:id="92"/>
    </w:p>
    <w:p w14:paraId="7634D356" w14:textId="05B70B47" w:rsidR="00E96437" w:rsidRPr="00E96437" w:rsidRDefault="00E96437" w:rsidP="00E96437">
      <w:r>
        <w:t>This is the final output of the dataset.</w:t>
      </w:r>
    </w:p>
    <w:p w14:paraId="43A63466" w14:textId="1881AF6F" w:rsidR="00EE2D26" w:rsidRDefault="009505F5" w:rsidP="00587E7C">
      <w:pPr>
        <w:pStyle w:val="Heading2"/>
        <w:rPr>
          <w:rFonts w:cs="Times New Roman"/>
        </w:rPr>
      </w:pPr>
      <w:bookmarkStart w:id="93" w:name="_Toc15781400"/>
      <w:bookmarkStart w:id="94" w:name="_Toc15781438"/>
      <w:bookmarkStart w:id="95" w:name="_Toc15781476"/>
      <w:bookmarkStart w:id="96" w:name="_Toc15781554"/>
      <w:bookmarkStart w:id="97" w:name="_Toc15782281"/>
      <w:bookmarkStart w:id="98" w:name="_Toc15050106"/>
      <w:bookmarkStart w:id="99" w:name="_Toc23741402"/>
      <w:r w:rsidRPr="00570B37">
        <w:rPr>
          <w:rFonts w:cs="Times New Roman"/>
        </w:rPr>
        <w:t>2.4 Scope of the Problem</w:t>
      </w:r>
      <w:bookmarkEnd w:id="93"/>
      <w:bookmarkEnd w:id="94"/>
      <w:bookmarkEnd w:id="95"/>
      <w:bookmarkEnd w:id="96"/>
      <w:bookmarkEnd w:id="97"/>
      <w:bookmarkEnd w:id="99"/>
      <w:r w:rsidRPr="00570B37">
        <w:rPr>
          <w:rFonts w:cs="Times New Roman"/>
        </w:rPr>
        <w:t xml:space="preserve"> </w:t>
      </w:r>
    </w:p>
    <w:p w14:paraId="4233E641" w14:textId="07F074C0" w:rsidR="00451229" w:rsidRDefault="00451229" w:rsidP="00451229">
      <w:r>
        <w:t>This research-based project has tremendous scope in practical fields. Some examples are given below:</w:t>
      </w:r>
    </w:p>
    <w:p w14:paraId="64E46986" w14:textId="06D6FA91" w:rsidR="00451229" w:rsidRDefault="00451229" w:rsidP="00451229">
      <w:pPr>
        <w:pStyle w:val="ListParagraph"/>
        <w:numPr>
          <w:ilvl w:val="0"/>
          <w:numId w:val="9"/>
        </w:numPr>
      </w:pPr>
      <w:r>
        <w:t>Plant environment analysis</w:t>
      </w:r>
    </w:p>
    <w:p w14:paraId="0057464D" w14:textId="27CF9973" w:rsidR="00451229" w:rsidRDefault="00451229" w:rsidP="00451229">
      <w:pPr>
        <w:pStyle w:val="ListParagraph"/>
        <w:numPr>
          <w:ilvl w:val="0"/>
          <w:numId w:val="9"/>
        </w:numPr>
      </w:pPr>
      <w:r>
        <w:t>Genetic transfusion of plants based on research data</w:t>
      </w:r>
    </w:p>
    <w:p w14:paraId="623E8719" w14:textId="4638E188" w:rsidR="00451229" w:rsidRDefault="00451229" w:rsidP="00451229">
      <w:pPr>
        <w:pStyle w:val="ListParagraph"/>
        <w:numPr>
          <w:ilvl w:val="0"/>
          <w:numId w:val="9"/>
        </w:numPr>
      </w:pPr>
      <w:r>
        <w:t>Predict plant’s survival based on environment</w:t>
      </w:r>
    </w:p>
    <w:p w14:paraId="5AC641FD" w14:textId="2EB10A43" w:rsidR="00451229" w:rsidRDefault="00451229" w:rsidP="00BC6B4B">
      <w:pPr>
        <w:pStyle w:val="ListParagraph"/>
        <w:numPr>
          <w:ilvl w:val="0"/>
          <w:numId w:val="9"/>
        </w:numPr>
      </w:pPr>
      <w:r>
        <w:t>Extend research on plants</w:t>
      </w:r>
    </w:p>
    <w:p w14:paraId="58E37206" w14:textId="77777777" w:rsidR="00BC6B4B" w:rsidRPr="00451229" w:rsidRDefault="00BC6B4B" w:rsidP="00BC6B4B"/>
    <w:p w14:paraId="0478359F" w14:textId="348A548B" w:rsidR="00655E82" w:rsidRPr="00570B37" w:rsidRDefault="009505F5" w:rsidP="00655E82">
      <w:pPr>
        <w:pStyle w:val="Heading2"/>
        <w:rPr>
          <w:rFonts w:cs="Times New Roman"/>
        </w:rPr>
      </w:pPr>
      <w:bookmarkStart w:id="100" w:name="_Toc15781401"/>
      <w:bookmarkStart w:id="101" w:name="_Toc15781439"/>
      <w:bookmarkStart w:id="102" w:name="_Toc15781477"/>
      <w:bookmarkStart w:id="103" w:name="_Toc15781555"/>
      <w:bookmarkStart w:id="104" w:name="_Toc15782282"/>
      <w:bookmarkStart w:id="105" w:name="_Toc23741403"/>
      <w:r w:rsidRPr="00570B37">
        <w:rPr>
          <w:rFonts w:cs="Times New Roman"/>
        </w:rPr>
        <w:t>2.5 Challenges</w:t>
      </w:r>
      <w:bookmarkEnd w:id="98"/>
      <w:bookmarkEnd w:id="100"/>
      <w:bookmarkEnd w:id="101"/>
      <w:bookmarkEnd w:id="102"/>
      <w:bookmarkEnd w:id="103"/>
      <w:bookmarkEnd w:id="104"/>
      <w:bookmarkEnd w:id="105"/>
      <w:r w:rsidR="00655E82" w:rsidRPr="00570B37">
        <w:rPr>
          <w:rFonts w:cs="Times New Roman"/>
        </w:rPr>
        <w:t xml:space="preserve"> </w:t>
      </w:r>
    </w:p>
    <w:p w14:paraId="39DA3269" w14:textId="2B545350" w:rsidR="00C141A4" w:rsidRPr="00570B37" w:rsidRDefault="00C141A4" w:rsidP="00C141A4">
      <w:pPr>
        <w:rPr>
          <w:rFonts w:cs="Times New Roman"/>
        </w:rPr>
      </w:pPr>
      <w:r w:rsidRPr="00570B37">
        <w:rPr>
          <w:rFonts w:cs="Times New Roman"/>
        </w:rPr>
        <w:t>The proposed device should have the following challenges to overcome</w:t>
      </w:r>
    </w:p>
    <w:p w14:paraId="56F992A4" w14:textId="38359493" w:rsidR="00C141A4" w:rsidRPr="00570B37" w:rsidRDefault="00C141A4" w:rsidP="00CE1C30">
      <w:pPr>
        <w:pStyle w:val="ListParagraph"/>
        <w:numPr>
          <w:ilvl w:val="0"/>
          <w:numId w:val="6"/>
        </w:numPr>
        <w:rPr>
          <w:rFonts w:cs="Times New Roman"/>
        </w:rPr>
      </w:pPr>
      <w:r w:rsidRPr="00570B37">
        <w:rPr>
          <w:rFonts w:cs="Times New Roman"/>
        </w:rPr>
        <w:t>To operate in friendly environment</w:t>
      </w:r>
    </w:p>
    <w:p w14:paraId="7A91985A" w14:textId="4D1BD291" w:rsidR="00C141A4" w:rsidRPr="00570B37" w:rsidRDefault="00C141A4" w:rsidP="00CE1C30">
      <w:pPr>
        <w:pStyle w:val="ListParagraph"/>
        <w:numPr>
          <w:ilvl w:val="0"/>
          <w:numId w:val="6"/>
        </w:numPr>
        <w:rPr>
          <w:rFonts w:cs="Times New Roman"/>
        </w:rPr>
      </w:pPr>
      <w:r w:rsidRPr="00570B37">
        <w:rPr>
          <w:rFonts w:cs="Times New Roman"/>
        </w:rPr>
        <w:t xml:space="preserve">To </w:t>
      </w:r>
      <w:r w:rsidR="00A25DF0" w:rsidRPr="00570B37">
        <w:rPr>
          <w:rFonts w:cs="Times New Roman"/>
        </w:rPr>
        <w:t>work with cheap device that is prone to error</w:t>
      </w:r>
    </w:p>
    <w:p w14:paraId="3F69F0B9" w14:textId="6F25A7A3" w:rsidR="00A25DF0" w:rsidRPr="00570B37" w:rsidRDefault="00A25DF0" w:rsidP="00CE1C30">
      <w:pPr>
        <w:pStyle w:val="ListParagraph"/>
        <w:numPr>
          <w:ilvl w:val="0"/>
          <w:numId w:val="6"/>
        </w:numPr>
        <w:rPr>
          <w:rFonts w:cs="Times New Roman"/>
        </w:rPr>
      </w:pPr>
      <w:r w:rsidRPr="00570B37">
        <w:rPr>
          <w:rFonts w:cs="Times New Roman"/>
        </w:rPr>
        <w:t>Irrelevant</w:t>
      </w:r>
      <w:r w:rsidR="00521D97">
        <w:rPr>
          <w:rFonts w:cs="Times New Roman"/>
        </w:rPr>
        <w:t xml:space="preserve"> and unwanted</w:t>
      </w:r>
      <w:r w:rsidRPr="00570B37">
        <w:rPr>
          <w:rFonts w:cs="Times New Roman"/>
        </w:rPr>
        <w:t xml:space="preserve"> data</w:t>
      </w:r>
      <w:r w:rsidR="00521D97">
        <w:rPr>
          <w:rFonts w:cs="Times New Roman"/>
        </w:rPr>
        <w:t xml:space="preserve"> due to improper utilization of programming</w:t>
      </w:r>
    </w:p>
    <w:p w14:paraId="30F96BB3" w14:textId="03D4C96F" w:rsidR="00A25DF0" w:rsidRPr="00570B37" w:rsidRDefault="00A25DF0" w:rsidP="00CE1C30">
      <w:pPr>
        <w:pStyle w:val="ListParagraph"/>
        <w:numPr>
          <w:ilvl w:val="0"/>
          <w:numId w:val="6"/>
        </w:numPr>
        <w:rPr>
          <w:rFonts w:cs="Times New Roman"/>
        </w:rPr>
      </w:pPr>
      <w:r w:rsidRPr="00570B37">
        <w:rPr>
          <w:rFonts w:cs="Times New Roman"/>
        </w:rPr>
        <w:t>Working with massive datasets and options</w:t>
      </w:r>
    </w:p>
    <w:p w14:paraId="15404FCA" w14:textId="594927F1" w:rsidR="00A25DF0" w:rsidRDefault="00BF6C17" w:rsidP="00CE1C30">
      <w:pPr>
        <w:pStyle w:val="ListParagraph"/>
        <w:numPr>
          <w:ilvl w:val="0"/>
          <w:numId w:val="6"/>
        </w:numPr>
        <w:rPr>
          <w:rFonts w:cs="Times New Roman"/>
        </w:rPr>
      </w:pPr>
      <w:r>
        <w:rPr>
          <w:rFonts w:cs="Times New Roman"/>
        </w:rPr>
        <w:t>Server response issues</w:t>
      </w:r>
    </w:p>
    <w:p w14:paraId="668E3F16" w14:textId="2112D4AC" w:rsidR="00BF6C17" w:rsidRDefault="00BF6C17" w:rsidP="00CE1C30">
      <w:pPr>
        <w:pStyle w:val="ListParagraph"/>
        <w:numPr>
          <w:ilvl w:val="0"/>
          <w:numId w:val="6"/>
        </w:numPr>
        <w:rPr>
          <w:rFonts w:cs="Times New Roman"/>
        </w:rPr>
      </w:pPr>
      <w:r>
        <w:rPr>
          <w:rFonts w:cs="Times New Roman"/>
        </w:rPr>
        <w:t>Heavy dataset leads to no result at all</w:t>
      </w:r>
    </w:p>
    <w:p w14:paraId="6A759A95" w14:textId="283AA0B3" w:rsidR="00BF6C17" w:rsidRDefault="00BF6C17" w:rsidP="00CE1C30">
      <w:pPr>
        <w:pStyle w:val="ListParagraph"/>
        <w:numPr>
          <w:ilvl w:val="0"/>
          <w:numId w:val="6"/>
        </w:numPr>
        <w:rPr>
          <w:rFonts w:cs="Times New Roman"/>
        </w:rPr>
      </w:pPr>
      <w:r>
        <w:rPr>
          <w:rFonts w:cs="Times New Roman"/>
        </w:rPr>
        <w:t>Needs premium materials</w:t>
      </w:r>
    </w:p>
    <w:p w14:paraId="6C33BF4D" w14:textId="47DE6FFE" w:rsidR="00BF6C17" w:rsidRDefault="00BF6C17" w:rsidP="00CE1C30">
      <w:pPr>
        <w:pStyle w:val="ListParagraph"/>
        <w:numPr>
          <w:ilvl w:val="0"/>
          <w:numId w:val="6"/>
        </w:numPr>
        <w:rPr>
          <w:rFonts w:cs="Times New Roman"/>
        </w:rPr>
      </w:pPr>
      <w:r>
        <w:rPr>
          <w:rFonts w:cs="Times New Roman"/>
        </w:rPr>
        <w:t>Work on cross platform servers</w:t>
      </w:r>
    </w:p>
    <w:p w14:paraId="5D0D0159" w14:textId="6BC91BC8" w:rsidR="00C141A4" w:rsidRDefault="00BF6C17" w:rsidP="004C5E72">
      <w:pPr>
        <w:pStyle w:val="ListParagraph"/>
        <w:numPr>
          <w:ilvl w:val="0"/>
          <w:numId w:val="6"/>
        </w:numPr>
        <w:rPr>
          <w:rFonts w:cs="Times New Roman"/>
        </w:rPr>
      </w:pPr>
      <w:r w:rsidRPr="00B053AC">
        <w:rPr>
          <w:rFonts w:cs="Times New Roman"/>
        </w:rPr>
        <w:t>Low level programming for IoT leads to more errors</w:t>
      </w:r>
    </w:p>
    <w:p w14:paraId="1C2917A8" w14:textId="1E1F9E34" w:rsidR="00BC6B4B" w:rsidRDefault="00BC6B4B" w:rsidP="00BC6B4B">
      <w:pPr>
        <w:rPr>
          <w:rFonts w:cs="Times New Roman"/>
        </w:rPr>
      </w:pPr>
    </w:p>
    <w:p w14:paraId="4512998A" w14:textId="19BFAAA4" w:rsidR="00655E82" w:rsidRPr="00570B37" w:rsidRDefault="00D955AD" w:rsidP="00D955AD">
      <w:pPr>
        <w:pStyle w:val="Heading2"/>
      </w:pPr>
      <w:bookmarkStart w:id="106" w:name="_Toc15781402"/>
      <w:bookmarkStart w:id="107" w:name="_Toc15781440"/>
      <w:bookmarkStart w:id="108" w:name="_Toc15781478"/>
      <w:bookmarkStart w:id="109" w:name="_Toc15781556"/>
      <w:bookmarkStart w:id="110" w:name="_Toc15782283"/>
      <w:bookmarkStart w:id="111" w:name="_Toc23741404"/>
      <w:r>
        <w:lastRenderedPageBreak/>
        <w:t xml:space="preserve">2.6 </w:t>
      </w:r>
      <w:r w:rsidR="00655E82" w:rsidRPr="00570B37">
        <w:t>Hardware Requirements</w:t>
      </w:r>
      <w:bookmarkEnd w:id="106"/>
      <w:bookmarkEnd w:id="107"/>
      <w:bookmarkEnd w:id="108"/>
      <w:bookmarkEnd w:id="109"/>
      <w:bookmarkEnd w:id="110"/>
      <w:bookmarkEnd w:id="111"/>
    </w:p>
    <w:p w14:paraId="04BA0B1E" w14:textId="4C196372" w:rsidR="00655E82" w:rsidRPr="00570B37" w:rsidRDefault="00152773" w:rsidP="00152773">
      <w:pPr>
        <w:rPr>
          <w:rFonts w:cs="Times New Roman"/>
        </w:rPr>
      </w:pPr>
      <w:r w:rsidRPr="00570B37">
        <w:rPr>
          <w:rFonts w:cs="Times New Roman"/>
        </w:rPr>
        <w:t>There were lots of parts and devices used to complete the device. Some of them finally came out with limitations. These were replaced or removed later. The final parts that makes the final device is as follows</w:t>
      </w:r>
      <w:r w:rsidR="00C379A2">
        <w:rPr>
          <w:rFonts w:cs="Times New Roman"/>
        </w:rPr>
        <w:t>-</w:t>
      </w:r>
    </w:p>
    <w:p w14:paraId="76E60BA4" w14:textId="77777777" w:rsidR="00655E82" w:rsidRPr="00570B37" w:rsidRDefault="00655E82" w:rsidP="00655E82">
      <w:pPr>
        <w:pStyle w:val="ListParagraph"/>
        <w:ind w:left="1440"/>
        <w:rPr>
          <w:rFonts w:cs="Times New Roman"/>
        </w:rPr>
      </w:pPr>
    </w:p>
    <w:p w14:paraId="4361979A" w14:textId="1259E76D" w:rsidR="00655E82" w:rsidRPr="00570B37" w:rsidRDefault="00655E82" w:rsidP="00521D97">
      <w:pPr>
        <w:pStyle w:val="ListParagraph"/>
        <w:numPr>
          <w:ilvl w:val="2"/>
          <w:numId w:val="4"/>
        </w:numPr>
        <w:jc w:val="left"/>
        <w:rPr>
          <w:rFonts w:cs="Times New Roman"/>
          <w:b/>
          <w:bCs/>
        </w:rPr>
      </w:pPr>
      <w:r w:rsidRPr="00570B37">
        <w:rPr>
          <w:rFonts w:cs="Times New Roman"/>
          <w:b/>
          <w:bCs/>
        </w:rPr>
        <w:t>Node</w:t>
      </w:r>
      <w:r w:rsidR="00521D97">
        <w:rPr>
          <w:rFonts w:cs="Times New Roman"/>
          <w:b/>
          <w:bCs/>
        </w:rPr>
        <w:t>MCU 1.0 (ESP 12E)</w:t>
      </w:r>
    </w:p>
    <w:p w14:paraId="74D8E695" w14:textId="77777777" w:rsidR="00521D97" w:rsidRDefault="00145DD4" w:rsidP="00521D97">
      <w:pPr>
        <w:pStyle w:val="ListParagraph"/>
        <w:keepNext/>
        <w:ind w:left="1440"/>
        <w:jc w:val="center"/>
      </w:pPr>
      <w:r w:rsidRPr="00570B37">
        <w:rPr>
          <w:rFonts w:cs="Times New Roman"/>
          <w:noProof/>
        </w:rPr>
        <w:drawing>
          <wp:inline distT="0" distB="0" distL="0" distR="0" wp14:anchorId="23A260D5" wp14:editId="2DA05CDC">
            <wp:extent cx="3204375" cy="2945349"/>
            <wp:effectExtent l="0" t="0" r="0" b="7620"/>
            <wp:docPr id="3" name="Picture 3" descr="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mcu v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249" cy="2950748"/>
                    </a:xfrm>
                    <a:prstGeom prst="rect">
                      <a:avLst/>
                    </a:prstGeom>
                    <a:noFill/>
                    <a:ln>
                      <a:noFill/>
                    </a:ln>
                  </pic:spPr>
                </pic:pic>
              </a:graphicData>
            </a:graphic>
          </wp:inline>
        </w:drawing>
      </w:r>
    </w:p>
    <w:p w14:paraId="5B273FAC" w14:textId="19B989A2" w:rsidR="00145DD4" w:rsidRPr="00570B37" w:rsidRDefault="00521D97" w:rsidP="00521D97">
      <w:pPr>
        <w:pStyle w:val="Caption"/>
        <w:rPr>
          <w:rFonts w:cs="Times New Roman"/>
          <w:b/>
          <w:bCs/>
        </w:rPr>
      </w:pPr>
      <w:bookmarkStart w:id="112" w:name="_Toc23739551"/>
      <w:r>
        <w:t xml:space="preserve">Figure </w:t>
      </w:r>
      <w:r w:rsidR="00F84209">
        <w:t>2</w:t>
      </w:r>
      <w:r w:rsidR="00B20EE7">
        <w:t>.</w:t>
      </w:r>
      <w:fldSimple w:instr=" SEQ Figure \* ARABIC \s 1 ">
        <w:r w:rsidR="001B39A4">
          <w:rPr>
            <w:noProof/>
          </w:rPr>
          <w:t>5</w:t>
        </w:r>
      </w:fldSimple>
      <w:r>
        <w:t>: NodeMCU 1.0 (ESP 12E)</w:t>
      </w:r>
      <w:bookmarkEnd w:id="112"/>
    </w:p>
    <w:p w14:paraId="1AFDFCFE" w14:textId="603B9E39" w:rsidR="00B053AC" w:rsidRDefault="009E42E8" w:rsidP="00521D97">
      <w:pPr>
        <w:pStyle w:val="ListParagraph"/>
        <w:rPr>
          <w:rFonts w:cs="Times New Roman"/>
        </w:rPr>
      </w:pPr>
      <w:r w:rsidRPr="00570B37">
        <w:rPr>
          <w:rFonts w:cs="Times New Roman"/>
        </w:rPr>
        <w:t xml:space="preserve">The NodeMCU is a development board that includes the favored ESP8266 Wi-Fi chip. </w:t>
      </w:r>
      <w:r w:rsidR="00C8649E" w:rsidRPr="00570B37">
        <w:rPr>
          <w:rFonts w:cs="Times New Roman"/>
        </w:rPr>
        <w:t>As</w:t>
      </w:r>
      <w:r w:rsidRPr="00570B37">
        <w:rPr>
          <w:rFonts w:cs="Times New Roman"/>
        </w:rPr>
        <w:t xml:space="preserve"> it seems, you'll be able to program the ESP8266 a bit like the other microcontroller. Its obvious advantage over the Arduino or PIC is that it will promptly connect with the web via Wi-Fi. However, the ESP8266 prison-breaking board has restricted pins though the chip itself contains a heap of output ports. The NodeMCU solves this drawback by that includes ten GPIO pins each capable of using PWM, I2C and 1-wire interface.</w:t>
      </w:r>
      <w:sdt>
        <w:sdtPr>
          <w:rPr>
            <w:rFonts w:cs="Times New Roman"/>
          </w:rPr>
          <w:id w:val="1470624710"/>
          <w:citation/>
        </w:sdtPr>
        <w:sdtEndPr/>
        <w:sdtContent>
          <w:r w:rsidR="00264277">
            <w:rPr>
              <w:rFonts w:cs="Times New Roman"/>
            </w:rPr>
            <w:fldChar w:fldCharType="begin"/>
          </w:r>
          <w:r w:rsidR="00264277">
            <w:rPr>
              <w:rFonts w:cs="Times New Roman"/>
              <w:b/>
              <w:bCs/>
            </w:rPr>
            <w:instrText xml:space="preserve"> CITATION Tea19 \l 1033 </w:instrText>
          </w:r>
          <w:r w:rsidR="00264277">
            <w:rPr>
              <w:rFonts w:cs="Times New Roman"/>
            </w:rPr>
            <w:fldChar w:fldCharType="separate"/>
          </w:r>
          <w:r w:rsidR="005252A7">
            <w:rPr>
              <w:rFonts w:cs="Times New Roman"/>
              <w:b/>
              <w:bCs/>
              <w:noProof/>
            </w:rPr>
            <w:t xml:space="preserve"> </w:t>
          </w:r>
          <w:r w:rsidR="005252A7" w:rsidRPr="005252A7">
            <w:rPr>
              <w:rFonts w:cs="Times New Roman"/>
              <w:noProof/>
            </w:rPr>
            <w:t>[4]</w:t>
          </w:r>
          <w:r w:rsidR="00264277">
            <w:rPr>
              <w:rFonts w:cs="Times New Roman"/>
            </w:rPr>
            <w:fldChar w:fldCharType="end"/>
          </w:r>
        </w:sdtContent>
      </w:sdt>
    </w:p>
    <w:p w14:paraId="141216EE" w14:textId="77777777" w:rsidR="00B053AC" w:rsidRPr="00B053AC" w:rsidRDefault="00B053AC" w:rsidP="00B053AC">
      <w:pPr>
        <w:pStyle w:val="ListParagraph"/>
        <w:ind w:left="1440"/>
        <w:rPr>
          <w:rFonts w:cs="Times New Roman"/>
        </w:rPr>
      </w:pPr>
    </w:p>
    <w:p w14:paraId="24B02F26" w14:textId="77777777" w:rsidR="00B053AC" w:rsidRDefault="00B053AC">
      <w:pPr>
        <w:rPr>
          <w:rFonts w:cs="Times New Roman"/>
          <w:b/>
          <w:bCs/>
        </w:rPr>
      </w:pPr>
      <w:r>
        <w:rPr>
          <w:rFonts w:cs="Times New Roman"/>
          <w:b/>
          <w:bCs/>
        </w:rPr>
        <w:br w:type="page"/>
      </w:r>
    </w:p>
    <w:p w14:paraId="49F4957F" w14:textId="248F334F" w:rsidR="00145DD4" w:rsidRPr="00570B37" w:rsidRDefault="00655E82" w:rsidP="00CE1C30">
      <w:pPr>
        <w:pStyle w:val="ListParagraph"/>
        <w:numPr>
          <w:ilvl w:val="2"/>
          <w:numId w:val="4"/>
        </w:numPr>
        <w:rPr>
          <w:rFonts w:cs="Times New Roman"/>
          <w:b/>
          <w:bCs/>
        </w:rPr>
      </w:pPr>
      <w:r w:rsidRPr="00570B37">
        <w:rPr>
          <w:rFonts w:cs="Times New Roman"/>
          <w:b/>
          <w:bCs/>
        </w:rPr>
        <w:lastRenderedPageBreak/>
        <w:t>DHT11</w:t>
      </w:r>
    </w:p>
    <w:p w14:paraId="3574D71E" w14:textId="77777777" w:rsidR="00622D4B" w:rsidRDefault="00145DD4" w:rsidP="00F84209">
      <w:pPr>
        <w:pStyle w:val="ListParagraph"/>
        <w:keepNext/>
        <w:ind w:left="1440"/>
        <w:jc w:val="center"/>
      </w:pPr>
      <w:r w:rsidRPr="00570B37">
        <w:rPr>
          <w:rFonts w:cs="Times New Roman"/>
          <w:noProof/>
        </w:rPr>
        <w:drawing>
          <wp:inline distT="0" distB="0" distL="0" distR="0" wp14:anchorId="0E46341A" wp14:editId="3319246F">
            <wp:extent cx="2941983" cy="2210815"/>
            <wp:effectExtent l="0" t="0" r="0" b="0"/>
            <wp:docPr id="4" name="Picture 4" descr="https://happyec.in/wp-content/uploads/2018/12/DHT11-Temperature-Humidity-Module-1000x750-51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ec.in/wp-content/uploads/2018/12/DHT11-Temperature-Humidity-Module-1000x750-510x3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584" cy="2230053"/>
                    </a:xfrm>
                    <a:prstGeom prst="rect">
                      <a:avLst/>
                    </a:prstGeom>
                    <a:noFill/>
                    <a:ln>
                      <a:noFill/>
                    </a:ln>
                  </pic:spPr>
                </pic:pic>
              </a:graphicData>
            </a:graphic>
          </wp:inline>
        </w:drawing>
      </w:r>
    </w:p>
    <w:p w14:paraId="0BF9C2C4" w14:textId="5CEDE70C" w:rsidR="00145DD4" w:rsidRPr="00264277" w:rsidRDefault="00622D4B" w:rsidP="00F84209">
      <w:pPr>
        <w:pStyle w:val="Caption"/>
      </w:pPr>
      <w:bookmarkStart w:id="113" w:name="_Toc23739552"/>
      <w:r>
        <w:t xml:space="preserve">Figure </w:t>
      </w:r>
      <w:r w:rsidR="00F84209">
        <w:t>2</w:t>
      </w:r>
      <w:r w:rsidR="005252A7">
        <w:t>.</w:t>
      </w:r>
      <w:fldSimple w:instr=" SEQ Figure \* ARABIC \s 1 ">
        <w:r w:rsidR="001B39A4">
          <w:rPr>
            <w:noProof/>
          </w:rPr>
          <w:t>6</w:t>
        </w:r>
      </w:fldSimple>
      <w:r>
        <w:t>: DHT11 Temperature &amp; Humidity Sensor</w:t>
      </w:r>
      <w:bookmarkEnd w:id="113"/>
    </w:p>
    <w:p w14:paraId="56BEDDF2" w14:textId="419237CF" w:rsidR="009E42E8" w:rsidRPr="00570B37" w:rsidRDefault="009E42E8" w:rsidP="00AE76AE">
      <w:pPr>
        <w:pStyle w:val="ListParagraph"/>
        <w:rPr>
          <w:rFonts w:cs="Times New Roman"/>
        </w:rPr>
      </w:pPr>
      <w:r w:rsidRPr="00570B37">
        <w:rPr>
          <w:rFonts w:cs="Times New Roman"/>
        </w:rPr>
        <w:t xml:space="preserve">DHT11 is a humidity and Temperature detecting </w:t>
      </w:r>
      <w:r w:rsidR="00C8649E" w:rsidRPr="00570B37">
        <w:rPr>
          <w:rFonts w:cs="Times New Roman"/>
        </w:rPr>
        <w:t>sensor that</w:t>
      </w:r>
      <w:r w:rsidRPr="00570B37">
        <w:rPr>
          <w:rFonts w:cs="Times New Roman"/>
        </w:rPr>
        <w:t xml:space="preserve"> generates calibrated digital output. DHT11 are often interface with any microcontroller like Arduino, Raspberry Pi, etc. and find fast results. DHT11 may be </w:t>
      </w:r>
      <w:r w:rsidR="00C8649E" w:rsidRPr="00570B37">
        <w:rPr>
          <w:rFonts w:cs="Times New Roman"/>
        </w:rPr>
        <w:t>an</w:t>
      </w:r>
      <w:r w:rsidRPr="00570B37">
        <w:rPr>
          <w:rFonts w:cs="Times New Roman"/>
        </w:rPr>
        <w:t xml:space="preserve"> affordable humidity and temperature detector that provides high </w:t>
      </w:r>
      <w:r w:rsidR="00593017" w:rsidRPr="00570B37">
        <w:rPr>
          <w:rFonts w:cs="Times New Roman"/>
        </w:rPr>
        <w:t>reliability</w:t>
      </w:r>
      <w:r w:rsidRPr="00570B37">
        <w:rPr>
          <w:rFonts w:cs="Times New Roman"/>
        </w:rPr>
        <w:t xml:space="preserve"> and long stability.</w:t>
      </w:r>
      <w:sdt>
        <w:sdtPr>
          <w:rPr>
            <w:rFonts w:cs="Times New Roman"/>
          </w:rPr>
          <w:id w:val="-543376500"/>
          <w:citation/>
        </w:sdtPr>
        <w:sdtEndPr/>
        <w:sdtContent>
          <w:r w:rsidR="00264277">
            <w:rPr>
              <w:rFonts w:cs="Times New Roman"/>
            </w:rPr>
            <w:fldChar w:fldCharType="begin"/>
          </w:r>
          <w:r w:rsidR="00264277">
            <w:rPr>
              <w:rFonts w:cs="Times New Roman"/>
            </w:rPr>
            <w:instrText xml:space="preserve"> CITATION Hap16 \l 1033 </w:instrText>
          </w:r>
          <w:r w:rsidR="00264277">
            <w:rPr>
              <w:rFonts w:cs="Times New Roman"/>
            </w:rPr>
            <w:fldChar w:fldCharType="separate"/>
          </w:r>
          <w:r w:rsidR="005252A7">
            <w:rPr>
              <w:rFonts w:cs="Times New Roman"/>
              <w:noProof/>
            </w:rPr>
            <w:t xml:space="preserve"> </w:t>
          </w:r>
          <w:r w:rsidR="005252A7" w:rsidRPr="005252A7">
            <w:rPr>
              <w:rFonts w:cs="Times New Roman"/>
              <w:noProof/>
            </w:rPr>
            <w:t>[5]</w:t>
          </w:r>
          <w:r w:rsidR="00264277">
            <w:rPr>
              <w:rFonts w:cs="Times New Roman"/>
            </w:rPr>
            <w:fldChar w:fldCharType="end"/>
          </w:r>
        </w:sdtContent>
      </w:sdt>
    </w:p>
    <w:p w14:paraId="735578F5" w14:textId="77777777" w:rsidR="009E42E8" w:rsidRPr="00570B37" w:rsidRDefault="009E42E8" w:rsidP="009E42E8">
      <w:pPr>
        <w:pStyle w:val="ListParagraph"/>
        <w:ind w:left="1440"/>
        <w:rPr>
          <w:rFonts w:cs="Times New Roman"/>
        </w:rPr>
      </w:pPr>
    </w:p>
    <w:p w14:paraId="310E4C5C" w14:textId="77777777" w:rsidR="009E42E8" w:rsidRPr="00570B37" w:rsidRDefault="009E42E8" w:rsidP="00E96437">
      <w:pPr>
        <w:pStyle w:val="ListParagraph"/>
        <w:rPr>
          <w:rFonts w:cs="Times New Roman"/>
        </w:rPr>
      </w:pPr>
      <w:r w:rsidRPr="00570B37">
        <w:rPr>
          <w:rFonts w:cs="Times New Roman"/>
        </w:rPr>
        <w:t>It uses a capacitive humidity detector and a semiconductor to measure the encircling air, and outputs a digital signal on the data pin (no analog input pins needed). It’s terribly straightforward to use, and libraries and sample codes are accessible for Arduino and Raspberry Pi.</w:t>
      </w:r>
    </w:p>
    <w:p w14:paraId="0C943AEB" w14:textId="77777777" w:rsidR="009E42E8" w:rsidRPr="00570B37" w:rsidRDefault="009E42E8" w:rsidP="009E42E8">
      <w:pPr>
        <w:pStyle w:val="ListParagraph"/>
        <w:ind w:left="1440"/>
        <w:rPr>
          <w:rFonts w:cs="Times New Roman"/>
        </w:rPr>
      </w:pPr>
    </w:p>
    <w:p w14:paraId="2DA50684" w14:textId="3CD591DE" w:rsidR="009E42E8" w:rsidRPr="00570B37" w:rsidRDefault="009E42E8" w:rsidP="00E96437">
      <w:pPr>
        <w:pStyle w:val="ListParagraph"/>
        <w:rPr>
          <w:rFonts w:cs="Times New Roman"/>
        </w:rPr>
      </w:pPr>
      <w:r w:rsidRPr="00570B37">
        <w:rPr>
          <w:rFonts w:cs="Times New Roman"/>
        </w:rPr>
        <w:t xml:space="preserve">This module makes is simple to attach the DHT11 detector to an Arduino or microcontroller as includes the pull up resistance required to use the detector. </w:t>
      </w:r>
      <w:r w:rsidR="00C8649E" w:rsidRPr="00570B37">
        <w:rPr>
          <w:rFonts w:cs="Times New Roman"/>
        </w:rPr>
        <w:t>Solely</w:t>
      </w:r>
      <w:r w:rsidRPr="00570B37">
        <w:rPr>
          <w:rFonts w:cs="Times New Roman"/>
        </w:rPr>
        <w:t xml:space="preserve"> 3 connections are needed to be created to use the detector – Vcc, Gnd and Output.</w:t>
      </w:r>
    </w:p>
    <w:p w14:paraId="2EF7B1D2" w14:textId="77777777" w:rsidR="009E42E8" w:rsidRPr="00570B37" w:rsidRDefault="009E42E8" w:rsidP="009E42E8">
      <w:pPr>
        <w:pStyle w:val="ListParagraph"/>
        <w:ind w:left="1440"/>
        <w:rPr>
          <w:rFonts w:cs="Times New Roman"/>
        </w:rPr>
      </w:pPr>
    </w:p>
    <w:p w14:paraId="0C247BAE" w14:textId="6CF271FD" w:rsidR="00145DD4" w:rsidRPr="00570B37" w:rsidRDefault="009E42E8" w:rsidP="00E96437">
      <w:pPr>
        <w:pStyle w:val="ListParagraph"/>
        <w:rPr>
          <w:rFonts w:cs="Times New Roman"/>
        </w:rPr>
      </w:pPr>
      <w:r w:rsidRPr="00570B37">
        <w:rPr>
          <w:rFonts w:cs="Times New Roman"/>
        </w:rPr>
        <w:t xml:space="preserve">It has high </w:t>
      </w:r>
      <w:r w:rsidR="00593017" w:rsidRPr="00570B37">
        <w:rPr>
          <w:rFonts w:cs="Times New Roman"/>
        </w:rPr>
        <w:t>reliability</w:t>
      </w:r>
      <w:r w:rsidRPr="00570B37">
        <w:rPr>
          <w:rFonts w:cs="Times New Roman"/>
        </w:rPr>
        <w:t xml:space="preserve"> and glorious long stability, because of the exclusive digital signal acquisition technique and temperature sensing technology.</w:t>
      </w:r>
    </w:p>
    <w:p w14:paraId="6EA98618" w14:textId="18F6DEA6" w:rsidR="00145DD4" w:rsidRPr="00570B37" w:rsidRDefault="00532794" w:rsidP="00E96437">
      <w:pPr>
        <w:pStyle w:val="ListParagraph"/>
        <w:rPr>
          <w:rFonts w:cs="Times New Roman"/>
        </w:rPr>
      </w:pPr>
      <w:r w:rsidRPr="00570B37">
        <w:rPr>
          <w:rFonts w:cs="Times New Roman"/>
        </w:rPr>
        <w:t>Specifications-</w:t>
      </w:r>
    </w:p>
    <w:p w14:paraId="788A3649" w14:textId="77777777" w:rsidR="00145DD4" w:rsidRPr="00570B37" w:rsidRDefault="00145DD4" w:rsidP="00145DD4">
      <w:pPr>
        <w:pStyle w:val="ListParagraph"/>
        <w:ind w:left="1440"/>
        <w:rPr>
          <w:rFonts w:cs="Times New Roman"/>
        </w:rPr>
      </w:pPr>
    </w:p>
    <w:p w14:paraId="69517A30" w14:textId="02EE715F"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ower Supply</w:t>
      </w:r>
      <w:r w:rsidR="00145DD4" w:rsidRPr="00570B37">
        <w:rPr>
          <w:rFonts w:eastAsia="MS Gothic" w:cs="Times New Roman"/>
        </w:rPr>
        <w:t>：</w:t>
      </w:r>
      <w:r w:rsidR="00145DD4" w:rsidRPr="00570B37">
        <w:rPr>
          <w:rFonts w:cs="Times New Roman"/>
        </w:rPr>
        <w:t xml:space="preserve"> 3.3~5.5V DC</w:t>
      </w:r>
    </w:p>
    <w:p w14:paraId="75C98463" w14:textId="16B22343"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Output</w:t>
      </w:r>
      <w:r w:rsidR="00145DD4" w:rsidRPr="00570B37">
        <w:rPr>
          <w:rFonts w:eastAsia="MS Gothic" w:cs="Times New Roman"/>
        </w:rPr>
        <w:t>：</w:t>
      </w:r>
      <w:r w:rsidR="00145DD4" w:rsidRPr="00570B37">
        <w:rPr>
          <w:rFonts w:cs="Times New Roman"/>
        </w:rPr>
        <w:t xml:space="preserve"> 4 pin single row</w:t>
      </w:r>
    </w:p>
    <w:p w14:paraId="4EE8BAF5" w14:textId="48814172"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Measurement Range</w:t>
      </w:r>
      <w:r w:rsidR="00145DD4" w:rsidRPr="00570B37">
        <w:rPr>
          <w:rFonts w:eastAsia="MS Gothic" w:cs="Times New Roman"/>
        </w:rPr>
        <w:t>：</w:t>
      </w:r>
      <w:r w:rsidR="00145DD4" w:rsidRPr="00570B37">
        <w:rPr>
          <w:rFonts w:cs="Times New Roman"/>
        </w:rPr>
        <w:t xml:space="preserve"> Humidity 20-90%RH</w:t>
      </w:r>
      <w:r w:rsidR="00145DD4" w:rsidRPr="00570B37">
        <w:rPr>
          <w:rFonts w:eastAsia="MS Gothic" w:cs="Times New Roman"/>
        </w:rPr>
        <w:t>，</w:t>
      </w:r>
      <w:r w:rsidR="00145DD4" w:rsidRPr="00570B37">
        <w:rPr>
          <w:rFonts w:cs="Times New Roman"/>
        </w:rPr>
        <w:t xml:space="preserve"> Temperature 0~50</w:t>
      </w:r>
      <w:r w:rsidR="00145DD4" w:rsidRPr="00570B37">
        <w:rPr>
          <w:rFonts w:ascii="Cambria Math" w:hAnsi="Cambria Math" w:cs="Cambria Math"/>
        </w:rPr>
        <w:t>℃</w:t>
      </w:r>
    </w:p>
    <w:p w14:paraId="51591F8C" w14:textId="41A13780"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Accuracy</w:t>
      </w:r>
      <w:r w:rsidR="00145DD4" w:rsidRPr="00570B37">
        <w:rPr>
          <w:rFonts w:eastAsia="MS Gothic" w:cs="Times New Roman"/>
        </w:rPr>
        <w:t>：</w:t>
      </w:r>
      <w:r w:rsidR="00145DD4" w:rsidRPr="00570B37">
        <w:rPr>
          <w:rFonts w:cs="Times New Roman"/>
        </w:rPr>
        <w:t xml:space="preserve"> Humidity +-5%RH</w:t>
      </w:r>
      <w:r w:rsidR="00145DD4" w:rsidRPr="00570B37">
        <w:rPr>
          <w:rFonts w:eastAsia="MS Gothic" w:cs="Times New Roman"/>
        </w:rPr>
        <w:t>，</w:t>
      </w:r>
      <w:r w:rsidR="00145DD4" w:rsidRPr="00570B37">
        <w:rPr>
          <w:rFonts w:cs="Times New Roman"/>
        </w:rPr>
        <w:t xml:space="preserve"> Temperature +-2</w:t>
      </w:r>
      <w:r w:rsidR="00145DD4" w:rsidRPr="00570B37">
        <w:rPr>
          <w:rFonts w:ascii="Cambria Math" w:hAnsi="Cambria Math" w:cs="Cambria Math"/>
        </w:rPr>
        <w:t>℃</w:t>
      </w:r>
    </w:p>
    <w:p w14:paraId="631C0FD4" w14:textId="4A89AFE5"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Resolution</w:t>
      </w:r>
      <w:r w:rsidR="00145DD4" w:rsidRPr="00570B37">
        <w:rPr>
          <w:rFonts w:eastAsia="MS Gothic" w:cs="Times New Roman"/>
        </w:rPr>
        <w:t>：</w:t>
      </w:r>
      <w:r w:rsidR="00145DD4" w:rsidRPr="00570B37">
        <w:rPr>
          <w:rFonts w:cs="Times New Roman"/>
        </w:rPr>
        <w:t xml:space="preserve"> Humidity 1%RH</w:t>
      </w:r>
      <w:r w:rsidR="00145DD4" w:rsidRPr="00570B37">
        <w:rPr>
          <w:rFonts w:eastAsia="MS Gothic" w:cs="Times New Roman"/>
        </w:rPr>
        <w:t>，</w:t>
      </w:r>
      <w:r w:rsidR="00145DD4" w:rsidRPr="00570B37">
        <w:rPr>
          <w:rFonts w:cs="Times New Roman"/>
        </w:rPr>
        <w:t xml:space="preserve"> Temperature 1</w:t>
      </w:r>
      <w:r w:rsidR="00145DD4" w:rsidRPr="00570B37">
        <w:rPr>
          <w:rFonts w:ascii="Cambria Math" w:hAnsi="Cambria Math" w:cs="Cambria Math"/>
        </w:rPr>
        <w:t>℃</w:t>
      </w:r>
    </w:p>
    <w:p w14:paraId="46982D47" w14:textId="368185DE"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Interchangeability</w:t>
      </w:r>
      <w:r w:rsidR="00145DD4" w:rsidRPr="00570B37">
        <w:rPr>
          <w:rFonts w:eastAsia="MS Gothic" w:cs="Times New Roman"/>
        </w:rPr>
        <w:t>：</w:t>
      </w:r>
      <w:r w:rsidR="00145DD4" w:rsidRPr="00570B37">
        <w:rPr>
          <w:rFonts w:cs="Times New Roman"/>
        </w:rPr>
        <w:t xml:space="preserve"> Fully Interchangeable</w:t>
      </w:r>
    </w:p>
    <w:p w14:paraId="570DE0E5" w14:textId="773A16F8"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Long-Term Stability</w:t>
      </w:r>
      <w:r w:rsidR="00145DD4" w:rsidRPr="00570B37">
        <w:rPr>
          <w:rFonts w:eastAsia="MS Gothic" w:cs="Times New Roman"/>
        </w:rPr>
        <w:t>：</w:t>
      </w:r>
      <w:r w:rsidR="00145DD4" w:rsidRPr="00570B37">
        <w:rPr>
          <w:rFonts w:cs="Times New Roman"/>
        </w:rPr>
        <w:t xml:space="preserve"> &lt;±1%RH/year</w:t>
      </w:r>
    </w:p>
    <w:p w14:paraId="4A79A4CE" w14:textId="77777777" w:rsidR="00145DD4" w:rsidRPr="00570B37" w:rsidRDefault="00145DD4" w:rsidP="00145DD4">
      <w:pPr>
        <w:pStyle w:val="ListParagraph"/>
        <w:ind w:left="1440"/>
        <w:rPr>
          <w:rFonts w:cs="Times New Roman"/>
        </w:rPr>
      </w:pPr>
    </w:p>
    <w:p w14:paraId="37B45717" w14:textId="2668C86F" w:rsidR="00145DD4" w:rsidRPr="00570B37" w:rsidRDefault="00145DD4" w:rsidP="00145DD4">
      <w:pPr>
        <w:pStyle w:val="ListParagraph"/>
        <w:ind w:left="1440"/>
        <w:rPr>
          <w:rFonts w:cs="Times New Roman"/>
        </w:rPr>
      </w:pPr>
      <w:r w:rsidRPr="00570B37">
        <w:rPr>
          <w:rFonts w:cs="Times New Roman"/>
        </w:rPr>
        <w:t xml:space="preserve">Pin </w:t>
      </w:r>
      <w:r w:rsidR="00532794" w:rsidRPr="00570B37">
        <w:rPr>
          <w:rFonts w:cs="Times New Roman"/>
        </w:rPr>
        <w:t>Description: -</w:t>
      </w:r>
    </w:p>
    <w:p w14:paraId="1C7DE88C" w14:textId="77777777" w:rsidR="00145DD4" w:rsidRPr="00570B37" w:rsidRDefault="00145DD4" w:rsidP="00145DD4">
      <w:pPr>
        <w:pStyle w:val="ListParagraph"/>
        <w:ind w:left="1440"/>
        <w:rPr>
          <w:rFonts w:cs="Times New Roman"/>
        </w:rPr>
      </w:pPr>
    </w:p>
    <w:p w14:paraId="254EF883" w14:textId="32029AE5"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in 1:</w:t>
      </w:r>
      <w:r w:rsidR="00E25A68" w:rsidRPr="00570B37">
        <w:rPr>
          <w:rFonts w:cs="Times New Roman"/>
        </w:rPr>
        <w:t xml:space="preserve"> </w:t>
      </w:r>
      <w:r w:rsidR="00145DD4" w:rsidRPr="00570B37">
        <w:rPr>
          <w:rFonts w:cs="Times New Roman"/>
        </w:rPr>
        <w:t>Power +</w:t>
      </w:r>
      <w:r w:rsidR="00532794" w:rsidRPr="00570B37">
        <w:rPr>
          <w:rFonts w:cs="Times New Roman"/>
        </w:rPr>
        <w:t>v</w:t>
      </w:r>
      <w:r w:rsidR="00145DD4" w:rsidRPr="00570B37">
        <w:rPr>
          <w:rFonts w:cs="Times New Roman"/>
        </w:rPr>
        <w:t xml:space="preserve">e (3.3VDC to 5.5VDC Max </w:t>
      </w:r>
      <w:proofErr w:type="spellStart"/>
      <w:r w:rsidR="00145DD4" w:rsidRPr="00570B37">
        <w:rPr>
          <w:rFonts w:cs="Times New Roman"/>
        </w:rPr>
        <w:t>wrt</w:t>
      </w:r>
      <w:proofErr w:type="spellEnd"/>
      <w:r w:rsidR="00145DD4" w:rsidRPr="00570B37">
        <w:rPr>
          <w:rFonts w:cs="Times New Roman"/>
        </w:rPr>
        <w:t>. GND)</w:t>
      </w:r>
    </w:p>
    <w:p w14:paraId="61A06F29" w14:textId="105298F6"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in 2:</w:t>
      </w:r>
      <w:r w:rsidR="00E25A68" w:rsidRPr="00570B37">
        <w:rPr>
          <w:rFonts w:cs="Times New Roman"/>
        </w:rPr>
        <w:t xml:space="preserve"> </w:t>
      </w:r>
      <w:r w:rsidR="00145DD4" w:rsidRPr="00570B37">
        <w:rPr>
          <w:rFonts w:cs="Times New Roman"/>
        </w:rPr>
        <w:t>Serial Data Output</w:t>
      </w:r>
    </w:p>
    <w:p w14:paraId="62D5733A" w14:textId="0D297AEB"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in 3:</w:t>
      </w:r>
      <w:r w:rsidR="00E25A68" w:rsidRPr="00570B37">
        <w:rPr>
          <w:rFonts w:cs="Times New Roman"/>
        </w:rPr>
        <w:t xml:space="preserve"> </w:t>
      </w:r>
      <w:r w:rsidR="00145DD4" w:rsidRPr="00570B37">
        <w:rPr>
          <w:rFonts w:cs="Times New Roman"/>
        </w:rPr>
        <w:t>Power Ground or Power –</w:t>
      </w:r>
      <w:r w:rsidR="00532794" w:rsidRPr="00570B37">
        <w:rPr>
          <w:rFonts w:cs="Times New Roman"/>
        </w:rPr>
        <w:t>v</w:t>
      </w:r>
      <w:r w:rsidR="00145DD4" w:rsidRPr="00570B37">
        <w:rPr>
          <w:rFonts w:cs="Times New Roman"/>
        </w:rPr>
        <w:t>e</w:t>
      </w:r>
    </w:p>
    <w:p w14:paraId="64BEE592" w14:textId="0482CF95" w:rsidR="00145DD4" w:rsidRPr="00570B37" w:rsidRDefault="00145DD4" w:rsidP="00145DD4">
      <w:pPr>
        <w:pStyle w:val="ListParagraph"/>
        <w:ind w:left="1440"/>
        <w:rPr>
          <w:rFonts w:cs="Times New Roman"/>
        </w:rPr>
      </w:pPr>
    </w:p>
    <w:p w14:paraId="2723CEA9" w14:textId="730697F4" w:rsidR="00655E82" w:rsidRPr="00570B37" w:rsidRDefault="00655E82" w:rsidP="00CE1C30">
      <w:pPr>
        <w:pStyle w:val="ListParagraph"/>
        <w:numPr>
          <w:ilvl w:val="2"/>
          <w:numId w:val="4"/>
        </w:numPr>
        <w:rPr>
          <w:rFonts w:cs="Times New Roman"/>
          <w:b/>
          <w:bCs/>
        </w:rPr>
      </w:pPr>
      <w:r w:rsidRPr="00570B37">
        <w:rPr>
          <w:rFonts w:cs="Times New Roman"/>
          <w:b/>
          <w:bCs/>
        </w:rPr>
        <w:t>Capacitive Soil Moisture Sensor v1.2</w:t>
      </w:r>
    </w:p>
    <w:p w14:paraId="301911B1" w14:textId="77777777" w:rsidR="00F84209" w:rsidRDefault="008F1F21" w:rsidP="00F84209">
      <w:pPr>
        <w:pStyle w:val="ListParagraph"/>
        <w:keepNext/>
        <w:ind w:left="1440"/>
        <w:jc w:val="center"/>
      </w:pPr>
      <w:r w:rsidRPr="00570B37">
        <w:rPr>
          <w:rFonts w:cs="Times New Roman"/>
          <w:noProof/>
        </w:rPr>
        <w:drawing>
          <wp:inline distT="0" distB="0" distL="0" distR="0" wp14:anchorId="3CFEF873" wp14:editId="0B19735F">
            <wp:extent cx="3204376" cy="3204376"/>
            <wp:effectExtent l="0" t="0" r="0" b="0"/>
            <wp:docPr id="5" name="Picture 5" descr="Image result for capacitive soil moisture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pacitive soil moisture sensor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6629" cy="3216629"/>
                    </a:xfrm>
                    <a:prstGeom prst="rect">
                      <a:avLst/>
                    </a:prstGeom>
                    <a:noFill/>
                    <a:ln>
                      <a:noFill/>
                    </a:ln>
                  </pic:spPr>
                </pic:pic>
              </a:graphicData>
            </a:graphic>
          </wp:inline>
        </w:drawing>
      </w:r>
    </w:p>
    <w:p w14:paraId="5F00530A" w14:textId="1179AB05" w:rsidR="008F1F21" w:rsidRPr="00570B37" w:rsidRDefault="00F84209" w:rsidP="00F84209">
      <w:pPr>
        <w:pStyle w:val="Caption"/>
        <w:rPr>
          <w:rFonts w:cs="Times New Roman"/>
          <w:b/>
          <w:bCs/>
        </w:rPr>
      </w:pPr>
      <w:bookmarkStart w:id="114" w:name="_Toc23739553"/>
      <w:r>
        <w:t xml:space="preserve">Figure </w:t>
      </w:r>
      <w:r w:rsidR="005252A7">
        <w:t>2</w:t>
      </w:r>
      <w:r>
        <w:t>.</w:t>
      </w:r>
      <w:fldSimple w:instr=" SEQ Figure \* ARABIC \s 1 ">
        <w:r w:rsidR="001B39A4">
          <w:rPr>
            <w:noProof/>
          </w:rPr>
          <w:t>7</w:t>
        </w:r>
      </w:fldSimple>
      <w:r>
        <w:t>: Capacitive Soil Moisture Sensor</w:t>
      </w:r>
      <w:bookmarkEnd w:id="114"/>
    </w:p>
    <w:p w14:paraId="6DE628D3" w14:textId="550B85C9" w:rsidR="001E3E3C" w:rsidRPr="00570B37" w:rsidRDefault="00C8649E" w:rsidP="00E96437">
      <w:pPr>
        <w:pStyle w:val="ListParagraph"/>
        <w:rPr>
          <w:rFonts w:cs="Times New Roman"/>
        </w:rPr>
      </w:pPr>
      <w:r w:rsidRPr="00570B37">
        <w:rPr>
          <w:rFonts w:cs="Times New Roman"/>
        </w:rPr>
        <w:t>Soil</w:t>
      </w:r>
      <w:r w:rsidR="008066F7" w:rsidRPr="00570B37">
        <w:rPr>
          <w:rFonts w:cs="Times New Roman"/>
        </w:rPr>
        <w:t xml:space="preserve"> moisture device measures soil moisture levels by electrical phenomenon sensing instead of resistive sensing like alternative sensors on the market. </w:t>
      </w:r>
      <w:r w:rsidRPr="00570B37">
        <w:rPr>
          <w:rFonts w:cs="Times New Roman"/>
        </w:rPr>
        <w:t>It’s</w:t>
      </w:r>
      <w:r w:rsidR="008066F7" w:rsidRPr="00570B37">
        <w:rPr>
          <w:rFonts w:cs="Times New Roman"/>
        </w:rPr>
        <w:t xml:space="preserve"> made from corrosion resistant material which provides it a wonderful service life. Insert it in to the soil around your plants and impress your friends with real-time soil moisture data! This module includes an on-board transformer which provides it an operative voltage vary of 3.3 ~ 5.5V. </w:t>
      </w:r>
      <w:r w:rsidRPr="00570B37">
        <w:rPr>
          <w:rFonts w:cs="Times New Roman"/>
        </w:rPr>
        <w:t>It’s</w:t>
      </w:r>
      <w:r w:rsidR="008066F7" w:rsidRPr="00570B37">
        <w:rPr>
          <w:rFonts w:cs="Times New Roman"/>
        </w:rPr>
        <w:t xml:space="preserve"> excellent for low-voltage MCUs, both 3.3V and 5V. For compatibility with a Raspberry Pi it'll need an ADC convertor. This soil moisture device is compatible with our 3-pin "Gravity" interface, which might be directly connected to the Gravity I/O enlargement shield.</w:t>
      </w:r>
      <w:sdt>
        <w:sdtPr>
          <w:rPr>
            <w:rFonts w:cs="Times New Roman"/>
          </w:rPr>
          <w:id w:val="-1801148119"/>
          <w:citation/>
        </w:sdtPr>
        <w:sdtEndPr/>
        <w:sdtContent>
          <w:r w:rsidR="00264277">
            <w:rPr>
              <w:rFonts w:cs="Times New Roman"/>
            </w:rPr>
            <w:fldChar w:fldCharType="begin"/>
          </w:r>
          <w:r w:rsidR="00264277">
            <w:rPr>
              <w:rFonts w:cs="Times New Roman"/>
            </w:rPr>
            <w:instrText xml:space="preserve"> CITATION DFR19 \l 1033 </w:instrText>
          </w:r>
          <w:r w:rsidR="00264277">
            <w:rPr>
              <w:rFonts w:cs="Times New Roman"/>
            </w:rPr>
            <w:fldChar w:fldCharType="separate"/>
          </w:r>
          <w:r w:rsidR="005252A7">
            <w:rPr>
              <w:rFonts w:cs="Times New Roman"/>
              <w:noProof/>
            </w:rPr>
            <w:t xml:space="preserve"> </w:t>
          </w:r>
          <w:r w:rsidR="005252A7" w:rsidRPr="005252A7">
            <w:rPr>
              <w:rFonts w:cs="Times New Roman"/>
              <w:noProof/>
            </w:rPr>
            <w:t>[6]</w:t>
          </w:r>
          <w:r w:rsidR="00264277">
            <w:rPr>
              <w:rFonts w:cs="Times New Roman"/>
            </w:rPr>
            <w:fldChar w:fldCharType="end"/>
          </w:r>
        </w:sdtContent>
      </w:sdt>
    </w:p>
    <w:p w14:paraId="5D8D18E9" w14:textId="55D15D5C" w:rsidR="00655E82" w:rsidRPr="00570B37" w:rsidRDefault="00BC6B4B" w:rsidP="00F84209">
      <w:pPr>
        <w:jc w:val="left"/>
        <w:rPr>
          <w:rFonts w:cs="Times New Roman"/>
          <w:b/>
          <w:bCs/>
        </w:rPr>
      </w:pPr>
      <w:r>
        <w:rPr>
          <w:rFonts w:cs="Times New Roman"/>
        </w:rPr>
        <w:br w:type="page"/>
      </w:r>
      <w:r w:rsidR="00655E82" w:rsidRPr="00570B37">
        <w:rPr>
          <w:rFonts w:cs="Times New Roman"/>
          <w:b/>
          <w:bCs/>
        </w:rPr>
        <w:lastRenderedPageBreak/>
        <w:t>Digital Light intensity sensor module</w:t>
      </w:r>
    </w:p>
    <w:p w14:paraId="5AF64345" w14:textId="77777777" w:rsidR="00622D4B" w:rsidRDefault="008F1F21" w:rsidP="00622D4B">
      <w:pPr>
        <w:pStyle w:val="ListParagraph"/>
        <w:keepNext/>
        <w:ind w:left="1440"/>
        <w:jc w:val="center"/>
      </w:pPr>
      <w:r w:rsidRPr="00570B37">
        <w:rPr>
          <w:rFonts w:cs="Times New Roman"/>
          <w:noProof/>
        </w:rPr>
        <w:drawing>
          <wp:inline distT="0" distB="0" distL="0" distR="0" wp14:anchorId="1ABF95FD" wp14:editId="6B70F218">
            <wp:extent cx="3308074" cy="2375101"/>
            <wp:effectExtent l="0" t="0" r="6985" b="6350"/>
            <wp:docPr id="6" name="Picture 6" descr="Image result for Digital Light intensity Senso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gital Light intensity Sensor Module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18" cy="2389349"/>
                    </a:xfrm>
                    <a:prstGeom prst="rect">
                      <a:avLst/>
                    </a:prstGeom>
                    <a:noFill/>
                    <a:ln>
                      <a:noFill/>
                    </a:ln>
                  </pic:spPr>
                </pic:pic>
              </a:graphicData>
            </a:graphic>
          </wp:inline>
        </w:drawing>
      </w:r>
    </w:p>
    <w:p w14:paraId="4EC74295" w14:textId="0E407F84" w:rsidR="008F1F21" w:rsidRPr="00264277" w:rsidRDefault="00622D4B" w:rsidP="00264277">
      <w:pPr>
        <w:pStyle w:val="Caption"/>
      </w:pPr>
      <w:bookmarkStart w:id="115" w:name="_Toc23739554"/>
      <w:r>
        <w:t xml:space="preserve">Figure </w:t>
      </w:r>
      <w:r w:rsidR="005252A7">
        <w:t>2.</w:t>
      </w:r>
      <w:fldSimple w:instr=" SEQ Figure \* ARABIC \s 1 ">
        <w:r w:rsidR="001B39A4">
          <w:rPr>
            <w:noProof/>
          </w:rPr>
          <w:t>8</w:t>
        </w:r>
      </w:fldSimple>
      <w:r>
        <w:t>: BH1750 Light Intensity Sensor</w:t>
      </w:r>
      <w:bookmarkEnd w:id="115"/>
    </w:p>
    <w:p w14:paraId="03880242" w14:textId="794C7972" w:rsidR="006C5F05" w:rsidRPr="00F84209" w:rsidRDefault="008066F7" w:rsidP="00F84209">
      <w:pPr>
        <w:pStyle w:val="ListParagraph"/>
        <w:rPr>
          <w:rFonts w:cs="Times New Roman"/>
        </w:rPr>
      </w:pPr>
      <w:r w:rsidRPr="00570B37">
        <w:rPr>
          <w:rFonts w:cs="Times New Roman"/>
        </w:rPr>
        <w:t xml:space="preserve">BH1750FVI is a digital ambient light sensing element IC for I2 C bus interface. This IC is the best suited to get the ambient light information for adjusting liquid crystal display and keyboard backlight power of Mobile Phones. </w:t>
      </w:r>
      <w:r w:rsidR="00C8649E" w:rsidRPr="00570B37">
        <w:rPr>
          <w:rFonts w:cs="Times New Roman"/>
        </w:rPr>
        <w:t>It’s</w:t>
      </w:r>
      <w:r w:rsidRPr="00570B37">
        <w:rPr>
          <w:rFonts w:cs="Times New Roman"/>
        </w:rPr>
        <w:t xml:space="preserve"> attainable to find wide selection at High resolution. </w:t>
      </w:r>
      <w:r w:rsidR="00C8649E" w:rsidRPr="00570B37">
        <w:rPr>
          <w:rFonts w:cs="Times New Roman"/>
        </w:rPr>
        <w:t>Its</w:t>
      </w:r>
      <w:r w:rsidRPr="00570B37">
        <w:rPr>
          <w:rFonts w:cs="Times New Roman"/>
        </w:rPr>
        <w:t xml:space="preserve"> Spectral responsibility is roughly human eye response. This has terribly low source of illumination dependency like electric lamp, lamp, halogen Lamp, White LED. </w:t>
      </w:r>
      <w:r w:rsidR="00C8649E" w:rsidRPr="00570B37">
        <w:rPr>
          <w:rFonts w:cs="Times New Roman"/>
        </w:rPr>
        <w:t>There</w:t>
      </w:r>
      <w:r w:rsidRPr="00570B37">
        <w:rPr>
          <w:rFonts w:cs="Times New Roman"/>
        </w:rPr>
        <w:t xml:space="preserve"> </w:t>
      </w:r>
      <w:r w:rsidR="00C8649E">
        <w:rPr>
          <w:rFonts w:cs="Times New Roman"/>
        </w:rPr>
        <w:t>is n</w:t>
      </w:r>
      <w:r w:rsidRPr="00570B37">
        <w:rPr>
          <w:rFonts w:cs="Times New Roman"/>
        </w:rPr>
        <w:t xml:space="preserve">o need of any external elements and comes with 50Hz or 60Hz light noise reject function. </w:t>
      </w:r>
      <w:r w:rsidR="00C8649E" w:rsidRPr="00570B37">
        <w:rPr>
          <w:rFonts w:cs="Times New Roman"/>
        </w:rPr>
        <w:t>It’s</w:t>
      </w:r>
      <w:r w:rsidRPr="00570B37">
        <w:rPr>
          <w:rFonts w:cs="Times New Roman"/>
        </w:rPr>
        <w:t xml:space="preserve"> attainable to pick two kind of I2C slave-address.</w:t>
      </w:r>
      <w:sdt>
        <w:sdtPr>
          <w:rPr>
            <w:rFonts w:cs="Times New Roman"/>
          </w:rPr>
          <w:id w:val="678243815"/>
          <w:citation/>
        </w:sdtPr>
        <w:sdtEndPr/>
        <w:sdtContent>
          <w:r w:rsidR="00264277">
            <w:rPr>
              <w:rFonts w:cs="Times New Roman"/>
            </w:rPr>
            <w:fldChar w:fldCharType="begin"/>
          </w:r>
          <w:r w:rsidR="00264277">
            <w:rPr>
              <w:rFonts w:cs="Times New Roman"/>
            </w:rPr>
            <w:instrText xml:space="preserve"> CITATION Rob191 \l 1033 </w:instrText>
          </w:r>
          <w:r w:rsidR="00264277">
            <w:rPr>
              <w:rFonts w:cs="Times New Roman"/>
            </w:rPr>
            <w:fldChar w:fldCharType="separate"/>
          </w:r>
          <w:r w:rsidR="005252A7">
            <w:rPr>
              <w:rFonts w:cs="Times New Roman"/>
              <w:noProof/>
            </w:rPr>
            <w:t xml:space="preserve"> </w:t>
          </w:r>
          <w:r w:rsidR="005252A7" w:rsidRPr="005252A7">
            <w:rPr>
              <w:rFonts w:cs="Times New Roman"/>
              <w:noProof/>
            </w:rPr>
            <w:t>[7]</w:t>
          </w:r>
          <w:r w:rsidR="00264277">
            <w:rPr>
              <w:rFonts w:cs="Times New Roman"/>
            </w:rPr>
            <w:fldChar w:fldCharType="end"/>
          </w:r>
        </w:sdtContent>
      </w:sdt>
    </w:p>
    <w:p w14:paraId="77C1BAAD" w14:textId="77777777" w:rsidR="006C5F05" w:rsidRPr="00570B37" w:rsidRDefault="006C5F05" w:rsidP="008066F7">
      <w:pPr>
        <w:pStyle w:val="ListParagraph"/>
        <w:ind w:left="1440"/>
        <w:rPr>
          <w:rFonts w:cs="Times New Roman"/>
        </w:rPr>
      </w:pPr>
    </w:p>
    <w:p w14:paraId="2D2F33A2" w14:textId="162617FA" w:rsidR="00655E82" w:rsidRPr="00570B37" w:rsidRDefault="005D4AE4" w:rsidP="00CE1C30">
      <w:pPr>
        <w:pStyle w:val="ListParagraph"/>
        <w:numPr>
          <w:ilvl w:val="2"/>
          <w:numId w:val="4"/>
        </w:numPr>
        <w:rPr>
          <w:rFonts w:cs="Times New Roman"/>
          <w:b/>
          <w:bCs/>
        </w:rPr>
      </w:pPr>
      <w:r w:rsidRPr="00570B37">
        <w:rPr>
          <w:rFonts w:cs="Times New Roman"/>
          <w:b/>
          <w:bCs/>
        </w:rPr>
        <w:t>Nokia 5110 LCD Display</w:t>
      </w:r>
    </w:p>
    <w:p w14:paraId="1C3F1FAA" w14:textId="77777777" w:rsidR="00622D4B" w:rsidRDefault="005D4AE4" w:rsidP="00622D4B">
      <w:pPr>
        <w:pStyle w:val="ListParagraph"/>
        <w:keepNext/>
        <w:ind w:left="1440"/>
        <w:jc w:val="center"/>
      </w:pPr>
      <w:r w:rsidRPr="00570B37">
        <w:rPr>
          <w:rFonts w:cs="Times New Roman"/>
          <w:noProof/>
        </w:rPr>
        <w:drawing>
          <wp:inline distT="0" distB="0" distL="0" distR="0" wp14:anchorId="23DF22FF" wp14:editId="47D4490F">
            <wp:extent cx="3551003" cy="3551003"/>
            <wp:effectExtent l="0" t="0" r="0" b="0"/>
            <wp:docPr id="1" name="Picture 1" descr="Graphic LCD 84x48 - Nokia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CD 84x48 - Nokia 5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7683" cy="3567683"/>
                    </a:xfrm>
                    <a:prstGeom prst="rect">
                      <a:avLst/>
                    </a:prstGeom>
                    <a:noFill/>
                    <a:ln>
                      <a:noFill/>
                    </a:ln>
                  </pic:spPr>
                </pic:pic>
              </a:graphicData>
            </a:graphic>
          </wp:inline>
        </w:drawing>
      </w:r>
    </w:p>
    <w:p w14:paraId="32511AFD" w14:textId="5A41B4B9" w:rsidR="005D4AE4" w:rsidRPr="00264277" w:rsidRDefault="00622D4B" w:rsidP="00264277">
      <w:pPr>
        <w:pStyle w:val="Caption"/>
      </w:pPr>
      <w:bookmarkStart w:id="116" w:name="_Toc23739555"/>
      <w:r>
        <w:t xml:space="preserve">Figure </w:t>
      </w:r>
      <w:r w:rsidR="005252A7">
        <w:t>2</w:t>
      </w:r>
      <w:r w:rsidR="00F84209">
        <w:t>.</w:t>
      </w:r>
      <w:fldSimple w:instr=" SEQ Figure \* ARABIC \s 1 ">
        <w:r w:rsidR="001B39A4">
          <w:rPr>
            <w:noProof/>
          </w:rPr>
          <w:t>9</w:t>
        </w:r>
      </w:fldSimple>
      <w:r>
        <w:t>: Nokia 5110 LCD Module</w:t>
      </w:r>
      <w:bookmarkEnd w:id="116"/>
    </w:p>
    <w:p w14:paraId="7F89BE89" w14:textId="0A8402F1" w:rsidR="00C941A5" w:rsidRPr="00E96437" w:rsidRDefault="00C941A5" w:rsidP="00E96437">
      <w:pPr>
        <w:pStyle w:val="ListParagraph"/>
        <w:rPr>
          <w:rFonts w:cs="Times New Roman"/>
        </w:rPr>
      </w:pPr>
      <w:r w:rsidRPr="00570B37">
        <w:rPr>
          <w:rFonts w:cs="Times New Roman"/>
        </w:rPr>
        <w:lastRenderedPageBreak/>
        <w:t>The Nokia 5110 is a basic graphic LCD screen for ample applications.</w:t>
      </w:r>
      <w:r w:rsidR="00E96437">
        <w:rPr>
          <w:rFonts w:cs="Times New Roman"/>
        </w:rPr>
        <w:t xml:space="preserve"> </w:t>
      </w:r>
      <w:r w:rsidRPr="00E96437">
        <w:rPr>
          <w:rFonts w:cs="Times New Roman"/>
        </w:rPr>
        <w:t>It was originally supposed to be used as a cellular phone screen.</w:t>
      </w:r>
      <w:r w:rsidR="00E96437">
        <w:rPr>
          <w:rFonts w:cs="Times New Roman"/>
        </w:rPr>
        <w:t xml:space="preserve"> </w:t>
      </w:r>
      <w:r w:rsidRPr="00E96437">
        <w:rPr>
          <w:rFonts w:cs="Times New Roman"/>
        </w:rPr>
        <w:t>This one is mounted on a straightforward to solder PCB.</w:t>
      </w:r>
      <w:sdt>
        <w:sdtPr>
          <w:rPr>
            <w:rFonts w:cs="Times New Roman"/>
          </w:rPr>
          <w:id w:val="99842454"/>
          <w:citation/>
        </w:sdtPr>
        <w:sdtEndPr/>
        <w:sdtContent>
          <w:r w:rsidR="00264277">
            <w:rPr>
              <w:rFonts w:cs="Times New Roman"/>
            </w:rPr>
            <w:fldChar w:fldCharType="begin"/>
          </w:r>
          <w:r w:rsidR="00264277">
            <w:rPr>
              <w:rFonts w:cs="Times New Roman"/>
            </w:rPr>
            <w:instrText xml:space="preserve"> CITATION Spa19 \l 1033 </w:instrText>
          </w:r>
          <w:r w:rsidR="00264277">
            <w:rPr>
              <w:rFonts w:cs="Times New Roman"/>
            </w:rPr>
            <w:fldChar w:fldCharType="separate"/>
          </w:r>
          <w:r w:rsidR="005252A7">
            <w:rPr>
              <w:rFonts w:cs="Times New Roman"/>
              <w:noProof/>
            </w:rPr>
            <w:t xml:space="preserve"> </w:t>
          </w:r>
          <w:r w:rsidR="005252A7" w:rsidRPr="005252A7">
            <w:rPr>
              <w:rFonts w:cs="Times New Roman"/>
              <w:noProof/>
            </w:rPr>
            <w:t>[8]</w:t>
          </w:r>
          <w:r w:rsidR="00264277">
            <w:rPr>
              <w:rFonts w:cs="Times New Roman"/>
            </w:rPr>
            <w:fldChar w:fldCharType="end"/>
          </w:r>
        </w:sdtContent>
      </w:sdt>
    </w:p>
    <w:p w14:paraId="625F7D57" w14:textId="77777777" w:rsidR="00C941A5" w:rsidRPr="00570B37" w:rsidRDefault="00C941A5" w:rsidP="00C941A5">
      <w:pPr>
        <w:pStyle w:val="ListParagraph"/>
        <w:ind w:left="1440"/>
        <w:rPr>
          <w:rFonts w:cs="Times New Roman"/>
        </w:rPr>
      </w:pPr>
    </w:p>
    <w:p w14:paraId="62A1C738" w14:textId="7CBB9D41" w:rsidR="005D4AE4" w:rsidRPr="00570B37" w:rsidRDefault="00C941A5" w:rsidP="00E96437">
      <w:pPr>
        <w:pStyle w:val="ListParagraph"/>
        <w:rPr>
          <w:rFonts w:cs="Times New Roman"/>
          <w:b/>
          <w:bCs/>
        </w:rPr>
      </w:pPr>
      <w:r w:rsidRPr="00570B37">
        <w:rPr>
          <w:rFonts w:cs="Times New Roman"/>
        </w:rPr>
        <w:t xml:space="preserve">It uses the PCD8544 </w:t>
      </w:r>
      <w:r w:rsidR="00C8649E" w:rsidRPr="00570B37">
        <w:rPr>
          <w:rFonts w:cs="Times New Roman"/>
        </w:rPr>
        <w:t>controller that</w:t>
      </w:r>
      <w:r w:rsidRPr="00570B37">
        <w:rPr>
          <w:rFonts w:cs="Times New Roman"/>
        </w:rPr>
        <w:t xml:space="preserve"> is the same utilized in the Nokia 3310 liquid crystal display.</w:t>
      </w:r>
      <w:r w:rsidR="00E96437" w:rsidRPr="00570B37">
        <w:rPr>
          <w:rFonts w:cs="Times New Roman"/>
        </w:rPr>
        <w:t xml:space="preserve"> </w:t>
      </w:r>
      <w:r w:rsidRPr="00570B37">
        <w:rPr>
          <w:rFonts w:cs="Times New Roman"/>
        </w:rPr>
        <w:t>The PCD8544 could be a low power CMOS LCD controller/driver, designed to drive a graphic display of forty-eight rows and eighty-four columns.</w:t>
      </w:r>
      <w:r w:rsidR="00E96437" w:rsidRPr="00570B37">
        <w:rPr>
          <w:rFonts w:cs="Times New Roman"/>
        </w:rPr>
        <w:t xml:space="preserve"> </w:t>
      </w:r>
      <w:r w:rsidRPr="00570B37">
        <w:rPr>
          <w:rFonts w:cs="Times New Roman"/>
        </w:rPr>
        <w:t xml:space="preserve">All necessary functions for the display are provided in an exceedingly} very single chip, in conjunction with on-chip generation of liquid crystal display offer and bias voltages, resulting in a minimum of external elements and low power consumption. </w:t>
      </w:r>
    </w:p>
    <w:p w14:paraId="75F7BED3" w14:textId="77777777" w:rsidR="005D4AE4" w:rsidRPr="00570B37" w:rsidRDefault="005D4AE4" w:rsidP="005D4AE4">
      <w:pPr>
        <w:pStyle w:val="ListParagraph"/>
        <w:ind w:left="1440"/>
        <w:rPr>
          <w:rFonts w:cs="Times New Roman"/>
          <w:b/>
          <w:bCs/>
        </w:rPr>
      </w:pPr>
    </w:p>
    <w:p w14:paraId="075FA8EB" w14:textId="7BDFF04C" w:rsidR="00622D4B" w:rsidRDefault="00622D4B" w:rsidP="00CE1C30">
      <w:pPr>
        <w:pStyle w:val="ListParagraph"/>
        <w:numPr>
          <w:ilvl w:val="2"/>
          <w:numId w:val="4"/>
        </w:numPr>
        <w:rPr>
          <w:rFonts w:cs="Times New Roman"/>
          <w:b/>
          <w:bCs/>
        </w:rPr>
      </w:pPr>
      <w:r>
        <w:rPr>
          <w:rFonts w:cs="Times New Roman"/>
          <w:b/>
          <w:bCs/>
        </w:rPr>
        <w:t>Push Button</w:t>
      </w:r>
    </w:p>
    <w:p w14:paraId="6BD32D26" w14:textId="77777777" w:rsidR="00622D4B" w:rsidRDefault="00622D4B" w:rsidP="00622D4B">
      <w:pPr>
        <w:keepNext/>
        <w:ind w:left="720"/>
        <w:jc w:val="center"/>
      </w:pPr>
      <w:r>
        <w:rPr>
          <w:noProof/>
        </w:rPr>
        <w:drawing>
          <wp:inline distT="0" distB="0" distL="0" distR="0" wp14:anchorId="4C893E36" wp14:editId="5A9F23CF">
            <wp:extent cx="3260090" cy="3172460"/>
            <wp:effectExtent l="0" t="0" r="0" b="8890"/>
            <wp:docPr id="78" name="Picture 78" descr="Image result for 6 pin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6 pin push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090" cy="3172460"/>
                    </a:xfrm>
                    <a:prstGeom prst="rect">
                      <a:avLst/>
                    </a:prstGeom>
                    <a:noFill/>
                    <a:ln>
                      <a:noFill/>
                    </a:ln>
                  </pic:spPr>
                </pic:pic>
              </a:graphicData>
            </a:graphic>
          </wp:inline>
        </w:drawing>
      </w:r>
    </w:p>
    <w:p w14:paraId="591284E6" w14:textId="2BE72436" w:rsidR="00622D4B" w:rsidRDefault="00622D4B" w:rsidP="00622D4B">
      <w:pPr>
        <w:pStyle w:val="Caption"/>
        <w:rPr>
          <w:rFonts w:cs="Times New Roman"/>
        </w:rPr>
      </w:pPr>
      <w:bookmarkStart w:id="117" w:name="_Toc23739556"/>
      <w:r>
        <w:t xml:space="preserve">Figure </w:t>
      </w:r>
      <w:r w:rsidR="005252A7">
        <w:t>2</w:t>
      </w:r>
      <w:r w:rsidR="00F84209">
        <w:t>.</w:t>
      </w:r>
      <w:fldSimple w:instr=" SEQ Figure \* ARABIC \s 1 ">
        <w:r w:rsidR="001B39A4">
          <w:rPr>
            <w:noProof/>
          </w:rPr>
          <w:t>10</w:t>
        </w:r>
      </w:fldSimple>
      <w:r>
        <w:t>: Push Button</w:t>
      </w:r>
      <w:bookmarkEnd w:id="117"/>
    </w:p>
    <w:p w14:paraId="0D0E0BDB" w14:textId="614D57DA" w:rsidR="00622D4B" w:rsidRPr="00622D4B" w:rsidRDefault="00622D4B" w:rsidP="00622D4B">
      <w:pPr>
        <w:ind w:left="720"/>
        <w:rPr>
          <w:rFonts w:cs="Times New Roman"/>
        </w:rPr>
      </w:pPr>
      <w:r w:rsidRPr="00622D4B">
        <w:rPr>
          <w:rFonts w:cs="Times New Roman"/>
        </w:rPr>
        <w:t>A</w:t>
      </w:r>
      <w:r w:rsidR="00264277" w:rsidRPr="00264277">
        <w:rPr>
          <w:rFonts w:cs="Times New Roman"/>
        </w:rPr>
        <w:t xml:space="preserve"> six Pin Push Switch additionally referred to as mini DPDT Push Switch, is nothing however a mix of 2 push switches placed together within one package. not like short switches that connect the wires of the switch just for a second, this switch retains its ON-OFF state until pushed afterward. for instance, if I push it once so it’s turned on, it'll stay in ON state until it’s pushed once more. That’s why this switch is helpful in dominant power connections most of the time</w:t>
      </w:r>
      <w:r w:rsidRPr="00622D4B">
        <w:rPr>
          <w:rFonts w:cs="Times New Roman"/>
        </w:rPr>
        <w:t>.</w:t>
      </w:r>
    </w:p>
    <w:p w14:paraId="2146F180" w14:textId="1E002A33" w:rsidR="005D4AE4" w:rsidRPr="00570B37" w:rsidRDefault="005D4AE4" w:rsidP="00CE1C30">
      <w:pPr>
        <w:pStyle w:val="ListParagraph"/>
        <w:numPr>
          <w:ilvl w:val="2"/>
          <w:numId w:val="4"/>
        </w:numPr>
        <w:rPr>
          <w:rFonts w:cs="Times New Roman"/>
          <w:b/>
          <w:bCs/>
        </w:rPr>
      </w:pPr>
      <w:r w:rsidRPr="00570B37">
        <w:rPr>
          <w:rFonts w:cs="Times New Roman"/>
          <w:b/>
          <w:bCs/>
        </w:rPr>
        <w:t>Jumper wires</w:t>
      </w:r>
    </w:p>
    <w:p w14:paraId="52435543" w14:textId="77777777" w:rsidR="00622D4B" w:rsidRDefault="008B1DC9" w:rsidP="00622D4B">
      <w:pPr>
        <w:pStyle w:val="ListParagraph"/>
        <w:keepNext/>
        <w:jc w:val="center"/>
      </w:pPr>
      <w:r w:rsidRPr="00570B37">
        <w:rPr>
          <w:rFonts w:cs="Times New Roman"/>
          <w:noProof/>
        </w:rPr>
        <w:lastRenderedPageBreak/>
        <w:drawing>
          <wp:inline distT="0" distB="0" distL="0" distR="0" wp14:anchorId="5D279354" wp14:editId="0B83C4DB">
            <wp:extent cx="3389879" cy="3389879"/>
            <wp:effectExtent l="0" t="0" r="1270" b="1270"/>
            <wp:docPr id="7" name="Picture 7"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per Wi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675" cy="3409675"/>
                    </a:xfrm>
                    <a:prstGeom prst="rect">
                      <a:avLst/>
                    </a:prstGeom>
                    <a:noFill/>
                    <a:ln>
                      <a:noFill/>
                    </a:ln>
                  </pic:spPr>
                </pic:pic>
              </a:graphicData>
            </a:graphic>
          </wp:inline>
        </w:drawing>
      </w:r>
    </w:p>
    <w:p w14:paraId="25181A4A" w14:textId="05CBDF7C" w:rsidR="00E96437" w:rsidRPr="00264277" w:rsidRDefault="00622D4B" w:rsidP="00264277">
      <w:pPr>
        <w:pStyle w:val="Caption"/>
      </w:pPr>
      <w:bookmarkStart w:id="118" w:name="_Toc23739557"/>
      <w:r>
        <w:t xml:space="preserve">Figure </w:t>
      </w:r>
      <w:r w:rsidR="005252A7">
        <w:t>2</w:t>
      </w:r>
      <w:r w:rsidR="00F84209">
        <w:t>.</w:t>
      </w:r>
      <w:fldSimple w:instr=" SEQ Figure \* ARABIC \s 1 ">
        <w:r w:rsidR="001B39A4">
          <w:rPr>
            <w:noProof/>
          </w:rPr>
          <w:t>11</w:t>
        </w:r>
      </w:fldSimple>
      <w:r>
        <w:t>: Jumper Wires</w:t>
      </w:r>
      <w:bookmarkEnd w:id="118"/>
    </w:p>
    <w:p w14:paraId="09F9EEE0" w14:textId="79620556" w:rsidR="00152773" w:rsidRPr="00570B37" w:rsidRDefault="006C5F05" w:rsidP="00E96437">
      <w:pPr>
        <w:pStyle w:val="ListParagraph"/>
        <w:rPr>
          <w:rStyle w:val="hscoswrapper"/>
          <w:rFonts w:cs="Times New Roman"/>
        </w:rPr>
      </w:pPr>
      <w:r w:rsidRPr="00570B37">
        <w:rPr>
          <w:rFonts w:cs="Times New Roman"/>
        </w:rPr>
        <w:t>Jumper wires are merely wires that have connection pins at every end, permitting them to be used to connect 2 points to every other without soldering. Jumper wires are usually used with breadboards and alternative prototyping tools so as to create it simple to change a circuit as required. Fairly easy. In fact, it doesn’t get way more basic than jumper wires</w:t>
      </w:r>
      <w:r w:rsidR="008B1DC9" w:rsidRPr="00570B37">
        <w:rPr>
          <w:rStyle w:val="hscoswrapper"/>
          <w:rFonts w:cs="Times New Roman"/>
        </w:rPr>
        <w:t>.</w:t>
      </w:r>
      <w:bookmarkStart w:id="119" w:name="_Toc15050107"/>
    </w:p>
    <w:p w14:paraId="799CC8B2" w14:textId="4073AEE6" w:rsidR="00D27BF1" w:rsidRPr="00622D4B" w:rsidRDefault="00697090" w:rsidP="00622D4B">
      <w:pPr>
        <w:pStyle w:val="Heading2"/>
      </w:pPr>
      <w:bookmarkStart w:id="120" w:name="_Toc23741405"/>
      <w:r>
        <w:rPr>
          <w:noProof/>
        </w:rPr>
        <w:lastRenderedPageBreak/>
        <mc:AlternateContent>
          <mc:Choice Requires="wps">
            <w:drawing>
              <wp:anchor distT="0" distB="0" distL="114300" distR="114300" simplePos="0" relativeHeight="251707904" behindDoc="0" locked="0" layoutInCell="1" allowOverlap="1" wp14:anchorId="7A251002" wp14:editId="08006666">
                <wp:simplePos x="0" y="0"/>
                <wp:positionH relativeFrom="column">
                  <wp:posOffset>358747</wp:posOffset>
                </wp:positionH>
                <wp:positionV relativeFrom="paragraph">
                  <wp:posOffset>6254115</wp:posOffset>
                </wp:positionV>
                <wp:extent cx="501269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14:paraId="0D590DC6" w14:textId="114FBE09" w:rsidR="005252A7" w:rsidRPr="000F1C20" w:rsidRDefault="005252A7" w:rsidP="00622D4B">
                            <w:pPr>
                              <w:pStyle w:val="Caption"/>
                              <w:rPr>
                                <w:b/>
                                <w:noProof/>
                                <w:color w:val="auto"/>
                                <w:sz w:val="28"/>
                                <w:szCs w:val="36"/>
                              </w:rPr>
                            </w:pPr>
                            <w:bookmarkStart w:id="121" w:name="_Toc23739558"/>
                            <w:r>
                              <w:t>Figure 2.</w:t>
                            </w:r>
                            <w:fldSimple w:instr=" SEQ Figure \* ARABIC \s 1 ">
                              <w:r w:rsidR="001B39A4">
                                <w:rPr>
                                  <w:noProof/>
                                </w:rPr>
                                <w:t>12</w:t>
                              </w:r>
                            </w:fldSimple>
                            <w:r>
                              <w:t>: Bill of Material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51002" id="_x0000_t202" coordsize="21600,21600" o:spt="202" path="m,l,21600r21600,l21600,xe">
                <v:stroke joinstyle="miter"/>
                <v:path gradientshapeok="t" o:connecttype="rect"/>
              </v:shapetype>
              <v:shape id="Text Box 79" o:spid="_x0000_s1026" type="#_x0000_t202" style="position:absolute;left:0;text-align:left;margin-left:28.25pt;margin-top:492.45pt;width:394.7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" stroked="f">
                <v:textbox style="mso-fit-shape-to-text:t" inset="0,0,0,0">
                  <w:txbxContent>
                    <w:p w14:paraId="0D590DC6" w14:textId="114FBE09" w:rsidR="005252A7" w:rsidRPr="000F1C20" w:rsidRDefault="005252A7" w:rsidP="00622D4B">
                      <w:pPr>
                        <w:pStyle w:val="Caption"/>
                        <w:rPr>
                          <w:b/>
                          <w:noProof/>
                          <w:color w:val="auto"/>
                          <w:sz w:val="28"/>
                          <w:szCs w:val="36"/>
                        </w:rPr>
                      </w:pPr>
                      <w:bookmarkStart w:id="122" w:name="_Toc23739558"/>
                      <w:r>
                        <w:t>Figure 2.</w:t>
                      </w:r>
                      <w:fldSimple w:instr=" SEQ Figure \* ARABIC \s 1 ">
                        <w:r w:rsidR="001B39A4">
                          <w:rPr>
                            <w:noProof/>
                          </w:rPr>
                          <w:t>12</w:t>
                        </w:r>
                      </w:fldSimple>
                      <w:r>
                        <w:t>: Bill of Materials</w:t>
                      </w:r>
                      <w:bookmarkEnd w:id="122"/>
                    </w:p>
                  </w:txbxContent>
                </v:textbox>
                <w10:wrap type="topAndBottom"/>
              </v:shape>
            </w:pict>
          </mc:Fallback>
        </mc:AlternateContent>
      </w:r>
      <w:r w:rsidRPr="00622D4B">
        <w:rPr>
          <w:noProof/>
        </w:rPr>
        <w:drawing>
          <wp:anchor distT="0" distB="0" distL="114300" distR="114300" simplePos="0" relativeHeight="251660800" behindDoc="0" locked="0" layoutInCell="1" allowOverlap="1" wp14:anchorId="454CCF6B" wp14:editId="5D321E58">
            <wp:simplePos x="0" y="0"/>
            <wp:positionH relativeFrom="column">
              <wp:posOffset>723016</wp:posOffset>
            </wp:positionH>
            <wp:positionV relativeFrom="paragraph">
              <wp:posOffset>438840</wp:posOffset>
            </wp:positionV>
            <wp:extent cx="4261485" cy="5757545"/>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485" cy="575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4B" w:rsidRPr="00622D4B">
        <w:t xml:space="preserve">2. 7 </w:t>
      </w:r>
      <w:r w:rsidR="00D27BF1" w:rsidRPr="00622D4B">
        <w:t>Parts Bill</w:t>
      </w:r>
      <w:bookmarkEnd w:id="120"/>
    </w:p>
    <w:p w14:paraId="4A51A991" w14:textId="77777777" w:rsidR="00697090" w:rsidRDefault="00697090">
      <w:pPr>
        <w:jc w:val="left"/>
        <w:rPr>
          <w:b/>
          <w:sz w:val="28"/>
          <w:szCs w:val="36"/>
        </w:rPr>
      </w:pPr>
      <w:r>
        <w:br w:type="page"/>
      </w:r>
    </w:p>
    <w:p w14:paraId="544DC185" w14:textId="12651134" w:rsidR="00152773" w:rsidRPr="00570B37" w:rsidRDefault="00622D4B" w:rsidP="00622D4B">
      <w:pPr>
        <w:pStyle w:val="Heading2"/>
      </w:pPr>
      <w:bookmarkStart w:id="123" w:name="_Toc23741406"/>
      <w:r>
        <w:lastRenderedPageBreak/>
        <w:t xml:space="preserve">2. 8 </w:t>
      </w:r>
      <w:r w:rsidR="00152773" w:rsidRPr="00570B37">
        <w:t>Software Requirements</w:t>
      </w:r>
      <w:bookmarkEnd w:id="123"/>
    </w:p>
    <w:p w14:paraId="2A9119F6" w14:textId="2837CF8A" w:rsidR="00622D4B" w:rsidRDefault="00152773" w:rsidP="00622D4B">
      <w:pPr>
        <w:rPr>
          <w:rFonts w:cs="Times New Roman"/>
        </w:rPr>
      </w:pPr>
      <w:r w:rsidRPr="00570B37">
        <w:rPr>
          <w:rFonts w:cs="Times New Roman"/>
        </w:rPr>
        <w:t xml:space="preserve">The below </w:t>
      </w:r>
      <w:r w:rsidR="00C8649E" w:rsidRPr="00570B37">
        <w:rPr>
          <w:rFonts w:cs="Times New Roman"/>
        </w:rPr>
        <w:t>software</w:t>
      </w:r>
      <w:r w:rsidR="00622D4B">
        <w:rPr>
          <w:rFonts w:cs="Times New Roman"/>
        </w:rPr>
        <w:t>s</w:t>
      </w:r>
      <w:r w:rsidRPr="00570B37">
        <w:rPr>
          <w:rFonts w:cs="Times New Roman"/>
        </w:rPr>
        <w:t xml:space="preserve"> </w:t>
      </w:r>
      <w:r w:rsidR="00622D4B" w:rsidRPr="00570B37">
        <w:rPr>
          <w:rFonts w:cs="Times New Roman"/>
        </w:rPr>
        <w:t>w</w:t>
      </w:r>
      <w:r w:rsidR="00622D4B">
        <w:rPr>
          <w:rFonts w:cs="Times New Roman"/>
        </w:rPr>
        <w:t>ere</w:t>
      </w:r>
      <w:r w:rsidRPr="00570B37">
        <w:rPr>
          <w:rFonts w:cs="Times New Roman"/>
        </w:rPr>
        <w:t xml:space="preserve"> used to complete the project:</w:t>
      </w:r>
    </w:p>
    <w:p w14:paraId="317F0FC8" w14:textId="560DA1CA" w:rsidR="00152773" w:rsidRPr="00622D4B" w:rsidRDefault="00152773" w:rsidP="00614F2F">
      <w:pPr>
        <w:pStyle w:val="ListParagraph"/>
        <w:numPr>
          <w:ilvl w:val="2"/>
          <w:numId w:val="21"/>
        </w:numPr>
        <w:tabs>
          <w:tab w:val="left" w:pos="1440"/>
        </w:tabs>
        <w:ind w:hanging="1440"/>
        <w:rPr>
          <w:rFonts w:cs="Times New Roman"/>
        </w:rPr>
      </w:pPr>
      <w:r w:rsidRPr="00570B37">
        <w:t>Arduino IDE</w:t>
      </w:r>
    </w:p>
    <w:p w14:paraId="6966518C" w14:textId="256E369D" w:rsidR="00152773" w:rsidRPr="00570B37" w:rsidRDefault="00152773" w:rsidP="00614F2F">
      <w:pPr>
        <w:pStyle w:val="ListParagraph"/>
        <w:numPr>
          <w:ilvl w:val="2"/>
          <w:numId w:val="21"/>
        </w:numPr>
        <w:tabs>
          <w:tab w:val="left" w:pos="1440"/>
        </w:tabs>
        <w:ind w:hanging="1440"/>
        <w:rPr>
          <w:rFonts w:cs="Times New Roman"/>
        </w:rPr>
      </w:pPr>
      <w:r w:rsidRPr="00570B37">
        <w:rPr>
          <w:rFonts w:cs="Times New Roman"/>
        </w:rPr>
        <w:t>Draw.io</w:t>
      </w:r>
    </w:p>
    <w:p w14:paraId="04F8A334" w14:textId="6C6EAFE8" w:rsidR="00152773" w:rsidRPr="00570B37" w:rsidRDefault="00152773" w:rsidP="00614F2F">
      <w:pPr>
        <w:pStyle w:val="ListParagraph"/>
        <w:numPr>
          <w:ilvl w:val="2"/>
          <w:numId w:val="21"/>
        </w:numPr>
        <w:tabs>
          <w:tab w:val="left" w:pos="1440"/>
        </w:tabs>
        <w:ind w:hanging="1440"/>
        <w:rPr>
          <w:rFonts w:cs="Times New Roman"/>
        </w:rPr>
      </w:pPr>
      <w:r w:rsidRPr="00570B37">
        <w:rPr>
          <w:rFonts w:cs="Times New Roman"/>
        </w:rPr>
        <w:t>Fritzing</w:t>
      </w:r>
    </w:p>
    <w:p w14:paraId="5B13489B" w14:textId="7B16CAF8" w:rsidR="00152773" w:rsidRDefault="00D27BF1" w:rsidP="00614F2F">
      <w:pPr>
        <w:pStyle w:val="ListParagraph"/>
        <w:numPr>
          <w:ilvl w:val="2"/>
          <w:numId w:val="21"/>
        </w:numPr>
        <w:tabs>
          <w:tab w:val="left" w:pos="1440"/>
        </w:tabs>
        <w:ind w:hanging="1440"/>
        <w:rPr>
          <w:rFonts w:cs="Times New Roman"/>
        </w:rPr>
      </w:pPr>
      <w:r w:rsidRPr="00570B37">
        <w:rPr>
          <w:rFonts w:cs="Times New Roman"/>
        </w:rPr>
        <w:t>PyCharm Professional</w:t>
      </w:r>
    </w:p>
    <w:p w14:paraId="773C947B" w14:textId="5BB2FB82" w:rsidR="00BF6C17" w:rsidRDefault="00BF6C17" w:rsidP="00614F2F">
      <w:pPr>
        <w:pStyle w:val="ListParagraph"/>
        <w:numPr>
          <w:ilvl w:val="2"/>
          <w:numId w:val="21"/>
        </w:numPr>
        <w:tabs>
          <w:tab w:val="left" w:pos="1440"/>
        </w:tabs>
        <w:ind w:hanging="1440"/>
        <w:rPr>
          <w:rFonts w:cs="Times New Roman"/>
        </w:rPr>
      </w:pPr>
      <w:r>
        <w:rPr>
          <w:rFonts w:cs="Times New Roman"/>
        </w:rPr>
        <w:t>PHPStorm</w:t>
      </w:r>
    </w:p>
    <w:p w14:paraId="7C6798AB" w14:textId="225EA58C" w:rsidR="00BF6C17" w:rsidRDefault="00BF6C17" w:rsidP="00614F2F">
      <w:pPr>
        <w:pStyle w:val="ListParagraph"/>
        <w:numPr>
          <w:ilvl w:val="2"/>
          <w:numId w:val="21"/>
        </w:numPr>
        <w:tabs>
          <w:tab w:val="left" w:pos="1440"/>
        </w:tabs>
        <w:ind w:hanging="1440"/>
        <w:rPr>
          <w:rFonts w:cs="Times New Roman"/>
        </w:rPr>
      </w:pPr>
      <w:r>
        <w:rPr>
          <w:rFonts w:cs="Times New Roman"/>
        </w:rPr>
        <w:t>Postman</w:t>
      </w:r>
    </w:p>
    <w:p w14:paraId="2366FB22" w14:textId="6BC04F40" w:rsidR="00BF6C17" w:rsidRPr="00BF6C17" w:rsidRDefault="00BF6C17" w:rsidP="00614F2F">
      <w:pPr>
        <w:pStyle w:val="ListParagraph"/>
        <w:numPr>
          <w:ilvl w:val="2"/>
          <w:numId w:val="21"/>
        </w:numPr>
        <w:tabs>
          <w:tab w:val="left" w:pos="1440"/>
        </w:tabs>
        <w:ind w:hanging="1440"/>
        <w:rPr>
          <w:rFonts w:cs="Times New Roman"/>
        </w:rPr>
      </w:pPr>
      <w:r>
        <w:rPr>
          <w:rFonts w:cs="Times New Roman"/>
        </w:rPr>
        <w:t>Git</w:t>
      </w:r>
    </w:p>
    <w:p w14:paraId="41E97AF9" w14:textId="1A85617E" w:rsidR="00BD0BF0" w:rsidRPr="00570B37" w:rsidRDefault="00BD0BF0" w:rsidP="00152773">
      <w:pPr>
        <w:pStyle w:val="ListParagraph"/>
        <w:ind w:left="1440"/>
        <w:rPr>
          <w:rFonts w:cs="Times New Roman"/>
        </w:rPr>
      </w:pPr>
      <w:r w:rsidRPr="00570B37">
        <w:rPr>
          <w:rFonts w:cs="Times New Roman"/>
        </w:rPr>
        <w:br w:type="page"/>
      </w:r>
    </w:p>
    <w:p w14:paraId="056D0312" w14:textId="77777777" w:rsidR="00233B37" w:rsidRDefault="00233B37" w:rsidP="00587E7C">
      <w:pPr>
        <w:pStyle w:val="Heading1"/>
      </w:pPr>
      <w:bookmarkStart w:id="124" w:name="_Toc15781403"/>
      <w:bookmarkStart w:id="125" w:name="_Toc15781441"/>
      <w:bookmarkStart w:id="126" w:name="_Toc15781479"/>
      <w:bookmarkStart w:id="127" w:name="_Toc15781557"/>
      <w:bookmarkStart w:id="128" w:name="_Toc15782284"/>
      <w:bookmarkStart w:id="129" w:name="_Toc23741407"/>
      <w:bookmarkEnd w:id="129"/>
    </w:p>
    <w:p w14:paraId="5847B8BC" w14:textId="421B7526" w:rsidR="009505F5" w:rsidRPr="00570B37" w:rsidRDefault="009505F5" w:rsidP="00233B37">
      <w:pPr>
        <w:pStyle w:val="Heading1"/>
        <w:numPr>
          <w:ilvl w:val="0"/>
          <w:numId w:val="0"/>
        </w:numPr>
      </w:pPr>
      <w:bookmarkStart w:id="130" w:name="_Toc23741408"/>
      <w:r w:rsidRPr="00570B37">
        <w:t>Research Methodology</w:t>
      </w:r>
      <w:bookmarkEnd w:id="119"/>
      <w:bookmarkEnd w:id="124"/>
      <w:bookmarkEnd w:id="125"/>
      <w:bookmarkEnd w:id="126"/>
      <w:bookmarkEnd w:id="127"/>
      <w:bookmarkEnd w:id="128"/>
      <w:bookmarkEnd w:id="130"/>
    </w:p>
    <w:p w14:paraId="1A1900FE" w14:textId="5F41AF27" w:rsidR="009505F5" w:rsidRPr="00570B37" w:rsidRDefault="009505F5" w:rsidP="00587E7C">
      <w:pPr>
        <w:pStyle w:val="Heading2"/>
        <w:rPr>
          <w:rFonts w:cs="Times New Roman"/>
        </w:rPr>
      </w:pPr>
      <w:bookmarkStart w:id="131" w:name="_Toc15050108"/>
      <w:bookmarkStart w:id="132" w:name="_Toc15781404"/>
      <w:bookmarkStart w:id="133" w:name="_Toc15781442"/>
      <w:bookmarkStart w:id="134" w:name="_Toc15781480"/>
      <w:bookmarkStart w:id="135" w:name="_Toc15781558"/>
      <w:bookmarkStart w:id="136" w:name="_Toc15782285"/>
      <w:bookmarkStart w:id="137" w:name="_Toc23741409"/>
      <w:r w:rsidRPr="00570B37">
        <w:rPr>
          <w:rFonts w:cs="Times New Roman"/>
        </w:rPr>
        <w:t>3.1 Introduction</w:t>
      </w:r>
      <w:bookmarkEnd w:id="131"/>
      <w:bookmarkEnd w:id="132"/>
      <w:bookmarkEnd w:id="133"/>
      <w:bookmarkEnd w:id="134"/>
      <w:bookmarkEnd w:id="135"/>
      <w:bookmarkEnd w:id="136"/>
      <w:bookmarkEnd w:id="137"/>
      <w:r w:rsidRPr="00570B37">
        <w:rPr>
          <w:rFonts w:cs="Times New Roman"/>
        </w:rPr>
        <w:t xml:space="preserve"> </w:t>
      </w:r>
    </w:p>
    <w:p w14:paraId="75E962E7" w14:textId="45F448C6" w:rsidR="00A25DF0" w:rsidRPr="00570B37" w:rsidRDefault="00932544" w:rsidP="00A25DF0">
      <w:pPr>
        <w:rPr>
          <w:rFonts w:cs="Times New Roman"/>
        </w:rPr>
      </w:pPr>
      <w:r w:rsidRPr="00932544">
        <w:rPr>
          <w:rFonts w:cs="Times New Roman"/>
        </w:rPr>
        <w:t>The automatic plant observation system has recently attracted tremendous interest thanks to the potential application in rising technology</w:t>
      </w:r>
      <w:sdt>
        <w:sdtPr>
          <w:rPr>
            <w:rFonts w:cs="Times New Roman"/>
          </w:rPr>
          <w:id w:val="-1712418228"/>
          <w:citation/>
        </w:sdtPr>
        <w:sdtEndPr/>
        <w:sdtContent>
          <w:r>
            <w:rPr>
              <w:rFonts w:cs="Times New Roman"/>
            </w:rPr>
            <w:fldChar w:fldCharType="begin"/>
          </w:r>
          <w:r>
            <w:rPr>
              <w:rFonts w:cs="Times New Roman"/>
            </w:rPr>
            <w:instrText xml:space="preserve"> CITATION Kri17 \l 1033 </w:instrText>
          </w:r>
          <w:r>
            <w:rPr>
              <w:rFonts w:cs="Times New Roman"/>
            </w:rPr>
            <w:fldChar w:fldCharType="separate"/>
          </w:r>
          <w:r w:rsidR="005252A7">
            <w:rPr>
              <w:rFonts w:cs="Times New Roman"/>
              <w:noProof/>
            </w:rPr>
            <w:t xml:space="preserve"> </w:t>
          </w:r>
          <w:r w:rsidR="005252A7" w:rsidRPr="005252A7">
            <w:rPr>
              <w:rFonts w:cs="Times New Roman"/>
              <w:noProof/>
            </w:rPr>
            <w:t>[9]</w:t>
          </w:r>
          <w:r>
            <w:rPr>
              <w:rFonts w:cs="Times New Roman"/>
            </w:rPr>
            <w:fldChar w:fldCharType="end"/>
          </w:r>
        </w:sdtContent>
      </w:sdt>
      <w:r w:rsidR="00A25DF0" w:rsidRPr="00570B37">
        <w:rPr>
          <w:rFonts w:cs="Times New Roman"/>
        </w:rPr>
        <w:t xml:space="preserve">. More importantly, this technique is used to enhance the performance of existing techniques or to develop and design new techniques for the growth of plants. </w:t>
      </w:r>
      <w:r w:rsidRPr="00932544">
        <w:rPr>
          <w:rFonts w:cs="Times New Roman"/>
        </w:rPr>
        <w:t>The plant observation system is useful for watering the plants and to observe few parameters for growth of plants. this method is incredibly utilized in few areas like nursery farms and in agriculture. in this system a mechanism is established to seek out the moisture content within the soil with the assistance of soil moisture sensor and relying upon the condition of the device the water is controlled.</w:t>
      </w:r>
      <w:r>
        <w:rPr>
          <w:rFonts w:cs="Times New Roman"/>
        </w:rPr>
        <w:t xml:space="preserve"> </w:t>
      </w:r>
      <w:r w:rsidR="00A25DF0" w:rsidRPr="00570B37">
        <w:rPr>
          <w:rFonts w:cs="Times New Roman"/>
        </w:rPr>
        <w:t xml:space="preserve">Another important parameter is by capturing the </w:t>
      </w:r>
      <w:r w:rsidR="007527F7" w:rsidRPr="00570B37">
        <w:rPr>
          <w:rFonts w:cs="Times New Roman"/>
        </w:rPr>
        <w:t>light, temperature and humidity</w:t>
      </w:r>
      <w:r w:rsidR="00A25DF0" w:rsidRPr="00570B37">
        <w:rPr>
          <w:rFonts w:cs="Times New Roman"/>
        </w:rPr>
        <w:t xml:space="preserve"> of the </w:t>
      </w:r>
      <w:r w:rsidR="007527F7" w:rsidRPr="00570B37">
        <w:rPr>
          <w:rFonts w:cs="Times New Roman"/>
        </w:rPr>
        <w:t>environment</w:t>
      </w:r>
      <w:r w:rsidR="00A25DF0" w:rsidRPr="00570B37">
        <w:rPr>
          <w:rFonts w:cs="Times New Roman"/>
        </w:rPr>
        <w:t xml:space="preserve"> by using </w:t>
      </w:r>
      <w:r w:rsidR="007527F7" w:rsidRPr="00570B37">
        <w:rPr>
          <w:rFonts w:cs="Times New Roman"/>
        </w:rPr>
        <w:t>NodeMCU</w:t>
      </w:r>
      <w:r w:rsidR="00A25DF0" w:rsidRPr="00570B37">
        <w:rPr>
          <w:rFonts w:cs="Times New Roman"/>
        </w:rPr>
        <w:t xml:space="preserve">, and processing the </w:t>
      </w:r>
      <w:r w:rsidR="007527F7" w:rsidRPr="00570B37">
        <w:rPr>
          <w:rFonts w:cs="Times New Roman"/>
        </w:rPr>
        <w:t>data</w:t>
      </w:r>
      <w:r w:rsidR="00A25DF0" w:rsidRPr="00570B37">
        <w:rPr>
          <w:rFonts w:cs="Times New Roman"/>
        </w:rPr>
        <w:t xml:space="preserve"> by using </w:t>
      </w:r>
      <w:r w:rsidR="007527F7" w:rsidRPr="00570B37">
        <w:rPr>
          <w:rFonts w:cs="Times New Roman"/>
        </w:rPr>
        <w:t>data mining technique</w:t>
      </w:r>
      <w:r w:rsidR="00A25DF0" w:rsidRPr="00570B37">
        <w:rPr>
          <w:rFonts w:cs="Times New Roman"/>
        </w:rPr>
        <w:t xml:space="preserve"> to analyze and determine the </w:t>
      </w:r>
      <w:r w:rsidR="007527F7" w:rsidRPr="00570B37">
        <w:rPr>
          <w:rFonts w:cs="Times New Roman"/>
        </w:rPr>
        <w:t>environment</w:t>
      </w:r>
      <w:r w:rsidR="00A25DF0" w:rsidRPr="00570B37">
        <w:rPr>
          <w:rFonts w:cs="Times New Roman"/>
        </w:rPr>
        <w:t xml:space="preserve">. This helps in providing the appropriate amount of water for plants so reduces some situations like mud cracks, water logging. This helps in irrigating the field even during night time, so does not require the </w:t>
      </w:r>
      <w:r w:rsidR="007527F7" w:rsidRPr="00570B37">
        <w:rPr>
          <w:rFonts w:cs="Times New Roman"/>
        </w:rPr>
        <w:t>user</w:t>
      </w:r>
      <w:r w:rsidR="00A25DF0" w:rsidRPr="00570B37">
        <w:rPr>
          <w:rFonts w:cs="Times New Roman"/>
        </w:rPr>
        <w:t xml:space="preserve"> to switch ON the motor manually.</w:t>
      </w:r>
    </w:p>
    <w:p w14:paraId="7CC239A7" w14:textId="4E877E7F" w:rsidR="009505F5" w:rsidRDefault="009505F5" w:rsidP="00587E7C">
      <w:pPr>
        <w:pStyle w:val="Heading2"/>
        <w:rPr>
          <w:rFonts w:cs="Times New Roman"/>
        </w:rPr>
      </w:pPr>
      <w:bookmarkStart w:id="138" w:name="_Toc15050109"/>
      <w:bookmarkStart w:id="139" w:name="_Toc15781405"/>
      <w:bookmarkStart w:id="140" w:name="_Toc15781443"/>
      <w:bookmarkStart w:id="141" w:name="_Toc15781481"/>
      <w:bookmarkStart w:id="142" w:name="_Toc15781559"/>
      <w:bookmarkStart w:id="143" w:name="_Toc15782286"/>
      <w:bookmarkStart w:id="144" w:name="_Toc23741410"/>
      <w:r w:rsidRPr="00570B37">
        <w:rPr>
          <w:rFonts w:cs="Times New Roman"/>
        </w:rPr>
        <w:t>3.2 Research Subject and Instrumentation</w:t>
      </w:r>
      <w:bookmarkEnd w:id="138"/>
      <w:bookmarkEnd w:id="139"/>
      <w:bookmarkEnd w:id="140"/>
      <w:bookmarkEnd w:id="141"/>
      <w:bookmarkEnd w:id="142"/>
      <w:bookmarkEnd w:id="143"/>
      <w:bookmarkEnd w:id="144"/>
    </w:p>
    <w:p w14:paraId="3F0CA428" w14:textId="15D26994" w:rsidR="00BF6C17" w:rsidRDefault="00BF6C17" w:rsidP="00BF6C17">
      <w:r w:rsidRPr="00BF6C17">
        <w:rPr>
          <w:b/>
          <w:bCs/>
        </w:rPr>
        <w:t>Subject:</w:t>
      </w:r>
      <w:r>
        <w:rPr>
          <w:b/>
          <w:bCs/>
        </w:rPr>
        <w:t xml:space="preserve"> </w:t>
      </w:r>
      <w:r>
        <w:t>Data mining on Home Forestation using IoT</w:t>
      </w:r>
    </w:p>
    <w:p w14:paraId="442900B2" w14:textId="31A58487" w:rsidR="00BF6C17" w:rsidRDefault="00BF6C17" w:rsidP="00BF6C17">
      <w:pPr>
        <w:rPr>
          <w:b/>
          <w:bCs/>
        </w:rPr>
      </w:pPr>
      <w:r>
        <w:rPr>
          <w:b/>
          <w:bCs/>
        </w:rPr>
        <w:t>Instrumentation:</w:t>
      </w:r>
    </w:p>
    <w:p w14:paraId="35DA019D" w14:textId="44E2405E" w:rsidR="00BF6C17" w:rsidRPr="00BF6C17" w:rsidRDefault="00BF6C17" w:rsidP="00BF6C17">
      <w:pPr>
        <w:pStyle w:val="ListParagraph"/>
        <w:numPr>
          <w:ilvl w:val="0"/>
          <w:numId w:val="10"/>
        </w:numPr>
        <w:rPr>
          <w:b/>
          <w:bCs/>
        </w:rPr>
      </w:pPr>
      <w:r>
        <w:t>NodeMCU</w:t>
      </w:r>
    </w:p>
    <w:p w14:paraId="17D2D7F3" w14:textId="13B7C622" w:rsidR="00BF6C17" w:rsidRPr="00BF6C17" w:rsidRDefault="00BF6C17" w:rsidP="00BF6C17">
      <w:pPr>
        <w:pStyle w:val="ListParagraph"/>
        <w:numPr>
          <w:ilvl w:val="0"/>
          <w:numId w:val="10"/>
        </w:numPr>
        <w:rPr>
          <w:b/>
          <w:bCs/>
        </w:rPr>
      </w:pPr>
      <w:r>
        <w:t>DHT11</w:t>
      </w:r>
    </w:p>
    <w:p w14:paraId="0C38D3FB" w14:textId="68035EBB" w:rsidR="00BF6C17" w:rsidRPr="00BF6C17" w:rsidRDefault="00BF6C17" w:rsidP="00BF6C17">
      <w:pPr>
        <w:pStyle w:val="ListParagraph"/>
        <w:numPr>
          <w:ilvl w:val="0"/>
          <w:numId w:val="10"/>
        </w:numPr>
        <w:rPr>
          <w:b/>
          <w:bCs/>
        </w:rPr>
      </w:pPr>
      <w:r>
        <w:t>Light Sensor Module</w:t>
      </w:r>
    </w:p>
    <w:p w14:paraId="645620E5" w14:textId="3F71316F" w:rsidR="00BF6C17" w:rsidRPr="00BF6C17" w:rsidRDefault="00BF6C17" w:rsidP="00BF6C17">
      <w:pPr>
        <w:pStyle w:val="ListParagraph"/>
        <w:numPr>
          <w:ilvl w:val="0"/>
          <w:numId w:val="10"/>
        </w:numPr>
        <w:rPr>
          <w:b/>
          <w:bCs/>
        </w:rPr>
      </w:pPr>
      <w:r>
        <w:t>Soil Moisture Sensor</w:t>
      </w:r>
    </w:p>
    <w:p w14:paraId="74824DA8" w14:textId="48F1E539" w:rsidR="00BF6C17" w:rsidRPr="00BF6C17" w:rsidRDefault="00BF6C17" w:rsidP="00BF6C17">
      <w:pPr>
        <w:pStyle w:val="ListParagraph"/>
        <w:numPr>
          <w:ilvl w:val="0"/>
          <w:numId w:val="10"/>
        </w:numPr>
        <w:rPr>
          <w:b/>
          <w:bCs/>
        </w:rPr>
      </w:pPr>
      <w:r>
        <w:t>LCD</w:t>
      </w:r>
    </w:p>
    <w:p w14:paraId="02F39AF2" w14:textId="03F51954" w:rsidR="00BF6C17" w:rsidRPr="00BF6C17" w:rsidRDefault="00BF6C17" w:rsidP="00BF6C17">
      <w:pPr>
        <w:pStyle w:val="ListParagraph"/>
        <w:numPr>
          <w:ilvl w:val="0"/>
          <w:numId w:val="10"/>
        </w:numPr>
        <w:rPr>
          <w:b/>
          <w:bCs/>
        </w:rPr>
      </w:pPr>
      <w:r>
        <w:t>Digital Meter</w:t>
      </w:r>
    </w:p>
    <w:p w14:paraId="6CD964E6" w14:textId="1463AE8F" w:rsidR="00BF6C17" w:rsidRPr="00BF6C17" w:rsidRDefault="00BF6C17" w:rsidP="00BF6C17">
      <w:pPr>
        <w:pStyle w:val="ListParagraph"/>
        <w:numPr>
          <w:ilvl w:val="0"/>
          <w:numId w:val="10"/>
        </w:numPr>
        <w:rPr>
          <w:b/>
          <w:bCs/>
        </w:rPr>
      </w:pPr>
      <w:r>
        <w:t>Jump wires</w:t>
      </w:r>
    </w:p>
    <w:p w14:paraId="4F2C54E0" w14:textId="35462657" w:rsidR="00BF6C17" w:rsidRPr="00BF6C17" w:rsidRDefault="00BF6C17" w:rsidP="00BF6C17">
      <w:pPr>
        <w:pStyle w:val="ListParagraph"/>
        <w:numPr>
          <w:ilvl w:val="0"/>
          <w:numId w:val="10"/>
        </w:numPr>
        <w:rPr>
          <w:b/>
          <w:bCs/>
        </w:rPr>
      </w:pPr>
      <w:r>
        <w:t>Python Server</w:t>
      </w:r>
    </w:p>
    <w:p w14:paraId="5F39B723" w14:textId="6CB02B0A" w:rsidR="00BF6C17" w:rsidRPr="00BF6C17" w:rsidRDefault="00BF6C17" w:rsidP="00BF6C17">
      <w:pPr>
        <w:pStyle w:val="ListParagraph"/>
        <w:numPr>
          <w:ilvl w:val="0"/>
          <w:numId w:val="10"/>
        </w:numPr>
        <w:rPr>
          <w:b/>
          <w:bCs/>
        </w:rPr>
      </w:pPr>
      <w:r>
        <w:t>PHP Server</w:t>
      </w:r>
    </w:p>
    <w:p w14:paraId="5BABEA48" w14:textId="43D49BF1" w:rsidR="00BF6C17" w:rsidRDefault="00BF6C17" w:rsidP="00BF6C17">
      <w:pPr>
        <w:rPr>
          <w:b/>
          <w:bCs/>
        </w:rPr>
      </w:pPr>
      <w:r>
        <w:rPr>
          <w:b/>
          <w:bCs/>
        </w:rPr>
        <w:t>Software Requirements:</w:t>
      </w:r>
    </w:p>
    <w:p w14:paraId="4E6F48F0" w14:textId="56DA1335" w:rsidR="00BF6C17" w:rsidRPr="00BF6C17" w:rsidRDefault="00BF6C17" w:rsidP="00BF6C17">
      <w:pPr>
        <w:pStyle w:val="ListParagraph"/>
        <w:numPr>
          <w:ilvl w:val="0"/>
          <w:numId w:val="11"/>
        </w:numPr>
        <w:rPr>
          <w:b/>
          <w:bCs/>
        </w:rPr>
      </w:pPr>
      <w:r>
        <w:t>Arduino IDE</w:t>
      </w:r>
    </w:p>
    <w:p w14:paraId="071FB1B9" w14:textId="58138C04" w:rsidR="00BF6C17" w:rsidRPr="00BF6C17" w:rsidRDefault="00BF6C17" w:rsidP="00BF6C17">
      <w:pPr>
        <w:pStyle w:val="ListParagraph"/>
        <w:numPr>
          <w:ilvl w:val="0"/>
          <w:numId w:val="11"/>
        </w:numPr>
        <w:rPr>
          <w:b/>
          <w:bCs/>
        </w:rPr>
      </w:pPr>
      <w:r>
        <w:t>PHPStorm</w:t>
      </w:r>
    </w:p>
    <w:p w14:paraId="00EF61BB" w14:textId="52332554" w:rsidR="00BF6C17" w:rsidRPr="00BF6C17" w:rsidRDefault="00614F2F" w:rsidP="00BF6C17">
      <w:pPr>
        <w:pStyle w:val="ListParagraph"/>
        <w:numPr>
          <w:ilvl w:val="0"/>
          <w:numId w:val="11"/>
        </w:numPr>
        <w:rPr>
          <w:b/>
          <w:bCs/>
        </w:rPr>
      </w:pPr>
      <w:r>
        <w:t>PyCharm</w:t>
      </w:r>
      <w:r w:rsidR="00BF6C17">
        <w:t xml:space="preserve"> Professional</w:t>
      </w:r>
    </w:p>
    <w:p w14:paraId="1F2D90D3" w14:textId="6F4A56AE" w:rsidR="00BF6C17" w:rsidRPr="00BF6C17" w:rsidRDefault="00BF6C17" w:rsidP="00BF6C17">
      <w:pPr>
        <w:pStyle w:val="ListParagraph"/>
        <w:numPr>
          <w:ilvl w:val="0"/>
          <w:numId w:val="11"/>
        </w:numPr>
        <w:rPr>
          <w:b/>
          <w:bCs/>
        </w:rPr>
      </w:pPr>
      <w:r>
        <w:t>Pandas Library</w:t>
      </w:r>
    </w:p>
    <w:p w14:paraId="11EC3698" w14:textId="2079FCDB" w:rsidR="00BF6C17" w:rsidRPr="00BF6C17" w:rsidRDefault="00614F2F" w:rsidP="00BF6C17">
      <w:pPr>
        <w:pStyle w:val="ListParagraph"/>
        <w:numPr>
          <w:ilvl w:val="0"/>
          <w:numId w:val="11"/>
        </w:numPr>
        <w:rPr>
          <w:b/>
          <w:bCs/>
        </w:rPr>
      </w:pPr>
      <w:r>
        <w:t>NumPy</w:t>
      </w:r>
      <w:r w:rsidR="00BF6C17">
        <w:t xml:space="preserve"> Library</w:t>
      </w:r>
    </w:p>
    <w:p w14:paraId="33D59EDA" w14:textId="73109B23" w:rsidR="00BF6C17" w:rsidRPr="00BF6C17" w:rsidRDefault="00BF6C17" w:rsidP="00BF6C17">
      <w:pPr>
        <w:pStyle w:val="ListParagraph"/>
        <w:numPr>
          <w:ilvl w:val="0"/>
          <w:numId w:val="11"/>
        </w:numPr>
        <w:rPr>
          <w:b/>
          <w:bCs/>
        </w:rPr>
      </w:pPr>
      <w:r>
        <w:t>Nokia 5110 LCD Library</w:t>
      </w:r>
    </w:p>
    <w:p w14:paraId="5F1C7B69" w14:textId="6C690E10" w:rsidR="00BF6C17" w:rsidRPr="00BF6C17" w:rsidRDefault="00BF6C17" w:rsidP="00BF6C17">
      <w:pPr>
        <w:pStyle w:val="ListParagraph"/>
        <w:numPr>
          <w:ilvl w:val="0"/>
          <w:numId w:val="11"/>
        </w:numPr>
        <w:rPr>
          <w:b/>
          <w:bCs/>
        </w:rPr>
      </w:pPr>
      <w:r>
        <w:t>DHT11 Library</w:t>
      </w:r>
    </w:p>
    <w:p w14:paraId="154D6F81" w14:textId="6D64BFB3" w:rsidR="00BF6C17" w:rsidRPr="00BF6C17" w:rsidRDefault="00BF6C17" w:rsidP="00BF6C17">
      <w:pPr>
        <w:pStyle w:val="ListParagraph"/>
        <w:numPr>
          <w:ilvl w:val="0"/>
          <w:numId w:val="11"/>
        </w:numPr>
        <w:rPr>
          <w:b/>
          <w:bCs/>
        </w:rPr>
      </w:pPr>
      <w:r>
        <w:t>BH1750 Library</w:t>
      </w:r>
    </w:p>
    <w:p w14:paraId="4D1B2B11" w14:textId="0E4F5076" w:rsidR="00BF6C17" w:rsidRPr="00BF6C17" w:rsidRDefault="00BF6C17" w:rsidP="00BF6C17">
      <w:pPr>
        <w:pStyle w:val="ListParagraph"/>
        <w:numPr>
          <w:ilvl w:val="0"/>
          <w:numId w:val="11"/>
        </w:numPr>
        <w:rPr>
          <w:b/>
          <w:bCs/>
        </w:rPr>
      </w:pPr>
      <w:r>
        <w:t>JSON Library</w:t>
      </w:r>
    </w:p>
    <w:p w14:paraId="13CE68D4" w14:textId="10AC4F72" w:rsidR="00BF6C17" w:rsidRPr="00BF6C17" w:rsidRDefault="00BF6C17" w:rsidP="00BF6C17">
      <w:pPr>
        <w:pStyle w:val="ListParagraph"/>
        <w:numPr>
          <w:ilvl w:val="0"/>
          <w:numId w:val="11"/>
        </w:numPr>
        <w:rPr>
          <w:b/>
          <w:bCs/>
        </w:rPr>
      </w:pPr>
      <w:r>
        <w:t>NodeMCU Library</w:t>
      </w:r>
    </w:p>
    <w:p w14:paraId="3D70827C" w14:textId="304A66D6" w:rsidR="00BF6C17" w:rsidRPr="001D2EE9" w:rsidRDefault="00BF6C17" w:rsidP="00BF6C17">
      <w:pPr>
        <w:pStyle w:val="ListParagraph"/>
        <w:numPr>
          <w:ilvl w:val="0"/>
          <w:numId w:val="11"/>
        </w:numPr>
        <w:rPr>
          <w:b/>
          <w:bCs/>
        </w:rPr>
      </w:pPr>
      <w:r>
        <w:lastRenderedPageBreak/>
        <w:t>Adafruit GFX Library</w:t>
      </w:r>
    </w:p>
    <w:p w14:paraId="522D1F79" w14:textId="4789A444" w:rsidR="001D2EE9" w:rsidRPr="001D2EE9" w:rsidRDefault="001D2EE9" w:rsidP="001D2EE9">
      <w:pPr>
        <w:pStyle w:val="ListParagraph"/>
        <w:numPr>
          <w:ilvl w:val="0"/>
          <w:numId w:val="11"/>
        </w:numPr>
        <w:rPr>
          <w:b/>
          <w:bCs/>
        </w:rPr>
      </w:pPr>
      <w:r>
        <w:t>REST API</w:t>
      </w:r>
    </w:p>
    <w:p w14:paraId="2A9AB714" w14:textId="035D6077" w:rsidR="003D4202" w:rsidRPr="00570B37" w:rsidRDefault="003D4202">
      <w:pPr>
        <w:rPr>
          <w:rFonts w:cs="Times New Roman"/>
          <w:b/>
          <w:sz w:val="36"/>
          <w:szCs w:val="36"/>
        </w:rPr>
      </w:pPr>
      <w:bookmarkStart w:id="145" w:name="_Toc15050110"/>
      <w:bookmarkStart w:id="146" w:name="_Toc15781406"/>
      <w:bookmarkStart w:id="147" w:name="_Toc15781444"/>
      <w:bookmarkStart w:id="148" w:name="_Toc15781482"/>
      <w:bookmarkStart w:id="149" w:name="_Toc15781560"/>
      <w:bookmarkStart w:id="150" w:name="_Toc15782287"/>
    </w:p>
    <w:p w14:paraId="7D61E126" w14:textId="0D247922" w:rsidR="009505F5" w:rsidRPr="00570B37" w:rsidRDefault="009505F5" w:rsidP="00CE1C30">
      <w:pPr>
        <w:pStyle w:val="Heading2"/>
        <w:numPr>
          <w:ilvl w:val="1"/>
          <w:numId w:val="8"/>
        </w:numPr>
        <w:rPr>
          <w:rFonts w:cs="Times New Roman"/>
        </w:rPr>
      </w:pPr>
      <w:bookmarkStart w:id="151" w:name="_Toc23741411"/>
      <w:r w:rsidRPr="00570B37">
        <w:rPr>
          <w:rFonts w:cs="Times New Roman"/>
        </w:rPr>
        <w:t>Data Collection Procedure</w:t>
      </w:r>
      <w:bookmarkEnd w:id="145"/>
      <w:bookmarkEnd w:id="146"/>
      <w:bookmarkEnd w:id="147"/>
      <w:bookmarkEnd w:id="148"/>
      <w:bookmarkEnd w:id="149"/>
      <w:bookmarkEnd w:id="150"/>
      <w:bookmarkEnd w:id="151"/>
    </w:p>
    <w:p w14:paraId="35E48854" w14:textId="58E584C1" w:rsidR="00152773" w:rsidRPr="00570B37" w:rsidRDefault="003D4202" w:rsidP="00CE1C30">
      <w:pPr>
        <w:pStyle w:val="Heading3"/>
        <w:numPr>
          <w:ilvl w:val="2"/>
          <w:numId w:val="8"/>
        </w:numPr>
        <w:rPr>
          <w:rFonts w:cs="Times New Roman"/>
        </w:rPr>
      </w:pPr>
      <w:r w:rsidRPr="00570B37">
        <w:rPr>
          <w:rFonts w:cs="Times New Roman"/>
        </w:rPr>
        <w:t>Flowchart</w:t>
      </w:r>
    </w:p>
    <w:p w14:paraId="7822B694" w14:textId="35B9F5BE" w:rsidR="003D4202" w:rsidRPr="00570B37" w:rsidRDefault="003D4202" w:rsidP="003D4202">
      <w:pPr>
        <w:rPr>
          <w:rFonts w:cs="Times New Roman"/>
        </w:rPr>
      </w:pPr>
    </w:p>
    <w:p w14:paraId="16FA074D" w14:textId="77777777" w:rsidR="00614F2F" w:rsidRDefault="00152773" w:rsidP="00614F2F">
      <w:pPr>
        <w:keepNext/>
      </w:pPr>
      <w:r w:rsidRPr="00570B37">
        <w:rPr>
          <w:rFonts w:cs="Times New Roman"/>
          <w:noProof/>
        </w:rPr>
        <w:drawing>
          <wp:inline distT="0" distB="0" distL="0" distR="0" wp14:anchorId="5BDDC390" wp14:editId="0EC99295">
            <wp:extent cx="593407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10889592" w14:textId="0B0B8F0E" w:rsidR="00152773" w:rsidRPr="00570B37" w:rsidRDefault="00614F2F" w:rsidP="00614F2F">
      <w:pPr>
        <w:pStyle w:val="Caption"/>
        <w:rPr>
          <w:rFonts w:cs="Times New Roman"/>
        </w:rPr>
      </w:pPr>
      <w:bookmarkStart w:id="152" w:name="_Toc23739559"/>
      <w:r>
        <w:t xml:space="preserve">Figure </w:t>
      </w:r>
      <w:r w:rsidR="005252A7">
        <w:t>3.</w:t>
      </w:r>
      <w:fldSimple w:instr=" SEQ Figure \* ARABIC \s 1 ">
        <w:r w:rsidR="001B39A4">
          <w:rPr>
            <w:noProof/>
          </w:rPr>
          <w:t>1</w:t>
        </w:r>
      </w:fldSimple>
      <w:r>
        <w:t xml:space="preserve">: Data Collection </w:t>
      </w:r>
      <w:r w:rsidR="00932544">
        <w:t>in</w:t>
      </w:r>
      <w:r>
        <w:t xml:space="preserve"> Depth</w:t>
      </w:r>
      <w:bookmarkEnd w:id="152"/>
    </w:p>
    <w:p w14:paraId="26DA70D0" w14:textId="17CF706E" w:rsidR="003D4202" w:rsidRPr="00570B37" w:rsidRDefault="003D4202" w:rsidP="00CE1C30">
      <w:pPr>
        <w:pStyle w:val="Heading3"/>
        <w:numPr>
          <w:ilvl w:val="2"/>
          <w:numId w:val="8"/>
        </w:numPr>
        <w:rPr>
          <w:rFonts w:cs="Times New Roman"/>
        </w:rPr>
      </w:pPr>
      <w:r w:rsidRPr="00570B37">
        <w:rPr>
          <w:rFonts w:cs="Times New Roman"/>
        </w:rPr>
        <w:lastRenderedPageBreak/>
        <w:t>Diagram</w:t>
      </w:r>
    </w:p>
    <w:p w14:paraId="636D616D" w14:textId="77777777" w:rsidR="00756EA6" w:rsidRDefault="00756EA6" w:rsidP="00756EA6">
      <w:pPr>
        <w:keepNext/>
        <w:jc w:val="center"/>
      </w:pPr>
      <w:r>
        <w:rPr>
          <w:noProof/>
        </w:rPr>
        <w:drawing>
          <wp:inline distT="0" distB="0" distL="0" distR="0" wp14:anchorId="7D75E56D" wp14:editId="3544A0C8">
            <wp:extent cx="5943600" cy="5222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p>
    <w:p w14:paraId="588CC603" w14:textId="6EAC8A72" w:rsidR="003D4202" w:rsidRPr="00756EA6" w:rsidRDefault="00756EA6" w:rsidP="00756EA6">
      <w:pPr>
        <w:pStyle w:val="Caption"/>
        <w:rPr>
          <w:rFonts w:cs="Times New Roman"/>
          <w:noProof/>
          <w:sz w:val="28"/>
          <w:szCs w:val="24"/>
        </w:rPr>
      </w:pPr>
      <w:bookmarkStart w:id="153" w:name="_Toc23739560"/>
      <w:r>
        <w:t xml:space="preserve">Figure </w:t>
      </w:r>
      <w:r w:rsidR="005252A7">
        <w:t>3</w:t>
      </w:r>
      <w:r w:rsidR="00F84209">
        <w:t>.</w:t>
      </w:r>
      <w:fldSimple w:instr=" SEQ Figure \* ARABIC \s 1 ">
        <w:r w:rsidR="001B39A4">
          <w:rPr>
            <w:noProof/>
          </w:rPr>
          <w:t>2</w:t>
        </w:r>
      </w:fldSimple>
      <w:r>
        <w:t xml:space="preserve">: Diagram of the </w:t>
      </w:r>
      <w:r w:rsidR="00932544">
        <w:t>Device</w:t>
      </w:r>
      <w:r>
        <w:t xml:space="preserve"> &amp; Server</w:t>
      </w:r>
      <w:bookmarkEnd w:id="153"/>
    </w:p>
    <w:p w14:paraId="12A76747" w14:textId="64E91355" w:rsidR="003D4202" w:rsidRPr="00570B37" w:rsidRDefault="003D4202" w:rsidP="00CE1C30">
      <w:pPr>
        <w:pStyle w:val="Heading3"/>
        <w:numPr>
          <w:ilvl w:val="2"/>
          <w:numId w:val="8"/>
        </w:numPr>
        <w:rPr>
          <w:rFonts w:cs="Times New Roman"/>
        </w:rPr>
      </w:pPr>
      <w:r w:rsidRPr="00570B37">
        <w:rPr>
          <w:rFonts w:cs="Times New Roman"/>
          <w:noProof/>
        </w:rPr>
        <w:lastRenderedPageBreak/>
        <w:t>Circuit Diagram</w:t>
      </w:r>
    </w:p>
    <w:p w14:paraId="53BF15DC" w14:textId="77777777" w:rsidR="00756EA6" w:rsidRDefault="003D4202" w:rsidP="00756EA6">
      <w:pPr>
        <w:keepNext/>
        <w:jc w:val="center"/>
      </w:pPr>
      <w:r w:rsidRPr="00570B37">
        <w:rPr>
          <w:rFonts w:cs="Times New Roman"/>
          <w:noProof/>
        </w:rPr>
        <w:drawing>
          <wp:inline distT="0" distB="0" distL="0" distR="0" wp14:anchorId="6FDF0A2E" wp14:editId="73FB2D07">
            <wp:extent cx="5943600" cy="482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4B679A7" w14:textId="2759F34A" w:rsidR="00756EA6" w:rsidRDefault="00756EA6" w:rsidP="00756EA6">
      <w:pPr>
        <w:pStyle w:val="Caption"/>
      </w:pPr>
      <w:bookmarkStart w:id="154" w:name="_Toc23739561"/>
      <w:r>
        <w:t xml:space="preserve">Figure </w:t>
      </w:r>
      <w:r w:rsidR="005252A7">
        <w:t>3</w:t>
      </w:r>
      <w:r w:rsidR="00F84209">
        <w:t>.</w:t>
      </w:r>
      <w:fldSimple w:instr=" SEQ Figure \* ARABIC \s 1 ">
        <w:r w:rsidR="001B39A4">
          <w:rPr>
            <w:noProof/>
          </w:rPr>
          <w:t>3</w:t>
        </w:r>
      </w:fldSimple>
      <w:r>
        <w:t>: Pin Diagram of the Device</w:t>
      </w:r>
      <w:bookmarkEnd w:id="154"/>
    </w:p>
    <w:p w14:paraId="0015E5E2" w14:textId="1BB6ED6C" w:rsidR="003D4202" w:rsidRPr="00570B37" w:rsidRDefault="003D4202" w:rsidP="00756EA6">
      <w:pPr>
        <w:jc w:val="center"/>
        <w:rPr>
          <w:rFonts w:cs="Times New Roman"/>
        </w:rPr>
      </w:pPr>
      <w:r w:rsidRPr="00570B37">
        <w:rPr>
          <w:rFonts w:cs="Times New Roman"/>
        </w:rPr>
        <w:br w:type="page"/>
      </w:r>
    </w:p>
    <w:p w14:paraId="40BFB606" w14:textId="77777777" w:rsidR="00152773" w:rsidRPr="00570B37" w:rsidRDefault="00152773" w:rsidP="00152773">
      <w:pPr>
        <w:rPr>
          <w:rFonts w:cs="Times New Roman"/>
        </w:rPr>
      </w:pPr>
    </w:p>
    <w:p w14:paraId="4D4E3979" w14:textId="21F69D53" w:rsidR="009505F5" w:rsidRDefault="009505F5" w:rsidP="00981D16">
      <w:pPr>
        <w:pStyle w:val="Heading2"/>
        <w:numPr>
          <w:ilvl w:val="1"/>
          <w:numId w:val="8"/>
        </w:numPr>
        <w:rPr>
          <w:rFonts w:cs="Times New Roman"/>
        </w:rPr>
      </w:pPr>
      <w:bookmarkStart w:id="155" w:name="_Toc15050111"/>
      <w:bookmarkStart w:id="156" w:name="_Toc15781407"/>
      <w:bookmarkStart w:id="157" w:name="_Toc15781445"/>
      <w:bookmarkStart w:id="158" w:name="_Toc15781483"/>
      <w:bookmarkStart w:id="159" w:name="_Toc15781561"/>
      <w:bookmarkStart w:id="160" w:name="_Toc15782288"/>
      <w:bookmarkStart w:id="161" w:name="_Toc23741412"/>
      <w:r w:rsidRPr="00570B37">
        <w:rPr>
          <w:rFonts w:cs="Times New Roman"/>
        </w:rPr>
        <w:t>Statistical Analysis</w:t>
      </w:r>
      <w:bookmarkEnd w:id="155"/>
      <w:bookmarkEnd w:id="156"/>
      <w:bookmarkEnd w:id="157"/>
      <w:bookmarkEnd w:id="158"/>
      <w:bookmarkEnd w:id="159"/>
      <w:bookmarkEnd w:id="160"/>
      <w:bookmarkEnd w:id="161"/>
      <w:r w:rsidRPr="00570B37">
        <w:rPr>
          <w:rFonts w:cs="Times New Roman"/>
        </w:rPr>
        <w:t xml:space="preserve"> </w:t>
      </w:r>
    </w:p>
    <w:p w14:paraId="25289C08" w14:textId="73E3AF65" w:rsidR="00981D16" w:rsidRDefault="00981D16" w:rsidP="00981D16">
      <w:r>
        <w:t xml:space="preserve">For the experiment I took around </w:t>
      </w:r>
      <w:r w:rsidR="00756EA6">
        <w:t xml:space="preserve">Twenty-Four </w:t>
      </w:r>
      <w:proofErr w:type="gramStart"/>
      <w:r w:rsidR="00932544">
        <w:t>Hundreds</w:t>
      </w:r>
      <w:proofErr w:type="gramEnd"/>
      <w:r>
        <w:t xml:space="preserve"> of data logs. There are Five different parameters which shows how much environment is impactful in terms of plants. </w:t>
      </w:r>
      <w:r w:rsidR="00756EA6">
        <w:t>These parameters</w:t>
      </w:r>
      <w:r>
        <w:t xml:space="preserve"> were same in all case. The scatter graph indicates the scatter values of light which makes the result understanding easier.</w:t>
      </w:r>
    </w:p>
    <w:p w14:paraId="6A4E647D" w14:textId="77777777" w:rsidR="008037CD" w:rsidRDefault="00981D16" w:rsidP="008037CD">
      <w:pPr>
        <w:keepNext/>
        <w:jc w:val="center"/>
      </w:pPr>
      <w:r>
        <w:rPr>
          <w:noProof/>
        </w:rPr>
        <w:drawing>
          <wp:inline distT="0" distB="0" distL="0" distR="0" wp14:anchorId="08D9A45B" wp14:editId="68E7095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584168" w14:textId="1B258A05" w:rsidR="00981D16" w:rsidRDefault="008037CD" w:rsidP="008037CD">
      <w:pPr>
        <w:pStyle w:val="Caption"/>
      </w:pPr>
      <w:bookmarkStart w:id="162" w:name="_Toc23739562"/>
      <w:r>
        <w:t xml:space="preserve">Figure </w:t>
      </w:r>
      <w:r w:rsidR="005252A7">
        <w:t>3.</w:t>
      </w:r>
      <w:fldSimple w:instr=" SEQ Figure \* ARABIC \s 1 ">
        <w:r w:rsidR="001B39A4">
          <w:rPr>
            <w:noProof/>
          </w:rPr>
          <w:t>4</w:t>
        </w:r>
      </w:fldSimple>
      <w:r>
        <w:t>: Line graph of Light Intensity</w:t>
      </w:r>
      <w:bookmarkEnd w:id="162"/>
    </w:p>
    <w:p w14:paraId="5600924D" w14:textId="1AF4FE3E" w:rsidR="00697090" w:rsidRPr="00697090" w:rsidRDefault="00697090" w:rsidP="00697090">
      <w:r>
        <w:t xml:space="preserve">The above statistics show that the light intensity was weak at the beginning which was around </w:t>
      </w:r>
      <w:bookmarkStart w:id="163" w:name="_GoBack"/>
      <w:r>
        <w:t>0.</w:t>
      </w:r>
      <w:bookmarkEnd w:id="163"/>
      <w:r>
        <w:t xml:space="preserve"> But later, it raises up to 25. This is a standard light intensity range limit for the plant.</w:t>
      </w:r>
    </w:p>
    <w:p w14:paraId="3DF3EA6A" w14:textId="77777777" w:rsidR="008037CD" w:rsidRDefault="00CE29F5" w:rsidP="008037CD">
      <w:pPr>
        <w:keepNext/>
        <w:jc w:val="center"/>
      </w:pPr>
      <w:r>
        <w:rPr>
          <w:noProof/>
        </w:rPr>
        <w:drawing>
          <wp:inline distT="0" distB="0" distL="0" distR="0" wp14:anchorId="0F987799" wp14:editId="025DAD4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0EFFE3" w14:textId="6DDAD3B9" w:rsidR="00CE29F5" w:rsidRDefault="008037CD" w:rsidP="008037CD">
      <w:pPr>
        <w:pStyle w:val="Caption"/>
      </w:pPr>
      <w:bookmarkStart w:id="164" w:name="_Toc23739563"/>
      <w:r>
        <w:t xml:space="preserve">Figure </w:t>
      </w:r>
      <w:r w:rsidR="005252A7">
        <w:t>3.</w:t>
      </w:r>
      <w:fldSimple w:instr=" SEQ Figure \* ARABIC \s 1 ">
        <w:r w:rsidR="001B39A4">
          <w:rPr>
            <w:noProof/>
          </w:rPr>
          <w:t>5</w:t>
        </w:r>
      </w:fldSimple>
      <w:r>
        <w:t>: Scatter graph of Light Intensity</w:t>
      </w:r>
      <w:bookmarkEnd w:id="164"/>
    </w:p>
    <w:p w14:paraId="43A4EE65" w14:textId="67636E2D" w:rsidR="00697090" w:rsidRPr="00697090" w:rsidRDefault="00697090" w:rsidP="00697090">
      <w:r>
        <w:t>The same data set shows a precise scatter graph.</w:t>
      </w:r>
    </w:p>
    <w:p w14:paraId="55B6BD82" w14:textId="6EAFE399" w:rsidR="00CE29F5" w:rsidRDefault="00CE29F5" w:rsidP="00981D16">
      <w:r>
        <w:lastRenderedPageBreak/>
        <w:t>The following graphs represent temperature changes</w:t>
      </w:r>
    </w:p>
    <w:p w14:paraId="71692FCA" w14:textId="77777777" w:rsidR="008037CD" w:rsidRDefault="00CE29F5" w:rsidP="008037CD">
      <w:pPr>
        <w:keepNext/>
        <w:jc w:val="center"/>
      </w:pPr>
      <w:r>
        <w:rPr>
          <w:noProof/>
        </w:rPr>
        <w:drawing>
          <wp:inline distT="0" distB="0" distL="0" distR="0" wp14:anchorId="55071F8A" wp14:editId="5ECCC3B2">
            <wp:extent cx="459105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BDCEB5" w14:textId="3D7C0A58" w:rsidR="00CE29F5" w:rsidRDefault="008037CD" w:rsidP="008037CD">
      <w:pPr>
        <w:pStyle w:val="Caption"/>
      </w:pPr>
      <w:bookmarkStart w:id="165" w:name="_Toc23739564"/>
      <w:r>
        <w:t xml:space="preserve">Figure </w:t>
      </w:r>
      <w:r w:rsidR="005252A7">
        <w:t>3</w:t>
      </w:r>
      <w:r w:rsidR="00F84209">
        <w:t>.</w:t>
      </w:r>
      <w:fldSimple w:instr=" SEQ Figure \* ARABIC \s 1 ">
        <w:r w:rsidR="001B39A4">
          <w:rPr>
            <w:noProof/>
          </w:rPr>
          <w:t>6</w:t>
        </w:r>
      </w:fldSimple>
      <w:r>
        <w:t>: Line graph of Temperature Data in Celsius</w:t>
      </w:r>
      <w:bookmarkEnd w:id="165"/>
    </w:p>
    <w:p w14:paraId="7C1C3A54" w14:textId="641DBDD3" w:rsidR="00697090" w:rsidRPr="00697090" w:rsidRDefault="00697090" w:rsidP="00697090">
      <w:r>
        <w:t>For the time being, the temperature was fixed between 29 to 30 degree Celsius.</w:t>
      </w:r>
    </w:p>
    <w:p w14:paraId="23BB9361" w14:textId="77777777" w:rsidR="008037CD" w:rsidRDefault="00CE29F5" w:rsidP="008037CD">
      <w:pPr>
        <w:keepNext/>
        <w:jc w:val="center"/>
      </w:pPr>
      <w:r>
        <w:rPr>
          <w:noProof/>
        </w:rPr>
        <w:drawing>
          <wp:inline distT="0" distB="0" distL="0" distR="0" wp14:anchorId="67DC6FCE" wp14:editId="707C7422">
            <wp:extent cx="459105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7E402F" w14:textId="25F259D2" w:rsidR="00CE29F5" w:rsidRDefault="008037CD" w:rsidP="008037CD">
      <w:pPr>
        <w:pStyle w:val="Caption"/>
      </w:pPr>
      <w:bookmarkStart w:id="166" w:name="_Toc23739565"/>
      <w:r>
        <w:t xml:space="preserve">Figure </w:t>
      </w:r>
      <w:r w:rsidR="005252A7">
        <w:t>3</w:t>
      </w:r>
      <w:r w:rsidR="00F84209">
        <w:t>.</w:t>
      </w:r>
      <w:fldSimple w:instr=" SEQ Figure \* ARABIC \s 1 ">
        <w:r w:rsidR="001B39A4">
          <w:rPr>
            <w:noProof/>
          </w:rPr>
          <w:t>7</w:t>
        </w:r>
      </w:fldSimple>
      <w:r>
        <w:t>: Scatter Graph of Temperature Data in Celsius</w:t>
      </w:r>
      <w:bookmarkEnd w:id="166"/>
    </w:p>
    <w:p w14:paraId="2B635D9F" w14:textId="37ABBA96" w:rsidR="00697090" w:rsidRPr="00697090" w:rsidRDefault="00697090" w:rsidP="00697090">
      <w:r>
        <w:t xml:space="preserve">The scatter graph shows that the temperature was mostly 29 degree Celsius, and in a few </w:t>
      </w:r>
      <w:proofErr w:type="gramStart"/>
      <w:r>
        <w:t>cases</w:t>
      </w:r>
      <w:proofErr w:type="gramEnd"/>
      <w:r>
        <w:t xml:space="preserve"> it rose up to 30 degree Celsius.</w:t>
      </w:r>
    </w:p>
    <w:p w14:paraId="5CABB8F5" w14:textId="1660AAB3" w:rsidR="00CE29F5" w:rsidRDefault="00CE29F5" w:rsidP="00CE29F5">
      <w:r>
        <w:t>For Humidity variable we get the followings</w:t>
      </w:r>
    </w:p>
    <w:p w14:paraId="0D665A4E" w14:textId="77777777" w:rsidR="008037CD" w:rsidRDefault="00CE29F5" w:rsidP="008037CD">
      <w:pPr>
        <w:keepNext/>
        <w:jc w:val="center"/>
      </w:pPr>
      <w:r>
        <w:rPr>
          <w:noProof/>
        </w:rPr>
        <w:lastRenderedPageBreak/>
        <w:drawing>
          <wp:inline distT="0" distB="0" distL="0" distR="0" wp14:anchorId="0967E73E" wp14:editId="71801F7B">
            <wp:extent cx="4593771" cy="2743200"/>
            <wp:effectExtent l="0" t="0" r="165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1E2AE6" w14:textId="299FADD4" w:rsidR="00CE29F5" w:rsidRDefault="008037CD" w:rsidP="008037CD">
      <w:pPr>
        <w:pStyle w:val="Caption"/>
      </w:pPr>
      <w:bookmarkStart w:id="167" w:name="_Toc23739566"/>
      <w:r>
        <w:t>Figure</w:t>
      </w:r>
      <w:r w:rsidR="005252A7">
        <w:t xml:space="preserve"> 3</w:t>
      </w:r>
      <w:r w:rsidR="00F84209">
        <w:t>.</w:t>
      </w:r>
      <w:fldSimple w:instr=" SEQ Figure \* ARABIC \s 1 ">
        <w:r w:rsidR="001B39A4">
          <w:rPr>
            <w:noProof/>
          </w:rPr>
          <w:t>8</w:t>
        </w:r>
      </w:fldSimple>
      <w:r>
        <w:t>: Line Graph of Humidity in %</w:t>
      </w:r>
      <w:bookmarkEnd w:id="167"/>
    </w:p>
    <w:p w14:paraId="77B0F204" w14:textId="47DE95E7" w:rsidR="00697090" w:rsidRPr="00697090" w:rsidRDefault="00697090" w:rsidP="00697090">
      <w:r>
        <w:t>The above figure represents the percentage of humidity of the environment. It was lowest at the 1009</w:t>
      </w:r>
      <w:r w:rsidRPr="00697090">
        <w:rPr>
          <w:vertAlign w:val="superscript"/>
        </w:rPr>
        <w:t>th</w:t>
      </w:r>
      <w:r>
        <w:t xml:space="preserve"> data. But in rest of the cases, the percentage fluctuated in a small amount.</w:t>
      </w:r>
    </w:p>
    <w:p w14:paraId="04E1675C" w14:textId="77777777" w:rsidR="008037CD" w:rsidRDefault="00CE29F5" w:rsidP="008037CD">
      <w:pPr>
        <w:keepNext/>
        <w:jc w:val="center"/>
      </w:pPr>
      <w:r>
        <w:rPr>
          <w:noProof/>
        </w:rPr>
        <w:drawing>
          <wp:inline distT="0" distB="0" distL="0" distR="0" wp14:anchorId="2A4F4573" wp14:editId="5B44978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34EA5A" w14:textId="3D39C661" w:rsidR="00CE29F5" w:rsidRDefault="008037CD" w:rsidP="008037CD">
      <w:pPr>
        <w:pStyle w:val="Caption"/>
      </w:pPr>
      <w:bookmarkStart w:id="168" w:name="_Toc23739567"/>
      <w:r>
        <w:t xml:space="preserve">Figure </w:t>
      </w:r>
      <w:r w:rsidR="005252A7">
        <w:t>3</w:t>
      </w:r>
      <w:r w:rsidR="00F84209">
        <w:t>.</w:t>
      </w:r>
      <w:fldSimple w:instr=" SEQ Figure \* ARABIC \s 1 ">
        <w:r w:rsidR="001B39A4">
          <w:rPr>
            <w:noProof/>
          </w:rPr>
          <w:t>9</w:t>
        </w:r>
      </w:fldSimple>
      <w:r>
        <w:t>: Scatter Graph of Humidity Data in %</w:t>
      </w:r>
      <w:bookmarkEnd w:id="168"/>
    </w:p>
    <w:p w14:paraId="76571F4E" w14:textId="7B7401B6" w:rsidR="00697090" w:rsidRPr="00697090" w:rsidRDefault="00697090" w:rsidP="00697090">
      <w:r>
        <w:t xml:space="preserve">The scatter graph of the humidity shows that it was mostly 77%. </w:t>
      </w:r>
    </w:p>
    <w:p w14:paraId="2888ED0F" w14:textId="0C275894" w:rsidR="00CE29F5" w:rsidRDefault="00CE29F5" w:rsidP="00CE29F5">
      <w:r>
        <w:t xml:space="preserve">For soil moisture, sensor returns value of ranges up to </w:t>
      </w:r>
      <w:r w:rsidR="0083106D">
        <w:t>eight hundred</w:t>
      </w:r>
    </w:p>
    <w:p w14:paraId="17A94E13" w14:textId="77777777" w:rsidR="008037CD" w:rsidRDefault="0083106D" w:rsidP="008037CD">
      <w:pPr>
        <w:keepNext/>
        <w:jc w:val="center"/>
      </w:pPr>
      <w:r>
        <w:rPr>
          <w:noProof/>
        </w:rPr>
        <w:lastRenderedPageBreak/>
        <w:drawing>
          <wp:inline distT="0" distB="0" distL="0" distR="0" wp14:anchorId="46B3427E" wp14:editId="717550BB">
            <wp:extent cx="459105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3883DB" w14:textId="76DACDF9" w:rsidR="0083106D" w:rsidRDefault="008037CD" w:rsidP="008037CD">
      <w:pPr>
        <w:pStyle w:val="Caption"/>
      </w:pPr>
      <w:bookmarkStart w:id="169" w:name="_Toc23739568"/>
      <w:r>
        <w:t xml:space="preserve">Figure </w:t>
      </w:r>
      <w:r w:rsidR="005252A7">
        <w:t>3</w:t>
      </w:r>
      <w:r w:rsidR="00F84209">
        <w:t>.</w:t>
      </w:r>
      <w:fldSimple w:instr=" SEQ Figure \* ARABIC \s 1 ">
        <w:r w:rsidR="001B39A4">
          <w:rPr>
            <w:noProof/>
          </w:rPr>
          <w:t>10</w:t>
        </w:r>
      </w:fldSimple>
      <w:r>
        <w:t>: Line Graph of Soil Moisture Sensor Value</w:t>
      </w:r>
      <w:bookmarkEnd w:id="169"/>
    </w:p>
    <w:p w14:paraId="4415DC5D" w14:textId="6AB8AAA4" w:rsidR="00697090" w:rsidRPr="00697090" w:rsidRDefault="00697090" w:rsidP="00697090">
      <w:r>
        <w:t>The soil moisture sensor value was between     600 and 850. This is a very bad indication that the plant is not getting proper water.</w:t>
      </w:r>
    </w:p>
    <w:p w14:paraId="5ECAF578" w14:textId="77777777" w:rsidR="008037CD" w:rsidRDefault="0083106D" w:rsidP="008037CD">
      <w:pPr>
        <w:keepNext/>
        <w:jc w:val="center"/>
      </w:pPr>
      <w:r>
        <w:rPr>
          <w:noProof/>
        </w:rPr>
        <w:drawing>
          <wp:inline distT="0" distB="0" distL="0" distR="0" wp14:anchorId="550573E8" wp14:editId="3CA71576">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9F0B28" w14:textId="3E7D57AA" w:rsidR="0083106D" w:rsidRDefault="008037CD" w:rsidP="008037CD">
      <w:pPr>
        <w:pStyle w:val="Caption"/>
      </w:pPr>
      <w:bookmarkStart w:id="170" w:name="_Toc23739569"/>
      <w:r>
        <w:t xml:space="preserve">Figure </w:t>
      </w:r>
      <w:r w:rsidR="005252A7">
        <w:t>3.</w:t>
      </w:r>
      <w:fldSimple w:instr=" SEQ Figure \* ARABIC \s 1 ">
        <w:r w:rsidR="001B39A4">
          <w:rPr>
            <w:noProof/>
          </w:rPr>
          <w:t>11</w:t>
        </w:r>
      </w:fldSimple>
      <w:r>
        <w:t>: Scatter Graph of Soil Moisture Sensor value</w:t>
      </w:r>
      <w:bookmarkEnd w:id="170"/>
    </w:p>
    <w:p w14:paraId="01A162B8" w14:textId="420D67A6" w:rsidR="0083106D" w:rsidRDefault="00AD7243" w:rsidP="00697090">
      <w:r>
        <w:t xml:space="preserve">For around </w:t>
      </w:r>
      <w:r w:rsidR="00697090">
        <w:t>Twenty-five</w:t>
      </w:r>
      <w:r>
        <w:t xml:space="preserve"> </w:t>
      </w:r>
      <w:proofErr w:type="gramStart"/>
      <w:r w:rsidR="00697090">
        <w:t>hundreds</w:t>
      </w:r>
      <w:proofErr w:type="gramEnd"/>
      <w:r>
        <w:t xml:space="preserve"> of data, soil is mostly in dry condition. The ratio is 2483:26.</w:t>
      </w:r>
      <w:r w:rsidR="00C26674">
        <w:t xml:space="preserve"> Which is very poor.</w:t>
      </w:r>
    </w:p>
    <w:p w14:paraId="7B6B388B" w14:textId="77777777" w:rsidR="008037CD" w:rsidRDefault="0083106D" w:rsidP="008037CD">
      <w:pPr>
        <w:keepNext/>
        <w:jc w:val="center"/>
      </w:pPr>
      <w:r>
        <w:rPr>
          <w:noProof/>
        </w:rPr>
        <w:lastRenderedPageBreak/>
        <w:drawing>
          <wp:inline distT="0" distB="0" distL="0" distR="0" wp14:anchorId="01CE2776" wp14:editId="70EF2FB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BF3E6B" w14:textId="2AEC566B" w:rsidR="0083106D" w:rsidRDefault="008037CD" w:rsidP="008037CD">
      <w:pPr>
        <w:pStyle w:val="Caption"/>
      </w:pPr>
      <w:bookmarkStart w:id="171" w:name="_Toc23739570"/>
      <w:r>
        <w:t xml:space="preserve">Figure </w:t>
      </w:r>
      <w:r w:rsidR="005252A7">
        <w:t>3</w:t>
      </w:r>
      <w:r w:rsidR="00F84209">
        <w:t>.</w:t>
      </w:r>
      <w:fldSimple w:instr=" SEQ Figure \* ARABIC \s 1 ">
        <w:r w:rsidR="001B39A4">
          <w:rPr>
            <w:noProof/>
          </w:rPr>
          <w:t>12</w:t>
        </w:r>
      </w:fldSimple>
      <w:r>
        <w:t>: Bar chart for Soil State Count</w:t>
      </w:r>
      <w:bookmarkEnd w:id="171"/>
    </w:p>
    <w:p w14:paraId="29D4868F" w14:textId="6EABB431" w:rsidR="00C26674" w:rsidRPr="00C26674" w:rsidRDefault="00C26674" w:rsidP="00C26674">
      <w:r>
        <w:t>The soil state bar graph gives more precise view of the Soil state. It shows a massive difference between how much time it was dry, and how much time it was wet. It is also noted that, the plant wasn’t over watered (Very wet)</w:t>
      </w:r>
    </w:p>
    <w:p w14:paraId="79DE2564" w14:textId="77777777" w:rsidR="008037CD" w:rsidRDefault="0083106D" w:rsidP="008037CD">
      <w:pPr>
        <w:keepNext/>
        <w:jc w:val="center"/>
      </w:pPr>
      <w:r>
        <w:rPr>
          <w:noProof/>
        </w:rPr>
        <w:drawing>
          <wp:inline distT="0" distB="0" distL="0" distR="0" wp14:anchorId="5D384851" wp14:editId="2305CC15">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AE4603" w14:textId="16FD9AC4" w:rsidR="0083106D" w:rsidRDefault="008037CD" w:rsidP="008037CD">
      <w:pPr>
        <w:pStyle w:val="Caption"/>
      </w:pPr>
      <w:bookmarkStart w:id="172" w:name="_Toc23739571"/>
      <w:r>
        <w:t xml:space="preserve">Figure </w:t>
      </w:r>
      <w:r w:rsidR="005252A7">
        <w:t>3.</w:t>
      </w:r>
      <w:fldSimple w:instr=" SEQ Figure \* ARABIC \s 1 ">
        <w:r w:rsidR="001B39A4">
          <w:rPr>
            <w:noProof/>
          </w:rPr>
          <w:t>13</w:t>
        </w:r>
      </w:fldSimple>
      <w:r>
        <w:t>: Pie Chart for Soil State Count</w:t>
      </w:r>
      <w:bookmarkEnd w:id="172"/>
    </w:p>
    <w:p w14:paraId="01059E7A" w14:textId="4C2CAED1" w:rsidR="00AD7243" w:rsidRDefault="00AD7243" w:rsidP="00AD7243">
      <w:r>
        <w:t xml:space="preserve">In the same dataset, the plant stayed alive for </w:t>
      </w:r>
      <w:r w:rsidR="008037CD">
        <w:t>twenty-five</w:t>
      </w:r>
      <w:r>
        <w:t xml:space="preserve"> </w:t>
      </w:r>
      <w:proofErr w:type="spellStart"/>
      <w:r w:rsidR="008037CD">
        <w:t>hundred</w:t>
      </w:r>
      <w:proofErr w:type="spellEnd"/>
      <w:r>
        <w:t xml:space="preserve"> of time, and died in environment of 5. Which is stated as 2504:5 ratio. </w:t>
      </w:r>
    </w:p>
    <w:p w14:paraId="19CB63A1" w14:textId="77777777" w:rsidR="00BD5671" w:rsidRDefault="00AD7243" w:rsidP="00BD5671">
      <w:pPr>
        <w:keepNext/>
        <w:jc w:val="center"/>
      </w:pPr>
      <w:r>
        <w:rPr>
          <w:noProof/>
        </w:rPr>
        <w:lastRenderedPageBreak/>
        <w:drawing>
          <wp:inline distT="0" distB="0" distL="0" distR="0" wp14:anchorId="3C0FC04C" wp14:editId="30730464">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6046D6" w14:textId="688EDA7D" w:rsidR="00AD7243" w:rsidRDefault="00BD5671" w:rsidP="00BD5671">
      <w:pPr>
        <w:pStyle w:val="Caption"/>
      </w:pPr>
      <w:bookmarkStart w:id="173" w:name="_Toc23739572"/>
      <w:r>
        <w:t xml:space="preserve">Figure </w:t>
      </w:r>
      <w:r w:rsidR="005252A7">
        <w:t>3</w:t>
      </w:r>
      <w:r w:rsidR="00F84209">
        <w:t>.</w:t>
      </w:r>
      <w:fldSimple w:instr=" SEQ Figure \* ARABIC \s 1 ">
        <w:r w:rsidR="001B39A4">
          <w:rPr>
            <w:noProof/>
          </w:rPr>
          <w:t>14</w:t>
        </w:r>
      </w:fldSimple>
      <w:r>
        <w:t>: Bar Chart for Alive &amp; Dead State</w:t>
      </w:r>
      <w:bookmarkEnd w:id="173"/>
    </w:p>
    <w:p w14:paraId="2519F9C6" w14:textId="2EC4EAEF" w:rsidR="00C26674" w:rsidRPr="00C26674" w:rsidRDefault="00C26674" w:rsidP="00C26674">
      <w:r>
        <w:t>The above bar graph indicates that the plant alive value was read around 2500 times, while the death or weak data was covered for 5 times.</w:t>
      </w:r>
    </w:p>
    <w:p w14:paraId="5C2F4541" w14:textId="77777777" w:rsidR="00BD5671" w:rsidRDefault="00AD7243" w:rsidP="00BD5671">
      <w:pPr>
        <w:keepNext/>
        <w:jc w:val="center"/>
      </w:pPr>
      <w:r>
        <w:rPr>
          <w:noProof/>
        </w:rPr>
        <w:drawing>
          <wp:inline distT="0" distB="0" distL="0" distR="0" wp14:anchorId="3711F3CE" wp14:editId="477C4419">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0E4BA7" w14:textId="5F0FE2A6" w:rsidR="00AD7243" w:rsidRDefault="00BD5671" w:rsidP="00BD5671">
      <w:pPr>
        <w:pStyle w:val="Caption"/>
      </w:pPr>
      <w:bookmarkStart w:id="174" w:name="_Toc23739573"/>
      <w:r>
        <w:t xml:space="preserve">Figure </w:t>
      </w:r>
      <w:r w:rsidR="005252A7">
        <w:t>3</w:t>
      </w:r>
      <w:r w:rsidR="00F84209">
        <w:t>.</w:t>
      </w:r>
      <w:fldSimple w:instr=" SEQ Figure \* ARABIC \s 1 ">
        <w:r w:rsidR="001B39A4">
          <w:rPr>
            <w:noProof/>
          </w:rPr>
          <w:t>15</w:t>
        </w:r>
      </w:fldSimple>
      <w:r>
        <w:t>: Pie Chart for Alive &amp; Dead State</w:t>
      </w:r>
      <w:bookmarkEnd w:id="174"/>
    </w:p>
    <w:p w14:paraId="6199861C" w14:textId="41ADAA95" w:rsidR="00CE29F5" w:rsidRPr="00981D16" w:rsidRDefault="00CE29F5" w:rsidP="00CE29F5">
      <w:pPr>
        <w:jc w:val="center"/>
      </w:pPr>
    </w:p>
    <w:p w14:paraId="6FDFEB4C" w14:textId="3157DCA9" w:rsidR="009505F5" w:rsidRDefault="009505F5" w:rsidP="00587E7C">
      <w:pPr>
        <w:pStyle w:val="Heading2"/>
        <w:rPr>
          <w:rFonts w:cs="Times New Roman"/>
        </w:rPr>
      </w:pPr>
      <w:bookmarkStart w:id="175" w:name="_Toc15050112"/>
      <w:bookmarkStart w:id="176" w:name="_Toc15781408"/>
      <w:bookmarkStart w:id="177" w:name="_Toc15781446"/>
      <w:bookmarkStart w:id="178" w:name="_Toc15781484"/>
      <w:bookmarkStart w:id="179" w:name="_Toc15781562"/>
      <w:bookmarkStart w:id="180" w:name="_Toc15782289"/>
      <w:bookmarkStart w:id="181" w:name="_Toc23741413"/>
      <w:r w:rsidRPr="00570B37">
        <w:rPr>
          <w:rFonts w:cs="Times New Roman"/>
        </w:rPr>
        <w:t>3.5 Implementation Requirements</w:t>
      </w:r>
      <w:bookmarkEnd w:id="175"/>
      <w:bookmarkEnd w:id="176"/>
      <w:bookmarkEnd w:id="177"/>
      <w:bookmarkEnd w:id="178"/>
      <w:bookmarkEnd w:id="179"/>
      <w:bookmarkEnd w:id="180"/>
      <w:bookmarkEnd w:id="181"/>
      <w:r w:rsidRPr="00570B37">
        <w:rPr>
          <w:rFonts w:cs="Times New Roman"/>
        </w:rPr>
        <w:t xml:space="preserve"> </w:t>
      </w:r>
    </w:p>
    <w:p w14:paraId="12B90CB9" w14:textId="7C4149FF" w:rsidR="001D2EE9" w:rsidRDefault="001D2EE9" w:rsidP="001D2EE9">
      <w:r>
        <w:t xml:space="preserve">To implement the </w:t>
      </w:r>
      <w:r w:rsidR="00BD5671">
        <w:t>experiment,</w:t>
      </w:r>
      <w:r>
        <w:t xml:space="preserve"> I mainly used IoT Device. For this I followed these steps:</w:t>
      </w:r>
    </w:p>
    <w:p w14:paraId="4B7BEF6F" w14:textId="320C4C88" w:rsidR="001D2EE9" w:rsidRPr="001D2EE9" w:rsidRDefault="001D2EE9" w:rsidP="001D2EE9">
      <w:pPr>
        <w:pStyle w:val="ListParagraph"/>
        <w:numPr>
          <w:ilvl w:val="0"/>
          <w:numId w:val="12"/>
        </w:numPr>
        <w:rPr>
          <w:b/>
          <w:bCs/>
        </w:rPr>
      </w:pPr>
      <w:r>
        <w:rPr>
          <w:b/>
          <w:bCs/>
        </w:rPr>
        <w:t xml:space="preserve">Data Collection: </w:t>
      </w:r>
      <w:r>
        <w:t>Use of IoT device to draw the environment data for the server.</w:t>
      </w:r>
    </w:p>
    <w:p w14:paraId="5B88FC4A" w14:textId="2A6C5B68" w:rsidR="001D2EE9" w:rsidRPr="001D2EE9" w:rsidRDefault="001D2EE9" w:rsidP="001D2EE9">
      <w:pPr>
        <w:pStyle w:val="ListParagraph"/>
        <w:numPr>
          <w:ilvl w:val="0"/>
          <w:numId w:val="12"/>
        </w:numPr>
        <w:rPr>
          <w:b/>
          <w:bCs/>
        </w:rPr>
      </w:pPr>
      <w:r>
        <w:rPr>
          <w:b/>
          <w:bCs/>
        </w:rPr>
        <w:t xml:space="preserve">Sorting and remove data: </w:t>
      </w:r>
      <w:r>
        <w:t>After collecting data I have to sort the data and remove irrelevant data.</w:t>
      </w:r>
    </w:p>
    <w:p w14:paraId="19FB5C61" w14:textId="19FE0643" w:rsidR="001D2EE9" w:rsidRPr="001D2EE9" w:rsidRDefault="001D2EE9" w:rsidP="001D2EE9">
      <w:pPr>
        <w:pStyle w:val="ListParagraph"/>
        <w:numPr>
          <w:ilvl w:val="0"/>
          <w:numId w:val="12"/>
        </w:numPr>
        <w:rPr>
          <w:b/>
          <w:bCs/>
        </w:rPr>
      </w:pPr>
      <w:r>
        <w:rPr>
          <w:b/>
          <w:bCs/>
        </w:rPr>
        <w:t xml:space="preserve">Algorithms: </w:t>
      </w:r>
      <w:r>
        <w:t>Applying different types of algorithms to evaluate the data.</w:t>
      </w:r>
    </w:p>
    <w:p w14:paraId="27D03A7F" w14:textId="2A6CBEC3" w:rsidR="005252A7" w:rsidRDefault="005252A7">
      <w:pPr>
        <w:jc w:val="left"/>
        <w:rPr>
          <w:rFonts w:eastAsia="Times New Roman" w:cs="Times New Roman"/>
          <w:b/>
          <w:sz w:val="28"/>
          <w:szCs w:val="48"/>
          <w:highlight w:val="lightGray"/>
        </w:rPr>
      </w:pPr>
      <w:bookmarkStart w:id="182" w:name="_Toc15050113"/>
      <w:bookmarkStart w:id="183" w:name="_Toc15781409"/>
      <w:bookmarkStart w:id="184" w:name="_Toc15781447"/>
      <w:bookmarkStart w:id="185" w:name="_Toc15781485"/>
      <w:bookmarkStart w:id="186" w:name="_Toc15781563"/>
      <w:bookmarkStart w:id="187" w:name="_Toc15782290"/>
      <w:r>
        <w:rPr>
          <w:highlight w:val="lightGray"/>
        </w:rPr>
        <w:br w:type="page"/>
      </w:r>
    </w:p>
    <w:p w14:paraId="5C7C52C5" w14:textId="77777777" w:rsidR="005252A7" w:rsidRDefault="005252A7" w:rsidP="005252A7">
      <w:pPr>
        <w:pStyle w:val="Heading1"/>
      </w:pPr>
      <w:bookmarkStart w:id="188" w:name="_Toc23741414"/>
      <w:bookmarkEnd w:id="188"/>
    </w:p>
    <w:p w14:paraId="08D7EC28" w14:textId="294879FB" w:rsidR="009505F5" w:rsidRPr="00570B37" w:rsidRDefault="009505F5" w:rsidP="005252A7">
      <w:pPr>
        <w:pStyle w:val="Heading1"/>
        <w:numPr>
          <w:ilvl w:val="0"/>
          <w:numId w:val="0"/>
        </w:numPr>
      </w:pPr>
      <w:bookmarkStart w:id="189" w:name="_Toc23741415"/>
      <w:r w:rsidRPr="00570B37">
        <w:t>Experimental Results and Discussion</w:t>
      </w:r>
      <w:bookmarkEnd w:id="182"/>
      <w:bookmarkEnd w:id="183"/>
      <w:bookmarkEnd w:id="184"/>
      <w:bookmarkEnd w:id="185"/>
      <w:bookmarkEnd w:id="186"/>
      <w:bookmarkEnd w:id="187"/>
      <w:bookmarkEnd w:id="189"/>
    </w:p>
    <w:p w14:paraId="605A0ACB" w14:textId="70CF999E" w:rsidR="009505F5" w:rsidRDefault="009505F5" w:rsidP="00587E7C">
      <w:pPr>
        <w:pStyle w:val="Heading2"/>
        <w:rPr>
          <w:rFonts w:cs="Times New Roman"/>
        </w:rPr>
      </w:pPr>
      <w:bookmarkStart w:id="190" w:name="_Toc15050114"/>
      <w:bookmarkStart w:id="191" w:name="_Toc15781410"/>
      <w:bookmarkStart w:id="192" w:name="_Toc15781448"/>
      <w:bookmarkStart w:id="193" w:name="_Toc15781486"/>
      <w:bookmarkStart w:id="194" w:name="_Toc15781564"/>
      <w:bookmarkStart w:id="195" w:name="_Toc15782291"/>
      <w:bookmarkStart w:id="196" w:name="_Toc23741416"/>
      <w:r w:rsidRPr="00570B37">
        <w:rPr>
          <w:rFonts w:cs="Times New Roman"/>
        </w:rPr>
        <w:t>4.1 Introduction</w:t>
      </w:r>
      <w:bookmarkEnd w:id="190"/>
      <w:bookmarkEnd w:id="191"/>
      <w:bookmarkEnd w:id="192"/>
      <w:bookmarkEnd w:id="193"/>
      <w:bookmarkEnd w:id="194"/>
      <w:bookmarkEnd w:id="195"/>
      <w:bookmarkEnd w:id="196"/>
      <w:r w:rsidRPr="00570B37">
        <w:rPr>
          <w:rFonts w:cs="Times New Roman"/>
        </w:rPr>
        <w:t xml:space="preserve"> </w:t>
      </w:r>
    </w:p>
    <w:p w14:paraId="674527A0" w14:textId="29DEFFFD" w:rsidR="00B81CB9" w:rsidRDefault="00B81CB9" w:rsidP="00B81CB9">
      <w:r>
        <w:t>For precise information, we have tried the best output possible. For this, we have chosen better algorithms as it is clearly explained in (Research methodology).</w:t>
      </w:r>
    </w:p>
    <w:p w14:paraId="6B0F5F7B" w14:textId="39E0CF38" w:rsidR="00B81CB9" w:rsidRPr="00B81CB9" w:rsidRDefault="00B81CB9" w:rsidP="00B81CB9">
      <w:r>
        <w:t xml:space="preserve">Our focus was to create a dataset where we will be able to implement algorithms and track records of environment and </w:t>
      </w:r>
      <w:r w:rsidR="004536A3">
        <w:t>its</w:t>
      </w:r>
      <w:r>
        <w:t xml:space="preserve"> impact on plants. We have also made it possible to know about barriers and possible outcomes of </w:t>
      </w:r>
      <w:r w:rsidR="004536A3">
        <w:t>those</w:t>
      </w:r>
      <w:r>
        <w:t xml:space="preserve"> barriers by this experiment.</w:t>
      </w:r>
    </w:p>
    <w:p w14:paraId="7C4FB59C" w14:textId="5827F1B8" w:rsidR="009505F5" w:rsidRDefault="009505F5" w:rsidP="00587E7C">
      <w:pPr>
        <w:pStyle w:val="Heading2"/>
        <w:rPr>
          <w:rFonts w:cs="Times New Roman"/>
        </w:rPr>
      </w:pPr>
      <w:bookmarkStart w:id="197" w:name="_Toc15050115"/>
      <w:bookmarkStart w:id="198" w:name="_Toc15781411"/>
      <w:bookmarkStart w:id="199" w:name="_Toc15781449"/>
      <w:bookmarkStart w:id="200" w:name="_Toc15781487"/>
      <w:bookmarkStart w:id="201" w:name="_Toc15781565"/>
      <w:bookmarkStart w:id="202" w:name="_Toc15782292"/>
      <w:bookmarkStart w:id="203" w:name="_Toc23741417"/>
      <w:r w:rsidRPr="00570B37">
        <w:rPr>
          <w:rFonts w:cs="Times New Roman"/>
        </w:rPr>
        <w:t>4.2 Experimental Results</w:t>
      </w:r>
      <w:bookmarkEnd w:id="197"/>
      <w:bookmarkEnd w:id="198"/>
      <w:bookmarkEnd w:id="199"/>
      <w:bookmarkEnd w:id="200"/>
      <w:bookmarkEnd w:id="201"/>
      <w:bookmarkEnd w:id="202"/>
      <w:bookmarkEnd w:id="203"/>
      <w:r w:rsidRPr="00570B37">
        <w:rPr>
          <w:rFonts w:cs="Times New Roman"/>
        </w:rPr>
        <w:t xml:space="preserve"> </w:t>
      </w:r>
    </w:p>
    <w:p w14:paraId="0F710EAA" w14:textId="5A166875" w:rsidR="00B32EDB" w:rsidRDefault="00B32EDB" w:rsidP="00B32EDB">
      <w:r>
        <w:t xml:space="preserve">It was experimented on a plant called </w:t>
      </w:r>
      <w:r w:rsidR="00F466AB" w:rsidRPr="00F466AB">
        <w:t>Madagascar Periwinkle</w:t>
      </w:r>
      <w:r w:rsidR="00F466AB">
        <w:t xml:space="preserve">. </w:t>
      </w:r>
    </w:p>
    <w:p w14:paraId="1CD51C7F" w14:textId="77777777" w:rsidR="003C5CC8" w:rsidRDefault="00F466AB" w:rsidP="003C5CC8">
      <w:pPr>
        <w:keepNext/>
        <w:jc w:val="center"/>
      </w:pPr>
      <w:r>
        <w:rPr>
          <w:noProof/>
        </w:rPr>
        <w:drawing>
          <wp:inline distT="0" distB="0" distL="0" distR="0" wp14:anchorId="45C25822" wp14:editId="2FBA88C7">
            <wp:extent cx="3448498" cy="50649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03" cy="5077620"/>
                    </a:xfrm>
                    <a:prstGeom prst="rect">
                      <a:avLst/>
                    </a:prstGeom>
                  </pic:spPr>
                </pic:pic>
              </a:graphicData>
            </a:graphic>
          </wp:inline>
        </w:drawing>
      </w:r>
    </w:p>
    <w:p w14:paraId="28B2471E" w14:textId="58F3330A" w:rsidR="00F466AB" w:rsidRDefault="003C5CC8" w:rsidP="003C5CC8">
      <w:pPr>
        <w:pStyle w:val="Caption"/>
      </w:pPr>
      <w:bookmarkStart w:id="204" w:name="_Toc23739574"/>
      <w:r>
        <w:t xml:space="preserve">Figure </w:t>
      </w:r>
      <w:r w:rsidR="005252A7">
        <w:t>4</w:t>
      </w:r>
      <w:r w:rsidR="00F84209">
        <w:t>.</w:t>
      </w:r>
      <w:fldSimple w:instr=" SEQ Figure \* ARABIC \s 1 ">
        <w:r w:rsidR="001B39A4">
          <w:rPr>
            <w:noProof/>
          </w:rPr>
          <w:t>1</w:t>
        </w:r>
      </w:fldSimple>
      <w:r>
        <w:t>: Experiment Plant Taxonomy</w:t>
      </w:r>
      <w:bookmarkEnd w:id="204"/>
    </w:p>
    <w:p w14:paraId="325025B5" w14:textId="5308C971" w:rsidR="007152CF" w:rsidRDefault="00F466AB" w:rsidP="00F466AB">
      <w:r>
        <w:t xml:space="preserve">The experiment was first started with an Arduino UNO, </w:t>
      </w:r>
      <w:r w:rsidR="00482F2C">
        <w:t>LDR</w:t>
      </w:r>
      <w:r>
        <w:t xml:space="preserve">, dht11, soil moisture sensor, 16x2 LCD. The first problem that was faced was using </w:t>
      </w:r>
      <w:r w:rsidR="00482F2C">
        <w:t>data log</w:t>
      </w:r>
      <w:r>
        <w:t xml:space="preserve">. Which means, to log every </w:t>
      </w:r>
      <w:r>
        <w:lastRenderedPageBreak/>
        <w:t xml:space="preserve">record of the plant, I had to use a </w:t>
      </w:r>
      <w:r w:rsidR="00482F2C">
        <w:t>Wi-Fi</w:t>
      </w:r>
      <w:r>
        <w:t xml:space="preserve"> module. Which took a lot of time to setup, and </w:t>
      </w:r>
      <w:r w:rsidR="00482F2C">
        <w:t xml:space="preserve">later was diagnosed having hardware issues. So, I had to go for a smarter solution. </w:t>
      </w:r>
    </w:p>
    <w:p w14:paraId="1610DEBD" w14:textId="77777777" w:rsidR="003C5CC8" w:rsidRDefault="003C5CC8" w:rsidP="003C5CC8">
      <w:pPr>
        <w:keepNext/>
      </w:pPr>
      <w:r>
        <w:rPr>
          <w:noProof/>
        </w:rPr>
        <w:drawing>
          <wp:inline distT="0" distB="0" distL="0" distR="0" wp14:anchorId="64D0C17A" wp14:editId="379B46CE">
            <wp:extent cx="5943600" cy="5060950"/>
            <wp:effectExtent l="0" t="0" r="0" b="6350"/>
            <wp:docPr id="35" name="Picture 35" descr="Image result for arduino uno pin diagra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result for arduino uno pin diagra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60950"/>
                    </a:xfrm>
                    <a:prstGeom prst="rect">
                      <a:avLst/>
                    </a:prstGeom>
                    <a:noFill/>
                    <a:ln>
                      <a:noFill/>
                    </a:ln>
                  </pic:spPr>
                </pic:pic>
              </a:graphicData>
            </a:graphic>
          </wp:inline>
        </w:drawing>
      </w:r>
    </w:p>
    <w:p w14:paraId="06E44B07" w14:textId="792F2860" w:rsidR="003C5CC8" w:rsidRDefault="003C5CC8" w:rsidP="003C5CC8">
      <w:pPr>
        <w:pStyle w:val="Caption"/>
      </w:pPr>
      <w:bookmarkStart w:id="205" w:name="_Toc23739575"/>
      <w:r>
        <w:t xml:space="preserve">Figure </w:t>
      </w:r>
      <w:r w:rsidR="005252A7">
        <w:t>4</w:t>
      </w:r>
      <w:r w:rsidR="00F84209">
        <w:t>.</w:t>
      </w:r>
      <w:r w:rsidR="00D955AD">
        <w:t>2</w:t>
      </w:r>
      <w:r>
        <w:t>: Arduino UNO Diagram</w:t>
      </w:r>
      <w:bookmarkEnd w:id="205"/>
    </w:p>
    <w:p w14:paraId="7F1F0A08" w14:textId="178F82C0" w:rsidR="003C5CC8" w:rsidRDefault="003C5CC8" w:rsidP="003C5CC8">
      <w:r>
        <w:t>But to not having integrated Wi-Fi module it was really tough to continue the experiment. So, I added ESP 8266 module</w:t>
      </w:r>
    </w:p>
    <w:p w14:paraId="5C54AF62" w14:textId="77777777" w:rsidR="003C5CC8" w:rsidRDefault="003C5CC8" w:rsidP="003C5CC8">
      <w:pPr>
        <w:keepNext/>
        <w:jc w:val="center"/>
      </w:pPr>
      <w:r>
        <w:rPr>
          <w:noProof/>
        </w:rPr>
        <w:lastRenderedPageBreak/>
        <w:drawing>
          <wp:inline distT="0" distB="0" distL="0" distR="0" wp14:anchorId="03A00565" wp14:editId="521C87FF">
            <wp:extent cx="2679590" cy="2679590"/>
            <wp:effectExtent l="0" t="0" r="6985" b="6985"/>
            <wp:docPr id="84" name="Picture 84" descr="Image result for ESP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ESP 8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6936" cy="2696936"/>
                    </a:xfrm>
                    <a:prstGeom prst="rect">
                      <a:avLst/>
                    </a:prstGeom>
                    <a:noFill/>
                    <a:ln>
                      <a:noFill/>
                    </a:ln>
                  </pic:spPr>
                </pic:pic>
              </a:graphicData>
            </a:graphic>
          </wp:inline>
        </w:drawing>
      </w:r>
    </w:p>
    <w:p w14:paraId="3AE8F0EC" w14:textId="542C0576" w:rsidR="003C5CC8" w:rsidRDefault="003C5CC8" w:rsidP="003C5CC8">
      <w:pPr>
        <w:pStyle w:val="Caption"/>
      </w:pPr>
      <w:bookmarkStart w:id="206" w:name="_Toc23739576"/>
      <w:r>
        <w:t xml:space="preserve">Figure </w:t>
      </w:r>
      <w:r w:rsidR="005252A7">
        <w:t>4.</w:t>
      </w:r>
      <w:fldSimple w:instr=" SEQ Figure \* ARABIC \s 1 ">
        <w:r w:rsidR="001B39A4">
          <w:rPr>
            <w:noProof/>
          </w:rPr>
          <w:t>3</w:t>
        </w:r>
      </w:fldSimple>
      <w:r>
        <w:t>: ESP8266 Wi-Fi Module</w:t>
      </w:r>
      <w:bookmarkEnd w:id="206"/>
    </w:p>
    <w:p w14:paraId="1324D3F6" w14:textId="77777777" w:rsidR="003C5CC8" w:rsidRDefault="003C5CC8" w:rsidP="00F466AB"/>
    <w:p w14:paraId="6795F068" w14:textId="0725B36A" w:rsidR="003C5CC8" w:rsidRDefault="003C5CC8" w:rsidP="00F466AB">
      <w:r>
        <w:t>It’s a nice &amp; lightweight Wi-Fi module to integrate with Arduino Uno. After experimenting for days, I was not sure if I had hardware issues or technical difficulties. After consulting a few experts, I had to go for a smarter solution. So, I chose NodeMCU.</w:t>
      </w:r>
    </w:p>
    <w:p w14:paraId="73783441" w14:textId="77777777" w:rsidR="003C5CC8" w:rsidRDefault="007152CF" w:rsidP="003C5CC8">
      <w:pPr>
        <w:keepNext/>
        <w:jc w:val="center"/>
      </w:pPr>
      <w:r>
        <w:rPr>
          <w:noProof/>
        </w:rPr>
        <w:drawing>
          <wp:inline distT="0" distB="0" distL="0" distR="0" wp14:anchorId="23D5966C" wp14:editId="20217E47">
            <wp:extent cx="4638985" cy="3864334"/>
            <wp:effectExtent l="0" t="0" r="0" b="3175"/>
            <wp:docPr id="37" name="Picture 37" descr="Image result for nodemcu 12e analo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demcu 12e analog p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8152" cy="3888630"/>
                    </a:xfrm>
                    <a:prstGeom prst="rect">
                      <a:avLst/>
                    </a:prstGeom>
                    <a:noFill/>
                    <a:ln>
                      <a:noFill/>
                    </a:ln>
                  </pic:spPr>
                </pic:pic>
              </a:graphicData>
            </a:graphic>
          </wp:inline>
        </w:drawing>
      </w:r>
    </w:p>
    <w:p w14:paraId="2EB4DCB4" w14:textId="5056D36A" w:rsidR="007152CF" w:rsidRDefault="003C5CC8" w:rsidP="003C5CC8">
      <w:pPr>
        <w:pStyle w:val="Caption"/>
      </w:pPr>
      <w:bookmarkStart w:id="207" w:name="_Toc23739577"/>
      <w:r>
        <w:t xml:space="preserve">Figure </w:t>
      </w:r>
      <w:r w:rsidR="005252A7">
        <w:t>4.</w:t>
      </w:r>
      <w:fldSimple w:instr=" SEQ Figure \* ARABIC \s 1 ">
        <w:r w:rsidR="001B39A4">
          <w:rPr>
            <w:noProof/>
          </w:rPr>
          <w:t>4</w:t>
        </w:r>
      </w:fldSimple>
      <w:r>
        <w:t>: NodeMCU Pin diagram</w:t>
      </w:r>
      <w:bookmarkEnd w:id="207"/>
    </w:p>
    <w:p w14:paraId="47F5993B" w14:textId="77777777" w:rsidR="003C5CC8" w:rsidRDefault="003C5CC8" w:rsidP="00F466AB"/>
    <w:p w14:paraId="5E1589B4" w14:textId="00C07416" w:rsidR="00F466AB" w:rsidRDefault="007152CF" w:rsidP="00F466AB">
      <w:r>
        <w:lastRenderedPageBreak/>
        <w:t>I chose</w:t>
      </w:r>
      <w:r w:rsidR="003C5CC8">
        <w:t xml:space="preserve"> Arduino UNO. </w:t>
      </w:r>
      <w:r>
        <w:t xml:space="preserve"> NodeMCU, which had a built in Wi-Fi module. It had another drawback. The NodeMCU had only 1 Analog pin. </w:t>
      </w:r>
      <w:r w:rsidR="00482F2C">
        <w:t xml:space="preserve">But LDR, Soil moisture sensor and the LCD used 4 Analog pins. </w:t>
      </w:r>
      <w:r>
        <w:t>So,</w:t>
      </w:r>
      <w:r w:rsidR="00482F2C">
        <w:t xml:space="preserve"> </w:t>
      </w:r>
      <w:r>
        <w:t>it</w:t>
      </w:r>
      <w:r w:rsidR="00482F2C">
        <w:t xml:space="preserve"> was impossible to </w:t>
      </w:r>
      <w:r>
        <w:t xml:space="preserve">implement the project in NodeMCU. On the contrary Arduino had 5 analog pins, which was perfect to implement the project. </w:t>
      </w:r>
    </w:p>
    <w:p w14:paraId="36389933" w14:textId="77777777" w:rsidR="003C5CC8" w:rsidRDefault="009752D5" w:rsidP="003C5CC8">
      <w:pPr>
        <w:keepNext/>
        <w:jc w:val="center"/>
      </w:pPr>
      <w:r>
        <w:rPr>
          <w:noProof/>
        </w:rPr>
        <w:drawing>
          <wp:inline distT="0" distB="0" distL="0" distR="0" wp14:anchorId="570B3138" wp14:editId="07032325">
            <wp:extent cx="4810760" cy="3888105"/>
            <wp:effectExtent l="0" t="0" r="8890" b="0"/>
            <wp:docPr id="38" name="Picture 38" descr="Image result for arduino nodemcu seri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nodemcu serial communic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760" cy="3888105"/>
                    </a:xfrm>
                    <a:prstGeom prst="rect">
                      <a:avLst/>
                    </a:prstGeom>
                    <a:noFill/>
                    <a:ln>
                      <a:noFill/>
                    </a:ln>
                  </pic:spPr>
                </pic:pic>
              </a:graphicData>
            </a:graphic>
          </wp:inline>
        </w:drawing>
      </w:r>
    </w:p>
    <w:p w14:paraId="381B8A0D" w14:textId="548771F1" w:rsidR="009752D5" w:rsidRDefault="003C5CC8" w:rsidP="003C5CC8">
      <w:pPr>
        <w:pStyle w:val="Caption"/>
      </w:pPr>
      <w:bookmarkStart w:id="208" w:name="_Toc23739578"/>
      <w:r>
        <w:t xml:space="preserve">Figure </w:t>
      </w:r>
      <w:r w:rsidR="005252A7">
        <w:t>4.</w:t>
      </w:r>
      <w:fldSimple w:instr=" SEQ Figure \* ARABIC \s 1 ">
        <w:r w:rsidR="001B39A4">
          <w:rPr>
            <w:noProof/>
          </w:rPr>
          <w:t>5</w:t>
        </w:r>
      </w:fldSimple>
      <w:r>
        <w:t>: Serial Communication between Arduino UNO &amp; NodeMCU</w:t>
      </w:r>
      <w:bookmarkEnd w:id="208"/>
    </w:p>
    <w:p w14:paraId="34BC568D" w14:textId="171EAF2D" w:rsidR="009752D5" w:rsidRDefault="009752D5" w:rsidP="00E221B6">
      <w:r>
        <w:t>At first, it was okay.</w:t>
      </w:r>
      <w:r w:rsidR="003C5CC8">
        <w:t xml:space="preserve"> The data were fine, values were passing &amp; posting on server.</w:t>
      </w:r>
      <w:r>
        <w:t xml:space="preserve"> But later, </w:t>
      </w:r>
      <w:r w:rsidR="003C5CC8">
        <w:t xml:space="preserve">I </w:t>
      </w:r>
      <w:r>
        <w:t xml:space="preserve">found out that the serial communication used character by character data </w:t>
      </w:r>
      <w:r w:rsidR="003C5CC8">
        <w:t>transmission</w:t>
      </w:r>
      <w:r>
        <w:t xml:space="preserve">. As a result, the communication had to have real time value transmit and receive feature. It was really </w:t>
      </w:r>
      <w:r w:rsidR="003C5CC8">
        <w:t>disappointing</w:t>
      </w:r>
      <w:r>
        <w:t xml:space="preserve"> sometimes, because there were data missing with </w:t>
      </w:r>
      <w:r>
        <w:rPr>
          <w:rFonts w:ascii="Tahoma" w:hAnsi="Tahoma" w:cs="Tahoma"/>
          <w:color w:val="242729"/>
          <w:sz w:val="20"/>
          <w:szCs w:val="20"/>
          <w:shd w:val="clear" w:color="auto" w:fill="FFFFFF"/>
        </w:rPr>
        <w:t>� Character</w:t>
      </w:r>
      <w:r w:rsidR="00E221B6">
        <w:rPr>
          <w:rFonts w:ascii="Tahoma" w:hAnsi="Tahoma" w:cs="Tahoma"/>
          <w:color w:val="242729"/>
          <w:sz w:val="20"/>
          <w:szCs w:val="20"/>
          <w:shd w:val="clear" w:color="auto" w:fill="FFFFFF"/>
        </w:rPr>
        <w:t>.</w:t>
      </w:r>
    </w:p>
    <w:p w14:paraId="4A836B61" w14:textId="77777777" w:rsidR="003C5CC8" w:rsidRDefault="009752D5" w:rsidP="003C5CC8">
      <w:pPr>
        <w:keepNext/>
        <w:jc w:val="center"/>
      </w:pPr>
      <w:r>
        <w:rPr>
          <w:noProof/>
        </w:rPr>
        <w:drawing>
          <wp:inline distT="0" distB="0" distL="0" distR="0" wp14:anchorId="23324B9D" wp14:editId="5B8B8366">
            <wp:extent cx="3419475" cy="390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90525"/>
                    </a:xfrm>
                    <a:prstGeom prst="rect">
                      <a:avLst/>
                    </a:prstGeom>
                  </pic:spPr>
                </pic:pic>
              </a:graphicData>
            </a:graphic>
          </wp:inline>
        </w:drawing>
      </w:r>
    </w:p>
    <w:p w14:paraId="7E91E1EE" w14:textId="6D2058D1" w:rsidR="007152CF" w:rsidRDefault="003C5CC8" w:rsidP="003C5CC8">
      <w:pPr>
        <w:pStyle w:val="Caption"/>
      </w:pPr>
      <w:bookmarkStart w:id="209" w:name="_Toc23739579"/>
      <w:r>
        <w:t xml:space="preserve">Figure </w:t>
      </w:r>
      <w:r w:rsidR="005252A7">
        <w:t>4.</w:t>
      </w:r>
      <w:fldSimple w:instr=" SEQ Figure \* ARABIC \s 1 ">
        <w:r w:rsidR="001B39A4">
          <w:rPr>
            <w:noProof/>
          </w:rPr>
          <w:t>6</w:t>
        </w:r>
      </w:fldSimple>
      <w:r>
        <w:t>: Data Missing due to Serial Communication</w:t>
      </w:r>
      <w:bookmarkEnd w:id="209"/>
    </w:p>
    <w:p w14:paraId="09F52FC5" w14:textId="1E36430E" w:rsidR="00E221B6" w:rsidRDefault="00E221B6" w:rsidP="00E221B6">
      <w:r>
        <w:t>This came out as a buggy solution to use serial communication for real time data read and post to server. After researching hours and hours on the internet, I came out with another solution. The LDR was replaced using BH1750 sensor module.</w:t>
      </w:r>
    </w:p>
    <w:p w14:paraId="0983CFC8" w14:textId="77777777" w:rsidR="005252A7" w:rsidRDefault="00E221B6" w:rsidP="005252A7">
      <w:pPr>
        <w:keepNext/>
        <w:jc w:val="center"/>
      </w:pPr>
      <w:r w:rsidRPr="00E221B6">
        <w:rPr>
          <w:rStyle w:val="SubtleReference"/>
          <w:noProof/>
        </w:rPr>
        <w:lastRenderedPageBreak/>
        <w:drawing>
          <wp:inline distT="0" distB="0" distL="0" distR="0" wp14:anchorId="2319FC5E" wp14:editId="672CF04E">
            <wp:extent cx="2488758" cy="2488758"/>
            <wp:effectExtent l="0" t="0" r="6985" b="6985"/>
            <wp:docPr id="42" name="Picture 42" descr="Image result for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h17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330" cy="2505330"/>
                    </a:xfrm>
                    <a:prstGeom prst="rect">
                      <a:avLst/>
                    </a:prstGeom>
                    <a:noFill/>
                    <a:ln>
                      <a:noFill/>
                    </a:ln>
                  </pic:spPr>
                </pic:pic>
              </a:graphicData>
            </a:graphic>
          </wp:inline>
        </w:drawing>
      </w:r>
    </w:p>
    <w:p w14:paraId="22B72330" w14:textId="22758256" w:rsidR="00E221B6" w:rsidRDefault="005252A7" w:rsidP="005252A7">
      <w:pPr>
        <w:pStyle w:val="Caption"/>
      </w:pPr>
      <w:bookmarkStart w:id="210" w:name="_Toc23739580"/>
      <w:r>
        <w:t xml:space="preserve">Figure </w:t>
      </w:r>
      <w:r w:rsidR="008173E4">
        <w:t>4</w:t>
      </w:r>
      <w:r>
        <w:t>.</w:t>
      </w:r>
      <w:fldSimple w:instr=" SEQ Figure \* ARABIC \s 1 ">
        <w:r w:rsidR="001B39A4">
          <w:rPr>
            <w:noProof/>
          </w:rPr>
          <w:t>7</w:t>
        </w:r>
      </w:fldSimple>
      <w:r>
        <w:t>: BH1750 Sensor</w:t>
      </w:r>
      <w:r>
        <w:rPr>
          <w:noProof/>
        </w:rPr>
        <w:t xml:space="preserve"> Module</w:t>
      </w:r>
      <w:bookmarkEnd w:id="210"/>
    </w:p>
    <w:p w14:paraId="0D6FA05B" w14:textId="39E8414E" w:rsidR="00B23EDB" w:rsidRDefault="00E221B6" w:rsidP="00E221B6">
      <w:r>
        <w:t>It used digital pins instead of analog. Which reduced the necessity for</w:t>
      </w:r>
      <w:r w:rsidR="003C5CC8">
        <w:t xml:space="preserve"> extra</w:t>
      </w:r>
      <w:r>
        <w:t xml:space="preserve"> analog </w:t>
      </w:r>
      <w:proofErr w:type="gramStart"/>
      <w:r>
        <w:t>pi</w:t>
      </w:r>
      <w:r w:rsidR="00B23EDB">
        <w:t>n.</w:t>
      </w:r>
      <w:proofErr w:type="gramEnd"/>
      <w:r w:rsidR="003C5CC8">
        <w:t xml:space="preserve"> Although</w:t>
      </w:r>
      <w:r w:rsidR="00B23EDB">
        <w:t xml:space="preserve"> It required RX pin to work. </w:t>
      </w:r>
    </w:p>
    <w:p w14:paraId="76D6E9D6" w14:textId="77777777" w:rsidR="003C5CC8" w:rsidRDefault="008214AF" w:rsidP="003C5CC8">
      <w:pPr>
        <w:keepNext/>
      </w:pPr>
      <w:r>
        <w:rPr>
          <w:noProof/>
        </w:rPr>
        <w:drawing>
          <wp:inline distT="0" distB="0" distL="0" distR="0" wp14:anchorId="11899F34" wp14:editId="6EB85AEE">
            <wp:extent cx="5943600" cy="3545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42620D3C" w14:textId="73BD327B" w:rsidR="008214AF" w:rsidRDefault="003C5CC8" w:rsidP="003C5CC8">
      <w:pPr>
        <w:pStyle w:val="Caption"/>
      </w:pPr>
      <w:bookmarkStart w:id="211" w:name="_Toc23739581"/>
      <w:r>
        <w:t xml:space="preserve">Figure </w:t>
      </w:r>
      <w:r w:rsidR="005252A7">
        <w:t>4.</w:t>
      </w:r>
      <w:fldSimple w:instr=" SEQ Figure \* ARABIC \s 1 ">
        <w:r w:rsidR="001B39A4">
          <w:rPr>
            <w:noProof/>
          </w:rPr>
          <w:t>8</w:t>
        </w:r>
      </w:fldSimple>
      <w:r>
        <w:t>: Code Upload Issue</w:t>
      </w:r>
      <w:bookmarkEnd w:id="211"/>
    </w:p>
    <w:p w14:paraId="77A58F5E" w14:textId="77777777" w:rsidR="003C5CC8" w:rsidRDefault="00B23EDB" w:rsidP="003C5CC8">
      <w:pPr>
        <w:keepNext/>
      </w:pPr>
      <w:r>
        <w:rPr>
          <w:noProof/>
        </w:rPr>
        <w:lastRenderedPageBreak/>
        <w:drawing>
          <wp:inline distT="0" distB="0" distL="0" distR="0" wp14:anchorId="02D1394F" wp14:editId="6269777F">
            <wp:extent cx="5943600" cy="3345815"/>
            <wp:effectExtent l="0" t="0" r="0" b="6985"/>
            <wp:docPr id="62" name="Picture 62" descr="Image result for espcomm_upload_mem failed no por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espcomm_upload_mem failed no port fou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2A2B2C9" w14:textId="70C20EA5" w:rsidR="00B23EDB" w:rsidRDefault="003C5CC8" w:rsidP="003C5CC8">
      <w:pPr>
        <w:pStyle w:val="Caption"/>
      </w:pPr>
      <w:bookmarkStart w:id="212" w:name="_Toc23739582"/>
      <w:r>
        <w:t xml:space="preserve">Figure </w:t>
      </w:r>
      <w:r w:rsidR="005252A7">
        <w:t>4.</w:t>
      </w:r>
      <w:fldSimple w:instr=" SEQ Figure \* ARABIC \s 1 ">
        <w:r w:rsidR="001B39A4">
          <w:rPr>
            <w:noProof/>
          </w:rPr>
          <w:t>9</w:t>
        </w:r>
      </w:fldSimple>
      <w:r>
        <w:t>: Port Issue</w:t>
      </w:r>
      <w:bookmarkEnd w:id="212"/>
    </w:p>
    <w:p w14:paraId="13B17B83" w14:textId="78B2FB91" w:rsidR="00B23EDB" w:rsidRDefault="00B23EDB" w:rsidP="00E221B6">
      <w:r>
        <w:t>The RX pin is normally used to transfer the</w:t>
      </w:r>
      <w:r w:rsidR="008214AF">
        <w:t xml:space="preserve"> program from computer to the device. Due to using it for light sensor, there was an error while uploading. A solution was to unplug the pin while uploading the code. And it worked very well.</w:t>
      </w:r>
      <w:r>
        <w:t xml:space="preserve"> </w:t>
      </w:r>
      <w:sdt>
        <w:sdtPr>
          <w:id w:val="-961494132"/>
          <w:citation/>
        </w:sdtPr>
        <w:sdtEndPr/>
        <w:sdtContent>
          <w:r w:rsidR="008214AF">
            <w:fldChar w:fldCharType="begin"/>
          </w:r>
          <w:r w:rsidR="008214AF">
            <w:instrText xml:space="preserve"> CITATION Git29 \l 1033 </w:instrText>
          </w:r>
          <w:r w:rsidR="008214AF">
            <w:fldChar w:fldCharType="separate"/>
          </w:r>
          <w:r w:rsidR="005252A7" w:rsidRPr="005252A7">
            <w:rPr>
              <w:noProof/>
            </w:rPr>
            <w:t>[10]</w:t>
          </w:r>
          <w:r w:rsidR="008214AF">
            <w:fldChar w:fldCharType="end"/>
          </w:r>
        </w:sdtContent>
      </w:sdt>
    </w:p>
    <w:p w14:paraId="2BF40415" w14:textId="77777777" w:rsidR="003C5CC8" w:rsidRDefault="004556ED" w:rsidP="003C5CC8">
      <w:pPr>
        <w:keepNext/>
      </w:pPr>
      <w:r>
        <w:rPr>
          <w:noProof/>
        </w:rPr>
        <w:drawing>
          <wp:inline distT="0" distB="0" distL="0" distR="0" wp14:anchorId="1D9B832A" wp14:editId="2882B036">
            <wp:extent cx="5943600" cy="3423285"/>
            <wp:effectExtent l="0" t="0" r="0" b="5715"/>
            <wp:docPr id="72" name="Picture 72" descr="Image result for dht11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dht11  err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18D41D52" w14:textId="5EEDC6C8" w:rsidR="004556ED" w:rsidRDefault="003C5CC8" w:rsidP="003C5CC8">
      <w:pPr>
        <w:pStyle w:val="Caption"/>
      </w:pPr>
      <w:bookmarkStart w:id="213" w:name="_Toc23739583"/>
      <w:r>
        <w:t xml:space="preserve">Figure </w:t>
      </w:r>
      <w:r w:rsidR="005252A7">
        <w:t>4.</w:t>
      </w:r>
      <w:fldSimple w:instr=" SEQ Figure \* ARABIC \s 1 ">
        <w:r w:rsidR="001B39A4">
          <w:rPr>
            <w:noProof/>
          </w:rPr>
          <w:t>10</w:t>
        </w:r>
      </w:fldSimple>
      <w:r>
        <w:t>: DHT11 Sensor Fault Reading</w:t>
      </w:r>
      <w:bookmarkEnd w:id="213"/>
    </w:p>
    <w:p w14:paraId="22A29583" w14:textId="5A3FC812" w:rsidR="004556ED" w:rsidRDefault="004556ED" w:rsidP="00E221B6">
      <w:r>
        <w:t>There was another error with the DHT11 sensor. While debugging though serial monitor, it was found that the sensor would read fault data if the sensor reads data within 1203 Milli seconds. It means that, it only returns valid data after 1203 Milli Seconds.</w:t>
      </w:r>
    </w:p>
    <w:p w14:paraId="6D4A509C" w14:textId="77777777" w:rsidR="00FF2815" w:rsidRDefault="00FF2815" w:rsidP="00FF2815">
      <w:r>
        <w:lastRenderedPageBreak/>
        <w:t xml:space="preserve">The soil moisture sensor, which was used earlier was seem to be corroded after sometime. Which caused non valid values. </w:t>
      </w:r>
    </w:p>
    <w:p w14:paraId="57035EE4" w14:textId="77777777" w:rsidR="00FF2815" w:rsidRDefault="00FF2815" w:rsidP="00FF2815">
      <w:pPr>
        <w:keepNext/>
        <w:jc w:val="center"/>
      </w:pPr>
      <w:r>
        <w:rPr>
          <w:noProof/>
        </w:rPr>
        <w:drawing>
          <wp:inline distT="0" distB="0" distL="0" distR="0" wp14:anchorId="00312BF6" wp14:editId="79703263">
            <wp:extent cx="5943600" cy="4458335"/>
            <wp:effectExtent l="0" t="0" r="0" b="0"/>
            <wp:docPr id="45" name="Picture 45" descr="Image result for soil moisture sensor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oil moisture sensor corros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375C3229" w14:textId="6622B95B" w:rsidR="00FF2815" w:rsidRDefault="00FF2815" w:rsidP="00FF2815">
      <w:pPr>
        <w:pStyle w:val="Caption"/>
      </w:pPr>
      <w:bookmarkStart w:id="214" w:name="_Toc23739584"/>
      <w:r>
        <w:t xml:space="preserve">Figure </w:t>
      </w:r>
      <w:r w:rsidR="005252A7">
        <w:t>4.</w:t>
      </w:r>
      <w:fldSimple w:instr=" SEQ Figure \* ARABIC \s 1 ">
        <w:r w:rsidR="001B39A4">
          <w:rPr>
            <w:noProof/>
          </w:rPr>
          <w:t>11</w:t>
        </w:r>
      </w:fldSimple>
      <w:r>
        <w:t>: Soil Moisture Sensor Corrosion</w:t>
      </w:r>
      <w:bookmarkEnd w:id="214"/>
    </w:p>
    <w:p w14:paraId="66FD26DC" w14:textId="25CD9A8A" w:rsidR="00FF2815" w:rsidRDefault="00FF2815" w:rsidP="00FF2815">
      <w:r>
        <w:t>After researching a lot online, it was found that this module had this issue. It was drawback of the device</w:t>
      </w:r>
      <w:sdt>
        <w:sdtPr>
          <w:id w:val="-1478376752"/>
          <w:citation/>
        </w:sdtPr>
        <w:sdtEndPr/>
        <w:sdtContent>
          <w:r>
            <w:fldChar w:fldCharType="begin"/>
          </w:r>
          <w:r>
            <w:instrText xml:space="preserve"> CITATION Ste17 \l 1033 </w:instrText>
          </w:r>
          <w:r>
            <w:fldChar w:fldCharType="separate"/>
          </w:r>
          <w:r w:rsidR="005252A7">
            <w:rPr>
              <w:noProof/>
            </w:rPr>
            <w:t xml:space="preserve"> </w:t>
          </w:r>
          <w:r w:rsidR="005252A7" w:rsidRPr="005252A7">
            <w:rPr>
              <w:noProof/>
            </w:rPr>
            <w:t>[11]</w:t>
          </w:r>
          <w:r>
            <w:fldChar w:fldCharType="end"/>
          </w:r>
        </w:sdtContent>
      </w:sdt>
      <w:r>
        <w:t>. There was also another solution. Which is Capacitive Soil moisture sensor by DF Robot.</w:t>
      </w:r>
    </w:p>
    <w:p w14:paraId="18C8A934" w14:textId="77777777" w:rsidR="00FF2815" w:rsidRDefault="00FF2815" w:rsidP="00FF2815">
      <w:pPr>
        <w:keepNext/>
        <w:jc w:val="center"/>
      </w:pPr>
      <w:r>
        <w:rPr>
          <w:noProof/>
        </w:rPr>
        <w:lastRenderedPageBreak/>
        <w:drawing>
          <wp:inline distT="0" distB="0" distL="0" distR="0" wp14:anchorId="6049FEBE" wp14:editId="11BEB424">
            <wp:extent cx="4763135" cy="4763135"/>
            <wp:effectExtent l="0" t="0" r="0" b="0"/>
            <wp:docPr id="64" name="Picture 64" descr="Image result for Capacitive Soil mois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Capacitive Soil moisture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50FFD37" w14:textId="6385D4E5" w:rsidR="00FF2815" w:rsidRDefault="00FF2815" w:rsidP="00FF2815">
      <w:pPr>
        <w:pStyle w:val="Caption"/>
      </w:pPr>
      <w:bookmarkStart w:id="215" w:name="_Toc23739585"/>
      <w:r>
        <w:t xml:space="preserve">Figure </w:t>
      </w:r>
      <w:r w:rsidR="005252A7">
        <w:t>4.</w:t>
      </w:r>
      <w:fldSimple w:instr=" SEQ Figure \* ARABIC \s 1 ">
        <w:r w:rsidR="001B39A4">
          <w:rPr>
            <w:noProof/>
          </w:rPr>
          <w:t>12</w:t>
        </w:r>
      </w:fldSimple>
      <w:r>
        <w:t>: Capacitive Soil Moisture Sensor as a replacement</w:t>
      </w:r>
      <w:bookmarkEnd w:id="215"/>
    </w:p>
    <w:p w14:paraId="31721234" w14:textId="77777777" w:rsidR="00FF2815" w:rsidRDefault="00FF2815" w:rsidP="00FF2815">
      <w:r>
        <w:t xml:space="preserve"> It is very precise and powerful. And it does not get corroded over time. </w:t>
      </w:r>
    </w:p>
    <w:p w14:paraId="5BEB4F33" w14:textId="77777777" w:rsidR="00FF2815" w:rsidRDefault="00FF2815" w:rsidP="00E221B6"/>
    <w:p w14:paraId="7C2E8F60" w14:textId="1BD9D067" w:rsidR="00E221B6" w:rsidRDefault="00E221B6" w:rsidP="00E221B6">
      <w:r>
        <w:t>I</w:t>
      </w:r>
      <w:r w:rsidR="00FF2815">
        <w:t xml:space="preserve"> still</w:t>
      </w:r>
      <w:r>
        <w:t xml:space="preserve"> needed three analog pins. Also, the 16x2 LCD module was too small to print all the values</w:t>
      </w:r>
      <w:r w:rsidR="00D036B8">
        <w:t xml:space="preserve"> in such a small display unit.</w:t>
      </w:r>
      <w:r w:rsidR="00B23EDB">
        <w:t xml:space="preserve"> </w:t>
      </w:r>
    </w:p>
    <w:p w14:paraId="5EC91701" w14:textId="77777777" w:rsidR="00FF2815" w:rsidRDefault="00D036B8" w:rsidP="00FF2815">
      <w:pPr>
        <w:keepNext/>
        <w:jc w:val="center"/>
      </w:pPr>
      <w:r>
        <w:rPr>
          <w:noProof/>
        </w:rPr>
        <w:lastRenderedPageBreak/>
        <w:drawing>
          <wp:inline distT="0" distB="0" distL="0" distR="0" wp14:anchorId="3C9AB40B" wp14:editId="14E601A2">
            <wp:extent cx="4364990" cy="4364990"/>
            <wp:effectExtent l="0" t="0" r="0" b="0"/>
            <wp:docPr id="44" name="Picture 44" descr="Image result for nokia 5110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okia 5110 lc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4364990"/>
                    </a:xfrm>
                    <a:prstGeom prst="rect">
                      <a:avLst/>
                    </a:prstGeom>
                    <a:noFill/>
                    <a:ln>
                      <a:noFill/>
                    </a:ln>
                  </pic:spPr>
                </pic:pic>
              </a:graphicData>
            </a:graphic>
          </wp:inline>
        </w:drawing>
      </w:r>
    </w:p>
    <w:p w14:paraId="08B63AEA" w14:textId="201123BC" w:rsidR="00D036B8" w:rsidRDefault="00FF2815" w:rsidP="00FF2815">
      <w:pPr>
        <w:pStyle w:val="Caption"/>
      </w:pPr>
      <w:bookmarkStart w:id="216" w:name="_Toc23739586"/>
      <w:r>
        <w:t xml:space="preserve">Figure </w:t>
      </w:r>
      <w:r w:rsidR="005252A7">
        <w:t>4.</w:t>
      </w:r>
      <w:fldSimple w:instr=" SEQ Figure \* ARABIC \s 1 ">
        <w:r w:rsidR="001B39A4">
          <w:rPr>
            <w:noProof/>
          </w:rPr>
          <w:t>13</w:t>
        </w:r>
      </w:fldSimple>
      <w:r>
        <w:t>: Nokia 5110 LCD as a Replacement for 16x2 LCD</w:t>
      </w:r>
      <w:bookmarkEnd w:id="216"/>
    </w:p>
    <w:p w14:paraId="56199169" w14:textId="09B2774C" w:rsidR="00E221B6" w:rsidRDefault="00E221B6" w:rsidP="00E221B6">
      <w:r>
        <w:t xml:space="preserve">And the LCD was replaced using Nokia 5110 LCD. It used 5 digital pins. </w:t>
      </w:r>
      <w:r w:rsidR="00714C84">
        <w:t>The</w:t>
      </w:r>
      <w:r>
        <w:t xml:space="preserve"> </w:t>
      </w:r>
      <w:r w:rsidR="00D036B8">
        <w:t xml:space="preserve">pin issues </w:t>
      </w:r>
      <w:r w:rsidR="00FF2815">
        <w:t>were</w:t>
      </w:r>
      <w:r w:rsidR="00D036B8">
        <w:t xml:space="preserve"> resolved</w:t>
      </w:r>
      <w:r w:rsidR="00714C84">
        <w:t xml:space="preserve"> eventually</w:t>
      </w:r>
      <w:r w:rsidR="00D036B8">
        <w:t xml:space="preserve"> and the NodeMCU was usable.</w:t>
      </w:r>
    </w:p>
    <w:p w14:paraId="067D506B" w14:textId="77777777" w:rsidR="003D2B04" w:rsidRDefault="003D2B04" w:rsidP="00714C84">
      <w:r>
        <w:t xml:space="preserve">Eventually the Nokia LCD Module was found that the backlight was damaged and was not usable. </w:t>
      </w:r>
    </w:p>
    <w:p w14:paraId="7DAB8A2A" w14:textId="77777777" w:rsidR="00FF2815" w:rsidRDefault="003D2B04" w:rsidP="00FF2815">
      <w:pPr>
        <w:keepNext/>
        <w:jc w:val="center"/>
      </w:pPr>
      <w:r>
        <w:rPr>
          <w:noProof/>
        </w:rPr>
        <w:drawing>
          <wp:inline distT="0" distB="0" distL="0" distR="0" wp14:anchorId="26BD0066" wp14:editId="0AD7B147">
            <wp:extent cx="3244133" cy="2679771"/>
            <wp:effectExtent l="0" t="0" r="0" b="6350"/>
            <wp:docPr id="47" name="Picture 47" descr="Image result for nokia 5110 lcd backlight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nokia 5110 lcd backlight not work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1207" cy="2710396"/>
                    </a:xfrm>
                    <a:prstGeom prst="rect">
                      <a:avLst/>
                    </a:prstGeom>
                    <a:noFill/>
                    <a:ln>
                      <a:noFill/>
                    </a:ln>
                  </pic:spPr>
                </pic:pic>
              </a:graphicData>
            </a:graphic>
          </wp:inline>
        </w:drawing>
      </w:r>
    </w:p>
    <w:p w14:paraId="290E0D5F" w14:textId="65C51A0C" w:rsidR="003D2B04" w:rsidRDefault="00FF2815" w:rsidP="00FF2815">
      <w:pPr>
        <w:pStyle w:val="Caption"/>
      </w:pPr>
      <w:bookmarkStart w:id="217" w:name="_Toc23739587"/>
      <w:r>
        <w:t xml:space="preserve">Figure </w:t>
      </w:r>
      <w:r w:rsidR="003434ED">
        <w:t>4</w:t>
      </w:r>
      <w:r w:rsidR="005252A7">
        <w:t>.</w:t>
      </w:r>
      <w:fldSimple w:instr=" SEQ Figure \* ARABIC \s 1 ">
        <w:r w:rsidR="001B39A4">
          <w:rPr>
            <w:noProof/>
          </w:rPr>
          <w:t>14</w:t>
        </w:r>
      </w:fldSimple>
      <w:r>
        <w:t>: LCD Without Backlight</w:t>
      </w:r>
      <w:bookmarkEnd w:id="217"/>
    </w:p>
    <w:p w14:paraId="37625EDE" w14:textId="2ED65976" w:rsidR="003D2B04" w:rsidRDefault="003D2B04" w:rsidP="00714C84">
      <w:r>
        <w:lastRenderedPageBreak/>
        <w:t>It was because of not using resistance in the first place.</w:t>
      </w:r>
      <w:r w:rsidR="00CE2D58">
        <w:t xml:space="preserve"> </w:t>
      </w:r>
    </w:p>
    <w:p w14:paraId="4D2094EE" w14:textId="77777777" w:rsidR="00FF2815" w:rsidRDefault="00CE2D58" w:rsidP="00FF2815">
      <w:pPr>
        <w:keepNext/>
        <w:jc w:val="center"/>
      </w:pPr>
      <w:r>
        <w:rPr>
          <w:noProof/>
        </w:rPr>
        <w:drawing>
          <wp:inline distT="0" distB="0" distL="0" distR="0" wp14:anchorId="26EA2571" wp14:editId="6D8C6055">
            <wp:extent cx="4675367" cy="47442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9186" cy="4758322"/>
                    </a:xfrm>
                    <a:prstGeom prst="rect">
                      <a:avLst/>
                    </a:prstGeom>
                    <a:noFill/>
                    <a:ln>
                      <a:noFill/>
                    </a:ln>
                  </pic:spPr>
                </pic:pic>
              </a:graphicData>
            </a:graphic>
          </wp:inline>
        </w:drawing>
      </w:r>
    </w:p>
    <w:p w14:paraId="7032CEF1" w14:textId="5EF3C4FD" w:rsidR="00CE2D58" w:rsidRDefault="00FF2815" w:rsidP="00FF2815">
      <w:pPr>
        <w:pStyle w:val="Caption"/>
      </w:pPr>
      <w:bookmarkStart w:id="218" w:name="_Toc23739588"/>
      <w:r>
        <w:t xml:space="preserve">Figure </w:t>
      </w:r>
      <w:r w:rsidR="005252A7">
        <w:t>4.</w:t>
      </w:r>
      <w:fldSimple w:instr=" SEQ Figure \* ARABIC \s 1 ">
        <w:r w:rsidR="001B39A4">
          <w:rPr>
            <w:noProof/>
          </w:rPr>
          <w:t>15</w:t>
        </w:r>
      </w:fldSimple>
      <w:r w:rsidR="005252A7">
        <w:t>5</w:t>
      </w:r>
      <w:r>
        <w:t>: LCD without Resistor</w:t>
      </w:r>
      <w:bookmarkEnd w:id="218"/>
    </w:p>
    <w:p w14:paraId="54911CC6" w14:textId="2AA57DD7" w:rsidR="00191E78" w:rsidRDefault="00191E78" w:rsidP="00714C84">
      <w:r>
        <w:t>So,</w:t>
      </w:r>
      <w:r w:rsidR="00CE2D58">
        <w:t xml:space="preserve"> the rest of the project was done without LCD module. Which was sometimes difficult to debug without </w:t>
      </w:r>
      <w:proofErr w:type="gramStart"/>
      <w:r w:rsidR="00CE2D58">
        <w:t>computer.</w:t>
      </w:r>
      <w:proofErr w:type="gramEnd"/>
      <w:r w:rsidR="00CE2D58">
        <w:t xml:space="preserve"> The only option was </w:t>
      </w:r>
      <w:r w:rsidR="00CE2D58" w:rsidRPr="00CE2D58">
        <w:t>the</w:t>
      </w:r>
      <w:r>
        <w:t xml:space="preserve"> Serial monitor of Arduino IDE.</w:t>
      </w:r>
    </w:p>
    <w:p w14:paraId="3A0EC4EF" w14:textId="77777777" w:rsidR="00FF2815" w:rsidRDefault="00191E78" w:rsidP="00FF2815">
      <w:pPr>
        <w:keepNext/>
      </w:pPr>
      <w:r>
        <w:rPr>
          <w:noProof/>
        </w:rPr>
        <w:lastRenderedPageBreak/>
        <w:drawing>
          <wp:inline distT="0" distB="0" distL="0" distR="0" wp14:anchorId="5EF5A37E" wp14:editId="09FD82AB">
            <wp:extent cx="5943600" cy="3414395"/>
            <wp:effectExtent l="0" t="0" r="0" b="0"/>
            <wp:docPr id="51" name="Picture 51" descr="Image result for arduino ide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rduino ide serial moni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29D95FE6" w14:textId="0918A640" w:rsidR="00191E78" w:rsidRDefault="00FF2815" w:rsidP="00FF2815">
      <w:pPr>
        <w:pStyle w:val="Caption"/>
      </w:pPr>
      <w:r>
        <w:t xml:space="preserve">Figure </w:t>
      </w:r>
      <w:r w:rsidR="005252A7">
        <w:t>4.16</w:t>
      </w:r>
      <w:r>
        <w:t>: Serial Data viewer as alternative to LCD</w:t>
      </w:r>
    </w:p>
    <w:p w14:paraId="02F9A6A5" w14:textId="78C88D98" w:rsidR="006D7681" w:rsidRDefault="006D7681" w:rsidP="006D7681">
      <w:r>
        <w:t xml:space="preserve">And I took a few days reading with the plant called Cantharus Roseus. Unfortunately, the plant died within a few days. And I could not think it would die so early. So, I did not even take a picture of it. </w:t>
      </w:r>
    </w:p>
    <w:p w14:paraId="18F86FAE" w14:textId="77777777" w:rsidR="00FF2815" w:rsidRDefault="006D7681" w:rsidP="00FF2815">
      <w:pPr>
        <w:keepNext/>
        <w:jc w:val="center"/>
      </w:pPr>
      <w:r>
        <w:rPr>
          <w:noProof/>
        </w:rPr>
        <w:lastRenderedPageBreak/>
        <w:drawing>
          <wp:inline distT="0" distB="0" distL="0" distR="0" wp14:anchorId="7A8141CC" wp14:editId="297F1AA7">
            <wp:extent cx="3267868" cy="4373217"/>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2930" cy="4379991"/>
                    </a:xfrm>
                    <a:prstGeom prst="rect">
                      <a:avLst/>
                    </a:prstGeom>
                    <a:noFill/>
                    <a:ln>
                      <a:noFill/>
                    </a:ln>
                  </pic:spPr>
                </pic:pic>
              </a:graphicData>
            </a:graphic>
          </wp:inline>
        </w:drawing>
      </w:r>
    </w:p>
    <w:p w14:paraId="06CADA29" w14:textId="731D1E1E" w:rsidR="006D7681" w:rsidRDefault="00FF2815" w:rsidP="00FF2815">
      <w:pPr>
        <w:pStyle w:val="Caption"/>
      </w:pPr>
      <w:r>
        <w:t xml:space="preserve">Figure </w:t>
      </w:r>
      <w:r w:rsidR="005252A7">
        <w:t>4.17</w:t>
      </w:r>
      <w:r>
        <w:t>: Dead Plant</w:t>
      </w:r>
    </w:p>
    <w:p w14:paraId="74DDC7FE" w14:textId="77777777" w:rsidR="00C26674" w:rsidRDefault="006D7681" w:rsidP="00F05ED0">
      <w:r>
        <w:t>Then I came to think of it, If I implemented the device earlier, the plant could have survived, because then I could have learnt about its necessary element values. Later I realized It was due to lack of water.</w:t>
      </w:r>
      <w:r w:rsidR="00F05ED0">
        <w:t xml:space="preserve"> </w:t>
      </w:r>
    </w:p>
    <w:p w14:paraId="595553A7" w14:textId="77777777" w:rsidR="00B20EE7" w:rsidRDefault="00C26674" w:rsidP="00B20EE7">
      <w:pPr>
        <w:keepNext/>
        <w:jc w:val="center"/>
      </w:pPr>
      <w:r w:rsidRPr="00B20EE7">
        <w:rPr>
          <w:noProof/>
        </w:rPr>
        <w:drawing>
          <wp:inline distT="0" distB="0" distL="0" distR="0" wp14:anchorId="5899DD32" wp14:editId="5CB02E73">
            <wp:extent cx="3776870" cy="2832862"/>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3761" cy="2838031"/>
                    </a:xfrm>
                    <a:prstGeom prst="rect">
                      <a:avLst/>
                    </a:prstGeom>
                  </pic:spPr>
                </pic:pic>
              </a:graphicData>
            </a:graphic>
          </wp:inline>
        </w:drawing>
      </w:r>
    </w:p>
    <w:p w14:paraId="1437F957" w14:textId="686F6A24" w:rsidR="00C26674" w:rsidRPr="00B20EE7" w:rsidRDefault="00B20EE7" w:rsidP="00B20EE7">
      <w:pPr>
        <w:pStyle w:val="Caption"/>
      </w:pPr>
      <w:bookmarkStart w:id="219" w:name="_Toc23739589"/>
      <w:r>
        <w:t xml:space="preserve">Figure </w:t>
      </w:r>
      <w:r w:rsidR="005252A7">
        <w:t>4.</w:t>
      </w:r>
      <w:fldSimple w:instr=" SEQ Figure \* ARABIC \s 1 ">
        <w:r w:rsidR="001B39A4">
          <w:rPr>
            <w:noProof/>
          </w:rPr>
          <w:t>16</w:t>
        </w:r>
      </w:fldSimple>
      <w:r>
        <w:t>: Replacement</w:t>
      </w:r>
      <w:bookmarkEnd w:id="219"/>
    </w:p>
    <w:p w14:paraId="58FDC1F4" w14:textId="21249A16" w:rsidR="00F05ED0" w:rsidRDefault="00F05ED0" w:rsidP="00F05ED0">
      <w:r>
        <w:t>The taxonomy of the plant is as follows:</w:t>
      </w:r>
    </w:p>
    <w:p w14:paraId="73E0B3AD" w14:textId="45F0EEB4" w:rsidR="00FF2815" w:rsidRDefault="00FF2815" w:rsidP="00FF2815">
      <w:pPr>
        <w:pStyle w:val="Caption"/>
        <w:keepNext/>
      </w:pPr>
      <w:bookmarkStart w:id="220" w:name="_Toc23737776"/>
      <w:r>
        <w:lastRenderedPageBreak/>
        <w:t xml:space="preserve">Table </w:t>
      </w:r>
      <w:r w:rsidR="005252A7">
        <w:t>4</w:t>
      </w:r>
      <w:r w:rsidR="008F6C78">
        <w:t>.</w:t>
      </w:r>
      <w:fldSimple w:instr=" SEQ Table \* ARABIC \s 1 ">
        <w:r w:rsidR="001B39A4">
          <w:rPr>
            <w:noProof/>
          </w:rPr>
          <w:t>1</w:t>
        </w:r>
      </w:fldSimple>
      <w:r>
        <w:t>: Plant Taxonomy</w:t>
      </w:r>
      <w:bookmarkEnd w:id="220"/>
    </w:p>
    <w:tbl>
      <w:tblPr>
        <w:tblStyle w:val="TableGrid"/>
        <w:tblW w:w="0" w:type="auto"/>
        <w:tblLook w:val="04A0" w:firstRow="1" w:lastRow="0" w:firstColumn="1" w:lastColumn="0" w:noHBand="0" w:noVBand="1"/>
      </w:tblPr>
      <w:tblGrid>
        <w:gridCol w:w="4609"/>
        <w:gridCol w:w="4633"/>
      </w:tblGrid>
      <w:tr w:rsidR="00F05ED0" w14:paraId="342CE67F" w14:textId="77777777" w:rsidTr="003A48A5">
        <w:tc>
          <w:tcPr>
            <w:tcW w:w="4788" w:type="dxa"/>
          </w:tcPr>
          <w:p w14:paraId="1A068981" w14:textId="77777777" w:rsidR="00F05ED0" w:rsidRDefault="00F05ED0" w:rsidP="003A48A5">
            <w:r>
              <w:t>Name</w:t>
            </w:r>
          </w:p>
        </w:tc>
        <w:tc>
          <w:tcPr>
            <w:tcW w:w="4788" w:type="dxa"/>
          </w:tcPr>
          <w:p w14:paraId="07D5E7DE" w14:textId="77777777" w:rsidR="00F05ED0" w:rsidRDefault="00F05ED0" w:rsidP="003A48A5">
            <w:r w:rsidRPr="0004217D">
              <w:t>Madagascar Periwinkle</w:t>
            </w:r>
          </w:p>
        </w:tc>
      </w:tr>
      <w:tr w:rsidR="00F05ED0" w14:paraId="3448C45A" w14:textId="77777777" w:rsidTr="003A48A5">
        <w:tc>
          <w:tcPr>
            <w:tcW w:w="4788" w:type="dxa"/>
          </w:tcPr>
          <w:p w14:paraId="39936E7A" w14:textId="77777777" w:rsidR="00F05ED0" w:rsidRDefault="00F05ED0" w:rsidP="003A48A5">
            <w:r>
              <w:t>Scientific Name</w:t>
            </w:r>
          </w:p>
        </w:tc>
        <w:tc>
          <w:tcPr>
            <w:tcW w:w="4788" w:type="dxa"/>
          </w:tcPr>
          <w:p w14:paraId="68021E14" w14:textId="77777777" w:rsidR="00F05ED0" w:rsidRDefault="00F05ED0" w:rsidP="003A48A5">
            <w:r w:rsidRPr="0004217D">
              <w:t>Catharanthus Roseus</w:t>
            </w:r>
          </w:p>
        </w:tc>
      </w:tr>
      <w:tr w:rsidR="00F05ED0" w14:paraId="5F04FD52" w14:textId="77777777" w:rsidTr="003A48A5">
        <w:tc>
          <w:tcPr>
            <w:tcW w:w="4788" w:type="dxa"/>
          </w:tcPr>
          <w:p w14:paraId="66A1776D" w14:textId="77777777" w:rsidR="00F05ED0" w:rsidRDefault="00F05ED0" w:rsidP="003A48A5">
            <w:r>
              <w:t>Kingdom</w:t>
            </w:r>
          </w:p>
        </w:tc>
        <w:tc>
          <w:tcPr>
            <w:tcW w:w="4788" w:type="dxa"/>
          </w:tcPr>
          <w:p w14:paraId="5B6F7C6B" w14:textId="77777777" w:rsidR="00F05ED0" w:rsidRDefault="00F05ED0" w:rsidP="003A48A5">
            <w:pPr>
              <w:tabs>
                <w:tab w:val="left" w:pos="989"/>
              </w:tabs>
            </w:pPr>
            <w:r w:rsidRPr="0004217D">
              <w:t>Plantae</w:t>
            </w:r>
          </w:p>
        </w:tc>
      </w:tr>
      <w:tr w:rsidR="00F05ED0" w14:paraId="56E72CB1" w14:textId="77777777" w:rsidTr="003A48A5">
        <w:tc>
          <w:tcPr>
            <w:tcW w:w="4788" w:type="dxa"/>
          </w:tcPr>
          <w:p w14:paraId="5D771492" w14:textId="77777777" w:rsidR="00F05ED0" w:rsidRDefault="00F05ED0" w:rsidP="003A48A5">
            <w:r>
              <w:t>Sub Kingdom</w:t>
            </w:r>
          </w:p>
        </w:tc>
        <w:tc>
          <w:tcPr>
            <w:tcW w:w="4788" w:type="dxa"/>
          </w:tcPr>
          <w:p w14:paraId="3C5D0074" w14:textId="77777777" w:rsidR="00F05ED0" w:rsidRDefault="00F05ED0" w:rsidP="003A48A5">
            <w:r w:rsidRPr="0004217D">
              <w:t>Viridiplantae</w:t>
            </w:r>
          </w:p>
        </w:tc>
      </w:tr>
      <w:tr w:rsidR="00F05ED0" w14:paraId="429E9637" w14:textId="77777777" w:rsidTr="003A48A5">
        <w:tc>
          <w:tcPr>
            <w:tcW w:w="4788" w:type="dxa"/>
          </w:tcPr>
          <w:p w14:paraId="7DAA783C" w14:textId="77777777" w:rsidR="00F05ED0" w:rsidRDefault="00F05ED0" w:rsidP="003A48A5">
            <w:r>
              <w:t>Super Division</w:t>
            </w:r>
          </w:p>
        </w:tc>
        <w:tc>
          <w:tcPr>
            <w:tcW w:w="4788" w:type="dxa"/>
          </w:tcPr>
          <w:p w14:paraId="0FD39242" w14:textId="77777777" w:rsidR="00F05ED0" w:rsidRDefault="00F05ED0" w:rsidP="003A48A5">
            <w:r w:rsidRPr="0004217D">
              <w:t>Embryophyta</w:t>
            </w:r>
          </w:p>
        </w:tc>
      </w:tr>
      <w:tr w:rsidR="00F05ED0" w14:paraId="254E0474" w14:textId="77777777" w:rsidTr="003A48A5">
        <w:tc>
          <w:tcPr>
            <w:tcW w:w="4788" w:type="dxa"/>
          </w:tcPr>
          <w:p w14:paraId="58F58436" w14:textId="77777777" w:rsidR="00F05ED0" w:rsidRDefault="00F05ED0" w:rsidP="003A48A5">
            <w:r>
              <w:t>Division</w:t>
            </w:r>
          </w:p>
        </w:tc>
        <w:tc>
          <w:tcPr>
            <w:tcW w:w="4788" w:type="dxa"/>
          </w:tcPr>
          <w:p w14:paraId="5DDDE95A" w14:textId="77777777" w:rsidR="00F05ED0" w:rsidRDefault="00F05ED0" w:rsidP="003A48A5">
            <w:r w:rsidRPr="0004217D">
              <w:t>Tracheophyt</w:t>
            </w:r>
            <w:r>
              <w:t>a</w:t>
            </w:r>
          </w:p>
        </w:tc>
      </w:tr>
      <w:tr w:rsidR="00F05ED0" w14:paraId="439A7568" w14:textId="77777777" w:rsidTr="003A48A5">
        <w:tc>
          <w:tcPr>
            <w:tcW w:w="4788" w:type="dxa"/>
          </w:tcPr>
          <w:p w14:paraId="3D0D990D" w14:textId="77777777" w:rsidR="00F05ED0" w:rsidRDefault="00F05ED0" w:rsidP="003A48A5">
            <w:r>
              <w:t>Phylum</w:t>
            </w:r>
          </w:p>
        </w:tc>
        <w:tc>
          <w:tcPr>
            <w:tcW w:w="4788" w:type="dxa"/>
          </w:tcPr>
          <w:p w14:paraId="4DB5696E" w14:textId="77777777" w:rsidR="00F05ED0" w:rsidRDefault="00F05ED0" w:rsidP="003A48A5">
            <w:r w:rsidRPr="00860640">
              <w:t>Spermatophyta</w:t>
            </w:r>
          </w:p>
        </w:tc>
      </w:tr>
      <w:tr w:rsidR="00F05ED0" w14:paraId="3DA23B01" w14:textId="77777777" w:rsidTr="003A48A5">
        <w:tc>
          <w:tcPr>
            <w:tcW w:w="4788" w:type="dxa"/>
          </w:tcPr>
          <w:p w14:paraId="1796E575" w14:textId="77777777" w:rsidR="00F05ED0" w:rsidRDefault="00F05ED0" w:rsidP="003A48A5">
            <w:r>
              <w:t>Class</w:t>
            </w:r>
          </w:p>
        </w:tc>
        <w:tc>
          <w:tcPr>
            <w:tcW w:w="4788" w:type="dxa"/>
          </w:tcPr>
          <w:p w14:paraId="12ED88B5" w14:textId="77777777" w:rsidR="00F05ED0" w:rsidRDefault="00F05ED0" w:rsidP="003A48A5">
            <w:r w:rsidRPr="00860640">
              <w:t>Dicotyledonae</w:t>
            </w:r>
          </w:p>
        </w:tc>
      </w:tr>
      <w:tr w:rsidR="00F05ED0" w14:paraId="545A8B25" w14:textId="77777777" w:rsidTr="003A48A5">
        <w:tc>
          <w:tcPr>
            <w:tcW w:w="4788" w:type="dxa"/>
          </w:tcPr>
          <w:p w14:paraId="13BE787F" w14:textId="77777777" w:rsidR="00F05ED0" w:rsidRDefault="00F05ED0" w:rsidP="003A48A5">
            <w:r>
              <w:t>Order</w:t>
            </w:r>
          </w:p>
        </w:tc>
        <w:tc>
          <w:tcPr>
            <w:tcW w:w="4788" w:type="dxa"/>
          </w:tcPr>
          <w:p w14:paraId="0D215F88" w14:textId="77777777" w:rsidR="00F05ED0" w:rsidRDefault="00F05ED0" w:rsidP="003A48A5">
            <w:r w:rsidRPr="00860640">
              <w:t>Gentianales</w:t>
            </w:r>
          </w:p>
        </w:tc>
      </w:tr>
      <w:tr w:rsidR="00F05ED0" w14:paraId="5933808B" w14:textId="77777777" w:rsidTr="003A48A5">
        <w:tc>
          <w:tcPr>
            <w:tcW w:w="4788" w:type="dxa"/>
          </w:tcPr>
          <w:p w14:paraId="3098E0C3" w14:textId="77777777" w:rsidR="00F05ED0" w:rsidRDefault="00F05ED0" w:rsidP="003A48A5">
            <w:r>
              <w:t>Family</w:t>
            </w:r>
          </w:p>
        </w:tc>
        <w:tc>
          <w:tcPr>
            <w:tcW w:w="4788" w:type="dxa"/>
          </w:tcPr>
          <w:p w14:paraId="73F355E7" w14:textId="77777777" w:rsidR="00F05ED0" w:rsidRDefault="00F05ED0" w:rsidP="003A48A5">
            <w:r w:rsidRPr="00860640">
              <w:t>Apocynaceae</w:t>
            </w:r>
          </w:p>
        </w:tc>
      </w:tr>
      <w:tr w:rsidR="00F05ED0" w14:paraId="2542B6D7" w14:textId="77777777" w:rsidTr="003A48A5">
        <w:tc>
          <w:tcPr>
            <w:tcW w:w="4788" w:type="dxa"/>
          </w:tcPr>
          <w:p w14:paraId="27D737A1" w14:textId="77777777" w:rsidR="00F05ED0" w:rsidRDefault="00F05ED0" w:rsidP="003A48A5">
            <w:r>
              <w:t>Genus</w:t>
            </w:r>
          </w:p>
        </w:tc>
        <w:tc>
          <w:tcPr>
            <w:tcW w:w="4788" w:type="dxa"/>
          </w:tcPr>
          <w:p w14:paraId="067DDAE2" w14:textId="77777777" w:rsidR="00F05ED0" w:rsidRDefault="00F05ED0" w:rsidP="003A48A5">
            <w:r w:rsidRPr="00860640">
              <w:t>Catharanthus</w:t>
            </w:r>
          </w:p>
        </w:tc>
      </w:tr>
      <w:tr w:rsidR="00F05ED0" w14:paraId="2B956B06" w14:textId="77777777" w:rsidTr="003A48A5">
        <w:tc>
          <w:tcPr>
            <w:tcW w:w="4788" w:type="dxa"/>
          </w:tcPr>
          <w:p w14:paraId="0B6D2C6D" w14:textId="77777777" w:rsidR="00F05ED0" w:rsidRDefault="00F05ED0" w:rsidP="003A48A5">
            <w:r>
              <w:t>Species</w:t>
            </w:r>
          </w:p>
        </w:tc>
        <w:tc>
          <w:tcPr>
            <w:tcW w:w="4788" w:type="dxa"/>
          </w:tcPr>
          <w:p w14:paraId="764E0EA9" w14:textId="77777777" w:rsidR="00F05ED0" w:rsidRDefault="00F05ED0" w:rsidP="003A48A5">
            <w:r w:rsidRPr="00860640">
              <w:t>Catharanthus Roseus (L.) G. Don</w:t>
            </w:r>
          </w:p>
        </w:tc>
      </w:tr>
    </w:tbl>
    <w:p w14:paraId="1DA60C34" w14:textId="3E7AC456" w:rsidR="006D7681" w:rsidRDefault="006D7681" w:rsidP="006D7681"/>
    <w:p w14:paraId="36BCFD4A" w14:textId="3157BC89" w:rsidR="00191E78" w:rsidRDefault="003D2B04" w:rsidP="00714C84">
      <w:r w:rsidRPr="00CE2D58">
        <w:t>After</w:t>
      </w:r>
      <w:r>
        <w:t xml:space="preserve"> completing the device part, the server part came. The ser</w:t>
      </w:r>
      <w:r w:rsidR="00191E78">
        <w:t>ver was hard to implement. It raised hundreds and hundreds of errors. This was a crucial part to handle with the device. The first server was built using Django.</w:t>
      </w:r>
    </w:p>
    <w:p w14:paraId="347DF066" w14:textId="77777777" w:rsidR="00FF2815" w:rsidRDefault="00191E78" w:rsidP="00FF2815">
      <w:pPr>
        <w:keepNext/>
      </w:pPr>
      <w:r>
        <w:rPr>
          <w:noProof/>
        </w:rPr>
        <w:drawing>
          <wp:inline distT="0" distB="0" distL="0" distR="0" wp14:anchorId="19F28D9D" wp14:editId="126C345F">
            <wp:extent cx="5359400" cy="4516120"/>
            <wp:effectExtent l="0" t="0" r="0" b="0"/>
            <wp:docPr id="52" name="Picture 52" descr="Image result for djang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django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9400" cy="4516120"/>
                    </a:xfrm>
                    <a:prstGeom prst="rect">
                      <a:avLst/>
                    </a:prstGeom>
                    <a:noFill/>
                    <a:ln>
                      <a:noFill/>
                    </a:ln>
                  </pic:spPr>
                </pic:pic>
              </a:graphicData>
            </a:graphic>
          </wp:inline>
        </w:drawing>
      </w:r>
    </w:p>
    <w:p w14:paraId="0DE8AB84" w14:textId="72EB6EBC" w:rsidR="00191E78" w:rsidRDefault="00FF2815" w:rsidP="00FF2815">
      <w:pPr>
        <w:pStyle w:val="Caption"/>
      </w:pPr>
      <w:bookmarkStart w:id="221" w:name="_Toc23739590"/>
      <w:r>
        <w:t xml:space="preserve">Figure </w:t>
      </w:r>
      <w:r w:rsidR="005252A7">
        <w:t>4.</w:t>
      </w:r>
      <w:fldSimple w:instr=" SEQ Figure \* ARABIC \s 1 ">
        <w:r w:rsidR="001B39A4">
          <w:rPr>
            <w:noProof/>
          </w:rPr>
          <w:t>17</w:t>
        </w:r>
      </w:fldSimple>
      <w:r>
        <w:t>: Django Architecture</w:t>
      </w:r>
      <w:bookmarkEnd w:id="221"/>
    </w:p>
    <w:p w14:paraId="13E9DB08" w14:textId="1CD90F7D" w:rsidR="00191E78" w:rsidRDefault="00191E78" w:rsidP="00714C84">
      <w:r w:rsidRPr="00191E78">
        <w:t>Django</w:t>
      </w:r>
      <w:r w:rsidR="00932544">
        <w:t xml:space="preserve"> is a Python based Web Framework. The</w:t>
      </w:r>
      <w:r w:rsidRPr="00191E78">
        <w:t xml:space="preserve"> Architecture is</w:t>
      </w:r>
      <w:r w:rsidR="00932544">
        <w:t xml:space="preserve"> </w:t>
      </w:r>
      <w:r w:rsidR="00537936">
        <w:t>primarily</w:t>
      </w:r>
      <w:r w:rsidRPr="00191E78">
        <w:t xml:space="preserve"> based on Model View Controller (MVC) pattern. Django MVC Architecture solves lots of problems which were there in the traditional approach for web development</w:t>
      </w:r>
      <w:r>
        <w:t xml:space="preserve"> </w:t>
      </w:r>
      <w:sdt>
        <w:sdtPr>
          <w:id w:val="-1158383155"/>
          <w:citation/>
        </w:sdtPr>
        <w:sdtEndPr/>
        <w:sdtContent>
          <w:r>
            <w:fldChar w:fldCharType="begin"/>
          </w:r>
          <w:r>
            <w:instrText xml:space="preserve"> CITATION Gou16 \l 1033 </w:instrText>
          </w:r>
          <w:r>
            <w:fldChar w:fldCharType="separate"/>
          </w:r>
          <w:r w:rsidR="005252A7" w:rsidRPr="005252A7">
            <w:rPr>
              <w:noProof/>
            </w:rPr>
            <w:t>[12]</w:t>
          </w:r>
          <w:r>
            <w:fldChar w:fldCharType="end"/>
          </w:r>
        </w:sdtContent>
      </w:sdt>
      <w:r w:rsidRPr="00191E78">
        <w:t xml:space="preserve">. </w:t>
      </w:r>
      <w:r>
        <w:t xml:space="preserve">While testing with a </w:t>
      </w:r>
      <w:r>
        <w:lastRenderedPageBreak/>
        <w:t xml:space="preserve">Boolean value alive, the server couldn’t handle the response. </w:t>
      </w:r>
      <w:r w:rsidR="005E62E7">
        <w:t>Also,</w:t>
      </w:r>
      <w:r>
        <w:t xml:space="preserve"> the relationship was a bit difficult to </w:t>
      </w:r>
      <w:r w:rsidR="005E62E7">
        <w:t>handle sometimes.</w:t>
      </w:r>
      <w:r>
        <w:t xml:space="preserve"> After debugging the problem, it was decided to roll back to another server called Laravel of PHP.</w:t>
      </w:r>
    </w:p>
    <w:p w14:paraId="1A3FDC17" w14:textId="77777777" w:rsidR="00FF2815" w:rsidRDefault="005E62E7" w:rsidP="00FF2815">
      <w:pPr>
        <w:keepNext/>
      </w:pPr>
      <w:r>
        <w:rPr>
          <w:noProof/>
        </w:rPr>
        <w:drawing>
          <wp:inline distT="0" distB="0" distL="0" distR="0" wp14:anchorId="2993E1E3" wp14:editId="1C4CC138">
            <wp:extent cx="5943600" cy="4554220"/>
            <wp:effectExtent l="0" t="0" r="0" b="0"/>
            <wp:docPr id="53" name="Picture 53" descr="Image result for lara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laravel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4B41617D" w14:textId="359274B2" w:rsidR="00191E78" w:rsidRDefault="00FF2815" w:rsidP="00FF2815">
      <w:pPr>
        <w:pStyle w:val="Caption"/>
      </w:pPr>
      <w:bookmarkStart w:id="222" w:name="_Toc23739591"/>
      <w:r>
        <w:t xml:space="preserve">Figure </w:t>
      </w:r>
      <w:r w:rsidR="005252A7">
        <w:t>4.</w:t>
      </w:r>
      <w:fldSimple w:instr=" SEQ Figure \* ARABIC \s 1 ">
        <w:r w:rsidR="001B39A4">
          <w:rPr>
            <w:noProof/>
          </w:rPr>
          <w:t>18</w:t>
        </w:r>
      </w:fldSimple>
      <w:r>
        <w:t>: Laravel Architecture</w:t>
      </w:r>
      <w:bookmarkEnd w:id="222"/>
    </w:p>
    <w:p w14:paraId="2179E23F" w14:textId="6BE42969" w:rsidR="005E62E7" w:rsidRDefault="005E62E7" w:rsidP="005E62E7">
      <w:r>
        <w:t>Laravel is a</w:t>
      </w:r>
      <w:r w:rsidR="00537936">
        <w:t xml:space="preserve"> php based</w:t>
      </w:r>
      <w:r>
        <w:t xml:space="preserve"> web application framework </w:t>
      </w:r>
      <w:r w:rsidR="00537936">
        <w:t>having</w:t>
      </w:r>
      <w:r>
        <w:t xml:space="preserve"> expressive, elegant syntax. We’ve already laid the foundation — freeing you to create without sweating the small things </w:t>
      </w:r>
      <w:sdt>
        <w:sdtPr>
          <w:id w:val="1588032284"/>
          <w:citation/>
        </w:sdtPr>
        <w:sdtEndPr/>
        <w:sdtContent>
          <w:r>
            <w:fldChar w:fldCharType="begin"/>
          </w:r>
          <w:r>
            <w:instrText xml:space="preserve"> CITATION Lar19 \l 1033 </w:instrText>
          </w:r>
          <w:r>
            <w:fldChar w:fldCharType="separate"/>
          </w:r>
          <w:r w:rsidR="005252A7" w:rsidRPr="005252A7">
            <w:rPr>
              <w:noProof/>
            </w:rPr>
            <w:t>[13]</w:t>
          </w:r>
          <w:r>
            <w:fldChar w:fldCharType="end"/>
          </w:r>
        </w:sdtContent>
      </w:sdt>
      <w:r>
        <w:t xml:space="preserve">. </w:t>
      </w:r>
    </w:p>
    <w:p w14:paraId="7736747B" w14:textId="78D92A45" w:rsidR="005E62E7" w:rsidRDefault="005E62E7" w:rsidP="005E62E7">
      <w:r>
        <w:t xml:space="preserve">One of its strongest point is to use Eloquent relationships for database. </w:t>
      </w:r>
      <w:r w:rsidR="006D7681">
        <w:t>Also,</w:t>
      </w:r>
      <w:r>
        <w:t xml:space="preserve"> the REST Api is very powerful and easy to handle.</w:t>
      </w:r>
    </w:p>
    <w:p w14:paraId="223BB375" w14:textId="0E5E8B88" w:rsidR="005E62E7" w:rsidRDefault="005E62E7" w:rsidP="005E62E7">
      <w:r>
        <w:t xml:space="preserve">There came another issue, called data filtering. While trying to work with lots of datasets, it was hard to implement the dataset directly using php of Laravel framework. On the other hand, python had its own built in library called pandas and </w:t>
      </w:r>
      <w:r w:rsidR="00FF2815">
        <w:t>NumPy</w:t>
      </w:r>
      <w:r>
        <w:t xml:space="preserve">. It can easily handle process massive data and return a precise output. </w:t>
      </w:r>
      <w:r w:rsidR="00FF2815">
        <w:t>So,</w:t>
      </w:r>
      <w:r>
        <w:t xml:space="preserve"> I started a cross server communication.</w:t>
      </w:r>
      <w:r w:rsidR="00FF2815">
        <w:t xml:space="preserve"> At first, I tried with Flask, which had a clean and simple architecture.</w:t>
      </w:r>
    </w:p>
    <w:p w14:paraId="2F353AA4" w14:textId="77777777" w:rsidR="008F6C78" w:rsidRDefault="00FF2815" w:rsidP="008F6C78">
      <w:pPr>
        <w:keepNext/>
        <w:jc w:val="center"/>
      </w:pPr>
      <w:r>
        <w:rPr>
          <w:noProof/>
        </w:rPr>
        <w:lastRenderedPageBreak/>
        <w:drawing>
          <wp:inline distT="0" distB="0" distL="0" distR="0" wp14:anchorId="4FACCB23" wp14:editId="41439991">
            <wp:extent cx="3713480" cy="2734945"/>
            <wp:effectExtent l="0" t="0" r="1270" b="8255"/>
            <wp:docPr id="85" name="Picture 85" descr="Image result for flask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flask framework archite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480" cy="2734945"/>
                    </a:xfrm>
                    <a:prstGeom prst="rect">
                      <a:avLst/>
                    </a:prstGeom>
                    <a:noFill/>
                    <a:ln>
                      <a:noFill/>
                    </a:ln>
                  </pic:spPr>
                </pic:pic>
              </a:graphicData>
            </a:graphic>
          </wp:inline>
        </w:drawing>
      </w:r>
    </w:p>
    <w:p w14:paraId="73AB76FD" w14:textId="188709C2" w:rsidR="00FF2815" w:rsidRDefault="008F6C78" w:rsidP="008F6C78">
      <w:pPr>
        <w:pStyle w:val="Caption"/>
      </w:pPr>
      <w:bookmarkStart w:id="223" w:name="_Toc23739592"/>
      <w:r>
        <w:t xml:space="preserve">Figure </w:t>
      </w:r>
      <w:r w:rsidR="005252A7">
        <w:t>4.</w:t>
      </w:r>
      <w:fldSimple w:instr=" SEQ Figure \* ARABIC \s 1 ">
        <w:r w:rsidR="001B39A4">
          <w:rPr>
            <w:noProof/>
          </w:rPr>
          <w:t>19</w:t>
        </w:r>
      </w:fldSimple>
      <w:r>
        <w:t>: Flask Architecture</w:t>
      </w:r>
      <w:bookmarkEnd w:id="223"/>
    </w:p>
    <w:p w14:paraId="618C3A4F" w14:textId="5BA5E0E2" w:rsidR="00537936" w:rsidRDefault="00537936" w:rsidP="00537936">
      <w:pPr>
        <w:keepNext/>
      </w:pPr>
      <w:r w:rsidRPr="00537936">
        <w:lastRenderedPageBreak/>
        <w:t>Flask is a straightforward and minimalist internet framework written in Python. it has no information abstraction layer, form validation, or different elements that an online app would possibly need. However, Flask is enhanced with extensions that may add application options as if they were enforced in Flask itself. It's open source beneath a BSD license.</w:t>
      </w:r>
    </w:p>
    <w:p w14:paraId="05B1256E" w14:textId="77777777" w:rsidR="00537936" w:rsidRDefault="00537936" w:rsidP="00537936">
      <w:pPr>
        <w:keepNext/>
        <w:jc w:val="center"/>
      </w:pPr>
    </w:p>
    <w:p w14:paraId="7453593B" w14:textId="39DCAAAB" w:rsidR="008F6C78" w:rsidRDefault="005E62E7" w:rsidP="00537936">
      <w:pPr>
        <w:keepNext/>
        <w:jc w:val="center"/>
      </w:pPr>
      <w:r>
        <w:rPr>
          <w:noProof/>
        </w:rPr>
        <w:drawing>
          <wp:inline distT="0" distB="0" distL="0" distR="0" wp14:anchorId="1434DB8C" wp14:editId="0539310E">
            <wp:extent cx="4874260" cy="4874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inline>
        </w:drawing>
      </w:r>
    </w:p>
    <w:p w14:paraId="4773815E" w14:textId="2AAB6CE0" w:rsidR="005E62E7" w:rsidRDefault="008F6C78" w:rsidP="008F6C78">
      <w:pPr>
        <w:pStyle w:val="Caption"/>
      </w:pPr>
      <w:bookmarkStart w:id="224" w:name="_Toc23739593"/>
      <w:r>
        <w:t xml:space="preserve">Figure </w:t>
      </w:r>
      <w:r w:rsidR="005252A7">
        <w:t>4.</w:t>
      </w:r>
      <w:fldSimple w:instr=" SEQ Figure \* ARABIC \s 1 ">
        <w:r w:rsidR="001B39A4">
          <w:rPr>
            <w:noProof/>
          </w:rPr>
          <w:t>20</w:t>
        </w:r>
      </w:fldSimple>
      <w:r>
        <w:t>: Cross Server Communication</w:t>
      </w:r>
      <w:bookmarkEnd w:id="224"/>
    </w:p>
    <w:p w14:paraId="7C8AEDCF" w14:textId="5E9238CE" w:rsidR="005E62E7" w:rsidRDefault="005E62E7" w:rsidP="005E62E7">
      <w:r>
        <w:t xml:space="preserve">While experimenting with cross server communication, there </w:t>
      </w:r>
      <w:r w:rsidR="00CB6216">
        <w:t xml:space="preserve">was a small issue. The Laravel server request and response from Django server was taking more time than expected. As a </w:t>
      </w:r>
      <w:r w:rsidR="008F79A7">
        <w:t>result,</w:t>
      </w:r>
      <w:r w:rsidR="00CB6216">
        <w:t xml:space="preserve"> the server responded unexpectedly. The whole process of data mining was later tried to be implemented with the </w:t>
      </w:r>
      <w:r w:rsidR="00443414">
        <w:t>Laravel. Although the advanced data mining techniques which was offered by Python was not available. For the time being I had to stick with the basic operation of the range of data. But in future, when the whole process will be done in the Python server, will be more effective and accurate.</w:t>
      </w:r>
    </w:p>
    <w:p w14:paraId="344AEDD9" w14:textId="77777777" w:rsidR="00191E78" w:rsidRPr="00B32EDB" w:rsidRDefault="00191E78" w:rsidP="00714C84"/>
    <w:p w14:paraId="5A2673C7" w14:textId="5EE389D0" w:rsidR="009505F5" w:rsidRDefault="009505F5" w:rsidP="00587E7C">
      <w:pPr>
        <w:pStyle w:val="Heading2"/>
        <w:rPr>
          <w:rFonts w:cs="Times New Roman"/>
        </w:rPr>
      </w:pPr>
      <w:bookmarkStart w:id="225" w:name="_Toc15050116"/>
      <w:bookmarkStart w:id="226" w:name="_Toc15781412"/>
      <w:bookmarkStart w:id="227" w:name="_Toc15781450"/>
      <w:bookmarkStart w:id="228" w:name="_Toc15781488"/>
      <w:bookmarkStart w:id="229" w:name="_Toc15781566"/>
      <w:bookmarkStart w:id="230" w:name="_Toc15782293"/>
      <w:bookmarkStart w:id="231" w:name="_Toc23741418"/>
      <w:r w:rsidRPr="00570B37">
        <w:rPr>
          <w:rFonts w:cs="Times New Roman"/>
        </w:rPr>
        <w:lastRenderedPageBreak/>
        <w:t>4.3 Descriptive Analysis</w:t>
      </w:r>
      <w:bookmarkEnd w:id="225"/>
      <w:bookmarkEnd w:id="226"/>
      <w:bookmarkEnd w:id="227"/>
      <w:bookmarkEnd w:id="228"/>
      <w:bookmarkEnd w:id="229"/>
      <w:bookmarkEnd w:id="230"/>
      <w:bookmarkEnd w:id="231"/>
      <w:r w:rsidRPr="00570B37">
        <w:rPr>
          <w:rFonts w:cs="Times New Roman"/>
        </w:rPr>
        <w:t xml:space="preserve"> </w:t>
      </w:r>
    </w:p>
    <w:p w14:paraId="51FC6E10" w14:textId="77777777" w:rsidR="008F6C78" w:rsidRDefault="003D50E3" w:rsidP="008F6C78">
      <w:pPr>
        <w:keepNext/>
      </w:pPr>
      <w:r>
        <w:t xml:space="preserve">The data collection procedure is straightforward and simple. The IoT </w:t>
      </w:r>
      <w:r w:rsidR="006D7681">
        <w:t>device (</w:t>
      </w:r>
      <w:r>
        <w:t xml:space="preserve">Eco Friend) collected raw data from the home environment using 3 different sensors called Light sensor, </w:t>
      </w:r>
      <w:r>
        <w:br/>
      </w:r>
      <w:r>
        <w:rPr>
          <w:noProof/>
        </w:rPr>
        <w:drawing>
          <wp:inline distT="0" distB="0" distL="0" distR="0" wp14:anchorId="2D0C658B" wp14:editId="540D5CE7">
            <wp:extent cx="5943600" cy="4829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829810"/>
                    </a:xfrm>
                    <a:prstGeom prst="rect">
                      <a:avLst/>
                    </a:prstGeom>
                    <a:noFill/>
                    <a:ln>
                      <a:noFill/>
                    </a:ln>
                  </pic:spPr>
                </pic:pic>
              </a:graphicData>
            </a:graphic>
          </wp:inline>
        </w:drawing>
      </w:r>
    </w:p>
    <w:p w14:paraId="5A2AE9DF" w14:textId="754EB9B9" w:rsidR="003D50E3" w:rsidRDefault="008F6C78" w:rsidP="008F6C78">
      <w:pPr>
        <w:pStyle w:val="Caption"/>
      </w:pPr>
      <w:bookmarkStart w:id="232" w:name="_Toc23739594"/>
      <w:r>
        <w:t xml:space="preserve">Figure </w:t>
      </w:r>
      <w:r w:rsidR="005252A7">
        <w:t>4.</w:t>
      </w:r>
      <w:fldSimple w:instr=" SEQ Figure \* ARABIC \s 1 ">
        <w:r w:rsidR="001B39A4">
          <w:rPr>
            <w:noProof/>
          </w:rPr>
          <w:t>21</w:t>
        </w:r>
      </w:fldSimple>
      <w:r>
        <w:t>: Circuit Diagram</w:t>
      </w:r>
      <w:bookmarkEnd w:id="232"/>
    </w:p>
    <w:p w14:paraId="031D5DCB" w14:textId="0B6430AF" w:rsidR="003D50E3" w:rsidRDefault="003D50E3" w:rsidP="003D50E3">
      <w:r>
        <w:t xml:space="preserve">Temperature &amp; Humidity sensor, Soil moisture sensor. These sensors </w:t>
      </w:r>
      <w:r w:rsidR="00233B37">
        <w:t>collect</w:t>
      </w:r>
      <w:r>
        <w:t xml:space="preserve"> basic data from the home environment.</w:t>
      </w:r>
    </w:p>
    <w:p w14:paraId="146A97F6" w14:textId="77777777" w:rsidR="008F6C78" w:rsidRDefault="003D50E3" w:rsidP="008F6C78">
      <w:pPr>
        <w:keepNext/>
        <w:jc w:val="center"/>
      </w:pPr>
      <w:r>
        <w:rPr>
          <w:noProof/>
        </w:rPr>
        <w:lastRenderedPageBreak/>
        <w:drawing>
          <wp:inline distT="0" distB="0" distL="0" distR="0" wp14:anchorId="2226F0A7" wp14:editId="68EE4185">
            <wp:extent cx="1948070" cy="3359868"/>
            <wp:effectExtent l="0" t="0" r="0" b="0"/>
            <wp:docPr id="61" name="Picture 61" descr="Image result for dht11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dht11 pino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2524" cy="3384797"/>
                    </a:xfrm>
                    <a:prstGeom prst="rect">
                      <a:avLst/>
                    </a:prstGeom>
                    <a:noFill/>
                    <a:ln>
                      <a:noFill/>
                    </a:ln>
                  </pic:spPr>
                </pic:pic>
              </a:graphicData>
            </a:graphic>
          </wp:inline>
        </w:drawing>
      </w:r>
    </w:p>
    <w:p w14:paraId="5F6A7634" w14:textId="65A26B02" w:rsidR="003D50E3" w:rsidRDefault="008F6C78" w:rsidP="008F6C78">
      <w:pPr>
        <w:pStyle w:val="Caption"/>
      </w:pPr>
      <w:bookmarkStart w:id="233" w:name="_Toc23739595"/>
      <w:r>
        <w:t xml:space="preserve">Figure </w:t>
      </w:r>
      <w:r w:rsidR="005252A7">
        <w:t>4.</w:t>
      </w:r>
      <w:fldSimple w:instr=" SEQ Figure \* ARABIC \s 1 ">
        <w:r w:rsidR="001B39A4">
          <w:rPr>
            <w:noProof/>
          </w:rPr>
          <w:t>22</w:t>
        </w:r>
      </w:fldSimple>
      <w:r>
        <w:t>: DHT11 Pin Diagram</w:t>
      </w:r>
      <w:bookmarkEnd w:id="233"/>
    </w:p>
    <w:p w14:paraId="0264BAB5" w14:textId="79AB4B97" w:rsidR="003D50E3" w:rsidRDefault="003D50E3" w:rsidP="003D50E3">
      <w:r>
        <w:t>The pins of the DHT11 sensor is connected with the Arduino as follows</w:t>
      </w:r>
    </w:p>
    <w:p w14:paraId="5363C7D3" w14:textId="305C45D9" w:rsidR="008F6C78" w:rsidRDefault="008F6C78" w:rsidP="008F6C78">
      <w:pPr>
        <w:pStyle w:val="Caption"/>
        <w:keepNext/>
      </w:pPr>
      <w:bookmarkStart w:id="234" w:name="_Toc23737777"/>
      <w:r>
        <w:t xml:space="preserve">Table </w:t>
      </w:r>
      <w:r w:rsidR="005252A7">
        <w:t>4</w:t>
      </w:r>
      <w:r>
        <w:t>.</w:t>
      </w:r>
      <w:fldSimple w:instr=" SEQ Table \* ARABIC \s 1 ">
        <w:r w:rsidR="001B39A4">
          <w:rPr>
            <w:noProof/>
          </w:rPr>
          <w:t>2</w:t>
        </w:r>
      </w:fldSimple>
      <w:r>
        <w:t>: DHT11 Interfacing Table</w:t>
      </w:r>
      <w:bookmarkEnd w:id="234"/>
    </w:p>
    <w:tbl>
      <w:tblPr>
        <w:tblStyle w:val="TableGrid"/>
        <w:tblW w:w="0" w:type="auto"/>
        <w:jc w:val="center"/>
        <w:tblLook w:val="04A0" w:firstRow="1" w:lastRow="0" w:firstColumn="1" w:lastColumn="0" w:noHBand="0" w:noVBand="1"/>
      </w:tblPr>
      <w:tblGrid>
        <w:gridCol w:w="2358"/>
        <w:gridCol w:w="2160"/>
      </w:tblGrid>
      <w:tr w:rsidR="003D50E3" w14:paraId="17079F01" w14:textId="77777777" w:rsidTr="00B23EDB">
        <w:trPr>
          <w:jc w:val="center"/>
        </w:trPr>
        <w:tc>
          <w:tcPr>
            <w:tcW w:w="2358" w:type="dxa"/>
          </w:tcPr>
          <w:p w14:paraId="770A5EC8" w14:textId="05D37DF1" w:rsidR="003D50E3" w:rsidRDefault="003D50E3" w:rsidP="003D50E3">
            <w:pPr>
              <w:pStyle w:val="ListParagraph"/>
              <w:ind w:left="0"/>
            </w:pPr>
            <w:r>
              <w:t>DHT11</w:t>
            </w:r>
          </w:p>
        </w:tc>
        <w:tc>
          <w:tcPr>
            <w:tcW w:w="2160" w:type="dxa"/>
          </w:tcPr>
          <w:p w14:paraId="63E3036F" w14:textId="3718385E" w:rsidR="003D50E3" w:rsidRDefault="003D50E3" w:rsidP="003D50E3">
            <w:pPr>
              <w:pStyle w:val="ListParagraph"/>
              <w:ind w:left="0"/>
            </w:pPr>
            <w:r>
              <w:t>NodeMCU</w:t>
            </w:r>
          </w:p>
        </w:tc>
      </w:tr>
      <w:tr w:rsidR="003D50E3" w14:paraId="01036B76" w14:textId="77777777" w:rsidTr="00B23EDB">
        <w:trPr>
          <w:jc w:val="center"/>
        </w:trPr>
        <w:tc>
          <w:tcPr>
            <w:tcW w:w="2358" w:type="dxa"/>
          </w:tcPr>
          <w:p w14:paraId="1A6BAF80" w14:textId="474E52DC" w:rsidR="003D50E3" w:rsidRDefault="003D50E3" w:rsidP="003D50E3">
            <w:pPr>
              <w:pStyle w:val="ListParagraph"/>
              <w:ind w:left="0" w:right="-200"/>
            </w:pPr>
            <w:r>
              <w:t>Data</w:t>
            </w:r>
          </w:p>
        </w:tc>
        <w:tc>
          <w:tcPr>
            <w:tcW w:w="2160" w:type="dxa"/>
          </w:tcPr>
          <w:p w14:paraId="30387594" w14:textId="454D7478" w:rsidR="003D50E3" w:rsidRDefault="003D50E3" w:rsidP="003D50E3">
            <w:pPr>
              <w:pStyle w:val="ListParagraph"/>
              <w:ind w:left="0"/>
            </w:pPr>
            <w:r>
              <w:t>D0</w:t>
            </w:r>
          </w:p>
        </w:tc>
      </w:tr>
      <w:tr w:rsidR="003D50E3" w14:paraId="76C32B4A" w14:textId="77777777" w:rsidTr="00B23EDB">
        <w:trPr>
          <w:jc w:val="center"/>
        </w:trPr>
        <w:tc>
          <w:tcPr>
            <w:tcW w:w="2358" w:type="dxa"/>
          </w:tcPr>
          <w:p w14:paraId="7B3E4649" w14:textId="683CBD49" w:rsidR="003D50E3" w:rsidRDefault="003D50E3" w:rsidP="003D50E3">
            <w:pPr>
              <w:pStyle w:val="ListParagraph"/>
              <w:ind w:left="0"/>
            </w:pPr>
            <w:r>
              <w:t>VCC</w:t>
            </w:r>
          </w:p>
        </w:tc>
        <w:tc>
          <w:tcPr>
            <w:tcW w:w="2160" w:type="dxa"/>
          </w:tcPr>
          <w:p w14:paraId="1F1B561C" w14:textId="33C27967" w:rsidR="003D50E3" w:rsidRDefault="003D50E3" w:rsidP="003D50E3">
            <w:pPr>
              <w:pStyle w:val="ListParagraph"/>
              <w:ind w:left="0"/>
            </w:pPr>
            <w:r>
              <w:t>+3V</w:t>
            </w:r>
          </w:p>
        </w:tc>
      </w:tr>
      <w:tr w:rsidR="003D50E3" w14:paraId="16109287" w14:textId="77777777" w:rsidTr="00B23EDB">
        <w:trPr>
          <w:jc w:val="center"/>
        </w:trPr>
        <w:tc>
          <w:tcPr>
            <w:tcW w:w="2358" w:type="dxa"/>
          </w:tcPr>
          <w:p w14:paraId="38609BC9" w14:textId="276CD60F" w:rsidR="003D50E3" w:rsidRDefault="003D50E3" w:rsidP="003D50E3">
            <w:pPr>
              <w:pStyle w:val="ListParagraph"/>
              <w:ind w:left="0"/>
            </w:pPr>
            <w:r>
              <w:t>GND</w:t>
            </w:r>
          </w:p>
        </w:tc>
        <w:tc>
          <w:tcPr>
            <w:tcW w:w="2160" w:type="dxa"/>
          </w:tcPr>
          <w:p w14:paraId="6D45490E" w14:textId="5F1A03BE" w:rsidR="003D50E3" w:rsidRDefault="003D50E3" w:rsidP="003D50E3">
            <w:pPr>
              <w:pStyle w:val="ListParagraph"/>
              <w:ind w:left="0"/>
            </w:pPr>
            <w:r>
              <w:t>GND</w:t>
            </w:r>
          </w:p>
        </w:tc>
      </w:tr>
    </w:tbl>
    <w:p w14:paraId="41245460" w14:textId="77777777" w:rsidR="008F6C78" w:rsidRDefault="008F6C78" w:rsidP="008F6C78">
      <w:pPr>
        <w:jc w:val="center"/>
      </w:pPr>
    </w:p>
    <w:p w14:paraId="7274A735" w14:textId="77777777" w:rsidR="008F6C78" w:rsidRDefault="003D50E3" w:rsidP="008F6C78">
      <w:pPr>
        <w:keepNext/>
        <w:jc w:val="center"/>
      </w:pPr>
      <w:r>
        <w:rPr>
          <w:noProof/>
        </w:rPr>
        <w:drawing>
          <wp:inline distT="0" distB="0" distL="0" distR="0" wp14:anchorId="53B54E9E" wp14:editId="3E5EEB9A">
            <wp:extent cx="3617843" cy="1866989"/>
            <wp:effectExtent l="0" t="0" r="1905" b="0"/>
            <wp:docPr id="59" name="Picture 59" descr="Image result for bh17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bh1750 pinou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9984" cy="1883575"/>
                    </a:xfrm>
                    <a:prstGeom prst="rect">
                      <a:avLst/>
                    </a:prstGeom>
                    <a:noFill/>
                    <a:ln>
                      <a:noFill/>
                    </a:ln>
                  </pic:spPr>
                </pic:pic>
              </a:graphicData>
            </a:graphic>
          </wp:inline>
        </w:drawing>
      </w:r>
    </w:p>
    <w:p w14:paraId="2429EB2E" w14:textId="4BD50F2B" w:rsidR="003D50E3" w:rsidRDefault="008F6C78" w:rsidP="008F6C78">
      <w:pPr>
        <w:pStyle w:val="Caption"/>
      </w:pPr>
      <w:bookmarkStart w:id="235" w:name="_Toc23739596"/>
      <w:r>
        <w:t xml:space="preserve">Figure </w:t>
      </w:r>
      <w:r w:rsidR="005252A7">
        <w:t>4.</w:t>
      </w:r>
      <w:fldSimple w:instr=" SEQ Figure \* ARABIC \s 1 ">
        <w:r w:rsidR="001B39A4">
          <w:rPr>
            <w:noProof/>
          </w:rPr>
          <w:t>23</w:t>
        </w:r>
      </w:fldSimple>
      <w:r>
        <w:t>: BH1750 Pin Diagram</w:t>
      </w:r>
      <w:bookmarkEnd w:id="235"/>
    </w:p>
    <w:p w14:paraId="0183E3CE" w14:textId="6115B767" w:rsidR="003D50E3" w:rsidRDefault="003D50E3" w:rsidP="003D50E3">
      <w:r>
        <w:t>The light sensor uses 5 different pins. The connection of the sensor with the NodeMCU board is as follows.</w:t>
      </w:r>
    </w:p>
    <w:p w14:paraId="7E611099" w14:textId="1CCBBB95" w:rsidR="008F6C78" w:rsidRDefault="008F6C78" w:rsidP="008F6C78">
      <w:pPr>
        <w:pStyle w:val="Caption"/>
        <w:keepNext/>
      </w:pPr>
      <w:bookmarkStart w:id="236" w:name="_Toc23737778"/>
      <w:r>
        <w:t xml:space="preserve">Table </w:t>
      </w:r>
      <w:r w:rsidR="005252A7">
        <w:t>4</w:t>
      </w:r>
      <w:r>
        <w:t>.</w:t>
      </w:r>
      <w:fldSimple w:instr=" SEQ Table \* ARABIC \s 1 ">
        <w:r w:rsidR="001B39A4">
          <w:rPr>
            <w:noProof/>
          </w:rPr>
          <w:t>3</w:t>
        </w:r>
      </w:fldSimple>
      <w:r>
        <w:t>: BH1750 Interfacing Table</w:t>
      </w:r>
      <w:bookmarkEnd w:id="236"/>
    </w:p>
    <w:tbl>
      <w:tblPr>
        <w:tblStyle w:val="TableGrid"/>
        <w:tblW w:w="0" w:type="auto"/>
        <w:jc w:val="center"/>
        <w:tblLook w:val="04A0" w:firstRow="1" w:lastRow="0" w:firstColumn="1" w:lastColumn="0" w:noHBand="0" w:noVBand="1"/>
      </w:tblPr>
      <w:tblGrid>
        <w:gridCol w:w="2358"/>
        <w:gridCol w:w="2160"/>
      </w:tblGrid>
      <w:tr w:rsidR="00B23EDB" w14:paraId="12157874" w14:textId="77777777" w:rsidTr="00B23EDB">
        <w:trPr>
          <w:jc w:val="center"/>
        </w:trPr>
        <w:tc>
          <w:tcPr>
            <w:tcW w:w="2358" w:type="dxa"/>
          </w:tcPr>
          <w:p w14:paraId="77F31CE6" w14:textId="61880393" w:rsidR="00B23EDB" w:rsidRDefault="00B23EDB" w:rsidP="003A48A5">
            <w:pPr>
              <w:pStyle w:val="ListParagraph"/>
              <w:ind w:left="0"/>
            </w:pPr>
            <w:r>
              <w:t>BH1750</w:t>
            </w:r>
          </w:p>
        </w:tc>
        <w:tc>
          <w:tcPr>
            <w:tcW w:w="2160" w:type="dxa"/>
          </w:tcPr>
          <w:p w14:paraId="44A892D3" w14:textId="77777777" w:rsidR="00B23EDB" w:rsidRDefault="00B23EDB" w:rsidP="003A48A5">
            <w:pPr>
              <w:pStyle w:val="ListParagraph"/>
              <w:ind w:left="0"/>
            </w:pPr>
            <w:r>
              <w:t>NodeMCU</w:t>
            </w:r>
          </w:p>
        </w:tc>
      </w:tr>
      <w:tr w:rsidR="00B23EDB" w14:paraId="3A733CE4" w14:textId="77777777" w:rsidTr="00B23EDB">
        <w:trPr>
          <w:jc w:val="center"/>
        </w:trPr>
        <w:tc>
          <w:tcPr>
            <w:tcW w:w="2358" w:type="dxa"/>
          </w:tcPr>
          <w:p w14:paraId="5CBABEC6" w14:textId="3D0BF518" w:rsidR="00B23EDB" w:rsidRDefault="00B23EDB" w:rsidP="00B23EDB">
            <w:pPr>
              <w:pStyle w:val="ListParagraph"/>
              <w:ind w:left="0" w:right="-200"/>
            </w:pPr>
            <w:r>
              <w:t>VCC</w:t>
            </w:r>
          </w:p>
        </w:tc>
        <w:tc>
          <w:tcPr>
            <w:tcW w:w="2160" w:type="dxa"/>
          </w:tcPr>
          <w:p w14:paraId="03359A75" w14:textId="08636B94" w:rsidR="00B23EDB" w:rsidRDefault="00B23EDB" w:rsidP="00B23EDB">
            <w:pPr>
              <w:pStyle w:val="ListParagraph"/>
              <w:ind w:left="0"/>
            </w:pPr>
            <w:r>
              <w:t>+3V</w:t>
            </w:r>
          </w:p>
        </w:tc>
      </w:tr>
      <w:tr w:rsidR="00B23EDB" w14:paraId="33FF0A3A" w14:textId="77777777" w:rsidTr="00B23EDB">
        <w:trPr>
          <w:jc w:val="center"/>
        </w:trPr>
        <w:tc>
          <w:tcPr>
            <w:tcW w:w="2358" w:type="dxa"/>
          </w:tcPr>
          <w:p w14:paraId="71F3CE1F" w14:textId="5C07620F" w:rsidR="00B23EDB" w:rsidRDefault="00B23EDB" w:rsidP="00B23EDB">
            <w:pPr>
              <w:pStyle w:val="ListParagraph"/>
              <w:ind w:left="0"/>
            </w:pPr>
            <w:r>
              <w:t>GND</w:t>
            </w:r>
          </w:p>
        </w:tc>
        <w:tc>
          <w:tcPr>
            <w:tcW w:w="2160" w:type="dxa"/>
          </w:tcPr>
          <w:p w14:paraId="31375D32" w14:textId="6922BC6B" w:rsidR="00B23EDB" w:rsidRDefault="00B23EDB" w:rsidP="00B23EDB">
            <w:pPr>
              <w:pStyle w:val="ListParagraph"/>
              <w:ind w:left="0"/>
            </w:pPr>
            <w:r>
              <w:t>GND</w:t>
            </w:r>
          </w:p>
        </w:tc>
      </w:tr>
      <w:tr w:rsidR="00B23EDB" w14:paraId="01256AFC" w14:textId="77777777" w:rsidTr="00B23EDB">
        <w:trPr>
          <w:jc w:val="center"/>
        </w:trPr>
        <w:tc>
          <w:tcPr>
            <w:tcW w:w="2358" w:type="dxa"/>
          </w:tcPr>
          <w:p w14:paraId="5A381C59" w14:textId="39EB4255" w:rsidR="00B23EDB" w:rsidRDefault="00B23EDB" w:rsidP="00B23EDB">
            <w:pPr>
              <w:pStyle w:val="ListParagraph"/>
              <w:ind w:left="0"/>
            </w:pPr>
            <w:r>
              <w:lastRenderedPageBreak/>
              <w:t>SCL</w:t>
            </w:r>
          </w:p>
        </w:tc>
        <w:tc>
          <w:tcPr>
            <w:tcW w:w="2160" w:type="dxa"/>
          </w:tcPr>
          <w:p w14:paraId="35A474E6" w14:textId="36462B21" w:rsidR="00B23EDB" w:rsidRDefault="00B23EDB" w:rsidP="00B23EDB">
            <w:pPr>
              <w:pStyle w:val="ListParagraph"/>
              <w:ind w:left="0"/>
            </w:pPr>
            <w:r>
              <w:t>D1</w:t>
            </w:r>
          </w:p>
        </w:tc>
      </w:tr>
      <w:tr w:rsidR="00B23EDB" w14:paraId="61C58127" w14:textId="77777777" w:rsidTr="00B23EDB">
        <w:trPr>
          <w:jc w:val="center"/>
        </w:trPr>
        <w:tc>
          <w:tcPr>
            <w:tcW w:w="2358" w:type="dxa"/>
          </w:tcPr>
          <w:p w14:paraId="53BC3888" w14:textId="17502B16" w:rsidR="00B23EDB" w:rsidRDefault="00B23EDB" w:rsidP="00B23EDB">
            <w:pPr>
              <w:pStyle w:val="ListParagraph"/>
              <w:ind w:left="0"/>
            </w:pPr>
            <w:r>
              <w:t>SDA</w:t>
            </w:r>
          </w:p>
        </w:tc>
        <w:tc>
          <w:tcPr>
            <w:tcW w:w="2160" w:type="dxa"/>
          </w:tcPr>
          <w:p w14:paraId="76D1981D" w14:textId="15C70B3E" w:rsidR="00B23EDB" w:rsidRDefault="00B23EDB" w:rsidP="00B23EDB">
            <w:pPr>
              <w:pStyle w:val="ListParagraph"/>
              <w:ind w:left="0"/>
            </w:pPr>
            <w:r>
              <w:t>D2</w:t>
            </w:r>
          </w:p>
        </w:tc>
      </w:tr>
      <w:tr w:rsidR="00B23EDB" w14:paraId="651B0E96" w14:textId="77777777" w:rsidTr="00B23EDB">
        <w:trPr>
          <w:jc w:val="center"/>
        </w:trPr>
        <w:tc>
          <w:tcPr>
            <w:tcW w:w="2358" w:type="dxa"/>
          </w:tcPr>
          <w:p w14:paraId="0028F729" w14:textId="0FDFFE4E" w:rsidR="00B23EDB" w:rsidRDefault="00B23EDB" w:rsidP="00B23EDB">
            <w:pPr>
              <w:pStyle w:val="ListParagraph"/>
              <w:ind w:left="0"/>
            </w:pPr>
            <w:r>
              <w:t>ADDR</w:t>
            </w:r>
          </w:p>
        </w:tc>
        <w:tc>
          <w:tcPr>
            <w:tcW w:w="2160" w:type="dxa"/>
          </w:tcPr>
          <w:p w14:paraId="3E9E9731" w14:textId="761686D3" w:rsidR="00B23EDB" w:rsidRDefault="00B23EDB" w:rsidP="00B23EDB">
            <w:pPr>
              <w:pStyle w:val="ListParagraph"/>
              <w:ind w:left="0"/>
            </w:pPr>
            <w:r>
              <w:t>Rx</w:t>
            </w:r>
          </w:p>
        </w:tc>
      </w:tr>
    </w:tbl>
    <w:p w14:paraId="56E7F4FC" w14:textId="77777777" w:rsidR="008F6C78" w:rsidRDefault="00DD0D6B" w:rsidP="008F6C78">
      <w:pPr>
        <w:keepNext/>
        <w:jc w:val="center"/>
      </w:pPr>
      <w:r>
        <w:rPr>
          <w:noProof/>
        </w:rPr>
        <w:drawing>
          <wp:inline distT="0" distB="0" distL="0" distR="0" wp14:anchorId="4E10A363" wp14:editId="0AF50858">
            <wp:extent cx="3736975" cy="5621655"/>
            <wp:effectExtent l="0" t="0" r="0" b="0"/>
            <wp:docPr id="67" name="Picture 67" descr="Image result for Capacitive Soil moistur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Capacitive Soil moisture pin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6975" cy="5621655"/>
                    </a:xfrm>
                    <a:prstGeom prst="rect">
                      <a:avLst/>
                    </a:prstGeom>
                    <a:noFill/>
                    <a:ln>
                      <a:noFill/>
                    </a:ln>
                  </pic:spPr>
                </pic:pic>
              </a:graphicData>
            </a:graphic>
          </wp:inline>
        </w:drawing>
      </w:r>
    </w:p>
    <w:p w14:paraId="37AF7484" w14:textId="0B62DF38" w:rsidR="003D50E3" w:rsidRDefault="008F6C78" w:rsidP="008F6C78">
      <w:pPr>
        <w:pStyle w:val="Caption"/>
      </w:pPr>
      <w:bookmarkStart w:id="237" w:name="_Toc23739597"/>
      <w:r>
        <w:t xml:space="preserve">Figure </w:t>
      </w:r>
      <w:r w:rsidR="005252A7">
        <w:t>4.</w:t>
      </w:r>
      <w:fldSimple w:instr=" SEQ Figure \* ARABIC \s 1 ">
        <w:r w:rsidR="001B39A4">
          <w:rPr>
            <w:noProof/>
          </w:rPr>
          <w:t>24</w:t>
        </w:r>
      </w:fldSimple>
      <w:r>
        <w:t>: Capacitive Soil Moisture Sensor Depth Recommendation</w:t>
      </w:r>
      <w:bookmarkEnd w:id="237"/>
    </w:p>
    <w:p w14:paraId="469473D8" w14:textId="46F99C2E" w:rsidR="00DD0D6B" w:rsidRDefault="00DD0D6B" w:rsidP="003D50E3">
      <w:r>
        <w:t xml:space="preserve">The soil sensor is used to get the moisture value from the environment. The recommended depth is mentioned in the above figure to get more accurate value. The pins are connected as follows: </w:t>
      </w:r>
    </w:p>
    <w:p w14:paraId="181A004F" w14:textId="4627C904" w:rsidR="008F6C78" w:rsidRDefault="008F6C78" w:rsidP="008F6C78">
      <w:pPr>
        <w:pStyle w:val="Caption"/>
        <w:keepNext/>
      </w:pPr>
      <w:bookmarkStart w:id="238" w:name="_Toc23737779"/>
      <w:r>
        <w:t xml:space="preserve">Table </w:t>
      </w:r>
      <w:r w:rsidR="005252A7">
        <w:t>4</w:t>
      </w:r>
      <w:r>
        <w:t>.</w:t>
      </w:r>
      <w:fldSimple w:instr=" SEQ Table \* ARABIC \s 1 ">
        <w:r w:rsidR="001B39A4">
          <w:rPr>
            <w:noProof/>
          </w:rPr>
          <w:t>4</w:t>
        </w:r>
      </w:fldSimple>
      <w:r>
        <w:t>: Capacitive Soil Moisture Sensor Interfacing Table</w:t>
      </w:r>
      <w:bookmarkEnd w:id="238"/>
    </w:p>
    <w:tbl>
      <w:tblPr>
        <w:tblStyle w:val="TableGrid"/>
        <w:tblW w:w="0" w:type="auto"/>
        <w:jc w:val="center"/>
        <w:tblLook w:val="04A0" w:firstRow="1" w:lastRow="0" w:firstColumn="1" w:lastColumn="0" w:noHBand="0" w:noVBand="1"/>
      </w:tblPr>
      <w:tblGrid>
        <w:gridCol w:w="2358"/>
        <w:gridCol w:w="2160"/>
      </w:tblGrid>
      <w:tr w:rsidR="00DD0D6B" w14:paraId="54CB1BC2" w14:textId="77777777" w:rsidTr="003A48A5">
        <w:trPr>
          <w:jc w:val="center"/>
        </w:trPr>
        <w:tc>
          <w:tcPr>
            <w:tcW w:w="2358" w:type="dxa"/>
          </w:tcPr>
          <w:p w14:paraId="7B517F37" w14:textId="302854EE" w:rsidR="00DD0D6B" w:rsidRDefault="00DD0D6B" w:rsidP="003A48A5">
            <w:pPr>
              <w:pStyle w:val="ListParagraph"/>
              <w:ind w:left="0"/>
            </w:pPr>
            <w:r>
              <w:t>Capacitive Soil Sensor</w:t>
            </w:r>
          </w:p>
        </w:tc>
        <w:tc>
          <w:tcPr>
            <w:tcW w:w="2160" w:type="dxa"/>
          </w:tcPr>
          <w:p w14:paraId="008A4D7B" w14:textId="77777777" w:rsidR="00DD0D6B" w:rsidRDefault="00DD0D6B" w:rsidP="003A48A5">
            <w:pPr>
              <w:pStyle w:val="ListParagraph"/>
              <w:ind w:left="0"/>
            </w:pPr>
            <w:r>
              <w:t>NodeMCU</w:t>
            </w:r>
          </w:p>
        </w:tc>
      </w:tr>
      <w:tr w:rsidR="00DD0D6B" w14:paraId="1642193D" w14:textId="77777777" w:rsidTr="003A48A5">
        <w:trPr>
          <w:jc w:val="center"/>
        </w:trPr>
        <w:tc>
          <w:tcPr>
            <w:tcW w:w="2358" w:type="dxa"/>
          </w:tcPr>
          <w:p w14:paraId="0EF4C489" w14:textId="77777777" w:rsidR="00DD0D6B" w:rsidRDefault="00DD0D6B" w:rsidP="003A48A5">
            <w:pPr>
              <w:pStyle w:val="ListParagraph"/>
              <w:ind w:left="0" w:right="-200"/>
            </w:pPr>
            <w:r>
              <w:t>VCC</w:t>
            </w:r>
          </w:p>
        </w:tc>
        <w:tc>
          <w:tcPr>
            <w:tcW w:w="2160" w:type="dxa"/>
          </w:tcPr>
          <w:p w14:paraId="5F247FA7" w14:textId="77777777" w:rsidR="00DD0D6B" w:rsidRDefault="00DD0D6B" w:rsidP="003A48A5">
            <w:pPr>
              <w:pStyle w:val="ListParagraph"/>
              <w:ind w:left="0"/>
            </w:pPr>
            <w:r>
              <w:t>+3V</w:t>
            </w:r>
          </w:p>
        </w:tc>
      </w:tr>
      <w:tr w:rsidR="00DD0D6B" w14:paraId="10CDB7F2" w14:textId="77777777" w:rsidTr="003A48A5">
        <w:trPr>
          <w:jc w:val="center"/>
        </w:trPr>
        <w:tc>
          <w:tcPr>
            <w:tcW w:w="2358" w:type="dxa"/>
          </w:tcPr>
          <w:p w14:paraId="00CEFE66" w14:textId="77777777" w:rsidR="00DD0D6B" w:rsidRDefault="00DD0D6B" w:rsidP="003A48A5">
            <w:pPr>
              <w:pStyle w:val="ListParagraph"/>
              <w:ind w:left="0"/>
            </w:pPr>
            <w:r>
              <w:t>GND</w:t>
            </w:r>
          </w:p>
        </w:tc>
        <w:tc>
          <w:tcPr>
            <w:tcW w:w="2160" w:type="dxa"/>
          </w:tcPr>
          <w:p w14:paraId="20023C3D" w14:textId="77777777" w:rsidR="00DD0D6B" w:rsidRDefault="00DD0D6B" w:rsidP="003A48A5">
            <w:pPr>
              <w:pStyle w:val="ListParagraph"/>
              <w:ind w:left="0"/>
            </w:pPr>
            <w:r>
              <w:t>GND</w:t>
            </w:r>
          </w:p>
        </w:tc>
      </w:tr>
      <w:tr w:rsidR="00DD0D6B" w14:paraId="72632AE9" w14:textId="77777777" w:rsidTr="003A48A5">
        <w:trPr>
          <w:jc w:val="center"/>
        </w:trPr>
        <w:tc>
          <w:tcPr>
            <w:tcW w:w="2358" w:type="dxa"/>
          </w:tcPr>
          <w:p w14:paraId="3F167E57" w14:textId="0AAE7DD9" w:rsidR="00DD0D6B" w:rsidRDefault="00DD0D6B" w:rsidP="003A48A5">
            <w:pPr>
              <w:pStyle w:val="ListParagraph"/>
              <w:ind w:left="0"/>
            </w:pPr>
            <w:r>
              <w:t>A</w:t>
            </w:r>
            <w:r w:rsidR="008F6C78">
              <w:t>nalog</w:t>
            </w:r>
            <w:r>
              <w:t xml:space="preserve"> </w:t>
            </w:r>
            <w:r w:rsidR="008F6C78">
              <w:t xml:space="preserve">Pin </w:t>
            </w:r>
            <w:r>
              <w:t>O</w:t>
            </w:r>
            <w:r w:rsidR="008F6C78">
              <w:t>ut</w:t>
            </w:r>
          </w:p>
        </w:tc>
        <w:tc>
          <w:tcPr>
            <w:tcW w:w="2160" w:type="dxa"/>
          </w:tcPr>
          <w:p w14:paraId="5CF9B35F" w14:textId="0832DEF5" w:rsidR="00DD0D6B" w:rsidRDefault="00DD0D6B" w:rsidP="003A48A5">
            <w:pPr>
              <w:pStyle w:val="ListParagraph"/>
              <w:ind w:left="0"/>
            </w:pPr>
            <w:r>
              <w:t>A0</w:t>
            </w:r>
          </w:p>
        </w:tc>
      </w:tr>
    </w:tbl>
    <w:p w14:paraId="222E69DC" w14:textId="0232B96F" w:rsidR="00DD0D6B" w:rsidRDefault="009964C9" w:rsidP="00C2710E">
      <w:pPr>
        <w:ind w:left="5040" w:hanging="5040"/>
      </w:pPr>
      <w:r>
        <w:t>Checking</w:t>
      </w:r>
      <w:r w:rsidR="00C2710E">
        <w:t xml:space="preserve"> the soil state</w:t>
      </w:r>
      <w:r>
        <w:t xml:space="preserve"> was a tricky move</w:t>
      </w:r>
      <w:r w:rsidR="00C2710E">
        <w:t>, the below conditions are implemented:</w:t>
      </w:r>
    </w:p>
    <w:p w14:paraId="5E953270" w14:textId="77777777" w:rsidR="008F6C78" w:rsidRDefault="009964C9" w:rsidP="008F6C78">
      <w:pPr>
        <w:keepNext/>
        <w:ind w:left="5040" w:hanging="5040"/>
        <w:jc w:val="center"/>
      </w:pPr>
      <w:r>
        <w:rPr>
          <w:noProof/>
        </w:rPr>
        <w:lastRenderedPageBreak/>
        <w:drawing>
          <wp:inline distT="0" distB="0" distL="0" distR="0" wp14:anchorId="32162DB8" wp14:editId="35F8C4F2">
            <wp:extent cx="5393055"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055" cy="8229600"/>
                    </a:xfrm>
                    <a:prstGeom prst="rect">
                      <a:avLst/>
                    </a:prstGeom>
                    <a:noFill/>
                    <a:ln>
                      <a:noFill/>
                    </a:ln>
                  </pic:spPr>
                </pic:pic>
              </a:graphicData>
            </a:graphic>
          </wp:inline>
        </w:drawing>
      </w:r>
    </w:p>
    <w:p w14:paraId="2E38356E" w14:textId="13973094" w:rsidR="00C2710E" w:rsidRDefault="008F6C78" w:rsidP="008F6C78">
      <w:pPr>
        <w:pStyle w:val="Caption"/>
      </w:pPr>
      <w:bookmarkStart w:id="239" w:name="_Toc23739598"/>
      <w:r>
        <w:t xml:space="preserve">Figure </w:t>
      </w:r>
      <w:r w:rsidR="005252A7">
        <w:t>4.</w:t>
      </w:r>
      <w:fldSimple w:instr=" SEQ Figure \* ARABIC \s 1 ">
        <w:r w:rsidR="001B39A4">
          <w:rPr>
            <w:noProof/>
          </w:rPr>
          <w:t>25</w:t>
        </w:r>
      </w:fldSimple>
      <w:r>
        <w:t>: Capacitive Soil Sensor Calculation procedure</w:t>
      </w:r>
      <w:bookmarkEnd w:id="239"/>
    </w:p>
    <w:p w14:paraId="05E87FB2" w14:textId="0B62C750" w:rsidR="007E23AA" w:rsidRDefault="007E23AA" w:rsidP="007E23AA">
      <w:bookmarkStart w:id="240" w:name="_Toc15050117"/>
      <w:bookmarkStart w:id="241" w:name="_Toc15781413"/>
      <w:bookmarkStart w:id="242" w:name="_Toc15781451"/>
      <w:bookmarkStart w:id="243" w:name="_Toc15781489"/>
      <w:bookmarkStart w:id="244" w:name="_Toc15781567"/>
      <w:bookmarkStart w:id="245" w:name="_Toc15782294"/>
      <w:r>
        <w:lastRenderedPageBreak/>
        <w:t xml:space="preserve">A data input is taken to read the air value and water value. In our case, Air value was 890, Water value was 470. An interval value is also taken which refers to </w:t>
      </w:r>
      <m:oMath>
        <m:r>
          <w:rPr>
            <w:rFonts w:ascii="Cambria Math" w:hAnsi="Cambria Math"/>
          </w:rPr>
          <m:t>inteval=</m:t>
        </m:r>
        <m:f>
          <m:fPr>
            <m:ctrlPr>
              <w:rPr>
                <w:rFonts w:ascii="Cambria Math" w:hAnsi="Cambria Math"/>
                <w:i/>
              </w:rPr>
            </m:ctrlPr>
          </m:fPr>
          <m:num>
            <m:r>
              <w:rPr>
                <w:rFonts w:ascii="Cambria Math" w:hAnsi="Cambria Math"/>
              </w:rPr>
              <m:t>AirValue-WaterValue</m:t>
            </m:r>
          </m:num>
          <m:den>
            <m:r>
              <w:rPr>
                <w:rFonts w:ascii="Cambria Math" w:hAnsi="Cambria Math"/>
              </w:rPr>
              <m:t>3</m:t>
            </m:r>
          </m:den>
        </m:f>
      </m:oMath>
    </w:p>
    <w:p w14:paraId="6784ED3A" w14:textId="3E5C341A" w:rsidR="007E23AA" w:rsidRDefault="007E23AA" w:rsidP="007E23AA">
      <w:r>
        <w:t>The conditions were checked as follows:</w:t>
      </w:r>
    </w:p>
    <w:p w14:paraId="7247AF6C" w14:textId="7DFA4A30" w:rsidR="007E23AA" w:rsidRDefault="007E23AA" w:rsidP="007E23AA">
      <w:r>
        <w:t>If (sensor Value &gt; Water Value) and (Sensor Value &lt; (Water Value + Interval)) Then the soil state is Very Wet.</w:t>
      </w:r>
    </w:p>
    <w:p w14:paraId="05FD07F4" w14:textId="2D9B0BA4" w:rsidR="007E23AA" w:rsidRDefault="007E23AA" w:rsidP="007E23AA">
      <w:r>
        <w:t>Else If (Sensor Value &lt; Air Value) and (Sensor Value &gt; (Air Value – Interval)) Then the soil state is Wet.</w:t>
      </w:r>
    </w:p>
    <w:p w14:paraId="301A6454" w14:textId="2333BAD9" w:rsidR="007E23AA" w:rsidRDefault="007E23AA" w:rsidP="007E23AA">
      <w:r>
        <w:t>Else If (Sensor Value &lt; Air Value) and (Sensor Value &gt; (Air Value – Interval)) Then the soil state is Dry.</w:t>
      </w:r>
    </w:p>
    <w:p w14:paraId="2A91A0A7" w14:textId="77777777" w:rsidR="008F6C78" w:rsidRDefault="007E23AA" w:rsidP="008F6C78">
      <w:pPr>
        <w:keepNext/>
        <w:jc w:val="center"/>
      </w:pPr>
      <w:r>
        <w:rPr>
          <w:noProof/>
        </w:rPr>
        <w:drawing>
          <wp:inline distT="0" distB="0" distL="0" distR="0" wp14:anchorId="2A3A1EBA" wp14:editId="661CF081">
            <wp:extent cx="3840480" cy="4612005"/>
            <wp:effectExtent l="0" t="0" r="7620" b="0"/>
            <wp:docPr id="70" name="Picture 70" descr="Image result for nokia 5110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nokia 5110 lcd pin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0480" cy="4612005"/>
                    </a:xfrm>
                    <a:prstGeom prst="rect">
                      <a:avLst/>
                    </a:prstGeom>
                    <a:noFill/>
                    <a:ln>
                      <a:noFill/>
                    </a:ln>
                  </pic:spPr>
                </pic:pic>
              </a:graphicData>
            </a:graphic>
          </wp:inline>
        </w:drawing>
      </w:r>
    </w:p>
    <w:p w14:paraId="1293CA63" w14:textId="79587E4D" w:rsidR="007E23AA" w:rsidRDefault="008F6C78" w:rsidP="008F6C78">
      <w:pPr>
        <w:pStyle w:val="Caption"/>
      </w:pPr>
      <w:bookmarkStart w:id="246" w:name="_Toc23739599"/>
      <w:r>
        <w:t xml:space="preserve">Figure </w:t>
      </w:r>
      <w:r w:rsidR="003434ED">
        <w:t>4</w:t>
      </w:r>
      <w:r w:rsidR="005252A7">
        <w:t>.</w:t>
      </w:r>
      <w:fldSimple w:instr=" SEQ Figure \* ARABIC \s 1 ">
        <w:r w:rsidR="001B39A4">
          <w:rPr>
            <w:noProof/>
          </w:rPr>
          <w:t>26</w:t>
        </w:r>
      </w:fldSimple>
      <w:r>
        <w:t>: Nokia 5110 LCD Pinout</w:t>
      </w:r>
      <w:bookmarkEnd w:id="246"/>
    </w:p>
    <w:p w14:paraId="22D8C7AC" w14:textId="14417441" w:rsidR="007E23AA" w:rsidRDefault="007E23AA" w:rsidP="007E23AA">
      <w:r>
        <w:t xml:space="preserve">The pin </w:t>
      </w:r>
      <w:r w:rsidR="006D7681">
        <w:t>diagram</w:t>
      </w:r>
      <w:r>
        <w:t xml:space="preserve"> is as follows:</w:t>
      </w:r>
    </w:p>
    <w:p w14:paraId="423955C8" w14:textId="7384C2ED" w:rsidR="008F6C78" w:rsidRDefault="008F6C78" w:rsidP="008F6C78">
      <w:pPr>
        <w:pStyle w:val="Caption"/>
        <w:keepNext/>
      </w:pPr>
      <w:bookmarkStart w:id="247" w:name="_Toc23737780"/>
      <w:r>
        <w:t xml:space="preserve">Table </w:t>
      </w:r>
      <w:r w:rsidR="005252A7">
        <w:t>4</w:t>
      </w:r>
      <w:r>
        <w:t>.</w:t>
      </w:r>
      <w:fldSimple w:instr=" SEQ Table \* ARABIC \s 1 ">
        <w:r w:rsidR="001B39A4">
          <w:rPr>
            <w:noProof/>
          </w:rPr>
          <w:t>5</w:t>
        </w:r>
      </w:fldSimple>
      <w:r>
        <w:t>: Nokia 5110 Interfacing Table</w:t>
      </w:r>
      <w:bookmarkEnd w:id="247"/>
    </w:p>
    <w:tbl>
      <w:tblPr>
        <w:tblStyle w:val="TableGrid"/>
        <w:tblW w:w="0" w:type="auto"/>
        <w:jc w:val="center"/>
        <w:tblLook w:val="04A0" w:firstRow="1" w:lastRow="0" w:firstColumn="1" w:lastColumn="0" w:noHBand="0" w:noVBand="1"/>
      </w:tblPr>
      <w:tblGrid>
        <w:gridCol w:w="2358"/>
        <w:gridCol w:w="2160"/>
      </w:tblGrid>
      <w:tr w:rsidR="007E23AA" w14:paraId="1E62F52E" w14:textId="77777777" w:rsidTr="003A48A5">
        <w:trPr>
          <w:jc w:val="center"/>
        </w:trPr>
        <w:tc>
          <w:tcPr>
            <w:tcW w:w="2358" w:type="dxa"/>
          </w:tcPr>
          <w:p w14:paraId="32AB319E" w14:textId="5CEC09FD" w:rsidR="007E23AA" w:rsidRDefault="007E23AA" w:rsidP="003A48A5">
            <w:pPr>
              <w:pStyle w:val="ListParagraph"/>
              <w:ind w:left="0"/>
            </w:pPr>
            <w:r>
              <w:t>Nokia 5110 LCD</w:t>
            </w:r>
          </w:p>
        </w:tc>
        <w:tc>
          <w:tcPr>
            <w:tcW w:w="2160" w:type="dxa"/>
          </w:tcPr>
          <w:p w14:paraId="6C9B56EF" w14:textId="77777777" w:rsidR="007E23AA" w:rsidRDefault="007E23AA" w:rsidP="003A48A5">
            <w:pPr>
              <w:pStyle w:val="ListParagraph"/>
              <w:ind w:left="0"/>
            </w:pPr>
            <w:r>
              <w:t>NodeMCU</w:t>
            </w:r>
          </w:p>
        </w:tc>
      </w:tr>
      <w:tr w:rsidR="007E23AA" w14:paraId="7353BC90" w14:textId="77777777" w:rsidTr="003A48A5">
        <w:trPr>
          <w:jc w:val="center"/>
        </w:trPr>
        <w:tc>
          <w:tcPr>
            <w:tcW w:w="2358" w:type="dxa"/>
          </w:tcPr>
          <w:p w14:paraId="55649DFB" w14:textId="76276915" w:rsidR="007E23AA" w:rsidRDefault="007E23AA" w:rsidP="003A48A5">
            <w:pPr>
              <w:pStyle w:val="ListParagraph"/>
              <w:ind w:left="0" w:right="-200"/>
            </w:pPr>
            <w:r>
              <w:t>RST</w:t>
            </w:r>
          </w:p>
        </w:tc>
        <w:tc>
          <w:tcPr>
            <w:tcW w:w="2160" w:type="dxa"/>
          </w:tcPr>
          <w:p w14:paraId="100D8FD6" w14:textId="4594F37F" w:rsidR="007E23AA" w:rsidRDefault="007E23AA" w:rsidP="003A48A5">
            <w:pPr>
              <w:pStyle w:val="ListParagraph"/>
              <w:ind w:left="0"/>
            </w:pPr>
            <w:r>
              <w:t>D3</w:t>
            </w:r>
          </w:p>
        </w:tc>
      </w:tr>
      <w:tr w:rsidR="007E23AA" w14:paraId="342DC088" w14:textId="77777777" w:rsidTr="003A48A5">
        <w:trPr>
          <w:jc w:val="center"/>
        </w:trPr>
        <w:tc>
          <w:tcPr>
            <w:tcW w:w="2358" w:type="dxa"/>
          </w:tcPr>
          <w:p w14:paraId="6E75C683" w14:textId="0E7E8C95" w:rsidR="007E23AA" w:rsidRDefault="007E23AA" w:rsidP="003A48A5">
            <w:pPr>
              <w:pStyle w:val="ListParagraph"/>
              <w:ind w:left="0"/>
            </w:pPr>
            <w:r>
              <w:t>CE</w:t>
            </w:r>
          </w:p>
        </w:tc>
        <w:tc>
          <w:tcPr>
            <w:tcW w:w="2160" w:type="dxa"/>
          </w:tcPr>
          <w:p w14:paraId="374D8680" w14:textId="195E3B49" w:rsidR="007E23AA" w:rsidRDefault="007E23AA" w:rsidP="003A48A5">
            <w:pPr>
              <w:pStyle w:val="ListParagraph"/>
              <w:ind w:left="0"/>
            </w:pPr>
            <w:r>
              <w:t>D4</w:t>
            </w:r>
          </w:p>
        </w:tc>
      </w:tr>
      <w:tr w:rsidR="007E23AA" w14:paraId="2FC55EE0" w14:textId="77777777" w:rsidTr="003A48A5">
        <w:trPr>
          <w:jc w:val="center"/>
        </w:trPr>
        <w:tc>
          <w:tcPr>
            <w:tcW w:w="2358" w:type="dxa"/>
          </w:tcPr>
          <w:p w14:paraId="5A3FE7B0" w14:textId="5D99A03C" w:rsidR="007E23AA" w:rsidRDefault="007E23AA" w:rsidP="003A48A5">
            <w:pPr>
              <w:pStyle w:val="ListParagraph"/>
              <w:ind w:left="0"/>
            </w:pPr>
            <w:r>
              <w:t>DC</w:t>
            </w:r>
          </w:p>
        </w:tc>
        <w:tc>
          <w:tcPr>
            <w:tcW w:w="2160" w:type="dxa"/>
          </w:tcPr>
          <w:p w14:paraId="60A83350" w14:textId="0EE56725" w:rsidR="007E23AA" w:rsidRDefault="007E23AA" w:rsidP="003A48A5">
            <w:pPr>
              <w:pStyle w:val="ListParagraph"/>
              <w:ind w:left="0"/>
            </w:pPr>
            <w:r>
              <w:t>D4</w:t>
            </w:r>
          </w:p>
        </w:tc>
      </w:tr>
      <w:tr w:rsidR="007E23AA" w14:paraId="2366090F" w14:textId="77777777" w:rsidTr="003A48A5">
        <w:trPr>
          <w:jc w:val="center"/>
        </w:trPr>
        <w:tc>
          <w:tcPr>
            <w:tcW w:w="2358" w:type="dxa"/>
          </w:tcPr>
          <w:p w14:paraId="3D6885FD" w14:textId="18974498" w:rsidR="007E23AA" w:rsidRDefault="007E23AA" w:rsidP="003A48A5">
            <w:pPr>
              <w:pStyle w:val="ListParagraph"/>
              <w:ind w:left="0"/>
            </w:pPr>
            <w:r>
              <w:lastRenderedPageBreak/>
              <w:t>DIN</w:t>
            </w:r>
          </w:p>
        </w:tc>
        <w:tc>
          <w:tcPr>
            <w:tcW w:w="2160" w:type="dxa"/>
          </w:tcPr>
          <w:p w14:paraId="6DE91F63" w14:textId="78AE797A" w:rsidR="007E23AA" w:rsidRDefault="007E23AA" w:rsidP="003A48A5">
            <w:pPr>
              <w:pStyle w:val="ListParagraph"/>
              <w:ind w:left="0"/>
            </w:pPr>
            <w:r>
              <w:t>D6</w:t>
            </w:r>
          </w:p>
        </w:tc>
      </w:tr>
      <w:tr w:rsidR="007E23AA" w14:paraId="529F9C74" w14:textId="77777777" w:rsidTr="003A48A5">
        <w:trPr>
          <w:jc w:val="center"/>
        </w:trPr>
        <w:tc>
          <w:tcPr>
            <w:tcW w:w="2358" w:type="dxa"/>
          </w:tcPr>
          <w:p w14:paraId="3EB3872C" w14:textId="53E8DACA" w:rsidR="007E23AA" w:rsidRDefault="007E23AA" w:rsidP="003A48A5">
            <w:pPr>
              <w:pStyle w:val="ListParagraph"/>
              <w:ind w:left="0"/>
            </w:pPr>
            <w:r>
              <w:t>CLK</w:t>
            </w:r>
          </w:p>
        </w:tc>
        <w:tc>
          <w:tcPr>
            <w:tcW w:w="2160" w:type="dxa"/>
          </w:tcPr>
          <w:p w14:paraId="08557CC1" w14:textId="6DD6F996" w:rsidR="007E23AA" w:rsidRDefault="007E23AA" w:rsidP="003A48A5">
            <w:pPr>
              <w:pStyle w:val="ListParagraph"/>
              <w:ind w:left="0"/>
            </w:pPr>
            <w:r>
              <w:t>D7</w:t>
            </w:r>
          </w:p>
        </w:tc>
      </w:tr>
      <w:tr w:rsidR="007E23AA" w14:paraId="55B4BBEE" w14:textId="77777777" w:rsidTr="003A48A5">
        <w:trPr>
          <w:jc w:val="center"/>
        </w:trPr>
        <w:tc>
          <w:tcPr>
            <w:tcW w:w="2358" w:type="dxa"/>
          </w:tcPr>
          <w:p w14:paraId="482EF5D8" w14:textId="268AD744" w:rsidR="007E23AA" w:rsidRDefault="007E23AA" w:rsidP="003A48A5">
            <w:pPr>
              <w:pStyle w:val="ListParagraph"/>
              <w:ind w:left="0"/>
            </w:pPr>
            <w:r>
              <w:t>VCC</w:t>
            </w:r>
          </w:p>
        </w:tc>
        <w:tc>
          <w:tcPr>
            <w:tcW w:w="2160" w:type="dxa"/>
          </w:tcPr>
          <w:p w14:paraId="4C9A4779" w14:textId="0A8D597A" w:rsidR="007E23AA" w:rsidRDefault="007E23AA" w:rsidP="003A48A5">
            <w:pPr>
              <w:pStyle w:val="ListParagraph"/>
              <w:ind w:left="0"/>
            </w:pPr>
            <w:r>
              <w:t>+3.3v</w:t>
            </w:r>
          </w:p>
        </w:tc>
      </w:tr>
      <w:tr w:rsidR="007E23AA" w14:paraId="6074CA4D" w14:textId="77777777" w:rsidTr="003A48A5">
        <w:trPr>
          <w:jc w:val="center"/>
        </w:trPr>
        <w:tc>
          <w:tcPr>
            <w:tcW w:w="2358" w:type="dxa"/>
          </w:tcPr>
          <w:p w14:paraId="49EF102F" w14:textId="085B9276" w:rsidR="007E23AA" w:rsidRDefault="007E23AA" w:rsidP="003A48A5">
            <w:pPr>
              <w:pStyle w:val="ListParagraph"/>
              <w:ind w:left="0"/>
            </w:pPr>
            <w:r>
              <w:t>BL</w:t>
            </w:r>
          </w:p>
        </w:tc>
        <w:tc>
          <w:tcPr>
            <w:tcW w:w="2160" w:type="dxa"/>
          </w:tcPr>
          <w:p w14:paraId="734CB2D0" w14:textId="4828F4AF" w:rsidR="007E23AA" w:rsidRDefault="007E23AA" w:rsidP="003A48A5">
            <w:pPr>
              <w:pStyle w:val="ListParagraph"/>
              <w:ind w:left="0"/>
            </w:pPr>
            <w:r>
              <w:t>+3.3v</w:t>
            </w:r>
          </w:p>
        </w:tc>
      </w:tr>
      <w:tr w:rsidR="007E23AA" w14:paraId="2A6A514B" w14:textId="77777777" w:rsidTr="003A48A5">
        <w:trPr>
          <w:jc w:val="center"/>
        </w:trPr>
        <w:tc>
          <w:tcPr>
            <w:tcW w:w="2358" w:type="dxa"/>
          </w:tcPr>
          <w:p w14:paraId="43F36D56" w14:textId="721D5F51" w:rsidR="007E23AA" w:rsidRDefault="007E23AA" w:rsidP="003A48A5">
            <w:pPr>
              <w:pStyle w:val="ListParagraph"/>
              <w:ind w:left="0"/>
            </w:pPr>
            <w:r>
              <w:t>GND</w:t>
            </w:r>
          </w:p>
        </w:tc>
        <w:tc>
          <w:tcPr>
            <w:tcW w:w="2160" w:type="dxa"/>
          </w:tcPr>
          <w:p w14:paraId="6CB65867" w14:textId="298AD930" w:rsidR="007E23AA" w:rsidRDefault="007E23AA" w:rsidP="003A48A5">
            <w:pPr>
              <w:pStyle w:val="ListParagraph"/>
              <w:ind w:left="0"/>
            </w:pPr>
            <w:r>
              <w:t>GND</w:t>
            </w:r>
          </w:p>
        </w:tc>
      </w:tr>
    </w:tbl>
    <w:p w14:paraId="5D97C484" w14:textId="77777777" w:rsidR="006D7681" w:rsidRDefault="006D7681" w:rsidP="007E23AA"/>
    <w:p w14:paraId="6F2A1551" w14:textId="77777777" w:rsidR="008F6C78" w:rsidRDefault="007E23AA" w:rsidP="008F6C78">
      <w:pPr>
        <w:keepNext/>
      </w:pPr>
      <w:r>
        <w:rPr>
          <w:noProof/>
        </w:rPr>
        <w:drawing>
          <wp:inline distT="0" distB="0" distL="0" distR="0" wp14:anchorId="1F3EDA34" wp14:editId="780D6078">
            <wp:extent cx="5943600" cy="2647315"/>
            <wp:effectExtent l="0" t="0" r="0" b="635"/>
            <wp:docPr id="71" name="Picture 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14:paraId="61F943CE" w14:textId="6FE3F857" w:rsidR="007E23AA" w:rsidRDefault="008F6C78" w:rsidP="003434ED">
      <w:pPr>
        <w:pStyle w:val="Caption"/>
      </w:pPr>
      <w:bookmarkStart w:id="248" w:name="_Toc23739600"/>
      <w:r>
        <w:t xml:space="preserve">Figure </w:t>
      </w:r>
      <w:r w:rsidR="003434ED">
        <w:t>4</w:t>
      </w:r>
      <w:r w:rsidR="005252A7">
        <w:t>.</w:t>
      </w:r>
      <w:fldSimple w:instr=" SEQ Figure \* ARABIC \s 1 ">
        <w:r w:rsidR="001B39A4">
          <w:rPr>
            <w:noProof/>
          </w:rPr>
          <w:t>27</w:t>
        </w:r>
      </w:fldSimple>
      <w:r>
        <w:t>: Push Button Diagram</w:t>
      </w:r>
      <w:bookmarkEnd w:id="248"/>
    </w:p>
    <w:p w14:paraId="4EB90DC1" w14:textId="1C20B07B" w:rsidR="007E23AA" w:rsidRDefault="007E23AA" w:rsidP="007E23AA">
      <w:r>
        <w:t xml:space="preserve">A push switch is used to </w:t>
      </w:r>
      <w:r w:rsidR="004556ED">
        <w:t>create dataset. A connection indicates the plant is alive, on the other hand disconnect indicates the plant is dead or getting dried out. The pin diagram is</w:t>
      </w:r>
    </w:p>
    <w:p w14:paraId="01E76DCE" w14:textId="130B9006" w:rsidR="008F6C78" w:rsidRDefault="008F6C78" w:rsidP="008F6C78">
      <w:pPr>
        <w:pStyle w:val="Caption"/>
        <w:keepNext/>
      </w:pPr>
      <w:bookmarkStart w:id="249" w:name="_Toc23737781"/>
      <w:r>
        <w:t xml:space="preserve">Table </w:t>
      </w:r>
      <w:r w:rsidR="005252A7">
        <w:t>4</w:t>
      </w:r>
      <w:r>
        <w:t>.</w:t>
      </w:r>
      <w:fldSimple w:instr=" SEQ Table \* ARABIC \s 1 ">
        <w:r w:rsidR="001B39A4">
          <w:rPr>
            <w:noProof/>
          </w:rPr>
          <w:t>6</w:t>
        </w:r>
      </w:fldSimple>
      <w:r>
        <w:t>: Push Button Interfacing Table</w:t>
      </w:r>
      <w:bookmarkEnd w:id="249"/>
    </w:p>
    <w:tbl>
      <w:tblPr>
        <w:tblStyle w:val="TableGrid"/>
        <w:tblW w:w="0" w:type="auto"/>
        <w:jc w:val="center"/>
        <w:tblLook w:val="04A0" w:firstRow="1" w:lastRow="0" w:firstColumn="1" w:lastColumn="0" w:noHBand="0" w:noVBand="1"/>
      </w:tblPr>
      <w:tblGrid>
        <w:gridCol w:w="2358"/>
        <w:gridCol w:w="2160"/>
      </w:tblGrid>
      <w:tr w:rsidR="004556ED" w14:paraId="37871212" w14:textId="77777777" w:rsidTr="003A48A5">
        <w:trPr>
          <w:jc w:val="center"/>
        </w:trPr>
        <w:tc>
          <w:tcPr>
            <w:tcW w:w="2358" w:type="dxa"/>
          </w:tcPr>
          <w:p w14:paraId="31B0BB6A" w14:textId="4DE2BCB2" w:rsidR="004556ED" w:rsidRDefault="004556ED" w:rsidP="003A48A5">
            <w:pPr>
              <w:pStyle w:val="ListParagraph"/>
              <w:ind w:left="0"/>
            </w:pPr>
            <w:r>
              <w:t>Button</w:t>
            </w:r>
          </w:p>
        </w:tc>
        <w:tc>
          <w:tcPr>
            <w:tcW w:w="2160" w:type="dxa"/>
          </w:tcPr>
          <w:p w14:paraId="64129265" w14:textId="77777777" w:rsidR="004556ED" w:rsidRDefault="004556ED" w:rsidP="003A48A5">
            <w:pPr>
              <w:pStyle w:val="ListParagraph"/>
              <w:ind w:left="0"/>
            </w:pPr>
            <w:r>
              <w:t>NodeMCU</w:t>
            </w:r>
          </w:p>
        </w:tc>
      </w:tr>
      <w:tr w:rsidR="004556ED" w14:paraId="26EADB7C" w14:textId="77777777" w:rsidTr="003A48A5">
        <w:trPr>
          <w:jc w:val="center"/>
        </w:trPr>
        <w:tc>
          <w:tcPr>
            <w:tcW w:w="2358" w:type="dxa"/>
          </w:tcPr>
          <w:p w14:paraId="53CD0D29" w14:textId="43246B9F" w:rsidR="004556ED" w:rsidRDefault="004556ED" w:rsidP="003A48A5">
            <w:pPr>
              <w:pStyle w:val="ListParagraph"/>
              <w:ind w:left="0" w:right="-200"/>
            </w:pPr>
            <w:r>
              <w:t>Point 1</w:t>
            </w:r>
          </w:p>
        </w:tc>
        <w:tc>
          <w:tcPr>
            <w:tcW w:w="2160" w:type="dxa"/>
          </w:tcPr>
          <w:p w14:paraId="7C7EC8D0" w14:textId="5731F355" w:rsidR="004556ED" w:rsidRDefault="004556ED" w:rsidP="003A48A5">
            <w:pPr>
              <w:pStyle w:val="ListParagraph"/>
              <w:ind w:left="0"/>
            </w:pPr>
            <w:r>
              <w:t>+3.3V</w:t>
            </w:r>
          </w:p>
        </w:tc>
      </w:tr>
      <w:tr w:rsidR="004556ED" w14:paraId="79019717" w14:textId="77777777" w:rsidTr="003A48A5">
        <w:trPr>
          <w:jc w:val="center"/>
        </w:trPr>
        <w:tc>
          <w:tcPr>
            <w:tcW w:w="2358" w:type="dxa"/>
          </w:tcPr>
          <w:p w14:paraId="1AF2EAB5" w14:textId="1C18FEBE" w:rsidR="004556ED" w:rsidRDefault="004556ED" w:rsidP="003A48A5">
            <w:pPr>
              <w:pStyle w:val="ListParagraph"/>
              <w:ind w:left="0"/>
            </w:pPr>
            <w:r>
              <w:t>Point 2</w:t>
            </w:r>
          </w:p>
        </w:tc>
        <w:tc>
          <w:tcPr>
            <w:tcW w:w="2160" w:type="dxa"/>
          </w:tcPr>
          <w:p w14:paraId="7422E03E" w14:textId="36EC6686" w:rsidR="004556ED" w:rsidRDefault="004556ED" w:rsidP="003A48A5">
            <w:pPr>
              <w:pStyle w:val="ListParagraph"/>
              <w:ind w:left="0"/>
            </w:pPr>
            <w:r>
              <w:t>D8</w:t>
            </w:r>
          </w:p>
        </w:tc>
      </w:tr>
    </w:tbl>
    <w:p w14:paraId="2D1F0F2A" w14:textId="6DD0293A" w:rsidR="004556ED" w:rsidRDefault="004556ED" w:rsidP="007E23AA">
      <w:r>
        <w:t>After collecting all the data from the sensors, a get request is formed consisting of the values</w:t>
      </w:r>
    </w:p>
    <w:p w14:paraId="65CA93F3" w14:textId="63FC5936" w:rsidR="004556ED" w:rsidRDefault="004556ED" w:rsidP="004556ED">
      <w:pPr>
        <w:pStyle w:val="ListParagraph"/>
        <w:numPr>
          <w:ilvl w:val="0"/>
          <w:numId w:val="16"/>
        </w:numPr>
      </w:pPr>
      <w:r>
        <w:t>Light</w:t>
      </w:r>
    </w:p>
    <w:p w14:paraId="62F75E82" w14:textId="6D9D6C37" w:rsidR="004556ED" w:rsidRDefault="004556ED" w:rsidP="004556ED">
      <w:pPr>
        <w:pStyle w:val="ListParagraph"/>
        <w:numPr>
          <w:ilvl w:val="0"/>
          <w:numId w:val="16"/>
        </w:numPr>
      </w:pPr>
      <w:r>
        <w:t>Temperature</w:t>
      </w:r>
    </w:p>
    <w:p w14:paraId="4B4D7769" w14:textId="45E2A3F0" w:rsidR="004556ED" w:rsidRDefault="004556ED" w:rsidP="004556ED">
      <w:pPr>
        <w:pStyle w:val="ListParagraph"/>
        <w:numPr>
          <w:ilvl w:val="0"/>
          <w:numId w:val="16"/>
        </w:numPr>
      </w:pPr>
      <w:r>
        <w:t>Humidity</w:t>
      </w:r>
    </w:p>
    <w:p w14:paraId="083B076B" w14:textId="2E0C86F3" w:rsidR="004556ED" w:rsidRDefault="004556ED" w:rsidP="004556ED">
      <w:pPr>
        <w:pStyle w:val="ListParagraph"/>
        <w:numPr>
          <w:ilvl w:val="0"/>
          <w:numId w:val="16"/>
        </w:numPr>
      </w:pPr>
      <w:r>
        <w:t>Soil State</w:t>
      </w:r>
    </w:p>
    <w:p w14:paraId="31A1EBAC" w14:textId="416F3598" w:rsidR="004556ED" w:rsidRDefault="004556ED" w:rsidP="004556ED">
      <w:pPr>
        <w:pStyle w:val="ListParagraph"/>
        <w:numPr>
          <w:ilvl w:val="0"/>
          <w:numId w:val="16"/>
        </w:numPr>
      </w:pPr>
      <w:r>
        <w:t>Soil Moisture</w:t>
      </w:r>
    </w:p>
    <w:p w14:paraId="6267D83E" w14:textId="4DEA87CB" w:rsidR="004556ED" w:rsidRDefault="004556ED" w:rsidP="004556ED">
      <w:pPr>
        <w:pStyle w:val="ListParagraph"/>
        <w:numPr>
          <w:ilvl w:val="0"/>
          <w:numId w:val="16"/>
        </w:numPr>
      </w:pPr>
      <w:r>
        <w:t>Alive State</w:t>
      </w:r>
    </w:p>
    <w:p w14:paraId="39685F59" w14:textId="36969D58" w:rsidR="004556ED" w:rsidRDefault="004556ED" w:rsidP="004556ED">
      <w:pPr>
        <w:pStyle w:val="ListParagraph"/>
        <w:numPr>
          <w:ilvl w:val="0"/>
          <w:numId w:val="16"/>
        </w:numPr>
      </w:pPr>
      <w:r>
        <w:t>Plant ID</w:t>
      </w:r>
    </w:p>
    <w:p w14:paraId="3BAAAF5B" w14:textId="77777777" w:rsidR="00F05ED0" w:rsidRDefault="004556ED" w:rsidP="00F05ED0">
      <w:r>
        <w:t xml:space="preserve">Initially I assumed the plant id is 1. </w:t>
      </w:r>
      <w:r w:rsidR="006D7681">
        <w:t xml:space="preserve">Which is </w:t>
      </w:r>
      <w:r w:rsidR="006D7681" w:rsidRPr="006D7681">
        <w:t>Madagascar Periwinkle</w:t>
      </w:r>
      <w:r w:rsidR="00F05ED0">
        <w:t>. The server Lists are:</w:t>
      </w:r>
    </w:p>
    <w:p w14:paraId="6B730B80" w14:textId="77777777" w:rsidR="004C2494" w:rsidRDefault="00F05ED0" w:rsidP="00F05ED0">
      <w:pPr>
        <w:pStyle w:val="ListParagraph"/>
        <w:numPr>
          <w:ilvl w:val="0"/>
          <w:numId w:val="17"/>
        </w:numPr>
      </w:pPr>
      <w:r>
        <w:t>Laravel</w:t>
      </w:r>
    </w:p>
    <w:p w14:paraId="336F49EA" w14:textId="7B72A96A" w:rsidR="004C2494" w:rsidRDefault="004C2494" w:rsidP="004C2494">
      <w:pPr>
        <w:pStyle w:val="ListParagraph"/>
        <w:numPr>
          <w:ilvl w:val="1"/>
          <w:numId w:val="17"/>
        </w:numPr>
      </w:pPr>
      <w:r>
        <w:t>D</w:t>
      </w:r>
      <w:r w:rsidR="00F05ED0">
        <w:t xml:space="preserve">evelopment Server: </w:t>
      </w:r>
      <w:hyperlink r:id="rId68" w:history="1">
        <w:r w:rsidR="00306251">
          <w:rPr>
            <w:rStyle w:val="Hyperlink"/>
          </w:rPr>
          <w:t>https://laravelpi.dev/</w:t>
        </w:r>
      </w:hyperlink>
      <w:r w:rsidR="00671997">
        <w:t xml:space="preserve"> or </w:t>
      </w:r>
      <w:hyperlink r:id="rId69" w:history="1">
        <w:r w:rsidR="00671997" w:rsidRPr="006437AE">
          <w:rPr>
            <w:rStyle w:val="Hyperlink"/>
          </w:rPr>
          <w:t>http://localhost:80/</w:t>
        </w:r>
      </w:hyperlink>
    </w:p>
    <w:p w14:paraId="659021D8" w14:textId="78DA320D" w:rsidR="0004217D" w:rsidRDefault="00F05ED0" w:rsidP="004C2494">
      <w:pPr>
        <w:pStyle w:val="ListParagraph"/>
        <w:numPr>
          <w:ilvl w:val="1"/>
          <w:numId w:val="17"/>
        </w:numPr>
      </w:pPr>
      <w:r>
        <w:t xml:space="preserve">Production Server: </w:t>
      </w:r>
      <w:hyperlink r:id="rId70" w:history="1">
        <w:r>
          <w:rPr>
            <w:rStyle w:val="Hyperlink"/>
          </w:rPr>
          <w:t>https://laravelpi.herokuapp.com/</w:t>
        </w:r>
      </w:hyperlink>
    </w:p>
    <w:p w14:paraId="4BE65097" w14:textId="77777777" w:rsidR="00201265" w:rsidRDefault="00F05ED0" w:rsidP="00F05ED0">
      <w:pPr>
        <w:pStyle w:val="ListParagraph"/>
        <w:numPr>
          <w:ilvl w:val="0"/>
          <w:numId w:val="17"/>
        </w:numPr>
      </w:pPr>
      <w:r>
        <w:t xml:space="preserve">Django </w:t>
      </w:r>
    </w:p>
    <w:p w14:paraId="4CA03C0A" w14:textId="77777777" w:rsidR="00201265" w:rsidRDefault="00F05ED0" w:rsidP="00201265">
      <w:pPr>
        <w:pStyle w:val="ListParagraph"/>
        <w:numPr>
          <w:ilvl w:val="1"/>
          <w:numId w:val="17"/>
        </w:numPr>
      </w:pPr>
      <w:r>
        <w:t>Development Server:</w:t>
      </w:r>
      <w:r w:rsidR="00306251" w:rsidRPr="00306251">
        <w:t xml:space="preserve"> </w:t>
      </w:r>
      <w:hyperlink r:id="rId71" w:history="1">
        <w:r w:rsidR="00306251">
          <w:rPr>
            <w:rStyle w:val="Hyperlink"/>
          </w:rPr>
          <w:t>http://djangpi.dev</w:t>
        </w:r>
      </w:hyperlink>
      <w:r w:rsidR="00671997">
        <w:t xml:space="preserve"> or </w:t>
      </w:r>
      <w:hyperlink r:id="rId72" w:history="1">
        <w:r w:rsidR="00671997">
          <w:rPr>
            <w:rStyle w:val="Hyperlink"/>
          </w:rPr>
          <w:t>http://localhost:8000/</w:t>
        </w:r>
      </w:hyperlink>
    </w:p>
    <w:p w14:paraId="276FCB83" w14:textId="65BF2850" w:rsidR="00201265" w:rsidRDefault="00201265" w:rsidP="00201265">
      <w:pPr>
        <w:pStyle w:val="ListParagraph"/>
        <w:numPr>
          <w:ilvl w:val="1"/>
          <w:numId w:val="17"/>
        </w:numPr>
      </w:pPr>
      <w:r>
        <w:t xml:space="preserve">Production </w:t>
      </w:r>
      <w:r w:rsidR="00F05ED0">
        <w:t xml:space="preserve">Server: </w:t>
      </w:r>
      <w:hyperlink r:id="rId73" w:history="1">
        <w:r w:rsidR="00F05ED0">
          <w:rPr>
            <w:rStyle w:val="Hyperlink"/>
          </w:rPr>
          <w:t>http://djangpi.herokuapp.com/</w:t>
        </w:r>
      </w:hyperlink>
    </w:p>
    <w:p w14:paraId="73C4E2E9" w14:textId="77777777" w:rsidR="00201265" w:rsidRDefault="00201265" w:rsidP="00201265">
      <w:pPr>
        <w:pStyle w:val="ListParagraph"/>
        <w:numPr>
          <w:ilvl w:val="0"/>
          <w:numId w:val="17"/>
        </w:numPr>
      </w:pPr>
      <w:r>
        <w:t>Flask</w:t>
      </w:r>
    </w:p>
    <w:p w14:paraId="06F1A47A" w14:textId="717A6E2F" w:rsidR="00F05ED0" w:rsidRDefault="00F05ED0" w:rsidP="00201265">
      <w:pPr>
        <w:pStyle w:val="ListParagraph"/>
        <w:numPr>
          <w:ilvl w:val="1"/>
          <w:numId w:val="17"/>
        </w:numPr>
      </w:pPr>
      <w:r>
        <w:lastRenderedPageBreak/>
        <w:t>Development Server:</w:t>
      </w:r>
      <w:r w:rsidR="00306251" w:rsidRPr="00306251">
        <w:t xml:space="preserve"> </w:t>
      </w:r>
      <w:hyperlink r:id="rId74" w:history="1">
        <w:r w:rsidR="00306251" w:rsidRPr="00275038">
          <w:rPr>
            <w:rStyle w:val="Hyperlink"/>
          </w:rPr>
          <w:t>https://flaskpi.dev/</w:t>
        </w:r>
      </w:hyperlink>
      <w:r w:rsidR="00671997">
        <w:t xml:space="preserve"> or </w:t>
      </w:r>
      <w:hyperlink r:id="rId75" w:history="1">
        <w:r w:rsidR="00671997">
          <w:rPr>
            <w:rStyle w:val="Hyperlink"/>
          </w:rPr>
          <w:t>http://localhost:8800/</w:t>
        </w:r>
      </w:hyperlink>
    </w:p>
    <w:p w14:paraId="731CA0EC" w14:textId="00E1FB36" w:rsidR="00F05ED0" w:rsidRDefault="00F05ED0" w:rsidP="00201265">
      <w:pPr>
        <w:pStyle w:val="ListParagraph"/>
        <w:numPr>
          <w:ilvl w:val="1"/>
          <w:numId w:val="17"/>
        </w:numPr>
      </w:pPr>
      <w:r>
        <w:t xml:space="preserve">Production Server: </w:t>
      </w:r>
      <w:hyperlink r:id="rId76" w:history="1">
        <w:r>
          <w:rPr>
            <w:rStyle w:val="Hyperlink"/>
          </w:rPr>
          <w:t>https://flaskpi.herokuapp.com/</w:t>
        </w:r>
      </w:hyperlink>
    </w:p>
    <w:p w14:paraId="2A7E2365" w14:textId="3C5ADCFB" w:rsidR="00201265" w:rsidRDefault="00201265" w:rsidP="00201265">
      <w:pPr>
        <w:pStyle w:val="ListParagraph"/>
        <w:numPr>
          <w:ilvl w:val="0"/>
          <w:numId w:val="17"/>
        </w:numPr>
      </w:pPr>
      <w:r>
        <w:t>API Routes</w:t>
      </w:r>
    </w:p>
    <w:p w14:paraId="3123FB02" w14:textId="2BB8C939" w:rsidR="00201265" w:rsidRDefault="00D973EA" w:rsidP="00201265">
      <w:pPr>
        <w:pStyle w:val="ListParagraph"/>
        <w:numPr>
          <w:ilvl w:val="1"/>
          <w:numId w:val="17"/>
        </w:numPr>
      </w:pPr>
      <w:r>
        <w:t>“/”</w:t>
      </w:r>
      <w:r w:rsidR="00201265">
        <w:t xml:space="preserve">: </w:t>
      </w:r>
      <w:r>
        <w:t>Home (</w:t>
      </w:r>
      <w:r w:rsidR="00201265">
        <w:t>Basic G</w:t>
      </w:r>
      <w:r w:rsidR="008F6C78">
        <w:t>UI</w:t>
      </w:r>
      <w:r w:rsidR="00201265">
        <w:t>) with Datamine Result</w:t>
      </w:r>
    </w:p>
    <w:p w14:paraId="3C0540E4" w14:textId="7160E5A3" w:rsidR="00D973EA" w:rsidRDefault="00D973EA" w:rsidP="00D973EA">
      <w:pPr>
        <w:pStyle w:val="ListParagraph"/>
        <w:numPr>
          <w:ilvl w:val="2"/>
          <w:numId w:val="17"/>
        </w:numPr>
      </w:pPr>
      <w:r>
        <w:t>“plant/”: All Plant View</w:t>
      </w:r>
    </w:p>
    <w:p w14:paraId="55C865C1" w14:textId="4FE3D663" w:rsidR="00D973EA" w:rsidRDefault="00D973EA" w:rsidP="00D973EA">
      <w:pPr>
        <w:pStyle w:val="ListParagraph"/>
        <w:numPr>
          <w:ilvl w:val="3"/>
          <w:numId w:val="17"/>
        </w:numPr>
      </w:pPr>
      <w:r>
        <w:t>“/create”: Create New Plant</w:t>
      </w:r>
    </w:p>
    <w:p w14:paraId="72A4761E" w14:textId="0A6EAAAC" w:rsidR="00D973EA" w:rsidRDefault="00D973EA" w:rsidP="00D973EA">
      <w:pPr>
        <w:pStyle w:val="ListParagraph"/>
        <w:numPr>
          <w:ilvl w:val="3"/>
          <w:numId w:val="17"/>
        </w:numPr>
      </w:pPr>
      <w:r>
        <w:t xml:space="preserve">“/{id}”: View specific plant </w:t>
      </w:r>
      <w:r w:rsidR="003A48A5">
        <w:t>information</w:t>
      </w:r>
    </w:p>
    <w:p w14:paraId="64486F18" w14:textId="64B90A3F" w:rsidR="00D973EA" w:rsidRDefault="00D973EA" w:rsidP="00D973EA">
      <w:pPr>
        <w:pStyle w:val="ListParagraph"/>
        <w:numPr>
          <w:ilvl w:val="3"/>
          <w:numId w:val="17"/>
        </w:numPr>
      </w:pPr>
      <w:r>
        <w:t>“/edit/{id}”: Edit Specific plant information</w:t>
      </w:r>
    </w:p>
    <w:p w14:paraId="29CAF891" w14:textId="73CB35CC" w:rsidR="00D973EA" w:rsidRDefault="00D973EA" w:rsidP="00D973EA">
      <w:pPr>
        <w:pStyle w:val="ListParagraph"/>
        <w:numPr>
          <w:ilvl w:val="3"/>
          <w:numId w:val="17"/>
        </w:numPr>
      </w:pPr>
      <w:r>
        <w:t>“/delete/{id}”: Delete plant</w:t>
      </w:r>
    </w:p>
    <w:p w14:paraId="55DBDA6E" w14:textId="27A4EB38" w:rsidR="00D973EA" w:rsidRDefault="00D973EA" w:rsidP="00D973EA">
      <w:pPr>
        <w:pStyle w:val="ListParagraph"/>
        <w:numPr>
          <w:ilvl w:val="3"/>
          <w:numId w:val="17"/>
        </w:numPr>
      </w:pPr>
      <w:r>
        <w:t xml:space="preserve">“/plantlog/{id}”: View </w:t>
      </w:r>
      <w:r w:rsidR="003A48A5">
        <w:t>data log</w:t>
      </w:r>
      <w:r>
        <w:t xml:space="preserve"> for specific plant</w:t>
      </w:r>
    </w:p>
    <w:p w14:paraId="793AAAF4" w14:textId="7680BC71" w:rsidR="00D973EA" w:rsidRDefault="00D973EA" w:rsidP="00D973EA">
      <w:pPr>
        <w:pStyle w:val="ListParagraph"/>
        <w:numPr>
          <w:ilvl w:val="2"/>
          <w:numId w:val="17"/>
        </w:numPr>
      </w:pPr>
      <w:r>
        <w:t>“/data</w:t>
      </w:r>
      <w:r w:rsidR="003A48A5">
        <w:t>log/</w:t>
      </w:r>
      <w:r>
        <w:t xml:space="preserve">”: All </w:t>
      </w:r>
      <w:r w:rsidR="003A48A5">
        <w:t>data log</w:t>
      </w:r>
      <w:r>
        <w:t xml:space="preserve"> view</w:t>
      </w:r>
    </w:p>
    <w:p w14:paraId="43CA2FF0" w14:textId="6508AE49" w:rsidR="003A48A5" w:rsidRDefault="003A48A5" w:rsidP="003A48A5">
      <w:pPr>
        <w:pStyle w:val="ListParagraph"/>
        <w:numPr>
          <w:ilvl w:val="3"/>
          <w:numId w:val="17"/>
        </w:numPr>
      </w:pPr>
      <w:r>
        <w:t xml:space="preserve"> “/{id}”: View specific plant information</w:t>
      </w:r>
    </w:p>
    <w:p w14:paraId="296487CD" w14:textId="5DDD0193" w:rsidR="003A48A5" w:rsidRDefault="003A48A5" w:rsidP="00201265">
      <w:pPr>
        <w:pStyle w:val="ListParagraph"/>
        <w:numPr>
          <w:ilvl w:val="1"/>
          <w:numId w:val="17"/>
        </w:numPr>
      </w:pPr>
      <w:r>
        <w:t>“/api/”: Return data in json format</w:t>
      </w:r>
    </w:p>
    <w:p w14:paraId="4B29A439" w14:textId="17E71294" w:rsidR="00201265" w:rsidRDefault="003A48A5" w:rsidP="003A48A5">
      <w:pPr>
        <w:pStyle w:val="ListParagraph"/>
        <w:numPr>
          <w:ilvl w:val="2"/>
          <w:numId w:val="17"/>
        </w:numPr>
      </w:pPr>
      <w:r>
        <w:t>“datalog/”</w:t>
      </w:r>
      <w:r w:rsidR="00201265">
        <w:t xml:space="preserve">: </w:t>
      </w:r>
      <w:r>
        <w:t>All data logs</w:t>
      </w:r>
    </w:p>
    <w:p w14:paraId="1B4CDBD3" w14:textId="466EA029" w:rsidR="00201265" w:rsidRDefault="003A48A5" w:rsidP="003A48A5">
      <w:pPr>
        <w:pStyle w:val="ListParagraph"/>
        <w:numPr>
          <w:ilvl w:val="3"/>
          <w:numId w:val="17"/>
        </w:numPr>
      </w:pPr>
      <w:r>
        <w:t>“/create”</w:t>
      </w:r>
      <w:r w:rsidR="00D973EA">
        <w:t xml:space="preserve">: </w:t>
      </w:r>
      <w:r>
        <w:t>Handle request for creating new Data Log</w:t>
      </w:r>
    </w:p>
    <w:p w14:paraId="30F35A9D" w14:textId="28DF3FB1" w:rsidR="00D973EA" w:rsidRDefault="003A48A5" w:rsidP="003A48A5">
      <w:pPr>
        <w:pStyle w:val="ListParagraph"/>
        <w:numPr>
          <w:ilvl w:val="3"/>
          <w:numId w:val="17"/>
        </w:numPr>
      </w:pPr>
      <w:r>
        <w:t>“</w:t>
      </w:r>
      <w:r w:rsidR="00D973EA">
        <w:t>/</w:t>
      </w:r>
      <w:r>
        <w:t>{id}”</w:t>
      </w:r>
      <w:r w:rsidR="00D973EA">
        <w:t xml:space="preserve">: </w:t>
      </w:r>
      <w:r>
        <w:t>Return json data for Specific Data Log</w:t>
      </w:r>
    </w:p>
    <w:p w14:paraId="7B8205F0" w14:textId="09F8D4D8" w:rsidR="003A48A5" w:rsidRDefault="003A48A5" w:rsidP="003A48A5">
      <w:pPr>
        <w:pStyle w:val="ListParagraph"/>
        <w:numPr>
          <w:ilvl w:val="3"/>
          <w:numId w:val="17"/>
        </w:numPr>
      </w:pPr>
      <w:r>
        <w:t>“/update/{id}”: Update Data Log Information (Not directly used without special case)</w:t>
      </w:r>
    </w:p>
    <w:p w14:paraId="1CBE060B" w14:textId="2D37D6E5" w:rsidR="003A48A5" w:rsidRDefault="003A48A5" w:rsidP="003A48A5">
      <w:pPr>
        <w:pStyle w:val="ListParagraph"/>
        <w:numPr>
          <w:ilvl w:val="3"/>
          <w:numId w:val="17"/>
        </w:numPr>
      </w:pPr>
      <w:r>
        <w:t>“/delete/{id}”: Delete a Data Log (Not used)</w:t>
      </w:r>
    </w:p>
    <w:p w14:paraId="3F510CB2" w14:textId="35E78EC3" w:rsidR="003A48A5" w:rsidRDefault="003A48A5" w:rsidP="003A48A5">
      <w:pPr>
        <w:pStyle w:val="ListParagraph"/>
        <w:numPr>
          <w:ilvl w:val="2"/>
          <w:numId w:val="17"/>
        </w:numPr>
      </w:pPr>
      <w:r>
        <w:t>“plant/”:</w:t>
      </w:r>
    </w:p>
    <w:p w14:paraId="0F5CACE1" w14:textId="57E7A1B1" w:rsidR="003A48A5" w:rsidRDefault="003A48A5" w:rsidP="003A48A5">
      <w:pPr>
        <w:pStyle w:val="ListParagraph"/>
        <w:numPr>
          <w:ilvl w:val="3"/>
          <w:numId w:val="17"/>
        </w:numPr>
      </w:pPr>
      <w:r>
        <w:t>“/create”: Create New Plant</w:t>
      </w:r>
    </w:p>
    <w:p w14:paraId="6C32ECB9" w14:textId="72973AE0" w:rsidR="003A48A5" w:rsidRDefault="003A48A5" w:rsidP="003A48A5">
      <w:pPr>
        <w:pStyle w:val="ListParagraph"/>
        <w:numPr>
          <w:ilvl w:val="3"/>
          <w:numId w:val="17"/>
        </w:numPr>
      </w:pPr>
      <w:r>
        <w:t>“{id}”: Return json for Specific Plant</w:t>
      </w:r>
    </w:p>
    <w:p w14:paraId="2EBA9AD0" w14:textId="341CE176" w:rsidR="003A48A5" w:rsidRDefault="003A48A5" w:rsidP="003A48A5">
      <w:pPr>
        <w:pStyle w:val="ListParagraph"/>
        <w:numPr>
          <w:ilvl w:val="3"/>
          <w:numId w:val="17"/>
        </w:numPr>
      </w:pPr>
      <w:r>
        <w:t>“/update/{id}”: Handle request and update Plant information</w:t>
      </w:r>
    </w:p>
    <w:p w14:paraId="530247F4" w14:textId="60DC0379" w:rsidR="003A48A5" w:rsidRDefault="003A48A5" w:rsidP="003A48A5">
      <w:pPr>
        <w:pStyle w:val="ListParagraph"/>
        <w:numPr>
          <w:ilvl w:val="3"/>
          <w:numId w:val="17"/>
        </w:numPr>
      </w:pPr>
      <w:r>
        <w:t xml:space="preserve">“/delete/{id}”: </w:t>
      </w:r>
      <w:r w:rsidR="00EE0535">
        <w:t>Handle the request for d</w:t>
      </w:r>
      <w:r>
        <w:t>elet</w:t>
      </w:r>
      <w:r w:rsidR="00EE0535">
        <w:t>ing</w:t>
      </w:r>
      <w:r>
        <w:t xml:space="preserve"> a </w:t>
      </w:r>
      <w:r w:rsidR="00EE0535">
        <w:t>Plant information</w:t>
      </w:r>
    </w:p>
    <w:p w14:paraId="21285236" w14:textId="71403378" w:rsidR="00D973EA" w:rsidRDefault="00EE0535" w:rsidP="00201265">
      <w:pPr>
        <w:pStyle w:val="ListParagraph"/>
        <w:numPr>
          <w:ilvl w:val="2"/>
          <w:numId w:val="17"/>
        </w:numPr>
      </w:pPr>
      <w:r>
        <w:t>“</w:t>
      </w:r>
      <w:r w:rsidR="00D973EA">
        <w:t>/</w:t>
      </w:r>
      <w:r>
        <w:t>datamine</w:t>
      </w:r>
      <w:r w:rsidR="00D973EA">
        <w:t>/</w:t>
      </w:r>
      <w:r>
        <w:t>{id}</w:t>
      </w:r>
      <w:r w:rsidR="00574A57">
        <w:t>”:</w:t>
      </w:r>
      <w:r w:rsidR="00D973EA">
        <w:t xml:space="preserve"> </w:t>
      </w:r>
      <w:r>
        <w:t xml:space="preserve">Return json </w:t>
      </w:r>
      <w:r w:rsidR="00574A57">
        <w:t>of processed database with minimum maximum range of values</w:t>
      </w:r>
    </w:p>
    <w:p w14:paraId="47037229" w14:textId="4B62C275" w:rsidR="00574A57" w:rsidRDefault="00574A57" w:rsidP="00574A57">
      <w:r>
        <w:t>The datamining process is followed by the below steps:</w:t>
      </w:r>
    </w:p>
    <w:p w14:paraId="26CAD1B4" w14:textId="1EDC9375" w:rsidR="00574A57" w:rsidRDefault="00574A57" w:rsidP="00574A57">
      <w:pPr>
        <w:pStyle w:val="ListParagraph"/>
        <w:numPr>
          <w:ilvl w:val="0"/>
          <w:numId w:val="18"/>
        </w:numPr>
      </w:pPr>
      <w:r>
        <w:t>Data is filtered for error</w:t>
      </w:r>
    </w:p>
    <w:p w14:paraId="41541446" w14:textId="77777777" w:rsidR="00574A57" w:rsidRDefault="00574A57" w:rsidP="00574A57">
      <w:pPr>
        <w:pStyle w:val="ListParagraph"/>
        <w:numPr>
          <w:ilvl w:val="0"/>
          <w:numId w:val="18"/>
        </w:numPr>
      </w:pPr>
      <w:r>
        <w:t>Pandas library is used to process the complete list of arrays</w:t>
      </w:r>
    </w:p>
    <w:p w14:paraId="0F11C081" w14:textId="0E7F3655" w:rsidR="00574A57" w:rsidRDefault="00574A57" w:rsidP="00574A57">
      <w:pPr>
        <w:pStyle w:val="ListParagraph"/>
        <w:numPr>
          <w:ilvl w:val="0"/>
          <w:numId w:val="18"/>
        </w:numPr>
      </w:pPr>
      <w:r>
        <w:t>The data for which plant was alive, is processed</w:t>
      </w:r>
    </w:p>
    <w:p w14:paraId="78269A10" w14:textId="33DC791C" w:rsidR="00574A57" w:rsidRDefault="00574A57" w:rsidP="00574A57">
      <w:pPr>
        <w:pStyle w:val="ListParagraph"/>
        <w:numPr>
          <w:ilvl w:val="0"/>
          <w:numId w:val="18"/>
        </w:numPr>
      </w:pPr>
      <w:r>
        <w:t>Using filtering techniques, the soil state value, which is Dry, Wet, Very Wet, is filtered and converted to number</w:t>
      </w:r>
    </w:p>
    <w:p w14:paraId="2C1F000A" w14:textId="104D790B" w:rsidR="00D50591" w:rsidRDefault="00D50591" w:rsidP="00574A57">
      <w:pPr>
        <w:pStyle w:val="ListParagraph"/>
        <w:numPr>
          <w:ilvl w:val="0"/>
          <w:numId w:val="18"/>
        </w:numPr>
      </w:pPr>
      <w:r>
        <w:t xml:space="preserve">All the values for a fixed column </w:t>
      </w:r>
      <w:r w:rsidR="005F0367">
        <w:t>are</w:t>
      </w:r>
      <w:r>
        <w:t xml:space="preserve"> processed, and regarded as range of values</w:t>
      </w:r>
    </w:p>
    <w:p w14:paraId="1F2B47F1" w14:textId="246CC789" w:rsidR="00D50591" w:rsidRDefault="00D50591" w:rsidP="00574A57">
      <w:pPr>
        <w:pStyle w:val="ListParagraph"/>
        <w:numPr>
          <w:ilvl w:val="0"/>
          <w:numId w:val="18"/>
        </w:numPr>
      </w:pPr>
      <w:r>
        <w:t>Minimum maximum values are returned</w:t>
      </w:r>
    </w:p>
    <w:p w14:paraId="7C2F8E7C" w14:textId="4CF22299" w:rsidR="00D50591" w:rsidRDefault="00D50591" w:rsidP="00574A57">
      <w:pPr>
        <w:pStyle w:val="ListParagraph"/>
        <w:numPr>
          <w:ilvl w:val="0"/>
          <w:numId w:val="18"/>
        </w:numPr>
      </w:pPr>
      <w:r>
        <w:t>And the final output looks like the below figure</w:t>
      </w:r>
    </w:p>
    <w:p w14:paraId="2012EB9E" w14:textId="77777777" w:rsidR="005F0367" w:rsidRDefault="00D50591" w:rsidP="005F0367">
      <w:pPr>
        <w:pStyle w:val="ListParagraph"/>
        <w:keepNext/>
        <w:jc w:val="center"/>
      </w:pPr>
      <w:r>
        <w:rPr>
          <w:noProof/>
        </w:rPr>
        <w:lastRenderedPageBreak/>
        <w:drawing>
          <wp:inline distT="0" distB="0" distL="0" distR="0" wp14:anchorId="1FAADAD8" wp14:editId="789A533A">
            <wp:extent cx="4305300" cy="5600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5300" cy="5600700"/>
                    </a:xfrm>
                    <a:prstGeom prst="rect">
                      <a:avLst/>
                    </a:prstGeom>
                  </pic:spPr>
                </pic:pic>
              </a:graphicData>
            </a:graphic>
          </wp:inline>
        </w:drawing>
      </w:r>
    </w:p>
    <w:p w14:paraId="00261F67" w14:textId="6E3B26AA" w:rsidR="00D50591" w:rsidRDefault="005F0367" w:rsidP="005F0367">
      <w:pPr>
        <w:pStyle w:val="Caption"/>
      </w:pPr>
      <w:bookmarkStart w:id="250" w:name="_Toc23739601"/>
      <w:r>
        <w:t xml:space="preserve">Figure </w:t>
      </w:r>
      <w:r w:rsidR="005252A7">
        <w:t>4.</w:t>
      </w:r>
      <w:fldSimple w:instr=" SEQ Figure \* ARABIC \s 1 ">
        <w:r w:rsidR="001B39A4">
          <w:rPr>
            <w:noProof/>
          </w:rPr>
          <w:t>28</w:t>
        </w:r>
      </w:fldSimple>
      <w:r>
        <w:t>:</w:t>
      </w:r>
      <w:r>
        <w:rPr>
          <w:noProof/>
        </w:rPr>
        <w:t xml:space="preserve"> Final Datamined Output</w:t>
      </w:r>
      <w:bookmarkEnd w:id="250"/>
    </w:p>
    <w:p w14:paraId="2302D7F8" w14:textId="77777777" w:rsidR="0004217D" w:rsidRDefault="0004217D" w:rsidP="004556ED"/>
    <w:p w14:paraId="308486B1" w14:textId="0856B9BF" w:rsidR="009505F5" w:rsidRDefault="009505F5" w:rsidP="00587E7C">
      <w:pPr>
        <w:pStyle w:val="Heading2"/>
        <w:rPr>
          <w:rFonts w:cs="Times New Roman"/>
        </w:rPr>
      </w:pPr>
      <w:bookmarkStart w:id="251" w:name="_Toc23741419"/>
      <w:r w:rsidRPr="00570B37">
        <w:rPr>
          <w:rFonts w:cs="Times New Roman"/>
        </w:rPr>
        <w:t>4.4 Summary</w:t>
      </w:r>
      <w:bookmarkEnd w:id="240"/>
      <w:bookmarkEnd w:id="241"/>
      <w:bookmarkEnd w:id="242"/>
      <w:bookmarkEnd w:id="243"/>
      <w:bookmarkEnd w:id="244"/>
      <w:bookmarkEnd w:id="245"/>
      <w:bookmarkEnd w:id="251"/>
      <w:r w:rsidRPr="00570B37">
        <w:rPr>
          <w:rFonts w:cs="Times New Roman"/>
        </w:rPr>
        <w:t xml:space="preserve"> </w:t>
      </w:r>
    </w:p>
    <w:p w14:paraId="4E922016" w14:textId="59AFC66E" w:rsidR="00D50591" w:rsidRDefault="00D50591" w:rsidP="0099739C">
      <w:pPr>
        <w:rPr>
          <w:rFonts w:ascii="Arial" w:hAnsi="Arial" w:cs="Arial"/>
          <w:color w:val="333333"/>
          <w:sz w:val="23"/>
          <w:szCs w:val="23"/>
          <w:shd w:val="clear" w:color="auto" w:fill="FFFFFF"/>
        </w:rPr>
      </w:pPr>
      <w:r>
        <w:rPr>
          <w:rFonts w:ascii="Arial" w:hAnsi="Arial" w:cs="Arial"/>
          <w:color w:val="333333"/>
          <w:sz w:val="23"/>
          <w:szCs w:val="23"/>
          <w:shd w:val="clear" w:color="auto" w:fill="FFFFFF"/>
        </w:rPr>
        <w:t>The device might be small in size, but it’s impact can be greater than imagination. Think of a greener world, trees everywhere. You don’t need to study agricultural science to know basics about trees. Because eco friend has got your back.</w:t>
      </w:r>
    </w:p>
    <w:p w14:paraId="43A3EE4D" w14:textId="074DFB98" w:rsidR="00BD0BF0" w:rsidRPr="005F0367" w:rsidRDefault="00537936">
      <w:pPr>
        <w:rPr>
          <w:rFonts w:ascii="Arial" w:hAnsi="Arial" w:cs="Arial"/>
          <w:color w:val="333333"/>
          <w:sz w:val="23"/>
          <w:szCs w:val="23"/>
          <w:shd w:val="clear" w:color="auto" w:fill="FFFFFF"/>
        </w:rPr>
      </w:pPr>
      <w:r w:rsidRPr="00537936">
        <w:rPr>
          <w:rFonts w:ascii="Arial" w:hAnsi="Arial" w:cs="Arial"/>
          <w:color w:val="333333"/>
          <w:sz w:val="23"/>
          <w:szCs w:val="23"/>
          <w:shd w:val="clear" w:color="auto" w:fill="FFFFFF"/>
        </w:rPr>
        <w:t>The automatic plant observation system has recently attracted tremendous interest thanks to the potential application in rising technology.</w:t>
      </w:r>
      <w:r w:rsidR="0099739C">
        <w:rPr>
          <w:rFonts w:ascii="Arial" w:hAnsi="Arial" w:cs="Arial"/>
          <w:color w:val="333333"/>
          <w:sz w:val="23"/>
          <w:szCs w:val="23"/>
          <w:shd w:val="clear" w:color="auto" w:fill="FFFFFF"/>
        </w:rPr>
        <w:t xml:space="preserve"> More importantly, this technique is used to enhance the performance of existing techniques or to develop and design new techniques for the growth of plants.</w:t>
      </w:r>
      <w:r w:rsidR="00D50591">
        <w:rPr>
          <w:rFonts w:ascii="Arial" w:hAnsi="Arial" w:cs="Arial"/>
          <w:color w:val="333333"/>
          <w:sz w:val="23"/>
          <w:szCs w:val="23"/>
          <w:shd w:val="clear" w:color="auto" w:fill="FFFFFF"/>
        </w:rPr>
        <w:t xml:space="preserve"> In this world, there was a time when most places of the land were covered by forest. People used to believe that the great forest will never vanish. But the rapid urbanization and cutting of trees affecting the forest and is deteriorating the environment and ecological balance</w:t>
      </w:r>
      <w:sdt>
        <w:sdtPr>
          <w:rPr>
            <w:rFonts w:ascii="Arial" w:hAnsi="Arial" w:cs="Arial"/>
            <w:color w:val="333333"/>
            <w:sz w:val="23"/>
            <w:szCs w:val="23"/>
            <w:shd w:val="clear" w:color="auto" w:fill="FFFFFF"/>
          </w:rPr>
          <w:id w:val="455604899"/>
          <w:citation/>
        </w:sdtPr>
        <w:sdtEndPr/>
        <w:sdtContent>
          <w:r w:rsidR="00D50591">
            <w:rPr>
              <w:rFonts w:ascii="Arial" w:hAnsi="Arial" w:cs="Arial"/>
              <w:color w:val="333333"/>
              <w:sz w:val="23"/>
              <w:szCs w:val="23"/>
              <w:shd w:val="clear" w:color="auto" w:fill="FFFFFF"/>
            </w:rPr>
            <w:fldChar w:fldCharType="begin"/>
          </w:r>
          <w:r w:rsidR="00D50591">
            <w:rPr>
              <w:rFonts w:ascii="Arial" w:hAnsi="Arial" w:cs="Arial"/>
              <w:color w:val="333333"/>
              <w:sz w:val="23"/>
              <w:szCs w:val="23"/>
              <w:shd w:val="clear" w:color="auto" w:fill="FFFFFF"/>
            </w:rPr>
            <w:instrText xml:space="preserve"> CITATION Sab06 \l 1033 </w:instrText>
          </w:r>
          <w:r w:rsidR="00D50591">
            <w:rPr>
              <w:rFonts w:ascii="Arial" w:hAnsi="Arial" w:cs="Arial"/>
              <w:color w:val="333333"/>
              <w:sz w:val="23"/>
              <w:szCs w:val="23"/>
              <w:shd w:val="clear" w:color="auto" w:fill="FFFFFF"/>
            </w:rPr>
            <w:fldChar w:fldCharType="separate"/>
          </w:r>
          <w:r w:rsidR="005252A7">
            <w:rPr>
              <w:rFonts w:ascii="Arial" w:hAnsi="Arial" w:cs="Arial"/>
              <w:noProof/>
              <w:color w:val="333333"/>
              <w:sz w:val="23"/>
              <w:szCs w:val="23"/>
              <w:shd w:val="clear" w:color="auto" w:fill="FFFFFF"/>
            </w:rPr>
            <w:t xml:space="preserve"> </w:t>
          </w:r>
          <w:r w:rsidR="005252A7" w:rsidRPr="005252A7">
            <w:rPr>
              <w:rFonts w:ascii="Arial" w:hAnsi="Arial" w:cs="Arial"/>
              <w:noProof/>
              <w:color w:val="333333"/>
              <w:sz w:val="23"/>
              <w:szCs w:val="23"/>
              <w:shd w:val="clear" w:color="auto" w:fill="FFFFFF"/>
            </w:rPr>
            <w:t>[14]</w:t>
          </w:r>
          <w:r w:rsidR="00D50591">
            <w:rPr>
              <w:rFonts w:ascii="Arial" w:hAnsi="Arial" w:cs="Arial"/>
              <w:color w:val="333333"/>
              <w:sz w:val="23"/>
              <w:szCs w:val="23"/>
              <w:shd w:val="clear" w:color="auto" w:fill="FFFFFF"/>
            </w:rPr>
            <w:fldChar w:fldCharType="end"/>
          </w:r>
        </w:sdtContent>
      </w:sdt>
      <w:r w:rsidR="00D50591">
        <w:rPr>
          <w:rFonts w:ascii="Arial" w:hAnsi="Arial" w:cs="Arial"/>
          <w:color w:val="333333"/>
          <w:sz w:val="23"/>
          <w:szCs w:val="23"/>
          <w:shd w:val="clear" w:color="auto" w:fill="FFFFFF"/>
        </w:rPr>
        <w:t>.</w:t>
      </w:r>
      <w:bookmarkStart w:id="252" w:name="_Toc15050118"/>
      <w:r w:rsidR="00BD0BF0" w:rsidRPr="00570B37">
        <w:rPr>
          <w:rFonts w:cs="Times New Roman"/>
        </w:rPr>
        <w:br w:type="page"/>
      </w:r>
    </w:p>
    <w:p w14:paraId="21614B53" w14:textId="77777777" w:rsidR="004C7656" w:rsidRDefault="004C7656" w:rsidP="00587E7C">
      <w:pPr>
        <w:pStyle w:val="Heading1"/>
      </w:pPr>
      <w:bookmarkStart w:id="253" w:name="_Toc15781414"/>
      <w:bookmarkStart w:id="254" w:name="_Toc15781452"/>
      <w:bookmarkStart w:id="255" w:name="_Toc15781490"/>
      <w:bookmarkStart w:id="256" w:name="_Toc15781568"/>
      <w:bookmarkStart w:id="257" w:name="_Toc15782295"/>
      <w:bookmarkStart w:id="258" w:name="_Toc23741420"/>
      <w:bookmarkEnd w:id="258"/>
    </w:p>
    <w:p w14:paraId="34EF828D" w14:textId="2C937D27" w:rsidR="009505F5" w:rsidRPr="00570B37" w:rsidRDefault="009505F5" w:rsidP="004C7656">
      <w:pPr>
        <w:pStyle w:val="Heading1"/>
        <w:numPr>
          <w:ilvl w:val="0"/>
          <w:numId w:val="0"/>
        </w:numPr>
      </w:pPr>
      <w:bookmarkStart w:id="259" w:name="_Toc23741421"/>
      <w:r w:rsidRPr="00570B37">
        <w:t>Summary, Conclusion, Recommendation and Implication for Future Research</w:t>
      </w:r>
      <w:bookmarkEnd w:id="252"/>
      <w:bookmarkEnd w:id="253"/>
      <w:bookmarkEnd w:id="254"/>
      <w:bookmarkEnd w:id="255"/>
      <w:bookmarkEnd w:id="256"/>
      <w:bookmarkEnd w:id="257"/>
      <w:bookmarkEnd w:id="259"/>
    </w:p>
    <w:p w14:paraId="60D34DF3" w14:textId="4C51E580" w:rsidR="009505F5" w:rsidRPr="00570B37" w:rsidRDefault="009505F5" w:rsidP="00587E7C">
      <w:pPr>
        <w:pStyle w:val="Heading2"/>
        <w:rPr>
          <w:rFonts w:cs="Times New Roman"/>
        </w:rPr>
      </w:pPr>
      <w:bookmarkStart w:id="260" w:name="_Toc15050119"/>
      <w:bookmarkStart w:id="261" w:name="_Toc15781415"/>
      <w:bookmarkStart w:id="262" w:name="_Toc15781453"/>
      <w:bookmarkStart w:id="263" w:name="_Toc15781491"/>
      <w:bookmarkStart w:id="264" w:name="_Toc15781569"/>
      <w:bookmarkStart w:id="265" w:name="_Toc15782296"/>
      <w:bookmarkStart w:id="266" w:name="_Toc23741422"/>
      <w:r w:rsidRPr="00570B37">
        <w:rPr>
          <w:rFonts w:cs="Times New Roman"/>
        </w:rPr>
        <w:t>5.1 Summary of the Study</w:t>
      </w:r>
      <w:bookmarkEnd w:id="260"/>
      <w:bookmarkEnd w:id="261"/>
      <w:bookmarkEnd w:id="262"/>
      <w:bookmarkEnd w:id="263"/>
      <w:bookmarkEnd w:id="264"/>
      <w:bookmarkEnd w:id="265"/>
      <w:bookmarkEnd w:id="266"/>
      <w:r w:rsidRPr="00570B37">
        <w:rPr>
          <w:rFonts w:cs="Times New Roman"/>
        </w:rPr>
        <w:t xml:space="preserve"> </w:t>
      </w:r>
    </w:p>
    <w:p w14:paraId="7CDE4865" w14:textId="14DE58DB" w:rsidR="000B4F90" w:rsidRPr="00570B37" w:rsidRDefault="000B4F90" w:rsidP="000B4F90">
      <w:pPr>
        <w:rPr>
          <w:rFonts w:cs="Times New Roman"/>
        </w:rPr>
      </w:pPr>
      <w:r w:rsidRPr="00570B37">
        <w:rPr>
          <w:rFonts w:cs="Times New Roman"/>
        </w:rPr>
        <w:t xml:space="preserve">The goal of our research is to build an </w:t>
      </w:r>
      <w:r w:rsidR="00593017" w:rsidRPr="00570B37">
        <w:rPr>
          <w:rFonts w:cs="Times New Roman"/>
        </w:rPr>
        <w:t>advanced gardening</w:t>
      </w:r>
      <w:r w:rsidRPr="00570B37">
        <w:rPr>
          <w:rFonts w:cs="Times New Roman"/>
        </w:rPr>
        <w:t xml:space="preserve"> support system called the </w:t>
      </w:r>
      <w:r w:rsidR="00593017" w:rsidRPr="00570B37">
        <w:rPr>
          <w:rFonts w:cs="Times New Roman"/>
        </w:rPr>
        <w:t>Eco Friend</w:t>
      </w:r>
      <w:r w:rsidRPr="00570B37">
        <w:rPr>
          <w:rFonts w:cs="Times New Roman"/>
        </w:rPr>
        <w:t xml:space="preserve">. </w:t>
      </w:r>
      <w:r w:rsidR="00593017" w:rsidRPr="00570B37">
        <w:rPr>
          <w:rFonts w:cs="Times New Roman"/>
        </w:rPr>
        <w:t>Eco Friend</w:t>
      </w:r>
      <w:r w:rsidRPr="00570B37">
        <w:rPr>
          <w:rFonts w:cs="Times New Roman"/>
        </w:rPr>
        <w:t xml:space="preserve"> supports gardeners in making planting decisions. With increasing numbers of people in</w:t>
      </w:r>
      <w:r w:rsidR="00593017" w:rsidRPr="00570B37">
        <w:rPr>
          <w:rFonts w:cs="Times New Roman"/>
        </w:rPr>
        <w:t xml:space="preserve"> Bangladesh</w:t>
      </w:r>
      <w:r w:rsidRPr="00570B37">
        <w:rPr>
          <w:rFonts w:cs="Times New Roman"/>
        </w:rPr>
        <w:t xml:space="preserve"> and increasing interest in healthy eating, </w:t>
      </w:r>
      <w:r w:rsidR="00593017" w:rsidRPr="00570B37">
        <w:rPr>
          <w:rFonts w:cs="Times New Roman"/>
        </w:rPr>
        <w:t>home gardening</w:t>
      </w:r>
      <w:r w:rsidRPr="00570B37">
        <w:rPr>
          <w:rFonts w:cs="Times New Roman"/>
        </w:rPr>
        <w:t xml:space="preserve"> is becoming more and more popular. How-ever, it is difficult for beginners to plan </w:t>
      </w:r>
      <w:r w:rsidR="00593017" w:rsidRPr="00570B37">
        <w:rPr>
          <w:rFonts w:cs="Times New Roman"/>
        </w:rPr>
        <w:t>gardens because</w:t>
      </w:r>
      <w:r w:rsidRPr="00570B37">
        <w:rPr>
          <w:rFonts w:cs="Times New Roman"/>
        </w:rPr>
        <w:t xml:space="preserve"> of the wide range of factors to consider, </w:t>
      </w:r>
      <w:r w:rsidR="00593017" w:rsidRPr="00570B37">
        <w:rPr>
          <w:rFonts w:cs="Times New Roman"/>
        </w:rPr>
        <w:t>such as</w:t>
      </w:r>
      <w:r w:rsidR="00AF6A94">
        <w:rPr>
          <w:rFonts w:cs="Times New Roman"/>
        </w:rPr>
        <w:t xml:space="preserve"> soil, weather </w:t>
      </w:r>
      <w:r w:rsidR="00AF6A94" w:rsidRPr="00570B37">
        <w:rPr>
          <w:rFonts w:cs="Times New Roman"/>
        </w:rPr>
        <w:t>and climate</w:t>
      </w:r>
      <w:r w:rsidRPr="00570B37">
        <w:rPr>
          <w:rFonts w:cs="Times New Roman"/>
        </w:rPr>
        <w:t xml:space="preserve">. </w:t>
      </w:r>
      <w:r w:rsidR="00593017" w:rsidRPr="00570B37">
        <w:rPr>
          <w:rFonts w:cs="Times New Roman"/>
        </w:rPr>
        <w:t>Eco Friend</w:t>
      </w:r>
      <w:r w:rsidRPr="00570B37">
        <w:rPr>
          <w:rFonts w:cs="Times New Roman"/>
        </w:rPr>
        <w:t xml:space="preserve"> supports decisions about what to plant where with data </w:t>
      </w:r>
      <w:r w:rsidR="00593017" w:rsidRPr="00570B37">
        <w:rPr>
          <w:rFonts w:cs="Times New Roman"/>
        </w:rPr>
        <w:t>collected by</w:t>
      </w:r>
      <w:r w:rsidRPr="00570B37">
        <w:rPr>
          <w:rFonts w:cs="Times New Roman"/>
        </w:rPr>
        <w:t xml:space="preserve"> sensors and organized in a database. The </w:t>
      </w:r>
      <w:r w:rsidR="00593017" w:rsidRPr="00570B37">
        <w:rPr>
          <w:rFonts w:cs="Times New Roman"/>
        </w:rPr>
        <w:t>concept of</w:t>
      </w:r>
      <w:r w:rsidRPr="00570B37">
        <w:rPr>
          <w:rFonts w:cs="Times New Roman"/>
        </w:rPr>
        <w:t xml:space="preserve"> </w:t>
      </w:r>
      <w:r w:rsidR="00593017" w:rsidRPr="00570B37">
        <w:rPr>
          <w:rFonts w:cs="Times New Roman"/>
        </w:rPr>
        <w:t>Eco Friend</w:t>
      </w:r>
      <w:r w:rsidRPr="00570B37">
        <w:rPr>
          <w:rFonts w:cs="Times New Roman"/>
        </w:rPr>
        <w:t xml:space="preserve"> is based on precision agriculture, which </w:t>
      </w:r>
      <w:r w:rsidR="00593017" w:rsidRPr="00570B37">
        <w:rPr>
          <w:rFonts w:cs="Times New Roman"/>
        </w:rPr>
        <w:t>uses information</w:t>
      </w:r>
      <w:r w:rsidRPr="00570B37">
        <w:rPr>
          <w:rFonts w:cs="Times New Roman"/>
        </w:rPr>
        <w:t xml:space="preserve"> technology to bring together data </w:t>
      </w:r>
      <w:r w:rsidR="00593017" w:rsidRPr="00570B37">
        <w:rPr>
          <w:rFonts w:cs="Times New Roman"/>
        </w:rPr>
        <w:t>from multiple</w:t>
      </w:r>
      <w:r w:rsidRPr="00570B37">
        <w:rPr>
          <w:rFonts w:cs="Times New Roman"/>
        </w:rPr>
        <w:t xml:space="preserve"> sources to support decisions associated </w:t>
      </w:r>
      <w:r w:rsidR="00593017" w:rsidRPr="00570B37">
        <w:rPr>
          <w:rFonts w:cs="Times New Roman"/>
        </w:rPr>
        <w:t>with crop</w:t>
      </w:r>
      <w:r w:rsidRPr="00570B37">
        <w:rPr>
          <w:rFonts w:cs="Times New Roman"/>
        </w:rPr>
        <w:t xml:space="preserve"> production</w:t>
      </w:r>
      <w:r w:rsidR="00593017" w:rsidRPr="00570B37">
        <w:rPr>
          <w:rFonts w:cs="Times New Roman"/>
        </w:rPr>
        <w:t>. Eco Friend</w:t>
      </w:r>
      <w:r w:rsidRPr="00570B37">
        <w:rPr>
          <w:rFonts w:cs="Times New Roman"/>
        </w:rPr>
        <w:t xml:space="preserve"> uses sensors to collect data in the real world </w:t>
      </w:r>
      <w:r w:rsidR="00593017" w:rsidRPr="00570B37">
        <w:rPr>
          <w:rFonts w:cs="Times New Roman"/>
        </w:rPr>
        <w:t>that it</w:t>
      </w:r>
      <w:r w:rsidRPr="00570B37">
        <w:rPr>
          <w:rFonts w:cs="Times New Roman"/>
        </w:rPr>
        <w:t xml:space="preserve"> then plots in a </w:t>
      </w:r>
      <w:r w:rsidR="00593017" w:rsidRPr="00570B37">
        <w:rPr>
          <w:rFonts w:cs="Times New Roman"/>
        </w:rPr>
        <w:t>cloud database</w:t>
      </w:r>
      <w:r w:rsidRPr="00570B37">
        <w:rPr>
          <w:rFonts w:cs="Times New Roman"/>
        </w:rPr>
        <w:t>. Various models</w:t>
      </w:r>
      <w:r w:rsidR="00593017" w:rsidRPr="00570B37">
        <w:rPr>
          <w:rFonts w:cs="Times New Roman"/>
        </w:rPr>
        <w:t xml:space="preserve"> </w:t>
      </w:r>
      <w:r w:rsidRPr="00570B37">
        <w:rPr>
          <w:rFonts w:cs="Times New Roman"/>
        </w:rPr>
        <w:t xml:space="preserve">then forecast possible fertilizer needs, pest </w:t>
      </w:r>
      <w:r w:rsidR="00593017" w:rsidRPr="00570B37">
        <w:rPr>
          <w:rFonts w:cs="Times New Roman"/>
        </w:rPr>
        <w:t>control needs</w:t>
      </w:r>
      <w:r w:rsidRPr="00570B37">
        <w:rPr>
          <w:rFonts w:cs="Times New Roman"/>
        </w:rPr>
        <w:t xml:space="preserve">, and yields. Growers carry out actions based </w:t>
      </w:r>
      <w:r w:rsidR="00593017" w:rsidRPr="00570B37">
        <w:rPr>
          <w:rFonts w:cs="Times New Roman"/>
        </w:rPr>
        <w:t>on the</w:t>
      </w:r>
      <w:r w:rsidRPr="00570B37">
        <w:rPr>
          <w:rFonts w:cs="Times New Roman"/>
        </w:rPr>
        <w:t xml:space="preserve"> forecasts and evaluate the results.</w:t>
      </w:r>
      <w:r w:rsidR="00537936">
        <w:rPr>
          <w:rFonts w:cs="Times New Roman"/>
        </w:rPr>
        <w:t xml:space="preserve"> </w:t>
      </w:r>
      <w:r w:rsidRPr="00570B37">
        <w:rPr>
          <w:rFonts w:cs="Times New Roman"/>
        </w:rPr>
        <w:t xml:space="preserve">SG allows growers to set their own goals. </w:t>
      </w:r>
      <w:r w:rsidR="00593017" w:rsidRPr="00570B37">
        <w:rPr>
          <w:rFonts w:cs="Times New Roman"/>
        </w:rPr>
        <w:t>Growers might</w:t>
      </w:r>
      <w:r w:rsidRPr="00570B37">
        <w:rPr>
          <w:rFonts w:cs="Times New Roman"/>
        </w:rPr>
        <w:t xml:space="preserve"> pursue yield, or particular vegetables, or a </w:t>
      </w:r>
      <w:r w:rsidR="00593017" w:rsidRPr="00570B37">
        <w:rPr>
          <w:rFonts w:cs="Times New Roman"/>
        </w:rPr>
        <w:t>mix of</w:t>
      </w:r>
      <w:r w:rsidRPr="00570B37">
        <w:rPr>
          <w:rFonts w:cs="Times New Roman"/>
        </w:rPr>
        <w:t xml:space="preserve"> flowers, herbs, and vegetables, or a balance </w:t>
      </w:r>
      <w:r w:rsidR="00593017" w:rsidRPr="00570B37">
        <w:rPr>
          <w:rFonts w:cs="Times New Roman"/>
        </w:rPr>
        <w:t>of fragrant</w:t>
      </w:r>
      <w:r w:rsidRPr="00570B37">
        <w:rPr>
          <w:rFonts w:cs="Times New Roman"/>
        </w:rPr>
        <w:t xml:space="preserve"> and beautiful plants. SG uses computer models</w:t>
      </w:r>
      <w:r w:rsidR="00593017" w:rsidRPr="00570B37">
        <w:rPr>
          <w:rFonts w:cs="Times New Roman"/>
        </w:rPr>
        <w:t xml:space="preserve"> </w:t>
      </w:r>
      <w:r w:rsidRPr="00570B37">
        <w:rPr>
          <w:rFonts w:cs="Times New Roman"/>
        </w:rPr>
        <w:t>to</w:t>
      </w:r>
      <w:r w:rsidR="00593017" w:rsidRPr="00570B37">
        <w:rPr>
          <w:rFonts w:cs="Times New Roman"/>
        </w:rPr>
        <w:t xml:space="preserve"> </w:t>
      </w:r>
      <w:r w:rsidRPr="00570B37">
        <w:rPr>
          <w:rFonts w:cs="Times New Roman"/>
        </w:rPr>
        <w:t>forecast</w:t>
      </w:r>
      <w:r w:rsidR="00593017" w:rsidRPr="00570B37">
        <w:rPr>
          <w:rFonts w:cs="Times New Roman"/>
        </w:rPr>
        <w:t xml:space="preserve"> </w:t>
      </w:r>
      <w:r w:rsidRPr="00570B37">
        <w:rPr>
          <w:rFonts w:cs="Times New Roman"/>
        </w:rPr>
        <w:t>the</w:t>
      </w:r>
      <w:r w:rsidR="00593017" w:rsidRPr="00570B37">
        <w:rPr>
          <w:rFonts w:cs="Times New Roman"/>
        </w:rPr>
        <w:t xml:space="preserve"> </w:t>
      </w:r>
      <w:r w:rsidRPr="00570B37">
        <w:rPr>
          <w:rFonts w:cs="Times New Roman"/>
        </w:rPr>
        <w:t>outcomes</w:t>
      </w:r>
      <w:r w:rsidR="00593017" w:rsidRPr="00570B37">
        <w:rPr>
          <w:rFonts w:cs="Times New Roman"/>
        </w:rPr>
        <w:t xml:space="preserve"> </w:t>
      </w:r>
      <w:r w:rsidRPr="00570B37">
        <w:rPr>
          <w:rFonts w:cs="Times New Roman"/>
        </w:rPr>
        <w:t>of</w:t>
      </w:r>
      <w:r w:rsidR="00593017" w:rsidRPr="00570B37">
        <w:rPr>
          <w:rFonts w:cs="Times New Roman"/>
        </w:rPr>
        <w:t xml:space="preserve"> </w:t>
      </w:r>
      <w:r w:rsidRPr="00570B37">
        <w:rPr>
          <w:rFonts w:cs="Times New Roman"/>
        </w:rPr>
        <w:t>management</w:t>
      </w:r>
      <w:r w:rsidR="00593017" w:rsidRPr="00570B37">
        <w:rPr>
          <w:rFonts w:cs="Times New Roman"/>
        </w:rPr>
        <w:t xml:space="preserve"> </w:t>
      </w:r>
      <w:r w:rsidRPr="00570B37">
        <w:rPr>
          <w:rFonts w:cs="Times New Roman"/>
        </w:rPr>
        <w:t>decisions,</w:t>
      </w:r>
      <w:r w:rsidR="00593017" w:rsidRPr="00570B37">
        <w:rPr>
          <w:rFonts w:cs="Times New Roman"/>
        </w:rPr>
        <w:t xml:space="preserve"> </w:t>
      </w:r>
      <w:r w:rsidRPr="00570B37">
        <w:rPr>
          <w:rFonts w:cs="Times New Roman"/>
        </w:rPr>
        <w:t>and</w:t>
      </w:r>
      <w:r w:rsidR="00593017" w:rsidRPr="00570B37">
        <w:rPr>
          <w:rFonts w:cs="Times New Roman"/>
        </w:rPr>
        <w:t xml:space="preserve"> </w:t>
      </w:r>
      <w:r w:rsidRPr="00570B37">
        <w:rPr>
          <w:rFonts w:cs="Times New Roman"/>
        </w:rPr>
        <w:t xml:space="preserve">the technology of </w:t>
      </w:r>
      <w:r w:rsidR="00593017" w:rsidRPr="00570B37">
        <w:rPr>
          <w:rFonts w:cs="Times New Roman"/>
        </w:rPr>
        <w:t>Data Mining</w:t>
      </w:r>
      <w:r w:rsidRPr="00570B37">
        <w:rPr>
          <w:rFonts w:cs="Times New Roman"/>
        </w:rPr>
        <w:t xml:space="preserve"> (AR) to show the</w:t>
      </w:r>
      <w:r w:rsidR="00593017" w:rsidRPr="00570B37">
        <w:rPr>
          <w:rFonts w:cs="Times New Roman"/>
        </w:rPr>
        <w:t xml:space="preserve"> </w:t>
      </w:r>
      <w:r w:rsidRPr="00570B37">
        <w:rPr>
          <w:rFonts w:cs="Times New Roman"/>
        </w:rPr>
        <w:t>grower the predicted results</w:t>
      </w:r>
      <w:r w:rsidR="004C7656" w:rsidRPr="004C7656">
        <w:rPr>
          <w:rFonts w:cs="Times New Roman"/>
        </w:rPr>
        <w:t xml:space="preserve"> </w:t>
      </w:r>
      <w:sdt>
        <w:sdtPr>
          <w:rPr>
            <w:rFonts w:cs="Times New Roman"/>
          </w:rPr>
          <w:id w:val="-869989022"/>
          <w:citation/>
        </w:sdtPr>
        <w:sdtEndPr/>
        <w:sdtContent>
          <w:r w:rsidR="004C7656">
            <w:rPr>
              <w:rFonts w:cs="Times New Roman"/>
            </w:rPr>
            <w:fldChar w:fldCharType="begin"/>
          </w:r>
          <w:r w:rsidR="004C7656">
            <w:rPr>
              <w:rFonts w:cs="Times New Roman"/>
            </w:rPr>
            <w:instrText xml:space="preserve"> CITATION Fab18 \l 1033 </w:instrText>
          </w:r>
          <w:r w:rsidR="004C7656">
            <w:rPr>
              <w:rFonts w:cs="Times New Roman"/>
            </w:rPr>
            <w:fldChar w:fldCharType="separate"/>
          </w:r>
          <w:r w:rsidR="005252A7" w:rsidRPr="005252A7">
            <w:rPr>
              <w:rFonts w:cs="Times New Roman"/>
              <w:noProof/>
            </w:rPr>
            <w:t>[15]</w:t>
          </w:r>
          <w:r w:rsidR="004C7656">
            <w:rPr>
              <w:rFonts w:cs="Times New Roman"/>
            </w:rPr>
            <w:fldChar w:fldCharType="end"/>
          </w:r>
        </w:sdtContent>
      </w:sdt>
      <w:r w:rsidR="00593017" w:rsidRPr="00570B37">
        <w:rPr>
          <w:rFonts w:cs="Times New Roman"/>
        </w:rPr>
        <w:t>.</w:t>
      </w:r>
    </w:p>
    <w:p w14:paraId="0EA69046" w14:textId="76027EB3" w:rsidR="009505F5" w:rsidRPr="00570B37" w:rsidRDefault="009505F5" w:rsidP="00587E7C">
      <w:pPr>
        <w:pStyle w:val="Heading2"/>
        <w:rPr>
          <w:rFonts w:cs="Times New Roman"/>
        </w:rPr>
      </w:pPr>
      <w:bookmarkStart w:id="267" w:name="_Toc15050120"/>
      <w:bookmarkStart w:id="268" w:name="_Toc15781416"/>
      <w:bookmarkStart w:id="269" w:name="_Toc15781454"/>
      <w:bookmarkStart w:id="270" w:name="_Toc15781492"/>
      <w:bookmarkStart w:id="271" w:name="_Toc15781570"/>
      <w:bookmarkStart w:id="272" w:name="_Toc15782297"/>
      <w:bookmarkStart w:id="273" w:name="_Toc23741423"/>
      <w:r w:rsidRPr="00570B37">
        <w:rPr>
          <w:rFonts w:cs="Times New Roman"/>
        </w:rPr>
        <w:t>5.2 Conclusions</w:t>
      </w:r>
      <w:bookmarkEnd w:id="267"/>
      <w:bookmarkEnd w:id="268"/>
      <w:bookmarkEnd w:id="269"/>
      <w:bookmarkEnd w:id="270"/>
      <w:bookmarkEnd w:id="271"/>
      <w:bookmarkEnd w:id="272"/>
      <w:bookmarkEnd w:id="273"/>
      <w:r w:rsidRPr="00570B37">
        <w:rPr>
          <w:rFonts w:cs="Times New Roman"/>
        </w:rPr>
        <w:t xml:space="preserve"> </w:t>
      </w:r>
    </w:p>
    <w:p w14:paraId="58C3A105" w14:textId="0CD1D57E" w:rsidR="00E66B8B" w:rsidRPr="00570B37" w:rsidRDefault="00E66B8B" w:rsidP="00E66B8B">
      <w:pPr>
        <w:rPr>
          <w:rFonts w:cs="Times New Roman"/>
        </w:rPr>
      </w:pPr>
      <w:r w:rsidRPr="00570B37">
        <w:rPr>
          <w:rFonts w:cs="Times New Roman"/>
        </w:rPr>
        <w:t xml:space="preserve">Analyzing and </w:t>
      </w:r>
      <w:r w:rsidR="00AF6A94" w:rsidRPr="00570B37">
        <w:rPr>
          <w:rFonts w:cs="Times New Roman"/>
        </w:rPr>
        <w:t>Data mining</w:t>
      </w:r>
      <w:r w:rsidRPr="00570B37">
        <w:rPr>
          <w:rFonts w:cs="Times New Roman"/>
        </w:rPr>
        <w:t xml:space="preserve"> using IoT with the assistance of a NodeMCU controller helps to ease the foremost tedious job of farming for plant lovers </w:t>
      </w:r>
      <w:r w:rsidR="00B95BBC" w:rsidRPr="00570B37">
        <w:rPr>
          <w:rFonts w:cs="Times New Roman"/>
        </w:rPr>
        <w:t>who</w:t>
      </w:r>
      <w:r w:rsidRPr="00570B37">
        <w:rPr>
          <w:rFonts w:cs="Times New Roman"/>
        </w:rPr>
        <w:t xml:space="preserve"> ar</w:t>
      </w:r>
      <w:r w:rsidR="00B95BBC" w:rsidRPr="00570B37">
        <w:rPr>
          <w:rFonts w:cs="Times New Roman"/>
        </w:rPr>
        <w:t>e</w:t>
      </w:r>
      <w:r w:rsidRPr="00570B37">
        <w:rPr>
          <w:rFonts w:cs="Times New Roman"/>
        </w:rPr>
        <w:t xml:space="preserve"> in a very time of rush. </w:t>
      </w:r>
      <w:r w:rsidR="00AF6A94" w:rsidRPr="00570B37">
        <w:rPr>
          <w:rFonts w:cs="Times New Roman"/>
        </w:rPr>
        <w:t>This</w:t>
      </w:r>
      <w:r w:rsidRPr="00570B37">
        <w:rPr>
          <w:rFonts w:cs="Times New Roman"/>
        </w:rPr>
        <w:t xml:space="preserve"> method monitors numerous garden parameters and store the data in details of garden through the device. It conjointly helps to unravel several problems occurring within the existing plant watering and farming system. It helps to avoid wasting water and utility bills. Plant observance and good farming mistreatment IoT with the assistance of the NodeMCU controller can bring a lot of convenience and luxury to </w:t>
      </w:r>
      <w:r w:rsidR="005F0367" w:rsidRPr="00570B37">
        <w:rPr>
          <w:rFonts w:cs="Times New Roman"/>
        </w:rPr>
        <w:t>individuals’</w:t>
      </w:r>
      <w:r w:rsidRPr="00570B37">
        <w:rPr>
          <w:rFonts w:cs="Times New Roman"/>
        </w:rPr>
        <w:t xml:space="preserve"> lives for taking care of their garden. The user will management and monitor the setting of the garden mistreatment internet application. The controller during this system (Raspberry Pi) provides associate economic and economical platform to implement the plant observance and good farming system mistreatment IOT. the most advantage of the good farming system is that the user will monitor the garden mistreatment the net from so much distances throughout leisure or whenever necessary.</w:t>
      </w:r>
    </w:p>
    <w:p w14:paraId="4986C341" w14:textId="1043A10A" w:rsidR="009505F5" w:rsidRDefault="009505F5" w:rsidP="00587E7C">
      <w:pPr>
        <w:pStyle w:val="Heading2"/>
        <w:rPr>
          <w:rFonts w:cs="Times New Roman"/>
        </w:rPr>
      </w:pPr>
      <w:bookmarkStart w:id="274" w:name="_Toc15050121"/>
      <w:bookmarkStart w:id="275" w:name="_Toc15781417"/>
      <w:bookmarkStart w:id="276" w:name="_Toc15781455"/>
      <w:bookmarkStart w:id="277" w:name="_Toc15781493"/>
      <w:bookmarkStart w:id="278" w:name="_Toc15781571"/>
      <w:bookmarkStart w:id="279" w:name="_Toc15782298"/>
      <w:bookmarkStart w:id="280" w:name="_Toc23741424"/>
      <w:r w:rsidRPr="00570B37">
        <w:rPr>
          <w:rFonts w:cs="Times New Roman"/>
        </w:rPr>
        <w:t>5.3 Recommendations</w:t>
      </w:r>
      <w:bookmarkEnd w:id="274"/>
      <w:bookmarkEnd w:id="275"/>
      <w:bookmarkEnd w:id="276"/>
      <w:bookmarkEnd w:id="277"/>
      <w:bookmarkEnd w:id="278"/>
      <w:bookmarkEnd w:id="279"/>
      <w:bookmarkEnd w:id="280"/>
      <w:r w:rsidRPr="00570B37">
        <w:rPr>
          <w:rFonts w:cs="Times New Roman"/>
        </w:rPr>
        <w:t xml:space="preserve"> </w:t>
      </w:r>
    </w:p>
    <w:p w14:paraId="0D85A9BE" w14:textId="546AC920" w:rsidR="00B81CB9" w:rsidRDefault="00B81CB9" w:rsidP="00B81CB9">
      <w:r>
        <w:t>I recommend,</w:t>
      </w:r>
    </w:p>
    <w:p w14:paraId="1FB2A6B8" w14:textId="6B0FD47D" w:rsidR="00B81CB9" w:rsidRDefault="00B81CB9" w:rsidP="00B81CB9">
      <w:pPr>
        <w:pStyle w:val="ListParagraph"/>
        <w:numPr>
          <w:ilvl w:val="0"/>
          <w:numId w:val="14"/>
        </w:numPr>
      </w:pPr>
      <w:r>
        <w:t>There must be work to understand how the device works.</w:t>
      </w:r>
    </w:p>
    <w:p w14:paraId="5957BDD0" w14:textId="7C700729" w:rsidR="00B81CB9" w:rsidRDefault="00B81CB9" w:rsidP="00B81CB9">
      <w:pPr>
        <w:pStyle w:val="ListParagraph"/>
        <w:numPr>
          <w:ilvl w:val="0"/>
          <w:numId w:val="14"/>
        </w:numPr>
      </w:pPr>
      <w:r>
        <w:t>As the device is still not user friendly, more guidelines and precise information is required to use the device.</w:t>
      </w:r>
    </w:p>
    <w:p w14:paraId="5E277893" w14:textId="19872BEB" w:rsidR="00B81CB9" w:rsidRDefault="00B81CB9" w:rsidP="00B81CB9">
      <w:pPr>
        <w:pStyle w:val="ListParagraph"/>
        <w:numPr>
          <w:ilvl w:val="0"/>
          <w:numId w:val="14"/>
        </w:numPr>
      </w:pPr>
      <w:r>
        <w:t>Gardening should be encouraged amongst people.</w:t>
      </w:r>
    </w:p>
    <w:p w14:paraId="71AC94EF" w14:textId="636B5E91" w:rsidR="00B81CB9" w:rsidRDefault="00B81CB9" w:rsidP="00B81CB9">
      <w:pPr>
        <w:pStyle w:val="ListParagraph"/>
        <w:numPr>
          <w:ilvl w:val="0"/>
          <w:numId w:val="14"/>
        </w:numPr>
      </w:pPr>
      <w:r>
        <w:t>Raise awareness about tree plantation.</w:t>
      </w:r>
    </w:p>
    <w:p w14:paraId="2917CDD9" w14:textId="7D9C2A4D" w:rsidR="00B81CB9" w:rsidRPr="00B81CB9" w:rsidRDefault="00B81CB9" w:rsidP="00B81CB9">
      <w:pPr>
        <w:pStyle w:val="ListParagraph"/>
      </w:pPr>
    </w:p>
    <w:p w14:paraId="76D70647" w14:textId="606149BA" w:rsidR="00587E7C" w:rsidRDefault="009505F5" w:rsidP="00587E7C">
      <w:pPr>
        <w:pStyle w:val="Heading2"/>
        <w:rPr>
          <w:rFonts w:cs="Times New Roman"/>
        </w:rPr>
      </w:pPr>
      <w:bookmarkStart w:id="281" w:name="_Toc15050122"/>
      <w:bookmarkStart w:id="282" w:name="_Toc15781418"/>
      <w:bookmarkStart w:id="283" w:name="_Toc15781456"/>
      <w:bookmarkStart w:id="284" w:name="_Toc15781494"/>
      <w:bookmarkStart w:id="285" w:name="_Toc15781572"/>
      <w:bookmarkStart w:id="286" w:name="_Toc15782299"/>
      <w:bookmarkStart w:id="287" w:name="_Toc23741425"/>
      <w:r w:rsidRPr="00570B37">
        <w:rPr>
          <w:rFonts w:cs="Times New Roman"/>
        </w:rPr>
        <w:t>5.4 Implication for Further Study</w:t>
      </w:r>
      <w:bookmarkEnd w:id="281"/>
      <w:bookmarkEnd w:id="282"/>
      <w:bookmarkEnd w:id="283"/>
      <w:bookmarkEnd w:id="284"/>
      <w:bookmarkEnd w:id="285"/>
      <w:bookmarkEnd w:id="286"/>
      <w:bookmarkEnd w:id="287"/>
      <w:r w:rsidRPr="00570B37">
        <w:rPr>
          <w:rFonts w:cs="Times New Roman"/>
        </w:rPr>
        <w:t xml:space="preserve"> </w:t>
      </w:r>
    </w:p>
    <w:p w14:paraId="0F564C20" w14:textId="6BA2F317" w:rsidR="00B81CB9" w:rsidRDefault="00B81CB9" w:rsidP="00B81CB9">
      <w:pPr>
        <w:pStyle w:val="ListParagraph"/>
        <w:numPr>
          <w:ilvl w:val="0"/>
          <w:numId w:val="13"/>
        </w:numPr>
      </w:pPr>
      <w:r w:rsidRPr="00B81CB9">
        <w:rPr>
          <w:b/>
          <w:bCs/>
        </w:rPr>
        <w:t>Commercial field</w:t>
      </w:r>
      <w:r>
        <w:t>: Addressing the operations that can be done with the device can help to create more innovative devices based on Home gardening system.</w:t>
      </w:r>
    </w:p>
    <w:p w14:paraId="6554AF97" w14:textId="5CFB2C32" w:rsidR="00B81CB9" w:rsidRDefault="00B81CB9" w:rsidP="00B81CB9">
      <w:pPr>
        <w:pStyle w:val="ListParagraph"/>
        <w:numPr>
          <w:ilvl w:val="0"/>
          <w:numId w:val="13"/>
        </w:numPr>
      </w:pPr>
      <w:r>
        <w:rPr>
          <w:b/>
          <w:bCs/>
        </w:rPr>
        <w:t>Potential Economic Growth</w:t>
      </w:r>
      <w:r w:rsidRPr="00B81CB9">
        <w:t>:</w:t>
      </w:r>
      <w:r>
        <w:t xml:space="preserve"> Helping home gardening can result into more efficient and healthier citizen life. Which can result into potential economic growth.</w:t>
      </w:r>
    </w:p>
    <w:p w14:paraId="2ADB5461" w14:textId="24804A31" w:rsidR="00112B35" w:rsidRDefault="00112B35" w:rsidP="00B81CB9">
      <w:pPr>
        <w:pStyle w:val="ListParagraph"/>
        <w:numPr>
          <w:ilvl w:val="0"/>
          <w:numId w:val="13"/>
        </w:numPr>
      </w:pPr>
      <w:r>
        <w:rPr>
          <w:b/>
          <w:bCs/>
        </w:rPr>
        <w:t>Plant Monitoring</w:t>
      </w:r>
      <w:r>
        <w:t>: Using a few more modules and devices, the device can be turned into a plant manager system, where it will recommend users plants best for his environment. It will notify users for any suspicious changes or behavior of trees. It will give weekly report of the plants.</w:t>
      </w:r>
    </w:p>
    <w:p w14:paraId="20A9F8E5" w14:textId="4BEC8E6A" w:rsidR="00112B35" w:rsidRDefault="00112B35" w:rsidP="00B81CB9">
      <w:pPr>
        <w:pStyle w:val="ListParagraph"/>
        <w:numPr>
          <w:ilvl w:val="0"/>
          <w:numId w:val="13"/>
        </w:numPr>
      </w:pPr>
      <w:r>
        <w:rPr>
          <w:b/>
          <w:bCs/>
        </w:rPr>
        <w:t xml:space="preserve">Plant Manager: </w:t>
      </w:r>
      <w:r>
        <w:t>The device will monitor if the plant is getting proper water and light. If not, it will provide light and water by itself without the interactions of the actual user. It means, just plant tree and set the device. Rest will be done by the device.</w:t>
      </w:r>
    </w:p>
    <w:p w14:paraId="4D20635B" w14:textId="4990266C" w:rsidR="00112B35" w:rsidRDefault="00112B35" w:rsidP="00B81CB9">
      <w:pPr>
        <w:pStyle w:val="ListParagraph"/>
        <w:numPr>
          <w:ilvl w:val="0"/>
          <w:numId w:val="13"/>
        </w:numPr>
      </w:pPr>
      <w:r>
        <w:rPr>
          <w:b/>
          <w:bCs/>
        </w:rPr>
        <w:t>Using pH sensor:</w:t>
      </w:r>
      <w:r>
        <w:t xml:space="preserve"> using pH sensor, the device can recommend the users the proper name and amount of fertilizers needed.</w:t>
      </w:r>
    </w:p>
    <w:p w14:paraId="3A1ED74D" w14:textId="115EF1E0" w:rsidR="00112B35" w:rsidRDefault="00112B35" w:rsidP="00B81CB9">
      <w:pPr>
        <w:pStyle w:val="ListParagraph"/>
        <w:numPr>
          <w:ilvl w:val="0"/>
          <w:numId w:val="13"/>
        </w:numPr>
      </w:pPr>
      <w:r>
        <w:rPr>
          <w:b/>
          <w:bCs/>
        </w:rPr>
        <w:t>Using soil element testing sensor:</w:t>
      </w:r>
      <w:r>
        <w:t xml:space="preserve"> Although the soil </w:t>
      </w:r>
      <w:r w:rsidR="00780E89">
        <w:t>element testing sensor are still on development, or are used in industrial sectors only. Proper utilization of it can ensure survival of plants.</w:t>
      </w:r>
      <w:sdt>
        <w:sdtPr>
          <w:id w:val="-1782726515"/>
          <w:citation/>
        </w:sdtPr>
        <w:sdtEndPr/>
        <w:sdtContent>
          <w:r w:rsidR="00F850B5">
            <w:fldChar w:fldCharType="begin"/>
          </w:r>
          <w:r w:rsidR="00F850B5">
            <w:instrText xml:space="preserve"> CITATION AUR \l 1033 </w:instrText>
          </w:r>
          <w:r w:rsidR="00F850B5">
            <w:fldChar w:fldCharType="separate"/>
          </w:r>
          <w:r w:rsidR="005252A7">
            <w:rPr>
              <w:noProof/>
            </w:rPr>
            <w:t xml:space="preserve"> </w:t>
          </w:r>
          <w:r w:rsidR="005252A7" w:rsidRPr="005252A7">
            <w:rPr>
              <w:noProof/>
            </w:rPr>
            <w:t>[16]</w:t>
          </w:r>
          <w:r w:rsidR="00F850B5">
            <w:fldChar w:fldCharType="end"/>
          </w:r>
        </w:sdtContent>
      </w:sdt>
    </w:p>
    <w:p w14:paraId="3C39E345" w14:textId="61D5AA82" w:rsidR="00D50591" w:rsidRPr="00B81CB9" w:rsidRDefault="00112B35" w:rsidP="00B81CB9">
      <w:pPr>
        <w:pStyle w:val="ListParagraph"/>
        <w:numPr>
          <w:ilvl w:val="0"/>
          <w:numId w:val="13"/>
        </w:numPr>
      </w:pPr>
      <w:r>
        <w:rPr>
          <w:b/>
          <w:bCs/>
        </w:rPr>
        <w:t xml:space="preserve">Community Blog: </w:t>
      </w:r>
      <w:r>
        <w:t>A community blog for the ones who care about trees. It will encourage people for tree plantation. Also, the discussions will make people know more about plants. In such a way, a good community will be developed where people discuss more about plants.</w:t>
      </w:r>
    </w:p>
    <w:p w14:paraId="4628B21B" w14:textId="40B5BCF7" w:rsidR="00BD0BF0" w:rsidRPr="00780E89" w:rsidRDefault="00BD0BF0">
      <w:pPr>
        <w:rPr>
          <w:rFonts w:cs="Times New Roman"/>
        </w:rPr>
      </w:pPr>
      <w:bookmarkStart w:id="288" w:name="_Toc15050123"/>
      <w:r w:rsidRPr="00570B37">
        <w:rPr>
          <w:rFonts w:cs="Times New Roman"/>
        </w:rPr>
        <w:br w:type="page"/>
      </w:r>
    </w:p>
    <w:bookmarkStart w:id="289" w:name="_Toc23741426" w:displacedByCustomXml="next"/>
    <w:bookmarkStart w:id="290" w:name="_Toc15782300" w:displacedByCustomXml="next"/>
    <w:bookmarkStart w:id="291" w:name="_Toc15781573" w:displacedByCustomXml="next"/>
    <w:bookmarkStart w:id="292" w:name="_Toc15781495" w:displacedByCustomXml="next"/>
    <w:bookmarkStart w:id="293" w:name="_Toc15781457" w:displacedByCustomXml="next"/>
    <w:bookmarkStart w:id="294" w:name="_Toc15781419" w:displacedByCustomXml="next"/>
    <w:sdt>
      <w:sdtPr>
        <w:rPr>
          <w:rFonts w:eastAsia="Calibri" w:cs="Calibri"/>
          <w:b w:val="0"/>
          <w:sz w:val="24"/>
          <w:szCs w:val="22"/>
        </w:rPr>
        <w:id w:val="2116712401"/>
        <w:docPartObj>
          <w:docPartGallery w:val="Bibliographies"/>
          <w:docPartUnique/>
        </w:docPartObj>
      </w:sdtPr>
      <w:sdtEndPr/>
      <w:sdtContent>
        <w:p w14:paraId="1ADCD814" w14:textId="1A22AB63" w:rsidR="00160930" w:rsidRDefault="00160930" w:rsidP="00B20EE7">
          <w:pPr>
            <w:pStyle w:val="Heading1"/>
            <w:numPr>
              <w:ilvl w:val="0"/>
              <w:numId w:val="0"/>
            </w:numPr>
          </w:pPr>
          <w:r>
            <w:t>References</w:t>
          </w:r>
          <w:bookmarkEnd w:id="289"/>
        </w:p>
        <w:sdt>
          <w:sdtPr>
            <w:id w:val="-573587230"/>
            <w:bibliography/>
          </w:sdtPr>
          <w:sdtEndPr/>
          <w:sdtContent>
            <w:p w14:paraId="12554CF8" w14:textId="77777777" w:rsidR="005252A7" w:rsidRDefault="00160930" w:rsidP="00F850B5">
              <w:pPr>
                <w:rPr>
                  <w:rFonts w:ascii="Calibri" w:hAnsi="Calibr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5252A7" w14:paraId="2907FF3F" w14:textId="77777777">
                <w:trPr>
                  <w:divId w:val="485367875"/>
                  <w:tblCellSpacing w:w="15" w:type="dxa"/>
                </w:trPr>
                <w:tc>
                  <w:tcPr>
                    <w:tcW w:w="50" w:type="pct"/>
                    <w:hideMark/>
                  </w:tcPr>
                  <w:p w14:paraId="43831C48" w14:textId="00AD45A4" w:rsidR="005252A7" w:rsidRDefault="005252A7">
                    <w:pPr>
                      <w:pStyle w:val="Bibliography"/>
                      <w:rPr>
                        <w:noProof/>
                        <w:szCs w:val="24"/>
                      </w:rPr>
                    </w:pPr>
                    <w:r>
                      <w:rPr>
                        <w:noProof/>
                      </w:rPr>
                      <w:t xml:space="preserve">[1] </w:t>
                    </w:r>
                  </w:p>
                </w:tc>
                <w:tc>
                  <w:tcPr>
                    <w:tcW w:w="0" w:type="auto"/>
                    <w:hideMark/>
                  </w:tcPr>
                  <w:p w14:paraId="17E0E042" w14:textId="77777777" w:rsidR="005252A7" w:rsidRDefault="005252A7">
                    <w:pPr>
                      <w:pStyle w:val="Bibliography"/>
                      <w:rPr>
                        <w:noProof/>
                      </w:rPr>
                    </w:pPr>
                    <w:r>
                      <w:rPr>
                        <w:noProof/>
                      </w:rPr>
                      <w:t>Robert and R. Jerjavec, "Personal Devlop Fit," 21 March 2019. [Online]. Available: https://personaldevelopfit.com/quotes-about-sacrifice/.</w:t>
                    </w:r>
                  </w:p>
                </w:tc>
              </w:tr>
              <w:tr w:rsidR="005252A7" w14:paraId="184445F5" w14:textId="77777777">
                <w:trPr>
                  <w:divId w:val="485367875"/>
                  <w:tblCellSpacing w:w="15" w:type="dxa"/>
                </w:trPr>
                <w:tc>
                  <w:tcPr>
                    <w:tcW w:w="50" w:type="pct"/>
                    <w:hideMark/>
                  </w:tcPr>
                  <w:p w14:paraId="32D7E15D" w14:textId="77777777" w:rsidR="005252A7" w:rsidRDefault="005252A7">
                    <w:pPr>
                      <w:pStyle w:val="Bibliography"/>
                      <w:rPr>
                        <w:noProof/>
                      </w:rPr>
                    </w:pPr>
                    <w:r>
                      <w:rPr>
                        <w:noProof/>
                      </w:rPr>
                      <w:t xml:space="preserve">[2] </w:t>
                    </w:r>
                  </w:p>
                </w:tc>
                <w:tc>
                  <w:tcPr>
                    <w:tcW w:w="0" w:type="auto"/>
                    <w:hideMark/>
                  </w:tcPr>
                  <w:p w14:paraId="1EED7F95" w14:textId="77777777" w:rsidR="005252A7" w:rsidRDefault="005252A7">
                    <w:pPr>
                      <w:pStyle w:val="Bibliography"/>
                      <w:rPr>
                        <w:noProof/>
                      </w:rPr>
                    </w:pPr>
                    <w:r>
                      <w:rPr>
                        <w:noProof/>
                      </w:rPr>
                      <w:t xml:space="preserve">V. K. Solanki, "Advanced Automated Module for Smart and Secure City," </w:t>
                    </w:r>
                    <w:r>
                      <w:rPr>
                        <w:i/>
                        <w:iCs/>
                        <w:noProof/>
                      </w:rPr>
                      <w:t xml:space="preserve">Researchgate, </w:t>
                    </w:r>
                    <w:r>
                      <w:rPr>
                        <w:noProof/>
                      </w:rPr>
                      <w:t xml:space="preserve">2016. </w:t>
                    </w:r>
                  </w:p>
                </w:tc>
              </w:tr>
              <w:tr w:rsidR="005252A7" w14:paraId="265A82A4" w14:textId="77777777">
                <w:trPr>
                  <w:divId w:val="485367875"/>
                  <w:tblCellSpacing w:w="15" w:type="dxa"/>
                </w:trPr>
                <w:tc>
                  <w:tcPr>
                    <w:tcW w:w="50" w:type="pct"/>
                    <w:hideMark/>
                  </w:tcPr>
                  <w:p w14:paraId="0E3C7EC8" w14:textId="77777777" w:rsidR="005252A7" w:rsidRDefault="005252A7">
                    <w:pPr>
                      <w:pStyle w:val="Bibliography"/>
                      <w:rPr>
                        <w:noProof/>
                      </w:rPr>
                    </w:pPr>
                    <w:r>
                      <w:rPr>
                        <w:noProof/>
                      </w:rPr>
                      <w:t xml:space="preserve">[3] </w:t>
                    </w:r>
                  </w:p>
                </w:tc>
                <w:tc>
                  <w:tcPr>
                    <w:tcW w:w="0" w:type="auto"/>
                    <w:hideMark/>
                  </w:tcPr>
                  <w:p w14:paraId="41D869AA" w14:textId="77777777" w:rsidR="005252A7" w:rsidRDefault="005252A7">
                    <w:pPr>
                      <w:pStyle w:val="Bibliography"/>
                      <w:rPr>
                        <w:noProof/>
                      </w:rPr>
                    </w:pPr>
                    <w:r>
                      <w:rPr>
                        <w:noProof/>
                      </w:rPr>
                      <w:t>R. Gill, "Hackster IO," Hackster, 30 March 2016. [Online]. Available: https://www.hackster.io/ryanjgill2/plant-monitoring-system-88ed2b.</w:t>
                    </w:r>
                  </w:p>
                </w:tc>
              </w:tr>
              <w:tr w:rsidR="005252A7" w14:paraId="103619D6" w14:textId="77777777">
                <w:trPr>
                  <w:divId w:val="485367875"/>
                  <w:tblCellSpacing w:w="15" w:type="dxa"/>
                </w:trPr>
                <w:tc>
                  <w:tcPr>
                    <w:tcW w:w="50" w:type="pct"/>
                    <w:hideMark/>
                  </w:tcPr>
                  <w:p w14:paraId="795285EC" w14:textId="77777777" w:rsidR="005252A7" w:rsidRDefault="005252A7">
                    <w:pPr>
                      <w:pStyle w:val="Bibliography"/>
                      <w:rPr>
                        <w:noProof/>
                      </w:rPr>
                    </w:pPr>
                    <w:r>
                      <w:rPr>
                        <w:noProof/>
                      </w:rPr>
                      <w:t xml:space="preserve">[4] </w:t>
                    </w:r>
                  </w:p>
                </w:tc>
                <w:tc>
                  <w:tcPr>
                    <w:tcW w:w="0" w:type="auto"/>
                    <w:hideMark/>
                  </w:tcPr>
                  <w:p w14:paraId="6DE89F59" w14:textId="77777777" w:rsidR="005252A7" w:rsidRDefault="005252A7">
                    <w:pPr>
                      <w:pStyle w:val="Bibliography"/>
                      <w:rPr>
                        <w:noProof/>
                      </w:rPr>
                    </w:pPr>
                    <w:r>
                      <w:rPr>
                        <w:noProof/>
                      </w:rPr>
                      <w:t>"Teach Me Micro," Teach Me Micro, 2019. [Online]. Available: https://www.teachmemicro.com/intro-nodemcu-arduino/.</w:t>
                    </w:r>
                  </w:p>
                </w:tc>
              </w:tr>
              <w:tr w:rsidR="005252A7" w14:paraId="5E916DFA" w14:textId="77777777">
                <w:trPr>
                  <w:divId w:val="485367875"/>
                  <w:tblCellSpacing w:w="15" w:type="dxa"/>
                </w:trPr>
                <w:tc>
                  <w:tcPr>
                    <w:tcW w:w="50" w:type="pct"/>
                    <w:hideMark/>
                  </w:tcPr>
                  <w:p w14:paraId="0689EE01" w14:textId="77777777" w:rsidR="005252A7" w:rsidRDefault="005252A7">
                    <w:pPr>
                      <w:pStyle w:val="Bibliography"/>
                      <w:rPr>
                        <w:noProof/>
                      </w:rPr>
                    </w:pPr>
                    <w:r>
                      <w:rPr>
                        <w:noProof/>
                      </w:rPr>
                      <w:t xml:space="preserve">[5] </w:t>
                    </w:r>
                  </w:p>
                </w:tc>
                <w:tc>
                  <w:tcPr>
                    <w:tcW w:w="0" w:type="auto"/>
                    <w:hideMark/>
                  </w:tcPr>
                  <w:p w14:paraId="747C45DF" w14:textId="77777777" w:rsidR="005252A7" w:rsidRDefault="005252A7">
                    <w:pPr>
                      <w:pStyle w:val="Bibliography"/>
                      <w:rPr>
                        <w:noProof/>
                      </w:rPr>
                    </w:pPr>
                    <w:r>
                      <w:rPr>
                        <w:noProof/>
                      </w:rPr>
                      <w:t>"Happyec.in," Happyec, 2016. [Online]. Available: https://happyec.in/product/dht11-temprature-and-humidity-sensor-module/.</w:t>
                    </w:r>
                  </w:p>
                </w:tc>
              </w:tr>
              <w:tr w:rsidR="005252A7" w14:paraId="4907840A" w14:textId="77777777">
                <w:trPr>
                  <w:divId w:val="485367875"/>
                  <w:tblCellSpacing w:w="15" w:type="dxa"/>
                </w:trPr>
                <w:tc>
                  <w:tcPr>
                    <w:tcW w:w="50" w:type="pct"/>
                    <w:hideMark/>
                  </w:tcPr>
                  <w:p w14:paraId="0C34F44D" w14:textId="77777777" w:rsidR="005252A7" w:rsidRDefault="005252A7">
                    <w:pPr>
                      <w:pStyle w:val="Bibliography"/>
                      <w:rPr>
                        <w:noProof/>
                      </w:rPr>
                    </w:pPr>
                    <w:r>
                      <w:rPr>
                        <w:noProof/>
                      </w:rPr>
                      <w:t xml:space="preserve">[6] </w:t>
                    </w:r>
                  </w:p>
                </w:tc>
                <w:tc>
                  <w:tcPr>
                    <w:tcW w:w="0" w:type="auto"/>
                    <w:hideMark/>
                  </w:tcPr>
                  <w:p w14:paraId="668CF7B3" w14:textId="77777777" w:rsidR="005252A7" w:rsidRDefault="005252A7">
                    <w:pPr>
                      <w:pStyle w:val="Bibliography"/>
                      <w:rPr>
                        <w:noProof/>
                      </w:rPr>
                    </w:pPr>
                    <w:r>
                      <w:rPr>
                        <w:noProof/>
                      </w:rPr>
                      <w:t>"DF Robot," DF Robot, 2019. [Online]. Available: https://wiki.dfrobot.com/Capacitive_Soil_Moisture_Sensor_SKU_SEN0193.</w:t>
                    </w:r>
                  </w:p>
                </w:tc>
              </w:tr>
              <w:tr w:rsidR="005252A7" w14:paraId="68877F2D" w14:textId="77777777">
                <w:trPr>
                  <w:divId w:val="485367875"/>
                  <w:tblCellSpacing w:w="15" w:type="dxa"/>
                </w:trPr>
                <w:tc>
                  <w:tcPr>
                    <w:tcW w:w="50" w:type="pct"/>
                    <w:hideMark/>
                  </w:tcPr>
                  <w:p w14:paraId="406150B2" w14:textId="77777777" w:rsidR="005252A7" w:rsidRDefault="005252A7">
                    <w:pPr>
                      <w:pStyle w:val="Bibliography"/>
                      <w:rPr>
                        <w:noProof/>
                      </w:rPr>
                    </w:pPr>
                    <w:r>
                      <w:rPr>
                        <w:noProof/>
                      </w:rPr>
                      <w:t xml:space="preserve">[7] </w:t>
                    </w:r>
                  </w:p>
                </w:tc>
                <w:tc>
                  <w:tcPr>
                    <w:tcW w:w="0" w:type="auto"/>
                    <w:hideMark/>
                  </w:tcPr>
                  <w:p w14:paraId="70618711" w14:textId="77777777" w:rsidR="005252A7" w:rsidRDefault="005252A7">
                    <w:pPr>
                      <w:pStyle w:val="Bibliography"/>
                      <w:rPr>
                        <w:noProof/>
                      </w:rPr>
                    </w:pPr>
                    <w:r>
                      <w:rPr>
                        <w:noProof/>
                      </w:rPr>
                      <w:t>"Robo Haat," Robo Haat, 2019. [Online]. Available: https://robohaat.com/product/bh1750fvi-digital-light-intensity-sensor-module/.</w:t>
                    </w:r>
                  </w:p>
                </w:tc>
              </w:tr>
              <w:tr w:rsidR="005252A7" w14:paraId="76C0C700" w14:textId="77777777">
                <w:trPr>
                  <w:divId w:val="485367875"/>
                  <w:tblCellSpacing w:w="15" w:type="dxa"/>
                </w:trPr>
                <w:tc>
                  <w:tcPr>
                    <w:tcW w:w="50" w:type="pct"/>
                    <w:hideMark/>
                  </w:tcPr>
                  <w:p w14:paraId="3126BFAF" w14:textId="77777777" w:rsidR="005252A7" w:rsidRDefault="005252A7">
                    <w:pPr>
                      <w:pStyle w:val="Bibliography"/>
                      <w:rPr>
                        <w:noProof/>
                      </w:rPr>
                    </w:pPr>
                    <w:r>
                      <w:rPr>
                        <w:noProof/>
                      </w:rPr>
                      <w:t xml:space="preserve">[8] </w:t>
                    </w:r>
                  </w:p>
                </w:tc>
                <w:tc>
                  <w:tcPr>
                    <w:tcW w:w="0" w:type="auto"/>
                    <w:hideMark/>
                  </w:tcPr>
                  <w:p w14:paraId="36946A5A" w14:textId="77777777" w:rsidR="005252A7" w:rsidRDefault="005252A7">
                    <w:pPr>
                      <w:pStyle w:val="Bibliography"/>
                      <w:rPr>
                        <w:noProof/>
                      </w:rPr>
                    </w:pPr>
                    <w:r>
                      <w:rPr>
                        <w:noProof/>
                      </w:rPr>
                      <w:t>"Sparkfun," Sparkfun, 2019. [Online]. Available: https://www.sparkfun.com/products/10168.</w:t>
                    </w:r>
                  </w:p>
                </w:tc>
              </w:tr>
              <w:tr w:rsidR="005252A7" w14:paraId="32462ED4" w14:textId="77777777">
                <w:trPr>
                  <w:divId w:val="485367875"/>
                  <w:tblCellSpacing w:w="15" w:type="dxa"/>
                </w:trPr>
                <w:tc>
                  <w:tcPr>
                    <w:tcW w:w="50" w:type="pct"/>
                    <w:hideMark/>
                  </w:tcPr>
                  <w:p w14:paraId="5C9F2FB4" w14:textId="77777777" w:rsidR="005252A7" w:rsidRDefault="005252A7">
                    <w:pPr>
                      <w:pStyle w:val="Bibliography"/>
                      <w:rPr>
                        <w:noProof/>
                      </w:rPr>
                    </w:pPr>
                    <w:r>
                      <w:rPr>
                        <w:noProof/>
                      </w:rPr>
                      <w:t xml:space="preserve">[9] </w:t>
                    </w:r>
                  </w:p>
                </w:tc>
                <w:tc>
                  <w:tcPr>
                    <w:tcW w:w="0" w:type="auto"/>
                    <w:hideMark/>
                  </w:tcPr>
                  <w:p w14:paraId="61F5EB06" w14:textId="77777777" w:rsidR="005252A7" w:rsidRDefault="005252A7">
                    <w:pPr>
                      <w:pStyle w:val="Bibliography"/>
                      <w:rPr>
                        <w:noProof/>
                      </w:rPr>
                    </w:pPr>
                    <w:r>
                      <w:rPr>
                        <w:noProof/>
                      </w:rPr>
                      <w:t xml:space="preserve">K. K. Krishna, "Automatic plant monitoring system," </w:t>
                    </w:r>
                    <w:r>
                      <w:rPr>
                        <w:i/>
                        <w:iCs/>
                        <w:noProof/>
                      </w:rPr>
                      <w:t xml:space="preserve">IEEE, </w:t>
                    </w:r>
                    <w:r>
                      <w:rPr>
                        <w:noProof/>
                      </w:rPr>
                      <w:t xml:space="preserve">2017. </w:t>
                    </w:r>
                  </w:p>
                </w:tc>
              </w:tr>
              <w:tr w:rsidR="005252A7" w14:paraId="1ECCD97C" w14:textId="77777777">
                <w:trPr>
                  <w:divId w:val="485367875"/>
                  <w:tblCellSpacing w:w="15" w:type="dxa"/>
                </w:trPr>
                <w:tc>
                  <w:tcPr>
                    <w:tcW w:w="50" w:type="pct"/>
                    <w:hideMark/>
                  </w:tcPr>
                  <w:p w14:paraId="497F5933" w14:textId="77777777" w:rsidR="005252A7" w:rsidRDefault="005252A7">
                    <w:pPr>
                      <w:pStyle w:val="Bibliography"/>
                      <w:rPr>
                        <w:noProof/>
                      </w:rPr>
                    </w:pPr>
                    <w:r>
                      <w:rPr>
                        <w:noProof/>
                      </w:rPr>
                      <w:t xml:space="preserve">[10] </w:t>
                    </w:r>
                  </w:p>
                </w:tc>
                <w:tc>
                  <w:tcPr>
                    <w:tcW w:w="0" w:type="auto"/>
                    <w:hideMark/>
                  </w:tcPr>
                  <w:p w14:paraId="358DDFBB" w14:textId="77777777" w:rsidR="005252A7" w:rsidRDefault="005252A7">
                    <w:pPr>
                      <w:pStyle w:val="Bibliography"/>
                      <w:rPr>
                        <w:noProof/>
                      </w:rPr>
                    </w:pPr>
                    <w:r>
                      <w:rPr>
                        <w:noProof/>
                      </w:rPr>
                      <w:t>"Github issues," Github, 3029. [Online]. Available: https://github.com/esp8266/Arduino/issues/6110.</w:t>
                    </w:r>
                  </w:p>
                </w:tc>
              </w:tr>
              <w:tr w:rsidR="005252A7" w14:paraId="19938054" w14:textId="77777777">
                <w:trPr>
                  <w:divId w:val="485367875"/>
                  <w:tblCellSpacing w:w="15" w:type="dxa"/>
                </w:trPr>
                <w:tc>
                  <w:tcPr>
                    <w:tcW w:w="50" w:type="pct"/>
                    <w:hideMark/>
                  </w:tcPr>
                  <w:p w14:paraId="33C027A4" w14:textId="77777777" w:rsidR="005252A7" w:rsidRDefault="005252A7">
                    <w:pPr>
                      <w:pStyle w:val="Bibliography"/>
                      <w:rPr>
                        <w:noProof/>
                      </w:rPr>
                    </w:pPr>
                    <w:r>
                      <w:rPr>
                        <w:noProof/>
                      </w:rPr>
                      <w:t xml:space="preserve">[11] </w:t>
                    </w:r>
                  </w:p>
                </w:tc>
                <w:tc>
                  <w:tcPr>
                    <w:tcW w:w="0" w:type="auto"/>
                    <w:hideMark/>
                  </w:tcPr>
                  <w:p w14:paraId="6DBD7DE4" w14:textId="77777777" w:rsidR="005252A7" w:rsidRDefault="005252A7">
                    <w:pPr>
                      <w:pStyle w:val="Bibliography"/>
                      <w:rPr>
                        <w:noProof/>
                      </w:rPr>
                    </w:pPr>
                    <w:r>
                      <w:rPr>
                        <w:noProof/>
                      </w:rPr>
                      <w:t>S. Robillard, "Raspberry Stack Exchange," June 2017. [Online]. Available: https://raspberrypi.stackexchange.com/questions/68133/is-soil-moisture-sensor-corrosion-normal.</w:t>
                    </w:r>
                  </w:p>
                </w:tc>
              </w:tr>
              <w:tr w:rsidR="005252A7" w14:paraId="20E6FA6E" w14:textId="77777777">
                <w:trPr>
                  <w:divId w:val="485367875"/>
                  <w:tblCellSpacing w:w="15" w:type="dxa"/>
                </w:trPr>
                <w:tc>
                  <w:tcPr>
                    <w:tcW w:w="50" w:type="pct"/>
                    <w:hideMark/>
                  </w:tcPr>
                  <w:p w14:paraId="4AAECA97" w14:textId="77777777" w:rsidR="005252A7" w:rsidRDefault="005252A7">
                    <w:pPr>
                      <w:pStyle w:val="Bibliography"/>
                      <w:rPr>
                        <w:noProof/>
                      </w:rPr>
                    </w:pPr>
                    <w:r>
                      <w:rPr>
                        <w:noProof/>
                      </w:rPr>
                      <w:t xml:space="preserve">[12] </w:t>
                    </w:r>
                  </w:p>
                </w:tc>
                <w:tc>
                  <w:tcPr>
                    <w:tcW w:w="0" w:type="auto"/>
                    <w:hideMark/>
                  </w:tcPr>
                  <w:p w14:paraId="2E9EE5E9" w14:textId="77777777" w:rsidR="005252A7" w:rsidRDefault="005252A7">
                    <w:pPr>
                      <w:pStyle w:val="Bibliography"/>
                      <w:rPr>
                        <w:noProof/>
                      </w:rPr>
                    </w:pPr>
                    <w:r>
                      <w:rPr>
                        <w:noProof/>
                      </w:rPr>
                      <w:t>R. Gour, "Quora," April 2016. [Online]. Available: https://www.quora.com/What-is-Django-Architecture.</w:t>
                    </w:r>
                  </w:p>
                </w:tc>
              </w:tr>
              <w:tr w:rsidR="005252A7" w14:paraId="69599467" w14:textId="77777777">
                <w:trPr>
                  <w:divId w:val="485367875"/>
                  <w:tblCellSpacing w:w="15" w:type="dxa"/>
                </w:trPr>
                <w:tc>
                  <w:tcPr>
                    <w:tcW w:w="50" w:type="pct"/>
                    <w:hideMark/>
                  </w:tcPr>
                  <w:p w14:paraId="58221F2F" w14:textId="77777777" w:rsidR="005252A7" w:rsidRDefault="005252A7">
                    <w:pPr>
                      <w:pStyle w:val="Bibliography"/>
                      <w:rPr>
                        <w:noProof/>
                      </w:rPr>
                    </w:pPr>
                    <w:r>
                      <w:rPr>
                        <w:noProof/>
                      </w:rPr>
                      <w:t xml:space="preserve">[13] </w:t>
                    </w:r>
                  </w:p>
                </w:tc>
                <w:tc>
                  <w:tcPr>
                    <w:tcW w:w="0" w:type="auto"/>
                    <w:hideMark/>
                  </w:tcPr>
                  <w:p w14:paraId="30132405" w14:textId="77777777" w:rsidR="005252A7" w:rsidRDefault="005252A7">
                    <w:pPr>
                      <w:pStyle w:val="Bibliography"/>
                      <w:rPr>
                        <w:noProof/>
                      </w:rPr>
                    </w:pPr>
                    <w:r>
                      <w:rPr>
                        <w:noProof/>
                      </w:rPr>
                      <w:t>"Laravel," Laravel, 2019. [Online]. Available: https://laravel.com/.</w:t>
                    </w:r>
                  </w:p>
                </w:tc>
              </w:tr>
              <w:tr w:rsidR="005252A7" w14:paraId="1E9B4B8D" w14:textId="77777777">
                <w:trPr>
                  <w:divId w:val="485367875"/>
                  <w:tblCellSpacing w:w="15" w:type="dxa"/>
                </w:trPr>
                <w:tc>
                  <w:tcPr>
                    <w:tcW w:w="50" w:type="pct"/>
                    <w:hideMark/>
                  </w:tcPr>
                  <w:p w14:paraId="2C9F234A" w14:textId="77777777" w:rsidR="005252A7" w:rsidRDefault="005252A7">
                    <w:pPr>
                      <w:pStyle w:val="Bibliography"/>
                      <w:rPr>
                        <w:noProof/>
                      </w:rPr>
                    </w:pPr>
                    <w:r>
                      <w:rPr>
                        <w:noProof/>
                      </w:rPr>
                      <w:t xml:space="preserve">[14] </w:t>
                    </w:r>
                  </w:p>
                </w:tc>
                <w:tc>
                  <w:tcPr>
                    <w:tcW w:w="0" w:type="auto"/>
                    <w:hideMark/>
                  </w:tcPr>
                  <w:p w14:paraId="701988A0" w14:textId="77777777" w:rsidR="005252A7" w:rsidRDefault="005252A7">
                    <w:pPr>
                      <w:pStyle w:val="Bibliography"/>
                      <w:rPr>
                        <w:noProof/>
                      </w:rPr>
                    </w:pPr>
                    <w:r>
                      <w:rPr>
                        <w:noProof/>
                      </w:rPr>
                      <w:t xml:space="preserve">S. N. Mukti, "Study of urban forestry through road side tree plantation in Dhaka city," </w:t>
                    </w:r>
                    <w:r>
                      <w:rPr>
                        <w:i/>
                        <w:iCs/>
                        <w:noProof/>
                      </w:rPr>
                      <w:t xml:space="preserve">BUET Journal, </w:t>
                    </w:r>
                    <w:r>
                      <w:rPr>
                        <w:noProof/>
                      </w:rPr>
                      <w:t xml:space="preserve">2006. </w:t>
                    </w:r>
                  </w:p>
                </w:tc>
              </w:tr>
              <w:tr w:rsidR="005252A7" w14:paraId="52EAF37D" w14:textId="77777777">
                <w:trPr>
                  <w:divId w:val="485367875"/>
                  <w:tblCellSpacing w:w="15" w:type="dxa"/>
                </w:trPr>
                <w:tc>
                  <w:tcPr>
                    <w:tcW w:w="50" w:type="pct"/>
                    <w:hideMark/>
                  </w:tcPr>
                  <w:p w14:paraId="46AE2994" w14:textId="77777777" w:rsidR="005252A7" w:rsidRDefault="005252A7">
                    <w:pPr>
                      <w:pStyle w:val="Bibliography"/>
                      <w:rPr>
                        <w:noProof/>
                      </w:rPr>
                    </w:pPr>
                    <w:r>
                      <w:rPr>
                        <w:noProof/>
                      </w:rPr>
                      <w:t xml:space="preserve">[15] </w:t>
                    </w:r>
                  </w:p>
                </w:tc>
                <w:tc>
                  <w:tcPr>
                    <w:tcW w:w="0" w:type="auto"/>
                    <w:hideMark/>
                  </w:tcPr>
                  <w:p w14:paraId="227DE5F0" w14:textId="77777777" w:rsidR="005252A7" w:rsidRDefault="005252A7">
                    <w:pPr>
                      <w:pStyle w:val="Bibliography"/>
                      <w:rPr>
                        <w:noProof/>
                      </w:rPr>
                    </w:pPr>
                    <w:r>
                      <w:rPr>
                        <w:noProof/>
                      </w:rPr>
                      <w:t xml:space="preserve">F. Balducci, "Machine Learning Applications on Agricultural Datasets for Smart Farm Enhancement," </w:t>
                    </w:r>
                    <w:r>
                      <w:rPr>
                        <w:i/>
                        <w:iCs/>
                        <w:noProof/>
                      </w:rPr>
                      <w:t xml:space="preserve">University degli studi di Bari, </w:t>
                    </w:r>
                    <w:r>
                      <w:rPr>
                        <w:noProof/>
                      </w:rPr>
                      <w:t xml:space="preserve">2018. </w:t>
                    </w:r>
                  </w:p>
                </w:tc>
              </w:tr>
              <w:tr w:rsidR="005252A7" w14:paraId="0E49F667" w14:textId="77777777">
                <w:trPr>
                  <w:divId w:val="485367875"/>
                  <w:tblCellSpacing w:w="15" w:type="dxa"/>
                </w:trPr>
                <w:tc>
                  <w:tcPr>
                    <w:tcW w:w="50" w:type="pct"/>
                    <w:hideMark/>
                  </w:tcPr>
                  <w:p w14:paraId="1A8BF14E" w14:textId="77777777" w:rsidR="005252A7" w:rsidRDefault="005252A7">
                    <w:pPr>
                      <w:pStyle w:val="Bibliography"/>
                      <w:rPr>
                        <w:noProof/>
                      </w:rPr>
                    </w:pPr>
                    <w:r>
                      <w:rPr>
                        <w:noProof/>
                      </w:rPr>
                      <w:t xml:space="preserve">[16] </w:t>
                    </w:r>
                  </w:p>
                </w:tc>
                <w:tc>
                  <w:tcPr>
                    <w:tcW w:w="0" w:type="auto"/>
                    <w:hideMark/>
                  </w:tcPr>
                  <w:p w14:paraId="05B51096" w14:textId="77777777" w:rsidR="005252A7" w:rsidRDefault="005252A7">
                    <w:pPr>
                      <w:pStyle w:val="Bibliography"/>
                      <w:rPr>
                        <w:noProof/>
                      </w:rPr>
                    </w:pPr>
                    <w:r>
                      <w:rPr>
                        <w:noProof/>
                      </w:rPr>
                      <w:t xml:space="preserve">A. R. J.Janata, "Miniaturiztion in analytical, chemistry," </w:t>
                    </w:r>
                    <w:r>
                      <w:rPr>
                        <w:i/>
                        <w:iCs/>
                        <w:noProof/>
                      </w:rPr>
                      <w:t xml:space="preserve">Analytica Chimica Acta, </w:t>
                    </w:r>
                    <w:r>
                      <w:rPr>
                        <w:noProof/>
                      </w:rPr>
                      <w:t xml:space="preserve">vol. 118, no. 1, pp. 45-52. </w:t>
                    </w:r>
                  </w:p>
                </w:tc>
              </w:tr>
            </w:tbl>
            <w:p w14:paraId="467E91D4" w14:textId="77777777" w:rsidR="005252A7" w:rsidRDefault="005252A7">
              <w:pPr>
                <w:divId w:val="485367875"/>
                <w:rPr>
                  <w:rFonts w:eastAsia="Times New Roman"/>
                  <w:noProof/>
                </w:rPr>
              </w:pPr>
            </w:p>
            <w:p w14:paraId="16D16DB3" w14:textId="5A570610" w:rsidR="00443546" w:rsidRPr="00F850B5" w:rsidRDefault="00160930" w:rsidP="00F850B5">
              <w:r>
                <w:rPr>
                  <w:b/>
                  <w:bCs/>
                  <w:noProof/>
                </w:rPr>
                <w:lastRenderedPageBreak/>
                <w:fldChar w:fldCharType="end"/>
              </w:r>
            </w:p>
          </w:sdtContent>
        </w:sdt>
      </w:sdtContent>
    </w:sdt>
    <w:p w14:paraId="26F991FE" w14:textId="486C3230" w:rsidR="009505F5" w:rsidRPr="00570B37" w:rsidRDefault="009505F5" w:rsidP="005F0367">
      <w:pPr>
        <w:pStyle w:val="Heading1"/>
        <w:numPr>
          <w:ilvl w:val="0"/>
          <w:numId w:val="0"/>
        </w:numPr>
      </w:pPr>
      <w:bookmarkStart w:id="295" w:name="_Toc15050124"/>
      <w:bookmarkStart w:id="296" w:name="_Toc15781420"/>
      <w:bookmarkStart w:id="297" w:name="_Toc15781458"/>
      <w:bookmarkStart w:id="298" w:name="_Toc15781496"/>
      <w:bookmarkStart w:id="299" w:name="_Toc15781574"/>
      <w:bookmarkStart w:id="300" w:name="_Toc15782301"/>
      <w:bookmarkStart w:id="301" w:name="_Toc23741427"/>
      <w:bookmarkEnd w:id="288"/>
      <w:bookmarkEnd w:id="294"/>
      <w:bookmarkEnd w:id="293"/>
      <w:bookmarkEnd w:id="292"/>
      <w:bookmarkEnd w:id="291"/>
      <w:bookmarkEnd w:id="290"/>
      <w:r w:rsidRPr="00570B37">
        <w:t>Appendices</w:t>
      </w:r>
      <w:bookmarkEnd w:id="295"/>
      <w:bookmarkEnd w:id="296"/>
      <w:bookmarkEnd w:id="297"/>
      <w:bookmarkEnd w:id="298"/>
      <w:bookmarkEnd w:id="299"/>
      <w:bookmarkEnd w:id="300"/>
      <w:bookmarkEnd w:id="301"/>
    </w:p>
    <w:p w14:paraId="7AB727AD" w14:textId="0B0AEE4C" w:rsidR="00587E7C" w:rsidRDefault="009505F5" w:rsidP="00587E7C">
      <w:pPr>
        <w:pStyle w:val="Heading2"/>
        <w:rPr>
          <w:rFonts w:cs="Times New Roman"/>
        </w:rPr>
      </w:pPr>
      <w:bookmarkStart w:id="302" w:name="_Toc15050125"/>
      <w:bookmarkStart w:id="303" w:name="_Toc15781421"/>
      <w:bookmarkStart w:id="304" w:name="_Toc15781459"/>
      <w:bookmarkStart w:id="305" w:name="_Toc15781497"/>
      <w:bookmarkStart w:id="306" w:name="_Toc15781575"/>
      <w:bookmarkStart w:id="307" w:name="_Toc15782302"/>
      <w:bookmarkStart w:id="308" w:name="_Toc23741428"/>
      <w:r w:rsidRPr="00570B37">
        <w:rPr>
          <w:rFonts w:cs="Times New Roman"/>
        </w:rPr>
        <w:t>Appendix A: Research Reflection</w:t>
      </w:r>
      <w:bookmarkEnd w:id="302"/>
      <w:bookmarkEnd w:id="303"/>
      <w:bookmarkEnd w:id="304"/>
      <w:bookmarkEnd w:id="305"/>
      <w:bookmarkEnd w:id="306"/>
      <w:bookmarkEnd w:id="307"/>
      <w:bookmarkEnd w:id="308"/>
      <w:r w:rsidRPr="00570B37">
        <w:rPr>
          <w:rFonts w:cs="Times New Roman"/>
        </w:rPr>
        <w:t xml:space="preserve"> </w:t>
      </w:r>
    </w:p>
    <w:p w14:paraId="3D64915B" w14:textId="5EE9FE06" w:rsidR="005F0367" w:rsidRPr="007230ED" w:rsidRDefault="007230ED" w:rsidP="005F0367">
      <w:pPr>
        <w:rPr>
          <w:b/>
          <w:bCs/>
        </w:rPr>
      </w:pPr>
      <w:r w:rsidRPr="007230ED">
        <w:rPr>
          <w:b/>
          <w:bCs/>
        </w:rPr>
        <w:t xml:space="preserve">A.1 </w:t>
      </w:r>
      <w:r w:rsidR="005F0367" w:rsidRPr="007230ED">
        <w:rPr>
          <w:b/>
          <w:bCs/>
        </w:rPr>
        <w:t>Datamine Process using Python:</w:t>
      </w:r>
    </w:p>
    <w:p w14:paraId="08949D88" w14:textId="77777777" w:rsidR="007230ED" w:rsidRPr="007230ED" w:rsidRDefault="007230ED" w:rsidP="0072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000000"/>
          <w:sz w:val="20"/>
          <w:szCs w:val="20"/>
        </w:rPr>
      </w:pPr>
      <w:r w:rsidRPr="007230ED">
        <w:rPr>
          <w:rFonts w:ascii="Consolas" w:eastAsia="Times New Roman" w:hAnsi="Consolas" w:cs="Courier New"/>
          <w:b/>
          <w:bCs/>
          <w:color w:val="000080"/>
          <w:sz w:val="20"/>
          <w:szCs w:val="20"/>
        </w:rPr>
        <w:t xml:space="preserve">def </w:t>
      </w:r>
      <w:r w:rsidRPr="007230ED">
        <w:rPr>
          <w:rFonts w:ascii="Consolas" w:eastAsia="Times New Roman" w:hAnsi="Consolas" w:cs="Courier New"/>
          <w:color w:val="000000"/>
          <w:sz w:val="20"/>
          <w:szCs w:val="20"/>
        </w:rPr>
        <w:t>datamine():</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i/>
          <w:iCs/>
          <w:color w:val="808080"/>
          <w:sz w:val="20"/>
          <w:szCs w:val="20"/>
        </w:rPr>
        <w:t># url = "http://djangpi.herokuapp.com/api/datalogs/"</w:t>
      </w:r>
      <w:r w:rsidRPr="007230ED">
        <w:rPr>
          <w:rFonts w:ascii="Consolas" w:eastAsia="Times New Roman" w:hAnsi="Consolas" w:cs="Courier New"/>
          <w:i/>
          <w:iCs/>
          <w:color w:val="808080"/>
          <w:sz w:val="20"/>
          <w:szCs w:val="20"/>
        </w:rPr>
        <w:br/>
        <w:t xml:space="preserve">    </w:t>
      </w:r>
      <w:r w:rsidRPr="007230ED">
        <w:rPr>
          <w:rFonts w:ascii="Consolas" w:eastAsia="Times New Roman" w:hAnsi="Consolas" w:cs="Courier New"/>
          <w:color w:val="000000"/>
          <w:sz w:val="20"/>
          <w:szCs w:val="20"/>
        </w:rPr>
        <w:t>url = request.args.get(</w:t>
      </w:r>
      <w:r w:rsidRPr="007230ED">
        <w:rPr>
          <w:rFonts w:ascii="Consolas" w:eastAsia="Times New Roman" w:hAnsi="Consolas" w:cs="Courier New"/>
          <w:b/>
          <w:bCs/>
          <w:color w:val="008080"/>
          <w:sz w:val="20"/>
          <w:szCs w:val="20"/>
        </w:rPr>
        <w:t>'url'</w:t>
      </w:r>
      <w:r w:rsidRPr="007230ED">
        <w:rPr>
          <w:rFonts w:ascii="Consolas" w:eastAsia="Times New Roman" w:hAnsi="Consolas" w:cs="Courier New"/>
          <w:color w:val="000000"/>
          <w:sz w:val="20"/>
          <w:szCs w:val="20"/>
        </w:rPr>
        <w:t>)</w:t>
      </w:r>
      <w:r w:rsidRPr="007230ED">
        <w:rPr>
          <w:rFonts w:ascii="Consolas" w:eastAsia="Times New Roman" w:hAnsi="Consolas" w:cs="Courier New"/>
          <w:color w:val="000000"/>
          <w:sz w:val="20"/>
          <w:szCs w:val="20"/>
        </w:rPr>
        <w:br/>
      </w:r>
      <w:r w:rsidRPr="007230ED">
        <w:rPr>
          <w:rFonts w:ascii="Consolas" w:eastAsia="Times New Roman" w:hAnsi="Consolas" w:cs="Courier New"/>
          <w:color w:val="000000"/>
          <w:sz w:val="20"/>
          <w:szCs w:val="20"/>
        </w:rPr>
        <w:br/>
        <w:t xml:space="preserve">    datalogs = requests.get(</w:t>
      </w:r>
      <w:r w:rsidRPr="007230ED">
        <w:rPr>
          <w:rFonts w:ascii="Consolas" w:eastAsia="Times New Roman" w:hAnsi="Consolas" w:cs="Courier New"/>
          <w:color w:val="660099"/>
          <w:sz w:val="20"/>
          <w:szCs w:val="20"/>
        </w:rPr>
        <w:t>url</w:t>
      </w:r>
      <w:r w:rsidRPr="007230ED">
        <w:rPr>
          <w:rFonts w:ascii="Consolas" w:eastAsia="Times New Roman" w:hAnsi="Consolas" w:cs="Courier New"/>
          <w:color w:val="000000"/>
          <w:sz w:val="20"/>
          <w:szCs w:val="20"/>
        </w:rPr>
        <w:t>=url).json()</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i/>
          <w:iCs/>
          <w:color w:val="808080"/>
          <w:sz w:val="20"/>
          <w:szCs w:val="20"/>
        </w:rPr>
        <w:t># return render_template("index.html", data=datalogs)</w:t>
      </w:r>
      <w:r w:rsidRPr="007230ED">
        <w:rPr>
          <w:rFonts w:ascii="Consolas" w:eastAsia="Times New Roman" w:hAnsi="Consolas" w:cs="Courier New"/>
          <w:i/>
          <w:iCs/>
          <w:color w:val="808080"/>
          <w:sz w:val="20"/>
          <w:szCs w:val="20"/>
        </w:rPr>
        <w:br/>
        <w:t xml:space="preserve">    </w:t>
      </w:r>
      <w:r w:rsidRPr="007230ED">
        <w:rPr>
          <w:rFonts w:ascii="Consolas" w:eastAsia="Times New Roman" w:hAnsi="Consolas" w:cs="Courier New"/>
          <w:color w:val="000000"/>
          <w:sz w:val="20"/>
          <w:szCs w:val="20"/>
        </w:rPr>
        <w:t xml:space="preserve">data_frame = pd.DataFrame(datalogs, </w:t>
      </w:r>
      <w:r w:rsidRPr="007230ED">
        <w:rPr>
          <w:rFonts w:ascii="Consolas" w:eastAsia="Times New Roman" w:hAnsi="Consolas" w:cs="Courier New"/>
          <w:color w:val="660099"/>
          <w:sz w:val="20"/>
          <w:szCs w:val="20"/>
        </w:rPr>
        <w:t>columns</w:t>
      </w:r>
      <w:r w:rsidRPr="007230ED">
        <w:rPr>
          <w:rFonts w:ascii="Consolas" w:eastAsia="Times New Roman" w:hAnsi="Consolas" w:cs="Courier New"/>
          <w:color w:val="000000"/>
          <w:sz w:val="20"/>
          <w:szCs w:val="20"/>
        </w:rPr>
        <w:t>=[</w:t>
      </w:r>
      <w:r w:rsidRPr="007230ED">
        <w:rPr>
          <w:rFonts w:ascii="Consolas" w:eastAsia="Times New Roman" w:hAnsi="Consolas" w:cs="Courier New"/>
          <w:b/>
          <w:bCs/>
          <w:color w:val="008080"/>
          <w:sz w:val="20"/>
          <w:szCs w:val="20"/>
        </w:rPr>
        <w:t>'id'</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b/>
          <w:bCs/>
          <w:color w:val="008080"/>
          <w:sz w:val="20"/>
          <w:szCs w:val="20"/>
        </w:rPr>
        <w:t>'light'</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b/>
          <w:bCs/>
          <w:color w:val="008080"/>
          <w:sz w:val="20"/>
          <w:szCs w:val="20"/>
        </w:rPr>
        <w:t>'temperature'</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b/>
          <w:bCs/>
          <w:color w:val="008080"/>
          <w:sz w:val="20"/>
          <w:szCs w:val="20"/>
        </w:rPr>
        <w:t>'humidity'</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b/>
          <w:bCs/>
          <w:color w:val="008080"/>
          <w:sz w:val="20"/>
          <w:szCs w:val="20"/>
        </w:rPr>
        <w:t>'moisture'</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b/>
          <w:bCs/>
          <w:color w:val="008080"/>
          <w:sz w:val="20"/>
          <w:szCs w:val="20"/>
        </w:rPr>
        <w:t>'alive'</w:t>
      </w:r>
      <w:r w:rsidRPr="007230ED">
        <w:rPr>
          <w:rFonts w:ascii="Consolas" w:eastAsia="Times New Roman" w:hAnsi="Consolas" w:cs="Courier New"/>
          <w:color w:val="000000"/>
          <w:sz w:val="20"/>
          <w:szCs w:val="20"/>
        </w:rPr>
        <w:t>])</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i/>
          <w:iCs/>
          <w:color w:val="808080"/>
          <w:sz w:val="20"/>
          <w:szCs w:val="20"/>
        </w:rPr>
        <w:t># return render_template("index.html", data=data_frame)</w:t>
      </w:r>
      <w:r w:rsidRPr="007230ED">
        <w:rPr>
          <w:rFonts w:ascii="Consolas" w:eastAsia="Times New Roman" w:hAnsi="Consolas" w:cs="Courier New"/>
          <w:i/>
          <w:iCs/>
          <w:color w:val="808080"/>
          <w:sz w:val="20"/>
          <w:szCs w:val="20"/>
        </w:rPr>
        <w:br/>
        <w:t xml:space="preserve">    </w:t>
      </w:r>
      <w:r w:rsidRPr="007230ED">
        <w:rPr>
          <w:rFonts w:ascii="Consolas" w:eastAsia="Times New Roman" w:hAnsi="Consolas" w:cs="Courier New"/>
          <w:color w:val="000000"/>
          <w:sz w:val="20"/>
          <w:szCs w:val="20"/>
        </w:rPr>
        <w:t>data_frame_filter = data_frame.query(</w:t>
      </w:r>
      <w:r w:rsidRPr="007230ED">
        <w:rPr>
          <w:rFonts w:ascii="Consolas" w:eastAsia="Times New Roman" w:hAnsi="Consolas" w:cs="Courier New"/>
          <w:b/>
          <w:bCs/>
          <w:color w:val="008080"/>
          <w:sz w:val="20"/>
          <w:szCs w:val="20"/>
        </w:rPr>
        <w:t>'alive!=0'</w:t>
      </w:r>
      <w:r w:rsidRPr="007230ED">
        <w:rPr>
          <w:rFonts w:ascii="Consolas" w:eastAsia="Times New Roman" w:hAnsi="Consolas" w:cs="Courier New"/>
          <w:color w:val="000000"/>
          <w:sz w:val="20"/>
          <w:szCs w:val="20"/>
        </w:rPr>
        <w:t>)</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 np.where(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xml:space="preserve">] == </w:t>
      </w:r>
      <w:r w:rsidRPr="007230ED">
        <w:rPr>
          <w:rFonts w:ascii="Consolas" w:eastAsia="Times New Roman" w:hAnsi="Consolas" w:cs="Courier New"/>
          <w:b/>
          <w:bCs/>
          <w:color w:val="008080"/>
          <w:sz w:val="20"/>
          <w:szCs w:val="20"/>
        </w:rPr>
        <w:t>'Dry'</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color w:val="0000FF"/>
          <w:sz w:val="20"/>
          <w:szCs w:val="20"/>
        </w:rPr>
        <w:t>0</w:t>
      </w:r>
      <w:r w:rsidRPr="007230ED">
        <w:rPr>
          <w:rFonts w:ascii="Consolas" w:eastAsia="Times New Roman" w:hAnsi="Consolas" w:cs="Courier New"/>
          <w:color w:val="000000"/>
          <w:sz w:val="20"/>
          <w:szCs w:val="20"/>
        </w:rPr>
        <w:t>, 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 np.where(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xml:space="preserve">] == </w:t>
      </w:r>
      <w:r w:rsidRPr="007230ED">
        <w:rPr>
          <w:rFonts w:ascii="Consolas" w:eastAsia="Times New Roman" w:hAnsi="Consolas" w:cs="Courier New"/>
          <w:b/>
          <w:bCs/>
          <w:color w:val="008080"/>
          <w:sz w:val="20"/>
          <w:szCs w:val="20"/>
        </w:rPr>
        <w:t>'Wet'</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color w:val="0000FF"/>
          <w:sz w:val="20"/>
          <w:szCs w:val="20"/>
        </w:rPr>
        <w:t>1</w:t>
      </w:r>
      <w:r w:rsidRPr="007230ED">
        <w:rPr>
          <w:rFonts w:ascii="Consolas" w:eastAsia="Times New Roman" w:hAnsi="Consolas" w:cs="Courier New"/>
          <w:color w:val="000000"/>
          <w:sz w:val="20"/>
          <w:szCs w:val="20"/>
        </w:rPr>
        <w:t>, 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 np.where(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xml:space="preserve">] == </w:t>
      </w:r>
      <w:r w:rsidRPr="007230ED">
        <w:rPr>
          <w:rFonts w:ascii="Consolas" w:eastAsia="Times New Roman" w:hAnsi="Consolas" w:cs="Courier New"/>
          <w:b/>
          <w:bCs/>
          <w:color w:val="008080"/>
          <w:sz w:val="20"/>
          <w:szCs w:val="20"/>
        </w:rPr>
        <w:t>'Very Wet'</w:t>
      </w:r>
      <w:r w:rsidRPr="007230ED">
        <w:rPr>
          <w:rFonts w:ascii="Consolas" w:eastAsia="Times New Roman" w:hAnsi="Consolas" w:cs="Courier New"/>
          <w:color w:val="000000"/>
          <w:sz w:val="20"/>
          <w:szCs w:val="20"/>
        </w:rPr>
        <w:t xml:space="preserve">, </w:t>
      </w:r>
      <w:r w:rsidRPr="007230ED">
        <w:rPr>
          <w:rFonts w:ascii="Consolas" w:eastAsia="Times New Roman" w:hAnsi="Consolas" w:cs="Courier New"/>
          <w:color w:val="0000FF"/>
          <w:sz w:val="20"/>
          <w:szCs w:val="20"/>
        </w:rPr>
        <w:t>2</w:t>
      </w:r>
      <w:r w:rsidRPr="007230ED">
        <w:rPr>
          <w:rFonts w:ascii="Consolas" w:eastAsia="Times New Roman" w:hAnsi="Consolas" w:cs="Courier New"/>
          <w:color w:val="000000"/>
          <w:sz w:val="20"/>
          <w:szCs w:val="20"/>
        </w:rPr>
        <w:t>, 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w:t>
      </w:r>
      <w:r w:rsidRPr="007230ED">
        <w:rPr>
          <w:rFonts w:ascii="Consolas" w:eastAsia="Times New Roman" w:hAnsi="Consolas" w:cs="Courier New"/>
          <w:color w:val="000000"/>
          <w:sz w:val="20"/>
          <w:szCs w:val="20"/>
        </w:rPr>
        <w:br/>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i/>
          <w:iCs/>
          <w:color w:val="808080"/>
          <w:sz w:val="20"/>
          <w:szCs w:val="20"/>
        </w:rPr>
        <w:t># return render_template("index.html", data=data_frame_filter)</w:t>
      </w:r>
      <w:r w:rsidRPr="007230ED">
        <w:rPr>
          <w:rFonts w:ascii="Consolas" w:eastAsia="Times New Roman" w:hAnsi="Consolas" w:cs="Courier New"/>
          <w:i/>
          <w:iCs/>
          <w:color w:val="808080"/>
          <w:sz w:val="20"/>
          <w:szCs w:val="20"/>
        </w:rPr>
        <w:br/>
      </w:r>
      <w:r w:rsidRPr="007230ED">
        <w:rPr>
          <w:rFonts w:ascii="Consolas" w:eastAsia="Times New Roman" w:hAnsi="Consolas" w:cs="Courier New"/>
          <w:i/>
          <w:iCs/>
          <w:color w:val="808080"/>
          <w:sz w:val="20"/>
          <w:szCs w:val="20"/>
        </w:rPr>
        <w:br/>
        <w:t xml:space="preserve">    </w:t>
      </w:r>
      <w:r w:rsidRPr="007230ED">
        <w:rPr>
          <w:rFonts w:ascii="Consolas" w:eastAsia="Times New Roman" w:hAnsi="Consolas" w:cs="Courier New"/>
          <w:color w:val="000000"/>
          <w:sz w:val="20"/>
          <w:szCs w:val="20"/>
        </w:rPr>
        <w:t>data =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b/>
          <w:bCs/>
          <w:color w:val="008080"/>
          <w:sz w:val="20"/>
          <w:szCs w:val="20"/>
        </w:rPr>
        <w:t>'light'</w:t>
      </w:r>
      <w:r w:rsidRPr="007230ED">
        <w:rPr>
          <w:rFonts w:ascii="Consolas" w:eastAsia="Times New Roman" w:hAnsi="Consolas" w:cs="Courier New"/>
          <w:color w:val="000000"/>
          <w:sz w:val="20"/>
          <w:szCs w:val="20"/>
        </w:rPr>
        <w:t>: [</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light'</w:t>
      </w:r>
      <w:r w:rsidRPr="007230ED">
        <w:rPr>
          <w:rFonts w:ascii="Consolas" w:eastAsia="Times New Roman" w:hAnsi="Consolas" w:cs="Courier New"/>
          <w:color w:val="000000"/>
          <w:sz w:val="20"/>
          <w:szCs w:val="20"/>
        </w:rPr>
        <w:t>].min(),</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light'</w:t>
      </w:r>
      <w:r w:rsidRPr="007230ED">
        <w:rPr>
          <w:rFonts w:ascii="Consolas" w:eastAsia="Times New Roman" w:hAnsi="Consolas" w:cs="Courier New"/>
          <w:color w:val="000000"/>
          <w:sz w:val="20"/>
          <w:szCs w:val="20"/>
        </w:rPr>
        <w:t>].max()</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b/>
          <w:bCs/>
          <w:color w:val="008080"/>
          <w:sz w:val="20"/>
          <w:szCs w:val="20"/>
        </w:rPr>
        <w:t>'temperature'</w:t>
      </w:r>
      <w:r w:rsidRPr="007230ED">
        <w:rPr>
          <w:rFonts w:ascii="Consolas" w:eastAsia="Times New Roman" w:hAnsi="Consolas" w:cs="Courier New"/>
          <w:color w:val="000000"/>
          <w:sz w:val="20"/>
          <w:szCs w:val="20"/>
        </w:rPr>
        <w:t>: [</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temperature'</w:t>
      </w:r>
      <w:r w:rsidRPr="007230ED">
        <w:rPr>
          <w:rFonts w:ascii="Consolas" w:eastAsia="Times New Roman" w:hAnsi="Consolas" w:cs="Courier New"/>
          <w:color w:val="000000"/>
          <w:sz w:val="20"/>
          <w:szCs w:val="20"/>
        </w:rPr>
        <w:t>].min(),</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temperature'</w:t>
      </w:r>
      <w:r w:rsidRPr="007230ED">
        <w:rPr>
          <w:rFonts w:ascii="Consolas" w:eastAsia="Times New Roman" w:hAnsi="Consolas" w:cs="Courier New"/>
          <w:color w:val="000000"/>
          <w:sz w:val="20"/>
          <w:szCs w:val="20"/>
        </w:rPr>
        <w:t>].max()</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b/>
          <w:bCs/>
          <w:color w:val="008080"/>
          <w:sz w:val="20"/>
          <w:szCs w:val="20"/>
        </w:rPr>
        <w:t>'humidity'</w:t>
      </w:r>
      <w:r w:rsidRPr="007230ED">
        <w:rPr>
          <w:rFonts w:ascii="Consolas" w:eastAsia="Times New Roman" w:hAnsi="Consolas" w:cs="Courier New"/>
          <w:color w:val="000000"/>
          <w:sz w:val="20"/>
          <w:szCs w:val="20"/>
        </w:rPr>
        <w:t>: [</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humidity'</w:t>
      </w:r>
      <w:r w:rsidRPr="007230ED">
        <w:rPr>
          <w:rFonts w:ascii="Consolas" w:eastAsia="Times New Roman" w:hAnsi="Consolas" w:cs="Courier New"/>
          <w:color w:val="000000"/>
          <w:sz w:val="20"/>
          <w:szCs w:val="20"/>
        </w:rPr>
        <w:t>].min(),</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humidity'</w:t>
      </w:r>
      <w:r w:rsidRPr="007230ED">
        <w:rPr>
          <w:rFonts w:ascii="Consolas" w:eastAsia="Times New Roman" w:hAnsi="Consolas" w:cs="Courier New"/>
          <w:color w:val="000000"/>
          <w:sz w:val="20"/>
          <w:szCs w:val="20"/>
        </w:rPr>
        <w:t>].max()</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 [</w:t>
      </w:r>
      <w:r w:rsidRPr="007230ED">
        <w:rPr>
          <w:rFonts w:ascii="Consolas" w:eastAsia="Times New Roman" w:hAnsi="Consolas" w:cs="Courier New"/>
          <w:color w:val="000000"/>
          <w:sz w:val="20"/>
          <w:szCs w:val="20"/>
        </w:rPr>
        <w:br/>
        <w:t xml:space="preserve">            soilTest(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min())</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soilTest(data_frame_filter[</w:t>
      </w:r>
      <w:r w:rsidRPr="007230ED">
        <w:rPr>
          <w:rFonts w:ascii="Consolas" w:eastAsia="Times New Roman" w:hAnsi="Consolas" w:cs="Courier New"/>
          <w:b/>
          <w:bCs/>
          <w:color w:val="008080"/>
          <w:sz w:val="20"/>
          <w:szCs w:val="20"/>
        </w:rPr>
        <w:t>'soil'</w:t>
      </w:r>
      <w:r w:rsidRPr="007230ED">
        <w:rPr>
          <w:rFonts w:ascii="Consolas" w:eastAsia="Times New Roman" w:hAnsi="Consolas" w:cs="Courier New"/>
          <w:color w:val="000000"/>
          <w:sz w:val="20"/>
          <w:szCs w:val="20"/>
        </w:rPr>
        <w:t>].max())</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b/>
          <w:bCs/>
          <w:color w:val="008080"/>
          <w:sz w:val="20"/>
          <w:szCs w:val="20"/>
        </w:rPr>
        <w:t>'moisture'</w:t>
      </w:r>
      <w:r w:rsidRPr="007230ED">
        <w:rPr>
          <w:rFonts w:ascii="Consolas" w:eastAsia="Times New Roman" w:hAnsi="Consolas" w:cs="Courier New"/>
          <w:color w:val="000000"/>
          <w:sz w:val="20"/>
          <w:szCs w:val="20"/>
        </w:rPr>
        <w:t>: [</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moisture'</w:t>
      </w:r>
      <w:r w:rsidRPr="007230ED">
        <w:rPr>
          <w:rFonts w:ascii="Consolas" w:eastAsia="Times New Roman" w:hAnsi="Consolas" w:cs="Courier New"/>
          <w:color w:val="000000"/>
          <w:sz w:val="20"/>
          <w:szCs w:val="20"/>
        </w:rPr>
        <w:t>].min(),</w:t>
      </w:r>
      <w:r w:rsidRPr="007230ED">
        <w:rPr>
          <w:rFonts w:ascii="Consolas" w:eastAsia="Times New Roman" w:hAnsi="Consolas" w:cs="Courier New"/>
          <w:color w:val="000000"/>
          <w:sz w:val="20"/>
          <w:szCs w:val="20"/>
        </w:rPr>
        <w:br/>
        <w:t xml:space="preserve">            data_frame_filter[</w:t>
      </w:r>
      <w:r w:rsidRPr="007230ED">
        <w:rPr>
          <w:rFonts w:ascii="Consolas" w:eastAsia="Times New Roman" w:hAnsi="Consolas" w:cs="Courier New"/>
          <w:b/>
          <w:bCs/>
          <w:color w:val="008080"/>
          <w:sz w:val="20"/>
          <w:szCs w:val="20"/>
        </w:rPr>
        <w:t>'moisture'</w:t>
      </w:r>
      <w:r w:rsidRPr="007230ED">
        <w:rPr>
          <w:rFonts w:ascii="Consolas" w:eastAsia="Times New Roman" w:hAnsi="Consolas" w:cs="Courier New"/>
          <w:color w:val="000000"/>
          <w:sz w:val="20"/>
          <w:szCs w:val="20"/>
        </w:rPr>
        <w:t>].max()</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color w:val="000000"/>
          <w:sz w:val="20"/>
          <w:szCs w:val="20"/>
        </w:rPr>
        <w:br/>
        <w:t xml:space="preserve">    </w:t>
      </w:r>
      <w:r w:rsidRPr="007230ED">
        <w:rPr>
          <w:rFonts w:ascii="Consolas" w:eastAsia="Times New Roman" w:hAnsi="Consolas" w:cs="Courier New"/>
          <w:b/>
          <w:bCs/>
          <w:color w:val="000080"/>
          <w:sz w:val="20"/>
          <w:szCs w:val="20"/>
        </w:rPr>
        <w:t xml:space="preserve">return </w:t>
      </w:r>
      <w:r w:rsidRPr="007230ED">
        <w:rPr>
          <w:rFonts w:ascii="Consolas" w:eastAsia="Times New Roman" w:hAnsi="Consolas" w:cs="Courier New"/>
          <w:color w:val="000000"/>
          <w:sz w:val="20"/>
          <w:szCs w:val="20"/>
        </w:rPr>
        <w:t>Response(json.dumps(data))</w:t>
      </w:r>
    </w:p>
    <w:p w14:paraId="5C15F6AD" w14:textId="7CC2F5AD" w:rsidR="005F0367" w:rsidRDefault="00DB1C9F" w:rsidP="005F0367">
      <w:r>
        <w:t>The above code is used to do the data mining process using Pandas &amp; NumPy Library of Python. The Final Output is as follows-</w:t>
      </w:r>
    </w:p>
    <w:p w14:paraId="7C6D66CE" w14:textId="77777777" w:rsidR="00DB1C9F" w:rsidRDefault="00DB1C9F">
      <w:pPr>
        <w:jc w:val="left"/>
        <w:rPr>
          <w:b/>
          <w:bCs/>
        </w:rPr>
      </w:pPr>
      <w:r>
        <w:rPr>
          <w:b/>
          <w:bCs/>
        </w:rPr>
        <w:br w:type="page"/>
      </w:r>
    </w:p>
    <w:p w14:paraId="5E57F637" w14:textId="53303BA7" w:rsidR="00DB1C9F" w:rsidRDefault="00DB1C9F" w:rsidP="005F0367">
      <w:pPr>
        <w:rPr>
          <w:b/>
          <w:bCs/>
        </w:rPr>
      </w:pPr>
      <w:r>
        <w:rPr>
          <w:b/>
          <w:bCs/>
        </w:rPr>
        <w:lastRenderedPageBreak/>
        <w:t>A.2 JSON Output</w:t>
      </w:r>
    </w:p>
    <w:p w14:paraId="6257F377" w14:textId="77777777" w:rsidR="00DB1C9F" w:rsidRDefault="00DB1C9F" w:rsidP="005F0367">
      <w:pPr>
        <w:rPr>
          <w:rStyle w:val="b"/>
          <w:rFonts w:ascii="Courier New" w:hAnsi="Courier New" w:cs="Courier New"/>
          <w:b/>
          <w:bCs/>
          <w:color w:val="444444"/>
          <w:sz w:val="20"/>
          <w:szCs w:val="20"/>
        </w:rPr>
      </w:pPr>
      <w:r>
        <w:rPr>
          <w:rFonts w:ascii="Courier New" w:hAnsi="Courier New" w:cs="Courier New"/>
          <w:b/>
          <w:bCs/>
          <w:color w:val="444444"/>
          <w:sz w:val="20"/>
          <w:szCs w:val="20"/>
        </w:rPr>
        <w:br/>
      </w:r>
      <w:r>
        <w:rPr>
          <w:rStyle w:val="b"/>
          <w:rFonts w:ascii="Courier New" w:hAnsi="Courier New" w:cs="Courier New"/>
          <w:b/>
          <w:bCs/>
          <w:color w:val="444444"/>
          <w:sz w:val="20"/>
          <w:szCs w:val="20"/>
        </w:rPr>
        <w:t>{</w:t>
      </w:r>
    </w:p>
    <w:p w14:paraId="7AF944C7" w14:textId="77777777" w:rsidR="00DB1C9F" w:rsidRDefault="00DB1C9F" w:rsidP="00DB1C9F">
      <w:pPr>
        <w:ind w:firstLine="720"/>
        <w:rPr>
          <w:rStyle w:val="kvov"/>
          <w:rFonts w:ascii="Courier New" w:hAnsi="Courier New" w:cs="Courier New"/>
          <w:color w:val="444444"/>
          <w:sz w:val="20"/>
          <w:szCs w:val="20"/>
        </w:rPr>
      </w:pPr>
      <w:r>
        <w:rPr>
          <w:rStyle w:val="kvov"/>
          <w:rFonts w:ascii="Courier New" w:hAnsi="Courier New" w:cs="Courier New"/>
          <w:color w:val="444444"/>
          <w:sz w:val="20"/>
          <w:szCs w:val="20"/>
        </w:rPr>
        <w:t>"</w:t>
      </w:r>
      <w:r>
        <w:rPr>
          <w:rStyle w:val="k"/>
          <w:rFonts w:ascii="Courier New" w:hAnsi="Courier New" w:cs="Courier New"/>
          <w:color w:val="000000"/>
          <w:sz w:val="20"/>
          <w:szCs w:val="20"/>
        </w:rPr>
        <w:t>light</w:t>
      </w:r>
      <w:r>
        <w:rPr>
          <w:rStyle w:val="kvov"/>
          <w:rFonts w:ascii="Courier New" w:hAnsi="Courier New" w:cs="Courier New"/>
          <w:color w:val="444444"/>
          <w:sz w:val="20"/>
          <w:szCs w:val="20"/>
        </w:rPr>
        <w:t>": </w:t>
      </w:r>
      <w:r>
        <w:rPr>
          <w:rStyle w:val="b"/>
          <w:rFonts w:ascii="Courier New" w:hAnsi="Courier New" w:cs="Courier New"/>
          <w:b/>
          <w:bCs/>
          <w:color w:val="444444"/>
          <w:sz w:val="20"/>
          <w:szCs w:val="20"/>
        </w:rPr>
        <w:t>[</w:t>
      </w:r>
      <w:r>
        <w:rPr>
          <w:rStyle w:val="n"/>
          <w:rFonts w:ascii="Courier New" w:hAnsi="Courier New" w:cs="Courier New"/>
          <w:b/>
          <w:bCs/>
          <w:color w:val="1A01CC"/>
          <w:sz w:val="20"/>
          <w:szCs w:val="20"/>
        </w:rPr>
        <w:t>0</w:t>
      </w:r>
      <w:r>
        <w:rPr>
          <w:rStyle w:val="kvov"/>
          <w:rFonts w:ascii="Courier New" w:hAnsi="Courier New" w:cs="Courier New"/>
          <w:color w:val="444444"/>
          <w:sz w:val="20"/>
          <w:szCs w:val="20"/>
        </w:rPr>
        <w:t>,</w:t>
      </w:r>
      <w:r>
        <w:rPr>
          <w:rStyle w:val="n"/>
          <w:rFonts w:ascii="Courier New" w:hAnsi="Courier New" w:cs="Courier New"/>
          <w:b/>
          <w:bCs/>
          <w:color w:val="1A01CC"/>
          <w:sz w:val="20"/>
          <w:szCs w:val="20"/>
        </w:rPr>
        <w:t>25</w:t>
      </w:r>
      <w:r>
        <w:rPr>
          <w:rStyle w:val="b"/>
          <w:rFonts w:ascii="Courier New" w:hAnsi="Courier New" w:cs="Courier New"/>
          <w:b/>
          <w:bCs/>
          <w:color w:val="444444"/>
          <w:sz w:val="20"/>
          <w:szCs w:val="20"/>
        </w:rPr>
        <w:t>]</w:t>
      </w:r>
      <w:r>
        <w:rPr>
          <w:rStyle w:val="kvov"/>
          <w:rFonts w:ascii="Courier New" w:hAnsi="Courier New" w:cs="Courier New"/>
          <w:color w:val="444444"/>
          <w:sz w:val="20"/>
          <w:szCs w:val="20"/>
        </w:rPr>
        <w:t>,</w:t>
      </w:r>
    </w:p>
    <w:p w14:paraId="258DEA45" w14:textId="77777777" w:rsidR="00DB1C9F" w:rsidRDefault="00DB1C9F" w:rsidP="00DB1C9F">
      <w:pPr>
        <w:ind w:firstLine="720"/>
        <w:rPr>
          <w:rStyle w:val="kvov"/>
          <w:rFonts w:ascii="Courier New" w:hAnsi="Courier New" w:cs="Courier New"/>
          <w:color w:val="444444"/>
          <w:sz w:val="20"/>
          <w:szCs w:val="20"/>
        </w:rPr>
      </w:pPr>
      <w:r>
        <w:rPr>
          <w:rStyle w:val="kvov"/>
          <w:rFonts w:ascii="Courier New" w:hAnsi="Courier New" w:cs="Courier New"/>
          <w:color w:val="444444"/>
          <w:sz w:val="20"/>
          <w:szCs w:val="20"/>
        </w:rPr>
        <w:t>"</w:t>
      </w:r>
      <w:r>
        <w:rPr>
          <w:rStyle w:val="k"/>
          <w:rFonts w:ascii="Courier New" w:hAnsi="Courier New" w:cs="Courier New"/>
          <w:color w:val="000000"/>
          <w:sz w:val="20"/>
          <w:szCs w:val="20"/>
        </w:rPr>
        <w:t>temperature</w:t>
      </w:r>
      <w:r>
        <w:rPr>
          <w:rStyle w:val="kvov"/>
          <w:rFonts w:ascii="Courier New" w:hAnsi="Courier New" w:cs="Courier New"/>
          <w:color w:val="444444"/>
          <w:sz w:val="20"/>
          <w:szCs w:val="20"/>
        </w:rPr>
        <w:t>": </w:t>
      </w:r>
      <w:r>
        <w:rPr>
          <w:rStyle w:val="b"/>
          <w:rFonts w:ascii="Courier New" w:hAnsi="Courier New" w:cs="Courier New"/>
          <w:b/>
          <w:bCs/>
          <w:color w:val="444444"/>
          <w:sz w:val="20"/>
          <w:szCs w:val="20"/>
        </w:rPr>
        <w:t>[</w:t>
      </w:r>
      <w:r>
        <w:rPr>
          <w:rStyle w:val="n"/>
          <w:rFonts w:ascii="Courier New" w:hAnsi="Courier New" w:cs="Courier New"/>
          <w:b/>
          <w:bCs/>
          <w:color w:val="1A01CC"/>
          <w:sz w:val="20"/>
          <w:szCs w:val="20"/>
        </w:rPr>
        <w:t>29</w:t>
      </w:r>
      <w:r>
        <w:rPr>
          <w:rStyle w:val="kvov"/>
          <w:rFonts w:ascii="Courier New" w:hAnsi="Courier New" w:cs="Courier New"/>
          <w:color w:val="444444"/>
          <w:sz w:val="20"/>
          <w:szCs w:val="20"/>
        </w:rPr>
        <w:t>,</w:t>
      </w:r>
      <w:r>
        <w:rPr>
          <w:rStyle w:val="n"/>
          <w:rFonts w:ascii="Courier New" w:hAnsi="Courier New" w:cs="Courier New"/>
          <w:b/>
          <w:bCs/>
          <w:color w:val="1A01CC"/>
          <w:sz w:val="20"/>
          <w:szCs w:val="20"/>
        </w:rPr>
        <w:t>30</w:t>
      </w:r>
      <w:r>
        <w:rPr>
          <w:rStyle w:val="b"/>
          <w:rFonts w:ascii="Courier New" w:hAnsi="Courier New" w:cs="Courier New"/>
          <w:b/>
          <w:bCs/>
          <w:color w:val="444444"/>
          <w:sz w:val="20"/>
          <w:szCs w:val="20"/>
        </w:rPr>
        <w:t>]</w:t>
      </w:r>
      <w:r>
        <w:rPr>
          <w:rStyle w:val="kvov"/>
          <w:rFonts w:ascii="Courier New" w:hAnsi="Courier New" w:cs="Courier New"/>
          <w:color w:val="444444"/>
          <w:sz w:val="20"/>
          <w:szCs w:val="20"/>
        </w:rPr>
        <w:t>,</w:t>
      </w:r>
    </w:p>
    <w:p w14:paraId="3656203B" w14:textId="77777777" w:rsidR="00DB1C9F" w:rsidRDefault="00DB1C9F" w:rsidP="00DB1C9F">
      <w:pPr>
        <w:ind w:firstLine="720"/>
        <w:rPr>
          <w:rStyle w:val="kvov"/>
          <w:rFonts w:ascii="Courier New" w:hAnsi="Courier New" w:cs="Courier New"/>
          <w:color w:val="444444"/>
          <w:sz w:val="20"/>
          <w:szCs w:val="20"/>
        </w:rPr>
      </w:pPr>
      <w:r>
        <w:rPr>
          <w:rStyle w:val="kvov"/>
          <w:rFonts w:ascii="Courier New" w:hAnsi="Courier New" w:cs="Courier New"/>
          <w:color w:val="444444"/>
          <w:sz w:val="20"/>
          <w:szCs w:val="20"/>
        </w:rPr>
        <w:t>"</w:t>
      </w:r>
      <w:r>
        <w:rPr>
          <w:rStyle w:val="k"/>
          <w:rFonts w:ascii="Courier New" w:hAnsi="Courier New" w:cs="Courier New"/>
          <w:color w:val="000000"/>
          <w:sz w:val="20"/>
          <w:szCs w:val="20"/>
        </w:rPr>
        <w:t>humidity</w:t>
      </w:r>
      <w:r>
        <w:rPr>
          <w:rStyle w:val="kvov"/>
          <w:rFonts w:ascii="Courier New" w:hAnsi="Courier New" w:cs="Courier New"/>
          <w:color w:val="444444"/>
          <w:sz w:val="20"/>
          <w:szCs w:val="20"/>
        </w:rPr>
        <w:t>": </w:t>
      </w:r>
      <w:r>
        <w:rPr>
          <w:rStyle w:val="b"/>
          <w:rFonts w:ascii="Courier New" w:hAnsi="Courier New" w:cs="Courier New"/>
          <w:b/>
          <w:bCs/>
          <w:color w:val="444444"/>
          <w:sz w:val="20"/>
          <w:szCs w:val="20"/>
        </w:rPr>
        <w:t>[</w:t>
      </w:r>
      <w:r>
        <w:rPr>
          <w:rStyle w:val="n"/>
          <w:rFonts w:ascii="Courier New" w:hAnsi="Courier New" w:cs="Courier New"/>
          <w:b/>
          <w:bCs/>
          <w:color w:val="1A01CC"/>
          <w:sz w:val="20"/>
          <w:szCs w:val="20"/>
        </w:rPr>
        <w:t>73</w:t>
      </w:r>
      <w:r>
        <w:rPr>
          <w:rStyle w:val="kvov"/>
          <w:rFonts w:ascii="Courier New" w:hAnsi="Courier New" w:cs="Courier New"/>
          <w:color w:val="444444"/>
          <w:sz w:val="20"/>
          <w:szCs w:val="20"/>
        </w:rPr>
        <w:t>,</w:t>
      </w:r>
      <w:r>
        <w:rPr>
          <w:rStyle w:val="n"/>
          <w:rFonts w:ascii="Courier New" w:hAnsi="Courier New" w:cs="Courier New"/>
          <w:b/>
          <w:bCs/>
          <w:color w:val="1A01CC"/>
          <w:sz w:val="20"/>
          <w:szCs w:val="20"/>
        </w:rPr>
        <w:t>79</w:t>
      </w:r>
      <w:r>
        <w:rPr>
          <w:rStyle w:val="b"/>
          <w:rFonts w:ascii="Courier New" w:hAnsi="Courier New" w:cs="Courier New"/>
          <w:b/>
          <w:bCs/>
          <w:color w:val="444444"/>
          <w:sz w:val="20"/>
          <w:szCs w:val="20"/>
        </w:rPr>
        <w:t>]</w:t>
      </w:r>
      <w:r>
        <w:rPr>
          <w:rStyle w:val="kvov"/>
          <w:rFonts w:ascii="Courier New" w:hAnsi="Courier New" w:cs="Courier New"/>
          <w:color w:val="444444"/>
          <w:sz w:val="20"/>
          <w:szCs w:val="20"/>
        </w:rPr>
        <w:t>,</w:t>
      </w:r>
    </w:p>
    <w:p w14:paraId="45E8C55B" w14:textId="5DEC7423" w:rsidR="00DB1C9F" w:rsidRDefault="00DB1C9F" w:rsidP="00DB1C9F">
      <w:pPr>
        <w:ind w:firstLine="720"/>
        <w:rPr>
          <w:rStyle w:val="kvov"/>
          <w:rFonts w:ascii="Courier New" w:hAnsi="Courier New" w:cs="Courier New"/>
          <w:color w:val="444444"/>
          <w:sz w:val="20"/>
          <w:szCs w:val="20"/>
        </w:rPr>
      </w:pPr>
      <w:r>
        <w:rPr>
          <w:rStyle w:val="kvov"/>
          <w:rFonts w:ascii="Courier New" w:hAnsi="Courier New" w:cs="Courier New"/>
          <w:color w:val="444444"/>
          <w:sz w:val="20"/>
          <w:szCs w:val="20"/>
        </w:rPr>
        <w:t>"</w:t>
      </w:r>
      <w:r>
        <w:rPr>
          <w:rStyle w:val="k"/>
          <w:rFonts w:ascii="Courier New" w:hAnsi="Courier New" w:cs="Courier New"/>
          <w:color w:val="000000"/>
          <w:sz w:val="20"/>
          <w:szCs w:val="20"/>
        </w:rPr>
        <w:t>soil</w:t>
      </w:r>
      <w:r>
        <w:rPr>
          <w:rStyle w:val="kvov"/>
          <w:rFonts w:ascii="Courier New" w:hAnsi="Courier New" w:cs="Courier New"/>
          <w:color w:val="444444"/>
          <w:sz w:val="20"/>
          <w:szCs w:val="20"/>
        </w:rPr>
        <w:t>": </w:t>
      </w:r>
      <w:r>
        <w:rPr>
          <w:rStyle w:val="b"/>
          <w:rFonts w:ascii="Courier New" w:hAnsi="Courier New" w:cs="Courier New"/>
          <w:b/>
          <w:bCs/>
          <w:color w:val="444444"/>
          <w:sz w:val="20"/>
          <w:szCs w:val="20"/>
        </w:rPr>
        <w:t>[</w:t>
      </w:r>
      <w:r>
        <w:rPr>
          <w:rStyle w:val="s"/>
          <w:rFonts w:ascii="Courier New" w:hAnsi="Courier New" w:cs="Courier New"/>
          <w:color w:val="0B7500"/>
          <w:sz w:val="20"/>
          <w:szCs w:val="20"/>
        </w:rPr>
        <w:t>"Dry"</w:t>
      </w:r>
      <w:r>
        <w:rPr>
          <w:rStyle w:val="kvov"/>
          <w:rFonts w:ascii="Courier New" w:hAnsi="Courier New" w:cs="Courier New"/>
          <w:color w:val="444444"/>
          <w:sz w:val="20"/>
          <w:szCs w:val="20"/>
        </w:rPr>
        <w:t xml:space="preserve">, </w:t>
      </w:r>
      <w:r>
        <w:rPr>
          <w:rStyle w:val="s"/>
          <w:rFonts w:ascii="Courier New" w:hAnsi="Courier New" w:cs="Courier New"/>
          <w:color w:val="0B7500"/>
          <w:sz w:val="20"/>
          <w:szCs w:val="20"/>
        </w:rPr>
        <w:t>"Wet"</w:t>
      </w:r>
      <w:r>
        <w:rPr>
          <w:rStyle w:val="b"/>
          <w:rFonts w:ascii="Courier New" w:hAnsi="Courier New" w:cs="Courier New"/>
          <w:b/>
          <w:bCs/>
          <w:color w:val="444444"/>
          <w:sz w:val="20"/>
          <w:szCs w:val="20"/>
        </w:rPr>
        <w:t>]</w:t>
      </w:r>
      <w:r>
        <w:rPr>
          <w:rStyle w:val="kvov"/>
          <w:rFonts w:ascii="Courier New" w:hAnsi="Courier New" w:cs="Courier New"/>
          <w:color w:val="444444"/>
          <w:sz w:val="20"/>
          <w:szCs w:val="20"/>
        </w:rPr>
        <w:t>,</w:t>
      </w:r>
    </w:p>
    <w:p w14:paraId="1BE2914A" w14:textId="77777777" w:rsidR="00DB1C9F" w:rsidRDefault="00DB1C9F" w:rsidP="00DB1C9F">
      <w:pPr>
        <w:ind w:firstLine="720"/>
        <w:rPr>
          <w:rStyle w:val="b"/>
          <w:rFonts w:ascii="Courier New" w:hAnsi="Courier New" w:cs="Courier New"/>
          <w:b/>
          <w:bCs/>
          <w:color w:val="444444"/>
          <w:sz w:val="20"/>
          <w:szCs w:val="20"/>
        </w:rPr>
      </w:pPr>
      <w:r>
        <w:rPr>
          <w:rStyle w:val="kvov"/>
          <w:rFonts w:ascii="Courier New" w:hAnsi="Courier New" w:cs="Courier New"/>
          <w:color w:val="444444"/>
          <w:sz w:val="20"/>
          <w:szCs w:val="20"/>
        </w:rPr>
        <w:t>"</w:t>
      </w:r>
      <w:r>
        <w:rPr>
          <w:rStyle w:val="k"/>
          <w:rFonts w:ascii="Courier New" w:hAnsi="Courier New" w:cs="Courier New"/>
          <w:color w:val="000000"/>
          <w:sz w:val="20"/>
          <w:szCs w:val="20"/>
        </w:rPr>
        <w:t>moisture</w:t>
      </w:r>
      <w:r>
        <w:rPr>
          <w:rStyle w:val="kvov"/>
          <w:rFonts w:ascii="Courier New" w:hAnsi="Courier New" w:cs="Courier New"/>
          <w:color w:val="444444"/>
          <w:sz w:val="20"/>
          <w:szCs w:val="20"/>
        </w:rPr>
        <w:t>": </w:t>
      </w:r>
      <w:r>
        <w:rPr>
          <w:rStyle w:val="b"/>
          <w:rFonts w:ascii="Courier New" w:hAnsi="Courier New" w:cs="Courier New"/>
          <w:b/>
          <w:bCs/>
          <w:color w:val="444444"/>
          <w:sz w:val="20"/>
          <w:szCs w:val="20"/>
        </w:rPr>
        <w:t>[</w:t>
      </w:r>
      <w:r>
        <w:rPr>
          <w:rStyle w:val="n"/>
          <w:rFonts w:ascii="Courier New" w:hAnsi="Courier New" w:cs="Courier New"/>
          <w:b/>
          <w:bCs/>
          <w:color w:val="1A01CC"/>
          <w:sz w:val="20"/>
          <w:szCs w:val="20"/>
        </w:rPr>
        <w:t>619</w:t>
      </w:r>
      <w:r>
        <w:rPr>
          <w:rStyle w:val="kvov"/>
          <w:rFonts w:ascii="Courier New" w:hAnsi="Courier New" w:cs="Courier New"/>
          <w:color w:val="444444"/>
          <w:sz w:val="20"/>
          <w:szCs w:val="20"/>
        </w:rPr>
        <w:t>,</w:t>
      </w:r>
      <w:r>
        <w:rPr>
          <w:rStyle w:val="n"/>
          <w:rFonts w:ascii="Courier New" w:hAnsi="Courier New" w:cs="Courier New"/>
          <w:b/>
          <w:bCs/>
          <w:color w:val="1A01CC"/>
          <w:sz w:val="20"/>
          <w:szCs w:val="20"/>
        </w:rPr>
        <w:t>818</w:t>
      </w:r>
      <w:r>
        <w:rPr>
          <w:rStyle w:val="b"/>
          <w:rFonts w:ascii="Courier New" w:hAnsi="Courier New" w:cs="Courier New"/>
          <w:b/>
          <w:bCs/>
          <w:color w:val="444444"/>
          <w:sz w:val="20"/>
          <w:szCs w:val="20"/>
        </w:rPr>
        <w:t>]</w:t>
      </w:r>
    </w:p>
    <w:p w14:paraId="2B0E2FBA" w14:textId="1A10864D" w:rsidR="00DB1C9F" w:rsidRDefault="00DB1C9F" w:rsidP="00DB1C9F">
      <w:pPr>
        <w:rPr>
          <w:rStyle w:val="b"/>
          <w:rFonts w:ascii="Courier New" w:hAnsi="Courier New" w:cs="Courier New"/>
          <w:b/>
          <w:bCs/>
          <w:color w:val="444444"/>
          <w:sz w:val="20"/>
          <w:szCs w:val="20"/>
        </w:rPr>
      </w:pPr>
      <w:r>
        <w:rPr>
          <w:rStyle w:val="b"/>
          <w:rFonts w:ascii="Courier New" w:hAnsi="Courier New" w:cs="Courier New"/>
          <w:b/>
          <w:bCs/>
          <w:color w:val="444444"/>
          <w:sz w:val="20"/>
          <w:szCs w:val="20"/>
        </w:rPr>
        <w:t>}</w:t>
      </w:r>
    </w:p>
    <w:p w14:paraId="06FCFA70" w14:textId="50C8124D" w:rsidR="00F850B5" w:rsidRPr="00DB1C9F" w:rsidRDefault="00F850B5" w:rsidP="00F850B5">
      <w:r>
        <w:t>This is the final json output of ranged values.</w:t>
      </w:r>
    </w:p>
    <w:sectPr w:rsidR="00F850B5" w:rsidRPr="00DB1C9F" w:rsidSect="00443546">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0D06" w14:textId="77777777" w:rsidR="00465178" w:rsidRDefault="00465178" w:rsidP="00E10A7C">
      <w:pPr>
        <w:spacing w:after="0" w:line="240" w:lineRule="auto"/>
      </w:pPr>
      <w:r>
        <w:separator/>
      </w:r>
    </w:p>
  </w:endnote>
  <w:endnote w:type="continuationSeparator" w:id="0">
    <w:p w14:paraId="2AA3FD95" w14:textId="77777777" w:rsidR="00465178" w:rsidRDefault="00465178" w:rsidP="00E1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6063" w14:textId="1FA27F3D" w:rsidR="005252A7" w:rsidRDefault="005252A7">
    <w:pPr>
      <w:pStyle w:val="Footer"/>
    </w:pPr>
    <w:r w:rsidRPr="00015259">
      <w:t>©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4B39" w14:textId="420DB44D" w:rsidR="005252A7" w:rsidRDefault="005252A7">
    <w:pPr>
      <w:pStyle w:val="Footer"/>
      <w:jc w:val="right"/>
    </w:pPr>
  </w:p>
  <w:p w14:paraId="3EBC328E" w14:textId="77777777" w:rsidR="005252A7" w:rsidRDefault="0052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863F" w14:textId="77777777" w:rsidR="00465178" w:rsidRDefault="00465178" w:rsidP="00E10A7C">
      <w:pPr>
        <w:spacing w:after="0" w:line="240" w:lineRule="auto"/>
      </w:pPr>
      <w:r>
        <w:separator/>
      </w:r>
    </w:p>
  </w:footnote>
  <w:footnote w:type="continuationSeparator" w:id="0">
    <w:p w14:paraId="46D8D9CC" w14:textId="77777777" w:rsidR="00465178" w:rsidRDefault="00465178" w:rsidP="00E1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54"/>
    <w:multiLevelType w:val="hybridMultilevel"/>
    <w:tmpl w:val="C0DA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06B3B"/>
    <w:multiLevelType w:val="hybridMultilevel"/>
    <w:tmpl w:val="195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0C03"/>
    <w:multiLevelType w:val="multilevel"/>
    <w:tmpl w:val="14EE3B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7C5883"/>
    <w:multiLevelType w:val="hybridMultilevel"/>
    <w:tmpl w:val="C97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5A2C"/>
    <w:multiLevelType w:val="multilevel"/>
    <w:tmpl w:val="6BB6C474"/>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9300330"/>
    <w:multiLevelType w:val="hybridMultilevel"/>
    <w:tmpl w:val="F92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4E9D"/>
    <w:multiLevelType w:val="hybridMultilevel"/>
    <w:tmpl w:val="3244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D3020"/>
    <w:multiLevelType w:val="hybridMultilevel"/>
    <w:tmpl w:val="E3C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C5D"/>
    <w:multiLevelType w:val="hybridMultilevel"/>
    <w:tmpl w:val="53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356D"/>
    <w:multiLevelType w:val="hybridMultilevel"/>
    <w:tmpl w:val="CEA2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A7488"/>
    <w:multiLevelType w:val="hybridMultilevel"/>
    <w:tmpl w:val="ABF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A31B2"/>
    <w:multiLevelType w:val="multilevel"/>
    <w:tmpl w:val="6BB6C474"/>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EBB7003"/>
    <w:multiLevelType w:val="hybridMultilevel"/>
    <w:tmpl w:val="D10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2F0"/>
    <w:multiLevelType w:val="hybridMultilevel"/>
    <w:tmpl w:val="560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23F8"/>
    <w:multiLevelType w:val="hybridMultilevel"/>
    <w:tmpl w:val="164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10D0"/>
    <w:multiLevelType w:val="multilevel"/>
    <w:tmpl w:val="5E78B5A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DC04CD"/>
    <w:multiLevelType w:val="multilevel"/>
    <w:tmpl w:val="DD2EBEA2"/>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D461A7"/>
    <w:multiLevelType w:val="multilevel"/>
    <w:tmpl w:val="AC1C2C0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8436D8A"/>
    <w:multiLevelType w:val="multilevel"/>
    <w:tmpl w:val="2B5E23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43CF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DDB0261"/>
    <w:multiLevelType w:val="hybridMultilevel"/>
    <w:tmpl w:val="F8F4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614B5"/>
    <w:multiLevelType w:val="multilevel"/>
    <w:tmpl w:val="54F8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2088D"/>
    <w:multiLevelType w:val="multilevel"/>
    <w:tmpl w:val="789A2508"/>
    <w:lvl w:ilvl="0">
      <w:start w:val="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DB488E"/>
    <w:multiLevelType w:val="hybridMultilevel"/>
    <w:tmpl w:val="4BD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4639C"/>
    <w:multiLevelType w:val="hybridMultilevel"/>
    <w:tmpl w:val="249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43149"/>
    <w:multiLevelType w:val="hybridMultilevel"/>
    <w:tmpl w:val="FD6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16"/>
  </w:num>
  <w:num w:numId="5">
    <w:abstractNumId w:val="5"/>
  </w:num>
  <w:num w:numId="6">
    <w:abstractNumId w:val="8"/>
  </w:num>
  <w:num w:numId="7">
    <w:abstractNumId w:val="0"/>
  </w:num>
  <w:num w:numId="8">
    <w:abstractNumId w:val="15"/>
  </w:num>
  <w:num w:numId="9">
    <w:abstractNumId w:val="12"/>
  </w:num>
  <w:num w:numId="10">
    <w:abstractNumId w:val="3"/>
  </w:num>
  <w:num w:numId="11">
    <w:abstractNumId w:val="7"/>
  </w:num>
  <w:num w:numId="12">
    <w:abstractNumId w:val="14"/>
  </w:num>
  <w:num w:numId="13">
    <w:abstractNumId w:val="24"/>
  </w:num>
  <w:num w:numId="14">
    <w:abstractNumId w:val="23"/>
  </w:num>
  <w:num w:numId="15">
    <w:abstractNumId w:val="13"/>
  </w:num>
  <w:num w:numId="16">
    <w:abstractNumId w:val="10"/>
  </w:num>
  <w:num w:numId="17">
    <w:abstractNumId w:val="6"/>
  </w:num>
  <w:num w:numId="18">
    <w:abstractNumId w:val="20"/>
  </w:num>
  <w:num w:numId="19">
    <w:abstractNumId w:val="17"/>
  </w:num>
  <w:num w:numId="20">
    <w:abstractNumId w:val="17"/>
  </w:num>
  <w:num w:numId="21">
    <w:abstractNumId w:val="22"/>
  </w:num>
  <w:num w:numId="22">
    <w:abstractNumId w:val="21"/>
  </w:num>
  <w:num w:numId="23">
    <w:abstractNumId w:val="11"/>
  </w:num>
  <w:num w:numId="24">
    <w:abstractNumId w:val="4"/>
  </w:num>
  <w:num w:numId="25">
    <w:abstractNumId w:val="2"/>
  </w:num>
  <w:num w:numId="26">
    <w:abstractNumId w:val="1"/>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4346"/>
    <w:rsid w:val="00015259"/>
    <w:rsid w:val="0004217D"/>
    <w:rsid w:val="000502BA"/>
    <w:rsid w:val="00052133"/>
    <w:rsid w:val="000759CE"/>
    <w:rsid w:val="00087D07"/>
    <w:rsid w:val="000A6C77"/>
    <w:rsid w:val="000B4F90"/>
    <w:rsid w:val="000F16E6"/>
    <w:rsid w:val="00112B35"/>
    <w:rsid w:val="00140018"/>
    <w:rsid w:val="00145DD4"/>
    <w:rsid w:val="00147C6F"/>
    <w:rsid w:val="00150301"/>
    <w:rsid w:val="00152773"/>
    <w:rsid w:val="00160930"/>
    <w:rsid w:val="00160B2D"/>
    <w:rsid w:val="001813A8"/>
    <w:rsid w:val="00191E78"/>
    <w:rsid w:val="00194F66"/>
    <w:rsid w:val="0019664B"/>
    <w:rsid w:val="001B39A4"/>
    <w:rsid w:val="001D2EE9"/>
    <w:rsid w:val="001E3E3C"/>
    <w:rsid w:val="00201265"/>
    <w:rsid w:val="00233B37"/>
    <w:rsid w:val="002426E7"/>
    <w:rsid w:val="0024458B"/>
    <w:rsid w:val="00264277"/>
    <w:rsid w:val="002B41E6"/>
    <w:rsid w:val="002B7F4F"/>
    <w:rsid w:val="002D018F"/>
    <w:rsid w:val="00306251"/>
    <w:rsid w:val="00322FCC"/>
    <w:rsid w:val="003434ED"/>
    <w:rsid w:val="003811EA"/>
    <w:rsid w:val="00381AFC"/>
    <w:rsid w:val="003A29B4"/>
    <w:rsid w:val="003A48A5"/>
    <w:rsid w:val="003C5CC8"/>
    <w:rsid w:val="003D2B04"/>
    <w:rsid w:val="003D4202"/>
    <w:rsid w:val="003D50E3"/>
    <w:rsid w:val="00420B54"/>
    <w:rsid w:val="004342A9"/>
    <w:rsid w:val="00443414"/>
    <w:rsid w:val="00443546"/>
    <w:rsid w:val="004439EA"/>
    <w:rsid w:val="00451229"/>
    <w:rsid w:val="004536A3"/>
    <w:rsid w:val="004556ED"/>
    <w:rsid w:val="00465178"/>
    <w:rsid w:val="00472E27"/>
    <w:rsid w:val="00482F2C"/>
    <w:rsid w:val="004C01A9"/>
    <w:rsid w:val="004C2494"/>
    <w:rsid w:val="004C5E72"/>
    <w:rsid w:val="004C7656"/>
    <w:rsid w:val="004E02F9"/>
    <w:rsid w:val="004F52D6"/>
    <w:rsid w:val="004F59F8"/>
    <w:rsid w:val="0050350D"/>
    <w:rsid w:val="00514AD1"/>
    <w:rsid w:val="00521D97"/>
    <w:rsid w:val="005252A7"/>
    <w:rsid w:val="00531D1B"/>
    <w:rsid w:val="00532794"/>
    <w:rsid w:val="00533F7D"/>
    <w:rsid w:val="00537936"/>
    <w:rsid w:val="00551904"/>
    <w:rsid w:val="00551E84"/>
    <w:rsid w:val="00565236"/>
    <w:rsid w:val="00570B37"/>
    <w:rsid w:val="00574A57"/>
    <w:rsid w:val="00584494"/>
    <w:rsid w:val="00587E7C"/>
    <w:rsid w:val="00593017"/>
    <w:rsid w:val="005A1026"/>
    <w:rsid w:val="005D4AE4"/>
    <w:rsid w:val="005E1F97"/>
    <w:rsid w:val="005E2B9C"/>
    <w:rsid w:val="005E62E7"/>
    <w:rsid w:val="005F0367"/>
    <w:rsid w:val="005F1191"/>
    <w:rsid w:val="005F4E2A"/>
    <w:rsid w:val="00614F2F"/>
    <w:rsid w:val="00622CC1"/>
    <w:rsid w:val="00622D4B"/>
    <w:rsid w:val="00624346"/>
    <w:rsid w:val="006257CC"/>
    <w:rsid w:val="006465BD"/>
    <w:rsid w:val="00651D6B"/>
    <w:rsid w:val="00655E82"/>
    <w:rsid w:val="00670023"/>
    <w:rsid w:val="00671997"/>
    <w:rsid w:val="006753AD"/>
    <w:rsid w:val="0069645E"/>
    <w:rsid w:val="00697090"/>
    <w:rsid w:val="006B76E7"/>
    <w:rsid w:val="006C0A6E"/>
    <w:rsid w:val="006C5F05"/>
    <w:rsid w:val="006D7681"/>
    <w:rsid w:val="00710C36"/>
    <w:rsid w:val="00714C84"/>
    <w:rsid w:val="007152CF"/>
    <w:rsid w:val="007230ED"/>
    <w:rsid w:val="00724E0C"/>
    <w:rsid w:val="00734D3A"/>
    <w:rsid w:val="007527F7"/>
    <w:rsid w:val="00756EA6"/>
    <w:rsid w:val="0076441C"/>
    <w:rsid w:val="00780E89"/>
    <w:rsid w:val="007860AD"/>
    <w:rsid w:val="00792353"/>
    <w:rsid w:val="007B1966"/>
    <w:rsid w:val="007C15C4"/>
    <w:rsid w:val="007D2068"/>
    <w:rsid w:val="007D60F2"/>
    <w:rsid w:val="007E23AA"/>
    <w:rsid w:val="008037CD"/>
    <w:rsid w:val="008066F7"/>
    <w:rsid w:val="0081006F"/>
    <w:rsid w:val="00811F83"/>
    <w:rsid w:val="00814636"/>
    <w:rsid w:val="008173E4"/>
    <w:rsid w:val="008214AF"/>
    <w:rsid w:val="008238A5"/>
    <w:rsid w:val="0083106D"/>
    <w:rsid w:val="00860640"/>
    <w:rsid w:val="008806C5"/>
    <w:rsid w:val="00881E28"/>
    <w:rsid w:val="008B1DC9"/>
    <w:rsid w:val="008D4B4A"/>
    <w:rsid w:val="008F1F21"/>
    <w:rsid w:val="008F227D"/>
    <w:rsid w:val="008F378F"/>
    <w:rsid w:val="008F6C78"/>
    <w:rsid w:val="008F79A7"/>
    <w:rsid w:val="00932544"/>
    <w:rsid w:val="00936C53"/>
    <w:rsid w:val="009505F5"/>
    <w:rsid w:val="00952AF8"/>
    <w:rsid w:val="00957FFB"/>
    <w:rsid w:val="009752D5"/>
    <w:rsid w:val="00981D16"/>
    <w:rsid w:val="0099149A"/>
    <w:rsid w:val="009964C9"/>
    <w:rsid w:val="0099739C"/>
    <w:rsid w:val="009B3600"/>
    <w:rsid w:val="009D52BA"/>
    <w:rsid w:val="009E42E8"/>
    <w:rsid w:val="009F6198"/>
    <w:rsid w:val="00A25DF0"/>
    <w:rsid w:val="00AB46CF"/>
    <w:rsid w:val="00AC6193"/>
    <w:rsid w:val="00AD5F08"/>
    <w:rsid w:val="00AD7243"/>
    <w:rsid w:val="00AE76AE"/>
    <w:rsid w:val="00AF6A94"/>
    <w:rsid w:val="00B053AC"/>
    <w:rsid w:val="00B10B58"/>
    <w:rsid w:val="00B20EE7"/>
    <w:rsid w:val="00B23EDB"/>
    <w:rsid w:val="00B25B4D"/>
    <w:rsid w:val="00B32EDB"/>
    <w:rsid w:val="00B670EC"/>
    <w:rsid w:val="00B71399"/>
    <w:rsid w:val="00B7446E"/>
    <w:rsid w:val="00B81CB9"/>
    <w:rsid w:val="00B93D5C"/>
    <w:rsid w:val="00B95BBC"/>
    <w:rsid w:val="00BC6B4B"/>
    <w:rsid w:val="00BD0BF0"/>
    <w:rsid w:val="00BD5671"/>
    <w:rsid w:val="00BF6C17"/>
    <w:rsid w:val="00BF72CE"/>
    <w:rsid w:val="00C02A5A"/>
    <w:rsid w:val="00C1159F"/>
    <w:rsid w:val="00C141A4"/>
    <w:rsid w:val="00C26674"/>
    <w:rsid w:val="00C2710E"/>
    <w:rsid w:val="00C3448B"/>
    <w:rsid w:val="00C35636"/>
    <w:rsid w:val="00C379A2"/>
    <w:rsid w:val="00C51FF8"/>
    <w:rsid w:val="00C64E39"/>
    <w:rsid w:val="00C77087"/>
    <w:rsid w:val="00C8649E"/>
    <w:rsid w:val="00C8705A"/>
    <w:rsid w:val="00C941A5"/>
    <w:rsid w:val="00CB6216"/>
    <w:rsid w:val="00CE1C30"/>
    <w:rsid w:val="00CE29F5"/>
    <w:rsid w:val="00CE2D58"/>
    <w:rsid w:val="00CF4667"/>
    <w:rsid w:val="00D036B8"/>
    <w:rsid w:val="00D077D0"/>
    <w:rsid w:val="00D27BF1"/>
    <w:rsid w:val="00D370D3"/>
    <w:rsid w:val="00D50591"/>
    <w:rsid w:val="00D52A82"/>
    <w:rsid w:val="00D533A2"/>
    <w:rsid w:val="00D93556"/>
    <w:rsid w:val="00D955AD"/>
    <w:rsid w:val="00D973EA"/>
    <w:rsid w:val="00DB1C9F"/>
    <w:rsid w:val="00DD0D6B"/>
    <w:rsid w:val="00DD1B61"/>
    <w:rsid w:val="00E10A7C"/>
    <w:rsid w:val="00E221B6"/>
    <w:rsid w:val="00E2595A"/>
    <w:rsid w:val="00E25A68"/>
    <w:rsid w:val="00E35D52"/>
    <w:rsid w:val="00E66B8B"/>
    <w:rsid w:val="00E75D04"/>
    <w:rsid w:val="00E91CCD"/>
    <w:rsid w:val="00E96437"/>
    <w:rsid w:val="00EA3DE0"/>
    <w:rsid w:val="00EA6735"/>
    <w:rsid w:val="00EB1F54"/>
    <w:rsid w:val="00EB7444"/>
    <w:rsid w:val="00EC5BF3"/>
    <w:rsid w:val="00EE0535"/>
    <w:rsid w:val="00EE2D26"/>
    <w:rsid w:val="00EE361C"/>
    <w:rsid w:val="00F05ED0"/>
    <w:rsid w:val="00F453AA"/>
    <w:rsid w:val="00F466AB"/>
    <w:rsid w:val="00F5239C"/>
    <w:rsid w:val="00F84209"/>
    <w:rsid w:val="00F850B5"/>
    <w:rsid w:val="00F90302"/>
    <w:rsid w:val="00FA1F93"/>
    <w:rsid w:val="00FF2815"/>
    <w:rsid w:val="00FF2E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C3F13"/>
  <w15:docId w15:val="{DAF2D194-B91D-4EA5-83F6-0B6F3B65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F4F"/>
    <w:pPr>
      <w:jc w:val="both"/>
    </w:pPr>
    <w:rPr>
      <w:rFonts w:ascii="Times New Roman" w:hAnsi="Times New Roman"/>
      <w:sz w:val="24"/>
    </w:rPr>
  </w:style>
  <w:style w:type="paragraph" w:styleId="Heading1">
    <w:name w:val="heading 1"/>
    <w:basedOn w:val="Normal"/>
    <w:next w:val="Normal"/>
    <w:link w:val="Heading1Char"/>
    <w:uiPriority w:val="9"/>
    <w:qFormat/>
    <w:rsid w:val="00551904"/>
    <w:pPr>
      <w:numPr>
        <w:numId w:val="27"/>
      </w:numPr>
      <w:spacing w:before="100" w:after="100" w:line="240" w:lineRule="auto"/>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551904"/>
    <w:pPr>
      <w:keepNext/>
      <w:keepLines/>
      <w:numPr>
        <w:ilvl w:val="1"/>
        <w:numId w:val="27"/>
      </w:numPr>
      <w:spacing w:before="360" w:after="80"/>
      <w:outlineLvl w:val="1"/>
    </w:pPr>
    <w:rPr>
      <w:b/>
      <w:sz w:val="28"/>
      <w:szCs w:val="36"/>
    </w:rPr>
  </w:style>
  <w:style w:type="paragraph" w:styleId="Heading3">
    <w:name w:val="heading 3"/>
    <w:basedOn w:val="Normal"/>
    <w:next w:val="Normal"/>
    <w:link w:val="Heading3Char"/>
    <w:uiPriority w:val="9"/>
    <w:unhideWhenUsed/>
    <w:qFormat/>
    <w:rsid w:val="00152773"/>
    <w:pPr>
      <w:keepNext/>
      <w:keepLines/>
      <w:numPr>
        <w:ilvl w:val="2"/>
        <w:numId w:val="27"/>
      </w:numPr>
      <w:spacing w:before="40" w:after="0"/>
      <w:outlineLvl w:val="2"/>
    </w:pPr>
    <w:rPr>
      <w:b/>
      <w:sz w:val="28"/>
      <w:szCs w:val="24"/>
    </w:rPr>
  </w:style>
  <w:style w:type="paragraph" w:styleId="Heading4">
    <w:name w:val="heading 4"/>
    <w:basedOn w:val="Normal"/>
    <w:next w:val="Normal"/>
    <w:uiPriority w:val="9"/>
    <w:semiHidden/>
    <w:unhideWhenUsed/>
    <w:qFormat/>
    <w:pPr>
      <w:keepNext/>
      <w:keepLines/>
      <w:numPr>
        <w:ilvl w:val="3"/>
        <w:numId w:val="27"/>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2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159F"/>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159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9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8705A"/>
    <w:pPr>
      <w:ind w:left="720"/>
      <w:contextualSpacing/>
    </w:pPr>
  </w:style>
  <w:style w:type="character" w:customStyle="1" w:styleId="fontstyle01">
    <w:name w:val="fontstyle01"/>
    <w:basedOn w:val="DefaultParagraphFont"/>
    <w:rsid w:val="00533F7D"/>
    <w:rPr>
      <w:rFonts w:ascii="Calibri" w:hAnsi="Calibri" w:cs="Calibri" w:hint="default"/>
      <w:b w:val="0"/>
      <w:bCs w:val="0"/>
      <w:i w:val="0"/>
      <w:iCs w:val="0"/>
      <w:color w:val="000000"/>
      <w:sz w:val="26"/>
      <w:szCs w:val="26"/>
    </w:rPr>
  </w:style>
  <w:style w:type="paragraph" w:customStyle="1" w:styleId="uiqtextpara">
    <w:name w:val="ui_qtext_para"/>
    <w:basedOn w:val="Normal"/>
    <w:rsid w:val="008F378F"/>
    <w:pPr>
      <w:spacing w:before="100" w:beforeAutospacing="1" w:after="100" w:afterAutospacing="1" w:line="240" w:lineRule="auto"/>
    </w:pPr>
    <w:rPr>
      <w:rFonts w:eastAsia="Times New Roman" w:cs="Times New Roman"/>
      <w:szCs w:val="24"/>
    </w:rPr>
  </w:style>
  <w:style w:type="paragraph" w:customStyle="1" w:styleId="zfr3q">
    <w:name w:val="zfr3q"/>
    <w:basedOn w:val="Normal"/>
    <w:rsid w:val="008806C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1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7C"/>
  </w:style>
  <w:style w:type="paragraph" w:styleId="Footer">
    <w:name w:val="footer"/>
    <w:basedOn w:val="Normal"/>
    <w:link w:val="FooterChar"/>
    <w:uiPriority w:val="99"/>
    <w:unhideWhenUsed/>
    <w:rsid w:val="00E1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7C"/>
  </w:style>
  <w:style w:type="table" w:styleId="TableGrid">
    <w:name w:val="Table Grid"/>
    <w:basedOn w:val="TableNormal"/>
    <w:uiPriority w:val="39"/>
    <w:rsid w:val="008D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
    <w:basedOn w:val="Normal"/>
    <w:next w:val="Normal"/>
    <w:uiPriority w:val="35"/>
    <w:unhideWhenUsed/>
    <w:qFormat/>
    <w:rsid w:val="00C1159F"/>
    <w:pPr>
      <w:spacing w:after="200" w:line="240" w:lineRule="auto"/>
      <w:jc w:val="center"/>
    </w:pPr>
    <w:rPr>
      <w:iCs/>
      <w:color w:val="000000" w:themeColor="text1"/>
      <w:sz w:val="20"/>
      <w:szCs w:val="18"/>
    </w:rPr>
  </w:style>
  <w:style w:type="character" w:styleId="PlaceholderText">
    <w:name w:val="Placeholder Text"/>
    <w:basedOn w:val="DefaultParagraphFont"/>
    <w:uiPriority w:val="99"/>
    <w:semiHidden/>
    <w:rsid w:val="00140018"/>
    <w:rPr>
      <w:color w:val="808080"/>
    </w:rPr>
  </w:style>
  <w:style w:type="paragraph" w:styleId="TOCHeading">
    <w:name w:val="TOC Heading"/>
    <w:basedOn w:val="Heading1"/>
    <w:next w:val="Normal"/>
    <w:uiPriority w:val="39"/>
    <w:unhideWhenUsed/>
    <w:qFormat/>
    <w:rsid w:val="00EB7444"/>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0502BA"/>
    <w:pPr>
      <w:spacing w:before="120" w:after="0"/>
      <w:ind w:left="220"/>
    </w:pPr>
    <w:rPr>
      <w:iCs/>
      <w:szCs w:val="20"/>
    </w:rPr>
  </w:style>
  <w:style w:type="paragraph" w:styleId="TOC1">
    <w:name w:val="toc 1"/>
    <w:basedOn w:val="Normal"/>
    <w:next w:val="Normal"/>
    <w:autoRedefine/>
    <w:uiPriority w:val="39"/>
    <w:unhideWhenUsed/>
    <w:rsid w:val="000502BA"/>
    <w:pPr>
      <w:spacing w:before="240" w:after="120"/>
    </w:pPr>
    <w:rPr>
      <w:b/>
      <w:bCs/>
      <w:sz w:val="28"/>
      <w:szCs w:val="20"/>
    </w:rPr>
  </w:style>
  <w:style w:type="paragraph" w:styleId="TOC3">
    <w:name w:val="toc 3"/>
    <w:basedOn w:val="Normal"/>
    <w:next w:val="Normal"/>
    <w:autoRedefine/>
    <w:uiPriority w:val="39"/>
    <w:unhideWhenUsed/>
    <w:rsid w:val="000502BA"/>
    <w:pPr>
      <w:spacing w:after="0"/>
      <w:ind w:left="440"/>
    </w:pPr>
    <w:rPr>
      <w:sz w:val="20"/>
      <w:szCs w:val="20"/>
    </w:rPr>
  </w:style>
  <w:style w:type="character" w:styleId="Hyperlink">
    <w:name w:val="Hyperlink"/>
    <w:basedOn w:val="DefaultParagraphFont"/>
    <w:uiPriority w:val="99"/>
    <w:unhideWhenUsed/>
    <w:rsid w:val="00EB7444"/>
    <w:rPr>
      <w:color w:val="0000FF" w:themeColor="hyperlink"/>
      <w:u w:val="single"/>
    </w:rPr>
  </w:style>
  <w:style w:type="paragraph" w:customStyle="1" w:styleId="Default">
    <w:name w:val="Default"/>
    <w:rsid w:val="009505F5"/>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551904"/>
    <w:rPr>
      <w:rFonts w:ascii="Times New Roman" w:eastAsia="Times New Roman" w:hAnsi="Times New Roman" w:cs="Times New Roman"/>
      <w:b/>
      <w:sz w:val="28"/>
      <w:szCs w:val="48"/>
    </w:rPr>
  </w:style>
  <w:style w:type="paragraph" w:styleId="EndnoteText">
    <w:name w:val="endnote text"/>
    <w:basedOn w:val="Normal"/>
    <w:link w:val="EndnoteTextChar"/>
    <w:uiPriority w:val="99"/>
    <w:semiHidden/>
    <w:unhideWhenUsed/>
    <w:rsid w:val="00472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E27"/>
    <w:rPr>
      <w:sz w:val="20"/>
      <w:szCs w:val="20"/>
    </w:rPr>
  </w:style>
  <w:style w:type="character" w:styleId="EndnoteReference">
    <w:name w:val="endnote reference"/>
    <w:basedOn w:val="DefaultParagraphFont"/>
    <w:uiPriority w:val="99"/>
    <w:semiHidden/>
    <w:unhideWhenUsed/>
    <w:rsid w:val="00472E27"/>
    <w:rPr>
      <w:vertAlign w:val="superscript"/>
    </w:rPr>
  </w:style>
  <w:style w:type="paragraph" w:styleId="FootnoteText">
    <w:name w:val="footnote text"/>
    <w:basedOn w:val="Normal"/>
    <w:link w:val="FootnoteTextChar"/>
    <w:uiPriority w:val="99"/>
    <w:semiHidden/>
    <w:unhideWhenUsed/>
    <w:rsid w:val="0047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E27"/>
    <w:rPr>
      <w:sz w:val="20"/>
      <w:szCs w:val="20"/>
    </w:rPr>
  </w:style>
  <w:style w:type="character" w:styleId="FootnoteReference">
    <w:name w:val="footnote reference"/>
    <w:basedOn w:val="DefaultParagraphFont"/>
    <w:uiPriority w:val="99"/>
    <w:semiHidden/>
    <w:unhideWhenUsed/>
    <w:rsid w:val="00472E27"/>
    <w:rPr>
      <w:vertAlign w:val="superscript"/>
    </w:rPr>
  </w:style>
  <w:style w:type="character" w:customStyle="1" w:styleId="Heading2Char">
    <w:name w:val="Heading 2 Char"/>
    <w:basedOn w:val="DefaultParagraphFont"/>
    <w:link w:val="Heading2"/>
    <w:uiPriority w:val="9"/>
    <w:rsid w:val="00551904"/>
    <w:rPr>
      <w:rFonts w:ascii="Times New Roman" w:hAnsi="Times New Roman"/>
      <w:b/>
      <w:sz w:val="28"/>
      <w:szCs w:val="36"/>
    </w:rPr>
  </w:style>
  <w:style w:type="character" w:customStyle="1" w:styleId="hscoswrapper">
    <w:name w:val="hs_cos_wrapper"/>
    <w:basedOn w:val="DefaultParagraphFont"/>
    <w:rsid w:val="008B1DC9"/>
  </w:style>
  <w:style w:type="paragraph" w:styleId="TOC4">
    <w:name w:val="toc 4"/>
    <w:basedOn w:val="Normal"/>
    <w:next w:val="Normal"/>
    <w:autoRedefine/>
    <w:uiPriority w:val="39"/>
    <w:unhideWhenUsed/>
    <w:rsid w:val="000502BA"/>
    <w:pPr>
      <w:spacing w:after="0"/>
      <w:ind w:left="660"/>
    </w:pPr>
    <w:rPr>
      <w:sz w:val="20"/>
      <w:szCs w:val="20"/>
    </w:rPr>
  </w:style>
  <w:style w:type="paragraph" w:styleId="TOC5">
    <w:name w:val="toc 5"/>
    <w:basedOn w:val="Normal"/>
    <w:next w:val="Normal"/>
    <w:autoRedefine/>
    <w:uiPriority w:val="39"/>
    <w:unhideWhenUsed/>
    <w:rsid w:val="000502BA"/>
    <w:pPr>
      <w:spacing w:after="0"/>
      <w:ind w:left="880"/>
    </w:pPr>
    <w:rPr>
      <w:sz w:val="20"/>
      <w:szCs w:val="20"/>
    </w:rPr>
  </w:style>
  <w:style w:type="paragraph" w:styleId="TOC6">
    <w:name w:val="toc 6"/>
    <w:basedOn w:val="Normal"/>
    <w:next w:val="Normal"/>
    <w:autoRedefine/>
    <w:uiPriority w:val="39"/>
    <w:unhideWhenUsed/>
    <w:rsid w:val="006753A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753A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753A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753AD"/>
    <w:pPr>
      <w:spacing w:after="0"/>
      <w:ind w:left="1760"/>
    </w:pPr>
    <w:rPr>
      <w:rFonts w:asciiTheme="minorHAnsi" w:hAnsiTheme="minorHAnsi"/>
      <w:sz w:val="20"/>
      <w:szCs w:val="20"/>
    </w:rPr>
  </w:style>
  <w:style w:type="character" w:customStyle="1" w:styleId="e24kjd">
    <w:name w:val="e24kjd"/>
    <w:basedOn w:val="DefaultParagraphFont"/>
    <w:rsid w:val="00AC6193"/>
  </w:style>
  <w:style w:type="character" w:customStyle="1" w:styleId="UnresolvedMention1">
    <w:name w:val="Unresolved Mention1"/>
    <w:basedOn w:val="DefaultParagraphFont"/>
    <w:uiPriority w:val="99"/>
    <w:semiHidden/>
    <w:unhideWhenUsed/>
    <w:rsid w:val="005A1026"/>
    <w:rPr>
      <w:color w:val="605E5C"/>
      <w:shd w:val="clear" w:color="auto" w:fill="E1DFDD"/>
    </w:rPr>
  </w:style>
  <w:style w:type="character" w:customStyle="1" w:styleId="Heading3Char">
    <w:name w:val="Heading 3 Char"/>
    <w:basedOn w:val="DefaultParagraphFont"/>
    <w:link w:val="Heading3"/>
    <w:uiPriority w:val="9"/>
    <w:rsid w:val="003D4202"/>
    <w:rPr>
      <w:b/>
      <w:sz w:val="28"/>
      <w:szCs w:val="24"/>
    </w:rPr>
  </w:style>
  <w:style w:type="character" w:customStyle="1" w:styleId="UnresolvedMention2">
    <w:name w:val="Unresolved Mention2"/>
    <w:basedOn w:val="DefaultParagraphFont"/>
    <w:uiPriority w:val="99"/>
    <w:semiHidden/>
    <w:unhideWhenUsed/>
    <w:rsid w:val="00E75D04"/>
    <w:rPr>
      <w:color w:val="605E5C"/>
      <w:shd w:val="clear" w:color="auto" w:fill="E1DFDD"/>
    </w:rPr>
  </w:style>
  <w:style w:type="character" w:styleId="SubtleReference">
    <w:name w:val="Subtle Reference"/>
    <w:basedOn w:val="DefaultParagraphFont"/>
    <w:uiPriority w:val="31"/>
    <w:qFormat/>
    <w:rsid w:val="00E221B6"/>
    <w:rPr>
      <w:smallCaps/>
      <w:color w:val="5A5A5A" w:themeColor="text1" w:themeTint="A5"/>
    </w:rPr>
  </w:style>
  <w:style w:type="character" w:styleId="UnresolvedMention">
    <w:name w:val="Unresolved Mention"/>
    <w:basedOn w:val="DefaultParagraphFont"/>
    <w:uiPriority w:val="99"/>
    <w:semiHidden/>
    <w:unhideWhenUsed/>
    <w:rsid w:val="00306251"/>
    <w:rPr>
      <w:color w:val="605E5C"/>
      <w:shd w:val="clear" w:color="auto" w:fill="E1DFDD"/>
    </w:rPr>
  </w:style>
  <w:style w:type="character" w:customStyle="1" w:styleId="Heading7Char">
    <w:name w:val="Heading 7 Char"/>
    <w:basedOn w:val="DefaultParagraphFont"/>
    <w:link w:val="Heading7"/>
    <w:uiPriority w:val="9"/>
    <w:semiHidden/>
    <w:rsid w:val="00C1159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1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59F"/>
    <w:rPr>
      <w:rFonts w:asciiTheme="majorHAnsi" w:eastAsiaTheme="majorEastAsia" w:hAnsiTheme="majorHAnsi" w:cstheme="majorBidi"/>
      <w:i/>
      <w:iCs/>
      <w:color w:val="272727" w:themeColor="text1" w:themeTint="D8"/>
      <w:sz w:val="21"/>
      <w:szCs w:val="21"/>
    </w:rPr>
  </w:style>
  <w:style w:type="paragraph" w:customStyle="1" w:styleId="alt">
    <w:name w:val="alt"/>
    <w:basedOn w:val="Normal"/>
    <w:rsid w:val="005F0367"/>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autoRedefine/>
    <w:uiPriority w:val="99"/>
    <w:unhideWhenUsed/>
    <w:rsid w:val="00443546"/>
    <w:pPr>
      <w:tabs>
        <w:tab w:val="right" w:pos="9350"/>
      </w:tabs>
      <w:spacing w:after="0"/>
      <w:jc w:val="center"/>
    </w:pPr>
    <w:rPr>
      <w:iCs/>
      <w:szCs w:val="20"/>
    </w:rPr>
  </w:style>
  <w:style w:type="character" w:customStyle="1" w:styleId="keyword">
    <w:name w:val="keyword"/>
    <w:basedOn w:val="DefaultParagraphFont"/>
    <w:rsid w:val="005F0367"/>
  </w:style>
  <w:style w:type="character" w:customStyle="1" w:styleId="comment">
    <w:name w:val="comment"/>
    <w:basedOn w:val="DefaultParagraphFont"/>
    <w:rsid w:val="005F0367"/>
  </w:style>
  <w:style w:type="character" w:customStyle="1" w:styleId="string">
    <w:name w:val="string"/>
    <w:basedOn w:val="DefaultParagraphFont"/>
    <w:rsid w:val="005F0367"/>
  </w:style>
  <w:style w:type="character" w:customStyle="1" w:styleId="number">
    <w:name w:val="number"/>
    <w:basedOn w:val="DefaultParagraphFont"/>
    <w:rsid w:val="005F0367"/>
  </w:style>
  <w:style w:type="paragraph" w:styleId="HTMLPreformatted">
    <w:name w:val="HTML Preformatted"/>
    <w:basedOn w:val="Normal"/>
    <w:link w:val="HTMLPreformattedChar"/>
    <w:uiPriority w:val="99"/>
    <w:semiHidden/>
    <w:unhideWhenUsed/>
    <w:rsid w:val="0072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0ED"/>
    <w:rPr>
      <w:rFonts w:ascii="Courier New" w:eastAsia="Times New Roman" w:hAnsi="Courier New" w:cs="Courier New"/>
      <w:sz w:val="20"/>
      <w:szCs w:val="20"/>
    </w:rPr>
  </w:style>
  <w:style w:type="character" w:customStyle="1" w:styleId="b">
    <w:name w:val="b"/>
    <w:basedOn w:val="DefaultParagraphFont"/>
    <w:rsid w:val="00DB1C9F"/>
  </w:style>
  <w:style w:type="character" w:customStyle="1" w:styleId="kvov">
    <w:name w:val="kvov"/>
    <w:basedOn w:val="DefaultParagraphFont"/>
    <w:rsid w:val="00DB1C9F"/>
  </w:style>
  <w:style w:type="character" w:customStyle="1" w:styleId="k">
    <w:name w:val="k"/>
    <w:basedOn w:val="DefaultParagraphFont"/>
    <w:rsid w:val="00DB1C9F"/>
  </w:style>
  <w:style w:type="character" w:customStyle="1" w:styleId="n">
    <w:name w:val="n"/>
    <w:basedOn w:val="DefaultParagraphFont"/>
    <w:rsid w:val="00DB1C9F"/>
  </w:style>
  <w:style w:type="character" w:customStyle="1" w:styleId="s">
    <w:name w:val="s"/>
    <w:basedOn w:val="DefaultParagraphFont"/>
    <w:rsid w:val="00DB1C9F"/>
  </w:style>
  <w:style w:type="paragraph" w:styleId="Bibliography">
    <w:name w:val="Bibliography"/>
    <w:basedOn w:val="Normal"/>
    <w:next w:val="Normal"/>
    <w:uiPriority w:val="37"/>
    <w:unhideWhenUsed/>
    <w:rsid w:val="0016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9848">
      <w:bodyDiv w:val="1"/>
      <w:marLeft w:val="0"/>
      <w:marRight w:val="0"/>
      <w:marTop w:val="0"/>
      <w:marBottom w:val="0"/>
      <w:divBdr>
        <w:top w:val="none" w:sz="0" w:space="0" w:color="auto"/>
        <w:left w:val="none" w:sz="0" w:space="0" w:color="auto"/>
        <w:bottom w:val="none" w:sz="0" w:space="0" w:color="auto"/>
        <w:right w:val="none" w:sz="0" w:space="0" w:color="auto"/>
      </w:divBdr>
    </w:div>
    <w:div w:id="40061920">
      <w:bodyDiv w:val="1"/>
      <w:marLeft w:val="0"/>
      <w:marRight w:val="0"/>
      <w:marTop w:val="0"/>
      <w:marBottom w:val="0"/>
      <w:divBdr>
        <w:top w:val="none" w:sz="0" w:space="0" w:color="auto"/>
        <w:left w:val="none" w:sz="0" w:space="0" w:color="auto"/>
        <w:bottom w:val="none" w:sz="0" w:space="0" w:color="auto"/>
        <w:right w:val="none" w:sz="0" w:space="0" w:color="auto"/>
      </w:divBdr>
    </w:div>
    <w:div w:id="58215363">
      <w:bodyDiv w:val="1"/>
      <w:marLeft w:val="0"/>
      <w:marRight w:val="0"/>
      <w:marTop w:val="0"/>
      <w:marBottom w:val="0"/>
      <w:divBdr>
        <w:top w:val="none" w:sz="0" w:space="0" w:color="auto"/>
        <w:left w:val="none" w:sz="0" w:space="0" w:color="auto"/>
        <w:bottom w:val="none" w:sz="0" w:space="0" w:color="auto"/>
        <w:right w:val="none" w:sz="0" w:space="0" w:color="auto"/>
      </w:divBdr>
    </w:div>
    <w:div w:id="65038272">
      <w:bodyDiv w:val="1"/>
      <w:marLeft w:val="0"/>
      <w:marRight w:val="0"/>
      <w:marTop w:val="0"/>
      <w:marBottom w:val="0"/>
      <w:divBdr>
        <w:top w:val="none" w:sz="0" w:space="0" w:color="auto"/>
        <w:left w:val="none" w:sz="0" w:space="0" w:color="auto"/>
        <w:bottom w:val="none" w:sz="0" w:space="0" w:color="auto"/>
        <w:right w:val="none" w:sz="0" w:space="0" w:color="auto"/>
      </w:divBdr>
    </w:div>
    <w:div w:id="69541670">
      <w:bodyDiv w:val="1"/>
      <w:marLeft w:val="0"/>
      <w:marRight w:val="0"/>
      <w:marTop w:val="0"/>
      <w:marBottom w:val="0"/>
      <w:divBdr>
        <w:top w:val="none" w:sz="0" w:space="0" w:color="auto"/>
        <w:left w:val="none" w:sz="0" w:space="0" w:color="auto"/>
        <w:bottom w:val="none" w:sz="0" w:space="0" w:color="auto"/>
        <w:right w:val="none" w:sz="0" w:space="0" w:color="auto"/>
      </w:divBdr>
    </w:div>
    <w:div w:id="85076697">
      <w:bodyDiv w:val="1"/>
      <w:marLeft w:val="0"/>
      <w:marRight w:val="0"/>
      <w:marTop w:val="0"/>
      <w:marBottom w:val="0"/>
      <w:divBdr>
        <w:top w:val="none" w:sz="0" w:space="0" w:color="auto"/>
        <w:left w:val="none" w:sz="0" w:space="0" w:color="auto"/>
        <w:bottom w:val="none" w:sz="0" w:space="0" w:color="auto"/>
        <w:right w:val="none" w:sz="0" w:space="0" w:color="auto"/>
      </w:divBdr>
    </w:div>
    <w:div w:id="100729265">
      <w:bodyDiv w:val="1"/>
      <w:marLeft w:val="0"/>
      <w:marRight w:val="0"/>
      <w:marTop w:val="0"/>
      <w:marBottom w:val="0"/>
      <w:divBdr>
        <w:top w:val="none" w:sz="0" w:space="0" w:color="auto"/>
        <w:left w:val="none" w:sz="0" w:space="0" w:color="auto"/>
        <w:bottom w:val="none" w:sz="0" w:space="0" w:color="auto"/>
        <w:right w:val="none" w:sz="0" w:space="0" w:color="auto"/>
      </w:divBdr>
    </w:div>
    <w:div w:id="130292508">
      <w:bodyDiv w:val="1"/>
      <w:marLeft w:val="0"/>
      <w:marRight w:val="0"/>
      <w:marTop w:val="0"/>
      <w:marBottom w:val="0"/>
      <w:divBdr>
        <w:top w:val="none" w:sz="0" w:space="0" w:color="auto"/>
        <w:left w:val="none" w:sz="0" w:space="0" w:color="auto"/>
        <w:bottom w:val="none" w:sz="0" w:space="0" w:color="auto"/>
        <w:right w:val="none" w:sz="0" w:space="0" w:color="auto"/>
      </w:divBdr>
    </w:div>
    <w:div w:id="130366968">
      <w:bodyDiv w:val="1"/>
      <w:marLeft w:val="0"/>
      <w:marRight w:val="0"/>
      <w:marTop w:val="0"/>
      <w:marBottom w:val="0"/>
      <w:divBdr>
        <w:top w:val="none" w:sz="0" w:space="0" w:color="auto"/>
        <w:left w:val="none" w:sz="0" w:space="0" w:color="auto"/>
        <w:bottom w:val="none" w:sz="0" w:space="0" w:color="auto"/>
        <w:right w:val="none" w:sz="0" w:space="0" w:color="auto"/>
      </w:divBdr>
    </w:div>
    <w:div w:id="179442067">
      <w:bodyDiv w:val="1"/>
      <w:marLeft w:val="0"/>
      <w:marRight w:val="0"/>
      <w:marTop w:val="0"/>
      <w:marBottom w:val="0"/>
      <w:divBdr>
        <w:top w:val="none" w:sz="0" w:space="0" w:color="auto"/>
        <w:left w:val="none" w:sz="0" w:space="0" w:color="auto"/>
        <w:bottom w:val="none" w:sz="0" w:space="0" w:color="auto"/>
        <w:right w:val="none" w:sz="0" w:space="0" w:color="auto"/>
      </w:divBdr>
    </w:div>
    <w:div w:id="183180550">
      <w:bodyDiv w:val="1"/>
      <w:marLeft w:val="0"/>
      <w:marRight w:val="0"/>
      <w:marTop w:val="0"/>
      <w:marBottom w:val="0"/>
      <w:divBdr>
        <w:top w:val="none" w:sz="0" w:space="0" w:color="auto"/>
        <w:left w:val="none" w:sz="0" w:space="0" w:color="auto"/>
        <w:bottom w:val="none" w:sz="0" w:space="0" w:color="auto"/>
        <w:right w:val="none" w:sz="0" w:space="0" w:color="auto"/>
      </w:divBdr>
    </w:div>
    <w:div w:id="200945645">
      <w:bodyDiv w:val="1"/>
      <w:marLeft w:val="0"/>
      <w:marRight w:val="0"/>
      <w:marTop w:val="0"/>
      <w:marBottom w:val="0"/>
      <w:divBdr>
        <w:top w:val="none" w:sz="0" w:space="0" w:color="auto"/>
        <w:left w:val="none" w:sz="0" w:space="0" w:color="auto"/>
        <w:bottom w:val="none" w:sz="0" w:space="0" w:color="auto"/>
        <w:right w:val="none" w:sz="0" w:space="0" w:color="auto"/>
      </w:divBdr>
    </w:div>
    <w:div w:id="234240594">
      <w:bodyDiv w:val="1"/>
      <w:marLeft w:val="0"/>
      <w:marRight w:val="0"/>
      <w:marTop w:val="0"/>
      <w:marBottom w:val="0"/>
      <w:divBdr>
        <w:top w:val="none" w:sz="0" w:space="0" w:color="auto"/>
        <w:left w:val="none" w:sz="0" w:space="0" w:color="auto"/>
        <w:bottom w:val="none" w:sz="0" w:space="0" w:color="auto"/>
        <w:right w:val="none" w:sz="0" w:space="0" w:color="auto"/>
      </w:divBdr>
    </w:div>
    <w:div w:id="239560691">
      <w:bodyDiv w:val="1"/>
      <w:marLeft w:val="0"/>
      <w:marRight w:val="0"/>
      <w:marTop w:val="0"/>
      <w:marBottom w:val="0"/>
      <w:divBdr>
        <w:top w:val="none" w:sz="0" w:space="0" w:color="auto"/>
        <w:left w:val="none" w:sz="0" w:space="0" w:color="auto"/>
        <w:bottom w:val="none" w:sz="0" w:space="0" w:color="auto"/>
        <w:right w:val="none" w:sz="0" w:space="0" w:color="auto"/>
      </w:divBdr>
    </w:div>
    <w:div w:id="245263495">
      <w:bodyDiv w:val="1"/>
      <w:marLeft w:val="0"/>
      <w:marRight w:val="0"/>
      <w:marTop w:val="0"/>
      <w:marBottom w:val="0"/>
      <w:divBdr>
        <w:top w:val="none" w:sz="0" w:space="0" w:color="auto"/>
        <w:left w:val="none" w:sz="0" w:space="0" w:color="auto"/>
        <w:bottom w:val="none" w:sz="0" w:space="0" w:color="auto"/>
        <w:right w:val="none" w:sz="0" w:space="0" w:color="auto"/>
      </w:divBdr>
    </w:div>
    <w:div w:id="250821455">
      <w:bodyDiv w:val="1"/>
      <w:marLeft w:val="0"/>
      <w:marRight w:val="0"/>
      <w:marTop w:val="0"/>
      <w:marBottom w:val="0"/>
      <w:divBdr>
        <w:top w:val="none" w:sz="0" w:space="0" w:color="auto"/>
        <w:left w:val="none" w:sz="0" w:space="0" w:color="auto"/>
        <w:bottom w:val="none" w:sz="0" w:space="0" w:color="auto"/>
        <w:right w:val="none" w:sz="0" w:space="0" w:color="auto"/>
      </w:divBdr>
    </w:div>
    <w:div w:id="290600254">
      <w:bodyDiv w:val="1"/>
      <w:marLeft w:val="0"/>
      <w:marRight w:val="0"/>
      <w:marTop w:val="0"/>
      <w:marBottom w:val="0"/>
      <w:divBdr>
        <w:top w:val="none" w:sz="0" w:space="0" w:color="auto"/>
        <w:left w:val="none" w:sz="0" w:space="0" w:color="auto"/>
        <w:bottom w:val="none" w:sz="0" w:space="0" w:color="auto"/>
        <w:right w:val="none" w:sz="0" w:space="0" w:color="auto"/>
      </w:divBdr>
    </w:div>
    <w:div w:id="292836183">
      <w:bodyDiv w:val="1"/>
      <w:marLeft w:val="0"/>
      <w:marRight w:val="0"/>
      <w:marTop w:val="0"/>
      <w:marBottom w:val="0"/>
      <w:divBdr>
        <w:top w:val="none" w:sz="0" w:space="0" w:color="auto"/>
        <w:left w:val="none" w:sz="0" w:space="0" w:color="auto"/>
        <w:bottom w:val="none" w:sz="0" w:space="0" w:color="auto"/>
        <w:right w:val="none" w:sz="0" w:space="0" w:color="auto"/>
      </w:divBdr>
    </w:div>
    <w:div w:id="303122437">
      <w:bodyDiv w:val="1"/>
      <w:marLeft w:val="0"/>
      <w:marRight w:val="0"/>
      <w:marTop w:val="0"/>
      <w:marBottom w:val="0"/>
      <w:divBdr>
        <w:top w:val="none" w:sz="0" w:space="0" w:color="auto"/>
        <w:left w:val="none" w:sz="0" w:space="0" w:color="auto"/>
        <w:bottom w:val="none" w:sz="0" w:space="0" w:color="auto"/>
        <w:right w:val="none" w:sz="0" w:space="0" w:color="auto"/>
      </w:divBdr>
      <w:divsChild>
        <w:div w:id="2089106193">
          <w:marLeft w:val="0"/>
          <w:marRight w:val="0"/>
          <w:marTop w:val="0"/>
          <w:marBottom w:val="0"/>
          <w:divBdr>
            <w:top w:val="none" w:sz="0" w:space="0" w:color="auto"/>
            <w:left w:val="none" w:sz="0" w:space="0" w:color="auto"/>
            <w:bottom w:val="none" w:sz="0" w:space="0" w:color="auto"/>
            <w:right w:val="none" w:sz="0" w:space="0" w:color="auto"/>
          </w:divBdr>
        </w:div>
      </w:divsChild>
    </w:div>
    <w:div w:id="310333062">
      <w:bodyDiv w:val="1"/>
      <w:marLeft w:val="0"/>
      <w:marRight w:val="0"/>
      <w:marTop w:val="0"/>
      <w:marBottom w:val="0"/>
      <w:divBdr>
        <w:top w:val="none" w:sz="0" w:space="0" w:color="auto"/>
        <w:left w:val="none" w:sz="0" w:space="0" w:color="auto"/>
        <w:bottom w:val="none" w:sz="0" w:space="0" w:color="auto"/>
        <w:right w:val="none" w:sz="0" w:space="0" w:color="auto"/>
      </w:divBdr>
    </w:div>
    <w:div w:id="336494529">
      <w:bodyDiv w:val="1"/>
      <w:marLeft w:val="0"/>
      <w:marRight w:val="0"/>
      <w:marTop w:val="0"/>
      <w:marBottom w:val="0"/>
      <w:divBdr>
        <w:top w:val="none" w:sz="0" w:space="0" w:color="auto"/>
        <w:left w:val="none" w:sz="0" w:space="0" w:color="auto"/>
        <w:bottom w:val="none" w:sz="0" w:space="0" w:color="auto"/>
        <w:right w:val="none" w:sz="0" w:space="0" w:color="auto"/>
      </w:divBdr>
    </w:div>
    <w:div w:id="344213701">
      <w:bodyDiv w:val="1"/>
      <w:marLeft w:val="0"/>
      <w:marRight w:val="0"/>
      <w:marTop w:val="0"/>
      <w:marBottom w:val="0"/>
      <w:divBdr>
        <w:top w:val="none" w:sz="0" w:space="0" w:color="auto"/>
        <w:left w:val="none" w:sz="0" w:space="0" w:color="auto"/>
        <w:bottom w:val="none" w:sz="0" w:space="0" w:color="auto"/>
        <w:right w:val="none" w:sz="0" w:space="0" w:color="auto"/>
      </w:divBdr>
    </w:div>
    <w:div w:id="344791237">
      <w:bodyDiv w:val="1"/>
      <w:marLeft w:val="0"/>
      <w:marRight w:val="0"/>
      <w:marTop w:val="0"/>
      <w:marBottom w:val="0"/>
      <w:divBdr>
        <w:top w:val="none" w:sz="0" w:space="0" w:color="auto"/>
        <w:left w:val="none" w:sz="0" w:space="0" w:color="auto"/>
        <w:bottom w:val="none" w:sz="0" w:space="0" w:color="auto"/>
        <w:right w:val="none" w:sz="0" w:space="0" w:color="auto"/>
      </w:divBdr>
    </w:div>
    <w:div w:id="352996878">
      <w:bodyDiv w:val="1"/>
      <w:marLeft w:val="0"/>
      <w:marRight w:val="0"/>
      <w:marTop w:val="0"/>
      <w:marBottom w:val="0"/>
      <w:divBdr>
        <w:top w:val="none" w:sz="0" w:space="0" w:color="auto"/>
        <w:left w:val="none" w:sz="0" w:space="0" w:color="auto"/>
        <w:bottom w:val="none" w:sz="0" w:space="0" w:color="auto"/>
        <w:right w:val="none" w:sz="0" w:space="0" w:color="auto"/>
      </w:divBdr>
    </w:div>
    <w:div w:id="360322609">
      <w:bodyDiv w:val="1"/>
      <w:marLeft w:val="0"/>
      <w:marRight w:val="0"/>
      <w:marTop w:val="0"/>
      <w:marBottom w:val="0"/>
      <w:divBdr>
        <w:top w:val="none" w:sz="0" w:space="0" w:color="auto"/>
        <w:left w:val="none" w:sz="0" w:space="0" w:color="auto"/>
        <w:bottom w:val="none" w:sz="0" w:space="0" w:color="auto"/>
        <w:right w:val="none" w:sz="0" w:space="0" w:color="auto"/>
      </w:divBdr>
    </w:div>
    <w:div w:id="415245532">
      <w:bodyDiv w:val="1"/>
      <w:marLeft w:val="0"/>
      <w:marRight w:val="0"/>
      <w:marTop w:val="0"/>
      <w:marBottom w:val="0"/>
      <w:divBdr>
        <w:top w:val="none" w:sz="0" w:space="0" w:color="auto"/>
        <w:left w:val="none" w:sz="0" w:space="0" w:color="auto"/>
        <w:bottom w:val="none" w:sz="0" w:space="0" w:color="auto"/>
        <w:right w:val="none" w:sz="0" w:space="0" w:color="auto"/>
      </w:divBdr>
    </w:div>
    <w:div w:id="416369500">
      <w:bodyDiv w:val="1"/>
      <w:marLeft w:val="0"/>
      <w:marRight w:val="0"/>
      <w:marTop w:val="0"/>
      <w:marBottom w:val="0"/>
      <w:divBdr>
        <w:top w:val="none" w:sz="0" w:space="0" w:color="auto"/>
        <w:left w:val="none" w:sz="0" w:space="0" w:color="auto"/>
        <w:bottom w:val="none" w:sz="0" w:space="0" w:color="auto"/>
        <w:right w:val="none" w:sz="0" w:space="0" w:color="auto"/>
      </w:divBdr>
    </w:div>
    <w:div w:id="422142875">
      <w:bodyDiv w:val="1"/>
      <w:marLeft w:val="0"/>
      <w:marRight w:val="0"/>
      <w:marTop w:val="0"/>
      <w:marBottom w:val="0"/>
      <w:divBdr>
        <w:top w:val="none" w:sz="0" w:space="0" w:color="auto"/>
        <w:left w:val="none" w:sz="0" w:space="0" w:color="auto"/>
        <w:bottom w:val="none" w:sz="0" w:space="0" w:color="auto"/>
        <w:right w:val="none" w:sz="0" w:space="0" w:color="auto"/>
      </w:divBdr>
    </w:div>
    <w:div w:id="437066827">
      <w:bodyDiv w:val="1"/>
      <w:marLeft w:val="0"/>
      <w:marRight w:val="0"/>
      <w:marTop w:val="0"/>
      <w:marBottom w:val="0"/>
      <w:divBdr>
        <w:top w:val="none" w:sz="0" w:space="0" w:color="auto"/>
        <w:left w:val="none" w:sz="0" w:space="0" w:color="auto"/>
        <w:bottom w:val="none" w:sz="0" w:space="0" w:color="auto"/>
        <w:right w:val="none" w:sz="0" w:space="0" w:color="auto"/>
      </w:divBdr>
    </w:div>
    <w:div w:id="444812495">
      <w:bodyDiv w:val="1"/>
      <w:marLeft w:val="0"/>
      <w:marRight w:val="0"/>
      <w:marTop w:val="0"/>
      <w:marBottom w:val="0"/>
      <w:divBdr>
        <w:top w:val="none" w:sz="0" w:space="0" w:color="auto"/>
        <w:left w:val="none" w:sz="0" w:space="0" w:color="auto"/>
        <w:bottom w:val="none" w:sz="0" w:space="0" w:color="auto"/>
        <w:right w:val="none" w:sz="0" w:space="0" w:color="auto"/>
      </w:divBdr>
    </w:div>
    <w:div w:id="459106917">
      <w:bodyDiv w:val="1"/>
      <w:marLeft w:val="0"/>
      <w:marRight w:val="0"/>
      <w:marTop w:val="0"/>
      <w:marBottom w:val="0"/>
      <w:divBdr>
        <w:top w:val="none" w:sz="0" w:space="0" w:color="auto"/>
        <w:left w:val="none" w:sz="0" w:space="0" w:color="auto"/>
        <w:bottom w:val="none" w:sz="0" w:space="0" w:color="auto"/>
        <w:right w:val="none" w:sz="0" w:space="0" w:color="auto"/>
      </w:divBdr>
    </w:div>
    <w:div w:id="460611768">
      <w:bodyDiv w:val="1"/>
      <w:marLeft w:val="0"/>
      <w:marRight w:val="0"/>
      <w:marTop w:val="0"/>
      <w:marBottom w:val="0"/>
      <w:divBdr>
        <w:top w:val="none" w:sz="0" w:space="0" w:color="auto"/>
        <w:left w:val="none" w:sz="0" w:space="0" w:color="auto"/>
        <w:bottom w:val="none" w:sz="0" w:space="0" w:color="auto"/>
        <w:right w:val="none" w:sz="0" w:space="0" w:color="auto"/>
      </w:divBdr>
    </w:div>
    <w:div w:id="461535778">
      <w:bodyDiv w:val="1"/>
      <w:marLeft w:val="0"/>
      <w:marRight w:val="0"/>
      <w:marTop w:val="0"/>
      <w:marBottom w:val="0"/>
      <w:divBdr>
        <w:top w:val="none" w:sz="0" w:space="0" w:color="auto"/>
        <w:left w:val="none" w:sz="0" w:space="0" w:color="auto"/>
        <w:bottom w:val="none" w:sz="0" w:space="0" w:color="auto"/>
        <w:right w:val="none" w:sz="0" w:space="0" w:color="auto"/>
      </w:divBdr>
    </w:div>
    <w:div w:id="485367875">
      <w:bodyDiv w:val="1"/>
      <w:marLeft w:val="0"/>
      <w:marRight w:val="0"/>
      <w:marTop w:val="0"/>
      <w:marBottom w:val="0"/>
      <w:divBdr>
        <w:top w:val="none" w:sz="0" w:space="0" w:color="auto"/>
        <w:left w:val="none" w:sz="0" w:space="0" w:color="auto"/>
        <w:bottom w:val="none" w:sz="0" w:space="0" w:color="auto"/>
        <w:right w:val="none" w:sz="0" w:space="0" w:color="auto"/>
      </w:divBdr>
    </w:div>
    <w:div w:id="486673902">
      <w:bodyDiv w:val="1"/>
      <w:marLeft w:val="0"/>
      <w:marRight w:val="0"/>
      <w:marTop w:val="0"/>
      <w:marBottom w:val="0"/>
      <w:divBdr>
        <w:top w:val="none" w:sz="0" w:space="0" w:color="auto"/>
        <w:left w:val="none" w:sz="0" w:space="0" w:color="auto"/>
        <w:bottom w:val="none" w:sz="0" w:space="0" w:color="auto"/>
        <w:right w:val="none" w:sz="0" w:space="0" w:color="auto"/>
      </w:divBdr>
      <w:divsChild>
        <w:div w:id="86535470">
          <w:marLeft w:val="0"/>
          <w:marRight w:val="0"/>
          <w:marTop w:val="0"/>
          <w:marBottom w:val="0"/>
          <w:divBdr>
            <w:top w:val="none" w:sz="0" w:space="0" w:color="auto"/>
            <w:left w:val="none" w:sz="0" w:space="0" w:color="auto"/>
            <w:bottom w:val="none" w:sz="0" w:space="0" w:color="auto"/>
            <w:right w:val="none" w:sz="0" w:space="0" w:color="auto"/>
          </w:divBdr>
        </w:div>
        <w:div w:id="1970545246">
          <w:marLeft w:val="0"/>
          <w:marRight w:val="0"/>
          <w:marTop w:val="0"/>
          <w:marBottom w:val="0"/>
          <w:divBdr>
            <w:top w:val="none" w:sz="0" w:space="0" w:color="auto"/>
            <w:left w:val="none" w:sz="0" w:space="0" w:color="auto"/>
            <w:bottom w:val="none" w:sz="0" w:space="0" w:color="auto"/>
            <w:right w:val="none" w:sz="0" w:space="0" w:color="auto"/>
          </w:divBdr>
        </w:div>
      </w:divsChild>
    </w:div>
    <w:div w:id="493494708">
      <w:bodyDiv w:val="1"/>
      <w:marLeft w:val="0"/>
      <w:marRight w:val="0"/>
      <w:marTop w:val="0"/>
      <w:marBottom w:val="0"/>
      <w:divBdr>
        <w:top w:val="none" w:sz="0" w:space="0" w:color="auto"/>
        <w:left w:val="none" w:sz="0" w:space="0" w:color="auto"/>
        <w:bottom w:val="none" w:sz="0" w:space="0" w:color="auto"/>
        <w:right w:val="none" w:sz="0" w:space="0" w:color="auto"/>
      </w:divBdr>
    </w:div>
    <w:div w:id="512500993">
      <w:bodyDiv w:val="1"/>
      <w:marLeft w:val="0"/>
      <w:marRight w:val="0"/>
      <w:marTop w:val="0"/>
      <w:marBottom w:val="0"/>
      <w:divBdr>
        <w:top w:val="none" w:sz="0" w:space="0" w:color="auto"/>
        <w:left w:val="none" w:sz="0" w:space="0" w:color="auto"/>
        <w:bottom w:val="none" w:sz="0" w:space="0" w:color="auto"/>
        <w:right w:val="none" w:sz="0" w:space="0" w:color="auto"/>
      </w:divBdr>
    </w:div>
    <w:div w:id="516702453">
      <w:bodyDiv w:val="1"/>
      <w:marLeft w:val="0"/>
      <w:marRight w:val="0"/>
      <w:marTop w:val="0"/>
      <w:marBottom w:val="0"/>
      <w:divBdr>
        <w:top w:val="none" w:sz="0" w:space="0" w:color="auto"/>
        <w:left w:val="none" w:sz="0" w:space="0" w:color="auto"/>
        <w:bottom w:val="none" w:sz="0" w:space="0" w:color="auto"/>
        <w:right w:val="none" w:sz="0" w:space="0" w:color="auto"/>
      </w:divBdr>
      <w:divsChild>
        <w:div w:id="1577745190">
          <w:marLeft w:val="0"/>
          <w:marRight w:val="0"/>
          <w:marTop w:val="0"/>
          <w:marBottom w:val="0"/>
          <w:divBdr>
            <w:top w:val="none" w:sz="0" w:space="0" w:color="auto"/>
            <w:left w:val="none" w:sz="0" w:space="0" w:color="auto"/>
            <w:bottom w:val="none" w:sz="0" w:space="0" w:color="auto"/>
            <w:right w:val="none" w:sz="0" w:space="0" w:color="auto"/>
          </w:divBdr>
          <w:divsChild>
            <w:div w:id="2078823586">
              <w:marLeft w:val="0"/>
              <w:marRight w:val="0"/>
              <w:marTop w:val="0"/>
              <w:marBottom w:val="0"/>
              <w:divBdr>
                <w:top w:val="none" w:sz="0" w:space="0" w:color="auto"/>
                <w:left w:val="none" w:sz="0" w:space="0" w:color="auto"/>
                <w:bottom w:val="none" w:sz="0" w:space="0" w:color="auto"/>
                <w:right w:val="none" w:sz="0" w:space="0" w:color="auto"/>
              </w:divBdr>
              <w:divsChild>
                <w:div w:id="398983338">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786752">
                          <w:marLeft w:val="0"/>
                          <w:marRight w:val="0"/>
                          <w:marTop w:val="0"/>
                          <w:marBottom w:val="0"/>
                          <w:divBdr>
                            <w:top w:val="none" w:sz="0" w:space="0" w:color="auto"/>
                            <w:left w:val="none" w:sz="0" w:space="0" w:color="auto"/>
                            <w:bottom w:val="none" w:sz="0" w:space="0" w:color="auto"/>
                            <w:right w:val="none" w:sz="0" w:space="0" w:color="auto"/>
                          </w:divBdr>
                          <w:divsChild>
                            <w:div w:id="876312931">
                              <w:marLeft w:val="0"/>
                              <w:marRight w:val="0"/>
                              <w:marTop w:val="0"/>
                              <w:marBottom w:val="0"/>
                              <w:divBdr>
                                <w:top w:val="none" w:sz="0" w:space="0" w:color="auto"/>
                                <w:left w:val="none" w:sz="0" w:space="0" w:color="auto"/>
                                <w:bottom w:val="none" w:sz="0" w:space="0" w:color="auto"/>
                                <w:right w:val="none" w:sz="0" w:space="0" w:color="auto"/>
                              </w:divBdr>
                              <w:divsChild>
                                <w:div w:id="146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6986">
      <w:bodyDiv w:val="1"/>
      <w:marLeft w:val="0"/>
      <w:marRight w:val="0"/>
      <w:marTop w:val="0"/>
      <w:marBottom w:val="0"/>
      <w:divBdr>
        <w:top w:val="none" w:sz="0" w:space="0" w:color="auto"/>
        <w:left w:val="none" w:sz="0" w:space="0" w:color="auto"/>
        <w:bottom w:val="none" w:sz="0" w:space="0" w:color="auto"/>
        <w:right w:val="none" w:sz="0" w:space="0" w:color="auto"/>
      </w:divBdr>
      <w:divsChild>
        <w:div w:id="206645839">
          <w:marLeft w:val="0"/>
          <w:marRight w:val="0"/>
          <w:marTop w:val="0"/>
          <w:marBottom w:val="0"/>
          <w:divBdr>
            <w:top w:val="none" w:sz="0" w:space="0" w:color="auto"/>
            <w:left w:val="none" w:sz="0" w:space="0" w:color="auto"/>
            <w:bottom w:val="none" w:sz="0" w:space="0" w:color="auto"/>
            <w:right w:val="none" w:sz="0" w:space="0" w:color="auto"/>
          </w:divBdr>
        </w:div>
      </w:divsChild>
    </w:div>
    <w:div w:id="553928400">
      <w:bodyDiv w:val="1"/>
      <w:marLeft w:val="0"/>
      <w:marRight w:val="0"/>
      <w:marTop w:val="0"/>
      <w:marBottom w:val="0"/>
      <w:divBdr>
        <w:top w:val="none" w:sz="0" w:space="0" w:color="auto"/>
        <w:left w:val="none" w:sz="0" w:space="0" w:color="auto"/>
        <w:bottom w:val="none" w:sz="0" w:space="0" w:color="auto"/>
        <w:right w:val="none" w:sz="0" w:space="0" w:color="auto"/>
      </w:divBdr>
    </w:div>
    <w:div w:id="590436935">
      <w:bodyDiv w:val="1"/>
      <w:marLeft w:val="0"/>
      <w:marRight w:val="0"/>
      <w:marTop w:val="0"/>
      <w:marBottom w:val="0"/>
      <w:divBdr>
        <w:top w:val="none" w:sz="0" w:space="0" w:color="auto"/>
        <w:left w:val="none" w:sz="0" w:space="0" w:color="auto"/>
        <w:bottom w:val="none" w:sz="0" w:space="0" w:color="auto"/>
        <w:right w:val="none" w:sz="0" w:space="0" w:color="auto"/>
      </w:divBdr>
    </w:div>
    <w:div w:id="5918577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4">
          <w:marLeft w:val="0"/>
          <w:marRight w:val="0"/>
          <w:marTop w:val="0"/>
          <w:marBottom w:val="0"/>
          <w:divBdr>
            <w:top w:val="none" w:sz="0" w:space="0" w:color="auto"/>
            <w:left w:val="none" w:sz="0" w:space="0" w:color="auto"/>
            <w:bottom w:val="none" w:sz="0" w:space="0" w:color="auto"/>
            <w:right w:val="none" w:sz="0" w:space="0" w:color="auto"/>
          </w:divBdr>
        </w:div>
      </w:divsChild>
    </w:div>
    <w:div w:id="595216616">
      <w:bodyDiv w:val="1"/>
      <w:marLeft w:val="0"/>
      <w:marRight w:val="0"/>
      <w:marTop w:val="0"/>
      <w:marBottom w:val="0"/>
      <w:divBdr>
        <w:top w:val="none" w:sz="0" w:space="0" w:color="auto"/>
        <w:left w:val="none" w:sz="0" w:space="0" w:color="auto"/>
        <w:bottom w:val="none" w:sz="0" w:space="0" w:color="auto"/>
        <w:right w:val="none" w:sz="0" w:space="0" w:color="auto"/>
      </w:divBdr>
    </w:div>
    <w:div w:id="596715441">
      <w:bodyDiv w:val="1"/>
      <w:marLeft w:val="0"/>
      <w:marRight w:val="0"/>
      <w:marTop w:val="0"/>
      <w:marBottom w:val="0"/>
      <w:divBdr>
        <w:top w:val="none" w:sz="0" w:space="0" w:color="auto"/>
        <w:left w:val="none" w:sz="0" w:space="0" w:color="auto"/>
        <w:bottom w:val="none" w:sz="0" w:space="0" w:color="auto"/>
        <w:right w:val="none" w:sz="0" w:space="0" w:color="auto"/>
      </w:divBdr>
    </w:div>
    <w:div w:id="613175318">
      <w:bodyDiv w:val="1"/>
      <w:marLeft w:val="0"/>
      <w:marRight w:val="0"/>
      <w:marTop w:val="0"/>
      <w:marBottom w:val="0"/>
      <w:divBdr>
        <w:top w:val="none" w:sz="0" w:space="0" w:color="auto"/>
        <w:left w:val="none" w:sz="0" w:space="0" w:color="auto"/>
        <w:bottom w:val="none" w:sz="0" w:space="0" w:color="auto"/>
        <w:right w:val="none" w:sz="0" w:space="0" w:color="auto"/>
      </w:divBdr>
    </w:div>
    <w:div w:id="622929227">
      <w:bodyDiv w:val="1"/>
      <w:marLeft w:val="0"/>
      <w:marRight w:val="0"/>
      <w:marTop w:val="0"/>
      <w:marBottom w:val="0"/>
      <w:divBdr>
        <w:top w:val="none" w:sz="0" w:space="0" w:color="auto"/>
        <w:left w:val="none" w:sz="0" w:space="0" w:color="auto"/>
        <w:bottom w:val="none" w:sz="0" w:space="0" w:color="auto"/>
        <w:right w:val="none" w:sz="0" w:space="0" w:color="auto"/>
      </w:divBdr>
    </w:div>
    <w:div w:id="625698414">
      <w:bodyDiv w:val="1"/>
      <w:marLeft w:val="0"/>
      <w:marRight w:val="0"/>
      <w:marTop w:val="0"/>
      <w:marBottom w:val="0"/>
      <w:divBdr>
        <w:top w:val="none" w:sz="0" w:space="0" w:color="auto"/>
        <w:left w:val="none" w:sz="0" w:space="0" w:color="auto"/>
        <w:bottom w:val="none" w:sz="0" w:space="0" w:color="auto"/>
        <w:right w:val="none" w:sz="0" w:space="0" w:color="auto"/>
      </w:divBdr>
    </w:div>
    <w:div w:id="638196204">
      <w:bodyDiv w:val="1"/>
      <w:marLeft w:val="0"/>
      <w:marRight w:val="0"/>
      <w:marTop w:val="0"/>
      <w:marBottom w:val="0"/>
      <w:divBdr>
        <w:top w:val="none" w:sz="0" w:space="0" w:color="auto"/>
        <w:left w:val="none" w:sz="0" w:space="0" w:color="auto"/>
        <w:bottom w:val="none" w:sz="0" w:space="0" w:color="auto"/>
        <w:right w:val="none" w:sz="0" w:space="0" w:color="auto"/>
      </w:divBdr>
    </w:div>
    <w:div w:id="640614962">
      <w:bodyDiv w:val="1"/>
      <w:marLeft w:val="0"/>
      <w:marRight w:val="0"/>
      <w:marTop w:val="0"/>
      <w:marBottom w:val="0"/>
      <w:divBdr>
        <w:top w:val="none" w:sz="0" w:space="0" w:color="auto"/>
        <w:left w:val="none" w:sz="0" w:space="0" w:color="auto"/>
        <w:bottom w:val="none" w:sz="0" w:space="0" w:color="auto"/>
        <w:right w:val="none" w:sz="0" w:space="0" w:color="auto"/>
      </w:divBdr>
    </w:div>
    <w:div w:id="658926351">
      <w:bodyDiv w:val="1"/>
      <w:marLeft w:val="0"/>
      <w:marRight w:val="0"/>
      <w:marTop w:val="0"/>
      <w:marBottom w:val="0"/>
      <w:divBdr>
        <w:top w:val="none" w:sz="0" w:space="0" w:color="auto"/>
        <w:left w:val="none" w:sz="0" w:space="0" w:color="auto"/>
        <w:bottom w:val="none" w:sz="0" w:space="0" w:color="auto"/>
        <w:right w:val="none" w:sz="0" w:space="0" w:color="auto"/>
      </w:divBdr>
    </w:div>
    <w:div w:id="687145253">
      <w:bodyDiv w:val="1"/>
      <w:marLeft w:val="0"/>
      <w:marRight w:val="0"/>
      <w:marTop w:val="0"/>
      <w:marBottom w:val="0"/>
      <w:divBdr>
        <w:top w:val="none" w:sz="0" w:space="0" w:color="auto"/>
        <w:left w:val="none" w:sz="0" w:space="0" w:color="auto"/>
        <w:bottom w:val="none" w:sz="0" w:space="0" w:color="auto"/>
        <w:right w:val="none" w:sz="0" w:space="0" w:color="auto"/>
      </w:divBdr>
    </w:div>
    <w:div w:id="709689997">
      <w:bodyDiv w:val="1"/>
      <w:marLeft w:val="0"/>
      <w:marRight w:val="0"/>
      <w:marTop w:val="0"/>
      <w:marBottom w:val="0"/>
      <w:divBdr>
        <w:top w:val="none" w:sz="0" w:space="0" w:color="auto"/>
        <w:left w:val="none" w:sz="0" w:space="0" w:color="auto"/>
        <w:bottom w:val="none" w:sz="0" w:space="0" w:color="auto"/>
        <w:right w:val="none" w:sz="0" w:space="0" w:color="auto"/>
      </w:divBdr>
    </w:div>
    <w:div w:id="714546396">
      <w:bodyDiv w:val="1"/>
      <w:marLeft w:val="0"/>
      <w:marRight w:val="0"/>
      <w:marTop w:val="0"/>
      <w:marBottom w:val="0"/>
      <w:divBdr>
        <w:top w:val="none" w:sz="0" w:space="0" w:color="auto"/>
        <w:left w:val="none" w:sz="0" w:space="0" w:color="auto"/>
        <w:bottom w:val="none" w:sz="0" w:space="0" w:color="auto"/>
        <w:right w:val="none" w:sz="0" w:space="0" w:color="auto"/>
      </w:divBdr>
    </w:div>
    <w:div w:id="745415786">
      <w:bodyDiv w:val="1"/>
      <w:marLeft w:val="0"/>
      <w:marRight w:val="0"/>
      <w:marTop w:val="0"/>
      <w:marBottom w:val="0"/>
      <w:divBdr>
        <w:top w:val="none" w:sz="0" w:space="0" w:color="auto"/>
        <w:left w:val="none" w:sz="0" w:space="0" w:color="auto"/>
        <w:bottom w:val="none" w:sz="0" w:space="0" w:color="auto"/>
        <w:right w:val="none" w:sz="0" w:space="0" w:color="auto"/>
      </w:divBdr>
    </w:div>
    <w:div w:id="756440411">
      <w:bodyDiv w:val="1"/>
      <w:marLeft w:val="0"/>
      <w:marRight w:val="0"/>
      <w:marTop w:val="0"/>
      <w:marBottom w:val="0"/>
      <w:divBdr>
        <w:top w:val="none" w:sz="0" w:space="0" w:color="auto"/>
        <w:left w:val="none" w:sz="0" w:space="0" w:color="auto"/>
        <w:bottom w:val="none" w:sz="0" w:space="0" w:color="auto"/>
        <w:right w:val="none" w:sz="0" w:space="0" w:color="auto"/>
      </w:divBdr>
    </w:div>
    <w:div w:id="758988084">
      <w:bodyDiv w:val="1"/>
      <w:marLeft w:val="0"/>
      <w:marRight w:val="0"/>
      <w:marTop w:val="0"/>
      <w:marBottom w:val="0"/>
      <w:divBdr>
        <w:top w:val="none" w:sz="0" w:space="0" w:color="auto"/>
        <w:left w:val="none" w:sz="0" w:space="0" w:color="auto"/>
        <w:bottom w:val="none" w:sz="0" w:space="0" w:color="auto"/>
        <w:right w:val="none" w:sz="0" w:space="0" w:color="auto"/>
      </w:divBdr>
    </w:div>
    <w:div w:id="759718580">
      <w:bodyDiv w:val="1"/>
      <w:marLeft w:val="0"/>
      <w:marRight w:val="0"/>
      <w:marTop w:val="0"/>
      <w:marBottom w:val="0"/>
      <w:divBdr>
        <w:top w:val="none" w:sz="0" w:space="0" w:color="auto"/>
        <w:left w:val="none" w:sz="0" w:space="0" w:color="auto"/>
        <w:bottom w:val="none" w:sz="0" w:space="0" w:color="auto"/>
        <w:right w:val="none" w:sz="0" w:space="0" w:color="auto"/>
      </w:divBdr>
    </w:div>
    <w:div w:id="775830040">
      <w:bodyDiv w:val="1"/>
      <w:marLeft w:val="0"/>
      <w:marRight w:val="0"/>
      <w:marTop w:val="0"/>
      <w:marBottom w:val="0"/>
      <w:divBdr>
        <w:top w:val="none" w:sz="0" w:space="0" w:color="auto"/>
        <w:left w:val="none" w:sz="0" w:space="0" w:color="auto"/>
        <w:bottom w:val="none" w:sz="0" w:space="0" w:color="auto"/>
        <w:right w:val="none" w:sz="0" w:space="0" w:color="auto"/>
      </w:divBdr>
    </w:div>
    <w:div w:id="802119513">
      <w:bodyDiv w:val="1"/>
      <w:marLeft w:val="0"/>
      <w:marRight w:val="0"/>
      <w:marTop w:val="0"/>
      <w:marBottom w:val="0"/>
      <w:divBdr>
        <w:top w:val="none" w:sz="0" w:space="0" w:color="auto"/>
        <w:left w:val="none" w:sz="0" w:space="0" w:color="auto"/>
        <w:bottom w:val="none" w:sz="0" w:space="0" w:color="auto"/>
        <w:right w:val="none" w:sz="0" w:space="0" w:color="auto"/>
      </w:divBdr>
    </w:div>
    <w:div w:id="833111282">
      <w:bodyDiv w:val="1"/>
      <w:marLeft w:val="0"/>
      <w:marRight w:val="0"/>
      <w:marTop w:val="0"/>
      <w:marBottom w:val="0"/>
      <w:divBdr>
        <w:top w:val="none" w:sz="0" w:space="0" w:color="auto"/>
        <w:left w:val="none" w:sz="0" w:space="0" w:color="auto"/>
        <w:bottom w:val="none" w:sz="0" w:space="0" w:color="auto"/>
        <w:right w:val="none" w:sz="0" w:space="0" w:color="auto"/>
      </w:divBdr>
    </w:div>
    <w:div w:id="844128021">
      <w:bodyDiv w:val="1"/>
      <w:marLeft w:val="0"/>
      <w:marRight w:val="0"/>
      <w:marTop w:val="0"/>
      <w:marBottom w:val="0"/>
      <w:divBdr>
        <w:top w:val="none" w:sz="0" w:space="0" w:color="auto"/>
        <w:left w:val="none" w:sz="0" w:space="0" w:color="auto"/>
        <w:bottom w:val="none" w:sz="0" w:space="0" w:color="auto"/>
        <w:right w:val="none" w:sz="0" w:space="0" w:color="auto"/>
      </w:divBdr>
    </w:div>
    <w:div w:id="902452097">
      <w:bodyDiv w:val="1"/>
      <w:marLeft w:val="0"/>
      <w:marRight w:val="0"/>
      <w:marTop w:val="0"/>
      <w:marBottom w:val="0"/>
      <w:divBdr>
        <w:top w:val="none" w:sz="0" w:space="0" w:color="auto"/>
        <w:left w:val="none" w:sz="0" w:space="0" w:color="auto"/>
        <w:bottom w:val="none" w:sz="0" w:space="0" w:color="auto"/>
        <w:right w:val="none" w:sz="0" w:space="0" w:color="auto"/>
      </w:divBdr>
    </w:div>
    <w:div w:id="909654415">
      <w:bodyDiv w:val="1"/>
      <w:marLeft w:val="0"/>
      <w:marRight w:val="0"/>
      <w:marTop w:val="0"/>
      <w:marBottom w:val="0"/>
      <w:divBdr>
        <w:top w:val="none" w:sz="0" w:space="0" w:color="auto"/>
        <w:left w:val="none" w:sz="0" w:space="0" w:color="auto"/>
        <w:bottom w:val="none" w:sz="0" w:space="0" w:color="auto"/>
        <w:right w:val="none" w:sz="0" w:space="0" w:color="auto"/>
      </w:divBdr>
    </w:div>
    <w:div w:id="918633524">
      <w:bodyDiv w:val="1"/>
      <w:marLeft w:val="0"/>
      <w:marRight w:val="0"/>
      <w:marTop w:val="0"/>
      <w:marBottom w:val="0"/>
      <w:divBdr>
        <w:top w:val="none" w:sz="0" w:space="0" w:color="auto"/>
        <w:left w:val="none" w:sz="0" w:space="0" w:color="auto"/>
        <w:bottom w:val="none" w:sz="0" w:space="0" w:color="auto"/>
        <w:right w:val="none" w:sz="0" w:space="0" w:color="auto"/>
      </w:divBdr>
    </w:div>
    <w:div w:id="926841314">
      <w:bodyDiv w:val="1"/>
      <w:marLeft w:val="0"/>
      <w:marRight w:val="0"/>
      <w:marTop w:val="0"/>
      <w:marBottom w:val="0"/>
      <w:divBdr>
        <w:top w:val="none" w:sz="0" w:space="0" w:color="auto"/>
        <w:left w:val="none" w:sz="0" w:space="0" w:color="auto"/>
        <w:bottom w:val="none" w:sz="0" w:space="0" w:color="auto"/>
        <w:right w:val="none" w:sz="0" w:space="0" w:color="auto"/>
      </w:divBdr>
    </w:div>
    <w:div w:id="928149633">
      <w:bodyDiv w:val="1"/>
      <w:marLeft w:val="0"/>
      <w:marRight w:val="0"/>
      <w:marTop w:val="0"/>
      <w:marBottom w:val="0"/>
      <w:divBdr>
        <w:top w:val="none" w:sz="0" w:space="0" w:color="auto"/>
        <w:left w:val="none" w:sz="0" w:space="0" w:color="auto"/>
        <w:bottom w:val="none" w:sz="0" w:space="0" w:color="auto"/>
        <w:right w:val="none" w:sz="0" w:space="0" w:color="auto"/>
      </w:divBdr>
    </w:div>
    <w:div w:id="946083998">
      <w:bodyDiv w:val="1"/>
      <w:marLeft w:val="0"/>
      <w:marRight w:val="0"/>
      <w:marTop w:val="0"/>
      <w:marBottom w:val="0"/>
      <w:divBdr>
        <w:top w:val="none" w:sz="0" w:space="0" w:color="auto"/>
        <w:left w:val="none" w:sz="0" w:space="0" w:color="auto"/>
        <w:bottom w:val="none" w:sz="0" w:space="0" w:color="auto"/>
        <w:right w:val="none" w:sz="0" w:space="0" w:color="auto"/>
      </w:divBdr>
      <w:divsChild>
        <w:div w:id="539782310">
          <w:marLeft w:val="0"/>
          <w:marRight w:val="0"/>
          <w:marTop w:val="0"/>
          <w:marBottom w:val="0"/>
          <w:divBdr>
            <w:top w:val="none" w:sz="0" w:space="0" w:color="auto"/>
            <w:left w:val="none" w:sz="0" w:space="0" w:color="auto"/>
            <w:bottom w:val="none" w:sz="0" w:space="0" w:color="auto"/>
            <w:right w:val="none" w:sz="0" w:space="0" w:color="auto"/>
          </w:divBdr>
        </w:div>
        <w:div w:id="895353959">
          <w:marLeft w:val="0"/>
          <w:marRight w:val="0"/>
          <w:marTop w:val="0"/>
          <w:marBottom w:val="0"/>
          <w:divBdr>
            <w:top w:val="none" w:sz="0" w:space="0" w:color="auto"/>
            <w:left w:val="none" w:sz="0" w:space="0" w:color="auto"/>
            <w:bottom w:val="none" w:sz="0" w:space="0" w:color="auto"/>
            <w:right w:val="none" w:sz="0" w:space="0" w:color="auto"/>
          </w:divBdr>
        </w:div>
        <w:div w:id="1280186876">
          <w:marLeft w:val="0"/>
          <w:marRight w:val="0"/>
          <w:marTop w:val="0"/>
          <w:marBottom w:val="0"/>
          <w:divBdr>
            <w:top w:val="none" w:sz="0" w:space="0" w:color="auto"/>
            <w:left w:val="none" w:sz="0" w:space="0" w:color="auto"/>
            <w:bottom w:val="none" w:sz="0" w:space="0" w:color="auto"/>
            <w:right w:val="none" w:sz="0" w:space="0" w:color="auto"/>
          </w:divBdr>
        </w:div>
        <w:div w:id="1352731152">
          <w:marLeft w:val="0"/>
          <w:marRight w:val="0"/>
          <w:marTop w:val="0"/>
          <w:marBottom w:val="0"/>
          <w:divBdr>
            <w:top w:val="none" w:sz="0" w:space="0" w:color="auto"/>
            <w:left w:val="none" w:sz="0" w:space="0" w:color="auto"/>
            <w:bottom w:val="none" w:sz="0" w:space="0" w:color="auto"/>
            <w:right w:val="none" w:sz="0" w:space="0" w:color="auto"/>
          </w:divBdr>
        </w:div>
        <w:div w:id="1569487785">
          <w:marLeft w:val="0"/>
          <w:marRight w:val="0"/>
          <w:marTop w:val="0"/>
          <w:marBottom w:val="0"/>
          <w:divBdr>
            <w:top w:val="none" w:sz="0" w:space="0" w:color="auto"/>
            <w:left w:val="none" w:sz="0" w:space="0" w:color="auto"/>
            <w:bottom w:val="none" w:sz="0" w:space="0" w:color="auto"/>
            <w:right w:val="none" w:sz="0" w:space="0" w:color="auto"/>
          </w:divBdr>
        </w:div>
        <w:div w:id="1584875030">
          <w:marLeft w:val="0"/>
          <w:marRight w:val="0"/>
          <w:marTop w:val="0"/>
          <w:marBottom w:val="0"/>
          <w:divBdr>
            <w:top w:val="none" w:sz="0" w:space="0" w:color="auto"/>
            <w:left w:val="none" w:sz="0" w:space="0" w:color="auto"/>
            <w:bottom w:val="none" w:sz="0" w:space="0" w:color="auto"/>
            <w:right w:val="none" w:sz="0" w:space="0" w:color="auto"/>
          </w:divBdr>
        </w:div>
        <w:div w:id="1936327122">
          <w:marLeft w:val="0"/>
          <w:marRight w:val="0"/>
          <w:marTop w:val="0"/>
          <w:marBottom w:val="0"/>
          <w:divBdr>
            <w:top w:val="none" w:sz="0" w:space="0" w:color="auto"/>
            <w:left w:val="none" w:sz="0" w:space="0" w:color="auto"/>
            <w:bottom w:val="none" w:sz="0" w:space="0" w:color="auto"/>
            <w:right w:val="none" w:sz="0" w:space="0" w:color="auto"/>
          </w:divBdr>
        </w:div>
      </w:divsChild>
    </w:div>
    <w:div w:id="964117722">
      <w:bodyDiv w:val="1"/>
      <w:marLeft w:val="0"/>
      <w:marRight w:val="0"/>
      <w:marTop w:val="0"/>
      <w:marBottom w:val="0"/>
      <w:divBdr>
        <w:top w:val="none" w:sz="0" w:space="0" w:color="auto"/>
        <w:left w:val="none" w:sz="0" w:space="0" w:color="auto"/>
        <w:bottom w:val="none" w:sz="0" w:space="0" w:color="auto"/>
        <w:right w:val="none" w:sz="0" w:space="0" w:color="auto"/>
      </w:divBdr>
    </w:div>
    <w:div w:id="973825384">
      <w:bodyDiv w:val="1"/>
      <w:marLeft w:val="0"/>
      <w:marRight w:val="0"/>
      <w:marTop w:val="0"/>
      <w:marBottom w:val="0"/>
      <w:divBdr>
        <w:top w:val="none" w:sz="0" w:space="0" w:color="auto"/>
        <w:left w:val="none" w:sz="0" w:space="0" w:color="auto"/>
        <w:bottom w:val="none" w:sz="0" w:space="0" w:color="auto"/>
        <w:right w:val="none" w:sz="0" w:space="0" w:color="auto"/>
      </w:divBdr>
    </w:div>
    <w:div w:id="1006834007">
      <w:bodyDiv w:val="1"/>
      <w:marLeft w:val="0"/>
      <w:marRight w:val="0"/>
      <w:marTop w:val="0"/>
      <w:marBottom w:val="0"/>
      <w:divBdr>
        <w:top w:val="none" w:sz="0" w:space="0" w:color="auto"/>
        <w:left w:val="none" w:sz="0" w:space="0" w:color="auto"/>
        <w:bottom w:val="none" w:sz="0" w:space="0" w:color="auto"/>
        <w:right w:val="none" w:sz="0" w:space="0" w:color="auto"/>
      </w:divBdr>
    </w:div>
    <w:div w:id="1009714617">
      <w:bodyDiv w:val="1"/>
      <w:marLeft w:val="0"/>
      <w:marRight w:val="0"/>
      <w:marTop w:val="0"/>
      <w:marBottom w:val="0"/>
      <w:divBdr>
        <w:top w:val="none" w:sz="0" w:space="0" w:color="auto"/>
        <w:left w:val="none" w:sz="0" w:space="0" w:color="auto"/>
        <w:bottom w:val="none" w:sz="0" w:space="0" w:color="auto"/>
        <w:right w:val="none" w:sz="0" w:space="0" w:color="auto"/>
      </w:divBdr>
    </w:div>
    <w:div w:id="1015041149">
      <w:bodyDiv w:val="1"/>
      <w:marLeft w:val="0"/>
      <w:marRight w:val="0"/>
      <w:marTop w:val="0"/>
      <w:marBottom w:val="0"/>
      <w:divBdr>
        <w:top w:val="none" w:sz="0" w:space="0" w:color="auto"/>
        <w:left w:val="none" w:sz="0" w:space="0" w:color="auto"/>
        <w:bottom w:val="none" w:sz="0" w:space="0" w:color="auto"/>
        <w:right w:val="none" w:sz="0" w:space="0" w:color="auto"/>
      </w:divBdr>
    </w:div>
    <w:div w:id="1054474872">
      <w:bodyDiv w:val="1"/>
      <w:marLeft w:val="0"/>
      <w:marRight w:val="0"/>
      <w:marTop w:val="0"/>
      <w:marBottom w:val="0"/>
      <w:divBdr>
        <w:top w:val="none" w:sz="0" w:space="0" w:color="auto"/>
        <w:left w:val="none" w:sz="0" w:space="0" w:color="auto"/>
        <w:bottom w:val="none" w:sz="0" w:space="0" w:color="auto"/>
        <w:right w:val="none" w:sz="0" w:space="0" w:color="auto"/>
      </w:divBdr>
    </w:div>
    <w:div w:id="1067456364">
      <w:bodyDiv w:val="1"/>
      <w:marLeft w:val="0"/>
      <w:marRight w:val="0"/>
      <w:marTop w:val="0"/>
      <w:marBottom w:val="0"/>
      <w:divBdr>
        <w:top w:val="none" w:sz="0" w:space="0" w:color="auto"/>
        <w:left w:val="none" w:sz="0" w:space="0" w:color="auto"/>
        <w:bottom w:val="none" w:sz="0" w:space="0" w:color="auto"/>
        <w:right w:val="none" w:sz="0" w:space="0" w:color="auto"/>
      </w:divBdr>
    </w:div>
    <w:div w:id="1071005018">
      <w:bodyDiv w:val="1"/>
      <w:marLeft w:val="0"/>
      <w:marRight w:val="0"/>
      <w:marTop w:val="0"/>
      <w:marBottom w:val="0"/>
      <w:divBdr>
        <w:top w:val="none" w:sz="0" w:space="0" w:color="auto"/>
        <w:left w:val="none" w:sz="0" w:space="0" w:color="auto"/>
        <w:bottom w:val="none" w:sz="0" w:space="0" w:color="auto"/>
        <w:right w:val="none" w:sz="0" w:space="0" w:color="auto"/>
      </w:divBdr>
    </w:div>
    <w:div w:id="1089735108">
      <w:bodyDiv w:val="1"/>
      <w:marLeft w:val="0"/>
      <w:marRight w:val="0"/>
      <w:marTop w:val="0"/>
      <w:marBottom w:val="0"/>
      <w:divBdr>
        <w:top w:val="none" w:sz="0" w:space="0" w:color="auto"/>
        <w:left w:val="none" w:sz="0" w:space="0" w:color="auto"/>
        <w:bottom w:val="none" w:sz="0" w:space="0" w:color="auto"/>
        <w:right w:val="none" w:sz="0" w:space="0" w:color="auto"/>
      </w:divBdr>
    </w:div>
    <w:div w:id="1092124169">
      <w:bodyDiv w:val="1"/>
      <w:marLeft w:val="0"/>
      <w:marRight w:val="0"/>
      <w:marTop w:val="0"/>
      <w:marBottom w:val="0"/>
      <w:divBdr>
        <w:top w:val="none" w:sz="0" w:space="0" w:color="auto"/>
        <w:left w:val="none" w:sz="0" w:space="0" w:color="auto"/>
        <w:bottom w:val="none" w:sz="0" w:space="0" w:color="auto"/>
        <w:right w:val="none" w:sz="0" w:space="0" w:color="auto"/>
      </w:divBdr>
    </w:div>
    <w:div w:id="1107656621">
      <w:bodyDiv w:val="1"/>
      <w:marLeft w:val="0"/>
      <w:marRight w:val="0"/>
      <w:marTop w:val="0"/>
      <w:marBottom w:val="0"/>
      <w:divBdr>
        <w:top w:val="none" w:sz="0" w:space="0" w:color="auto"/>
        <w:left w:val="none" w:sz="0" w:space="0" w:color="auto"/>
        <w:bottom w:val="none" w:sz="0" w:space="0" w:color="auto"/>
        <w:right w:val="none" w:sz="0" w:space="0" w:color="auto"/>
      </w:divBdr>
    </w:div>
    <w:div w:id="1112168219">
      <w:bodyDiv w:val="1"/>
      <w:marLeft w:val="0"/>
      <w:marRight w:val="0"/>
      <w:marTop w:val="0"/>
      <w:marBottom w:val="0"/>
      <w:divBdr>
        <w:top w:val="none" w:sz="0" w:space="0" w:color="auto"/>
        <w:left w:val="none" w:sz="0" w:space="0" w:color="auto"/>
        <w:bottom w:val="none" w:sz="0" w:space="0" w:color="auto"/>
        <w:right w:val="none" w:sz="0" w:space="0" w:color="auto"/>
      </w:divBdr>
    </w:div>
    <w:div w:id="1129200598">
      <w:bodyDiv w:val="1"/>
      <w:marLeft w:val="0"/>
      <w:marRight w:val="0"/>
      <w:marTop w:val="0"/>
      <w:marBottom w:val="0"/>
      <w:divBdr>
        <w:top w:val="none" w:sz="0" w:space="0" w:color="auto"/>
        <w:left w:val="none" w:sz="0" w:space="0" w:color="auto"/>
        <w:bottom w:val="none" w:sz="0" w:space="0" w:color="auto"/>
        <w:right w:val="none" w:sz="0" w:space="0" w:color="auto"/>
      </w:divBdr>
    </w:div>
    <w:div w:id="1162164698">
      <w:bodyDiv w:val="1"/>
      <w:marLeft w:val="0"/>
      <w:marRight w:val="0"/>
      <w:marTop w:val="0"/>
      <w:marBottom w:val="0"/>
      <w:divBdr>
        <w:top w:val="none" w:sz="0" w:space="0" w:color="auto"/>
        <w:left w:val="none" w:sz="0" w:space="0" w:color="auto"/>
        <w:bottom w:val="none" w:sz="0" w:space="0" w:color="auto"/>
        <w:right w:val="none" w:sz="0" w:space="0" w:color="auto"/>
      </w:divBdr>
    </w:div>
    <w:div w:id="1180388179">
      <w:bodyDiv w:val="1"/>
      <w:marLeft w:val="0"/>
      <w:marRight w:val="0"/>
      <w:marTop w:val="0"/>
      <w:marBottom w:val="0"/>
      <w:divBdr>
        <w:top w:val="none" w:sz="0" w:space="0" w:color="auto"/>
        <w:left w:val="none" w:sz="0" w:space="0" w:color="auto"/>
        <w:bottom w:val="none" w:sz="0" w:space="0" w:color="auto"/>
        <w:right w:val="none" w:sz="0" w:space="0" w:color="auto"/>
      </w:divBdr>
    </w:div>
    <w:div w:id="1183280897">
      <w:bodyDiv w:val="1"/>
      <w:marLeft w:val="0"/>
      <w:marRight w:val="0"/>
      <w:marTop w:val="0"/>
      <w:marBottom w:val="0"/>
      <w:divBdr>
        <w:top w:val="none" w:sz="0" w:space="0" w:color="auto"/>
        <w:left w:val="none" w:sz="0" w:space="0" w:color="auto"/>
        <w:bottom w:val="none" w:sz="0" w:space="0" w:color="auto"/>
        <w:right w:val="none" w:sz="0" w:space="0" w:color="auto"/>
      </w:divBdr>
    </w:div>
    <w:div w:id="1202400847">
      <w:bodyDiv w:val="1"/>
      <w:marLeft w:val="0"/>
      <w:marRight w:val="0"/>
      <w:marTop w:val="0"/>
      <w:marBottom w:val="0"/>
      <w:divBdr>
        <w:top w:val="none" w:sz="0" w:space="0" w:color="auto"/>
        <w:left w:val="none" w:sz="0" w:space="0" w:color="auto"/>
        <w:bottom w:val="none" w:sz="0" w:space="0" w:color="auto"/>
        <w:right w:val="none" w:sz="0" w:space="0" w:color="auto"/>
      </w:divBdr>
    </w:div>
    <w:div w:id="1218123545">
      <w:bodyDiv w:val="1"/>
      <w:marLeft w:val="0"/>
      <w:marRight w:val="0"/>
      <w:marTop w:val="0"/>
      <w:marBottom w:val="0"/>
      <w:divBdr>
        <w:top w:val="none" w:sz="0" w:space="0" w:color="auto"/>
        <w:left w:val="none" w:sz="0" w:space="0" w:color="auto"/>
        <w:bottom w:val="none" w:sz="0" w:space="0" w:color="auto"/>
        <w:right w:val="none" w:sz="0" w:space="0" w:color="auto"/>
      </w:divBdr>
    </w:div>
    <w:div w:id="1242103869">
      <w:bodyDiv w:val="1"/>
      <w:marLeft w:val="0"/>
      <w:marRight w:val="0"/>
      <w:marTop w:val="0"/>
      <w:marBottom w:val="0"/>
      <w:divBdr>
        <w:top w:val="none" w:sz="0" w:space="0" w:color="auto"/>
        <w:left w:val="none" w:sz="0" w:space="0" w:color="auto"/>
        <w:bottom w:val="none" w:sz="0" w:space="0" w:color="auto"/>
        <w:right w:val="none" w:sz="0" w:space="0" w:color="auto"/>
      </w:divBdr>
    </w:div>
    <w:div w:id="1246649963">
      <w:bodyDiv w:val="1"/>
      <w:marLeft w:val="0"/>
      <w:marRight w:val="0"/>
      <w:marTop w:val="0"/>
      <w:marBottom w:val="0"/>
      <w:divBdr>
        <w:top w:val="none" w:sz="0" w:space="0" w:color="auto"/>
        <w:left w:val="none" w:sz="0" w:space="0" w:color="auto"/>
        <w:bottom w:val="none" w:sz="0" w:space="0" w:color="auto"/>
        <w:right w:val="none" w:sz="0" w:space="0" w:color="auto"/>
      </w:divBdr>
    </w:div>
    <w:div w:id="1269698890">
      <w:bodyDiv w:val="1"/>
      <w:marLeft w:val="0"/>
      <w:marRight w:val="0"/>
      <w:marTop w:val="0"/>
      <w:marBottom w:val="0"/>
      <w:divBdr>
        <w:top w:val="none" w:sz="0" w:space="0" w:color="auto"/>
        <w:left w:val="none" w:sz="0" w:space="0" w:color="auto"/>
        <w:bottom w:val="none" w:sz="0" w:space="0" w:color="auto"/>
        <w:right w:val="none" w:sz="0" w:space="0" w:color="auto"/>
      </w:divBdr>
    </w:div>
    <w:div w:id="1282494527">
      <w:bodyDiv w:val="1"/>
      <w:marLeft w:val="0"/>
      <w:marRight w:val="0"/>
      <w:marTop w:val="0"/>
      <w:marBottom w:val="0"/>
      <w:divBdr>
        <w:top w:val="none" w:sz="0" w:space="0" w:color="auto"/>
        <w:left w:val="none" w:sz="0" w:space="0" w:color="auto"/>
        <w:bottom w:val="none" w:sz="0" w:space="0" w:color="auto"/>
        <w:right w:val="none" w:sz="0" w:space="0" w:color="auto"/>
      </w:divBdr>
      <w:divsChild>
        <w:div w:id="1140003496">
          <w:marLeft w:val="0"/>
          <w:marRight w:val="0"/>
          <w:marTop w:val="0"/>
          <w:marBottom w:val="0"/>
          <w:divBdr>
            <w:top w:val="none" w:sz="0" w:space="0" w:color="auto"/>
            <w:left w:val="none" w:sz="0" w:space="0" w:color="auto"/>
            <w:bottom w:val="none" w:sz="0" w:space="0" w:color="auto"/>
            <w:right w:val="none" w:sz="0" w:space="0" w:color="auto"/>
          </w:divBdr>
        </w:div>
      </w:divsChild>
    </w:div>
    <w:div w:id="1284387692">
      <w:bodyDiv w:val="1"/>
      <w:marLeft w:val="0"/>
      <w:marRight w:val="0"/>
      <w:marTop w:val="0"/>
      <w:marBottom w:val="0"/>
      <w:divBdr>
        <w:top w:val="none" w:sz="0" w:space="0" w:color="auto"/>
        <w:left w:val="none" w:sz="0" w:space="0" w:color="auto"/>
        <w:bottom w:val="none" w:sz="0" w:space="0" w:color="auto"/>
        <w:right w:val="none" w:sz="0" w:space="0" w:color="auto"/>
      </w:divBdr>
    </w:div>
    <w:div w:id="1288202499">
      <w:bodyDiv w:val="1"/>
      <w:marLeft w:val="0"/>
      <w:marRight w:val="0"/>
      <w:marTop w:val="0"/>
      <w:marBottom w:val="0"/>
      <w:divBdr>
        <w:top w:val="none" w:sz="0" w:space="0" w:color="auto"/>
        <w:left w:val="none" w:sz="0" w:space="0" w:color="auto"/>
        <w:bottom w:val="none" w:sz="0" w:space="0" w:color="auto"/>
        <w:right w:val="none" w:sz="0" w:space="0" w:color="auto"/>
      </w:divBdr>
    </w:div>
    <w:div w:id="1292594811">
      <w:bodyDiv w:val="1"/>
      <w:marLeft w:val="0"/>
      <w:marRight w:val="0"/>
      <w:marTop w:val="0"/>
      <w:marBottom w:val="0"/>
      <w:divBdr>
        <w:top w:val="none" w:sz="0" w:space="0" w:color="auto"/>
        <w:left w:val="none" w:sz="0" w:space="0" w:color="auto"/>
        <w:bottom w:val="none" w:sz="0" w:space="0" w:color="auto"/>
        <w:right w:val="none" w:sz="0" w:space="0" w:color="auto"/>
      </w:divBdr>
    </w:div>
    <w:div w:id="1293633123">
      <w:bodyDiv w:val="1"/>
      <w:marLeft w:val="0"/>
      <w:marRight w:val="0"/>
      <w:marTop w:val="0"/>
      <w:marBottom w:val="0"/>
      <w:divBdr>
        <w:top w:val="none" w:sz="0" w:space="0" w:color="auto"/>
        <w:left w:val="none" w:sz="0" w:space="0" w:color="auto"/>
        <w:bottom w:val="none" w:sz="0" w:space="0" w:color="auto"/>
        <w:right w:val="none" w:sz="0" w:space="0" w:color="auto"/>
      </w:divBdr>
    </w:div>
    <w:div w:id="1319530302">
      <w:bodyDiv w:val="1"/>
      <w:marLeft w:val="0"/>
      <w:marRight w:val="0"/>
      <w:marTop w:val="0"/>
      <w:marBottom w:val="0"/>
      <w:divBdr>
        <w:top w:val="none" w:sz="0" w:space="0" w:color="auto"/>
        <w:left w:val="none" w:sz="0" w:space="0" w:color="auto"/>
        <w:bottom w:val="none" w:sz="0" w:space="0" w:color="auto"/>
        <w:right w:val="none" w:sz="0" w:space="0" w:color="auto"/>
      </w:divBdr>
    </w:div>
    <w:div w:id="1333414630">
      <w:bodyDiv w:val="1"/>
      <w:marLeft w:val="0"/>
      <w:marRight w:val="0"/>
      <w:marTop w:val="0"/>
      <w:marBottom w:val="0"/>
      <w:divBdr>
        <w:top w:val="none" w:sz="0" w:space="0" w:color="auto"/>
        <w:left w:val="none" w:sz="0" w:space="0" w:color="auto"/>
        <w:bottom w:val="none" w:sz="0" w:space="0" w:color="auto"/>
        <w:right w:val="none" w:sz="0" w:space="0" w:color="auto"/>
      </w:divBdr>
    </w:div>
    <w:div w:id="1334449581">
      <w:bodyDiv w:val="1"/>
      <w:marLeft w:val="0"/>
      <w:marRight w:val="0"/>
      <w:marTop w:val="0"/>
      <w:marBottom w:val="0"/>
      <w:divBdr>
        <w:top w:val="none" w:sz="0" w:space="0" w:color="auto"/>
        <w:left w:val="none" w:sz="0" w:space="0" w:color="auto"/>
        <w:bottom w:val="none" w:sz="0" w:space="0" w:color="auto"/>
        <w:right w:val="none" w:sz="0" w:space="0" w:color="auto"/>
      </w:divBdr>
    </w:div>
    <w:div w:id="1335038813">
      <w:bodyDiv w:val="1"/>
      <w:marLeft w:val="0"/>
      <w:marRight w:val="0"/>
      <w:marTop w:val="0"/>
      <w:marBottom w:val="0"/>
      <w:divBdr>
        <w:top w:val="none" w:sz="0" w:space="0" w:color="auto"/>
        <w:left w:val="none" w:sz="0" w:space="0" w:color="auto"/>
        <w:bottom w:val="none" w:sz="0" w:space="0" w:color="auto"/>
        <w:right w:val="none" w:sz="0" w:space="0" w:color="auto"/>
      </w:divBdr>
    </w:div>
    <w:div w:id="1349139219">
      <w:bodyDiv w:val="1"/>
      <w:marLeft w:val="0"/>
      <w:marRight w:val="0"/>
      <w:marTop w:val="0"/>
      <w:marBottom w:val="0"/>
      <w:divBdr>
        <w:top w:val="none" w:sz="0" w:space="0" w:color="auto"/>
        <w:left w:val="none" w:sz="0" w:space="0" w:color="auto"/>
        <w:bottom w:val="none" w:sz="0" w:space="0" w:color="auto"/>
        <w:right w:val="none" w:sz="0" w:space="0" w:color="auto"/>
      </w:divBdr>
    </w:div>
    <w:div w:id="1352951184">
      <w:bodyDiv w:val="1"/>
      <w:marLeft w:val="0"/>
      <w:marRight w:val="0"/>
      <w:marTop w:val="0"/>
      <w:marBottom w:val="0"/>
      <w:divBdr>
        <w:top w:val="none" w:sz="0" w:space="0" w:color="auto"/>
        <w:left w:val="none" w:sz="0" w:space="0" w:color="auto"/>
        <w:bottom w:val="none" w:sz="0" w:space="0" w:color="auto"/>
        <w:right w:val="none" w:sz="0" w:space="0" w:color="auto"/>
      </w:divBdr>
    </w:div>
    <w:div w:id="1373191877">
      <w:bodyDiv w:val="1"/>
      <w:marLeft w:val="0"/>
      <w:marRight w:val="0"/>
      <w:marTop w:val="0"/>
      <w:marBottom w:val="0"/>
      <w:divBdr>
        <w:top w:val="none" w:sz="0" w:space="0" w:color="auto"/>
        <w:left w:val="none" w:sz="0" w:space="0" w:color="auto"/>
        <w:bottom w:val="none" w:sz="0" w:space="0" w:color="auto"/>
        <w:right w:val="none" w:sz="0" w:space="0" w:color="auto"/>
      </w:divBdr>
      <w:divsChild>
        <w:div w:id="324208676">
          <w:marLeft w:val="0"/>
          <w:marRight w:val="0"/>
          <w:marTop w:val="0"/>
          <w:marBottom w:val="0"/>
          <w:divBdr>
            <w:top w:val="none" w:sz="0" w:space="0" w:color="auto"/>
            <w:left w:val="none" w:sz="0" w:space="0" w:color="auto"/>
            <w:bottom w:val="none" w:sz="0" w:space="0" w:color="auto"/>
            <w:right w:val="none" w:sz="0" w:space="0" w:color="auto"/>
          </w:divBdr>
          <w:divsChild>
            <w:div w:id="191964518">
              <w:marLeft w:val="0"/>
              <w:marRight w:val="0"/>
              <w:marTop w:val="0"/>
              <w:marBottom w:val="0"/>
              <w:divBdr>
                <w:top w:val="none" w:sz="0" w:space="0" w:color="auto"/>
                <w:left w:val="none" w:sz="0" w:space="0" w:color="auto"/>
                <w:bottom w:val="none" w:sz="0" w:space="0" w:color="auto"/>
                <w:right w:val="none" w:sz="0" w:space="0" w:color="auto"/>
              </w:divBdr>
            </w:div>
            <w:div w:id="327903326">
              <w:marLeft w:val="0"/>
              <w:marRight w:val="0"/>
              <w:marTop w:val="0"/>
              <w:marBottom w:val="0"/>
              <w:divBdr>
                <w:top w:val="none" w:sz="0" w:space="0" w:color="auto"/>
                <w:left w:val="none" w:sz="0" w:space="0" w:color="auto"/>
                <w:bottom w:val="none" w:sz="0" w:space="0" w:color="auto"/>
                <w:right w:val="none" w:sz="0" w:space="0" w:color="auto"/>
              </w:divBdr>
            </w:div>
            <w:div w:id="715278365">
              <w:marLeft w:val="0"/>
              <w:marRight w:val="0"/>
              <w:marTop w:val="0"/>
              <w:marBottom w:val="0"/>
              <w:divBdr>
                <w:top w:val="none" w:sz="0" w:space="0" w:color="auto"/>
                <w:left w:val="none" w:sz="0" w:space="0" w:color="auto"/>
                <w:bottom w:val="none" w:sz="0" w:space="0" w:color="auto"/>
                <w:right w:val="none" w:sz="0" w:space="0" w:color="auto"/>
              </w:divBdr>
            </w:div>
            <w:div w:id="1027828035">
              <w:marLeft w:val="0"/>
              <w:marRight w:val="0"/>
              <w:marTop w:val="0"/>
              <w:marBottom w:val="0"/>
              <w:divBdr>
                <w:top w:val="none" w:sz="0" w:space="0" w:color="auto"/>
                <w:left w:val="none" w:sz="0" w:space="0" w:color="auto"/>
                <w:bottom w:val="none" w:sz="0" w:space="0" w:color="auto"/>
                <w:right w:val="none" w:sz="0" w:space="0" w:color="auto"/>
              </w:divBdr>
            </w:div>
            <w:div w:id="1331253306">
              <w:marLeft w:val="0"/>
              <w:marRight w:val="0"/>
              <w:marTop w:val="0"/>
              <w:marBottom w:val="0"/>
              <w:divBdr>
                <w:top w:val="none" w:sz="0" w:space="0" w:color="auto"/>
                <w:left w:val="none" w:sz="0" w:space="0" w:color="auto"/>
                <w:bottom w:val="none" w:sz="0" w:space="0" w:color="auto"/>
                <w:right w:val="none" w:sz="0" w:space="0" w:color="auto"/>
              </w:divBdr>
            </w:div>
            <w:div w:id="1772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984">
      <w:bodyDiv w:val="1"/>
      <w:marLeft w:val="0"/>
      <w:marRight w:val="0"/>
      <w:marTop w:val="0"/>
      <w:marBottom w:val="0"/>
      <w:divBdr>
        <w:top w:val="none" w:sz="0" w:space="0" w:color="auto"/>
        <w:left w:val="none" w:sz="0" w:space="0" w:color="auto"/>
        <w:bottom w:val="none" w:sz="0" w:space="0" w:color="auto"/>
        <w:right w:val="none" w:sz="0" w:space="0" w:color="auto"/>
      </w:divBdr>
    </w:div>
    <w:div w:id="1394502794">
      <w:bodyDiv w:val="1"/>
      <w:marLeft w:val="0"/>
      <w:marRight w:val="0"/>
      <w:marTop w:val="0"/>
      <w:marBottom w:val="0"/>
      <w:divBdr>
        <w:top w:val="none" w:sz="0" w:space="0" w:color="auto"/>
        <w:left w:val="none" w:sz="0" w:space="0" w:color="auto"/>
        <w:bottom w:val="none" w:sz="0" w:space="0" w:color="auto"/>
        <w:right w:val="none" w:sz="0" w:space="0" w:color="auto"/>
      </w:divBdr>
    </w:div>
    <w:div w:id="1397049601">
      <w:bodyDiv w:val="1"/>
      <w:marLeft w:val="0"/>
      <w:marRight w:val="0"/>
      <w:marTop w:val="0"/>
      <w:marBottom w:val="0"/>
      <w:divBdr>
        <w:top w:val="none" w:sz="0" w:space="0" w:color="auto"/>
        <w:left w:val="none" w:sz="0" w:space="0" w:color="auto"/>
        <w:bottom w:val="none" w:sz="0" w:space="0" w:color="auto"/>
        <w:right w:val="none" w:sz="0" w:space="0" w:color="auto"/>
      </w:divBdr>
    </w:div>
    <w:div w:id="1404597255">
      <w:bodyDiv w:val="1"/>
      <w:marLeft w:val="0"/>
      <w:marRight w:val="0"/>
      <w:marTop w:val="0"/>
      <w:marBottom w:val="0"/>
      <w:divBdr>
        <w:top w:val="none" w:sz="0" w:space="0" w:color="auto"/>
        <w:left w:val="none" w:sz="0" w:space="0" w:color="auto"/>
        <w:bottom w:val="none" w:sz="0" w:space="0" w:color="auto"/>
        <w:right w:val="none" w:sz="0" w:space="0" w:color="auto"/>
      </w:divBdr>
    </w:div>
    <w:div w:id="1406681163">
      <w:bodyDiv w:val="1"/>
      <w:marLeft w:val="0"/>
      <w:marRight w:val="0"/>
      <w:marTop w:val="0"/>
      <w:marBottom w:val="0"/>
      <w:divBdr>
        <w:top w:val="none" w:sz="0" w:space="0" w:color="auto"/>
        <w:left w:val="none" w:sz="0" w:space="0" w:color="auto"/>
        <w:bottom w:val="none" w:sz="0" w:space="0" w:color="auto"/>
        <w:right w:val="none" w:sz="0" w:space="0" w:color="auto"/>
      </w:divBdr>
    </w:div>
    <w:div w:id="1409881282">
      <w:bodyDiv w:val="1"/>
      <w:marLeft w:val="0"/>
      <w:marRight w:val="0"/>
      <w:marTop w:val="0"/>
      <w:marBottom w:val="0"/>
      <w:divBdr>
        <w:top w:val="none" w:sz="0" w:space="0" w:color="auto"/>
        <w:left w:val="none" w:sz="0" w:space="0" w:color="auto"/>
        <w:bottom w:val="none" w:sz="0" w:space="0" w:color="auto"/>
        <w:right w:val="none" w:sz="0" w:space="0" w:color="auto"/>
      </w:divBdr>
    </w:div>
    <w:div w:id="1438207845">
      <w:bodyDiv w:val="1"/>
      <w:marLeft w:val="0"/>
      <w:marRight w:val="0"/>
      <w:marTop w:val="0"/>
      <w:marBottom w:val="0"/>
      <w:divBdr>
        <w:top w:val="none" w:sz="0" w:space="0" w:color="auto"/>
        <w:left w:val="none" w:sz="0" w:space="0" w:color="auto"/>
        <w:bottom w:val="none" w:sz="0" w:space="0" w:color="auto"/>
        <w:right w:val="none" w:sz="0" w:space="0" w:color="auto"/>
      </w:divBdr>
    </w:div>
    <w:div w:id="1441484958">
      <w:bodyDiv w:val="1"/>
      <w:marLeft w:val="0"/>
      <w:marRight w:val="0"/>
      <w:marTop w:val="0"/>
      <w:marBottom w:val="0"/>
      <w:divBdr>
        <w:top w:val="none" w:sz="0" w:space="0" w:color="auto"/>
        <w:left w:val="none" w:sz="0" w:space="0" w:color="auto"/>
        <w:bottom w:val="none" w:sz="0" w:space="0" w:color="auto"/>
        <w:right w:val="none" w:sz="0" w:space="0" w:color="auto"/>
      </w:divBdr>
    </w:div>
    <w:div w:id="1448770792">
      <w:bodyDiv w:val="1"/>
      <w:marLeft w:val="0"/>
      <w:marRight w:val="0"/>
      <w:marTop w:val="0"/>
      <w:marBottom w:val="0"/>
      <w:divBdr>
        <w:top w:val="none" w:sz="0" w:space="0" w:color="auto"/>
        <w:left w:val="none" w:sz="0" w:space="0" w:color="auto"/>
        <w:bottom w:val="none" w:sz="0" w:space="0" w:color="auto"/>
        <w:right w:val="none" w:sz="0" w:space="0" w:color="auto"/>
      </w:divBdr>
      <w:divsChild>
        <w:div w:id="2048289892">
          <w:marLeft w:val="0"/>
          <w:marRight w:val="0"/>
          <w:marTop w:val="0"/>
          <w:marBottom w:val="0"/>
          <w:divBdr>
            <w:top w:val="none" w:sz="0" w:space="0" w:color="auto"/>
            <w:left w:val="none" w:sz="0" w:space="0" w:color="auto"/>
            <w:bottom w:val="none" w:sz="0" w:space="0" w:color="auto"/>
            <w:right w:val="none" w:sz="0" w:space="0" w:color="auto"/>
          </w:divBdr>
        </w:div>
      </w:divsChild>
    </w:div>
    <w:div w:id="1451819718">
      <w:bodyDiv w:val="1"/>
      <w:marLeft w:val="0"/>
      <w:marRight w:val="0"/>
      <w:marTop w:val="0"/>
      <w:marBottom w:val="0"/>
      <w:divBdr>
        <w:top w:val="none" w:sz="0" w:space="0" w:color="auto"/>
        <w:left w:val="none" w:sz="0" w:space="0" w:color="auto"/>
        <w:bottom w:val="none" w:sz="0" w:space="0" w:color="auto"/>
        <w:right w:val="none" w:sz="0" w:space="0" w:color="auto"/>
      </w:divBdr>
    </w:div>
    <w:div w:id="1457791937">
      <w:bodyDiv w:val="1"/>
      <w:marLeft w:val="0"/>
      <w:marRight w:val="0"/>
      <w:marTop w:val="0"/>
      <w:marBottom w:val="0"/>
      <w:divBdr>
        <w:top w:val="none" w:sz="0" w:space="0" w:color="auto"/>
        <w:left w:val="none" w:sz="0" w:space="0" w:color="auto"/>
        <w:bottom w:val="none" w:sz="0" w:space="0" w:color="auto"/>
        <w:right w:val="none" w:sz="0" w:space="0" w:color="auto"/>
      </w:divBdr>
    </w:div>
    <w:div w:id="1468813158">
      <w:bodyDiv w:val="1"/>
      <w:marLeft w:val="0"/>
      <w:marRight w:val="0"/>
      <w:marTop w:val="0"/>
      <w:marBottom w:val="0"/>
      <w:divBdr>
        <w:top w:val="none" w:sz="0" w:space="0" w:color="auto"/>
        <w:left w:val="none" w:sz="0" w:space="0" w:color="auto"/>
        <w:bottom w:val="none" w:sz="0" w:space="0" w:color="auto"/>
        <w:right w:val="none" w:sz="0" w:space="0" w:color="auto"/>
      </w:divBdr>
    </w:div>
    <w:div w:id="1474326600">
      <w:bodyDiv w:val="1"/>
      <w:marLeft w:val="0"/>
      <w:marRight w:val="0"/>
      <w:marTop w:val="0"/>
      <w:marBottom w:val="0"/>
      <w:divBdr>
        <w:top w:val="none" w:sz="0" w:space="0" w:color="auto"/>
        <w:left w:val="none" w:sz="0" w:space="0" w:color="auto"/>
        <w:bottom w:val="none" w:sz="0" w:space="0" w:color="auto"/>
        <w:right w:val="none" w:sz="0" w:space="0" w:color="auto"/>
      </w:divBdr>
    </w:div>
    <w:div w:id="1490950276">
      <w:bodyDiv w:val="1"/>
      <w:marLeft w:val="0"/>
      <w:marRight w:val="0"/>
      <w:marTop w:val="0"/>
      <w:marBottom w:val="0"/>
      <w:divBdr>
        <w:top w:val="none" w:sz="0" w:space="0" w:color="auto"/>
        <w:left w:val="none" w:sz="0" w:space="0" w:color="auto"/>
        <w:bottom w:val="none" w:sz="0" w:space="0" w:color="auto"/>
        <w:right w:val="none" w:sz="0" w:space="0" w:color="auto"/>
      </w:divBdr>
    </w:div>
    <w:div w:id="1496527757">
      <w:bodyDiv w:val="1"/>
      <w:marLeft w:val="0"/>
      <w:marRight w:val="0"/>
      <w:marTop w:val="0"/>
      <w:marBottom w:val="0"/>
      <w:divBdr>
        <w:top w:val="none" w:sz="0" w:space="0" w:color="auto"/>
        <w:left w:val="none" w:sz="0" w:space="0" w:color="auto"/>
        <w:bottom w:val="none" w:sz="0" w:space="0" w:color="auto"/>
        <w:right w:val="none" w:sz="0" w:space="0" w:color="auto"/>
      </w:divBdr>
    </w:div>
    <w:div w:id="1522478527">
      <w:bodyDiv w:val="1"/>
      <w:marLeft w:val="0"/>
      <w:marRight w:val="0"/>
      <w:marTop w:val="0"/>
      <w:marBottom w:val="0"/>
      <w:divBdr>
        <w:top w:val="none" w:sz="0" w:space="0" w:color="auto"/>
        <w:left w:val="none" w:sz="0" w:space="0" w:color="auto"/>
        <w:bottom w:val="none" w:sz="0" w:space="0" w:color="auto"/>
        <w:right w:val="none" w:sz="0" w:space="0" w:color="auto"/>
      </w:divBdr>
    </w:div>
    <w:div w:id="1523350647">
      <w:bodyDiv w:val="1"/>
      <w:marLeft w:val="0"/>
      <w:marRight w:val="0"/>
      <w:marTop w:val="0"/>
      <w:marBottom w:val="0"/>
      <w:divBdr>
        <w:top w:val="none" w:sz="0" w:space="0" w:color="auto"/>
        <w:left w:val="none" w:sz="0" w:space="0" w:color="auto"/>
        <w:bottom w:val="none" w:sz="0" w:space="0" w:color="auto"/>
        <w:right w:val="none" w:sz="0" w:space="0" w:color="auto"/>
      </w:divBdr>
    </w:div>
    <w:div w:id="1555002398">
      <w:bodyDiv w:val="1"/>
      <w:marLeft w:val="0"/>
      <w:marRight w:val="0"/>
      <w:marTop w:val="0"/>
      <w:marBottom w:val="0"/>
      <w:divBdr>
        <w:top w:val="none" w:sz="0" w:space="0" w:color="auto"/>
        <w:left w:val="none" w:sz="0" w:space="0" w:color="auto"/>
        <w:bottom w:val="none" w:sz="0" w:space="0" w:color="auto"/>
        <w:right w:val="none" w:sz="0" w:space="0" w:color="auto"/>
      </w:divBdr>
    </w:div>
    <w:div w:id="1579049958">
      <w:bodyDiv w:val="1"/>
      <w:marLeft w:val="0"/>
      <w:marRight w:val="0"/>
      <w:marTop w:val="0"/>
      <w:marBottom w:val="0"/>
      <w:divBdr>
        <w:top w:val="none" w:sz="0" w:space="0" w:color="auto"/>
        <w:left w:val="none" w:sz="0" w:space="0" w:color="auto"/>
        <w:bottom w:val="none" w:sz="0" w:space="0" w:color="auto"/>
        <w:right w:val="none" w:sz="0" w:space="0" w:color="auto"/>
      </w:divBdr>
      <w:divsChild>
        <w:div w:id="139731749">
          <w:marLeft w:val="0"/>
          <w:marRight w:val="0"/>
          <w:marTop w:val="0"/>
          <w:marBottom w:val="0"/>
          <w:divBdr>
            <w:top w:val="none" w:sz="0" w:space="0" w:color="auto"/>
            <w:left w:val="none" w:sz="0" w:space="0" w:color="auto"/>
            <w:bottom w:val="none" w:sz="0" w:space="0" w:color="auto"/>
            <w:right w:val="none" w:sz="0" w:space="0" w:color="auto"/>
          </w:divBdr>
          <w:divsChild>
            <w:div w:id="225838861">
              <w:marLeft w:val="0"/>
              <w:marRight w:val="0"/>
              <w:marTop w:val="0"/>
              <w:marBottom w:val="0"/>
              <w:divBdr>
                <w:top w:val="none" w:sz="0" w:space="0" w:color="auto"/>
                <w:left w:val="none" w:sz="0" w:space="0" w:color="auto"/>
                <w:bottom w:val="none" w:sz="0" w:space="0" w:color="auto"/>
                <w:right w:val="none" w:sz="0" w:space="0" w:color="auto"/>
              </w:divBdr>
              <w:divsChild>
                <w:div w:id="114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61">
          <w:marLeft w:val="0"/>
          <w:marRight w:val="0"/>
          <w:marTop w:val="0"/>
          <w:marBottom w:val="0"/>
          <w:divBdr>
            <w:top w:val="none" w:sz="0" w:space="0" w:color="auto"/>
            <w:left w:val="none" w:sz="0" w:space="0" w:color="auto"/>
            <w:bottom w:val="none" w:sz="0" w:space="0" w:color="auto"/>
            <w:right w:val="none" w:sz="0" w:space="0" w:color="auto"/>
          </w:divBdr>
          <w:divsChild>
            <w:div w:id="513809777">
              <w:marLeft w:val="0"/>
              <w:marRight w:val="0"/>
              <w:marTop w:val="0"/>
              <w:marBottom w:val="0"/>
              <w:divBdr>
                <w:top w:val="none" w:sz="0" w:space="0" w:color="auto"/>
                <w:left w:val="none" w:sz="0" w:space="0" w:color="auto"/>
                <w:bottom w:val="none" w:sz="0" w:space="0" w:color="auto"/>
                <w:right w:val="none" w:sz="0" w:space="0" w:color="auto"/>
              </w:divBdr>
              <w:divsChild>
                <w:div w:id="644240187">
                  <w:marLeft w:val="0"/>
                  <w:marRight w:val="0"/>
                  <w:marTop w:val="0"/>
                  <w:marBottom w:val="225"/>
                  <w:divBdr>
                    <w:top w:val="none" w:sz="0" w:space="0" w:color="auto"/>
                    <w:left w:val="none" w:sz="0" w:space="0" w:color="auto"/>
                    <w:bottom w:val="none" w:sz="0" w:space="0" w:color="auto"/>
                    <w:right w:val="none" w:sz="0" w:space="0" w:color="auto"/>
                  </w:divBdr>
                </w:div>
                <w:div w:id="895817507">
                  <w:marLeft w:val="0"/>
                  <w:marRight w:val="0"/>
                  <w:marTop w:val="0"/>
                  <w:marBottom w:val="0"/>
                  <w:divBdr>
                    <w:top w:val="none" w:sz="0" w:space="0" w:color="auto"/>
                    <w:left w:val="none" w:sz="0" w:space="0" w:color="auto"/>
                    <w:bottom w:val="none" w:sz="0" w:space="0" w:color="auto"/>
                    <w:right w:val="none" w:sz="0" w:space="0" w:color="auto"/>
                  </w:divBdr>
                  <w:divsChild>
                    <w:div w:id="137429154">
                      <w:marLeft w:val="0"/>
                      <w:marRight w:val="0"/>
                      <w:marTop w:val="450"/>
                      <w:marBottom w:val="450"/>
                      <w:divBdr>
                        <w:top w:val="none" w:sz="0" w:space="0" w:color="auto"/>
                        <w:left w:val="none" w:sz="0" w:space="0" w:color="auto"/>
                        <w:bottom w:val="none" w:sz="0" w:space="0" w:color="auto"/>
                        <w:right w:val="none" w:sz="0" w:space="0" w:color="auto"/>
                      </w:divBdr>
                    </w:div>
                    <w:div w:id="350649813">
                      <w:marLeft w:val="0"/>
                      <w:marRight w:val="0"/>
                      <w:marTop w:val="0"/>
                      <w:marBottom w:val="0"/>
                      <w:divBdr>
                        <w:top w:val="none" w:sz="0" w:space="0" w:color="auto"/>
                        <w:left w:val="none" w:sz="0" w:space="0" w:color="auto"/>
                        <w:bottom w:val="none" w:sz="0" w:space="0" w:color="auto"/>
                        <w:right w:val="none" w:sz="0" w:space="0" w:color="auto"/>
                      </w:divBdr>
                      <w:divsChild>
                        <w:div w:id="1553465428">
                          <w:marLeft w:val="0"/>
                          <w:marRight w:val="0"/>
                          <w:marTop w:val="0"/>
                          <w:marBottom w:val="0"/>
                          <w:divBdr>
                            <w:top w:val="none" w:sz="0" w:space="0" w:color="auto"/>
                            <w:left w:val="none" w:sz="0" w:space="0" w:color="auto"/>
                            <w:bottom w:val="none" w:sz="0" w:space="0" w:color="auto"/>
                            <w:right w:val="none" w:sz="0" w:space="0" w:color="auto"/>
                          </w:divBdr>
                          <w:divsChild>
                            <w:div w:id="913667866">
                              <w:marLeft w:val="0"/>
                              <w:marRight w:val="0"/>
                              <w:marTop w:val="450"/>
                              <w:marBottom w:val="450"/>
                              <w:divBdr>
                                <w:top w:val="none" w:sz="0" w:space="0" w:color="auto"/>
                                <w:left w:val="none" w:sz="0" w:space="0" w:color="auto"/>
                                <w:bottom w:val="none" w:sz="0" w:space="0" w:color="auto"/>
                                <w:right w:val="none" w:sz="0" w:space="0" w:color="auto"/>
                              </w:divBdr>
                              <w:divsChild>
                                <w:div w:id="872881184">
                                  <w:marLeft w:val="0"/>
                                  <w:marRight w:val="0"/>
                                  <w:marTop w:val="0"/>
                                  <w:marBottom w:val="0"/>
                                  <w:divBdr>
                                    <w:top w:val="none" w:sz="0" w:space="0" w:color="auto"/>
                                    <w:left w:val="none" w:sz="0" w:space="0" w:color="auto"/>
                                    <w:bottom w:val="none" w:sz="0" w:space="0" w:color="auto"/>
                                    <w:right w:val="none" w:sz="0" w:space="0" w:color="auto"/>
                                  </w:divBdr>
                                  <w:divsChild>
                                    <w:div w:id="1497501535">
                                      <w:marLeft w:val="0"/>
                                      <w:marRight w:val="0"/>
                                      <w:marTop w:val="0"/>
                                      <w:marBottom w:val="0"/>
                                      <w:divBdr>
                                        <w:top w:val="none" w:sz="0" w:space="0" w:color="auto"/>
                                        <w:left w:val="none" w:sz="0" w:space="0" w:color="auto"/>
                                        <w:bottom w:val="none" w:sz="0" w:space="0" w:color="auto"/>
                                        <w:right w:val="none" w:sz="0" w:space="0" w:color="auto"/>
                                      </w:divBdr>
                                      <w:divsChild>
                                        <w:div w:id="2038852204">
                                          <w:marLeft w:val="0"/>
                                          <w:marRight w:val="0"/>
                                          <w:marTop w:val="0"/>
                                          <w:marBottom w:val="0"/>
                                          <w:divBdr>
                                            <w:top w:val="none" w:sz="0" w:space="0" w:color="auto"/>
                                            <w:left w:val="none" w:sz="0" w:space="0" w:color="auto"/>
                                            <w:bottom w:val="none" w:sz="0" w:space="0" w:color="auto"/>
                                            <w:right w:val="none" w:sz="0" w:space="0" w:color="auto"/>
                                          </w:divBdr>
                                          <w:divsChild>
                                            <w:div w:id="1287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1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0544994">
                      <w:marLeft w:val="0"/>
                      <w:marRight w:val="0"/>
                      <w:marTop w:val="0"/>
                      <w:marBottom w:val="0"/>
                      <w:divBdr>
                        <w:top w:val="none" w:sz="0" w:space="0" w:color="auto"/>
                        <w:left w:val="none" w:sz="0" w:space="0" w:color="auto"/>
                        <w:bottom w:val="none" w:sz="0" w:space="0" w:color="auto"/>
                        <w:right w:val="none" w:sz="0" w:space="0" w:color="auto"/>
                      </w:divBdr>
                      <w:divsChild>
                        <w:div w:id="442265498">
                          <w:marLeft w:val="0"/>
                          <w:marRight w:val="0"/>
                          <w:marTop w:val="0"/>
                          <w:marBottom w:val="0"/>
                          <w:divBdr>
                            <w:top w:val="none" w:sz="0" w:space="0" w:color="auto"/>
                            <w:left w:val="none" w:sz="0" w:space="0" w:color="auto"/>
                            <w:bottom w:val="none" w:sz="0" w:space="0" w:color="auto"/>
                            <w:right w:val="none" w:sz="0" w:space="0" w:color="auto"/>
                          </w:divBdr>
                          <w:divsChild>
                            <w:div w:id="2056734402">
                              <w:marLeft w:val="0"/>
                              <w:marRight w:val="0"/>
                              <w:marTop w:val="450"/>
                              <w:marBottom w:val="450"/>
                              <w:divBdr>
                                <w:top w:val="none" w:sz="0" w:space="0" w:color="auto"/>
                                <w:left w:val="none" w:sz="0" w:space="0" w:color="auto"/>
                                <w:bottom w:val="none" w:sz="0" w:space="0" w:color="auto"/>
                                <w:right w:val="none" w:sz="0" w:space="0" w:color="auto"/>
                              </w:divBdr>
                              <w:divsChild>
                                <w:div w:id="945160657">
                                  <w:marLeft w:val="0"/>
                                  <w:marRight w:val="0"/>
                                  <w:marTop w:val="0"/>
                                  <w:marBottom w:val="0"/>
                                  <w:divBdr>
                                    <w:top w:val="none" w:sz="0" w:space="0" w:color="auto"/>
                                    <w:left w:val="none" w:sz="0" w:space="0" w:color="auto"/>
                                    <w:bottom w:val="none" w:sz="0" w:space="0" w:color="auto"/>
                                    <w:right w:val="none" w:sz="0" w:space="0" w:color="auto"/>
                                  </w:divBdr>
                                  <w:divsChild>
                                    <w:div w:id="2000383696">
                                      <w:marLeft w:val="0"/>
                                      <w:marRight w:val="0"/>
                                      <w:marTop w:val="0"/>
                                      <w:marBottom w:val="0"/>
                                      <w:divBdr>
                                        <w:top w:val="none" w:sz="0" w:space="0" w:color="auto"/>
                                        <w:left w:val="none" w:sz="0" w:space="0" w:color="auto"/>
                                        <w:bottom w:val="none" w:sz="0" w:space="0" w:color="auto"/>
                                        <w:right w:val="none" w:sz="0" w:space="0" w:color="auto"/>
                                      </w:divBdr>
                                      <w:divsChild>
                                        <w:div w:id="228806905">
                                          <w:marLeft w:val="0"/>
                                          <w:marRight w:val="0"/>
                                          <w:marTop w:val="0"/>
                                          <w:marBottom w:val="0"/>
                                          <w:divBdr>
                                            <w:top w:val="none" w:sz="0" w:space="0" w:color="auto"/>
                                            <w:left w:val="none" w:sz="0" w:space="0" w:color="auto"/>
                                            <w:bottom w:val="none" w:sz="0" w:space="0" w:color="auto"/>
                                            <w:right w:val="none" w:sz="0" w:space="0" w:color="auto"/>
                                          </w:divBdr>
                                          <w:divsChild>
                                            <w:div w:id="14914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3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5487413">
                      <w:marLeft w:val="0"/>
                      <w:marRight w:val="0"/>
                      <w:marTop w:val="0"/>
                      <w:marBottom w:val="0"/>
                      <w:divBdr>
                        <w:top w:val="none" w:sz="0" w:space="0" w:color="auto"/>
                        <w:left w:val="none" w:sz="0" w:space="0" w:color="auto"/>
                        <w:bottom w:val="none" w:sz="0" w:space="0" w:color="auto"/>
                        <w:right w:val="none" w:sz="0" w:space="0" w:color="auto"/>
                      </w:divBdr>
                      <w:divsChild>
                        <w:div w:id="1138037388">
                          <w:marLeft w:val="0"/>
                          <w:marRight w:val="0"/>
                          <w:marTop w:val="0"/>
                          <w:marBottom w:val="0"/>
                          <w:divBdr>
                            <w:top w:val="none" w:sz="0" w:space="0" w:color="auto"/>
                            <w:left w:val="none" w:sz="0" w:space="0" w:color="auto"/>
                            <w:bottom w:val="none" w:sz="0" w:space="0" w:color="auto"/>
                            <w:right w:val="none" w:sz="0" w:space="0" w:color="auto"/>
                          </w:divBdr>
                          <w:divsChild>
                            <w:div w:id="1469011575">
                              <w:marLeft w:val="0"/>
                              <w:marRight w:val="0"/>
                              <w:marTop w:val="450"/>
                              <w:marBottom w:val="450"/>
                              <w:divBdr>
                                <w:top w:val="none" w:sz="0" w:space="0" w:color="auto"/>
                                <w:left w:val="none" w:sz="0" w:space="0" w:color="auto"/>
                                <w:bottom w:val="none" w:sz="0" w:space="0" w:color="auto"/>
                                <w:right w:val="none" w:sz="0" w:space="0" w:color="auto"/>
                              </w:divBdr>
                              <w:divsChild>
                                <w:div w:id="1463815031">
                                  <w:marLeft w:val="0"/>
                                  <w:marRight w:val="0"/>
                                  <w:marTop w:val="15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sChild>
                                    <w:div w:id="1699315580">
                                      <w:marLeft w:val="0"/>
                                      <w:marRight w:val="0"/>
                                      <w:marTop w:val="0"/>
                                      <w:marBottom w:val="0"/>
                                      <w:divBdr>
                                        <w:top w:val="none" w:sz="0" w:space="0" w:color="auto"/>
                                        <w:left w:val="none" w:sz="0" w:space="0" w:color="auto"/>
                                        <w:bottom w:val="none" w:sz="0" w:space="0" w:color="auto"/>
                                        <w:right w:val="none" w:sz="0" w:space="0" w:color="auto"/>
                                      </w:divBdr>
                                      <w:divsChild>
                                        <w:div w:id="1708673872">
                                          <w:marLeft w:val="0"/>
                                          <w:marRight w:val="0"/>
                                          <w:marTop w:val="0"/>
                                          <w:marBottom w:val="0"/>
                                          <w:divBdr>
                                            <w:top w:val="none" w:sz="0" w:space="0" w:color="auto"/>
                                            <w:left w:val="none" w:sz="0" w:space="0" w:color="auto"/>
                                            <w:bottom w:val="none" w:sz="0" w:space="0" w:color="auto"/>
                                            <w:right w:val="none" w:sz="0" w:space="0" w:color="auto"/>
                                          </w:divBdr>
                                          <w:divsChild>
                                            <w:div w:id="615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2129">
                      <w:marLeft w:val="0"/>
                      <w:marRight w:val="0"/>
                      <w:marTop w:val="0"/>
                      <w:marBottom w:val="0"/>
                      <w:divBdr>
                        <w:top w:val="none" w:sz="0" w:space="0" w:color="auto"/>
                        <w:left w:val="none" w:sz="0" w:space="0" w:color="auto"/>
                        <w:bottom w:val="none" w:sz="0" w:space="0" w:color="auto"/>
                        <w:right w:val="none" w:sz="0" w:space="0" w:color="auto"/>
                      </w:divBdr>
                      <w:divsChild>
                        <w:div w:id="1060834386">
                          <w:marLeft w:val="0"/>
                          <w:marRight w:val="0"/>
                          <w:marTop w:val="0"/>
                          <w:marBottom w:val="0"/>
                          <w:divBdr>
                            <w:top w:val="none" w:sz="0" w:space="0" w:color="auto"/>
                            <w:left w:val="none" w:sz="0" w:space="0" w:color="auto"/>
                            <w:bottom w:val="none" w:sz="0" w:space="0" w:color="auto"/>
                            <w:right w:val="none" w:sz="0" w:space="0" w:color="auto"/>
                          </w:divBdr>
                          <w:divsChild>
                            <w:div w:id="61680237">
                              <w:marLeft w:val="0"/>
                              <w:marRight w:val="0"/>
                              <w:marTop w:val="450"/>
                              <w:marBottom w:val="450"/>
                              <w:divBdr>
                                <w:top w:val="none" w:sz="0" w:space="0" w:color="auto"/>
                                <w:left w:val="none" w:sz="0" w:space="0" w:color="auto"/>
                                <w:bottom w:val="none" w:sz="0" w:space="0" w:color="auto"/>
                                <w:right w:val="none" w:sz="0" w:space="0" w:color="auto"/>
                              </w:divBdr>
                              <w:divsChild>
                                <w:div w:id="1030060507">
                                  <w:marLeft w:val="0"/>
                                  <w:marRight w:val="0"/>
                                  <w:marTop w:val="0"/>
                                  <w:marBottom w:val="0"/>
                                  <w:divBdr>
                                    <w:top w:val="none" w:sz="0" w:space="0" w:color="auto"/>
                                    <w:left w:val="none" w:sz="0" w:space="0" w:color="auto"/>
                                    <w:bottom w:val="none" w:sz="0" w:space="0" w:color="auto"/>
                                    <w:right w:val="none" w:sz="0" w:space="0" w:color="auto"/>
                                  </w:divBdr>
                                  <w:divsChild>
                                    <w:div w:id="107552288">
                                      <w:marLeft w:val="0"/>
                                      <w:marRight w:val="0"/>
                                      <w:marTop w:val="0"/>
                                      <w:marBottom w:val="0"/>
                                      <w:divBdr>
                                        <w:top w:val="none" w:sz="0" w:space="0" w:color="auto"/>
                                        <w:left w:val="none" w:sz="0" w:space="0" w:color="auto"/>
                                        <w:bottom w:val="none" w:sz="0" w:space="0" w:color="auto"/>
                                        <w:right w:val="none" w:sz="0" w:space="0" w:color="auto"/>
                                      </w:divBdr>
                                      <w:divsChild>
                                        <w:div w:id="1143886443">
                                          <w:marLeft w:val="0"/>
                                          <w:marRight w:val="0"/>
                                          <w:marTop w:val="0"/>
                                          <w:marBottom w:val="0"/>
                                          <w:divBdr>
                                            <w:top w:val="none" w:sz="0" w:space="0" w:color="auto"/>
                                            <w:left w:val="none" w:sz="0" w:space="0" w:color="auto"/>
                                            <w:bottom w:val="none" w:sz="0" w:space="0" w:color="auto"/>
                                            <w:right w:val="none" w:sz="0" w:space="0" w:color="auto"/>
                                          </w:divBdr>
                                          <w:divsChild>
                                            <w:div w:id="190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37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0981977">
                      <w:marLeft w:val="0"/>
                      <w:marRight w:val="0"/>
                      <w:marTop w:val="0"/>
                      <w:marBottom w:val="0"/>
                      <w:divBdr>
                        <w:top w:val="none" w:sz="0" w:space="0" w:color="auto"/>
                        <w:left w:val="none" w:sz="0" w:space="0" w:color="auto"/>
                        <w:bottom w:val="none" w:sz="0" w:space="0" w:color="auto"/>
                        <w:right w:val="none" w:sz="0" w:space="0" w:color="auto"/>
                      </w:divBdr>
                      <w:divsChild>
                        <w:div w:id="1650092708">
                          <w:marLeft w:val="0"/>
                          <w:marRight w:val="0"/>
                          <w:marTop w:val="0"/>
                          <w:marBottom w:val="0"/>
                          <w:divBdr>
                            <w:top w:val="none" w:sz="0" w:space="0" w:color="auto"/>
                            <w:left w:val="none" w:sz="0" w:space="0" w:color="auto"/>
                            <w:bottom w:val="none" w:sz="0" w:space="0" w:color="auto"/>
                            <w:right w:val="none" w:sz="0" w:space="0" w:color="auto"/>
                          </w:divBdr>
                          <w:divsChild>
                            <w:div w:id="850683260">
                              <w:marLeft w:val="0"/>
                              <w:marRight w:val="0"/>
                              <w:marTop w:val="450"/>
                              <w:marBottom w:val="450"/>
                              <w:divBdr>
                                <w:top w:val="none" w:sz="0" w:space="0" w:color="auto"/>
                                <w:left w:val="none" w:sz="0" w:space="0" w:color="auto"/>
                                <w:bottom w:val="none" w:sz="0" w:space="0" w:color="auto"/>
                                <w:right w:val="none" w:sz="0" w:space="0" w:color="auto"/>
                              </w:divBdr>
                              <w:divsChild>
                                <w:div w:id="914433838">
                                  <w:marLeft w:val="0"/>
                                  <w:marRight w:val="0"/>
                                  <w:marTop w:val="150"/>
                                  <w:marBottom w:val="0"/>
                                  <w:divBdr>
                                    <w:top w:val="none" w:sz="0" w:space="0" w:color="auto"/>
                                    <w:left w:val="none" w:sz="0" w:space="0" w:color="auto"/>
                                    <w:bottom w:val="none" w:sz="0" w:space="0" w:color="auto"/>
                                    <w:right w:val="none" w:sz="0" w:space="0" w:color="auto"/>
                                  </w:divBdr>
                                </w:div>
                                <w:div w:id="1522628301">
                                  <w:marLeft w:val="0"/>
                                  <w:marRight w:val="0"/>
                                  <w:marTop w:val="0"/>
                                  <w:marBottom w:val="0"/>
                                  <w:divBdr>
                                    <w:top w:val="none" w:sz="0" w:space="0" w:color="auto"/>
                                    <w:left w:val="none" w:sz="0" w:space="0" w:color="auto"/>
                                    <w:bottom w:val="none" w:sz="0" w:space="0" w:color="auto"/>
                                    <w:right w:val="none" w:sz="0" w:space="0" w:color="auto"/>
                                  </w:divBdr>
                                  <w:divsChild>
                                    <w:div w:id="1909487833">
                                      <w:marLeft w:val="0"/>
                                      <w:marRight w:val="0"/>
                                      <w:marTop w:val="0"/>
                                      <w:marBottom w:val="0"/>
                                      <w:divBdr>
                                        <w:top w:val="none" w:sz="0" w:space="0" w:color="auto"/>
                                        <w:left w:val="none" w:sz="0" w:space="0" w:color="auto"/>
                                        <w:bottom w:val="none" w:sz="0" w:space="0" w:color="auto"/>
                                        <w:right w:val="none" w:sz="0" w:space="0" w:color="auto"/>
                                      </w:divBdr>
                                      <w:divsChild>
                                        <w:div w:id="1333797630">
                                          <w:marLeft w:val="0"/>
                                          <w:marRight w:val="0"/>
                                          <w:marTop w:val="0"/>
                                          <w:marBottom w:val="0"/>
                                          <w:divBdr>
                                            <w:top w:val="none" w:sz="0" w:space="0" w:color="auto"/>
                                            <w:left w:val="none" w:sz="0" w:space="0" w:color="auto"/>
                                            <w:bottom w:val="none" w:sz="0" w:space="0" w:color="auto"/>
                                            <w:right w:val="none" w:sz="0" w:space="0" w:color="auto"/>
                                          </w:divBdr>
                                          <w:divsChild>
                                            <w:div w:id="33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33740">
                      <w:marLeft w:val="0"/>
                      <w:marRight w:val="0"/>
                      <w:marTop w:val="0"/>
                      <w:marBottom w:val="0"/>
                      <w:divBdr>
                        <w:top w:val="none" w:sz="0" w:space="0" w:color="auto"/>
                        <w:left w:val="none" w:sz="0" w:space="0" w:color="auto"/>
                        <w:bottom w:val="none" w:sz="0" w:space="0" w:color="auto"/>
                        <w:right w:val="none" w:sz="0" w:space="0" w:color="auto"/>
                      </w:divBdr>
                      <w:divsChild>
                        <w:div w:id="777607543">
                          <w:marLeft w:val="0"/>
                          <w:marRight w:val="0"/>
                          <w:marTop w:val="0"/>
                          <w:marBottom w:val="0"/>
                          <w:divBdr>
                            <w:top w:val="none" w:sz="0" w:space="0" w:color="auto"/>
                            <w:left w:val="none" w:sz="0" w:space="0" w:color="auto"/>
                            <w:bottom w:val="none" w:sz="0" w:space="0" w:color="auto"/>
                            <w:right w:val="none" w:sz="0" w:space="0" w:color="auto"/>
                          </w:divBdr>
                          <w:divsChild>
                            <w:div w:id="814100982">
                              <w:marLeft w:val="0"/>
                              <w:marRight w:val="0"/>
                              <w:marTop w:val="450"/>
                              <w:marBottom w:val="450"/>
                              <w:divBdr>
                                <w:top w:val="none" w:sz="0" w:space="0" w:color="auto"/>
                                <w:left w:val="none" w:sz="0" w:space="0" w:color="auto"/>
                                <w:bottom w:val="none" w:sz="0" w:space="0" w:color="auto"/>
                                <w:right w:val="none" w:sz="0" w:space="0" w:color="auto"/>
                              </w:divBdr>
                              <w:divsChild>
                                <w:div w:id="999893610">
                                  <w:marLeft w:val="0"/>
                                  <w:marRight w:val="0"/>
                                  <w:marTop w:val="150"/>
                                  <w:marBottom w:val="0"/>
                                  <w:divBdr>
                                    <w:top w:val="none" w:sz="0" w:space="0" w:color="auto"/>
                                    <w:left w:val="none" w:sz="0" w:space="0" w:color="auto"/>
                                    <w:bottom w:val="none" w:sz="0" w:space="0" w:color="auto"/>
                                    <w:right w:val="none" w:sz="0" w:space="0" w:color="auto"/>
                                  </w:divBdr>
                                </w:div>
                                <w:div w:id="1968118517">
                                  <w:marLeft w:val="0"/>
                                  <w:marRight w:val="0"/>
                                  <w:marTop w:val="0"/>
                                  <w:marBottom w:val="0"/>
                                  <w:divBdr>
                                    <w:top w:val="none" w:sz="0" w:space="0" w:color="auto"/>
                                    <w:left w:val="none" w:sz="0" w:space="0" w:color="auto"/>
                                    <w:bottom w:val="none" w:sz="0" w:space="0" w:color="auto"/>
                                    <w:right w:val="none" w:sz="0" w:space="0" w:color="auto"/>
                                  </w:divBdr>
                                  <w:divsChild>
                                    <w:div w:id="1658420262">
                                      <w:marLeft w:val="0"/>
                                      <w:marRight w:val="0"/>
                                      <w:marTop w:val="0"/>
                                      <w:marBottom w:val="0"/>
                                      <w:divBdr>
                                        <w:top w:val="none" w:sz="0" w:space="0" w:color="auto"/>
                                        <w:left w:val="none" w:sz="0" w:space="0" w:color="auto"/>
                                        <w:bottom w:val="none" w:sz="0" w:space="0" w:color="auto"/>
                                        <w:right w:val="none" w:sz="0" w:space="0" w:color="auto"/>
                                      </w:divBdr>
                                      <w:divsChild>
                                        <w:div w:id="1235774644">
                                          <w:marLeft w:val="0"/>
                                          <w:marRight w:val="0"/>
                                          <w:marTop w:val="0"/>
                                          <w:marBottom w:val="0"/>
                                          <w:divBdr>
                                            <w:top w:val="none" w:sz="0" w:space="0" w:color="auto"/>
                                            <w:left w:val="none" w:sz="0" w:space="0" w:color="auto"/>
                                            <w:bottom w:val="none" w:sz="0" w:space="0" w:color="auto"/>
                                            <w:right w:val="none" w:sz="0" w:space="0" w:color="auto"/>
                                          </w:divBdr>
                                          <w:divsChild>
                                            <w:div w:id="489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5805">
                      <w:marLeft w:val="0"/>
                      <w:marRight w:val="0"/>
                      <w:marTop w:val="450"/>
                      <w:marBottom w:val="450"/>
                      <w:divBdr>
                        <w:top w:val="none" w:sz="0" w:space="0" w:color="auto"/>
                        <w:left w:val="none" w:sz="0" w:space="0" w:color="auto"/>
                        <w:bottom w:val="none" w:sz="0" w:space="0" w:color="auto"/>
                        <w:right w:val="none" w:sz="0" w:space="0" w:color="auto"/>
                      </w:divBdr>
                    </w:div>
                    <w:div w:id="1387488988">
                      <w:marLeft w:val="0"/>
                      <w:marRight w:val="0"/>
                      <w:marTop w:val="0"/>
                      <w:marBottom w:val="0"/>
                      <w:divBdr>
                        <w:top w:val="none" w:sz="0" w:space="0" w:color="auto"/>
                        <w:left w:val="none" w:sz="0" w:space="0" w:color="auto"/>
                        <w:bottom w:val="none" w:sz="0" w:space="0" w:color="auto"/>
                        <w:right w:val="none" w:sz="0" w:space="0" w:color="auto"/>
                      </w:divBdr>
                      <w:divsChild>
                        <w:div w:id="1602254555">
                          <w:marLeft w:val="0"/>
                          <w:marRight w:val="0"/>
                          <w:marTop w:val="0"/>
                          <w:marBottom w:val="0"/>
                          <w:divBdr>
                            <w:top w:val="none" w:sz="0" w:space="0" w:color="auto"/>
                            <w:left w:val="none" w:sz="0" w:space="0" w:color="auto"/>
                            <w:bottom w:val="none" w:sz="0" w:space="0" w:color="auto"/>
                            <w:right w:val="none" w:sz="0" w:space="0" w:color="auto"/>
                          </w:divBdr>
                          <w:divsChild>
                            <w:div w:id="1419255766">
                              <w:marLeft w:val="0"/>
                              <w:marRight w:val="0"/>
                              <w:marTop w:val="450"/>
                              <w:marBottom w:val="450"/>
                              <w:divBdr>
                                <w:top w:val="none" w:sz="0" w:space="0" w:color="auto"/>
                                <w:left w:val="none" w:sz="0" w:space="0" w:color="auto"/>
                                <w:bottom w:val="none" w:sz="0" w:space="0" w:color="auto"/>
                                <w:right w:val="none" w:sz="0" w:space="0" w:color="auto"/>
                              </w:divBdr>
                              <w:divsChild>
                                <w:div w:id="669798328">
                                  <w:marLeft w:val="0"/>
                                  <w:marRight w:val="0"/>
                                  <w:marTop w:val="0"/>
                                  <w:marBottom w:val="0"/>
                                  <w:divBdr>
                                    <w:top w:val="none" w:sz="0" w:space="0" w:color="auto"/>
                                    <w:left w:val="none" w:sz="0" w:space="0" w:color="auto"/>
                                    <w:bottom w:val="none" w:sz="0" w:space="0" w:color="auto"/>
                                    <w:right w:val="none" w:sz="0" w:space="0" w:color="auto"/>
                                  </w:divBdr>
                                  <w:divsChild>
                                    <w:div w:id="14305219">
                                      <w:marLeft w:val="0"/>
                                      <w:marRight w:val="0"/>
                                      <w:marTop w:val="0"/>
                                      <w:marBottom w:val="0"/>
                                      <w:divBdr>
                                        <w:top w:val="none" w:sz="0" w:space="0" w:color="auto"/>
                                        <w:left w:val="none" w:sz="0" w:space="0" w:color="auto"/>
                                        <w:bottom w:val="none" w:sz="0" w:space="0" w:color="auto"/>
                                        <w:right w:val="none" w:sz="0" w:space="0" w:color="auto"/>
                                      </w:divBdr>
                                      <w:divsChild>
                                        <w:div w:id="1877159082">
                                          <w:marLeft w:val="0"/>
                                          <w:marRight w:val="0"/>
                                          <w:marTop w:val="0"/>
                                          <w:marBottom w:val="0"/>
                                          <w:divBdr>
                                            <w:top w:val="none" w:sz="0" w:space="0" w:color="auto"/>
                                            <w:left w:val="none" w:sz="0" w:space="0" w:color="auto"/>
                                            <w:bottom w:val="none" w:sz="0" w:space="0" w:color="auto"/>
                                            <w:right w:val="none" w:sz="0" w:space="0" w:color="auto"/>
                                          </w:divBdr>
                                          <w:divsChild>
                                            <w:div w:id="725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10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0411501">
                      <w:marLeft w:val="0"/>
                      <w:marRight w:val="0"/>
                      <w:marTop w:val="0"/>
                      <w:marBottom w:val="0"/>
                      <w:divBdr>
                        <w:top w:val="none" w:sz="0" w:space="0" w:color="auto"/>
                        <w:left w:val="none" w:sz="0" w:space="0" w:color="auto"/>
                        <w:bottom w:val="none" w:sz="0" w:space="0" w:color="auto"/>
                        <w:right w:val="none" w:sz="0" w:space="0" w:color="auto"/>
                      </w:divBdr>
                      <w:divsChild>
                        <w:div w:id="2140683685">
                          <w:marLeft w:val="0"/>
                          <w:marRight w:val="0"/>
                          <w:marTop w:val="0"/>
                          <w:marBottom w:val="0"/>
                          <w:divBdr>
                            <w:top w:val="none" w:sz="0" w:space="0" w:color="auto"/>
                            <w:left w:val="none" w:sz="0" w:space="0" w:color="auto"/>
                            <w:bottom w:val="none" w:sz="0" w:space="0" w:color="auto"/>
                            <w:right w:val="none" w:sz="0" w:space="0" w:color="auto"/>
                          </w:divBdr>
                          <w:divsChild>
                            <w:div w:id="362824672">
                              <w:marLeft w:val="0"/>
                              <w:marRight w:val="0"/>
                              <w:marTop w:val="450"/>
                              <w:marBottom w:val="450"/>
                              <w:divBdr>
                                <w:top w:val="none" w:sz="0" w:space="0" w:color="auto"/>
                                <w:left w:val="none" w:sz="0" w:space="0" w:color="auto"/>
                                <w:bottom w:val="none" w:sz="0" w:space="0" w:color="auto"/>
                                <w:right w:val="none" w:sz="0" w:space="0" w:color="auto"/>
                              </w:divBdr>
                              <w:divsChild>
                                <w:div w:id="181166948">
                                  <w:marLeft w:val="0"/>
                                  <w:marRight w:val="0"/>
                                  <w:marTop w:val="150"/>
                                  <w:marBottom w:val="0"/>
                                  <w:divBdr>
                                    <w:top w:val="none" w:sz="0" w:space="0" w:color="auto"/>
                                    <w:left w:val="none" w:sz="0" w:space="0" w:color="auto"/>
                                    <w:bottom w:val="none" w:sz="0" w:space="0" w:color="auto"/>
                                    <w:right w:val="none" w:sz="0" w:space="0" w:color="auto"/>
                                  </w:divBdr>
                                </w:div>
                                <w:div w:id="927814902">
                                  <w:marLeft w:val="0"/>
                                  <w:marRight w:val="0"/>
                                  <w:marTop w:val="0"/>
                                  <w:marBottom w:val="0"/>
                                  <w:divBdr>
                                    <w:top w:val="none" w:sz="0" w:space="0" w:color="auto"/>
                                    <w:left w:val="none" w:sz="0" w:space="0" w:color="auto"/>
                                    <w:bottom w:val="none" w:sz="0" w:space="0" w:color="auto"/>
                                    <w:right w:val="none" w:sz="0" w:space="0" w:color="auto"/>
                                  </w:divBdr>
                                  <w:divsChild>
                                    <w:div w:id="60177073">
                                      <w:marLeft w:val="0"/>
                                      <w:marRight w:val="0"/>
                                      <w:marTop w:val="0"/>
                                      <w:marBottom w:val="0"/>
                                      <w:divBdr>
                                        <w:top w:val="none" w:sz="0" w:space="0" w:color="auto"/>
                                        <w:left w:val="none" w:sz="0" w:space="0" w:color="auto"/>
                                        <w:bottom w:val="none" w:sz="0" w:space="0" w:color="auto"/>
                                        <w:right w:val="none" w:sz="0" w:space="0" w:color="auto"/>
                                      </w:divBdr>
                                      <w:divsChild>
                                        <w:div w:id="1660037290">
                                          <w:marLeft w:val="0"/>
                                          <w:marRight w:val="0"/>
                                          <w:marTop w:val="0"/>
                                          <w:marBottom w:val="0"/>
                                          <w:divBdr>
                                            <w:top w:val="none" w:sz="0" w:space="0" w:color="auto"/>
                                            <w:left w:val="none" w:sz="0" w:space="0" w:color="auto"/>
                                            <w:bottom w:val="none" w:sz="0" w:space="0" w:color="auto"/>
                                            <w:right w:val="none" w:sz="0" w:space="0" w:color="auto"/>
                                          </w:divBdr>
                                          <w:divsChild>
                                            <w:div w:id="10251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7123">
                      <w:marLeft w:val="0"/>
                      <w:marRight w:val="0"/>
                      <w:marTop w:val="0"/>
                      <w:marBottom w:val="0"/>
                      <w:divBdr>
                        <w:top w:val="none" w:sz="0" w:space="0" w:color="auto"/>
                        <w:left w:val="none" w:sz="0" w:space="0" w:color="auto"/>
                        <w:bottom w:val="none" w:sz="0" w:space="0" w:color="auto"/>
                        <w:right w:val="none" w:sz="0" w:space="0" w:color="auto"/>
                      </w:divBdr>
                      <w:divsChild>
                        <w:div w:id="1335570415">
                          <w:marLeft w:val="0"/>
                          <w:marRight w:val="0"/>
                          <w:marTop w:val="0"/>
                          <w:marBottom w:val="0"/>
                          <w:divBdr>
                            <w:top w:val="none" w:sz="0" w:space="0" w:color="auto"/>
                            <w:left w:val="none" w:sz="0" w:space="0" w:color="auto"/>
                            <w:bottom w:val="none" w:sz="0" w:space="0" w:color="auto"/>
                            <w:right w:val="none" w:sz="0" w:space="0" w:color="auto"/>
                          </w:divBdr>
                          <w:divsChild>
                            <w:div w:id="841093450">
                              <w:marLeft w:val="0"/>
                              <w:marRight w:val="0"/>
                              <w:marTop w:val="450"/>
                              <w:marBottom w:val="450"/>
                              <w:divBdr>
                                <w:top w:val="none" w:sz="0" w:space="0" w:color="auto"/>
                                <w:left w:val="none" w:sz="0" w:space="0" w:color="auto"/>
                                <w:bottom w:val="none" w:sz="0" w:space="0" w:color="auto"/>
                                <w:right w:val="none" w:sz="0" w:space="0" w:color="auto"/>
                              </w:divBdr>
                              <w:divsChild>
                                <w:div w:id="1707679290">
                                  <w:marLeft w:val="0"/>
                                  <w:marRight w:val="0"/>
                                  <w:marTop w:val="150"/>
                                  <w:marBottom w:val="0"/>
                                  <w:divBdr>
                                    <w:top w:val="none" w:sz="0" w:space="0" w:color="auto"/>
                                    <w:left w:val="none" w:sz="0" w:space="0" w:color="auto"/>
                                    <w:bottom w:val="none" w:sz="0" w:space="0" w:color="auto"/>
                                    <w:right w:val="none" w:sz="0" w:space="0" w:color="auto"/>
                                  </w:divBdr>
                                </w:div>
                                <w:div w:id="2088915082">
                                  <w:marLeft w:val="0"/>
                                  <w:marRight w:val="0"/>
                                  <w:marTop w:val="0"/>
                                  <w:marBottom w:val="0"/>
                                  <w:divBdr>
                                    <w:top w:val="none" w:sz="0" w:space="0" w:color="auto"/>
                                    <w:left w:val="none" w:sz="0" w:space="0" w:color="auto"/>
                                    <w:bottom w:val="none" w:sz="0" w:space="0" w:color="auto"/>
                                    <w:right w:val="none" w:sz="0" w:space="0" w:color="auto"/>
                                  </w:divBdr>
                                  <w:divsChild>
                                    <w:div w:id="1700859871">
                                      <w:marLeft w:val="0"/>
                                      <w:marRight w:val="0"/>
                                      <w:marTop w:val="0"/>
                                      <w:marBottom w:val="0"/>
                                      <w:divBdr>
                                        <w:top w:val="none" w:sz="0" w:space="0" w:color="auto"/>
                                        <w:left w:val="none" w:sz="0" w:space="0" w:color="auto"/>
                                        <w:bottom w:val="none" w:sz="0" w:space="0" w:color="auto"/>
                                        <w:right w:val="none" w:sz="0" w:space="0" w:color="auto"/>
                                      </w:divBdr>
                                      <w:divsChild>
                                        <w:div w:id="449128924">
                                          <w:marLeft w:val="0"/>
                                          <w:marRight w:val="0"/>
                                          <w:marTop w:val="0"/>
                                          <w:marBottom w:val="0"/>
                                          <w:divBdr>
                                            <w:top w:val="none" w:sz="0" w:space="0" w:color="auto"/>
                                            <w:left w:val="none" w:sz="0" w:space="0" w:color="auto"/>
                                            <w:bottom w:val="none" w:sz="0" w:space="0" w:color="auto"/>
                                            <w:right w:val="none" w:sz="0" w:space="0" w:color="auto"/>
                                          </w:divBdr>
                                          <w:divsChild>
                                            <w:div w:id="1029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665144">
                  <w:marLeft w:val="0"/>
                  <w:marRight w:val="0"/>
                  <w:marTop w:val="0"/>
                  <w:marBottom w:val="0"/>
                  <w:divBdr>
                    <w:top w:val="none" w:sz="0" w:space="0" w:color="auto"/>
                    <w:left w:val="none" w:sz="0" w:space="0" w:color="auto"/>
                    <w:bottom w:val="none" w:sz="0" w:space="0" w:color="auto"/>
                    <w:right w:val="none" w:sz="0" w:space="0" w:color="auto"/>
                  </w:divBdr>
                  <w:divsChild>
                    <w:div w:id="102504592">
                      <w:marLeft w:val="0"/>
                      <w:marRight w:val="0"/>
                      <w:marTop w:val="0"/>
                      <w:marBottom w:val="0"/>
                      <w:divBdr>
                        <w:top w:val="none" w:sz="0" w:space="0" w:color="auto"/>
                        <w:left w:val="none" w:sz="0" w:space="0" w:color="auto"/>
                        <w:bottom w:val="none" w:sz="0" w:space="0" w:color="auto"/>
                        <w:right w:val="none" w:sz="0" w:space="0" w:color="auto"/>
                      </w:divBdr>
                    </w:div>
                  </w:divsChild>
                </w:div>
                <w:div w:id="1942912599">
                  <w:marLeft w:val="0"/>
                  <w:marRight w:val="0"/>
                  <w:marTop w:val="0"/>
                  <w:marBottom w:val="225"/>
                  <w:divBdr>
                    <w:top w:val="none" w:sz="0" w:space="0" w:color="auto"/>
                    <w:left w:val="none" w:sz="0" w:space="0" w:color="auto"/>
                    <w:bottom w:val="none" w:sz="0" w:space="0" w:color="auto"/>
                    <w:right w:val="none" w:sz="0" w:space="0" w:color="auto"/>
                  </w:divBdr>
                </w:div>
              </w:divsChild>
            </w:div>
            <w:div w:id="715928070">
              <w:marLeft w:val="0"/>
              <w:marRight w:val="0"/>
              <w:marTop w:val="0"/>
              <w:marBottom w:val="0"/>
              <w:divBdr>
                <w:top w:val="none" w:sz="0" w:space="0" w:color="auto"/>
                <w:left w:val="none" w:sz="0" w:space="0" w:color="auto"/>
                <w:bottom w:val="none" w:sz="0" w:space="0" w:color="auto"/>
                <w:right w:val="none" w:sz="0" w:space="0" w:color="auto"/>
              </w:divBdr>
              <w:divsChild>
                <w:div w:id="1269773020">
                  <w:marLeft w:val="0"/>
                  <w:marRight w:val="0"/>
                  <w:marTop w:val="0"/>
                  <w:marBottom w:val="0"/>
                  <w:divBdr>
                    <w:top w:val="single" w:sz="6" w:space="31" w:color="D8D8D8"/>
                    <w:left w:val="single" w:sz="6" w:space="0" w:color="D8D8D8"/>
                    <w:bottom w:val="single" w:sz="6" w:space="0" w:color="D8D8D8"/>
                    <w:right w:val="single" w:sz="6" w:space="0" w:color="D8D8D8"/>
                  </w:divBdr>
                </w:div>
              </w:divsChild>
            </w:div>
            <w:div w:id="1330209701">
              <w:marLeft w:val="0"/>
              <w:marRight w:val="0"/>
              <w:marTop w:val="0"/>
              <w:marBottom w:val="0"/>
              <w:divBdr>
                <w:top w:val="none" w:sz="0" w:space="0" w:color="auto"/>
                <w:left w:val="none" w:sz="0" w:space="0" w:color="auto"/>
                <w:bottom w:val="none" w:sz="0" w:space="0" w:color="auto"/>
                <w:right w:val="none" w:sz="0" w:space="0" w:color="auto"/>
              </w:divBdr>
              <w:divsChild>
                <w:div w:id="799998648">
                  <w:marLeft w:val="0"/>
                  <w:marRight w:val="0"/>
                  <w:marTop w:val="0"/>
                  <w:marBottom w:val="0"/>
                  <w:divBdr>
                    <w:top w:val="none" w:sz="0" w:space="0" w:color="auto"/>
                    <w:left w:val="none" w:sz="0" w:space="0" w:color="auto"/>
                    <w:bottom w:val="none" w:sz="0" w:space="0" w:color="auto"/>
                    <w:right w:val="none" w:sz="0" w:space="0" w:color="auto"/>
                  </w:divBdr>
                  <w:divsChild>
                    <w:div w:id="484395041">
                      <w:marLeft w:val="0"/>
                      <w:marRight w:val="0"/>
                      <w:marTop w:val="0"/>
                      <w:marBottom w:val="0"/>
                      <w:divBdr>
                        <w:top w:val="none" w:sz="0" w:space="0" w:color="auto"/>
                        <w:left w:val="none" w:sz="0" w:space="0" w:color="auto"/>
                        <w:bottom w:val="none" w:sz="0" w:space="0" w:color="auto"/>
                        <w:right w:val="none" w:sz="0" w:space="0" w:color="auto"/>
                      </w:divBdr>
                    </w:div>
                    <w:div w:id="501437196">
                      <w:marLeft w:val="0"/>
                      <w:marRight w:val="0"/>
                      <w:marTop w:val="0"/>
                      <w:marBottom w:val="0"/>
                      <w:divBdr>
                        <w:top w:val="none" w:sz="0" w:space="0" w:color="auto"/>
                        <w:left w:val="none" w:sz="0" w:space="0" w:color="auto"/>
                        <w:bottom w:val="none" w:sz="0" w:space="0" w:color="auto"/>
                        <w:right w:val="none" w:sz="0" w:space="0" w:color="auto"/>
                      </w:divBdr>
                    </w:div>
                  </w:divsChild>
                </w:div>
                <w:div w:id="1727535113">
                  <w:marLeft w:val="450"/>
                  <w:marRight w:val="150"/>
                  <w:marTop w:val="0"/>
                  <w:marBottom w:val="0"/>
                  <w:divBdr>
                    <w:top w:val="none" w:sz="0" w:space="0" w:color="auto"/>
                    <w:left w:val="none" w:sz="0" w:space="0" w:color="auto"/>
                    <w:bottom w:val="none" w:sz="0" w:space="0" w:color="auto"/>
                    <w:right w:val="none" w:sz="0" w:space="0" w:color="auto"/>
                  </w:divBdr>
                </w:div>
              </w:divsChild>
            </w:div>
            <w:div w:id="1333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760">
      <w:bodyDiv w:val="1"/>
      <w:marLeft w:val="0"/>
      <w:marRight w:val="0"/>
      <w:marTop w:val="0"/>
      <w:marBottom w:val="0"/>
      <w:divBdr>
        <w:top w:val="none" w:sz="0" w:space="0" w:color="auto"/>
        <w:left w:val="none" w:sz="0" w:space="0" w:color="auto"/>
        <w:bottom w:val="none" w:sz="0" w:space="0" w:color="auto"/>
        <w:right w:val="none" w:sz="0" w:space="0" w:color="auto"/>
      </w:divBdr>
    </w:div>
    <w:div w:id="1610700234">
      <w:bodyDiv w:val="1"/>
      <w:marLeft w:val="0"/>
      <w:marRight w:val="0"/>
      <w:marTop w:val="0"/>
      <w:marBottom w:val="0"/>
      <w:divBdr>
        <w:top w:val="none" w:sz="0" w:space="0" w:color="auto"/>
        <w:left w:val="none" w:sz="0" w:space="0" w:color="auto"/>
        <w:bottom w:val="none" w:sz="0" w:space="0" w:color="auto"/>
        <w:right w:val="none" w:sz="0" w:space="0" w:color="auto"/>
      </w:divBdr>
    </w:div>
    <w:div w:id="16203798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31">
          <w:marLeft w:val="0"/>
          <w:marRight w:val="0"/>
          <w:marTop w:val="0"/>
          <w:marBottom w:val="0"/>
          <w:divBdr>
            <w:top w:val="none" w:sz="0" w:space="0" w:color="auto"/>
            <w:left w:val="none" w:sz="0" w:space="0" w:color="auto"/>
            <w:bottom w:val="none" w:sz="0" w:space="0" w:color="auto"/>
            <w:right w:val="none" w:sz="0" w:space="0" w:color="auto"/>
          </w:divBdr>
        </w:div>
      </w:divsChild>
    </w:div>
    <w:div w:id="1655835886">
      <w:bodyDiv w:val="1"/>
      <w:marLeft w:val="0"/>
      <w:marRight w:val="0"/>
      <w:marTop w:val="0"/>
      <w:marBottom w:val="0"/>
      <w:divBdr>
        <w:top w:val="none" w:sz="0" w:space="0" w:color="auto"/>
        <w:left w:val="none" w:sz="0" w:space="0" w:color="auto"/>
        <w:bottom w:val="none" w:sz="0" w:space="0" w:color="auto"/>
        <w:right w:val="none" w:sz="0" w:space="0" w:color="auto"/>
      </w:divBdr>
    </w:div>
    <w:div w:id="1692758858">
      <w:bodyDiv w:val="1"/>
      <w:marLeft w:val="0"/>
      <w:marRight w:val="0"/>
      <w:marTop w:val="0"/>
      <w:marBottom w:val="0"/>
      <w:divBdr>
        <w:top w:val="none" w:sz="0" w:space="0" w:color="auto"/>
        <w:left w:val="none" w:sz="0" w:space="0" w:color="auto"/>
        <w:bottom w:val="none" w:sz="0" w:space="0" w:color="auto"/>
        <w:right w:val="none" w:sz="0" w:space="0" w:color="auto"/>
      </w:divBdr>
    </w:div>
    <w:div w:id="1705903808">
      <w:bodyDiv w:val="1"/>
      <w:marLeft w:val="0"/>
      <w:marRight w:val="0"/>
      <w:marTop w:val="0"/>
      <w:marBottom w:val="0"/>
      <w:divBdr>
        <w:top w:val="none" w:sz="0" w:space="0" w:color="auto"/>
        <w:left w:val="none" w:sz="0" w:space="0" w:color="auto"/>
        <w:bottom w:val="none" w:sz="0" w:space="0" w:color="auto"/>
        <w:right w:val="none" w:sz="0" w:space="0" w:color="auto"/>
      </w:divBdr>
      <w:divsChild>
        <w:div w:id="422532104">
          <w:marLeft w:val="0"/>
          <w:marRight w:val="0"/>
          <w:marTop w:val="0"/>
          <w:marBottom w:val="0"/>
          <w:divBdr>
            <w:top w:val="none" w:sz="0" w:space="0" w:color="auto"/>
            <w:left w:val="none" w:sz="0" w:space="0" w:color="auto"/>
            <w:bottom w:val="none" w:sz="0" w:space="0" w:color="auto"/>
            <w:right w:val="none" w:sz="0" w:space="0" w:color="auto"/>
          </w:divBdr>
        </w:div>
      </w:divsChild>
    </w:div>
    <w:div w:id="1717899227">
      <w:bodyDiv w:val="1"/>
      <w:marLeft w:val="0"/>
      <w:marRight w:val="0"/>
      <w:marTop w:val="0"/>
      <w:marBottom w:val="0"/>
      <w:divBdr>
        <w:top w:val="none" w:sz="0" w:space="0" w:color="auto"/>
        <w:left w:val="none" w:sz="0" w:space="0" w:color="auto"/>
        <w:bottom w:val="none" w:sz="0" w:space="0" w:color="auto"/>
        <w:right w:val="none" w:sz="0" w:space="0" w:color="auto"/>
      </w:divBdr>
    </w:div>
    <w:div w:id="1740862816">
      <w:bodyDiv w:val="1"/>
      <w:marLeft w:val="0"/>
      <w:marRight w:val="0"/>
      <w:marTop w:val="0"/>
      <w:marBottom w:val="0"/>
      <w:divBdr>
        <w:top w:val="none" w:sz="0" w:space="0" w:color="auto"/>
        <w:left w:val="none" w:sz="0" w:space="0" w:color="auto"/>
        <w:bottom w:val="none" w:sz="0" w:space="0" w:color="auto"/>
        <w:right w:val="none" w:sz="0" w:space="0" w:color="auto"/>
      </w:divBdr>
    </w:div>
    <w:div w:id="1770543470">
      <w:bodyDiv w:val="1"/>
      <w:marLeft w:val="0"/>
      <w:marRight w:val="0"/>
      <w:marTop w:val="0"/>
      <w:marBottom w:val="0"/>
      <w:divBdr>
        <w:top w:val="none" w:sz="0" w:space="0" w:color="auto"/>
        <w:left w:val="none" w:sz="0" w:space="0" w:color="auto"/>
        <w:bottom w:val="none" w:sz="0" w:space="0" w:color="auto"/>
        <w:right w:val="none" w:sz="0" w:space="0" w:color="auto"/>
      </w:divBdr>
    </w:div>
    <w:div w:id="1793939318">
      <w:bodyDiv w:val="1"/>
      <w:marLeft w:val="0"/>
      <w:marRight w:val="0"/>
      <w:marTop w:val="0"/>
      <w:marBottom w:val="0"/>
      <w:divBdr>
        <w:top w:val="none" w:sz="0" w:space="0" w:color="auto"/>
        <w:left w:val="none" w:sz="0" w:space="0" w:color="auto"/>
        <w:bottom w:val="none" w:sz="0" w:space="0" w:color="auto"/>
        <w:right w:val="none" w:sz="0" w:space="0" w:color="auto"/>
      </w:divBdr>
    </w:div>
    <w:div w:id="1829052081">
      <w:bodyDiv w:val="1"/>
      <w:marLeft w:val="0"/>
      <w:marRight w:val="0"/>
      <w:marTop w:val="0"/>
      <w:marBottom w:val="0"/>
      <w:divBdr>
        <w:top w:val="none" w:sz="0" w:space="0" w:color="auto"/>
        <w:left w:val="none" w:sz="0" w:space="0" w:color="auto"/>
        <w:bottom w:val="none" w:sz="0" w:space="0" w:color="auto"/>
        <w:right w:val="none" w:sz="0" w:space="0" w:color="auto"/>
      </w:divBdr>
    </w:div>
    <w:div w:id="1841192912">
      <w:bodyDiv w:val="1"/>
      <w:marLeft w:val="0"/>
      <w:marRight w:val="0"/>
      <w:marTop w:val="0"/>
      <w:marBottom w:val="0"/>
      <w:divBdr>
        <w:top w:val="none" w:sz="0" w:space="0" w:color="auto"/>
        <w:left w:val="none" w:sz="0" w:space="0" w:color="auto"/>
        <w:bottom w:val="none" w:sz="0" w:space="0" w:color="auto"/>
        <w:right w:val="none" w:sz="0" w:space="0" w:color="auto"/>
      </w:divBdr>
    </w:div>
    <w:div w:id="1871987647">
      <w:bodyDiv w:val="1"/>
      <w:marLeft w:val="0"/>
      <w:marRight w:val="0"/>
      <w:marTop w:val="0"/>
      <w:marBottom w:val="0"/>
      <w:divBdr>
        <w:top w:val="none" w:sz="0" w:space="0" w:color="auto"/>
        <w:left w:val="none" w:sz="0" w:space="0" w:color="auto"/>
        <w:bottom w:val="none" w:sz="0" w:space="0" w:color="auto"/>
        <w:right w:val="none" w:sz="0" w:space="0" w:color="auto"/>
      </w:divBdr>
    </w:div>
    <w:div w:id="1893232500">
      <w:bodyDiv w:val="1"/>
      <w:marLeft w:val="0"/>
      <w:marRight w:val="0"/>
      <w:marTop w:val="0"/>
      <w:marBottom w:val="0"/>
      <w:divBdr>
        <w:top w:val="none" w:sz="0" w:space="0" w:color="auto"/>
        <w:left w:val="none" w:sz="0" w:space="0" w:color="auto"/>
        <w:bottom w:val="none" w:sz="0" w:space="0" w:color="auto"/>
        <w:right w:val="none" w:sz="0" w:space="0" w:color="auto"/>
      </w:divBdr>
    </w:div>
    <w:div w:id="1898737655">
      <w:bodyDiv w:val="1"/>
      <w:marLeft w:val="0"/>
      <w:marRight w:val="0"/>
      <w:marTop w:val="0"/>
      <w:marBottom w:val="0"/>
      <w:divBdr>
        <w:top w:val="none" w:sz="0" w:space="0" w:color="auto"/>
        <w:left w:val="none" w:sz="0" w:space="0" w:color="auto"/>
        <w:bottom w:val="none" w:sz="0" w:space="0" w:color="auto"/>
        <w:right w:val="none" w:sz="0" w:space="0" w:color="auto"/>
      </w:divBdr>
    </w:div>
    <w:div w:id="1920401742">
      <w:bodyDiv w:val="1"/>
      <w:marLeft w:val="0"/>
      <w:marRight w:val="0"/>
      <w:marTop w:val="0"/>
      <w:marBottom w:val="0"/>
      <w:divBdr>
        <w:top w:val="none" w:sz="0" w:space="0" w:color="auto"/>
        <w:left w:val="none" w:sz="0" w:space="0" w:color="auto"/>
        <w:bottom w:val="none" w:sz="0" w:space="0" w:color="auto"/>
        <w:right w:val="none" w:sz="0" w:space="0" w:color="auto"/>
      </w:divBdr>
    </w:div>
    <w:div w:id="1969192267">
      <w:bodyDiv w:val="1"/>
      <w:marLeft w:val="0"/>
      <w:marRight w:val="0"/>
      <w:marTop w:val="0"/>
      <w:marBottom w:val="0"/>
      <w:divBdr>
        <w:top w:val="none" w:sz="0" w:space="0" w:color="auto"/>
        <w:left w:val="none" w:sz="0" w:space="0" w:color="auto"/>
        <w:bottom w:val="none" w:sz="0" w:space="0" w:color="auto"/>
        <w:right w:val="none" w:sz="0" w:space="0" w:color="auto"/>
      </w:divBdr>
    </w:div>
    <w:div w:id="1972008360">
      <w:bodyDiv w:val="1"/>
      <w:marLeft w:val="0"/>
      <w:marRight w:val="0"/>
      <w:marTop w:val="0"/>
      <w:marBottom w:val="0"/>
      <w:divBdr>
        <w:top w:val="none" w:sz="0" w:space="0" w:color="auto"/>
        <w:left w:val="none" w:sz="0" w:space="0" w:color="auto"/>
        <w:bottom w:val="none" w:sz="0" w:space="0" w:color="auto"/>
        <w:right w:val="none" w:sz="0" w:space="0" w:color="auto"/>
      </w:divBdr>
    </w:div>
    <w:div w:id="2017347476">
      <w:bodyDiv w:val="1"/>
      <w:marLeft w:val="0"/>
      <w:marRight w:val="0"/>
      <w:marTop w:val="0"/>
      <w:marBottom w:val="0"/>
      <w:divBdr>
        <w:top w:val="none" w:sz="0" w:space="0" w:color="auto"/>
        <w:left w:val="none" w:sz="0" w:space="0" w:color="auto"/>
        <w:bottom w:val="none" w:sz="0" w:space="0" w:color="auto"/>
        <w:right w:val="none" w:sz="0" w:space="0" w:color="auto"/>
      </w:divBdr>
    </w:div>
    <w:div w:id="2030527314">
      <w:bodyDiv w:val="1"/>
      <w:marLeft w:val="0"/>
      <w:marRight w:val="0"/>
      <w:marTop w:val="0"/>
      <w:marBottom w:val="0"/>
      <w:divBdr>
        <w:top w:val="none" w:sz="0" w:space="0" w:color="auto"/>
        <w:left w:val="none" w:sz="0" w:space="0" w:color="auto"/>
        <w:bottom w:val="none" w:sz="0" w:space="0" w:color="auto"/>
        <w:right w:val="none" w:sz="0" w:space="0" w:color="auto"/>
      </w:divBdr>
    </w:div>
    <w:div w:id="2051103593">
      <w:bodyDiv w:val="1"/>
      <w:marLeft w:val="0"/>
      <w:marRight w:val="0"/>
      <w:marTop w:val="0"/>
      <w:marBottom w:val="0"/>
      <w:divBdr>
        <w:top w:val="none" w:sz="0" w:space="0" w:color="auto"/>
        <w:left w:val="none" w:sz="0" w:space="0" w:color="auto"/>
        <w:bottom w:val="none" w:sz="0" w:space="0" w:color="auto"/>
        <w:right w:val="none" w:sz="0" w:space="0" w:color="auto"/>
      </w:divBdr>
    </w:div>
    <w:div w:id="2077241084">
      <w:bodyDiv w:val="1"/>
      <w:marLeft w:val="0"/>
      <w:marRight w:val="0"/>
      <w:marTop w:val="0"/>
      <w:marBottom w:val="0"/>
      <w:divBdr>
        <w:top w:val="none" w:sz="0" w:space="0" w:color="auto"/>
        <w:left w:val="none" w:sz="0" w:space="0" w:color="auto"/>
        <w:bottom w:val="none" w:sz="0" w:space="0" w:color="auto"/>
        <w:right w:val="none" w:sz="0" w:space="0" w:color="auto"/>
      </w:divBdr>
    </w:div>
    <w:div w:id="2086679030">
      <w:bodyDiv w:val="1"/>
      <w:marLeft w:val="0"/>
      <w:marRight w:val="0"/>
      <w:marTop w:val="0"/>
      <w:marBottom w:val="0"/>
      <w:divBdr>
        <w:top w:val="none" w:sz="0" w:space="0" w:color="auto"/>
        <w:left w:val="none" w:sz="0" w:space="0" w:color="auto"/>
        <w:bottom w:val="none" w:sz="0" w:space="0" w:color="auto"/>
        <w:right w:val="none" w:sz="0" w:space="0" w:color="auto"/>
      </w:divBdr>
    </w:div>
    <w:div w:id="2110924311">
      <w:bodyDiv w:val="1"/>
      <w:marLeft w:val="0"/>
      <w:marRight w:val="0"/>
      <w:marTop w:val="0"/>
      <w:marBottom w:val="0"/>
      <w:divBdr>
        <w:top w:val="none" w:sz="0" w:space="0" w:color="auto"/>
        <w:left w:val="none" w:sz="0" w:space="0" w:color="auto"/>
        <w:bottom w:val="none" w:sz="0" w:space="0" w:color="auto"/>
        <w:right w:val="none" w:sz="0" w:space="0" w:color="auto"/>
      </w:divBdr>
    </w:div>
    <w:div w:id="2127770258">
      <w:bodyDiv w:val="1"/>
      <w:marLeft w:val="0"/>
      <w:marRight w:val="0"/>
      <w:marTop w:val="0"/>
      <w:marBottom w:val="0"/>
      <w:divBdr>
        <w:top w:val="none" w:sz="0" w:space="0" w:color="auto"/>
        <w:left w:val="none" w:sz="0" w:space="0" w:color="auto"/>
        <w:bottom w:val="none" w:sz="0" w:space="0" w:color="auto"/>
        <w:right w:val="none" w:sz="0" w:space="0" w:color="auto"/>
      </w:divBdr>
    </w:div>
    <w:div w:id="2127920238">
      <w:bodyDiv w:val="1"/>
      <w:marLeft w:val="0"/>
      <w:marRight w:val="0"/>
      <w:marTop w:val="0"/>
      <w:marBottom w:val="0"/>
      <w:divBdr>
        <w:top w:val="none" w:sz="0" w:space="0" w:color="auto"/>
        <w:left w:val="none" w:sz="0" w:space="0" w:color="auto"/>
        <w:bottom w:val="none" w:sz="0" w:space="0" w:color="auto"/>
        <w:right w:val="none" w:sz="0" w:space="0" w:color="auto"/>
      </w:divBdr>
    </w:div>
    <w:div w:id="214572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laravelpi.dev/" TargetMode="External"/><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https://i.pinimg.com/originals/55/20/46/552046267dae3a1dce1593af7e20a838.jpg" TargetMode="External"/><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flaskpi.de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hyperlink" Target="http://localhost:80/" TargetMode="External"/><Relationship Id="rId77" Type="http://schemas.openxmlformats.org/officeDocument/2006/relationships/image" Target="media/image45.png"/><Relationship Id="rId8" Type="http://schemas.openxmlformats.org/officeDocument/2006/relationships/hyperlink" Target="file:///H:\Github\Thesis\Eco-Friend\Documentation\Eco%20Friend%20Report%20V2.02.docx" TargetMode="External"/><Relationship Id="rId51" Type="http://schemas.openxmlformats.org/officeDocument/2006/relationships/image" Target="media/image28.jpeg"/><Relationship Id="rId72" Type="http://schemas.openxmlformats.org/officeDocument/2006/relationships/hyperlink" Target="http://localhost:80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hyperlink" Target="https://laravelpi.herokuapp.com/" TargetMode="External"/><Relationship Id="rId75" Type="http://schemas.openxmlformats.org/officeDocument/2006/relationships/hyperlink" Target="http://localhost:8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chart" Target="charts/chart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djangpi.herokuapp.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7.png"/><Relationship Id="rId34" Type="http://schemas.openxmlformats.org/officeDocument/2006/relationships/chart" Target="charts/chart8.xm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flaskpi.herokuapp.com/" TargetMode="External"/><Relationship Id="rId7" Type="http://schemas.openxmlformats.org/officeDocument/2006/relationships/endnotes" Target="endnotes.xml"/><Relationship Id="rId71" Type="http://schemas.openxmlformats.org/officeDocument/2006/relationships/hyperlink" Target="http://djangpi.dev" TargetMode="External"/><Relationship Id="rId2" Type="http://schemas.openxmlformats.org/officeDocument/2006/relationships/numbering" Target="numbering.xml"/><Relationship Id="rId2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Wokspace\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Table'!$B$1</c:f>
              <c:strCache>
                <c:ptCount val="1"/>
                <c:pt idx="0">
                  <c:v>light</c:v>
                </c:pt>
              </c:strCache>
            </c:strRef>
          </c:tx>
          <c:spPr>
            <a:ln w="28575" cap="rnd">
              <a:solidFill>
                <a:schemeClr val="accent1"/>
              </a:solidFill>
              <a:round/>
            </a:ln>
            <a:effectLst/>
          </c:spPr>
          <c:marker>
            <c:symbol val="none"/>
          </c:marker>
          <c:val>
            <c:numRef>
              <c:f>'Data Table'!$B$2:$B$2510</c:f>
              <c:numCache>
                <c:formatCode>General</c:formatCode>
                <c:ptCount val="2509"/>
                <c:pt idx="0">
                  <c:v>20</c:v>
                </c:pt>
                <c:pt idx="1">
                  <c:v>20</c:v>
                </c:pt>
                <c:pt idx="2">
                  <c:v>20</c:v>
                </c:pt>
                <c:pt idx="3">
                  <c:v>2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20</c:v>
                </c:pt>
                <c:pt idx="1042">
                  <c:v>20</c:v>
                </c:pt>
                <c:pt idx="1043">
                  <c:v>20</c:v>
                </c:pt>
                <c:pt idx="1044">
                  <c:v>22</c:v>
                </c:pt>
                <c:pt idx="1045">
                  <c:v>23</c:v>
                </c:pt>
                <c:pt idx="1046">
                  <c:v>23</c:v>
                </c:pt>
                <c:pt idx="1047">
                  <c:v>22</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7</c:v>
                </c:pt>
                <c:pt idx="1186">
                  <c:v>19</c:v>
                </c:pt>
                <c:pt idx="1187">
                  <c:v>20</c:v>
                </c:pt>
                <c:pt idx="1188">
                  <c:v>21</c:v>
                </c:pt>
                <c:pt idx="1189">
                  <c:v>21</c:v>
                </c:pt>
                <c:pt idx="1190">
                  <c:v>22</c:v>
                </c:pt>
                <c:pt idx="1191">
                  <c:v>22</c:v>
                </c:pt>
                <c:pt idx="1192">
                  <c:v>22</c:v>
                </c:pt>
                <c:pt idx="1193">
                  <c:v>22</c:v>
                </c:pt>
                <c:pt idx="1194">
                  <c:v>22</c:v>
                </c:pt>
                <c:pt idx="1195">
                  <c:v>22</c:v>
                </c:pt>
                <c:pt idx="1196">
                  <c:v>23</c:v>
                </c:pt>
                <c:pt idx="1197">
                  <c:v>23</c:v>
                </c:pt>
                <c:pt idx="1198">
                  <c:v>23</c:v>
                </c:pt>
                <c:pt idx="1199">
                  <c:v>23</c:v>
                </c:pt>
                <c:pt idx="1200">
                  <c:v>23</c:v>
                </c:pt>
                <c:pt idx="1201">
                  <c:v>23</c:v>
                </c:pt>
                <c:pt idx="1202">
                  <c:v>23</c:v>
                </c:pt>
                <c:pt idx="1203">
                  <c:v>22</c:v>
                </c:pt>
                <c:pt idx="1204">
                  <c:v>22</c:v>
                </c:pt>
                <c:pt idx="1205">
                  <c:v>22</c:v>
                </c:pt>
                <c:pt idx="1206">
                  <c:v>22</c:v>
                </c:pt>
                <c:pt idx="1207">
                  <c:v>22</c:v>
                </c:pt>
                <c:pt idx="1208">
                  <c:v>22</c:v>
                </c:pt>
                <c:pt idx="1209">
                  <c:v>22</c:v>
                </c:pt>
                <c:pt idx="1210">
                  <c:v>22</c:v>
                </c:pt>
                <c:pt idx="1211">
                  <c:v>22</c:v>
                </c:pt>
                <c:pt idx="1212">
                  <c:v>22</c:v>
                </c:pt>
                <c:pt idx="1213">
                  <c:v>23</c:v>
                </c:pt>
                <c:pt idx="1214">
                  <c:v>22</c:v>
                </c:pt>
                <c:pt idx="1215">
                  <c:v>22</c:v>
                </c:pt>
                <c:pt idx="1216">
                  <c:v>22</c:v>
                </c:pt>
                <c:pt idx="1217">
                  <c:v>23</c:v>
                </c:pt>
                <c:pt idx="1218">
                  <c:v>23</c:v>
                </c:pt>
                <c:pt idx="1219">
                  <c:v>23</c:v>
                </c:pt>
                <c:pt idx="1220">
                  <c:v>22</c:v>
                </c:pt>
                <c:pt idx="1221">
                  <c:v>23</c:v>
                </c:pt>
                <c:pt idx="1222">
                  <c:v>23</c:v>
                </c:pt>
                <c:pt idx="1223">
                  <c:v>23</c:v>
                </c:pt>
                <c:pt idx="1224">
                  <c:v>24</c:v>
                </c:pt>
                <c:pt idx="1225">
                  <c:v>24</c:v>
                </c:pt>
                <c:pt idx="1226">
                  <c:v>24</c:v>
                </c:pt>
                <c:pt idx="1227">
                  <c:v>24</c:v>
                </c:pt>
                <c:pt idx="1228">
                  <c:v>23</c:v>
                </c:pt>
                <c:pt idx="1229">
                  <c:v>23</c:v>
                </c:pt>
                <c:pt idx="1230">
                  <c:v>24</c:v>
                </c:pt>
                <c:pt idx="1231">
                  <c:v>23</c:v>
                </c:pt>
                <c:pt idx="1232">
                  <c:v>24</c:v>
                </c:pt>
                <c:pt idx="1233">
                  <c:v>24</c:v>
                </c:pt>
                <c:pt idx="1234">
                  <c:v>23</c:v>
                </c:pt>
                <c:pt idx="1235">
                  <c:v>23</c:v>
                </c:pt>
                <c:pt idx="1236">
                  <c:v>24</c:v>
                </c:pt>
                <c:pt idx="1237">
                  <c:v>24</c:v>
                </c:pt>
                <c:pt idx="1238">
                  <c:v>24</c:v>
                </c:pt>
                <c:pt idx="1239">
                  <c:v>24</c:v>
                </c:pt>
                <c:pt idx="1240">
                  <c:v>24</c:v>
                </c:pt>
                <c:pt idx="1241">
                  <c:v>24</c:v>
                </c:pt>
                <c:pt idx="1242">
                  <c:v>24</c:v>
                </c:pt>
                <c:pt idx="1243">
                  <c:v>23</c:v>
                </c:pt>
                <c:pt idx="1244">
                  <c:v>23</c:v>
                </c:pt>
                <c:pt idx="1245">
                  <c:v>24</c:v>
                </c:pt>
                <c:pt idx="1246">
                  <c:v>24</c:v>
                </c:pt>
                <c:pt idx="1247">
                  <c:v>24</c:v>
                </c:pt>
                <c:pt idx="1248">
                  <c:v>24</c:v>
                </c:pt>
                <c:pt idx="1249">
                  <c:v>24</c:v>
                </c:pt>
                <c:pt idx="1250">
                  <c:v>24</c:v>
                </c:pt>
                <c:pt idx="1251">
                  <c:v>24</c:v>
                </c:pt>
                <c:pt idx="1252">
                  <c:v>24</c:v>
                </c:pt>
                <c:pt idx="1253">
                  <c:v>24</c:v>
                </c:pt>
                <c:pt idx="1254">
                  <c:v>24</c:v>
                </c:pt>
                <c:pt idx="1255">
                  <c:v>24</c:v>
                </c:pt>
                <c:pt idx="1256">
                  <c:v>24</c:v>
                </c:pt>
                <c:pt idx="1257">
                  <c:v>24</c:v>
                </c:pt>
                <c:pt idx="1258">
                  <c:v>24</c:v>
                </c:pt>
                <c:pt idx="1259">
                  <c:v>24</c:v>
                </c:pt>
                <c:pt idx="1260">
                  <c:v>24</c:v>
                </c:pt>
                <c:pt idx="1261">
                  <c:v>24</c:v>
                </c:pt>
                <c:pt idx="1262">
                  <c:v>24</c:v>
                </c:pt>
                <c:pt idx="1263">
                  <c:v>24</c:v>
                </c:pt>
                <c:pt idx="1264">
                  <c:v>24</c:v>
                </c:pt>
                <c:pt idx="1265">
                  <c:v>24</c:v>
                </c:pt>
                <c:pt idx="1266">
                  <c:v>24</c:v>
                </c:pt>
                <c:pt idx="1267">
                  <c:v>24</c:v>
                </c:pt>
                <c:pt idx="1268">
                  <c:v>23</c:v>
                </c:pt>
                <c:pt idx="1269">
                  <c:v>24</c:v>
                </c:pt>
                <c:pt idx="1270">
                  <c:v>24</c:v>
                </c:pt>
                <c:pt idx="1271">
                  <c:v>24</c:v>
                </c:pt>
                <c:pt idx="1272">
                  <c:v>24</c:v>
                </c:pt>
                <c:pt idx="1273">
                  <c:v>24</c:v>
                </c:pt>
                <c:pt idx="1274">
                  <c:v>24</c:v>
                </c:pt>
                <c:pt idx="1275">
                  <c:v>24</c:v>
                </c:pt>
                <c:pt idx="1276">
                  <c:v>24</c:v>
                </c:pt>
                <c:pt idx="1277">
                  <c:v>24</c:v>
                </c:pt>
                <c:pt idx="1278">
                  <c:v>23</c:v>
                </c:pt>
                <c:pt idx="1279">
                  <c:v>24</c:v>
                </c:pt>
                <c:pt idx="1280">
                  <c:v>24</c:v>
                </c:pt>
                <c:pt idx="1281">
                  <c:v>24</c:v>
                </c:pt>
                <c:pt idx="1282">
                  <c:v>23</c:v>
                </c:pt>
                <c:pt idx="1283">
                  <c:v>24</c:v>
                </c:pt>
                <c:pt idx="1284">
                  <c:v>24</c:v>
                </c:pt>
                <c:pt idx="1285">
                  <c:v>24</c:v>
                </c:pt>
                <c:pt idx="1286">
                  <c:v>24</c:v>
                </c:pt>
                <c:pt idx="1287">
                  <c:v>23</c:v>
                </c:pt>
                <c:pt idx="1288">
                  <c:v>23</c:v>
                </c:pt>
                <c:pt idx="1289">
                  <c:v>24</c:v>
                </c:pt>
                <c:pt idx="1290">
                  <c:v>24</c:v>
                </c:pt>
                <c:pt idx="1291">
                  <c:v>24</c:v>
                </c:pt>
                <c:pt idx="1292">
                  <c:v>24</c:v>
                </c:pt>
                <c:pt idx="1293">
                  <c:v>23</c:v>
                </c:pt>
                <c:pt idx="1294">
                  <c:v>24</c:v>
                </c:pt>
                <c:pt idx="1295">
                  <c:v>24</c:v>
                </c:pt>
                <c:pt idx="1296">
                  <c:v>24</c:v>
                </c:pt>
                <c:pt idx="1297">
                  <c:v>24</c:v>
                </c:pt>
                <c:pt idx="1298">
                  <c:v>24</c:v>
                </c:pt>
                <c:pt idx="1299">
                  <c:v>24</c:v>
                </c:pt>
                <c:pt idx="1300">
                  <c:v>24</c:v>
                </c:pt>
                <c:pt idx="1301">
                  <c:v>23</c:v>
                </c:pt>
                <c:pt idx="1302">
                  <c:v>23</c:v>
                </c:pt>
                <c:pt idx="1303">
                  <c:v>24</c:v>
                </c:pt>
                <c:pt idx="1304">
                  <c:v>24</c:v>
                </c:pt>
                <c:pt idx="1305">
                  <c:v>24</c:v>
                </c:pt>
                <c:pt idx="1306">
                  <c:v>24</c:v>
                </c:pt>
                <c:pt idx="1307">
                  <c:v>24</c:v>
                </c:pt>
                <c:pt idx="1308">
                  <c:v>24</c:v>
                </c:pt>
                <c:pt idx="1309">
                  <c:v>24</c:v>
                </c:pt>
                <c:pt idx="1310">
                  <c:v>24</c:v>
                </c:pt>
                <c:pt idx="1311">
                  <c:v>24</c:v>
                </c:pt>
                <c:pt idx="1312">
                  <c:v>24</c:v>
                </c:pt>
                <c:pt idx="1313">
                  <c:v>24</c:v>
                </c:pt>
                <c:pt idx="1314">
                  <c:v>23</c:v>
                </c:pt>
                <c:pt idx="1315">
                  <c:v>23</c:v>
                </c:pt>
                <c:pt idx="1316">
                  <c:v>23</c:v>
                </c:pt>
                <c:pt idx="1317">
                  <c:v>24</c:v>
                </c:pt>
                <c:pt idx="1318">
                  <c:v>24</c:v>
                </c:pt>
                <c:pt idx="1319">
                  <c:v>24</c:v>
                </c:pt>
                <c:pt idx="1320">
                  <c:v>24</c:v>
                </c:pt>
                <c:pt idx="1321">
                  <c:v>24</c:v>
                </c:pt>
                <c:pt idx="1322">
                  <c:v>24</c:v>
                </c:pt>
                <c:pt idx="1323">
                  <c:v>24</c:v>
                </c:pt>
                <c:pt idx="1324">
                  <c:v>23</c:v>
                </c:pt>
                <c:pt idx="1325">
                  <c:v>23</c:v>
                </c:pt>
                <c:pt idx="1326">
                  <c:v>23</c:v>
                </c:pt>
                <c:pt idx="1327">
                  <c:v>23</c:v>
                </c:pt>
                <c:pt idx="1328">
                  <c:v>23</c:v>
                </c:pt>
                <c:pt idx="1329">
                  <c:v>23</c:v>
                </c:pt>
                <c:pt idx="1330">
                  <c:v>23</c:v>
                </c:pt>
                <c:pt idx="1331">
                  <c:v>24</c:v>
                </c:pt>
                <c:pt idx="1332">
                  <c:v>23</c:v>
                </c:pt>
                <c:pt idx="1333">
                  <c:v>23</c:v>
                </c:pt>
                <c:pt idx="1334">
                  <c:v>23</c:v>
                </c:pt>
                <c:pt idx="1335">
                  <c:v>23</c:v>
                </c:pt>
                <c:pt idx="1336">
                  <c:v>24</c:v>
                </c:pt>
                <c:pt idx="1337">
                  <c:v>24</c:v>
                </c:pt>
                <c:pt idx="1338">
                  <c:v>23</c:v>
                </c:pt>
                <c:pt idx="1339">
                  <c:v>24</c:v>
                </c:pt>
                <c:pt idx="1340">
                  <c:v>23</c:v>
                </c:pt>
                <c:pt idx="1341">
                  <c:v>24</c:v>
                </c:pt>
                <c:pt idx="1342">
                  <c:v>23</c:v>
                </c:pt>
                <c:pt idx="1343">
                  <c:v>24</c:v>
                </c:pt>
                <c:pt idx="1344">
                  <c:v>23</c:v>
                </c:pt>
                <c:pt idx="1345">
                  <c:v>23</c:v>
                </c:pt>
                <c:pt idx="1346">
                  <c:v>23</c:v>
                </c:pt>
                <c:pt idx="1347">
                  <c:v>23</c:v>
                </c:pt>
                <c:pt idx="1348">
                  <c:v>23</c:v>
                </c:pt>
                <c:pt idx="1349">
                  <c:v>23</c:v>
                </c:pt>
                <c:pt idx="1350">
                  <c:v>23</c:v>
                </c:pt>
                <c:pt idx="1351">
                  <c:v>23</c:v>
                </c:pt>
                <c:pt idx="1352">
                  <c:v>23</c:v>
                </c:pt>
                <c:pt idx="1353">
                  <c:v>23</c:v>
                </c:pt>
                <c:pt idx="1354">
                  <c:v>23</c:v>
                </c:pt>
                <c:pt idx="1355">
                  <c:v>23</c:v>
                </c:pt>
                <c:pt idx="1356">
                  <c:v>24</c:v>
                </c:pt>
                <c:pt idx="1357">
                  <c:v>24</c:v>
                </c:pt>
                <c:pt idx="1358">
                  <c:v>24</c:v>
                </c:pt>
                <c:pt idx="1359">
                  <c:v>24</c:v>
                </c:pt>
                <c:pt idx="1360">
                  <c:v>24</c:v>
                </c:pt>
                <c:pt idx="1361">
                  <c:v>23</c:v>
                </c:pt>
                <c:pt idx="1362">
                  <c:v>23</c:v>
                </c:pt>
                <c:pt idx="1363">
                  <c:v>23</c:v>
                </c:pt>
                <c:pt idx="1364">
                  <c:v>24</c:v>
                </c:pt>
                <c:pt idx="1365">
                  <c:v>24</c:v>
                </c:pt>
                <c:pt idx="1366">
                  <c:v>24</c:v>
                </c:pt>
                <c:pt idx="1367">
                  <c:v>23</c:v>
                </c:pt>
                <c:pt idx="1368">
                  <c:v>23</c:v>
                </c:pt>
                <c:pt idx="1369">
                  <c:v>23</c:v>
                </c:pt>
                <c:pt idx="1370">
                  <c:v>22</c:v>
                </c:pt>
                <c:pt idx="1371">
                  <c:v>23</c:v>
                </c:pt>
                <c:pt idx="1372">
                  <c:v>23</c:v>
                </c:pt>
                <c:pt idx="1373">
                  <c:v>23</c:v>
                </c:pt>
                <c:pt idx="1374">
                  <c:v>24</c:v>
                </c:pt>
                <c:pt idx="1375">
                  <c:v>24</c:v>
                </c:pt>
                <c:pt idx="1376">
                  <c:v>24</c:v>
                </c:pt>
                <c:pt idx="1377">
                  <c:v>23</c:v>
                </c:pt>
                <c:pt idx="1378">
                  <c:v>24</c:v>
                </c:pt>
                <c:pt idx="1379">
                  <c:v>23</c:v>
                </c:pt>
                <c:pt idx="1380">
                  <c:v>23</c:v>
                </c:pt>
                <c:pt idx="1381">
                  <c:v>23</c:v>
                </c:pt>
                <c:pt idx="1382">
                  <c:v>23</c:v>
                </c:pt>
                <c:pt idx="1383">
                  <c:v>23</c:v>
                </c:pt>
                <c:pt idx="1384">
                  <c:v>23</c:v>
                </c:pt>
                <c:pt idx="1385">
                  <c:v>23</c:v>
                </c:pt>
                <c:pt idx="1386">
                  <c:v>23</c:v>
                </c:pt>
                <c:pt idx="1387">
                  <c:v>23</c:v>
                </c:pt>
                <c:pt idx="1388">
                  <c:v>22</c:v>
                </c:pt>
                <c:pt idx="1389">
                  <c:v>22</c:v>
                </c:pt>
                <c:pt idx="1390">
                  <c:v>21</c:v>
                </c:pt>
                <c:pt idx="1391">
                  <c:v>22</c:v>
                </c:pt>
                <c:pt idx="1392">
                  <c:v>20</c:v>
                </c:pt>
                <c:pt idx="1393">
                  <c:v>23</c:v>
                </c:pt>
                <c:pt idx="1394">
                  <c:v>24</c:v>
                </c:pt>
                <c:pt idx="1395">
                  <c:v>24</c:v>
                </c:pt>
                <c:pt idx="1396">
                  <c:v>24</c:v>
                </c:pt>
                <c:pt idx="1397">
                  <c:v>24</c:v>
                </c:pt>
                <c:pt idx="1398">
                  <c:v>24</c:v>
                </c:pt>
                <c:pt idx="1399">
                  <c:v>24</c:v>
                </c:pt>
                <c:pt idx="1400">
                  <c:v>24</c:v>
                </c:pt>
                <c:pt idx="1401">
                  <c:v>24</c:v>
                </c:pt>
                <c:pt idx="1402">
                  <c:v>24</c:v>
                </c:pt>
                <c:pt idx="1403">
                  <c:v>24</c:v>
                </c:pt>
                <c:pt idx="1404">
                  <c:v>21</c:v>
                </c:pt>
                <c:pt idx="1405">
                  <c:v>23</c:v>
                </c:pt>
                <c:pt idx="1406">
                  <c:v>24</c:v>
                </c:pt>
                <c:pt idx="1407">
                  <c:v>24</c:v>
                </c:pt>
                <c:pt idx="1408">
                  <c:v>24</c:v>
                </c:pt>
                <c:pt idx="1409">
                  <c:v>24</c:v>
                </c:pt>
                <c:pt idx="1410">
                  <c:v>24</c:v>
                </c:pt>
                <c:pt idx="1411">
                  <c:v>23</c:v>
                </c:pt>
                <c:pt idx="1412">
                  <c:v>24</c:v>
                </c:pt>
                <c:pt idx="1413">
                  <c:v>24</c:v>
                </c:pt>
                <c:pt idx="1414">
                  <c:v>24</c:v>
                </c:pt>
                <c:pt idx="1415">
                  <c:v>24</c:v>
                </c:pt>
                <c:pt idx="1416">
                  <c:v>24</c:v>
                </c:pt>
                <c:pt idx="1417">
                  <c:v>24</c:v>
                </c:pt>
                <c:pt idx="1418">
                  <c:v>24</c:v>
                </c:pt>
                <c:pt idx="1419">
                  <c:v>24</c:v>
                </c:pt>
                <c:pt idx="1420">
                  <c:v>24</c:v>
                </c:pt>
                <c:pt idx="1421">
                  <c:v>24</c:v>
                </c:pt>
                <c:pt idx="1422">
                  <c:v>24</c:v>
                </c:pt>
                <c:pt idx="1423">
                  <c:v>24</c:v>
                </c:pt>
                <c:pt idx="1424">
                  <c:v>24</c:v>
                </c:pt>
                <c:pt idx="1425">
                  <c:v>24</c:v>
                </c:pt>
                <c:pt idx="1426">
                  <c:v>24</c:v>
                </c:pt>
                <c:pt idx="1427">
                  <c:v>24</c:v>
                </c:pt>
                <c:pt idx="1428">
                  <c:v>24</c:v>
                </c:pt>
                <c:pt idx="1429">
                  <c:v>24</c:v>
                </c:pt>
                <c:pt idx="1430">
                  <c:v>23</c:v>
                </c:pt>
                <c:pt idx="1431">
                  <c:v>21</c:v>
                </c:pt>
                <c:pt idx="1432">
                  <c:v>22</c:v>
                </c:pt>
                <c:pt idx="1433">
                  <c:v>22</c:v>
                </c:pt>
                <c:pt idx="1434">
                  <c:v>21</c:v>
                </c:pt>
                <c:pt idx="1435">
                  <c:v>21</c:v>
                </c:pt>
                <c:pt idx="1436">
                  <c:v>22</c:v>
                </c:pt>
                <c:pt idx="1437">
                  <c:v>18</c:v>
                </c:pt>
                <c:pt idx="1438">
                  <c:v>16</c:v>
                </c:pt>
                <c:pt idx="1439">
                  <c:v>20</c:v>
                </c:pt>
                <c:pt idx="1440">
                  <c:v>22</c:v>
                </c:pt>
                <c:pt idx="1441">
                  <c:v>23</c:v>
                </c:pt>
                <c:pt idx="1442">
                  <c:v>24</c:v>
                </c:pt>
                <c:pt idx="1443">
                  <c:v>24</c:v>
                </c:pt>
                <c:pt idx="1444">
                  <c:v>24</c:v>
                </c:pt>
                <c:pt idx="1445">
                  <c:v>24</c:v>
                </c:pt>
                <c:pt idx="1446">
                  <c:v>24</c:v>
                </c:pt>
                <c:pt idx="1447">
                  <c:v>24</c:v>
                </c:pt>
                <c:pt idx="1448">
                  <c:v>24</c:v>
                </c:pt>
                <c:pt idx="1449">
                  <c:v>24</c:v>
                </c:pt>
                <c:pt idx="1450">
                  <c:v>24</c:v>
                </c:pt>
                <c:pt idx="1451">
                  <c:v>24</c:v>
                </c:pt>
                <c:pt idx="1452">
                  <c:v>24</c:v>
                </c:pt>
                <c:pt idx="1453">
                  <c:v>24</c:v>
                </c:pt>
                <c:pt idx="1454">
                  <c:v>24</c:v>
                </c:pt>
                <c:pt idx="1455">
                  <c:v>24</c:v>
                </c:pt>
                <c:pt idx="1456">
                  <c:v>24</c:v>
                </c:pt>
                <c:pt idx="1457">
                  <c:v>24</c:v>
                </c:pt>
                <c:pt idx="1458">
                  <c:v>24</c:v>
                </c:pt>
                <c:pt idx="1459">
                  <c:v>24</c:v>
                </c:pt>
                <c:pt idx="1460">
                  <c:v>24</c:v>
                </c:pt>
                <c:pt idx="1461">
                  <c:v>24</c:v>
                </c:pt>
                <c:pt idx="1462">
                  <c:v>24</c:v>
                </c:pt>
                <c:pt idx="1463">
                  <c:v>24</c:v>
                </c:pt>
                <c:pt idx="1464">
                  <c:v>24</c:v>
                </c:pt>
                <c:pt idx="1465">
                  <c:v>24</c:v>
                </c:pt>
                <c:pt idx="1466">
                  <c:v>24</c:v>
                </c:pt>
                <c:pt idx="1467">
                  <c:v>24</c:v>
                </c:pt>
                <c:pt idx="1468">
                  <c:v>24</c:v>
                </c:pt>
                <c:pt idx="1469">
                  <c:v>24</c:v>
                </c:pt>
                <c:pt idx="1470">
                  <c:v>24</c:v>
                </c:pt>
                <c:pt idx="1471">
                  <c:v>24</c:v>
                </c:pt>
                <c:pt idx="1472">
                  <c:v>24</c:v>
                </c:pt>
                <c:pt idx="1473">
                  <c:v>24</c:v>
                </c:pt>
                <c:pt idx="1474">
                  <c:v>24</c:v>
                </c:pt>
                <c:pt idx="1475">
                  <c:v>24</c:v>
                </c:pt>
                <c:pt idx="1476">
                  <c:v>24</c:v>
                </c:pt>
                <c:pt idx="1477">
                  <c:v>24</c:v>
                </c:pt>
                <c:pt idx="1478">
                  <c:v>24</c:v>
                </c:pt>
                <c:pt idx="1479">
                  <c:v>24</c:v>
                </c:pt>
                <c:pt idx="1480">
                  <c:v>24</c:v>
                </c:pt>
                <c:pt idx="1481">
                  <c:v>24</c:v>
                </c:pt>
                <c:pt idx="1482">
                  <c:v>24</c:v>
                </c:pt>
                <c:pt idx="1483">
                  <c:v>24</c:v>
                </c:pt>
                <c:pt idx="1484">
                  <c:v>24</c:v>
                </c:pt>
                <c:pt idx="1485">
                  <c:v>24</c:v>
                </c:pt>
                <c:pt idx="1486">
                  <c:v>24</c:v>
                </c:pt>
                <c:pt idx="1487">
                  <c:v>24</c:v>
                </c:pt>
                <c:pt idx="1488">
                  <c:v>24</c:v>
                </c:pt>
                <c:pt idx="1489">
                  <c:v>24</c:v>
                </c:pt>
                <c:pt idx="1490">
                  <c:v>24</c:v>
                </c:pt>
                <c:pt idx="1491">
                  <c:v>24</c:v>
                </c:pt>
                <c:pt idx="1492">
                  <c:v>24</c:v>
                </c:pt>
                <c:pt idx="1493">
                  <c:v>24</c:v>
                </c:pt>
                <c:pt idx="1494">
                  <c:v>24</c:v>
                </c:pt>
                <c:pt idx="1495">
                  <c:v>24</c:v>
                </c:pt>
                <c:pt idx="1496">
                  <c:v>24</c:v>
                </c:pt>
                <c:pt idx="1497">
                  <c:v>24</c:v>
                </c:pt>
                <c:pt idx="1498">
                  <c:v>24</c:v>
                </c:pt>
                <c:pt idx="1499">
                  <c:v>23</c:v>
                </c:pt>
                <c:pt idx="1500">
                  <c:v>23</c:v>
                </c:pt>
                <c:pt idx="1501">
                  <c:v>24</c:v>
                </c:pt>
                <c:pt idx="1502">
                  <c:v>24</c:v>
                </c:pt>
                <c:pt idx="1503">
                  <c:v>24</c:v>
                </c:pt>
                <c:pt idx="1504">
                  <c:v>24</c:v>
                </c:pt>
                <c:pt idx="1505">
                  <c:v>23</c:v>
                </c:pt>
                <c:pt idx="1506">
                  <c:v>24</c:v>
                </c:pt>
                <c:pt idx="1507">
                  <c:v>23</c:v>
                </c:pt>
                <c:pt idx="1508">
                  <c:v>23</c:v>
                </c:pt>
                <c:pt idx="1509">
                  <c:v>24</c:v>
                </c:pt>
                <c:pt idx="1510">
                  <c:v>24</c:v>
                </c:pt>
                <c:pt idx="1511">
                  <c:v>24</c:v>
                </c:pt>
                <c:pt idx="1512">
                  <c:v>24</c:v>
                </c:pt>
                <c:pt idx="1513">
                  <c:v>24</c:v>
                </c:pt>
                <c:pt idx="1514">
                  <c:v>24</c:v>
                </c:pt>
                <c:pt idx="1515">
                  <c:v>24</c:v>
                </c:pt>
                <c:pt idx="1516">
                  <c:v>24</c:v>
                </c:pt>
                <c:pt idx="1517">
                  <c:v>24</c:v>
                </c:pt>
                <c:pt idx="1518">
                  <c:v>24</c:v>
                </c:pt>
                <c:pt idx="1519">
                  <c:v>24</c:v>
                </c:pt>
                <c:pt idx="1520">
                  <c:v>24</c:v>
                </c:pt>
                <c:pt idx="1521">
                  <c:v>24</c:v>
                </c:pt>
                <c:pt idx="1522">
                  <c:v>24</c:v>
                </c:pt>
                <c:pt idx="1523">
                  <c:v>24</c:v>
                </c:pt>
                <c:pt idx="1524">
                  <c:v>24</c:v>
                </c:pt>
                <c:pt idx="1525">
                  <c:v>24</c:v>
                </c:pt>
                <c:pt idx="1526">
                  <c:v>24</c:v>
                </c:pt>
                <c:pt idx="1527">
                  <c:v>24</c:v>
                </c:pt>
                <c:pt idx="1528">
                  <c:v>24</c:v>
                </c:pt>
                <c:pt idx="1529">
                  <c:v>24</c:v>
                </c:pt>
                <c:pt idx="1530">
                  <c:v>24</c:v>
                </c:pt>
                <c:pt idx="1531">
                  <c:v>24</c:v>
                </c:pt>
                <c:pt idx="1532">
                  <c:v>24</c:v>
                </c:pt>
                <c:pt idx="1533">
                  <c:v>24</c:v>
                </c:pt>
                <c:pt idx="1534">
                  <c:v>24</c:v>
                </c:pt>
                <c:pt idx="1535">
                  <c:v>24</c:v>
                </c:pt>
                <c:pt idx="1536">
                  <c:v>24</c:v>
                </c:pt>
                <c:pt idx="1537">
                  <c:v>24</c:v>
                </c:pt>
                <c:pt idx="1538">
                  <c:v>24</c:v>
                </c:pt>
                <c:pt idx="1539">
                  <c:v>24</c:v>
                </c:pt>
                <c:pt idx="1540">
                  <c:v>24</c:v>
                </c:pt>
                <c:pt idx="1541">
                  <c:v>24</c:v>
                </c:pt>
                <c:pt idx="1542">
                  <c:v>24</c:v>
                </c:pt>
                <c:pt idx="1543">
                  <c:v>24</c:v>
                </c:pt>
                <c:pt idx="1544">
                  <c:v>24</c:v>
                </c:pt>
                <c:pt idx="1545">
                  <c:v>24</c:v>
                </c:pt>
                <c:pt idx="1546">
                  <c:v>24</c:v>
                </c:pt>
                <c:pt idx="1547">
                  <c:v>24</c:v>
                </c:pt>
                <c:pt idx="1548">
                  <c:v>24</c:v>
                </c:pt>
                <c:pt idx="1549">
                  <c:v>24</c:v>
                </c:pt>
                <c:pt idx="1550">
                  <c:v>24</c:v>
                </c:pt>
                <c:pt idx="1551">
                  <c:v>24</c:v>
                </c:pt>
                <c:pt idx="1552">
                  <c:v>24</c:v>
                </c:pt>
                <c:pt idx="1553">
                  <c:v>24</c:v>
                </c:pt>
                <c:pt idx="1554">
                  <c:v>24</c:v>
                </c:pt>
                <c:pt idx="1555">
                  <c:v>24</c:v>
                </c:pt>
                <c:pt idx="1556">
                  <c:v>24</c:v>
                </c:pt>
                <c:pt idx="1557">
                  <c:v>24</c:v>
                </c:pt>
                <c:pt idx="1558">
                  <c:v>24</c:v>
                </c:pt>
                <c:pt idx="1559">
                  <c:v>24</c:v>
                </c:pt>
                <c:pt idx="1560">
                  <c:v>24</c:v>
                </c:pt>
                <c:pt idx="1561">
                  <c:v>24</c:v>
                </c:pt>
                <c:pt idx="1562">
                  <c:v>24</c:v>
                </c:pt>
                <c:pt idx="1563">
                  <c:v>24</c:v>
                </c:pt>
                <c:pt idx="1564">
                  <c:v>24</c:v>
                </c:pt>
                <c:pt idx="1565">
                  <c:v>24</c:v>
                </c:pt>
                <c:pt idx="1566">
                  <c:v>24</c:v>
                </c:pt>
                <c:pt idx="1567">
                  <c:v>24</c:v>
                </c:pt>
                <c:pt idx="1568">
                  <c:v>24</c:v>
                </c:pt>
                <c:pt idx="1569">
                  <c:v>24</c:v>
                </c:pt>
                <c:pt idx="1570">
                  <c:v>24</c:v>
                </c:pt>
                <c:pt idx="1571">
                  <c:v>24</c:v>
                </c:pt>
                <c:pt idx="1572">
                  <c:v>24</c:v>
                </c:pt>
                <c:pt idx="1573">
                  <c:v>24</c:v>
                </c:pt>
                <c:pt idx="1574">
                  <c:v>24</c:v>
                </c:pt>
                <c:pt idx="1575">
                  <c:v>24</c:v>
                </c:pt>
                <c:pt idx="1576">
                  <c:v>24</c:v>
                </c:pt>
                <c:pt idx="1577">
                  <c:v>24</c:v>
                </c:pt>
                <c:pt idx="1578">
                  <c:v>24</c:v>
                </c:pt>
                <c:pt idx="1579">
                  <c:v>24</c:v>
                </c:pt>
                <c:pt idx="1580">
                  <c:v>24</c:v>
                </c:pt>
                <c:pt idx="1581">
                  <c:v>24</c:v>
                </c:pt>
                <c:pt idx="1582">
                  <c:v>24</c:v>
                </c:pt>
                <c:pt idx="1583">
                  <c:v>24</c:v>
                </c:pt>
                <c:pt idx="1584">
                  <c:v>24</c:v>
                </c:pt>
                <c:pt idx="1585">
                  <c:v>24</c:v>
                </c:pt>
                <c:pt idx="1586">
                  <c:v>24</c:v>
                </c:pt>
                <c:pt idx="1587">
                  <c:v>24</c:v>
                </c:pt>
                <c:pt idx="1588">
                  <c:v>24</c:v>
                </c:pt>
                <c:pt idx="1589">
                  <c:v>24</c:v>
                </c:pt>
                <c:pt idx="1590">
                  <c:v>24</c:v>
                </c:pt>
                <c:pt idx="1591">
                  <c:v>24</c:v>
                </c:pt>
                <c:pt idx="1592">
                  <c:v>24</c:v>
                </c:pt>
                <c:pt idx="1593">
                  <c:v>24</c:v>
                </c:pt>
                <c:pt idx="1594">
                  <c:v>24</c:v>
                </c:pt>
                <c:pt idx="1595">
                  <c:v>24</c:v>
                </c:pt>
                <c:pt idx="1596">
                  <c:v>24</c:v>
                </c:pt>
                <c:pt idx="1597">
                  <c:v>24</c:v>
                </c:pt>
                <c:pt idx="1598">
                  <c:v>24</c:v>
                </c:pt>
                <c:pt idx="1599">
                  <c:v>24</c:v>
                </c:pt>
                <c:pt idx="1600">
                  <c:v>24</c:v>
                </c:pt>
                <c:pt idx="1601">
                  <c:v>24</c:v>
                </c:pt>
                <c:pt idx="1602">
                  <c:v>24</c:v>
                </c:pt>
                <c:pt idx="1603">
                  <c:v>24</c:v>
                </c:pt>
                <c:pt idx="1604">
                  <c:v>24</c:v>
                </c:pt>
                <c:pt idx="1605">
                  <c:v>24</c:v>
                </c:pt>
                <c:pt idx="1606">
                  <c:v>24</c:v>
                </c:pt>
                <c:pt idx="1607">
                  <c:v>24</c:v>
                </c:pt>
                <c:pt idx="1608">
                  <c:v>24</c:v>
                </c:pt>
                <c:pt idx="1609">
                  <c:v>24</c:v>
                </c:pt>
                <c:pt idx="1610">
                  <c:v>24</c:v>
                </c:pt>
                <c:pt idx="1611">
                  <c:v>24</c:v>
                </c:pt>
                <c:pt idx="1612">
                  <c:v>24</c:v>
                </c:pt>
                <c:pt idx="1613">
                  <c:v>24</c:v>
                </c:pt>
                <c:pt idx="1614">
                  <c:v>24</c:v>
                </c:pt>
                <c:pt idx="1615">
                  <c:v>24</c:v>
                </c:pt>
                <c:pt idx="1616">
                  <c:v>24</c:v>
                </c:pt>
                <c:pt idx="1617">
                  <c:v>24</c:v>
                </c:pt>
                <c:pt idx="1618">
                  <c:v>24</c:v>
                </c:pt>
                <c:pt idx="1619">
                  <c:v>24</c:v>
                </c:pt>
                <c:pt idx="1620">
                  <c:v>24</c:v>
                </c:pt>
                <c:pt idx="1621">
                  <c:v>24</c:v>
                </c:pt>
                <c:pt idx="1622">
                  <c:v>24</c:v>
                </c:pt>
                <c:pt idx="1623">
                  <c:v>23</c:v>
                </c:pt>
                <c:pt idx="1624">
                  <c:v>24</c:v>
                </c:pt>
                <c:pt idx="1625">
                  <c:v>24</c:v>
                </c:pt>
                <c:pt idx="1626">
                  <c:v>24</c:v>
                </c:pt>
                <c:pt idx="1627">
                  <c:v>24</c:v>
                </c:pt>
                <c:pt idx="1628">
                  <c:v>24</c:v>
                </c:pt>
                <c:pt idx="1629">
                  <c:v>24</c:v>
                </c:pt>
                <c:pt idx="1630">
                  <c:v>24</c:v>
                </c:pt>
                <c:pt idx="1631">
                  <c:v>24</c:v>
                </c:pt>
                <c:pt idx="1632">
                  <c:v>24</c:v>
                </c:pt>
                <c:pt idx="1633">
                  <c:v>24</c:v>
                </c:pt>
                <c:pt idx="1634">
                  <c:v>24</c:v>
                </c:pt>
                <c:pt idx="1635">
                  <c:v>24</c:v>
                </c:pt>
                <c:pt idx="1636">
                  <c:v>24</c:v>
                </c:pt>
                <c:pt idx="1637">
                  <c:v>24</c:v>
                </c:pt>
                <c:pt idx="1638">
                  <c:v>24</c:v>
                </c:pt>
                <c:pt idx="1639">
                  <c:v>24</c:v>
                </c:pt>
                <c:pt idx="1640">
                  <c:v>24</c:v>
                </c:pt>
                <c:pt idx="1641">
                  <c:v>24</c:v>
                </c:pt>
                <c:pt idx="1642">
                  <c:v>24</c:v>
                </c:pt>
                <c:pt idx="1643">
                  <c:v>24</c:v>
                </c:pt>
                <c:pt idx="1644">
                  <c:v>24</c:v>
                </c:pt>
                <c:pt idx="1645">
                  <c:v>24</c:v>
                </c:pt>
                <c:pt idx="1646">
                  <c:v>24</c:v>
                </c:pt>
                <c:pt idx="1647">
                  <c:v>24</c:v>
                </c:pt>
                <c:pt idx="1648">
                  <c:v>24</c:v>
                </c:pt>
                <c:pt idx="1649">
                  <c:v>24</c:v>
                </c:pt>
                <c:pt idx="1650">
                  <c:v>24</c:v>
                </c:pt>
                <c:pt idx="1651">
                  <c:v>24</c:v>
                </c:pt>
                <c:pt idx="1652">
                  <c:v>24</c:v>
                </c:pt>
                <c:pt idx="1653">
                  <c:v>24</c:v>
                </c:pt>
                <c:pt idx="1654">
                  <c:v>24</c:v>
                </c:pt>
                <c:pt idx="1655">
                  <c:v>24</c:v>
                </c:pt>
                <c:pt idx="1656">
                  <c:v>24</c:v>
                </c:pt>
                <c:pt idx="1657">
                  <c:v>24</c:v>
                </c:pt>
                <c:pt idx="1658">
                  <c:v>24</c:v>
                </c:pt>
                <c:pt idx="1659">
                  <c:v>24</c:v>
                </c:pt>
                <c:pt idx="1660">
                  <c:v>24</c:v>
                </c:pt>
                <c:pt idx="1661">
                  <c:v>24</c:v>
                </c:pt>
                <c:pt idx="1662">
                  <c:v>24</c:v>
                </c:pt>
                <c:pt idx="1663">
                  <c:v>24</c:v>
                </c:pt>
                <c:pt idx="1664">
                  <c:v>24</c:v>
                </c:pt>
                <c:pt idx="1665">
                  <c:v>24</c:v>
                </c:pt>
                <c:pt idx="1666">
                  <c:v>24</c:v>
                </c:pt>
                <c:pt idx="1667">
                  <c:v>24</c:v>
                </c:pt>
                <c:pt idx="1668">
                  <c:v>24</c:v>
                </c:pt>
                <c:pt idx="1669">
                  <c:v>24</c:v>
                </c:pt>
                <c:pt idx="1670">
                  <c:v>24</c:v>
                </c:pt>
                <c:pt idx="1671">
                  <c:v>24</c:v>
                </c:pt>
                <c:pt idx="1672">
                  <c:v>24</c:v>
                </c:pt>
                <c:pt idx="1673">
                  <c:v>24</c:v>
                </c:pt>
                <c:pt idx="1674">
                  <c:v>24</c:v>
                </c:pt>
                <c:pt idx="1675">
                  <c:v>24</c:v>
                </c:pt>
                <c:pt idx="1676">
                  <c:v>24</c:v>
                </c:pt>
                <c:pt idx="1677">
                  <c:v>24</c:v>
                </c:pt>
                <c:pt idx="1678">
                  <c:v>24</c:v>
                </c:pt>
                <c:pt idx="1679">
                  <c:v>24</c:v>
                </c:pt>
                <c:pt idx="1680">
                  <c:v>24</c:v>
                </c:pt>
                <c:pt idx="1681">
                  <c:v>24</c:v>
                </c:pt>
                <c:pt idx="1682">
                  <c:v>24</c:v>
                </c:pt>
                <c:pt idx="1683">
                  <c:v>24</c:v>
                </c:pt>
                <c:pt idx="1684">
                  <c:v>24</c:v>
                </c:pt>
                <c:pt idx="1685">
                  <c:v>24</c:v>
                </c:pt>
                <c:pt idx="1686">
                  <c:v>24</c:v>
                </c:pt>
                <c:pt idx="1687">
                  <c:v>24</c:v>
                </c:pt>
                <c:pt idx="1688">
                  <c:v>24</c:v>
                </c:pt>
                <c:pt idx="1689">
                  <c:v>24</c:v>
                </c:pt>
                <c:pt idx="1690">
                  <c:v>24</c:v>
                </c:pt>
                <c:pt idx="1691">
                  <c:v>24</c:v>
                </c:pt>
                <c:pt idx="1692">
                  <c:v>24</c:v>
                </c:pt>
                <c:pt idx="1693">
                  <c:v>24</c:v>
                </c:pt>
                <c:pt idx="1694">
                  <c:v>24</c:v>
                </c:pt>
                <c:pt idx="1695">
                  <c:v>24</c:v>
                </c:pt>
                <c:pt idx="1696">
                  <c:v>23</c:v>
                </c:pt>
                <c:pt idx="1697">
                  <c:v>24</c:v>
                </c:pt>
                <c:pt idx="1698">
                  <c:v>24</c:v>
                </c:pt>
                <c:pt idx="1699">
                  <c:v>23</c:v>
                </c:pt>
                <c:pt idx="1700">
                  <c:v>24</c:v>
                </c:pt>
                <c:pt idx="1701">
                  <c:v>24</c:v>
                </c:pt>
                <c:pt idx="1702">
                  <c:v>24</c:v>
                </c:pt>
                <c:pt idx="1703">
                  <c:v>24</c:v>
                </c:pt>
                <c:pt idx="1704">
                  <c:v>24</c:v>
                </c:pt>
                <c:pt idx="1705">
                  <c:v>24</c:v>
                </c:pt>
                <c:pt idx="1706">
                  <c:v>24</c:v>
                </c:pt>
                <c:pt idx="1707">
                  <c:v>24</c:v>
                </c:pt>
                <c:pt idx="1708">
                  <c:v>24</c:v>
                </c:pt>
                <c:pt idx="1709">
                  <c:v>24</c:v>
                </c:pt>
                <c:pt idx="1710">
                  <c:v>24</c:v>
                </c:pt>
                <c:pt idx="1711">
                  <c:v>24</c:v>
                </c:pt>
                <c:pt idx="1712">
                  <c:v>24</c:v>
                </c:pt>
                <c:pt idx="1713">
                  <c:v>24</c:v>
                </c:pt>
                <c:pt idx="1714">
                  <c:v>24</c:v>
                </c:pt>
                <c:pt idx="1715">
                  <c:v>24</c:v>
                </c:pt>
                <c:pt idx="1716">
                  <c:v>24</c:v>
                </c:pt>
                <c:pt idx="1717">
                  <c:v>24</c:v>
                </c:pt>
                <c:pt idx="1718">
                  <c:v>24</c:v>
                </c:pt>
                <c:pt idx="1719">
                  <c:v>24</c:v>
                </c:pt>
                <c:pt idx="1720">
                  <c:v>24</c:v>
                </c:pt>
                <c:pt idx="1721">
                  <c:v>24</c:v>
                </c:pt>
                <c:pt idx="1722">
                  <c:v>24</c:v>
                </c:pt>
                <c:pt idx="1723">
                  <c:v>24</c:v>
                </c:pt>
                <c:pt idx="1724">
                  <c:v>24</c:v>
                </c:pt>
                <c:pt idx="1725">
                  <c:v>24</c:v>
                </c:pt>
                <c:pt idx="1726">
                  <c:v>24</c:v>
                </c:pt>
                <c:pt idx="1727">
                  <c:v>24</c:v>
                </c:pt>
                <c:pt idx="1728">
                  <c:v>24</c:v>
                </c:pt>
                <c:pt idx="1729">
                  <c:v>24</c:v>
                </c:pt>
                <c:pt idx="1730">
                  <c:v>24</c:v>
                </c:pt>
                <c:pt idx="1731">
                  <c:v>24</c:v>
                </c:pt>
                <c:pt idx="1732">
                  <c:v>24</c:v>
                </c:pt>
                <c:pt idx="1733">
                  <c:v>24</c:v>
                </c:pt>
                <c:pt idx="1734">
                  <c:v>24</c:v>
                </c:pt>
                <c:pt idx="1735">
                  <c:v>23</c:v>
                </c:pt>
                <c:pt idx="1736">
                  <c:v>23</c:v>
                </c:pt>
                <c:pt idx="1737">
                  <c:v>23</c:v>
                </c:pt>
                <c:pt idx="1738">
                  <c:v>23</c:v>
                </c:pt>
                <c:pt idx="1739">
                  <c:v>23</c:v>
                </c:pt>
                <c:pt idx="1740">
                  <c:v>24</c:v>
                </c:pt>
                <c:pt idx="1741">
                  <c:v>22</c:v>
                </c:pt>
                <c:pt idx="1742">
                  <c:v>9</c:v>
                </c:pt>
                <c:pt idx="1743">
                  <c:v>10</c:v>
                </c:pt>
                <c:pt idx="1744">
                  <c:v>22</c:v>
                </c:pt>
                <c:pt idx="1745">
                  <c:v>24</c:v>
                </c:pt>
                <c:pt idx="1746">
                  <c:v>24</c:v>
                </c:pt>
                <c:pt idx="1747">
                  <c:v>24</c:v>
                </c:pt>
                <c:pt idx="1748">
                  <c:v>24</c:v>
                </c:pt>
                <c:pt idx="1749">
                  <c:v>24</c:v>
                </c:pt>
                <c:pt idx="1750">
                  <c:v>24</c:v>
                </c:pt>
                <c:pt idx="1751">
                  <c:v>24</c:v>
                </c:pt>
                <c:pt idx="1752">
                  <c:v>24</c:v>
                </c:pt>
                <c:pt idx="1753">
                  <c:v>24</c:v>
                </c:pt>
                <c:pt idx="1754">
                  <c:v>24</c:v>
                </c:pt>
                <c:pt idx="1755">
                  <c:v>24</c:v>
                </c:pt>
                <c:pt idx="1756">
                  <c:v>24</c:v>
                </c:pt>
                <c:pt idx="1757">
                  <c:v>24</c:v>
                </c:pt>
                <c:pt idx="1758">
                  <c:v>24</c:v>
                </c:pt>
                <c:pt idx="1759">
                  <c:v>24</c:v>
                </c:pt>
                <c:pt idx="1760">
                  <c:v>24</c:v>
                </c:pt>
                <c:pt idx="1761">
                  <c:v>24</c:v>
                </c:pt>
                <c:pt idx="1762">
                  <c:v>24</c:v>
                </c:pt>
                <c:pt idx="1763">
                  <c:v>24</c:v>
                </c:pt>
                <c:pt idx="1764">
                  <c:v>24</c:v>
                </c:pt>
                <c:pt idx="1765">
                  <c:v>24</c:v>
                </c:pt>
                <c:pt idx="1766">
                  <c:v>24</c:v>
                </c:pt>
                <c:pt idx="1767">
                  <c:v>24</c:v>
                </c:pt>
                <c:pt idx="1768">
                  <c:v>24</c:v>
                </c:pt>
                <c:pt idx="1769">
                  <c:v>24</c:v>
                </c:pt>
                <c:pt idx="1770">
                  <c:v>24</c:v>
                </c:pt>
                <c:pt idx="1771">
                  <c:v>24</c:v>
                </c:pt>
                <c:pt idx="1772">
                  <c:v>24</c:v>
                </c:pt>
                <c:pt idx="1773">
                  <c:v>24</c:v>
                </c:pt>
                <c:pt idx="1774">
                  <c:v>24</c:v>
                </c:pt>
                <c:pt idx="1775">
                  <c:v>24</c:v>
                </c:pt>
                <c:pt idx="1776">
                  <c:v>24</c:v>
                </c:pt>
                <c:pt idx="1777">
                  <c:v>23</c:v>
                </c:pt>
                <c:pt idx="1778">
                  <c:v>23</c:v>
                </c:pt>
                <c:pt idx="1779">
                  <c:v>23</c:v>
                </c:pt>
                <c:pt idx="1780">
                  <c:v>24</c:v>
                </c:pt>
                <c:pt idx="1781">
                  <c:v>24</c:v>
                </c:pt>
                <c:pt idx="1782">
                  <c:v>24</c:v>
                </c:pt>
                <c:pt idx="1783">
                  <c:v>24</c:v>
                </c:pt>
                <c:pt idx="1784">
                  <c:v>24</c:v>
                </c:pt>
                <c:pt idx="1785">
                  <c:v>24</c:v>
                </c:pt>
                <c:pt idx="1786">
                  <c:v>24</c:v>
                </c:pt>
                <c:pt idx="1787">
                  <c:v>24</c:v>
                </c:pt>
                <c:pt idx="1788">
                  <c:v>24</c:v>
                </c:pt>
                <c:pt idx="1789">
                  <c:v>24</c:v>
                </c:pt>
                <c:pt idx="1790">
                  <c:v>24</c:v>
                </c:pt>
                <c:pt idx="1791">
                  <c:v>24</c:v>
                </c:pt>
                <c:pt idx="1792">
                  <c:v>24</c:v>
                </c:pt>
                <c:pt idx="1793">
                  <c:v>24</c:v>
                </c:pt>
                <c:pt idx="1794">
                  <c:v>24</c:v>
                </c:pt>
                <c:pt idx="1795">
                  <c:v>24</c:v>
                </c:pt>
                <c:pt idx="1796">
                  <c:v>24</c:v>
                </c:pt>
                <c:pt idx="1797">
                  <c:v>24</c:v>
                </c:pt>
                <c:pt idx="1798">
                  <c:v>24</c:v>
                </c:pt>
                <c:pt idx="1799">
                  <c:v>24</c:v>
                </c:pt>
                <c:pt idx="1800">
                  <c:v>24</c:v>
                </c:pt>
                <c:pt idx="1801">
                  <c:v>24</c:v>
                </c:pt>
                <c:pt idx="1802">
                  <c:v>24</c:v>
                </c:pt>
                <c:pt idx="1803">
                  <c:v>24</c:v>
                </c:pt>
                <c:pt idx="1804">
                  <c:v>24</c:v>
                </c:pt>
                <c:pt idx="1805">
                  <c:v>24</c:v>
                </c:pt>
                <c:pt idx="1806">
                  <c:v>24</c:v>
                </c:pt>
                <c:pt idx="1807">
                  <c:v>24</c:v>
                </c:pt>
                <c:pt idx="1808">
                  <c:v>24</c:v>
                </c:pt>
                <c:pt idx="1809">
                  <c:v>24</c:v>
                </c:pt>
                <c:pt idx="1810">
                  <c:v>24</c:v>
                </c:pt>
                <c:pt idx="1811">
                  <c:v>24</c:v>
                </c:pt>
                <c:pt idx="1812">
                  <c:v>24</c:v>
                </c:pt>
                <c:pt idx="1813">
                  <c:v>24</c:v>
                </c:pt>
                <c:pt idx="1814">
                  <c:v>24</c:v>
                </c:pt>
                <c:pt idx="1815">
                  <c:v>24</c:v>
                </c:pt>
                <c:pt idx="1816">
                  <c:v>24</c:v>
                </c:pt>
                <c:pt idx="1817">
                  <c:v>24</c:v>
                </c:pt>
                <c:pt idx="1818">
                  <c:v>24</c:v>
                </c:pt>
                <c:pt idx="1819">
                  <c:v>24</c:v>
                </c:pt>
                <c:pt idx="1820">
                  <c:v>24</c:v>
                </c:pt>
                <c:pt idx="1821">
                  <c:v>24</c:v>
                </c:pt>
                <c:pt idx="1822">
                  <c:v>24</c:v>
                </c:pt>
                <c:pt idx="1823">
                  <c:v>24</c:v>
                </c:pt>
                <c:pt idx="1824">
                  <c:v>24</c:v>
                </c:pt>
                <c:pt idx="1825">
                  <c:v>24</c:v>
                </c:pt>
                <c:pt idx="1826">
                  <c:v>24</c:v>
                </c:pt>
                <c:pt idx="1827">
                  <c:v>25</c:v>
                </c:pt>
                <c:pt idx="1828">
                  <c:v>25</c:v>
                </c:pt>
                <c:pt idx="1829">
                  <c:v>24</c:v>
                </c:pt>
                <c:pt idx="1830">
                  <c:v>24</c:v>
                </c:pt>
                <c:pt idx="1831">
                  <c:v>24</c:v>
                </c:pt>
                <c:pt idx="1832">
                  <c:v>24</c:v>
                </c:pt>
                <c:pt idx="1833">
                  <c:v>24</c:v>
                </c:pt>
                <c:pt idx="1834">
                  <c:v>24</c:v>
                </c:pt>
                <c:pt idx="1835">
                  <c:v>24</c:v>
                </c:pt>
                <c:pt idx="1836">
                  <c:v>25</c:v>
                </c:pt>
                <c:pt idx="1837">
                  <c:v>25</c:v>
                </c:pt>
                <c:pt idx="1838">
                  <c:v>24</c:v>
                </c:pt>
                <c:pt idx="1839">
                  <c:v>25</c:v>
                </c:pt>
                <c:pt idx="1840">
                  <c:v>24</c:v>
                </c:pt>
                <c:pt idx="1841">
                  <c:v>24</c:v>
                </c:pt>
                <c:pt idx="1842">
                  <c:v>24</c:v>
                </c:pt>
                <c:pt idx="1843">
                  <c:v>24</c:v>
                </c:pt>
                <c:pt idx="1844">
                  <c:v>24</c:v>
                </c:pt>
                <c:pt idx="1845">
                  <c:v>24</c:v>
                </c:pt>
                <c:pt idx="1846">
                  <c:v>24</c:v>
                </c:pt>
                <c:pt idx="1847">
                  <c:v>24</c:v>
                </c:pt>
                <c:pt idx="1848">
                  <c:v>24</c:v>
                </c:pt>
                <c:pt idx="1849">
                  <c:v>24</c:v>
                </c:pt>
                <c:pt idx="1850">
                  <c:v>24</c:v>
                </c:pt>
                <c:pt idx="1851">
                  <c:v>24</c:v>
                </c:pt>
                <c:pt idx="1852">
                  <c:v>24</c:v>
                </c:pt>
                <c:pt idx="1853">
                  <c:v>24</c:v>
                </c:pt>
                <c:pt idx="1854">
                  <c:v>24</c:v>
                </c:pt>
                <c:pt idx="1855">
                  <c:v>24</c:v>
                </c:pt>
                <c:pt idx="1856">
                  <c:v>24</c:v>
                </c:pt>
                <c:pt idx="1857">
                  <c:v>24</c:v>
                </c:pt>
                <c:pt idx="1858">
                  <c:v>24</c:v>
                </c:pt>
                <c:pt idx="1859">
                  <c:v>24</c:v>
                </c:pt>
                <c:pt idx="1860">
                  <c:v>24</c:v>
                </c:pt>
                <c:pt idx="1861">
                  <c:v>24</c:v>
                </c:pt>
                <c:pt idx="1862">
                  <c:v>24</c:v>
                </c:pt>
                <c:pt idx="1863">
                  <c:v>25</c:v>
                </c:pt>
                <c:pt idx="1864">
                  <c:v>24</c:v>
                </c:pt>
                <c:pt idx="1865">
                  <c:v>24</c:v>
                </c:pt>
                <c:pt idx="1866">
                  <c:v>24</c:v>
                </c:pt>
                <c:pt idx="1867">
                  <c:v>24</c:v>
                </c:pt>
                <c:pt idx="1868">
                  <c:v>24</c:v>
                </c:pt>
                <c:pt idx="1869">
                  <c:v>25</c:v>
                </c:pt>
                <c:pt idx="1870">
                  <c:v>24</c:v>
                </c:pt>
                <c:pt idx="1871">
                  <c:v>24</c:v>
                </c:pt>
                <c:pt idx="1872">
                  <c:v>24</c:v>
                </c:pt>
                <c:pt idx="1873">
                  <c:v>24</c:v>
                </c:pt>
                <c:pt idx="1874">
                  <c:v>24</c:v>
                </c:pt>
                <c:pt idx="1875">
                  <c:v>24</c:v>
                </c:pt>
                <c:pt idx="1876">
                  <c:v>24</c:v>
                </c:pt>
                <c:pt idx="1877">
                  <c:v>24</c:v>
                </c:pt>
                <c:pt idx="1878">
                  <c:v>24</c:v>
                </c:pt>
                <c:pt idx="1879">
                  <c:v>24</c:v>
                </c:pt>
                <c:pt idx="1880">
                  <c:v>24</c:v>
                </c:pt>
                <c:pt idx="1881">
                  <c:v>24</c:v>
                </c:pt>
                <c:pt idx="1882">
                  <c:v>24</c:v>
                </c:pt>
                <c:pt idx="1883">
                  <c:v>24</c:v>
                </c:pt>
                <c:pt idx="1884">
                  <c:v>24</c:v>
                </c:pt>
                <c:pt idx="1885">
                  <c:v>24</c:v>
                </c:pt>
                <c:pt idx="1886">
                  <c:v>24</c:v>
                </c:pt>
                <c:pt idx="1887">
                  <c:v>24</c:v>
                </c:pt>
                <c:pt idx="1888">
                  <c:v>24</c:v>
                </c:pt>
                <c:pt idx="1889">
                  <c:v>24</c:v>
                </c:pt>
                <c:pt idx="1890">
                  <c:v>24</c:v>
                </c:pt>
                <c:pt idx="1891">
                  <c:v>24</c:v>
                </c:pt>
                <c:pt idx="1892">
                  <c:v>24</c:v>
                </c:pt>
                <c:pt idx="1893">
                  <c:v>24</c:v>
                </c:pt>
                <c:pt idx="1894">
                  <c:v>24</c:v>
                </c:pt>
                <c:pt idx="1895">
                  <c:v>24</c:v>
                </c:pt>
                <c:pt idx="1896">
                  <c:v>24</c:v>
                </c:pt>
                <c:pt idx="1897">
                  <c:v>24</c:v>
                </c:pt>
                <c:pt idx="1898">
                  <c:v>24</c:v>
                </c:pt>
                <c:pt idx="1899">
                  <c:v>24</c:v>
                </c:pt>
                <c:pt idx="1900">
                  <c:v>24</c:v>
                </c:pt>
                <c:pt idx="1901">
                  <c:v>24</c:v>
                </c:pt>
                <c:pt idx="1902">
                  <c:v>24</c:v>
                </c:pt>
                <c:pt idx="1903">
                  <c:v>24</c:v>
                </c:pt>
                <c:pt idx="1904">
                  <c:v>24</c:v>
                </c:pt>
                <c:pt idx="1905">
                  <c:v>24</c:v>
                </c:pt>
                <c:pt idx="1906">
                  <c:v>24</c:v>
                </c:pt>
                <c:pt idx="1907">
                  <c:v>24</c:v>
                </c:pt>
                <c:pt idx="1908">
                  <c:v>24</c:v>
                </c:pt>
                <c:pt idx="1909">
                  <c:v>24</c:v>
                </c:pt>
                <c:pt idx="1910">
                  <c:v>24</c:v>
                </c:pt>
                <c:pt idx="1911">
                  <c:v>24</c:v>
                </c:pt>
                <c:pt idx="1912">
                  <c:v>24</c:v>
                </c:pt>
                <c:pt idx="1913">
                  <c:v>24</c:v>
                </c:pt>
                <c:pt idx="1914">
                  <c:v>24</c:v>
                </c:pt>
                <c:pt idx="1915">
                  <c:v>24</c:v>
                </c:pt>
                <c:pt idx="1916">
                  <c:v>23</c:v>
                </c:pt>
                <c:pt idx="1917">
                  <c:v>24</c:v>
                </c:pt>
                <c:pt idx="1918">
                  <c:v>24</c:v>
                </c:pt>
                <c:pt idx="1919">
                  <c:v>24</c:v>
                </c:pt>
                <c:pt idx="1920">
                  <c:v>24</c:v>
                </c:pt>
                <c:pt idx="1921">
                  <c:v>24</c:v>
                </c:pt>
                <c:pt idx="1922">
                  <c:v>24</c:v>
                </c:pt>
                <c:pt idx="1923">
                  <c:v>24</c:v>
                </c:pt>
                <c:pt idx="1924">
                  <c:v>24</c:v>
                </c:pt>
                <c:pt idx="1925">
                  <c:v>24</c:v>
                </c:pt>
                <c:pt idx="1926">
                  <c:v>24</c:v>
                </c:pt>
                <c:pt idx="1927">
                  <c:v>24</c:v>
                </c:pt>
                <c:pt idx="1928">
                  <c:v>24</c:v>
                </c:pt>
                <c:pt idx="1929">
                  <c:v>24</c:v>
                </c:pt>
                <c:pt idx="1930">
                  <c:v>24</c:v>
                </c:pt>
                <c:pt idx="1931">
                  <c:v>24</c:v>
                </c:pt>
                <c:pt idx="1932">
                  <c:v>24</c:v>
                </c:pt>
                <c:pt idx="1933">
                  <c:v>24</c:v>
                </c:pt>
                <c:pt idx="1934">
                  <c:v>24</c:v>
                </c:pt>
                <c:pt idx="1935">
                  <c:v>24</c:v>
                </c:pt>
                <c:pt idx="1936">
                  <c:v>24</c:v>
                </c:pt>
                <c:pt idx="1937">
                  <c:v>24</c:v>
                </c:pt>
                <c:pt idx="1938">
                  <c:v>24</c:v>
                </c:pt>
                <c:pt idx="1939">
                  <c:v>24</c:v>
                </c:pt>
                <c:pt idx="1940">
                  <c:v>24</c:v>
                </c:pt>
                <c:pt idx="1941">
                  <c:v>24</c:v>
                </c:pt>
                <c:pt idx="1942">
                  <c:v>24</c:v>
                </c:pt>
                <c:pt idx="1943">
                  <c:v>24</c:v>
                </c:pt>
                <c:pt idx="1944">
                  <c:v>24</c:v>
                </c:pt>
                <c:pt idx="1945">
                  <c:v>24</c:v>
                </c:pt>
                <c:pt idx="1946">
                  <c:v>24</c:v>
                </c:pt>
                <c:pt idx="1947">
                  <c:v>24</c:v>
                </c:pt>
                <c:pt idx="1948">
                  <c:v>24</c:v>
                </c:pt>
                <c:pt idx="1949">
                  <c:v>24</c:v>
                </c:pt>
                <c:pt idx="1950">
                  <c:v>24</c:v>
                </c:pt>
                <c:pt idx="1951">
                  <c:v>24</c:v>
                </c:pt>
                <c:pt idx="1952">
                  <c:v>24</c:v>
                </c:pt>
                <c:pt idx="1953">
                  <c:v>24</c:v>
                </c:pt>
                <c:pt idx="1954">
                  <c:v>24</c:v>
                </c:pt>
                <c:pt idx="1955">
                  <c:v>24</c:v>
                </c:pt>
                <c:pt idx="1956">
                  <c:v>24</c:v>
                </c:pt>
                <c:pt idx="1957">
                  <c:v>24</c:v>
                </c:pt>
                <c:pt idx="1958">
                  <c:v>24</c:v>
                </c:pt>
                <c:pt idx="1959">
                  <c:v>24</c:v>
                </c:pt>
                <c:pt idx="1960">
                  <c:v>24</c:v>
                </c:pt>
                <c:pt idx="1961">
                  <c:v>24</c:v>
                </c:pt>
                <c:pt idx="1962">
                  <c:v>24</c:v>
                </c:pt>
                <c:pt idx="1963">
                  <c:v>23</c:v>
                </c:pt>
                <c:pt idx="1964">
                  <c:v>24</c:v>
                </c:pt>
                <c:pt idx="1965">
                  <c:v>24</c:v>
                </c:pt>
                <c:pt idx="1966">
                  <c:v>24</c:v>
                </c:pt>
                <c:pt idx="1967">
                  <c:v>24</c:v>
                </c:pt>
                <c:pt idx="1968">
                  <c:v>24</c:v>
                </c:pt>
                <c:pt idx="1969">
                  <c:v>24</c:v>
                </c:pt>
                <c:pt idx="1970">
                  <c:v>24</c:v>
                </c:pt>
                <c:pt idx="1971">
                  <c:v>24</c:v>
                </c:pt>
                <c:pt idx="1972">
                  <c:v>24</c:v>
                </c:pt>
                <c:pt idx="1973">
                  <c:v>24</c:v>
                </c:pt>
                <c:pt idx="1974">
                  <c:v>24</c:v>
                </c:pt>
                <c:pt idx="1975">
                  <c:v>24</c:v>
                </c:pt>
                <c:pt idx="1976">
                  <c:v>24</c:v>
                </c:pt>
                <c:pt idx="1977">
                  <c:v>24</c:v>
                </c:pt>
                <c:pt idx="1978">
                  <c:v>24</c:v>
                </c:pt>
                <c:pt idx="1979">
                  <c:v>24</c:v>
                </c:pt>
                <c:pt idx="1980">
                  <c:v>24</c:v>
                </c:pt>
                <c:pt idx="1981">
                  <c:v>24</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5</c:v>
                </c:pt>
                <c:pt idx="2014">
                  <c:v>24</c:v>
                </c:pt>
                <c:pt idx="2015">
                  <c:v>24</c:v>
                </c:pt>
                <c:pt idx="2016">
                  <c:v>24</c:v>
                </c:pt>
                <c:pt idx="2017">
                  <c:v>24</c:v>
                </c:pt>
                <c:pt idx="2018">
                  <c:v>24</c:v>
                </c:pt>
                <c:pt idx="2019">
                  <c:v>24</c:v>
                </c:pt>
                <c:pt idx="2020">
                  <c:v>24</c:v>
                </c:pt>
                <c:pt idx="2021">
                  <c:v>24</c:v>
                </c:pt>
                <c:pt idx="2022">
                  <c:v>24</c:v>
                </c:pt>
                <c:pt idx="2023">
                  <c:v>25</c:v>
                </c:pt>
                <c:pt idx="2024">
                  <c:v>24</c:v>
                </c:pt>
                <c:pt idx="2025">
                  <c:v>25</c:v>
                </c:pt>
                <c:pt idx="2026">
                  <c:v>25</c:v>
                </c:pt>
                <c:pt idx="2027">
                  <c:v>24</c:v>
                </c:pt>
                <c:pt idx="2028">
                  <c:v>25</c:v>
                </c:pt>
                <c:pt idx="2029">
                  <c:v>24</c:v>
                </c:pt>
                <c:pt idx="2030">
                  <c:v>25</c:v>
                </c:pt>
                <c:pt idx="2031">
                  <c:v>24</c:v>
                </c:pt>
                <c:pt idx="2032">
                  <c:v>25</c:v>
                </c:pt>
                <c:pt idx="2033">
                  <c:v>24</c:v>
                </c:pt>
                <c:pt idx="2034">
                  <c:v>25</c:v>
                </c:pt>
                <c:pt idx="2035">
                  <c:v>25</c:v>
                </c:pt>
                <c:pt idx="2036">
                  <c:v>24</c:v>
                </c:pt>
                <c:pt idx="2037">
                  <c:v>24</c:v>
                </c:pt>
                <c:pt idx="2038">
                  <c:v>24</c:v>
                </c:pt>
                <c:pt idx="2039">
                  <c:v>24</c:v>
                </c:pt>
                <c:pt idx="2040">
                  <c:v>24</c:v>
                </c:pt>
                <c:pt idx="2041">
                  <c:v>24</c:v>
                </c:pt>
                <c:pt idx="2042">
                  <c:v>24</c:v>
                </c:pt>
                <c:pt idx="2043">
                  <c:v>24</c:v>
                </c:pt>
                <c:pt idx="2044">
                  <c:v>24</c:v>
                </c:pt>
                <c:pt idx="2045">
                  <c:v>25</c:v>
                </c:pt>
                <c:pt idx="2046">
                  <c:v>25</c:v>
                </c:pt>
                <c:pt idx="2047">
                  <c:v>25</c:v>
                </c:pt>
                <c:pt idx="2048">
                  <c:v>24</c:v>
                </c:pt>
                <c:pt idx="2049">
                  <c:v>24</c:v>
                </c:pt>
                <c:pt idx="2050">
                  <c:v>24</c:v>
                </c:pt>
                <c:pt idx="2051">
                  <c:v>25</c:v>
                </c:pt>
                <c:pt idx="2052">
                  <c:v>25</c:v>
                </c:pt>
                <c:pt idx="2053">
                  <c:v>25</c:v>
                </c:pt>
                <c:pt idx="2054">
                  <c:v>24</c:v>
                </c:pt>
                <c:pt idx="2055">
                  <c:v>25</c:v>
                </c:pt>
                <c:pt idx="2056">
                  <c:v>25</c:v>
                </c:pt>
                <c:pt idx="2057">
                  <c:v>25</c:v>
                </c:pt>
                <c:pt idx="2058">
                  <c:v>24</c:v>
                </c:pt>
                <c:pt idx="2059">
                  <c:v>24</c:v>
                </c:pt>
                <c:pt idx="2060">
                  <c:v>24</c:v>
                </c:pt>
                <c:pt idx="2061">
                  <c:v>24</c:v>
                </c:pt>
                <c:pt idx="2062">
                  <c:v>24</c:v>
                </c:pt>
                <c:pt idx="2063">
                  <c:v>24</c:v>
                </c:pt>
                <c:pt idx="2064">
                  <c:v>24</c:v>
                </c:pt>
                <c:pt idx="2065">
                  <c:v>24</c:v>
                </c:pt>
                <c:pt idx="2066">
                  <c:v>24</c:v>
                </c:pt>
                <c:pt idx="2067">
                  <c:v>24</c:v>
                </c:pt>
                <c:pt idx="2068">
                  <c:v>24</c:v>
                </c:pt>
                <c:pt idx="2069">
                  <c:v>24</c:v>
                </c:pt>
                <c:pt idx="2070">
                  <c:v>24</c:v>
                </c:pt>
                <c:pt idx="2071">
                  <c:v>24</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5</c:v>
                </c:pt>
                <c:pt idx="2093">
                  <c:v>24</c:v>
                </c:pt>
                <c:pt idx="2094">
                  <c:v>24</c:v>
                </c:pt>
                <c:pt idx="2095">
                  <c:v>24</c:v>
                </c:pt>
                <c:pt idx="2096">
                  <c:v>24</c:v>
                </c:pt>
                <c:pt idx="2097">
                  <c:v>24</c:v>
                </c:pt>
                <c:pt idx="2098">
                  <c:v>24</c:v>
                </c:pt>
                <c:pt idx="2099">
                  <c:v>24</c:v>
                </c:pt>
                <c:pt idx="2100">
                  <c:v>24</c:v>
                </c:pt>
                <c:pt idx="2101">
                  <c:v>24</c:v>
                </c:pt>
                <c:pt idx="2102">
                  <c:v>24</c:v>
                </c:pt>
                <c:pt idx="2103">
                  <c:v>24</c:v>
                </c:pt>
                <c:pt idx="2104">
                  <c:v>24</c:v>
                </c:pt>
                <c:pt idx="2105">
                  <c:v>24</c:v>
                </c:pt>
                <c:pt idx="2106">
                  <c:v>24</c:v>
                </c:pt>
                <c:pt idx="2107">
                  <c:v>24</c:v>
                </c:pt>
                <c:pt idx="2108">
                  <c:v>24</c:v>
                </c:pt>
                <c:pt idx="2109">
                  <c:v>24</c:v>
                </c:pt>
                <c:pt idx="2110">
                  <c:v>24</c:v>
                </c:pt>
                <c:pt idx="2111">
                  <c:v>24</c:v>
                </c:pt>
                <c:pt idx="2112">
                  <c:v>24</c:v>
                </c:pt>
                <c:pt idx="2113">
                  <c:v>24</c:v>
                </c:pt>
                <c:pt idx="2114">
                  <c:v>24</c:v>
                </c:pt>
                <c:pt idx="2115">
                  <c:v>24</c:v>
                </c:pt>
                <c:pt idx="2116">
                  <c:v>24</c:v>
                </c:pt>
                <c:pt idx="2117">
                  <c:v>24</c:v>
                </c:pt>
                <c:pt idx="2118">
                  <c:v>24</c:v>
                </c:pt>
                <c:pt idx="2119">
                  <c:v>24</c:v>
                </c:pt>
                <c:pt idx="2120">
                  <c:v>24</c:v>
                </c:pt>
                <c:pt idx="2121">
                  <c:v>24</c:v>
                </c:pt>
                <c:pt idx="2122">
                  <c:v>24</c:v>
                </c:pt>
                <c:pt idx="2123">
                  <c:v>24</c:v>
                </c:pt>
                <c:pt idx="2124">
                  <c:v>25</c:v>
                </c:pt>
                <c:pt idx="2125">
                  <c:v>25</c:v>
                </c:pt>
                <c:pt idx="2126">
                  <c:v>24</c:v>
                </c:pt>
                <c:pt idx="2127">
                  <c:v>24</c:v>
                </c:pt>
                <c:pt idx="2128">
                  <c:v>24</c:v>
                </c:pt>
                <c:pt idx="2129">
                  <c:v>24</c:v>
                </c:pt>
                <c:pt idx="2130">
                  <c:v>24</c:v>
                </c:pt>
                <c:pt idx="2131">
                  <c:v>24</c:v>
                </c:pt>
                <c:pt idx="2132">
                  <c:v>24</c:v>
                </c:pt>
                <c:pt idx="2133">
                  <c:v>24</c:v>
                </c:pt>
                <c:pt idx="2134">
                  <c:v>24</c:v>
                </c:pt>
                <c:pt idx="2135">
                  <c:v>24</c:v>
                </c:pt>
                <c:pt idx="2136">
                  <c:v>24</c:v>
                </c:pt>
                <c:pt idx="2137">
                  <c:v>24</c:v>
                </c:pt>
                <c:pt idx="2138">
                  <c:v>24</c:v>
                </c:pt>
                <c:pt idx="2139">
                  <c:v>24</c:v>
                </c:pt>
                <c:pt idx="2140">
                  <c:v>24</c:v>
                </c:pt>
                <c:pt idx="2141">
                  <c:v>24</c:v>
                </c:pt>
                <c:pt idx="2142">
                  <c:v>24</c:v>
                </c:pt>
                <c:pt idx="2143">
                  <c:v>24</c:v>
                </c:pt>
                <c:pt idx="2144">
                  <c:v>24</c:v>
                </c:pt>
                <c:pt idx="2145">
                  <c:v>24</c:v>
                </c:pt>
                <c:pt idx="2146">
                  <c:v>24</c:v>
                </c:pt>
                <c:pt idx="2147">
                  <c:v>24</c:v>
                </c:pt>
                <c:pt idx="2148">
                  <c:v>24</c:v>
                </c:pt>
                <c:pt idx="2149">
                  <c:v>24</c:v>
                </c:pt>
                <c:pt idx="2150">
                  <c:v>24</c:v>
                </c:pt>
                <c:pt idx="2151">
                  <c:v>24</c:v>
                </c:pt>
                <c:pt idx="2152">
                  <c:v>24</c:v>
                </c:pt>
                <c:pt idx="2153">
                  <c:v>24</c:v>
                </c:pt>
                <c:pt idx="2154">
                  <c:v>24</c:v>
                </c:pt>
                <c:pt idx="2155">
                  <c:v>24</c:v>
                </c:pt>
                <c:pt idx="2156">
                  <c:v>24</c:v>
                </c:pt>
                <c:pt idx="2157">
                  <c:v>24</c:v>
                </c:pt>
                <c:pt idx="2158">
                  <c:v>25</c:v>
                </c:pt>
                <c:pt idx="2159">
                  <c:v>24</c:v>
                </c:pt>
                <c:pt idx="2160">
                  <c:v>24</c:v>
                </c:pt>
                <c:pt idx="2161">
                  <c:v>24</c:v>
                </c:pt>
                <c:pt idx="2162">
                  <c:v>24</c:v>
                </c:pt>
                <c:pt idx="2163">
                  <c:v>24</c:v>
                </c:pt>
                <c:pt idx="2164">
                  <c:v>24</c:v>
                </c:pt>
                <c:pt idx="2165">
                  <c:v>24</c:v>
                </c:pt>
                <c:pt idx="2166">
                  <c:v>24</c:v>
                </c:pt>
                <c:pt idx="2167">
                  <c:v>24</c:v>
                </c:pt>
                <c:pt idx="2168">
                  <c:v>24</c:v>
                </c:pt>
                <c:pt idx="2169">
                  <c:v>24</c:v>
                </c:pt>
                <c:pt idx="2170">
                  <c:v>24</c:v>
                </c:pt>
                <c:pt idx="2171">
                  <c:v>24</c:v>
                </c:pt>
                <c:pt idx="2172">
                  <c:v>24</c:v>
                </c:pt>
                <c:pt idx="2173">
                  <c:v>25</c:v>
                </c:pt>
                <c:pt idx="2174">
                  <c:v>24</c:v>
                </c:pt>
                <c:pt idx="2175">
                  <c:v>25</c:v>
                </c:pt>
                <c:pt idx="2176">
                  <c:v>24</c:v>
                </c:pt>
                <c:pt idx="2177">
                  <c:v>25</c:v>
                </c:pt>
                <c:pt idx="2178">
                  <c:v>25</c:v>
                </c:pt>
                <c:pt idx="2179">
                  <c:v>24</c:v>
                </c:pt>
                <c:pt idx="2180">
                  <c:v>24</c:v>
                </c:pt>
                <c:pt idx="2181">
                  <c:v>24</c:v>
                </c:pt>
                <c:pt idx="2182">
                  <c:v>24</c:v>
                </c:pt>
                <c:pt idx="2183">
                  <c:v>25</c:v>
                </c:pt>
                <c:pt idx="2184">
                  <c:v>25</c:v>
                </c:pt>
                <c:pt idx="2185">
                  <c:v>25</c:v>
                </c:pt>
                <c:pt idx="2186">
                  <c:v>25</c:v>
                </c:pt>
                <c:pt idx="2187">
                  <c:v>25</c:v>
                </c:pt>
                <c:pt idx="2188">
                  <c:v>24</c:v>
                </c:pt>
                <c:pt idx="2189">
                  <c:v>25</c:v>
                </c:pt>
                <c:pt idx="2190">
                  <c:v>25</c:v>
                </c:pt>
                <c:pt idx="2191">
                  <c:v>24</c:v>
                </c:pt>
                <c:pt idx="2192">
                  <c:v>24</c:v>
                </c:pt>
                <c:pt idx="2193">
                  <c:v>24</c:v>
                </c:pt>
                <c:pt idx="2194">
                  <c:v>24</c:v>
                </c:pt>
                <c:pt idx="2195">
                  <c:v>24</c:v>
                </c:pt>
                <c:pt idx="2196">
                  <c:v>25</c:v>
                </c:pt>
                <c:pt idx="2197">
                  <c:v>24</c:v>
                </c:pt>
                <c:pt idx="2198">
                  <c:v>24</c:v>
                </c:pt>
                <c:pt idx="2199">
                  <c:v>25</c:v>
                </c:pt>
                <c:pt idx="2200">
                  <c:v>25</c:v>
                </c:pt>
                <c:pt idx="2201">
                  <c:v>25</c:v>
                </c:pt>
                <c:pt idx="2202">
                  <c:v>25</c:v>
                </c:pt>
                <c:pt idx="2203">
                  <c:v>25</c:v>
                </c:pt>
                <c:pt idx="2204">
                  <c:v>25</c:v>
                </c:pt>
                <c:pt idx="2205">
                  <c:v>25</c:v>
                </c:pt>
                <c:pt idx="2206">
                  <c:v>25</c:v>
                </c:pt>
                <c:pt idx="2207">
                  <c:v>25</c:v>
                </c:pt>
                <c:pt idx="2208">
                  <c:v>25</c:v>
                </c:pt>
                <c:pt idx="2209">
                  <c:v>24</c:v>
                </c:pt>
                <c:pt idx="2210">
                  <c:v>24</c:v>
                </c:pt>
                <c:pt idx="2211">
                  <c:v>24</c:v>
                </c:pt>
                <c:pt idx="2212">
                  <c:v>24</c:v>
                </c:pt>
                <c:pt idx="2213">
                  <c:v>24</c:v>
                </c:pt>
                <c:pt idx="2214">
                  <c:v>25</c:v>
                </c:pt>
                <c:pt idx="2215">
                  <c:v>24</c:v>
                </c:pt>
                <c:pt idx="2216">
                  <c:v>24</c:v>
                </c:pt>
                <c:pt idx="2217">
                  <c:v>24</c:v>
                </c:pt>
                <c:pt idx="2218">
                  <c:v>25</c:v>
                </c:pt>
                <c:pt idx="2219">
                  <c:v>25</c:v>
                </c:pt>
                <c:pt idx="2220">
                  <c:v>25</c:v>
                </c:pt>
                <c:pt idx="2221">
                  <c:v>25</c:v>
                </c:pt>
                <c:pt idx="2222">
                  <c:v>25</c:v>
                </c:pt>
                <c:pt idx="2223">
                  <c:v>25</c:v>
                </c:pt>
                <c:pt idx="2224">
                  <c:v>25</c:v>
                </c:pt>
                <c:pt idx="2225">
                  <c:v>24</c:v>
                </c:pt>
                <c:pt idx="2226">
                  <c:v>24</c:v>
                </c:pt>
                <c:pt idx="2227">
                  <c:v>24</c:v>
                </c:pt>
                <c:pt idx="2228">
                  <c:v>24</c:v>
                </c:pt>
                <c:pt idx="2229">
                  <c:v>24</c:v>
                </c:pt>
                <c:pt idx="2230">
                  <c:v>24</c:v>
                </c:pt>
                <c:pt idx="2231">
                  <c:v>24</c:v>
                </c:pt>
                <c:pt idx="2232">
                  <c:v>24</c:v>
                </c:pt>
                <c:pt idx="2233">
                  <c:v>24</c:v>
                </c:pt>
                <c:pt idx="2234">
                  <c:v>24</c:v>
                </c:pt>
                <c:pt idx="2235">
                  <c:v>24</c:v>
                </c:pt>
                <c:pt idx="2236">
                  <c:v>24</c:v>
                </c:pt>
                <c:pt idx="2237">
                  <c:v>24</c:v>
                </c:pt>
                <c:pt idx="2238">
                  <c:v>24</c:v>
                </c:pt>
                <c:pt idx="2239">
                  <c:v>24</c:v>
                </c:pt>
                <c:pt idx="2240">
                  <c:v>24</c:v>
                </c:pt>
                <c:pt idx="2241">
                  <c:v>24</c:v>
                </c:pt>
                <c:pt idx="2242">
                  <c:v>24</c:v>
                </c:pt>
                <c:pt idx="2243">
                  <c:v>24</c:v>
                </c:pt>
                <c:pt idx="2244">
                  <c:v>24</c:v>
                </c:pt>
                <c:pt idx="2245">
                  <c:v>24</c:v>
                </c:pt>
                <c:pt idx="2246">
                  <c:v>24</c:v>
                </c:pt>
                <c:pt idx="2247">
                  <c:v>24</c:v>
                </c:pt>
                <c:pt idx="2248">
                  <c:v>24</c:v>
                </c:pt>
                <c:pt idx="2249">
                  <c:v>24</c:v>
                </c:pt>
                <c:pt idx="2250">
                  <c:v>24</c:v>
                </c:pt>
                <c:pt idx="2251">
                  <c:v>25</c:v>
                </c:pt>
                <c:pt idx="2252">
                  <c:v>25</c:v>
                </c:pt>
                <c:pt idx="2253">
                  <c:v>25</c:v>
                </c:pt>
                <c:pt idx="2254">
                  <c:v>25</c:v>
                </c:pt>
                <c:pt idx="2255">
                  <c:v>24</c:v>
                </c:pt>
                <c:pt idx="2256">
                  <c:v>24</c:v>
                </c:pt>
                <c:pt idx="2257">
                  <c:v>24</c:v>
                </c:pt>
                <c:pt idx="2258">
                  <c:v>24</c:v>
                </c:pt>
                <c:pt idx="2259">
                  <c:v>24</c:v>
                </c:pt>
                <c:pt idx="2260">
                  <c:v>24</c:v>
                </c:pt>
                <c:pt idx="2261">
                  <c:v>24</c:v>
                </c:pt>
                <c:pt idx="2262">
                  <c:v>24</c:v>
                </c:pt>
                <c:pt idx="2263">
                  <c:v>24</c:v>
                </c:pt>
                <c:pt idx="2264">
                  <c:v>24</c:v>
                </c:pt>
                <c:pt idx="2265">
                  <c:v>24</c:v>
                </c:pt>
                <c:pt idx="2266">
                  <c:v>24</c:v>
                </c:pt>
                <c:pt idx="2267">
                  <c:v>24</c:v>
                </c:pt>
                <c:pt idx="2268">
                  <c:v>24</c:v>
                </c:pt>
                <c:pt idx="2269">
                  <c:v>24</c:v>
                </c:pt>
                <c:pt idx="2270">
                  <c:v>24</c:v>
                </c:pt>
                <c:pt idx="2271">
                  <c:v>24</c:v>
                </c:pt>
                <c:pt idx="2272">
                  <c:v>24</c:v>
                </c:pt>
                <c:pt idx="2273">
                  <c:v>24</c:v>
                </c:pt>
                <c:pt idx="2274">
                  <c:v>23</c:v>
                </c:pt>
                <c:pt idx="2275">
                  <c:v>24</c:v>
                </c:pt>
                <c:pt idx="2276">
                  <c:v>24</c:v>
                </c:pt>
                <c:pt idx="2277">
                  <c:v>24</c:v>
                </c:pt>
                <c:pt idx="2278">
                  <c:v>24</c:v>
                </c:pt>
                <c:pt idx="2279">
                  <c:v>24</c:v>
                </c:pt>
                <c:pt idx="2280">
                  <c:v>24</c:v>
                </c:pt>
                <c:pt idx="2281">
                  <c:v>24</c:v>
                </c:pt>
                <c:pt idx="2282">
                  <c:v>24</c:v>
                </c:pt>
                <c:pt idx="2283">
                  <c:v>24</c:v>
                </c:pt>
                <c:pt idx="2284">
                  <c:v>24</c:v>
                </c:pt>
                <c:pt idx="2285">
                  <c:v>24</c:v>
                </c:pt>
                <c:pt idx="2286">
                  <c:v>24</c:v>
                </c:pt>
                <c:pt idx="2287">
                  <c:v>24</c:v>
                </c:pt>
                <c:pt idx="2288">
                  <c:v>24</c:v>
                </c:pt>
                <c:pt idx="2289">
                  <c:v>24</c:v>
                </c:pt>
                <c:pt idx="2290">
                  <c:v>24</c:v>
                </c:pt>
                <c:pt idx="2291">
                  <c:v>24</c:v>
                </c:pt>
                <c:pt idx="2292">
                  <c:v>24</c:v>
                </c:pt>
                <c:pt idx="2293">
                  <c:v>24</c:v>
                </c:pt>
                <c:pt idx="2294">
                  <c:v>24</c:v>
                </c:pt>
                <c:pt idx="2295">
                  <c:v>24</c:v>
                </c:pt>
                <c:pt idx="2296">
                  <c:v>24</c:v>
                </c:pt>
                <c:pt idx="2297">
                  <c:v>24</c:v>
                </c:pt>
                <c:pt idx="2298">
                  <c:v>24</c:v>
                </c:pt>
                <c:pt idx="2299">
                  <c:v>24</c:v>
                </c:pt>
                <c:pt idx="2300">
                  <c:v>24</c:v>
                </c:pt>
                <c:pt idx="2301">
                  <c:v>24</c:v>
                </c:pt>
                <c:pt idx="2302">
                  <c:v>24</c:v>
                </c:pt>
                <c:pt idx="2303">
                  <c:v>24</c:v>
                </c:pt>
                <c:pt idx="2304">
                  <c:v>24</c:v>
                </c:pt>
                <c:pt idx="2305">
                  <c:v>24</c:v>
                </c:pt>
                <c:pt idx="2306">
                  <c:v>24</c:v>
                </c:pt>
                <c:pt idx="2307">
                  <c:v>24</c:v>
                </c:pt>
                <c:pt idx="2308">
                  <c:v>24</c:v>
                </c:pt>
                <c:pt idx="2309">
                  <c:v>24</c:v>
                </c:pt>
                <c:pt idx="2310">
                  <c:v>24</c:v>
                </c:pt>
                <c:pt idx="2311">
                  <c:v>24</c:v>
                </c:pt>
                <c:pt idx="2312">
                  <c:v>24</c:v>
                </c:pt>
                <c:pt idx="2313">
                  <c:v>24</c:v>
                </c:pt>
                <c:pt idx="2314">
                  <c:v>24</c:v>
                </c:pt>
                <c:pt idx="2315">
                  <c:v>24</c:v>
                </c:pt>
                <c:pt idx="2316">
                  <c:v>24</c:v>
                </c:pt>
                <c:pt idx="2317">
                  <c:v>24</c:v>
                </c:pt>
                <c:pt idx="2318">
                  <c:v>24</c:v>
                </c:pt>
                <c:pt idx="2319">
                  <c:v>24</c:v>
                </c:pt>
                <c:pt idx="2320">
                  <c:v>24</c:v>
                </c:pt>
                <c:pt idx="2321">
                  <c:v>24</c:v>
                </c:pt>
                <c:pt idx="2322">
                  <c:v>24</c:v>
                </c:pt>
                <c:pt idx="2323">
                  <c:v>24</c:v>
                </c:pt>
                <c:pt idx="2324">
                  <c:v>24</c:v>
                </c:pt>
                <c:pt idx="2325">
                  <c:v>24</c:v>
                </c:pt>
                <c:pt idx="2326">
                  <c:v>24</c:v>
                </c:pt>
                <c:pt idx="2327">
                  <c:v>24</c:v>
                </c:pt>
                <c:pt idx="2328">
                  <c:v>24</c:v>
                </c:pt>
                <c:pt idx="2329">
                  <c:v>24</c:v>
                </c:pt>
                <c:pt idx="2330">
                  <c:v>24</c:v>
                </c:pt>
                <c:pt idx="2331">
                  <c:v>24</c:v>
                </c:pt>
                <c:pt idx="2332">
                  <c:v>24</c:v>
                </c:pt>
                <c:pt idx="2333">
                  <c:v>24</c:v>
                </c:pt>
                <c:pt idx="2334">
                  <c:v>24</c:v>
                </c:pt>
                <c:pt idx="2335">
                  <c:v>24</c:v>
                </c:pt>
                <c:pt idx="2336">
                  <c:v>24</c:v>
                </c:pt>
                <c:pt idx="2337">
                  <c:v>24</c:v>
                </c:pt>
                <c:pt idx="2338">
                  <c:v>24</c:v>
                </c:pt>
                <c:pt idx="2339">
                  <c:v>24</c:v>
                </c:pt>
                <c:pt idx="2340">
                  <c:v>24</c:v>
                </c:pt>
                <c:pt idx="2341">
                  <c:v>24</c:v>
                </c:pt>
                <c:pt idx="2342">
                  <c:v>24</c:v>
                </c:pt>
                <c:pt idx="2343">
                  <c:v>24</c:v>
                </c:pt>
                <c:pt idx="2344">
                  <c:v>24</c:v>
                </c:pt>
                <c:pt idx="2345">
                  <c:v>24</c:v>
                </c:pt>
                <c:pt idx="2346">
                  <c:v>24</c:v>
                </c:pt>
                <c:pt idx="2347">
                  <c:v>24</c:v>
                </c:pt>
                <c:pt idx="2348">
                  <c:v>24</c:v>
                </c:pt>
                <c:pt idx="2349">
                  <c:v>24</c:v>
                </c:pt>
                <c:pt idx="2350">
                  <c:v>24</c:v>
                </c:pt>
                <c:pt idx="2351">
                  <c:v>24</c:v>
                </c:pt>
                <c:pt idx="2352">
                  <c:v>24</c:v>
                </c:pt>
                <c:pt idx="2353">
                  <c:v>24</c:v>
                </c:pt>
                <c:pt idx="2354">
                  <c:v>24</c:v>
                </c:pt>
                <c:pt idx="2355">
                  <c:v>24</c:v>
                </c:pt>
                <c:pt idx="2356">
                  <c:v>24</c:v>
                </c:pt>
                <c:pt idx="2357">
                  <c:v>24</c:v>
                </c:pt>
                <c:pt idx="2358">
                  <c:v>24</c:v>
                </c:pt>
                <c:pt idx="2359">
                  <c:v>24</c:v>
                </c:pt>
                <c:pt idx="2360">
                  <c:v>24</c:v>
                </c:pt>
                <c:pt idx="2361">
                  <c:v>24</c:v>
                </c:pt>
                <c:pt idx="2362">
                  <c:v>24</c:v>
                </c:pt>
                <c:pt idx="2363">
                  <c:v>24</c:v>
                </c:pt>
                <c:pt idx="2364">
                  <c:v>24</c:v>
                </c:pt>
                <c:pt idx="2365">
                  <c:v>24</c:v>
                </c:pt>
                <c:pt idx="2366">
                  <c:v>24</c:v>
                </c:pt>
                <c:pt idx="2367">
                  <c:v>24</c:v>
                </c:pt>
                <c:pt idx="2368">
                  <c:v>24</c:v>
                </c:pt>
                <c:pt idx="2369">
                  <c:v>24</c:v>
                </c:pt>
                <c:pt idx="2370">
                  <c:v>24</c:v>
                </c:pt>
                <c:pt idx="2371">
                  <c:v>24</c:v>
                </c:pt>
                <c:pt idx="2372">
                  <c:v>24</c:v>
                </c:pt>
                <c:pt idx="2373">
                  <c:v>24</c:v>
                </c:pt>
                <c:pt idx="2374">
                  <c:v>24</c:v>
                </c:pt>
                <c:pt idx="2375">
                  <c:v>24</c:v>
                </c:pt>
                <c:pt idx="2376">
                  <c:v>24</c:v>
                </c:pt>
                <c:pt idx="2377">
                  <c:v>24</c:v>
                </c:pt>
                <c:pt idx="2378">
                  <c:v>24</c:v>
                </c:pt>
                <c:pt idx="2379">
                  <c:v>24</c:v>
                </c:pt>
                <c:pt idx="2380">
                  <c:v>24</c:v>
                </c:pt>
                <c:pt idx="2381">
                  <c:v>24</c:v>
                </c:pt>
                <c:pt idx="2382">
                  <c:v>24</c:v>
                </c:pt>
                <c:pt idx="2383">
                  <c:v>24</c:v>
                </c:pt>
                <c:pt idx="2384">
                  <c:v>24</c:v>
                </c:pt>
                <c:pt idx="2385">
                  <c:v>24</c:v>
                </c:pt>
                <c:pt idx="2386">
                  <c:v>24</c:v>
                </c:pt>
                <c:pt idx="2387">
                  <c:v>24</c:v>
                </c:pt>
                <c:pt idx="2388">
                  <c:v>24</c:v>
                </c:pt>
                <c:pt idx="2389">
                  <c:v>24</c:v>
                </c:pt>
                <c:pt idx="2390">
                  <c:v>24</c:v>
                </c:pt>
                <c:pt idx="2391">
                  <c:v>24</c:v>
                </c:pt>
                <c:pt idx="2392">
                  <c:v>24</c:v>
                </c:pt>
                <c:pt idx="2393">
                  <c:v>24</c:v>
                </c:pt>
                <c:pt idx="2394">
                  <c:v>24</c:v>
                </c:pt>
                <c:pt idx="2395">
                  <c:v>24</c:v>
                </c:pt>
                <c:pt idx="2396">
                  <c:v>24</c:v>
                </c:pt>
                <c:pt idx="2397">
                  <c:v>24</c:v>
                </c:pt>
                <c:pt idx="2398">
                  <c:v>24</c:v>
                </c:pt>
                <c:pt idx="2399">
                  <c:v>24</c:v>
                </c:pt>
                <c:pt idx="2400">
                  <c:v>24</c:v>
                </c:pt>
                <c:pt idx="2401">
                  <c:v>24</c:v>
                </c:pt>
                <c:pt idx="2402">
                  <c:v>24</c:v>
                </c:pt>
                <c:pt idx="2403">
                  <c:v>24</c:v>
                </c:pt>
                <c:pt idx="2404">
                  <c:v>24</c:v>
                </c:pt>
                <c:pt idx="2405">
                  <c:v>24</c:v>
                </c:pt>
                <c:pt idx="2406">
                  <c:v>25</c:v>
                </c:pt>
                <c:pt idx="2407">
                  <c:v>24</c:v>
                </c:pt>
                <c:pt idx="2408">
                  <c:v>24</c:v>
                </c:pt>
                <c:pt idx="2409">
                  <c:v>24</c:v>
                </c:pt>
                <c:pt idx="2410">
                  <c:v>25</c:v>
                </c:pt>
                <c:pt idx="2411">
                  <c:v>24</c:v>
                </c:pt>
                <c:pt idx="2412">
                  <c:v>24</c:v>
                </c:pt>
                <c:pt idx="2413">
                  <c:v>24</c:v>
                </c:pt>
                <c:pt idx="2414">
                  <c:v>24</c:v>
                </c:pt>
                <c:pt idx="2415">
                  <c:v>25</c:v>
                </c:pt>
                <c:pt idx="2416">
                  <c:v>24</c:v>
                </c:pt>
                <c:pt idx="2417">
                  <c:v>24</c:v>
                </c:pt>
                <c:pt idx="2418">
                  <c:v>24</c:v>
                </c:pt>
                <c:pt idx="2419">
                  <c:v>24</c:v>
                </c:pt>
                <c:pt idx="2420">
                  <c:v>24</c:v>
                </c:pt>
                <c:pt idx="2421">
                  <c:v>24</c:v>
                </c:pt>
                <c:pt idx="2422">
                  <c:v>24</c:v>
                </c:pt>
                <c:pt idx="2423">
                  <c:v>24</c:v>
                </c:pt>
                <c:pt idx="2424">
                  <c:v>24</c:v>
                </c:pt>
                <c:pt idx="2425">
                  <c:v>24</c:v>
                </c:pt>
                <c:pt idx="2426">
                  <c:v>24</c:v>
                </c:pt>
                <c:pt idx="2427">
                  <c:v>24</c:v>
                </c:pt>
                <c:pt idx="2428">
                  <c:v>24</c:v>
                </c:pt>
                <c:pt idx="2429">
                  <c:v>24</c:v>
                </c:pt>
                <c:pt idx="2430">
                  <c:v>24</c:v>
                </c:pt>
                <c:pt idx="2431">
                  <c:v>24</c:v>
                </c:pt>
                <c:pt idx="2432">
                  <c:v>24</c:v>
                </c:pt>
                <c:pt idx="2433">
                  <c:v>24</c:v>
                </c:pt>
                <c:pt idx="2434">
                  <c:v>24</c:v>
                </c:pt>
                <c:pt idx="2435">
                  <c:v>24</c:v>
                </c:pt>
                <c:pt idx="2436">
                  <c:v>24</c:v>
                </c:pt>
                <c:pt idx="2437">
                  <c:v>24</c:v>
                </c:pt>
                <c:pt idx="2438">
                  <c:v>24</c:v>
                </c:pt>
                <c:pt idx="2439">
                  <c:v>24</c:v>
                </c:pt>
                <c:pt idx="2440">
                  <c:v>24</c:v>
                </c:pt>
                <c:pt idx="2441">
                  <c:v>24</c:v>
                </c:pt>
                <c:pt idx="2442">
                  <c:v>24</c:v>
                </c:pt>
                <c:pt idx="2443">
                  <c:v>24</c:v>
                </c:pt>
                <c:pt idx="2444">
                  <c:v>24</c:v>
                </c:pt>
                <c:pt idx="2445">
                  <c:v>24</c:v>
                </c:pt>
                <c:pt idx="2446">
                  <c:v>24</c:v>
                </c:pt>
                <c:pt idx="2447">
                  <c:v>24</c:v>
                </c:pt>
                <c:pt idx="2448">
                  <c:v>24</c:v>
                </c:pt>
                <c:pt idx="2449">
                  <c:v>24</c:v>
                </c:pt>
                <c:pt idx="2450">
                  <c:v>24</c:v>
                </c:pt>
                <c:pt idx="2451">
                  <c:v>24</c:v>
                </c:pt>
                <c:pt idx="2452">
                  <c:v>24</c:v>
                </c:pt>
                <c:pt idx="2453">
                  <c:v>24</c:v>
                </c:pt>
                <c:pt idx="2454">
                  <c:v>24</c:v>
                </c:pt>
                <c:pt idx="2455">
                  <c:v>24</c:v>
                </c:pt>
                <c:pt idx="2456">
                  <c:v>24</c:v>
                </c:pt>
                <c:pt idx="2457">
                  <c:v>24</c:v>
                </c:pt>
                <c:pt idx="2458">
                  <c:v>24</c:v>
                </c:pt>
                <c:pt idx="2459">
                  <c:v>24</c:v>
                </c:pt>
                <c:pt idx="2460">
                  <c:v>25</c:v>
                </c:pt>
                <c:pt idx="2461">
                  <c:v>25</c:v>
                </c:pt>
                <c:pt idx="2462">
                  <c:v>25</c:v>
                </c:pt>
                <c:pt idx="2463">
                  <c:v>25</c:v>
                </c:pt>
                <c:pt idx="2464">
                  <c:v>25</c:v>
                </c:pt>
                <c:pt idx="2465">
                  <c:v>25</c:v>
                </c:pt>
                <c:pt idx="2466">
                  <c:v>24</c:v>
                </c:pt>
                <c:pt idx="2467">
                  <c:v>25</c:v>
                </c:pt>
                <c:pt idx="2468">
                  <c:v>25</c:v>
                </c:pt>
                <c:pt idx="2469">
                  <c:v>25</c:v>
                </c:pt>
                <c:pt idx="2470">
                  <c:v>25</c:v>
                </c:pt>
                <c:pt idx="2471">
                  <c:v>24</c:v>
                </c:pt>
                <c:pt idx="2472">
                  <c:v>25</c:v>
                </c:pt>
                <c:pt idx="2473">
                  <c:v>25</c:v>
                </c:pt>
                <c:pt idx="2474">
                  <c:v>24</c:v>
                </c:pt>
                <c:pt idx="2475">
                  <c:v>24</c:v>
                </c:pt>
                <c:pt idx="2476">
                  <c:v>25</c:v>
                </c:pt>
                <c:pt idx="2477">
                  <c:v>25</c:v>
                </c:pt>
                <c:pt idx="2478">
                  <c:v>25</c:v>
                </c:pt>
                <c:pt idx="2479">
                  <c:v>25</c:v>
                </c:pt>
                <c:pt idx="2480">
                  <c:v>25</c:v>
                </c:pt>
                <c:pt idx="2481">
                  <c:v>25</c:v>
                </c:pt>
                <c:pt idx="2482">
                  <c:v>24</c:v>
                </c:pt>
                <c:pt idx="2483">
                  <c:v>24</c:v>
                </c:pt>
                <c:pt idx="2484">
                  <c:v>24</c:v>
                </c:pt>
                <c:pt idx="2485">
                  <c:v>24</c:v>
                </c:pt>
                <c:pt idx="2486">
                  <c:v>24</c:v>
                </c:pt>
                <c:pt idx="2487">
                  <c:v>24</c:v>
                </c:pt>
                <c:pt idx="2488">
                  <c:v>24</c:v>
                </c:pt>
                <c:pt idx="2489">
                  <c:v>24</c:v>
                </c:pt>
                <c:pt idx="2490">
                  <c:v>24</c:v>
                </c:pt>
                <c:pt idx="2491">
                  <c:v>24</c:v>
                </c:pt>
                <c:pt idx="2492">
                  <c:v>24</c:v>
                </c:pt>
                <c:pt idx="2493">
                  <c:v>24</c:v>
                </c:pt>
                <c:pt idx="2494">
                  <c:v>24</c:v>
                </c:pt>
                <c:pt idx="2495">
                  <c:v>24</c:v>
                </c:pt>
                <c:pt idx="2496">
                  <c:v>24</c:v>
                </c:pt>
                <c:pt idx="2497">
                  <c:v>24</c:v>
                </c:pt>
                <c:pt idx="2498">
                  <c:v>24</c:v>
                </c:pt>
                <c:pt idx="2499">
                  <c:v>24</c:v>
                </c:pt>
                <c:pt idx="2500">
                  <c:v>24</c:v>
                </c:pt>
                <c:pt idx="2501">
                  <c:v>24</c:v>
                </c:pt>
                <c:pt idx="2502">
                  <c:v>24</c:v>
                </c:pt>
                <c:pt idx="2503">
                  <c:v>24</c:v>
                </c:pt>
                <c:pt idx="2504">
                  <c:v>24</c:v>
                </c:pt>
                <c:pt idx="2505">
                  <c:v>24</c:v>
                </c:pt>
                <c:pt idx="2506">
                  <c:v>24</c:v>
                </c:pt>
                <c:pt idx="2507">
                  <c:v>24</c:v>
                </c:pt>
                <c:pt idx="2508">
                  <c:v>24</c:v>
                </c:pt>
              </c:numCache>
            </c:numRef>
          </c:val>
          <c:smooth val="0"/>
          <c:extLst>
            <c:ext xmlns:c16="http://schemas.microsoft.com/office/drawing/2014/chart" uri="{C3380CC4-5D6E-409C-BE32-E72D297353CC}">
              <c16:uniqueId val="{00000000-A916-4EBE-B2BB-B436A266638E}"/>
            </c:ext>
          </c:extLst>
        </c:ser>
        <c:dLbls>
          <c:showLegendKey val="0"/>
          <c:showVal val="0"/>
          <c:showCatName val="0"/>
          <c:showSerName val="0"/>
          <c:showPercent val="0"/>
          <c:showBubbleSize val="0"/>
        </c:dLbls>
        <c:smooth val="0"/>
        <c:axId val="-2116245536"/>
        <c:axId val="-2116244992"/>
      </c:lineChart>
      <c:catAx>
        <c:axId val="-2116245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4992"/>
        <c:crosses val="autoZero"/>
        <c:auto val="1"/>
        <c:lblAlgn val="ctr"/>
        <c:lblOffset val="100"/>
        <c:noMultiLvlLbl val="0"/>
      </c:catAx>
      <c:valAx>
        <c:axId val="-211624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oil Count!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a:t>
            </a:r>
            <a:r>
              <a:rPr lang="en-US" baseline="0"/>
              <a:t> State Pi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oil Count'!$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0B-4297-8E58-CFCCE65ECD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0B-4297-8E58-CFCCE65ECDF2}"/>
              </c:ext>
            </c:extLst>
          </c:dPt>
          <c:cat>
            <c:strRef>
              <c:f>'Soil Count'!$A$4:$A$5</c:f>
              <c:strCache>
                <c:ptCount val="2"/>
                <c:pt idx="0">
                  <c:v>Dry</c:v>
                </c:pt>
                <c:pt idx="1">
                  <c:v>Wet</c:v>
                </c:pt>
              </c:strCache>
            </c:strRef>
          </c:cat>
          <c:val>
            <c:numRef>
              <c:f>'Soil Count'!$B$4:$B$5</c:f>
              <c:numCache>
                <c:formatCode>General</c:formatCode>
                <c:ptCount val="2"/>
                <c:pt idx="0">
                  <c:v>2483</c:v>
                </c:pt>
                <c:pt idx="1">
                  <c:v>26</c:v>
                </c:pt>
              </c:numCache>
            </c:numRef>
          </c:val>
          <c:extLst>
            <c:ext xmlns:c16="http://schemas.microsoft.com/office/drawing/2014/chart" uri="{C3380CC4-5D6E-409C-BE32-E72D297353CC}">
              <c16:uniqueId val="{00000004-5E0B-4297-8E58-CFCCE65ECDF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Alive Count!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al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live Count'!$B$3</c:f>
              <c:strCache>
                <c:ptCount val="1"/>
                <c:pt idx="0">
                  <c:v>Total</c:v>
                </c:pt>
              </c:strCache>
            </c:strRef>
          </c:tx>
          <c:spPr>
            <a:solidFill>
              <a:schemeClr val="accent1"/>
            </a:solidFill>
            <a:ln>
              <a:noFill/>
            </a:ln>
            <a:effectLst/>
          </c:spPr>
          <c:invertIfNegative val="0"/>
          <c:cat>
            <c:strRef>
              <c:f>'Alive Count'!$A$4:$A$5</c:f>
              <c:strCache>
                <c:ptCount val="2"/>
                <c:pt idx="0">
                  <c:v>FALSE</c:v>
                </c:pt>
                <c:pt idx="1">
                  <c:v>TRUE</c:v>
                </c:pt>
              </c:strCache>
            </c:strRef>
          </c:cat>
          <c:val>
            <c:numRef>
              <c:f>'Alive Count'!$B$4:$B$5</c:f>
              <c:numCache>
                <c:formatCode>General</c:formatCode>
                <c:ptCount val="2"/>
                <c:pt idx="0">
                  <c:v>5</c:v>
                </c:pt>
                <c:pt idx="1">
                  <c:v>2504</c:v>
                </c:pt>
              </c:numCache>
            </c:numRef>
          </c:val>
          <c:extLst>
            <c:ext xmlns:c16="http://schemas.microsoft.com/office/drawing/2014/chart" uri="{C3380CC4-5D6E-409C-BE32-E72D297353CC}">
              <c16:uniqueId val="{00000000-6CA0-455F-A74C-DD933473491B}"/>
            </c:ext>
          </c:extLst>
        </c:ser>
        <c:dLbls>
          <c:showLegendKey val="0"/>
          <c:showVal val="0"/>
          <c:showCatName val="0"/>
          <c:showSerName val="0"/>
          <c:showPercent val="0"/>
          <c:showBubbleSize val="0"/>
        </c:dLbls>
        <c:gapWidth val="219"/>
        <c:overlap val="-27"/>
        <c:axId val="-2116240640"/>
        <c:axId val="-2116233024"/>
      </c:barChart>
      <c:catAx>
        <c:axId val="-21162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33024"/>
        <c:crosses val="autoZero"/>
        <c:auto val="1"/>
        <c:lblAlgn val="ctr"/>
        <c:lblOffset val="100"/>
        <c:noMultiLvlLbl val="0"/>
      </c:catAx>
      <c:valAx>
        <c:axId val="-21162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data.csv]Alive Count!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ve Pi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w="19050">
            <a:solidFill>
              <a:schemeClr val="lt1"/>
            </a:solidFill>
          </a:ln>
          <a:effectLst/>
        </c:spPr>
        <c:marker>
          <c:symbol val="none"/>
        </c:marker>
      </c:pivotFmt>
      <c:pivotFmt>
        <c:idx val="1"/>
        <c:spPr>
          <a:solidFill>
            <a:schemeClr val="accent3"/>
          </a:solidFill>
          <a:ln w="19050">
            <a:solidFill>
              <a:schemeClr val="lt1"/>
            </a:solidFill>
          </a:ln>
          <a:effectLst/>
        </c:spPr>
        <c:marker>
          <c:symbol val="none"/>
        </c:marker>
      </c:pivotFmt>
      <c:pivotFmt>
        <c:idx val="2"/>
        <c:spPr>
          <a:solidFill>
            <a:schemeClr val="accent3"/>
          </a:solidFill>
          <a:ln w="19050">
            <a:solidFill>
              <a:schemeClr val="lt1"/>
            </a:solidFill>
          </a:ln>
          <a:effectLst/>
        </c:spPr>
      </c:pivotFmt>
      <c:pivotFmt>
        <c:idx val="3"/>
        <c:spPr>
          <a:solidFill>
            <a:schemeClr val="accent3"/>
          </a:solidFill>
          <a:ln w="19050">
            <a:solidFill>
              <a:schemeClr val="lt1"/>
            </a:solidFill>
          </a:ln>
          <a:effectLst/>
        </c:spPr>
      </c:pivotFmt>
      <c:pivotFmt>
        <c:idx val="4"/>
        <c:spPr>
          <a:solidFill>
            <a:schemeClr val="accent3"/>
          </a:solidFill>
          <a:ln w="19050">
            <a:solidFill>
              <a:schemeClr val="lt1"/>
            </a:solidFill>
          </a:ln>
          <a:effectLst/>
        </c:spPr>
        <c:marker>
          <c:symbol val="none"/>
        </c:marker>
      </c:pivotFmt>
      <c:pivotFmt>
        <c:idx val="5"/>
        <c:spPr>
          <a:solidFill>
            <a:schemeClr val="accent3"/>
          </a:solidFill>
          <a:ln w="19050">
            <a:solidFill>
              <a:schemeClr val="lt1"/>
            </a:solidFill>
          </a:ln>
          <a:effectLst/>
        </c:spPr>
      </c:pivotFmt>
      <c:pivotFmt>
        <c:idx val="6"/>
        <c:spPr>
          <a:solidFill>
            <a:schemeClr val="accent3"/>
          </a:solidFill>
          <a:ln w="19050">
            <a:solidFill>
              <a:schemeClr val="lt1"/>
            </a:solidFill>
          </a:ln>
          <a:effectLst/>
        </c:spPr>
      </c:pivotFmt>
    </c:pivotFmts>
    <c:plotArea>
      <c:layout/>
      <c:pieChart>
        <c:varyColors val="1"/>
        <c:ser>
          <c:idx val="0"/>
          <c:order val="0"/>
          <c:tx>
            <c:strRef>
              <c:f>'Alive Count'!$B$3</c:f>
              <c:strCache>
                <c:ptCount val="1"/>
                <c:pt idx="0">
                  <c:v>Total</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2D05-4CFC-A5A4-3F6F5C788E02}"/>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2D05-4CFC-A5A4-3F6F5C788E02}"/>
              </c:ext>
            </c:extLst>
          </c:dPt>
          <c:cat>
            <c:strRef>
              <c:f>'Alive Count'!$A$4:$A$5</c:f>
              <c:strCache>
                <c:ptCount val="2"/>
                <c:pt idx="0">
                  <c:v>FALSE</c:v>
                </c:pt>
                <c:pt idx="1">
                  <c:v>TRUE</c:v>
                </c:pt>
              </c:strCache>
            </c:strRef>
          </c:cat>
          <c:val>
            <c:numRef>
              <c:f>'Alive Count'!$B$4:$B$5</c:f>
              <c:numCache>
                <c:formatCode>General</c:formatCode>
                <c:ptCount val="2"/>
                <c:pt idx="0">
                  <c:v>5</c:v>
                </c:pt>
                <c:pt idx="1">
                  <c:v>2504</c:v>
                </c:pt>
              </c:numCache>
            </c:numRef>
          </c:val>
          <c:extLst>
            <c:ext xmlns:c16="http://schemas.microsoft.com/office/drawing/2014/chart" uri="{C3380CC4-5D6E-409C-BE32-E72D297353CC}">
              <c16:uniqueId val="{00000004-2D05-4CFC-A5A4-3F6F5C788E0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able'!$B$1</c:f>
              <c:strCache>
                <c:ptCount val="1"/>
                <c:pt idx="0">
                  <c:v>light</c:v>
                </c:pt>
              </c:strCache>
            </c:strRef>
          </c:tx>
          <c:spPr>
            <a:ln w="19050" cap="rnd">
              <a:noFill/>
              <a:round/>
            </a:ln>
            <a:effectLst/>
          </c:spPr>
          <c:marker>
            <c:symbol val="circle"/>
            <c:size val="5"/>
            <c:spPr>
              <a:solidFill>
                <a:schemeClr val="accent1"/>
              </a:solidFill>
              <a:ln w="9525">
                <a:solidFill>
                  <a:schemeClr val="accent1"/>
                </a:solidFill>
              </a:ln>
              <a:effectLst/>
            </c:spPr>
          </c:marker>
          <c:yVal>
            <c:numRef>
              <c:f>'Data Table'!$B$2:$B$2510</c:f>
              <c:numCache>
                <c:formatCode>General</c:formatCode>
                <c:ptCount val="2509"/>
                <c:pt idx="0">
                  <c:v>20</c:v>
                </c:pt>
                <c:pt idx="1">
                  <c:v>20</c:v>
                </c:pt>
                <c:pt idx="2">
                  <c:v>20</c:v>
                </c:pt>
                <c:pt idx="3">
                  <c:v>2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20</c:v>
                </c:pt>
                <c:pt idx="1042">
                  <c:v>20</c:v>
                </c:pt>
                <c:pt idx="1043">
                  <c:v>20</c:v>
                </c:pt>
                <c:pt idx="1044">
                  <c:v>22</c:v>
                </c:pt>
                <c:pt idx="1045">
                  <c:v>23</c:v>
                </c:pt>
                <c:pt idx="1046">
                  <c:v>23</c:v>
                </c:pt>
                <c:pt idx="1047">
                  <c:v>22</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7</c:v>
                </c:pt>
                <c:pt idx="1186">
                  <c:v>19</c:v>
                </c:pt>
                <c:pt idx="1187">
                  <c:v>20</c:v>
                </c:pt>
                <c:pt idx="1188">
                  <c:v>21</c:v>
                </c:pt>
                <c:pt idx="1189">
                  <c:v>21</c:v>
                </c:pt>
                <c:pt idx="1190">
                  <c:v>22</c:v>
                </c:pt>
                <c:pt idx="1191">
                  <c:v>22</c:v>
                </c:pt>
                <c:pt idx="1192">
                  <c:v>22</c:v>
                </c:pt>
                <c:pt idx="1193">
                  <c:v>22</c:v>
                </c:pt>
                <c:pt idx="1194">
                  <c:v>22</c:v>
                </c:pt>
                <c:pt idx="1195">
                  <c:v>22</c:v>
                </c:pt>
                <c:pt idx="1196">
                  <c:v>23</c:v>
                </c:pt>
                <c:pt idx="1197">
                  <c:v>23</c:v>
                </c:pt>
                <c:pt idx="1198">
                  <c:v>23</c:v>
                </c:pt>
                <c:pt idx="1199">
                  <c:v>23</c:v>
                </c:pt>
                <c:pt idx="1200">
                  <c:v>23</c:v>
                </c:pt>
                <c:pt idx="1201">
                  <c:v>23</c:v>
                </c:pt>
                <c:pt idx="1202">
                  <c:v>23</c:v>
                </c:pt>
                <c:pt idx="1203">
                  <c:v>22</c:v>
                </c:pt>
                <c:pt idx="1204">
                  <c:v>22</c:v>
                </c:pt>
                <c:pt idx="1205">
                  <c:v>22</c:v>
                </c:pt>
                <c:pt idx="1206">
                  <c:v>22</c:v>
                </c:pt>
                <c:pt idx="1207">
                  <c:v>22</c:v>
                </c:pt>
                <c:pt idx="1208">
                  <c:v>22</c:v>
                </c:pt>
                <c:pt idx="1209">
                  <c:v>22</c:v>
                </c:pt>
                <c:pt idx="1210">
                  <c:v>22</c:v>
                </c:pt>
                <c:pt idx="1211">
                  <c:v>22</c:v>
                </c:pt>
                <c:pt idx="1212">
                  <c:v>22</c:v>
                </c:pt>
                <c:pt idx="1213">
                  <c:v>23</c:v>
                </c:pt>
                <c:pt idx="1214">
                  <c:v>22</c:v>
                </c:pt>
                <c:pt idx="1215">
                  <c:v>22</c:v>
                </c:pt>
                <c:pt idx="1216">
                  <c:v>22</c:v>
                </c:pt>
                <c:pt idx="1217">
                  <c:v>23</c:v>
                </c:pt>
                <c:pt idx="1218">
                  <c:v>23</c:v>
                </c:pt>
                <c:pt idx="1219">
                  <c:v>23</c:v>
                </c:pt>
                <c:pt idx="1220">
                  <c:v>22</c:v>
                </c:pt>
                <c:pt idx="1221">
                  <c:v>23</c:v>
                </c:pt>
                <c:pt idx="1222">
                  <c:v>23</c:v>
                </c:pt>
                <c:pt idx="1223">
                  <c:v>23</c:v>
                </c:pt>
                <c:pt idx="1224">
                  <c:v>24</c:v>
                </c:pt>
                <c:pt idx="1225">
                  <c:v>24</c:v>
                </c:pt>
                <c:pt idx="1226">
                  <c:v>24</c:v>
                </c:pt>
                <c:pt idx="1227">
                  <c:v>24</c:v>
                </c:pt>
                <c:pt idx="1228">
                  <c:v>23</c:v>
                </c:pt>
                <c:pt idx="1229">
                  <c:v>23</c:v>
                </c:pt>
                <c:pt idx="1230">
                  <c:v>24</c:v>
                </c:pt>
                <c:pt idx="1231">
                  <c:v>23</c:v>
                </c:pt>
                <c:pt idx="1232">
                  <c:v>24</c:v>
                </c:pt>
                <c:pt idx="1233">
                  <c:v>24</c:v>
                </c:pt>
                <c:pt idx="1234">
                  <c:v>23</c:v>
                </c:pt>
                <c:pt idx="1235">
                  <c:v>23</c:v>
                </c:pt>
                <c:pt idx="1236">
                  <c:v>24</c:v>
                </c:pt>
                <c:pt idx="1237">
                  <c:v>24</c:v>
                </c:pt>
                <c:pt idx="1238">
                  <c:v>24</c:v>
                </c:pt>
                <c:pt idx="1239">
                  <c:v>24</c:v>
                </c:pt>
                <c:pt idx="1240">
                  <c:v>24</c:v>
                </c:pt>
                <c:pt idx="1241">
                  <c:v>24</c:v>
                </c:pt>
                <c:pt idx="1242">
                  <c:v>24</c:v>
                </c:pt>
                <c:pt idx="1243">
                  <c:v>23</c:v>
                </c:pt>
                <c:pt idx="1244">
                  <c:v>23</c:v>
                </c:pt>
                <c:pt idx="1245">
                  <c:v>24</c:v>
                </c:pt>
                <c:pt idx="1246">
                  <c:v>24</c:v>
                </c:pt>
                <c:pt idx="1247">
                  <c:v>24</c:v>
                </c:pt>
                <c:pt idx="1248">
                  <c:v>24</c:v>
                </c:pt>
                <c:pt idx="1249">
                  <c:v>24</c:v>
                </c:pt>
                <c:pt idx="1250">
                  <c:v>24</c:v>
                </c:pt>
                <c:pt idx="1251">
                  <c:v>24</c:v>
                </c:pt>
                <c:pt idx="1252">
                  <c:v>24</c:v>
                </c:pt>
                <c:pt idx="1253">
                  <c:v>24</c:v>
                </c:pt>
                <c:pt idx="1254">
                  <c:v>24</c:v>
                </c:pt>
                <c:pt idx="1255">
                  <c:v>24</c:v>
                </c:pt>
                <c:pt idx="1256">
                  <c:v>24</c:v>
                </c:pt>
                <c:pt idx="1257">
                  <c:v>24</c:v>
                </c:pt>
                <c:pt idx="1258">
                  <c:v>24</c:v>
                </c:pt>
                <c:pt idx="1259">
                  <c:v>24</c:v>
                </c:pt>
                <c:pt idx="1260">
                  <c:v>24</c:v>
                </c:pt>
                <c:pt idx="1261">
                  <c:v>24</c:v>
                </c:pt>
                <c:pt idx="1262">
                  <c:v>24</c:v>
                </c:pt>
                <c:pt idx="1263">
                  <c:v>24</c:v>
                </c:pt>
                <c:pt idx="1264">
                  <c:v>24</c:v>
                </c:pt>
                <c:pt idx="1265">
                  <c:v>24</c:v>
                </c:pt>
                <c:pt idx="1266">
                  <c:v>24</c:v>
                </c:pt>
                <c:pt idx="1267">
                  <c:v>24</c:v>
                </c:pt>
                <c:pt idx="1268">
                  <c:v>23</c:v>
                </c:pt>
                <c:pt idx="1269">
                  <c:v>24</c:v>
                </c:pt>
                <c:pt idx="1270">
                  <c:v>24</c:v>
                </c:pt>
                <c:pt idx="1271">
                  <c:v>24</c:v>
                </c:pt>
                <c:pt idx="1272">
                  <c:v>24</c:v>
                </c:pt>
                <c:pt idx="1273">
                  <c:v>24</c:v>
                </c:pt>
                <c:pt idx="1274">
                  <c:v>24</c:v>
                </c:pt>
                <c:pt idx="1275">
                  <c:v>24</c:v>
                </c:pt>
                <c:pt idx="1276">
                  <c:v>24</c:v>
                </c:pt>
                <c:pt idx="1277">
                  <c:v>24</c:v>
                </c:pt>
                <c:pt idx="1278">
                  <c:v>23</c:v>
                </c:pt>
                <c:pt idx="1279">
                  <c:v>24</c:v>
                </c:pt>
                <c:pt idx="1280">
                  <c:v>24</c:v>
                </c:pt>
                <c:pt idx="1281">
                  <c:v>24</c:v>
                </c:pt>
                <c:pt idx="1282">
                  <c:v>23</c:v>
                </c:pt>
                <c:pt idx="1283">
                  <c:v>24</c:v>
                </c:pt>
                <c:pt idx="1284">
                  <c:v>24</c:v>
                </c:pt>
                <c:pt idx="1285">
                  <c:v>24</c:v>
                </c:pt>
                <c:pt idx="1286">
                  <c:v>24</c:v>
                </c:pt>
                <c:pt idx="1287">
                  <c:v>23</c:v>
                </c:pt>
                <c:pt idx="1288">
                  <c:v>23</c:v>
                </c:pt>
                <c:pt idx="1289">
                  <c:v>24</c:v>
                </c:pt>
                <c:pt idx="1290">
                  <c:v>24</c:v>
                </c:pt>
                <c:pt idx="1291">
                  <c:v>24</c:v>
                </c:pt>
                <c:pt idx="1292">
                  <c:v>24</c:v>
                </c:pt>
                <c:pt idx="1293">
                  <c:v>23</c:v>
                </c:pt>
                <c:pt idx="1294">
                  <c:v>24</c:v>
                </c:pt>
                <c:pt idx="1295">
                  <c:v>24</c:v>
                </c:pt>
                <c:pt idx="1296">
                  <c:v>24</c:v>
                </c:pt>
                <c:pt idx="1297">
                  <c:v>24</c:v>
                </c:pt>
                <c:pt idx="1298">
                  <c:v>24</c:v>
                </c:pt>
                <c:pt idx="1299">
                  <c:v>24</c:v>
                </c:pt>
                <c:pt idx="1300">
                  <c:v>24</c:v>
                </c:pt>
                <c:pt idx="1301">
                  <c:v>23</c:v>
                </c:pt>
                <c:pt idx="1302">
                  <c:v>23</c:v>
                </c:pt>
                <c:pt idx="1303">
                  <c:v>24</c:v>
                </c:pt>
                <c:pt idx="1304">
                  <c:v>24</c:v>
                </c:pt>
                <c:pt idx="1305">
                  <c:v>24</c:v>
                </c:pt>
                <c:pt idx="1306">
                  <c:v>24</c:v>
                </c:pt>
                <c:pt idx="1307">
                  <c:v>24</c:v>
                </c:pt>
                <c:pt idx="1308">
                  <c:v>24</c:v>
                </c:pt>
                <c:pt idx="1309">
                  <c:v>24</c:v>
                </c:pt>
                <c:pt idx="1310">
                  <c:v>24</c:v>
                </c:pt>
                <c:pt idx="1311">
                  <c:v>24</c:v>
                </c:pt>
                <c:pt idx="1312">
                  <c:v>24</c:v>
                </c:pt>
                <c:pt idx="1313">
                  <c:v>24</c:v>
                </c:pt>
                <c:pt idx="1314">
                  <c:v>23</c:v>
                </c:pt>
                <c:pt idx="1315">
                  <c:v>23</c:v>
                </c:pt>
                <c:pt idx="1316">
                  <c:v>23</c:v>
                </c:pt>
                <c:pt idx="1317">
                  <c:v>24</c:v>
                </c:pt>
                <c:pt idx="1318">
                  <c:v>24</c:v>
                </c:pt>
                <c:pt idx="1319">
                  <c:v>24</c:v>
                </c:pt>
                <c:pt idx="1320">
                  <c:v>24</c:v>
                </c:pt>
                <c:pt idx="1321">
                  <c:v>24</c:v>
                </c:pt>
                <c:pt idx="1322">
                  <c:v>24</c:v>
                </c:pt>
                <c:pt idx="1323">
                  <c:v>24</c:v>
                </c:pt>
                <c:pt idx="1324">
                  <c:v>23</c:v>
                </c:pt>
                <c:pt idx="1325">
                  <c:v>23</c:v>
                </c:pt>
                <c:pt idx="1326">
                  <c:v>23</c:v>
                </c:pt>
                <c:pt idx="1327">
                  <c:v>23</c:v>
                </c:pt>
                <c:pt idx="1328">
                  <c:v>23</c:v>
                </c:pt>
                <c:pt idx="1329">
                  <c:v>23</c:v>
                </c:pt>
                <c:pt idx="1330">
                  <c:v>23</c:v>
                </c:pt>
                <c:pt idx="1331">
                  <c:v>24</c:v>
                </c:pt>
                <c:pt idx="1332">
                  <c:v>23</c:v>
                </c:pt>
                <c:pt idx="1333">
                  <c:v>23</c:v>
                </c:pt>
                <c:pt idx="1334">
                  <c:v>23</c:v>
                </c:pt>
                <c:pt idx="1335">
                  <c:v>23</c:v>
                </c:pt>
                <c:pt idx="1336">
                  <c:v>24</c:v>
                </c:pt>
                <c:pt idx="1337">
                  <c:v>24</c:v>
                </c:pt>
                <c:pt idx="1338">
                  <c:v>23</c:v>
                </c:pt>
                <c:pt idx="1339">
                  <c:v>24</c:v>
                </c:pt>
                <c:pt idx="1340">
                  <c:v>23</c:v>
                </c:pt>
                <c:pt idx="1341">
                  <c:v>24</c:v>
                </c:pt>
                <c:pt idx="1342">
                  <c:v>23</c:v>
                </c:pt>
                <c:pt idx="1343">
                  <c:v>24</c:v>
                </c:pt>
                <c:pt idx="1344">
                  <c:v>23</c:v>
                </c:pt>
                <c:pt idx="1345">
                  <c:v>23</c:v>
                </c:pt>
                <c:pt idx="1346">
                  <c:v>23</c:v>
                </c:pt>
                <c:pt idx="1347">
                  <c:v>23</c:v>
                </c:pt>
                <c:pt idx="1348">
                  <c:v>23</c:v>
                </c:pt>
                <c:pt idx="1349">
                  <c:v>23</c:v>
                </c:pt>
                <c:pt idx="1350">
                  <c:v>23</c:v>
                </c:pt>
                <c:pt idx="1351">
                  <c:v>23</c:v>
                </c:pt>
                <c:pt idx="1352">
                  <c:v>23</c:v>
                </c:pt>
                <c:pt idx="1353">
                  <c:v>23</c:v>
                </c:pt>
                <c:pt idx="1354">
                  <c:v>23</c:v>
                </c:pt>
                <c:pt idx="1355">
                  <c:v>23</c:v>
                </c:pt>
                <c:pt idx="1356">
                  <c:v>24</c:v>
                </c:pt>
                <c:pt idx="1357">
                  <c:v>24</c:v>
                </c:pt>
                <c:pt idx="1358">
                  <c:v>24</c:v>
                </c:pt>
                <c:pt idx="1359">
                  <c:v>24</c:v>
                </c:pt>
                <c:pt idx="1360">
                  <c:v>24</c:v>
                </c:pt>
                <c:pt idx="1361">
                  <c:v>23</c:v>
                </c:pt>
                <c:pt idx="1362">
                  <c:v>23</c:v>
                </c:pt>
                <c:pt idx="1363">
                  <c:v>23</c:v>
                </c:pt>
                <c:pt idx="1364">
                  <c:v>24</c:v>
                </c:pt>
                <c:pt idx="1365">
                  <c:v>24</c:v>
                </c:pt>
                <c:pt idx="1366">
                  <c:v>24</c:v>
                </c:pt>
                <c:pt idx="1367">
                  <c:v>23</c:v>
                </c:pt>
                <c:pt idx="1368">
                  <c:v>23</c:v>
                </c:pt>
                <c:pt idx="1369">
                  <c:v>23</c:v>
                </c:pt>
                <c:pt idx="1370">
                  <c:v>22</c:v>
                </c:pt>
                <c:pt idx="1371">
                  <c:v>23</c:v>
                </c:pt>
                <c:pt idx="1372">
                  <c:v>23</c:v>
                </c:pt>
                <c:pt idx="1373">
                  <c:v>23</c:v>
                </c:pt>
                <c:pt idx="1374">
                  <c:v>24</c:v>
                </c:pt>
                <c:pt idx="1375">
                  <c:v>24</c:v>
                </c:pt>
                <c:pt idx="1376">
                  <c:v>24</c:v>
                </c:pt>
                <c:pt idx="1377">
                  <c:v>23</c:v>
                </c:pt>
                <c:pt idx="1378">
                  <c:v>24</c:v>
                </c:pt>
                <c:pt idx="1379">
                  <c:v>23</c:v>
                </c:pt>
                <c:pt idx="1380">
                  <c:v>23</c:v>
                </c:pt>
                <c:pt idx="1381">
                  <c:v>23</c:v>
                </c:pt>
                <c:pt idx="1382">
                  <c:v>23</c:v>
                </c:pt>
                <c:pt idx="1383">
                  <c:v>23</c:v>
                </c:pt>
                <c:pt idx="1384">
                  <c:v>23</c:v>
                </c:pt>
                <c:pt idx="1385">
                  <c:v>23</c:v>
                </c:pt>
                <c:pt idx="1386">
                  <c:v>23</c:v>
                </c:pt>
                <c:pt idx="1387">
                  <c:v>23</c:v>
                </c:pt>
                <c:pt idx="1388">
                  <c:v>22</c:v>
                </c:pt>
                <c:pt idx="1389">
                  <c:v>22</c:v>
                </c:pt>
                <c:pt idx="1390">
                  <c:v>21</c:v>
                </c:pt>
                <c:pt idx="1391">
                  <c:v>22</c:v>
                </c:pt>
                <c:pt idx="1392">
                  <c:v>20</c:v>
                </c:pt>
                <c:pt idx="1393">
                  <c:v>23</c:v>
                </c:pt>
                <c:pt idx="1394">
                  <c:v>24</c:v>
                </c:pt>
                <c:pt idx="1395">
                  <c:v>24</c:v>
                </c:pt>
                <c:pt idx="1396">
                  <c:v>24</c:v>
                </c:pt>
                <c:pt idx="1397">
                  <c:v>24</c:v>
                </c:pt>
                <c:pt idx="1398">
                  <c:v>24</c:v>
                </c:pt>
                <c:pt idx="1399">
                  <c:v>24</c:v>
                </c:pt>
                <c:pt idx="1400">
                  <c:v>24</c:v>
                </c:pt>
                <c:pt idx="1401">
                  <c:v>24</c:v>
                </c:pt>
                <c:pt idx="1402">
                  <c:v>24</c:v>
                </c:pt>
                <c:pt idx="1403">
                  <c:v>24</c:v>
                </c:pt>
                <c:pt idx="1404">
                  <c:v>21</c:v>
                </c:pt>
                <c:pt idx="1405">
                  <c:v>23</c:v>
                </c:pt>
                <c:pt idx="1406">
                  <c:v>24</c:v>
                </c:pt>
                <c:pt idx="1407">
                  <c:v>24</c:v>
                </c:pt>
                <c:pt idx="1408">
                  <c:v>24</c:v>
                </c:pt>
                <c:pt idx="1409">
                  <c:v>24</c:v>
                </c:pt>
                <c:pt idx="1410">
                  <c:v>24</c:v>
                </c:pt>
                <c:pt idx="1411">
                  <c:v>23</c:v>
                </c:pt>
                <c:pt idx="1412">
                  <c:v>24</c:v>
                </c:pt>
                <c:pt idx="1413">
                  <c:v>24</c:v>
                </c:pt>
                <c:pt idx="1414">
                  <c:v>24</c:v>
                </c:pt>
                <c:pt idx="1415">
                  <c:v>24</c:v>
                </c:pt>
                <c:pt idx="1416">
                  <c:v>24</c:v>
                </c:pt>
                <c:pt idx="1417">
                  <c:v>24</c:v>
                </c:pt>
                <c:pt idx="1418">
                  <c:v>24</c:v>
                </c:pt>
                <c:pt idx="1419">
                  <c:v>24</c:v>
                </c:pt>
                <c:pt idx="1420">
                  <c:v>24</c:v>
                </c:pt>
                <c:pt idx="1421">
                  <c:v>24</c:v>
                </c:pt>
                <c:pt idx="1422">
                  <c:v>24</c:v>
                </c:pt>
                <c:pt idx="1423">
                  <c:v>24</c:v>
                </c:pt>
                <c:pt idx="1424">
                  <c:v>24</c:v>
                </c:pt>
                <c:pt idx="1425">
                  <c:v>24</c:v>
                </c:pt>
                <c:pt idx="1426">
                  <c:v>24</c:v>
                </c:pt>
                <c:pt idx="1427">
                  <c:v>24</c:v>
                </c:pt>
                <c:pt idx="1428">
                  <c:v>24</c:v>
                </c:pt>
                <c:pt idx="1429">
                  <c:v>24</c:v>
                </c:pt>
                <c:pt idx="1430">
                  <c:v>23</c:v>
                </c:pt>
                <c:pt idx="1431">
                  <c:v>21</c:v>
                </c:pt>
                <c:pt idx="1432">
                  <c:v>22</c:v>
                </c:pt>
                <c:pt idx="1433">
                  <c:v>22</c:v>
                </c:pt>
                <c:pt idx="1434">
                  <c:v>21</c:v>
                </c:pt>
                <c:pt idx="1435">
                  <c:v>21</c:v>
                </c:pt>
                <c:pt idx="1436">
                  <c:v>22</c:v>
                </c:pt>
                <c:pt idx="1437">
                  <c:v>18</c:v>
                </c:pt>
                <c:pt idx="1438">
                  <c:v>16</c:v>
                </c:pt>
                <c:pt idx="1439">
                  <c:v>20</c:v>
                </c:pt>
                <c:pt idx="1440">
                  <c:v>22</c:v>
                </c:pt>
                <c:pt idx="1441">
                  <c:v>23</c:v>
                </c:pt>
                <c:pt idx="1442">
                  <c:v>24</c:v>
                </c:pt>
                <c:pt idx="1443">
                  <c:v>24</c:v>
                </c:pt>
                <c:pt idx="1444">
                  <c:v>24</c:v>
                </c:pt>
                <c:pt idx="1445">
                  <c:v>24</c:v>
                </c:pt>
                <c:pt idx="1446">
                  <c:v>24</c:v>
                </c:pt>
                <c:pt idx="1447">
                  <c:v>24</c:v>
                </c:pt>
                <c:pt idx="1448">
                  <c:v>24</c:v>
                </c:pt>
                <c:pt idx="1449">
                  <c:v>24</c:v>
                </c:pt>
                <c:pt idx="1450">
                  <c:v>24</c:v>
                </c:pt>
                <c:pt idx="1451">
                  <c:v>24</c:v>
                </c:pt>
                <c:pt idx="1452">
                  <c:v>24</c:v>
                </c:pt>
                <c:pt idx="1453">
                  <c:v>24</c:v>
                </c:pt>
                <c:pt idx="1454">
                  <c:v>24</c:v>
                </c:pt>
                <c:pt idx="1455">
                  <c:v>24</c:v>
                </c:pt>
                <c:pt idx="1456">
                  <c:v>24</c:v>
                </c:pt>
                <c:pt idx="1457">
                  <c:v>24</c:v>
                </c:pt>
                <c:pt idx="1458">
                  <c:v>24</c:v>
                </c:pt>
                <c:pt idx="1459">
                  <c:v>24</c:v>
                </c:pt>
                <c:pt idx="1460">
                  <c:v>24</c:v>
                </c:pt>
                <c:pt idx="1461">
                  <c:v>24</c:v>
                </c:pt>
                <c:pt idx="1462">
                  <c:v>24</c:v>
                </c:pt>
                <c:pt idx="1463">
                  <c:v>24</c:v>
                </c:pt>
                <c:pt idx="1464">
                  <c:v>24</c:v>
                </c:pt>
                <c:pt idx="1465">
                  <c:v>24</c:v>
                </c:pt>
                <c:pt idx="1466">
                  <c:v>24</c:v>
                </c:pt>
                <c:pt idx="1467">
                  <c:v>24</c:v>
                </c:pt>
                <c:pt idx="1468">
                  <c:v>24</c:v>
                </c:pt>
                <c:pt idx="1469">
                  <c:v>24</c:v>
                </c:pt>
                <c:pt idx="1470">
                  <c:v>24</c:v>
                </c:pt>
                <c:pt idx="1471">
                  <c:v>24</c:v>
                </c:pt>
                <c:pt idx="1472">
                  <c:v>24</c:v>
                </c:pt>
                <c:pt idx="1473">
                  <c:v>24</c:v>
                </c:pt>
                <c:pt idx="1474">
                  <c:v>24</c:v>
                </c:pt>
                <c:pt idx="1475">
                  <c:v>24</c:v>
                </c:pt>
                <c:pt idx="1476">
                  <c:v>24</c:v>
                </c:pt>
                <c:pt idx="1477">
                  <c:v>24</c:v>
                </c:pt>
                <c:pt idx="1478">
                  <c:v>24</c:v>
                </c:pt>
                <c:pt idx="1479">
                  <c:v>24</c:v>
                </c:pt>
                <c:pt idx="1480">
                  <c:v>24</c:v>
                </c:pt>
                <c:pt idx="1481">
                  <c:v>24</c:v>
                </c:pt>
                <c:pt idx="1482">
                  <c:v>24</c:v>
                </c:pt>
                <c:pt idx="1483">
                  <c:v>24</c:v>
                </c:pt>
                <c:pt idx="1484">
                  <c:v>24</c:v>
                </c:pt>
                <c:pt idx="1485">
                  <c:v>24</c:v>
                </c:pt>
                <c:pt idx="1486">
                  <c:v>24</c:v>
                </c:pt>
                <c:pt idx="1487">
                  <c:v>24</c:v>
                </c:pt>
                <c:pt idx="1488">
                  <c:v>24</c:v>
                </c:pt>
                <c:pt idx="1489">
                  <c:v>24</c:v>
                </c:pt>
                <c:pt idx="1490">
                  <c:v>24</c:v>
                </c:pt>
                <c:pt idx="1491">
                  <c:v>24</c:v>
                </c:pt>
                <c:pt idx="1492">
                  <c:v>24</c:v>
                </c:pt>
                <c:pt idx="1493">
                  <c:v>24</c:v>
                </c:pt>
                <c:pt idx="1494">
                  <c:v>24</c:v>
                </c:pt>
                <c:pt idx="1495">
                  <c:v>24</c:v>
                </c:pt>
                <c:pt idx="1496">
                  <c:v>24</c:v>
                </c:pt>
                <c:pt idx="1497">
                  <c:v>24</c:v>
                </c:pt>
                <c:pt idx="1498">
                  <c:v>24</c:v>
                </c:pt>
                <c:pt idx="1499">
                  <c:v>23</c:v>
                </c:pt>
                <c:pt idx="1500">
                  <c:v>23</c:v>
                </c:pt>
                <c:pt idx="1501">
                  <c:v>24</c:v>
                </c:pt>
                <c:pt idx="1502">
                  <c:v>24</c:v>
                </c:pt>
                <c:pt idx="1503">
                  <c:v>24</c:v>
                </c:pt>
                <c:pt idx="1504">
                  <c:v>24</c:v>
                </c:pt>
                <c:pt idx="1505">
                  <c:v>23</c:v>
                </c:pt>
                <c:pt idx="1506">
                  <c:v>24</c:v>
                </c:pt>
                <c:pt idx="1507">
                  <c:v>23</c:v>
                </c:pt>
                <c:pt idx="1508">
                  <c:v>23</c:v>
                </c:pt>
                <c:pt idx="1509">
                  <c:v>24</c:v>
                </c:pt>
                <c:pt idx="1510">
                  <c:v>24</c:v>
                </c:pt>
                <c:pt idx="1511">
                  <c:v>24</c:v>
                </c:pt>
                <c:pt idx="1512">
                  <c:v>24</c:v>
                </c:pt>
                <c:pt idx="1513">
                  <c:v>24</c:v>
                </c:pt>
                <c:pt idx="1514">
                  <c:v>24</c:v>
                </c:pt>
                <c:pt idx="1515">
                  <c:v>24</c:v>
                </c:pt>
                <c:pt idx="1516">
                  <c:v>24</c:v>
                </c:pt>
                <c:pt idx="1517">
                  <c:v>24</c:v>
                </c:pt>
                <c:pt idx="1518">
                  <c:v>24</c:v>
                </c:pt>
                <c:pt idx="1519">
                  <c:v>24</c:v>
                </c:pt>
                <c:pt idx="1520">
                  <c:v>24</c:v>
                </c:pt>
                <c:pt idx="1521">
                  <c:v>24</c:v>
                </c:pt>
                <c:pt idx="1522">
                  <c:v>24</c:v>
                </c:pt>
                <c:pt idx="1523">
                  <c:v>24</c:v>
                </c:pt>
                <c:pt idx="1524">
                  <c:v>24</c:v>
                </c:pt>
                <c:pt idx="1525">
                  <c:v>24</c:v>
                </c:pt>
                <c:pt idx="1526">
                  <c:v>24</c:v>
                </c:pt>
                <c:pt idx="1527">
                  <c:v>24</c:v>
                </c:pt>
                <c:pt idx="1528">
                  <c:v>24</c:v>
                </c:pt>
                <c:pt idx="1529">
                  <c:v>24</c:v>
                </c:pt>
                <c:pt idx="1530">
                  <c:v>24</c:v>
                </c:pt>
                <c:pt idx="1531">
                  <c:v>24</c:v>
                </c:pt>
                <c:pt idx="1532">
                  <c:v>24</c:v>
                </c:pt>
                <c:pt idx="1533">
                  <c:v>24</c:v>
                </c:pt>
                <c:pt idx="1534">
                  <c:v>24</c:v>
                </c:pt>
                <c:pt idx="1535">
                  <c:v>24</c:v>
                </c:pt>
                <c:pt idx="1536">
                  <c:v>24</c:v>
                </c:pt>
                <c:pt idx="1537">
                  <c:v>24</c:v>
                </c:pt>
                <c:pt idx="1538">
                  <c:v>24</c:v>
                </c:pt>
                <c:pt idx="1539">
                  <c:v>24</c:v>
                </c:pt>
                <c:pt idx="1540">
                  <c:v>24</c:v>
                </c:pt>
                <c:pt idx="1541">
                  <c:v>24</c:v>
                </c:pt>
                <c:pt idx="1542">
                  <c:v>24</c:v>
                </c:pt>
                <c:pt idx="1543">
                  <c:v>24</c:v>
                </c:pt>
                <c:pt idx="1544">
                  <c:v>24</c:v>
                </c:pt>
                <c:pt idx="1545">
                  <c:v>24</c:v>
                </c:pt>
                <c:pt idx="1546">
                  <c:v>24</c:v>
                </c:pt>
                <c:pt idx="1547">
                  <c:v>24</c:v>
                </c:pt>
                <c:pt idx="1548">
                  <c:v>24</c:v>
                </c:pt>
                <c:pt idx="1549">
                  <c:v>24</c:v>
                </c:pt>
                <c:pt idx="1550">
                  <c:v>24</c:v>
                </c:pt>
                <c:pt idx="1551">
                  <c:v>24</c:v>
                </c:pt>
                <c:pt idx="1552">
                  <c:v>24</c:v>
                </c:pt>
                <c:pt idx="1553">
                  <c:v>24</c:v>
                </c:pt>
                <c:pt idx="1554">
                  <c:v>24</c:v>
                </c:pt>
                <c:pt idx="1555">
                  <c:v>24</c:v>
                </c:pt>
                <c:pt idx="1556">
                  <c:v>24</c:v>
                </c:pt>
                <c:pt idx="1557">
                  <c:v>24</c:v>
                </c:pt>
                <c:pt idx="1558">
                  <c:v>24</c:v>
                </c:pt>
                <c:pt idx="1559">
                  <c:v>24</c:v>
                </c:pt>
                <c:pt idx="1560">
                  <c:v>24</c:v>
                </c:pt>
                <c:pt idx="1561">
                  <c:v>24</c:v>
                </c:pt>
                <c:pt idx="1562">
                  <c:v>24</c:v>
                </c:pt>
                <c:pt idx="1563">
                  <c:v>24</c:v>
                </c:pt>
                <c:pt idx="1564">
                  <c:v>24</c:v>
                </c:pt>
                <c:pt idx="1565">
                  <c:v>24</c:v>
                </c:pt>
                <c:pt idx="1566">
                  <c:v>24</c:v>
                </c:pt>
                <c:pt idx="1567">
                  <c:v>24</c:v>
                </c:pt>
                <c:pt idx="1568">
                  <c:v>24</c:v>
                </c:pt>
                <c:pt idx="1569">
                  <c:v>24</c:v>
                </c:pt>
                <c:pt idx="1570">
                  <c:v>24</c:v>
                </c:pt>
                <c:pt idx="1571">
                  <c:v>24</c:v>
                </c:pt>
                <c:pt idx="1572">
                  <c:v>24</c:v>
                </c:pt>
                <c:pt idx="1573">
                  <c:v>24</c:v>
                </c:pt>
                <c:pt idx="1574">
                  <c:v>24</c:v>
                </c:pt>
                <c:pt idx="1575">
                  <c:v>24</c:v>
                </c:pt>
                <c:pt idx="1576">
                  <c:v>24</c:v>
                </c:pt>
                <c:pt idx="1577">
                  <c:v>24</c:v>
                </c:pt>
                <c:pt idx="1578">
                  <c:v>24</c:v>
                </c:pt>
                <c:pt idx="1579">
                  <c:v>24</c:v>
                </c:pt>
                <c:pt idx="1580">
                  <c:v>24</c:v>
                </c:pt>
                <c:pt idx="1581">
                  <c:v>24</c:v>
                </c:pt>
                <c:pt idx="1582">
                  <c:v>24</c:v>
                </c:pt>
                <c:pt idx="1583">
                  <c:v>24</c:v>
                </c:pt>
                <c:pt idx="1584">
                  <c:v>24</c:v>
                </c:pt>
                <c:pt idx="1585">
                  <c:v>24</c:v>
                </c:pt>
                <c:pt idx="1586">
                  <c:v>24</c:v>
                </c:pt>
                <c:pt idx="1587">
                  <c:v>24</c:v>
                </c:pt>
                <c:pt idx="1588">
                  <c:v>24</c:v>
                </c:pt>
                <c:pt idx="1589">
                  <c:v>24</c:v>
                </c:pt>
                <c:pt idx="1590">
                  <c:v>24</c:v>
                </c:pt>
                <c:pt idx="1591">
                  <c:v>24</c:v>
                </c:pt>
                <c:pt idx="1592">
                  <c:v>24</c:v>
                </c:pt>
                <c:pt idx="1593">
                  <c:v>24</c:v>
                </c:pt>
                <c:pt idx="1594">
                  <c:v>24</c:v>
                </c:pt>
                <c:pt idx="1595">
                  <c:v>24</c:v>
                </c:pt>
                <c:pt idx="1596">
                  <c:v>24</c:v>
                </c:pt>
                <c:pt idx="1597">
                  <c:v>24</c:v>
                </c:pt>
                <c:pt idx="1598">
                  <c:v>24</c:v>
                </c:pt>
                <c:pt idx="1599">
                  <c:v>24</c:v>
                </c:pt>
                <c:pt idx="1600">
                  <c:v>24</c:v>
                </c:pt>
                <c:pt idx="1601">
                  <c:v>24</c:v>
                </c:pt>
                <c:pt idx="1602">
                  <c:v>24</c:v>
                </c:pt>
                <c:pt idx="1603">
                  <c:v>24</c:v>
                </c:pt>
                <c:pt idx="1604">
                  <c:v>24</c:v>
                </c:pt>
                <c:pt idx="1605">
                  <c:v>24</c:v>
                </c:pt>
                <c:pt idx="1606">
                  <c:v>24</c:v>
                </c:pt>
                <c:pt idx="1607">
                  <c:v>24</c:v>
                </c:pt>
                <c:pt idx="1608">
                  <c:v>24</c:v>
                </c:pt>
                <c:pt idx="1609">
                  <c:v>24</c:v>
                </c:pt>
                <c:pt idx="1610">
                  <c:v>24</c:v>
                </c:pt>
                <c:pt idx="1611">
                  <c:v>24</c:v>
                </c:pt>
                <c:pt idx="1612">
                  <c:v>24</c:v>
                </c:pt>
                <c:pt idx="1613">
                  <c:v>24</c:v>
                </c:pt>
                <c:pt idx="1614">
                  <c:v>24</c:v>
                </c:pt>
                <c:pt idx="1615">
                  <c:v>24</c:v>
                </c:pt>
                <c:pt idx="1616">
                  <c:v>24</c:v>
                </c:pt>
                <c:pt idx="1617">
                  <c:v>24</c:v>
                </c:pt>
                <c:pt idx="1618">
                  <c:v>24</c:v>
                </c:pt>
                <c:pt idx="1619">
                  <c:v>24</c:v>
                </c:pt>
                <c:pt idx="1620">
                  <c:v>24</c:v>
                </c:pt>
                <c:pt idx="1621">
                  <c:v>24</c:v>
                </c:pt>
                <c:pt idx="1622">
                  <c:v>24</c:v>
                </c:pt>
                <c:pt idx="1623">
                  <c:v>23</c:v>
                </c:pt>
                <c:pt idx="1624">
                  <c:v>24</c:v>
                </c:pt>
                <c:pt idx="1625">
                  <c:v>24</c:v>
                </c:pt>
                <c:pt idx="1626">
                  <c:v>24</c:v>
                </c:pt>
                <c:pt idx="1627">
                  <c:v>24</c:v>
                </c:pt>
                <c:pt idx="1628">
                  <c:v>24</c:v>
                </c:pt>
                <c:pt idx="1629">
                  <c:v>24</c:v>
                </c:pt>
                <c:pt idx="1630">
                  <c:v>24</c:v>
                </c:pt>
                <c:pt idx="1631">
                  <c:v>24</c:v>
                </c:pt>
                <c:pt idx="1632">
                  <c:v>24</c:v>
                </c:pt>
                <c:pt idx="1633">
                  <c:v>24</c:v>
                </c:pt>
                <c:pt idx="1634">
                  <c:v>24</c:v>
                </c:pt>
                <c:pt idx="1635">
                  <c:v>24</c:v>
                </c:pt>
                <c:pt idx="1636">
                  <c:v>24</c:v>
                </c:pt>
                <c:pt idx="1637">
                  <c:v>24</c:v>
                </c:pt>
                <c:pt idx="1638">
                  <c:v>24</c:v>
                </c:pt>
                <c:pt idx="1639">
                  <c:v>24</c:v>
                </c:pt>
                <c:pt idx="1640">
                  <c:v>24</c:v>
                </c:pt>
                <c:pt idx="1641">
                  <c:v>24</c:v>
                </c:pt>
                <c:pt idx="1642">
                  <c:v>24</c:v>
                </c:pt>
                <c:pt idx="1643">
                  <c:v>24</c:v>
                </c:pt>
                <c:pt idx="1644">
                  <c:v>24</c:v>
                </c:pt>
                <c:pt idx="1645">
                  <c:v>24</c:v>
                </c:pt>
                <c:pt idx="1646">
                  <c:v>24</c:v>
                </c:pt>
                <c:pt idx="1647">
                  <c:v>24</c:v>
                </c:pt>
                <c:pt idx="1648">
                  <c:v>24</c:v>
                </c:pt>
                <c:pt idx="1649">
                  <c:v>24</c:v>
                </c:pt>
                <c:pt idx="1650">
                  <c:v>24</c:v>
                </c:pt>
                <c:pt idx="1651">
                  <c:v>24</c:v>
                </c:pt>
                <c:pt idx="1652">
                  <c:v>24</c:v>
                </c:pt>
                <c:pt idx="1653">
                  <c:v>24</c:v>
                </c:pt>
                <c:pt idx="1654">
                  <c:v>24</c:v>
                </c:pt>
                <c:pt idx="1655">
                  <c:v>24</c:v>
                </c:pt>
                <c:pt idx="1656">
                  <c:v>24</c:v>
                </c:pt>
                <c:pt idx="1657">
                  <c:v>24</c:v>
                </c:pt>
                <c:pt idx="1658">
                  <c:v>24</c:v>
                </c:pt>
                <c:pt idx="1659">
                  <c:v>24</c:v>
                </c:pt>
                <c:pt idx="1660">
                  <c:v>24</c:v>
                </c:pt>
                <c:pt idx="1661">
                  <c:v>24</c:v>
                </c:pt>
                <c:pt idx="1662">
                  <c:v>24</c:v>
                </c:pt>
                <c:pt idx="1663">
                  <c:v>24</c:v>
                </c:pt>
                <c:pt idx="1664">
                  <c:v>24</c:v>
                </c:pt>
                <c:pt idx="1665">
                  <c:v>24</c:v>
                </c:pt>
                <c:pt idx="1666">
                  <c:v>24</c:v>
                </c:pt>
                <c:pt idx="1667">
                  <c:v>24</c:v>
                </c:pt>
                <c:pt idx="1668">
                  <c:v>24</c:v>
                </c:pt>
                <c:pt idx="1669">
                  <c:v>24</c:v>
                </c:pt>
                <c:pt idx="1670">
                  <c:v>24</c:v>
                </c:pt>
                <c:pt idx="1671">
                  <c:v>24</c:v>
                </c:pt>
                <c:pt idx="1672">
                  <c:v>24</c:v>
                </c:pt>
                <c:pt idx="1673">
                  <c:v>24</c:v>
                </c:pt>
                <c:pt idx="1674">
                  <c:v>24</c:v>
                </c:pt>
                <c:pt idx="1675">
                  <c:v>24</c:v>
                </c:pt>
                <c:pt idx="1676">
                  <c:v>24</c:v>
                </c:pt>
                <c:pt idx="1677">
                  <c:v>24</c:v>
                </c:pt>
                <c:pt idx="1678">
                  <c:v>24</c:v>
                </c:pt>
                <c:pt idx="1679">
                  <c:v>24</c:v>
                </c:pt>
                <c:pt idx="1680">
                  <c:v>24</c:v>
                </c:pt>
                <c:pt idx="1681">
                  <c:v>24</c:v>
                </c:pt>
                <c:pt idx="1682">
                  <c:v>24</c:v>
                </c:pt>
                <c:pt idx="1683">
                  <c:v>24</c:v>
                </c:pt>
                <c:pt idx="1684">
                  <c:v>24</c:v>
                </c:pt>
                <c:pt idx="1685">
                  <c:v>24</c:v>
                </c:pt>
                <c:pt idx="1686">
                  <c:v>24</c:v>
                </c:pt>
                <c:pt idx="1687">
                  <c:v>24</c:v>
                </c:pt>
                <c:pt idx="1688">
                  <c:v>24</c:v>
                </c:pt>
                <c:pt idx="1689">
                  <c:v>24</c:v>
                </c:pt>
                <c:pt idx="1690">
                  <c:v>24</c:v>
                </c:pt>
                <c:pt idx="1691">
                  <c:v>24</c:v>
                </c:pt>
                <c:pt idx="1692">
                  <c:v>24</c:v>
                </c:pt>
                <c:pt idx="1693">
                  <c:v>24</c:v>
                </c:pt>
                <c:pt idx="1694">
                  <c:v>24</c:v>
                </c:pt>
                <c:pt idx="1695">
                  <c:v>24</c:v>
                </c:pt>
                <c:pt idx="1696">
                  <c:v>23</c:v>
                </c:pt>
                <c:pt idx="1697">
                  <c:v>24</c:v>
                </c:pt>
                <c:pt idx="1698">
                  <c:v>24</c:v>
                </c:pt>
                <c:pt idx="1699">
                  <c:v>23</c:v>
                </c:pt>
                <c:pt idx="1700">
                  <c:v>24</c:v>
                </c:pt>
                <c:pt idx="1701">
                  <c:v>24</c:v>
                </c:pt>
                <c:pt idx="1702">
                  <c:v>24</c:v>
                </c:pt>
                <c:pt idx="1703">
                  <c:v>24</c:v>
                </c:pt>
                <c:pt idx="1704">
                  <c:v>24</c:v>
                </c:pt>
                <c:pt idx="1705">
                  <c:v>24</c:v>
                </c:pt>
                <c:pt idx="1706">
                  <c:v>24</c:v>
                </c:pt>
                <c:pt idx="1707">
                  <c:v>24</c:v>
                </c:pt>
                <c:pt idx="1708">
                  <c:v>24</c:v>
                </c:pt>
                <c:pt idx="1709">
                  <c:v>24</c:v>
                </c:pt>
                <c:pt idx="1710">
                  <c:v>24</c:v>
                </c:pt>
                <c:pt idx="1711">
                  <c:v>24</c:v>
                </c:pt>
                <c:pt idx="1712">
                  <c:v>24</c:v>
                </c:pt>
                <c:pt idx="1713">
                  <c:v>24</c:v>
                </c:pt>
                <c:pt idx="1714">
                  <c:v>24</c:v>
                </c:pt>
                <c:pt idx="1715">
                  <c:v>24</c:v>
                </c:pt>
                <c:pt idx="1716">
                  <c:v>24</c:v>
                </c:pt>
                <c:pt idx="1717">
                  <c:v>24</c:v>
                </c:pt>
                <c:pt idx="1718">
                  <c:v>24</c:v>
                </c:pt>
                <c:pt idx="1719">
                  <c:v>24</c:v>
                </c:pt>
                <c:pt idx="1720">
                  <c:v>24</c:v>
                </c:pt>
                <c:pt idx="1721">
                  <c:v>24</c:v>
                </c:pt>
                <c:pt idx="1722">
                  <c:v>24</c:v>
                </c:pt>
                <c:pt idx="1723">
                  <c:v>24</c:v>
                </c:pt>
                <c:pt idx="1724">
                  <c:v>24</c:v>
                </c:pt>
                <c:pt idx="1725">
                  <c:v>24</c:v>
                </c:pt>
                <c:pt idx="1726">
                  <c:v>24</c:v>
                </c:pt>
                <c:pt idx="1727">
                  <c:v>24</c:v>
                </c:pt>
                <c:pt idx="1728">
                  <c:v>24</c:v>
                </c:pt>
                <c:pt idx="1729">
                  <c:v>24</c:v>
                </c:pt>
                <c:pt idx="1730">
                  <c:v>24</c:v>
                </c:pt>
                <c:pt idx="1731">
                  <c:v>24</c:v>
                </c:pt>
                <c:pt idx="1732">
                  <c:v>24</c:v>
                </c:pt>
                <c:pt idx="1733">
                  <c:v>24</c:v>
                </c:pt>
                <c:pt idx="1734">
                  <c:v>24</c:v>
                </c:pt>
                <c:pt idx="1735">
                  <c:v>23</c:v>
                </c:pt>
                <c:pt idx="1736">
                  <c:v>23</c:v>
                </c:pt>
                <c:pt idx="1737">
                  <c:v>23</c:v>
                </c:pt>
                <c:pt idx="1738">
                  <c:v>23</c:v>
                </c:pt>
                <c:pt idx="1739">
                  <c:v>23</c:v>
                </c:pt>
                <c:pt idx="1740">
                  <c:v>24</c:v>
                </c:pt>
                <c:pt idx="1741">
                  <c:v>22</c:v>
                </c:pt>
                <c:pt idx="1742">
                  <c:v>9</c:v>
                </c:pt>
                <c:pt idx="1743">
                  <c:v>10</c:v>
                </c:pt>
                <c:pt idx="1744">
                  <c:v>22</c:v>
                </c:pt>
                <c:pt idx="1745">
                  <c:v>24</c:v>
                </c:pt>
                <c:pt idx="1746">
                  <c:v>24</c:v>
                </c:pt>
                <c:pt idx="1747">
                  <c:v>24</c:v>
                </c:pt>
                <c:pt idx="1748">
                  <c:v>24</c:v>
                </c:pt>
                <c:pt idx="1749">
                  <c:v>24</c:v>
                </c:pt>
                <c:pt idx="1750">
                  <c:v>24</c:v>
                </c:pt>
                <c:pt idx="1751">
                  <c:v>24</c:v>
                </c:pt>
                <c:pt idx="1752">
                  <c:v>24</c:v>
                </c:pt>
                <c:pt idx="1753">
                  <c:v>24</c:v>
                </c:pt>
                <c:pt idx="1754">
                  <c:v>24</c:v>
                </c:pt>
                <c:pt idx="1755">
                  <c:v>24</c:v>
                </c:pt>
                <c:pt idx="1756">
                  <c:v>24</c:v>
                </c:pt>
                <c:pt idx="1757">
                  <c:v>24</c:v>
                </c:pt>
                <c:pt idx="1758">
                  <c:v>24</c:v>
                </c:pt>
                <c:pt idx="1759">
                  <c:v>24</c:v>
                </c:pt>
                <c:pt idx="1760">
                  <c:v>24</c:v>
                </c:pt>
                <c:pt idx="1761">
                  <c:v>24</c:v>
                </c:pt>
                <c:pt idx="1762">
                  <c:v>24</c:v>
                </c:pt>
                <c:pt idx="1763">
                  <c:v>24</c:v>
                </c:pt>
                <c:pt idx="1764">
                  <c:v>24</c:v>
                </c:pt>
                <c:pt idx="1765">
                  <c:v>24</c:v>
                </c:pt>
                <c:pt idx="1766">
                  <c:v>24</c:v>
                </c:pt>
                <c:pt idx="1767">
                  <c:v>24</c:v>
                </c:pt>
                <c:pt idx="1768">
                  <c:v>24</c:v>
                </c:pt>
                <c:pt idx="1769">
                  <c:v>24</c:v>
                </c:pt>
                <c:pt idx="1770">
                  <c:v>24</c:v>
                </c:pt>
                <c:pt idx="1771">
                  <c:v>24</c:v>
                </c:pt>
                <c:pt idx="1772">
                  <c:v>24</c:v>
                </c:pt>
                <c:pt idx="1773">
                  <c:v>24</c:v>
                </c:pt>
                <c:pt idx="1774">
                  <c:v>24</c:v>
                </c:pt>
                <c:pt idx="1775">
                  <c:v>24</c:v>
                </c:pt>
                <c:pt idx="1776">
                  <c:v>24</c:v>
                </c:pt>
                <c:pt idx="1777">
                  <c:v>23</c:v>
                </c:pt>
                <c:pt idx="1778">
                  <c:v>23</c:v>
                </c:pt>
                <c:pt idx="1779">
                  <c:v>23</c:v>
                </c:pt>
                <c:pt idx="1780">
                  <c:v>24</c:v>
                </c:pt>
                <c:pt idx="1781">
                  <c:v>24</c:v>
                </c:pt>
                <c:pt idx="1782">
                  <c:v>24</c:v>
                </c:pt>
                <c:pt idx="1783">
                  <c:v>24</c:v>
                </c:pt>
                <c:pt idx="1784">
                  <c:v>24</c:v>
                </c:pt>
                <c:pt idx="1785">
                  <c:v>24</c:v>
                </c:pt>
                <c:pt idx="1786">
                  <c:v>24</c:v>
                </c:pt>
                <c:pt idx="1787">
                  <c:v>24</c:v>
                </c:pt>
                <c:pt idx="1788">
                  <c:v>24</c:v>
                </c:pt>
                <c:pt idx="1789">
                  <c:v>24</c:v>
                </c:pt>
                <c:pt idx="1790">
                  <c:v>24</c:v>
                </c:pt>
                <c:pt idx="1791">
                  <c:v>24</c:v>
                </c:pt>
                <c:pt idx="1792">
                  <c:v>24</c:v>
                </c:pt>
                <c:pt idx="1793">
                  <c:v>24</c:v>
                </c:pt>
                <c:pt idx="1794">
                  <c:v>24</c:v>
                </c:pt>
                <c:pt idx="1795">
                  <c:v>24</c:v>
                </c:pt>
                <c:pt idx="1796">
                  <c:v>24</c:v>
                </c:pt>
                <c:pt idx="1797">
                  <c:v>24</c:v>
                </c:pt>
                <c:pt idx="1798">
                  <c:v>24</c:v>
                </c:pt>
                <c:pt idx="1799">
                  <c:v>24</c:v>
                </c:pt>
                <c:pt idx="1800">
                  <c:v>24</c:v>
                </c:pt>
                <c:pt idx="1801">
                  <c:v>24</c:v>
                </c:pt>
                <c:pt idx="1802">
                  <c:v>24</c:v>
                </c:pt>
                <c:pt idx="1803">
                  <c:v>24</c:v>
                </c:pt>
                <c:pt idx="1804">
                  <c:v>24</c:v>
                </c:pt>
                <c:pt idx="1805">
                  <c:v>24</c:v>
                </c:pt>
                <c:pt idx="1806">
                  <c:v>24</c:v>
                </c:pt>
                <c:pt idx="1807">
                  <c:v>24</c:v>
                </c:pt>
                <c:pt idx="1808">
                  <c:v>24</c:v>
                </c:pt>
                <c:pt idx="1809">
                  <c:v>24</c:v>
                </c:pt>
                <c:pt idx="1810">
                  <c:v>24</c:v>
                </c:pt>
                <c:pt idx="1811">
                  <c:v>24</c:v>
                </c:pt>
                <c:pt idx="1812">
                  <c:v>24</c:v>
                </c:pt>
                <c:pt idx="1813">
                  <c:v>24</c:v>
                </c:pt>
                <c:pt idx="1814">
                  <c:v>24</c:v>
                </c:pt>
                <c:pt idx="1815">
                  <c:v>24</c:v>
                </c:pt>
                <c:pt idx="1816">
                  <c:v>24</c:v>
                </c:pt>
                <c:pt idx="1817">
                  <c:v>24</c:v>
                </c:pt>
                <c:pt idx="1818">
                  <c:v>24</c:v>
                </c:pt>
                <c:pt idx="1819">
                  <c:v>24</c:v>
                </c:pt>
                <c:pt idx="1820">
                  <c:v>24</c:v>
                </c:pt>
                <c:pt idx="1821">
                  <c:v>24</c:v>
                </c:pt>
                <c:pt idx="1822">
                  <c:v>24</c:v>
                </c:pt>
                <c:pt idx="1823">
                  <c:v>24</c:v>
                </c:pt>
                <c:pt idx="1824">
                  <c:v>24</c:v>
                </c:pt>
                <c:pt idx="1825">
                  <c:v>24</c:v>
                </c:pt>
                <c:pt idx="1826">
                  <c:v>24</c:v>
                </c:pt>
                <c:pt idx="1827">
                  <c:v>25</c:v>
                </c:pt>
                <c:pt idx="1828">
                  <c:v>25</c:v>
                </c:pt>
                <c:pt idx="1829">
                  <c:v>24</c:v>
                </c:pt>
                <c:pt idx="1830">
                  <c:v>24</c:v>
                </c:pt>
                <c:pt idx="1831">
                  <c:v>24</c:v>
                </c:pt>
                <c:pt idx="1832">
                  <c:v>24</c:v>
                </c:pt>
                <c:pt idx="1833">
                  <c:v>24</c:v>
                </c:pt>
                <c:pt idx="1834">
                  <c:v>24</c:v>
                </c:pt>
                <c:pt idx="1835">
                  <c:v>24</c:v>
                </c:pt>
                <c:pt idx="1836">
                  <c:v>25</c:v>
                </c:pt>
                <c:pt idx="1837">
                  <c:v>25</c:v>
                </c:pt>
                <c:pt idx="1838">
                  <c:v>24</c:v>
                </c:pt>
                <c:pt idx="1839">
                  <c:v>25</c:v>
                </c:pt>
                <c:pt idx="1840">
                  <c:v>24</c:v>
                </c:pt>
                <c:pt idx="1841">
                  <c:v>24</c:v>
                </c:pt>
                <c:pt idx="1842">
                  <c:v>24</c:v>
                </c:pt>
                <c:pt idx="1843">
                  <c:v>24</c:v>
                </c:pt>
                <c:pt idx="1844">
                  <c:v>24</c:v>
                </c:pt>
                <c:pt idx="1845">
                  <c:v>24</c:v>
                </c:pt>
                <c:pt idx="1846">
                  <c:v>24</c:v>
                </c:pt>
                <c:pt idx="1847">
                  <c:v>24</c:v>
                </c:pt>
                <c:pt idx="1848">
                  <c:v>24</c:v>
                </c:pt>
                <c:pt idx="1849">
                  <c:v>24</c:v>
                </c:pt>
                <c:pt idx="1850">
                  <c:v>24</c:v>
                </c:pt>
                <c:pt idx="1851">
                  <c:v>24</c:v>
                </c:pt>
                <c:pt idx="1852">
                  <c:v>24</c:v>
                </c:pt>
                <c:pt idx="1853">
                  <c:v>24</c:v>
                </c:pt>
                <c:pt idx="1854">
                  <c:v>24</c:v>
                </c:pt>
                <c:pt idx="1855">
                  <c:v>24</c:v>
                </c:pt>
                <c:pt idx="1856">
                  <c:v>24</c:v>
                </c:pt>
                <c:pt idx="1857">
                  <c:v>24</c:v>
                </c:pt>
                <c:pt idx="1858">
                  <c:v>24</c:v>
                </c:pt>
                <c:pt idx="1859">
                  <c:v>24</c:v>
                </c:pt>
                <c:pt idx="1860">
                  <c:v>24</c:v>
                </c:pt>
                <c:pt idx="1861">
                  <c:v>24</c:v>
                </c:pt>
                <c:pt idx="1862">
                  <c:v>24</c:v>
                </c:pt>
                <c:pt idx="1863">
                  <c:v>25</c:v>
                </c:pt>
                <c:pt idx="1864">
                  <c:v>24</c:v>
                </c:pt>
                <c:pt idx="1865">
                  <c:v>24</c:v>
                </c:pt>
                <c:pt idx="1866">
                  <c:v>24</c:v>
                </c:pt>
                <c:pt idx="1867">
                  <c:v>24</c:v>
                </c:pt>
                <c:pt idx="1868">
                  <c:v>24</c:v>
                </c:pt>
                <c:pt idx="1869">
                  <c:v>25</c:v>
                </c:pt>
                <c:pt idx="1870">
                  <c:v>24</c:v>
                </c:pt>
                <c:pt idx="1871">
                  <c:v>24</c:v>
                </c:pt>
                <c:pt idx="1872">
                  <c:v>24</c:v>
                </c:pt>
                <c:pt idx="1873">
                  <c:v>24</c:v>
                </c:pt>
                <c:pt idx="1874">
                  <c:v>24</c:v>
                </c:pt>
                <c:pt idx="1875">
                  <c:v>24</c:v>
                </c:pt>
                <c:pt idx="1876">
                  <c:v>24</c:v>
                </c:pt>
                <c:pt idx="1877">
                  <c:v>24</c:v>
                </c:pt>
                <c:pt idx="1878">
                  <c:v>24</c:v>
                </c:pt>
                <c:pt idx="1879">
                  <c:v>24</c:v>
                </c:pt>
                <c:pt idx="1880">
                  <c:v>24</c:v>
                </c:pt>
                <c:pt idx="1881">
                  <c:v>24</c:v>
                </c:pt>
                <c:pt idx="1882">
                  <c:v>24</c:v>
                </c:pt>
                <c:pt idx="1883">
                  <c:v>24</c:v>
                </c:pt>
                <c:pt idx="1884">
                  <c:v>24</c:v>
                </c:pt>
                <c:pt idx="1885">
                  <c:v>24</c:v>
                </c:pt>
                <c:pt idx="1886">
                  <c:v>24</c:v>
                </c:pt>
                <c:pt idx="1887">
                  <c:v>24</c:v>
                </c:pt>
                <c:pt idx="1888">
                  <c:v>24</c:v>
                </c:pt>
                <c:pt idx="1889">
                  <c:v>24</c:v>
                </c:pt>
                <c:pt idx="1890">
                  <c:v>24</c:v>
                </c:pt>
                <c:pt idx="1891">
                  <c:v>24</c:v>
                </c:pt>
                <c:pt idx="1892">
                  <c:v>24</c:v>
                </c:pt>
                <c:pt idx="1893">
                  <c:v>24</c:v>
                </c:pt>
                <c:pt idx="1894">
                  <c:v>24</c:v>
                </c:pt>
                <c:pt idx="1895">
                  <c:v>24</c:v>
                </c:pt>
                <c:pt idx="1896">
                  <c:v>24</c:v>
                </c:pt>
                <c:pt idx="1897">
                  <c:v>24</c:v>
                </c:pt>
                <c:pt idx="1898">
                  <c:v>24</c:v>
                </c:pt>
                <c:pt idx="1899">
                  <c:v>24</c:v>
                </c:pt>
                <c:pt idx="1900">
                  <c:v>24</c:v>
                </c:pt>
                <c:pt idx="1901">
                  <c:v>24</c:v>
                </c:pt>
                <c:pt idx="1902">
                  <c:v>24</c:v>
                </c:pt>
                <c:pt idx="1903">
                  <c:v>24</c:v>
                </c:pt>
                <c:pt idx="1904">
                  <c:v>24</c:v>
                </c:pt>
                <c:pt idx="1905">
                  <c:v>24</c:v>
                </c:pt>
                <c:pt idx="1906">
                  <c:v>24</c:v>
                </c:pt>
                <c:pt idx="1907">
                  <c:v>24</c:v>
                </c:pt>
                <c:pt idx="1908">
                  <c:v>24</c:v>
                </c:pt>
                <c:pt idx="1909">
                  <c:v>24</c:v>
                </c:pt>
                <c:pt idx="1910">
                  <c:v>24</c:v>
                </c:pt>
                <c:pt idx="1911">
                  <c:v>24</c:v>
                </c:pt>
                <c:pt idx="1912">
                  <c:v>24</c:v>
                </c:pt>
                <c:pt idx="1913">
                  <c:v>24</c:v>
                </c:pt>
                <c:pt idx="1914">
                  <c:v>24</c:v>
                </c:pt>
                <c:pt idx="1915">
                  <c:v>24</c:v>
                </c:pt>
                <c:pt idx="1916">
                  <c:v>23</c:v>
                </c:pt>
                <c:pt idx="1917">
                  <c:v>24</c:v>
                </c:pt>
                <c:pt idx="1918">
                  <c:v>24</c:v>
                </c:pt>
                <c:pt idx="1919">
                  <c:v>24</c:v>
                </c:pt>
                <c:pt idx="1920">
                  <c:v>24</c:v>
                </c:pt>
                <c:pt idx="1921">
                  <c:v>24</c:v>
                </c:pt>
                <c:pt idx="1922">
                  <c:v>24</c:v>
                </c:pt>
                <c:pt idx="1923">
                  <c:v>24</c:v>
                </c:pt>
                <c:pt idx="1924">
                  <c:v>24</c:v>
                </c:pt>
                <c:pt idx="1925">
                  <c:v>24</c:v>
                </c:pt>
                <c:pt idx="1926">
                  <c:v>24</c:v>
                </c:pt>
                <c:pt idx="1927">
                  <c:v>24</c:v>
                </c:pt>
                <c:pt idx="1928">
                  <c:v>24</c:v>
                </c:pt>
                <c:pt idx="1929">
                  <c:v>24</c:v>
                </c:pt>
                <c:pt idx="1930">
                  <c:v>24</c:v>
                </c:pt>
                <c:pt idx="1931">
                  <c:v>24</c:v>
                </c:pt>
                <c:pt idx="1932">
                  <c:v>24</c:v>
                </c:pt>
                <c:pt idx="1933">
                  <c:v>24</c:v>
                </c:pt>
                <c:pt idx="1934">
                  <c:v>24</c:v>
                </c:pt>
                <c:pt idx="1935">
                  <c:v>24</c:v>
                </c:pt>
                <c:pt idx="1936">
                  <c:v>24</c:v>
                </c:pt>
                <c:pt idx="1937">
                  <c:v>24</c:v>
                </c:pt>
                <c:pt idx="1938">
                  <c:v>24</c:v>
                </c:pt>
                <c:pt idx="1939">
                  <c:v>24</c:v>
                </c:pt>
                <c:pt idx="1940">
                  <c:v>24</c:v>
                </c:pt>
                <c:pt idx="1941">
                  <c:v>24</c:v>
                </c:pt>
                <c:pt idx="1942">
                  <c:v>24</c:v>
                </c:pt>
                <c:pt idx="1943">
                  <c:v>24</c:v>
                </c:pt>
                <c:pt idx="1944">
                  <c:v>24</c:v>
                </c:pt>
                <c:pt idx="1945">
                  <c:v>24</c:v>
                </c:pt>
                <c:pt idx="1946">
                  <c:v>24</c:v>
                </c:pt>
                <c:pt idx="1947">
                  <c:v>24</c:v>
                </c:pt>
                <c:pt idx="1948">
                  <c:v>24</c:v>
                </c:pt>
                <c:pt idx="1949">
                  <c:v>24</c:v>
                </c:pt>
                <c:pt idx="1950">
                  <c:v>24</c:v>
                </c:pt>
                <c:pt idx="1951">
                  <c:v>24</c:v>
                </c:pt>
                <c:pt idx="1952">
                  <c:v>24</c:v>
                </c:pt>
                <c:pt idx="1953">
                  <c:v>24</c:v>
                </c:pt>
                <c:pt idx="1954">
                  <c:v>24</c:v>
                </c:pt>
                <c:pt idx="1955">
                  <c:v>24</c:v>
                </c:pt>
                <c:pt idx="1956">
                  <c:v>24</c:v>
                </c:pt>
                <c:pt idx="1957">
                  <c:v>24</c:v>
                </c:pt>
                <c:pt idx="1958">
                  <c:v>24</c:v>
                </c:pt>
                <c:pt idx="1959">
                  <c:v>24</c:v>
                </c:pt>
                <c:pt idx="1960">
                  <c:v>24</c:v>
                </c:pt>
                <c:pt idx="1961">
                  <c:v>24</c:v>
                </c:pt>
                <c:pt idx="1962">
                  <c:v>24</c:v>
                </c:pt>
                <c:pt idx="1963">
                  <c:v>23</c:v>
                </c:pt>
                <c:pt idx="1964">
                  <c:v>24</c:v>
                </c:pt>
                <c:pt idx="1965">
                  <c:v>24</c:v>
                </c:pt>
                <c:pt idx="1966">
                  <c:v>24</c:v>
                </c:pt>
                <c:pt idx="1967">
                  <c:v>24</c:v>
                </c:pt>
                <c:pt idx="1968">
                  <c:v>24</c:v>
                </c:pt>
                <c:pt idx="1969">
                  <c:v>24</c:v>
                </c:pt>
                <c:pt idx="1970">
                  <c:v>24</c:v>
                </c:pt>
                <c:pt idx="1971">
                  <c:v>24</c:v>
                </c:pt>
                <c:pt idx="1972">
                  <c:v>24</c:v>
                </c:pt>
                <c:pt idx="1973">
                  <c:v>24</c:v>
                </c:pt>
                <c:pt idx="1974">
                  <c:v>24</c:v>
                </c:pt>
                <c:pt idx="1975">
                  <c:v>24</c:v>
                </c:pt>
                <c:pt idx="1976">
                  <c:v>24</c:v>
                </c:pt>
                <c:pt idx="1977">
                  <c:v>24</c:v>
                </c:pt>
                <c:pt idx="1978">
                  <c:v>24</c:v>
                </c:pt>
                <c:pt idx="1979">
                  <c:v>24</c:v>
                </c:pt>
                <c:pt idx="1980">
                  <c:v>24</c:v>
                </c:pt>
                <c:pt idx="1981">
                  <c:v>24</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5</c:v>
                </c:pt>
                <c:pt idx="2014">
                  <c:v>24</c:v>
                </c:pt>
                <c:pt idx="2015">
                  <c:v>24</c:v>
                </c:pt>
                <c:pt idx="2016">
                  <c:v>24</c:v>
                </c:pt>
                <c:pt idx="2017">
                  <c:v>24</c:v>
                </c:pt>
                <c:pt idx="2018">
                  <c:v>24</c:v>
                </c:pt>
                <c:pt idx="2019">
                  <c:v>24</c:v>
                </c:pt>
                <c:pt idx="2020">
                  <c:v>24</c:v>
                </c:pt>
                <c:pt idx="2021">
                  <c:v>24</c:v>
                </c:pt>
                <c:pt idx="2022">
                  <c:v>24</c:v>
                </c:pt>
                <c:pt idx="2023">
                  <c:v>25</c:v>
                </c:pt>
                <c:pt idx="2024">
                  <c:v>24</c:v>
                </c:pt>
                <c:pt idx="2025">
                  <c:v>25</c:v>
                </c:pt>
                <c:pt idx="2026">
                  <c:v>25</c:v>
                </c:pt>
                <c:pt idx="2027">
                  <c:v>24</c:v>
                </c:pt>
                <c:pt idx="2028">
                  <c:v>25</c:v>
                </c:pt>
                <c:pt idx="2029">
                  <c:v>24</c:v>
                </c:pt>
                <c:pt idx="2030">
                  <c:v>25</c:v>
                </c:pt>
                <c:pt idx="2031">
                  <c:v>24</c:v>
                </c:pt>
                <c:pt idx="2032">
                  <c:v>25</c:v>
                </c:pt>
                <c:pt idx="2033">
                  <c:v>24</c:v>
                </c:pt>
                <c:pt idx="2034">
                  <c:v>25</c:v>
                </c:pt>
                <c:pt idx="2035">
                  <c:v>25</c:v>
                </c:pt>
                <c:pt idx="2036">
                  <c:v>24</c:v>
                </c:pt>
                <c:pt idx="2037">
                  <c:v>24</c:v>
                </c:pt>
                <c:pt idx="2038">
                  <c:v>24</c:v>
                </c:pt>
                <c:pt idx="2039">
                  <c:v>24</c:v>
                </c:pt>
                <c:pt idx="2040">
                  <c:v>24</c:v>
                </c:pt>
                <c:pt idx="2041">
                  <c:v>24</c:v>
                </c:pt>
                <c:pt idx="2042">
                  <c:v>24</c:v>
                </c:pt>
                <c:pt idx="2043">
                  <c:v>24</c:v>
                </c:pt>
                <c:pt idx="2044">
                  <c:v>24</c:v>
                </c:pt>
                <c:pt idx="2045">
                  <c:v>25</c:v>
                </c:pt>
                <c:pt idx="2046">
                  <c:v>25</c:v>
                </c:pt>
                <c:pt idx="2047">
                  <c:v>25</c:v>
                </c:pt>
                <c:pt idx="2048">
                  <c:v>24</c:v>
                </c:pt>
                <c:pt idx="2049">
                  <c:v>24</c:v>
                </c:pt>
                <c:pt idx="2050">
                  <c:v>24</c:v>
                </c:pt>
                <c:pt idx="2051">
                  <c:v>25</c:v>
                </c:pt>
                <c:pt idx="2052">
                  <c:v>25</c:v>
                </c:pt>
                <c:pt idx="2053">
                  <c:v>25</c:v>
                </c:pt>
                <c:pt idx="2054">
                  <c:v>24</c:v>
                </c:pt>
                <c:pt idx="2055">
                  <c:v>25</c:v>
                </c:pt>
                <c:pt idx="2056">
                  <c:v>25</c:v>
                </c:pt>
                <c:pt idx="2057">
                  <c:v>25</c:v>
                </c:pt>
                <c:pt idx="2058">
                  <c:v>24</c:v>
                </c:pt>
                <c:pt idx="2059">
                  <c:v>24</c:v>
                </c:pt>
                <c:pt idx="2060">
                  <c:v>24</c:v>
                </c:pt>
                <c:pt idx="2061">
                  <c:v>24</c:v>
                </c:pt>
                <c:pt idx="2062">
                  <c:v>24</c:v>
                </c:pt>
                <c:pt idx="2063">
                  <c:v>24</c:v>
                </c:pt>
                <c:pt idx="2064">
                  <c:v>24</c:v>
                </c:pt>
                <c:pt idx="2065">
                  <c:v>24</c:v>
                </c:pt>
                <c:pt idx="2066">
                  <c:v>24</c:v>
                </c:pt>
                <c:pt idx="2067">
                  <c:v>24</c:v>
                </c:pt>
                <c:pt idx="2068">
                  <c:v>24</c:v>
                </c:pt>
                <c:pt idx="2069">
                  <c:v>24</c:v>
                </c:pt>
                <c:pt idx="2070">
                  <c:v>24</c:v>
                </c:pt>
                <c:pt idx="2071">
                  <c:v>24</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5</c:v>
                </c:pt>
                <c:pt idx="2093">
                  <c:v>24</c:v>
                </c:pt>
                <c:pt idx="2094">
                  <c:v>24</c:v>
                </c:pt>
                <c:pt idx="2095">
                  <c:v>24</c:v>
                </c:pt>
                <c:pt idx="2096">
                  <c:v>24</c:v>
                </c:pt>
                <c:pt idx="2097">
                  <c:v>24</c:v>
                </c:pt>
                <c:pt idx="2098">
                  <c:v>24</c:v>
                </c:pt>
                <c:pt idx="2099">
                  <c:v>24</c:v>
                </c:pt>
                <c:pt idx="2100">
                  <c:v>24</c:v>
                </c:pt>
                <c:pt idx="2101">
                  <c:v>24</c:v>
                </c:pt>
                <c:pt idx="2102">
                  <c:v>24</c:v>
                </c:pt>
                <c:pt idx="2103">
                  <c:v>24</c:v>
                </c:pt>
                <c:pt idx="2104">
                  <c:v>24</c:v>
                </c:pt>
                <c:pt idx="2105">
                  <c:v>24</c:v>
                </c:pt>
                <c:pt idx="2106">
                  <c:v>24</c:v>
                </c:pt>
                <c:pt idx="2107">
                  <c:v>24</c:v>
                </c:pt>
                <c:pt idx="2108">
                  <c:v>24</c:v>
                </c:pt>
                <c:pt idx="2109">
                  <c:v>24</c:v>
                </c:pt>
                <c:pt idx="2110">
                  <c:v>24</c:v>
                </c:pt>
                <c:pt idx="2111">
                  <c:v>24</c:v>
                </c:pt>
                <c:pt idx="2112">
                  <c:v>24</c:v>
                </c:pt>
                <c:pt idx="2113">
                  <c:v>24</c:v>
                </c:pt>
                <c:pt idx="2114">
                  <c:v>24</c:v>
                </c:pt>
                <c:pt idx="2115">
                  <c:v>24</c:v>
                </c:pt>
                <c:pt idx="2116">
                  <c:v>24</c:v>
                </c:pt>
                <c:pt idx="2117">
                  <c:v>24</c:v>
                </c:pt>
                <c:pt idx="2118">
                  <c:v>24</c:v>
                </c:pt>
                <c:pt idx="2119">
                  <c:v>24</c:v>
                </c:pt>
                <c:pt idx="2120">
                  <c:v>24</c:v>
                </c:pt>
                <c:pt idx="2121">
                  <c:v>24</c:v>
                </c:pt>
                <c:pt idx="2122">
                  <c:v>24</c:v>
                </c:pt>
                <c:pt idx="2123">
                  <c:v>24</c:v>
                </c:pt>
                <c:pt idx="2124">
                  <c:v>25</c:v>
                </c:pt>
                <c:pt idx="2125">
                  <c:v>25</c:v>
                </c:pt>
                <c:pt idx="2126">
                  <c:v>24</c:v>
                </c:pt>
                <c:pt idx="2127">
                  <c:v>24</c:v>
                </c:pt>
                <c:pt idx="2128">
                  <c:v>24</c:v>
                </c:pt>
                <c:pt idx="2129">
                  <c:v>24</c:v>
                </c:pt>
                <c:pt idx="2130">
                  <c:v>24</c:v>
                </c:pt>
                <c:pt idx="2131">
                  <c:v>24</c:v>
                </c:pt>
                <c:pt idx="2132">
                  <c:v>24</c:v>
                </c:pt>
                <c:pt idx="2133">
                  <c:v>24</c:v>
                </c:pt>
                <c:pt idx="2134">
                  <c:v>24</c:v>
                </c:pt>
                <c:pt idx="2135">
                  <c:v>24</c:v>
                </c:pt>
                <c:pt idx="2136">
                  <c:v>24</c:v>
                </c:pt>
                <c:pt idx="2137">
                  <c:v>24</c:v>
                </c:pt>
                <c:pt idx="2138">
                  <c:v>24</c:v>
                </c:pt>
                <c:pt idx="2139">
                  <c:v>24</c:v>
                </c:pt>
                <c:pt idx="2140">
                  <c:v>24</c:v>
                </c:pt>
                <c:pt idx="2141">
                  <c:v>24</c:v>
                </c:pt>
                <c:pt idx="2142">
                  <c:v>24</c:v>
                </c:pt>
                <c:pt idx="2143">
                  <c:v>24</c:v>
                </c:pt>
                <c:pt idx="2144">
                  <c:v>24</c:v>
                </c:pt>
                <c:pt idx="2145">
                  <c:v>24</c:v>
                </c:pt>
                <c:pt idx="2146">
                  <c:v>24</c:v>
                </c:pt>
                <c:pt idx="2147">
                  <c:v>24</c:v>
                </c:pt>
                <c:pt idx="2148">
                  <c:v>24</c:v>
                </c:pt>
                <c:pt idx="2149">
                  <c:v>24</c:v>
                </c:pt>
                <c:pt idx="2150">
                  <c:v>24</c:v>
                </c:pt>
                <c:pt idx="2151">
                  <c:v>24</c:v>
                </c:pt>
                <c:pt idx="2152">
                  <c:v>24</c:v>
                </c:pt>
                <c:pt idx="2153">
                  <c:v>24</c:v>
                </c:pt>
                <c:pt idx="2154">
                  <c:v>24</c:v>
                </c:pt>
                <c:pt idx="2155">
                  <c:v>24</c:v>
                </c:pt>
                <c:pt idx="2156">
                  <c:v>24</c:v>
                </c:pt>
                <c:pt idx="2157">
                  <c:v>24</c:v>
                </c:pt>
                <c:pt idx="2158">
                  <c:v>25</c:v>
                </c:pt>
                <c:pt idx="2159">
                  <c:v>24</c:v>
                </c:pt>
                <c:pt idx="2160">
                  <c:v>24</c:v>
                </c:pt>
                <c:pt idx="2161">
                  <c:v>24</c:v>
                </c:pt>
                <c:pt idx="2162">
                  <c:v>24</c:v>
                </c:pt>
                <c:pt idx="2163">
                  <c:v>24</c:v>
                </c:pt>
                <c:pt idx="2164">
                  <c:v>24</c:v>
                </c:pt>
                <c:pt idx="2165">
                  <c:v>24</c:v>
                </c:pt>
                <c:pt idx="2166">
                  <c:v>24</c:v>
                </c:pt>
                <c:pt idx="2167">
                  <c:v>24</c:v>
                </c:pt>
                <c:pt idx="2168">
                  <c:v>24</c:v>
                </c:pt>
                <c:pt idx="2169">
                  <c:v>24</c:v>
                </c:pt>
                <c:pt idx="2170">
                  <c:v>24</c:v>
                </c:pt>
                <c:pt idx="2171">
                  <c:v>24</c:v>
                </c:pt>
                <c:pt idx="2172">
                  <c:v>24</c:v>
                </c:pt>
                <c:pt idx="2173">
                  <c:v>25</c:v>
                </c:pt>
                <c:pt idx="2174">
                  <c:v>24</c:v>
                </c:pt>
                <c:pt idx="2175">
                  <c:v>25</c:v>
                </c:pt>
                <c:pt idx="2176">
                  <c:v>24</c:v>
                </c:pt>
                <c:pt idx="2177">
                  <c:v>25</c:v>
                </c:pt>
                <c:pt idx="2178">
                  <c:v>25</c:v>
                </c:pt>
                <c:pt idx="2179">
                  <c:v>24</c:v>
                </c:pt>
                <c:pt idx="2180">
                  <c:v>24</c:v>
                </c:pt>
                <c:pt idx="2181">
                  <c:v>24</c:v>
                </c:pt>
                <c:pt idx="2182">
                  <c:v>24</c:v>
                </c:pt>
                <c:pt idx="2183">
                  <c:v>25</c:v>
                </c:pt>
                <c:pt idx="2184">
                  <c:v>25</c:v>
                </c:pt>
                <c:pt idx="2185">
                  <c:v>25</c:v>
                </c:pt>
                <c:pt idx="2186">
                  <c:v>25</c:v>
                </c:pt>
                <c:pt idx="2187">
                  <c:v>25</c:v>
                </c:pt>
                <c:pt idx="2188">
                  <c:v>24</c:v>
                </c:pt>
                <c:pt idx="2189">
                  <c:v>25</c:v>
                </c:pt>
                <c:pt idx="2190">
                  <c:v>25</c:v>
                </c:pt>
                <c:pt idx="2191">
                  <c:v>24</c:v>
                </c:pt>
                <c:pt idx="2192">
                  <c:v>24</c:v>
                </c:pt>
                <c:pt idx="2193">
                  <c:v>24</c:v>
                </c:pt>
                <c:pt idx="2194">
                  <c:v>24</c:v>
                </c:pt>
                <c:pt idx="2195">
                  <c:v>24</c:v>
                </c:pt>
                <c:pt idx="2196">
                  <c:v>25</c:v>
                </c:pt>
                <c:pt idx="2197">
                  <c:v>24</c:v>
                </c:pt>
                <c:pt idx="2198">
                  <c:v>24</c:v>
                </c:pt>
                <c:pt idx="2199">
                  <c:v>25</c:v>
                </c:pt>
                <c:pt idx="2200">
                  <c:v>25</c:v>
                </c:pt>
                <c:pt idx="2201">
                  <c:v>25</c:v>
                </c:pt>
                <c:pt idx="2202">
                  <c:v>25</c:v>
                </c:pt>
                <c:pt idx="2203">
                  <c:v>25</c:v>
                </c:pt>
                <c:pt idx="2204">
                  <c:v>25</c:v>
                </c:pt>
                <c:pt idx="2205">
                  <c:v>25</c:v>
                </c:pt>
                <c:pt idx="2206">
                  <c:v>25</c:v>
                </c:pt>
                <c:pt idx="2207">
                  <c:v>25</c:v>
                </c:pt>
                <c:pt idx="2208">
                  <c:v>25</c:v>
                </c:pt>
                <c:pt idx="2209">
                  <c:v>24</c:v>
                </c:pt>
                <c:pt idx="2210">
                  <c:v>24</c:v>
                </c:pt>
                <c:pt idx="2211">
                  <c:v>24</c:v>
                </c:pt>
                <c:pt idx="2212">
                  <c:v>24</c:v>
                </c:pt>
                <c:pt idx="2213">
                  <c:v>24</c:v>
                </c:pt>
                <c:pt idx="2214">
                  <c:v>25</c:v>
                </c:pt>
                <c:pt idx="2215">
                  <c:v>24</c:v>
                </c:pt>
                <c:pt idx="2216">
                  <c:v>24</c:v>
                </c:pt>
                <c:pt idx="2217">
                  <c:v>24</c:v>
                </c:pt>
                <c:pt idx="2218">
                  <c:v>25</c:v>
                </c:pt>
                <c:pt idx="2219">
                  <c:v>25</c:v>
                </c:pt>
                <c:pt idx="2220">
                  <c:v>25</c:v>
                </c:pt>
                <c:pt idx="2221">
                  <c:v>25</c:v>
                </c:pt>
                <c:pt idx="2222">
                  <c:v>25</c:v>
                </c:pt>
                <c:pt idx="2223">
                  <c:v>25</c:v>
                </c:pt>
                <c:pt idx="2224">
                  <c:v>25</c:v>
                </c:pt>
                <c:pt idx="2225">
                  <c:v>24</c:v>
                </c:pt>
                <c:pt idx="2226">
                  <c:v>24</c:v>
                </c:pt>
                <c:pt idx="2227">
                  <c:v>24</c:v>
                </c:pt>
                <c:pt idx="2228">
                  <c:v>24</c:v>
                </c:pt>
                <c:pt idx="2229">
                  <c:v>24</c:v>
                </c:pt>
                <c:pt idx="2230">
                  <c:v>24</c:v>
                </c:pt>
                <c:pt idx="2231">
                  <c:v>24</c:v>
                </c:pt>
                <c:pt idx="2232">
                  <c:v>24</c:v>
                </c:pt>
                <c:pt idx="2233">
                  <c:v>24</c:v>
                </c:pt>
                <c:pt idx="2234">
                  <c:v>24</c:v>
                </c:pt>
                <c:pt idx="2235">
                  <c:v>24</c:v>
                </c:pt>
                <c:pt idx="2236">
                  <c:v>24</c:v>
                </c:pt>
                <c:pt idx="2237">
                  <c:v>24</c:v>
                </c:pt>
                <c:pt idx="2238">
                  <c:v>24</c:v>
                </c:pt>
                <c:pt idx="2239">
                  <c:v>24</c:v>
                </c:pt>
                <c:pt idx="2240">
                  <c:v>24</c:v>
                </c:pt>
                <c:pt idx="2241">
                  <c:v>24</c:v>
                </c:pt>
                <c:pt idx="2242">
                  <c:v>24</c:v>
                </c:pt>
                <c:pt idx="2243">
                  <c:v>24</c:v>
                </c:pt>
                <c:pt idx="2244">
                  <c:v>24</c:v>
                </c:pt>
                <c:pt idx="2245">
                  <c:v>24</c:v>
                </c:pt>
                <c:pt idx="2246">
                  <c:v>24</c:v>
                </c:pt>
                <c:pt idx="2247">
                  <c:v>24</c:v>
                </c:pt>
                <c:pt idx="2248">
                  <c:v>24</c:v>
                </c:pt>
                <c:pt idx="2249">
                  <c:v>24</c:v>
                </c:pt>
                <c:pt idx="2250">
                  <c:v>24</c:v>
                </c:pt>
                <c:pt idx="2251">
                  <c:v>25</c:v>
                </c:pt>
                <c:pt idx="2252">
                  <c:v>25</c:v>
                </c:pt>
                <c:pt idx="2253">
                  <c:v>25</c:v>
                </c:pt>
                <c:pt idx="2254">
                  <c:v>25</c:v>
                </c:pt>
                <c:pt idx="2255">
                  <c:v>24</c:v>
                </c:pt>
                <c:pt idx="2256">
                  <c:v>24</c:v>
                </c:pt>
                <c:pt idx="2257">
                  <c:v>24</c:v>
                </c:pt>
                <c:pt idx="2258">
                  <c:v>24</c:v>
                </c:pt>
                <c:pt idx="2259">
                  <c:v>24</c:v>
                </c:pt>
                <c:pt idx="2260">
                  <c:v>24</c:v>
                </c:pt>
                <c:pt idx="2261">
                  <c:v>24</c:v>
                </c:pt>
                <c:pt idx="2262">
                  <c:v>24</c:v>
                </c:pt>
                <c:pt idx="2263">
                  <c:v>24</c:v>
                </c:pt>
                <c:pt idx="2264">
                  <c:v>24</c:v>
                </c:pt>
                <c:pt idx="2265">
                  <c:v>24</c:v>
                </c:pt>
                <c:pt idx="2266">
                  <c:v>24</c:v>
                </c:pt>
                <c:pt idx="2267">
                  <c:v>24</c:v>
                </c:pt>
                <c:pt idx="2268">
                  <c:v>24</c:v>
                </c:pt>
                <c:pt idx="2269">
                  <c:v>24</c:v>
                </c:pt>
                <c:pt idx="2270">
                  <c:v>24</c:v>
                </c:pt>
                <c:pt idx="2271">
                  <c:v>24</c:v>
                </c:pt>
                <c:pt idx="2272">
                  <c:v>24</c:v>
                </c:pt>
                <c:pt idx="2273">
                  <c:v>24</c:v>
                </c:pt>
                <c:pt idx="2274">
                  <c:v>23</c:v>
                </c:pt>
                <c:pt idx="2275">
                  <c:v>24</c:v>
                </c:pt>
                <c:pt idx="2276">
                  <c:v>24</c:v>
                </c:pt>
                <c:pt idx="2277">
                  <c:v>24</c:v>
                </c:pt>
                <c:pt idx="2278">
                  <c:v>24</c:v>
                </c:pt>
                <c:pt idx="2279">
                  <c:v>24</c:v>
                </c:pt>
                <c:pt idx="2280">
                  <c:v>24</c:v>
                </c:pt>
                <c:pt idx="2281">
                  <c:v>24</c:v>
                </c:pt>
                <c:pt idx="2282">
                  <c:v>24</c:v>
                </c:pt>
                <c:pt idx="2283">
                  <c:v>24</c:v>
                </c:pt>
                <c:pt idx="2284">
                  <c:v>24</c:v>
                </c:pt>
                <c:pt idx="2285">
                  <c:v>24</c:v>
                </c:pt>
                <c:pt idx="2286">
                  <c:v>24</c:v>
                </c:pt>
                <c:pt idx="2287">
                  <c:v>24</c:v>
                </c:pt>
                <c:pt idx="2288">
                  <c:v>24</c:v>
                </c:pt>
                <c:pt idx="2289">
                  <c:v>24</c:v>
                </c:pt>
                <c:pt idx="2290">
                  <c:v>24</c:v>
                </c:pt>
                <c:pt idx="2291">
                  <c:v>24</c:v>
                </c:pt>
                <c:pt idx="2292">
                  <c:v>24</c:v>
                </c:pt>
                <c:pt idx="2293">
                  <c:v>24</c:v>
                </c:pt>
                <c:pt idx="2294">
                  <c:v>24</c:v>
                </c:pt>
                <c:pt idx="2295">
                  <c:v>24</c:v>
                </c:pt>
                <c:pt idx="2296">
                  <c:v>24</c:v>
                </c:pt>
                <c:pt idx="2297">
                  <c:v>24</c:v>
                </c:pt>
                <c:pt idx="2298">
                  <c:v>24</c:v>
                </c:pt>
                <c:pt idx="2299">
                  <c:v>24</c:v>
                </c:pt>
                <c:pt idx="2300">
                  <c:v>24</c:v>
                </c:pt>
                <c:pt idx="2301">
                  <c:v>24</c:v>
                </c:pt>
                <c:pt idx="2302">
                  <c:v>24</c:v>
                </c:pt>
                <c:pt idx="2303">
                  <c:v>24</c:v>
                </c:pt>
                <c:pt idx="2304">
                  <c:v>24</c:v>
                </c:pt>
                <c:pt idx="2305">
                  <c:v>24</c:v>
                </c:pt>
                <c:pt idx="2306">
                  <c:v>24</c:v>
                </c:pt>
                <c:pt idx="2307">
                  <c:v>24</c:v>
                </c:pt>
                <c:pt idx="2308">
                  <c:v>24</c:v>
                </c:pt>
                <c:pt idx="2309">
                  <c:v>24</c:v>
                </c:pt>
                <c:pt idx="2310">
                  <c:v>24</c:v>
                </c:pt>
                <c:pt idx="2311">
                  <c:v>24</c:v>
                </c:pt>
                <c:pt idx="2312">
                  <c:v>24</c:v>
                </c:pt>
                <c:pt idx="2313">
                  <c:v>24</c:v>
                </c:pt>
                <c:pt idx="2314">
                  <c:v>24</c:v>
                </c:pt>
                <c:pt idx="2315">
                  <c:v>24</c:v>
                </c:pt>
                <c:pt idx="2316">
                  <c:v>24</c:v>
                </c:pt>
                <c:pt idx="2317">
                  <c:v>24</c:v>
                </c:pt>
                <c:pt idx="2318">
                  <c:v>24</c:v>
                </c:pt>
                <c:pt idx="2319">
                  <c:v>24</c:v>
                </c:pt>
                <c:pt idx="2320">
                  <c:v>24</c:v>
                </c:pt>
                <c:pt idx="2321">
                  <c:v>24</c:v>
                </c:pt>
                <c:pt idx="2322">
                  <c:v>24</c:v>
                </c:pt>
                <c:pt idx="2323">
                  <c:v>24</c:v>
                </c:pt>
                <c:pt idx="2324">
                  <c:v>24</c:v>
                </c:pt>
                <c:pt idx="2325">
                  <c:v>24</c:v>
                </c:pt>
                <c:pt idx="2326">
                  <c:v>24</c:v>
                </c:pt>
                <c:pt idx="2327">
                  <c:v>24</c:v>
                </c:pt>
                <c:pt idx="2328">
                  <c:v>24</c:v>
                </c:pt>
                <c:pt idx="2329">
                  <c:v>24</c:v>
                </c:pt>
                <c:pt idx="2330">
                  <c:v>24</c:v>
                </c:pt>
                <c:pt idx="2331">
                  <c:v>24</c:v>
                </c:pt>
                <c:pt idx="2332">
                  <c:v>24</c:v>
                </c:pt>
                <c:pt idx="2333">
                  <c:v>24</c:v>
                </c:pt>
                <c:pt idx="2334">
                  <c:v>24</c:v>
                </c:pt>
                <c:pt idx="2335">
                  <c:v>24</c:v>
                </c:pt>
                <c:pt idx="2336">
                  <c:v>24</c:v>
                </c:pt>
                <c:pt idx="2337">
                  <c:v>24</c:v>
                </c:pt>
                <c:pt idx="2338">
                  <c:v>24</c:v>
                </c:pt>
                <c:pt idx="2339">
                  <c:v>24</c:v>
                </c:pt>
                <c:pt idx="2340">
                  <c:v>24</c:v>
                </c:pt>
                <c:pt idx="2341">
                  <c:v>24</c:v>
                </c:pt>
                <c:pt idx="2342">
                  <c:v>24</c:v>
                </c:pt>
                <c:pt idx="2343">
                  <c:v>24</c:v>
                </c:pt>
                <c:pt idx="2344">
                  <c:v>24</c:v>
                </c:pt>
                <c:pt idx="2345">
                  <c:v>24</c:v>
                </c:pt>
                <c:pt idx="2346">
                  <c:v>24</c:v>
                </c:pt>
                <c:pt idx="2347">
                  <c:v>24</c:v>
                </c:pt>
                <c:pt idx="2348">
                  <c:v>24</c:v>
                </c:pt>
                <c:pt idx="2349">
                  <c:v>24</c:v>
                </c:pt>
                <c:pt idx="2350">
                  <c:v>24</c:v>
                </c:pt>
                <c:pt idx="2351">
                  <c:v>24</c:v>
                </c:pt>
                <c:pt idx="2352">
                  <c:v>24</c:v>
                </c:pt>
                <c:pt idx="2353">
                  <c:v>24</c:v>
                </c:pt>
                <c:pt idx="2354">
                  <c:v>24</c:v>
                </c:pt>
                <c:pt idx="2355">
                  <c:v>24</c:v>
                </c:pt>
                <c:pt idx="2356">
                  <c:v>24</c:v>
                </c:pt>
                <c:pt idx="2357">
                  <c:v>24</c:v>
                </c:pt>
                <c:pt idx="2358">
                  <c:v>24</c:v>
                </c:pt>
                <c:pt idx="2359">
                  <c:v>24</c:v>
                </c:pt>
                <c:pt idx="2360">
                  <c:v>24</c:v>
                </c:pt>
                <c:pt idx="2361">
                  <c:v>24</c:v>
                </c:pt>
                <c:pt idx="2362">
                  <c:v>24</c:v>
                </c:pt>
                <c:pt idx="2363">
                  <c:v>24</c:v>
                </c:pt>
                <c:pt idx="2364">
                  <c:v>24</c:v>
                </c:pt>
                <c:pt idx="2365">
                  <c:v>24</c:v>
                </c:pt>
                <c:pt idx="2366">
                  <c:v>24</c:v>
                </c:pt>
                <c:pt idx="2367">
                  <c:v>24</c:v>
                </c:pt>
                <c:pt idx="2368">
                  <c:v>24</c:v>
                </c:pt>
                <c:pt idx="2369">
                  <c:v>24</c:v>
                </c:pt>
                <c:pt idx="2370">
                  <c:v>24</c:v>
                </c:pt>
                <c:pt idx="2371">
                  <c:v>24</c:v>
                </c:pt>
                <c:pt idx="2372">
                  <c:v>24</c:v>
                </c:pt>
                <c:pt idx="2373">
                  <c:v>24</c:v>
                </c:pt>
                <c:pt idx="2374">
                  <c:v>24</c:v>
                </c:pt>
                <c:pt idx="2375">
                  <c:v>24</c:v>
                </c:pt>
                <c:pt idx="2376">
                  <c:v>24</c:v>
                </c:pt>
                <c:pt idx="2377">
                  <c:v>24</c:v>
                </c:pt>
                <c:pt idx="2378">
                  <c:v>24</c:v>
                </c:pt>
                <c:pt idx="2379">
                  <c:v>24</c:v>
                </c:pt>
                <c:pt idx="2380">
                  <c:v>24</c:v>
                </c:pt>
                <c:pt idx="2381">
                  <c:v>24</c:v>
                </c:pt>
                <c:pt idx="2382">
                  <c:v>24</c:v>
                </c:pt>
                <c:pt idx="2383">
                  <c:v>24</c:v>
                </c:pt>
                <c:pt idx="2384">
                  <c:v>24</c:v>
                </c:pt>
                <c:pt idx="2385">
                  <c:v>24</c:v>
                </c:pt>
                <c:pt idx="2386">
                  <c:v>24</c:v>
                </c:pt>
                <c:pt idx="2387">
                  <c:v>24</c:v>
                </c:pt>
                <c:pt idx="2388">
                  <c:v>24</c:v>
                </c:pt>
                <c:pt idx="2389">
                  <c:v>24</c:v>
                </c:pt>
                <c:pt idx="2390">
                  <c:v>24</c:v>
                </c:pt>
                <c:pt idx="2391">
                  <c:v>24</c:v>
                </c:pt>
                <c:pt idx="2392">
                  <c:v>24</c:v>
                </c:pt>
                <c:pt idx="2393">
                  <c:v>24</c:v>
                </c:pt>
                <c:pt idx="2394">
                  <c:v>24</c:v>
                </c:pt>
                <c:pt idx="2395">
                  <c:v>24</c:v>
                </c:pt>
                <c:pt idx="2396">
                  <c:v>24</c:v>
                </c:pt>
                <c:pt idx="2397">
                  <c:v>24</c:v>
                </c:pt>
                <c:pt idx="2398">
                  <c:v>24</c:v>
                </c:pt>
                <c:pt idx="2399">
                  <c:v>24</c:v>
                </c:pt>
                <c:pt idx="2400">
                  <c:v>24</c:v>
                </c:pt>
                <c:pt idx="2401">
                  <c:v>24</c:v>
                </c:pt>
                <c:pt idx="2402">
                  <c:v>24</c:v>
                </c:pt>
                <c:pt idx="2403">
                  <c:v>24</c:v>
                </c:pt>
                <c:pt idx="2404">
                  <c:v>24</c:v>
                </c:pt>
                <c:pt idx="2405">
                  <c:v>24</c:v>
                </c:pt>
                <c:pt idx="2406">
                  <c:v>25</c:v>
                </c:pt>
                <c:pt idx="2407">
                  <c:v>24</c:v>
                </c:pt>
                <c:pt idx="2408">
                  <c:v>24</c:v>
                </c:pt>
                <c:pt idx="2409">
                  <c:v>24</c:v>
                </c:pt>
                <c:pt idx="2410">
                  <c:v>25</c:v>
                </c:pt>
                <c:pt idx="2411">
                  <c:v>24</c:v>
                </c:pt>
                <c:pt idx="2412">
                  <c:v>24</c:v>
                </c:pt>
                <c:pt idx="2413">
                  <c:v>24</c:v>
                </c:pt>
                <c:pt idx="2414">
                  <c:v>24</c:v>
                </c:pt>
                <c:pt idx="2415">
                  <c:v>25</c:v>
                </c:pt>
                <c:pt idx="2416">
                  <c:v>24</c:v>
                </c:pt>
                <c:pt idx="2417">
                  <c:v>24</c:v>
                </c:pt>
                <c:pt idx="2418">
                  <c:v>24</c:v>
                </c:pt>
                <c:pt idx="2419">
                  <c:v>24</c:v>
                </c:pt>
                <c:pt idx="2420">
                  <c:v>24</c:v>
                </c:pt>
                <c:pt idx="2421">
                  <c:v>24</c:v>
                </c:pt>
                <c:pt idx="2422">
                  <c:v>24</c:v>
                </c:pt>
                <c:pt idx="2423">
                  <c:v>24</c:v>
                </c:pt>
                <c:pt idx="2424">
                  <c:v>24</c:v>
                </c:pt>
                <c:pt idx="2425">
                  <c:v>24</c:v>
                </c:pt>
                <c:pt idx="2426">
                  <c:v>24</c:v>
                </c:pt>
                <c:pt idx="2427">
                  <c:v>24</c:v>
                </c:pt>
                <c:pt idx="2428">
                  <c:v>24</c:v>
                </c:pt>
                <c:pt idx="2429">
                  <c:v>24</c:v>
                </c:pt>
                <c:pt idx="2430">
                  <c:v>24</c:v>
                </c:pt>
                <c:pt idx="2431">
                  <c:v>24</c:v>
                </c:pt>
                <c:pt idx="2432">
                  <c:v>24</c:v>
                </c:pt>
                <c:pt idx="2433">
                  <c:v>24</c:v>
                </c:pt>
                <c:pt idx="2434">
                  <c:v>24</c:v>
                </c:pt>
                <c:pt idx="2435">
                  <c:v>24</c:v>
                </c:pt>
                <c:pt idx="2436">
                  <c:v>24</c:v>
                </c:pt>
                <c:pt idx="2437">
                  <c:v>24</c:v>
                </c:pt>
                <c:pt idx="2438">
                  <c:v>24</c:v>
                </c:pt>
                <c:pt idx="2439">
                  <c:v>24</c:v>
                </c:pt>
                <c:pt idx="2440">
                  <c:v>24</c:v>
                </c:pt>
                <c:pt idx="2441">
                  <c:v>24</c:v>
                </c:pt>
                <c:pt idx="2442">
                  <c:v>24</c:v>
                </c:pt>
                <c:pt idx="2443">
                  <c:v>24</c:v>
                </c:pt>
                <c:pt idx="2444">
                  <c:v>24</c:v>
                </c:pt>
                <c:pt idx="2445">
                  <c:v>24</c:v>
                </c:pt>
                <c:pt idx="2446">
                  <c:v>24</c:v>
                </c:pt>
                <c:pt idx="2447">
                  <c:v>24</c:v>
                </c:pt>
                <c:pt idx="2448">
                  <c:v>24</c:v>
                </c:pt>
                <c:pt idx="2449">
                  <c:v>24</c:v>
                </c:pt>
                <c:pt idx="2450">
                  <c:v>24</c:v>
                </c:pt>
                <c:pt idx="2451">
                  <c:v>24</c:v>
                </c:pt>
                <c:pt idx="2452">
                  <c:v>24</c:v>
                </c:pt>
                <c:pt idx="2453">
                  <c:v>24</c:v>
                </c:pt>
                <c:pt idx="2454">
                  <c:v>24</c:v>
                </c:pt>
                <c:pt idx="2455">
                  <c:v>24</c:v>
                </c:pt>
                <c:pt idx="2456">
                  <c:v>24</c:v>
                </c:pt>
                <c:pt idx="2457">
                  <c:v>24</c:v>
                </c:pt>
                <c:pt idx="2458">
                  <c:v>24</c:v>
                </c:pt>
                <c:pt idx="2459">
                  <c:v>24</c:v>
                </c:pt>
                <c:pt idx="2460">
                  <c:v>25</c:v>
                </c:pt>
                <c:pt idx="2461">
                  <c:v>25</c:v>
                </c:pt>
                <c:pt idx="2462">
                  <c:v>25</c:v>
                </c:pt>
                <c:pt idx="2463">
                  <c:v>25</c:v>
                </c:pt>
                <c:pt idx="2464">
                  <c:v>25</c:v>
                </c:pt>
                <c:pt idx="2465">
                  <c:v>25</c:v>
                </c:pt>
                <c:pt idx="2466">
                  <c:v>24</c:v>
                </c:pt>
                <c:pt idx="2467">
                  <c:v>25</c:v>
                </c:pt>
                <c:pt idx="2468">
                  <c:v>25</c:v>
                </c:pt>
                <c:pt idx="2469">
                  <c:v>25</c:v>
                </c:pt>
                <c:pt idx="2470">
                  <c:v>25</c:v>
                </c:pt>
                <c:pt idx="2471">
                  <c:v>24</c:v>
                </c:pt>
                <c:pt idx="2472">
                  <c:v>25</c:v>
                </c:pt>
                <c:pt idx="2473">
                  <c:v>25</c:v>
                </c:pt>
                <c:pt idx="2474">
                  <c:v>24</c:v>
                </c:pt>
                <c:pt idx="2475">
                  <c:v>24</c:v>
                </c:pt>
                <c:pt idx="2476">
                  <c:v>25</c:v>
                </c:pt>
                <c:pt idx="2477">
                  <c:v>25</c:v>
                </c:pt>
                <c:pt idx="2478">
                  <c:v>25</c:v>
                </c:pt>
                <c:pt idx="2479">
                  <c:v>25</c:v>
                </c:pt>
                <c:pt idx="2480">
                  <c:v>25</c:v>
                </c:pt>
                <c:pt idx="2481">
                  <c:v>25</c:v>
                </c:pt>
                <c:pt idx="2482">
                  <c:v>24</c:v>
                </c:pt>
                <c:pt idx="2483">
                  <c:v>24</c:v>
                </c:pt>
                <c:pt idx="2484">
                  <c:v>24</c:v>
                </c:pt>
                <c:pt idx="2485">
                  <c:v>24</c:v>
                </c:pt>
                <c:pt idx="2486">
                  <c:v>24</c:v>
                </c:pt>
                <c:pt idx="2487">
                  <c:v>24</c:v>
                </c:pt>
                <c:pt idx="2488">
                  <c:v>24</c:v>
                </c:pt>
                <c:pt idx="2489">
                  <c:v>24</c:v>
                </c:pt>
                <c:pt idx="2490">
                  <c:v>24</c:v>
                </c:pt>
                <c:pt idx="2491">
                  <c:v>24</c:v>
                </c:pt>
                <c:pt idx="2492">
                  <c:v>24</c:v>
                </c:pt>
                <c:pt idx="2493">
                  <c:v>24</c:v>
                </c:pt>
                <c:pt idx="2494">
                  <c:v>24</c:v>
                </c:pt>
                <c:pt idx="2495">
                  <c:v>24</c:v>
                </c:pt>
                <c:pt idx="2496">
                  <c:v>24</c:v>
                </c:pt>
                <c:pt idx="2497">
                  <c:v>24</c:v>
                </c:pt>
                <c:pt idx="2498">
                  <c:v>24</c:v>
                </c:pt>
                <c:pt idx="2499">
                  <c:v>24</c:v>
                </c:pt>
                <c:pt idx="2500">
                  <c:v>24</c:v>
                </c:pt>
                <c:pt idx="2501">
                  <c:v>24</c:v>
                </c:pt>
                <c:pt idx="2502">
                  <c:v>24</c:v>
                </c:pt>
                <c:pt idx="2503">
                  <c:v>24</c:v>
                </c:pt>
                <c:pt idx="2504">
                  <c:v>24</c:v>
                </c:pt>
                <c:pt idx="2505">
                  <c:v>24</c:v>
                </c:pt>
                <c:pt idx="2506">
                  <c:v>24</c:v>
                </c:pt>
                <c:pt idx="2507">
                  <c:v>24</c:v>
                </c:pt>
                <c:pt idx="2508">
                  <c:v>24</c:v>
                </c:pt>
              </c:numCache>
            </c:numRef>
          </c:yVal>
          <c:smooth val="0"/>
          <c:extLst>
            <c:ext xmlns:c16="http://schemas.microsoft.com/office/drawing/2014/chart" uri="{C3380CC4-5D6E-409C-BE32-E72D297353CC}">
              <c16:uniqueId val="{00000000-B7EA-45DC-BB53-00E0D7C9C0ED}"/>
            </c:ext>
          </c:extLst>
        </c:ser>
        <c:dLbls>
          <c:showLegendKey val="0"/>
          <c:showVal val="0"/>
          <c:showCatName val="0"/>
          <c:showSerName val="0"/>
          <c:showPercent val="0"/>
          <c:showBubbleSize val="0"/>
        </c:dLbls>
        <c:axId val="-2116249888"/>
        <c:axId val="-2116246624"/>
      </c:scatterChart>
      <c:valAx>
        <c:axId val="-21162498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6624"/>
        <c:crosses val="autoZero"/>
        <c:crossBetween val="midCat"/>
      </c:valAx>
      <c:valAx>
        <c:axId val="-21162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Table'!$C$1</c:f>
              <c:strCache>
                <c:ptCount val="1"/>
                <c:pt idx="0">
                  <c:v>temperature</c:v>
                </c:pt>
              </c:strCache>
            </c:strRef>
          </c:tx>
          <c:spPr>
            <a:ln w="28575" cap="rnd">
              <a:solidFill>
                <a:schemeClr val="accent1"/>
              </a:solidFill>
              <a:round/>
            </a:ln>
            <a:effectLst/>
          </c:spPr>
          <c:marker>
            <c:symbol val="none"/>
          </c:marker>
          <c:val>
            <c:numRef>
              <c:f>'Data Table'!$C$2:$C$2510</c:f>
              <c:numCache>
                <c:formatCode>General</c:formatCode>
                <c:ptCount val="2509"/>
                <c:pt idx="0">
                  <c:v>30</c:v>
                </c:pt>
                <c:pt idx="1">
                  <c:v>30</c:v>
                </c:pt>
                <c:pt idx="2">
                  <c:v>30</c:v>
                </c:pt>
                <c:pt idx="3">
                  <c:v>30</c:v>
                </c:pt>
                <c:pt idx="4">
                  <c:v>30</c:v>
                </c:pt>
                <c:pt idx="5">
                  <c:v>30</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pt idx="100">
                  <c:v>29</c:v>
                </c:pt>
                <c:pt idx="101">
                  <c:v>29</c:v>
                </c:pt>
                <c:pt idx="102">
                  <c:v>29</c:v>
                </c:pt>
                <c:pt idx="103">
                  <c:v>29</c:v>
                </c:pt>
                <c:pt idx="104">
                  <c:v>29</c:v>
                </c:pt>
                <c:pt idx="105">
                  <c:v>29</c:v>
                </c:pt>
                <c:pt idx="106">
                  <c:v>29</c:v>
                </c:pt>
                <c:pt idx="107">
                  <c:v>29</c:v>
                </c:pt>
                <c:pt idx="108">
                  <c:v>29</c:v>
                </c:pt>
                <c:pt idx="109">
                  <c:v>29</c:v>
                </c:pt>
                <c:pt idx="110">
                  <c:v>29</c:v>
                </c:pt>
                <c:pt idx="111">
                  <c:v>29</c:v>
                </c:pt>
                <c:pt idx="112">
                  <c:v>29</c:v>
                </c:pt>
                <c:pt idx="113">
                  <c:v>29</c:v>
                </c:pt>
                <c:pt idx="114">
                  <c:v>29</c:v>
                </c:pt>
                <c:pt idx="115">
                  <c:v>29</c:v>
                </c:pt>
                <c:pt idx="116">
                  <c:v>29</c:v>
                </c:pt>
                <c:pt idx="117">
                  <c:v>29</c:v>
                </c:pt>
                <c:pt idx="118">
                  <c:v>29</c:v>
                </c:pt>
                <c:pt idx="119">
                  <c:v>29</c:v>
                </c:pt>
                <c:pt idx="120">
                  <c:v>29</c:v>
                </c:pt>
                <c:pt idx="121">
                  <c:v>29</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9</c:v>
                </c:pt>
                <c:pt idx="137">
                  <c:v>29</c:v>
                </c:pt>
                <c:pt idx="138">
                  <c:v>29</c:v>
                </c:pt>
                <c:pt idx="139">
                  <c:v>29</c:v>
                </c:pt>
                <c:pt idx="140">
                  <c:v>29</c:v>
                </c:pt>
                <c:pt idx="141">
                  <c:v>29</c:v>
                </c:pt>
                <c:pt idx="142">
                  <c:v>29</c:v>
                </c:pt>
                <c:pt idx="143">
                  <c:v>29</c:v>
                </c:pt>
                <c:pt idx="144">
                  <c:v>29</c:v>
                </c:pt>
                <c:pt idx="145">
                  <c:v>29</c:v>
                </c:pt>
                <c:pt idx="146">
                  <c:v>29</c:v>
                </c:pt>
                <c:pt idx="147">
                  <c:v>29</c:v>
                </c:pt>
                <c:pt idx="148">
                  <c:v>29</c:v>
                </c:pt>
                <c:pt idx="149">
                  <c:v>29</c:v>
                </c:pt>
                <c:pt idx="150">
                  <c:v>29</c:v>
                </c:pt>
                <c:pt idx="151">
                  <c:v>29</c:v>
                </c:pt>
                <c:pt idx="152">
                  <c:v>29</c:v>
                </c:pt>
                <c:pt idx="153">
                  <c:v>29</c:v>
                </c:pt>
                <c:pt idx="154">
                  <c:v>29</c:v>
                </c:pt>
                <c:pt idx="155">
                  <c:v>29</c:v>
                </c:pt>
                <c:pt idx="156">
                  <c:v>29</c:v>
                </c:pt>
                <c:pt idx="157">
                  <c:v>29</c:v>
                </c:pt>
                <c:pt idx="158">
                  <c:v>29</c:v>
                </c:pt>
                <c:pt idx="159">
                  <c:v>29</c:v>
                </c:pt>
                <c:pt idx="160">
                  <c:v>29</c:v>
                </c:pt>
                <c:pt idx="161">
                  <c:v>29</c:v>
                </c:pt>
                <c:pt idx="162">
                  <c:v>29</c:v>
                </c:pt>
                <c:pt idx="163">
                  <c:v>29</c:v>
                </c:pt>
                <c:pt idx="164">
                  <c:v>29</c:v>
                </c:pt>
                <c:pt idx="165">
                  <c:v>29</c:v>
                </c:pt>
                <c:pt idx="166">
                  <c:v>29</c:v>
                </c:pt>
                <c:pt idx="167">
                  <c:v>29</c:v>
                </c:pt>
                <c:pt idx="168">
                  <c:v>29</c:v>
                </c:pt>
                <c:pt idx="169">
                  <c:v>29</c:v>
                </c:pt>
                <c:pt idx="170">
                  <c:v>29</c:v>
                </c:pt>
                <c:pt idx="171">
                  <c:v>29</c:v>
                </c:pt>
                <c:pt idx="172">
                  <c:v>29</c:v>
                </c:pt>
                <c:pt idx="173">
                  <c:v>29</c:v>
                </c:pt>
                <c:pt idx="174">
                  <c:v>29</c:v>
                </c:pt>
                <c:pt idx="175">
                  <c:v>29</c:v>
                </c:pt>
                <c:pt idx="176">
                  <c:v>29</c:v>
                </c:pt>
                <c:pt idx="177">
                  <c:v>29</c:v>
                </c:pt>
                <c:pt idx="178">
                  <c:v>29</c:v>
                </c:pt>
                <c:pt idx="179">
                  <c:v>29</c:v>
                </c:pt>
                <c:pt idx="180">
                  <c:v>29</c:v>
                </c:pt>
                <c:pt idx="181">
                  <c:v>29</c:v>
                </c:pt>
                <c:pt idx="182">
                  <c:v>29</c:v>
                </c:pt>
                <c:pt idx="183">
                  <c:v>29</c:v>
                </c:pt>
                <c:pt idx="184">
                  <c:v>29</c:v>
                </c:pt>
                <c:pt idx="185">
                  <c:v>29</c:v>
                </c:pt>
                <c:pt idx="186">
                  <c:v>29</c:v>
                </c:pt>
                <c:pt idx="187">
                  <c:v>29</c:v>
                </c:pt>
                <c:pt idx="188">
                  <c:v>29</c:v>
                </c:pt>
                <c:pt idx="189">
                  <c:v>29</c:v>
                </c:pt>
                <c:pt idx="190">
                  <c:v>29</c:v>
                </c:pt>
                <c:pt idx="191">
                  <c:v>29</c:v>
                </c:pt>
                <c:pt idx="192">
                  <c:v>29</c:v>
                </c:pt>
                <c:pt idx="193">
                  <c:v>29</c:v>
                </c:pt>
                <c:pt idx="194">
                  <c:v>29</c:v>
                </c:pt>
                <c:pt idx="195">
                  <c:v>29</c:v>
                </c:pt>
                <c:pt idx="196">
                  <c:v>29</c:v>
                </c:pt>
                <c:pt idx="197">
                  <c:v>29</c:v>
                </c:pt>
                <c:pt idx="198">
                  <c:v>29</c:v>
                </c:pt>
                <c:pt idx="199">
                  <c:v>29</c:v>
                </c:pt>
                <c:pt idx="200">
                  <c:v>29</c:v>
                </c:pt>
                <c:pt idx="201">
                  <c:v>29</c:v>
                </c:pt>
                <c:pt idx="202">
                  <c:v>29</c:v>
                </c:pt>
                <c:pt idx="203">
                  <c:v>29</c:v>
                </c:pt>
                <c:pt idx="204">
                  <c:v>29</c:v>
                </c:pt>
                <c:pt idx="205">
                  <c:v>29</c:v>
                </c:pt>
                <c:pt idx="206">
                  <c:v>29</c:v>
                </c:pt>
                <c:pt idx="207">
                  <c:v>29</c:v>
                </c:pt>
                <c:pt idx="208">
                  <c:v>29</c:v>
                </c:pt>
                <c:pt idx="209">
                  <c:v>29</c:v>
                </c:pt>
                <c:pt idx="210">
                  <c:v>29</c:v>
                </c:pt>
                <c:pt idx="211">
                  <c:v>29</c:v>
                </c:pt>
                <c:pt idx="212">
                  <c:v>29</c:v>
                </c:pt>
                <c:pt idx="213">
                  <c:v>29</c:v>
                </c:pt>
                <c:pt idx="214">
                  <c:v>29</c:v>
                </c:pt>
                <c:pt idx="215">
                  <c:v>29</c:v>
                </c:pt>
                <c:pt idx="216">
                  <c:v>29</c:v>
                </c:pt>
                <c:pt idx="217">
                  <c:v>29</c:v>
                </c:pt>
                <c:pt idx="218">
                  <c:v>29</c:v>
                </c:pt>
                <c:pt idx="219">
                  <c:v>29</c:v>
                </c:pt>
                <c:pt idx="220">
                  <c:v>29</c:v>
                </c:pt>
                <c:pt idx="221">
                  <c:v>29</c:v>
                </c:pt>
                <c:pt idx="222">
                  <c:v>29</c:v>
                </c:pt>
                <c:pt idx="223">
                  <c:v>29</c:v>
                </c:pt>
                <c:pt idx="224">
                  <c:v>29</c:v>
                </c:pt>
                <c:pt idx="225">
                  <c:v>29</c:v>
                </c:pt>
                <c:pt idx="226">
                  <c:v>29</c:v>
                </c:pt>
                <c:pt idx="227">
                  <c:v>29</c:v>
                </c:pt>
                <c:pt idx="228">
                  <c:v>29</c:v>
                </c:pt>
                <c:pt idx="229">
                  <c:v>29</c:v>
                </c:pt>
                <c:pt idx="230">
                  <c:v>29</c:v>
                </c:pt>
                <c:pt idx="231">
                  <c:v>29</c:v>
                </c:pt>
                <c:pt idx="232">
                  <c:v>29</c:v>
                </c:pt>
                <c:pt idx="233">
                  <c:v>29</c:v>
                </c:pt>
                <c:pt idx="234">
                  <c:v>29</c:v>
                </c:pt>
                <c:pt idx="235">
                  <c:v>29</c:v>
                </c:pt>
                <c:pt idx="236">
                  <c:v>29</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29</c:v>
                </c:pt>
                <c:pt idx="265">
                  <c:v>29</c:v>
                </c:pt>
                <c:pt idx="266">
                  <c:v>29</c:v>
                </c:pt>
                <c:pt idx="267">
                  <c:v>29</c:v>
                </c:pt>
                <c:pt idx="268">
                  <c:v>29</c:v>
                </c:pt>
                <c:pt idx="269">
                  <c:v>29</c:v>
                </c:pt>
                <c:pt idx="270">
                  <c:v>29</c:v>
                </c:pt>
                <c:pt idx="271">
                  <c:v>29</c:v>
                </c:pt>
                <c:pt idx="272">
                  <c:v>29</c:v>
                </c:pt>
                <c:pt idx="273">
                  <c:v>29</c:v>
                </c:pt>
                <c:pt idx="274">
                  <c:v>29</c:v>
                </c:pt>
                <c:pt idx="275">
                  <c:v>29</c:v>
                </c:pt>
                <c:pt idx="276">
                  <c:v>29</c:v>
                </c:pt>
                <c:pt idx="277">
                  <c:v>29</c:v>
                </c:pt>
                <c:pt idx="278">
                  <c:v>29</c:v>
                </c:pt>
                <c:pt idx="279">
                  <c:v>29</c:v>
                </c:pt>
                <c:pt idx="280">
                  <c:v>29</c:v>
                </c:pt>
                <c:pt idx="281">
                  <c:v>29</c:v>
                </c:pt>
                <c:pt idx="282">
                  <c:v>29</c:v>
                </c:pt>
                <c:pt idx="283">
                  <c:v>29</c:v>
                </c:pt>
                <c:pt idx="284">
                  <c:v>29</c:v>
                </c:pt>
                <c:pt idx="285">
                  <c:v>29</c:v>
                </c:pt>
                <c:pt idx="286">
                  <c:v>29</c:v>
                </c:pt>
                <c:pt idx="287">
                  <c:v>29</c:v>
                </c:pt>
                <c:pt idx="288">
                  <c:v>29</c:v>
                </c:pt>
                <c:pt idx="289">
                  <c:v>29</c:v>
                </c:pt>
                <c:pt idx="290">
                  <c:v>29</c:v>
                </c:pt>
                <c:pt idx="291">
                  <c:v>29</c:v>
                </c:pt>
                <c:pt idx="292">
                  <c:v>29</c:v>
                </c:pt>
                <c:pt idx="293">
                  <c:v>29</c:v>
                </c:pt>
                <c:pt idx="294">
                  <c:v>29</c:v>
                </c:pt>
                <c:pt idx="295">
                  <c:v>29</c:v>
                </c:pt>
                <c:pt idx="296">
                  <c:v>29</c:v>
                </c:pt>
                <c:pt idx="297">
                  <c:v>29</c:v>
                </c:pt>
                <c:pt idx="298">
                  <c:v>29</c:v>
                </c:pt>
                <c:pt idx="299">
                  <c:v>29</c:v>
                </c:pt>
                <c:pt idx="300">
                  <c:v>29</c:v>
                </c:pt>
                <c:pt idx="301">
                  <c:v>29</c:v>
                </c:pt>
                <c:pt idx="302">
                  <c:v>29</c:v>
                </c:pt>
                <c:pt idx="303">
                  <c:v>29</c:v>
                </c:pt>
                <c:pt idx="304">
                  <c:v>29</c:v>
                </c:pt>
                <c:pt idx="305">
                  <c:v>29</c:v>
                </c:pt>
                <c:pt idx="306">
                  <c:v>29</c:v>
                </c:pt>
                <c:pt idx="307">
                  <c:v>29</c:v>
                </c:pt>
                <c:pt idx="308">
                  <c:v>29</c:v>
                </c:pt>
                <c:pt idx="309">
                  <c:v>29</c:v>
                </c:pt>
                <c:pt idx="310">
                  <c:v>29</c:v>
                </c:pt>
                <c:pt idx="311">
                  <c:v>29</c:v>
                </c:pt>
                <c:pt idx="312">
                  <c:v>29</c:v>
                </c:pt>
                <c:pt idx="313">
                  <c:v>29</c:v>
                </c:pt>
                <c:pt idx="314">
                  <c:v>29</c:v>
                </c:pt>
                <c:pt idx="315">
                  <c:v>29</c:v>
                </c:pt>
                <c:pt idx="316">
                  <c:v>29</c:v>
                </c:pt>
                <c:pt idx="317">
                  <c:v>29</c:v>
                </c:pt>
                <c:pt idx="318">
                  <c:v>29</c:v>
                </c:pt>
                <c:pt idx="319">
                  <c:v>29</c:v>
                </c:pt>
                <c:pt idx="320">
                  <c:v>29</c:v>
                </c:pt>
                <c:pt idx="321">
                  <c:v>29</c:v>
                </c:pt>
                <c:pt idx="322">
                  <c:v>29</c:v>
                </c:pt>
                <c:pt idx="323">
                  <c:v>29</c:v>
                </c:pt>
                <c:pt idx="324">
                  <c:v>29</c:v>
                </c:pt>
                <c:pt idx="325">
                  <c:v>29</c:v>
                </c:pt>
                <c:pt idx="326">
                  <c:v>29</c:v>
                </c:pt>
                <c:pt idx="327">
                  <c:v>29</c:v>
                </c:pt>
                <c:pt idx="328">
                  <c:v>29</c:v>
                </c:pt>
                <c:pt idx="329">
                  <c:v>29</c:v>
                </c:pt>
                <c:pt idx="330">
                  <c:v>29</c:v>
                </c:pt>
                <c:pt idx="331">
                  <c:v>29</c:v>
                </c:pt>
                <c:pt idx="332">
                  <c:v>29</c:v>
                </c:pt>
                <c:pt idx="333">
                  <c:v>29</c:v>
                </c:pt>
                <c:pt idx="334">
                  <c:v>29</c:v>
                </c:pt>
                <c:pt idx="335">
                  <c:v>29</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pt idx="353">
                  <c:v>29</c:v>
                </c:pt>
                <c:pt idx="354">
                  <c:v>29</c:v>
                </c:pt>
                <c:pt idx="355">
                  <c:v>29</c:v>
                </c:pt>
                <c:pt idx="356">
                  <c:v>29</c:v>
                </c:pt>
                <c:pt idx="357">
                  <c:v>29</c:v>
                </c:pt>
                <c:pt idx="358">
                  <c:v>29</c:v>
                </c:pt>
                <c:pt idx="359">
                  <c:v>29</c:v>
                </c:pt>
                <c:pt idx="360">
                  <c:v>29</c:v>
                </c:pt>
                <c:pt idx="361">
                  <c:v>29</c:v>
                </c:pt>
                <c:pt idx="362">
                  <c:v>29</c:v>
                </c:pt>
                <c:pt idx="363">
                  <c:v>29</c:v>
                </c:pt>
                <c:pt idx="364">
                  <c:v>29</c:v>
                </c:pt>
                <c:pt idx="365">
                  <c:v>29</c:v>
                </c:pt>
                <c:pt idx="366">
                  <c:v>29</c:v>
                </c:pt>
                <c:pt idx="367">
                  <c:v>29</c:v>
                </c:pt>
                <c:pt idx="368">
                  <c:v>29</c:v>
                </c:pt>
                <c:pt idx="369">
                  <c:v>29</c:v>
                </c:pt>
                <c:pt idx="370">
                  <c:v>29</c:v>
                </c:pt>
                <c:pt idx="371">
                  <c:v>29</c:v>
                </c:pt>
                <c:pt idx="372">
                  <c:v>29</c:v>
                </c:pt>
                <c:pt idx="373">
                  <c:v>29</c:v>
                </c:pt>
                <c:pt idx="374">
                  <c:v>29</c:v>
                </c:pt>
                <c:pt idx="375">
                  <c:v>29</c:v>
                </c:pt>
                <c:pt idx="376">
                  <c:v>29</c:v>
                </c:pt>
                <c:pt idx="377">
                  <c:v>29</c:v>
                </c:pt>
                <c:pt idx="378">
                  <c:v>29</c:v>
                </c:pt>
                <c:pt idx="379">
                  <c:v>29</c:v>
                </c:pt>
                <c:pt idx="380">
                  <c:v>29</c:v>
                </c:pt>
                <c:pt idx="381">
                  <c:v>29</c:v>
                </c:pt>
                <c:pt idx="382">
                  <c:v>29</c:v>
                </c:pt>
                <c:pt idx="383">
                  <c:v>29</c:v>
                </c:pt>
                <c:pt idx="384">
                  <c:v>29</c:v>
                </c:pt>
                <c:pt idx="385">
                  <c:v>29</c:v>
                </c:pt>
                <c:pt idx="386">
                  <c:v>29</c:v>
                </c:pt>
                <c:pt idx="387">
                  <c:v>29</c:v>
                </c:pt>
                <c:pt idx="388">
                  <c:v>29</c:v>
                </c:pt>
                <c:pt idx="389">
                  <c:v>29</c:v>
                </c:pt>
                <c:pt idx="390">
                  <c:v>29</c:v>
                </c:pt>
                <c:pt idx="391">
                  <c:v>29</c:v>
                </c:pt>
                <c:pt idx="392">
                  <c:v>29</c:v>
                </c:pt>
                <c:pt idx="393">
                  <c:v>29</c:v>
                </c:pt>
                <c:pt idx="394">
                  <c:v>29</c:v>
                </c:pt>
                <c:pt idx="395">
                  <c:v>29</c:v>
                </c:pt>
                <c:pt idx="396">
                  <c:v>29</c:v>
                </c:pt>
                <c:pt idx="397">
                  <c:v>29</c:v>
                </c:pt>
                <c:pt idx="398">
                  <c:v>29</c:v>
                </c:pt>
                <c:pt idx="399">
                  <c:v>29</c:v>
                </c:pt>
                <c:pt idx="400">
                  <c:v>29</c:v>
                </c:pt>
                <c:pt idx="401">
                  <c:v>29</c:v>
                </c:pt>
                <c:pt idx="402">
                  <c:v>29</c:v>
                </c:pt>
                <c:pt idx="403">
                  <c:v>29</c:v>
                </c:pt>
                <c:pt idx="404">
                  <c:v>29</c:v>
                </c:pt>
                <c:pt idx="405">
                  <c:v>29</c:v>
                </c:pt>
                <c:pt idx="406">
                  <c:v>29</c:v>
                </c:pt>
                <c:pt idx="407">
                  <c:v>29</c:v>
                </c:pt>
                <c:pt idx="408">
                  <c:v>29</c:v>
                </c:pt>
                <c:pt idx="409">
                  <c:v>29</c:v>
                </c:pt>
                <c:pt idx="410">
                  <c:v>29</c:v>
                </c:pt>
                <c:pt idx="411">
                  <c:v>29</c:v>
                </c:pt>
                <c:pt idx="412">
                  <c:v>29</c:v>
                </c:pt>
                <c:pt idx="413">
                  <c:v>29</c:v>
                </c:pt>
                <c:pt idx="414">
                  <c:v>29</c:v>
                </c:pt>
                <c:pt idx="415">
                  <c:v>29</c:v>
                </c:pt>
                <c:pt idx="416">
                  <c:v>29</c:v>
                </c:pt>
                <c:pt idx="417">
                  <c:v>29</c:v>
                </c:pt>
                <c:pt idx="418">
                  <c:v>29</c:v>
                </c:pt>
                <c:pt idx="419">
                  <c:v>29</c:v>
                </c:pt>
                <c:pt idx="420">
                  <c:v>29</c:v>
                </c:pt>
                <c:pt idx="421">
                  <c:v>29</c:v>
                </c:pt>
                <c:pt idx="422">
                  <c:v>29</c:v>
                </c:pt>
                <c:pt idx="423">
                  <c:v>29</c:v>
                </c:pt>
                <c:pt idx="424">
                  <c:v>29</c:v>
                </c:pt>
                <c:pt idx="425">
                  <c:v>29</c:v>
                </c:pt>
                <c:pt idx="426">
                  <c:v>29</c:v>
                </c:pt>
                <c:pt idx="427">
                  <c:v>29</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29</c:v>
                </c:pt>
                <c:pt idx="502">
                  <c:v>29</c:v>
                </c:pt>
                <c:pt idx="503">
                  <c:v>29</c:v>
                </c:pt>
                <c:pt idx="504">
                  <c:v>29</c:v>
                </c:pt>
                <c:pt idx="505">
                  <c:v>29</c:v>
                </c:pt>
                <c:pt idx="506">
                  <c:v>29</c:v>
                </c:pt>
                <c:pt idx="507">
                  <c:v>29</c:v>
                </c:pt>
                <c:pt idx="508">
                  <c:v>29</c:v>
                </c:pt>
                <c:pt idx="509">
                  <c:v>29</c:v>
                </c:pt>
                <c:pt idx="510">
                  <c:v>29</c:v>
                </c:pt>
                <c:pt idx="511">
                  <c:v>29</c:v>
                </c:pt>
                <c:pt idx="512">
                  <c:v>29</c:v>
                </c:pt>
                <c:pt idx="513">
                  <c:v>29</c:v>
                </c:pt>
                <c:pt idx="514">
                  <c:v>29</c:v>
                </c:pt>
                <c:pt idx="515">
                  <c:v>29</c:v>
                </c:pt>
                <c:pt idx="516">
                  <c:v>29</c:v>
                </c:pt>
                <c:pt idx="517">
                  <c:v>29</c:v>
                </c:pt>
                <c:pt idx="518">
                  <c:v>29</c:v>
                </c:pt>
                <c:pt idx="519">
                  <c:v>29</c:v>
                </c:pt>
                <c:pt idx="520">
                  <c:v>29</c:v>
                </c:pt>
                <c:pt idx="521">
                  <c:v>29</c:v>
                </c:pt>
                <c:pt idx="522">
                  <c:v>29</c:v>
                </c:pt>
                <c:pt idx="523">
                  <c:v>29</c:v>
                </c:pt>
                <c:pt idx="524">
                  <c:v>29</c:v>
                </c:pt>
                <c:pt idx="525">
                  <c:v>29</c:v>
                </c:pt>
                <c:pt idx="526">
                  <c:v>29</c:v>
                </c:pt>
                <c:pt idx="527">
                  <c:v>29</c:v>
                </c:pt>
                <c:pt idx="528">
                  <c:v>29</c:v>
                </c:pt>
                <c:pt idx="529">
                  <c:v>29</c:v>
                </c:pt>
                <c:pt idx="530">
                  <c:v>29</c:v>
                </c:pt>
                <c:pt idx="531">
                  <c:v>29</c:v>
                </c:pt>
                <c:pt idx="532">
                  <c:v>29</c:v>
                </c:pt>
                <c:pt idx="533">
                  <c:v>29</c:v>
                </c:pt>
                <c:pt idx="534">
                  <c:v>29</c:v>
                </c:pt>
                <c:pt idx="535">
                  <c:v>29</c:v>
                </c:pt>
                <c:pt idx="536">
                  <c:v>29</c:v>
                </c:pt>
                <c:pt idx="537">
                  <c:v>29</c:v>
                </c:pt>
                <c:pt idx="538">
                  <c:v>29</c:v>
                </c:pt>
                <c:pt idx="539">
                  <c:v>29</c:v>
                </c:pt>
                <c:pt idx="540">
                  <c:v>29</c:v>
                </c:pt>
                <c:pt idx="541">
                  <c:v>29</c:v>
                </c:pt>
                <c:pt idx="542">
                  <c:v>29</c:v>
                </c:pt>
                <c:pt idx="543">
                  <c:v>29</c:v>
                </c:pt>
                <c:pt idx="544">
                  <c:v>29</c:v>
                </c:pt>
                <c:pt idx="545">
                  <c:v>29</c:v>
                </c:pt>
                <c:pt idx="546">
                  <c:v>29</c:v>
                </c:pt>
                <c:pt idx="547">
                  <c:v>29</c:v>
                </c:pt>
                <c:pt idx="548">
                  <c:v>29</c:v>
                </c:pt>
                <c:pt idx="549">
                  <c:v>29</c:v>
                </c:pt>
                <c:pt idx="550">
                  <c:v>29</c:v>
                </c:pt>
                <c:pt idx="551">
                  <c:v>29</c:v>
                </c:pt>
                <c:pt idx="552">
                  <c:v>29</c:v>
                </c:pt>
                <c:pt idx="553">
                  <c:v>29</c:v>
                </c:pt>
                <c:pt idx="554">
                  <c:v>29</c:v>
                </c:pt>
                <c:pt idx="555">
                  <c:v>29</c:v>
                </c:pt>
                <c:pt idx="556">
                  <c:v>29</c:v>
                </c:pt>
                <c:pt idx="557">
                  <c:v>29</c:v>
                </c:pt>
                <c:pt idx="558">
                  <c:v>29</c:v>
                </c:pt>
                <c:pt idx="559">
                  <c:v>29</c:v>
                </c:pt>
                <c:pt idx="560">
                  <c:v>29</c:v>
                </c:pt>
                <c:pt idx="561">
                  <c:v>29</c:v>
                </c:pt>
                <c:pt idx="562">
                  <c:v>29</c:v>
                </c:pt>
                <c:pt idx="563">
                  <c:v>29</c:v>
                </c:pt>
                <c:pt idx="564">
                  <c:v>29</c:v>
                </c:pt>
                <c:pt idx="565">
                  <c:v>29</c:v>
                </c:pt>
                <c:pt idx="566">
                  <c:v>29</c:v>
                </c:pt>
                <c:pt idx="567">
                  <c:v>29</c:v>
                </c:pt>
                <c:pt idx="568">
                  <c:v>29</c:v>
                </c:pt>
                <c:pt idx="569">
                  <c:v>29</c:v>
                </c:pt>
                <c:pt idx="570">
                  <c:v>29</c:v>
                </c:pt>
                <c:pt idx="571">
                  <c:v>29</c:v>
                </c:pt>
                <c:pt idx="572">
                  <c:v>29</c:v>
                </c:pt>
                <c:pt idx="573">
                  <c:v>29</c:v>
                </c:pt>
                <c:pt idx="574">
                  <c:v>29</c:v>
                </c:pt>
                <c:pt idx="575">
                  <c:v>29</c:v>
                </c:pt>
                <c:pt idx="576">
                  <c:v>29</c:v>
                </c:pt>
                <c:pt idx="577">
                  <c:v>29</c:v>
                </c:pt>
                <c:pt idx="578">
                  <c:v>29</c:v>
                </c:pt>
                <c:pt idx="579">
                  <c:v>29</c:v>
                </c:pt>
                <c:pt idx="580">
                  <c:v>29</c:v>
                </c:pt>
                <c:pt idx="581">
                  <c:v>29</c:v>
                </c:pt>
                <c:pt idx="582">
                  <c:v>29</c:v>
                </c:pt>
                <c:pt idx="583">
                  <c:v>29</c:v>
                </c:pt>
                <c:pt idx="584">
                  <c:v>29</c:v>
                </c:pt>
                <c:pt idx="585">
                  <c:v>29</c:v>
                </c:pt>
                <c:pt idx="586">
                  <c:v>29</c:v>
                </c:pt>
                <c:pt idx="587">
                  <c:v>29</c:v>
                </c:pt>
                <c:pt idx="588">
                  <c:v>29</c:v>
                </c:pt>
                <c:pt idx="589">
                  <c:v>29</c:v>
                </c:pt>
                <c:pt idx="590">
                  <c:v>29</c:v>
                </c:pt>
                <c:pt idx="591">
                  <c:v>29</c:v>
                </c:pt>
                <c:pt idx="592">
                  <c:v>29</c:v>
                </c:pt>
                <c:pt idx="593">
                  <c:v>29</c:v>
                </c:pt>
                <c:pt idx="594">
                  <c:v>29</c:v>
                </c:pt>
                <c:pt idx="595">
                  <c:v>29</c:v>
                </c:pt>
                <c:pt idx="596">
                  <c:v>29</c:v>
                </c:pt>
                <c:pt idx="597">
                  <c:v>29</c:v>
                </c:pt>
                <c:pt idx="598">
                  <c:v>29</c:v>
                </c:pt>
                <c:pt idx="599">
                  <c:v>29</c:v>
                </c:pt>
                <c:pt idx="600">
                  <c:v>29</c:v>
                </c:pt>
                <c:pt idx="601">
                  <c:v>29</c:v>
                </c:pt>
                <c:pt idx="602">
                  <c:v>29</c:v>
                </c:pt>
                <c:pt idx="603">
                  <c:v>29</c:v>
                </c:pt>
                <c:pt idx="604">
                  <c:v>29</c:v>
                </c:pt>
                <c:pt idx="605">
                  <c:v>29</c:v>
                </c:pt>
                <c:pt idx="606">
                  <c:v>29</c:v>
                </c:pt>
                <c:pt idx="607">
                  <c:v>29</c:v>
                </c:pt>
                <c:pt idx="608">
                  <c:v>29</c:v>
                </c:pt>
                <c:pt idx="609">
                  <c:v>29</c:v>
                </c:pt>
                <c:pt idx="610">
                  <c:v>29</c:v>
                </c:pt>
                <c:pt idx="611">
                  <c:v>29</c:v>
                </c:pt>
                <c:pt idx="612">
                  <c:v>29</c:v>
                </c:pt>
                <c:pt idx="613">
                  <c:v>29</c:v>
                </c:pt>
                <c:pt idx="614">
                  <c:v>29</c:v>
                </c:pt>
                <c:pt idx="615">
                  <c:v>29</c:v>
                </c:pt>
                <c:pt idx="616">
                  <c:v>29</c:v>
                </c:pt>
                <c:pt idx="617">
                  <c:v>29</c:v>
                </c:pt>
                <c:pt idx="618">
                  <c:v>29</c:v>
                </c:pt>
                <c:pt idx="619">
                  <c:v>29</c:v>
                </c:pt>
                <c:pt idx="620">
                  <c:v>29</c:v>
                </c:pt>
                <c:pt idx="621">
                  <c:v>29</c:v>
                </c:pt>
                <c:pt idx="622">
                  <c:v>29</c:v>
                </c:pt>
                <c:pt idx="623">
                  <c:v>29</c:v>
                </c:pt>
                <c:pt idx="624">
                  <c:v>29</c:v>
                </c:pt>
                <c:pt idx="625">
                  <c:v>29</c:v>
                </c:pt>
                <c:pt idx="626">
                  <c:v>29</c:v>
                </c:pt>
                <c:pt idx="627">
                  <c:v>29</c:v>
                </c:pt>
                <c:pt idx="628">
                  <c:v>29</c:v>
                </c:pt>
                <c:pt idx="629">
                  <c:v>29</c:v>
                </c:pt>
                <c:pt idx="630">
                  <c:v>29</c:v>
                </c:pt>
                <c:pt idx="631">
                  <c:v>29</c:v>
                </c:pt>
                <c:pt idx="632">
                  <c:v>29</c:v>
                </c:pt>
                <c:pt idx="633">
                  <c:v>29</c:v>
                </c:pt>
                <c:pt idx="634">
                  <c:v>29</c:v>
                </c:pt>
                <c:pt idx="635">
                  <c:v>29</c:v>
                </c:pt>
                <c:pt idx="636">
                  <c:v>29</c:v>
                </c:pt>
                <c:pt idx="637">
                  <c:v>29</c:v>
                </c:pt>
                <c:pt idx="638">
                  <c:v>29</c:v>
                </c:pt>
                <c:pt idx="639">
                  <c:v>29</c:v>
                </c:pt>
                <c:pt idx="640">
                  <c:v>29</c:v>
                </c:pt>
                <c:pt idx="641">
                  <c:v>29</c:v>
                </c:pt>
                <c:pt idx="642">
                  <c:v>29</c:v>
                </c:pt>
                <c:pt idx="643">
                  <c:v>29</c:v>
                </c:pt>
                <c:pt idx="644">
                  <c:v>29</c:v>
                </c:pt>
                <c:pt idx="645">
                  <c:v>29</c:v>
                </c:pt>
                <c:pt idx="646">
                  <c:v>29</c:v>
                </c:pt>
                <c:pt idx="647">
                  <c:v>29</c:v>
                </c:pt>
                <c:pt idx="648">
                  <c:v>29</c:v>
                </c:pt>
                <c:pt idx="649">
                  <c:v>29</c:v>
                </c:pt>
                <c:pt idx="650">
                  <c:v>29</c:v>
                </c:pt>
                <c:pt idx="651">
                  <c:v>29</c:v>
                </c:pt>
                <c:pt idx="652">
                  <c:v>29</c:v>
                </c:pt>
                <c:pt idx="653">
                  <c:v>29</c:v>
                </c:pt>
                <c:pt idx="654">
                  <c:v>29</c:v>
                </c:pt>
                <c:pt idx="655">
                  <c:v>29</c:v>
                </c:pt>
                <c:pt idx="656">
                  <c:v>29</c:v>
                </c:pt>
                <c:pt idx="657">
                  <c:v>29</c:v>
                </c:pt>
                <c:pt idx="658">
                  <c:v>29</c:v>
                </c:pt>
                <c:pt idx="659">
                  <c:v>29</c:v>
                </c:pt>
                <c:pt idx="660">
                  <c:v>29</c:v>
                </c:pt>
                <c:pt idx="661">
                  <c:v>29</c:v>
                </c:pt>
                <c:pt idx="662">
                  <c:v>29</c:v>
                </c:pt>
                <c:pt idx="663">
                  <c:v>29</c:v>
                </c:pt>
                <c:pt idx="664">
                  <c:v>29</c:v>
                </c:pt>
                <c:pt idx="665">
                  <c:v>29</c:v>
                </c:pt>
                <c:pt idx="666">
                  <c:v>29</c:v>
                </c:pt>
                <c:pt idx="667">
                  <c:v>29</c:v>
                </c:pt>
                <c:pt idx="668">
                  <c:v>29</c:v>
                </c:pt>
                <c:pt idx="669">
                  <c:v>29</c:v>
                </c:pt>
                <c:pt idx="670">
                  <c:v>29</c:v>
                </c:pt>
                <c:pt idx="671">
                  <c:v>29</c:v>
                </c:pt>
                <c:pt idx="672">
                  <c:v>29</c:v>
                </c:pt>
                <c:pt idx="673">
                  <c:v>29</c:v>
                </c:pt>
                <c:pt idx="674">
                  <c:v>29</c:v>
                </c:pt>
                <c:pt idx="675">
                  <c:v>29</c:v>
                </c:pt>
                <c:pt idx="676">
                  <c:v>29</c:v>
                </c:pt>
                <c:pt idx="677">
                  <c:v>29</c:v>
                </c:pt>
                <c:pt idx="678">
                  <c:v>29</c:v>
                </c:pt>
                <c:pt idx="679">
                  <c:v>29</c:v>
                </c:pt>
                <c:pt idx="680">
                  <c:v>29</c:v>
                </c:pt>
                <c:pt idx="681">
                  <c:v>29</c:v>
                </c:pt>
                <c:pt idx="682">
                  <c:v>29</c:v>
                </c:pt>
                <c:pt idx="683">
                  <c:v>29</c:v>
                </c:pt>
                <c:pt idx="684">
                  <c:v>29</c:v>
                </c:pt>
                <c:pt idx="685">
                  <c:v>29</c:v>
                </c:pt>
                <c:pt idx="686">
                  <c:v>29</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29</c:v>
                </c:pt>
                <c:pt idx="714">
                  <c:v>29</c:v>
                </c:pt>
                <c:pt idx="715">
                  <c:v>29</c:v>
                </c:pt>
                <c:pt idx="716">
                  <c:v>29</c:v>
                </c:pt>
                <c:pt idx="717">
                  <c:v>29</c:v>
                </c:pt>
                <c:pt idx="718">
                  <c:v>29</c:v>
                </c:pt>
                <c:pt idx="719">
                  <c:v>29</c:v>
                </c:pt>
                <c:pt idx="720">
                  <c:v>29</c:v>
                </c:pt>
                <c:pt idx="721">
                  <c:v>29</c:v>
                </c:pt>
                <c:pt idx="722">
                  <c:v>29</c:v>
                </c:pt>
                <c:pt idx="723">
                  <c:v>29</c:v>
                </c:pt>
                <c:pt idx="724">
                  <c:v>29</c:v>
                </c:pt>
                <c:pt idx="725">
                  <c:v>29</c:v>
                </c:pt>
                <c:pt idx="726">
                  <c:v>29</c:v>
                </c:pt>
                <c:pt idx="727">
                  <c:v>29</c:v>
                </c:pt>
                <c:pt idx="728">
                  <c:v>29</c:v>
                </c:pt>
                <c:pt idx="729">
                  <c:v>29</c:v>
                </c:pt>
                <c:pt idx="730">
                  <c:v>29</c:v>
                </c:pt>
                <c:pt idx="731">
                  <c:v>29</c:v>
                </c:pt>
                <c:pt idx="732">
                  <c:v>29</c:v>
                </c:pt>
                <c:pt idx="733">
                  <c:v>29</c:v>
                </c:pt>
                <c:pt idx="734">
                  <c:v>29</c:v>
                </c:pt>
                <c:pt idx="735">
                  <c:v>29</c:v>
                </c:pt>
                <c:pt idx="736">
                  <c:v>29</c:v>
                </c:pt>
                <c:pt idx="737">
                  <c:v>29</c:v>
                </c:pt>
                <c:pt idx="738">
                  <c:v>29</c:v>
                </c:pt>
                <c:pt idx="739">
                  <c:v>29</c:v>
                </c:pt>
                <c:pt idx="740">
                  <c:v>29</c:v>
                </c:pt>
                <c:pt idx="741">
                  <c:v>29</c:v>
                </c:pt>
                <c:pt idx="742">
                  <c:v>29</c:v>
                </c:pt>
                <c:pt idx="743">
                  <c:v>29</c:v>
                </c:pt>
                <c:pt idx="744">
                  <c:v>29</c:v>
                </c:pt>
                <c:pt idx="745">
                  <c:v>29</c:v>
                </c:pt>
                <c:pt idx="746">
                  <c:v>29</c:v>
                </c:pt>
                <c:pt idx="747">
                  <c:v>29</c:v>
                </c:pt>
                <c:pt idx="748">
                  <c:v>29</c:v>
                </c:pt>
                <c:pt idx="749">
                  <c:v>29</c:v>
                </c:pt>
                <c:pt idx="750">
                  <c:v>29</c:v>
                </c:pt>
                <c:pt idx="751">
                  <c:v>29</c:v>
                </c:pt>
                <c:pt idx="752">
                  <c:v>29</c:v>
                </c:pt>
                <c:pt idx="753">
                  <c:v>29</c:v>
                </c:pt>
                <c:pt idx="754">
                  <c:v>29</c:v>
                </c:pt>
                <c:pt idx="755">
                  <c:v>29</c:v>
                </c:pt>
                <c:pt idx="756">
                  <c:v>29</c:v>
                </c:pt>
                <c:pt idx="757">
                  <c:v>29</c:v>
                </c:pt>
                <c:pt idx="758">
                  <c:v>29</c:v>
                </c:pt>
                <c:pt idx="759">
                  <c:v>29</c:v>
                </c:pt>
                <c:pt idx="760">
                  <c:v>29</c:v>
                </c:pt>
                <c:pt idx="761">
                  <c:v>29</c:v>
                </c:pt>
                <c:pt idx="762">
                  <c:v>29</c:v>
                </c:pt>
                <c:pt idx="763">
                  <c:v>29</c:v>
                </c:pt>
                <c:pt idx="764">
                  <c:v>29</c:v>
                </c:pt>
                <c:pt idx="765">
                  <c:v>29</c:v>
                </c:pt>
                <c:pt idx="766">
                  <c:v>29</c:v>
                </c:pt>
                <c:pt idx="767">
                  <c:v>29</c:v>
                </c:pt>
                <c:pt idx="768">
                  <c:v>29</c:v>
                </c:pt>
                <c:pt idx="769">
                  <c:v>29</c:v>
                </c:pt>
                <c:pt idx="770">
                  <c:v>29</c:v>
                </c:pt>
                <c:pt idx="771">
                  <c:v>29</c:v>
                </c:pt>
                <c:pt idx="772">
                  <c:v>29</c:v>
                </c:pt>
                <c:pt idx="773">
                  <c:v>29</c:v>
                </c:pt>
                <c:pt idx="774">
                  <c:v>29</c:v>
                </c:pt>
                <c:pt idx="775">
                  <c:v>29</c:v>
                </c:pt>
                <c:pt idx="776">
                  <c:v>29</c:v>
                </c:pt>
                <c:pt idx="777">
                  <c:v>29</c:v>
                </c:pt>
                <c:pt idx="778">
                  <c:v>29</c:v>
                </c:pt>
                <c:pt idx="779">
                  <c:v>29</c:v>
                </c:pt>
                <c:pt idx="780">
                  <c:v>29</c:v>
                </c:pt>
                <c:pt idx="781">
                  <c:v>29</c:v>
                </c:pt>
                <c:pt idx="782">
                  <c:v>29</c:v>
                </c:pt>
                <c:pt idx="783">
                  <c:v>29</c:v>
                </c:pt>
                <c:pt idx="784">
                  <c:v>29</c:v>
                </c:pt>
                <c:pt idx="785">
                  <c:v>29</c:v>
                </c:pt>
                <c:pt idx="786">
                  <c:v>29</c:v>
                </c:pt>
                <c:pt idx="787">
                  <c:v>29</c:v>
                </c:pt>
                <c:pt idx="788">
                  <c:v>29</c:v>
                </c:pt>
                <c:pt idx="789">
                  <c:v>29</c:v>
                </c:pt>
                <c:pt idx="790">
                  <c:v>29</c:v>
                </c:pt>
                <c:pt idx="791">
                  <c:v>29</c:v>
                </c:pt>
                <c:pt idx="792">
                  <c:v>29</c:v>
                </c:pt>
                <c:pt idx="793">
                  <c:v>29</c:v>
                </c:pt>
                <c:pt idx="794">
                  <c:v>29</c:v>
                </c:pt>
                <c:pt idx="795">
                  <c:v>29</c:v>
                </c:pt>
                <c:pt idx="796">
                  <c:v>29</c:v>
                </c:pt>
                <c:pt idx="797">
                  <c:v>29</c:v>
                </c:pt>
                <c:pt idx="798">
                  <c:v>29</c:v>
                </c:pt>
                <c:pt idx="799">
                  <c:v>29</c:v>
                </c:pt>
                <c:pt idx="800">
                  <c:v>29</c:v>
                </c:pt>
                <c:pt idx="801">
                  <c:v>29</c:v>
                </c:pt>
                <c:pt idx="802">
                  <c:v>29</c:v>
                </c:pt>
                <c:pt idx="803">
                  <c:v>29</c:v>
                </c:pt>
                <c:pt idx="804">
                  <c:v>29</c:v>
                </c:pt>
                <c:pt idx="805">
                  <c:v>29</c:v>
                </c:pt>
                <c:pt idx="806">
                  <c:v>29</c:v>
                </c:pt>
                <c:pt idx="807">
                  <c:v>29</c:v>
                </c:pt>
                <c:pt idx="808">
                  <c:v>29</c:v>
                </c:pt>
                <c:pt idx="809">
                  <c:v>29</c:v>
                </c:pt>
                <c:pt idx="810">
                  <c:v>29</c:v>
                </c:pt>
                <c:pt idx="811">
                  <c:v>29</c:v>
                </c:pt>
                <c:pt idx="812">
                  <c:v>29</c:v>
                </c:pt>
                <c:pt idx="813">
                  <c:v>29</c:v>
                </c:pt>
                <c:pt idx="814">
                  <c:v>29</c:v>
                </c:pt>
                <c:pt idx="815">
                  <c:v>29</c:v>
                </c:pt>
                <c:pt idx="816">
                  <c:v>29</c:v>
                </c:pt>
                <c:pt idx="817">
                  <c:v>29</c:v>
                </c:pt>
                <c:pt idx="818">
                  <c:v>29</c:v>
                </c:pt>
                <c:pt idx="819">
                  <c:v>29</c:v>
                </c:pt>
                <c:pt idx="820">
                  <c:v>29</c:v>
                </c:pt>
                <c:pt idx="821">
                  <c:v>29</c:v>
                </c:pt>
                <c:pt idx="822">
                  <c:v>29</c:v>
                </c:pt>
                <c:pt idx="823">
                  <c:v>29</c:v>
                </c:pt>
                <c:pt idx="824">
                  <c:v>29</c:v>
                </c:pt>
                <c:pt idx="825">
                  <c:v>29</c:v>
                </c:pt>
                <c:pt idx="826">
                  <c:v>29</c:v>
                </c:pt>
                <c:pt idx="827">
                  <c:v>29</c:v>
                </c:pt>
                <c:pt idx="828">
                  <c:v>29</c:v>
                </c:pt>
                <c:pt idx="829">
                  <c:v>29</c:v>
                </c:pt>
                <c:pt idx="830">
                  <c:v>29</c:v>
                </c:pt>
                <c:pt idx="831">
                  <c:v>29</c:v>
                </c:pt>
                <c:pt idx="832">
                  <c:v>29</c:v>
                </c:pt>
                <c:pt idx="833">
                  <c:v>29</c:v>
                </c:pt>
                <c:pt idx="834">
                  <c:v>29</c:v>
                </c:pt>
                <c:pt idx="835">
                  <c:v>29</c:v>
                </c:pt>
                <c:pt idx="836">
                  <c:v>29</c:v>
                </c:pt>
                <c:pt idx="837">
                  <c:v>29</c:v>
                </c:pt>
                <c:pt idx="838">
                  <c:v>29</c:v>
                </c:pt>
                <c:pt idx="839">
                  <c:v>29</c:v>
                </c:pt>
                <c:pt idx="840">
                  <c:v>29</c:v>
                </c:pt>
                <c:pt idx="841">
                  <c:v>29</c:v>
                </c:pt>
                <c:pt idx="842">
                  <c:v>29</c:v>
                </c:pt>
                <c:pt idx="843">
                  <c:v>29</c:v>
                </c:pt>
                <c:pt idx="844">
                  <c:v>29</c:v>
                </c:pt>
                <c:pt idx="845">
                  <c:v>29</c:v>
                </c:pt>
                <c:pt idx="846">
                  <c:v>29</c:v>
                </c:pt>
                <c:pt idx="847">
                  <c:v>29</c:v>
                </c:pt>
                <c:pt idx="848">
                  <c:v>29</c:v>
                </c:pt>
                <c:pt idx="849">
                  <c:v>29</c:v>
                </c:pt>
                <c:pt idx="850">
                  <c:v>29</c:v>
                </c:pt>
                <c:pt idx="851">
                  <c:v>29</c:v>
                </c:pt>
                <c:pt idx="852">
                  <c:v>29</c:v>
                </c:pt>
                <c:pt idx="853">
                  <c:v>29</c:v>
                </c:pt>
                <c:pt idx="854">
                  <c:v>29</c:v>
                </c:pt>
                <c:pt idx="855">
                  <c:v>29</c:v>
                </c:pt>
                <c:pt idx="856">
                  <c:v>29</c:v>
                </c:pt>
                <c:pt idx="857">
                  <c:v>29</c:v>
                </c:pt>
                <c:pt idx="858">
                  <c:v>29</c:v>
                </c:pt>
                <c:pt idx="859">
                  <c:v>29</c:v>
                </c:pt>
                <c:pt idx="860">
                  <c:v>29</c:v>
                </c:pt>
                <c:pt idx="861">
                  <c:v>29</c:v>
                </c:pt>
                <c:pt idx="862">
                  <c:v>29</c:v>
                </c:pt>
                <c:pt idx="863">
                  <c:v>29</c:v>
                </c:pt>
                <c:pt idx="864">
                  <c:v>29</c:v>
                </c:pt>
                <c:pt idx="865">
                  <c:v>29</c:v>
                </c:pt>
                <c:pt idx="866">
                  <c:v>29</c:v>
                </c:pt>
                <c:pt idx="867">
                  <c:v>29</c:v>
                </c:pt>
                <c:pt idx="868">
                  <c:v>29</c:v>
                </c:pt>
                <c:pt idx="869">
                  <c:v>29</c:v>
                </c:pt>
                <c:pt idx="870">
                  <c:v>29</c:v>
                </c:pt>
                <c:pt idx="871">
                  <c:v>29</c:v>
                </c:pt>
                <c:pt idx="872">
                  <c:v>29</c:v>
                </c:pt>
                <c:pt idx="873">
                  <c:v>29</c:v>
                </c:pt>
                <c:pt idx="874">
                  <c:v>29</c:v>
                </c:pt>
                <c:pt idx="875">
                  <c:v>29</c:v>
                </c:pt>
                <c:pt idx="876">
                  <c:v>29</c:v>
                </c:pt>
                <c:pt idx="877">
                  <c:v>29</c:v>
                </c:pt>
                <c:pt idx="878">
                  <c:v>29</c:v>
                </c:pt>
                <c:pt idx="879">
                  <c:v>29</c:v>
                </c:pt>
                <c:pt idx="880">
                  <c:v>29</c:v>
                </c:pt>
                <c:pt idx="881">
                  <c:v>29</c:v>
                </c:pt>
                <c:pt idx="882">
                  <c:v>29</c:v>
                </c:pt>
                <c:pt idx="883">
                  <c:v>29</c:v>
                </c:pt>
                <c:pt idx="884">
                  <c:v>29</c:v>
                </c:pt>
                <c:pt idx="885">
                  <c:v>29</c:v>
                </c:pt>
                <c:pt idx="886">
                  <c:v>29</c:v>
                </c:pt>
                <c:pt idx="887">
                  <c:v>29</c:v>
                </c:pt>
                <c:pt idx="888">
                  <c:v>29</c:v>
                </c:pt>
                <c:pt idx="889">
                  <c:v>29</c:v>
                </c:pt>
                <c:pt idx="890">
                  <c:v>29</c:v>
                </c:pt>
                <c:pt idx="891">
                  <c:v>29</c:v>
                </c:pt>
                <c:pt idx="892">
                  <c:v>29</c:v>
                </c:pt>
                <c:pt idx="893">
                  <c:v>29</c:v>
                </c:pt>
                <c:pt idx="894">
                  <c:v>29</c:v>
                </c:pt>
                <c:pt idx="895">
                  <c:v>29</c:v>
                </c:pt>
                <c:pt idx="896">
                  <c:v>29</c:v>
                </c:pt>
                <c:pt idx="897">
                  <c:v>29</c:v>
                </c:pt>
                <c:pt idx="898">
                  <c:v>29</c:v>
                </c:pt>
                <c:pt idx="899">
                  <c:v>29</c:v>
                </c:pt>
                <c:pt idx="900">
                  <c:v>29</c:v>
                </c:pt>
                <c:pt idx="901">
                  <c:v>29</c:v>
                </c:pt>
                <c:pt idx="902">
                  <c:v>29</c:v>
                </c:pt>
                <c:pt idx="903">
                  <c:v>29</c:v>
                </c:pt>
                <c:pt idx="904">
                  <c:v>29</c:v>
                </c:pt>
                <c:pt idx="905">
                  <c:v>29</c:v>
                </c:pt>
                <c:pt idx="906">
                  <c:v>29</c:v>
                </c:pt>
                <c:pt idx="907">
                  <c:v>29</c:v>
                </c:pt>
                <c:pt idx="908">
                  <c:v>29</c:v>
                </c:pt>
                <c:pt idx="909">
                  <c:v>29</c:v>
                </c:pt>
                <c:pt idx="910">
                  <c:v>29</c:v>
                </c:pt>
                <c:pt idx="911">
                  <c:v>29</c:v>
                </c:pt>
                <c:pt idx="912">
                  <c:v>29</c:v>
                </c:pt>
                <c:pt idx="913">
                  <c:v>29</c:v>
                </c:pt>
                <c:pt idx="914">
                  <c:v>29</c:v>
                </c:pt>
                <c:pt idx="915">
                  <c:v>29</c:v>
                </c:pt>
                <c:pt idx="916">
                  <c:v>29</c:v>
                </c:pt>
                <c:pt idx="917">
                  <c:v>29</c:v>
                </c:pt>
                <c:pt idx="918">
                  <c:v>29</c:v>
                </c:pt>
                <c:pt idx="919">
                  <c:v>29</c:v>
                </c:pt>
                <c:pt idx="920">
                  <c:v>29</c:v>
                </c:pt>
                <c:pt idx="921">
                  <c:v>29</c:v>
                </c:pt>
                <c:pt idx="922">
                  <c:v>29</c:v>
                </c:pt>
                <c:pt idx="923">
                  <c:v>29</c:v>
                </c:pt>
                <c:pt idx="924">
                  <c:v>29</c:v>
                </c:pt>
                <c:pt idx="925">
                  <c:v>29</c:v>
                </c:pt>
                <c:pt idx="926">
                  <c:v>29</c:v>
                </c:pt>
                <c:pt idx="927">
                  <c:v>29</c:v>
                </c:pt>
                <c:pt idx="928">
                  <c:v>29</c:v>
                </c:pt>
                <c:pt idx="929">
                  <c:v>29</c:v>
                </c:pt>
                <c:pt idx="930">
                  <c:v>29</c:v>
                </c:pt>
                <c:pt idx="931">
                  <c:v>29</c:v>
                </c:pt>
                <c:pt idx="932">
                  <c:v>29</c:v>
                </c:pt>
                <c:pt idx="933">
                  <c:v>29</c:v>
                </c:pt>
                <c:pt idx="934">
                  <c:v>29</c:v>
                </c:pt>
                <c:pt idx="935">
                  <c:v>29</c:v>
                </c:pt>
                <c:pt idx="936">
                  <c:v>29</c:v>
                </c:pt>
                <c:pt idx="937">
                  <c:v>29</c:v>
                </c:pt>
                <c:pt idx="938">
                  <c:v>29</c:v>
                </c:pt>
                <c:pt idx="939">
                  <c:v>29</c:v>
                </c:pt>
                <c:pt idx="940">
                  <c:v>29</c:v>
                </c:pt>
                <c:pt idx="941">
                  <c:v>29</c:v>
                </c:pt>
                <c:pt idx="942">
                  <c:v>29</c:v>
                </c:pt>
                <c:pt idx="943">
                  <c:v>29</c:v>
                </c:pt>
                <c:pt idx="944">
                  <c:v>29</c:v>
                </c:pt>
                <c:pt idx="945">
                  <c:v>29</c:v>
                </c:pt>
                <c:pt idx="946">
                  <c:v>29</c:v>
                </c:pt>
                <c:pt idx="947">
                  <c:v>29</c:v>
                </c:pt>
                <c:pt idx="948">
                  <c:v>29</c:v>
                </c:pt>
                <c:pt idx="949">
                  <c:v>29</c:v>
                </c:pt>
                <c:pt idx="950">
                  <c:v>29</c:v>
                </c:pt>
                <c:pt idx="951">
                  <c:v>29</c:v>
                </c:pt>
                <c:pt idx="952">
                  <c:v>29</c:v>
                </c:pt>
                <c:pt idx="953">
                  <c:v>29</c:v>
                </c:pt>
                <c:pt idx="954">
                  <c:v>29</c:v>
                </c:pt>
                <c:pt idx="955">
                  <c:v>29</c:v>
                </c:pt>
                <c:pt idx="956">
                  <c:v>29</c:v>
                </c:pt>
                <c:pt idx="957">
                  <c:v>29</c:v>
                </c:pt>
                <c:pt idx="958">
                  <c:v>29</c:v>
                </c:pt>
                <c:pt idx="959">
                  <c:v>29</c:v>
                </c:pt>
                <c:pt idx="960">
                  <c:v>29</c:v>
                </c:pt>
                <c:pt idx="961">
                  <c:v>29</c:v>
                </c:pt>
                <c:pt idx="962">
                  <c:v>29</c:v>
                </c:pt>
                <c:pt idx="963">
                  <c:v>29</c:v>
                </c:pt>
                <c:pt idx="964">
                  <c:v>29</c:v>
                </c:pt>
                <c:pt idx="965">
                  <c:v>29</c:v>
                </c:pt>
                <c:pt idx="966">
                  <c:v>29</c:v>
                </c:pt>
                <c:pt idx="967">
                  <c:v>29</c:v>
                </c:pt>
                <c:pt idx="968">
                  <c:v>29</c:v>
                </c:pt>
                <c:pt idx="969">
                  <c:v>29</c:v>
                </c:pt>
                <c:pt idx="970">
                  <c:v>29</c:v>
                </c:pt>
                <c:pt idx="971">
                  <c:v>29</c:v>
                </c:pt>
                <c:pt idx="972">
                  <c:v>29</c:v>
                </c:pt>
                <c:pt idx="973">
                  <c:v>29</c:v>
                </c:pt>
                <c:pt idx="974">
                  <c:v>29</c:v>
                </c:pt>
                <c:pt idx="975">
                  <c:v>29</c:v>
                </c:pt>
                <c:pt idx="976">
                  <c:v>29</c:v>
                </c:pt>
                <c:pt idx="977">
                  <c:v>29</c:v>
                </c:pt>
                <c:pt idx="978">
                  <c:v>29</c:v>
                </c:pt>
                <c:pt idx="979">
                  <c:v>29</c:v>
                </c:pt>
                <c:pt idx="980">
                  <c:v>29</c:v>
                </c:pt>
                <c:pt idx="981">
                  <c:v>29</c:v>
                </c:pt>
                <c:pt idx="982">
                  <c:v>29</c:v>
                </c:pt>
                <c:pt idx="983">
                  <c:v>29</c:v>
                </c:pt>
                <c:pt idx="984">
                  <c:v>29</c:v>
                </c:pt>
                <c:pt idx="985">
                  <c:v>29</c:v>
                </c:pt>
                <c:pt idx="986">
                  <c:v>29</c:v>
                </c:pt>
                <c:pt idx="987">
                  <c:v>29</c:v>
                </c:pt>
                <c:pt idx="988">
                  <c:v>29</c:v>
                </c:pt>
                <c:pt idx="989">
                  <c:v>29</c:v>
                </c:pt>
                <c:pt idx="990">
                  <c:v>29</c:v>
                </c:pt>
                <c:pt idx="991">
                  <c:v>29</c:v>
                </c:pt>
                <c:pt idx="992">
                  <c:v>29</c:v>
                </c:pt>
                <c:pt idx="993">
                  <c:v>29</c:v>
                </c:pt>
                <c:pt idx="994">
                  <c:v>29</c:v>
                </c:pt>
                <c:pt idx="995">
                  <c:v>29</c:v>
                </c:pt>
                <c:pt idx="996">
                  <c:v>29</c:v>
                </c:pt>
                <c:pt idx="997">
                  <c:v>29</c:v>
                </c:pt>
                <c:pt idx="998">
                  <c:v>29</c:v>
                </c:pt>
                <c:pt idx="999">
                  <c:v>29</c:v>
                </c:pt>
                <c:pt idx="1000">
                  <c:v>29</c:v>
                </c:pt>
                <c:pt idx="1001">
                  <c:v>29</c:v>
                </c:pt>
                <c:pt idx="1002">
                  <c:v>29</c:v>
                </c:pt>
                <c:pt idx="1003">
                  <c:v>29</c:v>
                </c:pt>
                <c:pt idx="1004">
                  <c:v>29</c:v>
                </c:pt>
                <c:pt idx="1005">
                  <c:v>29</c:v>
                </c:pt>
                <c:pt idx="1006">
                  <c:v>29</c:v>
                </c:pt>
                <c:pt idx="1007">
                  <c:v>29</c:v>
                </c:pt>
                <c:pt idx="1008">
                  <c:v>29</c:v>
                </c:pt>
                <c:pt idx="1009">
                  <c:v>29</c:v>
                </c:pt>
                <c:pt idx="1010">
                  <c:v>29</c:v>
                </c:pt>
                <c:pt idx="1011">
                  <c:v>29</c:v>
                </c:pt>
                <c:pt idx="1012">
                  <c:v>29</c:v>
                </c:pt>
                <c:pt idx="1013">
                  <c:v>29</c:v>
                </c:pt>
                <c:pt idx="1014">
                  <c:v>29</c:v>
                </c:pt>
                <c:pt idx="1015">
                  <c:v>29</c:v>
                </c:pt>
                <c:pt idx="1016">
                  <c:v>29</c:v>
                </c:pt>
                <c:pt idx="1017">
                  <c:v>29</c:v>
                </c:pt>
                <c:pt idx="1018">
                  <c:v>29</c:v>
                </c:pt>
                <c:pt idx="1019">
                  <c:v>29</c:v>
                </c:pt>
                <c:pt idx="1020">
                  <c:v>29</c:v>
                </c:pt>
                <c:pt idx="1021">
                  <c:v>29</c:v>
                </c:pt>
                <c:pt idx="1022">
                  <c:v>29</c:v>
                </c:pt>
                <c:pt idx="1023">
                  <c:v>29</c:v>
                </c:pt>
                <c:pt idx="1024">
                  <c:v>29</c:v>
                </c:pt>
                <c:pt idx="1025">
                  <c:v>29</c:v>
                </c:pt>
                <c:pt idx="1026">
                  <c:v>29</c:v>
                </c:pt>
                <c:pt idx="1027">
                  <c:v>29</c:v>
                </c:pt>
                <c:pt idx="1028">
                  <c:v>29</c:v>
                </c:pt>
                <c:pt idx="1029">
                  <c:v>29</c:v>
                </c:pt>
                <c:pt idx="1030">
                  <c:v>29</c:v>
                </c:pt>
                <c:pt idx="1031">
                  <c:v>29</c:v>
                </c:pt>
                <c:pt idx="1032">
                  <c:v>29</c:v>
                </c:pt>
                <c:pt idx="1033">
                  <c:v>29</c:v>
                </c:pt>
                <c:pt idx="1034">
                  <c:v>29</c:v>
                </c:pt>
                <c:pt idx="1035">
                  <c:v>29</c:v>
                </c:pt>
                <c:pt idx="1036">
                  <c:v>29</c:v>
                </c:pt>
                <c:pt idx="1037">
                  <c:v>29</c:v>
                </c:pt>
                <c:pt idx="1038">
                  <c:v>29</c:v>
                </c:pt>
                <c:pt idx="1039">
                  <c:v>29</c:v>
                </c:pt>
                <c:pt idx="1040">
                  <c:v>29</c:v>
                </c:pt>
                <c:pt idx="1041">
                  <c:v>29</c:v>
                </c:pt>
                <c:pt idx="1042">
                  <c:v>29</c:v>
                </c:pt>
                <c:pt idx="1043">
                  <c:v>29</c:v>
                </c:pt>
                <c:pt idx="1044">
                  <c:v>30</c:v>
                </c:pt>
                <c:pt idx="1045">
                  <c:v>30</c:v>
                </c:pt>
                <c:pt idx="1046">
                  <c:v>30</c:v>
                </c:pt>
                <c:pt idx="1047">
                  <c:v>30</c:v>
                </c:pt>
                <c:pt idx="1048">
                  <c:v>30</c:v>
                </c:pt>
                <c:pt idx="1049">
                  <c:v>30</c:v>
                </c:pt>
                <c:pt idx="1050">
                  <c:v>30</c:v>
                </c:pt>
                <c:pt idx="1051">
                  <c:v>30</c:v>
                </c:pt>
                <c:pt idx="1052">
                  <c:v>30</c:v>
                </c:pt>
                <c:pt idx="1053">
                  <c:v>30</c:v>
                </c:pt>
                <c:pt idx="1054">
                  <c:v>30</c:v>
                </c:pt>
                <c:pt idx="1055">
                  <c:v>30</c:v>
                </c:pt>
                <c:pt idx="1056">
                  <c:v>29</c:v>
                </c:pt>
                <c:pt idx="1057">
                  <c:v>29</c:v>
                </c:pt>
                <c:pt idx="1058">
                  <c:v>29</c:v>
                </c:pt>
                <c:pt idx="1059">
                  <c:v>29</c:v>
                </c:pt>
                <c:pt idx="1060">
                  <c:v>29</c:v>
                </c:pt>
                <c:pt idx="1061">
                  <c:v>29</c:v>
                </c:pt>
                <c:pt idx="1062">
                  <c:v>29</c:v>
                </c:pt>
                <c:pt idx="1063">
                  <c:v>29</c:v>
                </c:pt>
                <c:pt idx="1064">
                  <c:v>29</c:v>
                </c:pt>
                <c:pt idx="1065">
                  <c:v>29</c:v>
                </c:pt>
                <c:pt idx="1066">
                  <c:v>29</c:v>
                </c:pt>
                <c:pt idx="1067">
                  <c:v>29</c:v>
                </c:pt>
                <c:pt idx="1068">
                  <c:v>29</c:v>
                </c:pt>
                <c:pt idx="1069">
                  <c:v>29</c:v>
                </c:pt>
                <c:pt idx="1070">
                  <c:v>29</c:v>
                </c:pt>
                <c:pt idx="1071">
                  <c:v>29</c:v>
                </c:pt>
                <c:pt idx="1072">
                  <c:v>29</c:v>
                </c:pt>
                <c:pt idx="1073">
                  <c:v>29</c:v>
                </c:pt>
                <c:pt idx="1074">
                  <c:v>29</c:v>
                </c:pt>
                <c:pt idx="1075">
                  <c:v>29</c:v>
                </c:pt>
                <c:pt idx="1076">
                  <c:v>29</c:v>
                </c:pt>
                <c:pt idx="1077">
                  <c:v>29</c:v>
                </c:pt>
                <c:pt idx="1078">
                  <c:v>29</c:v>
                </c:pt>
                <c:pt idx="1079">
                  <c:v>29</c:v>
                </c:pt>
                <c:pt idx="1080">
                  <c:v>29</c:v>
                </c:pt>
                <c:pt idx="1081">
                  <c:v>29</c:v>
                </c:pt>
                <c:pt idx="1082">
                  <c:v>29</c:v>
                </c:pt>
                <c:pt idx="1083">
                  <c:v>29</c:v>
                </c:pt>
                <c:pt idx="1084">
                  <c:v>29</c:v>
                </c:pt>
                <c:pt idx="1085">
                  <c:v>29</c:v>
                </c:pt>
                <c:pt idx="1086">
                  <c:v>29</c:v>
                </c:pt>
                <c:pt idx="1087">
                  <c:v>29</c:v>
                </c:pt>
                <c:pt idx="1088">
                  <c:v>29</c:v>
                </c:pt>
                <c:pt idx="1089">
                  <c:v>29</c:v>
                </c:pt>
                <c:pt idx="1090">
                  <c:v>29</c:v>
                </c:pt>
                <c:pt idx="1091">
                  <c:v>29</c:v>
                </c:pt>
                <c:pt idx="1092">
                  <c:v>29</c:v>
                </c:pt>
                <c:pt idx="1093">
                  <c:v>29</c:v>
                </c:pt>
                <c:pt idx="1094">
                  <c:v>29</c:v>
                </c:pt>
                <c:pt idx="1095">
                  <c:v>29</c:v>
                </c:pt>
                <c:pt idx="1096">
                  <c:v>29</c:v>
                </c:pt>
                <c:pt idx="1097">
                  <c:v>29</c:v>
                </c:pt>
                <c:pt idx="1098">
                  <c:v>29</c:v>
                </c:pt>
                <c:pt idx="1099">
                  <c:v>29</c:v>
                </c:pt>
                <c:pt idx="1100">
                  <c:v>29</c:v>
                </c:pt>
                <c:pt idx="1101">
                  <c:v>29</c:v>
                </c:pt>
                <c:pt idx="1102">
                  <c:v>29</c:v>
                </c:pt>
                <c:pt idx="1103">
                  <c:v>29</c:v>
                </c:pt>
                <c:pt idx="1104">
                  <c:v>29</c:v>
                </c:pt>
                <c:pt idx="1105">
                  <c:v>29</c:v>
                </c:pt>
                <c:pt idx="1106">
                  <c:v>29</c:v>
                </c:pt>
                <c:pt idx="1107">
                  <c:v>29</c:v>
                </c:pt>
                <c:pt idx="1108">
                  <c:v>29</c:v>
                </c:pt>
                <c:pt idx="1109">
                  <c:v>29</c:v>
                </c:pt>
                <c:pt idx="1110">
                  <c:v>29</c:v>
                </c:pt>
                <c:pt idx="1111">
                  <c:v>29</c:v>
                </c:pt>
                <c:pt idx="1112">
                  <c:v>29</c:v>
                </c:pt>
                <c:pt idx="1113">
                  <c:v>29</c:v>
                </c:pt>
                <c:pt idx="1114">
                  <c:v>29</c:v>
                </c:pt>
                <c:pt idx="1115">
                  <c:v>29</c:v>
                </c:pt>
                <c:pt idx="1116">
                  <c:v>29</c:v>
                </c:pt>
                <c:pt idx="1117">
                  <c:v>29</c:v>
                </c:pt>
                <c:pt idx="1118">
                  <c:v>29</c:v>
                </c:pt>
                <c:pt idx="1119">
                  <c:v>29</c:v>
                </c:pt>
                <c:pt idx="1120">
                  <c:v>29</c:v>
                </c:pt>
                <c:pt idx="1121">
                  <c:v>29</c:v>
                </c:pt>
                <c:pt idx="1122">
                  <c:v>29</c:v>
                </c:pt>
                <c:pt idx="1123">
                  <c:v>29</c:v>
                </c:pt>
                <c:pt idx="1124">
                  <c:v>29</c:v>
                </c:pt>
                <c:pt idx="1125">
                  <c:v>29</c:v>
                </c:pt>
                <c:pt idx="1126">
                  <c:v>29</c:v>
                </c:pt>
                <c:pt idx="1127">
                  <c:v>29</c:v>
                </c:pt>
                <c:pt idx="1128">
                  <c:v>29</c:v>
                </c:pt>
                <c:pt idx="1129">
                  <c:v>29</c:v>
                </c:pt>
                <c:pt idx="1130">
                  <c:v>29</c:v>
                </c:pt>
                <c:pt idx="1131">
                  <c:v>29</c:v>
                </c:pt>
                <c:pt idx="1132">
                  <c:v>29</c:v>
                </c:pt>
                <c:pt idx="1133">
                  <c:v>29</c:v>
                </c:pt>
                <c:pt idx="1134">
                  <c:v>29</c:v>
                </c:pt>
                <c:pt idx="1135">
                  <c:v>29</c:v>
                </c:pt>
                <c:pt idx="1136">
                  <c:v>29</c:v>
                </c:pt>
                <c:pt idx="1137">
                  <c:v>29</c:v>
                </c:pt>
                <c:pt idx="1138">
                  <c:v>29</c:v>
                </c:pt>
                <c:pt idx="1139">
                  <c:v>29</c:v>
                </c:pt>
                <c:pt idx="1140">
                  <c:v>29</c:v>
                </c:pt>
                <c:pt idx="1141">
                  <c:v>29</c:v>
                </c:pt>
                <c:pt idx="1142">
                  <c:v>29</c:v>
                </c:pt>
                <c:pt idx="1143">
                  <c:v>29</c:v>
                </c:pt>
                <c:pt idx="1144">
                  <c:v>29</c:v>
                </c:pt>
                <c:pt idx="1145">
                  <c:v>29</c:v>
                </c:pt>
                <c:pt idx="1146">
                  <c:v>29</c:v>
                </c:pt>
                <c:pt idx="1147">
                  <c:v>29</c:v>
                </c:pt>
                <c:pt idx="1148">
                  <c:v>29</c:v>
                </c:pt>
                <c:pt idx="1149">
                  <c:v>29</c:v>
                </c:pt>
                <c:pt idx="1150">
                  <c:v>29</c:v>
                </c:pt>
                <c:pt idx="1151">
                  <c:v>29</c:v>
                </c:pt>
                <c:pt idx="1152">
                  <c:v>29</c:v>
                </c:pt>
                <c:pt idx="1153">
                  <c:v>29</c:v>
                </c:pt>
                <c:pt idx="1154">
                  <c:v>29</c:v>
                </c:pt>
                <c:pt idx="1155">
                  <c:v>29</c:v>
                </c:pt>
                <c:pt idx="1156">
                  <c:v>29</c:v>
                </c:pt>
                <c:pt idx="1157">
                  <c:v>29</c:v>
                </c:pt>
                <c:pt idx="1158">
                  <c:v>29</c:v>
                </c:pt>
                <c:pt idx="1159">
                  <c:v>29</c:v>
                </c:pt>
                <c:pt idx="1160">
                  <c:v>29</c:v>
                </c:pt>
                <c:pt idx="1161">
                  <c:v>29</c:v>
                </c:pt>
                <c:pt idx="1162">
                  <c:v>29</c:v>
                </c:pt>
                <c:pt idx="1163">
                  <c:v>29</c:v>
                </c:pt>
                <c:pt idx="1164">
                  <c:v>29</c:v>
                </c:pt>
                <c:pt idx="1165">
                  <c:v>29</c:v>
                </c:pt>
                <c:pt idx="1166">
                  <c:v>29</c:v>
                </c:pt>
                <c:pt idx="1167">
                  <c:v>29</c:v>
                </c:pt>
                <c:pt idx="1168">
                  <c:v>29</c:v>
                </c:pt>
                <c:pt idx="1169">
                  <c:v>29</c:v>
                </c:pt>
                <c:pt idx="1170">
                  <c:v>29</c:v>
                </c:pt>
                <c:pt idx="1171">
                  <c:v>29</c:v>
                </c:pt>
                <c:pt idx="1172">
                  <c:v>29</c:v>
                </c:pt>
                <c:pt idx="1173">
                  <c:v>29</c:v>
                </c:pt>
                <c:pt idx="1174">
                  <c:v>29</c:v>
                </c:pt>
                <c:pt idx="1175">
                  <c:v>29</c:v>
                </c:pt>
                <c:pt idx="1176">
                  <c:v>29</c:v>
                </c:pt>
                <c:pt idx="1177">
                  <c:v>29</c:v>
                </c:pt>
                <c:pt idx="1178">
                  <c:v>29</c:v>
                </c:pt>
                <c:pt idx="1179">
                  <c:v>29</c:v>
                </c:pt>
                <c:pt idx="1180">
                  <c:v>29</c:v>
                </c:pt>
                <c:pt idx="1181">
                  <c:v>29</c:v>
                </c:pt>
                <c:pt idx="1182">
                  <c:v>29</c:v>
                </c:pt>
                <c:pt idx="1183">
                  <c:v>29</c:v>
                </c:pt>
                <c:pt idx="1184">
                  <c:v>29</c:v>
                </c:pt>
                <c:pt idx="1185">
                  <c:v>29</c:v>
                </c:pt>
                <c:pt idx="1186">
                  <c:v>29</c:v>
                </c:pt>
                <c:pt idx="1187">
                  <c:v>29</c:v>
                </c:pt>
                <c:pt idx="1188">
                  <c:v>29</c:v>
                </c:pt>
                <c:pt idx="1189">
                  <c:v>29</c:v>
                </c:pt>
                <c:pt idx="1190">
                  <c:v>29</c:v>
                </c:pt>
                <c:pt idx="1191">
                  <c:v>29</c:v>
                </c:pt>
                <c:pt idx="1192">
                  <c:v>29</c:v>
                </c:pt>
                <c:pt idx="1193">
                  <c:v>29</c:v>
                </c:pt>
                <c:pt idx="1194">
                  <c:v>29</c:v>
                </c:pt>
                <c:pt idx="1195">
                  <c:v>29</c:v>
                </c:pt>
                <c:pt idx="1196">
                  <c:v>29</c:v>
                </c:pt>
                <c:pt idx="1197">
                  <c:v>29</c:v>
                </c:pt>
                <c:pt idx="1198">
                  <c:v>29</c:v>
                </c:pt>
                <c:pt idx="1199">
                  <c:v>29</c:v>
                </c:pt>
                <c:pt idx="1200">
                  <c:v>29</c:v>
                </c:pt>
                <c:pt idx="1201">
                  <c:v>29</c:v>
                </c:pt>
                <c:pt idx="1202">
                  <c:v>29</c:v>
                </c:pt>
                <c:pt idx="1203">
                  <c:v>29</c:v>
                </c:pt>
                <c:pt idx="1204">
                  <c:v>29</c:v>
                </c:pt>
                <c:pt idx="1205">
                  <c:v>29</c:v>
                </c:pt>
                <c:pt idx="1206">
                  <c:v>29</c:v>
                </c:pt>
                <c:pt idx="1207">
                  <c:v>29</c:v>
                </c:pt>
                <c:pt idx="1208">
                  <c:v>29</c:v>
                </c:pt>
                <c:pt idx="1209">
                  <c:v>29</c:v>
                </c:pt>
                <c:pt idx="1210">
                  <c:v>29</c:v>
                </c:pt>
                <c:pt idx="1211">
                  <c:v>29</c:v>
                </c:pt>
                <c:pt idx="1212">
                  <c:v>29</c:v>
                </c:pt>
                <c:pt idx="1213">
                  <c:v>29</c:v>
                </c:pt>
                <c:pt idx="1214">
                  <c:v>29</c:v>
                </c:pt>
                <c:pt idx="1215">
                  <c:v>29</c:v>
                </c:pt>
                <c:pt idx="1216">
                  <c:v>29</c:v>
                </c:pt>
                <c:pt idx="1217">
                  <c:v>29</c:v>
                </c:pt>
                <c:pt idx="1218">
                  <c:v>29</c:v>
                </c:pt>
                <c:pt idx="1219">
                  <c:v>29</c:v>
                </c:pt>
                <c:pt idx="1220">
                  <c:v>29</c:v>
                </c:pt>
                <c:pt idx="1221">
                  <c:v>29</c:v>
                </c:pt>
                <c:pt idx="1222">
                  <c:v>29</c:v>
                </c:pt>
                <c:pt idx="1223">
                  <c:v>29</c:v>
                </c:pt>
                <c:pt idx="1224">
                  <c:v>29</c:v>
                </c:pt>
                <c:pt idx="1225">
                  <c:v>29</c:v>
                </c:pt>
                <c:pt idx="1226">
                  <c:v>29</c:v>
                </c:pt>
                <c:pt idx="1227">
                  <c:v>29</c:v>
                </c:pt>
                <c:pt idx="1228">
                  <c:v>29</c:v>
                </c:pt>
                <c:pt idx="1229">
                  <c:v>29</c:v>
                </c:pt>
                <c:pt idx="1230">
                  <c:v>29</c:v>
                </c:pt>
                <c:pt idx="1231">
                  <c:v>29</c:v>
                </c:pt>
                <c:pt idx="1232">
                  <c:v>29</c:v>
                </c:pt>
                <c:pt idx="1233">
                  <c:v>29</c:v>
                </c:pt>
                <c:pt idx="1234">
                  <c:v>29</c:v>
                </c:pt>
                <c:pt idx="1235">
                  <c:v>29</c:v>
                </c:pt>
                <c:pt idx="1236">
                  <c:v>29</c:v>
                </c:pt>
                <c:pt idx="1237">
                  <c:v>29</c:v>
                </c:pt>
                <c:pt idx="1238">
                  <c:v>29</c:v>
                </c:pt>
                <c:pt idx="1239">
                  <c:v>29</c:v>
                </c:pt>
                <c:pt idx="1240">
                  <c:v>29</c:v>
                </c:pt>
                <c:pt idx="1241">
                  <c:v>29</c:v>
                </c:pt>
                <c:pt idx="1242">
                  <c:v>29</c:v>
                </c:pt>
                <c:pt idx="1243">
                  <c:v>29</c:v>
                </c:pt>
                <c:pt idx="1244">
                  <c:v>29</c:v>
                </c:pt>
                <c:pt idx="1245">
                  <c:v>29</c:v>
                </c:pt>
                <c:pt idx="1246">
                  <c:v>29</c:v>
                </c:pt>
                <c:pt idx="1247">
                  <c:v>29</c:v>
                </c:pt>
                <c:pt idx="1248">
                  <c:v>29</c:v>
                </c:pt>
                <c:pt idx="1249">
                  <c:v>29</c:v>
                </c:pt>
                <c:pt idx="1250">
                  <c:v>29</c:v>
                </c:pt>
                <c:pt idx="1251">
                  <c:v>29</c:v>
                </c:pt>
                <c:pt idx="1252">
                  <c:v>29</c:v>
                </c:pt>
                <c:pt idx="1253">
                  <c:v>29</c:v>
                </c:pt>
                <c:pt idx="1254">
                  <c:v>29</c:v>
                </c:pt>
                <c:pt idx="1255">
                  <c:v>29</c:v>
                </c:pt>
                <c:pt idx="1256">
                  <c:v>29</c:v>
                </c:pt>
                <c:pt idx="1257">
                  <c:v>29</c:v>
                </c:pt>
                <c:pt idx="1258">
                  <c:v>29</c:v>
                </c:pt>
                <c:pt idx="1259">
                  <c:v>29</c:v>
                </c:pt>
                <c:pt idx="1260">
                  <c:v>29</c:v>
                </c:pt>
                <c:pt idx="1261">
                  <c:v>29</c:v>
                </c:pt>
                <c:pt idx="1262">
                  <c:v>29</c:v>
                </c:pt>
                <c:pt idx="1263">
                  <c:v>29</c:v>
                </c:pt>
                <c:pt idx="1264">
                  <c:v>29</c:v>
                </c:pt>
                <c:pt idx="1265">
                  <c:v>29</c:v>
                </c:pt>
                <c:pt idx="1266">
                  <c:v>29</c:v>
                </c:pt>
                <c:pt idx="1267">
                  <c:v>29</c:v>
                </c:pt>
                <c:pt idx="1268">
                  <c:v>29</c:v>
                </c:pt>
                <c:pt idx="1269">
                  <c:v>29</c:v>
                </c:pt>
                <c:pt idx="1270">
                  <c:v>29</c:v>
                </c:pt>
                <c:pt idx="1271">
                  <c:v>29</c:v>
                </c:pt>
                <c:pt idx="1272">
                  <c:v>29</c:v>
                </c:pt>
                <c:pt idx="1273">
                  <c:v>29</c:v>
                </c:pt>
                <c:pt idx="1274">
                  <c:v>29</c:v>
                </c:pt>
                <c:pt idx="1275">
                  <c:v>29</c:v>
                </c:pt>
                <c:pt idx="1276">
                  <c:v>29</c:v>
                </c:pt>
                <c:pt idx="1277">
                  <c:v>29</c:v>
                </c:pt>
                <c:pt idx="1278">
                  <c:v>29</c:v>
                </c:pt>
                <c:pt idx="1279">
                  <c:v>29</c:v>
                </c:pt>
                <c:pt idx="1280">
                  <c:v>29</c:v>
                </c:pt>
                <c:pt idx="1281">
                  <c:v>29</c:v>
                </c:pt>
                <c:pt idx="1282">
                  <c:v>29</c:v>
                </c:pt>
                <c:pt idx="1283">
                  <c:v>29</c:v>
                </c:pt>
                <c:pt idx="1284">
                  <c:v>29</c:v>
                </c:pt>
                <c:pt idx="1285">
                  <c:v>29</c:v>
                </c:pt>
                <c:pt idx="1286">
                  <c:v>29</c:v>
                </c:pt>
                <c:pt idx="1287">
                  <c:v>29</c:v>
                </c:pt>
                <c:pt idx="1288">
                  <c:v>29</c:v>
                </c:pt>
                <c:pt idx="1289">
                  <c:v>29</c:v>
                </c:pt>
                <c:pt idx="1290">
                  <c:v>29</c:v>
                </c:pt>
                <c:pt idx="1291">
                  <c:v>29</c:v>
                </c:pt>
                <c:pt idx="1292">
                  <c:v>29</c:v>
                </c:pt>
                <c:pt idx="1293">
                  <c:v>29</c:v>
                </c:pt>
                <c:pt idx="1294">
                  <c:v>29</c:v>
                </c:pt>
                <c:pt idx="1295">
                  <c:v>29</c:v>
                </c:pt>
                <c:pt idx="1296">
                  <c:v>29</c:v>
                </c:pt>
                <c:pt idx="1297">
                  <c:v>29</c:v>
                </c:pt>
                <c:pt idx="1298">
                  <c:v>29</c:v>
                </c:pt>
                <c:pt idx="1299">
                  <c:v>29</c:v>
                </c:pt>
                <c:pt idx="1300">
                  <c:v>29</c:v>
                </c:pt>
                <c:pt idx="1301">
                  <c:v>29</c:v>
                </c:pt>
                <c:pt idx="1302">
                  <c:v>29</c:v>
                </c:pt>
                <c:pt idx="1303">
                  <c:v>29</c:v>
                </c:pt>
                <c:pt idx="1304">
                  <c:v>29</c:v>
                </c:pt>
                <c:pt idx="1305">
                  <c:v>29</c:v>
                </c:pt>
                <c:pt idx="1306">
                  <c:v>29</c:v>
                </c:pt>
                <c:pt idx="1307">
                  <c:v>29</c:v>
                </c:pt>
                <c:pt idx="1308">
                  <c:v>29</c:v>
                </c:pt>
                <c:pt idx="1309">
                  <c:v>29</c:v>
                </c:pt>
                <c:pt idx="1310">
                  <c:v>29</c:v>
                </c:pt>
                <c:pt idx="1311">
                  <c:v>29</c:v>
                </c:pt>
                <c:pt idx="1312">
                  <c:v>29</c:v>
                </c:pt>
                <c:pt idx="1313">
                  <c:v>29</c:v>
                </c:pt>
                <c:pt idx="1314">
                  <c:v>29</c:v>
                </c:pt>
                <c:pt idx="1315">
                  <c:v>29</c:v>
                </c:pt>
                <c:pt idx="1316">
                  <c:v>29</c:v>
                </c:pt>
                <c:pt idx="1317">
                  <c:v>29</c:v>
                </c:pt>
                <c:pt idx="1318">
                  <c:v>29</c:v>
                </c:pt>
                <c:pt idx="1319">
                  <c:v>29</c:v>
                </c:pt>
                <c:pt idx="1320">
                  <c:v>29</c:v>
                </c:pt>
                <c:pt idx="1321">
                  <c:v>29</c:v>
                </c:pt>
                <c:pt idx="1322">
                  <c:v>29</c:v>
                </c:pt>
                <c:pt idx="1323">
                  <c:v>29</c:v>
                </c:pt>
                <c:pt idx="1324">
                  <c:v>29</c:v>
                </c:pt>
                <c:pt idx="1325">
                  <c:v>29</c:v>
                </c:pt>
                <c:pt idx="1326">
                  <c:v>29</c:v>
                </c:pt>
                <c:pt idx="1327">
                  <c:v>29</c:v>
                </c:pt>
                <c:pt idx="1328">
                  <c:v>29</c:v>
                </c:pt>
                <c:pt idx="1329">
                  <c:v>29</c:v>
                </c:pt>
                <c:pt idx="1330">
                  <c:v>29</c:v>
                </c:pt>
                <c:pt idx="1331">
                  <c:v>29</c:v>
                </c:pt>
                <c:pt idx="1332">
                  <c:v>29</c:v>
                </c:pt>
                <c:pt idx="1333">
                  <c:v>29</c:v>
                </c:pt>
                <c:pt idx="1334">
                  <c:v>29</c:v>
                </c:pt>
                <c:pt idx="1335">
                  <c:v>29</c:v>
                </c:pt>
                <c:pt idx="1336">
                  <c:v>29</c:v>
                </c:pt>
                <c:pt idx="1337">
                  <c:v>29</c:v>
                </c:pt>
                <c:pt idx="1338">
                  <c:v>29</c:v>
                </c:pt>
                <c:pt idx="1339">
                  <c:v>29</c:v>
                </c:pt>
                <c:pt idx="1340">
                  <c:v>29</c:v>
                </c:pt>
                <c:pt idx="1341">
                  <c:v>29</c:v>
                </c:pt>
                <c:pt idx="1342">
                  <c:v>29</c:v>
                </c:pt>
                <c:pt idx="1343">
                  <c:v>29</c:v>
                </c:pt>
                <c:pt idx="1344">
                  <c:v>29</c:v>
                </c:pt>
                <c:pt idx="1345">
                  <c:v>29</c:v>
                </c:pt>
                <c:pt idx="1346">
                  <c:v>29</c:v>
                </c:pt>
                <c:pt idx="1347">
                  <c:v>29</c:v>
                </c:pt>
                <c:pt idx="1348">
                  <c:v>29</c:v>
                </c:pt>
                <c:pt idx="1349">
                  <c:v>29</c:v>
                </c:pt>
                <c:pt idx="1350">
                  <c:v>29</c:v>
                </c:pt>
                <c:pt idx="1351">
                  <c:v>29</c:v>
                </c:pt>
                <c:pt idx="1352">
                  <c:v>29</c:v>
                </c:pt>
                <c:pt idx="1353">
                  <c:v>29</c:v>
                </c:pt>
                <c:pt idx="1354">
                  <c:v>29</c:v>
                </c:pt>
                <c:pt idx="1355">
                  <c:v>29</c:v>
                </c:pt>
                <c:pt idx="1356">
                  <c:v>29</c:v>
                </c:pt>
                <c:pt idx="1357">
                  <c:v>29</c:v>
                </c:pt>
                <c:pt idx="1358">
                  <c:v>29</c:v>
                </c:pt>
                <c:pt idx="1359">
                  <c:v>29</c:v>
                </c:pt>
                <c:pt idx="1360">
                  <c:v>29</c:v>
                </c:pt>
                <c:pt idx="1361">
                  <c:v>29</c:v>
                </c:pt>
                <c:pt idx="1362">
                  <c:v>29</c:v>
                </c:pt>
                <c:pt idx="1363">
                  <c:v>29</c:v>
                </c:pt>
                <c:pt idx="1364">
                  <c:v>29</c:v>
                </c:pt>
                <c:pt idx="1365">
                  <c:v>29</c:v>
                </c:pt>
                <c:pt idx="1366">
                  <c:v>29</c:v>
                </c:pt>
                <c:pt idx="1367">
                  <c:v>29</c:v>
                </c:pt>
                <c:pt idx="1368">
                  <c:v>29</c:v>
                </c:pt>
                <c:pt idx="1369">
                  <c:v>29</c:v>
                </c:pt>
                <c:pt idx="1370">
                  <c:v>29</c:v>
                </c:pt>
                <c:pt idx="1371">
                  <c:v>29</c:v>
                </c:pt>
                <c:pt idx="1372">
                  <c:v>29</c:v>
                </c:pt>
                <c:pt idx="1373">
                  <c:v>29</c:v>
                </c:pt>
                <c:pt idx="1374">
                  <c:v>29</c:v>
                </c:pt>
                <c:pt idx="1375">
                  <c:v>29</c:v>
                </c:pt>
                <c:pt idx="1376">
                  <c:v>29</c:v>
                </c:pt>
                <c:pt idx="1377">
                  <c:v>29</c:v>
                </c:pt>
                <c:pt idx="1378">
                  <c:v>29</c:v>
                </c:pt>
                <c:pt idx="1379">
                  <c:v>29</c:v>
                </c:pt>
                <c:pt idx="1380">
                  <c:v>29</c:v>
                </c:pt>
                <c:pt idx="1381">
                  <c:v>29</c:v>
                </c:pt>
                <c:pt idx="1382">
                  <c:v>29</c:v>
                </c:pt>
                <c:pt idx="1383">
                  <c:v>29</c:v>
                </c:pt>
                <c:pt idx="1384">
                  <c:v>29</c:v>
                </c:pt>
                <c:pt idx="1385">
                  <c:v>29</c:v>
                </c:pt>
                <c:pt idx="1386">
                  <c:v>29</c:v>
                </c:pt>
                <c:pt idx="1387">
                  <c:v>29</c:v>
                </c:pt>
                <c:pt idx="1388">
                  <c:v>29</c:v>
                </c:pt>
                <c:pt idx="1389">
                  <c:v>29</c:v>
                </c:pt>
                <c:pt idx="1390">
                  <c:v>29</c:v>
                </c:pt>
                <c:pt idx="1391">
                  <c:v>29</c:v>
                </c:pt>
                <c:pt idx="1392">
                  <c:v>29</c:v>
                </c:pt>
                <c:pt idx="1393">
                  <c:v>29</c:v>
                </c:pt>
                <c:pt idx="1394">
                  <c:v>29</c:v>
                </c:pt>
                <c:pt idx="1395">
                  <c:v>29</c:v>
                </c:pt>
                <c:pt idx="1396">
                  <c:v>29</c:v>
                </c:pt>
                <c:pt idx="1397">
                  <c:v>29</c:v>
                </c:pt>
                <c:pt idx="1398">
                  <c:v>29</c:v>
                </c:pt>
                <c:pt idx="1399">
                  <c:v>29</c:v>
                </c:pt>
                <c:pt idx="1400">
                  <c:v>29</c:v>
                </c:pt>
                <c:pt idx="1401">
                  <c:v>29</c:v>
                </c:pt>
                <c:pt idx="1402">
                  <c:v>29</c:v>
                </c:pt>
                <c:pt idx="1403">
                  <c:v>29</c:v>
                </c:pt>
                <c:pt idx="1404">
                  <c:v>29</c:v>
                </c:pt>
                <c:pt idx="1405">
                  <c:v>29</c:v>
                </c:pt>
                <c:pt idx="1406">
                  <c:v>29</c:v>
                </c:pt>
                <c:pt idx="1407">
                  <c:v>29</c:v>
                </c:pt>
                <c:pt idx="1408">
                  <c:v>29</c:v>
                </c:pt>
                <c:pt idx="1409">
                  <c:v>29</c:v>
                </c:pt>
                <c:pt idx="1410">
                  <c:v>29</c:v>
                </c:pt>
                <c:pt idx="1411">
                  <c:v>29</c:v>
                </c:pt>
                <c:pt idx="1412">
                  <c:v>29</c:v>
                </c:pt>
                <c:pt idx="1413">
                  <c:v>29</c:v>
                </c:pt>
                <c:pt idx="1414">
                  <c:v>29</c:v>
                </c:pt>
                <c:pt idx="1415">
                  <c:v>29</c:v>
                </c:pt>
                <c:pt idx="1416">
                  <c:v>29</c:v>
                </c:pt>
                <c:pt idx="1417">
                  <c:v>29</c:v>
                </c:pt>
                <c:pt idx="1418">
                  <c:v>29</c:v>
                </c:pt>
                <c:pt idx="1419">
                  <c:v>29</c:v>
                </c:pt>
                <c:pt idx="1420">
                  <c:v>29</c:v>
                </c:pt>
                <c:pt idx="1421">
                  <c:v>29</c:v>
                </c:pt>
                <c:pt idx="1422">
                  <c:v>29</c:v>
                </c:pt>
                <c:pt idx="1423">
                  <c:v>29</c:v>
                </c:pt>
                <c:pt idx="1424">
                  <c:v>29</c:v>
                </c:pt>
                <c:pt idx="1425">
                  <c:v>29</c:v>
                </c:pt>
                <c:pt idx="1426">
                  <c:v>29</c:v>
                </c:pt>
                <c:pt idx="1427">
                  <c:v>29</c:v>
                </c:pt>
                <c:pt idx="1428">
                  <c:v>29</c:v>
                </c:pt>
                <c:pt idx="1429">
                  <c:v>29</c:v>
                </c:pt>
                <c:pt idx="1430">
                  <c:v>29</c:v>
                </c:pt>
                <c:pt idx="1431">
                  <c:v>29</c:v>
                </c:pt>
                <c:pt idx="1432">
                  <c:v>29</c:v>
                </c:pt>
                <c:pt idx="1433">
                  <c:v>29</c:v>
                </c:pt>
                <c:pt idx="1434">
                  <c:v>29</c:v>
                </c:pt>
                <c:pt idx="1435">
                  <c:v>29</c:v>
                </c:pt>
                <c:pt idx="1436">
                  <c:v>29</c:v>
                </c:pt>
                <c:pt idx="1437">
                  <c:v>29</c:v>
                </c:pt>
                <c:pt idx="1438">
                  <c:v>29</c:v>
                </c:pt>
                <c:pt idx="1439">
                  <c:v>29</c:v>
                </c:pt>
                <c:pt idx="1440">
                  <c:v>29</c:v>
                </c:pt>
                <c:pt idx="1441">
                  <c:v>29</c:v>
                </c:pt>
                <c:pt idx="1442">
                  <c:v>29</c:v>
                </c:pt>
                <c:pt idx="1443">
                  <c:v>29</c:v>
                </c:pt>
                <c:pt idx="1444">
                  <c:v>29</c:v>
                </c:pt>
                <c:pt idx="1445">
                  <c:v>29</c:v>
                </c:pt>
                <c:pt idx="1446">
                  <c:v>29</c:v>
                </c:pt>
                <c:pt idx="1447">
                  <c:v>29</c:v>
                </c:pt>
                <c:pt idx="1448">
                  <c:v>29</c:v>
                </c:pt>
                <c:pt idx="1449">
                  <c:v>29</c:v>
                </c:pt>
                <c:pt idx="1450">
                  <c:v>29</c:v>
                </c:pt>
                <c:pt idx="1451">
                  <c:v>29</c:v>
                </c:pt>
                <c:pt idx="1452">
                  <c:v>29</c:v>
                </c:pt>
                <c:pt idx="1453">
                  <c:v>29</c:v>
                </c:pt>
                <c:pt idx="1454">
                  <c:v>29</c:v>
                </c:pt>
                <c:pt idx="1455">
                  <c:v>29</c:v>
                </c:pt>
                <c:pt idx="1456">
                  <c:v>29</c:v>
                </c:pt>
                <c:pt idx="1457">
                  <c:v>29</c:v>
                </c:pt>
                <c:pt idx="1458">
                  <c:v>29</c:v>
                </c:pt>
                <c:pt idx="1459">
                  <c:v>29</c:v>
                </c:pt>
                <c:pt idx="1460">
                  <c:v>29</c:v>
                </c:pt>
                <c:pt idx="1461">
                  <c:v>29</c:v>
                </c:pt>
                <c:pt idx="1462">
                  <c:v>29</c:v>
                </c:pt>
                <c:pt idx="1463">
                  <c:v>29</c:v>
                </c:pt>
                <c:pt idx="1464">
                  <c:v>29</c:v>
                </c:pt>
                <c:pt idx="1465">
                  <c:v>29</c:v>
                </c:pt>
                <c:pt idx="1466">
                  <c:v>29</c:v>
                </c:pt>
                <c:pt idx="1467">
                  <c:v>29</c:v>
                </c:pt>
                <c:pt idx="1468">
                  <c:v>29</c:v>
                </c:pt>
                <c:pt idx="1469">
                  <c:v>29</c:v>
                </c:pt>
                <c:pt idx="1470">
                  <c:v>29</c:v>
                </c:pt>
                <c:pt idx="1471">
                  <c:v>29</c:v>
                </c:pt>
                <c:pt idx="1472">
                  <c:v>29</c:v>
                </c:pt>
                <c:pt idx="1473">
                  <c:v>29</c:v>
                </c:pt>
                <c:pt idx="1474">
                  <c:v>29</c:v>
                </c:pt>
                <c:pt idx="1475">
                  <c:v>29</c:v>
                </c:pt>
                <c:pt idx="1476">
                  <c:v>29</c:v>
                </c:pt>
                <c:pt idx="1477">
                  <c:v>29</c:v>
                </c:pt>
                <c:pt idx="1478">
                  <c:v>29</c:v>
                </c:pt>
                <c:pt idx="1479">
                  <c:v>29</c:v>
                </c:pt>
                <c:pt idx="1480">
                  <c:v>29</c:v>
                </c:pt>
                <c:pt idx="1481">
                  <c:v>29</c:v>
                </c:pt>
                <c:pt idx="1482">
                  <c:v>29</c:v>
                </c:pt>
                <c:pt idx="1483">
                  <c:v>29</c:v>
                </c:pt>
                <c:pt idx="1484">
                  <c:v>29</c:v>
                </c:pt>
                <c:pt idx="1485">
                  <c:v>29</c:v>
                </c:pt>
                <c:pt idx="1486">
                  <c:v>29</c:v>
                </c:pt>
                <c:pt idx="1487">
                  <c:v>29</c:v>
                </c:pt>
                <c:pt idx="1488">
                  <c:v>29</c:v>
                </c:pt>
                <c:pt idx="1489">
                  <c:v>29</c:v>
                </c:pt>
                <c:pt idx="1490">
                  <c:v>29</c:v>
                </c:pt>
                <c:pt idx="1491">
                  <c:v>29</c:v>
                </c:pt>
                <c:pt idx="1492">
                  <c:v>29</c:v>
                </c:pt>
                <c:pt idx="1493">
                  <c:v>29</c:v>
                </c:pt>
                <c:pt idx="1494">
                  <c:v>29</c:v>
                </c:pt>
                <c:pt idx="1495">
                  <c:v>29</c:v>
                </c:pt>
                <c:pt idx="1496">
                  <c:v>29</c:v>
                </c:pt>
                <c:pt idx="1497">
                  <c:v>29</c:v>
                </c:pt>
                <c:pt idx="1498">
                  <c:v>29</c:v>
                </c:pt>
                <c:pt idx="1499">
                  <c:v>29</c:v>
                </c:pt>
                <c:pt idx="1500">
                  <c:v>29</c:v>
                </c:pt>
                <c:pt idx="1501">
                  <c:v>29</c:v>
                </c:pt>
                <c:pt idx="1502">
                  <c:v>29</c:v>
                </c:pt>
                <c:pt idx="1503">
                  <c:v>29</c:v>
                </c:pt>
                <c:pt idx="1504">
                  <c:v>29</c:v>
                </c:pt>
                <c:pt idx="1505">
                  <c:v>29</c:v>
                </c:pt>
                <c:pt idx="1506">
                  <c:v>29</c:v>
                </c:pt>
                <c:pt idx="1507">
                  <c:v>29</c:v>
                </c:pt>
                <c:pt idx="1508">
                  <c:v>29</c:v>
                </c:pt>
                <c:pt idx="1509">
                  <c:v>29</c:v>
                </c:pt>
                <c:pt idx="1510">
                  <c:v>29</c:v>
                </c:pt>
                <c:pt idx="1511">
                  <c:v>29</c:v>
                </c:pt>
                <c:pt idx="1512">
                  <c:v>29</c:v>
                </c:pt>
                <c:pt idx="1513">
                  <c:v>29</c:v>
                </c:pt>
                <c:pt idx="1514">
                  <c:v>29</c:v>
                </c:pt>
                <c:pt idx="1515">
                  <c:v>29</c:v>
                </c:pt>
                <c:pt idx="1516">
                  <c:v>29</c:v>
                </c:pt>
                <c:pt idx="1517">
                  <c:v>29</c:v>
                </c:pt>
                <c:pt idx="1518">
                  <c:v>29</c:v>
                </c:pt>
                <c:pt idx="1519">
                  <c:v>29</c:v>
                </c:pt>
                <c:pt idx="1520">
                  <c:v>29</c:v>
                </c:pt>
                <c:pt idx="1521">
                  <c:v>29</c:v>
                </c:pt>
                <c:pt idx="1522">
                  <c:v>29</c:v>
                </c:pt>
                <c:pt idx="1523">
                  <c:v>29</c:v>
                </c:pt>
                <c:pt idx="1524">
                  <c:v>29</c:v>
                </c:pt>
                <c:pt idx="1525">
                  <c:v>29</c:v>
                </c:pt>
                <c:pt idx="1526">
                  <c:v>29</c:v>
                </c:pt>
                <c:pt idx="1527">
                  <c:v>29</c:v>
                </c:pt>
                <c:pt idx="1528">
                  <c:v>29</c:v>
                </c:pt>
                <c:pt idx="1529">
                  <c:v>29</c:v>
                </c:pt>
                <c:pt idx="1530">
                  <c:v>29</c:v>
                </c:pt>
                <c:pt idx="1531">
                  <c:v>29</c:v>
                </c:pt>
                <c:pt idx="1532">
                  <c:v>29</c:v>
                </c:pt>
                <c:pt idx="1533">
                  <c:v>29</c:v>
                </c:pt>
                <c:pt idx="1534">
                  <c:v>29</c:v>
                </c:pt>
                <c:pt idx="1535">
                  <c:v>29</c:v>
                </c:pt>
                <c:pt idx="1536">
                  <c:v>29</c:v>
                </c:pt>
                <c:pt idx="1537">
                  <c:v>29</c:v>
                </c:pt>
                <c:pt idx="1538">
                  <c:v>29</c:v>
                </c:pt>
                <c:pt idx="1539">
                  <c:v>29</c:v>
                </c:pt>
                <c:pt idx="1540">
                  <c:v>29</c:v>
                </c:pt>
                <c:pt idx="1541">
                  <c:v>29</c:v>
                </c:pt>
                <c:pt idx="1542">
                  <c:v>29</c:v>
                </c:pt>
                <c:pt idx="1543">
                  <c:v>29</c:v>
                </c:pt>
                <c:pt idx="1544">
                  <c:v>29</c:v>
                </c:pt>
                <c:pt idx="1545">
                  <c:v>29</c:v>
                </c:pt>
                <c:pt idx="1546">
                  <c:v>29</c:v>
                </c:pt>
                <c:pt idx="1547">
                  <c:v>29</c:v>
                </c:pt>
                <c:pt idx="1548">
                  <c:v>29</c:v>
                </c:pt>
                <c:pt idx="1549">
                  <c:v>29</c:v>
                </c:pt>
                <c:pt idx="1550">
                  <c:v>29</c:v>
                </c:pt>
                <c:pt idx="1551">
                  <c:v>29</c:v>
                </c:pt>
                <c:pt idx="1552">
                  <c:v>29</c:v>
                </c:pt>
                <c:pt idx="1553">
                  <c:v>29</c:v>
                </c:pt>
                <c:pt idx="1554">
                  <c:v>29</c:v>
                </c:pt>
                <c:pt idx="1555">
                  <c:v>29</c:v>
                </c:pt>
                <c:pt idx="1556">
                  <c:v>29</c:v>
                </c:pt>
                <c:pt idx="1557">
                  <c:v>29</c:v>
                </c:pt>
                <c:pt idx="1558">
                  <c:v>29</c:v>
                </c:pt>
                <c:pt idx="1559">
                  <c:v>29</c:v>
                </c:pt>
                <c:pt idx="1560">
                  <c:v>29</c:v>
                </c:pt>
                <c:pt idx="1561">
                  <c:v>29</c:v>
                </c:pt>
                <c:pt idx="1562">
                  <c:v>29</c:v>
                </c:pt>
                <c:pt idx="1563">
                  <c:v>29</c:v>
                </c:pt>
                <c:pt idx="1564">
                  <c:v>29</c:v>
                </c:pt>
                <c:pt idx="1565">
                  <c:v>29</c:v>
                </c:pt>
                <c:pt idx="1566">
                  <c:v>29</c:v>
                </c:pt>
                <c:pt idx="1567">
                  <c:v>29</c:v>
                </c:pt>
                <c:pt idx="1568">
                  <c:v>29</c:v>
                </c:pt>
                <c:pt idx="1569">
                  <c:v>29</c:v>
                </c:pt>
                <c:pt idx="1570">
                  <c:v>29</c:v>
                </c:pt>
                <c:pt idx="1571">
                  <c:v>29</c:v>
                </c:pt>
                <c:pt idx="1572">
                  <c:v>29</c:v>
                </c:pt>
                <c:pt idx="1573">
                  <c:v>29</c:v>
                </c:pt>
                <c:pt idx="1574">
                  <c:v>29</c:v>
                </c:pt>
                <c:pt idx="1575">
                  <c:v>29</c:v>
                </c:pt>
                <c:pt idx="1576">
                  <c:v>29</c:v>
                </c:pt>
                <c:pt idx="1577">
                  <c:v>29</c:v>
                </c:pt>
                <c:pt idx="1578">
                  <c:v>29</c:v>
                </c:pt>
                <c:pt idx="1579">
                  <c:v>29</c:v>
                </c:pt>
                <c:pt idx="1580">
                  <c:v>29</c:v>
                </c:pt>
                <c:pt idx="1581">
                  <c:v>29</c:v>
                </c:pt>
                <c:pt idx="1582">
                  <c:v>29</c:v>
                </c:pt>
                <c:pt idx="1583">
                  <c:v>29</c:v>
                </c:pt>
                <c:pt idx="1584">
                  <c:v>29</c:v>
                </c:pt>
                <c:pt idx="1585">
                  <c:v>29</c:v>
                </c:pt>
                <c:pt idx="1586">
                  <c:v>29</c:v>
                </c:pt>
                <c:pt idx="1587">
                  <c:v>29</c:v>
                </c:pt>
                <c:pt idx="1588">
                  <c:v>29</c:v>
                </c:pt>
                <c:pt idx="1589">
                  <c:v>29</c:v>
                </c:pt>
                <c:pt idx="1590">
                  <c:v>29</c:v>
                </c:pt>
                <c:pt idx="1591">
                  <c:v>29</c:v>
                </c:pt>
                <c:pt idx="1592">
                  <c:v>29</c:v>
                </c:pt>
                <c:pt idx="1593">
                  <c:v>29</c:v>
                </c:pt>
                <c:pt idx="1594">
                  <c:v>29</c:v>
                </c:pt>
                <c:pt idx="1595">
                  <c:v>29</c:v>
                </c:pt>
                <c:pt idx="1596">
                  <c:v>29</c:v>
                </c:pt>
                <c:pt idx="1597">
                  <c:v>29</c:v>
                </c:pt>
                <c:pt idx="1598">
                  <c:v>29</c:v>
                </c:pt>
                <c:pt idx="1599">
                  <c:v>29</c:v>
                </c:pt>
                <c:pt idx="1600">
                  <c:v>29</c:v>
                </c:pt>
                <c:pt idx="1601">
                  <c:v>29</c:v>
                </c:pt>
                <c:pt idx="1602">
                  <c:v>29</c:v>
                </c:pt>
                <c:pt idx="1603">
                  <c:v>29</c:v>
                </c:pt>
                <c:pt idx="1604">
                  <c:v>29</c:v>
                </c:pt>
                <c:pt idx="1605">
                  <c:v>29</c:v>
                </c:pt>
                <c:pt idx="1606">
                  <c:v>29</c:v>
                </c:pt>
                <c:pt idx="1607">
                  <c:v>29</c:v>
                </c:pt>
                <c:pt idx="1608">
                  <c:v>29</c:v>
                </c:pt>
                <c:pt idx="1609">
                  <c:v>29</c:v>
                </c:pt>
                <c:pt idx="1610">
                  <c:v>29</c:v>
                </c:pt>
                <c:pt idx="1611">
                  <c:v>29</c:v>
                </c:pt>
                <c:pt idx="1612">
                  <c:v>29</c:v>
                </c:pt>
                <c:pt idx="1613">
                  <c:v>29</c:v>
                </c:pt>
                <c:pt idx="1614">
                  <c:v>29</c:v>
                </c:pt>
                <c:pt idx="1615">
                  <c:v>29</c:v>
                </c:pt>
                <c:pt idx="1616">
                  <c:v>29</c:v>
                </c:pt>
                <c:pt idx="1617">
                  <c:v>29</c:v>
                </c:pt>
                <c:pt idx="1618">
                  <c:v>29</c:v>
                </c:pt>
                <c:pt idx="1619">
                  <c:v>29</c:v>
                </c:pt>
                <c:pt idx="1620">
                  <c:v>29</c:v>
                </c:pt>
                <c:pt idx="1621">
                  <c:v>29</c:v>
                </c:pt>
                <c:pt idx="1622">
                  <c:v>29</c:v>
                </c:pt>
                <c:pt idx="1623">
                  <c:v>29</c:v>
                </c:pt>
                <c:pt idx="1624">
                  <c:v>29</c:v>
                </c:pt>
                <c:pt idx="1625">
                  <c:v>29</c:v>
                </c:pt>
                <c:pt idx="1626">
                  <c:v>29</c:v>
                </c:pt>
                <c:pt idx="1627">
                  <c:v>29</c:v>
                </c:pt>
                <c:pt idx="1628">
                  <c:v>29</c:v>
                </c:pt>
                <c:pt idx="1629">
                  <c:v>29</c:v>
                </c:pt>
                <c:pt idx="1630">
                  <c:v>29</c:v>
                </c:pt>
                <c:pt idx="1631">
                  <c:v>29</c:v>
                </c:pt>
                <c:pt idx="1632">
                  <c:v>29</c:v>
                </c:pt>
                <c:pt idx="1633">
                  <c:v>29</c:v>
                </c:pt>
                <c:pt idx="1634">
                  <c:v>29</c:v>
                </c:pt>
                <c:pt idx="1635">
                  <c:v>29</c:v>
                </c:pt>
                <c:pt idx="1636">
                  <c:v>29</c:v>
                </c:pt>
                <c:pt idx="1637">
                  <c:v>29</c:v>
                </c:pt>
                <c:pt idx="1638">
                  <c:v>29</c:v>
                </c:pt>
                <c:pt idx="1639">
                  <c:v>29</c:v>
                </c:pt>
                <c:pt idx="1640">
                  <c:v>29</c:v>
                </c:pt>
                <c:pt idx="1641">
                  <c:v>29</c:v>
                </c:pt>
                <c:pt idx="1642">
                  <c:v>29</c:v>
                </c:pt>
                <c:pt idx="1643">
                  <c:v>29</c:v>
                </c:pt>
                <c:pt idx="1644">
                  <c:v>29</c:v>
                </c:pt>
                <c:pt idx="1645">
                  <c:v>29</c:v>
                </c:pt>
                <c:pt idx="1646">
                  <c:v>29</c:v>
                </c:pt>
                <c:pt idx="1647">
                  <c:v>29</c:v>
                </c:pt>
                <c:pt idx="1648">
                  <c:v>29</c:v>
                </c:pt>
                <c:pt idx="1649">
                  <c:v>29</c:v>
                </c:pt>
                <c:pt idx="1650">
                  <c:v>29</c:v>
                </c:pt>
                <c:pt idx="1651">
                  <c:v>29</c:v>
                </c:pt>
                <c:pt idx="1652">
                  <c:v>29</c:v>
                </c:pt>
                <c:pt idx="1653">
                  <c:v>29</c:v>
                </c:pt>
                <c:pt idx="1654">
                  <c:v>29</c:v>
                </c:pt>
                <c:pt idx="1655">
                  <c:v>29</c:v>
                </c:pt>
                <c:pt idx="1656">
                  <c:v>29</c:v>
                </c:pt>
                <c:pt idx="1657">
                  <c:v>29</c:v>
                </c:pt>
                <c:pt idx="1658">
                  <c:v>29</c:v>
                </c:pt>
                <c:pt idx="1659">
                  <c:v>29</c:v>
                </c:pt>
                <c:pt idx="1660">
                  <c:v>29</c:v>
                </c:pt>
                <c:pt idx="1661">
                  <c:v>29</c:v>
                </c:pt>
                <c:pt idx="1662">
                  <c:v>29</c:v>
                </c:pt>
                <c:pt idx="1663">
                  <c:v>29</c:v>
                </c:pt>
                <c:pt idx="1664">
                  <c:v>29</c:v>
                </c:pt>
                <c:pt idx="1665">
                  <c:v>29</c:v>
                </c:pt>
                <c:pt idx="1666">
                  <c:v>29</c:v>
                </c:pt>
                <c:pt idx="1667">
                  <c:v>29</c:v>
                </c:pt>
                <c:pt idx="1668">
                  <c:v>29</c:v>
                </c:pt>
                <c:pt idx="1669">
                  <c:v>29</c:v>
                </c:pt>
                <c:pt idx="1670">
                  <c:v>29</c:v>
                </c:pt>
                <c:pt idx="1671">
                  <c:v>29</c:v>
                </c:pt>
                <c:pt idx="1672">
                  <c:v>29</c:v>
                </c:pt>
                <c:pt idx="1673">
                  <c:v>29</c:v>
                </c:pt>
                <c:pt idx="1674">
                  <c:v>29</c:v>
                </c:pt>
                <c:pt idx="1675">
                  <c:v>29</c:v>
                </c:pt>
                <c:pt idx="1676">
                  <c:v>29</c:v>
                </c:pt>
                <c:pt idx="1677">
                  <c:v>29</c:v>
                </c:pt>
                <c:pt idx="1678">
                  <c:v>29</c:v>
                </c:pt>
                <c:pt idx="1679">
                  <c:v>29</c:v>
                </c:pt>
                <c:pt idx="1680">
                  <c:v>29</c:v>
                </c:pt>
                <c:pt idx="1681">
                  <c:v>29</c:v>
                </c:pt>
                <c:pt idx="1682">
                  <c:v>29</c:v>
                </c:pt>
                <c:pt idx="1683">
                  <c:v>29</c:v>
                </c:pt>
                <c:pt idx="1684">
                  <c:v>29</c:v>
                </c:pt>
                <c:pt idx="1685">
                  <c:v>29</c:v>
                </c:pt>
                <c:pt idx="1686">
                  <c:v>29</c:v>
                </c:pt>
                <c:pt idx="1687">
                  <c:v>29</c:v>
                </c:pt>
                <c:pt idx="1688">
                  <c:v>29</c:v>
                </c:pt>
                <c:pt idx="1689">
                  <c:v>29</c:v>
                </c:pt>
                <c:pt idx="1690">
                  <c:v>29</c:v>
                </c:pt>
                <c:pt idx="1691">
                  <c:v>29</c:v>
                </c:pt>
                <c:pt idx="1692">
                  <c:v>29</c:v>
                </c:pt>
                <c:pt idx="1693">
                  <c:v>29</c:v>
                </c:pt>
                <c:pt idx="1694">
                  <c:v>29</c:v>
                </c:pt>
                <c:pt idx="1695">
                  <c:v>29</c:v>
                </c:pt>
                <c:pt idx="1696">
                  <c:v>29</c:v>
                </c:pt>
                <c:pt idx="1697">
                  <c:v>29</c:v>
                </c:pt>
                <c:pt idx="1698">
                  <c:v>29</c:v>
                </c:pt>
                <c:pt idx="1699">
                  <c:v>29</c:v>
                </c:pt>
                <c:pt idx="1700">
                  <c:v>29</c:v>
                </c:pt>
                <c:pt idx="1701">
                  <c:v>29</c:v>
                </c:pt>
                <c:pt idx="1702">
                  <c:v>29</c:v>
                </c:pt>
                <c:pt idx="1703">
                  <c:v>29</c:v>
                </c:pt>
                <c:pt idx="1704">
                  <c:v>29</c:v>
                </c:pt>
                <c:pt idx="1705">
                  <c:v>29</c:v>
                </c:pt>
                <c:pt idx="1706">
                  <c:v>29</c:v>
                </c:pt>
                <c:pt idx="1707">
                  <c:v>29</c:v>
                </c:pt>
                <c:pt idx="1708">
                  <c:v>29</c:v>
                </c:pt>
                <c:pt idx="1709">
                  <c:v>29</c:v>
                </c:pt>
                <c:pt idx="1710">
                  <c:v>29</c:v>
                </c:pt>
                <c:pt idx="1711">
                  <c:v>29</c:v>
                </c:pt>
                <c:pt idx="1712">
                  <c:v>29</c:v>
                </c:pt>
                <c:pt idx="1713">
                  <c:v>29</c:v>
                </c:pt>
                <c:pt idx="1714">
                  <c:v>29</c:v>
                </c:pt>
                <c:pt idx="1715">
                  <c:v>29</c:v>
                </c:pt>
                <c:pt idx="1716">
                  <c:v>29</c:v>
                </c:pt>
                <c:pt idx="1717">
                  <c:v>29</c:v>
                </c:pt>
                <c:pt idx="1718">
                  <c:v>29</c:v>
                </c:pt>
                <c:pt idx="1719">
                  <c:v>29</c:v>
                </c:pt>
                <c:pt idx="1720">
                  <c:v>29</c:v>
                </c:pt>
                <c:pt idx="1721">
                  <c:v>29</c:v>
                </c:pt>
                <c:pt idx="1722">
                  <c:v>29</c:v>
                </c:pt>
                <c:pt idx="1723">
                  <c:v>29</c:v>
                </c:pt>
                <c:pt idx="1724">
                  <c:v>29</c:v>
                </c:pt>
                <c:pt idx="1725">
                  <c:v>29</c:v>
                </c:pt>
                <c:pt idx="1726">
                  <c:v>29</c:v>
                </c:pt>
                <c:pt idx="1727">
                  <c:v>29</c:v>
                </c:pt>
                <c:pt idx="1728">
                  <c:v>29</c:v>
                </c:pt>
                <c:pt idx="1729">
                  <c:v>29</c:v>
                </c:pt>
                <c:pt idx="1730">
                  <c:v>29</c:v>
                </c:pt>
                <c:pt idx="1731">
                  <c:v>29</c:v>
                </c:pt>
                <c:pt idx="1732">
                  <c:v>29</c:v>
                </c:pt>
                <c:pt idx="1733">
                  <c:v>29</c:v>
                </c:pt>
                <c:pt idx="1734">
                  <c:v>29</c:v>
                </c:pt>
                <c:pt idx="1735">
                  <c:v>29</c:v>
                </c:pt>
                <c:pt idx="1736">
                  <c:v>29</c:v>
                </c:pt>
                <c:pt idx="1737">
                  <c:v>29</c:v>
                </c:pt>
                <c:pt idx="1738">
                  <c:v>29</c:v>
                </c:pt>
                <c:pt idx="1739">
                  <c:v>29</c:v>
                </c:pt>
                <c:pt idx="1740">
                  <c:v>29</c:v>
                </c:pt>
                <c:pt idx="1741">
                  <c:v>29</c:v>
                </c:pt>
                <c:pt idx="1742">
                  <c:v>29</c:v>
                </c:pt>
                <c:pt idx="1743">
                  <c:v>29</c:v>
                </c:pt>
                <c:pt idx="1744">
                  <c:v>29</c:v>
                </c:pt>
                <c:pt idx="1745">
                  <c:v>29</c:v>
                </c:pt>
                <c:pt idx="1746">
                  <c:v>29</c:v>
                </c:pt>
                <c:pt idx="1747">
                  <c:v>29</c:v>
                </c:pt>
                <c:pt idx="1748">
                  <c:v>29</c:v>
                </c:pt>
                <c:pt idx="1749">
                  <c:v>29</c:v>
                </c:pt>
                <c:pt idx="1750">
                  <c:v>29</c:v>
                </c:pt>
                <c:pt idx="1751">
                  <c:v>29</c:v>
                </c:pt>
                <c:pt idx="1752">
                  <c:v>29</c:v>
                </c:pt>
                <c:pt idx="1753">
                  <c:v>29</c:v>
                </c:pt>
                <c:pt idx="1754">
                  <c:v>29</c:v>
                </c:pt>
                <c:pt idx="1755">
                  <c:v>29</c:v>
                </c:pt>
                <c:pt idx="1756">
                  <c:v>29</c:v>
                </c:pt>
                <c:pt idx="1757">
                  <c:v>29</c:v>
                </c:pt>
                <c:pt idx="1758">
                  <c:v>29</c:v>
                </c:pt>
                <c:pt idx="1759">
                  <c:v>29</c:v>
                </c:pt>
                <c:pt idx="1760">
                  <c:v>29</c:v>
                </c:pt>
                <c:pt idx="1761">
                  <c:v>29</c:v>
                </c:pt>
                <c:pt idx="1762">
                  <c:v>29</c:v>
                </c:pt>
                <c:pt idx="1763">
                  <c:v>29</c:v>
                </c:pt>
                <c:pt idx="1764">
                  <c:v>29</c:v>
                </c:pt>
                <c:pt idx="1765">
                  <c:v>29</c:v>
                </c:pt>
                <c:pt idx="1766">
                  <c:v>29</c:v>
                </c:pt>
                <c:pt idx="1767">
                  <c:v>29</c:v>
                </c:pt>
                <c:pt idx="1768">
                  <c:v>29</c:v>
                </c:pt>
                <c:pt idx="1769">
                  <c:v>29</c:v>
                </c:pt>
                <c:pt idx="1770">
                  <c:v>29</c:v>
                </c:pt>
                <c:pt idx="1771">
                  <c:v>29</c:v>
                </c:pt>
                <c:pt idx="1772">
                  <c:v>29</c:v>
                </c:pt>
                <c:pt idx="1773">
                  <c:v>29</c:v>
                </c:pt>
                <c:pt idx="1774">
                  <c:v>29</c:v>
                </c:pt>
                <c:pt idx="1775">
                  <c:v>29</c:v>
                </c:pt>
                <c:pt idx="1776">
                  <c:v>29</c:v>
                </c:pt>
                <c:pt idx="1777">
                  <c:v>29</c:v>
                </c:pt>
                <c:pt idx="1778">
                  <c:v>29</c:v>
                </c:pt>
                <c:pt idx="1779">
                  <c:v>29</c:v>
                </c:pt>
                <c:pt idx="1780">
                  <c:v>29</c:v>
                </c:pt>
                <c:pt idx="1781">
                  <c:v>29</c:v>
                </c:pt>
                <c:pt idx="1782">
                  <c:v>29</c:v>
                </c:pt>
                <c:pt idx="1783">
                  <c:v>29</c:v>
                </c:pt>
                <c:pt idx="1784">
                  <c:v>29</c:v>
                </c:pt>
                <c:pt idx="1785">
                  <c:v>29</c:v>
                </c:pt>
                <c:pt idx="1786">
                  <c:v>29</c:v>
                </c:pt>
                <c:pt idx="1787">
                  <c:v>29</c:v>
                </c:pt>
                <c:pt idx="1788">
                  <c:v>29</c:v>
                </c:pt>
                <c:pt idx="1789">
                  <c:v>29</c:v>
                </c:pt>
                <c:pt idx="1790">
                  <c:v>29</c:v>
                </c:pt>
                <c:pt idx="1791">
                  <c:v>29</c:v>
                </c:pt>
                <c:pt idx="1792">
                  <c:v>29</c:v>
                </c:pt>
                <c:pt idx="1793">
                  <c:v>29</c:v>
                </c:pt>
                <c:pt idx="1794">
                  <c:v>29</c:v>
                </c:pt>
                <c:pt idx="1795">
                  <c:v>29</c:v>
                </c:pt>
                <c:pt idx="1796">
                  <c:v>29</c:v>
                </c:pt>
                <c:pt idx="1797">
                  <c:v>29</c:v>
                </c:pt>
                <c:pt idx="1798">
                  <c:v>29</c:v>
                </c:pt>
                <c:pt idx="1799">
                  <c:v>29</c:v>
                </c:pt>
                <c:pt idx="1800">
                  <c:v>29</c:v>
                </c:pt>
                <c:pt idx="1801">
                  <c:v>29</c:v>
                </c:pt>
                <c:pt idx="1802">
                  <c:v>29</c:v>
                </c:pt>
                <c:pt idx="1803">
                  <c:v>29</c:v>
                </c:pt>
                <c:pt idx="1804">
                  <c:v>29</c:v>
                </c:pt>
                <c:pt idx="1805">
                  <c:v>29</c:v>
                </c:pt>
                <c:pt idx="1806">
                  <c:v>29</c:v>
                </c:pt>
                <c:pt idx="1807">
                  <c:v>29</c:v>
                </c:pt>
                <c:pt idx="1808">
                  <c:v>29</c:v>
                </c:pt>
                <c:pt idx="1809">
                  <c:v>29</c:v>
                </c:pt>
                <c:pt idx="1810">
                  <c:v>29</c:v>
                </c:pt>
                <c:pt idx="1811">
                  <c:v>29</c:v>
                </c:pt>
                <c:pt idx="1812">
                  <c:v>29</c:v>
                </c:pt>
                <c:pt idx="1813">
                  <c:v>29</c:v>
                </c:pt>
                <c:pt idx="1814">
                  <c:v>29</c:v>
                </c:pt>
                <c:pt idx="1815">
                  <c:v>29</c:v>
                </c:pt>
                <c:pt idx="1816">
                  <c:v>29</c:v>
                </c:pt>
                <c:pt idx="1817">
                  <c:v>29</c:v>
                </c:pt>
                <c:pt idx="1818">
                  <c:v>29</c:v>
                </c:pt>
                <c:pt idx="1819">
                  <c:v>29</c:v>
                </c:pt>
                <c:pt idx="1820">
                  <c:v>29</c:v>
                </c:pt>
                <c:pt idx="1821">
                  <c:v>29</c:v>
                </c:pt>
                <c:pt idx="1822">
                  <c:v>29</c:v>
                </c:pt>
                <c:pt idx="1823">
                  <c:v>29</c:v>
                </c:pt>
                <c:pt idx="1824">
                  <c:v>29</c:v>
                </c:pt>
                <c:pt idx="1825">
                  <c:v>29</c:v>
                </c:pt>
                <c:pt idx="1826">
                  <c:v>29</c:v>
                </c:pt>
                <c:pt idx="1827">
                  <c:v>29</c:v>
                </c:pt>
                <c:pt idx="1828">
                  <c:v>29</c:v>
                </c:pt>
                <c:pt idx="1829">
                  <c:v>29</c:v>
                </c:pt>
                <c:pt idx="1830">
                  <c:v>29</c:v>
                </c:pt>
                <c:pt idx="1831">
                  <c:v>29</c:v>
                </c:pt>
                <c:pt idx="1832">
                  <c:v>29</c:v>
                </c:pt>
                <c:pt idx="1833">
                  <c:v>29</c:v>
                </c:pt>
                <c:pt idx="1834">
                  <c:v>29</c:v>
                </c:pt>
                <c:pt idx="1835">
                  <c:v>29</c:v>
                </c:pt>
                <c:pt idx="1836">
                  <c:v>29</c:v>
                </c:pt>
                <c:pt idx="1837">
                  <c:v>29</c:v>
                </c:pt>
                <c:pt idx="1838">
                  <c:v>29</c:v>
                </c:pt>
                <c:pt idx="1839">
                  <c:v>29</c:v>
                </c:pt>
                <c:pt idx="1840">
                  <c:v>29</c:v>
                </c:pt>
                <c:pt idx="1841">
                  <c:v>29</c:v>
                </c:pt>
                <c:pt idx="1842">
                  <c:v>29</c:v>
                </c:pt>
                <c:pt idx="1843">
                  <c:v>29</c:v>
                </c:pt>
                <c:pt idx="1844">
                  <c:v>29</c:v>
                </c:pt>
                <c:pt idx="1845">
                  <c:v>29</c:v>
                </c:pt>
                <c:pt idx="1846">
                  <c:v>29</c:v>
                </c:pt>
                <c:pt idx="1847">
                  <c:v>29</c:v>
                </c:pt>
                <c:pt idx="1848">
                  <c:v>29</c:v>
                </c:pt>
                <c:pt idx="1849">
                  <c:v>29</c:v>
                </c:pt>
                <c:pt idx="1850">
                  <c:v>29</c:v>
                </c:pt>
                <c:pt idx="1851">
                  <c:v>29</c:v>
                </c:pt>
                <c:pt idx="1852">
                  <c:v>29</c:v>
                </c:pt>
                <c:pt idx="1853">
                  <c:v>29</c:v>
                </c:pt>
                <c:pt idx="1854">
                  <c:v>29</c:v>
                </c:pt>
                <c:pt idx="1855">
                  <c:v>29</c:v>
                </c:pt>
                <c:pt idx="1856">
                  <c:v>29</c:v>
                </c:pt>
                <c:pt idx="1857">
                  <c:v>29</c:v>
                </c:pt>
                <c:pt idx="1858">
                  <c:v>29</c:v>
                </c:pt>
                <c:pt idx="1859">
                  <c:v>29</c:v>
                </c:pt>
                <c:pt idx="1860">
                  <c:v>29</c:v>
                </c:pt>
                <c:pt idx="1861">
                  <c:v>29</c:v>
                </c:pt>
                <c:pt idx="1862">
                  <c:v>29</c:v>
                </c:pt>
                <c:pt idx="1863">
                  <c:v>29</c:v>
                </c:pt>
                <c:pt idx="1864">
                  <c:v>29</c:v>
                </c:pt>
                <c:pt idx="1865">
                  <c:v>29</c:v>
                </c:pt>
                <c:pt idx="1866">
                  <c:v>29</c:v>
                </c:pt>
                <c:pt idx="1867">
                  <c:v>29</c:v>
                </c:pt>
                <c:pt idx="1868">
                  <c:v>29</c:v>
                </c:pt>
                <c:pt idx="1869">
                  <c:v>29</c:v>
                </c:pt>
                <c:pt idx="1870">
                  <c:v>29</c:v>
                </c:pt>
                <c:pt idx="1871">
                  <c:v>29</c:v>
                </c:pt>
                <c:pt idx="1872">
                  <c:v>29</c:v>
                </c:pt>
                <c:pt idx="1873">
                  <c:v>29</c:v>
                </c:pt>
                <c:pt idx="1874">
                  <c:v>29</c:v>
                </c:pt>
                <c:pt idx="1875">
                  <c:v>29</c:v>
                </c:pt>
                <c:pt idx="1876">
                  <c:v>29</c:v>
                </c:pt>
                <c:pt idx="1877">
                  <c:v>29</c:v>
                </c:pt>
                <c:pt idx="1878">
                  <c:v>29</c:v>
                </c:pt>
                <c:pt idx="1879">
                  <c:v>29</c:v>
                </c:pt>
                <c:pt idx="1880">
                  <c:v>29</c:v>
                </c:pt>
                <c:pt idx="1881">
                  <c:v>29</c:v>
                </c:pt>
                <c:pt idx="1882">
                  <c:v>29</c:v>
                </c:pt>
                <c:pt idx="1883">
                  <c:v>29</c:v>
                </c:pt>
                <c:pt idx="1884">
                  <c:v>29</c:v>
                </c:pt>
                <c:pt idx="1885">
                  <c:v>29</c:v>
                </c:pt>
                <c:pt idx="1886">
                  <c:v>29</c:v>
                </c:pt>
                <c:pt idx="1887">
                  <c:v>29</c:v>
                </c:pt>
                <c:pt idx="1888">
                  <c:v>29</c:v>
                </c:pt>
                <c:pt idx="1889">
                  <c:v>29</c:v>
                </c:pt>
                <c:pt idx="1890">
                  <c:v>29</c:v>
                </c:pt>
                <c:pt idx="1891">
                  <c:v>29</c:v>
                </c:pt>
                <c:pt idx="1892">
                  <c:v>29</c:v>
                </c:pt>
                <c:pt idx="1893">
                  <c:v>29</c:v>
                </c:pt>
                <c:pt idx="1894">
                  <c:v>29</c:v>
                </c:pt>
                <c:pt idx="1895">
                  <c:v>29</c:v>
                </c:pt>
                <c:pt idx="1896">
                  <c:v>29</c:v>
                </c:pt>
                <c:pt idx="1897">
                  <c:v>29</c:v>
                </c:pt>
                <c:pt idx="1898">
                  <c:v>29</c:v>
                </c:pt>
                <c:pt idx="1899">
                  <c:v>29</c:v>
                </c:pt>
                <c:pt idx="1900">
                  <c:v>29</c:v>
                </c:pt>
                <c:pt idx="1901">
                  <c:v>29</c:v>
                </c:pt>
                <c:pt idx="1902">
                  <c:v>29</c:v>
                </c:pt>
                <c:pt idx="1903">
                  <c:v>29</c:v>
                </c:pt>
                <c:pt idx="1904">
                  <c:v>29</c:v>
                </c:pt>
                <c:pt idx="1905">
                  <c:v>29</c:v>
                </c:pt>
                <c:pt idx="1906">
                  <c:v>29</c:v>
                </c:pt>
                <c:pt idx="1907">
                  <c:v>29</c:v>
                </c:pt>
                <c:pt idx="1908">
                  <c:v>29</c:v>
                </c:pt>
                <c:pt idx="1909">
                  <c:v>29</c:v>
                </c:pt>
                <c:pt idx="1910">
                  <c:v>29</c:v>
                </c:pt>
                <c:pt idx="1911">
                  <c:v>29</c:v>
                </c:pt>
                <c:pt idx="1912">
                  <c:v>29</c:v>
                </c:pt>
                <c:pt idx="1913">
                  <c:v>29</c:v>
                </c:pt>
                <c:pt idx="1914">
                  <c:v>29</c:v>
                </c:pt>
                <c:pt idx="1915">
                  <c:v>29</c:v>
                </c:pt>
                <c:pt idx="1916">
                  <c:v>29</c:v>
                </c:pt>
                <c:pt idx="1917">
                  <c:v>29</c:v>
                </c:pt>
                <c:pt idx="1918">
                  <c:v>29</c:v>
                </c:pt>
                <c:pt idx="1919">
                  <c:v>29</c:v>
                </c:pt>
                <c:pt idx="1920">
                  <c:v>29</c:v>
                </c:pt>
                <c:pt idx="1921">
                  <c:v>29</c:v>
                </c:pt>
                <c:pt idx="1922">
                  <c:v>29</c:v>
                </c:pt>
                <c:pt idx="1923">
                  <c:v>29</c:v>
                </c:pt>
                <c:pt idx="1924">
                  <c:v>29</c:v>
                </c:pt>
                <c:pt idx="1925">
                  <c:v>29</c:v>
                </c:pt>
                <c:pt idx="1926">
                  <c:v>29</c:v>
                </c:pt>
                <c:pt idx="1927">
                  <c:v>29</c:v>
                </c:pt>
                <c:pt idx="1928">
                  <c:v>29</c:v>
                </c:pt>
                <c:pt idx="1929">
                  <c:v>29</c:v>
                </c:pt>
                <c:pt idx="1930">
                  <c:v>29</c:v>
                </c:pt>
                <c:pt idx="1931">
                  <c:v>29</c:v>
                </c:pt>
                <c:pt idx="1932">
                  <c:v>29</c:v>
                </c:pt>
                <c:pt idx="1933">
                  <c:v>29</c:v>
                </c:pt>
                <c:pt idx="1934">
                  <c:v>29</c:v>
                </c:pt>
                <c:pt idx="1935">
                  <c:v>29</c:v>
                </c:pt>
                <c:pt idx="1936">
                  <c:v>29</c:v>
                </c:pt>
                <c:pt idx="1937">
                  <c:v>29</c:v>
                </c:pt>
                <c:pt idx="1938">
                  <c:v>29</c:v>
                </c:pt>
                <c:pt idx="1939">
                  <c:v>29</c:v>
                </c:pt>
                <c:pt idx="1940">
                  <c:v>29</c:v>
                </c:pt>
                <c:pt idx="1941">
                  <c:v>29</c:v>
                </c:pt>
                <c:pt idx="1942">
                  <c:v>29</c:v>
                </c:pt>
                <c:pt idx="1943">
                  <c:v>29</c:v>
                </c:pt>
                <c:pt idx="1944">
                  <c:v>29</c:v>
                </c:pt>
                <c:pt idx="1945">
                  <c:v>29</c:v>
                </c:pt>
                <c:pt idx="1946">
                  <c:v>29</c:v>
                </c:pt>
                <c:pt idx="1947">
                  <c:v>29</c:v>
                </c:pt>
                <c:pt idx="1948">
                  <c:v>29</c:v>
                </c:pt>
                <c:pt idx="1949">
                  <c:v>29</c:v>
                </c:pt>
                <c:pt idx="1950">
                  <c:v>29</c:v>
                </c:pt>
                <c:pt idx="1951">
                  <c:v>29</c:v>
                </c:pt>
                <c:pt idx="1952">
                  <c:v>29</c:v>
                </c:pt>
                <c:pt idx="1953">
                  <c:v>29</c:v>
                </c:pt>
                <c:pt idx="1954">
                  <c:v>29</c:v>
                </c:pt>
                <c:pt idx="1955">
                  <c:v>29</c:v>
                </c:pt>
                <c:pt idx="1956">
                  <c:v>29</c:v>
                </c:pt>
                <c:pt idx="1957">
                  <c:v>29</c:v>
                </c:pt>
                <c:pt idx="1958">
                  <c:v>29</c:v>
                </c:pt>
                <c:pt idx="1959">
                  <c:v>29</c:v>
                </c:pt>
                <c:pt idx="1960">
                  <c:v>29</c:v>
                </c:pt>
                <c:pt idx="1961">
                  <c:v>29</c:v>
                </c:pt>
                <c:pt idx="1962">
                  <c:v>29</c:v>
                </c:pt>
                <c:pt idx="1963">
                  <c:v>29</c:v>
                </c:pt>
                <c:pt idx="1964">
                  <c:v>29</c:v>
                </c:pt>
                <c:pt idx="1965">
                  <c:v>29</c:v>
                </c:pt>
                <c:pt idx="1966">
                  <c:v>29</c:v>
                </c:pt>
                <c:pt idx="1967">
                  <c:v>29</c:v>
                </c:pt>
                <c:pt idx="1968">
                  <c:v>29</c:v>
                </c:pt>
                <c:pt idx="1969">
                  <c:v>29</c:v>
                </c:pt>
                <c:pt idx="1970">
                  <c:v>29</c:v>
                </c:pt>
                <c:pt idx="1971">
                  <c:v>29</c:v>
                </c:pt>
                <c:pt idx="1972">
                  <c:v>29</c:v>
                </c:pt>
                <c:pt idx="1973">
                  <c:v>29</c:v>
                </c:pt>
                <c:pt idx="1974">
                  <c:v>29</c:v>
                </c:pt>
                <c:pt idx="1975">
                  <c:v>29</c:v>
                </c:pt>
                <c:pt idx="1976">
                  <c:v>29</c:v>
                </c:pt>
                <c:pt idx="1977">
                  <c:v>29</c:v>
                </c:pt>
                <c:pt idx="1978">
                  <c:v>29</c:v>
                </c:pt>
                <c:pt idx="1979">
                  <c:v>29</c:v>
                </c:pt>
                <c:pt idx="1980">
                  <c:v>29</c:v>
                </c:pt>
                <c:pt idx="1981">
                  <c:v>29</c:v>
                </c:pt>
                <c:pt idx="1982">
                  <c:v>29</c:v>
                </c:pt>
                <c:pt idx="1983">
                  <c:v>29</c:v>
                </c:pt>
                <c:pt idx="1984">
                  <c:v>29</c:v>
                </c:pt>
                <c:pt idx="1985">
                  <c:v>29</c:v>
                </c:pt>
                <c:pt idx="1986">
                  <c:v>29</c:v>
                </c:pt>
                <c:pt idx="1987">
                  <c:v>29</c:v>
                </c:pt>
                <c:pt idx="1988">
                  <c:v>29</c:v>
                </c:pt>
                <c:pt idx="1989">
                  <c:v>29</c:v>
                </c:pt>
                <c:pt idx="1990">
                  <c:v>29</c:v>
                </c:pt>
                <c:pt idx="1991">
                  <c:v>29</c:v>
                </c:pt>
                <c:pt idx="1992">
                  <c:v>29</c:v>
                </c:pt>
                <c:pt idx="1993">
                  <c:v>29</c:v>
                </c:pt>
                <c:pt idx="1994">
                  <c:v>29</c:v>
                </c:pt>
                <c:pt idx="1995">
                  <c:v>29</c:v>
                </c:pt>
                <c:pt idx="1996">
                  <c:v>29</c:v>
                </c:pt>
                <c:pt idx="1997">
                  <c:v>29</c:v>
                </c:pt>
                <c:pt idx="1998">
                  <c:v>29</c:v>
                </c:pt>
                <c:pt idx="1999">
                  <c:v>29</c:v>
                </c:pt>
                <c:pt idx="2000">
                  <c:v>29</c:v>
                </c:pt>
                <c:pt idx="2001">
                  <c:v>29</c:v>
                </c:pt>
                <c:pt idx="2002">
                  <c:v>29</c:v>
                </c:pt>
                <c:pt idx="2003">
                  <c:v>29</c:v>
                </c:pt>
                <c:pt idx="2004">
                  <c:v>29</c:v>
                </c:pt>
                <c:pt idx="2005">
                  <c:v>29</c:v>
                </c:pt>
                <c:pt idx="2006">
                  <c:v>29</c:v>
                </c:pt>
                <c:pt idx="2007">
                  <c:v>29</c:v>
                </c:pt>
                <c:pt idx="2008">
                  <c:v>29</c:v>
                </c:pt>
                <c:pt idx="2009">
                  <c:v>29</c:v>
                </c:pt>
                <c:pt idx="2010">
                  <c:v>29</c:v>
                </c:pt>
                <c:pt idx="2011">
                  <c:v>29</c:v>
                </c:pt>
                <c:pt idx="2012">
                  <c:v>29</c:v>
                </c:pt>
                <c:pt idx="2013">
                  <c:v>29</c:v>
                </c:pt>
                <c:pt idx="2014">
                  <c:v>29</c:v>
                </c:pt>
                <c:pt idx="2015">
                  <c:v>29</c:v>
                </c:pt>
                <c:pt idx="2016">
                  <c:v>29</c:v>
                </c:pt>
                <c:pt idx="2017">
                  <c:v>29</c:v>
                </c:pt>
                <c:pt idx="2018">
                  <c:v>29</c:v>
                </c:pt>
                <c:pt idx="2019">
                  <c:v>29</c:v>
                </c:pt>
                <c:pt idx="2020">
                  <c:v>29</c:v>
                </c:pt>
                <c:pt idx="2021">
                  <c:v>29</c:v>
                </c:pt>
                <c:pt idx="2022">
                  <c:v>29</c:v>
                </c:pt>
                <c:pt idx="2023">
                  <c:v>29</c:v>
                </c:pt>
                <c:pt idx="2024">
                  <c:v>29</c:v>
                </c:pt>
                <c:pt idx="2025">
                  <c:v>29</c:v>
                </c:pt>
                <c:pt idx="2026">
                  <c:v>29</c:v>
                </c:pt>
                <c:pt idx="2027">
                  <c:v>29</c:v>
                </c:pt>
                <c:pt idx="2028">
                  <c:v>29</c:v>
                </c:pt>
                <c:pt idx="2029">
                  <c:v>29</c:v>
                </c:pt>
                <c:pt idx="2030">
                  <c:v>29</c:v>
                </c:pt>
                <c:pt idx="2031">
                  <c:v>29</c:v>
                </c:pt>
                <c:pt idx="2032">
                  <c:v>29</c:v>
                </c:pt>
                <c:pt idx="2033">
                  <c:v>29</c:v>
                </c:pt>
                <c:pt idx="2034">
                  <c:v>29</c:v>
                </c:pt>
                <c:pt idx="2035">
                  <c:v>29</c:v>
                </c:pt>
                <c:pt idx="2036">
                  <c:v>29</c:v>
                </c:pt>
                <c:pt idx="2037">
                  <c:v>29</c:v>
                </c:pt>
                <c:pt idx="2038">
                  <c:v>29</c:v>
                </c:pt>
                <c:pt idx="2039">
                  <c:v>29</c:v>
                </c:pt>
                <c:pt idx="2040">
                  <c:v>29</c:v>
                </c:pt>
                <c:pt idx="2041">
                  <c:v>29</c:v>
                </c:pt>
                <c:pt idx="2042">
                  <c:v>29</c:v>
                </c:pt>
                <c:pt idx="2043">
                  <c:v>29</c:v>
                </c:pt>
                <c:pt idx="2044">
                  <c:v>29</c:v>
                </c:pt>
                <c:pt idx="2045">
                  <c:v>29</c:v>
                </c:pt>
                <c:pt idx="2046">
                  <c:v>29</c:v>
                </c:pt>
                <c:pt idx="2047">
                  <c:v>29</c:v>
                </c:pt>
                <c:pt idx="2048">
                  <c:v>29</c:v>
                </c:pt>
                <c:pt idx="2049">
                  <c:v>29</c:v>
                </c:pt>
                <c:pt idx="2050">
                  <c:v>29</c:v>
                </c:pt>
                <c:pt idx="2051">
                  <c:v>29</c:v>
                </c:pt>
                <c:pt idx="2052">
                  <c:v>29</c:v>
                </c:pt>
                <c:pt idx="2053">
                  <c:v>29</c:v>
                </c:pt>
                <c:pt idx="2054">
                  <c:v>29</c:v>
                </c:pt>
                <c:pt idx="2055">
                  <c:v>29</c:v>
                </c:pt>
                <c:pt idx="2056">
                  <c:v>29</c:v>
                </c:pt>
                <c:pt idx="2057">
                  <c:v>29</c:v>
                </c:pt>
                <c:pt idx="2058">
                  <c:v>29</c:v>
                </c:pt>
                <c:pt idx="2059">
                  <c:v>29</c:v>
                </c:pt>
                <c:pt idx="2060">
                  <c:v>29</c:v>
                </c:pt>
                <c:pt idx="2061">
                  <c:v>29</c:v>
                </c:pt>
                <c:pt idx="2062">
                  <c:v>29</c:v>
                </c:pt>
                <c:pt idx="2063">
                  <c:v>29</c:v>
                </c:pt>
                <c:pt idx="2064">
                  <c:v>29</c:v>
                </c:pt>
                <c:pt idx="2065">
                  <c:v>29</c:v>
                </c:pt>
                <c:pt idx="2066">
                  <c:v>29</c:v>
                </c:pt>
                <c:pt idx="2067">
                  <c:v>29</c:v>
                </c:pt>
                <c:pt idx="2068">
                  <c:v>29</c:v>
                </c:pt>
                <c:pt idx="2069">
                  <c:v>29</c:v>
                </c:pt>
                <c:pt idx="2070">
                  <c:v>29</c:v>
                </c:pt>
                <c:pt idx="2071">
                  <c:v>29</c:v>
                </c:pt>
                <c:pt idx="2072">
                  <c:v>29</c:v>
                </c:pt>
                <c:pt idx="2073">
                  <c:v>29</c:v>
                </c:pt>
                <c:pt idx="2074">
                  <c:v>29</c:v>
                </c:pt>
                <c:pt idx="2075">
                  <c:v>29</c:v>
                </c:pt>
                <c:pt idx="2076">
                  <c:v>29</c:v>
                </c:pt>
                <c:pt idx="2077">
                  <c:v>29</c:v>
                </c:pt>
                <c:pt idx="2078">
                  <c:v>29</c:v>
                </c:pt>
                <c:pt idx="2079">
                  <c:v>29</c:v>
                </c:pt>
                <c:pt idx="2080">
                  <c:v>29</c:v>
                </c:pt>
                <c:pt idx="2081">
                  <c:v>29</c:v>
                </c:pt>
                <c:pt idx="2082">
                  <c:v>29</c:v>
                </c:pt>
                <c:pt idx="2083">
                  <c:v>29</c:v>
                </c:pt>
                <c:pt idx="2084">
                  <c:v>29</c:v>
                </c:pt>
                <c:pt idx="2085">
                  <c:v>29</c:v>
                </c:pt>
                <c:pt idx="2086">
                  <c:v>29</c:v>
                </c:pt>
                <c:pt idx="2087">
                  <c:v>29</c:v>
                </c:pt>
                <c:pt idx="2088">
                  <c:v>29</c:v>
                </c:pt>
                <c:pt idx="2089">
                  <c:v>29</c:v>
                </c:pt>
                <c:pt idx="2090">
                  <c:v>29</c:v>
                </c:pt>
                <c:pt idx="2091">
                  <c:v>29</c:v>
                </c:pt>
                <c:pt idx="2092">
                  <c:v>29</c:v>
                </c:pt>
                <c:pt idx="2093">
                  <c:v>29</c:v>
                </c:pt>
                <c:pt idx="2094">
                  <c:v>29</c:v>
                </c:pt>
                <c:pt idx="2095">
                  <c:v>29</c:v>
                </c:pt>
                <c:pt idx="2096">
                  <c:v>29</c:v>
                </c:pt>
                <c:pt idx="2097">
                  <c:v>29</c:v>
                </c:pt>
                <c:pt idx="2098">
                  <c:v>29</c:v>
                </c:pt>
                <c:pt idx="2099">
                  <c:v>29</c:v>
                </c:pt>
                <c:pt idx="2100">
                  <c:v>29</c:v>
                </c:pt>
                <c:pt idx="2101">
                  <c:v>29</c:v>
                </c:pt>
                <c:pt idx="2102">
                  <c:v>29</c:v>
                </c:pt>
                <c:pt idx="2103">
                  <c:v>29</c:v>
                </c:pt>
                <c:pt idx="2104">
                  <c:v>29</c:v>
                </c:pt>
                <c:pt idx="2105">
                  <c:v>29</c:v>
                </c:pt>
                <c:pt idx="2106">
                  <c:v>29</c:v>
                </c:pt>
                <c:pt idx="2107">
                  <c:v>29</c:v>
                </c:pt>
                <c:pt idx="2108">
                  <c:v>29</c:v>
                </c:pt>
                <c:pt idx="2109">
                  <c:v>29</c:v>
                </c:pt>
                <c:pt idx="2110">
                  <c:v>29</c:v>
                </c:pt>
                <c:pt idx="2111">
                  <c:v>29</c:v>
                </c:pt>
                <c:pt idx="2112">
                  <c:v>29</c:v>
                </c:pt>
                <c:pt idx="2113">
                  <c:v>29</c:v>
                </c:pt>
                <c:pt idx="2114">
                  <c:v>29</c:v>
                </c:pt>
                <c:pt idx="2115">
                  <c:v>29</c:v>
                </c:pt>
                <c:pt idx="2116">
                  <c:v>29</c:v>
                </c:pt>
                <c:pt idx="2117">
                  <c:v>29</c:v>
                </c:pt>
                <c:pt idx="2118">
                  <c:v>29</c:v>
                </c:pt>
                <c:pt idx="2119">
                  <c:v>29</c:v>
                </c:pt>
                <c:pt idx="2120">
                  <c:v>29</c:v>
                </c:pt>
                <c:pt idx="2121">
                  <c:v>29</c:v>
                </c:pt>
                <c:pt idx="2122">
                  <c:v>29</c:v>
                </c:pt>
                <c:pt idx="2123">
                  <c:v>29</c:v>
                </c:pt>
                <c:pt idx="2124">
                  <c:v>29</c:v>
                </c:pt>
                <c:pt idx="2125">
                  <c:v>29</c:v>
                </c:pt>
                <c:pt idx="2126">
                  <c:v>29</c:v>
                </c:pt>
                <c:pt idx="2127">
                  <c:v>29</c:v>
                </c:pt>
                <c:pt idx="2128">
                  <c:v>29</c:v>
                </c:pt>
                <c:pt idx="2129">
                  <c:v>29</c:v>
                </c:pt>
                <c:pt idx="2130">
                  <c:v>29</c:v>
                </c:pt>
                <c:pt idx="2131">
                  <c:v>29</c:v>
                </c:pt>
                <c:pt idx="2132">
                  <c:v>29</c:v>
                </c:pt>
                <c:pt idx="2133">
                  <c:v>29</c:v>
                </c:pt>
                <c:pt idx="2134">
                  <c:v>29</c:v>
                </c:pt>
                <c:pt idx="2135">
                  <c:v>29</c:v>
                </c:pt>
                <c:pt idx="2136">
                  <c:v>29</c:v>
                </c:pt>
                <c:pt idx="2137">
                  <c:v>29</c:v>
                </c:pt>
                <c:pt idx="2138">
                  <c:v>29</c:v>
                </c:pt>
                <c:pt idx="2139">
                  <c:v>29</c:v>
                </c:pt>
                <c:pt idx="2140">
                  <c:v>29</c:v>
                </c:pt>
                <c:pt idx="2141">
                  <c:v>29</c:v>
                </c:pt>
                <c:pt idx="2142">
                  <c:v>29</c:v>
                </c:pt>
                <c:pt idx="2143">
                  <c:v>29</c:v>
                </c:pt>
                <c:pt idx="2144">
                  <c:v>29</c:v>
                </c:pt>
                <c:pt idx="2145">
                  <c:v>29</c:v>
                </c:pt>
                <c:pt idx="2146">
                  <c:v>29</c:v>
                </c:pt>
                <c:pt idx="2147">
                  <c:v>29</c:v>
                </c:pt>
                <c:pt idx="2148">
                  <c:v>29</c:v>
                </c:pt>
                <c:pt idx="2149">
                  <c:v>29</c:v>
                </c:pt>
                <c:pt idx="2150">
                  <c:v>29</c:v>
                </c:pt>
                <c:pt idx="2151">
                  <c:v>29</c:v>
                </c:pt>
                <c:pt idx="2152">
                  <c:v>29</c:v>
                </c:pt>
                <c:pt idx="2153">
                  <c:v>29</c:v>
                </c:pt>
                <c:pt idx="2154">
                  <c:v>29</c:v>
                </c:pt>
                <c:pt idx="2155">
                  <c:v>29</c:v>
                </c:pt>
                <c:pt idx="2156">
                  <c:v>29</c:v>
                </c:pt>
                <c:pt idx="2157">
                  <c:v>29</c:v>
                </c:pt>
                <c:pt idx="2158">
                  <c:v>29</c:v>
                </c:pt>
                <c:pt idx="2159">
                  <c:v>29</c:v>
                </c:pt>
                <c:pt idx="2160">
                  <c:v>29</c:v>
                </c:pt>
                <c:pt idx="2161">
                  <c:v>29</c:v>
                </c:pt>
                <c:pt idx="2162">
                  <c:v>29</c:v>
                </c:pt>
                <c:pt idx="2163">
                  <c:v>29</c:v>
                </c:pt>
                <c:pt idx="2164">
                  <c:v>29</c:v>
                </c:pt>
                <c:pt idx="2165">
                  <c:v>29</c:v>
                </c:pt>
                <c:pt idx="2166">
                  <c:v>29</c:v>
                </c:pt>
                <c:pt idx="2167">
                  <c:v>29</c:v>
                </c:pt>
                <c:pt idx="2168">
                  <c:v>29</c:v>
                </c:pt>
                <c:pt idx="2169">
                  <c:v>29</c:v>
                </c:pt>
                <c:pt idx="2170">
                  <c:v>29</c:v>
                </c:pt>
                <c:pt idx="2171">
                  <c:v>29</c:v>
                </c:pt>
                <c:pt idx="2172">
                  <c:v>29</c:v>
                </c:pt>
                <c:pt idx="2173">
                  <c:v>29</c:v>
                </c:pt>
                <c:pt idx="2174">
                  <c:v>29</c:v>
                </c:pt>
                <c:pt idx="2175">
                  <c:v>29</c:v>
                </c:pt>
                <c:pt idx="2176">
                  <c:v>29</c:v>
                </c:pt>
                <c:pt idx="2177">
                  <c:v>29</c:v>
                </c:pt>
                <c:pt idx="2178">
                  <c:v>29</c:v>
                </c:pt>
                <c:pt idx="2179">
                  <c:v>29</c:v>
                </c:pt>
                <c:pt idx="2180">
                  <c:v>29</c:v>
                </c:pt>
                <c:pt idx="2181">
                  <c:v>29</c:v>
                </c:pt>
                <c:pt idx="2182">
                  <c:v>29</c:v>
                </c:pt>
                <c:pt idx="2183">
                  <c:v>29</c:v>
                </c:pt>
                <c:pt idx="2184">
                  <c:v>29</c:v>
                </c:pt>
                <c:pt idx="2185">
                  <c:v>29</c:v>
                </c:pt>
                <c:pt idx="2186">
                  <c:v>29</c:v>
                </c:pt>
                <c:pt idx="2187">
                  <c:v>29</c:v>
                </c:pt>
                <c:pt idx="2188">
                  <c:v>29</c:v>
                </c:pt>
                <c:pt idx="2189">
                  <c:v>29</c:v>
                </c:pt>
                <c:pt idx="2190">
                  <c:v>29</c:v>
                </c:pt>
                <c:pt idx="2191">
                  <c:v>29</c:v>
                </c:pt>
                <c:pt idx="2192">
                  <c:v>29</c:v>
                </c:pt>
                <c:pt idx="2193">
                  <c:v>29</c:v>
                </c:pt>
                <c:pt idx="2194">
                  <c:v>29</c:v>
                </c:pt>
                <c:pt idx="2195">
                  <c:v>29</c:v>
                </c:pt>
                <c:pt idx="2196">
                  <c:v>29</c:v>
                </c:pt>
                <c:pt idx="2197">
                  <c:v>29</c:v>
                </c:pt>
                <c:pt idx="2198">
                  <c:v>29</c:v>
                </c:pt>
                <c:pt idx="2199">
                  <c:v>29</c:v>
                </c:pt>
                <c:pt idx="2200">
                  <c:v>29</c:v>
                </c:pt>
                <c:pt idx="2201">
                  <c:v>29</c:v>
                </c:pt>
                <c:pt idx="2202">
                  <c:v>29</c:v>
                </c:pt>
                <c:pt idx="2203">
                  <c:v>29</c:v>
                </c:pt>
                <c:pt idx="2204">
                  <c:v>29</c:v>
                </c:pt>
                <c:pt idx="2205">
                  <c:v>29</c:v>
                </c:pt>
                <c:pt idx="2206">
                  <c:v>29</c:v>
                </c:pt>
                <c:pt idx="2207">
                  <c:v>29</c:v>
                </c:pt>
                <c:pt idx="2208">
                  <c:v>29</c:v>
                </c:pt>
                <c:pt idx="2209">
                  <c:v>29</c:v>
                </c:pt>
                <c:pt idx="2210">
                  <c:v>29</c:v>
                </c:pt>
                <c:pt idx="2211">
                  <c:v>29</c:v>
                </c:pt>
                <c:pt idx="2212">
                  <c:v>29</c:v>
                </c:pt>
                <c:pt idx="2213">
                  <c:v>29</c:v>
                </c:pt>
                <c:pt idx="2214">
                  <c:v>29</c:v>
                </c:pt>
                <c:pt idx="2215">
                  <c:v>29</c:v>
                </c:pt>
                <c:pt idx="2216">
                  <c:v>29</c:v>
                </c:pt>
                <c:pt idx="2217">
                  <c:v>29</c:v>
                </c:pt>
                <c:pt idx="2218">
                  <c:v>29</c:v>
                </c:pt>
                <c:pt idx="2219">
                  <c:v>29</c:v>
                </c:pt>
                <c:pt idx="2220">
                  <c:v>29</c:v>
                </c:pt>
                <c:pt idx="2221">
                  <c:v>29</c:v>
                </c:pt>
                <c:pt idx="2222">
                  <c:v>29</c:v>
                </c:pt>
                <c:pt idx="2223">
                  <c:v>29</c:v>
                </c:pt>
                <c:pt idx="2224">
                  <c:v>29</c:v>
                </c:pt>
                <c:pt idx="2225">
                  <c:v>29</c:v>
                </c:pt>
                <c:pt idx="2226">
                  <c:v>29</c:v>
                </c:pt>
                <c:pt idx="2227">
                  <c:v>29</c:v>
                </c:pt>
                <c:pt idx="2228">
                  <c:v>29</c:v>
                </c:pt>
                <c:pt idx="2229">
                  <c:v>29</c:v>
                </c:pt>
                <c:pt idx="2230">
                  <c:v>29</c:v>
                </c:pt>
                <c:pt idx="2231">
                  <c:v>29</c:v>
                </c:pt>
                <c:pt idx="2232">
                  <c:v>29</c:v>
                </c:pt>
                <c:pt idx="2233">
                  <c:v>29</c:v>
                </c:pt>
                <c:pt idx="2234">
                  <c:v>29</c:v>
                </c:pt>
                <c:pt idx="2235">
                  <c:v>29</c:v>
                </c:pt>
                <c:pt idx="2236">
                  <c:v>29</c:v>
                </c:pt>
                <c:pt idx="2237">
                  <c:v>29</c:v>
                </c:pt>
                <c:pt idx="2238">
                  <c:v>29</c:v>
                </c:pt>
                <c:pt idx="2239">
                  <c:v>29</c:v>
                </c:pt>
                <c:pt idx="2240">
                  <c:v>29</c:v>
                </c:pt>
                <c:pt idx="2241">
                  <c:v>29</c:v>
                </c:pt>
                <c:pt idx="2242">
                  <c:v>29</c:v>
                </c:pt>
                <c:pt idx="2243">
                  <c:v>29</c:v>
                </c:pt>
                <c:pt idx="2244">
                  <c:v>29</c:v>
                </c:pt>
                <c:pt idx="2245">
                  <c:v>29</c:v>
                </c:pt>
                <c:pt idx="2246">
                  <c:v>29</c:v>
                </c:pt>
                <c:pt idx="2247">
                  <c:v>29</c:v>
                </c:pt>
                <c:pt idx="2248">
                  <c:v>29</c:v>
                </c:pt>
                <c:pt idx="2249">
                  <c:v>29</c:v>
                </c:pt>
                <c:pt idx="2250">
                  <c:v>29</c:v>
                </c:pt>
                <c:pt idx="2251">
                  <c:v>29</c:v>
                </c:pt>
                <c:pt idx="2252">
                  <c:v>29</c:v>
                </c:pt>
                <c:pt idx="2253">
                  <c:v>29</c:v>
                </c:pt>
                <c:pt idx="2254">
                  <c:v>29</c:v>
                </c:pt>
                <c:pt idx="2255">
                  <c:v>29</c:v>
                </c:pt>
                <c:pt idx="2256">
                  <c:v>29</c:v>
                </c:pt>
                <c:pt idx="2257">
                  <c:v>29</c:v>
                </c:pt>
                <c:pt idx="2258">
                  <c:v>29</c:v>
                </c:pt>
                <c:pt idx="2259">
                  <c:v>29</c:v>
                </c:pt>
                <c:pt idx="2260">
                  <c:v>29</c:v>
                </c:pt>
                <c:pt idx="2261">
                  <c:v>29</c:v>
                </c:pt>
                <c:pt idx="2262">
                  <c:v>29</c:v>
                </c:pt>
                <c:pt idx="2263">
                  <c:v>29</c:v>
                </c:pt>
                <c:pt idx="2264">
                  <c:v>29</c:v>
                </c:pt>
                <c:pt idx="2265">
                  <c:v>29</c:v>
                </c:pt>
                <c:pt idx="2266">
                  <c:v>29</c:v>
                </c:pt>
                <c:pt idx="2267">
                  <c:v>29</c:v>
                </c:pt>
                <c:pt idx="2268">
                  <c:v>29</c:v>
                </c:pt>
                <c:pt idx="2269">
                  <c:v>29</c:v>
                </c:pt>
                <c:pt idx="2270">
                  <c:v>29</c:v>
                </c:pt>
                <c:pt idx="2271">
                  <c:v>29</c:v>
                </c:pt>
                <c:pt idx="2272">
                  <c:v>29</c:v>
                </c:pt>
                <c:pt idx="2273">
                  <c:v>29</c:v>
                </c:pt>
                <c:pt idx="2274">
                  <c:v>29</c:v>
                </c:pt>
                <c:pt idx="2275">
                  <c:v>29</c:v>
                </c:pt>
                <c:pt idx="2276">
                  <c:v>29</c:v>
                </c:pt>
                <c:pt idx="2277">
                  <c:v>29</c:v>
                </c:pt>
                <c:pt idx="2278">
                  <c:v>29</c:v>
                </c:pt>
                <c:pt idx="2279">
                  <c:v>29</c:v>
                </c:pt>
                <c:pt idx="2280">
                  <c:v>29</c:v>
                </c:pt>
                <c:pt idx="2281">
                  <c:v>29</c:v>
                </c:pt>
                <c:pt idx="2282">
                  <c:v>29</c:v>
                </c:pt>
                <c:pt idx="2283">
                  <c:v>29</c:v>
                </c:pt>
                <c:pt idx="2284">
                  <c:v>29</c:v>
                </c:pt>
                <c:pt idx="2285">
                  <c:v>29</c:v>
                </c:pt>
                <c:pt idx="2286">
                  <c:v>29</c:v>
                </c:pt>
                <c:pt idx="2287">
                  <c:v>29</c:v>
                </c:pt>
                <c:pt idx="2288">
                  <c:v>29</c:v>
                </c:pt>
                <c:pt idx="2289">
                  <c:v>29</c:v>
                </c:pt>
                <c:pt idx="2290">
                  <c:v>29</c:v>
                </c:pt>
                <c:pt idx="2291">
                  <c:v>29</c:v>
                </c:pt>
                <c:pt idx="2292">
                  <c:v>29</c:v>
                </c:pt>
                <c:pt idx="2293">
                  <c:v>29</c:v>
                </c:pt>
                <c:pt idx="2294">
                  <c:v>29</c:v>
                </c:pt>
                <c:pt idx="2295">
                  <c:v>29</c:v>
                </c:pt>
                <c:pt idx="2296">
                  <c:v>29</c:v>
                </c:pt>
                <c:pt idx="2297">
                  <c:v>29</c:v>
                </c:pt>
                <c:pt idx="2298">
                  <c:v>29</c:v>
                </c:pt>
                <c:pt idx="2299">
                  <c:v>29</c:v>
                </c:pt>
                <c:pt idx="2300">
                  <c:v>29</c:v>
                </c:pt>
                <c:pt idx="2301">
                  <c:v>29</c:v>
                </c:pt>
                <c:pt idx="2302">
                  <c:v>29</c:v>
                </c:pt>
                <c:pt idx="2303">
                  <c:v>29</c:v>
                </c:pt>
                <c:pt idx="2304">
                  <c:v>29</c:v>
                </c:pt>
                <c:pt idx="2305">
                  <c:v>29</c:v>
                </c:pt>
                <c:pt idx="2306">
                  <c:v>29</c:v>
                </c:pt>
                <c:pt idx="2307">
                  <c:v>29</c:v>
                </c:pt>
                <c:pt idx="2308">
                  <c:v>29</c:v>
                </c:pt>
                <c:pt idx="2309">
                  <c:v>29</c:v>
                </c:pt>
                <c:pt idx="2310">
                  <c:v>29</c:v>
                </c:pt>
                <c:pt idx="2311">
                  <c:v>29</c:v>
                </c:pt>
                <c:pt idx="2312">
                  <c:v>29</c:v>
                </c:pt>
                <c:pt idx="2313">
                  <c:v>29</c:v>
                </c:pt>
                <c:pt idx="2314">
                  <c:v>29</c:v>
                </c:pt>
                <c:pt idx="2315">
                  <c:v>29</c:v>
                </c:pt>
                <c:pt idx="2316">
                  <c:v>29</c:v>
                </c:pt>
                <c:pt idx="2317">
                  <c:v>29</c:v>
                </c:pt>
                <c:pt idx="2318">
                  <c:v>29</c:v>
                </c:pt>
                <c:pt idx="2319">
                  <c:v>29</c:v>
                </c:pt>
                <c:pt idx="2320">
                  <c:v>29</c:v>
                </c:pt>
                <c:pt idx="2321">
                  <c:v>29</c:v>
                </c:pt>
                <c:pt idx="2322">
                  <c:v>29</c:v>
                </c:pt>
                <c:pt idx="2323">
                  <c:v>29</c:v>
                </c:pt>
                <c:pt idx="2324">
                  <c:v>29</c:v>
                </c:pt>
                <c:pt idx="2325">
                  <c:v>29</c:v>
                </c:pt>
                <c:pt idx="2326">
                  <c:v>29</c:v>
                </c:pt>
                <c:pt idx="2327">
                  <c:v>29</c:v>
                </c:pt>
                <c:pt idx="2328">
                  <c:v>29</c:v>
                </c:pt>
                <c:pt idx="2329">
                  <c:v>29</c:v>
                </c:pt>
                <c:pt idx="2330">
                  <c:v>29</c:v>
                </c:pt>
                <c:pt idx="2331">
                  <c:v>29</c:v>
                </c:pt>
                <c:pt idx="2332">
                  <c:v>29</c:v>
                </c:pt>
                <c:pt idx="2333">
                  <c:v>29</c:v>
                </c:pt>
                <c:pt idx="2334">
                  <c:v>29</c:v>
                </c:pt>
                <c:pt idx="2335">
                  <c:v>29</c:v>
                </c:pt>
                <c:pt idx="2336">
                  <c:v>29</c:v>
                </c:pt>
                <c:pt idx="2337">
                  <c:v>29</c:v>
                </c:pt>
                <c:pt idx="2338">
                  <c:v>29</c:v>
                </c:pt>
                <c:pt idx="2339">
                  <c:v>29</c:v>
                </c:pt>
                <c:pt idx="2340">
                  <c:v>29</c:v>
                </c:pt>
                <c:pt idx="2341">
                  <c:v>29</c:v>
                </c:pt>
                <c:pt idx="2342">
                  <c:v>29</c:v>
                </c:pt>
                <c:pt idx="2343">
                  <c:v>29</c:v>
                </c:pt>
                <c:pt idx="2344">
                  <c:v>29</c:v>
                </c:pt>
                <c:pt idx="2345">
                  <c:v>29</c:v>
                </c:pt>
                <c:pt idx="2346">
                  <c:v>29</c:v>
                </c:pt>
                <c:pt idx="2347">
                  <c:v>29</c:v>
                </c:pt>
                <c:pt idx="2348">
                  <c:v>29</c:v>
                </c:pt>
                <c:pt idx="2349">
                  <c:v>29</c:v>
                </c:pt>
                <c:pt idx="2350">
                  <c:v>29</c:v>
                </c:pt>
                <c:pt idx="2351">
                  <c:v>29</c:v>
                </c:pt>
                <c:pt idx="2352">
                  <c:v>29</c:v>
                </c:pt>
                <c:pt idx="2353">
                  <c:v>29</c:v>
                </c:pt>
                <c:pt idx="2354">
                  <c:v>29</c:v>
                </c:pt>
                <c:pt idx="2355">
                  <c:v>29</c:v>
                </c:pt>
                <c:pt idx="2356">
                  <c:v>29</c:v>
                </c:pt>
                <c:pt idx="2357">
                  <c:v>29</c:v>
                </c:pt>
                <c:pt idx="2358">
                  <c:v>29</c:v>
                </c:pt>
                <c:pt idx="2359">
                  <c:v>29</c:v>
                </c:pt>
                <c:pt idx="2360">
                  <c:v>29</c:v>
                </c:pt>
                <c:pt idx="2361">
                  <c:v>29</c:v>
                </c:pt>
                <c:pt idx="2362">
                  <c:v>29</c:v>
                </c:pt>
                <c:pt idx="2363">
                  <c:v>29</c:v>
                </c:pt>
                <c:pt idx="2364">
                  <c:v>29</c:v>
                </c:pt>
                <c:pt idx="2365">
                  <c:v>29</c:v>
                </c:pt>
                <c:pt idx="2366">
                  <c:v>29</c:v>
                </c:pt>
                <c:pt idx="2367">
                  <c:v>29</c:v>
                </c:pt>
                <c:pt idx="2368">
                  <c:v>29</c:v>
                </c:pt>
                <c:pt idx="2369">
                  <c:v>29</c:v>
                </c:pt>
                <c:pt idx="2370">
                  <c:v>29</c:v>
                </c:pt>
                <c:pt idx="2371">
                  <c:v>29</c:v>
                </c:pt>
                <c:pt idx="2372">
                  <c:v>29</c:v>
                </c:pt>
                <c:pt idx="2373">
                  <c:v>29</c:v>
                </c:pt>
                <c:pt idx="2374">
                  <c:v>29</c:v>
                </c:pt>
                <c:pt idx="2375">
                  <c:v>29</c:v>
                </c:pt>
                <c:pt idx="2376">
                  <c:v>29</c:v>
                </c:pt>
                <c:pt idx="2377">
                  <c:v>29</c:v>
                </c:pt>
                <c:pt idx="2378">
                  <c:v>29</c:v>
                </c:pt>
                <c:pt idx="2379">
                  <c:v>29</c:v>
                </c:pt>
                <c:pt idx="2380">
                  <c:v>29</c:v>
                </c:pt>
                <c:pt idx="2381">
                  <c:v>29</c:v>
                </c:pt>
                <c:pt idx="2382">
                  <c:v>29</c:v>
                </c:pt>
                <c:pt idx="2383">
                  <c:v>29</c:v>
                </c:pt>
                <c:pt idx="2384">
                  <c:v>29</c:v>
                </c:pt>
                <c:pt idx="2385">
                  <c:v>29</c:v>
                </c:pt>
                <c:pt idx="2386">
                  <c:v>29</c:v>
                </c:pt>
                <c:pt idx="2387">
                  <c:v>29</c:v>
                </c:pt>
                <c:pt idx="2388">
                  <c:v>29</c:v>
                </c:pt>
                <c:pt idx="2389">
                  <c:v>29</c:v>
                </c:pt>
                <c:pt idx="2390">
                  <c:v>29</c:v>
                </c:pt>
                <c:pt idx="2391">
                  <c:v>29</c:v>
                </c:pt>
                <c:pt idx="2392">
                  <c:v>29</c:v>
                </c:pt>
                <c:pt idx="2393">
                  <c:v>29</c:v>
                </c:pt>
                <c:pt idx="2394">
                  <c:v>29</c:v>
                </c:pt>
                <c:pt idx="2395">
                  <c:v>29</c:v>
                </c:pt>
                <c:pt idx="2396">
                  <c:v>29</c:v>
                </c:pt>
                <c:pt idx="2397">
                  <c:v>29</c:v>
                </c:pt>
                <c:pt idx="2398">
                  <c:v>29</c:v>
                </c:pt>
                <c:pt idx="2399">
                  <c:v>29</c:v>
                </c:pt>
                <c:pt idx="2400">
                  <c:v>29</c:v>
                </c:pt>
                <c:pt idx="2401">
                  <c:v>29</c:v>
                </c:pt>
                <c:pt idx="2402">
                  <c:v>29</c:v>
                </c:pt>
                <c:pt idx="2403">
                  <c:v>29</c:v>
                </c:pt>
                <c:pt idx="2404">
                  <c:v>29</c:v>
                </c:pt>
                <c:pt idx="2405">
                  <c:v>29</c:v>
                </c:pt>
                <c:pt idx="2406">
                  <c:v>29</c:v>
                </c:pt>
                <c:pt idx="2407">
                  <c:v>29</c:v>
                </c:pt>
                <c:pt idx="2408">
                  <c:v>29</c:v>
                </c:pt>
                <c:pt idx="2409">
                  <c:v>29</c:v>
                </c:pt>
                <c:pt idx="2410">
                  <c:v>29</c:v>
                </c:pt>
                <c:pt idx="2411">
                  <c:v>29</c:v>
                </c:pt>
                <c:pt idx="2412">
                  <c:v>29</c:v>
                </c:pt>
                <c:pt idx="2413">
                  <c:v>29</c:v>
                </c:pt>
                <c:pt idx="2414">
                  <c:v>29</c:v>
                </c:pt>
                <c:pt idx="2415">
                  <c:v>29</c:v>
                </c:pt>
                <c:pt idx="2416">
                  <c:v>29</c:v>
                </c:pt>
                <c:pt idx="2417">
                  <c:v>29</c:v>
                </c:pt>
                <c:pt idx="2418">
                  <c:v>29</c:v>
                </c:pt>
                <c:pt idx="2419">
                  <c:v>29</c:v>
                </c:pt>
                <c:pt idx="2420">
                  <c:v>29</c:v>
                </c:pt>
                <c:pt idx="2421">
                  <c:v>29</c:v>
                </c:pt>
                <c:pt idx="2422">
                  <c:v>29</c:v>
                </c:pt>
                <c:pt idx="2423">
                  <c:v>29</c:v>
                </c:pt>
                <c:pt idx="2424">
                  <c:v>29</c:v>
                </c:pt>
                <c:pt idx="2425">
                  <c:v>29</c:v>
                </c:pt>
                <c:pt idx="2426">
                  <c:v>29</c:v>
                </c:pt>
                <c:pt idx="2427">
                  <c:v>29</c:v>
                </c:pt>
                <c:pt idx="2428">
                  <c:v>29</c:v>
                </c:pt>
                <c:pt idx="2429">
                  <c:v>29</c:v>
                </c:pt>
                <c:pt idx="2430">
                  <c:v>29</c:v>
                </c:pt>
                <c:pt idx="2431">
                  <c:v>29</c:v>
                </c:pt>
                <c:pt idx="2432">
                  <c:v>29</c:v>
                </c:pt>
                <c:pt idx="2433">
                  <c:v>29</c:v>
                </c:pt>
                <c:pt idx="2434">
                  <c:v>29</c:v>
                </c:pt>
                <c:pt idx="2435">
                  <c:v>29</c:v>
                </c:pt>
                <c:pt idx="2436">
                  <c:v>29</c:v>
                </c:pt>
                <c:pt idx="2437">
                  <c:v>29</c:v>
                </c:pt>
                <c:pt idx="2438">
                  <c:v>29</c:v>
                </c:pt>
                <c:pt idx="2439">
                  <c:v>29</c:v>
                </c:pt>
                <c:pt idx="2440">
                  <c:v>29</c:v>
                </c:pt>
                <c:pt idx="2441">
                  <c:v>29</c:v>
                </c:pt>
                <c:pt idx="2442">
                  <c:v>29</c:v>
                </c:pt>
                <c:pt idx="2443">
                  <c:v>29</c:v>
                </c:pt>
                <c:pt idx="2444">
                  <c:v>29</c:v>
                </c:pt>
                <c:pt idx="2445">
                  <c:v>29</c:v>
                </c:pt>
                <c:pt idx="2446">
                  <c:v>29</c:v>
                </c:pt>
                <c:pt idx="2447">
                  <c:v>29</c:v>
                </c:pt>
                <c:pt idx="2448">
                  <c:v>29</c:v>
                </c:pt>
                <c:pt idx="2449">
                  <c:v>29</c:v>
                </c:pt>
                <c:pt idx="2450">
                  <c:v>29</c:v>
                </c:pt>
                <c:pt idx="2451">
                  <c:v>29</c:v>
                </c:pt>
                <c:pt idx="2452">
                  <c:v>29</c:v>
                </c:pt>
                <c:pt idx="2453">
                  <c:v>29</c:v>
                </c:pt>
                <c:pt idx="2454">
                  <c:v>29</c:v>
                </c:pt>
                <c:pt idx="2455">
                  <c:v>29</c:v>
                </c:pt>
                <c:pt idx="2456">
                  <c:v>29</c:v>
                </c:pt>
                <c:pt idx="2457">
                  <c:v>29</c:v>
                </c:pt>
                <c:pt idx="2458">
                  <c:v>29</c:v>
                </c:pt>
                <c:pt idx="2459">
                  <c:v>29</c:v>
                </c:pt>
                <c:pt idx="2460">
                  <c:v>29</c:v>
                </c:pt>
                <c:pt idx="2461">
                  <c:v>29</c:v>
                </c:pt>
                <c:pt idx="2462">
                  <c:v>29</c:v>
                </c:pt>
                <c:pt idx="2463">
                  <c:v>29</c:v>
                </c:pt>
                <c:pt idx="2464">
                  <c:v>29</c:v>
                </c:pt>
                <c:pt idx="2465">
                  <c:v>29</c:v>
                </c:pt>
                <c:pt idx="2466">
                  <c:v>29</c:v>
                </c:pt>
                <c:pt idx="2467">
                  <c:v>29</c:v>
                </c:pt>
                <c:pt idx="2468">
                  <c:v>29</c:v>
                </c:pt>
                <c:pt idx="2469">
                  <c:v>29</c:v>
                </c:pt>
                <c:pt idx="2470">
                  <c:v>29</c:v>
                </c:pt>
                <c:pt idx="2471">
                  <c:v>29</c:v>
                </c:pt>
                <c:pt idx="2472">
                  <c:v>29</c:v>
                </c:pt>
                <c:pt idx="2473">
                  <c:v>29</c:v>
                </c:pt>
                <c:pt idx="2474">
                  <c:v>29</c:v>
                </c:pt>
                <c:pt idx="2475">
                  <c:v>29</c:v>
                </c:pt>
                <c:pt idx="2476">
                  <c:v>29</c:v>
                </c:pt>
                <c:pt idx="2477">
                  <c:v>29</c:v>
                </c:pt>
                <c:pt idx="2478">
                  <c:v>29</c:v>
                </c:pt>
                <c:pt idx="2479">
                  <c:v>29</c:v>
                </c:pt>
                <c:pt idx="2480">
                  <c:v>29</c:v>
                </c:pt>
                <c:pt idx="2481">
                  <c:v>29</c:v>
                </c:pt>
                <c:pt idx="2482">
                  <c:v>29</c:v>
                </c:pt>
                <c:pt idx="2483">
                  <c:v>29</c:v>
                </c:pt>
                <c:pt idx="2484">
                  <c:v>29</c:v>
                </c:pt>
                <c:pt idx="2485">
                  <c:v>29</c:v>
                </c:pt>
                <c:pt idx="2486">
                  <c:v>29</c:v>
                </c:pt>
                <c:pt idx="2487">
                  <c:v>29</c:v>
                </c:pt>
                <c:pt idx="2488">
                  <c:v>29</c:v>
                </c:pt>
                <c:pt idx="2489">
                  <c:v>29</c:v>
                </c:pt>
                <c:pt idx="2490">
                  <c:v>29</c:v>
                </c:pt>
                <c:pt idx="2491">
                  <c:v>29</c:v>
                </c:pt>
                <c:pt idx="2492">
                  <c:v>29</c:v>
                </c:pt>
                <c:pt idx="2493">
                  <c:v>29</c:v>
                </c:pt>
                <c:pt idx="2494">
                  <c:v>29</c:v>
                </c:pt>
                <c:pt idx="2495">
                  <c:v>29</c:v>
                </c:pt>
                <c:pt idx="2496">
                  <c:v>29</c:v>
                </c:pt>
                <c:pt idx="2497">
                  <c:v>29</c:v>
                </c:pt>
                <c:pt idx="2498">
                  <c:v>29</c:v>
                </c:pt>
                <c:pt idx="2499">
                  <c:v>29</c:v>
                </c:pt>
                <c:pt idx="2500">
                  <c:v>29</c:v>
                </c:pt>
                <c:pt idx="2501">
                  <c:v>29</c:v>
                </c:pt>
                <c:pt idx="2502">
                  <c:v>29</c:v>
                </c:pt>
                <c:pt idx="2503">
                  <c:v>29</c:v>
                </c:pt>
                <c:pt idx="2504">
                  <c:v>29</c:v>
                </c:pt>
                <c:pt idx="2505">
                  <c:v>29</c:v>
                </c:pt>
                <c:pt idx="2506">
                  <c:v>29</c:v>
                </c:pt>
                <c:pt idx="2507">
                  <c:v>29</c:v>
                </c:pt>
                <c:pt idx="2508">
                  <c:v>29</c:v>
                </c:pt>
              </c:numCache>
            </c:numRef>
          </c:val>
          <c:smooth val="0"/>
          <c:extLst>
            <c:ext xmlns:c16="http://schemas.microsoft.com/office/drawing/2014/chart" uri="{C3380CC4-5D6E-409C-BE32-E72D297353CC}">
              <c16:uniqueId val="{00000000-69EC-4A0D-8AAA-7D599AB59C93}"/>
            </c:ext>
          </c:extLst>
        </c:ser>
        <c:dLbls>
          <c:showLegendKey val="0"/>
          <c:showVal val="0"/>
          <c:showCatName val="0"/>
          <c:showSerName val="0"/>
          <c:showPercent val="0"/>
          <c:showBubbleSize val="0"/>
        </c:dLbls>
        <c:smooth val="0"/>
        <c:axId val="-2116249344"/>
        <c:axId val="-2116248256"/>
      </c:lineChart>
      <c:catAx>
        <c:axId val="-211624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8256"/>
        <c:crosses val="autoZero"/>
        <c:auto val="1"/>
        <c:lblAlgn val="ctr"/>
        <c:lblOffset val="100"/>
        <c:noMultiLvlLbl val="0"/>
      </c:catAx>
      <c:valAx>
        <c:axId val="-21162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able'!$C$1</c:f>
              <c:strCache>
                <c:ptCount val="1"/>
                <c:pt idx="0">
                  <c:v>temperature</c:v>
                </c:pt>
              </c:strCache>
            </c:strRef>
          </c:tx>
          <c:spPr>
            <a:ln w="19050" cap="rnd">
              <a:noFill/>
              <a:round/>
            </a:ln>
            <a:effectLst/>
          </c:spPr>
          <c:marker>
            <c:symbol val="circle"/>
            <c:size val="5"/>
            <c:spPr>
              <a:solidFill>
                <a:schemeClr val="accent1"/>
              </a:solidFill>
              <a:ln w="9525">
                <a:solidFill>
                  <a:schemeClr val="accent1"/>
                </a:solidFill>
              </a:ln>
              <a:effectLst/>
            </c:spPr>
          </c:marker>
          <c:yVal>
            <c:numRef>
              <c:f>'Data Table'!$C$2:$C$2510</c:f>
              <c:numCache>
                <c:formatCode>General</c:formatCode>
                <c:ptCount val="2509"/>
                <c:pt idx="0">
                  <c:v>30</c:v>
                </c:pt>
                <c:pt idx="1">
                  <c:v>30</c:v>
                </c:pt>
                <c:pt idx="2">
                  <c:v>30</c:v>
                </c:pt>
                <c:pt idx="3">
                  <c:v>30</c:v>
                </c:pt>
                <c:pt idx="4">
                  <c:v>30</c:v>
                </c:pt>
                <c:pt idx="5">
                  <c:v>30</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pt idx="100">
                  <c:v>29</c:v>
                </c:pt>
                <c:pt idx="101">
                  <c:v>29</c:v>
                </c:pt>
                <c:pt idx="102">
                  <c:v>29</c:v>
                </c:pt>
                <c:pt idx="103">
                  <c:v>29</c:v>
                </c:pt>
                <c:pt idx="104">
                  <c:v>29</c:v>
                </c:pt>
                <c:pt idx="105">
                  <c:v>29</c:v>
                </c:pt>
                <c:pt idx="106">
                  <c:v>29</c:v>
                </c:pt>
                <c:pt idx="107">
                  <c:v>29</c:v>
                </c:pt>
                <c:pt idx="108">
                  <c:v>29</c:v>
                </c:pt>
                <c:pt idx="109">
                  <c:v>29</c:v>
                </c:pt>
                <c:pt idx="110">
                  <c:v>29</c:v>
                </c:pt>
                <c:pt idx="111">
                  <c:v>29</c:v>
                </c:pt>
                <c:pt idx="112">
                  <c:v>29</c:v>
                </c:pt>
                <c:pt idx="113">
                  <c:v>29</c:v>
                </c:pt>
                <c:pt idx="114">
                  <c:v>29</c:v>
                </c:pt>
                <c:pt idx="115">
                  <c:v>29</c:v>
                </c:pt>
                <c:pt idx="116">
                  <c:v>29</c:v>
                </c:pt>
                <c:pt idx="117">
                  <c:v>29</c:v>
                </c:pt>
                <c:pt idx="118">
                  <c:v>29</c:v>
                </c:pt>
                <c:pt idx="119">
                  <c:v>29</c:v>
                </c:pt>
                <c:pt idx="120">
                  <c:v>29</c:v>
                </c:pt>
                <c:pt idx="121">
                  <c:v>29</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9</c:v>
                </c:pt>
                <c:pt idx="137">
                  <c:v>29</c:v>
                </c:pt>
                <c:pt idx="138">
                  <c:v>29</c:v>
                </c:pt>
                <c:pt idx="139">
                  <c:v>29</c:v>
                </c:pt>
                <c:pt idx="140">
                  <c:v>29</c:v>
                </c:pt>
                <c:pt idx="141">
                  <c:v>29</c:v>
                </c:pt>
                <c:pt idx="142">
                  <c:v>29</c:v>
                </c:pt>
                <c:pt idx="143">
                  <c:v>29</c:v>
                </c:pt>
                <c:pt idx="144">
                  <c:v>29</c:v>
                </c:pt>
                <c:pt idx="145">
                  <c:v>29</c:v>
                </c:pt>
                <c:pt idx="146">
                  <c:v>29</c:v>
                </c:pt>
                <c:pt idx="147">
                  <c:v>29</c:v>
                </c:pt>
                <c:pt idx="148">
                  <c:v>29</c:v>
                </c:pt>
                <c:pt idx="149">
                  <c:v>29</c:v>
                </c:pt>
                <c:pt idx="150">
                  <c:v>29</c:v>
                </c:pt>
                <c:pt idx="151">
                  <c:v>29</c:v>
                </c:pt>
                <c:pt idx="152">
                  <c:v>29</c:v>
                </c:pt>
                <c:pt idx="153">
                  <c:v>29</c:v>
                </c:pt>
                <c:pt idx="154">
                  <c:v>29</c:v>
                </c:pt>
                <c:pt idx="155">
                  <c:v>29</c:v>
                </c:pt>
                <c:pt idx="156">
                  <c:v>29</c:v>
                </c:pt>
                <c:pt idx="157">
                  <c:v>29</c:v>
                </c:pt>
                <c:pt idx="158">
                  <c:v>29</c:v>
                </c:pt>
                <c:pt idx="159">
                  <c:v>29</c:v>
                </c:pt>
                <c:pt idx="160">
                  <c:v>29</c:v>
                </c:pt>
                <c:pt idx="161">
                  <c:v>29</c:v>
                </c:pt>
                <c:pt idx="162">
                  <c:v>29</c:v>
                </c:pt>
                <c:pt idx="163">
                  <c:v>29</c:v>
                </c:pt>
                <c:pt idx="164">
                  <c:v>29</c:v>
                </c:pt>
                <c:pt idx="165">
                  <c:v>29</c:v>
                </c:pt>
                <c:pt idx="166">
                  <c:v>29</c:v>
                </c:pt>
                <c:pt idx="167">
                  <c:v>29</c:v>
                </c:pt>
                <c:pt idx="168">
                  <c:v>29</c:v>
                </c:pt>
                <c:pt idx="169">
                  <c:v>29</c:v>
                </c:pt>
                <c:pt idx="170">
                  <c:v>29</c:v>
                </c:pt>
                <c:pt idx="171">
                  <c:v>29</c:v>
                </c:pt>
                <c:pt idx="172">
                  <c:v>29</c:v>
                </c:pt>
                <c:pt idx="173">
                  <c:v>29</c:v>
                </c:pt>
                <c:pt idx="174">
                  <c:v>29</c:v>
                </c:pt>
                <c:pt idx="175">
                  <c:v>29</c:v>
                </c:pt>
                <c:pt idx="176">
                  <c:v>29</c:v>
                </c:pt>
                <c:pt idx="177">
                  <c:v>29</c:v>
                </c:pt>
                <c:pt idx="178">
                  <c:v>29</c:v>
                </c:pt>
                <c:pt idx="179">
                  <c:v>29</c:v>
                </c:pt>
                <c:pt idx="180">
                  <c:v>29</c:v>
                </c:pt>
                <c:pt idx="181">
                  <c:v>29</c:v>
                </c:pt>
                <c:pt idx="182">
                  <c:v>29</c:v>
                </c:pt>
                <c:pt idx="183">
                  <c:v>29</c:v>
                </c:pt>
                <c:pt idx="184">
                  <c:v>29</c:v>
                </c:pt>
                <c:pt idx="185">
                  <c:v>29</c:v>
                </c:pt>
                <c:pt idx="186">
                  <c:v>29</c:v>
                </c:pt>
                <c:pt idx="187">
                  <c:v>29</c:v>
                </c:pt>
                <c:pt idx="188">
                  <c:v>29</c:v>
                </c:pt>
                <c:pt idx="189">
                  <c:v>29</c:v>
                </c:pt>
                <c:pt idx="190">
                  <c:v>29</c:v>
                </c:pt>
                <c:pt idx="191">
                  <c:v>29</c:v>
                </c:pt>
                <c:pt idx="192">
                  <c:v>29</c:v>
                </c:pt>
                <c:pt idx="193">
                  <c:v>29</c:v>
                </c:pt>
                <c:pt idx="194">
                  <c:v>29</c:v>
                </c:pt>
                <c:pt idx="195">
                  <c:v>29</c:v>
                </c:pt>
                <c:pt idx="196">
                  <c:v>29</c:v>
                </c:pt>
                <c:pt idx="197">
                  <c:v>29</c:v>
                </c:pt>
                <c:pt idx="198">
                  <c:v>29</c:v>
                </c:pt>
                <c:pt idx="199">
                  <c:v>29</c:v>
                </c:pt>
                <c:pt idx="200">
                  <c:v>29</c:v>
                </c:pt>
                <c:pt idx="201">
                  <c:v>29</c:v>
                </c:pt>
                <c:pt idx="202">
                  <c:v>29</c:v>
                </c:pt>
                <c:pt idx="203">
                  <c:v>29</c:v>
                </c:pt>
                <c:pt idx="204">
                  <c:v>29</c:v>
                </c:pt>
                <c:pt idx="205">
                  <c:v>29</c:v>
                </c:pt>
                <c:pt idx="206">
                  <c:v>29</c:v>
                </c:pt>
                <c:pt idx="207">
                  <c:v>29</c:v>
                </c:pt>
                <c:pt idx="208">
                  <c:v>29</c:v>
                </c:pt>
                <c:pt idx="209">
                  <c:v>29</c:v>
                </c:pt>
                <c:pt idx="210">
                  <c:v>29</c:v>
                </c:pt>
                <c:pt idx="211">
                  <c:v>29</c:v>
                </c:pt>
                <c:pt idx="212">
                  <c:v>29</c:v>
                </c:pt>
                <c:pt idx="213">
                  <c:v>29</c:v>
                </c:pt>
                <c:pt idx="214">
                  <c:v>29</c:v>
                </c:pt>
                <c:pt idx="215">
                  <c:v>29</c:v>
                </c:pt>
                <c:pt idx="216">
                  <c:v>29</c:v>
                </c:pt>
                <c:pt idx="217">
                  <c:v>29</c:v>
                </c:pt>
                <c:pt idx="218">
                  <c:v>29</c:v>
                </c:pt>
                <c:pt idx="219">
                  <c:v>29</c:v>
                </c:pt>
                <c:pt idx="220">
                  <c:v>29</c:v>
                </c:pt>
                <c:pt idx="221">
                  <c:v>29</c:v>
                </c:pt>
                <c:pt idx="222">
                  <c:v>29</c:v>
                </c:pt>
                <c:pt idx="223">
                  <c:v>29</c:v>
                </c:pt>
                <c:pt idx="224">
                  <c:v>29</c:v>
                </c:pt>
                <c:pt idx="225">
                  <c:v>29</c:v>
                </c:pt>
                <c:pt idx="226">
                  <c:v>29</c:v>
                </c:pt>
                <c:pt idx="227">
                  <c:v>29</c:v>
                </c:pt>
                <c:pt idx="228">
                  <c:v>29</c:v>
                </c:pt>
                <c:pt idx="229">
                  <c:v>29</c:v>
                </c:pt>
                <c:pt idx="230">
                  <c:v>29</c:v>
                </c:pt>
                <c:pt idx="231">
                  <c:v>29</c:v>
                </c:pt>
                <c:pt idx="232">
                  <c:v>29</c:v>
                </c:pt>
                <c:pt idx="233">
                  <c:v>29</c:v>
                </c:pt>
                <c:pt idx="234">
                  <c:v>29</c:v>
                </c:pt>
                <c:pt idx="235">
                  <c:v>29</c:v>
                </c:pt>
                <c:pt idx="236">
                  <c:v>29</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29</c:v>
                </c:pt>
                <c:pt idx="265">
                  <c:v>29</c:v>
                </c:pt>
                <c:pt idx="266">
                  <c:v>29</c:v>
                </c:pt>
                <c:pt idx="267">
                  <c:v>29</c:v>
                </c:pt>
                <c:pt idx="268">
                  <c:v>29</c:v>
                </c:pt>
                <c:pt idx="269">
                  <c:v>29</c:v>
                </c:pt>
                <c:pt idx="270">
                  <c:v>29</c:v>
                </c:pt>
                <c:pt idx="271">
                  <c:v>29</c:v>
                </c:pt>
                <c:pt idx="272">
                  <c:v>29</c:v>
                </c:pt>
                <c:pt idx="273">
                  <c:v>29</c:v>
                </c:pt>
                <c:pt idx="274">
                  <c:v>29</c:v>
                </c:pt>
                <c:pt idx="275">
                  <c:v>29</c:v>
                </c:pt>
                <c:pt idx="276">
                  <c:v>29</c:v>
                </c:pt>
                <c:pt idx="277">
                  <c:v>29</c:v>
                </c:pt>
                <c:pt idx="278">
                  <c:v>29</c:v>
                </c:pt>
                <c:pt idx="279">
                  <c:v>29</c:v>
                </c:pt>
                <c:pt idx="280">
                  <c:v>29</c:v>
                </c:pt>
                <c:pt idx="281">
                  <c:v>29</c:v>
                </c:pt>
                <c:pt idx="282">
                  <c:v>29</c:v>
                </c:pt>
                <c:pt idx="283">
                  <c:v>29</c:v>
                </c:pt>
                <c:pt idx="284">
                  <c:v>29</c:v>
                </c:pt>
                <c:pt idx="285">
                  <c:v>29</c:v>
                </c:pt>
                <c:pt idx="286">
                  <c:v>29</c:v>
                </c:pt>
                <c:pt idx="287">
                  <c:v>29</c:v>
                </c:pt>
                <c:pt idx="288">
                  <c:v>29</c:v>
                </c:pt>
                <c:pt idx="289">
                  <c:v>29</c:v>
                </c:pt>
                <c:pt idx="290">
                  <c:v>29</c:v>
                </c:pt>
                <c:pt idx="291">
                  <c:v>29</c:v>
                </c:pt>
                <c:pt idx="292">
                  <c:v>29</c:v>
                </c:pt>
                <c:pt idx="293">
                  <c:v>29</c:v>
                </c:pt>
                <c:pt idx="294">
                  <c:v>29</c:v>
                </c:pt>
                <c:pt idx="295">
                  <c:v>29</c:v>
                </c:pt>
                <c:pt idx="296">
                  <c:v>29</c:v>
                </c:pt>
                <c:pt idx="297">
                  <c:v>29</c:v>
                </c:pt>
                <c:pt idx="298">
                  <c:v>29</c:v>
                </c:pt>
                <c:pt idx="299">
                  <c:v>29</c:v>
                </c:pt>
                <c:pt idx="300">
                  <c:v>29</c:v>
                </c:pt>
                <c:pt idx="301">
                  <c:v>29</c:v>
                </c:pt>
                <c:pt idx="302">
                  <c:v>29</c:v>
                </c:pt>
                <c:pt idx="303">
                  <c:v>29</c:v>
                </c:pt>
                <c:pt idx="304">
                  <c:v>29</c:v>
                </c:pt>
                <c:pt idx="305">
                  <c:v>29</c:v>
                </c:pt>
                <c:pt idx="306">
                  <c:v>29</c:v>
                </c:pt>
                <c:pt idx="307">
                  <c:v>29</c:v>
                </c:pt>
                <c:pt idx="308">
                  <c:v>29</c:v>
                </c:pt>
                <c:pt idx="309">
                  <c:v>29</c:v>
                </c:pt>
                <c:pt idx="310">
                  <c:v>29</c:v>
                </c:pt>
                <c:pt idx="311">
                  <c:v>29</c:v>
                </c:pt>
                <c:pt idx="312">
                  <c:v>29</c:v>
                </c:pt>
                <c:pt idx="313">
                  <c:v>29</c:v>
                </c:pt>
                <c:pt idx="314">
                  <c:v>29</c:v>
                </c:pt>
                <c:pt idx="315">
                  <c:v>29</c:v>
                </c:pt>
                <c:pt idx="316">
                  <c:v>29</c:v>
                </c:pt>
                <c:pt idx="317">
                  <c:v>29</c:v>
                </c:pt>
                <c:pt idx="318">
                  <c:v>29</c:v>
                </c:pt>
                <c:pt idx="319">
                  <c:v>29</c:v>
                </c:pt>
                <c:pt idx="320">
                  <c:v>29</c:v>
                </c:pt>
                <c:pt idx="321">
                  <c:v>29</c:v>
                </c:pt>
                <c:pt idx="322">
                  <c:v>29</c:v>
                </c:pt>
                <c:pt idx="323">
                  <c:v>29</c:v>
                </c:pt>
                <c:pt idx="324">
                  <c:v>29</c:v>
                </c:pt>
                <c:pt idx="325">
                  <c:v>29</c:v>
                </c:pt>
                <c:pt idx="326">
                  <c:v>29</c:v>
                </c:pt>
                <c:pt idx="327">
                  <c:v>29</c:v>
                </c:pt>
                <c:pt idx="328">
                  <c:v>29</c:v>
                </c:pt>
                <c:pt idx="329">
                  <c:v>29</c:v>
                </c:pt>
                <c:pt idx="330">
                  <c:v>29</c:v>
                </c:pt>
                <c:pt idx="331">
                  <c:v>29</c:v>
                </c:pt>
                <c:pt idx="332">
                  <c:v>29</c:v>
                </c:pt>
                <c:pt idx="333">
                  <c:v>29</c:v>
                </c:pt>
                <c:pt idx="334">
                  <c:v>29</c:v>
                </c:pt>
                <c:pt idx="335">
                  <c:v>29</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pt idx="353">
                  <c:v>29</c:v>
                </c:pt>
                <c:pt idx="354">
                  <c:v>29</c:v>
                </c:pt>
                <c:pt idx="355">
                  <c:v>29</c:v>
                </c:pt>
                <c:pt idx="356">
                  <c:v>29</c:v>
                </c:pt>
                <c:pt idx="357">
                  <c:v>29</c:v>
                </c:pt>
                <c:pt idx="358">
                  <c:v>29</c:v>
                </c:pt>
                <c:pt idx="359">
                  <c:v>29</c:v>
                </c:pt>
                <c:pt idx="360">
                  <c:v>29</c:v>
                </c:pt>
                <c:pt idx="361">
                  <c:v>29</c:v>
                </c:pt>
                <c:pt idx="362">
                  <c:v>29</c:v>
                </c:pt>
                <c:pt idx="363">
                  <c:v>29</c:v>
                </c:pt>
                <c:pt idx="364">
                  <c:v>29</c:v>
                </c:pt>
                <c:pt idx="365">
                  <c:v>29</c:v>
                </c:pt>
                <c:pt idx="366">
                  <c:v>29</c:v>
                </c:pt>
                <c:pt idx="367">
                  <c:v>29</c:v>
                </c:pt>
                <c:pt idx="368">
                  <c:v>29</c:v>
                </c:pt>
                <c:pt idx="369">
                  <c:v>29</c:v>
                </c:pt>
                <c:pt idx="370">
                  <c:v>29</c:v>
                </c:pt>
                <c:pt idx="371">
                  <c:v>29</c:v>
                </c:pt>
                <c:pt idx="372">
                  <c:v>29</c:v>
                </c:pt>
                <c:pt idx="373">
                  <c:v>29</c:v>
                </c:pt>
                <c:pt idx="374">
                  <c:v>29</c:v>
                </c:pt>
                <c:pt idx="375">
                  <c:v>29</c:v>
                </c:pt>
                <c:pt idx="376">
                  <c:v>29</c:v>
                </c:pt>
                <c:pt idx="377">
                  <c:v>29</c:v>
                </c:pt>
                <c:pt idx="378">
                  <c:v>29</c:v>
                </c:pt>
                <c:pt idx="379">
                  <c:v>29</c:v>
                </c:pt>
                <c:pt idx="380">
                  <c:v>29</c:v>
                </c:pt>
                <c:pt idx="381">
                  <c:v>29</c:v>
                </c:pt>
                <c:pt idx="382">
                  <c:v>29</c:v>
                </c:pt>
                <c:pt idx="383">
                  <c:v>29</c:v>
                </c:pt>
                <c:pt idx="384">
                  <c:v>29</c:v>
                </c:pt>
                <c:pt idx="385">
                  <c:v>29</c:v>
                </c:pt>
                <c:pt idx="386">
                  <c:v>29</c:v>
                </c:pt>
                <c:pt idx="387">
                  <c:v>29</c:v>
                </c:pt>
                <c:pt idx="388">
                  <c:v>29</c:v>
                </c:pt>
                <c:pt idx="389">
                  <c:v>29</c:v>
                </c:pt>
                <c:pt idx="390">
                  <c:v>29</c:v>
                </c:pt>
                <c:pt idx="391">
                  <c:v>29</c:v>
                </c:pt>
                <c:pt idx="392">
                  <c:v>29</c:v>
                </c:pt>
                <c:pt idx="393">
                  <c:v>29</c:v>
                </c:pt>
                <c:pt idx="394">
                  <c:v>29</c:v>
                </c:pt>
                <c:pt idx="395">
                  <c:v>29</c:v>
                </c:pt>
                <c:pt idx="396">
                  <c:v>29</c:v>
                </c:pt>
                <c:pt idx="397">
                  <c:v>29</c:v>
                </c:pt>
                <c:pt idx="398">
                  <c:v>29</c:v>
                </c:pt>
                <c:pt idx="399">
                  <c:v>29</c:v>
                </c:pt>
                <c:pt idx="400">
                  <c:v>29</c:v>
                </c:pt>
                <c:pt idx="401">
                  <c:v>29</c:v>
                </c:pt>
                <c:pt idx="402">
                  <c:v>29</c:v>
                </c:pt>
                <c:pt idx="403">
                  <c:v>29</c:v>
                </c:pt>
                <c:pt idx="404">
                  <c:v>29</c:v>
                </c:pt>
                <c:pt idx="405">
                  <c:v>29</c:v>
                </c:pt>
                <c:pt idx="406">
                  <c:v>29</c:v>
                </c:pt>
                <c:pt idx="407">
                  <c:v>29</c:v>
                </c:pt>
                <c:pt idx="408">
                  <c:v>29</c:v>
                </c:pt>
                <c:pt idx="409">
                  <c:v>29</c:v>
                </c:pt>
                <c:pt idx="410">
                  <c:v>29</c:v>
                </c:pt>
                <c:pt idx="411">
                  <c:v>29</c:v>
                </c:pt>
                <c:pt idx="412">
                  <c:v>29</c:v>
                </c:pt>
                <c:pt idx="413">
                  <c:v>29</c:v>
                </c:pt>
                <c:pt idx="414">
                  <c:v>29</c:v>
                </c:pt>
                <c:pt idx="415">
                  <c:v>29</c:v>
                </c:pt>
                <c:pt idx="416">
                  <c:v>29</c:v>
                </c:pt>
                <c:pt idx="417">
                  <c:v>29</c:v>
                </c:pt>
                <c:pt idx="418">
                  <c:v>29</c:v>
                </c:pt>
                <c:pt idx="419">
                  <c:v>29</c:v>
                </c:pt>
                <c:pt idx="420">
                  <c:v>29</c:v>
                </c:pt>
                <c:pt idx="421">
                  <c:v>29</c:v>
                </c:pt>
                <c:pt idx="422">
                  <c:v>29</c:v>
                </c:pt>
                <c:pt idx="423">
                  <c:v>29</c:v>
                </c:pt>
                <c:pt idx="424">
                  <c:v>29</c:v>
                </c:pt>
                <c:pt idx="425">
                  <c:v>29</c:v>
                </c:pt>
                <c:pt idx="426">
                  <c:v>29</c:v>
                </c:pt>
                <c:pt idx="427">
                  <c:v>29</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29</c:v>
                </c:pt>
                <c:pt idx="502">
                  <c:v>29</c:v>
                </c:pt>
                <c:pt idx="503">
                  <c:v>29</c:v>
                </c:pt>
                <c:pt idx="504">
                  <c:v>29</c:v>
                </c:pt>
                <c:pt idx="505">
                  <c:v>29</c:v>
                </c:pt>
                <c:pt idx="506">
                  <c:v>29</c:v>
                </c:pt>
                <c:pt idx="507">
                  <c:v>29</c:v>
                </c:pt>
                <c:pt idx="508">
                  <c:v>29</c:v>
                </c:pt>
                <c:pt idx="509">
                  <c:v>29</c:v>
                </c:pt>
                <c:pt idx="510">
                  <c:v>29</c:v>
                </c:pt>
                <c:pt idx="511">
                  <c:v>29</c:v>
                </c:pt>
                <c:pt idx="512">
                  <c:v>29</c:v>
                </c:pt>
                <c:pt idx="513">
                  <c:v>29</c:v>
                </c:pt>
                <c:pt idx="514">
                  <c:v>29</c:v>
                </c:pt>
                <c:pt idx="515">
                  <c:v>29</c:v>
                </c:pt>
                <c:pt idx="516">
                  <c:v>29</c:v>
                </c:pt>
                <c:pt idx="517">
                  <c:v>29</c:v>
                </c:pt>
                <c:pt idx="518">
                  <c:v>29</c:v>
                </c:pt>
                <c:pt idx="519">
                  <c:v>29</c:v>
                </c:pt>
                <c:pt idx="520">
                  <c:v>29</c:v>
                </c:pt>
                <c:pt idx="521">
                  <c:v>29</c:v>
                </c:pt>
                <c:pt idx="522">
                  <c:v>29</c:v>
                </c:pt>
                <c:pt idx="523">
                  <c:v>29</c:v>
                </c:pt>
                <c:pt idx="524">
                  <c:v>29</c:v>
                </c:pt>
                <c:pt idx="525">
                  <c:v>29</c:v>
                </c:pt>
                <c:pt idx="526">
                  <c:v>29</c:v>
                </c:pt>
                <c:pt idx="527">
                  <c:v>29</c:v>
                </c:pt>
                <c:pt idx="528">
                  <c:v>29</c:v>
                </c:pt>
                <c:pt idx="529">
                  <c:v>29</c:v>
                </c:pt>
                <c:pt idx="530">
                  <c:v>29</c:v>
                </c:pt>
                <c:pt idx="531">
                  <c:v>29</c:v>
                </c:pt>
                <c:pt idx="532">
                  <c:v>29</c:v>
                </c:pt>
                <c:pt idx="533">
                  <c:v>29</c:v>
                </c:pt>
                <c:pt idx="534">
                  <c:v>29</c:v>
                </c:pt>
                <c:pt idx="535">
                  <c:v>29</c:v>
                </c:pt>
                <c:pt idx="536">
                  <c:v>29</c:v>
                </c:pt>
                <c:pt idx="537">
                  <c:v>29</c:v>
                </c:pt>
                <c:pt idx="538">
                  <c:v>29</c:v>
                </c:pt>
                <c:pt idx="539">
                  <c:v>29</c:v>
                </c:pt>
                <c:pt idx="540">
                  <c:v>29</c:v>
                </c:pt>
                <c:pt idx="541">
                  <c:v>29</c:v>
                </c:pt>
                <c:pt idx="542">
                  <c:v>29</c:v>
                </c:pt>
                <c:pt idx="543">
                  <c:v>29</c:v>
                </c:pt>
                <c:pt idx="544">
                  <c:v>29</c:v>
                </c:pt>
                <c:pt idx="545">
                  <c:v>29</c:v>
                </c:pt>
                <c:pt idx="546">
                  <c:v>29</c:v>
                </c:pt>
                <c:pt idx="547">
                  <c:v>29</c:v>
                </c:pt>
                <c:pt idx="548">
                  <c:v>29</c:v>
                </c:pt>
                <c:pt idx="549">
                  <c:v>29</c:v>
                </c:pt>
                <c:pt idx="550">
                  <c:v>29</c:v>
                </c:pt>
                <c:pt idx="551">
                  <c:v>29</c:v>
                </c:pt>
                <c:pt idx="552">
                  <c:v>29</c:v>
                </c:pt>
                <c:pt idx="553">
                  <c:v>29</c:v>
                </c:pt>
                <c:pt idx="554">
                  <c:v>29</c:v>
                </c:pt>
                <c:pt idx="555">
                  <c:v>29</c:v>
                </c:pt>
                <c:pt idx="556">
                  <c:v>29</c:v>
                </c:pt>
                <c:pt idx="557">
                  <c:v>29</c:v>
                </c:pt>
                <c:pt idx="558">
                  <c:v>29</c:v>
                </c:pt>
                <c:pt idx="559">
                  <c:v>29</c:v>
                </c:pt>
                <c:pt idx="560">
                  <c:v>29</c:v>
                </c:pt>
                <c:pt idx="561">
                  <c:v>29</c:v>
                </c:pt>
                <c:pt idx="562">
                  <c:v>29</c:v>
                </c:pt>
                <c:pt idx="563">
                  <c:v>29</c:v>
                </c:pt>
                <c:pt idx="564">
                  <c:v>29</c:v>
                </c:pt>
                <c:pt idx="565">
                  <c:v>29</c:v>
                </c:pt>
                <c:pt idx="566">
                  <c:v>29</c:v>
                </c:pt>
                <c:pt idx="567">
                  <c:v>29</c:v>
                </c:pt>
                <c:pt idx="568">
                  <c:v>29</c:v>
                </c:pt>
                <c:pt idx="569">
                  <c:v>29</c:v>
                </c:pt>
                <c:pt idx="570">
                  <c:v>29</c:v>
                </c:pt>
                <c:pt idx="571">
                  <c:v>29</c:v>
                </c:pt>
                <c:pt idx="572">
                  <c:v>29</c:v>
                </c:pt>
                <c:pt idx="573">
                  <c:v>29</c:v>
                </c:pt>
                <c:pt idx="574">
                  <c:v>29</c:v>
                </c:pt>
                <c:pt idx="575">
                  <c:v>29</c:v>
                </c:pt>
                <c:pt idx="576">
                  <c:v>29</c:v>
                </c:pt>
                <c:pt idx="577">
                  <c:v>29</c:v>
                </c:pt>
                <c:pt idx="578">
                  <c:v>29</c:v>
                </c:pt>
                <c:pt idx="579">
                  <c:v>29</c:v>
                </c:pt>
                <c:pt idx="580">
                  <c:v>29</c:v>
                </c:pt>
                <c:pt idx="581">
                  <c:v>29</c:v>
                </c:pt>
                <c:pt idx="582">
                  <c:v>29</c:v>
                </c:pt>
                <c:pt idx="583">
                  <c:v>29</c:v>
                </c:pt>
                <c:pt idx="584">
                  <c:v>29</c:v>
                </c:pt>
                <c:pt idx="585">
                  <c:v>29</c:v>
                </c:pt>
                <c:pt idx="586">
                  <c:v>29</c:v>
                </c:pt>
                <c:pt idx="587">
                  <c:v>29</c:v>
                </c:pt>
                <c:pt idx="588">
                  <c:v>29</c:v>
                </c:pt>
                <c:pt idx="589">
                  <c:v>29</c:v>
                </c:pt>
                <c:pt idx="590">
                  <c:v>29</c:v>
                </c:pt>
                <c:pt idx="591">
                  <c:v>29</c:v>
                </c:pt>
                <c:pt idx="592">
                  <c:v>29</c:v>
                </c:pt>
                <c:pt idx="593">
                  <c:v>29</c:v>
                </c:pt>
                <c:pt idx="594">
                  <c:v>29</c:v>
                </c:pt>
                <c:pt idx="595">
                  <c:v>29</c:v>
                </c:pt>
                <c:pt idx="596">
                  <c:v>29</c:v>
                </c:pt>
                <c:pt idx="597">
                  <c:v>29</c:v>
                </c:pt>
                <c:pt idx="598">
                  <c:v>29</c:v>
                </c:pt>
                <c:pt idx="599">
                  <c:v>29</c:v>
                </c:pt>
                <c:pt idx="600">
                  <c:v>29</c:v>
                </c:pt>
                <c:pt idx="601">
                  <c:v>29</c:v>
                </c:pt>
                <c:pt idx="602">
                  <c:v>29</c:v>
                </c:pt>
                <c:pt idx="603">
                  <c:v>29</c:v>
                </c:pt>
                <c:pt idx="604">
                  <c:v>29</c:v>
                </c:pt>
                <c:pt idx="605">
                  <c:v>29</c:v>
                </c:pt>
                <c:pt idx="606">
                  <c:v>29</c:v>
                </c:pt>
                <c:pt idx="607">
                  <c:v>29</c:v>
                </c:pt>
                <c:pt idx="608">
                  <c:v>29</c:v>
                </c:pt>
                <c:pt idx="609">
                  <c:v>29</c:v>
                </c:pt>
                <c:pt idx="610">
                  <c:v>29</c:v>
                </c:pt>
                <c:pt idx="611">
                  <c:v>29</c:v>
                </c:pt>
                <c:pt idx="612">
                  <c:v>29</c:v>
                </c:pt>
                <c:pt idx="613">
                  <c:v>29</c:v>
                </c:pt>
                <c:pt idx="614">
                  <c:v>29</c:v>
                </c:pt>
                <c:pt idx="615">
                  <c:v>29</c:v>
                </c:pt>
                <c:pt idx="616">
                  <c:v>29</c:v>
                </c:pt>
                <c:pt idx="617">
                  <c:v>29</c:v>
                </c:pt>
                <c:pt idx="618">
                  <c:v>29</c:v>
                </c:pt>
                <c:pt idx="619">
                  <c:v>29</c:v>
                </c:pt>
                <c:pt idx="620">
                  <c:v>29</c:v>
                </c:pt>
                <c:pt idx="621">
                  <c:v>29</c:v>
                </c:pt>
                <c:pt idx="622">
                  <c:v>29</c:v>
                </c:pt>
                <c:pt idx="623">
                  <c:v>29</c:v>
                </c:pt>
                <c:pt idx="624">
                  <c:v>29</c:v>
                </c:pt>
                <c:pt idx="625">
                  <c:v>29</c:v>
                </c:pt>
                <c:pt idx="626">
                  <c:v>29</c:v>
                </c:pt>
                <c:pt idx="627">
                  <c:v>29</c:v>
                </c:pt>
                <c:pt idx="628">
                  <c:v>29</c:v>
                </c:pt>
                <c:pt idx="629">
                  <c:v>29</c:v>
                </c:pt>
                <c:pt idx="630">
                  <c:v>29</c:v>
                </c:pt>
                <c:pt idx="631">
                  <c:v>29</c:v>
                </c:pt>
                <c:pt idx="632">
                  <c:v>29</c:v>
                </c:pt>
                <c:pt idx="633">
                  <c:v>29</c:v>
                </c:pt>
                <c:pt idx="634">
                  <c:v>29</c:v>
                </c:pt>
                <c:pt idx="635">
                  <c:v>29</c:v>
                </c:pt>
                <c:pt idx="636">
                  <c:v>29</c:v>
                </c:pt>
                <c:pt idx="637">
                  <c:v>29</c:v>
                </c:pt>
                <c:pt idx="638">
                  <c:v>29</c:v>
                </c:pt>
                <c:pt idx="639">
                  <c:v>29</c:v>
                </c:pt>
                <c:pt idx="640">
                  <c:v>29</c:v>
                </c:pt>
                <c:pt idx="641">
                  <c:v>29</c:v>
                </c:pt>
                <c:pt idx="642">
                  <c:v>29</c:v>
                </c:pt>
                <c:pt idx="643">
                  <c:v>29</c:v>
                </c:pt>
                <c:pt idx="644">
                  <c:v>29</c:v>
                </c:pt>
                <c:pt idx="645">
                  <c:v>29</c:v>
                </c:pt>
                <c:pt idx="646">
                  <c:v>29</c:v>
                </c:pt>
                <c:pt idx="647">
                  <c:v>29</c:v>
                </c:pt>
                <c:pt idx="648">
                  <c:v>29</c:v>
                </c:pt>
                <c:pt idx="649">
                  <c:v>29</c:v>
                </c:pt>
                <c:pt idx="650">
                  <c:v>29</c:v>
                </c:pt>
                <c:pt idx="651">
                  <c:v>29</c:v>
                </c:pt>
                <c:pt idx="652">
                  <c:v>29</c:v>
                </c:pt>
                <c:pt idx="653">
                  <c:v>29</c:v>
                </c:pt>
                <c:pt idx="654">
                  <c:v>29</c:v>
                </c:pt>
                <c:pt idx="655">
                  <c:v>29</c:v>
                </c:pt>
                <c:pt idx="656">
                  <c:v>29</c:v>
                </c:pt>
                <c:pt idx="657">
                  <c:v>29</c:v>
                </c:pt>
                <c:pt idx="658">
                  <c:v>29</c:v>
                </c:pt>
                <c:pt idx="659">
                  <c:v>29</c:v>
                </c:pt>
                <c:pt idx="660">
                  <c:v>29</c:v>
                </c:pt>
                <c:pt idx="661">
                  <c:v>29</c:v>
                </c:pt>
                <c:pt idx="662">
                  <c:v>29</c:v>
                </c:pt>
                <c:pt idx="663">
                  <c:v>29</c:v>
                </c:pt>
                <c:pt idx="664">
                  <c:v>29</c:v>
                </c:pt>
                <c:pt idx="665">
                  <c:v>29</c:v>
                </c:pt>
                <c:pt idx="666">
                  <c:v>29</c:v>
                </c:pt>
                <c:pt idx="667">
                  <c:v>29</c:v>
                </c:pt>
                <c:pt idx="668">
                  <c:v>29</c:v>
                </c:pt>
                <c:pt idx="669">
                  <c:v>29</c:v>
                </c:pt>
                <c:pt idx="670">
                  <c:v>29</c:v>
                </c:pt>
                <c:pt idx="671">
                  <c:v>29</c:v>
                </c:pt>
                <c:pt idx="672">
                  <c:v>29</c:v>
                </c:pt>
                <c:pt idx="673">
                  <c:v>29</c:v>
                </c:pt>
                <c:pt idx="674">
                  <c:v>29</c:v>
                </c:pt>
                <c:pt idx="675">
                  <c:v>29</c:v>
                </c:pt>
                <c:pt idx="676">
                  <c:v>29</c:v>
                </c:pt>
                <c:pt idx="677">
                  <c:v>29</c:v>
                </c:pt>
                <c:pt idx="678">
                  <c:v>29</c:v>
                </c:pt>
                <c:pt idx="679">
                  <c:v>29</c:v>
                </c:pt>
                <c:pt idx="680">
                  <c:v>29</c:v>
                </c:pt>
                <c:pt idx="681">
                  <c:v>29</c:v>
                </c:pt>
                <c:pt idx="682">
                  <c:v>29</c:v>
                </c:pt>
                <c:pt idx="683">
                  <c:v>29</c:v>
                </c:pt>
                <c:pt idx="684">
                  <c:v>29</c:v>
                </c:pt>
                <c:pt idx="685">
                  <c:v>29</c:v>
                </c:pt>
                <c:pt idx="686">
                  <c:v>29</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29</c:v>
                </c:pt>
                <c:pt idx="714">
                  <c:v>29</c:v>
                </c:pt>
                <c:pt idx="715">
                  <c:v>29</c:v>
                </c:pt>
                <c:pt idx="716">
                  <c:v>29</c:v>
                </c:pt>
                <c:pt idx="717">
                  <c:v>29</c:v>
                </c:pt>
                <c:pt idx="718">
                  <c:v>29</c:v>
                </c:pt>
                <c:pt idx="719">
                  <c:v>29</c:v>
                </c:pt>
                <c:pt idx="720">
                  <c:v>29</c:v>
                </c:pt>
                <c:pt idx="721">
                  <c:v>29</c:v>
                </c:pt>
                <c:pt idx="722">
                  <c:v>29</c:v>
                </c:pt>
                <c:pt idx="723">
                  <c:v>29</c:v>
                </c:pt>
                <c:pt idx="724">
                  <c:v>29</c:v>
                </c:pt>
                <c:pt idx="725">
                  <c:v>29</c:v>
                </c:pt>
                <c:pt idx="726">
                  <c:v>29</c:v>
                </c:pt>
                <c:pt idx="727">
                  <c:v>29</c:v>
                </c:pt>
                <c:pt idx="728">
                  <c:v>29</c:v>
                </c:pt>
                <c:pt idx="729">
                  <c:v>29</c:v>
                </c:pt>
                <c:pt idx="730">
                  <c:v>29</c:v>
                </c:pt>
                <c:pt idx="731">
                  <c:v>29</c:v>
                </c:pt>
                <c:pt idx="732">
                  <c:v>29</c:v>
                </c:pt>
                <c:pt idx="733">
                  <c:v>29</c:v>
                </c:pt>
                <c:pt idx="734">
                  <c:v>29</c:v>
                </c:pt>
                <c:pt idx="735">
                  <c:v>29</c:v>
                </c:pt>
                <c:pt idx="736">
                  <c:v>29</c:v>
                </c:pt>
                <c:pt idx="737">
                  <c:v>29</c:v>
                </c:pt>
                <c:pt idx="738">
                  <c:v>29</c:v>
                </c:pt>
                <c:pt idx="739">
                  <c:v>29</c:v>
                </c:pt>
                <c:pt idx="740">
                  <c:v>29</c:v>
                </c:pt>
                <c:pt idx="741">
                  <c:v>29</c:v>
                </c:pt>
                <c:pt idx="742">
                  <c:v>29</c:v>
                </c:pt>
                <c:pt idx="743">
                  <c:v>29</c:v>
                </c:pt>
                <c:pt idx="744">
                  <c:v>29</c:v>
                </c:pt>
                <c:pt idx="745">
                  <c:v>29</c:v>
                </c:pt>
                <c:pt idx="746">
                  <c:v>29</c:v>
                </c:pt>
                <c:pt idx="747">
                  <c:v>29</c:v>
                </c:pt>
                <c:pt idx="748">
                  <c:v>29</c:v>
                </c:pt>
                <c:pt idx="749">
                  <c:v>29</c:v>
                </c:pt>
                <c:pt idx="750">
                  <c:v>29</c:v>
                </c:pt>
                <c:pt idx="751">
                  <c:v>29</c:v>
                </c:pt>
                <c:pt idx="752">
                  <c:v>29</c:v>
                </c:pt>
                <c:pt idx="753">
                  <c:v>29</c:v>
                </c:pt>
                <c:pt idx="754">
                  <c:v>29</c:v>
                </c:pt>
                <c:pt idx="755">
                  <c:v>29</c:v>
                </c:pt>
                <c:pt idx="756">
                  <c:v>29</c:v>
                </c:pt>
                <c:pt idx="757">
                  <c:v>29</c:v>
                </c:pt>
                <c:pt idx="758">
                  <c:v>29</c:v>
                </c:pt>
                <c:pt idx="759">
                  <c:v>29</c:v>
                </c:pt>
                <c:pt idx="760">
                  <c:v>29</c:v>
                </c:pt>
                <c:pt idx="761">
                  <c:v>29</c:v>
                </c:pt>
                <c:pt idx="762">
                  <c:v>29</c:v>
                </c:pt>
                <c:pt idx="763">
                  <c:v>29</c:v>
                </c:pt>
                <c:pt idx="764">
                  <c:v>29</c:v>
                </c:pt>
                <c:pt idx="765">
                  <c:v>29</c:v>
                </c:pt>
                <c:pt idx="766">
                  <c:v>29</c:v>
                </c:pt>
                <c:pt idx="767">
                  <c:v>29</c:v>
                </c:pt>
                <c:pt idx="768">
                  <c:v>29</c:v>
                </c:pt>
                <c:pt idx="769">
                  <c:v>29</c:v>
                </c:pt>
                <c:pt idx="770">
                  <c:v>29</c:v>
                </c:pt>
                <c:pt idx="771">
                  <c:v>29</c:v>
                </c:pt>
                <c:pt idx="772">
                  <c:v>29</c:v>
                </c:pt>
                <c:pt idx="773">
                  <c:v>29</c:v>
                </c:pt>
                <c:pt idx="774">
                  <c:v>29</c:v>
                </c:pt>
                <c:pt idx="775">
                  <c:v>29</c:v>
                </c:pt>
                <c:pt idx="776">
                  <c:v>29</c:v>
                </c:pt>
                <c:pt idx="777">
                  <c:v>29</c:v>
                </c:pt>
                <c:pt idx="778">
                  <c:v>29</c:v>
                </c:pt>
                <c:pt idx="779">
                  <c:v>29</c:v>
                </c:pt>
                <c:pt idx="780">
                  <c:v>29</c:v>
                </c:pt>
                <c:pt idx="781">
                  <c:v>29</c:v>
                </c:pt>
                <c:pt idx="782">
                  <c:v>29</c:v>
                </c:pt>
                <c:pt idx="783">
                  <c:v>29</c:v>
                </c:pt>
                <c:pt idx="784">
                  <c:v>29</c:v>
                </c:pt>
                <c:pt idx="785">
                  <c:v>29</c:v>
                </c:pt>
                <c:pt idx="786">
                  <c:v>29</c:v>
                </c:pt>
                <c:pt idx="787">
                  <c:v>29</c:v>
                </c:pt>
                <c:pt idx="788">
                  <c:v>29</c:v>
                </c:pt>
                <c:pt idx="789">
                  <c:v>29</c:v>
                </c:pt>
                <c:pt idx="790">
                  <c:v>29</c:v>
                </c:pt>
                <c:pt idx="791">
                  <c:v>29</c:v>
                </c:pt>
                <c:pt idx="792">
                  <c:v>29</c:v>
                </c:pt>
                <c:pt idx="793">
                  <c:v>29</c:v>
                </c:pt>
                <c:pt idx="794">
                  <c:v>29</c:v>
                </c:pt>
                <c:pt idx="795">
                  <c:v>29</c:v>
                </c:pt>
                <c:pt idx="796">
                  <c:v>29</c:v>
                </c:pt>
                <c:pt idx="797">
                  <c:v>29</c:v>
                </c:pt>
                <c:pt idx="798">
                  <c:v>29</c:v>
                </c:pt>
                <c:pt idx="799">
                  <c:v>29</c:v>
                </c:pt>
                <c:pt idx="800">
                  <c:v>29</c:v>
                </c:pt>
                <c:pt idx="801">
                  <c:v>29</c:v>
                </c:pt>
                <c:pt idx="802">
                  <c:v>29</c:v>
                </c:pt>
                <c:pt idx="803">
                  <c:v>29</c:v>
                </c:pt>
                <c:pt idx="804">
                  <c:v>29</c:v>
                </c:pt>
                <c:pt idx="805">
                  <c:v>29</c:v>
                </c:pt>
                <c:pt idx="806">
                  <c:v>29</c:v>
                </c:pt>
                <c:pt idx="807">
                  <c:v>29</c:v>
                </c:pt>
                <c:pt idx="808">
                  <c:v>29</c:v>
                </c:pt>
                <c:pt idx="809">
                  <c:v>29</c:v>
                </c:pt>
                <c:pt idx="810">
                  <c:v>29</c:v>
                </c:pt>
                <c:pt idx="811">
                  <c:v>29</c:v>
                </c:pt>
                <c:pt idx="812">
                  <c:v>29</c:v>
                </c:pt>
                <c:pt idx="813">
                  <c:v>29</c:v>
                </c:pt>
                <c:pt idx="814">
                  <c:v>29</c:v>
                </c:pt>
                <c:pt idx="815">
                  <c:v>29</c:v>
                </c:pt>
                <c:pt idx="816">
                  <c:v>29</c:v>
                </c:pt>
                <c:pt idx="817">
                  <c:v>29</c:v>
                </c:pt>
                <c:pt idx="818">
                  <c:v>29</c:v>
                </c:pt>
                <c:pt idx="819">
                  <c:v>29</c:v>
                </c:pt>
                <c:pt idx="820">
                  <c:v>29</c:v>
                </c:pt>
                <c:pt idx="821">
                  <c:v>29</c:v>
                </c:pt>
                <c:pt idx="822">
                  <c:v>29</c:v>
                </c:pt>
                <c:pt idx="823">
                  <c:v>29</c:v>
                </c:pt>
                <c:pt idx="824">
                  <c:v>29</c:v>
                </c:pt>
                <c:pt idx="825">
                  <c:v>29</c:v>
                </c:pt>
                <c:pt idx="826">
                  <c:v>29</c:v>
                </c:pt>
                <c:pt idx="827">
                  <c:v>29</c:v>
                </c:pt>
                <c:pt idx="828">
                  <c:v>29</c:v>
                </c:pt>
                <c:pt idx="829">
                  <c:v>29</c:v>
                </c:pt>
                <c:pt idx="830">
                  <c:v>29</c:v>
                </c:pt>
                <c:pt idx="831">
                  <c:v>29</c:v>
                </c:pt>
                <c:pt idx="832">
                  <c:v>29</c:v>
                </c:pt>
                <c:pt idx="833">
                  <c:v>29</c:v>
                </c:pt>
                <c:pt idx="834">
                  <c:v>29</c:v>
                </c:pt>
                <c:pt idx="835">
                  <c:v>29</c:v>
                </c:pt>
                <c:pt idx="836">
                  <c:v>29</c:v>
                </c:pt>
                <c:pt idx="837">
                  <c:v>29</c:v>
                </c:pt>
                <c:pt idx="838">
                  <c:v>29</c:v>
                </c:pt>
                <c:pt idx="839">
                  <c:v>29</c:v>
                </c:pt>
                <c:pt idx="840">
                  <c:v>29</c:v>
                </c:pt>
                <c:pt idx="841">
                  <c:v>29</c:v>
                </c:pt>
                <c:pt idx="842">
                  <c:v>29</c:v>
                </c:pt>
                <c:pt idx="843">
                  <c:v>29</c:v>
                </c:pt>
                <c:pt idx="844">
                  <c:v>29</c:v>
                </c:pt>
                <c:pt idx="845">
                  <c:v>29</c:v>
                </c:pt>
                <c:pt idx="846">
                  <c:v>29</c:v>
                </c:pt>
                <c:pt idx="847">
                  <c:v>29</c:v>
                </c:pt>
                <c:pt idx="848">
                  <c:v>29</c:v>
                </c:pt>
                <c:pt idx="849">
                  <c:v>29</c:v>
                </c:pt>
                <c:pt idx="850">
                  <c:v>29</c:v>
                </c:pt>
                <c:pt idx="851">
                  <c:v>29</c:v>
                </c:pt>
                <c:pt idx="852">
                  <c:v>29</c:v>
                </c:pt>
                <c:pt idx="853">
                  <c:v>29</c:v>
                </c:pt>
                <c:pt idx="854">
                  <c:v>29</c:v>
                </c:pt>
                <c:pt idx="855">
                  <c:v>29</c:v>
                </c:pt>
                <c:pt idx="856">
                  <c:v>29</c:v>
                </c:pt>
                <c:pt idx="857">
                  <c:v>29</c:v>
                </c:pt>
                <c:pt idx="858">
                  <c:v>29</c:v>
                </c:pt>
                <c:pt idx="859">
                  <c:v>29</c:v>
                </c:pt>
                <c:pt idx="860">
                  <c:v>29</c:v>
                </c:pt>
                <c:pt idx="861">
                  <c:v>29</c:v>
                </c:pt>
                <c:pt idx="862">
                  <c:v>29</c:v>
                </c:pt>
                <c:pt idx="863">
                  <c:v>29</c:v>
                </c:pt>
                <c:pt idx="864">
                  <c:v>29</c:v>
                </c:pt>
                <c:pt idx="865">
                  <c:v>29</c:v>
                </c:pt>
                <c:pt idx="866">
                  <c:v>29</c:v>
                </c:pt>
                <c:pt idx="867">
                  <c:v>29</c:v>
                </c:pt>
                <c:pt idx="868">
                  <c:v>29</c:v>
                </c:pt>
                <c:pt idx="869">
                  <c:v>29</c:v>
                </c:pt>
                <c:pt idx="870">
                  <c:v>29</c:v>
                </c:pt>
                <c:pt idx="871">
                  <c:v>29</c:v>
                </c:pt>
                <c:pt idx="872">
                  <c:v>29</c:v>
                </c:pt>
                <c:pt idx="873">
                  <c:v>29</c:v>
                </c:pt>
                <c:pt idx="874">
                  <c:v>29</c:v>
                </c:pt>
                <c:pt idx="875">
                  <c:v>29</c:v>
                </c:pt>
                <c:pt idx="876">
                  <c:v>29</c:v>
                </c:pt>
                <c:pt idx="877">
                  <c:v>29</c:v>
                </c:pt>
                <c:pt idx="878">
                  <c:v>29</c:v>
                </c:pt>
                <c:pt idx="879">
                  <c:v>29</c:v>
                </c:pt>
                <c:pt idx="880">
                  <c:v>29</c:v>
                </c:pt>
                <c:pt idx="881">
                  <c:v>29</c:v>
                </c:pt>
                <c:pt idx="882">
                  <c:v>29</c:v>
                </c:pt>
                <c:pt idx="883">
                  <c:v>29</c:v>
                </c:pt>
                <c:pt idx="884">
                  <c:v>29</c:v>
                </c:pt>
                <c:pt idx="885">
                  <c:v>29</c:v>
                </c:pt>
                <c:pt idx="886">
                  <c:v>29</c:v>
                </c:pt>
                <c:pt idx="887">
                  <c:v>29</c:v>
                </c:pt>
                <c:pt idx="888">
                  <c:v>29</c:v>
                </c:pt>
                <c:pt idx="889">
                  <c:v>29</c:v>
                </c:pt>
                <c:pt idx="890">
                  <c:v>29</c:v>
                </c:pt>
                <c:pt idx="891">
                  <c:v>29</c:v>
                </c:pt>
                <c:pt idx="892">
                  <c:v>29</c:v>
                </c:pt>
                <c:pt idx="893">
                  <c:v>29</c:v>
                </c:pt>
                <c:pt idx="894">
                  <c:v>29</c:v>
                </c:pt>
                <c:pt idx="895">
                  <c:v>29</c:v>
                </c:pt>
                <c:pt idx="896">
                  <c:v>29</c:v>
                </c:pt>
                <c:pt idx="897">
                  <c:v>29</c:v>
                </c:pt>
                <c:pt idx="898">
                  <c:v>29</c:v>
                </c:pt>
                <c:pt idx="899">
                  <c:v>29</c:v>
                </c:pt>
                <c:pt idx="900">
                  <c:v>29</c:v>
                </c:pt>
                <c:pt idx="901">
                  <c:v>29</c:v>
                </c:pt>
                <c:pt idx="902">
                  <c:v>29</c:v>
                </c:pt>
                <c:pt idx="903">
                  <c:v>29</c:v>
                </c:pt>
                <c:pt idx="904">
                  <c:v>29</c:v>
                </c:pt>
                <c:pt idx="905">
                  <c:v>29</c:v>
                </c:pt>
                <c:pt idx="906">
                  <c:v>29</c:v>
                </c:pt>
                <c:pt idx="907">
                  <c:v>29</c:v>
                </c:pt>
                <c:pt idx="908">
                  <c:v>29</c:v>
                </c:pt>
                <c:pt idx="909">
                  <c:v>29</c:v>
                </c:pt>
                <c:pt idx="910">
                  <c:v>29</c:v>
                </c:pt>
                <c:pt idx="911">
                  <c:v>29</c:v>
                </c:pt>
                <c:pt idx="912">
                  <c:v>29</c:v>
                </c:pt>
                <c:pt idx="913">
                  <c:v>29</c:v>
                </c:pt>
                <c:pt idx="914">
                  <c:v>29</c:v>
                </c:pt>
                <c:pt idx="915">
                  <c:v>29</c:v>
                </c:pt>
                <c:pt idx="916">
                  <c:v>29</c:v>
                </c:pt>
                <c:pt idx="917">
                  <c:v>29</c:v>
                </c:pt>
                <c:pt idx="918">
                  <c:v>29</c:v>
                </c:pt>
                <c:pt idx="919">
                  <c:v>29</c:v>
                </c:pt>
                <c:pt idx="920">
                  <c:v>29</c:v>
                </c:pt>
                <c:pt idx="921">
                  <c:v>29</c:v>
                </c:pt>
                <c:pt idx="922">
                  <c:v>29</c:v>
                </c:pt>
                <c:pt idx="923">
                  <c:v>29</c:v>
                </c:pt>
                <c:pt idx="924">
                  <c:v>29</c:v>
                </c:pt>
                <c:pt idx="925">
                  <c:v>29</c:v>
                </c:pt>
                <c:pt idx="926">
                  <c:v>29</c:v>
                </c:pt>
                <c:pt idx="927">
                  <c:v>29</c:v>
                </c:pt>
                <c:pt idx="928">
                  <c:v>29</c:v>
                </c:pt>
                <c:pt idx="929">
                  <c:v>29</c:v>
                </c:pt>
                <c:pt idx="930">
                  <c:v>29</c:v>
                </c:pt>
                <c:pt idx="931">
                  <c:v>29</c:v>
                </c:pt>
                <c:pt idx="932">
                  <c:v>29</c:v>
                </c:pt>
                <c:pt idx="933">
                  <c:v>29</c:v>
                </c:pt>
                <c:pt idx="934">
                  <c:v>29</c:v>
                </c:pt>
                <c:pt idx="935">
                  <c:v>29</c:v>
                </c:pt>
                <c:pt idx="936">
                  <c:v>29</c:v>
                </c:pt>
                <c:pt idx="937">
                  <c:v>29</c:v>
                </c:pt>
                <c:pt idx="938">
                  <c:v>29</c:v>
                </c:pt>
                <c:pt idx="939">
                  <c:v>29</c:v>
                </c:pt>
                <c:pt idx="940">
                  <c:v>29</c:v>
                </c:pt>
                <c:pt idx="941">
                  <c:v>29</c:v>
                </c:pt>
                <c:pt idx="942">
                  <c:v>29</c:v>
                </c:pt>
                <c:pt idx="943">
                  <c:v>29</c:v>
                </c:pt>
                <c:pt idx="944">
                  <c:v>29</c:v>
                </c:pt>
                <c:pt idx="945">
                  <c:v>29</c:v>
                </c:pt>
                <c:pt idx="946">
                  <c:v>29</c:v>
                </c:pt>
                <c:pt idx="947">
                  <c:v>29</c:v>
                </c:pt>
                <c:pt idx="948">
                  <c:v>29</c:v>
                </c:pt>
                <c:pt idx="949">
                  <c:v>29</c:v>
                </c:pt>
                <c:pt idx="950">
                  <c:v>29</c:v>
                </c:pt>
                <c:pt idx="951">
                  <c:v>29</c:v>
                </c:pt>
                <c:pt idx="952">
                  <c:v>29</c:v>
                </c:pt>
                <c:pt idx="953">
                  <c:v>29</c:v>
                </c:pt>
                <c:pt idx="954">
                  <c:v>29</c:v>
                </c:pt>
                <c:pt idx="955">
                  <c:v>29</c:v>
                </c:pt>
                <c:pt idx="956">
                  <c:v>29</c:v>
                </c:pt>
                <c:pt idx="957">
                  <c:v>29</c:v>
                </c:pt>
                <c:pt idx="958">
                  <c:v>29</c:v>
                </c:pt>
                <c:pt idx="959">
                  <c:v>29</c:v>
                </c:pt>
                <c:pt idx="960">
                  <c:v>29</c:v>
                </c:pt>
                <c:pt idx="961">
                  <c:v>29</c:v>
                </c:pt>
                <c:pt idx="962">
                  <c:v>29</c:v>
                </c:pt>
                <c:pt idx="963">
                  <c:v>29</c:v>
                </c:pt>
                <c:pt idx="964">
                  <c:v>29</c:v>
                </c:pt>
                <c:pt idx="965">
                  <c:v>29</c:v>
                </c:pt>
                <c:pt idx="966">
                  <c:v>29</c:v>
                </c:pt>
                <c:pt idx="967">
                  <c:v>29</c:v>
                </c:pt>
                <c:pt idx="968">
                  <c:v>29</c:v>
                </c:pt>
                <c:pt idx="969">
                  <c:v>29</c:v>
                </c:pt>
                <c:pt idx="970">
                  <c:v>29</c:v>
                </c:pt>
                <c:pt idx="971">
                  <c:v>29</c:v>
                </c:pt>
                <c:pt idx="972">
                  <c:v>29</c:v>
                </c:pt>
                <c:pt idx="973">
                  <c:v>29</c:v>
                </c:pt>
                <c:pt idx="974">
                  <c:v>29</c:v>
                </c:pt>
                <c:pt idx="975">
                  <c:v>29</c:v>
                </c:pt>
                <c:pt idx="976">
                  <c:v>29</c:v>
                </c:pt>
                <c:pt idx="977">
                  <c:v>29</c:v>
                </c:pt>
                <c:pt idx="978">
                  <c:v>29</c:v>
                </c:pt>
                <c:pt idx="979">
                  <c:v>29</c:v>
                </c:pt>
                <c:pt idx="980">
                  <c:v>29</c:v>
                </c:pt>
                <c:pt idx="981">
                  <c:v>29</c:v>
                </c:pt>
                <c:pt idx="982">
                  <c:v>29</c:v>
                </c:pt>
                <c:pt idx="983">
                  <c:v>29</c:v>
                </c:pt>
                <c:pt idx="984">
                  <c:v>29</c:v>
                </c:pt>
                <c:pt idx="985">
                  <c:v>29</c:v>
                </c:pt>
                <c:pt idx="986">
                  <c:v>29</c:v>
                </c:pt>
                <c:pt idx="987">
                  <c:v>29</c:v>
                </c:pt>
                <c:pt idx="988">
                  <c:v>29</c:v>
                </c:pt>
                <c:pt idx="989">
                  <c:v>29</c:v>
                </c:pt>
                <c:pt idx="990">
                  <c:v>29</c:v>
                </c:pt>
                <c:pt idx="991">
                  <c:v>29</c:v>
                </c:pt>
                <c:pt idx="992">
                  <c:v>29</c:v>
                </c:pt>
                <c:pt idx="993">
                  <c:v>29</c:v>
                </c:pt>
                <c:pt idx="994">
                  <c:v>29</c:v>
                </c:pt>
                <c:pt idx="995">
                  <c:v>29</c:v>
                </c:pt>
                <c:pt idx="996">
                  <c:v>29</c:v>
                </c:pt>
                <c:pt idx="997">
                  <c:v>29</c:v>
                </c:pt>
                <c:pt idx="998">
                  <c:v>29</c:v>
                </c:pt>
                <c:pt idx="999">
                  <c:v>29</c:v>
                </c:pt>
                <c:pt idx="1000">
                  <c:v>29</c:v>
                </c:pt>
                <c:pt idx="1001">
                  <c:v>29</c:v>
                </c:pt>
                <c:pt idx="1002">
                  <c:v>29</c:v>
                </c:pt>
                <c:pt idx="1003">
                  <c:v>29</c:v>
                </c:pt>
                <c:pt idx="1004">
                  <c:v>29</c:v>
                </c:pt>
                <c:pt idx="1005">
                  <c:v>29</c:v>
                </c:pt>
                <c:pt idx="1006">
                  <c:v>29</c:v>
                </c:pt>
                <c:pt idx="1007">
                  <c:v>29</c:v>
                </c:pt>
                <c:pt idx="1008">
                  <c:v>29</c:v>
                </c:pt>
                <c:pt idx="1009">
                  <c:v>29</c:v>
                </c:pt>
                <c:pt idx="1010">
                  <c:v>29</c:v>
                </c:pt>
                <c:pt idx="1011">
                  <c:v>29</c:v>
                </c:pt>
                <c:pt idx="1012">
                  <c:v>29</c:v>
                </c:pt>
                <c:pt idx="1013">
                  <c:v>29</c:v>
                </c:pt>
                <c:pt idx="1014">
                  <c:v>29</c:v>
                </c:pt>
                <c:pt idx="1015">
                  <c:v>29</c:v>
                </c:pt>
                <c:pt idx="1016">
                  <c:v>29</c:v>
                </c:pt>
                <c:pt idx="1017">
                  <c:v>29</c:v>
                </c:pt>
                <c:pt idx="1018">
                  <c:v>29</c:v>
                </c:pt>
                <c:pt idx="1019">
                  <c:v>29</c:v>
                </c:pt>
                <c:pt idx="1020">
                  <c:v>29</c:v>
                </c:pt>
                <c:pt idx="1021">
                  <c:v>29</c:v>
                </c:pt>
                <c:pt idx="1022">
                  <c:v>29</c:v>
                </c:pt>
                <c:pt idx="1023">
                  <c:v>29</c:v>
                </c:pt>
                <c:pt idx="1024">
                  <c:v>29</c:v>
                </c:pt>
                <c:pt idx="1025">
                  <c:v>29</c:v>
                </c:pt>
                <c:pt idx="1026">
                  <c:v>29</c:v>
                </c:pt>
                <c:pt idx="1027">
                  <c:v>29</c:v>
                </c:pt>
                <c:pt idx="1028">
                  <c:v>29</c:v>
                </c:pt>
                <c:pt idx="1029">
                  <c:v>29</c:v>
                </c:pt>
                <c:pt idx="1030">
                  <c:v>29</c:v>
                </c:pt>
                <c:pt idx="1031">
                  <c:v>29</c:v>
                </c:pt>
                <c:pt idx="1032">
                  <c:v>29</c:v>
                </c:pt>
                <c:pt idx="1033">
                  <c:v>29</c:v>
                </c:pt>
                <c:pt idx="1034">
                  <c:v>29</c:v>
                </c:pt>
                <c:pt idx="1035">
                  <c:v>29</c:v>
                </c:pt>
                <c:pt idx="1036">
                  <c:v>29</c:v>
                </c:pt>
                <c:pt idx="1037">
                  <c:v>29</c:v>
                </c:pt>
                <c:pt idx="1038">
                  <c:v>29</c:v>
                </c:pt>
                <c:pt idx="1039">
                  <c:v>29</c:v>
                </c:pt>
                <c:pt idx="1040">
                  <c:v>29</c:v>
                </c:pt>
                <c:pt idx="1041">
                  <c:v>29</c:v>
                </c:pt>
                <c:pt idx="1042">
                  <c:v>29</c:v>
                </c:pt>
                <c:pt idx="1043">
                  <c:v>29</c:v>
                </c:pt>
                <c:pt idx="1044">
                  <c:v>30</c:v>
                </c:pt>
                <c:pt idx="1045">
                  <c:v>30</c:v>
                </c:pt>
                <c:pt idx="1046">
                  <c:v>30</c:v>
                </c:pt>
                <c:pt idx="1047">
                  <c:v>30</c:v>
                </c:pt>
                <c:pt idx="1048">
                  <c:v>30</c:v>
                </c:pt>
                <c:pt idx="1049">
                  <c:v>30</c:v>
                </c:pt>
                <c:pt idx="1050">
                  <c:v>30</c:v>
                </c:pt>
                <c:pt idx="1051">
                  <c:v>30</c:v>
                </c:pt>
                <c:pt idx="1052">
                  <c:v>30</c:v>
                </c:pt>
                <c:pt idx="1053">
                  <c:v>30</c:v>
                </c:pt>
                <c:pt idx="1054">
                  <c:v>30</c:v>
                </c:pt>
                <c:pt idx="1055">
                  <c:v>30</c:v>
                </c:pt>
                <c:pt idx="1056">
                  <c:v>29</c:v>
                </c:pt>
                <c:pt idx="1057">
                  <c:v>29</c:v>
                </c:pt>
                <c:pt idx="1058">
                  <c:v>29</c:v>
                </c:pt>
                <c:pt idx="1059">
                  <c:v>29</c:v>
                </c:pt>
                <c:pt idx="1060">
                  <c:v>29</c:v>
                </c:pt>
                <c:pt idx="1061">
                  <c:v>29</c:v>
                </c:pt>
                <c:pt idx="1062">
                  <c:v>29</c:v>
                </c:pt>
                <c:pt idx="1063">
                  <c:v>29</c:v>
                </c:pt>
                <c:pt idx="1064">
                  <c:v>29</c:v>
                </c:pt>
                <c:pt idx="1065">
                  <c:v>29</c:v>
                </c:pt>
                <c:pt idx="1066">
                  <c:v>29</c:v>
                </c:pt>
                <c:pt idx="1067">
                  <c:v>29</c:v>
                </c:pt>
                <c:pt idx="1068">
                  <c:v>29</c:v>
                </c:pt>
                <c:pt idx="1069">
                  <c:v>29</c:v>
                </c:pt>
                <c:pt idx="1070">
                  <c:v>29</c:v>
                </c:pt>
                <c:pt idx="1071">
                  <c:v>29</c:v>
                </c:pt>
                <c:pt idx="1072">
                  <c:v>29</c:v>
                </c:pt>
                <c:pt idx="1073">
                  <c:v>29</c:v>
                </c:pt>
                <c:pt idx="1074">
                  <c:v>29</c:v>
                </c:pt>
                <c:pt idx="1075">
                  <c:v>29</c:v>
                </c:pt>
                <c:pt idx="1076">
                  <c:v>29</c:v>
                </c:pt>
                <c:pt idx="1077">
                  <c:v>29</c:v>
                </c:pt>
                <c:pt idx="1078">
                  <c:v>29</c:v>
                </c:pt>
                <c:pt idx="1079">
                  <c:v>29</c:v>
                </c:pt>
                <c:pt idx="1080">
                  <c:v>29</c:v>
                </c:pt>
                <c:pt idx="1081">
                  <c:v>29</c:v>
                </c:pt>
                <c:pt idx="1082">
                  <c:v>29</c:v>
                </c:pt>
                <c:pt idx="1083">
                  <c:v>29</c:v>
                </c:pt>
                <c:pt idx="1084">
                  <c:v>29</c:v>
                </c:pt>
                <c:pt idx="1085">
                  <c:v>29</c:v>
                </c:pt>
                <c:pt idx="1086">
                  <c:v>29</c:v>
                </c:pt>
                <c:pt idx="1087">
                  <c:v>29</c:v>
                </c:pt>
                <c:pt idx="1088">
                  <c:v>29</c:v>
                </c:pt>
                <c:pt idx="1089">
                  <c:v>29</c:v>
                </c:pt>
                <c:pt idx="1090">
                  <c:v>29</c:v>
                </c:pt>
                <c:pt idx="1091">
                  <c:v>29</c:v>
                </c:pt>
                <c:pt idx="1092">
                  <c:v>29</c:v>
                </c:pt>
                <c:pt idx="1093">
                  <c:v>29</c:v>
                </c:pt>
                <c:pt idx="1094">
                  <c:v>29</c:v>
                </c:pt>
                <c:pt idx="1095">
                  <c:v>29</c:v>
                </c:pt>
                <c:pt idx="1096">
                  <c:v>29</c:v>
                </c:pt>
                <c:pt idx="1097">
                  <c:v>29</c:v>
                </c:pt>
                <c:pt idx="1098">
                  <c:v>29</c:v>
                </c:pt>
                <c:pt idx="1099">
                  <c:v>29</c:v>
                </c:pt>
                <c:pt idx="1100">
                  <c:v>29</c:v>
                </c:pt>
                <c:pt idx="1101">
                  <c:v>29</c:v>
                </c:pt>
                <c:pt idx="1102">
                  <c:v>29</c:v>
                </c:pt>
                <c:pt idx="1103">
                  <c:v>29</c:v>
                </c:pt>
                <c:pt idx="1104">
                  <c:v>29</c:v>
                </c:pt>
                <c:pt idx="1105">
                  <c:v>29</c:v>
                </c:pt>
                <c:pt idx="1106">
                  <c:v>29</c:v>
                </c:pt>
                <c:pt idx="1107">
                  <c:v>29</c:v>
                </c:pt>
                <c:pt idx="1108">
                  <c:v>29</c:v>
                </c:pt>
                <c:pt idx="1109">
                  <c:v>29</c:v>
                </c:pt>
                <c:pt idx="1110">
                  <c:v>29</c:v>
                </c:pt>
                <c:pt idx="1111">
                  <c:v>29</c:v>
                </c:pt>
                <c:pt idx="1112">
                  <c:v>29</c:v>
                </c:pt>
                <c:pt idx="1113">
                  <c:v>29</c:v>
                </c:pt>
                <c:pt idx="1114">
                  <c:v>29</c:v>
                </c:pt>
                <c:pt idx="1115">
                  <c:v>29</c:v>
                </c:pt>
                <c:pt idx="1116">
                  <c:v>29</c:v>
                </c:pt>
                <c:pt idx="1117">
                  <c:v>29</c:v>
                </c:pt>
                <c:pt idx="1118">
                  <c:v>29</c:v>
                </c:pt>
                <c:pt idx="1119">
                  <c:v>29</c:v>
                </c:pt>
                <c:pt idx="1120">
                  <c:v>29</c:v>
                </c:pt>
                <c:pt idx="1121">
                  <c:v>29</c:v>
                </c:pt>
                <c:pt idx="1122">
                  <c:v>29</c:v>
                </c:pt>
                <c:pt idx="1123">
                  <c:v>29</c:v>
                </c:pt>
                <c:pt idx="1124">
                  <c:v>29</c:v>
                </c:pt>
                <c:pt idx="1125">
                  <c:v>29</c:v>
                </c:pt>
                <c:pt idx="1126">
                  <c:v>29</c:v>
                </c:pt>
                <c:pt idx="1127">
                  <c:v>29</c:v>
                </c:pt>
                <c:pt idx="1128">
                  <c:v>29</c:v>
                </c:pt>
                <c:pt idx="1129">
                  <c:v>29</c:v>
                </c:pt>
                <c:pt idx="1130">
                  <c:v>29</c:v>
                </c:pt>
                <c:pt idx="1131">
                  <c:v>29</c:v>
                </c:pt>
                <c:pt idx="1132">
                  <c:v>29</c:v>
                </c:pt>
                <c:pt idx="1133">
                  <c:v>29</c:v>
                </c:pt>
                <c:pt idx="1134">
                  <c:v>29</c:v>
                </c:pt>
                <c:pt idx="1135">
                  <c:v>29</c:v>
                </c:pt>
                <c:pt idx="1136">
                  <c:v>29</c:v>
                </c:pt>
                <c:pt idx="1137">
                  <c:v>29</c:v>
                </c:pt>
                <c:pt idx="1138">
                  <c:v>29</c:v>
                </c:pt>
                <c:pt idx="1139">
                  <c:v>29</c:v>
                </c:pt>
                <c:pt idx="1140">
                  <c:v>29</c:v>
                </c:pt>
                <c:pt idx="1141">
                  <c:v>29</c:v>
                </c:pt>
                <c:pt idx="1142">
                  <c:v>29</c:v>
                </c:pt>
                <c:pt idx="1143">
                  <c:v>29</c:v>
                </c:pt>
                <c:pt idx="1144">
                  <c:v>29</c:v>
                </c:pt>
                <c:pt idx="1145">
                  <c:v>29</c:v>
                </c:pt>
                <c:pt idx="1146">
                  <c:v>29</c:v>
                </c:pt>
                <c:pt idx="1147">
                  <c:v>29</c:v>
                </c:pt>
                <c:pt idx="1148">
                  <c:v>29</c:v>
                </c:pt>
                <c:pt idx="1149">
                  <c:v>29</c:v>
                </c:pt>
                <c:pt idx="1150">
                  <c:v>29</c:v>
                </c:pt>
                <c:pt idx="1151">
                  <c:v>29</c:v>
                </c:pt>
                <c:pt idx="1152">
                  <c:v>29</c:v>
                </c:pt>
                <c:pt idx="1153">
                  <c:v>29</c:v>
                </c:pt>
                <c:pt idx="1154">
                  <c:v>29</c:v>
                </c:pt>
                <c:pt idx="1155">
                  <c:v>29</c:v>
                </c:pt>
                <c:pt idx="1156">
                  <c:v>29</c:v>
                </c:pt>
                <c:pt idx="1157">
                  <c:v>29</c:v>
                </c:pt>
                <c:pt idx="1158">
                  <c:v>29</c:v>
                </c:pt>
                <c:pt idx="1159">
                  <c:v>29</c:v>
                </c:pt>
                <c:pt idx="1160">
                  <c:v>29</c:v>
                </c:pt>
                <c:pt idx="1161">
                  <c:v>29</c:v>
                </c:pt>
                <c:pt idx="1162">
                  <c:v>29</c:v>
                </c:pt>
                <c:pt idx="1163">
                  <c:v>29</c:v>
                </c:pt>
                <c:pt idx="1164">
                  <c:v>29</c:v>
                </c:pt>
                <c:pt idx="1165">
                  <c:v>29</c:v>
                </c:pt>
                <c:pt idx="1166">
                  <c:v>29</c:v>
                </c:pt>
                <c:pt idx="1167">
                  <c:v>29</c:v>
                </c:pt>
                <c:pt idx="1168">
                  <c:v>29</c:v>
                </c:pt>
                <c:pt idx="1169">
                  <c:v>29</c:v>
                </c:pt>
                <c:pt idx="1170">
                  <c:v>29</c:v>
                </c:pt>
                <c:pt idx="1171">
                  <c:v>29</c:v>
                </c:pt>
                <c:pt idx="1172">
                  <c:v>29</c:v>
                </c:pt>
                <c:pt idx="1173">
                  <c:v>29</c:v>
                </c:pt>
                <c:pt idx="1174">
                  <c:v>29</c:v>
                </c:pt>
                <c:pt idx="1175">
                  <c:v>29</c:v>
                </c:pt>
                <c:pt idx="1176">
                  <c:v>29</c:v>
                </c:pt>
                <c:pt idx="1177">
                  <c:v>29</c:v>
                </c:pt>
                <c:pt idx="1178">
                  <c:v>29</c:v>
                </c:pt>
                <c:pt idx="1179">
                  <c:v>29</c:v>
                </c:pt>
                <c:pt idx="1180">
                  <c:v>29</c:v>
                </c:pt>
                <c:pt idx="1181">
                  <c:v>29</c:v>
                </c:pt>
                <c:pt idx="1182">
                  <c:v>29</c:v>
                </c:pt>
                <c:pt idx="1183">
                  <c:v>29</c:v>
                </c:pt>
                <c:pt idx="1184">
                  <c:v>29</c:v>
                </c:pt>
                <c:pt idx="1185">
                  <c:v>29</c:v>
                </c:pt>
                <c:pt idx="1186">
                  <c:v>29</c:v>
                </c:pt>
                <c:pt idx="1187">
                  <c:v>29</c:v>
                </c:pt>
                <c:pt idx="1188">
                  <c:v>29</c:v>
                </c:pt>
                <c:pt idx="1189">
                  <c:v>29</c:v>
                </c:pt>
                <c:pt idx="1190">
                  <c:v>29</c:v>
                </c:pt>
                <c:pt idx="1191">
                  <c:v>29</c:v>
                </c:pt>
                <c:pt idx="1192">
                  <c:v>29</c:v>
                </c:pt>
                <c:pt idx="1193">
                  <c:v>29</c:v>
                </c:pt>
                <c:pt idx="1194">
                  <c:v>29</c:v>
                </c:pt>
                <c:pt idx="1195">
                  <c:v>29</c:v>
                </c:pt>
                <c:pt idx="1196">
                  <c:v>29</c:v>
                </c:pt>
                <c:pt idx="1197">
                  <c:v>29</c:v>
                </c:pt>
                <c:pt idx="1198">
                  <c:v>29</c:v>
                </c:pt>
                <c:pt idx="1199">
                  <c:v>29</c:v>
                </c:pt>
                <c:pt idx="1200">
                  <c:v>29</c:v>
                </c:pt>
                <c:pt idx="1201">
                  <c:v>29</c:v>
                </c:pt>
                <c:pt idx="1202">
                  <c:v>29</c:v>
                </c:pt>
                <c:pt idx="1203">
                  <c:v>29</c:v>
                </c:pt>
                <c:pt idx="1204">
                  <c:v>29</c:v>
                </c:pt>
                <c:pt idx="1205">
                  <c:v>29</c:v>
                </c:pt>
                <c:pt idx="1206">
                  <c:v>29</c:v>
                </c:pt>
                <c:pt idx="1207">
                  <c:v>29</c:v>
                </c:pt>
                <c:pt idx="1208">
                  <c:v>29</c:v>
                </c:pt>
                <c:pt idx="1209">
                  <c:v>29</c:v>
                </c:pt>
                <c:pt idx="1210">
                  <c:v>29</c:v>
                </c:pt>
                <c:pt idx="1211">
                  <c:v>29</c:v>
                </c:pt>
                <c:pt idx="1212">
                  <c:v>29</c:v>
                </c:pt>
                <c:pt idx="1213">
                  <c:v>29</c:v>
                </c:pt>
                <c:pt idx="1214">
                  <c:v>29</c:v>
                </c:pt>
                <c:pt idx="1215">
                  <c:v>29</c:v>
                </c:pt>
                <c:pt idx="1216">
                  <c:v>29</c:v>
                </c:pt>
                <c:pt idx="1217">
                  <c:v>29</c:v>
                </c:pt>
                <c:pt idx="1218">
                  <c:v>29</c:v>
                </c:pt>
                <c:pt idx="1219">
                  <c:v>29</c:v>
                </c:pt>
                <c:pt idx="1220">
                  <c:v>29</c:v>
                </c:pt>
                <c:pt idx="1221">
                  <c:v>29</c:v>
                </c:pt>
                <c:pt idx="1222">
                  <c:v>29</c:v>
                </c:pt>
                <c:pt idx="1223">
                  <c:v>29</c:v>
                </c:pt>
                <c:pt idx="1224">
                  <c:v>29</c:v>
                </c:pt>
                <c:pt idx="1225">
                  <c:v>29</c:v>
                </c:pt>
                <c:pt idx="1226">
                  <c:v>29</c:v>
                </c:pt>
                <c:pt idx="1227">
                  <c:v>29</c:v>
                </c:pt>
                <c:pt idx="1228">
                  <c:v>29</c:v>
                </c:pt>
                <c:pt idx="1229">
                  <c:v>29</c:v>
                </c:pt>
                <c:pt idx="1230">
                  <c:v>29</c:v>
                </c:pt>
                <c:pt idx="1231">
                  <c:v>29</c:v>
                </c:pt>
                <c:pt idx="1232">
                  <c:v>29</c:v>
                </c:pt>
                <c:pt idx="1233">
                  <c:v>29</c:v>
                </c:pt>
                <c:pt idx="1234">
                  <c:v>29</c:v>
                </c:pt>
                <c:pt idx="1235">
                  <c:v>29</c:v>
                </c:pt>
                <c:pt idx="1236">
                  <c:v>29</c:v>
                </c:pt>
                <c:pt idx="1237">
                  <c:v>29</c:v>
                </c:pt>
                <c:pt idx="1238">
                  <c:v>29</c:v>
                </c:pt>
                <c:pt idx="1239">
                  <c:v>29</c:v>
                </c:pt>
                <c:pt idx="1240">
                  <c:v>29</c:v>
                </c:pt>
                <c:pt idx="1241">
                  <c:v>29</c:v>
                </c:pt>
                <c:pt idx="1242">
                  <c:v>29</c:v>
                </c:pt>
                <c:pt idx="1243">
                  <c:v>29</c:v>
                </c:pt>
                <c:pt idx="1244">
                  <c:v>29</c:v>
                </c:pt>
                <c:pt idx="1245">
                  <c:v>29</c:v>
                </c:pt>
                <c:pt idx="1246">
                  <c:v>29</c:v>
                </c:pt>
                <c:pt idx="1247">
                  <c:v>29</c:v>
                </c:pt>
                <c:pt idx="1248">
                  <c:v>29</c:v>
                </c:pt>
                <c:pt idx="1249">
                  <c:v>29</c:v>
                </c:pt>
                <c:pt idx="1250">
                  <c:v>29</c:v>
                </c:pt>
                <c:pt idx="1251">
                  <c:v>29</c:v>
                </c:pt>
                <c:pt idx="1252">
                  <c:v>29</c:v>
                </c:pt>
                <c:pt idx="1253">
                  <c:v>29</c:v>
                </c:pt>
                <c:pt idx="1254">
                  <c:v>29</c:v>
                </c:pt>
                <c:pt idx="1255">
                  <c:v>29</c:v>
                </c:pt>
                <c:pt idx="1256">
                  <c:v>29</c:v>
                </c:pt>
                <c:pt idx="1257">
                  <c:v>29</c:v>
                </c:pt>
                <c:pt idx="1258">
                  <c:v>29</c:v>
                </c:pt>
                <c:pt idx="1259">
                  <c:v>29</c:v>
                </c:pt>
                <c:pt idx="1260">
                  <c:v>29</c:v>
                </c:pt>
                <c:pt idx="1261">
                  <c:v>29</c:v>
                </c:pt>
                <c:pt idx="1262">
                  <c:v>29</c:v>
                </c:pt>
                <c:pt idx="1263">
                  <c:v>29</c:v>
                </c:pt>
                <c:pt idx="1264">
                  <c:v>29</c:v>
                </c:pt>
                <c:pt idx="1265">
                  <c:v>29</c:v>
                </c:pt>
                <c:pt idx="1266">
                  <c:v>29</c:v>
                </c:pt>
                <c:pt idx="1267">
                  <c:v>29</c:v>
                </c:pt>
                <c:pt idx="1268">
                  <c:v>29</c:v>
                </c:pt>
                <c:pt idx="1269">
                  <c:v>29</c:v>
                </c:pt>
                <c:pt idx="1270">
                  <c:v>29</c:v>
                </c:pt>
                <c:pt idx="1271">
                  <c:v>29</c:v>
                </c:pt>
                <c:pt idx="1272">
                  <c:v>29</c:v>
                </c:pt>
                <c:pt idx="1273">
                  <c:v>29</c:v>
                </c:pt>
                <c:pt idx="1274">
                  <c:v>29</c:v>
                </c:pt>
                <c:pt idx="1275">
                  <c:v>29</c:v>
                </c:pt>
                <c:pt idx="1276">
                  <c:v>29</c:v>
                </c:pt>
                <c:pt idx="1277">
                  <c:v>29</c:v>
                </c:pt>
                <c:pt idx="1278">
                  <c:v>29</c:v>
                </c:pt>
                <c:pt idx="1279">
                  <c:v>29</c:v>
                </c:pt>
                <c:pt idx="1280">
                  <c:v>29</c:v>
                </c:pt>
                <c:pt idx="1281">
                  <c:v>29</c:v>
                </c:pt>
                <c:pt idx="1282">
                  <c:v>29</c:v>
                </c:pt>
                <c:pt idx="1283">
                  <c:v>29</c:v>
                </c:pt>
                <c:pt idx="1284">
                  <c:v>29</c:v>
                </c:pt>
                <c:pt idx="1285">
                  <c:v>29</c:v>
                </c:pt>
                <c:pt idx="1286">
                  <c:v>29</c:v>
                </c:pt>
                <c:pt idx="1287">
                  <c:v>29</c:v>
                </c:pt>
                <c:pt idx="1288">
                  <c:v>29</c:v>
                </c:pt>
                <c:pt idx="1289">
                  <c:v>29</c:v>
                </c:pt>
                <c:pt idx="1290">
                  <c:v>29</c:v>
                </c:pt>
                <c:pt idx="1291">
                  <c:v>29</c:v>
                </c:pt>
                <c:pt idx="1292">
                  <c:v>29</c:v>
                </c:pt>
                <c:pt idx="1293">
                  <c:v>29</c:v>
                </c:pt>
                <c:pt idx="1294">
                  <c:v>29</c:v>
                </c:pt>
                <c:pt idx="1295">
                  <c:v>29</c:v>
                </c:pt>
                <c:pt idx="1296">
                  <c:v>29</c:v>
                </c:pt>
                <c:pt idx="1297">
                  <c:v>29</c:v>
                </c:pt>
                <c:pt idx="1298">
                  <c:v>29</c:v>
                </c:pt>
                <c:pt idx="1299">
                  <c:v>29</c:v>
                </c:pt>
                <c:pt idx="1300">
                  <c:v>29</c:v>
                </c:pt>
                <c:pt idx="1301">
                  <c:v>29</c:v>
                </c:pt>
                <c:pt idx="1302">
                  <c:v>29</c:v>
                </c:pt>
                <c:pt idx="1303">
                  <c:v>29</c:v>
                </c:pt>
                <c:pt idx="1304">
                  <c:v>29</c:v>
                </c:pt>
                <c:pt idx="1305">
                  <c:v>29</c:v>
                </c:pt>
                <c:pt idx="1306">
                  <c:v>29</c:v>
                </c:pt>
                <c:pt idx="1307">
                  <c:v>29</c:v>
                </c:pt>
                <c:pt idx="1308">
                  <c:v>29</c:v>
                </c:pt>
                <c:pt idx="1309">
                  <c:v>29</c:v>
                </c:pt>
                <c:pt idx="1310">
                  <c:v>29</c:v>
                </c:pt>
                <c:pt idx="1311">
                  <c:v>29</c:v>
                </c:pt>
                <c:pt idx="1312">
                  <c:v>29</c:v>
                </c:pt>
                <c:pt idx="1313">
                  <c:v>29</c:v>
                </c:pt>
                <c:pt idx="1314">
                  <c:v>29</c:v>
                </c:pt>
                <c:pt idx="1315">
                  <c:v>29</c:v>
                </c:pt>
                <c:pt idx="1316">
                  <c:v>29</c:v>
                </c:pt>
                <c:pt idx="1317">
                  <c:v>29</c:v>
                </c:pt>
                <c:pt idx="1318">
                  <c:v>29</c:v>
                </c:pt>
                <c:pt idx="1319">
                  <c:v>29</c:v>
                </c:pt>
                <c:pt idx="1320">
                  <c:v>29</c:v>
                </c:pt>
                <c:pt idx="1321">
                  <c:v>29</c:v>
                </c:pt>
                <c:pt idx="1322">
                  <c:v>29</c:v>
                </c:pt>
                <c:pt idx="1323">
                  <c:v>29</c:v>
                </c:pt>
                <c:pt idx="1324">
                  <c:v>29</c:v>
                </c:pt>
                <c:pt idx="1325">
                  <c:v>29</c:v>
                </c:pt>
                <c:pt idx="1326">
                  <c:v>29</c:v>
                </c:pt>
                <c:pt idx="1327">
                  <c:v>29</c:v>
                </c:pt>
                <c:pt idx="1328">
                  <c:v>29</c:v>
                </c:pt>
                <c:pt idx="1329">
                  <c:v>29</c:v>
                </c:pt>
                <c:pt idx="1330">
                  <c:v>29</c:v>
                </c:pt>
                <c:pt idx="1331">
                  <c:v>29</c:v>
                </c:pt>
                <c:pt idx="1332">
                  <c:v>29</c:v>
                </c:pt>
                <c:pt idx="1333">
                  <c:v>29</c:v>
                </c:pt>
                <c:pt idx="1334">
                  <c:v>29</c:v>
                </c:pt>
                <c:pt idx="1335">
                  <c:v>29</c:v>
                </c:pt>
                <c:pt idx="1336">
                  <c:v>29</c:v>
                </c:pt>
                <c:pt idx="1337">
                  <c:v>29</c:v>
                </c:pt>
                <c:pt idx="1338">
                  <c:v>29</c:v>
                </c:pt>
                <c:pt idx="1339">
                  <c:v>29</c:v>
                </c:pt>
                <c:pt idx="1340">
                  <c:v>29</c:v>
                </c:pt>
                <c:pt idx="1341">
                  <c:v>29</c:v>
                </c:pt>
                <c:pt idx="1342">
                  <c:v>29</c:v>
                </c:pt>
                <c:pt idx="1343">
                  <c:v>29</c:v>
                </c:pt>
                <c:pt idx="1344">
                  <c:v>29</c:v>
                </c:pt>
                <c:pt idx="1345">
                  <c:v>29</c:v>
                </c:pt>
                <c:pt idx="1346">
                  <c:v>29</c:v>
                </c:pt>
                <c:pt idx="1347">
                  <c:v>29</c:v>
                </c:pt>
                <c:pt idx="1348">
                  <c:v>29</c:v>
                </c:pt>
                <c:pt idx="1349">
                  <c:v>29</c:v>
                </c:pt>
                <c:pt idx="1350">
                  <c:v>29</c:v>
                </c:pt>
                <c:pt idx="1351">
                  <c:v>29</c:v>
                </c:pt>
                <c:pt idx="1352">
                  <c:v>29</c:v>
                </c:pt>
                <c:pt idx="1353">
                  <c:v>29</c:v>
                </c:pt>
                <c:pt idx="1354">
                  <c:v>29</c:v>
                </c:pt>
                <c:pt idx="1355">
                  <c:v>29</c:v>
                </c:pt>
                <c:pt idx="1356">
                  <c:v>29</c:v>
                </c:pt>
                <c:pt idx="1357">
                  <c:v>29</c:v>
                </c:pt>
                <c:pt idx="1358">
                  <c:v>29</c:v>
                </c:pt>
                <c:pt idx="1359">
                  <c:v>29</c:v>
                </c:pt>
                <c:pt idx="1360">
                  <c:v>29</c:v>
                </c:pt>
                <c:pt idx="1361">
                  <c:v>29</c:v>
                </c:pt>
                <c:pt idx="1362">
                  <c:v>29</c:v>
                </c:pt>
                <c:pt idx="1363">
                  <c:v>29</c:v>
                </c:pt>
                <c:pt idx="1364">
                  <c:v>29</c:v>
                </c:pt>
                <c:pt idx="1365">
                  <c:v>29</c:v>
                </c:pt>
                <c:pt idx="1366">
                  <c:v>29</c:v>
                </c:pt>
                <c:pt idx="1367">
                  <c:v>29</c:v>
                </c:pt>
                <c:pt idx="1368">
                  <c:v>29</c:v>
                </c:pt>
                <c:pt idx="1369">
                  <c:v>29</c:v>
                </c:pt>
                <c:pt idx="1370">
                  <c:v>29</c:v>
                </c:pt>
                <c:pt idx="1371">
                  <c:v>29</c:v>
                </c:pt>
                <c:pt idx="1372">
                  <c:v>29</c:v>
                </c:pt>
                <c:pt idx="1373">
                  <c:v>29</c:v>
                </c:pt>
                <c:pt idx="1374">
                  <c:v>29</c:v>
                </c:pt>
                <c:pt idx="1375">
                  <c:v>29</c:v>
                </c:pt>
                <c:pt idx="1376">
                  <c:v>29</c:v>
                </c:pt>
                <c:pt idx="1377">
                  <c:v>29</c:v>
                </c:pt>
                <c:pt idx="1378">
                  <c:v>29</c:v>
                </c:pt>
                <c:pt idx="1379">
                  <c:v>29</c:v>
                </c:pt>
                <c:pt idx="1380">
                  <c:v>29</c:v>
                </c:pt>
                <c:pt idx="1381">
                  <c:v>29</c:v>
                </c:pt>
                <c:pt idx="1382">
                  <c:v>29</c:v>
                </c:pt>
                <c:pt idx="1383">
                  <c:v>29</c:v>
                </c:pt>
                <c:pt idx="1384">
                  <c:v>29</c:v>
                </c:pt>
                <c:pt idx="1385">
                  <c:v>29</c:v>
                </c:pt>
                <c:pt idx="1386">
                  <c:v>29</c:v>
                </c:pt>
                <c:pt idx="1387">
                  <c:v>29</c:v>
                </c:pt>
                <c:pt idx="1388">
                  <c:v>29</c:v>
                </c:pt>
                <c:pt idx="1389">
                  <c:v>29</c:v>
                </c:pt>
                <c:pt idx="1390">
                  <c:v>29</c:v>
                </c:pt>
                <c:pt idx="1391">
                  <c:v>29</c:v>
                </c:pt>
                <c:pt idx="1392">
                  <c:v>29</c:v>
                </c:pt>
                <c:pt idx="1393">
                  <c:v>29</c:v>
                </c:pt>
                <c:pt idx="1394">
                  <c:v>29</c:v>
                </c:pt>
                <c:pt idx="1395">
                  <c:v>29</c:v>
                </c:pt>
                <c:pt idx="1396">
                  <c:v>29</c:v>
                </c:pt>
                <c:pt idx="1397">
                  <c:v>29</c:v>
                </c:pt>
                <c:pt idx="1398">
                  <c:v>29</c:v>
                </c:pt>
                <c:pt idx="1399">
                  <c:v>29</c:v>
                </c:pt>
                <c:pt idx="1400">
                  <c:v>29</c:v>
                </c:pt>
                <c:pt idx="1401">
                  <c:v>29</c:v>
                </c:pt>
                <c:pt idx="1402">
                  <c:v>29</c:v>
                </c:pt>
                <c:pt idx="1403">
                  <c:v>29</c:v>
                </c:pt>
                <c:pt idx="1404">
                  <c:v>29</c:v>
                </c:pt>
                <c:pt idx="1405">
                  <c:v>29</c:v>
                </c:pt>
                <c:pt idx="1406">
                  <c:v>29</c:v>
                </c:pt>
                <c:pt idx="1407">
                  <c:v>29</c:v>
                </c:pt>
                <c:pt idx="1408">
                  <c:v>29</c:v>
                </c:pt>
                <c:pt idx="1409">
                  <c:v>29</c:v>
                </c:pt>
                <c:pt idx="1410">
                  <c:v>29</c:v>
                </c:pt>
                <c:pt idx="1411">
                  <c:v>29</c:v>
                </c:pt>
                <c:pt idx="1412">
                  <c:v>29</c:v>
                </c:pt>
                <c:pt idx="1413">
                  <c:v>29</c:v>
                </c:pt>
                <c:pt idx="1414">
                  <c:v>29</c:v>
                </c:pt>
                <c:pt idx="1415">
                  <c:v>29</c:v>
                </c:pt>
                <c:pt idx="1416">
                  <c:v>29</c:v>
                </c:pt>
                <c:pt idx="1417">
                  <c:v>29</c:v>
                </c:pt>
                <c:pt idx="1418">
                  <c:v>29</c:v>
                </c:pt>
                <c:pt idx="1419">
                  <c:v>29</c:v>
                </c:pt>
                <c:pt idx="1420">
                  <c:v>29</c:v>
                </c:pt>
                <c:pt idx="1421">
                  <c:v>29</c:v>
                </c:pt>
                <c:pt idx="1422">
                  <c:v>29</c:v>
                </c:pt>
                <c:pt idx="1423">
                  <c:v>29</c:v>
                </c:pt>
                <c:pt idx="1424">
                  <c:v>29</c:v>
                </c:pt>
                <c:pt idx="1425">
                  <c:v>29</c:v>
                </c:pt>
                <c:pt idx="1426">
                  <c:v>29</c:v>
                </c:pt>
                <c:pt idx="1427">
                  <c:v>29</c:v>
                </c:pt>
                <c:pt idx="1428">
                  <c:v>29</c:v>
                </c:pt>
                <c:pt idx="1429">
                  <c:v>29</c:v>
                </c:pt>
                <c:pt idx="1430">
                  <c:v>29</c:v>
                </c:pt>
                <c:pt idx="1431">
                  <c:v>29</c:v>
                </c:pt>
                <c:pt idx="1432">
                  <c:v>29</c:v>
                </c:pt>
                <c:pt idx="1433">
                  <c:v>29</c:v>
                </c:pt>
                <c:pt idx="1434">
                  <c:v>29</c:v>
                </c:pt>
                <c:pt idx="1435">
                  <c:v>29</c:v>
                </c:pt>
                <c:pt idx="1436">
                  <c:v>29</c:v>
                </c:pt>
                <c:pt idx="1437">
                  <c:v>29</c:v>
                </c:pt>
                <c:pt idx="1438">
                  <c:v>29</c:v>
                </c:pt>
                <c:pt idx="1439">
                  <c:v>29</c:v>
                </c:pt>
                <c:pt idx="1440">
                  <c:v>29</c:v>
                </c:pt>
                <c:pt idx="1441">
                  <c:v>29</c:v>
                </c:pt>
                <c:pt idx="1442">
                  <c:v>29</c:v>
                </c:pt>
                <c:pt idx="1443">
                  <c:v>29</c:v>
                </c:pt>
                <c:pt idx="1444">
                  <c:v>29</c:v>
                </c:pt>
                <c:pt idx="1445">
                  <c:v>29</c:v>
                </c:pt>
                <c:pt idx="1446">
                  <c:v>29</c:v>
                </c:pt>
                <c:pt idx="1447">
                  <c:v>29</c:v>
                </c:pt>
                <c:pt idx="1448">
                  <c:v>29</c:v>
                </c:pt>
                <c:pt idx="1449">
                  <c:v>29</c:v>
                </c:pt>
                <c:pt idx="1450">
                  <c:v>29</c:v>
                </c:pt>
                <c:pt idx="1451">
                  <c:v>29</c:v>
                </c:pt>
                <c:pt idx="1452">
                  <c:v>29</c:v>
                </c:pt>
                <c:pt idx="1453">
                  <c:v>29</c:v>
                </c:pt>
                <c:pt idx="1454">
                  <c:v>29</c:v>
                </c:pt>
                <c:pt idx="1455">
                  <c:v>29</c:v>
                </c:pt>
                <c:pt idx="1456">
                  <c:v>29</c:v>
                </c:pt>
                <c:pt idx="1457">
                  <c:v>29</c:v>
                </c:pt>
                <c:pt idx="1458">
                  <c:v>29</c:v>
                </c:pt>
                <c:pt idx="1459">
                  <c:v>29</c:v>
                </c:pt>
                <c:pt idx="1460">
                  <c:v>29</c:v>
                </c:pt>
                <c:pt idx="1461">
                  <c:v>29</c:v>
                </c:pt>
                <c:pt idx="1462">
                  <c:v>29</c:v>
                </c:pt>
                <c:pt idx="1463">
                  <c:v>29</c:v>
                </c:pt>
                <c:pt idx="1464">
                  <c:v>29</c:v>
                </c:pt>
                <c:pt idx="1465">
                  <c:v>29</c:v>
                </c:pt>
                <c:pt idx="1466">
                  <c:v>29</c:v>
                </c:pt>
                <c:pt idx="1467">
                  <c:v>29</c:v>
                </c:pt>
                <c:pt idx="1468">
                  <c:v>29</c:v>
                </c:pt>
                <c:pt idx="1469">
                  <c:v>29</c:v>
                </c:pt>
                <c:pt idx="1470">
                  <c:v>29</c:v>
                </c:pt>
                <c:pt idx="1471">
                  <c:v>29</c:v>
                </c:pt>
                <c:pt idx="1472">
                  <c:v>29</c:v>
                </c:pt>
                <c:pt idx="1473">
                  <c:v>29</c:v>
                </c:pt>
                <c:pt idx="1474">
                  <c:v>29</c:v>
                </c:pt>
                <c:pt idx="1475">
                  <c:v>29</c:v>
                </c:pt>
                <c:pt idx="1476">
                  <c:v>29</c:v>
                </c:pt>
                <c:pt idx="1477">
                  <c:v>29</c:v>
                </c:pt>
                <c:pt idx="1478">
                  <c:v>29</c:v>
                </c:pt>
                <c:pt idx="1479">
                  <c:v>29</c:v>
                </c:pt>
                <c:pt idx="1480">
                  <c:v>29</c:v>
                </c:pt>
                <c:pt idx="1481">
                  <c:v>29</c:v>
                </c:pt>
                <c:pt idx="1482">
                  <c:v>29</c:v>
                </c:pt>
                <c:pt idx="1483">
                  <c:v>29</c:v>
                </c:pt>
                <c:pt idx="1484">
                  <c:v>29</c:v>
                </c:pt>
                <c:pt idx="1485">
                  <c:v>29</c:v>
                </c:pt>
                <c:pt idx="1486">
                  <c:v>29</c:v>
                </c:pt>
                <c:pt idx="1487">
                  <c:v>29</c:v>
                </c:pt>
                <c:pt idx="1488">
                  <c:v>29</c:v>
                </c:pt>
                <c:pt idx="1489">
                  <c:v>29</c:v>
                </c:pt>
                <c:pt idx="1490">
                  <c:v>29</c:v>
                </c:pt>
                <c:pt idx="1491">
                  <c:v>29</c:v>
                </c:pt>
                <c:pt idx="1492">
                  <c:v>29</c:v>
                </c:pt>
                <c:pt idx="1493">
                  <c:v>29</c:v>
                </c:pt>
                <c:pt idx="1494">
                  <c:v>29</c:v>
                </c:pt>
                <c:pt idx="1495">
                  <c:v>29</c:v>
                </c:pt>
                <c:pt idx="1496">
                  <c:v>29</c:v>
                </c:pt>
                <c:pt idx="1497">
                  <c:v>29</c:v>
                </c:pt>
                <c:pt idx="1498">
                  <c:v>29</c:v>
                </c:pt>
                <c:pt idx="1499">
                  <c:v>29</c:v>
                </c:pt>
                <c:pt idx="1500">
                  <c:v>29</c:v>
                </c:pt>
                <c:pt idx="1501">
                  <c:v>29</c:v>
                </c:pt>
                <c:pt idx="1502">
                  <c:v>29</c:v>
                </c:pt>
                <c:pt idx="1503">
                  <c:v>29</c:v>
                </c:pt>
                <c:pt idx="1504">
                  <c:v>29</c:v>
                </c:pt>
                <c:pt idx="1505">
                  <c:v>29</c:v>
                </c:pt>
                <c:pt idx="1506">
                  <c:v>29</c:v>
                </c:pt>
                <c:pt idx="1507">
                  <c:v>29</c:v>
                </c:pt>
                <c:pt idx="1508">
                  <c:v>29</c:v>
                </c:pt>
                <c:pt idx="1509">
                  <c:v>29</c:v>
                </c:pt>
                <c:pt idx="1510">
                  <c:v>29</c:v>
                </c:pt>
                <c:pt idx="1511">
                  <c:v>29</c:v>
                </c:pt>
                <c:pt idx="1512">
                  <c:v>29</c:v>
                </c:pt>
                <c:pt idx="1513">
                  <c:v>29</c:v>
                </c:pt>
                <c:pt idx="1514">
                  <c:v>29</c:v>
                </c:pt>
                <c:pt idx="1515">
                  <c:v>29</c:v>
                </c:pt>
                <c:pt idx="1516">
                  <c:v>29</c:v>
                </c:pt>
                <c:pt idx="1517">
                  <c:v>29</c:v>
                </c:pt>
                <c:pt idx="1518">
                  <c:v>29</c:v>
                </c:pt>
                <c:pt idx="1519">
                  <c:v>29</c:v>
                </c:pt>
                <c:pt idx="1520">
                  <c:v>29</c:v>
                </c:pt>
                <c:pt idx="1521">
                  <c:v>29</c:v>
                </c:pt>
                <c:pt idx="1522">
                  <c:v>29</c:v>
                </c:pt>
                <c:pt idx="1523">
                  <c:v>29</c:v>
                </c:pt>
                <c:pt idx="1524">
                  <c:v>29</c:v>
                </c:pt>
                <c:pt idx="1525">
                  <c:v>29</c:v>
                </c:pt>
                <c:pt idx="1526">
                  <c:v>29</c:v>
                </c:pt>
                <c:pt idx="1527">
                  <c:v>29</c:v>
                </c:pt>
                <c:pt idx="1528">
                  <c:v>29</c:v>
                </c:pt>
                <c:pt idx="1529">
                  <c:v>29</c:v>
                </c:pt>
                <c:pt idx="1530">
                  <c:v>29</c:v>
                </c:pt>
                <c:pt idx="1531">
                  <c:v>29</c:v>
                </c:pt>
                <c:pt idx="1532">
                  <c:v>29</c:v>
                </c:pt>
                <c:pt idx="1533">
                  <c:v>29</c:v>
                </c:pt>
                <c:pt idx="1534">
                  <c:v>29</c:v>
                </c:pt>
                <c:pt idx="1535">
                  <c:v>29</c:v>
                </c:pt>
                <c:pt idx="1536">
                  <c:v>29</c:v>
                </c:pt>
                <c:pt idx="1537">
                  <c:v>29</c:v>
                </c:pt>
                <c:pt idx="1538">
                  <c:v>29</c:v>
                </c:pt>
                <c:pt idx="1539">
                  <c:v>29</c:v>
                </c:pt>
                <c:pt idx="1540">
                  <c:v>29</c:v>
                </c:pt>
                <c:pt idx="1541">
                  <c:v>29</c:v>
                </c:pt>
                <c:pt idx="1542">
                  <c:v>29</c:v>
                </c:pt>
                <c:pt idx="1543">
                  <c:v>29</c:v>
                </c:pt>
                <c:pt idx="1544">
                  <c:v>29</c:v>
                </c:pt>
                <c:pt idx="1545">
                  <c:v>29</c:v>
                </c:pt>
                <c:pt idx="1546">
                  <c:v>29</c:v>
                </c:pt>
                <c:pt idx="1547">
                  <c:v>29</c:v>
                </c:pt>
                <c:pt idx="1548">
                  <c:v>29</c:v>
                </c:pt>
                <c:pt idx="1549">
                  <c:v>29</c:v>
                </c:pt>
                <c:pt idx="1550">
                  <c:v>29</c:v>
                </c:pt>
                <c:pt idx="1551">
                  <c:v>29</c:v>
                </c:pt>
                <c:pt idx="1552">
                  <c:v>29</c:v>
                </c:pt>
                <c:pt idx="1553">
                  <c:v>29</c:v>
                </c:pt>
                <c:pt idx="1554">
                  <c:v>29</c:v>
                </c:pt>
                <c:pt idx="1555">
                  <c:v>29</c:v>
                </c:pt>
                <c:pt idx="1556">
                  <c:v>29</c:v>
                </c:pt>
                <c:pt idx="1557">
                  <c:v>29</c:v>
                </c:pt>
                <c:pt idx="1558">
                  <c:v>29</c:v>
                </c:pt>
                <c:pt idx="1559">
                  <c:v>29</c:v>
                </c:pt>
                <c:pt idx="1560">
                  <c:v>29</c:v>
                </c:pt>
                <c:pt idx="1561">
                  <c:v>29</c:v>
                </c:pt>
                <c:pt idx="1562">
                  <c:v>29</c:v>
                </c:pt>
                <c:pt idx="1563">
                  <c:v>29</c:v>
                </c:pt>
                <c:pt idx="1564">
                  <c:v>29</c:v>
                </c:pt>
                <c:pt idx="1565">
                  <c:v>29</c:v>
                </c:pt>
                <c:pt idx="1566">
                  <c:v>29</c:v>
                </c:pt>
                <c:pt idx="1567">
                  <c:v>29</c:v>
                </c:pt>
                <c:pt idx="1568">
                  <c:v>29</c:v>
                </c:pt>
                <c:pt idx="1569">
                  <c:v>29</c:v>
                </c:pt>
                <c:pt idx="1570">
                  <c:v>29</c:v>
                </c:pt>
                <c:pt idx="1571">
                  <c:v>29</c:v>
                </c:pt>
                <c:pt idx="1572">
                  <c:v>29</c:v>
                </c:pt>
                <c:pt idx="1573">
                  <c:v>29</c:v>
                </c:pt>
                <c:pt idx="1574">
                  <c:v>29</c:v>
                </c:pt>
                <c:pt idx="1575">
                  <c:v>29</c:v>
                </c:pt>
                <c:pt idx="1576">
                  <c:v>29</c:v>
                </c:pt>
                <c:pt idx="1577">
                  <c:v>29</c:v>
                </c:pt>
                <c:pt idx="1578">
                  <c:v>29</c:v>
                </c:pt>
                <c:pt idx="1579">
                  <c:v>29</c:v>
                </c:pt>
                <c:pt idx="1580">
                  <c:v>29</c:v>
                </c:pt>
                <c:pt idx="1581">
                  <c:v>29</c:v>
                </c:pt>
                <c:pt idx="1582">
                  <c:v>29</c:v>
                </c:pt>
                <c:pt idx="1583">
                  <c:v>29</c:v>
                </c:pt>
                <c:pt idx="1584">
                  <c:v>29</c:v>
                </c:pt>
                <c:pt idx="1585">
                  <c:v>29</c:v>
                </c:pt>
                <c:pt idx="1586">
                  <c:v>29</c:v>
                </c:pt>
                <c:pt idx="1587">
                  <c:v>29</c:v>
                </c:pt>
                <c:pt idx="1588">
                  <c:v>29</c:v>
                </c:pt>
                <c:pt idx="1589">
                  <c:v>29</c:v>
                </c:pt>
                <c:pt idx="1590">
                  <c:v>29</c:v>
                </c:pt>
                <c:pt idx="1591">
                  <c:v>29</c:v>
                </c:pt>
                <c:pt idx="1592">
                  <c:v>29</c:v>
                </c:pt>
                <c:pt idx="1593">
                  <c:v>29</c:v>
                </c:pt>
                <c:pt idx="1594">
                  <c:v>29</c:v>
                </c:pt>
                <c:pt idx="1595">
                  <c:v>29</c:v>
                </c:pt>
                <c:pt idx="1596">
                  <c:v>29</c:v>
                </c:pt>
                <c:pt idx="1597">
                  <c:v>29</c:v>
                </c:pt>
                <c:pt idx="1598">
                  <c:v>29</c:v>
                </c:pt>
                <c:pt idx="1599">
                  <c:v>29</c:v>
                </c:pt>
                <c:pt idx="1600">
                  <c:v>29</c:v>
                </c:pt>
                <c:pt idx="1601">
                  <c:v>29</c:v>
                </c:pt>
                <c:pt idx="1602">
                  <c:v>29</c:v>
                </c:pt>
                <c:pt idx="1603">
                  <c:v>29</c:v>
                </c:pt>
                <c:pt idx="1604">
                  <c:v>29</c:v>
                </c:pt>
                <c:pt idx="1605">
                  <c:v>29</c:v>
                </c:pt>
                <c:pt idx="1606">
                  <c:v>29</c:v>
                </c:pt>
                <c:pt idx="1607">
                  <c:v>29</c:v>
                </c:pt>
                <c:pt idx="1608">
                  <c:v>29</c:v>
                </c:pt>
                <c:pt idx="1609">
                  <c:v>29</c:v>
                </c:pt>
                <c:pt idx="1610">
                  <c:v>29</c:v>
                </c:pt>
                <c:pt idx="1611">
                  <c:v>29</c:v>
                </c:pt>
                <c:pt idx="1612">
                  <c:v>29</c:v>
                </c:pt>
                <c:pt idx="1613">
                  <c:v>29</c:v>
                </c:pt>
                <c:pt idx="1614">
                  <c:v>29</c:v>
                </c:pt>
                <c:pt idx="1615">
                  <c:v>29</c:v>
                </c:pt>
                <c:pt idx="1616">
                  <c:v>29</c:v>
                </c:pt>
                <c:pt idx="1617">
                  <c:v>29</c:v>
                </c:pt>
                <c:pt idx="1618">
                  <c:v>29</c:v>
                </c:pt>
                <c:pt idx="1619">
                  <c:v>29</c:v>
                </c:pt>
                <c:pt idx="1620">
                  <c:v>29</c:v>
                </c:pt>
                <c:pt idx="1621">
                  <c:v>29</c:v>
                </c:pt>
                <c:pt idx="1622">
                  <c:v>29</c:v>
                </c:pt>
                <c:pt idx="1623">
                  <c:v>29</c:v>
                </c:pt>
                <c:pt idx="1624">
                  <c:v>29</c:v>
                </c:pt>
                <c:pt idx="1625">
                  <c:v>29</c:v>
                </c:pt>
                <c:pt idx="1626">
                  <c:v>29</c:v>
                </c:pt>
                <c:pt idx="1627">
                  <c:v>29</c:v>
                </c:pt>
                <c:pt idx="1628">
                  <c:v>29</c:v>
                </c:pt>
                <c:pt idx="1629">
                  <c:v>29</c:v>
                </c:pt>
                <c:pt idx="1630">
                  <c:v>29</c:v>
                </c:pt>
                <c:pt idx="1631">
                  <c:v>29</c:v>
                </c:pt>
                <c:pt idx="1632">
                  <c:v>29</c:v>
                </c:pt>
                <c:pt idx="1633">
                  <c:v>29</c:v>
                </c:pt>
                <c:pt idx="1634">
                  <c:v>29</c:v>
                </c:pt>
                <c:pt idx="1635">
                  <c:v>29</c:v>
                </c:pt>
                <c:pt idx="1636">
                  <c:v>29</c:v>
                </c:pt>
                <c:pt idx="1637">
                  <c:v>29</c:v>
                </c:pt>
                <c:pt idx="1638">
                  <c:v>29</c:v>
                </c:pt>
                <c:pt idx="1639">
                  <c:v>29</c:v>
                </c:pt>
                <c:pt idx="1640">
                  <c:v>29</c:v>
                </c:pt>
                <c:pt idx="1641">
                  <c:v>29</c:v>
                </c:pt>
                <c:pt idx="1642">
                  <c:v>29</c:v>
                </c:pt>
                <c:pt idx="1643">
                  <c:v>29</c:v>
                </c:pt>
                <c:pt idx="1644">
                  <c:v>29</c:v>
                </c:pt>
                <c:pt idx="1645">
                  <c:v>29</c:v>
                </c:pt>
                <c:pt idx="1646">
                  <c:v>29</c:v>
                </c:pt>
                <c:pt idx="1647">
                  <c:v>29</c:v>
                </c:pt>
                <c:pt idx="1648">
                  <c:v>29</c:v>
                </c:pt>
                <c:pt idx="1649">
                  <c:v>29</c:v>
                </c:pt>
                <c:pt idx="1650">
                  <c:v>29</c:v>
                </c:pt>
                <c:pt idx="1651">
                  <c:v>29</c:v>
                </c:pt>
                <c:pt idx="1652">
                  <c:v>29</c:v>
                </c:pt>
                <c:pt idx="1653">
                  <c:v>29</c:v>
                </c:pt>
                <c:pt idx="1654">
                  <c:v>29</c:v>
                </c:pt>
                <c:pt idx="1655">
                  <c:v>29</c:v>
                </c:pt>
                <c:pt idx="1656">
                  <c:v>29</c:v>
                </c:pt>
                <c:pt idx="1657">
                  <c:v>29</c:v>
                </c:pt>
                <c:pt idx="1658">
                  <c:v>29</c:v>
                </c:pt>
                <c:pt idx="1659">
                  <c:v>29</c:v>
                </c:pt>
                <c:pt idx="1660">
                  <c:v>29</c:v>
                </c:pt>
                <c:pt idx="1661">
                  <c:v>29</c:v>
                </c:pt>
                <c:pt idx="1662">
                  <c:v>29</c:v>
                </c:pt>
                <c:pt idx="1663">
                  <c:v>29</c:v>
                </c:pt>
                <c:pt idx="1664">
                  <c:v>29</c:v>
                </c:pt>
                <c:pt idx="1665">
                  <c:v>29</c:v>
                </c:pt>
                <c:pt idx="1666">
                  <c:v>29</c:v>
                </c:pt>
                <c:pt idx="1667">
                  <c:v>29</c:v>
                </c:pt>
                <c:pt idx="1668">
                  <c:v>29</c:v>
                </c:pt>
                <c:pt idx="1669">
                  <c:v>29</c:v>
                </c:pt>
                <c:pt idx="1670">
                  <c:v>29</c:v>
                </c:pt>
                <c:pt idx="1671">
                  <c:v>29</c:v>
                </c:pt>
                <c:pt idx="1672">
                  <c:v>29</c:v>
                </c:pt>
                <c:pt idx="1673">
                  <c:v>29</c:v>
                </c:pt>
                <c:pt idx="1674">
                  <c:v>29</c:v>
                </c:pt>
                <c:pt idx="1675">
                  <c:v>29</c:v>
                </c:pt>
                <c:pt idx="1676">
                  <c:v>29</c:v>
                </c:pt>
                <c:pt idx="1677">
                  <c:v>29</c:v>
                </c:pt>
                <c:pt idx="1678">
                  <c:v>29</c:v>
                </c:pt>
                <c:pt idx="1679">
                  <c:v>29</c:v>
                </c:pt>
                <c:pt idx="1680">
                  <c:v>29</c:v>
                </c:pt>
                <c:pt idx="1681">
                  <c:v>29</c:v>
                </c:pt>
                <c:pt idx="1682">
                  <c:v>29</c:v>
                </c:pt>
                <c:pt idx="1683">
                  <c:v>29</c:v>
                </c:pt>
                <c:pt idx="1684">
                  <c:v>29</c:v>
                </c:pt>
                <c:pt idx="1685">
                  <c:v>29</c:v>
                </c:pt>
                <c:pt idx="1686">
                  <c:v>29</c:v>
                </c:pt>
                <c:pt idx="1687">
                  <c:v>29</c:v>
                </c:pt>
                <c:pt idx="1688">
                  <c:v>29</c:v>
                </c:pt>
                <c:pt idx="1689">
                  <c:v>29</c:v>
                </c:pt>
                <c:pt idx="1690">
                  <c:v>29</c:v>
                </c:pt>
                <c:pt idx="1691">
                  <c:v>29</c:v>
                </c:pt>
                <c:pt idx="1692">
                  <c:v>29</c:v>
                </c:pt>
                <c:pt idx="1693">
                  <c:v>29</c:v>
                </c:pt>
                <c:pt idx="1694">
                  <c:v>29</c:v>
                </c:pt>
                <c:pt idx="1695">
                  <c:v>29</c:v>
                </c:pt>
                <c:pt idx="1696">
                  <c:v>29</c:v>
                </c:pt>
                <c:pt idx="1697">
                  <c:v>29</c:v>
                </c:pt>
                <c:pt idx="1698">
                  <c:v>29</c:v>
                </c:pt>
                <c:pt idx="1699">
                  <c:v>29</c:v>
                </c:pt>
                <c:pt idx="1700">
                  <c:v>29</c:v>
                </c:pt>
                <c:pt idx="1701">
                  <c:v>29</c:v>
                </c:pt>
                <c:pt idx="1702">
                  <c:v>29</c:v>
                </c:pt>
                <c:pt idx="1703">
                  <c:v>29</c:v>
                </c:pt>
                <c:pt idx="1704">
                  <c:v>29</c:v>
                </c:pt>
                <c:pt idx="1705">
                  <c:v>29</c:v>
                </c:pt>
                <c:pt idx="1706">
                  <c:v>29</c:v>
                </c:pt>
                <c:pt idx="1707">
                  <c:v>29</c:v>
                </c:pt>
                <c:pt idx="1708">
                  <c:v>29</c:v>
                </c:pt>
                <c:pt idx="1709">
                  <c:v>29</c:v>
                </c:pt>
                <c:pt idx="1710">
                  <c:v>29</c:v>
                </c:pt>
                <c:pt idx="1711">
                  <c:v>29</c:v>
                </c:pt>
                <c:pt idx="1712">
                  <c:v>29</c:v>
                </c:pt>
                <c:pt idx="1713">
                  <c:v>29</c:v>
                </c:pt>
                <c:pt idx="1714">
                  <c:v>29</c:v>
                </c:pt>
                <c:pt idx="1715">
                  <c:v>29</c:v>
                </c:pt>
                <c:pt idx="1716">
                  <c:v>29</c:v>
                </c:pt>
                <c:pt idx="1717">
                  <c:v>29</c:v>
                </c:pt>
                <c:pt idx="1718">
                  <c:v>29</c:v>
                </c:pt>
                <c:pt idx="1719">
                  <c:v>29</c:v>
                </c:pt>
                <c:pt idx="1720">
                  <c:v>29</c:v>
                </c:pt>
                <c:pt idx="1721">
                  <c:v>29</c:v>
                </c:pt>
                <c:pt idx="1722">
                  <c:v>29</c:v>
                </c:pt>
                <c:pt idx="1723">
                  <c:v>29</c:v>
                </c:pt>
                <c:pt idx="1724">
                  <c:v>29</c:v>
                </c:pt>
                <c:pt idx="1725">
                  <c:v>29</c:v>
                </c:pt>
                <c:pt idx="1726">
                  <c:v>29</c:v>
                </c:pt>
                <c:pt idx="1727">
                  <c:v>29</c:v>
                </c:pt>
                <c:pt idx="1728">
                  <c:v>29</c:v>
                </c:pt>
                <c:pt idx="1729">
                  <c:v>29</c:v>
                </c:pt>
                <c:pt idx="1730">
                  <c:v>29</c:v>
                </c:pt>
                <c:pt idx="1731">
                  <c:v>29</c:v>
                </c:pt>
                <c:pt idx="1732">
                  <c:v>29</c:v>
                </c:pt>
                <c:pt idx="1733">
                  <c:v>29</c:v>
                </c:pt>
                <c:pt idx="1734">
                  <c:v>29</c:v>
                </c:pt>
                <c:pt idx="1735">
                  <c:v>29</c:v>
                </c:pt>
                <c:pt idx="1736">
                  <c:v>29</c:v>
                </c:pt>
                <c:pt idx="1737">
                  <c:v>29</c:v>
                </c:pt>
                <c:pt idx="1738">
                  <c:v>29</c:v>
                </c:pt>
                <c:pt idx="1739">
                  <c:v>29</c:v>
                </c:pt>
                <c:pt idx="1740">
                  <c:v>29</c:v>
                </c:pt>
                <c:pt idx="1741">
                  <c:v>29</c:v>
                </c:pt>
                <c:pt idx="1742">
                  <c:v>29</c:v>
                </c:pt>
                <c:pt idx="1743">
                  <c:v>29</c:v>
                </c:pt>
                <c:pt idx="1744">
                  <c:v>29</c:v>
                </c:pt>
                <c:pt idx="1745">
                  <c:v>29</c:v>
                </c:pt>
                <c:pt idx="1746">
                  <c:v>29</c:v>
                </c:pt>
                <c:pt idx="1747">
                  <c:v>29</c:v>
                </c:pt>
                <c:pt idx="1748">
                  <c:v>29</c:v>
                </c:pt>
                <c:pt idx="1749">
                  <c:v>29</c:v>
                </c:pt>
                <c:pt idx="1750">
                  <c:v>29</c:v>
                </c:pt>
                <c:pt idx="1751">
                  <c:v>29</c:v>
                </c:pt>
                <c:pt idx="1752">
                  <c:v>29</c:v>
                </c:pt>
                <c:pt idx="1753">
                  <c:v>29</c:v>
                </c:pt>
                <c:pt idx="1754">
                  <c:v>29</c:v>
                </c:pt>
                <c:pt idx="1755">
                  <c:v>29</c:v>
                </c:pt>
                <c:pt idx="1756">
                  <c:v>29</c:v>
                </c:pt>
                <c:pt idx="1757">
                  <c:v>29</c:v>
                </c:pt>
                <c:pt idx="1758">
                  <c:v>29</c:v>
                </c:pt>
                <c:pt idx="1759">
                  <c:v>29</c:v>
                </c:pt>
                <c:pt idx="1760">
                  <c:v>29</c:v>
                </c:pt>
                <c:pt idx="1761">
                  <c:v>29</c:v>
                </c:pt>
                <c:pt idx="1762">
                  <c:v>29</c:v>
                </c:pt>
                <c:pt idx="1763">
                  <c:v>29</c:v>
                </c:pt>
                <c:pt idx="1764">
                  <c:v>29</c:v>
                </c:pt>
                <c:pt idx="1765">
                  <c:v>29</c:v>
                </c:pt>
                <c:pt idx="1766">
                  <c:v>29</c:v>
                </c:pt>
                <c:pt idx="1767">
                  <c:v>29</c:v>
                </c:pt>
                <c:pt idx="1768">
                  <c:v>29</c:v>
                </c:pt>
                <c:pt idx="1769">
                  <c:v>29</c:v>
                </c:pt>
                <c:pt idx="1770">
                  <c:v>29</c:v>
                </c:pt>
                <c:pt idx="1771">
                  <c:v>29</c:v>
                </c:pt>
                <c:pt idx="1772">
                  <c:v>29</c:v>
                </c:pt>
                <c:pt idx="1773">
                  <c:v>29</c:v>
                </c:pt>
                <c:pt idx="1774">
                  <c:v>29</c:v>
                </c:pt>
                <c:pt idx="1775">
                  <c:v>29</c:v>
                </c:pt>
                <c:pt idx="1776">
                  <c:v>29</c:v>
                </c:pt>
                <c:pt idx="1777">
                  <c:v>29</c:v>
                </c:pt>
                <c:pt idx="1778">
                  <c:v>29</c:v>
                </c:pt>
                <c:pt idx="1779">
                  <c:v>29</c:v>
                </c:pt>
                <c:pt idx="1780">
                  <c:v>29</c:v>
                </c:pt>
                <c:pt idx="1781">
                  <c:v>29</c:v>
                </c:pt>
                <c:pt idx="1782">
                  <c:v>29</c:v>
                </c:pt>
                <c:pt idx="1783">
                  <c:v>29</c:v>
                </c:pt>
                <c:pt idx="1784">
                  <c:v>29</c:v>
                </c:pt>
                <c:pt idx="1785">
                  <c:v>29</c:v>
                </c:pt>
                <c:pt idx="1786">
                  <c:v>29</c:v>
                </c:pt>
                <c:pt idx="1787">
                  <c:v>29</c:v>
                </c:pt>
                <c:pt idx="1788">
                  <c:v>29</c:v>
                </c:pt>
                <c:pt idx="1789">
                  <c:v>29</c:v>
                </c:pt>
                <c:pt idx="1790">
                  <c:v>29</c:v>
                </c:pt>
                <c:pt idx="1791">
                  <c:v>29</c:v>
                </c:pt>
                <c:pt idx="1792">
                  <c:v>29</c:v>
                </c:pt>
                <c:pt idx="1793">
                  <c:v>29</c:v>
                </c:pt>
                <c:pt idx="1794">
                  <c:v>29</c:v>
                </c:pt>
                <c:pt idx="1795">
                  <c:v>29</c:v>
                </c:pt>
                <c:pt idx="1796">
                  <c:v>29</c:v>
                </c:pt>
                <c:pt idx="1797">
                  <c:v>29</c:v>
                </c:pt>
                <c:pt idx="1798">
                  <c:v>29</c:v>
                </c:pt>
                <c:pt idx="1799">
                  <c:v>29</c:v>
                </c:pt>
                <c:pt idx="1800">
                  <c:v>29</c:v>
                </c:pt>
                <c:pt idx="1801">
                  <c:v>29</c:v>
                </c:pt>
                <c:pt idx="1802">
                  <c:v>29</c:v>
                </c:pt>
                <c:pt idx="1803">
                  <c:v>29</c:v>
                </c:pt>
                <c:pt idx="1804">
                  <c:v>29</c:v>
                </c:pt>
                <c:pt idx="1805">
                  <c:v>29</c:v>
                </c:pt>
                <c:pt idx="1806">
                  <c:v>29</c:v>
                </c:pt>
                <c:pt idx="1807">
                  <c:v>29</c:v>
                </c:pt>
                <c:pt idx="1808">
                  <c:v>29</c:v>
                </c:pt>
                <c:pt idx="1809">
                  <c:v>29</c:v>
                </c:pt>
                <c:pt idx="1810">
                  <c:v>29</c:v>
                </c:pt>
                <c:pt idx="1811">
                  <c:v>29</c:v>
                </c:pt>
                <c:pt idx="1812">
                  <c:v>29</c:v>
                </c:pt>
                <c:pt idx="1813">
                  <c:v>29</c:v>
                </c:pt>
                <c:pt idx="1814">
                  <c:v>29</c:v>
                </c:pt>
                <c:pt idx="1815">
                  <c:v>29</c:v>
                </c:pt>
                <c:pt idx="1816">
                  <c:v>29</c:v>
                </c:pt>
                <c:pt idx="1817">
                  <c:v>29</c:v>
                </c:pt>
                <c:pt idx="1818">
                  <c:v>29</c:v>
                </c:pt>
                <c:pt idx="1819">
                  <c:v>29</c:v>
                </c:pt>
                <c:pt idx="1820">
                  <c:v>29</c:v>
                </c:pt>
                <c:pt idx="1821">
                  <c:v>29</c:v>
                </c:pt>
                <c:pt idx="1822">
                  <c:v>29</c:v>
                </c:pt>
                <c:pt idx="1823">
                  <c:v>29</c:v>
                </c:pt>
                <c:pt idx="1824">
                  <c:v>29</c:v>
                </c:pt>
                <c:pt idx="1825">
                  <c:v>29</c:v>
                </c:pt>
                <c:pt idx="1826">
                  <c:v>29</c:v>
                </c:pt>
                <c:pt idx="1827">
                  <c:v>29</c:v>
                </c:pt>
                <c:pt idx="1828">
                  <c:v>29</c:v>
                </c:pt>
                <c:pt idx="1829">
                  <c:v>29</c:v>
                </c:pt>
                <c:pt idx="1830">
                  <c:v>29</c:v>
                </c:pt>
                <c:pt idx="1831">
                  <c:v>29</c:v>
                </c:pt>
                <c:pt idx="1832">
                  <c:v>29</c:v>
                </c:pt>
                <c:pt idx="1833">
                  <c:v>29</c:v>
                </c:pt>
                <c:pt idx="1834">
                  <c:v>29</c:v>
                </c:pt>
                <c:pt idx="1835">
                  <c:v>29</c:v>
                </c:pt>
                <c:pt idx="1836">
                  <c:v>29</c:v>
                </c:pt>
                <c:pt idx="1837">
                  <c:v>29</c:v>
                </c:pt>
                <c:pt idx="1838">
                  <c:v>29</c:v>
                </c:pt>
                <c:pt idx="1839">
                  <c:v>29</c:v>
                </c:pt>
                <c:pt idx="1840">
                  <c:v>29</c:v>
                </c:pt>
                <c:pt idx="1841">
                  <c:v>29</c:v>
                </c:pt>
                <c:pt idx="1842">
                  <c:v>29</c:v>
                </c:pt>
                <c:pt idx="1843">
                  <c:v>29</c:v>
                </c:pt>
                <c:pt idx="1844">
                  <c:v>29</c:v>
                </c:pt>
                <c:pt idx="1845">
                  <c:v>29</c:v>
                </c:pt>
                <c:pt idx="1846">
                  <c:v>29</c:v>
                </c:pt>
                <c:pt idx="1847">
                  <c:v>29</c:v>
                </c:pt>
                <c:pt idx="1848">
                  <c:v>29</c:v>
                </c:pt>
                <c:pt idx="1849">
                  <c:v>29</c:v>
                </c:pt>
                <c:pt idx="1850">
                  <c:v>29</c:v>
                </c:pt>
                <c:pt idx="1851">
                  <c:v>29</c:v>
                </c:pt>
                <c:pt idx="1852">
                  <c:v>29</c:v>
                </c:pt>
                <c:pt idx="1853">
                  <c:v>29</c:v>
                </c:pt>
                <c:pt idx="1854">
                  <c:v>29</c:v>
                </c:pt>
                <c:pt idx="1855">
                  <c:v>29</c:v>
                </c:pt>
                <c:pt idx="1856">
                  <c:v>29</c:v>
                </c:pt>
                <c:pt idx="1857">
                  <c:v>29</c:v>
                </c:pt>
                <c:pt idx="1858">
                  <c:v>29</c:v>
                </c:pt>
                <c:pt idx="1859">
                  <c:v>29</c:v>
                </c:pt>
                <c:pt idx="1860">
                  <c:v>29</c:v>
                </c:pt>
                <c:pt idx="1861">
                  <c:v>29</c:v>
                </c:pt>
                <c:pt idx="1862">
                  <c:v>29</c:v>
                </c:pt>
                <c:pt idx="1863">
                  <c:v>29</c:v>
                </c:pt>
                <c:pt idx="1864">
                  <c:v>29</c:v>
                </c:pt>
                <c:pt idx="1865">
                  <c:v>29</c:v>
                </c:pt>
                <c:pt idx="1866">
                  <c:v>29</c:v>
                </c:pt>
                <c:pt idx="1867">
                  <c:v>29</c:v>
                </c:pt>
                <c:pt idx="1868">
                  <c:v>29</c:v>
                </c:pt>
                <c:pt idx="1869">
                  <c:v>29</c:v>
                </c:pt>
                <c:pt idx="1870">
                  <c:v>29</c:v>
                </c:pt>
                <c:pt idx="1871">
                  <c:v>29</c:v>
                </c:pt>
                <c:pt idx="1872">
                  <c:v>29</c:v>
                </c:pt>
                <c:pt idx="1873">
                  <c:v>29</c:v>
                </c:pt>
                <c:pt idx="1874">
                  <c:v>29</c:v>
                </c:pt>
                <c:pt idx="1875">
                  <c:v>29</c:v>
                </c:pt>
                <c:pt idx="1876">
                  <c:v>29</c:v>
                </c:pt>
                <c:pt idx="1877">
                  <c:v>29</c:v>
                </c:pt>
                <c:pt idx="1878">
                  <c:v>29</c:v>
                </c:pt>
                <c:pt idx="1879">
                  <c:v>29</c:v>
                </c:pt>
                <c:pt idx="1880">
                  <c:v>29</c:v>
                </c:pt>
                <c:pt idx="1881">
                  <c:v>29</c:v>
                </c:pt>
                <c:pt idx="1882">
                  <c:v>29</c:v>
                </c:pt>
                <c:pt idx="1883">
                  <c:v>29</c:v>
                </c:pt>
                <c:pt idx="1884">
                  <c:v>29</c:v>
                </c:pt>
                <c:pt idx="1885">
                  <c:v>29</c:v>
                </c:pt>
                <c:pt idx="1886">
                  <c:v>29</c:v>
                </c:pt>
                <c:pt idx="1887">
                  <c:v>29</c:v>
                </c:pt>
                <c:pt idx="1888">
                  <c:v>29</c:v>
                </c:pt>
                <c:pt idx="1889">
                  <c:v>29</c:v>
                </c:pt>
                <c:pt idx="1890">
                  <c:v>29</c:v>
                </c:pt>
                <c:pt idx="1891">
                  <c:v>29</c:v>
                </c:pt>
                <c:pt idx="1892">
                  <c:v>29</c:v>
                </c:pt>
                <c:pt idx="1893">
                  <c:v>29</c:v>
                </c:pt>
                <c:pt idx="1894">
                  <c:v>29</c:v>
                </c:pt>
                <c:pt idx="1895">
                  <c:v>29</c:v>
                </c:pt>
                <c:pt idx="1896">
                  <c:v>29</c:v>
                </c:pt>
                <c:pt idx="1897">
                  <c:v>29</c:v>
                </c:pt>
                <c:pt idx="1898">
                  <c:v>29</c:v>
                </c:pt>
                <c:pt idx="1899">
                  <c:v>29</c:v>
                </c:pt>
                <c:pt idx="1900">
                  <c:v>29</c:v>
                </c:pt>
                <c:pt idx="1901">
                  <c:v>29</c:v>
                </c:pt>
                <c:pt idx="1902">
                  <c:v>29</c:v>
                </c:pt>
                <c:pt idx="1903">
                  <c:v>29</c:v>
                </c:pt>
                <c:pt idx="1904">
                  <c:v>29</c:v>
                </c:pt>
                <c:pt idx="1905">
                  <c:v>29</c:v>
                </c:pt>
                <c:pt idx="1906">
                  <c:v>29</c:v>
                </c:pt>
                <c:pt idx="1907">
                  <c:v>29</c:v>
                </c:pt>
                <c:pt idx="1908">
                  <c:v>29</c:v>
                </c:pt>
                <c:pt idx="1909">
                  <c:v>29</c:v>
                </c:pt>
                <c:pt idx="1910">
                  <c:v>29</c:v>
                </c:pt>
                <c:pt idx="1911">
                  <c:v>29</c:v>
                </c:pt>
                <c:pt idx="1912">
                  <c:v>29</c:v>
                </c:pt>
                <c:pt idx="1913">
                  <c:v>29</c:v>
                </c:pt>
                <c:pt idx="1914">
                  <c:v>29</c:v>
                </c:pt>
                <c:pt idx="1915">
                  <c:v>29</c:v>
                </c:pt>
                <c:pt idx="1916">
                  <c:v>29</c:v>
                </c:pt>
                <c:pt idx="1917">
                  <c:v>29</c:v>
                </c:pt>
                <c:pt idx="1918">
                  <c:v>29</c:v>
                </c:pt>
                <c:pt idx="1919">
                  <c:v>29</c:v>
                </c:pt>
                <c:pt idx="1920">
                  <c:v>29</c:v>
                </c:pt>
                <c:pt idx="1921">
                  <c:v>29</c:v>
                </c:pt>
                <c:pt idx="1922">
                  <c:v>29</c:v>
                </c:pt>
                <c:pt idx="1923">
                  <c:v>29</c:v>
                </c:pt>
                <c:pt idx="1924">
                  <c:v>29</c:v>
                </c:pt>
                <c:pt idx="1925">
                  <c:v>29</c:v>
                </c:pt>
                <c:pt idx="1926">
                  <c:v>29</c:v>
                </c:pt>
                <c:pt idx="1927">
                  <c:v>29</c:v>
                </c:pt>
                <c:pt idx="1928">
                  <c:v>29</c:v>
                </c:pt>
                <c:pt idx="1929">
                  <c:v>29</c:v>
                </c:pt>
                <c:pt idx="1930">
                  <c:v>29</c:v>
                </c:pt>
                <c:pt idx="1931">
                  <c:v>29</c:v>
                </c:pt>
                <c:pt idx="1932">
                  <c:v>29</c:v>
                </c:pt>
                <c:pt idx="1933">
                  <c:v>29</c:v>
                </c:pt>
                <c:pt idx="1934">
                  <c:v>29</c:v>
                </c:pt>
                <c:pt idx="1935">
                  <c:v>29</c:v>
                </c:pt>
                <c:pt idx="1936">
                  <c:v>29</c:v>
                </c:pt>
                <c:pt idx="1937">
                  <c:v>29</c:v>
                </c:pt>
                <c:pt idx="1938">
                  <c:v>29</c:v>
                </c:pt>
                <c:pt idx="1939">
                  <c:v>29</c:v>
                </c:pt>
                <c:pt idx="1940">
                  <c:v>29</c:v>
                </c:pt>
                <c:pt idx="1941">
                  <c:v>29</c:v>
                </c:pt>
                <c:pt idx="1942">
                  <c:v>29</c:v>
                </c:pt>
                <c:pt idx="1943">
                  <c:v>29</c:v>
                </c:pt>
                <c:pt idx="1944">
                  <c:v>29</c:v>
                </c:pt>
                <c:pt idx="1945">
                  <c:v>29</c:v>
                </c:pt>
                <c:pt idx="1946">
                  <c:v>29</c:v>
                </c:pt>
                <c:pt idx="1947">
                  <c:v>29</c:v>
                </c:pt>
                <c:pt idx="1948">
                  <c:v>29</c:v>
                </c:pt>
                <c:pt idx="1949">
                  <c:v>29</c:v>
                </c:pt>
                <c:pt idx="1950">
                  <c:v>29</c:v>
                </c:pt>
                <c:pt idx="1951">
                  <c:v>29</c:v>
                </c:pt>
                <c:pt idx="1952">
                  <c:v>29</c:v>
                </c:pt>
                <c:pt idx="1953">
                  <c:v>29</c:v>
                </c:pt>
                <c:pt idx="1954">
                  <c:v>29</c:v>
                </c:pt>
                <c:pt idx="1955">
                  <c:v>29</c:v>
                </c:pt>
                <c:pt idx="1956">
                  <c:v>29</c:v>
                </c:pt>
                <c:pt idx="1957">
                  <c:v>29</c:v>
                </c:pt>
                <c:pt idx="1958">
                  <c:v>29</c:v>
                </c:pt>
                <c:pt idx="1959">
                  <c:v>29</c:v>
                </c:pt>
                <c:pt idx="1960">
                  <c:v>29</c:v>
                </c:pt>
                <c:pt idx="1961">
                  <c:v>29</c:v>
                </c:pt>
                <c:pt idx="1962">
                  <c:v>29</c:v>
                </c:pt>
                <c:pt idx="1963">
                  <c:v>29</c:v>
                </c:pt>
                <c:pt idx="1964">
                  <c:v>29</c:v>
                </c:pt>
                <c:pt idx="1965">
                  <c:v>29</c:v>
                </c:pt>
                <c:pt idx="1966">
                  <c:v>29</c:v>
                </c:pt>
                <c:pt idx="1967">
                  <c:v>29</c:v>
                </c:pt>
                <c:pt idx="1968">
                  <c:v>29</c:v>
                </c:pt>
                <c:pt idx="1969">
                  <c:v>29</c:v>
                </c:pt>
                <c:pt idx="1970">
                  <c:v>29</c:v>
                </c:pt>
                <c:pt idx="1971">
                  <c:v>29</c:v>
                </c:pt>
                <c:pt idx="1972">
                  <c:v>29</c:v>
                </c:pt>
                <c:pt idx="1973">
                  <c:v>29</c:v>
                </c:pt>
                <c:pt idx="1974">
                  <c:v>29</c:v>
                </c:pt>
                <c:pt idx="1975">
                  <c:v>29</c:v>
                </c:pt>
                <c:pt idx="1976">
                  <c:v>29</c:v>
                </c:pt>
                <c:pt idx="1977">
                  <c:v>29</c:v>
                </c:pt>
                <c:pt idx="1978">
                  <c:v>29</c:v>
                </c:pt>
                <c:pt idx="1979">
                  <c:v>29</c:v>
                </c:pt>
                <c:pt idx="1980">
                  <c:v>29</c:v>
                </c:pt>
                <c:pt idx="1981">
                  <c:v>29</c:v>
                </c:pt>
                <c:pt idx="1982">
                  <c:v>29</c:v>
                </c:pt>
                <c:pt idx="1983">
                  <c:v>29</c:v>
                </c:pt>
                <c:pt idx="1984">
                  <c:v>29</c:v>
                </c:pt>
                <c:pt idx="1985">
                  <c:v>29</c:v>
                </c:pt>
                <c:pt idx="1986">
                  <c:v>29</c:v>
                </c:pt>
                <c:pt idx="1987">
                  <c:v>29</c:v>
                </c:pt>
                <c:pt idx="1988">
                  <c:v>29</c:v>
                </c:pt>
                <c:pt idx="1989">
                  <c:v>29</c:v>
                </c:pt>
                <c:pt idx="1990">
                  <c:v>29</c:v>
                </c:pt>
                <c:pt idx="1991">
                  <c:v>29</c:v>
                </c:pt>
                <c:pt idx="1992">
                  <c:v>29</c:v>
                </c:pt>
                <c:pt idx="1993">
                  <c:v>29</c:v>
                </c:pt>
                <c:pt idx="1994">
                  <c:v>29</c:v>
                </c:pt>
                <c:pt idx="1995">
                  <c:v>29</c:v>
                </c:pt>
                <c:pt idx="1996">
                  <c:v>29</c:v>
                </c:pt>
                <c:pt idx="1997">
                  <c:v>29</c:v>
                </c:pt>
                <c:pt idx="1998">
                  <c:v>29</c:v>
                </c:pt>
                <c:pt idx="1999">
                  <c:v>29</c:v>
                </c:pt>
                <c:pt idx="2000">
                  <c:v>29</c:v>
                </c:pt>
                <c:pt idx="2001">
                  <c:v>29</c:v>
                </c:pt>
                <c:pt idx="2002">
                  <c:v>29</c:v>
                </c:pt>
                <c:pt idx="2003">
                  <c:v>29</c:v>
                </c:pt>
                <c:pt idx="2004">
                  <c:v>29</c:v>
                </c:pt>
                <c:pt idx="2005">
                  <c:v>29</c:v>
                </c:pt>
                <c:pt idx="2006">
                  <c:v>29</c:v>
                </c:pt>
                <c:pt idx="2007">
                  <c:v>29</c:v>
                </c:pt>
                <c:pt idx="2008">
                  <c:v>29</c:v>
                </c:pt>
                <c:pt idx="2009">
                  <c:v>29</c:v>
                </c:pt>
                <c:pt idx="2010">
                  <c:v>29</c:v>
                </c:pt>
                <c:pt idx="2011">
                  <c:v>29</c:v>
                </c:pt>
                <c:pt idx="2012">
                  <c:v>29</c:v>
                </c:pt>
                <c:pt idx="2013">
                  <c:v>29</c:v>
                </c:pt>
                <c:pt idx="2014">
                  <c:v>29</c:v>
                </c:pt>
                <c:pt idx="2015">
                  <c:v>29</c:v>
                </c:pt>
                <c:pt idx="2016">
                  <c:v>29</c:v>
                </c:pt>
                <c:pt idx="2017">
                  <c:v>29</c:v>
                </c:pt>
                <c:pt idx="2018">
                  <c:v>29</c:v>
                </c:pt>
                <c:pt idx="2019">
                  <c:v>29</c:v>
                </c:pt>
                <c:pt idx="2020">
                  <c:v>29</c:v>
                </c:pt>
                <c:pt idx="2021">
                  <c:v>29</c:v>
                </c:pt>
                <c:pt idx="2022">
                  <c:v>29</c:v>
                </c:pt>
                <c:pt idx="2023">
                  <c:v>29</c:v>
                </c:pt>
                <c:pt idx="2024">
                  <c:v>29</c:v>
                </c:pt>
                <c:pt idx="2025">
                  <c:v>29</c:v>
                </c:pt>
                <c:pt idx="2026">
                  <c:v>29</c:v>
                </c:pt>
                <c:pt idx="2027">
                  <c:v>29</c:v>
                </c:pt>
                <c:pt idx="2028">
                  <c:v>29</c:v>
                </c:pt>
                <c:pt idx="2029">
                  <c:v>29</c:v>
                </c:pt>
                <c:pt idx="2030">
                  <c:v>29</c:v>
                </c:pt>
                <c:pt idx="2031">
                  <c:v>29</c:v>
                </c:pt>
                <c:pt idx="2032">
                  <c:v>29</c:v>
                </c:pt>
                <c:pt idx="2033">
                  <c:v>29</c:v>
                </c:pt>
                <c:pt idx="2034">
                  <c:v>29</c:v>
                </c:pt>
                <c:pt idx="2035">
                  <c:v>29</c:v>
                </c:pt>
                <c:pt idx="2036">
                  <c:v>29</c:v>
                </c:pt>
                <c:pt idx="2037">
                  <c:v>29</c:v>
                </c:pt>
                <c:pt idx="2038">
                  <c:v>29</c:v>
                </c:pt>
                <c:pt idx="2039">
                  <c:v>29</c:v>
                </c:pt>
                <c:pt idx="2040">
                  <c:v>29</c:v>
                </c:pt>
                <c:pt idx="2041">
                  <c:v>29</c:v>
                </c:pt>
                <c:pt idx="2042">
                  <c:v>29</c:v>
                </c:pt>
                <c:pt idx="2043">
                  <c:v>29</c:v>
                </c:pt>
                <c:pt idx="2044">
                  <c:v>29</c:v>
                </c:pt>
                <c:pt idx="2045">
                  <c:v>29</c:v>
                </c:pt>
                <c:pt idx="2046">
                  <c:v>29</c:v>
                </c:pt>
                <c:pt idx="2047">
                  <c:v>29</c:v>
                </c:pt>
                <c:pt idx="2048">
                  <c:v>29</c:v>
                </c:pt>
                <c:pt idx="2049">
                  <c:v>29</c:v>
                </c:pt>
                <c:pt idx="2050">
                  <c:v>29</c:v>
                </c:pt>
                <c:pt idx="2051">
                  <c:v>29</c:v>
                </c:pt>
                <c:pt idx="2052">
                  <c:v>29</c:v>
                </c:pt>
                <c:pt idx="2053">
                  <c:v>29</c:v>
                </c:pt>
                <c:pt idx="2054">
                  <c:v>29</c:v>
                </c:pt>
                <c:pt idx="2055">
                  <c:v>29</c:v>
                </c:pt>
                <c:pt idx="2056">
                  <c:v>29</c:v>
                </c:pt>
                <c:pt idx="2057">
                  <c:v>29</c:v>
                </c:pt>
                <c:pt idx="2058">
                  <c:v>29</c:v>
                </c:pt>
                <c:pt idx="2059">
                  <c:v>29</c:v>
                </c:pt>
                <c:pt idx="2060">
                  <c:v>29</c:v>
                </c:pt>
                <c:pt idx="2061">
                  <c:v>29</c:v>
                </c:pt>
                <c:pt idx="2062">
                  <c:v>29</c:v>
                </c:pt>
                <c:pt idx="2063">
                  <c:v>29</c:v>
                </c:pt>
                <c:pt idx="2064">
                  <c:v>29</c:v>
                </c:pt>
                <c:pt idx="2065">
                  <c:v>29</c:v>
                </c:pt>
                <c:pt idx="2066">
                  <c:v>29</c:v>
                </c:pt>
                <c:pt idx="2067">
                  <c:v>29</c:v>
                </c:pt>
                <c:pt idx="2068">
                  <c:v>29</c:v>
                </c:pt>
                <c:pt idx="2069">
                  <c:v>29</c:v>
                </c:pt>
                <c:pt idx="2070">
                  <c:v>29</c:v>
                </c:pt>
                <c:pt idx="2071">
                  <c:v>29</c:v>
                </c:pt>
                <c:pt idx="2072">
                  <c:v>29</c:v>
                </c:pt>
                <c:pt idx="2073">
                  <c:v>29</c:v>
                </c:pt>
                <c:pt idx="2074">
                  <c:v>29</c:v>
                </c:pt>
                <c:pt idx="2075">
                  <c:v>29</c:v>
                </c:pt>
                <c:pt idx="2076">
                  <c:v>29</c:v>
                </c:pt>
                <c:pt idx="2077">
                  <c:v>29</c:v>
                </c:pt>
                <c:pt idx="2078">
                  <c:v>29</c:v>
                </c:pt>
                <c:pt idx="2079">
                  <c:v>29</c:v>
                </c:pt>
                <c:pt idx="2080">
                  <c:v>29</c:v>
                </c:pt>
                <c:pt idx="2081">
                  <c:v>29</c:v>
                </c:pt>
                <c:pt idx="2082">
                  <c:v>29</c:v>
                </c:pt>
                <c:pt idx="2083">
                  <c:v>29</c:v>
                </c:pt>
                <c:pt idx="2084">
                  <c:v>29</c:v>
                </c:pt>
                <c:pt idx="2085">
                  <c:v>29</c:v>
                </c:pt>
                <c:pt idx="2086">
                  <c:v>29</c:v>
                </c:pt>
                <c:pt idx="2087">
                  <c:v>29</c:v>
                </c:pt>
                <c:pt idx="2088">
                  <c:v>29</c:v>
                </c:pt>
                <c:pt idx="2089">
                  <c:v>29</c:v>
                </c:pt>
                <c:pt idx="2090">
                  <c:v>29</c:v>
                </c:pt>
                <c:pt idx="2091">
                  <c:v>29</c:v>
                </c:pt>
                <c:pt idx="2092">
                  <c:v>29</c:v>
                </c:pt>
                <c:pt idx="2093">
                  <c:v>29</c:v>
                </c:pt>
                <c:pt idx="2094">
                  <c:v>29</c:v>
                </c:pt>
                <c:pt idx="2095">
                  <c:v>29</c:v>
                </c:pt>
                <c:pt idx="2096">
                  <c:v>29</c:v>
                </c:pt>
                <c:pt idx="2097">
                  <c:v>29</c:v>
                </c:pt>
                <c:pt idx="2098">
                  <c:v>29</c:v>
                </c:pt>
                <c:pt idx="2099">
                  <c:v>29</c:v>
                </c:pt>
                <c:pt idx="2100">
                  <c:v>29</c:v>
                </c:pt>
                <c:pt idx="2101">
                  <c:v>29</c:v>
                </c:pt>
                <c:pt idx="2102">
                  <c:v>29</c:v>
                </c:pt>
                <c:pt idx="2103">
                  <c:v>29</c:v>
                </c:pt>
                <c:pt idx="2104">
                  <c:v>29</c:v>
                </c:pt>
                <c:pt idx="2105">
                  <c:v>29</c:v>
                </c:pt>
                <c:pt idx="2106">
                  <c:v>29</c:v>
                </c:pt>
                <c:pt idx="2107">
                  <c:v>29</c:v>
                </c:pt>
                <c:pt idx="2108">
                  <c:v>29</c:v>
                </c:pt>
                <c:pt idx="2109">
                  <c:v>29</c:v>
                </c:pt>
                <c:pt idx="2110">
                  <c:v>29</c:v>
                </c:pt>
                <c:pt idx="2111">
                  <c:v>29</c:v>
                </c:pt>
                <c:pt idx="2112">
                  <c:v>29</c:v>
                </c:pt>
                <c:pt idx="2113">
                  <c:v>29</c:v>
                </c:pt>
                <c:pt idx="2114">
                  <c:v>29</c:v>
                </c:pt>
                <c:pt idx="2115">
                  <c:v>29</c:v>
                </c:pt>
                <c:pt idx="2116">
                  <c:v>29</c:v>
                </c:pt>
                <c:pt idx="2117">
                  <c:v>29</c:v>
                </c:pt>
                <c:pt idx="2118">
                  <c:v>29</c:v>
                </c:pt>
                <c:pt idx="2119">
                  <c:v>29</c:v>
                </c:pt>
                <c:pt idx="2120">
                  <c:v>29</c:v>
                </c:pt>
                <c:pt idx="2121">
                  <c:v>29</c:v>
                </c:pt>
                <c:pt idx="2122">
                  <c:v>29</c:v>
                </c:pt>
                <c:pt idx="2123">
                  <c:v>29</c:v>
                </c:pt>
                <c:pt idx="2124">
                  <c:v>29</c:v>
                </c:pt>
                <c:pt idx="2125">
                  <c:v>29</c:v>
                </c:pt>
                <c:pt idx="2126">
                  <c:v>29</c:v>
                </c:pt>
                <c:pt idx="2127">
                  <c:v>29</c:v>
                </c:pt>
                <c:pt idx="2128">
                  <c:v>29</c:v>
                </c:pt>
                <c:pt idx="2129">
                  <c:v>29</c:v>
                </c:pt>
                <c:pt idx="2130">
                  <c:v>29</c:v>
                </c:pt>
                <c:pt idx="2131">
                  <c:v>29</c:v>
                </c:pt>
                <c:pt idx="2132">
                  <c:v>29</c:v>
                </c:pt>
                <c:pt idx="2133">
                  <c:v>29</c:v>
                </c:pt>
                <c:pt idx="2134">
                  <c:v>29</c:v>
                </c:pt>
                <c:pt idx="2135">
                  <c:v>29</c:v>
                </c:pt>
                <c:pt idx="2136">
                  <c:v>29</c:v>
                </c:pt>
                <c:pt idx="2137">
                  <c:v>29</c:v>
                </c:pt>
                <c:pt idx="2138">
                  <c:v>29</c:v>
                </c:pt>
                <c:pt idx="2139">
                  <c:v>29</c:v>
                </c:pt>
                <c:pt idx="2140">
                  <c:v>29</c:v>
                </c:pt>
                <c:pt idx="2141">
                  <c:v>29</c:v>
                </c:pt>
                <c:pt idx="2142">
                  <c:v>29</c:v>
                </c:pt>
                <c:pt idx="2143">
                  <c:v>29</c:v>
                </c:pt>
                <c:pt idx="2144">
                  <c:v>29</c:v>
                </c:pt>
                <c:pt idx="2145">
                  <c:v>29</c:v>
                </c:pt>
                <c:pt idx="2146">
                  <c:v>29</c:v>
                </c:pt>
                <c:pt idx="2147">
                  <c:v>29</c:v>
                </c:pt>
                <c:pt idx="2148">
                  <c:v>29</c:v>
                </c:pt>
                <c:pt idx="2149">
                  <c:v>29</c:v>
                </c:pt>
                <c:pt idx="2150">
                  <c:v>29</c:v>
                </c:pt>
                <c:pt idx="2151">
                  <c:v>29</c:v>
                </c:pt>
                <c:pt idx="2152">
                  <c:v>29</c:v>
                </c:pt>
                <c:pt idx="2153">
                  <c:v>29</c:v>
                </c:pt>
                <c:pt idx="2154">
                  <c:v>29</c:v>
                </c:pt>
                <c:pt idx="2155">
                  <c:v>29</c:v>
                </c:pt>
                <c:pt idx="2156">
                  <c:v>29</c:v>
                </c:pt>
                <c:pt idx="2157">
                  <c:v>29</c:v>
                </c:pt>
                <c:pt idx="2158">
                  <c:v>29</c:v>
                </c:pt>
                <c:pt idx="2159">
                  <c:v>29</c:v>
                </c:pt>
                <c:pt idx="2160">
                  <c:v>29</c:v>
                </c:pt>
                <c:pt idx="2161">
                  <c:v>29</c:v>
                </c:pt>
                <c:pt idx="2162">
                  <c:v>29</c:v>
                </c:pt>
                <c:pt idx="2163">
                  <c:v>29</c:v>
                </c:pt>
                <c:pt idx="2164">
                  <c:v>29</c:v>
                </c:pt>
                <c:pt idx="2165">
                  <c:v>29</c:v>
                </c:pt>
                <c:pt idx="2166">
                  <c:v>29</c:v>
                </c:pt>
                <c:pt idx="2167">
                  <c:v>29</c:v>
                </c:pt>
                <c:pt idx="2168">
                  <c:v>29</c:v>
                </c:pt>
                <c:pt idx="2169">
                  <c:v>29</c:v>
                </c:pt>
                <c:pt idx="2170">
                  <c:v>29</c:v>
                </c:pt>
                <c:pt idx="2171">
                  <c:v>29</c:v>
                </c:pt>
                <c:pt idx="2172">
                  <c:v>29</c:v>
                </c:pt>
                <c:pt idx="2173">
                  <c:v>29</c:v>
                </c:pt>
                <c:pt idx="2174">
                  <c:v>29</c:v>
                </c:pt>
                <c:pt idx="2175">
                  <c:v>29</c:v>
                </c:pt>
                <c:pt idx="2176">
                  <c:v>29</c:v>
                </c:pt>
                <c:pt idx="2177">
                  <c:v>29</c:v>
                </c:pt>
                <c:pt idx="2178">
                  <c:v>29</c:v>
                </c:pt>
                <c:pt idx="2179">
                  <c:v>29</c:v>
                </c:pt>
                <c:pt idx="2180">
                  <c:v>29</c:v>
                </c:pt>
                <c:pt idx="2181">
                  <c:v>29</c:v>
                </c:pt>
                <c:pt idx="2182">
                  <c:v>29</c:v>
                </c:pt>
                <c:pt idx="2183">
                  <c:v>29</c:v>
                </c:pt>
                <c:pt idx="2184">
                  <c:v>29</c:v>
                </c:pt>
                <c:pt idx="2185">
                  <c:v>29</c:v>
                </c:pt>
                <c:pt idx="2186">
                  <c:v>29</c:v>
                </c:pt>
                <c:pt idx="2187">
                  <c:v>29</c:v>
                </c:pt>
                <c:pt idx="2188">
                  <c:v>29</c:v>
                </c:pt>
                <c:pt idx="2189">
                  <c:v>29</c:v>
                </c:pt>
                <c:pt idx="2190">
                  <c:v>29</c:v>
                </c:pt>
                <c:pt idx="2191">
                  <c:v>29</c:v>
                </c:pt>
                <c:pt idx="2192">
                  <c:v>29</c:v>
                </c:pt>
                <c:pt idx="2193">
                  <c:v>29</c:v>
                </c:pt>
                <c:pt idx="2194">
                  <c:v>29</c:v>
                </c:pt>
                <c:pt idx="2195">
                  <c:v>29</c:v>
                </c:pt>
                <c:pt idx="2196">
                  <c:v>29</c:v>
                </c:pt>
                <c:pt idx="2197">
                  <c:v>29</c:v>
                </c:pt>
                <c:pt idx="2198">
                  <c:v>29</c:v>
                </c:pt>
                <c:pt idx="2199">
                  <c:v>29</c:v>
                </c:pt>
                <c:pt idx="2200">
                  <c:v>29</c:v>
                </c:pt>
                <c:pt idx="2201">
                  <c:v>29</c:v>
                </c:pt>
                <c:pt idx="2202">
                  <c:v>29</c:v>
                </c:pt>
                <c:pt idx="2203">
                  <c:v>29</c:v>
                </c:pt>
                <c:pt idx="2204">
                  <c:v>29</c:v>
                </c:pt>
                <c:pt idx="2205">
                  <c:v>29</c:v>
                </c:pt>
                <c:pt idx="2206">
                  <c:v>29</c:v>
                </c:pt>
                <c:pt idx="2207">
                  <c:v>29</c:v>
                </c:pt>
                <c:pt idx="2208">
                  <c:v>29</c:v>
                </c:pt>
                <c:pt idx="2209">
                  <c:v>29</c:v>
                </c:pt>
                <c:pt idx="2210">
                  <c:v>29</c:v>
                </c:pt>
                <c:pt idx="2211">
                  <c:v>29</c:v>
                </c:pt>
                <c:pt idx="2212">
                  <c:v>29</c:v>
                </c:pt>
                <c:pt idx="2213">
                  <c:v>29</c:v>
                </c:pt>
                <c:pt idx="2214">
                  <c:v>29</c:v>
                </c:pt>
                <c:pt idx="2215">
                  <c:v>29</c:v>
                </c:pt>
                <c:pt idx="2216">
                  <c:v>29</c:v>
                </c:pt>
                <c:pt idx="2217">
                  <c:v>29</c:v>
                </c:pt>
                <c:pt idx="2218">
                  <c:v>29</c:v>
                </c:pt>
                <c:pt idx="2219">
                  <c:v>29</c:v>
                </c:pt>
                <c:pt idx="2220">
                  <c:v>29</c:v>
                </c:pt>
                <c:pt idx="2221">
                  <c:v>29</c:v>
                </c:pt>
                <c:pt idx="2222">
                  <c:v>29</c:v>
                </c:pt>
                <c:pt idx="2223">
                  <c:v>29</c:v>
                </c:pt>
                <c:pt idx="2224">
                  <c:v>29</c:v>
                </c:pt>
                <c:pt idx="2225">
                  <c:v>29</c:v>
                </c:pt>
                <c:pt idx="2226">
                  <c:v>29</c:v>
                </c:pt>
                <c:pt idx="2227">
                  <c:v>29</c:v>
                </c:pt>
                <c:pt idx="2228">
                  <c:v>29</c:v>
                </c:pt>
                <c:pt idx="2229">
                  <c:v>29</c:v>
                </c:pt>
                <c:pt idx="2230">
                  <c:v>29</c:v>
                </c:pt>
                <c:pt idx="2231">
                  <c:v>29</c:v>
                </c:pt>
                <c:pt idx="2232">
                  <c:v>29</c:v>
                </c:pt>
                <c:pt idx="2233">
                  <c:v>29</c:v>
                </c:pt>
                <c:pt idx="2234">
                  <c:v>29</c:v>
                </c:pt>
                <c:pt idx="2235">
                  <c:v>29</c:v>
                </c:pt>
                <c:pt idx="2236">
                  <c:v>29</c:v>
                </c:pt>
                <c:pt idx="2237">
                  <c:v>29</c:v>
                </c:pt>
                <c:pt idx="2238">
                  <c:v>29</c:v>
                </c:pt>
                <c:pt idx="2239">
                  <c:v>29</c:v>
                </c:pt>
                <c:pt idx="2240">
                  <c:v>29</c:v>
                </c:pt>
                <c:pt idx="2241">
                  <c:v>29</c:v>
                </c:pt>
                <c:pt idx="2242">
                  <c:v>29</c:v>
                </c:pt>
                <c:pt idx="2243">
                  <c:v>29</c:v>
                </c:pt>
                <c:pt idx="2244">
                  <c:v>29</c:v>
                </c:pt>
                <c:pt idx="2245">
                  <c:v>29</c:v>
                </c:pt>
                <c:pt idx="2246">
                  <c:v>29</c:v>
                </c:pt>
                <c:pt idx="2247">
                  <c:v>29</c:v>
                </c:pt>
                <c:pt idx="2248">
                  <c:v>29</c:v>
                </c:pt>
                <c:pt idx="2249">
                  <c:v>29</c:v>
                </c:pt>
                <c:pt idx="2250">
                  <c:v>29</c:v>
                </c:pt>
                <c:pt idx="2251">
                  <c:v>29</c:v>
                </c:pt>
                <c:pt idx="2252">
                  <c:v>29</c:v>
                </c:pt>
                <c:pt idx="2253">
                  <c:v>29</c:v>
                </c:pt>
                <c:pt idx="2254">
                  <c:v>29</c:v>
                </c:pt>
                <c:pt idx="2255">
                  <c:v>29</c:v>
                </c:pt>
                <c:pt idx="2256">
                  <c:v>29</c:v>
                </c:pt>
                <c:pt idx="2257">
                  <c:v>29</c:v>
                </c:pt>
                <c:pt idx="2258">
                  <c:v>29</c:v>
                </c:pt>
                <c:pt idx="2259">
                  <c:v>29</c:v>
                </c:pt>
                <c:pt idx="2260">
                  <c:v>29</c:v>
                </c:pt>
                <c:pt idx="2261">
                  <c:v>29</c:v>
                </c:pt>
                <c:pt idx="2262">
                  <c:v>29</c:v>
                </c:pt>
                <c:pt idx="2263">
                  <c:v>29</c:v>
                </c:pt>
                <c:pt idx="2264">
                  <c:v>29</c:v>
                </c:pt>
                <c:pt idx="2265">
                  <c:v>29</c:v>
                </c:pt>
                <c:pt idx="2266">
                  <c:v>29</c:v>
                </c:pt>
                <c:pt idx="2267">
                  <c:v>29</c:v>
                </c:pt>
                <c:pt idx="2268">
                  <c:v>29</c:v>
                </c:pt>
                <c:pt idx="2269">
                  <c:v>29</c:v>
                </c:pt>
                <c:pt idx="2270">
                  <c:v>29</c:v>
                </c:pt>
                <c:pt idx="2271">
                  <c:v>29</c:v>
                </c:pt>
                <c:pt idx="2272">
                  <c:v>29</c:v>
                </c:pt>
                <c:pt idx="2273">
                  <c:v>29</c:v>
                </c:pt>
                <c:pt idx="2274">
                  <c:v>29</c:v>
                </c:pt>
                <c:pt idx="2275">
                  <c:v>29</c:v>
                </c:pt>
                <c:pt idx="2276">
                  <c:v>29</c:v>
                </c:pt>
                <c:pt idx="2277">
                  <c:v>29</c:v>
                </c:pt>
                <c:pt idx="2278">
                  <c:v>29</c:v>
                </c:pt>
                <c:pt idx="2279">
                  <c:v>29</c:v>
                </c:pt>
                <c:pt idx="2280">
                  <c:v>29</c:v>
                </c:pt>
                <c:pt idx="2281">
                  <c:v>29</c:v>
                </c:pt>
                <c:pt idx="2282">
                  <c:v>29</c:v>
                </c:pt>
                <c:pt idx="2283">
                  <c:v>29</c:v>
                </c:pt>
                <c:pt idx="2284">
                  <c:v>29</c:v>
                </c:pt>
                <c:pt idx="2285">
                  <c:v>29</c:v>
                </c:pt>
                <c:pt idx="2286">
                  <c:v>29</c:v>
                </c:pt>
                <c:pt idx="2287">
                  <c:v>29</c:v>
                </c:pt>
                <c:pt idx="2288">
                  <c:v>29</c:v>
                </c:pt>
                <c:pt idx="2289">
                  <c:v>29</c:v>
                </c:pt>
                <c:pt idx="2290">
                  <c:v>29</c:v>
                </c:pt>
                <c:pt idx="2291">
                  <c:v>29</c:v>
                </c:pt>
                <c:pt idx="2292">
                  <c:v>29</c:v>
                </c:pt>
                <c:pt idx="2293">
                  <c:v>29</c:v>
                </c:pt>
                <c:pt idx="2294">
                  <c:v>29</c:v>
                </c:pt>
                <c:pt idx="2295">
                  <c:v>29</c:v>
                </c:pt>
                <c:pt idx="2296">
                  <c:v>29</c:v>
                </c:pt>
                <c:pt idx="2297">
                  <c:v>29</c:v>
                </c:pt>
                <c:pt idx="2298">
                  <c:v>29</c:v>
                </c:pt>
                <c:pt idx="2299">
                  <c:v>29</c:v>
                </c:pt>
                <c:pt idx="2300">
                  <c:v>29</c:v>
                </c:pt>
                <c:pt idx="2301">
                  <c:v>29</c:v>
                </c:pt>
                <c:pt idx="2302">
                  <c:v>29</c:v>
                </c:pt>
                <c:pt idx="2303">
                  <c:v>29</c:v>
                </c:pt>
                <c:pt idx="2304">
                  <c:v>29</c:v>
                </c:pt>
                <c:pt idx="2305">
                  <c:v>29</c:v>
                </c:pt>
                <c:pt idx="2306">
                  <c:v>29</c:v>
                </c:pt>
                <c:pt idx="2307">
                  <c:v>29</c:v>
                </c:pt>
                <c:pt idx="2308">
                  <c:v>29</c:v>
                </c:pt>
                <c:pt idx="2309">
                  <c:v>29</c:v>
                </c:pt>
                <c:pt idx="2310">
                  <c:v>29</c:v>
                </c:pt>
                <c:pt idx="2311">
                  <c:v>29</c:v>
                </c:pt>
                <c:pt idx="2312">
                  <c:v>29</c:v>
                </c:pt>
                <c:pt idx="2313">
                  <c:v>29</c:v>
                </c:pt>
                <c:pt idx="2314">
                  <c:v>29</c:v>
                </c:pt>
                <c:pt idx="2315">
                  <c:v>29</c:v>
                </c:pt>
                <c:pt idx="2316">
                  <c:v>29</c:v>
                </c:pt>
                <c:pt idx="2317">
                  <c:v>29</c:v>
                </c:pt>
                <c:pt idx="2318">
                  <c:v>29</c:v>
                </c:pt>
                <c:pt idx="2319">
                  <c:v>29</c:v>
                </c:pt>
                <c:pt idx="2320">
                  <c:v>29</c:v>
                </c:pt>
                <c:pt idx="2321">
                  <c:v>29</c:v>
                </c:pt>
                <c:pt idx="2322">
                  <c:v>29</c:v>
                </c:pt>
                <c:pt idx="2323">
                  <c:v>29</c:v>
                </c:pt>
                <c:pt idx="2324">
                  <c:v>29</c:v>
                </c:pt>
                <c:pt idx="2325">
                  <c:v>29</c:v>
                </c:pt>
                <c:pt idx="2326">
                  <c:v>29</c:v>
                </c:pt>
                <c:pt idx="2327">
                  <c:v>29</c:v>
                </c:pt>
                <c:pt idx="2328">
                  <c:v>29</c:v>
                </c:pt>
                <c:pt idx="2329">
                  <c:v>29</c:v>
                </c:pt>
                <c:pt idx="2330">
                  <c:v>29</c:v>
                </c:pt>
                <c:pt idx="2331">
                  <c:v>29</c:v>
                </c:pt>
                <c:pt idx="2332">
                  <c:v>29</c:v>
                </c:pt>
                <c:pt idx="2333">
                  <c:v>29</c:v>
                </c:pt>
                <c:pt idx="2334">
                  <c:v>29</c:v>
                </c:pt>
                <c:pt idx="2335">
                  <c:v>29</c:v>
                </c:pt>
                <c:pt idx="2336">
                  <c:v>29</c:v>
                </c:pt>
                <c:pt idx="2337">
                  <c:v>29</c:v>
                </c:pt>
                <c:pt idx="2338">
                  <c:v>29</c:v>
                </c:pt>
                <c:pt idx="2339">
                  <c:v>29</c:v>
                </c:pt>
                <c:pt idx="2340">
                  <c:v>29</c:v>
                </c:pt>
                <c:pt idx="2341">
                  <c:v>29</c:v>
                </c:pt>
                <c:pt idx="2342">
                  <c:v>29</c:v>
                </c:pt>
                <c:pt idx="2343">
                  <c:v>29</c:v>
                </c:pt>
                <c:pt idx="2344">
                  <c:v>29</c:v>
                </c:pt>
                <c:pt idx="2345">
                  <c:v>29</c:v>
                </c:pt>
                <c:pt idx="2346">
                  <c:v>29</c:v>
                </c:pt>
                <c:pt idx="2347">
                  <c:v>29</c:v>
                </c:pt>
                <c:pt idx="2348">
                  <c:v>29</c:v>
                </c:pt>
                <c:pt idx="2349">
                  <c:v>29</c:v>
                </c:pt>
                <c:pt idx="2350">
                  <c:v>29</c:v>
                </c:pt>
                <c:pt idx="2351">
                  <c:v>29</c:v>
                </c:pt>
                <c:pt idx="2352">
                  <c:v>29</c:v>
                </c:pt>
                <c:pt idx="2353">
                  <c:v>29</c:v>
                </c:pt>
                <c:pt idx="2354">
                  <c:v>29</c:v>
                </c:pt>
                <c:pt idx="2355">
                  <c:v>29</c:v>
                </c:pt>
                <c:pt idx="2356">
                  <c:v>29</c:v>
                </c:pt>
                <c:pt idx="2357">
                  <c:v>29</c:v>
                </c:pt>
                <c:pt idx="2358">
                  <c:v>29</c:v>
                </c:pt>
                <c:pt idx="2359">
                  <c:v>29</c:v>
                </c:pt>
                <c:pt idx="2360">
                  <c:v>29</c:v>
                </c:pt>
                <c:pt idx="2361">
                  <c:v>29</c:v>
                </c:pt>
                <c:pt idx="2362">
                  <c:v>29</c:v>
                </c:pt>
                <c:pt idx="2363">
                  <c:v>29</c:v>
                </c:pt>
                <c:pt idx="2364">
                  <c:v>29</c:v>
                </c:pt>
                <c:pt idx="2365">
                  <c:v>29</c:v>
                </c:pt>
                <c:pt idx="2366">
                  <c:v>29</c:v>
                </c:pt>
                <c:pt idx="2367">
                  <c:v>29</c:v>
                </c:pt>
                <c:pt idx="2368">
                  <c:v>29</c:v>
                </c:pt>
                <c:pt idx="2369">
                  <c:v>29</c:v>
                </c:pt>
                <c:pt idx="2370">
                  <c:v>29</c:v>
                </c:pt>
                <c:pt idx="2371">
                  <c:v>29</c:v>
                </c:pt>
                <c:pt idx="2372">
                  <c:v>29</c:v>
                </c:pt>
                <c:pt idx="2373">
                  <c:v>29</c:v>
                </c:pt>
                <c:pt idx="2374">
                  <c:v>29</c:v>
                </c:pt>
                <c:pt idx="2375">
                  <c:v>29</c:v>
                </c:pt>
                <c:pt idx="2376">
                  <c:v>29</c:v>
                </c:pt>
                <c:pt idx="2377">
                  <c:v>29</c:v>
                </c:pt>
                <c:pt idx="2378">
                  <c:v>29</c:v>
                </c:pt>
                <c:pt idx="2379">
                  <c:v>29</c:v>
                </c:pt>
                <c:pt idx="2380">
                  <c:v>29</c:v>
                </c:pt>
                <c:pt idx="2381">
                  <c:v>29</c:v>
                </c:pt>
                <c:pt idx="2382">
                  <c:v>29</c:v>
                </c:pt>
                <c:pt idx="2383">
                  <c:v>29</c:v>
                </c:pt>
                <c:pt idx="2384">
                  <c:v>29</c:v>
                </c:pt>
                <c:pt idx="2385">
                  <c:v>29</c:v>
                </c:pt>
                <c:pt idx="2386">
                  <c:v>29</c:v>
                </c:pt>
                <c:pt idx="2387">
                  <c:v>29</c:v>
                </c:pt>
                <c:pt idx="2388">
                  <c:v>29</c:v>
                </c:pt>
                <c:pt idx="2389">
                  <c:v>29</c:v>
                </c:pt>
                <c:pt idx="2390">
                  <c:v>29</c:v>
                </c:pt>
                <c:pt idx="2391">
                  <c:v>29</c:v>
                </c:pt>
                <c:pt idx="2392">
                  <c:v>29</c:v>
                </c:pt>
                <c:pt idx="2393">
                  <c:v>29</c:v>
                </c:pt>
                <c:pt idx="2394">
                  <c:v>29</c:v>
                </c:pt>
                <c:pt idx="2395">
                  <c:v>29</c:v>
                </c:pt>
                <c:pt idx="2396">
                  <c:v>29</c:v>
                </c:pt>
                <c:pt idx="2397">
                  <c:v>29</c:v>
                </c:pt>
                <c:pt idx="2398">
                  <c:v>29</c:v>
                </c:pt>
                <c:pt idx="2399">
                  <c:v>29</c:v>
                </c:pt>
                <c:pt idx="2400">
                  <c:v>29</c:v>
                </c:pt>
                <c:pt idx="2401">
                  <c:v>29</c:v>
                </c:pt>
                <c:pt idx="2402">
                  <c:v>29</c:v>
                </c:pt>
                <c:pt idx="2403">
                  <c:v>29</c:v>
                </c:pt>
                <c:pt idx="2404">
                  <c:v>29</c:v>
                </c:pt>
                <c:pt idx="2405">
                  <c:v>29</c:v>
                </c:pt>
                <c:pt idx="2406">
                  <c:v>29</c:v>
                </c:pt>
                <c:pt idx="2407">
                  <c:v>29</c:v>
                </c:pt>
                <c:pt idx="2408">
                  <c:v>29</c:v>
                </c:pt>
                <c:pt idx="2409">
                  <c:v>29</c:v>
                </c:pt>
                <c:pt idx="2410">
                  <c:v>29</c:v>
                </c:pt>
                <c:pt idx="2411">
                  <c:v>29</c:v>
                </c:pt>
                <c:pt idx="2412">
                  <c:v>29</c:v>
                </c:pt>
                <c:pt idx="2413">
                  <c:v>29</c:v>
                </c:pt>
                <c:pt idx="2414">
                  <c:v>29</c:v>
                </c:pt>
                <c:pt idx="2415">
                  <c:v>29</c:v>
                </c:pt>
                <c:pt idx="2416">
                  <c:v>29</c:v>
                </c:pt>
                <c:pt idx="2417">
                  <c:v>29</c:v>
                </c:pt>
                <c:pt idx="2418">
                  <c:v>29</c:v>
                </c:pt>
                <c:pt idx="2419">
                  <c:v>29</c:v>
                </c:pt>
                <c:pt idx="2420">
                  <c:v>29</c:v>
                </c:pt>
                <c:pt idx="2421">
                  <c:v>29</c:v>
                </c:pt>
                <c:pt idx="2422">
                  <c:v>29</c:v>
                </c:pt>
                <c:pt idx="2423">
                  <c:v>29</c:v>
                </c:pt>
                <c:pt idx="2424">
                  <c:v>29</c:v>
                </c:pt>
                <c:pt idx="2425">
                  <c:v>29</c:v>
                </c:pt>
                <c:pt idx="2426">
                  <c:v>29</c:v>
                </c:pt>
                <c:pt idx="2427">
                  <c:v>29</c:v>
                </c:pt>
                <c:pt idx="2428">
                  <c:v>29</c:v>
                </c:pt>
                <c:pt idx="2429">
                  <c:v>29</c:v>
                </c:pt>
                <c:pt idx="2430">
                  <c:v>29</c:v>
                </c:pt>
                <c:pt idx="2431">
                  <c:v>29</c:v>
                </c:pt>
                <c:pt idx="2432">
                  <c:v>29</c:v>
                </c:pt>
                <c:pt idx="2433">
                  <c:v>29</c:v>
                </c:pt>
                <c:pt idx="2434">
                  <c:v>29</c:v>
                </c:pt>
                <c:pt idx="2435">
                  <c:v>29</c:v>
                </c:pt>
                <c:pt idx="2436">
                  <c:v>29</c:v>
                </c:pt>
                <c:pt idx="2437">
                  <c:v>29</c:v>
                </c:pt>
                <c:pt idx="2438">
                  <c:v>29</c:v>
                </c:pt>
                <c:pt idx="2439">
                  <c:v>29</c:v>
                </c:pt>
                <c:pt idx="2440">
                  <c:v>29</c:v>
                </c:pt>
                <c:pt idx="2441">
                  <c:v>29</c:v>
                </c:pt>
                <c:pt idx="2442">
                  <c:v>29</c:v>
                </c:pt>
                <c:pt idx="2443">
                  <c:v>29</c:v>
                </c:pt>
                <c:pt idx="2444">
                  <c:v>29</c:v>
                </c:pt>
                <c:pt idx="2445">
                  <c:v>29</c:v>
                </c:pt>
                <c:pt idx="2446">
                  <c:v>29</c:v>
                </c:pt>
                <c:pt idx="2447">
                  <c:v>29</c:v>
                </c:pt>
                <c:pt idx="2448">
                  <c:v>29</c:v>
                </c:pt>
                <c:pt idx="2449">
                  <c:v>29</c:v>
                </c:pt>
                <c:pt idx="2450">
                  <c:v>29</c:v>
                </c:pt>
                <c:pt idx="2451">
                  <c:v>29</c:v>
                </c:pt>
                <c:pt idx="2452">
                  <c:v>29</c:v>
                </c:pt>
                <c:pt idx="2453">
                  <c:v>29</c:v>
                </c:pt>
                <c:pt idx="2454">
                  <c:v>29</c:v>
                </c:pt>
                <c:pt idx="2455">
                  <c:v>29</c:v>
                </c:pt>
                <c:pt idx="2456">
                  <c:v>29</c:v>
                </c:pt>
                <c:pt idx="2457">
                  <c:v>29</c:v>
                </c:pt>
                <c:pt idx="2458">
                  <c:v>29</c:v>
                </c:pt>
                <c:pt idx="2459">
                  <c:v>29</c:v>
                </c:pt>
                <c:pt idx="2460">
                  <c:v>29</c:v>
                </c:pt>
                <c:pt idx="2461">
                  <c:v>29</c:v>
                </c:pt>
                <c:pt idx="2462">
                  <c:v>29</c:v>
                </c:pt>
                <c:pt idx="2463">
                  <c:v>29</c:v>
                </c:pt>
                <c:pt idx="2464">
                  <c:v>29</c:v>
                </c:pt>
                <c:pt idx="2465">
                  <c:v>29</c:v>
                </c:pt>
                <c:pt idx="2466">
                  <c:v>29</c:v>
                </c:pt>
                <c:pt idx="2467">
                  <c:v>29</c:v>
                </c:pt>
                <c:pt idx="2468">
                  <c:v>29</c:v>
                </c:pt>
                <c:pt idx="2469">
                  <c:v>29</c:v>
                </c:pt>
                <c:pt idx="2470">
                  <c:v>29</c:v>
                </c:pt>
                <c:pt idx="2471">
                  <c:v>29</c:v>
                </c:pt>
                <c:pt idx="2472">
                  <c:v>29</c:v>
                </c:pt>
                <c:pt idx="2473">
                  <c:v>29</c:v>
                </c:pt>
                <c:pt idx="2474">
                  <c:v>29</c:v>
                </c:pt>
                <c:pt idx="2475">
                  <c:v>29</c:v>
                </c:pt>
                <c:pt idx="2476">
                  <c:v>29</c:v>
                </c:pt>
                <c:pt idx="2477">
                  <c:v>29</c:v>
                </c:pt>
                <c:pt idx="2478">
                  <c:v>29</c:v>
                </c:pt>
                <c:pt idx="2479">
                  <c:v>29</c:v>
                </c:pt>
                <c:pt idx="2480">
                  <c:v>29</c:v>
                </c:pt>
                <c:pt idx="2481">
                  <c:v>29</c:v>
                </c:pt>
                <c:pt idx="2482">
                  <c:v>29</c:v>
                </c:pt>
                <c:pt idx="2483">
                  <c:v>29</c:v>
                </c:pt>
                <c:pt idx="2484">
                  <c:v>29</c:v>
                </c:pt>
                <c:pt idx="2485">
                  <c:v>29</c:v>
                </c:pt>
                <c:pt idx="2486">
                  <c:v>29</c:v>
                </c:pt>
                <c:pt idx="2487">
                  <c:v>29</c:v>
                </c:pt>
                <c:pt idx="2488">
                  <c:v>29</c:v>
                </c:pt>
                <c:pt idx="2489">
                  <c:v>29</c:v>
                </c:pt>
                <c:pt idx="2490">
                  <c:v>29</c:v>
                </c:pt>
                <c:pt idx="2491">
                  <c:v>29</c:v>
                </c:pt>
                <c:pt idx="2492">
                  <c:v>29</c:v>
                </c:pt>
                <c:pt idx="2493">
                  <c:v>29</c:v>
                </c:pt>
                <c:pt idx="2494">
                  <c:v>29</c:v>
                </c:pt>
                <c:pt idx="2495">
                  <c:v>29</c:v>
                </c:pt>
                <c:pt idx="2496">
                  <c:v>29</c:v>
                </c:pt>
                <c:pt idx="2497">
                  <c:v>29</c:v>
                </c:pt>
                <c:pt idx="2498">
                  <c:v>29</c:v>
                </c:pt>
                <c:pt idx="2499">
                  <c:v>29</c:v>
                </c:pt>
                <c:pt idx="2500">
                  <c:v>29</c:v>
                </c:pt>
                <c:pt idx="2501">
                  <c:v>29</c:v>
                </c:pt>
                <c:pt idx="2502">
                  <c:v>29</c:v>
                </c:pt>
                <c:pt idx="2503">
                  <c:v>29</c:v>
                </c:pt>
                <c:pt idx="2504">
                  <c:v>29</c:v>
                </c:pt>
                <c:pt idx="2505">
                  <c:v>29</c:v>
                </c:pt>
                <c:pt idx="2506">
                  <c:v>29</c:v>
                </c:pt>
                <c:pt idx="2507">
                  <c:v>29</c:v>
                </c:pt>
                <c:pt idx="2508">
                  <c:v>29</c:v>
                </c:pt>
              </c:numCache>
            </c:numRef>
          </c:yVal>
          <c:smooth val="0"/>
          <c:extLst>
            <c:ext xmlns:c16="http://schemas.microsoft.com/office/drawing/2014/chart" uri="{C3380CC4-5D6E-409C-BE32-E72D297353CC}">
              <c16:uniqueId val="{00000000-65F9-42AC-95D1-707652676C6B}"/>
            </c:ext>
          </c:extLst>
        </c:ser>
        <c:dLbls>
          <c:showLegendKey val="0"/>
          <c:showVal val="0"/>
          <c:showCatName val="0"/>
          <c:showSerName val="0"/>
          <c:showPercent val="0"/>
          <c:showBubbleSize val="0"/>
        </c:dLbls>
        <c:axId val="-2116256416"/>
        <c:axId val="-2116243904"/>
      </c:scatterChart>
      <c:valAx>
        <c:axId val="-21162564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3904"/>
        <c:crosses val="autoZero"/>
        <c:crossBetween val="midCat"/>
      </c:valAx>
      <c:valAx>
        <c:axId val="-211624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56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Table'!$D$1</c:f>
              <c:strCache>
                <c:ptCount val="1"/>
                <c:pt idx="0">
                  <c:v>humidity</c:v>
                </c:pt>
              </c:strCache>
            </c:strRef>
          </c:tx>
          <c:spPr>
            <a:ln w="28575" cap="rnd">
              <a:solidFill>
                <a:schemeClr val="accent1"/>
              </a:solidFill>
              <a:round/>
            </a:ln>
            <a:effectLst/>
          </c:spPr>
          <c:marker>
            <c:symbol val="none"/>
          </c:marker>
          <c:val>
            <c:numRef>
              <c:f>'Data Table'!$D$2:$D$2510</c:f>
              <c:numCache>
                <c:formatCode>General</c:formatCode>
                <c:ptCount val="2509"/>
                <c:pt idx="0">
                  <c:v>77</c:v>
                </c:pt>
                <c:pt idx="1">
                  <c:v>75</c:v>
                </c:pt>
                <c:pt idx="2">
                  <c:v>75</c:v>
                </c:pt>
                <c:pt idx="3">
                  <c:v>76</c:v>
                </c:pt>
                <c:pt idx="4">
                  <c:v>75</c:v>
                </c:pt>
                <c:pt idx="5">
                  <c:v>75</c:v>
                </c:pt>
                <c:pt idx="6">
                  <c:v>75</c:v>
                </c:pt>
                <c:pt idx="7">
                  <c:v>76</c:v>
                </c:pt>
                <c:pt idx="8">
                  <c:v>76</c:v>
                </c:pt>
                <c:pt idx="9">
                  <c:v>76</c:v>
                </c:pt>
                <c:pt idx="10">
                  <c:v>76</c:v>
                </c:pt>
                <c:pt idx="11">
                  <c:v>76</c:v>
                </c:pt>
                <c:pt idx="12">
                  <c:v>76</c:v>
                </c:pt>
                <c:pt idx="13">
                  <c:v>76</c:v>
                </c:pt>
                <c:pt idx="14">
                  <c:v>76</c:v>
                </c:pt>
                <c:pt idx="15">
                  <c:v>76</c:v>
                </c:pt>
                <c:pt idx="16">
                  <c:v>77</c:v>
                </c:pt>
                <c:pt idx="17">
                  <c:v>76</c:v>
                </c:pt>
                <c:pt idx="18">
                  <c:v>77</c:v>
                </c:pt>
                <c:pt idx="19">
                  <c:v>77</c:v>
                </c:pt>
                <c:pt idx="20">
                  <c:v>77</c:v>
                </c:pt>
                <c:pt idx="21">
                  <c:v>77</c:v>
                </c:pt>
                <c:pt idx="22">
                  <c:v>77</c:v>
                </c:pt>
                <c:pt idx="23">
                  <c:v>77</c:v>
                </c:pt>
                <c:pt idx="24">
                  <c:v>77</c:v>
                </c:pt>
                <c:pt idx="25">
                  <c:v>77</c:v>
                </c:pt>
                <c:pt idx="26">
                  <c:v>77</c:v>
                </c:pt>
                <c:pt idx="27">
                  <c:v>77</c:v>
                </c:pt>
                <c:pt idx="28">
                  <c:v>77</c:v>
                </c:pt>
                <c:pt idx="29">
                  <c:v>77</c:v>
                </c:pt>
                <c:pt idx="30">
                  <c:v>77</c:v>
                </c:pt>
                <c:pt idx="31">
                  <c:v>77</c:v>
                </c:pt>
                <c:pt idx="32">
                  <c:v>77</c:v>
                </c:pt>
                <c:pt idx="33">
                  <c:v>77</c:v>
                </c:pt>
                <c:pt idx="34">
                  <c:v>77</c:v>
                </c:pt>
                <c:pt idx="35">
                  <c:v>77</c:v>
                </c:pt>
                <c:pt idx="36">
                  <c:v>77</c:v>
                </c:pt>
                <c:pt idx="37">
                  <c:v>77</c:v>
                </c:pt>
                <c:pt idx="38">
                  <c:v>77</c:v>
                </c:pt>
                <c:pt idx="39">
                  <c:v>77</c:v>
                </c:pt>
                <c:pt idx="40">
                  <c:v>77</c:v>
                </c:pt>
                <c:pt idx="41">
                  <c:v>77</c:v>
                </c:pt>
                <c:pt idx="42">
                  <c:v>77</c:v>
                </c:pt>
                <c:pt idx="43">
                  <c:v>77</c:v>
                </c:pt>
                <c:pt idx="44">
                  <c:v>77</c:v>
                </c:pt>
                <c:pt idx="45">
                  <c:v>77</c:v>
                </c:pt>
                <c:pt idx="46">
                  <c:v>77</c:v>
                </c:pt>
                <c:pt idx="47">
                  <c:v>77</c:v>
                </c:pt>
                <c:pt idx="48">
                  <c:v>77</c:v>
                </c:pt>
                <c:pt idx="49">
                  <c:v>77</c:v>
                </c:pt>
                <c:pt idx="50">
                  <c:v>77</c:v>
                </c:pt>
                <c:pt idx="51">
                  <c:v>77</c:v>
                </c:pt>
                <c:pt idx="52">
                  <c:v>77</c:v>
                </c:pt>
                <c:pt idx="53">
                  <c:v>77</c:v>
                </c:pt>
                <c:pt idx="54">
                  <c:v>77</c:v>
                </c:pt>
                <c:pt idx="55">
                  <c:v>77</c:v>
                </c:pt>
                <c:pt idx="56">
                  <c:v>77</c:v>
                </c:pt>
                <c:pt idx="57">
                  <c:v>77</c:v>
                </c:pt>
                <c:pt idx="58">
                  <c:v>77</c:v>
                </c:pt>
                <c:pt idx="59">
                  <c:v>77</c:v>
                </c:pt>
                <c:pt idx="60">
                  <c:v>77</c:v>
                </c:pt>
                <c:pt idx="61">
                  <c:v>77</c:v>
                </c:pt>
                <c:pt idx="62">
                  <c:v>77</c:v>
                </c:pt>
                <c:pt idx="63">
                  <c:v>77</c:v>
                </c:pt>
                <c:pt idx="64">
                  <c:v>77</c:v>
                </c:pt>
                <c:pt idx="65">
                  <c:v>77</c:v>
                </c:pt>
                <c:pt idx="66">
                  <c:v>77</c:v>
                </c:pt>
                <c:pt idx="67">
                  <c:v>77</c:v>
                </c:pt>
                <c:pt idx="68">
                  <c:v>77</c:v>
                </c:pt>
                <c:pt idx="69">
                  <c:v>77</c:v>
                </c:pt>
                <c:pt idx="70">
                  <c:v>77</c:v>
                </c:pt>
                <c:pt idx="71">
                  <c:v>77</c:v>
                </c:pt>
                <c:pt idx="72">
                  <c:v>77</c:v>
                </c:pt>
                <c:pt idx="73">
                  <c:v>77</c:v>
                </c:pt>
                <c:pt idx="74">
                  <c:v>77</c:v>
                </c:pt>
                <c:pt idx="75">
                  <c:v>77</c:v>
                </c:pt>
                <c:pt idx="76">
                  <c:v>77</c:v>
                </c:pt>
                <c:pt idx="77">
                  <c:v>77</c:v>
                </c:pt>
                <c:pt idx="78">
                  <c:v>77</c:v>
                </c:pt>
                <c:pt idx="79">
                  <c:v>77</c:v>
                </c:pt>
                <c:pt idx="80">
                  <c:v>77</c:v>
                </c:pt>
                <c:pt idx="81">
                  <c:v>77</c:v>
                </c:pt>
                <c:pt idx="82">
                  <c:v>77</c:v>
                </c:pt>
                <c:pt idx="83">
                  <c:v>77</c:v>
                </c:pt>
                <c:pt idx="84">
                  <c:v>77</c:v>
                </c:pt>
                <c:pt idx="85">
                  <c:v>77</c:v>
                </c:pt>
                <c:pt idx="86">
                  <c:v>77</c:v>
                </c:pt>
                <c:pt idx="87">
                  <c:v>77</c:v>
                </c:pt>
                <c:pt idx="88">
                  <c:v>77</c:v>
                </c:pt>
                <c:pt idx="89">
                  <c:v>77</c:v>
                </c:pt>
                <c:pt idx="90">
                  <c:v>77</c:v>
                </c:pt>
                <c:pt idx="91">
                  <c:v>77</c:v>
                </c:pt>
                <c:pt idx="92">
                  <c:v>77</c:v>
                </c:pt>
                <c:pt idx="93">
                  <c:v>77</c:v>
                </c:pt>
                <c:pt idx="94">
                  <c:v>77</c:v>
                </c:pt>
                <c:pt idx="95">
                  <c:v>77</c:v>
                </c:pt>
                <c:pt idx="96">
                  <c:v>77</c:v>
                </c:pt>
                <c:pt idx="97">
                  <c:v>77</c:v>
                </c:pt>
                <c:pt idx="98">
                  <c:v>77</c:v>
                </c:pt>
                <c:pt idx="99">
                  <c:v>77</c:v>
                </c:pt>
                <c:pt idx="100">
                  <c:v>77</c:v>
                </c:pt>
                <c:pt idx="101">
                  <c:v>77</c:v>
                </c:pt>
                <c:pt idx="102">
                  <c:v>77</c:v>
                </c:pt>
                <c:pt idx="103">
                  <c:v>77</c:v>
                </c:pt>
                <c:pt idx="104">
                  <c:v>77</c:v>
                </c:pt>
                <c:pt idx="105">
                  <c:v>77</c:v>
                </c:pt>
                <c:pt idx="106">
                  <c:v>77</c:v>
                </c:pt>
                <c:pt idx="107">
                  <c:v>77</c:v>
                </c:pt>
                <c:pt idx="108">
                  <c:v>77</c:v>
                </c:pt>
                <c:pt idx="109">
                  <c:v>77</c:v>
                </c:pt>
                <c:pt idx="110">
                  <c:v>77</c:v>
                </c:pt>
                <c:pt idx="111">
                  <c:v>77</c:v>
                </c:pt>
                <c:pt idx="112">
                  <c:v>77</c:v>
                </c:pt>
                <c:pt idx="113">
                  <c:v>77</c:v>
                </c:pt>
                <c:pt idx="114">
                  <c:v>77</c:v>
                </c:pt>
                <c:pt idx="115">
                  <c:v>77</c:v>
                </c:pt>
                <c:pt idx="116">
                  <c:v>77</c:v>
                </c:pt>
                <c:pt idx="117">
                  <c:v>77</c:v>
                </c:pt>
                <c:pt idx="118">
                  <c:v>77</c:v>
                </c:pt>
                <c:pt idx="119">
                  <c:v>77</c:v>
                </c:pt>
                <c:pt idx="120">
                  <c:v>77</c:v>
                </c:pt>
                <c:pt idx="121">
                  <c:v>77</c:v>
                </c:pt>
                <c:pt idx="122">
                  <c:v>77</c:v>
                </c:pt>
                <c:pt idx="123">
                  <c:v>77</c:v>
                </c:pt>
                <c:pt idx="124">
                  <c:v>77</c:v>
                </c:pt>
                <c:pt idx="125">
                  <c:v>77</c:v>
                </c:pt>
                <c:pt idx="126">
                  <c:v>77</c:v>
                </c:pt>
                <c:pt idx="127">
                  <c:v>77</c:v>
                </c:pt>
                <c:pt idx="128">
                  <c:v>77</c:v>
                </c:pt>
                <c:pt idx="129">
                  <c:v>77</c:v>
                </c:pt>
                <c:pt idx="130">
                  <c:v>77</c:v>
                </c:pt>
                <c:pt idx="131">
                  <c:v>77</c:v>
                </c:pt>
                <c:pt idx="132">
                  <c:v>77</c:v>
                </c:pt>
                <c:pt idx="133">
                  <c:v>77</c:v>
                </c:pt>
                <c:pt idx="134">
                  <c:v>77</c:v>
                </c:pt>
                <c:pt idx="135">
                  <c:v>77</c:v>
                </c:pt>
                <c:pt idx="136">
                  <c:v>77</c:v>
                </c:pt>
                <c:pt idx="137">
                  <c:v>77</c:v>
                </c:pt>
                <c:pt idx="138">
                  <c:v>77</c:v>
                </c:pt>
                <c:pt idx="139">
                  <c:v>77</c:v>
                </c:pt>
                <c:pt idx="140">
                  <c:v>77</c:v>
                </c:pt>
                <c:pt idx="141">
                  <c:v>77</c:v>
                </c:pt>
                <c:pt idx="142">
                  <c:v>77</c:v>
                </c:pt>
                <c:pt idx="143">
                  <c:v>77</c:v>
                </c:pt>
                <c:pt idx="144">
                  <c:v>77</c:v>
                </c:pt>
                <c:pt idx="145">
                  <c:v>77</c:v>
                </c:pt>
                <c:pt idx="146">
                  <c:v>77</c:v>
                </c:pt>
                <c:pt idx="147">
                  <c:v>77</c:v>
                </c:pt>
                <c:pt idx="148">
                  <c:v>77</c:v>
                </c:pt>
                <c:pt idx="149">
                  <c:v>78</c:v>
                </c:pt>
                <c:pt idx="150">
                  <c:v>78</c:v>
                </c:pt>
                <c:pt idx="151">
                  <c:v>78</c:v>
                </c:pt>
                <c:pt idx="152">
                  <c:v>78</c:v>
                </c:pt>
                <c:pt idx="153">
                  <c:v>78</c:v>
                </c:pt>
                <c:pt idx="154">
                  <c:v>78</c:v>
                </c:pt>
                <c:pt idx="155">
                  <c:v>77</c:v>
                </c:pt>
                <c:pt idx="156">
                  <c:v>77</c:v>
                </c:pt>
                <c:pt idx="157">
                  <c:v>77</c:v>
                </c:pt>
                <c:pt idx="158">
                  <c:v>77</c:v>
                </c:pt>
                <c:pt idx="159">
                  <c:v>77</c:v>
                </c:pt>
                <c:pt idx="160">
                  <c:v>77</c:v>
                </c:pt>
                <c:pt idx="161">
                  <c:v>77</c:v>
                </c:pt>
                <c:pt idx="162">
                  <c:v>77</c:v>
                </c:pt>
                <c:pt idx="163">
                  <c:v>77</c:v>
                </c:pt>
                <c:pt idx="164">
                  <c:v>77</c:v>
                </c:pt>
                <c:pt idx="165">
                  <c:v>77</c:v>
                </c:pt>
                <c:pt idx="166">
                  <c:v>77</c:v>
                </c:pt>
                <c:pt idx="167">
                  <c:v>77</c:v>
                </c:pt>
                <c:pt idx="168">
                  <c:v>77</c:v>
                </c:pt>
                <c:pt idx="169">
                  <c:v>77</c:v>
                </c:pt>
                <c:pt idx="170">
                  <c:v>77</c:v>
                </c:pt>
                <c:pt idx="171">
                  <c:v>77</c:v>
                </c:pt>
                <c:pt idx="172">
                  <c:v>77</c:v>
                </c:pt>
                <c:pt idx="173">
                  <c:v>77</c:v>
                </c:pt>
                <c:pt idx="174">
                  <c:v>77</c:v>
                </c:pt>
                <c:pt idx="175">
                  <c:v>77</c:v>
                </c:pt>
                <c:pt idx="176">
                  <c:v>77</c:v>
                </c:pt>
                <c:pt idx="177">
                  <c:v>77</c:v>
                </c:pt>
                <c:pt idx="178">
                  <c:v>77</c:v>
                </c:pt>
                <c:pt idx="179">
                  <c:v>77</c:v>
                </c:pt>
                <c:pt idx="180">
                  <c:v>77</c:v>
                </c:pt>
                <c:pt idx="181">
                  <c:v>77</c:v>
                </c:pt>
                <c:pt idx="182">
                  <c:v>77</c:v>
                </c:pt>
                <c:pt idx="183">
                  <c:v>77</c:v>
                </c:pt>
                <c:pt idx="184">
                  <c:v>77</c:v>
                </c:pt>
                <c:pt idx="185">
                  <c:v>77</c:v>
                </c:pt>
                <c:pt idx="186">
                  <c:v>77</c:v>
                </c:pt>
                <c:pt idx="187">
                  <c:v>77</c:v>
                </c:pt>
                <c:pt idx="188">
                  <c:v>77</c:v>
                </c:pt>
                <c:pt idx="189">
                  <c:v>77</c:v>
                </c:pt>
                <c:pt idx="190">
                  <c:v>77</c:v>
                </c:pt>
                <c:pt idx="191">
                  <c:v>77</c:v>
                </c:pt>
                <c:pt idx="192">
                  <c:v>77</c:v>
                </c:pt>
                <c:pt idx="193">
                  <c:v>77</c:v>
                </c:pt>
                <c:pt idx="194">
                  <c:v>77</c:v>
                </c:pt>
                <c:pt idx="195">
                  <c:v>77</c:v>
                </c:pt>
                <c:pt idx="196">
                  <c:v>77</c:v>
                </c:pt>
                <c:pt idx="197">
                  <c:v>77</c:v>
                </c:pt>
                <c:pt idx="198">
                  <c:v>77</c:v>
                </c:pt>
                <c:pt idx="199">
                  <c:v>77</c:v>
                </c:pt>
                <c:pt idx="200">
                  <c:v>76</c:v>
                </c:pt>
                <c:pt idx="201">
                  <c:v>77</c:v>
                </c:pt>
                <c:pt idx="202">
                  <c:v>77</c:v>
                </c:pt>
                <c:pt idx="203">
                  <c:v>77</c:v>
                </c:pt>
                <c:pt idx="204">
                  <c:v>77</c:v>
                </c:pt>
                <c:pt idx="205">
                  <c:v>77</c:v>
                </c:pt>
                <c:pt idx="206">
                  <c:v>77</c:v>
                </c:pt>
                <c:pt idx="207">
                  <c:v>76</c:v>
                </c:pt>
                <c:pt idx="208">
                  <c:v>76</c:v>
                </c:pt>
                <c:pt idx="209">
                  <c:v>76</c:v>
                </c:pt>
                <c:pt idx="210">
                  <c:v>76</c:v>
                </c:pt>
                <c:pt idx="211">
                  <c:v>76</c:v>
                </c:pt>
                <c:pt idx="212">
                  <c:v>76</c:v>
                </c:pt>
                <c:pt idx="213">
                  <c:v>76</c:v>
                </c:pt>
                <c:pt idx="214">
                  <c:v>76</c:v>
                </c:pt>
                <c:pt idx="215">
                  <c:v>77</c:v>
                </c:pt>
                <c:pt idx="216">
                  <c:v>77</c:v>
                </c:pt>
                <c:pt idx="217">
                  <c:v>76</c:v>
                </c:pt>
                <c:pt idx="218">
                  <c:v>76</c:v>
                </c:pt>
                <c:pt idx="219">
                  <c:v>77</c:v>
                </c:pt>
                <c:pt idx="220">
                  <c:v>76</c:v>
                </c:pt>
                <c:pt idx="221">
                  <c:v>77</c:v>
                </c:pt>
                <c:pt idx="222">
                  <c:v>76</c:v>
                </c:pt>
                <c:pt idx="223">
                  <c:v>77</c:v>
                </c:pt>
                <c:pt idx="224">
                  <c:v>76</c:v>
                </c:pt>
                <c:pt idx="225">
                  <c:v>76</c:v>
                </c:pt>
                <c:pt idx="226">
                  <c:v>76</c:v>
                </c:pt>
                <c:pt idx="227">
                  <c:v>76</c:v>
                </c:pt>
                <c:pt idx="228">
                  <c:v>77</c:v>
                </c:pt>
                <c:pt idx="229">
                  <c:v>77</c:v>
                </c:pt>
                <c:pt idx="230">
                  <c:v>77</c:v>
                </c:pt>
                <c:pt idx="231">
                  <c:v>77</c:v>
                </c:pt>
                <c:pt idx="232">
                  <c:v>77</c:v>
                </c:pt>
                <c:pt idx="233">
                  <c:v>76</c:v>
                </c:pt>
                <c:pt idx="234">
                  <c:v>76</c:v>
                </c:pt>
                <c:pt idx="235">
                  <c:v>76</c:v>
                </c:pt>
                <c:pt idx="236">
                  <c:v>77</c:v>
                </c:pt>
                <c:pt idx="237">
                  <c:v>76</c:v>
                </c:pt>
                <c:pt idx="238">
                  <c:v>76</c:v>
                </c:pt>
                <c:pt idx="239">
                  <c:v>76</c:v>
                </c:pt>
                <c:pt idx="240">
                  <c:v>76</c:v>
                </c:pt>
                <c:pt idx="241">
                  <c:v>76</c:v>
                </c:pt>
                <c:pt idx="242">
                  <c:v>76</c:v>
                </c:pt>
                <c:pt idx="243">
                  <c:v>76</c:v>
                </c:pt>
                <c:pt idx="244">
                  <c:v>76</c:v>
                </c:pt>
                <c:pt idx="245">
                  <c:v>76</c:v>
                </c:pt>
                <c:pt idx="246">
                  <c:v>76</c:v>
                </c:pt>
                <c:pt idx="247">
                  <c:v>76</c:v>
                </c:pt>
                <c:pt idx="248">
                  <c:v>76</c:v>
                </c:pt>
                <c:pt idx="249">
                  <c:v>76</c:v>
                </c:pt>
                <c:pt idx="250">
                  <c:v>76</c:v>
                </c:pt>
                <c:pt idx="251">
                  <c:v>76</c:v>
                </c:pt>
                <c:pt idx="252">
                  <c:v>76</c:v>
                </c:pt>
                <c:pt idx="253">
                  <c:v>76</c:v>
                </c:pt>
                <c:pt idx="254">
                  <c:v>76</c:v>
                </c:pt>
                <c:pt idx="255">
                  <c:v>76</c:v>
                </c:pt>
                <c:pt idx="256">
                  <c:v>76</c:v>
                </c:pt>
                <c:pt idx="257">
                  <c:v>76</c:v>
                </c:pt>
                <c:pt idx="258">
                  <c:v>76</c:v>
                </c:pt>
                <c:pt idx="259">
                  <c:v>76</c:v>
                </c:pt>
                <c:pt idx="260">
                  <c:v>76</c:v>
                </c:pt>
                <c:pt idx="261">
                  <c:v>76</c:v>
                </c:pt>
                <c:pt idx="262">
                  <c:v>76</c:v>
                </c:pt>
                <c:pt idx="263">
                  <c:v>76</c:v>
                </c:pt>
                <c:pt idx="264">
                  <c:v>76</c:v>
                </c:pt>
                <c:pt idx="265">
                  <c:v>76</c:v>
                </c:pt>
                <c:pt idx="266">
                  <c:v>76</c:v>
                </c:pt>
                <c:pt idx="267">
                  <c:v>76</c:v>
                </c:pt>
                <c:pt idx="268">
                  <c:v>76</c:v>
                </c:pt>
                <c:pt idx="269">
                  <c:v>76</c:v>
                </c:pt>
                <c:pt idx="270">
                  <c:v>76</c:v>
                </c:pt>
                <c:pt idx="271">
                  <c:v>76</c:v>
                </c:pt>
                <c:pt idx="272">
                  <c:v>76</c:v>
                </c:pt>
                <c:pt idx="273">
                  <c:v>76</c:v>
                </c:pt>
                <c:pt idx="274">
                  <c:v>76</c:v>
                </c:pt>
                <c:pt idx="275">
                  <c:v>76</c:v>
                </c:pt>
                <c:pt idx="276">
                  <c:v>76</c:v>
                </c:pt>
                <c:pt idx="277">
                  <c:v>76</c:v>
                </c:pt>
                <c:pt idx="278">
                  <c:v>76</c:v>
                </c:pt>
                <c:pt idx="279">
                  <c:v>76</c:v>
                </c:pt>
                <c:pt idx="280">
                  <c:v>76</c:v>
                </c:pt>
                <c:pt idx="281">
                  <c:v>76</c:v>
                </c:pt>
                <c:pt idx="282">
                  <c:v>76</c:v>
                </c:pt>
                <c:pt idx="283">
                  <c:v>76</c:v>
                </c:pt>
                <c:pt idx="284">
                  <c:v>76</c:v>
                </c:pt>
                <c:pt idx="285">
                  <c:v>76</c:v>
                </c:pt>
                <c:pt idx="286">
                  <c:v>76</c:v>
                </c:pt>
                <c:pt idx="287">
                  <c:v>76</c:v>
                </c:pt>
                <c:pt idx="288">
                  <c:v>76</c:v>
                </c:pt>
                <c:pt idx="289">
                  <c:v>76</c:v>
                </c:pt>
                <c:pt idx="290">
                  <c:v>76</c:v>
                </c:pt>
                <c:pt idx="291">
                  <c:v>76</c:v>
                </c:pt>
                <c:pt idx="292">
                  <c:v>76</c:v>
                </c:pt>
                <c:pt idx="293">
                  <c:v>76</c:v>
                </c:pt>
                <c:pt idx="294">
                  <c:v>76</c:v>
                </c:pt>
                <c:pt idx="295">
                  <c:v>76</c:v>
                </c:pt>
                <c:pt idx="296">
                  <c:v>76</c:v>
                </c:pt>
                <c:pt idx="297">
                  <c:v>76</c:v>
                </c:pt>
                <c:pt idx="298">
                  <c:v>76</c:v>
                </c:pt>
                <c:pt idx="299">
                  <c:v>76</c:v>
                </c:pt>
                <c:pt idx="300">
                  <c:v>76</c:v>
                </c:pt>
                <c:pt idx="301">
                  <c:v>76</c:v>
                </c:pt>
                <c:pt idx="302">
                  <c:v>76</c:v>
                </c:pt>
                <c:pt idx="303">
                  <c:v>76</c:v>
                </c:pt>
                <c:pt idx="304">
                  <c:v>76</c:v>
                </c:pt>
                <c:pt idx="305">
                  <c:v>76</c:v>
                </c:pt>
                <c:pt idx="306">
                  <c:v>76</c:v>
                </c:pt>
                <c:pt idx="307">
                  <c:v>76</c:v>
                </c:pt>
                <c:pt idx="308">
                  <c:v>76</c:v>
                </c:pt>
                <c:pt idx="309">
                  <c:v>76</c:v>
                </c:pt>
                <c:pt idx="310">
                  <c:v>77</c:v>
                </c:pt>
                <c:pt idx="311">
                  <c:v>76</c:v>
                </c:pt>
                <c:pt idx="312">
                  <c:v>77</c:v>
                </c:pt>
                <c:pt idx="313">
                  <c:v>77</c:v>
                </c:pt>
                <c:pt idx="314">
                  <c:v>77</c:v>
                </c:pt>
                <c:pt idx="315">
                  <c:v>77</c:v>
                </c:pt>
                <c:pt idx="316">
                  <c:v>77</c:v>
                </c:pt>
                <c:pt idx="317">
                  <c:v>77</c:v>
                </c:pt>
                <c:pt idx="318">
                  <c:v>77</c:v>
                </c:pt>
                <c:pt idx="319">
                  <c:v>77</c:v>
                </c:pt>
                <c:pt idx="320">
                  <c:v>77</c:v>
                </c:pt>
                <c:pt idx="321">
                  <c:v>77</c:v>
                </c:pt>
                <c:pt idx="322">
                  <c:v>77</c:v>
                </c:pt>
                <c:pt idx="323">
                  <c:v>77</c:v>
                </c:pt>
                <c:pt idx="324">
                  <c:v>77</c:v>
                </c:pt>
                <c:pt idx="325">
                  <c:v>77</c:v>
                </c:pt>
                <c:pt idx="326">
                  <c:v>77</c:v>
                </c:pt>
                <c:pt idx="327">
                  <c:v>77</c:v>
                </c:pt>
                <c:pt idx="328">
                  <c:v>77</c:v>
                </c:pt>
                <c:pt idx="329">
                  <c:v>77</c:v>
                </c:pt>
                <c:pt idx="330">
                  <c:v>77</c:v>
                </c:pt>
                <c:pt idx="331">
                  <c:v>77</c:v>
                </c:pt>
                <c:pt idx="332">
                  <c:v>77</c:v>
                </c:pt>
                <c:pt idx="333">
                  <c:v>77</c:v>
                </c:pt>
                <c:pt idx="334">
                  <c:v>77</c:v>
                </c:pt>
                <c:pt idx="335">
                  <c:v>77</c:v>
                </c:pt>
                <c:pt idx="336">
                  <c:v>77</c:v>
                </c:pt>
                <c:pt idx="337">
                  <c:v>77</c:v>
                </c:pt>
                <c:pt idx="338">
                  <c:v>77</c:v>
                </c:pt>
                <c:pt idx="339">
                  <c:v>77</c:v>
                </c:pt>
                <c:pt idx="340">
                  <c:v>77</c:v>
                </c:pt>
                <c:pt idx="341">
                  <c:v>77</c:v>
                </c:pt>
                <c:pt idx="342">
                  <c:v>77</c:v>
                </c:pt>
                <c:pt idx="343">
                  <c:v>77</c:v>
                </c:pt>
                <c:pt idx="344">
                  <c:v>77</c:v>
                </c:pt>
                <c:pt idx="345">
                  <c:v>77</c:v>
                </c:pt>
                <c:pt idx="346">
                  <c:v>77</c:v>
                </c:pt>
                <c:pt idx="347">
                  <c:v>77</c:v>
                </c:pt>
                <c:pt idx="348">
                  <c:v>77</c:v>
                </c:pt>
                <c:pt idx="349">
                  <c:v>77</c:v>
                </c:pt>
                <c:pt idx="350">
                  <c:v>77</c:v>
                </c:pt>
                <c:pt idx="351">
                  <c:v>77</c:v>
                </c:pt>
                <c:pt idx="352">
                  <c:v>77</c:v>
                </c:pt>
                <c:pt idx="353">
                  <c:v>77</c:v>
                </c:pt>
                <c:pt idx="354">
                  <c:v>77</c:v>
                </c:pt>
                <c:pt idx="355">
                  <c:v>77</c:v>
                </c:pt>
                <c:pt idx="356">
                  <c:v>77</c:v>
                </c:pt>
                <c:pt idx="357">
                  <c:v>77</c:v>
                </c:pt>
                <c:pt idx="358">
                  <c:v>77</c:v>
                </c:pt>
                <c:pt idx="359">
                  <c:v>77</c:v>
                </c:pt>
                <c:pt idx="360">
                  <c:v>77</c:v>
                </c:pt>
                <c:pt idx="361">
                  <c:v>77</c:v>
                </c:pt>
                <c:pt idx="362">
                  <c:v>77</c:v>
                </c:pt>
                <c:pt idx="363">
                  <c:v>77</c:v>
                </c:pt>
                <c:pt idx="364">
                  <c:v>77</c:v>
                </c:pt>
                <c:pt idx="365">
                  <c:v>77</c:v>
                </c:pt>
                <c:pt idx="366">
                  <c:v>77</c:v>
                </c:pt>
                <c:pt idx="367">
                  <c:v>77</c:v>
                </c:pt>
                <c:pt idx="368">
                  <c:v>77</c:v>
                </c:pt>
                <c:pt idx="369">
                  <c:v>77</c:v>
                </c:pt>
                <c:pt idx="370">
                  <c:v>77</c:v>
                </c:pt>
                <c:pt idx="371">
                  <c:v>77</c:v>
                </c:pt>
                <c:pt idx="372">
                  <c:v>77</c:v>
                </c:pt>
                <c:pt idx="373">
                  <c:v>77</c:v>
                </c:pt>
                <c:pt idx="374">
                  <c:v>77</c:v>
                </c:pt>
                <c:pt idx="375">
                  <c:v>77</c:v>
                </c:pt>
                <c:pt idx="376">
                  <c:v>77</c:v>
                </c:pt>
                <c:pt idx="377">
                  <c:v>77</c:v>
                </c:pt>
                <c:pt idx="378">
                  <c:v>77</c:v>
                </c:pt>
                <c:pt idx="379">
                  <c:v>77</c:v>
                </c:pt>
                <c:pt idx="380">
                  <c:v>77</c:v>
                </c:pt>
                <c:pt idx="381">
                  <c:v>77</c:v>
                </c:pt>
                <c:pt idx="382">
                  <c:v>77</c:v>
                </c:pt>
                <c:pt idx="383">
                  <c:v>77</c:v>
                </c:pt>
                <c:pt idx="384">
                  <c:v>77</c:v>
                </c:pt>
                <c:pt idx="385">
                  <c:v>77</c:v>
                </c:pt>
                <c:pt idx="386">
                  <c:v>77</c:v>
                </c:pt>
                <c:pt idx="387">
                  <c:v>77</c:v>
                </c:pt>
                <c:pt idx="388">
                  <c:v>77</c:v>
                </c:pt>
                <c:pt idx="389">
                  <c:v>77</c:v>
                </c:pt>
                <c:pt idx="390">
                  <c:v>77</c:v>
                </c:pt>
                <c:pt idx="391">
                  <c:v>77</c:v>
                </c:pt>
                <c:pt idx="392">
                  <c:v>77</c:v>
                </c:pt>
                <c:pt idx="393">
                  <c:v>77</c:v>
                </c:pt>
                <c:pt idx="394">
                  <c:v>77</c:v>
                </c:pt>
                <c:pt idx="395">
                  <c:v>77</c:v>
                </c:pt>
                <c:pt idx="396">
                  <c:v>77</c:v>
                </c:pt>
                <c:pt idx="397">
                  <c:v>77</c:v>
                </c:pt>
                <c:pt idx="398">
                  <c:v>77</c:v>
                </c:pt>
                <c:pt idx="399">
                  <c:v>77</c:v>
                </c:pt>
                <c:pt idx="400">
                  <c:v>77</c:v>
                </c:pt>
                <c:pt idx="401">
                  <c:v>77</c:v>
                </c:pt>
                <c:pt idx="402">
                  <c:v>77</c:v>
                </c:pt>
                <c:pt idx="403">
                  <c:v>77</c:v>
                </c:pt>
                <c:pt idx="404">
                  <c:v>77</c:v>
                </c:pt>
                <c:pt idx="405">
                  <c:v>77</c:v>
                </c:pt>
                <c:pt idx="406">
                  <c:v>77</c:v>
                </c:pt>
                <c:pt idx="407">
                  <c:v>77</c:v>
                </c:pt>
                <c:pt idx="408">
                  <c:v>77</c:v>
                </c:pt>
                <c:pt idx="409">
                  <c:v>77</c:v>
                </c:pt>
                <c:pt idx="410">
                  <c:v>77</c:v>
                </c:pt>
                <c:pt idx="411">
                  <c:v>77</c:v>
                </c:pt>
                <c:pt idx="412">
                  <c:v>77</c:v>
                </c:pt>
                <c:pt idx="413">
                  <c:v>77</c:v>
                </c:pt>
                <c:pt idx="414">
                  <c:v>77</c:v>
                </c:pt>
                <c:pt idx="415">
                  <c:v>77</c:v>
                </c:pt>
                <c:pt idx="416">
                  <c:v>77</c:v>
                </c:pt>
                <c:pt idx="417">
                  <c:v>77</c:v>
                </c:pt>
                <c:pt idx="418">
                  <c:v>77</c:v>
                </c:pt>
                <c:pt idx="419">
                  <c:v>77</c:v>
                </c:pt>
                <c:pt idx="420">
                  <c:v>77</c:v>
                </c:pt>
                <c:pt idx="421">
                  <c:v>77</c:v>
                </c:pt>
                <c:pt idx="422">
                  <c:v>77</c:v>
                </c:pt>
                <c:pt idx="423">
                  <c:v>77</c:v>
                </c:pt>
                <c:pt idx="424">
                  <c:v>77</c:v>
                </c:pt>
                <c:pt idx="425">
                  <c:v>77</c:v>
                </c:pt>
                <c:pt idx="426">
                  <c:v>77</c:v>
                </c:pt>
                <c:pt idx="427">
                  <c:v>77</c:v>
                </c:pt>
                <c:pt idx="428">
                  <c:v>77</c:v>
                </c:pt>
                <c:pt idx="429">
                  <c:v>77</c:v>
                </c:pt>
                <c:pt idx="430">
                  <c:v>77</c:v>
                </c:pt>
                <c:pt idx="431">
                  <c:v>77</c:v>
                </c:pt>
                <c:pt idx="432">
                  <c:v>77</c:v>
                </c:pt>
                <c:pt idx="433">
                  <c:v>77</c:v>
                </c:pt>
                <c:pt idx="434">
                  <c:v>77</c:v>
                </c:pt>
                <c:pt idx="435">
                  <c:v>77</c:v>
                </c:pt>
                <c:pt idx="436">
                  <c:v>77</c:v>
                </c:pt>
                <c:pt idx="437">
                  <c:v>77</c:v>
                </c:pt>
                <c:pt idx="438">
                  <c:v>77</c:v>
                </c:pt>
                <c:pt idx="439">
                  <c:v>77</c:v>
                </c:pt>
                <c:pt idx="440">
                  <c:v>77</c:v>
                </c:pt>
                <c:pt idx="441">
                  <c:v>77</c:v>
                </c:pt>
                <c:pt idx="442">
                  <c:v>77</c:v>
                </c:pt>
                <c:pt idx="443">
                  <c:v>77</c:v>
                </c:pt>
                <c:pt idx="444">
                  <c:v>77</c:v>
                </c:pt>
                <c:pt idx="445">
                  <c:v>77</c:v>
                </c:pt>
                <c:pt idx="446">
                  <c:v>77</c:v>
                </c:pt>
                <c:pt idx="447">
                  <c:v>77</c:v>
                </c:pt>
                <c:pt idx="448">
                  <c:v>76</c:v>
                </c:pt>
                <c:pt idx="449">
                  <c:v>77</c:v>
                </c:pt>
                <c:pt idx="450">
                  <c:v>77</c:v>
                </c:pt>
                <c:pt idx="451">
                  <c:v>77</c:v>
                </c:pt>
                <c:pt idx="452">
                  <c:v>76</c:v>
                </c:pt>
                <c:pt idx="453">
                  <c:v>76</c:v>
                </c:pt>
                <c:pt idx="454">
                  <c:v>76</c:v>
                </c:pt>
                <c:pt idx="455">
                  <c:v>76</c:v>
                </c:pt>
                <c:pt idx="456">
                  <c:v>76</c:v>
                </c:pt>
                <c:pt idx="457">
                  <c:v>76</c:v>
                </c:pt>
                <c:pt idx="458">
                  <c:v>76</c:v>
                </c:pt>
                <c:pt idx="459">
                  <c:v>76</c:v>
                </c:pt>
                <c:pt idx="460">
                  <c:v>76</c:v>
                </c:pt>
                <c:pt idx="461">
                  <c:v>76</c:v>
                </c:pt>
                <c:pt idx="462">
                  <c:v>76</c:v>
                </c:pt>
                <c:pt idx="463">
                  <c:v>76</c:v>
                </c:pt>
                <c:pt idx="464">
                  <c:v>76</c:v>
                </c:pt>
                <c:pt idx="465">
                  <c:v>76</c:v>
                </c:pt>
                <c:pt idx="466">
                  <c:v>76</c:v>
                </c:pt>
                <c:pt idx="467">
                  <c:v>76</c:v>
                </c:pt>
                <c:pt idx="468">
                  <c:v>76</c:v>
                </c:pt>
                <c:pt idx="469">
                  <c:v>76</c:v>
                </c:pt>
                <c:pt idx="470">
                  <c:v>76</c:v>
                </c:pt>
                <c:pt idx="471">
                  <c:v>76</c:v>
                </c:pt>
                <c:pt idx="472">
                  <c:v>76</c:v>
                </c:pt>
                <c:pt idx="473">
                  <c:v>76</c:v>
                </c:pt>
                <c:pt idx="474">
                  <c:v>76</c:v>
                </c:pt>
                <c:pt idx="475">
                  <c:v>76</c:v>
                </c:pt>
                <c:pt idx="476">
                  <c:v>76</c:v>
                </c:pt>
                <c:pt idx="477">
                  <c:v>76</c:v>
                </c:pt>
                <c:pt idx="478">
                  <c:v>76</c:v>
                </c:pt>
                <c:pt idx="479">
                  <c:v>76</c:v>
                </c:pt>
                <c:pt idx="480">
                  <c:v>76</c:v>
                </c:pt>
                <c:pt idx="481">
                  <c:v>76</c:v>
                </c:pt>
                <c:pt idx="482">
                  <c:v>76</c:v>
                </c:pt>
                <c:pt idx="483">
                  <c:v>76</c:v>
                </c:pt>
                <c:pt idx="484">
                  <c:v>76</c:v>
                </c:pt>
                <c:pt idx="485">
                  <c:v>76</c:v>
                </c:pt>
                <c:pt idx="486">
                  <c:v>76</c:v>
                </c:pt>
                <c:pt idx="487">
                  <c:v>76</c:v>
                </c:pt>
                <c:pt idx="488">
                  <c:v>76</c:v>
                </c:pt>
                <c:pt idx="489">
                  <c:v>76</c:v>
                </c:pt>
                <c:pt idx="490">
                  <c:v>76</c:v>
                </c:pt>
                <c:pt idx="491">
                  <c:v>76</c:v>
                </c:pt>
                <c:pt idx="492">
                  <c:v>76</c:v>
                </c:pt>
                <c:pt idx="493">
                  <c:v>76</c:v>
                </c:pt>
                <c:pt idx="494">
                  <c:v>76</c:v>
                </c:pt>
                <c:pt idx="495">
                  <c:v>76</c:v>
                </c:pt>
                <c:pt idx="496">
                  <c:v>76</c:v>
                </c:pt>
                <c:pt idx="497">
                  <c:v>76</c:v>
                </c:pt>
                <c:pt idx="498">
                  <c:v>76</c:v>
                </c:pt>
                <c:pt idx="499">
                  <c:v>76</c:v>
                </c:pt>
                <c:pt idx="500">
                  <c:v>76</c:v>
                </c:pt>
                <c:pt idx="501">
                  <c:v>76</c:v>
                </c:pt>
                <c:pt idx="502">
                  <c:v>76</c:v>
                </c:pt>
                <c:pt idx="503">
                  <c:v>76</c:v>
                </c:pt>
                <c:pt idx="504">
                  <c:v>76</c:v>
                </c:pt>
                <c:pt idx="505">
                  <c:v>76</c:v>
                </c:pt>
                <c:pt idx="506">
                  <c:v>76</c:v>
                </c:pt>
                <c:pt idx="507">
                  <c:v>76</c:v>
                </c:pt>
                <c:pt idx="508">
                  <c:v>76</c:v>
                </c:pt>
                <c:pt idx="509">
                  <c:v>76</c:v>
                </c:pt>
                <c:pt idx="510">
                  <c:v>76</c:v>
                </c:pt>
                <c:pt idx="511">
                  <c:v>76</c:v>
                </c:pt>
                <c:pt idx="512">
                  <c:v>76</c:v>
                </c:pt>
                <c:pt idx="513">
                  <c:v>76</c:v>
                </c:pt>
                <c:pt idx="514">
                  <c:v>76</c:v>
                </c:pt>
                <c:pt idx="515">
                  <c:v>76</c:v>
                </c:pt>
                <c:pt idx="516">
                  <c:v>76</c:v>
                </c:pt>
                <c:pt idx="517">
                  <c:v>76</c:v>
                </c:pt>
                <c:pt idx="518">
                  <c:v>76</c:v>
                </c:pt>
                <c:pt idx="519">
                  <c:v>76</c:v>
                </c:pt>
                <c:pt idx="520">
                  <c:v>76</c:v>
                </c:pt>
                <c:pt idx="521">
                  <c:v>76</c:v>
                </c:pt>
                <c:pt idx="522">
                  <c:v>76</c:v>
                </c:pt>
                <c:pt idx="523">
                  <c:v>76</c:v>
                </c:pt>
                <c:pt idx="524">
                  <c:v>76</c:v>
                </c:pt>
                <c:pt idx="525">
                  <c:v>76</c:v>
                </c:pt>
                <c:pt idx="526">
                  <c:v>76</c:v>
                </c:pt>
                <c:pt idx="527">
                  <c:v>76</c:v>
                </c:pt>
                <c:pt idx="528">
                  <c:v>77</c:v>
                </c:pt>
                <c:pt idx="529">
                  <c:v>76</c:v>
                </c:pt>
                <c:pt idx="530">
                  <c:v>76</c:v>
                </c:pt>
                <c:pt idx="531">
                  <c:v>76</c:v>
                </c:pt>
                <c:pt idx="532">
                  <c:v>76</c:v>
                </c:pt>
                <c:pt idx="533">
                  <c:v>76</c:v>
                </c:pt>
                <c:pt idx="534">
                  <c:v>77</c:v>
                </c:pt>
                <c:pt idx="535">
                  <c:v>77</c:v>
                </c:pt>
                <c:pt idx="536">
                  <c:v>76</c:v>
                </c:pt>
                <c:pt idx="537">
                  <c:v>76</c:v>
                </c:pt>
                <c:pt idx="538">
                  <c:v>77</c:v>
                </c:pt>
                <c:pt idx="539">
                  <c:v>77</c:v>
                </c:pt>
                <c:pt idx="540">
                  <c:v>76</c:v>
                </c:pt>
                <c:pt idx="541">
                  <c:v>77</c:v>
                </c:pt>
                <c:pt idx="542">
                  <c:v>77</c:v>
                </c:pt>
                <c:pt idx="543">
                  <c:v>77</c:v>
                </c:pt>
                <c:pt idx="544">
                  <c:v>76</c:v>
                </c:pt>
                <c:pt idx="545">
                  <c:v>77</c:v>
                </c:pt>
                <c:pt idx="546">
                  <c:v>76</c:v>
                </c:pt>
                <c:pt idx="547">
                  <c:v>77</c:v>
                </c:pt>
                <c:pt idx="548">
                  <c:v>77</c:v>
                </c:pt>
                <c:pt idx="549">
                  <c:v>76</c:v>
                </c:pt>
                <c:pt idx="550">
                  <c:v>77</c:v>
                </c:pt>
                <c:pt idx="551">
                  <c:v>77</c:v>
                </c:pt>
                <c:pt idx="552">
                  <c:v>77</c:v>
                </c:pt>
                <c:pt idx="553">
                  <c:v>77</c:v>
                </c:pt>
                <c:pt idx="554">
                  <c:v>77</c:v>
                </c:pt>
                <c:pt idx="555">
                  <c:v>77</c:v>
                </c:pt>
                <c:pt idx="556">
                  <c:v>77</c:v>
                </c:pt>
                <c:pt idx="557">
                  <c:v>77</c:v>
                </c:pt>
                <c:pt idx="558">
                  <c:v>77</c:v>
                </c:pt>
                <c:pt idx="559">
                  <c:v>77</c:v>
                </c:pt>
                <c:pt idx="560">
                  <c:v>77</c:v>
                </c:pt>
                <c:pt idx="561">
                  <c:v>77</c:v>
                </c:pt>
                <c:pt idx="562">
                  <c:v>77</c:v>
                </c:pt>
                <c:pt idx="563">
                  <c:v>77</c:v>
                </c:pt>
                <c:pt idx="564">
                  <c:v>77</c:v>
                </c:pt>
                <c:pt idx="565">
                  <c:v>77</c:v>
                </c:pt>
                <c:pt idx="566">
                  <c:v>77</c:v>
                </c:pt>
                <c:pt idx="567">
                  <c:v>76</c:v>
                </c:pt>
                <c:pt idx="568">
                  <c:v>77</c:v>
                </c:pt>
                <c:pt idx="569">
                  <c:v>76</c:v>
                </c:pt>
                <c:pt idx="570">
                  <c:v>76</c:v>
                </c:pt>
                <c:pt idx="571">
                  <c:v>77</c:v>
                </c:pt>
                <c:pt idx="572">
                  <c:v>76</c:v>
                </c:pt>
                <c:pt idx="573">
                  <c:v>77</c:v>
                </c:pt>
                <c:pt idx="574">
                  <c:v>76</c:v>
                </c:pt>
                <c:pt idx="575">
                  <c:v>76</c:v>
                </c:pt>
                <c:pt idx="576">
                  <c:v>76</c:v>
                </c:pt>
                <c:pt idx="577">
                  <c:v>76</c:v>
                </c:pt>
                <c:pt idx="578">
                  <c:v>76</c:v>
                </c:pt>
                <c:pt idx="579">
                  <c:v>77</c:v>
                </c:pt>
                <c:pt idx="580">
                  <c:v>76</c:v>
                </c:pt>
                <c:pt idx="581">
                  <c:v>77</c:v>
                </c:pt>
                <c:pt idx="582">
                  <c:v>76</c:v>
                </c:pt>
                <c:pt idx="583">
                  <c:v>77</c:v>
                </c:pt>
                <c:pt idx="584">
                  <c:v>77</c:v>
                </c:pt>
                <c:pt idx="585">
                  <c:v>77</c:v>
                </c:pt>
                <c:pt idx="586">
                  <c:v>77</c:v>
                </c:pt>
                <c:pt idx="587">
                  <c:v>77</c:v>
                </c:pt>
                <c:pt idx="588">
                  <c:v>76</c:v>
                </c:pt>
                <c:pt idx="589">
                  <c:v>77</c:v>
                </c:pt>
                <c:pt idx="590">
                  <c:v>76</c:v>
                </c:pt>
                <c:pt idx="591">
                  <c:v>77</c:v>
                </c:pt>
                <c:pt idx="592">
                  <c:v>77</c:v>
                </c:pt>
                <c:pt idx="593">
                  <c:v>77</c:v>
                </c:pt>
                <c:pt idx="594">
                  <c:v>77</c:v>
                </c:pt>
                <c:pt idx="595">
                  <c:v>77</c:v>
                </c:pt>
                <c:pt idx="596">
                  <c:v>77</c:v>
                </c:pt>
                <c:pt idx="597">
                  <c:v>77</c:v>
                </c:pt>
                <c:pt idx="598">
                  <c:v>77</c:v>
                </c:pt>
                <c:pt idx="599">
                  <c:v>77</c:v>
                </c:pt>
                <c:pt idx="600">
                  <c:v>77</c:v>
                </c:pt>
                <c:pt idx="601">
                  <c:v>77</c:v>
                </c:pt>
                <c:pt idx="602">
                  <c:v>77</c:v>
                </c:pt>
                <c:pt idx="603">
                  <c:v>77</c:v>
                </c:pt>
                <c:pt idx="604">
                  <c:v>77</c:v>
                </c:pt>
                <c:pt idx="605">
                  <c:v>77</c:v>
                </c:pt>
                <c:pt idx="606">
                  <c:v>77</c:v>
                </c:pt>
                <c:pt idx="607">
                  <c:v>77</c:v>
                </c:pt>
                <c:pt idx="608">
                  <c:v>77</c:v>
                </c:pt>
                <c:pt idx="609">
                  <c:v>77</c:v>
                </c:pt>
                <c:pt idx="610">
                  <c:v>77</c:v>
                </c:pt>
                <c:pt idx="611">
                  <c:v>77</c:v>
                </c:pt>
                <c:pt idx="612">
                  <c:v>77</c:v>
                </c:pt>
                <c:pt idx="613">
                  <c:v>77</c:v>
                </c:pt>
                <c:pt idx="614">
                  <c:v>77</c:v>
                </c:pt>
                <c:pt idx="615">
                  <c:v>77</c:v>
                </c:pt>
                <c:pt idx="616">
                  <c:v>77</c:v>
                </c:pt>
                <c:pt idx="617">
                  <c:v>77</c:v>
                </c:pt>
                <c:pt idx="618">
                  <c:v>77</c:v>
                </c:pt>
                <c:pt idx="619">
                  <c:v>77</c:v>
                </c:pt>
                <c:pt idx="620">
                  <c:v>77</c:v>
                </c:pt>
                <c:pt idx="621">
                  <c:v>77</c:v>
                </c:pt>
                <c:pt idx="622">
                  <c:v>77</c:v>
                </c:pt>
                <c:pt idx="623">
                  <c:v>77</c:v>
                </c:pt>
                <c:pt idx="624">
                  <c:v>77</c:v>
                </c:pt>
                <c:pt idx="625">
                  <c:v>77</c:v>
                </c:pt>
                <c:pt idx="626">
                  <c:v>77</c:v>
                </c:pt>
                <c:pt idx="627">
                  <c:v>77</c:v>
                </c:pt>
                <c:pt idx="628">
                  <c:v>77</c:v>
                </c:pt>
                <c:pt idx="629">
                  <c:v>77</c:v>
                </c:pt>
                <c:pt idx="630">
                  <c:v>77</c:v>
                </c:pt>
                <c:pt idx="631">
                  <c:v>77</c:v>
                </c:pt>
                <c:pt idx="632">
                  <c:v>77</c:v>
                </c:pt>
                <c:pt idx="633">
                  <c:v>77</c:v>
                </c:pt>
                <c:pt idx="634">
                  <c:v>77</c:v>
                </c:pt>
                <c:pt idx="635">
                  <c:v>77</c:v>
                </c:pt>
                <c:pt idx="636">
                  <c:v>77</c:v>
                </c:pt>
                <c:pt idx="637">
                  <c:v>77</c:v>
                </c:pt>
                <c:pt idx="638">
                  <c:v>77</c:v>
                </c:pt>
                <c:pt idx="639">
                  <c:v>77</c:v>
                </c:pt>
                <c:pt idx="640">
                  <c:v>77</c:v>
                </c:pt>
                <c:pt idx="641">
                  <c:v>77</c:v>
                </c:pt>
                <c:pt idx="642">
                  <c:v>77</c:v>
                </c:pt>
                <c:pt idx="643">
                  <c:v>77</c:v>
                </c:pt>
                <c:pt idx="644">
                  <c:v>77</c:v>
                </c:pt>
                <c:pt idx="645">
                  <c:v>77</c:v>
                </c:pt>
                <c:pt idx="646">
                  <c:v>77</c:v>
                </c:pt>
                <c:pt idx="647">
                  <c:v>77</c:v>
                </c:pt>
                <c:pt idx="648">
                  <c:v>77</c:v>
                </c:pt>
                <c:pt idx="649">
                  <c:v>77</c:v>
                </c:pt>
                <c:pt idx="650">
                  <c:v>77</c:v>
                </c:pt>
                <c:pt idx="651">
                  <c:v>77</c:v>
                </c:pt>
                <c:pt idx="652">
                  <c:v>77</c:v>
                </c:pt>
                <c:pt idx="653">
                  <c:v>77</c:v>
                </c:pt>
                <c:pt idx="654">
                  <c:v>77</c:v>
                </c:pt>
                <c:pt idx="655">
                  <c:v>77</c:v>
                </c:pt>
                <c:pt idx="656">
                  <c:v>77</c:v>
                </c:pt>
                <c:pt idx="657">
                  <c:v>77</c:v>
                </c:pt>
                <c:pt idx="658">
                  <c:v>77</c:v>
                </c:pt>
                <c:pt idx="659">
                  <c:v>77</c:v>
                </c:pt>
                <c:pt idx="660">
                  <c:v>77</c:v>
                </c:pt>
                <c:pt idx="661">
                  <c:v>77</c:v>
                </c:pt>
                <c:pt idx="662">
                  <c:v>77</c:v>
                </c:pt>
                <c:pt idx="663">
                  <c:v>77</c:v>
                </c:pt>
                <c:pt idx="664">
                  <c:v>77</c:v>
                </c:pt>
                <c:pt idx="665">
                  <c:v>77</c:v>
                </c:pt>
                <c:pt idx="666">
                  <c:v>77</c:v>
                </c:pt>
                <c:pt idx="667">
                  <c:v>77</c:v>
                </c:pt>
                <c:pt idx="668">
                  <c:v>77</c:v>
                </c:pt>
                <c:pt idx="669">
                  <c:v>77</c:v>
                </c:pt>
                <c:pt idx="670">
                  <c:v>77</c:v>
                </c:pt>
                <c:pt idx="671">
                  <c:v>77</c:v>
                </c:pt>
                <c:pt idx="672">
                  <c:v>77</c:v>
                </c:pt>
                <c:pt idx="673">
                  <c:v>77</c:v>
                </c:pt>
                <c:pt idx="674">
                  <c:v>77</c:v>
                </c:pt>
                <c:pt idx="675">
                  <c:v>77</c:v>
                </c:pt>
                <c:pt idx="676">
                  <c:v>77</c:v>
                </c:pt>
                <c:pt idx="677">
                  <c:v>77</c:v>
                </c:pt>
                <c:pt idx="678">
                  <c:v>77</c:v>
                </c:pt>
                <c:pt idx="679">
                  <c:v>77</c:v>
                </c:pt>
                <c:pt idx="680">
                  <c:v>77</c:v>
                </c:pt>
                <c:pt idx="681">
                  <c:v>77</c:v>
                </c:pt>
                <c:pt idx="682">
                  <c:v>77</c:v>
                </c:pt>
                <c:pt idx="683">
                  <c:v>77</c:v>
                </c:pt>
                <c:pt idx="684">
                  <c:v>77</c:v>
                </c:pt>
                <c:pt idx="685">
                  <c:v>77</c:v>
                </c:pt>
                <c:pt idx="686">
                  <c:v>77</c:v>
                </c:pt>
                <c:pt idx="687">
                  <c:v>77</c:v>
                </c:pt>
                <c:pt idx="688">
                  <c:v>77</c:v>
                </c:pt>
                <c:pt idx="689">
                  <c:v>77</c:v>
                </c:pt>
                <c:pt idx="690">
                  <c:v>77</c:v>
                </c:pt>
                <c:pt idx="691">
                  <c:v>77</c:v>
                </c:pt>
                <c:pt idx="692">
                  <c:v>77</c:v>
                </c:pt>
                <c:pt idx="693">
                  <c:v>77</c:v>
                </c:pt>
                <c:pt idx="694">
                  <c:v>77</c:v>
                </c:pt>
                <c:pt idx="695">
                  <c:v>77</c:v>
                </c:pt>
                <c:pt idx="696">
                  <c:v>77</c:v>
                </c:pt>
                <c:pt idx="697">
                  <c:v>77</c:v>
                </c:pt>
                <c:pt idx="698">
                  <c:v>77</c:v>
                </c:pt>
                <c:pt idx="699">
                  <c:v>77</c:v>
                </c:pt>
                <c:pt idx="700">
                  <c:v>77</c:v>
                </c:pt>
                <c:pt idx="701">
                  <c:v>77</c:v>
                </c:pt>
                <c:pt idx="702">
                  <c:v>77</c:v>
                </c:pt>
                <c:pt idx="703">
                  <c:v>77</c:v>
                </c:pt>
                <c:pt idx="704">
                  <c:v>77</c:v>
                </c:pt>
                <c:pt idx="705">
                  <c:v>77</c:v>
                </c:pt>
                <c:pt idx="706">
                  <c:v>77</c:v>
                </c:pt>
                <c:pt idx="707">
                  <c:v>77</c:v>
                </c:pt>
                <c:pt idx="708">
                  <c:v>77</c:v>
                </c:pt>
                <c:pt idx="709">
                  <c:v>77</c:v>
                </c:pt>
                <c:pt idx="710">
                  <c:v>77</c:v>
                </c:pt>
                <c:pt idx="711">
                  <c:v>77</c:v>
                </c:pt>
                <c:pt idx="712">
                  <c:v>77</c:v>
                </c:pt>
                <c:pt idx="713">
                  <c:v>77</c:v>
                </c:pt>
                <c:pt idx="714">
                  <c:v>77</c:v>
                </c:pt>
                <c:pt idx="715">
                  <c:v>77</c:v>
                </c:pt>
                <c:pt idx="716">
                  <c:v>77</c:v>
                </c:pt>
                <c:pt idx="717">
                  <c:v>77</c:v>
                </c:pt>
                <c:pt idx="718">
                  <c:v>77</c:v>
                </c:pt>
                <c:pt idx="719">
                  <c:v>77</c:v>
                </c:pt>
                <c:pt idx="720">
                  <c:v>77</c:v>
                </c:pt>
                <c:pt idx="721">
                  <c:v>77</c:v>
                </c:pt>
                <c:pt idx="722">
                  <c:v>77</c:v>
                </c:pt>
                <c:pt idx="723">
                  <c:v>77</c:v>
                </c:pt>
                <c:pt idx="724">
                  <c:v>77</c:v>
                </c:pt>
                <c:pt idx="725">
                  <c:v>77</c:v>
                </c:pt>
                <c:pt idx="726">
                  <c:v>77</c:v>
                </c:pt>
                <c:pt idx="727">
                  <c:v>77</c:v>
                </c:pt>
                <c:pt idx="728">
                  <c:v>77</c:v>
                </c:pt>
                <c:pt idx="729">
                  <c:v>77</c:v>
                </c:pt>
                <c:pt idx="730">
                  <c:v>77</c:v>
                </c:pt>
                <c:pt idx="731">
                  <c:v>77</c:v>
                </c:pt>
                <c:pt idx="732">
                  <c:v>77</c:v>
                </c:pt>
                <c:pt idx="733">
                  <c:v>77</c:v>
                </c:pt>
                <c:pt idx="734">
                  <c:v>77</c:v>
                </c:pt>
                <c:pt idx="735">
                  <c:v>77</c:v>
                </c:pt>
                <c:pt idx="736">
                  <c:v>77</c:v>
                </c:pt>
                <c:pt idx="737">
                  <c:v>77</c:v>
                </c:pt>
                <c:pt idx="738">
                  <c:v>77</c:v>
                </c:pt>
                <c:pt idx="739">
                  <c:v>77</c:v>
                </c:pt>
                <c:pt idx="740">
                  <c:v>77</c:v>
                </c:pt>
                <c:pt idx="741">
                  <c:v>77</c:v>
                </c:pt>
                <c:pt idx="742">
                  <c:v>77</c:v>
                </c:pt>
                <c:pt idx="743">
                  <c:v>77</c:v>
                </c:pt>
                <c:pt idx="744">
                  <c:v>77</c:v>
                </c:pt>
                <c:pt idx="745">
                  <c:v>77</c:v>
                </c:pt>
                <c:pt idx="746">
                  <c:v>77</c:v>
                </c:pt>
                <c:pt idx="747">
                  <c:v>77</c:v>
                </c:pt>
                <c:pt idx="748">
                  <c:v>77</c:v>
                </c:pt>
                <c:pt idx="749">
                  <c:v>77</c:v>
                </c:pt>
                <c:pt idx="750">
                  <c:v>77</c:v>
                </c:pt>
                <c:pt idx="751">
                  <c:v>77</c:v>
                </c:pt>
                <c:pt idx="752">
                  <c:v>77</c:v>
                </c:pt>
                <c:pt idx="753">
                  <c:v>77</c:v>
                </c:pt>
                <c:pt idx="754">
                  <c:v>77</c:v>
                </c:pt>
                <c:pt idx="755">
                  <c:v>77</c:v>
                </c:pt>
                <c:pt idx="756">
                  <c:v>77</c:v>
                </c:pt>
                <c:pt idx="757">
                  <c:v>77</c:v>
                </c:pt>
                <c:pt idx="758">
                  <c:v>77</c:v>
                </c:pt>
                <c:pt idx="759">
                  <c:v>77</c:v>
                </c:pt>
                <c:pt idx="760">
                  <c:v>77</c:v>
                </c:pt>
                <c:pt idx="761">
                  <c:v>77</c:v>
                </c:pt>
                <c:pt idx="762">
                  <c:v>77</c:v>
                </c:pt>
                <c:pt idx="763">
                  <c:v>77</c:v>
                </c:pt>
                <c:pt idx="764">
                  <c:v>77</c:v>
                </c:pt>
                <c:pt idx="765">
                  <c:v>77</c:v>
                </c:pt>
                <c:pt idx="766">
                  <c:v>77</c:v>
                </c:pt>
                <c:pt idx="767">
                  <c:v>77</c:v>
                </c:pt>
                <c:pt idx="768">
                  <c:v>77</c:v>
                </c:pt>
                <c:pt idx="769">
                  <c:v>77</c:v>
                </c:pt>
                <c:pt idx="770">
                  <c:v>77</c:v>
                </c:pt>
                <c:pt idx="771">
                  <c:v>77</c:v>
                </c:pt>
                <c:pt idx="772">
                  <c:v>77</c:v>
                </c:pt>
                <c:pt idx="773">
                  <c:v>77</c:v>
                </c:pt>
                <c:pt idx="774">
                  <c:v>77</c:v>
                </c:pt>
                <c:pt idx="775">
                  <c:v>77</c:v>
                </c:pt>
                <c:pt idx="776">
                  <c:v>77</c:v>
                </c:pt>
                <c:pt idx="777">
                  <c:v>77</c:v>
                </c:pt>
                <c:pt idx="778">
                  <c:v>77</c:v>
                </c:pt>
                <c:pt idx="779">
                  <c:v>78</c:v>
                </c:pt>
                <c:pt idx="780">
                  <c:v>77</c:v>
                </c:pt>
                <c:pt idx="781">
                  <c:v>77</c:v>
                </c:pt>
                <c:pt idx="782">
                  <c:v>78</c:v>
                </c:pt>
                <c:pt idx="783">
                  <c:v>78</c:v>
                </c:pt>
                <c:pt idx="784">
                  <c:v>78</c:v>
                </c:pt>
                <c:pt idx="785">
                  <c:v>78</c:v>
                </c:pt>
                <c:pt idx="786">
                  <c:v>78</c:v>
                </c:pt>
                <c:pt idx="787">
                  <c:v>78</c:v>
                </c:pt>
                <c:pt idx="788">
                  <c:v>77</c:v>
                </c:pt>
                <c:pt idx="789">
                  <c:v>78</c:v>
                </c:pt>
                <c:pt idx="790">
                  <c:v>78</c:v>
                </c:pt>
                <c:pt idx="791">
                  <c:v>78</c:v>
                </c:pt>
                <c:pt idx="792">
                  <c:v>78</c:v>
                </c:pt>
                <c:pt idx="793">
                  <c:v>78</c:v>
                </c:pt>
                <c:pt idx="794">
                  <c:v>78</c:v>
                </c:pt>
                <c:pt idx="795">
                  <c:v>78</c:v>
                </c:pt>
                <c:pt idx="796">
                  <c:v>78</c:v>
                </c:pt>
                <c:pt idx="797">
                  <c:v>78</c:v>
                </c:pt>
                <c:pt idx="798">
                  <c:v>78</c:v>
                </c:pt>
                <c:pt idx="799">
                  <c:v>78</c:v>
                </c:pt>
                <c:pt idx="800">
                  <c:v>78</c:v>
                </c:pt>
                <c:pt idx="801">
                  <c:v>78</c:v>
                </c:pt>
                <c:pt idx="802">
                  <c:v>78</c:v>
                </c:pt>
                <c:pt idx="803">
                  <c:v>78</c:v>
                </c:pt>
                <c:pt idx="804">
                  <c:v>78</c:v>
                </c:pt>
                <c:pt idx="805">
                  <c:v>78</c:v>
                </c:pt>
                <c:pt idx="806">
                  <c:v>78</c:v>
                </c:pt>
                <c:pt idx="807">
                  <c:v>78</c:v>
                </c:pt>
                <c:pt idx="808">
                  <c:v>78</c:v>
                </c:pt>
                <c:pt idx="809">
                  <c:v>78</c:v>
                </c:pt>
                <c:pt idx="810">
                  <c:v>78</c:v>
                </c:pt>
                <c:pt idx="811">
                  <c:v>78</c:v>
                </c:pt>
                <c:pt idx="812">
                  <c:v>78</c:v>
                </c:pt>
                <c:pt idx="813">
                  <c:v>78</c:v>
                </c:pt>
                <c:pt idx="814">
                  <c:v>78</c:v>
                </c:pt>
                <c:pt idx="815">
                  <c:v>78</c:v>
                </c:pt>
                <c:pt idx="816">
                  <c:v>78</c:v>
                </c:pt>
                <c:pt idx="817">
                  <c:v>78</c:v>
                </c:pt>
                <c:pt idx="818">
                  <c:v>78</c:v>
                </c:pt>
                <c:pt idx="819">
                  <c:v>78</c:v>
                </c:pt>
                <c:pt idx="820">
                  <c:v>78</c:v>
                </c:pt>
                <c:pt idx="821">
                  <c:v>78</c:v>
                </c:pt>
                <c:pt idx="822">
                  <c:v>78</c:v>
                </c:pt>
                <c:pt idx="823">
                  <c:v>78</c:v>
                </c:pt>
                <c:pt idx="824">
                  <c:v>78</c:v>
                </c:pt>
                <c:pt idx="825">
                  <c:v>78</c:v>
                </c:pt>
                <c:pt idx="826">
                  <c:v>78</c:v>
                </c:pt>
                <c:pt idx="827">
                  <c:v>78</c:v>
                </c:pt>
                <c:pt idx="828">
                  <c:v>78</c:v>
                </c:pt>
                <c:pt idx="829">
                  <c:v>78</c:v>
                </c:pt>
                <c:pt idx="830">
                  <c:v>78</c:v>
                </c:pt>
                <c:pt idx="831">
                  <c:v>78</c:v>
                </c:pt>
                <c:pt idx="832">
                  <c:v>78</c:v>
                </c:pt>
                <c:pt idx="833">
                  <c:v>78</c:v>
                </c:pt>
                <c:pt idx="834">
                  <c:v>77</c:v>
                </c:pt>
                <c:pt idx="835">
                  <c:v>78</c:v>
                </c:pt>
                <c:pt idx="836">
                  <c:v>78</c:v>
                </c:pt>
                <c:pt idx="837">
                  <c:v>77</c:v>
                </c:pt>
                <c:pt idx="838">
                  <c:v>78</c:v>
                </c:pt>
                <c:pt idx="839">
                  <c:v>78</c:v>
                </c:pt>
                <c:pt idx="840">
                  <c:v>78</c:v>
                </c:pt>
                <c:pt idx="841">
                  <c:v>77</c:v>
                </c:pt>
                <c:pt idx="842">
                  <c:v>78</c:v>
                </c:pt>
                <c:pt idx="843">
                  <c:v>78</c:v>
                </c:pt>
                <c:pt idx="844">
                  <c:v>78</c:v>
                </c:pt>
                <c:pt idx="845">
                  <c:v>78</c:v>
                </c:pt>
                <c:pt idx="846">
                  <c:v>78</c:v>
                </c:pt>
                <c:pt idx="847">
                  <c:v>78</c:v>
                </c:pt>
                <c:pt idx="848">
                  <c:v>78</c:v>
                </c:pt>
                <c:pt idx="849">
                  <c:v>77</c:v>
                </c:pt>
                <c:pt idx="850">
                  <c:v>78</c:v>
                </c:pt>
                <c:pt idx="851">
                  <c:v>78</c:v>
                </c:pt>
                <c:pt idx="852">
                  <c:v>78</c:v>
                </c:pt>
                <c:pt idx="853">
                  <c:v>78</c:v>
                </c:pt>
                <c:pt idx="854">
                  <c:v>78</c:v>
                </c:pt>
                <c:pt idx="855">
                  <c:v>77</c:v>
                </c:pt>
                <c:pt idx="856">
                  <c:v>78</c:v>
                </c:pt>
                <c:pt idx="857">
                  <c:v>78</c:v>
                </c:pt>
                <c:pt idx="858">
                  <c:v>78</c:v>
                </c:pt>
                <c:pt idx="859">
                  <c:v>78</c:v>
                </c:pt>
                <c:pt idx="860">
                  <c:v>78</c:v>
                </c:pt>
                <c:pt idx="861">
                  <c:v>78</c:v>
                </c:pt>
                <c:pt idx="862">
                  <c:v>78</c:v>
                </c:pt>
                <c:pt idx="863">
                  <c:v>78</c:v>
                </c:pt>
                <c:pt idx="864">
                  <c:v>78</c:v>
                </c:pt>
                <c:pt idx="865">
                  <c:v>78</c:v>
                </c:pt>
                <c:pt idx="866">
                  <c:v>78</c:v>
                </c:pt>
                <c:pt idx="867">
                  <c:v>78</c:v>
                </c:pt>
                <c:pt idx="868">
                  <c:v>78</c:v>
                </c:pt>
                <c:pt idx="869">
                  <c:v>78</c:v>
                </c:pt>
                <c:pt idx="870">
                  <c:v>78</c:v>
                </c:pt>
                <c:pt idx="871">
                  <c:v>78</c:v>
                </c:pt>
                <c:pt idx="872">
                  <c:v>78</c:v>
                </c:pt>
                <c:pt idx="873">
                  <c:v>78</c:v>
                </c:pt>
                <c:pt idx="874">
                  <c:v>78</c:v>
                </c:pt>
                <c:pt idx="875">
                  <c:v>78</c:v>
                </c:pt>
                <c:pt idx="876">
                  <c:v>78</c:v>
                </c:pt>
                <c:pt idx="877">
                  <c:v>78</c:v>
                </c:pt>
                <c:pt idx="878">
                  <c:v>78</c:v>
                </c:pt>
                <c:pt idx="879">
                  <c:v>78</c:v>
                </c:pt>
                <c:pt idx="880">
                  <c:v>78</c:v>
                </c:pt>
                <c:pt idx="881">
                  <c:v>78</c:v>
                </c:pt>
                <c:pt idx="882">
                  <c:v>78</c:v>
                </c:pt>
                <c:pt idx="883">
                  <c:v>78</c:v>
                </c:pt>
                <c:pt idx="884">
                  <c:v>78</c:v>
                </c:pt>
                <c:pt idx="885">
                  <c:v>78</c:v>
                </c:pt>
                <c:pt idx="886">
                  <c:v>78</c:v>
                </c:pt>
                <c:pt idx="887">
                  <c:v>77</c:v>
                </c:pt>
                <c:pt idx="888">
                  <c:v>77</c:v>
                </c:pt>
                <c:pt idx="889">
                  <c:v>77</c:v>
                </c:pt>
                <c:pt idx="890">
                  <c:v>77</c:v>
                </c:pt>
                <c:pt idx="891">
                  <c:v>77</c:v>
                </c:pt>
                <c:pt idx="892">
                  <c:v>77</c:v>
                </c:pt>
                <c:pt idx="893">
                  <c:v>77</c:v>
                </c:pt>
                <c:pt idx="894">
                  <c:v>77</c:v>
                </c:pt>
                <c:pt idx="895">
                  <c:v>77</c:v>
                </c:pt>
                <c:pt idx="896">
                  <c:v>77</c:v>
                </c:pt>
                <c:pt idx="897">
                  <c:v>77</c:v>
                </c:pt>
                <c:pt idx="898">
                  <c:v>77</c:v>
                </c:pt>
                <c:pt idx="899">
                  <c:v>78</c:v>
                </c:pt>
                <c:pt idx="900">
                  <c:v>77</c:v>
                </c:pt>
                <c:pt idx="901">
                  <c:v>77</c:v>
                </c:pt>
                <c:pt idx="902">
                  <c:v>77</c:v>
                </c:pt>
                <c:pt idx="903">
                  <c:v>78</c:v>
                </c:pt>
                <c:pt idx="904">
                  <c:v>78</c:v>
                </c:pt>
                <c:pt idx="905">
                  <c:v>78</c:v>
                </c:pt>
                <c:pt idx="906">
                  <c:v>78</c:v>
                </c:pt>
                <c:pt idx="907">
                  <c:v>77</c:v>
                </c:pt>
                <c:pt idx="908">
                  <c:v>77</c:v>
                </c:pt>
                <c:pt idx="909">
                  <c:v>77</c:v>
                </c:pt>
                <c:pt idx="910">
                  <c:v>77</c:v>
                </c:pt>
                <c:pt idx="911">
                  <c:v>77</c:v>
                </c:pt>
                <c:pt idx="912">
                  <c:v>77</c:v>
                </c:pt>
                <c:pt idx="913">
                  <c:v>77</c:v>
                </c:pt>
                <c:pt idx="914">
                  <c:v>77</c:v>
                </c:pt>
                <c:pt idx="915">
                  <c:v>77</c:v>
                </c:pt>
                <c:pt idx="916">
                  <c:v>77</c:v>
                </c:pt>
                <c:pt idx="917">
                  <c:v>77</c:v>
                </c:pt>
                <c:pt idx="918">
                  <c:v>77</c:v>
                </c:pt>
                <c:pt idx="919">
                  <c:v>77</c:v>
                </c:pt>
                <c:pt idx="920">
                  <c:v>77</c:v>
                </c:pt>
                <c:pt idx="921">
                  <c:v>77</c:v>
                </c:pt>
                <c:pt idx="922">
                  <c:v>77</c:v>
                </c:pt>
                <c:pt idx="923">
                  <c:v>77</c:v>
                </c:pt>
                <c:pt idx="924">
                  <c:v>77</c:v>
                </c:pt>
                <c:pt idx="925">
                  <c:v>77</c:v>
                </c:pt>
                <c:pt idx="926">
                  <c:v>77</c:v>
                </c:pt>
                <c:pt idx="927">
                  <c:v>77</c:v>
                </c:pt>
                <c:pt idx="928">
                  <c:v>77</c:v>
                </c:pt>
                <c:pt idx="929">
                  <c:v>77</c:v>
                </c:pt>
                <c:pt idx="930">
                  <c:v>77</c:v>
                </c:pt>
                <c:pt idx="931">
                  <c:v>77</c:v>
                </c:pt>
                <c:pt idx="932">
                  <c:v>77</c:v>
                </c:pt>
                <c:pt idx="933">
                  <c:v>77</c:v>
                </c:pt>
                <c:pt idx="934">
                  <c:v>77</c:v>
                </c:pt>
                <c:pt idx="935">
                  <c:v>77</c:v>
                </c:pt>
                <c:pt idx="936">
                  <c:v>77</c:v>
                </c:pt>
                <c:pt idx="937">
                  <c:v>77</c:v>
                </c:pt>
                <c:pt idx="938">
                  <c:v>77</c:v>
                </c:pt>
                <c:pt idx="939">
                  <c:v>77</c:v>
                </c:pt>
                <c:pt idx="940">
                  <c:v>77</c:v>
                </c:pt>
                <c:pt idx="941">
                  <c:v>77</c:v>
                </c:pt>
                <c:pt idx="942">
                  <c:v>77</c:v>
                </c:pt>
                <c:pt idx="943">
                  <c:v>77</c:v>
                </c:pt>
                <c:pt idx="944">
                  <c:v>77</c:v>
                </c:pt>
                <c:pt idx="945">
                  <c:v>77</c:v>
                </c:pt>
                <c:pt idx="946">
                  <c:v>77</c:v>
                </c:pt>
                <c:pt idx="947">
                  <c:v>77</c:v>
                </c:pt>
                <c:pt idx="948">
                  <c:v>77</c:v>
                </c:pt>
                <c:pt idx="949">
                  <c:v>77</c:v>
                </c:pt>
                <c:pt idx="950">
                  <c:v>77</c:v>
                </c:pt>
                <c:pt idx="951">
                  <c:v>78</c:v>
                </c:pt>
                <c:pt idx="952">
                  <c:v>78</c:v>
                </c:pt>
                <c:pt idx="953">
                  <c:v>77</c:v>
                </c:pt>
                <c:pt idx="954">
                  <c:v>77</c:v>
                </c:pt>
                <c:pt idx="955">
                  <c:v>77</c:v>
                </c:pt>
                <c:pt idx="956">
                  <c:v>77</c:v>
                </c:pt>
                <c:pt idx="957">
                  <c:v>77</c:v>
                </c:pt>
                <c:pt idx="958">
                  <c:v>77</c:v>
                </c:pt>
                <c:pt idx="959">
                  <c:v>77</c:v>
                </c:pt>
                <c:pt idx="960">
                  <c:v>77</c:v>
                </c:pt>
                <c:pt idx="961">
                  <c:v>77</c:v>
                </c:pt>
                <c:pt idx="962">
                  <c:v>77</c:v>
                </c:pt>
                <c:pt idx="963">
                  <c:v>77</c:v>
                </c:pt>
                <c:pt idx="964">
                  <c:v>77</c:v>
                </c:pt>
                <c:pt idx="965">
                  <c:v>77</c:v>
                </c:pt>
                <c:pt idx="966">
                  <c:v>77</c:v>
                </c:pt>
                <c:pt idx="967">
                  <c:v>77</c:v>
                </c:pt>
                <c:pt idx="968">
                  <c:v>77</c:v>
                </c:pt>
                <c:pt idx="969">
                  <c:v>77</c:v>
                </c:pt>
                <c:pt idx="970">
                  <c:v>77</c:v>
                </c:pt>
                <c:pt idx="971">
                  <c:v>77</c:v>
                </c:pt>
                <c:pt idx="972">
                  <c:v>77</c:v>
                </c:pt>
                <c:pt idx="973">
                  <c:v>77</c:v>
                </c:pt>
                <c:pt idx="974">
                  <c:v>77</c:v>
                </c:pt>
                <c:pt idx="975">
                  <c:v>77</c:v>
                </c:pt>
                <c:pt idx="976">
                  <c:v>77</c:v>
                </c:pt>
                <c:pt idx="977">
                  <c:v>77</c:v>
                </c:pt>
                <c:pt idx="978">
                  <c:v>77</c:v>
                </c:pt>
                <c:pt idx="979">
                  <c:v>77</c:v>
                </c:pt>
                <c:pt idx="980">
                  <c:v>78</c:v>
                </c:pt>
                <c:pt idx="981">
                  <c:v>77</c:v>
                </c:pt>
                <c:pt idx="982">
                  <c:v>77</c:v>
                </c:pt>
                <c:pt idx="983">
                  <c:v>77</c:v>
                </c:pt>
                <c:pt idx="984">
                  <c:v>77</c:v>
                </c:pt>
                <c:pt idx="985">
                  <c:v>77</c:v>
                </c:pt>
                <c:pt idx="986">
                  <c:v>77</c:v>
                </c:pt>
                <c:pt idx="987">
                  <c:v>77</c:v>
                </c:pt>
                <c:pt idx="988">
                  <c:v>77</c:v>
                </c:pt>
                <c:pt idx="989">
                  <c:v>77</c:v>
                </c:pt>
                <c:pt idx="990">
                  <c:v>77</c:v>
                </c:pt>
                <c:pt idx="991">
                  <c:v>77</c:v>
                </c:pt>
                <c:pt idx="992">
                  <c:v>77</c:v>
                </c:pt>
                <c:pt idx="993">
                  <c:v>77</c:v>
                </c:pt>
                <c:pt idx="994">
                  <c:v>77</c:v>
                </c:pt>
                <c:pt idx="995">
                  <c:v>77</c:v>
                </c:pt>
                <c:pt idx="996">
                  <c:v>77</c:v>
                </c:pt>
                <c:pt idx="997">
                  <c:v>77</c:v>
                </c:pt>
                <c:pt idx="998">
                  <c:v>77</c:v>
                </c:pt>
                <c:pt idx="999">
                  <c:v>77</c:v>
                </c:pt>
                <c:pt idx="1000">
                  <c:v>77</c:v>
                </c:pt>
                <c:pt idx="1001">
                  <c:v>77</c:v>
                </c:pt>
                <c:pt idx="1002">
                  <c:v>77</c:v>
                </c:pt>
                <c:pt idx="1003">
                  <c:v>77</c:v>
                </c:pt>
                <c:pt idx="1004">
                  <c:v>77</c:v>
                </c:pt>
                <c:pt idx="1005">
                  <c:v>77</c:v>
                </c:pt>
                <c:pt idx="1006">
                  <c:v>77</c:v>
                </c:pt>
                <c:pt idx="1007">
                  <c:v>77</c:v>
                </c:pt>
                <c:pt idx="1008">
                  <c:v>77</c:v>
                </c:pt>
                <c:pt idx="1009">
                  <c:v>77</c:v>
                </c:pt>
                <c:pt idx="1010">
                  <c:v>77</c:v>
                </c:pt>
                <c:pt idx="1011">
                  <c:v>77</c:v>
                </c:pt>
                <c:pt idx="1012">
                  <c:v>77</c:v>
                </c:pt>
                <c:pt idx="1013">
                  <c:v>77</c:v>
                </c:pt>
                <c:pt idx="1014">
                  <c:v>77</c:v>
                </c:pt>
                <c:pt idx="1015">
                  <c:v>77</c:v>
                </c:pt>
                <c:pt idx="1016">
                  <c:v>77</c:v>
                </c:pt>
                <c:pt idx="1017">
                  <c:v>77</c:v>
                </c:pt>
                <c:pt idx="1018">
                  <c:v>77</c:v>
                </c:pt>
                <c:pt idx="1019">
                  <c:v>77</c:v>
                </c:pt>
                <c:pt idx="1020">
                  <c:v>77</c:v>
                </c:pt>
                <c:pt idx="1021">
                  <c:v>77</c:v>
                </c:pt>
                <c:pt idx="1022">
                  <c:v>77</c:v>
                </c:pt>
                <c:pt idx="1023">
                  <c:v>77</c:v>
                </c:pt>
                <c:pt idx="1024">
                  <c:v>77</c:v>
                </c:pt>
                <c:pt idx="1025">
                  <c:v>77</c:v>
                </c:pt>
                <c:pt idx="1026">
                  <c:v>77</c:v>
                </c:pt>
                <c:pt idx="1027">
                  <c:v>77</c:v>
                </c:pt>
                <c:pt idx="1028">
                  <c:v>77</c:v>
                </c:pt>
                <c:pt idx="1029">
                  <c:v>77</c:v>
                </c:pt>
                <c:pt idx="1030">
                  <c:v>77</c:v>
                </c:pt>
                <c:pt idx="1031">
                  <c:v>77</c:v>
                </c:pt>
                <c:pt idx="1032">
                  <c:v>77</c:v>
                </c:pt>
                <c:pt idx="1033">
                  <c:v>77</c:v>
                </c:pt>
                <c:pt idx="1034">
                  <c:v>77</c:v>
                </c:pt>
                <c:pt idx="1035">
                  <c:v>77</c:v>
                </c:pt>
                <c:pt idx="1036">
                  <c:v>77</c:v>
                </c:pt>
                <c:pt idx="1037">
                  <c:v>77</c:v>
                </c:pt>
                <c:pt idx="1038">
                  <c:v>77</c:v>
                </c:pt>
                <c:pt idx="1039">
                  <c:v>77</c:v>
                </c:pt>
                <c:pt idx="1040">
                  <c:v>77</c:v>
                </c:pt>
                <c:pt idx="1041">
                  <c:v>77</c:v>
                </c:pt>
                <c:pt idx="1042">
                  <c:v>75</c:v>
                </c:pt>
                <c:pt idx="1043">
                  <c:v>75</c:v>
                </c:pt>
                <c:pt idx="1044">
                  <c:v>74</c:v>
                </c:pt>
                <c:pt idx="1045">
                  <c:v>73</c:v>
                </c:pt>
                <c:pt idx="1046">
                  <c:v>73</c:v>
                </c:pt>
                <c:pt idx="1047">
                  <c:v>73</c:v>
                </c:pt>
                <c:pt idx="1048">
                  <c:v>74</c:v>
                </c:pt>
                <c:pt idx="1049">
                  <c:v>74</c:v>
                </c:pt>
                <c:pt idx="1050">
                  <c:v>74</c:v>
                </c:pt>
                <c:pt idx="1051">
                  <c:v>74</c:v>
                </c:pt>
                <c:pt idx="1052">
                  <c:v>75</c:v>
                </c:pt>
                <c:pt idx="1053">
                  <c:v>75</c:v>
                </c:pt>
                <c:pt idx="1054">
                  <c:v>75</c:v>
                </c:pt>
                <c:pt idx="1055">
                  <c:v>75</c:v>
                </c:pt>
                <c:pt idx="1056">
                  <c:v>75</c:v>
                </c:pt>
                <c:pt idx="1057">
                  <c:v>75</c:v>
                </c:pt>
                <c:pt idx="1058">
                  <c:v>76</c:v>
                </c:pt>
                <c:pt idx="1059">
                  <c:v>76</c:v>
                </c:pt>
                <c:pt idx="1060">
                  <c:v>76</c:v>
                </c:pt>
                <c:pt idx="1061">
                  <c:v>76</c:v>
                </c:pt>
                <c:pt idx="1062">
                  <c:v>76</c:v>
                </c:pt>
                <c:pt idx="1063">
                  <c:v>76</c:v>
                </c:pt>
                <c:pt idx="1064">
                  <c:v>76</c:v>
                </c:pt>
                <c:pt idx="1065">
                  <c:v>76</c:v>
                </c:pt>
                <c:pt idx="1066">
                  <c:v>76</c:v>
                </c:pt>
                <c:pt idx="1067">
                  <c:v>76</c:v>
                </c:pt>
                <c:pt idx="1068">
                  <c:v>76</c:v>
                </c:pt>
                <c:pt idx="1069">
                  <c:v>76</c:v>
                </c:pt>
                <c:pt idx="1070">
                  <c:v>76</c:v>
                </c:pt>
                <c:pt idx="1071">
                  <c:v>76</c:v>
                </c:pt>
                <c:pt idx="1072">
                  <c:v>76</c:v>
                </c:pt>
                <c:pt idx="1073">
                  <c:v>76</c:v>
                </c:pt>
                <c:pt idx="1074">
                  <c:v>76</c:v>
                </c:pt>
                <c:pt idx="1075">
                  <c:v>76</c:v>
                </c:pt>
                <c:pt idx="1076">
                  <c:v>76</c:v>
                </c:pt>
                <c:pt idx="1077">
                  <c:v>77</c:v>
                </c:pt>
                <c:pt idx="1078">
                  <c:v>76</c:v>
                </c:pt>
                <c:pt idx="1079">
                  <c:v>76</c:v>
                </c:pt>
                <c:pt idx="1080">
                  <c:v>76</c:v>
                </c:pt>
                <c:pt idx="1081">
                  <c:v>76</c:v>
                </c:pt>
                <c:pt idx="1082">
                  <c:v>76</c:v>
                </c:pt>
                <c:pt idx="1083">
                  <c:v>76</c:v>
                </c:pt>
                <c:pt idx="1084">
                  <c:v>76</c:v>
                </c:pt>
                <c:pt idx="1085">
                  <c:v>76</c:v>
                </c:pt>
                <c:pt idx="1086">
                  <c:v>77</c:v>
                </c:pt>
                <c:pt idx="1087">
                  <c:v>76</c:v>
                </c:pt>
                <c:pt idx="1088">
                  <c:v>77</c:v>
                </c:pt>
                <c:pt idx="1089">
                  <c:v>77</c:v>
                </c:pt>
                <c:pt idx="1090">
                  <c:v>77</c:v>
                </c:pt>
                <c:pt idx="1091">
                  <c:v>77</c:v>
                </c:pt>
                <c:pt idx="1092">
                  <c:v>77</c:v>
                </c:pt>
                <c:pt idx="1093">
                  <c:v>77</c:v>
                </c:pt>
                <c:pt idx="1094">
                  <c:v>77</c:v>
                </c:pt>
                <c:pt idx="1095">
                  <c:v>77</c:v>
                </c:pt>
                <c:pt idx="1096">
                  <c:v>77</c:v>
                </c:pt>
                <c:pt idx="1097">
                  <c:v>77</c:v>
                </c:pt>
                <c:pt idx="1098">
                  <c:v>77</c:v>
                </c:pt>
                <c:pt idx="1099">
                  <c:v>77</c:v>
                </c:pt>
                <c:pt idx="1100">
                  <c:v>77</c:v>
                </c:pt>
                <c:pt idx="1101">
                  <c:v>77</c:v>
                </c:pt>
                <c:pt idx="1102">
                  <c:v>77</c:v>
                </c:pt>
                <c:pt idx="1103">
                  <c:v>77</c:v>
                </c:pt>
                <c:pt idx="1104">
                  <c:v>77</c:v>
                </c:pt>
                <c:pt idx="1105">
                  <c:v>77</c:v>
                </c:pt>
                <c:pt idx="1106">
                  <c:v>77</c:v>
                </c:pt>
                <c:pt idx="1107">
                  <c:v>77</c:v>
                </c:pt>
                <c:pt idx="1108">
                  <c:v>77</c:v>
                </c:pt>
                <c:pt idx="1109">
                  <c:v>77</c:v>
                </c:pt>
                <c:pt idx="1110">
                  <c:v>76</c:v>
                </c:pt>
                <c:pt idx="1111">
                  <c:v>77</c:v>
                </c:pt>
                <c:pt idx="1112">
                  <c:v>77</c:v>
                </c:pt>
                <c:pt idx="1113">
                  <c:v>77</c:v>
                </c:pt>
                <c:pt idx="1114">
                  <c:v>77</c:v>
                </c:pt>
                <c:pt idx="1115">
                  <c:v>77</c:v>
                </c:pt>
                <c:pt idx="1116">
                  <c:v>77</c:v>
                </c:pt>
                <c:pt idx="1117">
                  <c:v>77</c:v>
                </c:pt>
                <c:pt idx="1118">
                  <c:v>77</c:v>
                </c:pt>
                <c:pt idx="1119">
                  <c:v>77</c:v>
                </c:pt>
                <c:pt idx="1120">
                  <c:v>77</c:v>
                </c:pt>
                <c:pt idx="1121">
                  <c:v>77</c:v>
                </c:pt>
                <c:pt idx="1122">
                  <c:v>77</c:v>
                </c:pt>
                <c:pt idx="1123">
                  <c:v>77</c:v>
                </c:pt>
                <c:pt idx="1124">
                  <c:v>77</c:v>
                </c:pt>
                <c:pt idx="1125">
                  <c:v>77</c:v>
                </c:pt>
                <c:pt idx="1126">
                  <c:v>77</c:v>
                </c:pt>
                <c:pt idx="1127">
                  <c:v>77</c:v>
                </c:pt>
                <c:pt idx="1128">
                  <c:v>77</c:v>
                </c:pt>
                <c:pt idx="1129">
                  <c:v>77</c:v>
                </c:pt>
                <c:pt idx="1130">
                  <c:v>77</c:v>
                </c:pt>
                <c:pt idx="1131">
                  <c:v>77</c:v>
                </c:pt>
                <c:pt idx="1132">
                  <c:v>77</c:v>
                </c:pt>
                <c:pt idx="1133">
                  <c:v>77</c:v>
                </c:pt>
                <c:pt idx="1134">
                  <c:v>77</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7</c:v>
                </c:pt>
                <c:pt idx="1160">
                  <c:v>77</c:v>
                </c:pt>
                <c:pt idx="1161">
                  <c:v>77</c:v>
                </c:pt>
                <c:pt idx="1162">
                  <c:v>77</c:v>
                </c:pt>
                <c:pt idx="1163">
                  <c:v>77</c:v>
                </c:pt>
                <c:pt idx="1164">
                  <c:v>77</c:v>
                </c:pt>
                <c:pt idx="1165">
                  <c:v>77</c:v>
                </c:pt>
                <c:pt idx="1166">
                  <c:v>77</c:v>
                </c:pt>
                <c:pt idx="1167">
                  <c:v>77</c:v>
                </c:pt>
                <c:pt idx="1168">
                  <c:v>77</c:v>
                </c:pt>
                <c:pt idx="1169">
                  <c:v>77</c:v>
                </c:pt>
                <c:pt idx="1170">
                  <c:v>77</c:v>
                </c:pt>
                <c:pt idx="1171">
                  <c:v>77</c:v>
                </c:pt>
                <c:pt idx="1172">
                  <c:v>77</c:v>
                </c:pt>
                <c:pt idx="1173">
                  <c:v>77</c:v>
                </c:pt>
                <c:pt idx="1174">
                  <c:v>77</c:v>
                </c:pt>
                <c:pt idx="1175">
                  <c:v>77</c:v>
                </c:pt>
                <c:pt idx="1176">
                  <c:v>77</c:v>
                </c:pt>
                <c:pt idx="1177">
                  <c:v>77</c:v>
                </c:pt>
                <c:pt idx="1178">
                  <c:v>77</c:v>
                </c:pt>
                <c:pt idx="1179">
                  <c:v>77</c:v>
                </c:pt>
                <c:pt idx="1180">
                  <c:v>77</c:v>
                </c:pt>
                <c:pt idx="1181">
                  <c:v>77</c:v>
                </c:pt>
                <c:pt idx="1182">
                  <c:v>77</c:v>
                </c:pt>
                <c:pt idx="1183">
                  <c:v>77</c:v>
                </c:pt>
                <c:pt idx="1184">
                  <c:v>77</c:v>
                </c:pt>
                <c:pt idx="1185">
                  <c:v>77</c:v>
                </c:pt>
                <c:pt idx="1186">
                  <c:v>77</c:v>
                </c:pt>
                <c:pt idx="1187">
                  <c:v>77</c:v>
                </c:pt>
                <c:pt idx="1188">
                  <c:v>77</c:v>
                </c:pt>
                <c:pt idx="1189">
                  <c:v>77</c:v>
                </c:pt>
                <c:pt idx="1190">
                  <c:v>77</c:v>
                </c:pt>
                <c:pt idx="1191">
                  <c:v>77</c:v>
                </c:pt>
                <c:pt idx="1192">
                  <c:v>77</c:v>
                </c:pt>
                <c:pt idx="1193">
                  <c:v>77</c:v>
                </c:pt>
                <c:pt idx="1194">
                  <c:v>77</c:v>
                </c:pt>
                <c:pt idx="1195">
                  <c:v>77</c:v>
                </c:pt>
                <c:pt idx="1196">
                  <c:v>77</c:v>
                </c:pt>
                <c:pt idx="1197">
                  <c:v>77</c:v>
                </c:pt>
                <c:pt idx="1198">
                  <c:v>77</c:v>
                </c:pt>
                <c:pt idx="1199">
                  <c:v>77</c:v>
                </c:pt>
                <c:pt idx="1200">
                  <c:v>77</c:v>
                </c:pt>
                <c:pt idx="1201">
                  <c:v>77</c:v>
                </c:pt>
                <c:pt idx="1202">
                  <c:v>77</c:v>
                </c:pt>
                <c:pt idx="1203">
                  <c:v>77</c:v>
                </c:pt>
                <c:pt idx="1204">
                  <c:v>77</c:v>
                </c:pt>
                <c:pt idx="1205">
                  <c:v>77</c:v>
                </c:pt>
                <c:pt idx="1206">
                  <c:v>77</c:v>
                </c:pt>
                <c:pt idx="1207">
                  <c:v>77</c:v>
                </c:pt>
                <c:pt idx="1208">
                  <c:v>77</c:v>
                </c:pt>
                <c:pt idx="1209">
                  <c:v>77</c:v>
                </c:pt>
                <c:pt idx="1210">
                  <c:v>77</c:v>
                </c:pt>
                <c:pt idx="1211">
                  <c:v>77</c:v>
                </c:pt>
                <c:pt idx="1212">
                  <c:v>77</c:v>
                </c:pt>
                <c:pt idx="1213">
                  <c:v>77</c:v>
                </c:pt>
                <c:pt idx="1214">
                  <c:v>77</c:v>
                </c:pt>
                <c:pt idx="1215">
                  <c:v>77</c:v>
                </c:pt>
                <c:pt idx="1216">
                  <c:v>77</c:v>
                </c:pt>
                <c:pt idx="1217">
                  <c:v>77</c:v>
                </c:pt>
                <c:pt idx="1218">
                  <c:v>77</c:v>
                </c:pt>
                <c:pt idx="1219">
                  <c:v>77</c:v>
                </c:pt>
                <c:pt idx="1220">
                  <c:v>77</c:v>
                </c:pt>
                <c:pt idx="1221">
                  <c:v>77</c:v>
                </c:pt>
                <c:pt idx="1222">
                  <c:v>77</c:v>
                </c:pt>
                <c:pt idx="1223">
                  <c:v>77</c:v>
                </c:pt>
                <c:pt idx="1224">
                  <c:v>77</c:v>
                </c:pt>
                <c:pt idx="1225">
                  <c:v>77</c:v>
                </c:pt>
                <c:pt idx="1226">
                  <c:v>77</c:v>
                </c:pt>
                <c:pt idx="1227">
                  <c:v>77</c:v>
                </c:pt>
                <c:pt idx="1228">
                  <c:v>77</c:v>
                </c:pt>
                <c:pt idx="1229">
                  <c:v>77</c:v>
                </c:pt>
                <c:pt idx="1230">
                  <c:v>77</c:v>
                </c:pt>
                <c:pt idx="1231">
                  <c:v>77</c:v>
                </c:pt>
                <c:pt idx="1232">
                  <c:v>77</c:v>
                </c:pt>
                <c:pt idx="1233">
                  <c:v>77</c:v>
                </c:pt>
                <c:pt idx="1234">
                  <c:v>77</c:v>
                </c:pt>
                <c:pt idx="1235">
                  <c:v>77</c:v>
                </c:pt>
                <c:pt idx="1236">
                  <c:v>77</c:v>
                </c:pt>
                <c:pt idx="1237">
                  <c:v>77</c:v>
                </c:pt>
                <c:pt idx="1238">
                  <c:v>77</c:v>
                </c:pt>
                <c:pt idx="1239">
                  <c:v>77</c:v>
                </c:pt>
                <c:pt idx="1240">
                  <c:v>77</c:v>
                </c:pt>
                <c:pt idx="1241">
                  <c:v>77</c:v>
                </c:pt>
                <c:pt idx="1242">
                  <c:v>77</c:v>
                </c:pt>
                <c:pt idx="1243">
                  <c:v>77</c:v>
                </c:pt>
                <c:pt idx="1244">
                  <c:v>77</c:v>
                </c:pt>
                <c:pt idx="1245">
                  <c:v>77</c:v>
                </c:pt>
                <c:pt idx="1246">
                  <c:v>77</c:v>
                </c:pt>
                <c:pt idx="1247">
                  <c:v>77</c:v>
                </c:pt>
                <c:pt idx="1248">
                  <c:v>77</c:v>
                </c:pt>
                <c:pt idx="1249">
                  <c:v>77</c:v>
                </c:pt>
                <c:pt idx="1250">
                  <c:v>77</c:v>
                </c:pt>
                <c:pt idx="1251">
                  <c:v>77</c:v>
                </c:pt>
                <c:pt idx="1252">
                  <c:v>77</c:v>
                </c:pt>
                <c:pt idx="1253">
                  <c:v>77</c:v>
                </c:pt>
                <c:pt idx="1254">
                  <c:v>77</c:v>
                </c:pt>
                <c:pt idx="1255">
                  <c:v>77</c:v>
                </c:pt>
                <c:pt idx="1256">
                  <c:v>77</c:v>
                </c:pt>
                <c:pt idx="1257">
                  <c:v>77</c:v>
                </c:pt>
                <c:pt idx="1258">
                  <c:v>77</c:v>
                </c:pt>
                <c:pt idx="1259">
                  <c:v>77</c:v>
                </c:pt>
                <c:pt idx="1260">
                  <c:v>77</c:v>
                </c:pt>
                <c:pt idx="1261">
                  <c:v>77</c:v>
                </c:pt>
                <c:pt idx="1262">
                  <c:v>77</c:v>
                </c:pt>
                <c:pt idx="1263">
                  <c:v>77</c:v>
                </c:pt>
                <c:pt idx="1264">
                  <c:v>77</c:v>
                </c:pt>
                <c:pt idx="1265">
                  <c:v>77</c:v>
                </c:pt>
                <c:pt idx="1266">
                  <c:v>77</c:v>
                </c:pt>
                <c:pt idx="1267">
                  <c:v>77</c:v>
                </c:pt>
                <c:pt idx="1268">
                  <c:v>77</c:v>
                </c:pt>
                <c:pt idx="1269">
                  <c:v>77</c:v>
                </c:pt>
                <c:pt idx="1270">
                  <c:v>77</c:v>
                </c:pt>
                <c:pt idx="1271">
                  <c:v>77</c:v>
                </c:pt>
                <c:pt idx="1272">
                  <c:v>77</c:v>
                </c:pt>
                <c:pt idx="1273">
                  <c:v>77</c:v>
                </c:pt>
                <c:pt idx="1274">
                  <c:v>77</c:v>
                </c:pt>
                <c:pt idx="1275">
                  <c:v>77</c:v>
                </c:pt>
                <c:pt idx="1276">
                  <c:v>77</c:v>
                </c:pt>
                <c:pt idx="1277">
                  <c:v>77</c:v>
                </c:pt>
                <c:pt idx="1278">
                  <c:v>77</c:v>
                </c:pt>
                <c:pt idx="1279">
                  <c:v>77</c:v>
                </c:pt>
                <c:pt idx="1280">
                  <c:v>77</c:v>
                </c:pt>
                <c:pt idx="1281">
                  <c:v>77</c:v>
                </c:pt>
                <c:pt idx="1282">
                  <c:v>77</c:v>
                </c:pt>
                <c:pt idx="1283">
                  <c:v>77</c:v>
                </c:pt>
                <c:pt idx="1284">
                  <c:v>77</c:v>
                </c:pt>
                <c:pt idx="1285">
                  <c:v>77</c:v>
                </c:pt>
                <c:pt idx="1286">
                  <c:v>77</c:v>
                </c:pt>
                <c:pt idx="1287">
                  <c:v>77</c:v>
                </c:pt>
                <c:pt idx="1288">
                  <c:v>77</c:v>
                </c:pt>
                <c:pt idx="1289">
                  <c:v>77</c:v>
                </c:pt>
                <c:pt idx="1290">
                  <c:v>77</c:v>
                </c:pt>
                <c:pt idx="1291">
                  <c:v>77</c:v>
                </c:pt>
                <c:pt idx="1292">
                  <c:v>77</c:v>
                </c:pt>
                <c:pt idx="1293">
                  <c:v>77</c:v>
                </c:pt>
                <c:pt idx="1294">
                  <c:v>77</c:v>
                </c:pt>
                <c:pt idx="1295">
                  <c:v>77</c:v>
                </c:pt>
                <c:pt idx="1296">
                  <c:v>77</c:v>
                </c:pt>
                <c:pt idx="1297">
                  <c:v>77</c:v>
                </c:pt>
                <c:pt idx="1298">
                  <c:v>77</c:v>
                </c:pt>
                <c:pt idx="1299">
                  <c:v>77</c:v>
                </c:pt>
                <c:pt idx="1300">
                  <c:v>77</c:v>
                </c:pt>
                <c:pt idx="1301">
                  <c:v>77</c:v>
                </c:pt>
                <c:pt idx="1302">
                  <c:v>77</c:v>
                </c:pt>
                <c:pt idx="1303">
                  <c:v>77</c:v>
                </c:pt>
                <c:pt idx="1304">
                  <c:v>77</c:v>
                </c:pt>
                <c:pt idx="1305">
                  <c:v>77</c:v>
                </c:pt>
                <c:pt idx="1306">
                  <c:v>77</c:v>
                </c:pt>
                <c:pt idx="1307">
                  <c:v>77</c:v>
                </c:pt>
                <c:pt idx="1308">
                  <c:v>77</c:v>
                </c:pt>
                <c:pt idx="1309">
                  <c:v>77</c:v>
                </c:pt>
                <c:pt idx="1310">
                  <c:v>77</c:v>
                </c:pt>
                <c:pt idx="1311">
                  <c:v>77</c:v>
                </c:pt>
                <c:pt idx="1312">
                  <c:v>77</c:v>
                </c:pt>
                <c:pt idx="1313">
                  <c:v>77</c:v>
                </c:pt>
                <c:pt idx="1314">
                  <c:v>77</c:v>
                </c:pt>
                <c:pt idx="1315">
                  <c:v>77</c:v>
                </c:pt>
                <c:pt idx="1316">
                  <c:v>77</c:v>
                </c:pt>
                <c:pt idx="1317">
                  <c:v>77</c:v>
                </c:pt>
                <c:pt idx="1318">
                  <c:v>77</c:v>
                </c:pt>
                <c:pt idx="1319">
                  <c:v>77</c:v>
                </c:pt>
                <c:pt idx="1320">
                  <c:v>77</c:v>
                </c:pt>
                <c:pt idx="1321">
                  <c:v>77</c:v>
                </c:pt>
                <c:pt idx="1322">
                  <c:v>77</c:v>
                </c:pt>
                <c:pt idx="1323">
                  <c:v>77</c:v>
                </c:pt>
                <c:pt idx="1324">
                  <c:v>77</c:v>
                </c:pt>
                <c:pt idx="1325">
                  <c:v>77</c:v>
                </c:pt>
                <c:pt idx="1326">
                  <c:v>77</c:v>
                </c:pt>
                <c:pt idx="1327">
                  <c:v>77</c:v>
                </c:pt>
                <c:pt idx="1328">
                  <c:v>77</c:v>
                </c:pt>
                <c:pt idx="1329">
                  <c:v>77</c:v>
                </c:pt>
                <c:pt idx="1330">
                  <c:v>77</c:v>
                </c:pt>
                <c:pt idx="1331">
                  <c:v>77</c:v>
                </c:pt>
                <c:pt idx="1332">
                  <c:v>77</c:v>
                </c:pt>
                <c:pt idx="1333">
                  <c:v>77</c:v>
                </c:pt>
                <c:pt idx="1334">
                  <c:v>77</c:v>
                </c:pt>
                <c:pt idx="1335">
                  <c:v>77</c:v>
                </c:pt>
                <c:pt idx="1336">
                  <c:v>77</c:v>
                </c:pt>
                <c:pt idx="1337">
                  <c:v>77</c:v>
                </c:pt>
                <c:pt idx="1338">
                  <c:v>77</c:v>
                </c:pt>
                <c:pt idx="1339">
                  <c:v>77</c:v>
                </c:pt>
                <c:pt idx="1340">
                  <c:v>77</c:v>
                </c:pt>
                <c:pt idx="1341">
                  <c:v>77</c:v>
                </c:pt>
                <c:pt idx="1342">
                  <c:v>77</c:v>
                </c:pt>
                <c:pt idx="1343">
                  <c:v>77</c:v>
                </c:pt>
                <c:pt idx="1344">
                  <c:v>77</c:v>
                </c:pt>
                <c:pt idx="1345">
                  <c:v>77</c:v>
                </c:pt>
                <c:pt idx="1346">
                  <c:v>77</c:v>
                </c:pt>
                <c:pt idx="1347">
                  <c:v>77</c:v>
                </c:pt>
                <c:pt idx="1348">
                  <c:v>77</c:v>
                </c:pt>
                <c:pt idx="1349">
                  <c:v>77</c:v>
                </c:pt>
                <c:pt idx="1350">
                  <c:v>77</c:v>
                </c:pt>
                <c:pt idx="1351">
                  <c:v>77</c:v>
                </c:pt>
                <c:pt idx="1352">
                  <c:v>77</c:v>
                </c:pt>
                <c:pt idx="1353">
                  <c:v>77</c:v>
                </c:pt>
                <c:pt idx="1354">
                  <c:v>77</c:v>
                </c:pt>
                <c:pt idx="1355">
                  <c:v>77</c:v>
                </c:pt>
                <c:pt idx="1356">
                  <c:v>77</c:v>
                </c:pt>
                <c:pt idx="1357">
                  <c:v>77</c:v>
                </c:pt>
                <c:pt idx="1358">
                  <c:v>77</c:v>
                </c:pt>
                <c:pt idx="1359">
                  <c:v>77</c:v>
                </c:pt>
                <c:pt idx="1360">
                  <c:v>77</c:v>
                </c:pt>
                <c:pt idx="1361">
                  <c:v>77</c:v>
                </c:pt>
                <c:pt idx="1362">
                  <c:v>77</c:v>
                </c:pt>
                <c:pt idx="1363">
                  <c:v>77</c:v>
                </c:pt>
                <c:pt idx="1364">
                  <c:v>77</c:v>
                </c:pt>
                <c:pt idx="1365">
                  <c:v>77</c:v>
                </c:pt>
                <c:pt idx="1366">
                  <c:v>77</c:v>
                </c:pt>
                <c:pt idx="1367">
                  <c:v>77</c:v>
                </c:pt>
                <c:pt idx="1368">
                  <c:v>77</c:v>
                </c:pt>
                <c:pt idx="1369">
                  <c:v>77</c:v>
                </c:pt>
                <c:pt idx="1370">
                  <c:v>77</c:v>
                </c:pt>
                <c:pt idx="1371">
                  <c:v>77</c:v>
                </c:pt>
                <c:pt idx="1372">
                  <c:v>77</c:v>
                </c:pt>
                <c:pt idx="1373">
                  <c:v>77</c:v>
                </c:pt>
                <c:pt idx="1374">
                  <c:v>77</c:v>
                </c:pt>
                <c:pt idx="1375">
                  <c:v>77</c:v>
                </c:pt>
                <c:pt idx="1376">
                  <c:v>77</c:v>
                </c:pt>
                <c:pt idx="1377">
                  <c:v>77</c:v>
                </c:pt>
                <c:pt idx="1378">
                  <c:v>77</c:v>
                </c:pt>
                <c:pt idx="1379">
                  <c:v>77</c:v>
                </c:pt>
                <c:pt idx="1380">
                  <c:v>77</c:v>
                </c:pt>
                <c:pt idx="1381">
                  <c:v>77</c:v>
                </c:pt>
                <c:pt idx="1382">
                  <c:v>77</c:v>
                </c:pt>
                <c:pt idx="1383">
                  <c:v>77</c:v>
                </c:pt>
                <c:pt idx="1384">
                  <c:v>77</c:v>
                </c:pt>
                <c:pt idx="1385">
                  <c:v>77</c:v>
                </c:pt>
                <c:pt idx="1386">
                  <c:v>77</c:v>
                </c:pt>
                <c:pt idx="1387">
                  <c:v>77</c:v>
                </c:pt>
                <c:pt idx="1388">
                  <c:v>77</c:v>
                </c:pt>
                <c:pt idx="1389">
                  <c:v>77</c:v>
                </c:pt>
                <c:pt idx="1390">
                  <c:v>77</c:v>
                </c:pt>
                <c:pt idx="1391">
                  <c:v>77</c:v>
                </c:pt>
                <c:pt idx="1392">
                  <c:v>77</c:v>
                </c:pt>
                <c:pt idx="1393">
                  <c:v>77</c:v>
                </c:pt>
                <c:pt idx="1394">
                  <c:v>77</c:v>
                </c:pt>
                <c:pt idx="1395">
                  <c:v>77</c:v>
                </c:pt>
                <c:pt idx="1396">
                  <c:v>77</c:v>
                </c:pt>
                <c:pt idx="1397">
                  <c:v>77</c:v>
                </c:pt>
                <c:pt idx="1398">
                  <c:v>77</c:v>
                </c:pt>
                <c:pt idx="1399">
                  <c:v>77</c:v>
                </c:pt>
                <c:pt idx="1400">
                  <c:v>77</c:v>
                </c:pt>
                <c:pt idx="1401">
                  <c:v>77</c:v>
                </c:pt>
                <c:pt idx="1402">
                  <c:v>77</c:v>
                </c:pt>
                <c:pt idx="1403">
                  <c:v>77</c:v>
                </c:pt>
                <c:pt idx="1404">
                  <c:v>77</c:v>
                </c:pt>
                <c:pt idx="1405">
                  <c:v>77</c:v>
                </c:pt>
                <c:pt idx="1406">
                  <c:v>77</c:v>
                </c:pt>
                <c:pt idx="1407">
                  <c:v>77</c:v>
                </c:pt>
                <c:pt idx="1408">
                  <c:v>77</c:v>
                </c:pt>
                <c:pt idx="1409">
                  <c:v>77</c:v>
                </c:pt>
                <c:pt idx="1410">
                  <c:v>77</c:v>
                </c:pt>
                <c:pt idx="1411">
                  <c:v>77</c:v>
                </c:pt>
                <c:pt idx="1412">
                  <c:v>77</c:v>
                </c:pt>
                <c:pt idx="1413">
                  <c:v>77</c:v>
                </c:pt>
                <c:pt idx="1414">
                  <c:v>77</c:v>
                </c:pt>
                <c:pt idx="1415">
                  <c:v>77</c:v>
                </c:pt>
                <c:pt idx="1416">
                  <c:v>77</c:v>
                </c:pt>
                <c:pt idx="1417">
                  <c:v>77</c:v>
                </c:pt>
                <c:pt idx="1418">
                  <c:v>77</c:v>
                </c:pt>
                <c:pt idx="1419">
                  <c:v>77</c:v>
                </c:pt>
                <c:pt idx="1420">
                  <c:v>77</c:v>
                </c:pt>
                <c:pt idx="1421">
                  <c:v>77</c:v>
                </c:pt>
                <c:pt idx="1422">
                  <c:v>77</c:v>
                </c:pt>
                <c:pt idx="1423">
                  <c:v>77</c:v>
                </c:pt>
                <c:pt idx="1424">
                  <c:v>77</c:v>
                </c:pt>
                <c:pt idx="1425">
                  <c:v>77</c:v>
                </c:pt>
                <c:pt idx="1426">
                  <c:v>77</c:v>
                </c:pt>
                <c:pt idx="1427">
                  <c:v>77</c:v>
                </c:pt>
                <c:pt idx="1428">
                  <c:v>77</c:v>
                </c:pt>
                <c:pt idx="1429">
                  <c:v>77</c:v>
                </c:pt>
                <c:pt idx="1430">
                  <c:v>77</c:v>
                </c:pt>
                <c:pt idx="1431">
                  <c:v>77</c:v>
                </c:pt>
                <c:pt idx="1432">
                  <c:v>77</c:v>
                </c:pt>
                <c:pt idx="1433">
                  <c:v>77</c:v>
                </c:pt>
                <c:pt idx="1434">
                  <c:v>77</c:v>
                </c:pt>
                <c:pt idx="1435">
                  <c:v>77</c:v>
                </c:pt>
                <c:pt idx="1436">
                  <c:v>77</c:v>
                </c:pt>
                <c:pt idx="1437">
                  <c:v>77</c:v>
                </c:pt>
                <c:pt idx="1438">
                  <c:v>77</c:v>
                </c:pt>
                <c:pt idx="1439">
                  <c:v>77</c:v>
                </c:pt>
                <c:pt idx="1440">
                  <c:v>77</c:v>
                </c:pt>
                <c:pt idx="1441">
                  <c:v>77</c:v>
                </c:pt>
                <c:pt idx="1442">
                  <c:v>77</c:v>
                </c:pt>
                <c:pt idx="1443">
                  <c:v>77</c:v>
                </c:pt>
                <c:pt idx="1444">
                  <c:v>77</c:v>
                </c:pt>
                <c:pt idx="1445">
                  <c:v>77</c:v>
                </c:pt>
                <c:pt idx="1446">
                  <c:v>77</c:v>
                </c:pt>
                <c:pt idx="1447">
                  <c:v>77</c:v>
                </c:pt>
                <c:pt idx="1448">
                  <c:v>77</c:v>
                </c:pt>
                <c:pt idx="1449">
                  <c:v>77</c:v>
                </c:pt>
                <c:pt idx="1450">
                  <c:v>77</c:v>
                </c:pt>
                <c:pt idx="1451">
                  <c:v>77</c:v>
                </c:pt>
                <c:pt idx="1452">
                  <c:v>77</c:v>
                </c:pt>
                <c:pt idx="1453">
                  <c:v>77</c:v>
                </c:pt>
                <c:pt idx="1454">
                  <c:v>77</c:v>
                </c:pt>
                <c:pt idx="1455">
                  <c:v>77</c:v>
                </c:pt>
                <c:pt idx="1456">
                  <c:v>77</c:v>
                </c:pt>
                <c:pt idx="1457">
                  <c:v>77</c:v>
                </c:pt>
                <c:pt idx="1458">
                  <c:v>77</c:v>
                </c:pt>
                <c:pt idx="1459">
                  <c:v>77</c:v>
                </c:pt>
                <c:pt idx="1460">
                  <c:v>77</c:v>
                </c:pt>
                <c:pt idx="1461">
                  <c:v>77</c:v>
                </c:pt>
                <c:pt idx="1462">
                  <c:v>77</c:v>
                </c:pt>
                <c:pt idx="1463">
                  <c:v>77</c:v>
                </c:pt>
                <c:pt idx="1464">
                  <c:v>77</c:v>
                </c:pt>
                <c:pt idx="1465">
                  <c:v>77</c:v>
                </c:pt>
                <c:pt idx="1466">
                  <c:v>77</c:v>
                </c:pt>
                <c:pt idx="1467">
                  <c:v>77</c:v>
                </c:pt>
                <c:pt idx="1468">
                  <c:v>77</c:v>
                </c:pt>
                <c:pt idx="1469">
                  <c:v>77</c:v>
                </c:pt>
                <c:pt idx="1470">
                  <c:v>77</c:v>
                </c:pt>
                <c:pt idx="1471">
                  <c:v>77</c:v>
                </c:pt>
                <c:pt idx="1472">
                  <c:v>77</c:v>
                </c:pt>
                <c:pt idx="1473">
                  <c:v>77</c:v>
                </c:pt>
                <c:pt idx="1474">
                  <c:v>77</c:v>
                </c:pt>
                <c:pt idx="1475">
                  <c:v>77</c:v>
                </c:pt>
                <c:pt idx="1476">
                  <c:v>77</c:v>
                </c:pt>
                <c:pt idx="1477">
                  <c:v>77</c:v>
                </c:pt>
                <c:pt idx="1478">
                  <c:v>77</c:v>
                </c:pt>
                <c:pt idx="1479">
                  <c:v>77</c:v>
                </c:pt>
                <c:pt idx="1480">
                  <c:v>77</c:v>
                </c:pt>
                <c:pt idx="1481">
                  <c:v>78</c:v>
                </c:pt>
                <c:pt idx="1482">
                  <c:v>77</c:v>
                </c:pt>
                <c:pt idx="1483">
                  <c:v>77</c:v>
                </c:pt>
                <c:pt idx="1484">
                  <c:v>77</c:v>
                </c:pt>
                <c:pt idx="1485">
                  <c:v>77</c:v>
                </c:pt>
                <c:pt idx="1486">
                  <c:v>78</c:v>
                </c:pt>
                <c:pt idx="1487">
                  <c:v>77</c:v>
                </c:pt>
                <c:pt idx="1488">
                  <c:v>77</c:v>
                </c:pt>
                <c:pt idx="1489">
                  <c:v>77</c:v>
                </c:pt>
                <c:pt idx="1490">
                  <c:v>77</c:v>
                </c:pt>
                <c:pt idx="1491">
                  <c:v>77</c:v>
                </c:pt>
                <c:pt idx="1492">
                  <c:v>77</c:v>
                </c:pt>
                <c:pt idx="1493">
                  <c:v>77</c:v>
                </c:pt>
                <c:pt idx="1494">
                  <c:v>77</c:v>
                </c:pt>
                <c:pt idx="1495">
                  <c:v>77</c:v>
                </c:pt>
                <c:pt idx="1496">
                  <c:v>77</c:v>
                </c:pt>
                <c:pt idx="1497">
                  <c:v>77</c:v>
                </c:pt>
                <c:pt idx="1498">
                  <c:v>77</c:v>
                </c:pt>
                <c:pt idx="1499">
                  <c:v>77</c:v>
                </c:pt>
                <c:pt idx="1500">
                  <c:v>77</c:v>
                </c:pt>
                <c:pt idx="1501">
                  <c:v>77</c:v>
                </c:pt>
                <c:pt idx="1502">
                  <c:v>77</c:v>
                </c:pt>
                <c:pt idx="1503">
                  <c:v>77</c:v>
                </c:pt>
                <c:pt idx="1504">
                  <c:v>77</c:v>
                </c:pt>
                <c:pt idx="1505">
                  <c:v>77</c:v>
                </c:pt>
                <c:pt idx="1506">
                  <c:v>77</c:v>
                </c:pt>
                <c:pt idx="1507">
                  <c:v>78</c:v>
                </c:pt>
                <c:pt idx="1508">
                  <c:v>78</c:v>
                </c:pt>
                <c:pt idx="1509">
                  <c:v>78</c:v>
                </c:pt>
                <c:pt idx="1510">
                  <c:v>77</c:v>
                </c:pt>
                <c:pt idx="1511">
                  <c:v>77</c:v>
                </c:pt>
                <c:pt idx="1512">
                  <c:v>77</c:v>
                </c:pt>
                <c:pt idx="1513">
                  <c:v>77</c:v>
                </c:pt>
                <c:pt idx="1514">
                  <c:v>77</c:v>
                </c:pt>
                <c:pt idx="1515">
                  <c:v>77</c:v>
                </c:pt>
                <c:pt idx="1516">
                  <c:v>77</c:v>
                </c:pt>
                <c:pt idx="1517">
                  <c:v>77</c:v>
                </c:pt>
                <c:pt idx="1518">
                  <c:v>77</c:v>
                </c:pt>
                <c:pt idx="1519">
                  <c:v>77</c:v>
                </c:pt>
                <c:pt idx="1520">
                  <c:v>77</c:v>
                </c:pt>
                <c:pt idx="1521">
                  <c:v>77</c:v>
                </c:pt>
                <c:pt idx="1522">
                  <c:v>77</c:v>
                </c:pt>
                <c:pt idx="1523">
                  <c:v>77</c:v>
                </c:pt>
                <c:pt idx="1524">
                  <c:v>77</c:v>
                </c:pt>
                <c:pt idx="1525">
                  <c:v>77</c:v>
                </c:pt>
                <c:pt idx="1526">
                  <c:v>77</c:v>
                </c:pt>
                <c:pt idx="1527">
                  <c:v>77</c:v>
                </c:pt>
                <c:pt idx="1528">
                  <c:v>77</c:v>
                </c:pt>
                <c:pt idx="1529">
                  <c:v>77</c:v>
                </c:pt>
                <c:pt idx="1530">
                  <c:v>77</c:v>
                </c:pt>
                <c:pt idx="1531">
                  <c:v>77</c:v>
                </c:pt>
                <c:pt idx="1532">
                  <c:v>77</c:v>
                </c:pt>
                <c:pt idx="1533">
                  <c:v>77</c:v>
                </c:pt>
                <c:pt idx="1534">
                  <c:v>77</c:v>
                </c:pt>
                <c:pt idx="1535">
                  <c:v>77</c:v>
                </c:pt>
                <c:pt idx="1536">
                  <c:v>77</c:v>
                </c:pt>
                <c:pt idx="1537">
                  <c:v>77</c:v>
                </c:pt>
                <c:pt idx="1538">
                  <c:v>77</c:v>
                </c:pt>
                <c:pt idx="1539">
                  <c:v>77</c:v>
                </c:pt>
                <c:pt idx="1540">
                  <c:v>77</c:v>
                </c:pt>
                <c:pt idx="1541">
                  <c:v>77</c:v>
                </c:pt>
                <c:pt idx="1542">
                  <c:v>77</c:v>
                </c:pt>
                <c:pt idx="1543">
                  <c:v>77</c:v>
                </c:pt>
                <c:pt idx="1544">
                  <c:v>77</c:v>
                </c:pt>
                <c:pt idx="1545">
                  <c:v>77</c:v>
                </c:pt>
                <c:pt idx="1546">
                  <c:v>77</c:v>
                </c:pt>
                <c:pt idx="1547">
                  <c:v>77</c:v>
                </c:pt>
                <c:pt idx="1548">
                  <c:v>77</c:v>
                </c:pt>
                <c:pt idx="1549">
                  <c:v>77</c:v>
                </c:pt>
                <c:pt idx="1550">
                  <c:v>77</c:v>
                </c:pt>
                <c:pt idx="1551">
                  <c:v>77</c:v>
                </c:pt>
                <c:pt idx="1552">
                  <c:v>77</c:v>
                </c:pt>
                <c:pt idx="1553">
                  <c:v>77</c:v>
                </c:pt>
                <c:pt idx="1554">
                  <c:v>77</c:v>
                </c:pt>
                <c:pt idx="1555">
                  <c:v>77</c:v>
                </c:pt>
                <c:pt idx="1556">
                  <c:v>77</c:v>
                </c:pt>
                <c:pt idx="1557">
                  <c:v>77</c:v>
                </c:pt>
                <c:pt idx="1558">
                  <c:v>77</c:v>
                </c:pt>
                <c:pt idx="1559">
                  <c:v>77</c:v>
                </c:pt>
                <c:pt idx="1560">
                  <c:v>77</c:v>
                </c:pt>
                <c:pt idx="1561">
                  <c:v>77</c:v>
                </c:pt>
                <c:pt idx="1562">
                  <c:v>77</c:v>
                </c:pt>
                <c:pt idx="1563">
                  <c:v>77</c:v>
                </c:pt>
                <c:pt idx="1564">
                  <c:v>77</c:v>
                </c:pt>
                <c:pt idx="1565">
                  <c:v>77</c:v>
                </c:pt>
                <c:pt idx="1566">
                  <c:v>77</c:v>
                </c:pt>
                <c:pt idx="1567">
                  <c:v>77</c:v>
                </c:pt>
                <c:pt idx="1568">
                  <c:v>77</c:v>
                </c:pt>
                <c:pt idx="1569">
                  <c:v>77</c:v>
                </c:pt>
                <c:pt idx="1570">
                  <c:v>77</c:v>
                </c:pt>
                <c:pt idx="1571">
                  <c:v>77</c:v>
                </c:pt>
                <c:pt idx="1572">
                  <c:v>77</c:v>
                </c:pt>
                <c:pt idx="1573">
                  <c:v>77</c:v>
                </c:pt>
                <c:pt idx="1574">
                  <c:v>77</c:v>
                </c:pt>
                <c:pt idx="1575">
                  <c:v>77</c:v>
                </c:pt>
                <c:pt idx="1576">
                  <c:v>77</c:v>
                </c:pt>
                <c:pt idx="1577">
                  <c:v>77</c:v>
                </c:pt>
                <c:pt idx="1578">
                  <c:v>77</c:v>
                </c:pt>
                <c:pt idx="1579">
                  <c:v>77</c:v>
                </c:pt>
                <c:pt idx="1580">
                  <c:v>77</c:v>
                </c:pt>
                <c:pt idx="1581">
                  <c:v>77</c:v>
                </c:pt>
                <c:pt idx="1582">
                  <c:v>77</c:v>
                </c:pt>
                <c:pt idx="1583">
                  <c:v>77</c:v>
                </c:pt>
                <c:pt idx="1584">
                  <c:v>77</c:v>
                </c:pt>
                <c:pt idx="1585">
                  <c:v>77</c:v>
                </c:pt>
                <c:pt idx="1586">
                  <c:v>77</c:v>
                </c:pt>
                <c:pt idx="1587">
                  <c:v>77</c:v>
                </c:pt>
                <c:pt idx="1588">
                  <c:v>77</c:v>
                </c:pt>
                <c:pt idx="1589">
                  <c:v>77</c:v>
                </c:pt>
                <c:pt idx="1590">
                  <c:v>77</c:v>
                </c:pt>
                <c:pt idx="1591">
                  <c:v>77</c:v>
                </c:pt>
                <c:pt idx="1592">
                  <c:v>77</c:v>
                </c:pt>
                <c:pt idx="1593">
                  <c:v>77</c:v>
                </c:pt>
                <c:pt idx="1594">
                  <c:v>77</c:v>
                </c:pt>
                <c:pt idx="1595">
                  <c:v>77</c:v>
                </c:pt>
                <c:pt idx="1596">
                  <c:v>77</c:v>
                </c:pt>
                <c:pt idx="1597">
                  <c:v>77</c:v>
                </c:pt>
                <c:pt idx="1598">
                  <c:v>77</c:v>
                </c:pt>
                <c:pt idx="1599">
                  <c:v>77</c:v>
                </c:pt>
                <c:pt idx="1600">
                  <c:v>77</c:v>
                </c:pt>
                <c:pt idx="1601">
                  <c:v>77</c:v>
                </c:pt>
                <c:pt idx="1602">
                  <c:v>77</c:v>
                </c:pt>
                <c:pt idx="1603">
                  <c:v>77</c:v>
                </c:pt>
                <c:pt idx="1604">
                  <c:v>77</c:v>
                </c:pt>
                <c:pt idx="1605">
                  <c:v>77</c:v>
                </c:pt>
                <c:pt idx="1606">
                  <c:v>77</c:v>
                </c:pt>
                <c:pt idx="1607">
                  <c:v>77</c:v>
                </c:pt>
                <c:pt idx="1608">
                  <c:v>77</c:v>
                </c:pt>
                <c:pt idx="1609">
                  <c:v>77</c:v>
                </c:pt>
                <c:pt idx="1610">
                  <c:v>77</c:v>
                </c:pt>
                <c:pt idx="1611">
                  <c:v>77</c:v>
                </c:pt>
                <c:pt idx="1612">
                  <c:v>77</c:v>
                </c:pt>
                <c:pt idx="1613">
                  <c:v>77</c:v>
                </c:pt>
                <c:pt idx="1614">
                  <c:v>77</c:v>
                </c:pt>
                <c:pt idx="1615">
                  <c:v>77</c:v>
                </c:pt>
                <c:pt idx="1616">
                  <c:v>77</c:v>
                </c:pt>
                <c:pt idx="1617">
                  <c:v>77</c:v>
                </c:pt>
                <c:pt idx="1618">
                  <c:v>77</c:v>
                </c:pt>
                <c:pt idx="1619">
                  <c:v>77</c:v>
                </c:pt>
                <c:pt idx="1620">
                  <c:v>77</c:v>
                </c:pt>
                <c:pt idx="1621">
                  <c:v>77</c:v>
                </c:pt>
                <c:pt idx="1622">
                  <c:v>77</c:v>
                </c:pt>
                <c:pt idx="1623">
                  <c:v>77</c:v>
                </c:pt>
                <c:pt idx="1624">
                  <c:v>77</c:v>
                </c:pt>
                <c:pt idx="1625">
                  <c:v>77</c:v>
                </c:pt>
                <c:pt idx="1626">
                  <c:v>77</c:v>
                </c:pt>
                <c:pt idx="1627">
                  <c:v>77</c:v>
                </c:pt>
                <c:pt idx="1628">
                  <c:v>77</c:v>
                </c:pt>
                <c:pt idx="1629">
                  <c:v>77</c:v>
                </c:pt>
                <c:pt idx="1630">
                  <c:v>77</c:v>
                </c:pt>
                <c:pt idx="1631">
                  <c:v>77</c:v>
                </c:pt>
                <c:pt idx="1632">
                  <c:v>77</c:v>
                </c:pt>
                <c:pt idx="1633">
                  <c:v>77</c:v>
                </c:pt>
                <c:pt idx="1634">
                  <c:v>77</c:v>
                </c:pt>
                <c:pt idx="1635">
                  <c:v>77</c:v>
                </c:pt>
                <c:pt idx="1636">
                  <c:v>77</c:v>
                </c:pt>
                <c:pt idx="1637">
                  <c:v>77</c:v>
                </c:pt>
                <c:pt idx="1638">
                  <c:v>77</c:v>
                </c:pt>
                <c:pt idx="1639">
                  <c:v>77</c:v>
                </c:pt>
                <c:pt idx="1640">
                  <c:v>77</c:v>
                </c:pt>
                <c:pt idx="1641">
                  <c:v>77</c:v>
                </c:pt>
                <c:pt idx="1642">
                  <c:v>77</c:v>
                </c:pt>
                <c:pt idx="1643">
                  <c:v>77</c:v>
                </c:pt>
                <c:pt idx="1644">
                  <c:v>77</c:v>
                </c:pt>
                <c:pt idx="1645">
                  <c:v>77</c:v>
                </c:pt>
                <c:pt idx="1646">
                  <c:v>77</c:v>
                </c:pt>
                <c:pt idx="1647">
                  <c:v>77</c:v>
                </c:pt>
                <c:pt idx="1648">
                  <c:v>77</c:v>
                </c:pt>
                <c:pt idx="1649">
                  <c:v>77</c:v>
                </c:pt>
                <c:pt idx="1650">
                  <c:v>77</c:v>
                </c:pt>
                <c:pt idx="1651">
                  <c:v>77</c:v>
                </c:pt>
                <c:pt idx="1652">
                  <c:v>77</c:v>
                </c:pt>
                <c:pt idx="1653">
                  <c:v>77</c:v>
                </c:pt>
                <c:pt idx="1654">
                  <c:v>77</c:v>
                </c:pt>
                <c:pt idx="1655">
                  <c:v>77</c:v>
                </c:pt>
                <c:pt idx="1656">
                  <c:v>77</c:v>
                </c:pt>
                <c:pt idx="1657">
                  <c:v>77</c:v>
                </c:pt>
                <c:pt idx="1658">
                  <c:v>77</c:v>
                </c:pt>
                <c:pt idx="1659">
                  <c:v>77</c:v>
                </c:pt>
                <c:pt idx="1660">
                  <c:v>77</c:v>
                </c:pt>
                <c:pt idx="1661">
                  <c:v>77</c:v>
                </c:pt>
                <c:pt idx="1662">
                  <c:v>77</c:v>
                </c:pt>
                <c:pt idx="1663">
                  <c:v>77</c:v>
                </c:pt>
                <c:pt idx="1664">
                  <c:v>77</c:v>
                </c:pt>
                <c:pt idx="1665">
                  <c:v>77</c:v>
                </c:pt>
                <c:pt idx="1666">
                  <c:v>77</c:v>
                </c:pt>
                <c:pt idx="1667">
                  <c:v>77</c:v>
                </c:pt>
                <c:pt idx="1668">
                  <c:v>77</c:v>
                </c:pt>
                <c:pt idx="1669">
                  <c:v>77</c:v>
                </c:pt>
                <c:pt idx="1670">
                  <c:v>77</c:v>
                </c:pt>
                <c:pt idx="1671">
                  <c:v>77</c:v>
                </c:pt>
                <c:pt idx="1672">
                  <c:v>77</c:v>
                </c:pt>
                <c:pt idx="1673">
                  <c:v>77</c:v>
                </c:pt>
                <c:pt idx="1674">
                  <c:v>77</c:v>
                </c:pt>
                <c:pt idx="1675">
                  <c:v>77</c:v>
                </c:pt>
                <c:pt idx="1676">
                  <c:v>77</c:v>
                </c:pt>
                <c:pt idx="1677">
                  <c:v>77</c:v>
                </c:pt>
                <c:pt idx="1678">
                  <c:v>77</c:v>
                </c:pt>
                <c:pt idx="1679">
                  <c:v>77</c:v>
                </c:pt>
                <c:pt idx="1680">
                  <c:v>77</c:v>
                </c:pt>
                <c:pt idx="1681">
                  <c:v>77</c:v>
                </c:pt>
                <c:pt idx="1682">
                  <c:v>77</c:v>
                </c:pt>
                <c:pt idx="1683">
                  <c:v>77</c:v>
                </c:pt>
                <c:pt idx="1684">
                  <c:v>77</c:v>
                </c:pt>
                <c:pt idx="1685">
                  <c:v>77</c:v>
                </c:pt>
                <c:pt idx="1686">
                  <c:v>77</c:v>
                </c:pt>
                <c:pt idx="1687">
                  <c:v>77</c:v>
                </c:pt>
                <c:pt idx="1688">
                  <c:v>77</c:v>
                </c:pt>
                <c:pt idx="1689">
                  <c:v>77</c:v>
                </c:pt>
                <c:pt idx="1690">
                  <c:v>77</c:v>
                </c:pt>
                <c:pt idx="1691">
                  <c:v>77</c:v>
                </c:pt>
                <c:pt idx="1692">
                  <c:v>77</c:v>
                </c:pt>
                <c:pt idx="1693">
                  <c:v>77</c:v>
                </c:pt>
                <c:pt idx="1694">
                  <c:v>77</c:v>
                </c:pt>
                <c:pt idx="1695">
                  <c:v>77</c:v>
                </c:pt>
                <c:pt idx="1696">
                  <c:v>77</c:v>
                </c:pt>
                <c:pt idx="1697">
                  <c:v>77</c:v>
                </c:pt>
                <c:pt idx="1698">
                  <c:v>77</c:v>
                </c:pt>
                <c:pt idx="1699">
                  <c:v>77</c:v>
                </c:pt>
                <c:pt idx="1700">
                  <c:v>77</c:v>
                </c:pt>
                <c:pt idx="1701">
                  <c:v>77</c:v>
                </c:pt>
                <c:pt idx="1702">
                  <c:v>77</c:v>
                </c:pt>
                <c:pt idx="1703">
                  <c:v>77</c:v>
                </c:pt>
                <c:pt idx="1704">
                  <c:v>77</c:v>
                </c:pt>
                <c:pt idx="1705">
                  <c:v>77</c:v>
                </c:pt>
                <c:pt idx="1706">
                  <c:v>77</c:v>
                </c:pt>
                <c:pt idx="1707">
                  <c:v>77</c:v>
                </c:pt>
                <c:pt idx="1708">
                  <c:v>77</c:v>
                </c:pt>
                <c:pt idx="1709">
                  <c:v>77</c:v>
                </c:pt>
                <c:pt idx="1710">
                  <c:v>77</c:v>
                </c:pt>
                <c:pt idx="1711">
                  <c:v>77</c:v>
                </c:pt>
                <c:pt idx="1712">
                  <c:v>77</c:v>
                </c:pt>
                <c:pt idx="1713">
                  <c:v>77</c:v>
                </c:pt>
                <c:pt idx="1714">
                  <c:v>77</c:v>
                </c:pt>
                <c:pt idx="1715">
                  <c:v>77</c:v>
                </c:pt>
                <c:pt idx="1716">
                  <c:v>77</c:v>
                </c:pt>
                <c:pt idx="1717">
                  <c:v>77</c:v>
                </c:pt>
                <c:pt idx="1718">
                  <c:v>77</c:v>
                </c:pt>
                <c:pt idx="1719">
                  <c:v>77</c:v>
                </c:pt>
                <c:pt idx="1720">
                  <c:v>77</c:v>
                </c:pt>
                <c:pt idx="1721">
                  <c:v>77</c:v>
                </c:pt>
                <c:pt idx="1722">
                  <c:v>77</c:v>
                </c:pt>
                <c:pt idx="1723">
                  <c:v>77</c:v>
                </c:pt>
                <c:pt idx="1724">
                  <c:v>77</c:v>
                </c:pt>
                <c:pt idx="1725">
                  <c:v>77</c:v>
                </c:pt>
                <c:pt idx="1726">
                  <c:v>77</c:v>
                </c:pt>
                <c:pt idx="1727">
                  <c:v>77</c:v>
                </c:pt>
                <c:pt idx="1728">
                  <c:v>77</c:v>
                </c:pt>
                <c:pt idx="1729">
                  <c:v>77</c:v>
                </c:pt>
                <c:pt idx="1730">
                  <c:v>77</c:v>
                </c:pt>
                <c:pt idx="1731">
                  <c:v>77</c:v>
                </c:pt>
                <c:pt idx="1732">
                  <c:v>77</c:v>
                </c:pt>
                <c:pt idx="1733">
                  <c:v>77</c:v>
                </c:pt>
                <c:pt idx="1734">
                  <c:v>77</c:v>
                </c:pt>
                <c:pt idx="1735">
                  <c:v>77</c:v>
                </c:pt>
                <c:pt idx="1736">
                  <c:v>77</c:v>
                </c:pt>
                <c:pt idx="1737">
                  <c:v>77</c:v>
                </c:pt>
                <c:pt idx="1738">
                  <c:v>77</c:v>
                </c:pt>
                <c:pt idx="1739">
                  <c:v>77</c:v>
                </c:pt>
                <c:pt idx="1740">
                  <c:v>77</c:v>
                </c:pt>
                <c:pt idx="1741">
                  <c:v>77</c:v>
                </c:pt>
                <c:pt idx="1742">
                  <c:v>77</c:v>
                </c:pt>
                <c:pt idx="1743">
                  <c:v>77</c:v>
                </c:pt>
                <c:pt idx="1744">
                  <c:v>77</c:v>
                </c:pt>
                <c:pt idx="1745">
                  <c:v>77</c:v>
                </c:pt>
                <c:pt idx="1746">
                  <c:v>77</c:v>
                </c:pt>
                <c:pt idx="1747">
                  <c:v>77</c:v>
                </c:pt>
                <c:pt idx="1748">
                  <c:v>77</c:v>
                </c:pt>
                <c:pt idx="1749">
                  <c:v>77</c:v>
                </c:pt>
                <c:pt idx="1750">
                  <c:v>77</c:v>
                </c:pt>
                <c:pt idx="1751">
                  <c:v>77</c:v>
                </c:pt>
                <c:pt idx="1752">
                  <c:v>77</c:v>
                </c:pt>
                <c:pt idx="1753">
                  <c:v>77</c:v>
                </c:pt>
                <c:pt idx="1754">
                  <c:v>77</c:v>
                </c:pt>
                <c:pt idx="1755">
                  <c:v>77</c:v>
                </c:pt>
                <c:pt idx="1756">
                  <c:v>77</c:v>
                </c:pt>
                <c:pt idx="1757">
                  <c:v>77</c:v>
                </c:pt>
                <c:pt idx="1758">
                  <c:v>77</c:v>
                </c:pt>
                <c:pt idx="1759">
                  <c:v>77</c:v>
                </c:pt>
                <c:pt idx="1760">
                  <c:v>78</c:v>
                </c:pt>
                <c:pt idx="1761">
                  <c:v>78</c:v>
                </c:pt>
                <c:pt idx="1762">
                  <c:v>77</c:v>
                </c:pt>
                <c:pt idx="1763">
                  <c:v>77</c:v>
                </c:pt>
                <c:pt idx="1764">
                  <c:v>77</c:v>
                </c:pt>
                <c:pt idx="1765">
                  <c:v>77</c:v>
                </c:pt>
                <c:pt idx="1766">
                  <c:v>77</c:v>
                </c:pt>
                <c:pt idx="1767">
                  <c:v>77</c:v>
                </c:pt>
                <c:pt idx="1768">
                  <c:v>78</c:v>
                </c:pt>
                <c:pt idx="1769">
                  <c:v>77</c:v>
                </c:pt>
                <c:pt idx="1770">
                  <c:v>78</c:v>
                </c:pt>
                <c:pt idx="1771">
                  <c:v>78</c:v>
                </c:pt>
                <c:pt idx="1772">
                  <c:v>78</c:v>
                </c:pt>
                <c:pt idx="1773">
                  <c:v>78</c:v>
                </c:pt>
                <c:pt idx="1774">
                  <c:v>77</c:v>
                </c:pt>
                <c:pt idx="1775">
                  <c:v>78</c:v>
                </c:pt>
                <c:pt idx="1776">
                  <c:v>78</c:v>
                </c:pt>
                <c:pt idx="1777">
                  <c:v>78</c:v>
                </c:pt>
                <c:pt idx="1778">
                  <c:v>78</c:v>
                </c:pt>
                <c:pt idx="1779">
                  <c:v>78</c:v>
                </c:pt>
                <c:pt idx="1780">
                  <c:v>78</c:v>
                </c:pt>
                <c:pt idx="1781">
                  <c:v>78</c:v>
                </c:pt>
                <c:pt idx="1782">
                  <c:v>78</c:v>
                </c:pt>
                <c:pt idx="1783">
                  <c:v>78</c:v>
                </c:pt>
                <c:pt idx="1784">
                  <c:v>78</c:v>
                </c:pt>
                <c:pt idx="1785">
                  <c:v>78</c:v>
                </c:pt>
                <c:pt idx="1786">
                  <c:v>78</c:v>
                </c:pt>
                <c:pt idx="1787">
                  <c:v>78</c:v>
                </c:pt>
                <c:pt idx="1788">
                  <c:v>78</c:v>
                </c:pt>
                <c:pt idx="1789">
                  <c:v>78</c:v>
                </c:pt>
                <c:pt idx="1790">
                  <c:v>78</c:v>
                </c:pt>
                <c:pt idx="1791">
                  <c:v>78</c:v>
                </c:pt>
                <c:pt idx="1792">
                  <c:v>78</c:v>
                </c:pt>
                <c:pt idx="1793">
                  <c:v>78</c:v>
                </c:pt>
                <c:pt idx="1794">
                  <c:v>78</c:v>
                </c:pt>
                <c:pt idx="1795">
                  <c:v>78</c:v>
                </c:pt>
                <c:pt idx="1796">
                  <c:v>78</c:v>
                </c:pt>
                <c:pt idx="1797">
                  <c:v>78</c:v>
                </c:pt>
                <c:pt idx="1798">
                  <c:v>78</c:v>
                </c:pt>
                <c:pt idx="1799">
                  <c:v>78</c:v>
                </c:pt>
                <c:pt idx="1800">
                  <c:v>78</c:v>
                </c:pt>
                <c:pt idx="1801">
                  <c:v>78</c:v>
                </c:pt>
                <c:pt idx="1802">
                  <c:v>78</c:v>
                </c:pt>
                <c:pt idx="1803">
                  <c:v>78</c:v>
                </c:pt>
                <c:pt idx="1804">
                  <c:v>78</c:v>
                </c:pt>
                <c:pt idx="1805">
                  <c:v>78</c:v>
                </c:pt>
                <c:pt idx="1806">
                  <c:v>78</c:v>
                </c:pt>
                <c:pt idx="1807">
                  <c:v>78</c:v>
                </c:pt>
                <c:pt idx="1808">
                  <c:v>78</c:v>
                </c:pt>
                <c:pt idx="1809">
                  <c:v>78</c:v>
                </c:pt>
                <c:pt idx="1810">
                  <c:v>78</c:v>
                </c:pt>
                <c:pt idx="1811">
                  <c:v>78</c:v>
                </c:pt>
                <c:pt idx="1812">
                  <c:v>78</c:v>
                </c:pt>
                <c:pt idx="1813">
                  <c:v>78</c:v>
                </c:pt>
                <c:pt idx="1814">
                  <c:v>78</c:v>
                </c:pt>
                <c:pt idx="1815">
                  <c:v>78</c:v>
                </c:pt>
                <c:pt idx="1816">
                  <c:v>78</c:v>
                </c:pt>
                <c:pt idx="1817">
                  <c:v>78</c:v>
                </c:pt>
                <c:pt idx="1818">
                  <c:v>78</c:v>
                </c:pt>
                <c:pt idx="1819">
                  <c:v>78</c:v>
                </c:pt>
                <c:pt idx="1820">
                  <c:v>78</c:v>
                </c:pt>
                <c:pt idx="1821">
                  <c:v>78</c:v>
                </c:pt>
                <c:pt idx="1822">
                  <c:v>78</c:v>
                </c:pt>
                <c:pt idx="1823">
                  <c:v>78</c:v>
                </c:pt>
                <c:pt idx="1824">
                  <c:v>78</c:v>
                </c:pt>
                <c:pt idx="1825">
                  <c:v>78</c:v>
                </c:pt>
                <c:pt idx="1826">
                  <c:v>78</c:v>
                </c:pt>
                <c:pt idx="1827">
                  <c:v>78</c:v>
                </c:pt>
                <c:pt idx="1828">
                  <c:v>78</c:v>
                </c:pt>
                <c:pt idx="1829">
                  <c:v>78</c:v>
                </c:pt>
                <c:pt idx="1830">
                  <c:v>78</c:v>
                </c:pt>
                <c:pt idx="1831">
                  <c:v>78</c:v>
                </c:pt>
                <c:pt idx="1832">
                  <c:v>78</c:v>
                </c:pt>
                <c:pt idx="1833">
                  <c:v>78</c:v>
                </c:pt>
                <c:pt idx="1834">
                  <c:v>78</c:v>
                </c:pt>
                <c:pt idx="1835">
                  <c:v>78</c:v>
                </c:pt>
                <c:pt idx="1836">
                  <c:v>78</c:v>
                </c:pt>
                <c:pt idx="1837">
                  <c:v>78</c:v>
                </c:pt>
                <c:pt idx="1838">
                  <c:v>78</c:v>
                </c:pt>
                <c:pt idx="1839">
                  <c:v>78</c:v>
                </c:pt>
                <c:pt idx="1840">
                  <c:v>78</c:v>
                </c:pt>
                <c:pt idx="1841">
                  <c:v>78</c:v>
                </c:pt>
                <c:pt idx="1842">
                  <c:v>78</c:v>
                </c:pt>
                <c:pt idx="1843">
                  <c:v>78</c:v>
                </c:pt>
                <c:pt idx="1844">
                  <c:v>78</c:v>
                </c:pt>
                <c:pt idx="1845">
                  <c:v>78</c:v>
                </c:pt>
                <c:pt idx="1846">
                  <c:v>78</c:v>
                </c:pt>
                <c:pt idx="1847">
                  <c:v>78</c:v>
                </c:pt>
                <c:pt idx="1848">
                  <c:v>78</c:v>
                </c:pt>
                <c:pt idx="1849">
                  <c:v>78</c:v>
                </c:pt>
                <c:pt idx="1850">
                  <c:v>78</c:v>
                </c:pt>
                <c:pt idx="1851">
                  <c:v>78</c:v>
                </c:pt>
                <c:pt idx="1852">
                  <c:v>78</c:v>
                </c:pt>
                <c:pt idx="1853">
                  <c:v>78</c:v>
                </c:pt>
                <c:pt idx="1854">
                  <c:v>78</c:v>
                </c:pt>
                <c:pt idx="1855">
                  <c:v>78</c:v>
                </c:pt>
                <c:pt idx="1856">
                  <c:v>78</c:v>
                </c:pt>
                <c:pt idx="1857">
                  <c:v>78</c:v>
                </c:pt>
                <c:pt idx="1858">
                  <c:v>78</c:v>
                </c:pt>
                <c:pt idx="1859">
                  <c:v>78</c:v>
                </c:pt>
                <c:pt idx="1860">
                  <c:v>78</c:v>
                </c:pt>
                <c:pt idx="1861">
                  <c:v>78</c:v>
                </c:pt>
                <c:pt idx="1862">
                  <c:v>78</c:v>
                </c:pt>
                <c:pt idx="1863">
                  <c:v>78</c:v>
                </c:pt>
                <c:pt idx="1864">
                  <c:v>78</c:v>
                </c:pt>
                <c:pt idx="1865">
                  <c:v>78</c:v>
                </c:pt>
                <c:pt idx="1866">
                  <c:v>78</c:v>
                </c:pt>
                <c:pt idx="1867">
                  <c:v>78</c:v>
                </c:pt>
                <c:pt idx="1868">
                  <c:v>78</c:v>
                </c:pt>
                <c:pt idx="1869">
                  <c:v>78</c:v>
                </c:pt>
                <c:pt idx="1870">
                  <c:v>78</c:v>
                </c:pt>
                <c:pt idx="1871">
                  <c:v>78</c:v>
                </c:pt>
                <c:pt idx="1872">
                  <c:v>78</c:v>
                </c:pt>
                <c:pt idx="1873">
                  <c:v>78</c:v>
                </c:pt>
                <c:pt idx="1874">
                  <c:v>78</c:v>
                </c:pt>
                <c:pt idx="1875">
                  <c:v>78</c:v>
                </c:pt>
                <c:pt idx="1876">
                  <c:v>78</c:v>
                </c:pt>
                <c:pt idx="1877">
                  <c:v>78</c:v>
                </c:pt>
                <c:pt idx="1878">
                  <c:v>78</c:v>
                </c:pt>
                <c:pt idx="1879">
                  <c:v>78</c:v>
                </c:pt>
                <c:pt idx="1880">
                  <c:v>78</c:v>
                </c:pt>
                <c:pt idx="1881">
                  <c:v>78</c:v>
                </c:pt>
                <c:pt idx="1882">
                  <c:v>78</c:v>
                </c:pt>
                <c:pt idx="1883">
                  <c:v>78</c:v>
                </c:pt>
                <c:pt idx="1884">
                  <c:v>78</c:v>
                </c:pt>
                <c:pt idx="1885">
                  <c:v>78</c:v>
                </c:pt>
                <c:pt idx="1886">
                  <c:v>78</c:v>
                </c:pt>
                <c:pt idx="1887">
                  <c:v>78</c:v>
                </c:pt>
                <c:pt idx="1888">
                  <c:v>78</c:v>
                </c:pt>
                <c:pt idx="1889">
                  <c:v>78</c:v>
                </c:pt>
                <c:pt idx="1890">
                  <c:v>78</c:v>
                </c:pt>
                <c:pt idx="1891">
                  <c:v>78</c:v>
                </c:pt>
                <c:pt idx="1892">
                  <c:v>78</c:v>
                </c:pt>
                <c:pt idx="1893">
                  <c:v>78</c:v>
                </c:pt>
                <c:pt idx="1894">
                  <c:v>78</c:v>
                </c:pt>
                <c:pt idx="1895">
                  <c:v>78</c:v>
                </c:pt>
                <c:pt idx="1896">
                  <c:v>78</c:v>
                </c:pt>
                <c:pt idx="1897">
                  <c:v>78</c:v>
                </c:pt>
                <c:pt idx="1898">
                  <c:v>78</c:v>
                </c:pt>
                <c:pt idx="1899">
                  <c:v>78</c:v>
                </c:pt>
                <c:pt idx="1900">
                  <c:v>78</c:v>
                </c:pt>
                <c:pt idx="1901">
                  <c:v>78</c:v>
                </c:pt>
                <c:pt idx="1902">
                  <c:v>78</c:v>
                </c:pt>
                <c:pt idx="1903">
                  <c:v>78</c:v>
                </c:pt>
                <c:pt idx="1904">
                  <c:v>78</c:v>
                </c:pt>
                <c:pt idx="1905">
                  <c:v>78</c:v>
                </c:pt>
                <c:pt idx="1906">
                  <c:v>78</c:v>
                </c:pt>
                <c:pt idx="1907">
                  <c:v>78</c:v>
                </c:pt>
                <c:pt idx="1908">
                  <c:v>78</c:v>
                </c:pt>
                <c:pt idx="1909">
                  <c:v>78</c:v>
                </c:pt>
                <c:pt idx="1910">
                  <c:v>78</c:v>
                </c:pt>
                <c:pt idx="1911">
                  <c:v>78</c:v>
                </c:pt>
                <c:pt idx="1912">
                  <c:v>78</c:v>
                </c:pt>
                <c:pt idx="1913">
                  <c:v>78</c:v>
                </c:pt>
                <c:pt idx="1914">
                  <c:v>78</c:v>
                </c:pt>
                <c:pt idx="1915">
                  <c:v>78</c:v>
                </c:pt>
                <c:pt idx="1916">
                  <c:v>78</c:v>
                </c:pt>
                <c:pt idx="1917">
                  <c:v>78</c:v>
                </c:pt>
                <c:pt idx="1918">
                  <c:v>78</c:v>
                </c:pt>
                <c:pt idx="1919">
                  <c:v>78</c:v>
                </c:pt>
                <c:pt idx="1920">
                  <c:v>78</c:v>
                </c:pt>
                <c:pt idx="1921">
                  <c:v>78</c:v>
                </c:pt>
                <c:pt idx="1922">
                  <c:v>78</c:v>
                </c:pt>
                <c:pt idx="1923">
                  <c:v>78</c:v>
                </c:pt>
                <c:pt idx="1924">
                  <c:v>78</c:v>
                </c:pt>
                <c:pt idx="1925">
                  <c:v>78</c:v>
                </c:pt>
                <c:pt idx="1926">
                  <c:v>78</c:v>
                </c:pt>
                <c:pt idx="1927">
                  <c:v>78</c:v>
                </c:pt>
                <c:pt idx="1928">
                  <c:v>78</c:v>
                </c:pt>
                <c:pt idx="1929">
                  <c:v>78</c:v>
                </c:pt>
                <c:pt idx="1930">
                  <c:v>78</c:v>
                </c:pt>
                <c:pt idx="1931">
                  <c:v>78</c:v>
                </c:pt>
                <c:pt idx="1932">
                  <c:v>78</c:v>
                </c:pt>
                <c:pt idx="1933">
                  <c:v>78</c:v>
                </c:pt>
                <c:pt idx="1934">
                  <c:v>78</c:v>
                </c:pt>
                <c:pt idx="1935">
                  <c:v>78</c:v>
                </c:pt>
                <c:pt idx="1936">
                  <c:v>78</c:v>
                </c:pt>
                <c:pt idx="1937">
                  <c:v>78</c:v>
                </c:pt>
                <c:pt idx="1938">
                  <c:v>78</c:v>
                </c:pt>
                <c:pt idx="1939">
                  <c:v>78</c:v>
                </c:pt>
                <c:pt idx="1940">
                  <c:v>78</c:v>
                </c:pt>
                <c:pt idx="1941">
                  <c:v>78</c:v>
                </c:pt>
                <c:pt idx="1942">
                  <c:v>78</c:v>
                </c:pt>
                <c:pt idx="1943">
                  <c:v>78</c:v>
                </c:pt>
                <c:pt idx="1944">
                  <c:v>78</c:v>
                </c:pt>
                <c:pt idx="1945">
                  <c:v>78</c:v>
                </c:pt>
                <c:pt idx="1946">
                  <c:v>78</c:v>
                </c:pt>
                <c:pt idx="1947">
                  <c:v>78</c:v>
                </c:pt>
                <c:pt idx="1948">
                  <c:v>78</c:v>
                </c:pt>
                <c:pt idx="1949">
                  <c:v>78</c:v>
                </c:pt>
                <c:pt idx="1950">
                  <c:v>78</c:v>
                </c:pt>
                <c:pt idx="1951">
                  <c:v>78</c:v>
                </c:pt>
                <c:pt idx="1952">
                  <c:v>78</c:v>
                </c:pt>
                <c:pt idx="1953">
                  <c:v>78</c:v>
                </c:pt>
                <c:pt idx="1954">
                  <c:v>78</c:v>
                </c:pt>
                <c:pt idx="1955">
                  <c:v>78</c:v>
                </c:pt>
                <c:pt idx="1956">
                  <c:v>78</c:v>
                </c:pt>
                <c:pt idx="1957">
                  <c:v>78</c:v>
                </c:pt>
                <c:pt idx="1958">
                  <c:v>78</c:v>
                </c:pt>
                <c:pt idx="1959">
                  <c:v>78</c:v>
                </c:pt>
                <c:pt idx="1960">
                  <c:v>78</c:v>
                </c:pt>
                <c:pt idx="1961">
                  <c:v>78</c:v>
                </c:pt>
                <c:pt idx="1962">
                  <c:v>78</c:v>
                </c:pt>
                <c:pt idx="1963">
                  <c:v>78</c:v>
                </c:pt>
                <c:pt idx="1964">
                  <c:v>78</c:v>
                </c:pt>
                <c:pt idx="1965">
                  <c:v>78</c:v>
                </c:pt>
                <c:pt idx="1966">
                  <c:v>78</c:v>
                </c:pt>
                <c:pt idx="1967">
                  <c:v>78</c:v>
                </c:pt>
                <c:pt idx="1968">
                  <c:v>78</c:v>
                </c:pt>
                <c:pt idx="1969">
                  <c:v>78</c:v>
                </c:pt>
                <c:pt idx="1970">
                  <c:v>78</c:v>
                </c:pt>
                <c:pt idx="1971">
                  <c:v>78</c:v>
                </c:pt>
                <c:pt idx="1972">
                  <c:v>78</c:v>
                </c:pt>
                <c:pt idx="1973">
                  <c:v>78</c:v>
                </c:pt>
                <c:pt idx="1974">
                  <c:v>78</c:v>
                </c:pt>
                <c:pt idx="1975">
                  <c:v>79</c:v>
                </c:pt>
                <c:pt idx="1976">
                  <c:v>78</c:v>
                </c:pt>
                <c:pt idx="1977">
                  <c:v>78</c:v>
                </c:pt>
                <c:pt idx="1978">
                  <c:v>78</c:v>
                </c:pt>
                <c:pt idx="1979">
                  <c:v>78</c:v>
                </c:pt>
                <c:pt idx="1980">
                  <c:v>78</c:v>
                </c:pt>
                <c:pt idx="1981">
                  <c:v>78</c:v>
                </c:pt>
                <c:pt idx="1982">
                  <c:v>78</c:v>
                </c:pt>
                <c:pt idx="1983">
                  <c:v>78</c:v>
                </c:pt>
                <c:pt idx="1984">
                  <c:v>78</c:v>
                </c:pt>
                <c:pt idx="1985">
                  <c:v>78</c:v>
                </c:pt>
                <c:pt idx="1986">
                  <c:v>78</c:v>
                </c:pt>
                <c:pt idx="1987">
                  <c:v>78</c:v>
                </c:pt>
                <c:pt idx="1988">
                  <c:v>78</c:v>
                </c:pt>
                <c:pt idx="1989">
                  <c:v>78</c:v>
                </c:pt>
                <c:pt idx="1990">
                  <c:v>78</c:v>
                </c:pt>
                <c:pt idx="1991">
                  <c:v>78</c:v>
                </c:pt>
                <c:pt idx="1992">
                  <c:v>78</c:v>
                </c:pt>
                <c:pt idx="1993">
                  <c:v>78</c:v>
                </c:pt>
                <c:pt idx="1994">
                  <c:v>78</c:v>
                </c:pt>
                <c:pt idx="1995">
                  <c:v>78</c:v>
                </c:pt>
                <c:pt idx="1996">
                  <c:v>79</c:v>
                </c:pt>
                <c:pt idx="1997">
                  <c:v>78</c:v>
                </c:pt>
                <c:pt idx="1998">
                  <c:v>78</c:v>
                </c:pt>
                <c:pt idx="1999">
                  <c:v>79</c:v>
                </c:pt>
                <c:pt idx="2000">
                  <c:v>78</c:v>
                </c:pt>
                <c:pt idx="2001">
                  <c:v>78</c:v>
                </c:pt>
                <c:pt idx="2002">
                  <c:v>78</c:v>
                </c:pt>
                <c:pt idx="2003">
                  <c:v>78</c:v>
                </c:pt>
                <c:pt idx="2004">
                  <c:v>78</c:v>
                </c:pt>
                <c:pt idx="2005">
                  <c:v>79</c:v>
                </c:pt>
                <c:pt idx="2006">
                  <c:v>78</c:v>
                </c:pt>
                <c:pt idx="2007">
                  <c:v>78</c:v>
                </c:pt>
                <c:pt idx="2008">
                  <c:v>78</c:v>
                </c:pt>
                <c:pt idx="2009">
                  <c:v>78</c:v>
                </c:pt>
                <c:pt idx="2010">
                  <c:v>78</c:v>
                </c:pt>
                <c:pt idx="2011">
                  <c:v>78</c:v>
                </c:pt>
                <c:pt idx="2012">
                  <c:v>78</c:v>
                </c:pt>
                <c:pt idx="2013">
                  <c:v>78</c:v>
                </c:pt>
                <c:pt idx="2014">
                  <c:v>78</c:v>
                </c:pt>
                <c:pt idx="2015">
                  <c:v>79</c:v>
                </c:pt>
                <c:pt idx="2016">
                  <c:v>78</c:v>
                </c:pt>
                <c:pt idx="2017">
                  <c:v>78</c:v>
                </c:pt>
                <c:pt idx="2018">
                  <c:v>79</c:v>
                </c:pt>
                <c:pt idx="2019">
                  <c:v>79</c:v>
                </c:pt>
                <c:pt idx="2020">
                  <c:v>78</c:v>
                </c:pt>
                <c:pt idx="2021">
                  <c:v>78</c:v>
                </c:pt>
                <c:pt idx="2022">
                  <c:v>79</c:v>
                </c:pt>
                <c:pt idx="2023">
                  <c:v>78</c:v>
                </c:pt>
                <c:pt idx="2024">
                  <c:v>79</c:v>
                </c:pt>
                <c:pt idx="2025">
                  <c:v>79</c:v>
                </c:pt>
                <c:pt idx="2026">
                  <c:v>78</c:v>
                </c:pt>
                <c:pt idx="2027">
                  <c:v>78</c:v>
                </c:pt>
                <c:pt idx="2028">
                  <c:v>78</c:v>
                </c:pt>
                <c:pt idx="2029">
                  <c:v>78</c:v>
                </c:pt>
                <c:pt idx="2030">
                  <c:v>78</c:v>
                </c:pt>
                <c:pt idx="2031">
                  <c:v>78</c:v>
                </c:pt>
                <c:pt idx="2032">
                  <c:v>78</c:v>
                </c:pt>
                <c:pt idx="2033">
                  <c:v>79</c:v>
                </c:pt>
                <c:pt idx="2034">
                  <c:v>78</c:v>
                </c:pt>
                <c:pt idx="2035">
                  <c:v>78</c:v>
                </c:pt>
                <c:pt idx="2036">
                  <c:v>78</c:v>
                </c:pt>
                <c:pt idx="2037">
                  <c:v>78</c:v>
                </c:pt>
                <c:pt idx="2038">
                  <c:v>78</c:v>
                </c:pt>
                <c:pt idx="2039">
                  <c:v>78</c:v>
                </c:pt>
                <c:pt idx="2040">
                  <c:v>78</c:v>
                </c:pt>
                <c:pt idx="2041">
                  <c:v>78</c:v>
                </c:pt>
                <c:pt idx="2042">
                  <c:v>78</c:v>
                </c:pt>
                <c:pt idx="2043">
                  <c:v>78</c:v>
                </c:pt>
                <c:pt idx="2044">
                  <c:v>78</c:v>
                </c:pt>
                <c:pt idx="2045">
                  <c:v>78</c:v>
                </c:pt>
                <c:pt idx="2046">
                  <c:v>78</c:v>
                </c:pt>
                <c:pt idx="2047">
                  <c:v>78</c:v>
                </c:pt>
                <c:pt idx="2048">
                  <c:v>78</c:v>
                </c:pt>
                <c:pt idx="2049">
                  <c:v>78</c:v>
                </c:pt>
                <c:pt idx="2050">
                  <c:v>78</c:v>
                </c:pt>
                <c:pt idx="2051">
                  <c:v>78</c:v>
                </c:pt>
                <c:pt idx="2052">
                  <c:v>78</c:v>
                </c:pt>
                <c:pt idx="2053">
                  <c:v>78</c:v>
                </c:pt>
                <c:pt idx="2054">
                  <c:v>78</c:v>
                </c:pt>
                <c:pt idx="2055">
                  <c:v>78</c:v>
                </c:pt>
                <c:pt idx="2056">
                  <c:v>78</c:v>
                </c:pt>
                <c:pt idx="2057">
                  <c:v>78</c:v>
                </c:pt>
                <c:pt idx="2058">
                  <c:v>78</c:v>
                </c:pt>
                <c:pt idx="2059">
                  <c:v>78</c:v>
                </c:pt>
                <c:pt idx="2060">
                  <c:v>78</c:v>
                </c:pt>
                <c:pt idx="2061">
                  <c:v>78</c:v>
                </c:pt>
                <c:pt idx="2062">
                  <c:v>78</c:v>
                </c:pt>
                <c:pt idx="2063">
                  <c:v>78</c:v>
                </c:pt>
                <c:pt idx="2064">
                  <c:v>78</c:v>
                </c:pt>
                <c:pt idx="2065">
                  <c:v>78</c:v>
                </c:pt>
                <c:pt idx="2066">
                  <c:v>78</c:v>
                </c:pt>
                <c:pt idx="2067">
                  <c:v>78</c:v>
                </c:pt>
                <c:pt idx="2068">
                  <c:v>78</c:v>
                </c:pt>
                <c:pt idx="2069">
                  <c:v>78</c:v>
                </c:pt>
                <c:pt idx="2070">
                  <c:v>78</c:v>
                </c:pt>
                <c:pt idx="2071">
                  <c:v>78</c:v>
                </c:pt>
                <c:pt idx="2072">
                  <c:v>78</c:v>
                </c:pt>
                <c:pt idx="2073">
                  <c:v>78</c:v>
                </c:pt>
                <c:pt idx="2074">
                  <c:v>78</c:v>
                </c:pt>
                <c:pt idx="2075">
                  <c:v>78</c:v>
                </c:pt>
                <c:pt idx="2076">
                  <c:v>78</c:v>
                </c:pt>
                <c:pt idx="2077">
                  <c:v>78</c:v>
                </c:pt>
                <c:pt idx="2078">
                  <c:v>78</c:v>
                </c:pt>
                <c:pt idx="2079">
                  <c:v>78</c:v>
                </c:pt>
                <c:pt idx="2080">
                  <c:v>78</c:v>
                </c:pt>
                <c:pt idx="2081">
                  <c:v>78</c:v>
                </c:pt>
                <c:pt idx="2082">
                  <c:v>78</c:v>
                </c:pt>
                <c:pt idx="2083">
                  <c:v>78</c:v>
                </c:pt>
                <c:pt idx="2084">
                  <c:v>78</c:v>
                </c:pt>
                <c:pt idx="2085">
                  <c:v>78</c:v>
                </c:pt>
                <c:pt idx="2086">
                  <c:v>78</c:v>
                </c:pt>
                <c:pt idx="2087">
                  <c:v>78</c:v>
                </c:pt>
                <c:pt idx="2088">
                  <c:v>78</c:v>
                </c:pt>
                <c:pt idx="2089">
                  <c:v>78</c:v>
                </c:pt>
                <c:pt idx="2090">
                  <c:v>78</c:v>
                </c:pt>
                <c:pt idx="2091">
                  <c:v>78</c:v>
                </c:pt>
                <c:pt idx="2092">
                  <c:v>78</c:v>
                </c:pt>
                <c:pt idx="2093">
                  <c:v>78</c:v>
                </c:pt>
                <c:pt idx="2094">
                  <c:v>78</c:v>
                </c:pt>
                <c:pt idx="2095">
                  <c:v>78</c:v>
                </c:pt>
                <c:pt idx="2096">
                  <c:v>78</c:v>
                </c:pt>
                <c:pt idx="2097">
                  <c:v>78</c:v>
                </c:pt>
                <c:pt idx="2098">
                  <c:v>78</c:v>
                </c:pt>
                <c:pt idx="2099">
                  <c:v>78</c:v>
                </c:pt>
                <c:pt idx="2100">
                  <c:v>78</c:v>
                </c:pt>
                <c:pt idx="2101">
                  <c:v>78</c:v>
                </c:pt>
                <c:pt idx="2102">
                  <c:v>78</c:v>
                </c:pt>
                <c:pt idx="2103">
                  <c:v>78</c:v>
                </c:pt>
                <c:pt idx="2104">
                  <c:v>78</c:v>
                </c:pt>
                <c:pt idx="2105">
                  <c:v>78</c:v>
                </c:pt>
                <c:pt idx="2106">
                  <c:v>78</c:v>
                </c:pt>
                <c:pt idx="2107">
                  <c:v>78</c:v>
                </c:pt>
                <c:pt idx="2108">
                  <c:v>78</c:v>
                </c:pt>
                <c:pt idx="2109">
                  <c:v>78</c:v>
                </c:pt>
                <c:pt idx="2110">
                  <c:v>78</c:v>
                </c:pt>
                <c:pt idx="2111">
                  <c:v>78</c:v>
                </c:pt>
                <c:pt idx="2112">
                  <c:v>78</c:v>
                </c:pt>
                <c:pt idx="2113">
                  <c:v>78</c:v>
                </c:pt>
                <c:pt idx="2114">
                  <c:v>78</c:v>
                </c:pt>
                <c:pt idx="2115">
                  <c:v>78</c:v>
                </c:pt>
                <c:pt idx="2116">
                  <c:v>78</c:v>
                </c:pt>
                <c:pt idx="2117">
                  <c:v>78</c:v>
                </c:pt>
                <c:pt idx="2118">
                  <c:v>78</c:v>
                </c:pt>
                <c:pt idx="2119">
                  <c:v>78</c:v>
                </c:pt>
                <c:pt idx="2120">
                  <c:v>78</c:v>
                </c:pt>
                <c:pt idx="2121">
                  <c:v>78</c:v>
                </c:pt>
                <c:pt idx="2122">
                  <c:v>78</c:v>
                </c:pt>
                <c:pt idx="2123">
                  <c:v>78</c:v>
                </c:pt>
                <c:pt idx="2124">
                  <c:v>78</c:v>
                </c:pt>
                <c:pt idx="2125">
                  <c:v>78</c:v>
                </c:pt>
                <c:pt idx="2126">
                  <c:v>78</c:v>
                </c:pt>
                <c:pt idx="2127">
                  <c:v>78</c:v>
                </c:pt>
                <c:pt idx="2128">
                  <c:v>78</c:v>
                </c:pt>
                <c:pt idx="2129">
                  <c:v>78</c:v>
                </c:pt>
                <c:pt idx="2130">
                  <c:v>78</c:v>
                </c:pt>
                <c:pt idx="2131">
                  <c:v>78</c:v>
                </c:pt>
                <c:pt idx="2132">
                  <c:v>78</c:v>
                </c:pt>
                <c:pt idx="2133">
                  <c:v>78</c:v>
                </c:pt>
                <c:pt idx="2134">
                  <c:v>78</c:v>
                </c:pt>
                <c:pt idx="2135">
                  <c:v>78</c:v>
                </c:pt>
                <c:pt idx="2136">
                  <c:v>78</c:v>
                </c:pt>
                <c:pt idx="2137">
                  <c:v>78</c:v>
                </c:pt>
                <c:pt idx="2138">
                  <c:v>78</c:v>
                </c:pt>
                <c:pt idx="2139">
                  <c:v>78</c:v>
                </c:pt>
                <c:pt idx="2140">
                  <c:v>78</c:v>
                </c:pt>
                <c:pt idx="2141">
                  <c:v>78</c:v>
                </c:pt>
                <c:pt idx="2142">
                  <c:v>78</c:v>
                </c:pt>
                <c:pt idx="2143">
                  <c:v>78</c:v>
                </c:pt>
                <c:pt idx="2144">
                  <c:v>78</c:v>
                </c:pt>
                <c:pt idx="2145">
                  <c:v>78</c:v>
                </c:pt>
                <c:pt idx="2146">
                  <c:v>78</c:v>
                </c:pt>
                <c:pt idx="2147">
                  <c:v>78</c:v>
                </c:pt>
                <c:pt idx="2148">
                  <c:v>78</c:v>
                </c:pt>
                <c:pt idx="2149">
                  <c:v>78</c:v>
                </c:pt>
                <c:pt idx="2150">
                  <c:v>78</c:v>
                </c:pt>
                <c:pt idx="2151">
                  <c:v>78</c:v>
                </c:pt>
                <c:pt idx="2152">
                  <c:v>78</c:v>
                </c:pt>
                <c:pt idx="2153">
                  <c:v>78</c:v>
                </c:pt>
                <c:pt idx="2154">
                  <c:v>78</c:v>
                </c:pt>
                <c:pt idx="2155">
                  <c:v>78</c:v>
                </c:pt>
                <c:pt idx="2156">
                  <c:v>78</c:v>
                </c:pt>
                <c:pt idx="2157">
                  <c:v>78</c:v>
                </c:pt>
                <c:pt idx="2158">
                  <c:v>78</c:v>
                </c:pt>
                <c:pt idx="2159">
                  <c:v>78</c:v>
                </c:pt>
                <c:pt idx="2160">
                  <c:v>78</c:v>
                </c:pt>
                <c:pt idx="2161">
                  <c:v>78</c:v>
                </c:pt>
                <c:pt idx="2162">
                  <c:v>78</c:v>
                </c:pt>
                <c:pt idx="2163">
                  <c:v>78</c:v>
                </c:pt>
                <c:pt idx="2164">
                  <c:v>78</c:v>
                </c:pt>
                <c:pt idx="2165">
                  <c:v>78</c:v>
                </c:pt>
                <c:pt idx="2166">
                  <c:v>78</c:v>
                </c:pt>
                <c:pt idx="2167">
                  <c:v>78</c:v>
                </c:pt>
                <c:pt idx="2168">
                  <c:v>78</c:v>
                </c:pt>
                <c:pt idx="2169">
                  <c:v>78</c:v>
                </c:pt>
                <c:pt idx="2170">
                  <c:v>78</c:v>
                </c:pt>
                <c:pt idx="2171">
                  <c:v>78</c:v>
                </c:pt>
                <c:pt idx="2172">
                  <c:v>78</c:v>
                </c:pt>
                <c:pt idx="2173">
                  <c:v>78</c:v>
                </c:pt>
                <c:pt idx="2174">
                  <c:v>78</c:v>
                </c:pt>
                <c:pt idx="2175">
                  <c:v>78</c:v>
                </c:pt>
                <c:pt idx="2176">
                  <c:v>78</c:v>
                </c:pt>
                <c:pt idx="2177">
                  <c:v>78</c:v>
                </c:pt>
                <c:pt idx="2178">
                  <c:v>78</c:v>
                </c:pt>
                <c:pt idx="2179">
                  <c:v>78</c:v>
                </c:pt>
                <c:pt idx="2180">
                  <c:v>78</c:v>
                </c:pt>
                <c:pt idx="2181">
                  <c:v>78</c:v>
                </c:pt>
                <c:pt idx="2182">
                  <c:v>78</c:v>
                </c:pt>
                <c:pt idx="2183">
                  <c:v>78</c:v>
                </c:pt>
                <c:pt idx="2184">
                  <c:v>78</c:v>
                </c:pt>
                <c:pt idx="2185">
                  <c:v>78</c:v>
                </c:pt>
                <c:pt idx="2186">
                  <c:v>78</c:v>
                </c:pt>
                <c:pt idx="2187">
                  <c:v>78</c:v>
                </c:pt>
                <c:pt idx="2188">
                  <c:v>78</c:v>
                </c:pt>
                <c:pt idx="2189">
                  <c:v>78</c:v>
                </c:pt>
                <c:pt idx="2190">
                  <c:v>78</c:v>
                </c:pt>
                <c:pt idx="2191">
                  <c:v>78</c:v>
                </c:pt>
                <c:pt idx="2192">
                  <c:v>78</c:v>
                </c:pt>
                <c:pt idx="2193">
                  <c:v>78</c:v>
                </c:pt>
                <c:pt idx="2194">
                  <c:v>78</c:v>
                </c:pt>
                <c:pt idx="2195">
                  <c:v>78</c:v>
                </c:pt>
                <c:pt idx="2196">
                  <c:v>78</c:v>
                </c:pt>
                <c:pt idx="2197">
                  <c:v>78</c:v>
                </c:pt>
                <c:pt idx="2198">
                  <c:v>78</c:v>
                </c:pt>
                <c:pt idx="2199">
                  <c:v>78</c:v>
                </c:pt>
                <c:pt idx="2200">
                  <c:v>78</c:v>
                </c:pt>
                <c:pt idx="2201">
                  <c:v>78</c:v>
                </c:pt>
                <c:pt idx="2202">
                  <c:v>78</c:v>
                </c:pt>
                <c:pt idx="2203">
                  <c:v>78</c:v>
                </c:pt>
                <c:pt idx="2204">
                  <c:v>78</c:v>
                </c:pt>
                <c:pt idx="2205">
                  <c:v>78</c:v>
                </c:pt>
                <c:pt idx="2206">
                  <c:v>78</c:v>
                </c:pt>
                <c:pt idx="2207">
                  <c:v>78</c:v>
                </c:pt>
                <c:pt idx="2208">
                  <c:v>78</c:v>
                </c:pt>
                <c:pt idx="2209">
                  <c:v>78</c:v>
                </c:pt>
                <c:pt idx="2210">
                  <c:v>78</c:v>
                </c:pt>
                <c:pt idx="2211">
                  <c:v>78</c:v>
                </c:pt>
                <c:pt idx="2212">
                  <c:v>78</c:v>
                </c:pt>
                <c:pt idx="2213">
                  <c:v>78</c:v>
                </c:pt>
                <c:pt idx="2214">
                  <c:v>78</c:v>
                </c:pt>
                <c:pt idx="2215">
                  <c:v>78</c:v>
                </c:pt>
                <c:pt idx="2216">
                  <c:v>78</c:v>
                </c:pt>
                <c:pt idx="2217">
                  <c:v>78</c:v>
                </c:pt>
                <c:pt idx="2218">
                  <c:v>78</c:v>
                </c:pt>
                <c:pt idx="2219">
                  <c:v>78</c:v>
                </c:pt>
                <c:pt idx="2220">
                  <c:v>78</c:v>
                </c:pt>
                <c:pt idx="2221">
                  <c:v>78</c:v>
                </c:pt>
                <c:pt idx="2222">
                  <c:v>78</c:v>
                </c:pt>
                <c:pt idx="2223">
                  <c:v>78</c:v>
                </c:pt>
                <c:pt idx="2224">
                  <c:v>78</c:v>
                </c:pt>
                <c:pt idx="2225">
                  <c:v>78</c:v>
                </c:pt>
                <c:pt idx="2226">
                  <c:v>78</c:v>
                </c:pt>
                <c:pt idx="2227">
                  <c:v>78</c:v>
                </c:pt>
                <c:pt idx="2228">
                  <c:v>78</c:v>
                </c:pt>
                <c:pt idx="2229">
                  <c:v>78</c:v>
                </c:pt>
                <c:pt idx="2230">
                  <c:v>78</c:v>
                </c:pt>
                <c:pt idx="2231">
                  <c:v>78</c:v>
                </c:pt>
                <c:pt idx="2232">
                  <c:v>78</c:v>
                </c:pt>
                <c:pt idx="2233">
                  <c:v>78</c:v>
                </c:pt>
                <c:pt idx="2234">
                  <c:v>78</c:v>
                </c:pt>
                <c:pt idx="2235">
                  <c:v>78</c:v>
                </c:pt>
                <c:pt idx="2236">
                  <c:v>78</c:v>
                </c:pt>
                <c:pt idx="2237">
                  <c:v>78</c:v>
                </c:pt>
                <c:pt idx="2238">
                  <c:v>78</c:v>
                </c:pt>
                <c:pt idx="2239">
                  <c:v>78</c:v>
                </c:pt>
                <c:pt idx="2240">
                  <c:v>78</c:v>
                </c:pt>
                <c:pt idx="2241">
                  <c:v>78</c:v>
                </c:pt>
                <c:pt idx="2242">
                  <c:v>78</c:v>
                </c:pt>
                <c:pt idx="2243">
                  <c:v>78</c:v>
                </c:pt>
                <c:pt idx="2244">
                  <c:v>78</c:v>
                </c:pt>
                <c:pt idx="2245">
                  <c:v>78</c:v>
                </c:pt>
                <c:pt idx="2246">
                  <c:v>78</c:v>
                </c:pt>
                <c:pt idx="2247">
                  <c:v>78</c:v>
                </c:pt>
                <c:pt idx="2248">
                  <c:v>78</c:v>
                </c:pt>
                <c:pt idx="2249">
                  <c:v>78</c:v>
                </c:pt>
                <c:pt idx="2250">
                  <c:v>78</c:v>
                </c:pt>
                <c:pt idx="2251">
                  <c:v>78</c:v>
                </c:pt>
                <c:pt idx="2252">
                  <c:v>78</c:v>
                </c:pt>
                <c:pt idx="2253">
                  <c:v>78</c:v>
                </c:pt>
                <c:pt idx="2254">
                  <c:v>78</c:v>
                </c:pt>
                <c:pt idx="2255">
                  <c:v>78</c:v>
                </c:pt>
                <c:pt idx="2256">
                  <c:v>78</c:v>
                </c:pt>
                <c:pt idx="2257">
                  <c:v>78</c:v>
                </c:pt>
                <c:pt idx="2258">
                  <c:v>78</c:v>
                </c:pt>
                <c:pt idx="2259">
                  <c:v>78</c:v>
                </c:pt>
                <c:pt idx="2260">
                  <c:v>78</c:v>
                </c:pt>
                <c:pt idx="2261">
                  <c:v>78</c:v>
                </c:pt>
                <c:pt idx="2262">
                  <c:v>78</c:v>
                </c:pt>
                <c:pt idx="2263">
                  <c:v>78</c:v>
                </c:pt>
                <c:pt idx="2264">
                  <c:v>78</c:v>
                </c:pt>
                <c:pt idx="2265">
                  <c:v>78</c:v>
                </c:pt>
                <c:pt idx="2266">
                  <c:v>78</c:v>
                </c:pt>
                <c:pt idx="2267">
                  <c:v>78</c:v>
                </c:pt>
                <c:pt idx="2268">
                  <c:v>78</c:v>
                </c:pt>
                <c:pt idx="2269">
                  <c:v>78</c:v>
                </c:pt>
                <c:pt idx="2270">
                  <c:v>78</c:v>
                </c:pt>
                <c:pt idx="2271">
                  <c:v>78</c:v>
                </c:pt>
                <c:pt idx="2272">
                  <c:v>78</c:v>
                </c:pt>
                <c:pt idx="2273">
                  <c:v>78</c:v>
                </c:pt>
                <c:pt idx="2274">
                  <c:v>78</c:v>
                </c:pt>
                <c:pt idx="2275">
                  <c:v>78</c:v>
                </c:pt>
                <c:pt idx="2276">
                  <c:v>78</c:v>
                </c:pt>
                <c:pt idx="2277">
                  <c:v>78</c:v>
                </c:pt>
                <c:pt idx="2278">
                  <c:v>78</c:v>
                </c:pt>
                <c:pt idx="2279">
                  <c:v>78</c:v>
                </c:pt>
                <c:pt idx="2280">
                  <c:v>78</c:v>
                </c:pt>
                <c:pt idx="2281">
                  <c:v>78</c:v>
                </c:pt>
                <c:pt idx="2282">
                  <c:v>78</c:v>
                </c:pt>
                <c:pt idx="2283">
                  <c:v>77</c:v>
                </c:pt>
                <c:pt idx="2284">
                  <c:v>77</c:v>
                </c:pt>
                <c:pt idx="2285">
                  <c:v>78</c:v>
                </c:pt>
                <c:pt idx="2286">
                  <c:v>77</c:v>
                </c:pt>
                <c:pt idx="2287">
                  <c:v>78</c:v>
                </c:pt>
                <c:pt idx="2288">
                  <c:v>78</c:v>
                </c:pt>
                <c:pt idx="2289">
                  <c:v>77</c:v>
                </c:pt>
                <c:pt idx="2290">
                  <c:v>78</c:v>
                </c:pt>
                <c:pt idx="2291">
                  <c:v>78</c:v>
                </c:pt>
                <c:pt idx="2292">
                  <c:v>78</c:v>
                </c:pt>
                <c:pt idx="2293">
                  <c:v>78</c:v>
                </c:pt>
                <c:pt idx="2294">
                  <c:v>78</c:v>
                </c:pt>
                <c:pt idx="2295">
                  <c:v>78</c:v>
                </c:pt>
                <c:pt idx="2296">
                  <c:v>78</c:v>
                </c:pt>
                <c:pt idx="2297">
                  <c:v>78</c:v>
                </c:pt>
                <c:pt idx="2298">
                  <c:v>78</c:v>
                </c:pt>
                <c:pt idx="2299">
                  <c:v>77</c:v>
                </c:pt>
                <c:pt idx="2300">
                  <c:v>77</c:v>
                </c:pt>
                <c:pt idx="2301">
                  <c:v>77</c:v>
                </c:pt>
                <c:pt idx="2302">
                  <c:v>78</c:v>
                </c:pt>
                <c:pt idx="2303">
                  <c:v>78</c:v>
                </c:pt>
                <c:pt idx="2304">
                  <c:v>78</c:v>
                </c:pt>
                <c:pt idx="2305">
                  <c:v>78</c:v>
                </c:pt>
                <c:pt idx="2306">
                  <c:v>77</c:v>
                </c:pt>
                <c:pt idx="2307">
                  <c:v>77</c:v>
                </c:pt>
                <c:pt idx="2308">
                  <c:v>78</c:v>
                </c:pt>
                <c:pt idx="2309">
                  <c:v>78</c:v>
                </c:pt>
                <c:pt idx="2310">
                  <c:v>78</c:v>
                </c:pt>
                <c:pt idx="2311">
                  <c:v>78</c:v>
                </c:pt>
                <c:pt idx="2312">
                  <c:v>77</c:v>
                </c:pt>
                <c:pt idx="2313">
                  <c:v>77</c:v>
                </c:pt>
                <c:pt idx="2314">
                  <c:v>78</c:v>
                </c:pt>
                <c:pt idx="2315">
                  <c:v>77</c:v>
                </c:pt>
                <c:pt idx="2316">
                  <c:v>77</c:v>
                </c:pt>
                <c:pt idx="2317">
                  <c:v>77</c:v>
                </c:pt>
                <c:pt idx="2318">
                  <c:v>77</c:v>
                </c:pt>
                <c:pt idx="2319">
                  <c:v>77</c:v>
                </c:pt>
                <c:pt idx="2320">
                  <c:v>77</c:v>
                </c:pt>
                <c:pt idx="2321">
                  <c:v>78</c:v>
                </c:pt>
                <c:pt idx="2322">
                  <c:v>78</c:v>
                </c:pt>
                <c:pt idx="2323">
                  <c:v>77</c:v>
                </c:pt>
                <c:pt idx="2324">
                  <c:v>77</c:v>
                </c:pt>
                <c:pt idx="2325">
                  <c:v>77</c:v>
                </c:pt>
                <c:pt idx="2326">
                  <c:v>77</c:v>
                </c:pt>
                <c:pt idx="2327">
                  <c:v>77</c:v>
                </c:pt>
                <c:pt idx="2328">
                  <c:v>77</c:v>
                </c:pt>
                <c:pt idx="2329">
                  <c:v>77</c:v>
                </c:pt>
                <c:pt idx="2330">
                  <c:v>77</c:v>
                </c:pt>
                <c:pt idx="2331">
                  <c:v>77</c:v>
                </c:pt>
                <c:pt idx="2332">
                  <c:v>77</c:v>
                </c:pt>
                <c:pt idx="2333">
                  <c:v>77</c:v>
                </c:pt>
                <c:pt idx="2334">
                  <c:v>77</c:v>
                </c:pt>
                <c:pt idx="2335">
                  <c:v>77</c:v>
                </c:pt>
                <c:pt idx="2336">
                  <c:v>77</c:v>
                </c:pt>
                <c:pt idx="2337">
                  <c:v>77</c:v>
                </c:pt>
                <c:pt idx="2338">
                  <c:v>77</c:v>
                </c:pt>
                <c:pt idx="2339">
                  <c:v>77</c:v>
                </c:pt>
                <c:pt idx="2340">
                  <c:v>77</c:v>
                </c:pt>
                <c:pt idx="2341">
                  <c:v>77</c:v>
                </c:pt>
                <c:pt idx="2342">
                  <c:v>77</c:v>
                </c:pt>
                <c:pt idx="2343">
                  <c:v>77</c:v>
                </c:pt>
                <c:pt idx="2344">
                  <c:v>77</c:v>
                </c:pt>
                <c:pt idx="2345">
                  <c:v>77</c:v>
                </c:pt>
                <c:pt idx="2346">
                  <c:v>77</c:v>
                </c:pt>
                <c:pt idx="2347">
                  <c:v>77</c:v>
                </c:pt>
                <c:pt idx="2348">
                  <c:v>77</c:v>
                </c:pt>
                <c:pt idx="2349">
                  <c:v>77</c:v>
                </c:pt>
                <c:pt idx="2350">
                  <c:v>77</c:v>
                </c:pt>
                <c:pt idx="2351">
                  <c:v>77</c:v>
                </c:pt>
                <c:pt idx="2352">
                  <c:v>77</c:v>
                </c:pt>
                <c:pt idx="2353">
                  <c:v>77</c:v>
                </c:pt>
                <c:pt idx="2354">
                  <c:v>77</c:v>
                </c:pt>
                <c:pt idx="2355">
                  <c:v>77</c:v>
                </c:pt>
                <c:pt idx="2356">
                  <c:v>77</c:v>
                </c:pt>
                <c:pt idx="2357">
                  <c:v>77</c:v>
                </c:pt>
                <c:pt idx="2358">
                  <c:v>77</c:v>
                </c:pt>
                <c:pt idx="2359">
                  <c:v>77</c:v>
                </c:pt>
                <c:pt idx="2360">
                  <c:v>77</c:v>
                </c:pt>
                <c:pt idx="2361">
                  <c:v>77</c:v>
                </c:pt>
                <c:pt idx="2362">
                  <c:v>77</c:v>
                </c:pt>
                <c:pt idx="2363">
                  <c:v>77</c:v>
                </c:pt>
                <c:pt idx="2364">
                  <c:v>77</c:v>
                </c:pt>
                <c:pt idx="2365">
                  <c:v>77</c:v>
                </c:pt>
                <c:pt idx="2366">
                  <c:v>77</c:v>
                </c:pt>
                <c:pt idx="2367">
                  <c:v>77</c:v>
                </c:pt>
                <c:pt idx="2368">
                  <c:v>77</c:v>
                </c:pt>
                <c:pt idx="2369">
                  <c:v>77</c:v>
                </c:pt>
                <c:pt idx="2370">
                  <c:v>77</c:v>
                </c:pt>
                <c:pt idx="2371">
                  <c:v>77</c:v>
                </c:pt>
                <c:pt idx="2372">
                  <c:v>77</c:v>
                </c:pt>
                <c:pt idx="2373">
                  <c:v>77</c:v>
                </c:pt>
                <c:pt idx="2374">
                  <c:v>77</c:v>
                </c:pt>
                <c:pt idx="2375">
                  <c:v>77</c:v>
                </c:pt>
                <c:pt idx="2376">
                  <c:v>77</c:v>
                </c:pt>
                <c:pt idx="2377">
                  <c:v>77</c:v>
                </c:pt>
                <c:pt idx="2378">
                  <c:v>77</c:v>
                </c:pt>
                <c:pt idx="2379">
                  <c:v>77</c:v>
                </c:pt>
                <c:pt idx="2380">
                  <c:v>77</c:v>
                </c:pt>
                <c:pt idx="2381">
                  <c:v>77</c:v>
                </c:pt>
                <c:pt idx="2382">
                  <c:v>77</c:v>
                </c:pt>
                <c:pt idx="2383">
                  <c:v>77</c:v>
                </c:pt>
                <c:pt idx="2384">
                  <c:v>77</c:v>
                </c:pt>
                <c:pt idx="2385">
                  <c:v>77</c:v>
                </c:pt>
                <c:pt idx="2386">
                  <c:v>77</c:v>
                </c:pt>
                <c:pt idx="2387">
                  <c:v>77</c:v>
                </c:pt>
                <c:pt idx="2388">
                  <c:v>77</c:v>
                </c:pt>
                <c:pt idx="2389">
                  <c:v>77</c:v>
                </c:pt>
                <c:pt idx="2390">
                  <c:v>77</c:v>
                </c:pt>
                <c:pt idx="2391">
                  <c:v>77</c:v>
                </c:pt>
                <c:pt idx="2392">
                  <c:v>77</c:v>
                </c:pt>
                <c:pt idx="2393">
                  <c:v>77</c:v>
                </c:pt>
                <c:pt idx="2394">
                  <c:v>77</c:v>
                </c:pt>
                <c:pt idx="2395">
                  <c:v>77</c:v>
                </c:pt>
                <c:pt idx="2396">
                  <c:v>77</c:v>
                </c:pt>
                <c:pt idx="2397">
                  <c:v>77</c:v>
                </c:pt>
                <c:pt idx="2398">
                  <c:v>77</c:v>
                </c:pt>
                <c:pt idx="2399">
                  <c:v>77</c:v>
                </c:pt>
                <c:pt idx="2400">
                  <c:v>77</c:v>
                </c:pt>
                <c:pt idx="2401">
                  <c:v>77</c:v>
                </c:pt>
                <c:pt idx="2402">
                  <c:v>77</c:v>
                </c:pt>
                <c:pt idx="2403">
                  <c:v>77</c:v>
                </c:pt>
                <c:pt idx="2404">
                  <c:v>77</c:v>
                </c:pt>
                <c:pt idx="2405">
                  <c:v>77</c:v>
                </c:pt>
                <c:pt idx="2406">
                  <c:v>77</c:v>
                </c:pt>
                <c:pt idx="2407">
                  <c:v>77</c:v>
                </c:pt>
                <c:pt idx="2408">
                  <c:v>77</c:v>
                </c:pt>
                <c:pt idx="2409">
                  <c:v>77</c:v>
                </c:pt>
                <c:pt idx="2410">
                  <c:v>77</c:v>
                </c:pt>
                <c:pt idx="2411">
                  <c:v>77</c:v>
                </c:pt>
                <c:pt idx="2412">
                  <c:v>77</c:v>
                </c:pt>
                <c:pt idx="2413">
                  <c:v>77</c:v>
                </c:pt>
                <c:pt idx="2414">
                  <c:v>77</c:v>
                </c:pt>
                <c:pt idx="2415">
                  <c:v>77</c:v>
                </c:pt>
                <c:pt idx="2416">
                  <c:v>77</c:v>
                </c:pt>
                <c:pt idx="2417">
                  <c:v>77</c:v>
                </c:pt>
                <c:pt idx="2418">
                  <c:v>77</c:v>
                </c:pt>
                <c:pt idx="2419">
                  <c:v>77</c:v>
                </c:pt>
                <c:pt idx="2420">
                  <c:v>77</c:v>
                </c:pt>
                <c:pt idx="2421">
                  <c:v>77</c:v>
                </c:pt>
                <c:pt idx="2422">
                  <c:v>77</c:v>
                </c:pt>
                <c:pt idx="2423">
                  <c:v>77</c:v>
                </c:pt>
                <c:pt idx="2424">
                  <c:v>77</c:v>
                </c:pt>
                <c:pt idx="2425">
                  <c:v>77</c:v>
                </c:pt>
                <c:pt idx="2426">
                  <c:v>77</c:v>
                </c:pt>
                <c:pt idx="2427">
                  <c:v>77</c:v>
                </c:pt>
                <c:pt idx="2428">
                  <c:v>77</c:v>
                </c:pt>
                <c:pt idx="2429">
                  <c:v>77</c:v>
                </c:pt>
                <c:pt idx="2430">
                  <c:v>77</c:v>
                </c:pt>
                <c:pt idx="2431">
                  <c:v>77</c:v>
                </c:pt>
                <c:pt idx="2432">
                  <c:v>77</c:v>
                </c:pt>
                <c:pt idx="2433">
                  <c:v>77</c:v>
                </c:pt>
                <c:pt idx="2434">
                  <c:v>77</c:v>
                </c:pt>
                <c:pt idx="2435">
                  <c:v>77</c:v>
                </c:pt>
                <c:pt idx="2436">
                  <c:v>77</c:v>
                </c:pt>
                <c:pt idx="2437">
                  <c:v>77</c:v>
                </c:pt>
                <c:pt idx="2438">
                  <c:v>77</c:v>
                </c:pt>
                <c:pt idx="2439">
                  <c:v>77</c:v>
                </c:pt>
                <c:pt idx="2440">
                  <c:v>77</c:v>
                </c:pt>
                <c:pt idx="2441">
                  <c:v>77</c:v>
                </c:pt>
                <c:pt idx="2442">
                  <c:v>77</c:v>
                </c:pt>
                <c:pt idx="2443">
                  <c:v>77</c:v>
                </c:pt>
                <c:pt idx="2444">
                  <c:v>77</c:v>
                </c:pt>
                <c:pt idx="2445">
                  <c:v>77</c:v>
                </c:pt>
                <c:pt idx="2446">
                  <c:v>77</c:v>
                </c:pt>
                <c:pt idx="2447">
                  <c:v>77</c:v>
                </c:pt>
                <c:pt idx="2448">
                  <c:v>77</c:v>
                </c:pt>
                <c:pt idx="2449">
                  <c:v>77</c:v>
                </c:pt>
                <c:pt idx="2450">
                  <c:v>77</c:v>
                </c:pt>
                <c:pt idx="2451">
                  <c:v>77</c:v>
                </c:pt>
                <c:pt idx="2452">
                  <c:v>77</c:v>
                </c:pt>
                <c:pt idx="2453">
                  <c:v>77</c:v>
                </c:pt>
                <c:pt idx="2454">
                  <c:v>77</c:v>
                </c:pt>
                <c:pt idx="2455">
                  <c:v>77</c:v>
                </c:pt>
                <c:pt idx="2456">
                  <c:v>77</c:v>
                </c:pt>
                <c:pt idx="2457">
                  <c:v>77</c:v>
                </c:pt>
                <c:pt idx="2458">
                  <c:v>77</c:v>
                </c:pt>
                <c:pt idx="2459">
                  <c:v>77</c:v>
                </c:pt>
                <c:pt idx="2460">
                  <c:v>77</c:v>
                </c:pt>
                <c:pt idx="2461">
                  <c:v>77</c:v>
                </c:pt>
                <c:pt idx="2462">
                  <c:v>77</c:v>
                </c:pt>
                <c:pt idx="2463">
                  <c:v>77</c:v>
                </c:pt>
                <c:pt idx="2464">
                  <c:v>77</c:v>
                </c:pt>
                <c:pt idx="2465">
                  <c:v>77</c:v>
                </c:pt>
                <c:pt idx="2466">
                  <c:v>77</c:v>
                </c:pt>
                <c:pt idx="2467">
                  <c:v>77</c:v>
                </c:pt>
                <c:pt idx="2468">
                  <c:v>77</c:v>
                </c:pt>
                <c:pt idx="2469">
                  <c:v>77</c:v>
                </c:pt>
                <c:pt idx="2470">
                  <c:v>77</c:v>
                </c:pt>
                <c:pt idx="2471">
                  <c:v>77</c:v>
                </c:pt>
                <c:pt idx="2472">
                  <c:v>77</c:v>
                </c:pt>
                <c:pt idx="2473">
                  <c:v>77</c:v>
                </c:pt>
                <c:pt idx="2474">
                  <c:v>77</c:v>
                </c:pt>
                <c:pt idx="2475">
                  <c:v>77</c:v>
                </c:pt>
                <c:pt idx="2476">
                  <c:v>77</c:v>
                </c:pt>
                <c:pt idx="2477">
                  <c:v>77</c:v>
                </c:pt>
                <c:pt idx="2478">
                  <c:v>77</c:v>
                </c:pt>
                <c:pt idx="2479">
                  <c:v>77</c:v>
                </c:pt>
                <c:pt idx="2480">
                  <c:v>77</c:v>
                </c:pt>
                <c:pt idx="2481">
                  <c:v>77</c:v>
                </c:pt>
                <c:pt idx="2482">
                  <c:v>77</c:v>
                </c:pt>
                <c:pt idx="2483">
                  <c:v>77</c:v>
                </c:pt>
                <c:pt idx="2484">
                  <c:v>77</c:v>
                </c:pt>
                <c:pt idx="2485">
                  <c:v>77</c:v>
                </c:pt>
                <c:pt idx="2486">
                  <c:v>77</c:v>
                </c:pt>
                <c:pt idx="2487">
                  <c:v>77</c:v>
                </c:pt>
                <c:pt idx="2488">
                  <c:v>77</c:v>
                </c:pt>
                <c:pt idx="2489">
                  <c:v>77</c:v>
                </c:pt>
                <c:pt idx="2490">
                  <c:v>77</c:v>
                </c:pt>
                <c:pt idx="2491">
                  <c:v>77</c:v>
                </c:pt>
                <c:pt idx="2492">
                  <c:v>77</c:v>
                </c:pt>
                <c:pt idx="2493">
                  <c:v>77</c:v>
                </c:pt>
                <c:pt idx="2494">
                  <c:v>77</c:v>
                </c:pt>
                <c:pt idx="2495">
                  <c:v>77</c:v>
                </c:pt>
                <c:pt idx="2496">
                  <c:v>77</c:v>
                </c:pt>
                <c:pt idx="2497">
                  <c:v>77</c:v>
                </c:pt>
                <c:pt idx="2498">
                  <c:v>77</c:v>
                </c:pt>
                <c:pt idx="2499">
                  <c:v>77</c:v>
                </c:pt>
                <c:pt idx="2500">
                  <c:v>77</c:v>
                </c:pt>
                <c:pt idx="2501">
                  <c:v>77</c:v>
                </c:pt>
                <c:pt idx="2502">
                  <c:v>77</c:v>
                </c:pt>
                <c:pt idx="2503">
                  <c:v>77</c:v>
                </c:pt>
                <c:pt idx="2504">
                  <c:v>77</c:v>
                </c:pt>
                <c:pt idx="2505">
                  <c:v>77</c:v>
                </c:pt>
                <c:pt idx="2506">
                  <c:v>77</c:v>
                </c:pt>
                <c:pt idx="2507">
                  <c:v>77</c:v>
                </c:pt>
                <c:pt idx="2508">
                  <c:v>77</c:v>
                </c:pt>
              </c:numCache>
            </c:numRef>
          </c:val>
          <c:smooth val="0"/>
          <c:extLst>
            <c:ext xmlns:c16="http://schemas.microsoft.com/office/drawing/2014/chart" uri="{C3380CC4-5D6E-409C-BE32-E72D297353CC}">
              <c16:uniqueId val="{00000000-8CAF-4F6B-8AF2-6F2C6C1E0F19}"/>
            </c:ext>
          </c:extLst>
        </c:ser>
        <c:dLbls>
          <c:showLegendKey val="0"/>
          <c:showVal val="0"/>
          <c:showCatName val="0"/>
          <c:showSerName val="0"/>
          <c:showPercent val="0"/>
          <c:showBubbleSize val="0"/>
        </c:dLbls>
        <c:smooth val="0"/>
        <c:axId val="-2116259136"/>
        <c:axId val="-2116247712"/>
      </c:lineChart>
      <c:catAx>
        <c:axId val="-2116259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7712"/>
        <c:crosses val="autoZero"/>
        <c:auto val="1"/>
        <c:lblAlgn val="ctr"/>
        <c:lblOffset val="100"/>
        <c:noMultiLvlLbl val="0"/>
      </c:catAx>
      <c:valAx>
        <c:axId val="-21162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able'!$D$1</c:f>
              <c:strCache>
                <c:ptCount val="1"/>
                <c:pt idx="0">
                  <c:v>humidity</c:v>
                </c:pt>
              </c:strCache>
            </c:strRef>
          </c:tx>
          <c:spPr>
            <a:ln w="19050" cap="rnd">
              <a:noFill/>
              <a:round/>
            </a:ln>
            <a:effectLst/>
          </c:spPr>
          <c:marker>
            <c:symbol val="circle"/>
            <c:size val="5"/>
            <c:spPr>
              <a:solidFill>
                <a:schemeClr val="accent1"/>
              </a:solidFill>
              <a:ln w="9525">
                <a:solidFill>
                  <a:schemeClr val="accent1"/>
                </a:solidFill>
              </a:ln>
              <a:effectLst/>
            </c:spPr>
          </c:marker>
          <c:yVal>
            <c:numRef>
              <c:f>'Data Table'!$D$2:$D$2510</c:f>
              <c:numCache>
                <c:formatCode>General</c:formatCode>
                <c:ptCount val="2509"/>
                <c:pt idx="0">
                  <c:v>77</c:v>
                </c:pt>
                <c:pt idx="1">
                  <c:v>75</c:v>
                </c:pt>
                <c:pt idx="2">
                  <c:v>75</c:v>
                </c:pt>
                <c:pt idx="3">
                  <c:v>76</c:v>
                </c:pt>
                <c:pt idx="4">
                  <c:v>75</c:v>
                </c:pt>
                <c:pt idx="5">
                  <c:v>75</c:v>
                </c:pt>
                <c:pt idx="6">
                  <c:v>75</c:v>
                </c:pt>
                <c:pt idx="7">
                  <c:v>76</c:v>
                </c:pt>
                <c:pt idx="8">
                  <c:v>76</c:v>
                </c:pt>
                <c:pt idx="9">
                  <c:v>76</c:v>
                </c:pt>
                <c:pt idx="10">
                  <c:v>76</c:v>
                </c:pt>
                <c:pt idx="11">
                  <c:v>76</c:v>
                </c:pt>
                <c:pt idx="12">
                  <c:v>76</c:v>
                </c:pt>
                <c:pt idx="13">
                  <c:v>76</c:v>
                </c:pt>
                <c:pt idx="14">
                  <c:v>76</c:v>
                </c:pt>
                <c:pt idx="15">
                  <c:v>76</c:v>
                </c:pt>
                <c:pt idx="16">
                  <c:v>77</c:v>
                </c:pt>
                <c:pt idx="17">
                  <c:v>76</c:v>
                </c:pt>
                <c:pt idx="18">
                  <c:v>77</c:v>
                </c:pt>
                <c:pt idx="19">
                  <c:v>77</c:v>
                </c:pt>
                <c:pt idx="20">
                  <c:v>77</c:v>
                </c:pt>
                <c:pt idx="21">
                  <c:v>77</c:v>
                </c:pt>
                <c:pt idx="22">
                  <c:v>77</c:v>
                </c:pt>
                <c:pt idx="23">
                  <c:v>77</c:v>
                </c:pt>
                <c:pt idx="24">
                  <c:v>77</c:v>
                </c:pt>
                <c:pt idx="25">
                  <c:v>77</c:v>
                </c:pt>
                <c:pt idx="26">
                  <c:v>77</c:v>
                </c:pt>
                <c:pt idx="27">
                  <c:v>77</c:v>
                </c:pt>
                <c:pt idx="28">
                  <c:v>77</c:v>
                </c:pt>
                <c:pt idx="29">
                  <c:v>77</c:v>
                </c:pt>
                <c:pt idx="30">
                  <c:v>77</c:v>
                </c:pt>
                <c:pt idx="31">
                  <c:v>77</c:v>
                </c:pt>
                <c:pt idx="32">
                  <c:v>77</c:v>
                </c:pt>
                <c:pt idx="33">
                  <c:v>77</c:v>
                </c:pt>
                <c:pt idx="34">
                  <c:v>77</c:v>
                </c:pt>
                <c:pt idx="35">
                  <c:v>77</c:v>
                </c:pt>
                <c:pt idx="36">
                  <c:v>77</c:v>
                </c:pt>
                <c:pt idx="37">
                  <c:v>77</c:v>
                </c:pt>
                <c:pt idx="38">
                  <c:v>77</c:v>
                </c:pt>
                <c:pt idx="39">
                  <c:v>77</c:v>
                </c:pt>
                <c:pt idx="40">
                  <c:v>77</c:v>
                </c:pt>
                <c:pt idx="41">
                  <c:v>77</c:v>
                </c:pt>
                <c:pt idx="42">
                  <c:v>77</c:v>
                </c:pt>
                <c:pt idx="43">
                  <c:v>77</c:v>
                </c:pt>
                <c:pt idx="44">
                  <c:v>77</c:v>
                </c:pt>
                <c:pt idx="45">
                  <c:v>77</c:v>
                </c:pt>
                <c:pt idx="46">
                  <c:v>77</c:v>
                </c:pt>
                <c:pt idx="47">
                  <c:v>77</c:v>
                </c:pt>
                <c:pt idx="48">
                  <c:v>77</c:v>
                </c:pt>
                <c:pt idx="49">
                  <c:v>77</c:v>
                </c:pt>
                <c:pt idx="50">
                  <c:v>77</c:v>
                </c:pt>
                <c:pt idx="51">
                  <c:v>77</c:v>
                </c:pt>
                <c:pt idx="52">
                  <c:v>77</c:v>
                </c:pt>
                <c:pt idx="53">
                  <c:v>77</c:v>
                </c:pt>
                <c:pt idx="54">
                  <c:v>77</c:v>
                </c:pt>
                <c:pt idx="55">
                  <c:v>77</c:v>
                </c:pt>
                <c:pt idx="56">
                  <c:v>77</c:v>
                </c:pt>
                <c:pt idx="57">
                  <c:v>77</c:v>
                </c:pt>
                <c:pt idx="58">
                  <c:v>77</c:v>
                </c:pt>
                <c:pt idx="59">
                  <c:v>77</c:v>
                </c:pt>
                <c:pt idx="60">
                  <c:v>77</c:v>
                </c:pt>
                <c:pt idx="61">
                  <c:v>77</c:v>
                </c:pt>
                <c:pt idx="62">
                  <c:v>77</c:v>
                </c:pt>
                <c:pt idx="63">
                  <c:v>77</c:v>
                </c:pt>
                <c:pt idx="64">
                  <c:v>77</c:v>
                </c:pt>
                <c:pt idx="65">
                  <c:v>77</c:v>
                </c:pt>
                <c:pt idx="66">
                  <c:v>77</c:v>
                </c:pt>
                <c:pt idx="67">
                  <c:v>77</c:v>
                </c:pt>
                <c:pt idx="68">
                  <c:v>77</c:v>
                </c:pt>
                <c:pt idx="69">
                  <c:v>77</c:v>
                </c:pt>
                <c:pt idx="70">
                  <c:v>77</c:v>
                </c:pt>
                <c:pt idx="71">
                  <c:v>77</c:v>
                </c:pt>
                <c:pt idx="72">
                  <c:v>77</c:v>
                </c:pt>
                <c:pt idx="73">
                  <c:v>77</c:v>
                </c:pt>
                <c:pt idx="74">
                  <c:v>77</c:v>
                </c:pt>
                <c:pt idx="75">
                  <c:v>77</c:v>
                </c:pt>
                <c:pt idx="76">
                  <c:v>77</c:v>
                </c:pt>
                <c:pt idx="77">
                  <c:v>77</c:v>
                </c:pt>
                <c:pt idx="78">
                  <c:v>77</c:v>
                </c:pt>
                <c:pt idx="79">
                  <c:v>77</c:v>
                </c:pt>
                <c:pt idx="80">
                  <c:v>77</c:v>
                </c:pt>
                <c:pt idx="81">
                  <c:v>77</c:v>
                </c:pt>
                <c:pt idx="82">
                  <c:v>77</c:v>
                </c:pt>
                <c:pt idx="83">
                  <c:v>77</c:v>
                </c:pt>
                <c:pt idx="84">
                  <c:v>77</c:v>
                </c:pt>
                <c:pt idx="85">
                  <c:v>77</c:v>
                </c:pt>
                <c:pt idx="86">
                  <c:v>77</c:v>
                </c:pt>
                <c:pt idx="87">
                  <c:v>77</c:v>
                </c:pt>
                <c:pt idx="88">
                  <c:v>77</c:v>
                </c:pt>
                <c:pt idx="89">
                  <c:v>77</c:v>
                </c:pt>
                <c:pt idx="90">
                  <c:v>77</c:v>
                </c:pt>
                <c:pt idx="91">
                  <c:v>77</c:v>
                </c:pt>
                <c:pt idx="92">
                  <c:v>77</c:v>
                </c:pt>
                <c:pt idx="93">
                  <c:v>77</c:v>
                </c:pt>
                <c:pt idx="94">
                  <c:v>77</c:v>
                </c:pt>
                <c:pt idx="95">
                  <c:v>77</c:v>
                </c:pt>
                <c:pt idx="96">
                  <c:v>77</c:v>
                </c:pt>
                <c:pt idx="97">
                  <c:v>77</c:v>
                </c:pt>
                <c:pt idx="98">
                  <c:v>77</c:v>
                </c:pt>
                <c:pt idx="99">
                  <c:v>77</c:v>
                </c:pt>
                <c:pt idx="100">
                  <c:v>77</c:v>
                </c:pt>
                <c:pt idx="101">
                  <c:v>77</c:v>
                </c:pt>
                <c:pt idx="102">
                  <c:v>77</c:v>
                </c:pt>
                <c:pt idx="103">
                  <c:v>77</c:v>
                </c:pt>
                <c:pt idx="104">
                  <c:v>77</c:v>
                </c:pt>
                <c:pt idx="105">
                  <c:v>77</c:v>
                </c:pt>
                <c:pt idx="106">
                  <c:v>77</c:v>
                </c:pt>
                <c:pt idx="107">
                  <c:v>77</c:v>
                </c:pt>
                <c:pt idx="108">
                  <c:v>77</c:v>
                </c:pt>
                <c:pt idx="109">
                  <c:v>77</c:v>
                </c:pt>
                <c:pt idx="110">
                  <c:v>77</c:v>
                </c:pt>
                <c:pt idx="111">
                  <c:v>77</c:v>
                </c:pt>
                <c:pt idx="112">
                  <c:v>77</c:v>
                </c:pt>
                <c:pt idx="113">
                  <c:v>77</c:v>
                </c:pt>
                <c:pt idx="114">
                  <c:v>77</c:v>
                </c:pt>
                <c:pt idx="115">
                  <c:v>77</c:v>
                </c:pt>
                <c:pt idx="116">
                  <c:v>77</c:v>
                </c:pt>
                <c:pt idx="117">
                  <c:v>77</c:v>
                </c:pt>
                <c:pt idx="118">
                  <c:v>77</c:v>
                </c:pt>
                <c:pt idx="119">
                  <c:v>77</c:v>
                </c:pt>
                <c:pt idx="120">
                  <c:v>77</c:v>
                </c:pt>
                <c:pt idx="121">
                  <c:v>77</c:v>
                </c:pt>
                <c:pt idx="122">
                  <c:v>77</c:v>
                </c:pt>
                <c:pt idx="123">
                  <c:v>77</c:v>
                </c:pt>
                <c:pt idx="124">
                  <c:v>77</c:v>
                </c:pt>
                <c:pt idx="125">
                  <c:v>77</c:v>
                </c:pt>
                <c:pt idx="126">
                  <c:v>77</c:v>
                </c:pt>
                <c:pt idx="127">
                  <c:v>77</c:v>
                </c:pt>
                <c:pt idx="128">
                  <c:v>77</c:v>
                </c:pt>
                <c:pt idx="129">
                  <c:v>77</c:v>
                </c:pt>
                <c:pt idx="130">
                  <c:v>77</c:v>
                </c:pt>
                <c:pt idx="131">
                  <c:v>77</c:v>
                </c:pt>
                <c:pt idx="132">
                  <c:v>77</c:v>
                </c:pt>
                <c:pt idx="133">
                  <c:v>77</c:v>
                </c:pt>
                <c:pt idx="134">
                  <c:v>77</c:v>
                </c:pt>
                <c:pt idx="135">
                  <c:v>77</c:v>
                </c:pt>
                <c:pt idx="136">
                  <c:v>77</c:v>
                </c:pt>
                <c:pt idx="137">
                  <c:v>77</c:v>
                </c:pt>
                <c:pt idx="138">
                  <c:v>77</c:v>
                </c:pt>
                <c:pt idx="139">
                  <c:v>77</c:v>
                </c:pt>
                <c:pt idx="140">
                  <c:v>77</c:v>
                </c:pt>
                <c:pt idx="141">
                  <c:v>77</c:v>
                </c:pt>
                <c:pt idx="142">
                  <c:v>77</c:v>
                </c:pt>
                <c:pt idx="143">
                  <c:v>77</c:v>
                </c:pt>
                <c:pt idx="144">
                  <c:v>77</c:v>
                </c:pt>
                <c:pt idx="145">
                  <c:v>77</c:v>
                </c:pt>
                <c:pt idx="146">
                  <c:v>77</c:v>
                </c:pt>
                <c:pt idx="147">
                  <c:v>77</c:v>
                </c:pt>
                <c:pt idx="148">
                  <c:v>77</c:v>
                </c:pt>
                <c:pt idx="149">
                  <c:v>78</c:v>
                </c:pt>
                <c:pt idx="150">
                  <c:v>78</c:v>
                </c:pt>
                <c:pt idx="151">
                  <c:v>78</c:v>
                </c:pt>
                <c:pt idx="152">
                  <c:v>78</c:v>
                </c:pt>
                <c:pt idx="153">
                  <c:v>78</c:v>
                </c:pt>
                <c:pt idx="154">
                  <c:v>78</c:v>
                </c:pt>
                <c:pt idx="155">
                  <c:v>77</c:v>
                </c:pt>
                <c:pt idx="156">
                  <c:v>77</c:v>
                </c:pt>
                <c:pt idx="157">
                  <c:v>77</c:v>
                </c:pt>
                <c:pt idx="158">
                  <c:v>77</c:v>
                </c:pt>
                <c:pt idx="159">
                  <c:v>77</c:v>
                </c:pt>
                <c:pt idx="160">
                  <c:v>77</c:v>
                </c:pt>
                <c:pt idx="161">
                  <c:v>77</c:v>
                </c:pt>
                <c:pt idx="162">
                  <c:v>77</c:v>
                </c:pt>
                <c:pt idx="163">
                  <c:v>77</c:v>
                </c:pt>
                <c:pt idx="164">
                  <c:v>77</c:v>
                </c:pt>
                <c:pt idx="165">
                  <c:v>77</c:v>
                </c:pt>
                <c:pt idx="166">
                  <c:v>77</c:v>
                </c:pt>
                <c:pt idx="167">
                  <c:v>77</c:v>
                </c:pt>
                <c:pt idx="168">
                  <c:v>77</c:v>
                </c:pt>
                <c:pt idx="169">
                  <c:v>77</c:v>
                </c:pt>
                <c:pt idx="170">
                  <c:v>77</c:v>
                </c:pt>
                <c:pt idx="171">
                  <c:v>77</c:v>
                </c:pt>
                <c:pt idx="172">
                  <c:v>77</c:v>
                </c:pt>
                <c:pt idx="173">
                  <c:v>77</c:v>
                </c:pt>
                <c:pt idx="174">
                  <c:v>77</c:v>
                </c:pt>
                <c:pt idx="175">
                  <c:v>77</c:v>
                </c:pt>
                <c:pt idx="176">
                  <c:v>77</c:v>
                </c:pt>
                <c:pt idx="177">
                  <c:v>77</c:v>
                </c:pt>
                <c:pt idx="178">
                  <c:v>77</c:v>
                </c:pt>
                <c:pt idx="179">
                  <c:v>77</c:v>
                </c:pt>
                <c:pt idx="180">
                  <c:v>77</c:v>
                </c:pt>
                <c:pt idx="181">
                  <c:v>77</c:v>
                </c:pt>
                <c:pt idx="182">
                  <c:v>77</c:v>
                </c:pt>
                <c:pt idx="183">
                  <c:v>77</c:v>
                </c:pt>
                <c:pt idx="184">
                  <c:v>77</c:v>
                </c:pt>
                <c:pt idx="185">
                  <c:v>77</c:v>
                </c:pt>
                <c:pt idx="186">
                  <c:v>77</c:v>
                </c:pt>
                <c:pt idx="187">
                  <c:v>77</c:v>
                </c:pt>
                <c:pt idx="188">
                  <c:v>77</c:v>
                </c:pt>
                <c:pt idx="189">
                  <c:v>77</c:v>
                </c:pt>
                <c:pt idx="190">
                  <c:v>77</c:v>
                </c:pt>
                <c:pt idx="191">
                  <c:v>77</c:v>
                </c:pt>
                <c:pt idx="192">
                  <c:v>77</c:v>
                </c:pt>
                <c:pt idx="193">
                  <c:v>77</c:v>
                </c:pt>
                <c:pt idx="194">
                  <c:v>77</c:v>
                </c:pt>
                <c:pt idx="195">
                  <c:v>77</c:v>
                </c:pt>
                <c:pt idx="196">
                  <c:v>77</c:v>
                </c:pt>
                <c:pt idx="197">
                  <c:v>77</c:v>
                </c:pt>
                <c:pt idx="198">
                  <c:v>77</c:v>
                </c:pt>
                <c:pt idx="199">
                  <c:v>77</c:v>
                </c:pt>
                <c:pt idx="200">
                  <c:v>76</c:v>
                </c:pt>
                <c:pt idx="201">
                  <c:v>77</c:v>
                </c:pt>
                <c:pt idx="202">
                  <c:v>77</c:v>
                </c:pt>
                <c:pt idx="203">
                  <c:v>77</c:v>
                </c:pt>
                <c:pt idx="204">
                  <c:v>77</c:v>
                </c:pt>
                <c:pt idx="205">
                  <c:v>77</c:v>
                </c:pt>
                <c:pt idx="206">
                  <c:v>77</c:v>
                </c:pt>
                <c:pt idx="207">
                  <c:v>76</c:v>
                </c:pt>
                <c:pt idx="208">
                  <c:v>76</c:v>
                </c:pt>
                <c:pt idx="209">
                  <c:v>76</c:v>
                </c:pt>
                <c:pt idx="210">
                  <c:v>76</c:v>
                </c:pt>
                <c:pt idx="211">
                  <c:v>76</c:v>
                </c:pt>
                <c:pt idx="212">
                  <c:v>76</c:v>
                </c:pt>
                <c:pt idx="213">
                  <c:v>76</c:v>
                </c:pt>
                <c:pt idx="214">
                  <c:v>76</c:v>
                </c:pt>
                <c:pt idx="215">
                  <c:v>77</c:v>
                </c:pt>
                <c:pt idx="216">
                  <c:v>77</c:v>
                </c:pt>
                <c:pt idx="217">
                  <c:v>76</c:v>
                </c:pt>
                <c:pt idx="218">
                  <c:v>76</c:v>
                </c:pt>
                <c:pt idx="219">
                  <c:v>77</c:v>
                </c:pt>
                <c:pt idx="220">
                  <c:v>76</c:v>
                </c:pt>
                <c:pt idx="221">
                  <c:v>77</c:v>
                </c:pt>
                <c:pt idx="222">
                  <c:v>76</c:v>
                </c:pt>
                <c:pt idx="223">
                  <c:v>77</c:v>
                </c:pt>
                <c:pt idx="224">
                  <c:v>76</c:v>
                </c:pt>
                <c:pt idx="225">
                  <c:v>76</c:v>
                </c:pt>
                <c:pt idx="226">
                  <c:v>76</c:v>
                </c:pt>
                <c:pt idx="227">
                  <c:v>76</c:v>
                </c:pt>
                <c:pt idx="228">
                  <c:v>77</c:v>
                </c:pt>
                <c:pt idx="229">
                  <c:v>77</c:v>
                </c:pt>
                <c:pt idx="230">
                  <c:v>77</c:v>
                </c:pt>
                <c:pt idx="231">
                  <c:v>77</c:v>
                </c:pt>
                <c:pt idx="232">
                  <c:v>77</c:v>
                </c:pt>
                <c:pt idx="233">
                  <c:v>76</c:v>
                </c:pt>
                <c:pt idx="234">
                  <c:v>76</c:v>
                </c:pt>
                <c:pt idx="235">
                  <c:v>76</c:v>
                </c:pt>
                <c:pt idx="236">
                  <c:v>77</c:v>
                </c:pt>
                <c:pt idx="237">
                  <c:v>76</c:v>
                </c:pt>
                <c:pt idx="238">
                  <c:v>76</c:v>
                </c:pt>
                <c:pt idx="239">
                  <c:v>76</c:v>
                </c:pt>
                <c:pt idx="240">
                  <c:v>76</c:v>
                </c:pt>
                <c:pt idx="241">
                  <c:v>76</c:v>
                </c:pt>
                <c:pt idx="242">
                  <c:v>76</c:v>
                </c:pt>
                <c:pt idx="243">
                  <c:v>76</c:v>
                </c:pt>
                <c:pt idx="244">
                  <c:v>76</c:v>
                </c:pt>
                <c:pt idx="245">
                  <c:v>76</c:v>
                </c:pt>
                <c:pt idx="246">
                  <c:v>76</c:v>
                </c:pt>
                <c:pt idx="247">
                  <c:v>76</c:v>
                </c:pt>
                <c:pt idx="248">
                  <c:v>76</c:v>
                </c:pt>
                <c:pt idx="249">
                  <c:v>76</c:v>
                </c:pt>
                <c:pt idx="250">
                  <c:v>76</c:v>
                </c:pt>
                <c:pt idx="251">
                  <c:v>76</c:v>
                </c:pt>
                <c:pt idx="252">
                  <c:v>76</c:v>
                </c:pt>
                <c:pt idx="253">
                  <c:v>76</c:v>
                </c:pt>
                <c:pt idx="254">
                  <c:v>76</c:v>
                </c:pt>
                <c:pt idx="255">
                  <c:v>76</c:v>
                </c:pt>
                <c:pt idx="256">
                  <c:v>76</c:v>
                </c:pt>
                <c:pt idx="257">
                  <c:v>76</c:v>
                </c:pt>
                <c:pt idx="258">
                  <c:v>76</c:v>
                </c:pt>
                <c:pt idx="259">
                  <c:v>76</c:v>
                </c:pt>
                <c:pt idx="260">
                  <c:v>76</c:v>
                </c:pt>
                <c:pt idx="261">
                  <c:v>76</c:v>
                </c:pt>
                <c:pt idx="262">
                  <c:v>76</c:v>
                </c:pt>
                <c:pt idx="263">
                  <c:v>76</c:v>
                </c:pt>
                <c:pt idx="264">
                  <c:v>76</c:v>
                </c:pt>
                <c:pt idx="265">
                  <c:v>76</c:v>
                </c:pt>
                <c:pt idx="266">
                  <c:v>76</c:v>
                </c:pt>
                <c:pt idx="267">
                  <c:v>76</c:v>
                </c:pt>
                <c:pt idx="268">
                  <c:v>76</c:v>
                </c:pt>
                <c:pt idx="269">
                  <c:v>76</c:v>
                </c:pt>
                <c:pt idx="270">
                  <c:v>76</c:v>
                </c:pt>
                <c:pt idx="271">
                  <c:v>76</c:v>
                </c:pt>
                <c:pt idx="272">
                  <c:v>76</c:v>
                </c:pt>
                <c:pt idx="273">
                  <c:v>76</c:v>
                </c:pt>
                <c:pt idx="274">
                  <c:v>76</c:v>
                </c:pt>
                <c:pt idx="275">
                  <c:v>76</c:v>
                </c:pt>
                <c:pt idx="276">
                  <c:v>76</c:v>
                </c:pt>
                <c:pt idx="277">
                  <c:v>76</c:v>
                </c:pt>
                <c:pt idx="278">
                  <c:v>76</c:v>
                </c:pt>
                <c:pt idx="279">
                  <c:v>76</c:v>
                </c:pt>
                <c:pt idx="280">
                  <c:v>76</c:v>
                </c:pt>
                <c:pt idx="281">
                  <c:v>76</c:v>
                </c:pt>
                <c:pt idx="282">
                  <c:v>76</c:v>
                </c:pt>
                <c:pt idx="283">
                  <c:v>76</c:v>
                </c:pt>
                <c:pt idx="284">
                  <c:v>76</c:v>
                </c:pt>
                <c:pt idx="285">
                  <c:v>76</c:v>
                </c:pt>
                <c:pt idx="286">
                  <c:v>76</c:v>
                </c:pt>
                <c:pt idx="287">
                  <c:v>76</c:v>
                </c:pt>
                <c:pt idx="288">
                  <c:v>76</c:v>
                </c:pt>
                <c:pt idx="289">
                  <c:v>76</c:v>
                </c:pt>
                <c:pt idx="290">
                  <c:v>76</c:v>
                </c:pt>
                <c:pt idx="291">
                  <c:v>76</c:v>
                </c:pt>
                <c:pt idx="292">
                  <c:v>76</c:v>
                </c:pt>
                <c:pt idx="293">
                  <c:v>76</c:v>
                </c:pt>
                <c:pt idx="294">
                  <c:v>76</c:v>
                </c:pt>
                <c:pt idx="295">
                  <c:v>76</c:v>
                </c:pt>
                <c:pt idx="296">
                  <c:v>76</c:v>
                </c:pt>
                <c:pt idx="297">
                  <c:v>76</c:v>
                </c:pt>
                <c:pt idx="298">
                  <c:v>76</c:v>
                </c:pt>
                <c:pt idx="299">
                  <c:v>76</c:v>
                </c:pt>
                <c:pt idx="300">
                  <c:v>76</c:v>
                </c:pt>
                <c:pt idx="301">
                  <c:v>76</c:v>
                </c:pt>
                <c:pt idx="302">
                  <c:v>76</c:v>
                </c:pt>
                <c:pt idx="303">
                  <c:v>76</c:v>
                </c:pt>
                <c:pt idx="304">
                  <c:v>76</c:v>
                </c:pt>
                <c:pt idx="305">
                  <c:v>76</c:v>
                </c:pt>
                <c:pt idx="306">
                  <c:v>76</c:v>
                </c:pt>
                <c:pt idx="307">
                  <c:v>76</c:v>
                </c:pt>
                <c:pt idx="308">
                  <c:v>76</c:v>
                </c:pt>
                <c:pt idx="309">
                  <c:v>76</c:v>
                </c:pt>
                <c:pt idx="310">
                  <c:v>77</c:v>
                </c:pt>
                <c:pt idx="311">
                  <c:v>76</c:v>
                </c:pt>
                <c:pt idx="312">
                  <c:v>77</c:v>
                </c:pt>
                <c:pt idx="313">
                  <c:v>77</c:v>
                </c:pt>
                <c:pt idx="314">
                  <c:v>77</c:v>
                </c:pt>
                <c:pt idx="315">
                  <c:v>77</c:v>
                </c:pt>
                <c:pt idx="316">
                  <c:v>77</c:v>
                </c:pt>
                <c:pt idx="317">
                  <c:v>77</c:v>
                </c:pt>
                <c:pt idx="318">
                  <c:v>77</c:v>
                </c:pt>
                <c:pt idx="319">
                  <c:v>77</c:v>
                </c:pt>
                <c:pt idx="320">
                  <c:v>77</c:v>
                </c:pt>
                <c:pt idx="321">
                  <c:v>77</c:v>
                </c:pt>
                <c:pt idx="322">
                  <c:v>77</c:v>
                </c:pt>
                <c:pt idx="323">
                  <c:v>77</c:v>
                </c:pt>
                <c:pt idx="324">
                  <c:v>77</c:v>
                </c:pt>
                <c:pt idx="325">
                  <c:v>77</c:v>
                </c:pt>
                <c:pt idx="326">
                  <c:v>77</c:v>
                </c:pt>
                <c:pt idx="327">
                  <c:v>77</c:v>
                </c:pt>
                <c:pt idx="328">
                  <c:v>77</c:v>
                </c:pt>
                <c:pt idx="329">
                  <c:v>77</c:v>
                </c:pt>
                <c:pt idx="330">
                  <c:v>77</c:v>
                </c:pt>
                <c:pt idx="331">
                  <c:v>77</c:v>
                </c:pt>
                <c:pt idx="332">
                  <c:v>77</c:v>
                </c:pt>
                <c:pt idx="333">
                  <c:v>77</c:v>
                </c:pt>
                <c:pt idx="334">
                  <c:v>77</c:v>
                </c:pt>
                <c:pt idx="335">
                  <c:v>77</c:v>
                </c:pt>
                <c:pt idx="336">
                  <c:v>77</c:v>
                </c:pt>
                <c:pt idx="337">
                  <c:v>77</c:v>
                </c:pt>
                <c:pt idx="338">
                  <c:v>77</c:v>
                </c:pt>
                <c:pt idx="339">
                  <c:v>77</c:v>
                </c:pt>
                <c:pt idx="340">
                  <c:v>77</c:v>
                </c:pt>
                <c:pt idx="341">
                  <c:v>77</c:v>
                </c:pt>
                <c:pt idx="342">
                  <c:v>77</c:v>
                </c:pt>
                <c:pt idx="343">
                  <c:v>77</c:v>
                </c:pt>
                <c:pt idx="344">
                  <c:v>77</c:v>
                </c:pt>
                <c:pt idx="345">
                  <c:v>77</c:v>
                </c:pt>
                <c:pt idx="346">
                  <c:v>77</c:v>
                </c:pt>
                <c:pt idx="347">
                  <c:v>77</c:v>
                </c:pt>
                <c:pt idx="348">
                  <c:v>77</c:v>
                </c:pt>
                <c:pt idx="349">
                  <c:v>77</c:v>
                </c:pt>
                <c:pt idx="350">
                  <c:v>77</c:v>
                </c:pt>
                <c:pt idx="351">
                  <c:v>77</c:v>
                </c:pt>
                <c:pt idx="352">
                  <c:v>77</c:v>
                </c:pt>
                <c:pt idx="353">
                  <c:v>77</c:v>
                </c:pt>
                <c:pt idx="354">
                  <c:v>77</c:v>
                </c:pt>
                <c:pt idx="355">
                  <c:v>77</c:v>
                </c:pt>
                <c:pt idx="356">
                  <c:v>77</c:v>
                </c:pt>
                <c:pt idx="357">
                  <c:v>77</c:v>
                </c:pt>
                <c:pt idx="358">
                  <c:v>77</c:v>
                </c:pt>
                <c:pt idx="359">
                  <c:v>77</c:v>
                </c:pt>
                <c:pt idx="360">
                  <c:v>77</c:v>
                </c:pt>
                <c:pt idx="361">
                  <c:v>77</c:v>
                </c:pt>
                <c:pt idx="362">
                  <c:v>77</c:v>
                </c:pt>
                <c:pt idx="363">
                  <c:v>77</c:v>
                </c:pt>
                <c:pt idx="364">
                  <c:v>77</c:v>
                </c:pt>
                <c:pt idx="365">
                  <c:v>77</c:v>
                </c:pt>
                <c:pt idx="366">
                  <c:v>77</c:v>
                </c:pt>
                <c:pt idx="367">
                  <c:v>77</c:v>
                </c:pt>
                <c:pt idx="368">
                  <c:v>77</c:v>
                </c:pt>
                <c:pt idx="369">
                  <c:v>77</c:v>
                </c:pt>
                <c:pt idx="370">
                  <c:v>77</c:v>
                </c:pt>
                <c:pt idx="371">
                  <c:v>77</c:v>
                </c:pt>
                <c:pt idx="372">
                  <c:v>77</c:v>
                </c:pt>
                <c:pt idx="373">
                  <c:v>77</c:v>
                </c:pt>
                <c:pt idx="374">
                  <c:v>77</c:v>
                </c:pt>
                <c:pt idx="375">
                  <c:v>77</c:v>
                </c:pt>
                <c:pt idx="376">
                  <c:v>77</c:v>
                </c:pt>
                <c:pt idx="377">
                  <c:v>77</c:v>
                </c:pt>
                <c:pt idx="378">
                  <c:v>77</c:v>
                </c:pt>
                <c:pt idx="379">
                  <c:v>77</c:v>
                </c:pt>
                <c:pt idx="380">
                  <c:v>77</c:v>
                </c:pt>
                <c:pt idx="381">
                  <c:v>77</c:v>
                </c:pt>
                <c:pt idx="382">
                  <c:v>77</c:v>
                </c:pt>
                <c:pt idx="383">
                  <c:v>77</c:v>
                </c:pt>
                <c:pt idx="384">
                  <c:v>77</c:v>
                </c:pt>
                <c:pt idx="385">
                  <c:v>77</c:v>
                </c:pt>
                <c:pt idx="386">
                  <c:v>77</c:v>
                </c:pt>
                <c:pt idx="387">
                  <c:v>77</c:v>
                </c:pt>
                <c:pt idx="388">
                  <c:v>77</c:v>
                </c:pt>
                <c:pt idx="389">
                  <c:v>77</c:v>
                </c:pt>
                <c:pt idx="390">
                  <c:v>77</c:v>
                </c:pt>
                <c:pt idx="391">
                  <c:v>77</c:v>
                </c:pt>
                <c:pt idx="392">
                  <c:v>77</c:v>
                </c:pt>
                <c:pt idx="393">
                  <c:v>77</c:v>
                </c:pt>
                <c:pt idx="394">
                  <c:v>77</c:v>
                </c:pt>
                <c:pt idx="395">
                  <c:v>77</c:v>
                </c:pt>
                <c:pt idx="396">
                  <c:v>77</c:v>
                </c:pt>
                <c:pt idx="397">
                  <c:v>77</c:v>
                </c:pt>
                <c:pt idx="398">
                  <c:v>77</c:v>
                </c:pt>
                <c:pt idx="399">
                  <c:v>77</c:v>
                </c:pt>
                <c:pt idx="400">
                  <c:v>77</c:v>
                </c:pt>
                <c:pt idx="401">
                  <c:v>77</c:v>
                </c:pt>
                <c:pt idx="402">
                  <c:v>77</c:v>
                </c:pt>
                <c:pt idx="403">
                  <c:v>77</c:v>
                </c:pt>
                <c:pt idx="404">
                  <c:v>77</c:v>
                </c:pt>
                <c:pt idx="405">
                  <c:v>77</c:v>
                </c:pt>
                <c:pt idx="406">
                  <c:v>77</c:v>
                </c:pt>
                <c:pt idx="407">
                  <c:v>77</c:v>
                </c:pt>
                <c:pt idx="408">
                  <c:v>77</c:v>
                </c:pt>
                <c:pt idx="409">
                  <c:v>77</c:v>
                </c:pt>
                <c:pt idx="410">
                  <c:v>77</c:v>
                </c:pt>
                <c:pt idx="411">
                  <c:v>77</c:v>
                </c:pt>
                <c:pt idx="412">
                  <c:v>77</c:v>
                </c:pt>
                <c:pt idx="413">
                  <c:v>77</c:v>
                </c:pt>
                <c:pt idx="414">
                  <c:v>77</c:v>
                </c:pt>
                <c:pt idx="415">
                  <c:v>77</c:v>
                </c:pt>
                <c:pt idx="416">
                  <c:v>77</c:v>
                </c:pt>
                <c:pt idx="417">
                  <c:v>77</c:v>
                </c:pt>
                <c:pt idx="418">
                  <c:v>77</c:v>
                </c:pt>
                <c:pt idx="419">
                  <c:v>77</c:v>
                </c:pt>
                <c:pt idx="420">
                  <c:v>77</c:v>
                </c:pt>
                <c:pt idx="421">
                  <c:v>77</c:v>
                </c:pt>
                <c:pt idx="422">
                  <c:v>77</c:v>
                </c:pt>
                <c:pt idx="423">
                  <c:v>77</c:v>
                </c:pt>
                <c:pt idx="424">
                  <c:v>77</c:v>
                </c:pt>
                <c:pt idx="425">
                  <c:v>77</c:v>
                </c:pt>
                <c:pt idx="426">
                  <c:v>77</c:v>
                </c:pt>
                <c:pt idx="427">
                  <c:v>77</c:v>
                </c:pt>
                <c:pt idx="428">
                  <c:v>77</c:v>
                </c:pt>
                <c:pt idx="429">
                  <c:v>77</c:v>
                </c:pt>
                <c:pt idx="430">
                  <c:v>77</c:v>
                </c:pt>
                <c:pt idx="431">
                  <c:v>77</c:v>
                </c:pt>
                <c:pt idx="432">
                  <c:v>77</c:v>
                </c:pt>
                <c:pt idx="433">
                  <c:v>77</c:v>
                </c:pt>
                <c:pt idx="434">
                  <c:v>77</c:v>
                </c:pt>
                <c:pt idx="435">
                  <c:v>77</c:v>
                </c:pt>
                <c:pt idx="436">
                  <c:v>77</c:v>
                </c:pt>
                <c:pt idx="437">
                  <c:v>77</c:v>
                </c:pt>
                <c:pt idx="438">
                  <c:v>77</c:v>
                </c:pt>
                <c:pt idx="439">
                  <c:v>77</c:v>
                </c:pt>
                <c:pt idx="440">
                  <c:v>77</c:v>
                </c:pt>
                <c:pt idx="441">
                  <c:v>77</c:v>
                </c:pt>
                <c:pt idx="442">
                  <c:v>77</c:v>
                </c:pt>
                <c:pt idx="443">
                  <c:v>77</c:v>
                </c:pt>
                <c:pt idx="444">
                  <c:v>77</c:v>
                </c:pt>
                <c:pt idx="445">
                  <c:v>77</c:v>
                </c:pt>
                <c:pt idx="446">
                  <c:v>77</c:v>
                </c:pt>
                <c:pt idx="447">
                  <c:v>77</c:v>
                </c:pt>
                <c:pt idx="448">
                  <c:v>76</c:v>
                </c:pt>
                <c:pt idx="449">
                  <c:v>77</c:v>
                </c:pt>
                <c:pt idx="450">
                  <c:v>77</c:v>
                </c:pt>
                <c:pt idx="451">
                  <c:v>77</c:v>
                </c:pt>
                <c:pt idx="452">
                  <c:v>76</c:v>
                </c:pt>
                <c:pt idx="453">
                  <c:v>76</c:v>
                </c:pt>
                <c:pt idx="454">
                  <c:v>76</c:v>
                </c:pt>
                <c:pt idx="455">
                  <c:v>76</c:v>
                </c:pt>
                <c:pt idx="456">
                  <c:v>76</c:v>
                </c:pt>
                <c:pt idx="457">
                  <c:v>76</c:v>
                </c:pt>
                <c:pt idx="458">
                  <c:v>76</c:v>
                </c:pt>
                <c:pt idx="459">
                  <c:v>76</c:v>
                </c:pt>
                <c:pt idx="460">
                  <c:v>76</c:v>
                </c:pt>
                <c:pt idx="461">
                  <c:v>76</c:v>
                </c:pt>
                <c:pt idx="462">
                  <c:v>76</c:v>
                </c:pt>
                <c:pt idx="463">
                  <c:v>76</c:v>
                </c:pt>
                <c:pt idx="464">
                  <c:v>76</c:v>
                </c:pt>
                <c:pt idx="465">
                  <c:v>76</c:v>
                </c:pt>
                <c:pt idx="466">
                  <c:v>76</c:v>
                </c:pt>
                <c:pt idx="467">
                  <c:v>76</c:v>
                </c:pt>
                <c:pt idx="468">
                  <c:v>76</c:v>
                </c:pt>
                <c:pt idx="469">
                  <c:v>76</c:v>
                </c:pt>
                <c:pt idx="470">
                  <c:v>76</c:v>
                </c:pt>
                <c:pt idx="471">
                  <c:v>76</c:v>
                </c:pt>
                <c:pt idx="472">
                  <c:v>76</c:v>
                </c:pt>
                <c:pt idx="473">
                  <c:v>76</c:v>
                </c:pt>
                <c:pt idx="474">
                  <c:v>76</c:v>
                </c:pt>
                <c:pt idx="475">
                  <c:v>76</c:v>
                </c:pt>
                <c:pt idx="476">
                  <c:v>76</c:v>
                </c:pt>
                <c:pt idx="477">
                  <c:v>76</c:v>
                </c:pt>
                <c:pt idx="478">
                  <c:v>76</c:v>
                </c:pt>
                <c:pt idx="479">
                  <c:v>76</c:v>
                </c:pt>
                <c:pt idx="480">
                  <c:v>76</c:v>
                </c:pt>
                <c:pt idx="481">
                  <c:v>76</c:v>
                </c:pt>
                <c:pt idx="482">
                  <c:v>76</c:v>
                </c:pt>
                <c:pt idx="483">
                  <c:v>76</c:v>
                </c:pt>
                <c:pt idx="484">
                  <c:v>76</c:v>
                </c:pt>
                <c:pt idx="485">
                  <c:v>76</c:v>
                </c:pt>
                <c:pt idx="486">
                  <c:v>76</c:v>
                </c:pt>
                <c:pt idx="487">
                  <c:v>76</c:v>
                </c:pt>
                <c:pt idx="488">
                  <c:v>76</c:v>
                </c:pt>
                <c:pt idx="489">
                  <c:v>76</c:v>
                </c:pt>
                <c:pt idx="490">
                  <c:v>76</c:v>
                </c:pt>
                <c:pt idx="491">
                  <c:v>76</c:v>
                </c:pt>
                <c:pt idx="492">
                  <c:v>76</c:v>
                </c:pt>
                <c:pt idx="493">
                  <c:v>76</c:v>
                </c:pt>
                <c:pt idx="494">
                  <c:v>76</c:v>
                </c:pt>
                <c:pt idx="495">
                  <c:v>76</c:v>
                </c:pt>
                <c:pt idx="496">
                  <c:v>76</c:v>
                </c:pt>
                <c:pt idx="497">
                  <c:v>76</c:v>
                </c:pt>
                <c:pt idx="498">
                  <c:v>76</c:v>
                </c:pt>
                <c:pt idx="499">
                  <c:v>76</c:v>
                </c:pt>
                <c:pt idx="500">
                  <c:v>76</c:v>
                </c:pt>
                <c:pt idx="501">
                  <c:v>76</c:v>
                </c:pt>
                <c:pt idx="502">
                  <c:v>76</c:v>
                </c:pt>
                <c:pt idx="503">
                  <c:v>76</c:v>
                </c:pt>
                <c:pt idx="504">
                  <c:v>76</c:v>
                </c:pt>
                <c:pt idx="505">
                  <c:v>76</c:v>
                </c:pt>
                <c:pt idx="506">
                  <c:v>76</c:v>
                </c:pt>
                <c:pt idx="507">
                  <c:v>76</c:v>
                </c:pt>
                <c:pt idx="508">
                  <c:v>76</c:v>
                </c:pt>
                <c:pt idx="509">
                  <c:v>76</c:v>
                </c:pt>
                <c:pt idx="510">
                  <c:v>76</c:v>
                </c:pt>
                <c:pt idx="511">
                  <c:v>76</c:v>
                </c:pt>
                <c:pt idx="512">
                  <c:v>76</c:v>
                </c:pt>
                <c:pt idx="513">
                  <c:v>76</c:v>
                </c:pt>
                <c:pt idx="514">
                  <c:v>76</c:v>
                </c:pt>
                <c:pt idx="515">
                  <c:v>76</c:v>
                </c:pt>
                <c:pt idx="516">
                  <c:v>76</c:v>
                </c:pt>
                <c:pt idx="517">
                  <c:v>76</c:v>
                </c:pt>
                <c:pt idx="518">
                  <c:v>76</c:v>
                </c:pt>
                <c:pt idx="519">
                  <c:v>76</c:v>
                </c:pt>
                <c:pt idx="520">
                  <c:v>76</c:v>
                </c:pt>
                <c:pt idx="521">
                  <c:v>76</c:v>
                </c:pt>
                <c:pt idx="522">
                  <c:v>76</c:v>
                </c:pt>
                <c:pt idx="523">
                  <c:v>76</c:v>
                </c:pt>
                <c:pt idx="524">
                  <c:v>76</c:v>
                </c:pt>
                <c:pt idx="525">
                  <c:v>76</c:v>
                </c:pt>
                <c:pt idx="526">
                  <c:v>76</c:v>
                </c:pt>
                <c:pt idx="527">
                  <c:v>76</c:v>
                </c:pt>
                <c:pt idx="528">
                  <c:v>77</c:v>
                </c:pt>
                <c:pt idx="529">
                  <c:v>76</c:v>
                </c:pt>
                <c:pt idx="530">
                  <c:v>76</c:v>
                </c:pt>
                <c:pt idx="531">
                  <c:v>76</c:v>
                </c:pt>
                <c:pt idx="532">
                  <c:v>76</c:v>
                </c:pt>
                <c:pt idx="533">
                  <c:v>76</c:v>
                </c:pt>
                <c:pt idx="534">
                  <c:v>77</c:v>
                </c:pt>
                <c:pt idx="535">
                  <c:v>77</c:v>
                </c:pt>
                <c:pt idx="536">
                  <c:v>76</c:v>
                </c:pt>
                <c:pt idx="537">
                  <c:v>76</c:v>
                </c:pt>
                <c:pt idx="538">
                  <c:v>77</c:v>
                </c:pt>
                <c:pt idx="539">
                  <c:v>77</c:v>
                </c:pt>
                <c:pt idx="540">
                  <c:v>76</c:v>
                </c:pt>
                <c:pt idx="541">
                  <c:v>77</c:v>
                </c:pt>
                <c:pt idx="542">
                  <c:v>77</c:v>
                </c:pt>
                <c:pt idx="543">
                  <c:v>77</c:v>
                </c:pt>
                <c:pt idx="544">
                  <c:v>76</c:v>
                </c:pt>
                <c:pt idx="545">
                  <c:v>77</c:v>
                </c:pt>
                <c:pt idx="546">
                  <c:v>76</c:v>
                </c:pt>
                <c:pt idx="547">
                  <c:v>77</c:v>
                </c:pt>
                <c:pt idx="548">
                  <c:v>77</c:v>
                </c:pt>
                <c:pt idx="549">
                  <c:v>76</c:v>
                </c:pt>
                <c:pt idx="550">
                  <c:v>77</c:v>
                </c:pt>
                <c:pt idx="551">
                  <c:v>77</c:v>
                </c:pt>
                <c:pt idx="552">
                  <c:v>77</c:v>
                </c:pt>
                <c:pt idx="553">
                  <c:v>77</c:v>
                </c:pt>
                <c:pt idx="554">
                  <c:v>77</c:v>
                </c:pt>
                <c:pt idx="555">
                  <c:v>77</c:v>
                </c:pt>
                <c:pt idx="556">
                  <c:v>77</c:v>
                </c:pt>
                <c:pt idx="557">
                  <c:v>77</c:v>
                </c:pt>
                <c:pt idx="558">
                  <c:v>77</c:v>
                </c:pt>
                <c:pt idx="559">
                  <c:v>77</c:v>
                </c:pt>
                <c:pt idx="560">
                  <c:v>77</c:v>
                </c:pt>
                <c:pt idx="561">
                  <c:v>77</c:v>
                </c:pt>
                <c:pt idx="562">
                  <c:v>77</c:v>
                </c:pt>
                <c:pt idx="563">
                  <c:v>77</c:v>
                </c:pt>
                <c:pt idx="564">
                  <c:v>77</c:v>
                </c:pt>
                <c:pt idx="565">
                  <c:v>77</c:v>
                </c:pt>
                <c:pt idx="566">
                  <c:v>77</c:v>
                </c:pt>
                <c:pt idx="567">
                  <c:v>76</c:v>
                </c:pt>
                <c:pt idx="568">
                  <c:v>77</c:v>
                </c:pt>
                <c:pt idx="569">
                  <c:v>76</c:v>
                </c:pt>
                <c:pt idx="570">
                  <c:v>76</c:v>
                </c:pt>
                <c:pt idx="571">
                  <c:v>77</c:v>
                </c:pt>
                <c:pt idx="572">
                  <c:v>76</c:v>
                </c:pt>
                <c:pt idx="573">
                  <c:v>77</c:v>
                </c:pt>
                <c:pt idx="574">
                  <c:v>76</c:v>
                </c:pt>
                <c:pt idx="575">
                  <c:v>76</c:v>
                </c:pt>
                <c:pt idx="576">
                  <c:v>76</c:v>
                </c:pt>
                <c:pt idx="577">
                  <c:v>76</c:v>
                </c:pt>
                <c:pt idx="578">
                  <c:v>76</c:v>
                </c:pt>
                <c:pt idx="579">
                  <c:v>77</c:v>
                </c:pt>
                <c:pt idx="580">
                  <c:v>76</c:v>
                </c:pt>
                <c:pt idx="581">
                  <c:v>77</c:v>
                </c:pt>
                <c:pt idx="582">
                  <c:v>76</c:v>
                </c:pt>
                <c:pt idx="583">
                  <c:v>77</c:v>
                </c:pt>
                <c:pt idx="584">
                  <c:v>77</c:v>
                </c:pt>
                <c:pt idx="585">
                  <c:v>77</c:v>
                </c:pt>
                <c:pt idx="586">
                  <c:v>77</c:v>
                </c:pt>
                <c:pt idx="587">
                  <c:v>77</c:v>
                </c:pt>
                <c:pt idx="588">
                  <c:v>76</c:v>
                </c:pt>
                <c:pt idx="589">
                  <c:v>77</c:v>
                </c:pt>
                <c:pt idx="590">
                  <c:v>76</c:v>
                </c:pt>
                <c:pt idx="591">
                  <c:v>77</c:v>
                </c:pt>
                <c:pt idx="592">
                  <c:v>77</c:v>
                </c:pt>
                <c:pt idx="593">
                  <c:v>77</c:v>
                </c:pt>
                <c:pt idx="594">
                  <c:v>77</c:v>
                </c:pt>
                <c:pt idx="595">
                  <c:v>77</c:v>
                </c:pt>
                <c:pt idx="596">
                  <c:v>77</c:v>
                </c:pt>
                <c:pt idx="597">
                  <c:v>77</c:v>
                </c:pt>
                <c:pt idx="598">
                  <c:v>77</c:v>
                </c:pt>
                <c:pt idx="599">
                  <c:v>77</c:v>
                </c:pt>
                <c:pt idx="600">
                  <c:v>77</c:v>
                </c:pt>
                <c:pt idx="601">
                  <c:v>77</c:v>
                </c:pt>
                <c:pt idx="602">
                  <c:v>77</c:v>
                </c:pt>
                <c:pt idx="603">
                  <c:v>77</c:v>
                </c:pt>
                <c:pt idx="604">
                  <c:v>77</c:v>
                </c:pt>
                <c:pt idx="605">
                  <c:v>77</c:v>
                </c:pt>
                <c:pt idx="606">
                  <c:v>77</c:v>
                </c:pt>
                <c:pt idx="607">
                  <c:v>77</c:v>
                </c:pt>
                <c:pt idx="608">
                  <c:v>77</c:v>
                </c:pt>
                <c:pt idx="609">
                  <c:v>77</c:v>
                </c:pt>
                <c:pt idx="610">
                  <c:v>77</c:v>
                </c:pt>
                <c:pt idx="611">
                  <c:v>77</c:v>
                </c:pt>
                <c:pt idx="612">
                  <c:v>77</c:v>
                </c:pt>
                <c:pt idx="613">
                  <c:v>77</c:v>
                </c:pt>
                <c:pt idx="614">
                  <c:v>77</c:v>
                </c:pt>
                <c:pt idx="615">
                  <c:v>77</c:v>
                </c:pt>
                <c:pt idx="616">
                  <c:v>77</c:v>
                </c:pt>
                <c:pt idx="617">
                  <c:v>77</c:v>
                </c:pt>
                <c:pt idx="618">
                  <c:v>77</c:v>
                </c:pt>
                <c:pt idx="619">
                  <c:v>77</c:v>
                </c:pt>
                <c:pt idx="620">
                  <c:v>77</c:v>
                </c:pt>
                <c:pt idx="621">
                  <c:v>77</c:v>
                </c:pt>
                <c:pt idx="622">
                  <c:v>77</c:v>
                </c:pt>
                <c:pt idx="623">
                  <c:v>77</c:v>
                </c:pt>
                <c:pt idx="624">
                  <c:v>77</c:v>
                </c:pt>
                <c:pt idx="625">
                  <c:v>77</c:v>
                </c:pt>
                <c:pt idx="626">
                  <c:v>77</c:v>
                </c:pt>
                <c:pt idx="627">
                  <c:v>77</c:v>
                </c:pt>
                <c:pt idx="628">
                  <c:v>77</c:v>
                </c:pt>
                <c:pt idx="629">
                  <c:v>77</c:v>
                </c:pt>
                <c:pt idx="630">
                  <c:v>77</c:v>
                </c:pt>
                <c:pt idx="631">
                  <c:v>77</c:v>
                </c:pt>
                <c:pt idx="632">
                  <c:v>77</c:v>
                </c:pt>
                <c:pt idx="633">
                  <c:v>77</c:v>
                </c:pt>
                <c:pt idx="634">
                  <c:v>77</c:v>
                </c:pt>
                <c:pt idx="635">
                  <c:v>77</c:v>
                </c:pt>
                <c:pt idx="636">
                  <c:v>77</c:v>
                </c:pt>
                <c:pt idx="637">
                  <c:v>77</c:v>
                </c:pt>
                <c:pt idx="638">
                  <c:v>77</c:v>
                </c:pt>
                <c:pt idx="639">
                  <c:v>77</c:v>
                </c:pt>
                <c:pt idx="640">
                  <c:v>77</c:v>
                </c:pt>
                <c:pt idx="641">
                  <c:v>77</c:v>
                </c:pt>
                <c:pt idx="642">
                  <c:v>77</c:v>
                </c:pt>
                <c:pt idx="643">
                  <c:v>77</c:v>
                </c:pt>
                <c:pt idx="644">
                  <c:v>77</c:v>
                </c:pt>
                <c:pt idx="645">
                  <c:v>77</c:v>
                </c:pt>
                <c:pt idx="646">
                  <c:v>77</c:v>
                </c:pt>
                <c:pt idx="647">
                  <c:v>77</c:v>
                </c:pt>
                <c:pt idx="648">
                  <c:v>77</c:v>
                </c:pt>
                <c:pt idx="649">
                  <c:v>77</c:v>
                </c:pt>
                <c:pt idx="650">
                  <c:v>77</c:v>
                </c:pt>
                <c:pt idx="651">
                  <c:v>77</c:v>
                </c:pt>
                <c:pt idx="652">
                  <c:v>77</c:v>
                </c:pt>
                <c:pt idx="653">
                  <c:v>77</c:v>
                </c:pt>
                <c:pt idx="654">
                  <c:v>77</c:v>
                </c:pt>
                <c:pt idx="655">
                  <c:v>77</c:v>
                </c:pt>
                <c:pt idx="656">
                  <c:v>77</c:v>
                </c:pt>
                <c:pt idx="657">
                  <c:v>77</c:v>
                </c:pt>
                <c:pt idx="658">
                  <c:v>77</c:v>
                </c:pt>
                <c:pt idx="659">
                  <c:v>77</c:v>
                </c:pt>
                <c:pt idx="660">
                  <c:v>77</c:v>
                </c:pt>
                <c:pt idx="661">
                  <c:v>77</c:v>
                </c:pt>
                <c:pt idx="662">
                  <c:v>77</c:v>
                </c:pt>
                <c:pt idx="663">
                  <c:v>77</c:v>
                </c:pt>
                <c:pt idx="664">
                  <c:v>77</c:v>
                </c:pt>
                <c:pt idx="665">
                  <c:v>77</c:v>
                </c:pt>
                <c:pt idx="666">
                  <c:v>77</c:v>
                </c:pt>
                <c:pt idx="667">
                  <c:v>77</c:v>
                </c:pt>
                <c:pt idx="668">
                  <c:v>77</c:v>
                </c:pt>
                <c:pt idx="669">
                  <c:v>77</c:v>
                </c:pt>
                <c:pt idx="670">
                  <c:v>77</c:v>
                </c:pt>
                <c:pt idx="671">
                  <c:v>77</c:v>
                </c:pt>
                <c:pt idx="672">
                  <c:v>77</c:v>
                </c:pt>
                <c:pt idx="673">
                  <c:v>77</c:v>
                </c:pt>
                <c:pt idx="674">
                  <c:v>77</c:v>
                </c:pt>
                <c:pt idx="675">
                  <c:v>77</c:v>
                </c:pt>
                <c:pt idx="676">
                  <c:v>77</c:v>
                </c:pt>
                <c:pt idx="677">
                  <c:v>77</c:v>
                </c:pt>
                <c:pt idx="678">
                  <c:v>77</c:v>
                </c:pt>
                <c:pt idx="679">
                  <c:v>77</c:v>
                </c:pt>
                <c:pt idx="680">
                  <c:v>77</c:v>
                </c:pt>
                <c:pt idx="681">
                  <c:v>77</c:v>
                </c:pt>
                <c:pt idx="682">
                  <c:v>77</c:v>
                </c:pt>
                <c:pt idx="683">
                  <c:v>77</c:v>
                </c:pt>
                <c:pt idx="684">
                  <c:v>77</c:v>
                </c:pt>
                <c:pt idx="685">
                  <c:v>77</c:v>
                </c:pt>
                <c:pt idx="686">
                  <c:v>77</c:v>
                </c:pt>
                <c:pt idx="687">
                  <c:v>77</c:v>
                </c:pt>
                <c:pt idx="688">
                  <c:v>77</c:v>
                </c:pt>
                <c:pt idx="689">
                  <c:v>77</c:v>
                </c:pt>
                <c:pt idx="690">
                  <c:v>77</c:v>
                </c:pt>
                <c:pt idx="691">
                  <c:v>77</c:v>
                </c:pt>
                <c:pt idx="692">
                  <c:v>77</c:v>
                </c:pt>
                <c:pt idx="693">
                  <c:v>77</c:v>
                </c:pt>
                <c:pt idx="694">
                  <c:v>77</c:v>
                </c:pt>
                <c:pt idx="695">
                  <c:v>77</c:v>
                </c:pt>
                <c:pt idx="696">
                  <c:v>77</c:v>
                </c:pt>
                <c:pt idx="697">
                  <c:v>77</c:v>
                </c:pt>
                <c:pt idx="698">
                  <c:v>77</c:v>
                </c:pt>
                <c:pt idx="699">
                  <c:v>77</c:v>
                </c:pt>
                <c:pt idx="700">
                  <c:v>77</c:v>
                </c:pt>
                <c:pt idx="701">
                  <c:v>77</c:v>
                </c:pt>
                <c:pt idx="702">
                  <c:v>77</c:v>
                </c:pt>
                <c:pt idx="703">
                  <c:v>77</c:v>
                </c:pt>
                <c:pt idx="704">
                  <c:v>77</c:v>
                </c:pt>
                <c:pt idx="705">
                  <c:v>77</c:v>
                </c:pt>
                <c:pt idx="706">
                  <c:v>77</c:v>
                </c:pt>
                <c:pt idx="707">
                  <c:v>77</c:v>
                </c:pt>
                <c:pt idx="708">
                  <c:v>77</c:v>
                </c:pt>
                <c:pt idx="709">
                  <c:v>77</c:v>
                </c:pt>
                <c:pt idx="710">
                  <c:v>77</c:v>
                </c:pt>
                <c:pt idx="711">
                  <c:v>77</c:v>
                </c:pt>
                <c:pt idx="712">
                  <c:v>77</c:v>
                </c:pt>
                <c:pt idx="713">
                  <c:v>77</c:v>
                </c:pt>
                <c:pt idx="714">
                  <c:v>77</c:v>
                </c:pt>
                <c:pt idx="715">
                  <c:v>77</c:v>
                </c:pt>
                <c:pt idx="716">
                  <c:v>77</c:v>
                </c:pt>
                <c:pt idx="717">
                  <c:v>77</c:v>
                </c:pt>
                <c:pt idx="718">
                  <c:v>77</c:v>
                </c:pt>
                <c:pt idx="719">
                  <c:v>77</c:v>
                </c:pt>
                <c:pt idx="720">
                  <c:v>77</c:v>
                </c:pt>
                <c:pt idx="721">
                  <c:v>77</c:v>
                </c:pt>
                <c:pt idx="722">
                  <c:v>77</c:v>
                </c:pt>
                <c:pt idx="723">
                  <c:v>77</c:v>
                </c:pt>
                <c:pt idx="724">
                  <c:v>77</c:v>
                </c:pt>
                <c:pt idx="725">
                  <c:v>77</c:v>
                </c:pt>
                <c:pt idx="726">
                  <c:v>77</c:v>
                </c:pt>
                <c:pt idx="727">
                  <c:v>77</c:v>
                </c:pt>
                <c:pt idx="728">
                  <c:v>77</c:v>
                </c:pt>
                <c:pt idx="729">
                  <c:v>77</c:v>
                </c:pt>
                <c:pt idx="730">
                  <c:v>77</c:v>
                </c:pt>
                <c:pt idx="731">
                  <c:v>77</c:v>
                </c:pt>
                <c:pt idx="732">
                  <c:v>77</c:v>
                </c:pt>
                <c:pt idx="733">
                  <c:v>77</c:v>
                </c:pt>
                <c:pt idx="734">
                  <c:v>77</c:v>
                </c:pt>
                <c:pt idx="735">
                  <c:v>77</c:v>
                </c:pt>
                <c:pt idx="736">
                  <c:v>77</c:v>
                </c:pt>
                <c:pt idx="737">
                  <c:v>77</c:v>
                </c:pt>
                <c:pt idx="738">
                  <c:v>77</c:v>
                </c:pt>
                <c:pt idx="739">
                  <c:v>77</c:v>
                </c:pt>
                <c:pt idx="740">
                  <c:v>77</c:v>
                </c:pt>
                <c:pt idx="741">
                  <c:v>77</c:v>
                </c:pt>
                <c:pt idx="742">
                  <c:v>77</c:v>
                </c:pt>
                <c:pt idx="743">
                  <c:v>77</c:v>
                </c:pt>
                <c:pt idx="744">
                  <c:v>77</c:v>
                </c:pt>
                <c:pt idx="745">
                  <c:v>77</c:v>
                </c:pt>
                <c:pt idx="746">
                  <c:v>77</c:v>
                </c:pt>
                <c:pt idx="747">
                  <c:v>77</c:v>
                </c:pt>
                <c:pt idx="748">
                  <c:v>77</c:v>
                </c:pt>
                <c:pt idx="749">
                  <c:v>77</c:v>
                </c:pt>
                <c:pt idx="750">
                  <c:v>77</c:v>
                </c:pt>
                <c:pt idx="751">
                  <c:v>77</c:v>
                </c:pt>
                <c:pt idx="752">
                  <c:v>77</c:v>
                </c:pt>
                <c:pt idx="753">
                  <c:v>77</c:v>
                </c:pt>
                <c:pt idx="754">
                  <c:v>77</c:v>
                </c:pt>
                <c:pt idx="755">
                  <c:v>77</c:v>
                </c:pt>
                <c:pt idx="756">
                  <c:v>77</c:v>
                </c:pt>
                <c:pt idx="757">
                  <c:v>77</c:v>
                </c:pt>
                <c:pt idx="758">
                  <c:v>77</c:v>
                </c:pt>
                <c:pt idx="759">
                  <c:v>77</c:v>
                </c:pt>
                <c:pt idx="760">
                  <c:v>77</c:v>
                </c:pt>
                <c:pt idx="761">
                  <c:v>77</c:v>
                </c:pt>
                <c:pt idx="762">
                  <c:v>77</c:v>
                </c:pt>
                <c:pt idx="763">
                  <c:v>77</c:v>
                </c:pt>
                <c:pt idx="764">
                  <c:v>77</c:v>
                </c:pt>
                <c:pt idx="765">
                  <c:v>77</c:v>
                </c:pt>
                <c:pt idx="766">
                  <c:v>77</c:v>
                </c:pt>
                <c:pt idx="767">
                  <c:v>77</c:v>
                </c:pt>
                <c:pt idx="768">
                  <c:v>77</c:v>
                </c:pt>
                <c:pt idx="769">
                  <c:v>77</c:v>
                </c:pt>
                <c:pt idx="770">
                  <c:v>77</c:v>
                </c:pt>
                <c:pt idx="771">
                  <c:v>77</c:v>
                </c:pt>
                <c:pt idx="772">
                  <c:v>77</c:v>
                </c:pt>
                <c:pt idx="773">
                  <c:v>77</c:v>
                </c:pt>
                <c:pt idx="774">
                  <c:v>77</c:v>
                </c:pt>
                <c:pt idx="775">
                  <c:v>77</c:v>
                </c:pt>
                <c:pt idx="776">
                  <c:v>77</c:v>
                </c:pt>
                <c:pt idx="777">
                  <c:v>77</c:v>
                </c:pt>
                <c:pt idx="778">
                  <c:v>77</c:v>
                </c:pt>
                <c:pt idx="779">
                  <c:v>78</c:v>
                </c:pt>
                <c:pt idx="780">
                  <c:v>77</c:v>
                </c:pt>
                <c:pt idx="781">
                  <c:v>77</c:v>
                </c:pt>
                <c:pt idx="782">
                  <c:v>78</c:v>
                </c:pt>
                <c:pt idx="783">
                  <c:v>78</c:v>
                </c:pt>
                <c:pt idx="784">
                  <c:v>78</c:v>
                </c:pt>
                <c:pt idx="785">
                  <c:v>78</c:v>
                </c:pt>
                <c:pt idx="786">
                  <c:v>78</c:v>
                </c:pt>
                <c:pt idx="787">
                  <c:v>78</c:v>
                </c:pt>
                <c:pt idx="788">
                  <c:v>77</c:v>
                </c:pt>
                <c:pt idx="789">
                  <c:v>78</c:v>
                </c:pt>
                <c:pt idx="790">
                  <c:v>78</c:v>
                </c:pt>
                <c:pt idx="791">
                  <c:v>78</c:v>
                </c:pt>
                <c:pt idx="792">
                  <c:v>78</c:v>
                </c:pt>
                <c:pt idx="793">
                  <c:v>78</c:v>
                </c:pt>
                <c:pt idx="794">
                  <c:v>78</c:v>
                </c:pt>
                <c:pt idx="795">
                  <c:v>78</c:v>
                </c:pt>
                <c:pt idx="796">
                  <c:v>78</c:v>
                </c:pt>
                <c:pt idx="797">
                  <c:v>78</c:v>
                </c:pt>
                <c:pt idx="798">
                  <c:v>78</c:v>
                </c:pt>
                <c:pt idx="799">
                  <c:v>78</c:v>
                </c:pt>
                <c:pt idx="800">
                  <c:v>78</c:v>
                </c:pt>
                <c:pt idx="801">
                  <c:v>78</c:v>
                </c:pt>
                <c:pt idx="802">
                  <c:v>78</c:v>
                </c:pt>
                <c:pt idx="803">
                  <c:v>78</c:v>
                </c:pt>
                <c:pt idx="804">
                  <c:v>78</c:v>
                </c:pt>
                <c:pt idx="805">
                  <c:v>78</c:v>
                </c:pt>
                <c:pt idx="806">
                  <c:v>78</c:v>
                </c:pt>
                <c:pt idx="807">
                  <c:v>78</c:v>
                </c:pt>
                <c:pt idx="808">
                  <c:v>78</c:v>
                </c:pt>
                <c:pt idx="809">
                  <c:v>78</c:v>
                </c:pt>
                <c:pt idx="810">
                  <c:v>78</c:v>
                </c:pt>
                <c:pt idx="811">
                  <c:v>78</c:v>
                </c:pt>
                <c:pt idx="812">
                  <c:v>78</c:v>
                </c:pt>
                <c:pt idx="813">
                  <c:v>78</c:v>
                </c:pt>
                <c:pt idx="814">
                  <c:v>78</c:v>
                </c:pt>
                <c:pt idx="815">
                  <c:v>78</c:v>
                </c:pt>
                <c:pt idx="816">
                  <c:v>78</c:v>
                </c:pt>
                <c:pt idx="817">
                  <c:v>78</c:v>
                </c:pt>
                <c:pt idx="818">
                  <c:v>78</c:v>
                </c:pt>
                <c:pt idx="819">
                  <c:v>78</c:v>
                </c:pt>
                <c:pt idx="820">
                  <c:v>78</c:v>
                </c:pt>
                <c:pt idx="821">
                  <c:v>78</c:v>
                </c:pt>
                <c:pt idx="822">
                  <c:v>78</c:v>
                </c:pt>
                <c:pt idx="823">
                  <c:v>78</c:v>
                </c:pt>
                <c:pt idx="824">
                  <c:v>78</c:v>
                </c:pt>
                <c:pt idx="825">
                  <c:v>78</c:v>
                </c:pt>
                <c:pt idx="826">
                  <c:v>78</c:v>
                </c:pt>
                <c:pt idx="827">
                  <c:v>78</c:v>
                </c:pt>
                <c:pt idx="828">
                  <c:v>78</c:v>
                </c:pt>
                <c:pt idx="829">
                  <c:v>78</c:v>
                </c:pt>
                <c:pt idx="830">
                  <c:v>78</c:v>
                </c:pt>
                <c:pt idx="831">
                  <c:v>78</c:v>
                </c:pt>
                <c:pt idx="832">
                  <c:v>78</c:v>
                </c:pt>
                <c:pt idx="833">
                  <c:v>78</c:v>
                </c:pt>
                <c:pt idx="834">
                  <c:v>77</c:v>
                </c:pt>
                <c:pt idx="835">
                  <c:v>78</c:v>
                </c:pt>
                <c:pt idx="836">
                  <c:v>78</c:v>
                </c:pt>
                <c:pt idx="837">
                  <c:v>77</c:v>
                </c:pt>
                <c:pt idx="838">
                  <c:v>78</c:v>
                </c:pt>
                <c:pt idx="839">
                  <c:v>78</c:v>
                </c:pt>
                <c:pt idx="840">
                  <c:v>78</c:v>
                </c:pt>
                <c:pt idx="841">
                  <c:v>77</c:v>
                </c:pt>
                <c:pt idx="842">
                  <c:v>78</c:v>
                </c:pt>
                <c:pt idx="843">
                  <c:v>78</c:v>
                </c:pt>
                <c:pt idx="844">
                  <c:v>78</c:v>
                </c:pt>
                <c:pt idx="845">
                  <c:v>78</c:v>
                </c:pt>
                <c:pt idx="846">
                  <c:v>78</c:v>
                </c:pt>
                <c:pt idx="847">
                  <c:v>78</c:v>
                </c:pt>
                <c:pt idx="848">
                  <c:v>78</c:v>
                </c:pt>
                <c:pt idx="849">
                  <c:v>77</c:v>
                </c:pt>
                <c:pt idx="850">
                  <c:v>78</c:v>
                </c:pt>
                <c:pt idx="851">
                  <c:v>78</c:v>
                </c:pt>
                <c:pt idx="852">
                  <c:v>78</c:v>
                </c:pt>
                <c:pt idx="853">
                  <c:v>78</c:v>
                </c:pt>
                <c:pt idx="854">
                  <c:v>78</c:v>
                </c:pt>
                <c:pt idx="855">
                  <c:v>77</c:v>
                </c:pt>
                <c:pt idx="856">
                  <c:v>78</c:v>
                </c:pt>
                <c:pt idx="857">
                  <c:v>78</c:v>
                </c:pt>
                <c:pt idx="858">
                  <c:v>78</c:v>
                </c:pt>
                <c:pt idx="859">
                  <c:v>78</c:v>
                </c:pt>
                <c:pt idx="860">
                  <c:v>78</c:v>
                </c:pt>
                <c:pt idx="861">
                  <c:v>78</c:v>
                </c:pt>
                <c:pt idx="862">
                  <c:v>78</c:v>
                </c:pt>
                <c:pt idx="863">
                  <c:v>78</c:v>
                </c:pt>
                <c:pt idx="864">
                  <c:v>78</c:v>
                </c:pt>
                <c:pt idx="865">
                  <c:v>78</c:v>
                </c:pt>
                <c:pt idx="866">
                  <c:v>78</c:v>
                </c:pt>
                <c:pt idx="867">
                  <c:v>78</c:v>
                </c:pt>
                <c:pt idx="868">
                  <c:v>78</c:v>
                </c:pt>
                <c:pt idx="869">
                  <c:v>78</c:v>
                </c:pt>
                <c:pt idx="870">
                  <c:v>78</c:v>
                </c:pt>
                <c:pt idx="871">
                  <c:v>78</c:v>
                </c:pt>
                <c:pt idx="872">
                  <c:v>78</c:v>
                </c:pt>
                <c:pt idx="873">
                  <c:v>78</c:v>
                </c:pt>
                <c:pt idx="874">
                  <c:v>78</c:v>
                </c:pt>
                <c:pt idx="875">
                  <c:v>78</c:v>
                </c:pt>
                <c:pt idx="876">
                  <c:v>78</c:v>
                </c:pt>
                <c:pt idx="877">
                  <c:v>78</c:v>
                </c:pt>
                <c:pt idx="878">
                  <c:v>78</c:v>
                </c:pt>
                <c:pt idx="879">
                  <c:v>78</c:v>
                </c:pt>
                <c:pt idx="880">
                  <c:v>78</c:v>
                </c:pt>
                <c:pt idx="881">
                  <c:v>78</c:v>
                </c:pt>
                <c:pt idx="882">
                  <c:v>78</c:v>
                </c:pt>
                <c:pt idx="883">
                  <c:v>78</c:v>
                </c:pt>
                <c:pt idx="884">
                  <c:v>78</c:v>
                </c:pt>
                <c:pt idx="885">
                  <c:v>78</c:v>
                </c:pt>
                <c:pt idx="886">
                  <c:v>78</c:v>
                </c:pt>
                <c:pt idx="887">
                  <c:v>77</c:v>
                </c:pt>
                <c:pt idx="888">
                  <c:v>77</c:v>
                </c:pt>
                <c:pt idx="889">
                  <c:v>77</c:v>
                </c:pt>
                <c:pt idx="890">
                  <c:v>77</c:v>
                </c:pt>
                <c:pt idx="891">
                  <c:v>77</c:v>
                </c:pt>
                <c:pt idx="892">
                  <c:v>77</c:v>
                </c:pt>
                <c:pt idx="893">
                  <c:v>77</c:v>
                </c:pt>
                <c:pt idx="894">
                  <c:v>77</c:v>
                </c:pt>
                <c:pt idx="895">
                  <c:v>77</c:v>
                </c:pt>
                <c:pt idx="896">
                  <c:v>77</c:v>
                </c:pt>
                <c:pt idx="897">
                  <c:v>77</c:v>
                </c:pt>
                <c:pt idx="898">
                  <c:v>77</c:v>
                </c:pt>
                <c:pt idx="899">
                  <c:v>78</c:v>
                </c:pt>
                <c:pt idx="900">
                  <c:v>77</c:v>
                </c:pt>
                <c:pt idx="901">
                  <c:v>77</c:v>
                </c:pt>
                <c:pt idx="902">
                  <c:v>77</c:v>
                </c:pt>
                <c:pt idx="903">
                  <c:v>78</c:v>
                </c:pt>
                <c:pt idx="904">
                  <c:v>78</c:v>
                </c:pt>
                <c:pt idx="905">
                  <c:v>78</c:v>
                </c:pt>
                <c:pt idx="906">
                  <c:v>78</c:v>
                </c:pt>
                <c:pt idx="907">
                  <c:v>77</c:v>
                </c:pt>
                <c:pt idx="908">
                  <c:v>77</c:v>
                </c:pt>
                <c:pt idx="909">
                  <c:v>77</c:v>
                </c:pt>
                <c:pt idx="910">
                  <c:v>77</c:v>
                </c:pt>
                <c:pt idx="911">
                  <c:v>77</c:v>
                </c:pt>
                <c:pt idx="912">
                  <c:v>77</c:v>
                </c:pt>
                <c:pt idx="913">
                  <c:v>77</c:v>
                </c:pt>
                <c:pt idx="914">
                  <c:v>77</c:v>
                </c:pt>
                <c:pt idx="915">
                  <c:v>77</c:v>
                </c:pt>
                <c:pt idx="916">
                  <c:v>77</c:v>
                </c:pt>
                <c:pt idx="917">
                  <c:v>77</c:v>
                </c:pt>
                <c:pt idx="918">
                  <c:v>77</c:v>
                </c:pt>
                <c:pt idx="919">
                  <c:v>77</c:v>
                </c:pt>
                <c:pt idx="920">
                  <c:v>77</c:v>
                </c:pt>
                <c:pt idx="921">
                  <c:v>77</c:v>
                </c:pt>
                <c:pt idx="922">
                  <c:v>77</c:v>
                </c:pt>
                <c:pt idx="923">
                  <c:v>77</c:v>
                </c:pt>
                <c:pt idx="924">
                  <c:v>77</c:v>
                </c:pt>
                <c:pt idx="925">
                  <c:v>77</c:v>
                </c:pt>
                <c:pt idx="926">
                  <c:v>77</c:v>
                </c:pt>
                <c:pt idx="927">
                  <c:v>77</c:v>
                </c:pt>
                <c:pt idx="928">
                  <c:v>77</c:v>
                </c:pt>
                <c:pt idx="929">
                  <c:v>77</c:v>
                </c:pt>
                <c:pt idx="930">
                  <c:v>77</c:v>
                </c:pt>
                <c:pt idx="931">
                  <c:v>77</c:v>
                </c:pt>
                <c:pt idx="932">
                  <c:v>77</c:v>
                </c:pt>
                <c:pt idx="933">
                  <c:v>77</c:v>
                </c:pt>
                <c:pt idx="934">
                  <c:v>77</c:v>
                </c:pt>
                <c:pt idx="935">
                  <c:v>77</c:v>
                </c:pt>
                <c:pt idx="936">
                  <c:v>77</c:v>
                </c:pt>
                <c:pt idx="937">
                  <c:v>77</c:v>
                </c:pt>
                <c:pt idx="938">
                  <c:v>77</c:v>
                </c:pt>
                <c:pt idx="939">
                  <c:v>77</c:v>
                </c:pt>
                <c:pt idx="940">
                  <c:v>77</c:v>
                </c:pt>
                <c:pt idx="941">
                  <c:v>77</c:v>
                </c:pt>
                <c:pt idx="942">
                  <c:v>77</c:v>
                </c:pt>
                <c:pt idx="943">
                  <c:v>77</c:v>
                </c:pt>
                <c:pt idx="944">
                  <c:v>77</c:v>
                </c:pt>
                <c:pt idx="945">
                  <c:v>77</c:v>
                </c:pt>
                <c:pt idx="946">
                  <c:v>77</c:v>
                </c:pt>
                <c:pt idx="947">
                  <c:v>77</c:v>
                </c:pt>
                <c:pt idx="948">
                  <c:v>77</c:v>
                </c:pt>
                <c:pt idx="949">
                  <c:v>77</c:v>
                </c:pt>
                <c:pt idx="950">
                  <c:v>77</c:v>
                </c:pt>
                <c:pt idx="951">
                  <c:v>78</c:v>
                </c:pt>
                <c:pt idx="952">
                  <c:v>78</c:v>
                </c:pt>
                <c:pt idx="953">
                  <c:v>77</c:v>
                </c:pt>
                <c:pt idx="954">
                  <c:v>77</c:v>
                </c:pt>
                <c:pt idx="955">
                  <c:v>77</c:v>
                </c:pt>
                <c:pt idx="956">
                  <c:v>77</c:v>
                </c:pt>
                <c:pt idx="957">
                  <c:v>77</c:v>
                </c:pt>
                <c:pt idx="958">
                  <c:v>77</c:v>
                </c:pt>
                <c:pt idx="959">
                  <c:v>77</c:v>
                </c:pt>
                <c:pt idx="960">
                  <c:v>77</c:v>
                </c:pt>
                <c:pt idx="961">
                  <c:v>77</c:v>
                </c:pt>
                <c:pt idx="962">
                  <c:v>77</c:v>
                </c:pt>
                <c:pt idx="963">
                  <c:v>77</c:v>
                </c:pt>
                <c:pt idx="964">
                  <c:v>77</c:v>
                </c:pt>
                <c:pt idx="965">
                  <c:v>77</c:v>
                </c:pt>
                <c:pt idx="966">
                  <c:v>77</c:v>
                </c:pt>
                <c:pt idx="967">
                  <c:v>77</c:v>
                </c:pt>
                <c:pt idx="968">
                  <c:v>77</c:v>
                </c:pt>
                <c:pt idx="969">
                  <c:v>77</c:v>
                </c:pt>
                <c:pt idx="970">
                  <c:v>77</c:v>
                </c:pt>
                <c:pt idx="971">
                  <c:v>77</c:v>
                </c:pt>
                <c:pt idx="972">
                  <c:v>77</c:v>
                </c:pt>
                <c:pt idx="973">
                  <c:v>77</c:v>
                </c:pt>
                <c:pt idx="974">
                  <c:v>77</c:v>
                </c:pt>
                <c:pt idx="975">
                  <c:v>77</c:v>
                </c:pt>
                <c:pt idx="976">
                  <c:v>77</c:v>
                </c:pt>
                <c:pt idx="977">
                  <c:v>77</c:v>
                </c:pt>
                <c:pt idx="978">
                  <c:v>77</c:v>
                </c:pt>
                <c:pt idx="979">
                  <c:v>77</c:v>
                </c:pt>
                <c:pt idx="980">
                  <c:v>78</c:v>
                </c:pt>
                <c:pt idx="981">
                  <c:v>77</c:v>
                </c:pt>
                <c:pt idx="982">
                  <c:v>77</c:v>
                </c:pt>
                <c:pt idx="983">
                  <c:v>77</c:v>
                </c:pt>
                <c:pt idx="984">
                  <c:v>77</c:v>
                </c:pt>
                <c:pt idx="985">
                  <c:v>77</c:v>
                </c:pt>
                <c:pt idx="986">
                  <c:v>77</c:v>
                </c:pt>
                <c:pt idx="987">
                  <c:v>77</c:v>
                </c:pt>
                <c:pt idx="988">
                  <c:v>77</c:v>
                </c:pt>
                <c:pt idx="989">
                  <c:v>77</c:v>
                </c:pt>
                <c:pt idx="990">
                  <c:v>77</c:v>
                </c:pt>
                <c:pt idx="991">
                  <c:v>77</c:v>
                </c:pt>
                <c:pt idx="992">
                  <c:v>77</c:v>
                </c:pt>
                <c:pt idx="993">
                  <c:v>77</c:v>
                </c:pt>
                <c:pt idx="994">
                  <c:v>77</c:v>
                </c:pt>
                <c:pt idx="995">
                  <c:v>77</c:v>
                </c:pt>
                <c:pt idx="996">
                  <c:v>77</c:v>
                </c:pt>
                <c:pt idx="997">
                  <c:v>77</c:v>
                </c:pt>
                <c:pt idx="998">
                  <c:v>77</c:v>
                </c:pt>
                <c:pt idx="999">
                  <c:v>77</c:v>
                </c:pt>
                <c:pt idx="1000">
                  <c:v>77</c:v>
                </c:pt>
                <c:pt idx="1001">
                  <c:v>77</c:v>
                </c:pt>
                <c:pt idx="1002">
                  <c:v>77</c:v>
                </c:pt>
                <c:pt idx="1003">
                  <c:v>77</c:v>
                </c:pt>
                <c:pt idx="1004">
                  <c:v>77</c:v>
                </c:pt>
                <c:pt idx="1005">
                  <c:v>77</c:v>
                </c:pt>
                <c:pt idx="1006">
                  <c:v>77</c:v>
                </c:pt>
                <c:pt idx="1007">
                  <c:v>77</c:v>
                </c:pt>
                <c:pt idx="1008">
                  <c:v>77</c:v>
                </c:pt>
                <c:pt idx="1009">
                  <c:v>77</c:v>
                </c:pt>
                <c:pt idx="1010">
                  <c:v>77</c:v>
                </c:pt>
                <c:pt idx="1011">
                  <c:v>77</c:v>
                </c:pt>
                <c:pt idx="1012">
                  <c:v>77</c:v>
                </c:pt>
                <c:pt idx="1013">
                  <c:v>77</c:v>
                </c:pt>
                <c:pt idx="1014">
                  <c:v>77</c:v>
                </c:pt>
                <c:pt idx="1015">
                  <c:v>77</c:v>
                </c:pt>
                <c:pt idx="1016">
                  <c:v>77</c:v>
                </c:pt>
                <c:pt idx="1017">
                  <c:v>77</c:v>
                </c:pt>
                <c:pt idx="1018">
                  <c:v>77</c:v>
                </c:pt>
                <c:pt idx="1019">
                  <c:v>77</c:v>
                </c:pt>
                <c:pt idx="1020">
                  <c:v>77</c:v>
                </c:pt>
                <c:pt idx="1021">
                  <c:v>77</c:v>
                </c:pt>
                <c:pt idx="1022">
                  <c:v>77</c:v>
                </c:pt>
                <c:pt idx="1023">
                  <c:v>77</c:v>
                </c:pt>
                <c:pt idx="1024">
                  <c:v>77</c:v>
                </c:pt>
                <c:pt idx="1025">
                  <c:v>77</c:v>
                </c:pt>
                <c:pt idx="1026">
                  <c:v>77</c:v>
                </c:pt>
                <c:pt idx="1027">
                  <c:v>77</c:v>
                </c:pt>
                <c:pt idx="1028">
                  <c:v>77</c:v>
                </c:pt>
                <c:pt idx="1029">
                  <c:v>77</c:v>
                </c:pt>
                <c:pt idx="1030">
                  <c:v>77</c:v>
                </c:pt>
                <c:pt idx="1031">
                  <c:v>77</c:v>
                </c:pt>
                <c:pt idx="1032">
                  <c:v>77</c:v>
                </c:pt>
                <c:pt idx="1033">
                  <c:v>77</c:v>
                </c:pt>
                <c:pt idx="1034">
                  <c:v>77</c:v>
                </c:pt>
                <c:pt idx="1035">
                  <c:v>77</c:v>
                </c:pt>
                <c:pt idx="1036">
                  <c:v>77</c:v>
                </c:pt>
                <c:pt idx="1037">
                  <c:v>77</c:v>
                </c:pt>
                <c:pt idx="1038">
                  <c:v>77</c:v>
                </c:pt>
                <c:pt idx="1039">
                  <c:v>77</c:v>
                </c:pt>
                <c:pt idx="1040">
                  <c:v>77</c:v>
                </c:pt>
                <c:pt idx="1041">
                  <c:v>77</c:v>
                </c:pt>
                <c:pt idx="1042">
                  <c:v>75</c:v>
                </c:pt>
                <c:pt idx="1043">
                  <c:v>75</c:v>
                </c:pt>
                <c:pt idx="1044">
                  <c:v>74</c:v>
                </c:pt>
                <c:pt idx="1045">
                  <c:v>73</c:v>
                </c:pt>
                <c:pt idx="1046">
                  <c:v>73</c:v>
                </c:pt>
                <c:pt idx="1047">
                  <c:v>73</c:v>
                </c:pt>
                <c:pt idx="1048">
                  <c:v>74</c:v>
                </c:pt>
                <c:pt idx="1049">
                  <c:v>74</c:v>
                </c:pt>
                <c:pt idx="1050">
                  <c:v>74</c:v>
                </c:pt>
                <c:pt idx="1051">
                  <c:v>74</c:v>
                </c:pt>
                <c:pt idx="1052">
                  <c:v>75</c:v>
                </c:pt>
                <c:pt idx="1053">
                  <c:v>75</c:v>
                </c:pt>
                <c:pt idx="1054">
                  <c:v>75</c:v>
                </c:pt>
                <c:pt idx="1055">
                  <c:v>75</c:v>
                </c:pt>
                <c:pt idx="1056">
                  <c:v>75</c:v>
                </c:pt>
                <c:pt idx="1057">
                  <c:v>75</c:v>
                </c:pt>
                <c:pt idx="1058">
                  <c:v>76</c:v>
                </c:pt>
                <c:pt idx="1059">
                  <c:v>76</c:v>
                </c:pt>
                <c:pt idx="1060">
                  <c:v>76</c:v>
                </c:pt>
                <c:pt idx="1061">
                  <c:v>76</c:v>
                </c:pt>
                <c:pt idx="1062">
                  <c:v>76</c:v>
                </c:pt>
                <c:pt idx="1063">
                  <c:v>76</c:v>
                </c:pt>
                <c:pt idx="1064">
                  <c:v>76</c:v>
                </c:pt>
                <c:pt idx="1065">
                  <c:v>76</c:v>
                </c:pt>
                <c:pt idx="1066">
                  <c:v>76</c:v>
                </c:pt>
                <c:pt idx="1067">
                  <c:v>76</c:v>
                </c:pt>
                <c:pt idx="1068">
                  <c:v>76</c:v>
                </c:pt>
                <c:pt idx="1069">
                  <c:v>76</c:v>
                </c:pt>
                <c:pt idx="1070">
                  <c:v>76</c:v>
                </c:pt>
                <c:pt idx="1071">
                  <c:v>76</c:v>
                </c:pt>
                <c:pt idx="1072">
                  <c:v>76</c:v>
                </c:pt>
                <c:pt idx="1073">
                  <c:v>76</c:v>
                </c:pt>
                <c:pt idx="1074">
                  <c:v>76</c:v>
                </c:pt>
                <c:pt idx="1075">
                  <c:v>76</c:v>
                </c:pt>
                <c:pt idx="1076">
                  <c:v>76</c:v>
                </c:pt>
                <c:pt idx="1077">
                  <c:v>77</c:v>
                </c:pt>
                <c:pt idx="1078">
                  <c:v>76</c:v>
                </c:pt>
                <c:pt idx="1079">
                  <c:v>76</c:v>
                </c:pt>
                <c:pt idx="1080">
                  <c:v>76</c:v>
                </c:pt>
                <c:pt idx="1081">
                  <c:v>76</c:v>
                </c:pt>
                <c:pt idx="1082">
                  <c:v>76</c:v>
                </c:pt>
                <c:pt idx="1083">
                  <c:v>76</c:v>
                </c:pt>
                <c:pt idx="1084">
                  <c:v>76</c:v>
                </c:pt>
                <c:pt idx="1085">
                  <c:v>76</c:v>
                </c:pt>
                <c:pt idx="1086">
                  <c:v>77</c:v>
                </c:pt>
                <c:pt idx="1087">
                  <c:v>76</c:v>
                </c:pt>
                <c:pt idx="1088">
                  <c:v>77</c:v>
                </c:pt>
                <c:pt idx="1089">
                  <c:v>77</c:v>
                </c:pt>
                <c:pt idx="1090">
                  <c:v>77</c:v>
                </c:pt>
                <c:pt idx="1091">
                  <c:v>77</c:v>
                </c:pt>
                <c:pt idx="1092">
                  <c:v>77</c:v>
                </c:pt>
                <c:pt idx="1093">
                  <c:v>77</c:v>
                </c:pt>
                <c:pt idx="1094">
                  <c:v>77</c:v>
                </c:pt>
                <c:pt idx="1095">
                  <c:v>77</c:v>
                </c:pt>
                <c:pt idx="1096">
                  <c:v>77</c:v>
                </c:pt>
                <c:pt idx="1097">
                  <c:v>77</c:v>
                </c:pt>
                <c:pt idx="1098">
                  <c:v>77</c:v>
                </c:pt>
                <c:pt idx="1099">
                  <c:v>77</c:v>
                </c:pt>
                <c:pt idx="1100">
                  <c:v>77</c:v>
                </c:pt>
                <c:pt idx="1101">
                  <c:v>77</c:v>
                </c:pt>
                <c:pt idx="1102">
                  <c:v>77</c:v>
                </c:pt>
                <c:pt idx="1103">
                  <c:v>77</c:v>
                </c:pt>
                <c:pt idx="1104">
                  <c:v>77</c:v>
                </c:pt>
                <c:pt idx="1105">
                  <c:v>77</c:v>
                </c:pt>
                <c:pt idx="1106">
                  <c:v>77</c:v>
                </c:pt>
                <c:pt idx="1107">
                  <c:v>77</c:v>
                </c:pt>
                <c:pt idx="1108">
                  <c:v>77</c:v>
                </c:pt>
                <c:pt idx="1109">
                  <c:v>77</c:v>
                </c:pt>
                <c:pt idx="1110">
                  <c:v>76</c:v>
                </c:pt>
                <c:pt idx="1111">
                  <c:v>77</c:v>
                </c:pt>
                <c:pt idx="1112">
                  <c:v>77</c:v>
                </c:pt>
                <c:pt idx="1113">
                  <c:v>77</c:v>
                </c:pt>
                <c:pt idx="1114">
                  <c:v>77</c:v>
                </c:pt>
                <c:pt idx="1115">
                  <c:v>77</c:v>
                </c:pt>
                <c:pt idx="1116">
                  <c:v>77</c:v>
                </c:pt>
                <c:pt idx="1117">
                  <c:v>77</c:v>
                </c:pt>
                <c:pt idx="1118">
                  <c:v>77</c:v>
                </c:pt>
                <c:pt idx="1119">
                  <c:v>77</c:v>
                </c:pt>
                <c:pt idx="1120">
                  <c:v>77</c:v>
                </c:pt>
                <c:pt idx="1121">
                  <c:v>77</c:v>
                </c:pt>
                <c:pt idx="1122">
                  <c:v>77</c:v>
                </c:pt>
                <c:pt idx="1123">
                  <c:v>77</c:v>
                </c:pt>
                <c:pt idx="1124">
                  <c:v>77</c:v>
                </c:pt>
                <c:pt idx="1125">
                  <c:v>77</c:v>
                </c:pt>
                <c:pt idx="1126">
                  <c:v>77</c:v>
                </c:pt>
                <c:pt idx="1127">
                  <c:v>77</c:v>
                </c:pt>
                <c:pt idx="1128">
                  <c:v>77</c:v>
                </c:pt>
                <c:pt idx="1129">
                  <c:v>77</c:v>
                </c:pt>
                <c:pt idx="1130">
                  <c:v>77</c:v>
                </c:pt>
                <c:pt idx="1131">
                  <c:v>77</c:v>
                </c:pt>
                <c:pt idx="1132">
                  <c:v>77</c:v>
                </c:pt>
                <c:pt idx="1133">
                  <c:v>77</c:v>
                </c:pt>
                <c:pt idx="1134">
                  <c:v>77</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7</c:v>
                </c:pt>
                <c:pt idx="1160">
                  <c:v>77</c:v>
                </c:pt>
                <c:pt idx="1161">
                  <c:v>77</c:v>
                </c:pt>
                <c:pt idx="1162">
                  <c:v>77</c:v>
                </c:pt>
                <c:pt idx="1163">
                  <c:v>77</c:v>
                </c:pt>
                <c:pt idx="1164">
                  <c:v>77</c:v>
                </c:pt>
                <c:pt idx="1165">
                  <c:v>77</c:v>
                </c:pt>
                <c:pt idx="1166">
                  <c:v>77</c:v>
                </c:pt>
                <c:pt idx="1167">
                  <c:v>77</c:v>
                </c:pt>
                <c:pt idx="1168">
                  <c:v>77</c:v>
                </c:pt>
                <c:pt idx="1169">
                  <c:v>77</c:v>
                </c:pt>
                <c:pt idx="1170">
                  <c:v>77</c:v>
                </c:pt>
                <c:pt idx="1171">
                  <c:v>77</c:v>
                </c:pt>
                <c:pt idx="1172">
                  <c:v>77</c:v>
                </c:pt>
                <c:pt idx="1173">
                  <c:v>77</c:v>
                </c:pt>
                <c:pt idx="1174">
                  <c:v>77</c:v>
                </c:pt>
                <c:pt idx="1175">
                  <c:v>77</c:v>
                </c:pt>
                <c:pt idx="1176">
                  <c:v>77</c:v>
                </c:pt>
                <c:pt idx="1177">
                  <c:v>77</c:v>
                </c:pt>
                <c:pt idx="1178">
                  <c:v>77</c:v>
                </c:pt>
                <c:pt idx="1179">
                  <c:v>77</c:v>
                </c:pt>
                <c:pt idx="1180">
                  <c:v>77</c:v>
                </c:pt>
                <c:pt idx="1181">
                  <c:v>77</c:v>
                </c:pt>
                <c:pt idx="1182">
                  <c:v>77</c:v>
                </c:pt>
                <c:pt idx="1183">
                  <c:v>77</c:v>
                </c:pt>
                <c:pt idx="1184">
                  <c:v>77</c:v>
                </c:pt>
                <c:pt idx="1185">
                  <c:v>77</c:v>
                </c:pt>
                <c:pt idx="1186">
                  <c:v>77</c:v>
                </c:pt>
                <c:pt idx="1187">
                  <c:v>77</c:v>
                </c:pt>
                <c:pt idx="1188">
                  <c:v>77</c:v>
                </c:pt>
                <c:pt idx="1189">
                  <c:v>77</c:v>
                </c:pt>
                <c:pt idx="1190">
                  <c:v>77</c:v>
                </c:pt>
                <c:pt idx="1191">
                  <c:v>77</c:v>
                </c:pt>
                <c:pt idx="1192">
                  <c:v>77</c:v>
                </c:pt>
                <c:pt idx="1193">
                  <c:v>77</c:v>
                </c:pt>
                <c:pt idx="1194">
                  <c:v>77</c:v>
                </c:pt>
                <c:pt idx="1195">
                  <c:v>77</c:v>
                </c:pt>
                <c:pt idx="1196">
                  <c:v>77</c:v>
                </c:pt>
                <c:pt idx="1197">
                  <c:v>77</c:v>
                </c:pt>
                <c:pt idx="1198">
                  <c:v>77</c:v>
                </c:pt>
                <c:pt idx="1199">
                  <c:v>77</c:v>
                </c:pt>
                <c:pt idx="1200">
                  <c:v>77</c:v>
                </c:pt>
                <c:pt idx="1201">
                  <c:v>77</c:v>
                </c:pt>
                <c:pt idx="1202">
                  <c:v>77</c:v>
                </c:pt>
                <c:pt idx="1203">
                  <c:v>77</c:v>
                </c:pt>
                <c:pt idx="1204">
                  <c:v>77</c:v>
                </c:pt>
                <c:pt idx="1205">
                  <c:v>77</c:v>
                </c:pt>
                <c:pt idx="1206">
                  <c:v>77</c:v>
                </c:pt>
                <c:pt idx="1207">
                  <c:v>77</c:v>
                </c:pt>
                <c:pt idx="1208">
                  <c:v>77</c:v>
                </c:pt>
                <c:pt idx="1209">
                  <c:v>77</c:v>
                </c:pt>
                <c:pt idx="1210">
                  <c:v>77</c:v>
                </c:pt>
                <c:pt idx="1211">
                  <c:v>77</c:v>
                </c:pt>
                <c:pt idx="1212">
                  <c:v>77</c:v>
                </c:pt>
                <c:pt idx="1213">
                  <c:v>77</c:v>
                </c:pt>
                <c:pt idx="1214">
                  <c:v>77</c:v>
                </c:pt>
                <c:pt idx="1215">
                  <c:v>77</c:v>
                </c:pt>
                <c:pt idx="1216">
                  <c:v>77</c:v>
                </c:pt>
                <c:pt idx="1217">
                  <c:v>77</c:v>
                </c:pt>
                <c:pt idx="1218">
                  <c:v>77</c:v>
                </c:pt>
                <c:pt idx="1219">
                  <c:v>77</c:v>
                </c:pt>
                <c:pt idx="1220">
                  <c:v>77</c:v>
                </c:pt>
                <c:pt idx="1221">
                  <c:v>77</c:v>
                </c:pt>
                <c:pt idx="1222">
                  <c:v>77</c:v>
                </c:pt>
                <c:pt idx="1223">
                  <c:v>77</c:v>
                </c:pt>
                <c:pt idx="1224">
                  <c:v>77</c:v>
                </c:pt>
                <c:pt idx="1225">
                  <c:v>77</c:v>
                </c:pt>
                <c:pt idx="1226">
                  <c:v>77</c:v>
                </c:pt>
                <c:pt idx="1227">
                  <c:v>77</c:v>
                </c:pt>
                <c:pt idx="1228">
                  <c:v>77</c:v>
                </c:pt>
                <c:pt idx="1229">
                  <c:v>77</c:v>
                </c:pt>
                <c:pt idx="1230">
                  <c:v>77</c:v>
                </c:pt>
                <c:pt idx="1231">
                  <c:v>77</c:v>
                </c:pt>
                <c:pt idx="1232">
                  <c:v>77</c:v>
                </c:pt>
                <c:pt idx="1233">
                  <c:v>77</c:v>
                </c:pt>
                <c:pt idx="1234">
                  <c:v>77</c:v>
                </c:pt>
                <c:pt idx="1235">
                  <c:v>77</c:v>
                </c:pt>
                <c:pt idx="1236">
                  <c:v>77</c:v>
                </c:pt>
                <c:pt idx="1237">
                  <c:v>77</c:v>
                </c:pt>
                <c:pt idx="1238">
                  <c:v>77</c:v>
                </c:pt>
                <c:pt idx="1239">
                  <c:v>77</c:v>
                </c:pt>
                <c:pt idx="1240">
                  <c:v>77</c:v>
                </c:pt>
                <c:pt idx="1241">
                  <c:v>77</c:v>
                </c:pt>
                <c:pt idx="1242">
                  <c:v>77</c:v>
                </c:pt>
                <c:pt idx="1243">
                  <c:v>77</c:v>
                </c:pt>
                <c:pt idx="1244">
                  <c:v>77</c:v>
                </c:pt>
                <c:pt idx="1245">
                  <c:v>77</c:v>
                </c:pt>
                <c:pt idx="1246">
                  <c:v>77</c:v>
                </c:pt>
                <c:pt idx="1247">
                  <c:v>77</c:v>
                </c:pt>
                <c:pt idx="1248">
                  <c:v>77</c:v>
                </c:pt>
                <c:pt idx="1249">
                  <c:v>77</c:v>
                </c:pt>
                <c:pt idx="1250">
                  <c:v>77</c:v>
                </c:pt>
                <c:pt idx="1251">
                  <c:v>77</c:v>
                </c:pt>
                <c:pt idx="1252">
                  <c:v>77</c:v>
                </c:pt>
                <c:pt idx="1253">
                  <c:v>77</c:v>
                </c:pt>
                <c:pt idx="1254">
                  <c:v>77</c:v>
                </c:pt>
                <c:pt idx="1255">
                  <c:v>77</c:v>
                </c:pt>
                <c:pt idx="1256">
                  <c:v>77</c:v>
                </c:pt>
                <c:pt idx="1257">
                  <c:v>77</c:v>
                </c:pt>
                <c:pt idx="1258">
                  <c:v>77</c:v>
                </c:pt>
                <c:pt idx="1259">
                  <c:v>77</c:v>
                </c:pt>
                <c:pt idx="1260">
                  <c:v>77</c:v>
                </c:pt>
                <c:pt idx="1261">
                  <c:v>77</c:v>
                </c:pt>
                <c:pt idx="1262">
                  <c:v>77</c:v>
                </c:pt>
                <c:pt idx="1263">
                  <c:v>77</c:v>
                </c:pt>
                <c:pt idx="1264">
                  <c:v>77</c:v>
                </c:pt>
                <c:pt idx="1265">
                  <c:v>77</c:v>
                </c:pt>
                <c:pt idx="1266">
                  <c:v>77</c:v>
                </c:pt>
                <c:pt idx="1267">
                  <c:v>77</c:v>
                </c:pt>
                <c:pt idx="1268">
                  <c:v>77</c:v>
                </c:pt>
                <c:pt idx="1269">
                  <c:v>77</c:v>
                </c:pt>
                <c:pt idx="1270">
                  <c:v>77</c:v>
                </c:pt>
                <c:pt idx="1271">
                  <c:v>77</c:v>
                </c:pt>
                <c:pt idx="1272">
                  <c:v>77</c:v>
                </c:pt>
                <c:pt idx="1273">
                  <c:v>77</c:v>
                </c:pt>
                <c:pt idx="1274">
                  <c:v>77</c:v>
                </c:pt>
                <c:pt idx="1275">
                  <c:v>77</c:v>
                </c:pt>
                <c:pt idx="1276">
                  <c:v>77</c:v>
                </c:pt>
                <c:pt idx="1277">
                  <c:v>77</c:v>
                </c:pt>
                <c:pt idx="1278">
                  <c:v>77</c:v>
                </c:pt>
                <c:pt idx="1279">
                  <c:v>77</c:v>
                </c:pt>
                <c:pt idx="1280">
                  <c:v>77</c:v>
                </c:pt>
                <c:pt idx="1281">
                  <c:v>77</c:v>
                </c:pt>
                <c:pt idx="1282">
                  <c:v>77</c:v>
                </c:pt>
                <c:pt idx="1283">
                  <c:v>77</c:v>
                </c:pt>
                <c:pt idx="1284">
                  <c:v>77</c:v>
                </c:pt>
                <c:pt idx="1285">
                  <c:v>77</c:v>
                </c:pt>
                <c:pt idx="1286">
                  <c:v>77</c:v>
                </c:pt>
                <c:pt idx="1287">
                  <c:v>77</c:v>
                </c:pt>
                <c:pt idx="1288">
                  <c:v>77</c:v>
                </c:pt>
                <c:pt idx="1289">
                  <c:v>77</c:v>
                </c:pt>
                <c:pt idx="1290">
                  <c:v>77</c:v>
                </c:pt>
                <c:pt idx="1291">
                  <c:v>77</c:v>
                </c:pt>
                <c:pt idx="1292">
                  <c:v>77</c:v>
                </c:pt>
                <c:pt idx="1293">
                  <c:v>77</c:v>
                </c:pt>
                <c:pt idx="1294">
                  <c:v>77</c:v>
                </c:pt>
                <c:pt idx="1295">
                  <c:v>77</c:v>
                </c:pt>
                <c:pt idx="1296">
                  <c:v>77</c:v>
                </c:pt>
                <c:pt idx="1297">
                  <c:v>77</c:v>
                </c:pt>
                <c:pt idx="1298">
                  <c:v>77</c:v>
                </c:pt>
                <c:pt idx="1299">
                  <c:v>77</c:v>
                </c:pt>
                <c:pt idx="1300">
                  <c:v>77</c:v>
                </c:pt>
                <c:pt idx="1301">
                  <c:v>77</c:v>
                </c:pt>
                <c:pt idx="1302">
                  <c:v>77</c:v>
                </c:pt>
                <c:pt idx="1303">
                  <c:v>77</c:v>
                </c:pt>
                <c:pt idx="1304">
                  <c:v>77</c:v>
                </c:pt>
                <c:pt idx="1305">
                  <c:v>77</c:v>
                </c:pt>
                <c:pt idx="1306">
                  <c:v>77</c:v>
                </c:pt>
                <c:pt idx="1307">
                  <c:v>77</c:v>
                </c:pt>
                <c:pt idx="1308">
                  <c:v>77</c:v>
                </c:pt>
                <c:pt idx="1309">
                  <c:v>77</c:v>
                </c:pt>
                <c:pt idx="1310">
                  <c:v>77</c:v>
                </c:pt>
                <c:pt idx="1311">
                  <c:v>77</c:v>
                </c:pt>
                <c:pt idx="1312">
                  <c:v>77</c:v>
                </c:pt>
                <c:pt idx="1313">
                  <c:v>77</c:v>
                </c:pt>
                <c:pt idx="1314">
                  <c:v>77</c:v>
                </c:pt>
                <c:pt idx="1315">
                  <c:v>77</c:v>
                </c:pt>
                <c:pt idx="1316">
                  <c:v>77</c:v>
                </c:pt>
                <c:pt idx="1317">
                  <c:v>77</c:v>
                </c:pt>
                <c:pt idx="1318">
                  <c:v>77</c:v>
                </c:pt>
                <c:pt idx="1319">
                  <c:v>77</c:v>
                </c:pt>
                <c:pt idx="1320">
                  <c:v>77</c:v>
                </c:pt>
                <c:pt idx="1321">
                  <c:v>77</c:v>
                </c:pt>
                <c:pt idx="1322">
                  <c:v>77</c:v>
                </c:pt>
                <c:pt idx="1323">
                  <c:v>77</c:v>
                </c:pt>
                <c:pt idx="1324">
                  <c:v>77</c:v>
                </c:pt>
                <c:pt idx="1325">
                  <c:v>77</c:v>
                </c:pt>
                <c:pt idx="1326">
                  <c:v>77</c:v>
                </c:pt>
                <c:pt idx="1327">
                  <c:v>77</c:v>
                </c:pt>
                <c:pt idx="1328">
                  <c:v>77</c:v>
                </c:pt>
                <c:pt idx="1329">
                  <c:v>77</c:v>
                </c:pt>
                <c:pt idx="1330">
                  <c:v>77</c:v>
                </c:pt>
                <c:pt idx="1331">
                  <c:v>77</c:v>
                </c:pt>
                <c:pt idx="1332">
                  <c:v>77</c:v>
                </c:pt>
                <c:pt idx="1333">
                  <c:v>77</c:v>
                </c:pt>
                <c:pt idx="1334">
                  <c:v>77</c:v>
                </c:pt>
                <c:pt idx="1335">
                  <c:v>77</c:v>
                </c:pt>
                <c:pt idx="1336">
                  <c:v>77</c:v>
                </c:pt>
                <c:pt idx="1337">
                  <c:v>77</c:v>
                </c:pt>
                <c:pt idx="1338">
                  <c:v>77</c:v>
                </c:pt>
                <c:pt idx="1339">
                  <c:v>77</c:v>
                </c:pt>
                <c:pt idx="1340">
                  <c:v>77</c:v>
                </c:pt>
                <c:pt idx="1341">
                  <c:v>77</c:v>
                </c:pt>
                <c:pt idx="1342">
                  <c:v>77</c:v>
                </c:pt>
                <c:pt idx="1343">
                  <c:v>77</c:v>
                </c:pt>
                <c:pt idx="1344">
                  <c:v>77</c:v>
                </c:pt>
                <c:pt idx="1345">
                  <c:v>77</c:v>
                </c:pt>
                <c:pt idx="1346">
                  <c:v>77</c:v>
                </c:pt>
                <c:pt idx="1347">
                  <c:v>77</c:v>
                </c:pt>
                <c:pt idx="1348">
                  <c:v>77</c:v>
                </c:pt>
                <c:pt idx="1349">
                  <c:v>77</c:v>
                </c:pt>
                <c:pt idx="1350">
                  <c:v>77</c:v>
                </c:pt>
                <c:pt idx="1351">
                  <c:v>77</c:v>
                </c:pt>
                <c:pt idx="1352">
                  <c:v>77</c:v>
                </c:pt>
                <c:pt idx="1353">
                  <c:v>77</c:v>
                </c:pt>
                <c:pt idx="1354">
                  <c:v>77</c:v>
                </c:pt>
                <c:pt idx="1355">
                  <c:v>77</c:v>
                </c:pt>
                <c:pt idx="1356">
                  <c:v>77</c:v>
                </c:pt>
                <c:pt idx="1357">
                  <c:v>77</c:v>
                </c:pt>
                <c:pt idx="1358">
                  <c:v>77</c:v>
                </c:pt>
                <c:pt idx="1359">
                  <c:v>77</c:v>
                </c:pt>
                <c:pt idx="1360">
                  <c:v>77</c:v>
                </c:pt>
                <c:pt idx="1361">
                  <c:v>77</c:v>
                </c:pt>
                <c:pt idx="1362">
                  <c:v>77</c:v>
                </c:pt>
                <c:pt idx="1363">
                  <c:v>77</c:v>
                </c:pt>
                <c:pt idx="1364">
                  <c:v>77</c:v>
                </c:pt>
                <c:pt idx="1365">
                  <c:v>77</c:v>
                </c:pt>
                <c:pt idx="1366">
                  <c:v>77</c:v>
                </c:pt>
                <c:pt idx="1367">
                  <c:v>77</c:v>
                </c:pt>
                <c:pt idx="1368">
                  <c:v>77</c:v>
                </c:pt>
                <c:pt idx="1369">
                  <c:v>77</c:v>
                </c:pt>
                <c:pt idx="1370">
                  <c:v>77</c:v>
                </c:pt>
                <c:pt idx="1371">
                  <c:v>77</c:v>
                </c:pt>
                <c:pt idx="1372">
                  <c:v>77</c:v>
                </c:pt>
                <c:pt idx="1373">
                  <c:v>77</c:v>
                </c:pt>
                <c:pt idx="1374">
                  <c:v>77</c:v>
                </c:pt>
                <c:pt idx="1375">
                  <c:v>77</c:v>
                </c:pt>
                <c:pt idx="1376">
                  <c:v>77</c:v>
                </c:pt>
                <c:pt idx="1377">
                  <c:v>77</c:v>
                </c:pt>
                <c:pt idx="1378">
                  <c:v>77</c:v>
                </c:pt>
                <c:pt idx="1379">
                  <c:v>77</c:v>
                </c:pt>
                <c:pt idx="1380">
                  <c:v>77</c:v>
                </c:pt>
                <c:pt idx="1381">
                  <c:v>77</c:v>
                </c:pt>
                <c:pt idx="1382">
                  <c:v>77</c:v>
                </c:pt>
                <c:pt idx="1383">
                  <c:v>77</c:v>
                </c:pt>
                <c:pt idx="1384">
                  <c:v>77</c:v>
                </c:pt>
                <c:pt idx="1385">
                  <c:v>77</c:v>
                </c:pt>
                <c:pt idx="1386">
                  <c:v>77</c:v>
                </c:pt>
                <c:pt idx="1387">
                  <c:v>77</c:v>
                </c:pt>
                <c:pt idx="1388">
                  <c:v>77</c:v>
                </c:pt>
                <c:pt idx="1389">
                  <c:v>77</c:v>
                </c:pt>
                <c:pt idx="1390">
                  <c:v>77</c:v>
                </c:pt>
                <c:pt idx="1391">
                  <c:v>77</c:v>
                </c:pt>
                <c:pt idx="1392">
                  <c:v>77</c:v>
                </c:pt>
                <c:pt idx="1393">
                  <c:v>77</c:v>
                </c:pt>
                <c:pt idx="1394">
                  <c:v>77</c:v>
                </c:pt>
                <c:pt idx="1395">
                  <c:v>77</c:v>
                </c:pt>
                <c:pt idx="1396">
                  <c:v>77</c:v>
                </c:pt>
                <c:pt idx="1397">
                  <c:v>77</c:v>
                </c:pt>
                <c:pt idx="1398">
                  <c:v>77</c:v>
                </c:pt>
                <c:pt idx="1399">
                  <c:v>77</c:v>
                </c:pt>
                <c:pt idx="1400">
                  <c:v>77</c:v>
                </c:pt>
                <c:pt idx="1401">
                  <c:v>77</c:v>
                </c:pt>
                <c:pt idx="1402">
                  <c:v>77</c:v>
                </c:pt>
                <c:pt idx="1403">
                  <c:v>77</c:v>
                </c:pt>
                <c:pt idx="1404">
                  <c:v>77</c:v>
                </c:pt>
                <c:pt idx="1405">
                  <c:v>77</c:v>
                </c:pt>
                <c:pt idx="1406">
                  <c:v>77</c:v>
                </c:pt>
                <c:pt idx="1407">
                  <c:v>77</c:v>
                </c:pt>
                <c:pt idx="1408">
                  <c:v>77</c:v>
                </c:pt>
                <c:pt idx="1409">
                  <c:v>77</c:v>
                </c:pt>
                <c:pt idx="1410">
                  <c:v>77</c:v>
                </c:pt>
                <c:pt idx="1411">
                  <c:v>77</c:v>
                </c:pt>
                <c:pt idx="1412">
                  <c:v>77</c:v>
                </c:pt>
                <c:pt idx="1413">
                  <c:v>77</c:v>
                </c:pt>
                <c:pt idx="1414">
                  <c:v>77</c:v>
                </c:pt>
                <c:pt idx="1415">
                  <c:v>77</c:v>
                </c:pt>
                <c:pt idx="1416">
                  <c:v>77</c:v>
                </c:pt>
                <c:pt idx="1417">
                  <c:v>77</c:v>
                </c:pt>
                <c:pt idx="1418">
                  <c:v>77</c:v>
                </c:pt>
                <c:pt idx="1419">
                  <c:v>77</c:v>
                </c:pt>
                <c:pt idx="1420">
                  <c:v>77</c:v>
                </c:pt>
                <c:pt idx="1421">
                  <c:v>77</c:v>
                </c:pt>
                <c:pt idx="1422">
                  <c:v>77</c:v>
                </c:pt>
                <c:pt idx="1423">
                  <c:v>77</c:v>
                </c:pt>
                <c:pt idx="1424">
                  <c:v>77</c:v>
                </c:pt>
                <c:pt idx="1425">
                  <c:v>77</c:v>
                </c:pt>
                <c:pt idx="1426">
                  <c:v>77</c:v>
                </c:pt>
                <c:pt idx="1427">
                  <c:v>77</c:v>
                </c:pt>
                <c:pt idx="1428">
                  <c:v>77</c:v>
                </c:pt>
                <c:pt idx="1429">
                  <c:v>77</c:v>
                </c:pt>
                <c:pt idx="1430">
                  <c:v>77</c:v>
                </c:pt>
                <c:pt idx="1431">
                  <c:v>77</c:v>
                </c:pt>
                <c:pt idx="1432">
                  <c:v>77</c:v>
                </c:pt>
                <c:pt idx="1433">
                  <c:v>77</c:v>
                </c:pt>
                <c:pt idx="1434">
                  <c:v>77</c:v>
                </c:pt>
                <c:pt idx="1435">
                  <c:v>77</c:v>
                </c:pt>
                <c:pt idx="1436">
                  <c:v>77</c:v>
                </c:pt>
                <c:pt idx="1437">
                  <c:v>77</c:v>
                </c:pt>
                <c:pt idx="1438">
                  <c:v>77</c:v>
                </c:pt>
                <c:pt idx="1439">
                  <c:v>77</c:v>
                </c:pt>
                <c:pt idx="1440">
                  <c:v>77</c:v>
                </c:pt>
                <c:pt idx="1441">
                  <c:v>77</c:v>
                </c:pt>
                <c:pt idx="1442">
                  <c:v>77</c:v>
                </c:pt>
                <c:pt idx="1443">
                  <c:v>77</c:v>
                </c:pt>
                <c:pt idx="1444">
                  <c:v>77</c:v>
                </c:pt>
                <c:pt idx="1445">
                  <c:v>77</c:v>
                </c:pt>
                <c:pt idx="1446">
                  <c:v>77</c:v>
                </c:pt>
                <c:pt idx="1447">
                  <c:v>77</c:v>
                </c:pt>
                <c:pt idx="1448">
                  <c:v>77</c:v>
                </c:pt>
                <c:pt idx="1449">
                  <c:v>77</c:v>
                </c:pt>
                <c:pt idx="1450">
                  <c:v>77</c:v>
                </c:pt>
                <c:pt idx="1451">
                  <c:v>77</c:v>
                </c:pt>
                <c:pt idx="1452">
                  <c:v>77</c:v>
                </c:pt>
                <c:pt idx="1453">
                  <c:v>77</c:v>
                </c:pt>
                <c:pt idx="1454">
                  <c:v>77</c:v>
                </c:pt>
                <c:pt idx="1455">
                  <c:v>77</c:v>
                </c:pt>
                <c:pt idx="1456">
                  <c:v>77</c:v>
                </c:pt>
                <c:pt idx="1457">
                  <c:v>77</c:v>
                </c:pt>
                <c:pt idx="1458">
                  <c:v>77</c:v>
                </c:pt>
                <c:pt idx="1459">
                  <c:v>77</c:v>
                </c:pt>
                <c:pt idx="1460">
                  <c:v>77</c:v>
                </c:pt>
                <c:pt idx="1461">
                  <c:v>77</c:v>
                </c:pt>
                <c:pt idx="1462">
                  <c:v>77</c:v>
                </c:pt>
                <c:pt idx="1463">
                  <c:v>77</c:v>
                </c:pt>
                <c:pt idx="1464">
                  <c:v>77</c:v>
                </c:pt>
                <c:pt idx="1465">
                  <c:v>77</c:v>
                </c:pt>
                <c:pt idx="1466">
                  <c:v>77</c:v>
                </c:pt>
                <c:pt idx="1467">
                  <c:v>77</c:v>
                </c:pt>
                <c:pt idx="1468">
                  <c:v>77</c:v>
                </c:pt>
                <c:pt idx="1469">
                  <c:v>77</c:v>
                </c:pt>
                <c:pt idx="1470">
                  <c:v>77</c:v>
                </c:pt>
                <c:pt idx="1471">
                  <c:v>77</c:v>
                </c:pt>
                <c:pt idx="1472">
                  <c:v>77</c:v>
                </c:pt>
                <c:pt idx="1473">
                  <c:v>77</c:v>
                </c:pt>
                <c:pt idx="1474">
                  <c:v>77</c:v>
                </c:pt>
                <c:pt idx="1475">
                  <c:v>77</c:v>
                </c:pt>
                <c:pt idx="1476">
                  <c:v>77</c:v>
                </c:pt>
                <c:pt idx="1477">
                  <c:v>77</c:v>
                </c:pt>
                <c:pt idx="1478">
                  <c:v>77</c:v>
                </c:pt>
                <c:pt idx="1479">
                  <c:v>77</c:v>
                </c:pt>
                <c:pt idx="1480">
                  <c:v>77</c:v>
                </c:pt>
                <c:pt idx="1481">
                  <c:v>78</c:v>
                </c:pt>
                <c:pt idx="1482">
                  <c:v>77</c:v>
                </c:pt>
                <c:pt idx="1483">
                  <c:v>77</c:v>
                </c:pt>
                <c:pt idx="1484">
                  <c:v>77</c:v>
                </c:pt>
                <c:pt idx="1485">
                  <c:v>77</c:v>
                </c:pt>
                <c:pt idx="1486">
                  <c:v>78</c:v>
                </c:pt>
                <c:pt idx="1487">
                  <c:v>77</c:v>
                </c:pt>
                <c:pt idx="1488">
                  <c:v>77</c:v>
                </c:pt>
                <c:pt idx="1489">
                  <c:v>77</c:v>
                </c:pt>
                <c:pt idx="1490">
                  <c:v>77</c:v>
                </c:pt>
                <c:pt idx="1491">
                  <c:v>77</c:v>
                </c:pt>
                <c:pt idx="1492">
                  <c:v>77</c:v>
                </c:pt>
                <c:pt idx="1493">
                  <c:v>77</c:v>
                </c:pt>
                <c:pt idx="1494">
                  <c:v>77</c:v>
                </c:pt>
                <c:pt idx="1495">
                  <c:v>77</c:v>
                </c:pt>
                <c:pt idx="1496">
                  <c:v>77</c:v>
                </c:pt>
                <c:pt idx="1497">
                  <c:v>77</c:v>
                </c:pt>
                <c:pt idx="1498">
                  <c:v>77</c:v>
                </c:pt>
                <c:pt idx="1499">
                  <c:v>77</c:v>
                </c:pt>
                <c:pt idx="1500">
                  <c:v>77</c:v>
                </c:pt>
                <c:pt idx="1501">
                  <c:v>77</c:v>
                </c:pt>
                <c:pt idx="1502">
                  <c:v>77</c:v>
                </c:pt>
                <c:pt idx="1503">
                  <c:v>77</c:v>
                </c:pt>
                <c:pt idx="1504">
                  <c:v>77</c:v>
                </c:pt>
                <c:pt idx="1505">
                  <c:v>77</c:v>
                </c:pt>
                <c:pt idx="1506">
                  <c:v>77</c:v>
                </c:pt>
                <c:pt idx="1507">
                  <c:v>78</c:v>
                </c:pt>
                <c:pt idx="1508">
                  <c:v>78</c:v>
                </c:pt>
                <c:pt idx="1509">
                  <c:v>78</c:v>
                </c:pt>
                <c:pt idx="1510">
                  <c:v>77</c:v>
                </c:pt>
                <c:pt idx="1511">
                  <c:v>77</c:v>
                </c:pt>
                <c:pt idx="1512">
                  <c:v>77</c:v>
                </c:pt>
                <c:pt idx="1513">
                  <c:v>77</c:v>
                </c:pt>
                <c:pt idx="1514">
                  <c:v>77</c:v>
                </c:pt>
                <c:pt idx="1515">
                  <c:v>77</c:v>
                </c:pt>
                <c:pt idx="1516">
                  <c:v>77</c:v>
                </c:pt>
                <c:pt idx="1517">
                  <c:v>77</c:v>
                </c:pt>
                <c:pt idx="1518">
                  <c:v>77</c:v>
                </c:pt>
                <c:pt idx="1519">
                  <c:v>77</c:v>
                </c:pt>
                <c:pt idx="1520">
                  <c:v>77</c:v>
                </c:pt>
                <c:pt idx="1521">
                  <c:v>77</c:v>
                </c:pt>
                <c:pt idx="1522">
                  <c:v>77</c:v>
                </c:pt>
                <c:pt idx="1523">
                  <c:v>77</c:v>
                </c:pt>
                <c:pt idx="1524">
                  <c:v>77</c:v>
                </c:pt>
                <c:pt idx="1525">
                  <c:v>77</c:v>
                </c:pt>
                <c:pt idx="1526">
                  <c:v>77</c:v>
                </c:pt>
                <c:pt idx="1527">
                  <c:v>77</c:v>
                </c:pt>
                <c:pt idx="1528">
                  <c:v>77</c:v>
                </c:pt>
                <c:pt idx="1529">
                  <c:v>77</c:v>
                </c:pt>
                <c:pt idx="1530">
                  <c:v>77</c:v>
                </c:pt>
                <c:pt idx="1531">
                  <c:v>77</c:v>
                </c:pt>
                <c:pt idx="1532">
                  <c:v>77</c:v>
                </c:pt>
                <c:pt idx="1533">
                  <c:v>77</c:v>
                </c:pt>
                <c:pt idx="1534">
                  <c:v>77</c:v>
                </c:pt>
                <c:pt idx="1535">
                  <c:v>77</c:v>
                </c:pt>
                <c:pt idx="1536">
                  <c:v>77</c:v>
                </c:pt>
                <c:pt idx="1537">
                  <c:v>77</c:v>
                </c:pt>
                <c:pt idx="1538">
                  <c:v>77</c:v>
                </c:pt>
                <c:pt idx="1539">
                  <c:v>77</c:v>
                </c:pt>
                <c:pt idx="1540">
                  <c:v>77</c:v>
                </c:pt>
                <c:pt idx="1541">
                  <c:v>77</c:v>
                </c:pt>
                <c:pt idx="1542">
                  <c:v>77</c:v>
                </c:pt>
                <c:pt idx="1543">
                  <c:v>77</c:v>
                </c:pt>
                <c:pt idx="1544">
                  <c:v>77</c:v>
                </c:pt>
                <c:pt idx="1545">
                  <c:v>77</c:v>
                </c:pt>
                <c:pt idx="1546">
                  <c:v>77</c:v>
                </c:pt>
                <c:pt idx="1547">
                  <c:v>77</c:v>
                </c:pt>
                <c:pt idx="1548">
                  <c:v>77</c:v>
                </c:pt>
                <c:pt idx="1549">
                  <c:v>77</c:v>
                </c:pt>
                <c:pt idx="1550">
                  <c:v>77</c:v>
                </c:pt>
                <c:pt idx="1551">
                  <c:v>77</c:v>
                </c:pt>
                <c:pt idx="1552">
                  <c:v>77</c:v>
                </c:pt>
                <c:pt idx="1553">
                  <c:v>77</c:v>
                </c:pt>
                <c:pt idx="1554">
                  <c:v>77</c:v>
                </c:pt>
                <c:pt idx="1555">
                  <c:v>77</c:v>
                </c:pt>
                <c:pt idx="1556">
                  <c:v>77</c:v>
                </c:pt>
                <c:pt idx="1557">
                  <c:v>77</c:v>
                </c:pt>
                <c:pt idx="1558">
                  <c:v>77</c:v>
                </c:pt>
                <c:pt idx="1559">
                  <c:v>77</c:v>
                </c:pt>
                <c:pt idx="1560">
                  <c:v>77</c:v>
                </c:pt>
                <c:pt idx="1561">
                  <c:v>77</c:v>
                </c:pt>
                <c:pt idx="1562">
                  <c:v>77</c:v>
                </c:pt>
                <c:pt idx="1563">
                  <c:v>77</c:v>
                </c:pt>
                <c:pt idx="1564">
                  <c:v>77</c:v>
                </c:pt>
                <c:pt idx="1565">
                  <c:v>77</c:v>
                </c:pt>
                <c:pt idx="1566">
                  <c:v>77</c:v>
                </c:pt>
                <c:pt idx="1567">
                  <c:v>77</c:v>
                </c:pt>
                <c:pt idx="1568">
                  <c:v>77</c:v>
                </c:pt>
                <c:pt idx="1569">
                  <c:v>77</c:v>
                </c:pt>
                <c:pt idx="1570">
                  <c:v>77</c:v>
                </c:pt>
                <c:pt idx="1571">
                  <c:v>77</c:v>
                </c:pt>
                <c:pt idx="1572">
                  <c:v>77</c:v>
                </c:pt>
                <c:pt idx="1573">
                  <c:v>77</c:v>
                </c:pt>
                <c:pt idx="1574">
                  <c:v>77</c:v>
                </c:pt>
                <c:pt idx="1575">
                  <c:v>77</c:v>
                </c:pt>
                <c:pt idx="1576">
                  <c:v>77</c:v>
                </c:pt>
                <c:pt idx="1577">
                  <c:v>77</c:v>
                </c:pt>
                <c:pt idx="1578">
                  <c:v>77</c:v>
                </c:pt>
                <c:pt idx="1579">
                  <c:v>77</c:v>
                </c:pt>
                <c:pt idx="1580">
                  <c:v>77</c:v>
                </c:pt>
                <c:pt idx="1581">
                  <c:v>77</c:v>
                </c:pt>
                <c:pt idx="1582">
                  <c:v>77</c:v>
                </c:pt>
                <c:pt idx="1583">
                  <c:v>77</c:v>
                </c:pt>
                <c:pt idx="1584">
                  <c:v>77</c:v>
                </c:pt>
                <c:pt idx="1585">
                  <c:v>77</c:v>
                </c:pt>
                <c:pt idx="1586">
                  <c:v>77</c:v>
                </c:pt>
                <c:pt idx="1587">
                  <c:v>77</c:v>
                </c:pt>
                <c:pt idx="1588">
                  <c:v>77</c:v>
                </c:pt>
                <c:pt idx="1589">
                  <c:v>77</c:v>
                </c:pt>
                <c:pt idx="1590">
                  <c:v>77</c:v>
                </c:pt>
                <c:pt idx="1591">
                  <c:v>77</c:v>
                </c:pt>
                <c:pt idx="1592">
                  <c:v>77</c:v>
                </c:pt>
                <c:pt idx="1593">
                  <c:v>77</c:v>
                </c:pt>
                <c:pt idx="1594">
                  <c:v>77</c:v>
                </c:pt>
                <c:pt idx="1595">
                  <c:v>77</c:v>
                </c:pt>
                <c:pt idx="1596">
                  <c:v>77</c:v>
                </c:pt>
                <c:pt idx="1597">
                  <c:v>77</c:v>
                </c:pt>
                <c:pt idx="1598">
                  <c:v>77</c:v>
                </c:pt>
                <c:pt idx="1599">
                  <c:v>77</c:v>
                </c:pt>
                <c:pt idx="1600">
                  <c:v>77</c:v>
                </c:pt>
                <c:pt idx="1601">
                  <c:v>77</c:v>
                </c:pt>
                <c:pt idx="1602">
                  <c:v>77</c:v>
                </c:pt>
                <c:pt idx="1603">
                  <c:v>77</c:v>
                </c:pt>
                <c:pt idx="1604">
                  <c:v>77</c:v>
                </c:pt>
                <c:pt idx="1605">
                  <c:v>77</c:v>
                </c:pt>
                <c:pt idx="1606">
                  <c:v>77</c:v>
                </c:pt>
                <c:pt idx="1607">
                  <c:v>77</c:v>
                </c:pt>
                <c:pt idx="1608">
                  <c:v>77</c:v>
                </c:pt>
                <c:pt idx="1609">
                  <c:v>77</c:v>
                </c:pt>
                <c:pt idx="1610">
                  <c:v>77</c:v>
                </c:pt>
                <c:pt idx="1611">
                  <c:v>77</c:v>
                </c:pt>
                <c:pt idx="1612">
                  <c:v>77</c:v>
                </c:pt>
                <c:pt idx="1613">
                  <c:v>77</c:v>
                </c:pt>
                <c:pt idx="1614">
                  <c:v>77</c:v>
                </c:pt>
                <c:pt idx="1615">
                  <c:v>77</c:v>
                </c:pt>
                <c:pt idx="1616">
                  <c:v>77</c:v>
                </c:pt>
                <c:pt idx="1617">
                  <c:v>77</c:v>
                </c:pt>
                <c:pt idx="1618">
                  <c:v>77</c:v>
                </c:pt>
                <c:pt idx="1619">
                  <c:v>77</c:v>
                </c:pt>
                <c:pt idx="1620">
                  <c:v>77</c:v>
                </c:pt>
                <c:pt idx="1621">
                  <c:v>77</c:v>
                </c:pt>
                <c:pt idx="1622">
                  <c:v>77</c:v>
                </c:pt>
                <c:pt idx="1623">
                  <c:v>77</c:v>
                </c:pt>
                <c:pt idx="1624">
                  <c:v>77</c:v>
                </c:pt>
                <c:pt idx="1625">
                  <c:v>77</c:v>
                </c:pt>
                <c:pt idx="1626">
                  <c:v>77</c:v>
                </c:pt>
                <c:pt idx="1627">
                  <c:v>77</c:v>
                </c:pt>
                <c:pt idx="1628">
                  <c:v>77</c:v>
                </c:pt>
                <c:pt idx="1629">
                  <c:v>77</c:v>
                </c:pt>
                <c:pt idx="1630">
                  <c:v>77</c:v>
                </c:pt>
                <c:pt idx="1631">
                  <c:v>77</c:v>
                </c:pt>
                <c:pt idx="1632">
                  <c:v>77</c:v>
                </c:pt>
                <c:pt idx="1633">
                  <c:v>77</c:v>
                </c:pt>
                <c:pt idx="1634">
                  <c:v>77</c:v>
                </c:pt>
                <c:pt idx="1635">
                  <c:v>77</c:v>
                </c:pt>
                <c:pt idx="1636">
                  <c:v>77</c:v>
                </c:pt>
                <c:pt idx="1637">
                  <c:v>77</c:v>
                </c:pt>
                <c:pt idx="1638">
                  <c:v>77</c:v>
                </c:pt>
                <c:pt idx="1639">
                  <c:v>77</c:v>
                </c:pt>
                <c:pt idx="1640">
                  <c:v>77</c:v>
                </c:pt>
                <c:pt idx="1641">
                  <c:v>77</c:v>
                </c:pt>
                <c:pt idx="1642">
                  <c:v>77</c:v>
                </c:pt>
                <c:pt idx="1643">
                  <c:v>77</c:v>
                </c:pt>
                <c:pt idx="1644">
                  <c:v>77</c:v>
                </c:pt>
                <c:pt idx="1645">
                  <c:v>77</c:v>
                </c:pt>
                <c:pt idx="1646">
                  <c:v>77</c:v>
                </c:pt>
                <c:pt idx="1647">
                  <c:v>77</c:v>
                </c:pt>
                <c:pt idx="1648">
                  <c:v>77</c:v>
                </c:pt>
                <c:pt idx="1649">
                  <c:v>77</c:v>
                </c:pt>
                <c:pt idx="1650">
                  <c:v>77</c:v>
                </c:pt>
                <c:pt idx="1651">
                  <c:v>77</c:v>
                </c:pt>
                <c:pt idx="1652">
                  <c:v>77</c:v>
                </c:pt>
                <c:pt idx="1653">
                  <c:v>77</c:v>
                </c:pt>
                <c:pt idx="1654">
                  <c:v>77</c:v>
                </c:pt>
                <c:pt idx="1655">
                  <c:v>77</c:v>
                </c:pt>
                <c:pt idx="1656">
                  <c:v>77</c:v>
                </c:pt>
                <c:pt idx="1657">
                  <c:v>77</c:v>
                </c:pt>
                <c:pt idx="1658">
                  <c:v>77</c:v>
                </c:pt>
                <c:pt idx="1659">
                  <c:v>77</c:v>
                </c:pt>
                <c:pt idx="1660">
                  <c:v>77</c:v>
                </c:pt>
                <c:pt idx="1661">
                  <c:v>77</c:v>
                </c:pt>
                <c:pt idx="1662">
                  <c:v>77</c:v>
                </c:pt>
                <c:pt idx="1663">
                  <c:v>77</c:v>
                </c:pt>
                <c:pt idx="1664">
                  <c:v>77</c:v>
                </c:pt>
                <c:pt idx="1665">
                  <c:v>77</c:v>
                </c:pt>
                <c:pt idx="1666">
                  <c:v>77</c:v>
                </c:pt>
                <c:pt idx="1667">
                  <c:v>77</c:v>
                </c:pt>
                <c:pt idx="1668">
                  <c:v>77</c:v>
                </c:pt>
                <c:pt idx="1669">
                  <c:v>77</c:v>
                </c:pt>
                <c:pt idx="1670">
                  <c:v>77</c:v>
                </c:pt>
                <c:pt idx="1671">
                  <c:v>77</c:v>
                </c:pt>
                <c:pt idx="1672">
                  <c:v>77</c:v>
                </c:pt>
                <c:pt idx="1673">
                  <c:v>77</c:v>
                </c:pt>
                <c:pt idx="1674">
                  <c:v>77</c:v>
                </c:pt>
                <c:pt idx="1675">
                  <c:v>77</c:v>
                </c:pt>
                <c:pt idx="1676">
                  <c:v>77</c:v>
                </c:pt>
                <c:pt idx="1677">
                  <c:v>77</c:v>
                </c:pt>
                <c:pt idx="1678">
                  <c:v>77</c:v>
                </c:pt>
                <c:pt idx="1679">
                  <c:v>77</c:v>
                </c:pt>
                <c:pt idx="1680">
                  <c:v>77</c:v>
                </c:pt>
                <c:pt idx="1681">
                  <c:v>77</c:v>
                </c:pt>
                <c:pt idx="1682">
                  <c:v>77</c:v>
                </c:pt>
                <c:pt idx="1683">
                  <c:v>77</c:v>
                </c:pt>
                <c:pt idx="1684">
                  <c:v>77</c:v>
                </c:pt>
                <c:pt idx="1685">
                  <c:v>77</c:v>
                </c:pt>
                <c:pt idx="1686">
                  <c:v>77</c:v>
                </c:pt>
                <c:pt idx="1687">
                  <c:v>77</c:v>
                </c:pt>
                <c:pt idx="1688">
                  <c:v>77</c:v>
                </c:pt>
                <c:pt idx="1689">
                  <c:v>77</c:v>
                </c:pt>
                <c:pt idx="1690">
                  <c:v>77</c:v>
                </c:pt>
                <c:pt idx="1691">
                  <c:v>77</c:v>
                </c:pt>
                <c:pt idx="1692">
                  <c:v>77</c:v>
                </c:pt>
                <c:pt idx="1693">
                  <c:v>77</c:v>
                </c:pt>
                <c:pt idx="1694">
                  <c:v>77</c:v>
                </c:pt>
                <c:pt idx="1695">
                  <c:v>77</c:v>
                </c:pt>
                <c:pt idx="1696">
                  <c:v>77</c:v>
                </c:pt>
                <c:pt idx="1697">
                  <c:v>77</c:v>
                </c:pt>
                <c:pt idx="1698">
                  <c:v>77</c:v>
                </c:pt>
                <c:pt idx="1699">
                  <c:v>77</c:v>
                </c:pt>
                <c:pt idx="1700">
                  <c:v>77</c:v>
                </c:pt>
                <c:pt idx="1701">
                  <c:v>77</c:v>
                </c:pt>
                <c:pt idx="1702">
                  <c:v>77</c:v>
                </c:pt>
                <c:pt idx="1703">
                  <c:v>77</c:v>
                </c:pt>
                <c:pt idx="1704">
                  <c:v>77</c:v>
                </c:pt>
                <c:pt idx="1705">
                  <c:v>77</c:v>
                </c:pt>
                <c:pt idx="1706">
                  <c:v>77</c:v>
                </c:pt>
                <c:pt idx="1707">
                  <c:v>77</c:v>
                </c:pt>
                <c:pt idx="1708">
                  <c:v>77</c:v>
                </c:pt>
                <c:pt idx="1709">
                  <c:v>77</c:v>
                </c:pt>
                <c:pt idx="1710">
                  <c:v>77</c:v>
                </c:pt>
                <c:pt idx="1711">
                  <c:v>77</c:v>
                </c:pt>
                <c:pt idx="1712">
                  <c:v>77</c:v>
                </c:pt>
                <c:pt idx="1713">
                  <c:v>77</c:v>
                </c:pt>
                <c:pt idx="1714">
                  <c:v>77</c:v>
                </c:pt>
                <c:pt idx="1715">
                  <c:v>77</c:v>
                </c:pt>
                <c:pt idx="1716">
                  <c:v>77</c:v>
                </c:pt>
                <c:pt idx="1717">
                  <c:v>77</c:v>
                </c:pt>
                <c:pt idx="1718">
                  <c:v>77</c:v>
                </c:pt>
                <c:pt idx="1719">
                  <c:v>77</c:v>
                </c:pt>
                <c:pt idx="1720">
                  <c:v>77</c:v>
                </c:pt>
                <c:pt idx="1721">
                  <c:v>77</c:v>
                </c:pt>
                <c:pt idx="1722">
                  <c:v>77</c:v>
                </c:pt>
                <c:pt idx="1723">
                  <c:v>77</c:v>
                </c:pt>
                <c:pt idx="1724">
                  <c:v>77</c:v>
                </c:pt>
                <c:pt idx="1725">
                  <c:v>77</c:v>
                </c:pt>
                <c:pt idx="1726">
                  <c:v>77</c:v>
                </c:pt>
                <c:pt idx="1727">
                  <c:v>77</c:v>
                </c:pt>
                <c:pt idx="1728">
                  <c:v>77</c:v>
                </c:pt>
                <c:pt idx="1729">
                  <c:v>77</c:v>
                </c:pt>
                <c:pt idx="1730">
                  <c:v>77</c:v>
                </c:pt>
                <c:pt idx="1731">
                  <c:v>77</c:v>
                </c:pt>
                <c:pt idx="1732">
                  <c:v>77</c:v>
                </c:pt>
                <c:pt idx="1733">
                  <c:v>77</c:v>
                </c:pt>
                <c:pt idx="1734">
                  <c:v>77</c:v>
                </c:pt>
                <c:pt idx="1735">
                  <c:v>77</c:v>
                </c:pt>
                <c:pt idx="1736">
                  <c:v>77</c:v>
                </c:pt>
                <c:pt idx="1737">
                  <c:v>77</c:v>
                </c:pt>
                <c:pt idx="1738">
                  <c:v>77</c:v>
                </c:pt>
                <c:pt idx="1739">
                  <c:v>77</c:v>
                </c:pt>
                <c:pt idx="1740">
                  <c:v>77</c:v>
                </c:pt>
                <c:pt idx="1741">
                  <c:v>77</c:v>
                </c:pt>
                <c:pt idx="1742">
                  <c:v>77</c:v>
                </c:pt>
                <c:pt idx="1743">
                  <c:v>77</c:v>
                </c:pt>
                <c:pt idx="1744">
                  <c:v>77</c:v>
                </c:pt>
                <c:pt idx="1745">
                  <c:v>77</c:v>
                </c:pt>
                <c:pt idx="1746">
                  <c:v>77</c:v>
                </c:pt>
                <c:pt idx="1747">
                  <c:v>77</c:v>
                </c:pt>
                <c:pt idx="1748">
                  <c:v>77</c:v>
                </c:pt>
                <c:pt idx="1749">
                  <c:v>77</c:v>
                </c:pt>
                <c:pt idx="1750">
                  <c:v>77</c:v>
                </c:pt>
                <c:pt idx="1751">
                  <c:v>77</c:v>
                </c:pt>
                <c:pt idx="1752">
                  <c:v>77</c:v>
                </c:pt>
                <c:pt idx="1753">
                  <c:v>77</c:v>
                </c:pt>
                <c:pt idx="1754">
                  <c:v>77</c:v>
                </c:pt>
                <c:pt idx="1755">
                  <c:v>77</c:v>
                </c:pt>
                <c:pt idx="1756">
                  <c:v>77</c:v>
                </c:pt>
                <c:pt idx="1757">
                  <c:v>77</c:v>
                </c:pt>
                <c:pt idx="1758">
                  <c:v>77</c:v>
                </c:pt>
                <c:pt idx="1759">
                  <c:v>77</c:v>
                </c:pt>
                <c:pt idx="1760">
                  <c:v>78</c:v>
                </c:pt>
                <c:pt idx="1761">
                  <c:v>78</c:v>
                </c:pt>
                <c:pt idx="1762">
                  <c:v>77</c:v>
                </c:pt>
                <c:pt idx="1763">
                  <c:v>77</c:v>
                </c:pt>
                <c:pt idx="1764">
                  <c:v>77</c:v>
                </c:pt>
                <c:pt idx="1765">
                  <c:v>77</c:v>
                </c:pt>
                <c:pt idx="1766">
                  <c:v>77</c:v>
                </c:pt>
                <c:pt idx="1767">
                  <c:v>77</c:v>
                </c:pt>
                <c:pt idx="1768">
                  <c:v>78</c:v>
                </c:pt>
                <c:pt idx="1769">
                  <c:v>77</c:v>
                </c:pt>
                <c:pt idx="1770">
                  <c:v>78</c:v>
                </c:pt>
                <c:pt idx="1771">
                  <c:v>78</c:v>
                </c:pt>
                <c:pt idx="1772">
                  <c:v>78</c:v>
                </c:pt>
                <c:pt idx="1773">
                  <c:v>78</c:v>
                </c:pt>
                <c:pt idx="1774">
                  <c:v>77</c:v>
                </c:pt>
                <c:pt idx="1775">
                  <c:v>78</c:v>
                </c:pt>
                <c:pt idx="1776">
                  <c:v>78</c:v>
                </c:pt>
                <c:pt idx="1777">
                  <c:v>78</c:v>
                </c:pt>
                <c:pt idx="1778">
                  <c:v>78</c:v>
                </c:pt>
                <c:pt idx="1779">
                  <c:v>78</c:v>
                </c:pt>
                <c:pt idx="1780">
                  <c:v>78</c:v>
                </c:pt>
                <c:pt idx="1781">
                  <c:v>78</c:v>
                </c:pt>
                <c:pt idx="1782">
                  <c:v>78</c:v>
                </c:pt>
                <c:pt idx="1783">
                  <c:v>78</c:v>
                </c:pt>
                <c:pt idx="1784">
                  <c:v>78</c:v>
                </c:pt>
                <c:pt idx="1785">
                  <c:v>78</c:v>
                </c:pt>
                <c:pt idx="1786">
                  <c:v>78</c:v>
                </c:pt>
                <c:pt idx="1787">
                  <c:v>78</c:v>
                </c:pt>
                <c:pt idx="1788">
                  <c:v>78</c:v>
                </c:pt>
                <c:pt idx="1789">
                  <c:v>78</c:v>
                </c:pt>
                <c:pt idx="1790">
                  <c:v>78</c:v>
                </c:pt>
                <c:pt idx="1791">
                  <c:v>78</c:v>
                </c:pt>
                <c:pt idx="1792">
                  <c:v>78</c:v>
                </c:pt>
                <c:pt idx="1793">
                  <c:v>78</c:v>
                </c:pt>
                <c:pt idx="1794">
                  <c:v>78</c:v>
                </c:pt>
                <c:pt idx="1795">
                  <c:v>78</c:v>
                </c:pt>
                <c:pt idx="1796">
                  <c:v>78</c:v>
                </c:pt>
                <c:pt idx="1797">
                  <c:v>78</c:v>
                </c:pt>
                <c:pt idx="1798">
                  <c:v>78</c:v>
                </c:pt>
                <c:pt idx="1799">
                  <c:v>78</c:v>
                </c:pt>
                <c:pt idx="1800">
                  <c:v>78</c:v>
                </c:pt>
                <c:pt idx="1801">
                  <c:v>78</c:v>
                </c:pt>
                <c:pt idx="1802">
                  <c:v>78</c:v>
                </c:pt>
                <c:pt idx="1803">
                  <c:v>78</c:v>
                </c:pt>
                <c:pt idx="1804">
                  <c:v>78</c:v>
                </c:pt>
                <c:pt idx="1805">
                  <c:v>78</c:v>
                </c:pt>
                <c:pt idx="1806">
                  <c:v>78</c:v>
                </c:pt>
                <c:pt idx="1807">
                  <c:v>78</c:v>
                </c:pt>
                <c:pt idx="1808">
                  <c:v>78</c:v>
                </c:pt>
                <c:pt idx="1809">
                  <c:v>78</c:v>
                </c:pt>
                <c:pt idx="1810">
                  <c:v>78</c:v>
                </c:pt>
                <c:pt idx="1811">
                  <c:v>78</c:v>
                </c:pt>
                <c:pt idx="1812">
                  <c:v>78</c:v>
                </c:pt>
                <c:pt idx="1813">
                  <c:v>78</c:v>
                </c:pt>
                <c:pt idx="1814">
                  <c:v>78</c:v>
                </c:pt>
                <c:pt idx="1815">
                  <c:v>78</c:v>
                </c:pt>
                <c:pt idx="1816">
                  <c:v>78</c:v>
                </c:pt>
                <c:pt idx="1817">
                  <c:v>78</c:v>
                </c:pt>
                <c:pt idx="1818">
                  <c:v>78</c:v>
                </c:pt>
                <c:pt idx="1819">
                  <c:v>78</c:v>
                </c:pt>
                <c:pt idx="1820">
                  <c:v>78</c:v>
                </c:pt>
                <c:pt idx="1821">
                  <c:v>78</c:v>
                </c:pt>
                <c:pt idx="1822">
                  <c:v>78</c:v>
                </c:pt>
                <c:pt idx="1823">
                  <c:v>78</c:v>
                </c:pt>
                <c:pt idx="1824">
                  <c:v>78</c:v>
                </c:pt>
                <c:pt idx="1825">
                  <c:v>78</c:v>
                </c:pt>
                <c:pt idx="1826">
                  <c:v>78</c:v>
                </c:pt>
                <c:pt idx="1827">
                  <c:v>78</c:v>
                </c:pt>
                <c:pt idx="1828">
                  <c:v>78</c:v>
                </c:pt>
                <c:pt idx="1829">
                  <c:v>78</c:v>
                </c:pt>
                <c:pt idx="1830">
                  <c:v>78</c:v>
                </c:pt>
                <c:pt idx="1831">
                  <c:v>78</c:v>
                </c:pt>
                <c:pt idx="1832">
                  <c:v>78</c:v>
                </c:pt>
                <c:pt idx="1833">
                  <c:v>78</c:v>
                </c:pt>
                <c:pt idx="1834">
                  <c:v>78</c:v>
                </c:pt>
                <c:pt idx="1835">
                  <c:v>78</c:v>
                </c:pt>
                <c:pt idx="1836">
                  <c:v>78</c:v>
                </c:pt>
                <c:pt idx="1837">
                  <c:v>78</c:v>
                </c:pt>
                <c:pt idx="1838">
                  <c:v>78</c:v>
                </c:pt>
                <c:pt idx="1839">
                  <c:v>78</c:v>
                </c:pt>
                <c:pt idx="1840">
                  <c:v>78</c:v>
                </c:pt>
                <c:pt idx="1841">
                  <c:v>78</c:v>
                </c:pt>
                <c:pt idx="1842">
                  <c:v>78</c:v>
                </c:pt>
                <c:pt idx="1843">
                  <c:v>78</c:v>
                </c:pt>
                <c:pt idx="1844">
                  <c:v>78</c:v>
                </c:pt>
                <c:pt idx="1845">
                  <c:v>78</c:v>
                </c:pt>
                <c:pt idx="1846">
                  <c:v>78</c:v>
                </c:pt>
                <c:pt idx="1847">
                  <c:v>78</c:v>
                </c:pt>
                <c:pt idx="1848">
                  <c:v>78</c:v>
                </c:pt>
                <c:pt idx="1849">
                  <c:v>78</c:v>
                </c:pt>
                <c:pt idx="1850">
                  <c:v>78</c:v>
                </c:pt>
                <c:pt idx="1851">
                  <c:v>78</c:v>
                </c:pt>
                <c:pt idx="1852">
                  <c:v>78</c:v>
                </c:pt>
                <c:pt idx="1853">
                  <c:v>78</c:v>
                </c:pt>
                <c:pt idx="1854">
                  <c:v>78</c:v>
                </c:pt>
                <c:pt idx="1855">
                  <c:v>78</c:v>
                </c:pt>
                <c:pt idx="1856">
                  <c:v>78</c:v>
                </c:pt>
                <c:pt idx="1857">
                  <c:v>78</c:v>
                </c:pt>
                <c:pt idx="1858">
                  <c:v>78</c:v>
                </c:pt>
                <c:pt idx="1859">
                  <c:v>78</c:v>
                </c:pt>
                <c:pt idx="1860">
                  <c:v>78</c:v>
                </c:pt>
                <c:pt idx="1861">
                  <c:v>78</c:v>
                </c:pt>
                <c:pt idx="1862">
                  <c:v>78</c:v>
                </c:pt>
                <c:pt idx="1863">
                  <c:v>78</c:v>
                </c:pt>
                <c:pt idx="1864">
                  <c:v>78</c:v>
                </c:pt>
                <c:pt idx="1865">
                  <c:v>78</c:v>
                </c:pt>
                <c:pt idx="1866">
                  <c:v>78</c:v>
                </c:pt>
                <c:pt idx="1867">
                  <c:v>78</c:v>
                </c:pt>
                <c:pt idx="1868">
                  <c:v>78</c:v>
                </c:pt>
                <c:pt idx="1869">
                  <c:v>78</c:v>
                </c:pt>
                <c:pt idx="1870">
                  <c:v>78</c:v>
                </c:pt>
                <c:pt idx="1871">
                  <c:v>78</c:v>
                </c:pt>
                <c:pt idx="1872">
                  <c:v>78</c:v>
                </c:pt>
                <c:pt idx="1873">
                  <c:v>78</c:v>
                </c:pt>
                <c:pt idx="1874">
                  <c:v>78</c:v>
                </c:pt>
                <c:pt idx="1875">
                  <c:v>78</c:v>
                </c:pt>
                <c:pt idx="1876">
                  <c:v>78</c:v>
                </c:pt>
                <c:pt idx="1877">
                  <c:v>78</c:v>
                </c:pt>
                <c:pt idx="1878">
                  <c:v>78</c:v>
                </c:pt>
                <c:pt idx="1879">
                  <c:v>78</c:v>
                </c:pt>
                <c:pt idx="1880">
                  <c:v>78</c:v>
                </c:pt>
                <c:pt idx="1881">
                  <c:v>78</c:v>
                </c:pt>
                <c:pt idx="1882">
                  <c:v>78</c:v>
                </c:pt>
                <c:pt idx="1883">
                  <c:v>78</c:v>
                </c:pt>
                <c:pt idx="1884">
                  <c:v>78</c:v>
                </c:pt>
                <c:pt idx="1885">
                  <c:v>78</c:v>
                </c:pt>
                <c:pt idx="1886">
                  <c:v>78</c:v>
                </c:pt>
                <c:pt idx="1887">
                  <c:v>78</c:v>
                </c:pt>
                <c:pt idx="1888">
                  <c:v>78</c:v>
                </c:pt>
                <c:pt idx="1889">
                  <c:v>78</c:v>
                </c:pt>
                <c:pt idx="1890">
                  <c:v>78</c:v>
                </c:pt>
                <c:pt idx="1891">
                  <c:v>78</c:v>
                </c:pt>
                <c:pt idx="1892">
                  <c:v>78</c:v>
                </c:pt>
                <c:pt idx="1893">
                  <c:v>78</c:v>
                </c:pt>
                <c:pt idx="1894">
                  <c:v>78</c:v>
                </c:pt>
                <c:pt idx="1895">
                  <c:v>78</c:v>
                </c:pt>
                <c:pt idx="1896">
                  <c:v>78</c:v>
                </c:pt>
                <c:pt idx="1897">
                  <c:v>78</c:v>
                </c:pt>
                <c:pt idx="1898">
                  <c:v>78</c:v>
                </c:pt>
                <c:pt idx="1899">
                  <c:v>78</c:v>
                </c:pt>
                <c:pt idx="1900">
                  <c:v>78</c:v>
                </c:pt>
                <c:pt idx="1901">
                  <c:v>78</c:v>
                </c:pt>
                <c:pt idx="1902">
                  <c:v>78</c:v>
                </c:pt>
                <c:pt idx="1903">
                  <c:v>78</c:v>
                </c:pt>
                <c:pt idx="1904">
                  <c:v>78</c:v>
                </c:pt>
                <c:pt idx="1905">
                  <c:v>78</c:v>
                </c:pt>
                <c:pt idx="1906">
                  <c:v>78</c:v>
                </c:pt>
                <c:pt idx="1907">
                  <c:v>78</c:v>
                </c:pt>
                <c:pt idx="1908">
                  <c:v>78</c:v>
                </c:pt>
                <c:pt idx="1909">
                  <c:v>78</c:v>
                </c:pt>
                <c:pt idx="1910">
                  <c:v>78</c:v>
                </c:pt>
                <c:pt idx="1911">
                  <c:v>78</c:v>
                </c:pt>
                <c:pt idx="1912">
                  <c:v>78</c:v>
                </c:pt>
                <c:pt idx="1913">
                  <c:v>78</c:v>
                </c:pt>
                <c:pt idx="1914">
                  <c:v>78</c:v>
                </c:pt>
                <c:pt idx="1915">
                  <c:v>78</c:v>
                </c:pt>
                <c:pt idx="1916">
                  <c:v>78</c:v>
                </c:pt>
                <c:pt idx="1917">
                  <c:v>78</c:v>
                </c:pt>
                <c:pt idx="1918">
                  <c:v>78</c:v>
                </c:pt>
                <c:pt idx="1919">
                  <c:v>78</c:v>
                </c:pt>
                <c:pt idx="1920">
                  <c:v>78</c:v>
                </c:pt>
                <c:pt idx="1921">
                  <c:v>78</c:v>
                </c:pt>
                <c:pt idx="1922">
                  <c:v>78</c:v>
                </c:pt>
                <c:pt idx="1923">
                  <c:v>78</c:v>
                </c:pt>
                <c:pt idx="1924">
                  <c:v>78</c:v>
                </c:pt>
                <c:pt idx="1925">
                  <c:v>78</c:v>
                </c:pt>
                <c:pt idx="1926">
                  <c:v>78</c:v>
                </c:pt>
                <c:pt idx="1927">
                  <c:v>78</c:v>
                </c:pt>
                <c:pt idx="1928">
                  <c:v>78</c:v>
                </c:pt>
                <c:pt idx="1929">
                  <c:v>78</c:v>
                </c:pt>
                <c:pt idx="1930">
                  <c:v>78</c:v>
                </c:pt>
                <c:pt idx="1931">
                  <c:v>78</c:v>
                </c:pt>
                <c:pt idx="1932">
                  <c:v>78</c:v>
                </c:pt>
                <c:pt idx="1933">
                  <c:v>78</c:v>
                </c:pt>
                <c:pt idx="1934">
                  <c:v>78</c:v>
                </c:pt>
                <c:pt idx="1935">
                  <c:v>78</c:v>
                </c:pt>
                <c:pt idx="1936">
                  <c:v>78</c:v>
                </c:pt>
                <c:pt idx="1937">
                  <c:v>78</c:v>
                </c:pt>
                <c:pt idx="1938">
                  <c:v>78</c:v>
                </c:pt>
                <c:pt idx="1939">
                  <c:v>78</c:v>
                </c:pt>
                <c:pt idx="1940">
                  <c:v>78</c:v>
                </c:pt>
                <c:pt idx="1941">
                  <c:v>78</c:v>
                </c:pt>
                <c:pt idx="1942">
                  <c:v>78</c:v>
                </c:pt>
                <c:pt idx="1943">
                  <c:v>78</c:v>
                </c:pt>
                <c:pt idx="1944">
                  <c:v>78</c:v>
                </c:pt>
                <c:pt idx="1945">
                  <c:v>78</c:v>
                </c:pt>
                <c:pt idx="1946">
                  <c:v>78</c:v>
                </c:pt>
                <c:pt idx="1947">
                  <c:v>78</c:v>
                </c:pt>
                <c:pt idx="1948">
                  <c:v>78</c:v>
                </c:pt>
                <c:pt idx="1949">
                  <c:v>78</c:v>
                </c:pt>
                <c:pt idx="1950">
                  <c:v>78</c:v>
                </c:pt>
                <c:pt idx="1951">
                  <c:v>78</c:v>
                </c:pt>
                <c:pt idx="1952">
                  <c:v>78</c:v>
                </c:pt>
                <c:pt idx="1953">
                  <c:v>78</c:v>
                </c:pt>
                <c:pt idx="1954">
                  <c:v>78</c:v>
                </c:pt>
                <c:pt idx="1955">
                  <c:v>78</c:v>
                </c:pt>
                <c:pt idx="1956">
                  <c:v>78</c:v>
                </c:pt>
                <c:pt idx="1957">
                  <c:v>78</c:v>
                </c:pt>
                <c:pt idx="1958">
                  <c:v>78</c:v>
                </c:pt>
                <c:pt idx="1959">
                  <c:v>78</c:v>
                </c:pt>
                <c:pt idx="1960">
                  <c:v>78</c:v>
                </c:pt>
                <c:pt idx="1961">
                  <c:v>78</c:v>
                </c:pt>
                <c:pt idx="1962">
                  <c:v>78</c:v>
                </c:pt>
                <c:pt idx="1963">
                  <c:v>78</c:v>
                </c:pt>
                <c:pt idx="1964">
                  <c:v>78</c:v>
                </c:pt>
                <c:pt idx="1965">
                  <c:v>78</c:v>
                </c:pt>
                <c:pt idx="1966">
                  <c:v>78</c:v>
                </c:pt>
                <c:pt idx="1967">
                  <c:v>78</c:v>
                </c:pt>
                <c:pt idx="1968">
                  <c:v>78</c:v>
                </c:pt>
                <c:pt idx="1969">
                  <c:v>78</c:v>
                </c:pt>
                <c:pt idx="1970">
                  <c:v>78</c:v>
                </c:pt>
                <c:pt idx="1971">
                  <c:v>78</c:v>
                </c:pt>
                <c:pt idx="1972">
                  <c:v>78</c:v>
                </c:pt>
                <c:pt idx="1973">
                  <c:v>78</c:v>
                </c:pt>
                <c:pt idx="1974">
                  <c:v>78</c:v>
                </c:pt>
                <c:pt idx="1975">
                  <c:v>79</c:v>
                </c:pt>
                <c:pt idx="1976">
                  <c:v>78</c:v>
                </c:pt>
                <c:pt idx="1977">
                  <c:v>78</c:v>
                </c:pt>
                <c:pt idx="1978">
                  <c:v>78</c:v>
                </c:pt>
                <c:pt idx="1979">
                  <c:v>78</c:v>
                </c:pt>
                <c:pt idx="1980">
                  <c:v>78</c:v>
                </c:pt>
                <c:pt idx="1981">
                  <c:v>78</c:v>
                </c:pt>
                <c:pt idx="1982">
                  <c:v>78</c:v>
                </c:pt>
                <c:pt idx="1983">
                  <c:v>78</c:v>
                </c:pt>
                <c:pt idx="1984">
                  <c:v>78</c:v>
                </c:pt>
                <c:pt idx="1985">
                  <c:v>78</c:v>
                </c:pt>
                <c:pt idx="1986">
                  <c:v>78</c:v>
                </c:pt>
                <c:pt idx="1987">
                  <c:v>78</c:v>
                </c:pt>
                <c:pt idx="1988">
                  <c:v>78</c:v>
                </c:pt>
                <c:pt idx="1989">
                  <c:v>78</c:v>
                </c:pt>
                <c:pt idx="1990">
                  <c:v>78</c:v>
                </c:pt>
                <c:pt idx="1991">
                  <c:v>78</c:v>
                </c:pt>
                <c:pt idx="1992">
                  <c:v>78</c:v>
                </c:pt>
                <c:pt idx="1993">
                  <c:v>78</c:v>
                </c:pt>
                <c:pt idx="1994">
                  <c:v>78</c:v>
                </c:pt>
                <c:pt idx="1995">
                  <c:v>78</c:v>
                </c:pt>
                <c:pt idx="1996">
                  <c:v>79</c:v>
                </c:pt>
                <c:pt idx="1997">
                  <c:v>78</c:v>
                </c:pt>
                <c:pt idx="1998">
                  <c:v>78</c:v>
                </c:pt>
                <c:pt idx="1999">
                  <c:v>79</c:v>
                </c:pt>
                <c:pt idx="2000">
                  <c:v>78</c:v>
                </c:pt>
                <c:pt idx="2001">
                  <c:v>78</c:v>
                </c:pt>
                <c:pt idx="2002">
                  <c:v>78</c:v>
                </c:pt>
                <c:pt idx="2003">
                  <c:v>78</c:v>
                </c:pt>
                <c:pt idx="2004">
                  <c:v>78</c:v>
                </c:pt>
                <c:pt idx="2005">
                  <c:v>79</c:v>
                </c:pt>
                <c:pt idx="2006">
                  <c:v>78</c:v>
                </c:pt>
                <c:pt idx="2007">
                  <c:v>78</c:v>
                </c:pt>
                <c:pt idx="2008">
                  <c:v>78</c:v>
                </c:pt>
                <c:pt idx="2009">
                  <c:v>78</c:v>
                </c:pt>
                <c:pt idx="2010">
                  <c:v>78</c:v>
                </c:pt>
                <c:pt idx="2011">
                  <c:v>78</c:v>
                </c:pt>
                <c:pt idx="2012">
                  <c:v>78</c:v>
                </c:pt>
                <c:pt idx="2013">
                  <c:v>78</c:v>
                </c:pt>
                <c:pt idx="2014">
                  <c:v>78</c:v>
                </c:pt>
                <c:pt idx="2015">
                  <c:v>79</c:v>
                </c:pt>
                <c:pt idx="2016">
                  <c:v>78</c:v>
                </c:pt>
                <c:pt idx="2017">
                  <c:v>78</c:v>
                </c:pt>
                <c:pt idx="2018">
                  <c:v>79</c:v>
                </c:pt>
                <c:pt idx="2019">
                  <c:v>79</c:v>
                </c:pt>
                <c:pt idx="2020">
                  <c:v>78</c:v>
                </c:pt>
                <c:pt idx="2021">
                  <c:v>78</c:v>
                </c:pt>
                <c:pt idx="2022">
                  <c:v>79</c:v>
                </c:pt>
                <c:pt idx="2023">
                  <c:v>78</c:v>
                </c:pt>
                <c:pt idx="2024">
                  <c:v>79</c:v>
                </c:pt>
                <c:pt idx="2025">
                  <c:v>79</c:v>
                </c:pt>
                <c:pt idx="2026">
                  <c:v>78</c:v>
                </c:pt>
                <c:pt idx="2027">
                  <c:v>78</c:v>
                </c:pt>
                <c:pt idx="2028">
                  <c:v>78</c:v>
                </c:pt>
                <c:pt idx="2029">
                  <c:v>78</c:v>
                </c:pt>
                <c:pt idx="2030">
                  <c:v>78</c:v>
                </c:pt>
                <c:pt idx="2031">
                  <c:v>78</c:v>
                </c:pt>
                <c:pt idx="2032">
                  <c:v>78</c:v>
                </c:pt>
                <c:pt idx="2033">
                  <c:v>79</c:v>
                </c:pt>
                <c:pt idx="2034">
                  <c:v>78</c:v>
                </c:pt>
                <c:pt idx="2035">
                  <c:v>78</c:v>
                </c:pt>
                <c:pt idx="2036">
                  <c:v>78</c:v>
                </c:pt>
                <c:pt idx="2037">
                  <c:v>78</c:v>
                </c:pt>
                <c:pt idx="2038">
                  <c:v>78</c:v>
                </c:pt>
                <c:pt idx="2039">
                  <c:v>78</c:v>
                </c:pt>
                <c:pt idx="2040">
                  <c:v>78</c:v>
                </c:pt>
                <c:pt idx="2041">
                  <c:v>78</c:v>
                </c:pt>
                <c:pt idx="2042">
                  <c:v>78</c:v>
                </c:pt>
                <c:pt idx="2043">
                  <c:v>78</c:v>
                </c:pt>
                <c:pt idx="2044">
                  <c:v>78</c:v>
                </c:pt>
                <c:pt idx="2045">
                  <c:v>78</c:v>
                </c:pt>
                <c:pt idx="2046">
                  <c:v>78</c:v>
                </c:pt>
                <c:pt idx="2047">
                  <c:v>78</c:v>
                </c:pt>
                <c:pt idx="2048">
                  <c:v>78</c:v>
                </c:pt>
                <c:pt idx="2049">
                  <c:v>78</c:v>
                </c:pt>
                <c:pt idx="2050">
                  <c:v>78</c:v>
                </c:pt>
                <c:pt idx="2051">
                  <c:v>78</c:v>
                </c:pt>
                <c:pt idx="2052">
                  <c:v>78</c:v>
                </c:pt>
                <c:pt idx="2053">
                  <c:v>78</c:v>
                </c:pt>
                <c:pt idx="2054">
                  <c:v>78</c:v>
                </c:pt>
                <c:pt idx="2055">
                  <c:v>78</c:v>
                </c:pt>
                <c:pt idx="2056">
                  <c:v>78</c:v>
                </c:pt>
                <c:pt idx="2057">
                  <c:v>78</c:v>
                </c:pt>
                <c:pt idx="2058">
                  <c:v>78</c:v>
                </c:pt>
                <c:pt idx="2059">
                  <c:v>78</c:v>
                </c:pt>
                <c:pt idx="2060">
                  <c:v>78</c:v>
                </c:pt>
                <c:pt idx="2061">
                  <c:v>78</c:v>
                </c:pt>
                <c:pt idx="2062">
                  <c:v>78</c:v>
                </c:pt>
                <c:pt idx="2063">
                  <c:v>78</c:v>
                </c:pt>
                <c:pt idx="2064">
                  <c:v>78</c:v>
                </c:pt>
                <c:pt idx="2065">
                  <c:v>78</c:v>
                </c:pt>
                <c:pt idx="2066">
                  <c:v>78</c:v>
                </c:pt>
                <c:pt idx="2067">
                  <c:v>78</c:v>
                </c:pt>
                <c:pt idx="2068">
                  <c:v>78</c:v>
                </c:pt>
                <c:pt idx="2069">
                  <c:v>78</c:v>
                </c:pt>
                <c:pt idx="2070">
                  <c:v>78</c:v>
                </c:pt>
                <c:pt idx="2071">
                  <c:v>78</c:v>
                </c:pt>
                <c:pt idx="2072">
                  <c:v>78</c:v>
                </c:pt>
                <c:pt idx="2073">
                  <c:v>78</c:v>
                </c:pt>
                <c:pt idx="2074">
                  <c:v>78</c:v>
                </c:pt>
                <c:pt idx="2075">
                  <c:v>78</c:v>
                </c:pt>
                <c:pt idx="2076">
                  <c:v>78</c:v>
                </c:pt>
                <c:pt idx="2077">
                  <c:v>78</c:v>
                </c:pt>
                <c:pt idx="2078">
                  <c:v>78</c:v>
                </c:pt>
                <c:pt idx="2079">
                  <c:v>78</c:v>
                </c:pt>
                <c:pt idx="2080">
                  <c:v>78</c:v>
                </c:pt>
                <c:pt idx="2081">
                  <c:v>78</c:v>
                </c:pt>
                <c:pt idx="2082">
                  <c:v>78</c:v>
                </c:pt>
                <c:pt idx="2083">
                  <c:v>78</c:v>
                </c:pt>
                <c:pt idx="2084">
                  <c:v>78</c:v>
                </c:pt>
                <c:pt idx="2085">
                  <c:v>78</c:v>
                </c:pt>
                <c:pt idx="2086">
                  <c:v>78</c:v>
                </c:pt>
                <c:pt idx="2087">
                  <c:v>78</c:v>
                </c:pt>
                <c:pt idx="2088">
                  <c:v>78</c:v>
                </c:pt>
                <c:pt idx="2089">
                  <c:v>78</c:v>
                </c:pt>
                <c:pt idx="2090">
                  <c:v>78</c:v>
                </c:pt>
                <c:pt idx="2091">
                  <c:v>78</c:v>
                </c:pt>
                <c:pt idx="2092">
                  <c:v>78</c:v>
                </c:pt>
                <c:pt idx="2093">
                  <c:v>78</c:v>
                </c:pt>
                <c:pt idx="2094">
                  <c:v>78</c:v>
                </c:pt>
                <c:pt idx="2095">
                  <c:v>78</c:v>
                </c:pt>
                <c:pt idx="2096">
                  <c:v>78</c:v>
                </c:pt>
                <c:pt idx="2097">
                  <c:v>78</c:v>
                </c:pt>
                <c:pt idx="2098">
                  <c:v>78</c:v>
                </c:pt>
                <c:pt idx="2099">
                  <c:v>78</c:v>
                </c:pt>
                <c:pt idx="2100">
                  <c:v>78</c:v>
                </c:pt>
                <c:pt idx="2101">
                  <c:v>78</c:v>
                </c:pt>
                <c:pt idx="2102">
                  <c:v>78</c:v>
                </c:pt>
                <c:pt idx="2103">
                  <c:v>78</c:v>
                </c:pt>
                <c:pt idx="2104">
                  <c:v>78</c:v>
                </c:pt>
                <c:pt idx="2105">
                  <c:v>78</c:v>
                </c:pt>
                <c:pt idx="2106">
                  <c:v>78</c:v>
                </c:pt>
                <c:pt idx="2107">
                  <c:v>78</c:v>
                </c:pt>
                <c:pt idx="2108">
                  <c:v>78</c:v>
                </c:pt>
                <c:pt idx="2109">
                  <c:v>78</c:v>
                </c:pt>
                <c:pt idx="2110">
                  <c:v>78</c:v>
                </c:pt>
                <c:pt idx="2111">
                  <c:v>78</c:v>
                </c:pt>
                <c:pt idx="2112">
                  <c:v>78</c:v>
                </c:pt>
                <c:pt idx="2113">
                  <c:v>78</c:v>
                </c:pt>
                <c:pt idx="2114">
                  <c:v>78</c:v>
                </c:pt>
                <c:pt idx="2115">
                  <c:v>78</c:v>
                </c:pt>
                <c:pt idx="2116">
                  <c:v>78</c:v>
                </c:pt>
                <c:pt idx="2117">
                  <c:v>78</c:v>
                </c:pt>
                <c:pt idx="2118">
                  <c:v>78</c:v>
                </c:pt>
                <c:pt idx="2119">
                  <c:v>78</c:v>
                </c:pt>
                <c:pt idx="2120">
                  <c:v>78</c:v>
                </c:pt>
                <c:pt idx="2121">
                  <c:v>78</c:v>
                </c:pt>
                <c:pt idx="2122">
                  <c:v>78</c:v>
                </c:pt>
                <c:pt idx="2123">
                  <c:v>78</c:v>
                </c:pt>
                <c:pt idx="2124">
                  <c:v>78</c:v>
                </c:pt>
                <c:pt idx="2125">
                  <c:v>78</c:v>
                </c:pt>
                <c:pt idx="2126">
                  <c:v>78</c:v>
                </c:pt>
                <c:pt idx="2127">
                  <c:v>78</c:v>
                </c:pt>
                <c:pt idx="2128">
                  <c:v>78</c:v>
                </c:pt>
                <c:pt idx="2129">
                  <c:v>78</c:v>
                </c:pt>
                <c:pt idx="2130">
                  <c:v>78</c:v>
                </c:pt>
                <c:pt idx="2131">
                  <c:v>78</c:v>
                </c:pt>
                <c:pt idx="2132">
                  <c:v>78</c:v>
                </c:pt>
                <c:pt idx="2133">
                  <c:v>78</c:v>
                </c:pt>
                <c:pt idx="2134">
                  <c:v>78</c:v>
                </c:pt>
                <c:pt idx="2135">
                  <c:v>78</c:v>
                </c:pt>
                <c:pt idx="2136">
                  <c:v>78</c:v>
                </c:pt>
                <c:pt idx="2137">
                  <c:v>78</c:v>
                </c:pt>
                <c:pt idx="2138">
                  <c:v>78</c:v>
                </c:pt>
                <c:pt idx="2139">
                  <c:v>78</c:v>
                </c:pt>
                <c:pt idx="2140">
                  <c:v>78</c:v>
                </c:pt>
                <c:pt idx="2141">
                  <c:v>78</c:v>
                </c:pt>
                <c:pt idx="2142">
                  <c:v>78</c:v>
                </c:pt>
                <c:pt idx="2143">
                  <c:v>78</c:v>
                </c:pt>
                <c:pt idx="2144">
                  <c:v>78</c:v>
                </c:pt>
                <c:pt idx="2145">
                  <c:v>78</c:v>
                </c:pt>
                <c:pt idx="2146">
                  <c:v>78</c:v>
                </c:pt>
                <c:pt idx="2147">
                  <c:v>78</c:v>
                </c:pt>
                <c:pt idx="2148">
                  <c:v>78</c:v>
                </c:pt>
                <c:pt idx="2149">
                  <c:v>78</c:v>
                </c:pt>
                <c:pt idx="2150">
                  <c:v>78</c:v>
                </c:pt>
                <c:pt idx="2151">
                  <c:v>78</c:v>
                </c:pt>
                <c:pt idx="2152">
                  <c:v>78</c:v>
                </c:pt>
                <c:pt idx="2153">
                  <c:v>78</c:v>
                </c:pt>
                <c:pt idx="2154">
                  <c:v>78</c:v>
                </c:pt>
                <c:pt idx="2155">
                  <c:v>78</c:v>
                </c:pt>
                <c:pt idx="2156">
                  <c:v>78</c:v>
                </c:pt>
                <c:pt idx="2157">
                  <c:v>78</c:v>
                </c:pt>
                <c:pt idx="2158">
                  <c:v>78</c:v>
                </c:pt>
                <c:pt idx="2159">
                  <c:v>78</c:v>
                </c:pt>
                <c:pt idx="2160">
                  <c:v>78</c:v>
                </c:pt>
                <c:pt idx="2161">
                  <c:v>78</c:v>
                </c:pt>
                <c:pt idx="2162">
                  <c:v>78</c:v>
                </c:pt>
                <c:pt idx="2163">
                  <c:v>78</c:v>
                </c:pt>
                <c:pt idx="2164">
                  <c:v>78</c:v>
                </c:pt>
                <c:pt idx="2165">
                  <c:v>78</c:v>
                </c:pt>
                <c:pt idx="2166">
                  <c:v>78</c:v>
                </c:pt>
                <c:pt idx="2167">
                  <c:v>78</c:v>
                </c:pt>
                <c:pt idx="2168">
                  <c:v>78</c:v>
                </c:pt>
                <c:pt idx="2169">
                  <c:v>78</c:v>
                </c:pt>
                <c:pt idx="2170">
                  <c:v>78</c:v>
                </c:pt>
                <c:pt idx="2171">
                  <c:v>78</c:v>
                </c:pt>
                <c:pt idx="2172">
                  <c:v>78</c:v>
                </c:pt>
                <c:pt idx="2173">
                  <c:v>78</c:v>
                </c:pt>
                <c:pt idx="2174">
                  <c:v>78</c:v>
                </c:pt>
                <c:pt idx="2175">
                  <c:v>78</c:v>
                </c:pt>
                <c:pt idx="2176">
                  <c:v>78</c:v>
                </c:pt>
                <c:pt idx="2177">
                  <c:v>78</c:v>
                </c:pt>
                <c:pt idx="2178">
                  <c:v>78</c:v>
                </c:pt>
                <c:pt idx="2179">
                  <c:v>78</c:v>
                </c:pt>
                <c:pt idx="2180">
                  <c:v>78</c:v>
                </c:pt>
                <c:pt idx="2181">
                  <c:v>78</c:v>
                </c:pt>
                <c:pt idx="2182">
                  <c:v>78</c:v>
                </c:pt>
                <c:pt idx="2183">
                  <c:v>78</c:v>
                </c:pt>
                <c:pt idx="2184">
                  <c:v>78</c:v>
                </c:pt>
                <c:pt idx="2185">
                  <c:v>78</c:v>
                </c:pt>
                <c:pt idx="2186">
                  <c:v>78</c:v>
                </c:pt>
                <c:pt idx="2187">
                  <c:v>78</c:v>
                </c:pt>
                <c:pt idx="2188">
                  <c:v>78</c:v>
                </c:pt>
                <c:pt idx="2189">
                  <c:v>78</c:v>
                </c:pt>
                <c:pt idx="2190">
                  <c:v>78</c:v>
                </c:pt>
                <c:pt idx="2191">
                  <c:v>78</c:v>
                </c:pt>
                <c:pt idx="2192">
                  <c:v>78</c:v>
                </c:pt>
                <c:pt idx="2193">
                  <c:v>78</c:v>
                </c:pt>
                <c:pt idx="2194">
                  <c:v>78</c:v>
                </c:pt>
                <c:pt idx="2195">
                  <c:v>78</c:v>
                </c:pt>
                <c:pt idx="2196">
                  <c:v>78</c:v>
                </c:pt>
                <c:pt idx="2197">
                  <c:v>78</c:v>
                </c:pt>
                <c:pt idx="2198">
                  <c:v>78</c:v>
                </c:pt>
                <c:pt idx="2199">
                  <c:v>78</c:v>
                </c:pt>
                <c:pt idx="2200">
                  <c:v>78</c:v>
                </c:pt>
                <c:pt idx="2201">
                  <c:v>78</c:v>
                </c:pt>
                <c:pt idx="2202">
                  <c:v>78</c:v>
                </c:pt>
                <c:pt idx="2203">
                  <c:v>78</c:v>
                </c:pt>
                <c:pt idx="2204">
                  <c:v>78</c:v>
                </c:pt>
                <c:pt idx="2205">
                  <c:v>78</c:v>
                </c:pt>
                <c:pt idx="2206">
                  <c:v>78</c:v>
                </c:pt>
                <c:pt idx="2207">
                  <c:v>78</c:v>
                </c:pt>
                <c:pt idx="2208">
                  <c:v>78</c:v>
                </c:pt>
                <c:pt idx="2209">
                  <c:v>78</c:v>
                </c:pt>
                <c:pt idx="2210">
                  <c:v>78</c:v>
                </c:pt>
                <c:pt idx="2211">
                  <c:v>78</c:v>
                </c:pt>
                <c:pt idx="2212">
                  <c:v>78</c:v>
                </c:pt>
                <c:pt idx="2213">
                  <c:v>78</c:v>
                </c:pt>
                <c:pt idx="2214">
                  <c:v>78</c:v>
                </c:pt>
                <c:pt idx="2215">
                  <c:v>78</c:v>
                </c:pt>
                <c:pt idx="2216">
                  <c:v>78</c:v>
                </c:pt>
                <c:pt idx="2217">
                  <c:v>78</c:v>
                </c:pt>
                <c:pt idx="2218">
                  <c:v>78</c:v>
                </c:pt>
                <c:pt idx="2219">
                  <c:v>78</c:v>
                </c:pt>
                <c:pt idx="2220">
                  <c:v>78</c:v>
                </c:pt>
                <c:pt idx="2221">
                  <c:v>78</c:v>
                </c:pt>
                <c:pt idx="2222">
                  <c:v>78</c:v>
                </c:pt>
                <c:pt idx="2223">
                  <c:v>78</c:v>
                </c:pt>
                <c:pt idx="2224">
                  <c:v>78</c:v>
                </c:pt>
                <c:pt idx="2225">
                  <c:v>78</c:v>
                </c:pt>
                <c:pt idx="2226">
                  <c:v>78</c:v>
                </c:pt>
                <c:pt idx="2227">
                  <c:v>78</c:v>
                </c:pt>
                <c:pt idx="2228">
                  <c:v>78</c:v>
                </c:pt>
                <c:pt idx="2229">
                  <c:v>78</c:v>
                </c:pt>
                <c:pt idx="2230">
                  <c:v>78</c:v>
                </c:pt>
                <c:pt idx="2231">
                  <c:v>78</c:v>
                </c:pt>
                <c:pt idx="2232">
                  <c:v>78</c:v>
                </c:pt>
                <c:pt idx="2233">
                  <c:v>78</c:v>
                </c:pt>
                <c:pt idx="2234">
                  <c:v>78</c:v>
                </c:pt>
                <c:pt idx="2235">
                  <c:v>78</c:v>
                </c:pt>
                <c:pt idx="2236">
                  <c:v>78</c:v>
                </c:pt>
                <c:pt idx="2237">
                  <c:v>78</c:v>
                </c:pt>
                <c:pt idx="2238">
                  <c:v>78</c:v>
                </c:pt>
                <c:pt idx="2239">
                  <c:v>78</c:v>
                </c:pt>
                <c:pt idx="2240">
                  <c:v>78</c:v>
                </c:pt>
                <c:pt idx="2241">
                  <c:v>78</c:v>
                </c:pt>
                <c:pt idx="2242">
                  <c:v>78</c:v>
                </c:pt>
                <c:pt idx="2243">
                  <c:v>78</c:v>
                </c:pt>
                <c:pt idx="2244">
                  <c:v>78</c:v>
                </c:pt>
                <c:pt idx="2245">
                  <c:v>78</c:v>
                </c:pt>
                <c:pt idx="2246">
                  <c:v>78</c:v>
                </c:pt>
                <c:pt idx="2247">
                  <c:v>78</c:v>
                </c:pt>
                <c:pt idx="2248">
                  <c:v>78</c:v>
                </c:pt>
                <c:pt idx="2249">
                  <c:v>78</c:v>
                </c:pt>
                <c:pt idx="2250">
                  <c:v>78</c:v>
                </c:pt>
                <c:pt idx="2251">
                  <c:v>78</c:v>
                </c:pt>
                <c:pt idx="2252">
                  <c:v>78</c:v>
                </c:pt>
                <c:pt idx="2253">
                  <c:v>78</c:v>
                </c:pt>
                <c:pt idx="2254">
                  <c:v>78</c:v>
                </c:pt>
                <c:pt idx="2255">
                  <c:v>78</c:v>
                </c:pt>
                <c:pt idx="2256">
                  <c:v>78</c:v>
                </c:pt>
                <c:pt idx="2257">
                  <c:v>78</c:v>
                </c:pt>
                <c:pt idx="2258">
                  <c:v>78</c:v>
                </c:pt>
                <c:pt idx="2259">
                  <c:v>78</c:v>
                </c:pt>
                <c:pt idx="2260">
                  <c:v>78</c:v>
                </c:pt>
                <c:pt idx="2261">
                  <c:v>78</c:v>
                </c:pt>
                <c:pt idx="2262">
                  <c:v>78</c:v>
                </c:pt>
                <c:pt idx="2263">
                  <c:v>78</c:v>
                </c:pt>
                <c:pt idx="2264">
                  <c:v>78</c:v>
                </c:pt>
                <c:pt idx="2265">
                  <c:v>78</c:v>
                </c:pt>
                <c:pt idx="2266">
                  <c:v>78</c:v>
                </c:pt>
                <c:pt idx="2267">
                  <c:v>78</c:v>
                </c:pt>
                <c:pt idx="2268">
                  <c:v>78</c:v>
                </c:pt>
                <c:pt idx="2269">
                  <c:v>78</c:v>
                </c:pt>
                <c:pt idx="2270">
                  <c:v>78</c:v>
                </c:pt>
                <c:pt idx="2271">
                  <c:v>78</c:v>
                </c:pt>
                <c:pt idx="2272">
                  <c:v>78</c:v>
                </c:pt>
                <c:pt idx="2273">
                  <c:v>78</c:v>
                </c:pt>
                <c:pt idx="2274">
                  <c:v>78</c:v>
                </c:pt>
                <c:pt idx="2275">
                  <c:v>78</c:v>
                </c:pt>
                <c:pt idx="2276">
                  <c:v>78</c:v>
                </c:pt>
                <c:pt idx="2277">
                  <c:v>78</c:v>
                </c:pt>
                <c:pt idx="2278">
                  <c:v>78</c:v>
                </c:pt>
                <c:pt idx="2279">
                  <c:v>78</c:v>
                </c:pt>
                <c:pt idx="2280">
                  <c:v>78</c:v>
                </c:pt>
                <c:pt idx="2281">
                  <c:v>78</c:v>
                </c:pt>
                <c:pt idx="2282">
                  <c:v>78</c:v>
                </c:pt>
                <c:pt idx="2283">
                  <c:v>77</c:v>
                </c:pt>
                <c:pt idx="2284">
                  <c:v>77</c:v>
                </c:pt>
                <c:pt idx="2285">
                  <c:v>78</c:v>
                </c:pt>
                <c:pt idx="2286">
                  <c:v>77</c:v>
                </c:pt>
                <c:pt idx="2287">
                  <c:v>78</c:v>
                </c:pt>
                <c:pt idx="2288">
                  <c:v>78</c:v>
                </c:pt>
                <c:pt idx="2289">
                  <c:v>77</c:v>
                </c:pt>
                <c:pt idx="2290">
                  <c:v>78</c:v>
                </c:pt>
                <c:pt idx="2291">
                  <c:v>78</c:v>
                </c:pt>
                <c:pt idx="2292">
                  <c:v>78</c:v>
                </c:pt>
                <c:pt idx="2293">
                  <c:v>78</c:v>
                </c:pt>
                <c:pt idx="2294">
                  <c:v>78</c:v>
                </c:pt>
                <c:pt idx="2295">
                  <c:v>78</c:v>
                </c:pt>
                <c:pt idx="2296">
                  <c:v>78</c:v>
                </c:pt>
                <c:pt idx="2297">
                  <c:v>78</c:v>
                </c:pt>
                <c:pt idx="2298">
                  <c:v>78</c:v>
                </c:pt>
                <c:pt idx="2299">
                  <c:v>77</c:v>
                </c:pt>
                <c:pt idx="2300">
                  <c:v>77</c:v>
                </c:pt>
                <c:pt idx="2301">
                  <c:v>77</c:v>
                </c:pt>
                <c:pt idx="2302">
                  <c:v>78</c:v>
                </c:pt>
                <c:pt idx="2303">
                  <c:v>78</c:v>
                </c:pt>
                <c:pt idx="2304">
                  <c:v>78</c:v>
                </c:pt>
                <c:pt idx="2305">
                  <c:v>78</c:v>
                </c:pt>
                <c:pt idx="2306">
                  <c:v>77</c:v>
                </c:pt>
                <c:pt idx="2307">
                  <c:v>77</c:v>
                </c:pt>
                <c:pt idx="2308">
                  <c:v>78</c:v>
                </c:pt>
                <c:pt idx="2309">
                  <c:v>78</c:v>
                </c:pt>
                <c:pt idx="2310">
                  <c:v>78</c:v>
                </c:pt>
                <c:pt idx="2311">
                  <c:v>78</c:v>
                </c:pt>
                <c:pt idx="2312">
                  <c:v>77</c:v>
                </c:pt>
                <c:pt idx="2313">
                  <c:v>77</c:v>
                </c:pt>
                <c:pt idx="2314">
                  <c:v>78</c:v>
                </c:pt>
                <c:pt idx="2315">
                  <c:v>77</c:v>
                </c:pt>
                <c:pt idx="2316">
                  <c:v>77</c:v>
                </c:pt>
                <c:pt idx="2317">
                  <c:v>77</c:v>
                </c:pt>
                <c:pt idx="2318">
                  <c:v>77</c:v>
                </c:pt>
                <c:pt idx="2319">
                  <c:v>77</c:v>
                </c:pt>
                <c:pt idx="2320">
                  <c:v>77</c:v>
                </c:pt>
                <c:pt idx="2321">
                  <c:v>78</c:v>
                </c:pt>
                <c:pt idx="2322">
                  <c:v>78</c:v>
                </c:pt>
                <c:pt idx="2323">
                  <c:v>77</c:v>
                </c:pt>
                <c:pt idx="2324">
                  <c:v>77</c:v>
                </c:pt>
                <c:pt idx="2325">
                  <c:v>77</c:v>
                </c:pt>
                <c:pt idx="2326">
                  <c:v>77</c:v>
                </c:pt>
                <c:pt idx="2327">
                  <c:v>77</c:v>
                </c:pt>
                <c:pt idx="2328">
                  <c:v>77</c:v>
                </c:pt>
                <c:pt idx="2329">
                  <c:v>77</c:v>
                </c:pt>
                <c:pt idx="2330">
                  <c:v>77</c:v>
                </c:pt>
                <c:pt idx="2331">
                  <c:v>77</c:v>
                </c:pt>
                <c:pt idx="2332">
                  <c:v>77</c:v>
                </c:pt>
                <c:pt idx="2333">
                  <c:v>77</c:v>
                </c:pt>
                <c:pt idx="2334">
                  <c:v>77</c:v>
                </c:pt>
                <c:pt idx="2335">
                  <c:v>77</c:v>
                </c:pt>
                <c:pt idx="2336">
                  <c:v>77</c:v>
                </c:pt>
                <c:pt idx="2337">
                  <c:v>77</c:v>
                </c:pt>
                <c:pt idx="2338">
                  <c:v>77</c:v>
                </c:pt>
                <c:pt idx="2339">
                  <c:v>77</c:v>
                </c:pt>
                <c:pt idx="2340">
                  <c:v>77</c:v>
                </c:pt>
                <c:pt idx="2341">
                  <c:v>77</c:v>
                </c:pt>
                <c:pt idx="2342">
                  <c:v>77</c:v>
                </c:pt>
                <c:pt idx="2343">
                  <c:v>77</c:v>
                </c:pt>
                <c:pt idx="2344">
                  <c:v>77</c:v>
                </c:pt>
                <c:pt idx="2345">
                  <c:v>77</c:v>
                </c:pt>
                <c:pt idx="2346">
                  <c:v>77</c:v>
                </c:pt>
                <c:pt idx="2347">
                  <c:v>77</c:v>
                </c:pt>
                <c:pt idx="2348">
                  <c:v>77</c:v>
                </c:pt>
                <c:pt idx="2349">
                  <c:v>77</c:v>
                </c:pt>
                <c:pt idx="2350">
                  <c:v>77</c:v>
                </c:pt>
                <c:pt idx="2351">
                  <c:v>77</c:v>
                </c:pt>
                <c:pt idx="2352">
                  <c:v>77</c:v>
                </c:pt>
                <c:pt idx="2353">
                  <c:v>77</c:v>
                </c:pt>
                <c:pt idx="2354">
                  <c:v>77</c:v>
                </c:pt>
                <c:pt idx="2355">
                  <c:v>77</c:v>
                </c:pt>
                <c:pt idx="2356">
                  <c:v>77</c:v>
                </c:pt>
                <c:pt idx="2357">
                  <c:v>77</c:v>
                </c:pt>
                <c:pt idx="2358">
                  <c:v>77</c:v>
                </c:pt>
                <c:pt idx="2359">
                  <c:v>77</c:v>
                </c:pt>
                <c:pt idx="2360">
                  <c:v>77</c:v>
                </c:pt>
                <c:pt idx="2361">
                  <c:v>77</c:v>
                </c:pt>
                <c:pt idx="2362">
                  <c:v>77</c:v>
                </c:pt>
                <c:pt idx="2363">
                  <c:v>77</c:v>
                </c:pt>
                <c:pt idx="2364">
                  <c:v>77</c:v>
                </c:pt>
                <c:pt idx="2365">
                  <c:v>77</c:v>
                </c:pt>
                <c:pt idx="2366">
                  <c:v>77</c:v>
                </c:pt>
                <c:pt idx="2367">
                  <c:v>77</c:v>
                </c:pt>
                <c:pt idx="2368">
                  <c:v>77</c:v>
                </c:pt>
                <c:pt idx="2369">
                  <c:v>77</c:v>
                </c:pt>
                <c:pt idx="2370">
                  <c:v>77</c:v>
                </c:pt>
                <c:pt idx="2371">
                  <c:v>77</c:v>
                </c:pt>
                <c:pt idx="2372">
                  <c:v>77</c:v>
                </c:pt>
                <c:pt idx="2373">
                  <c:v>77</c:v>
                </c:pt>
                <c:pt idx="2374">
                  <c:v>77</c:v>
                </c:pt>
                <c:pt idx="2375">
                  <c:v>77</c:v>
                </c:pt>
                <c:pt idx="2376">
                  <c:v>77</c:v>
                </c:pt>
                <c:pt idx="2377">
                  <c:v>77</c:v>
                </c:pt>
                <c:pt idx="2378">
                  <c:v>77</c:v>
                </c:pt>
                <c:pt idx="2379">
                  <c:v>77</c:v>
                </c:pt>
                <c:pt idx="2380">
                  <c:v>77</c:v>
                </c:pt>
                <c:pt idx="2381">
                  <c:v>77</c:v>
                </c:pt>
                <c:pt idx="2382">
                  <c:v>77</c:v>
                </c:pt>
                <c:pt idx="2383">
                  <c:v>77</c:v>
                </c:pt>
                <c:pt idx="2384">
                  <c:v>77</c:v>
                </c:pt>
                <c:pt idx="2385">
                  <c:v>77</c:v>
                </c:pt>
                <c:pt idx="2386">
                  <c:v>77</c:v>
                </c:pt>
                <c:pt idx="2387">
                  <c:v>77</c:v>
                </c:pt>
                <c:pt idx="2388">
                  <c:v>77</c:v>
                </c:pt>
                <c:pt idx="2389">
                  <c:v>77</c:v>
                </c:pt>
                <c:pt idx="2390">
                  <c:v>77</c:v>
                </c:pt>
                <c:pt idx="2391">
                  <c:v>77</c:v>
                </c:pt>
                <c:pt idx="2392">
                  <c:v>77</c:v>
                </c:pt>
                <c:pt idx="2393">
                  <c:v>77</c:v>
                </c:pt>
                <c:pt idx="2394">
                  <c:v>77</c:v>
                </c:pt>
                <c:pt idx="2395">
                  <c:v>77</c:v>
                </c:pt>
                <c:pt idx="2396">
                  <c:v>77</c:v>
                </c:pt>
                <c:pt idx="2397">
                  <c:v>77</c:v>
                </c:pt>
                <c:pt idx="2398">
                  <c:v>77</c:v>
                </c:pt>
                <c:pt idx="2399">
                  <c:v>77</c:v>
                </c:pt>
                <c:pt idx="2400">
                  <c:v>77</c:v>
                </c:pt>
                <c:pt idx="2401">
                  <c:v>77</c:v>
                </c:pt>
                <c:pt idx="2402">
                  <c:v>77</c:v>
                </c:pt>
                <c:pt idx="2403">
                  <c:v>77</c:v>
                </c:pt>
                <c:pt idx="2404">
                  <c:v>77</c:v>
                </c:pt>
                <c:pt idx="2405">
                  <c:v>77</c:v>
                </c:pt>
                <c:pt idx="2406">
                  <c:v>77</c:v>
                </c:pt>
                <c:pt idx="2407">
                  <c:v>77</c:v>
                </c:pt>
                <c:pt idx="2408">
                  <c:v>77</c:v>
                </c:pt>
                <c:pt idx="2409">
                  <c:v>77</c:v>
                </c:pt>
                <c:pt idx="2410">
                  <c:v>77</c:v>
                </c:pt>
                <c:pt idx="2411">
                  <c:v>77</c:v>
                </c:pt>
                <c:pt idx="2412">
                  <c:v>77</c:v>
                </c:pt>
                <c:pt idx="2413">
                  <c:v>77</c:v>
                </c:pt>
                <c:pt idx="2414">
                  <c:v>77</c:v>
                </c:pt>
                <c:pt idx="2415">
                  <c:v>77</c:v>
                </c:pt>
                <c:pt idx="2416">
                  <c:v>77</c:v>
                </c:pt>
                <c:pt idx="2417">
                  <c:v>77</c:v>
                </c:pt>
                <c:pt idx="2418">
                  <c:v>77</c:v>
                </c:pt>
                <c:pt idx="2419">
                  <c:v>77</c:v>
                </c:pt>
                <c:pt idx="2420">
                  <c:v>77</c:v>
                </c:pt>
                <c:pt idx="2421">
                  <c:v>77</c:v>
                </c:pt>
                <c:pt idx="2422">
                  <c:v>77</c:v>
                </c:pt>
                <c:pt idx="2423">
                  <c:v>77</c:v>
                </c:pt>
                <c:pt idx="2424">
                  <c:v>77</c:v>
                </c:pt>
                <c:pt idx="2425">
                  <c:v>77</c:v>
                </c:pt>
                <c:pt idx="2426">
                  <c:v>77</c:v>
                </c:pt>
                <c:pt idx="2427">
                  <c:v>77</c:v>
                </c:pt>
                <c:pt idx="2428">
                  <c:v>77</c:v>
                </c:pt>
                <c:pt idx="2429">
                  <c:v>77</c:v>
                </c:pt>
                <c:pt idx="2430">
                  <c:v>77</c:v>
                </c:pt>
                <c:pt idx="2431">
                  <c:v>77</c:v>
                </c:pt>
                <c:pt idx="2432">
                  <c:v>77</c:v>
                </c:pt>
                <c:pt idx="2433">
                  <c:v>77</c:v>
                </c:pt>
                <c:pt idx="2434">
                  <c:v>77</c:v>
                </c:pt>
                <c:pt idx="2435">
                  <c:v>77</c:v>
                </c:pt>
                <c:pt idx="2436">
                  <c:v>77</c:v>
                </c:pt>
                <c:pt idx="2437">
                  <c:v>77</c:v>
                </c:pt>
                <c:pt idx="2438">
                  <c:v>77</c:v>
                </c:pt>
                <c:pt idx="2439">
                  <c:v>77</c:v>
                </c:pt>
                <c:pt idx="2440">
                  <c:v>77</c:v>
                </c:pt>
                <c:pt idx="2441">
                  <c:v>77</c:v>
                </c:pt>
                <c:pt idx="2442">
                  <c:v>77</c:v>
                </c:pt>
                <c:pt idx="2443">
                  <c:v>77</c:v>
                </c:pt>
                <c:pt idx="2444">
                  <c:v>77</c:v>
                </c:pt>
                <c:pt idx="2445">
                  <c:v>77</c:v>
                </c:pt>
                <c:pt idx="2446">
                  <c:v>77</c:v>
                </c:pt>
                <c:pt idx="2447">
                  <c:v>77</c:v>
                </c:pt>
                <c:pt idx="2448">
                  <c:v>77</c:v>
                </c:pt>
                <c:pt idx="2449">
                  <c:v>77</c:v>
                </c:pt>
                <c:pt idx="2450">
                  <c:v>77</c:v>
                </c:pt>
                <c:pt idx="2451">
                  <c:v>77</c:v>
                </c:pt>
                <c:pt idx="2452">
                  <c:v>77</c:v>
                </c:pt>
                <c:pt idx="2453">
                  <c:v>77</c:v>
                </c:pt>
                <c:pt idx="2454">
                  <c:v>77</c:v>
                </c:pt>
                <c:pt idx="2455">
                  <c:v>77</c:v>
                </c:pt>
                <c:pt idx="2456">
                  <c:v>77</c:v>
                </c:pt>
                <c:pt idx="2457">
                  <c:v>77</c:v>
                </c:pt>
                <c:pt idx="2458">
                  <c:v>77</c:v>
                </c:pt>
                <c:pt idx="2459">
                  <c:v>77</c:v>
                </c:pt>
                <c:pt idx="2460">
                  <c:v>77</c:v>
                </c:pt>
                <c:pt idx="2461">
                  <c:v>77</c:v>
                </c:pt>
                <c:pt idx="2462">
                  <c:v>77</c:v>
                </c:pt>
                <c:pt idx="2463">
                  <c:v>77</c:v>
                </c:pt>
                <c:pt idx="2464">
                  <c:v>77</c:v>
                </c:pt>
                <c:pt idx="2465">
                  <c:v>77</c:v>
                </c:pt>
                <c:pt idx="2466">
                  <c:v>77</c:v>
                </c:pt>
                <c:pt idx="2467">
                  <c:v>77</c:v>
                </c:pt>
                <c:pt idx="2468">
                  <c:v>77</c:v>
                </c:pt>
                <c:pt idx="2469">
                  <c:v>77</c:v>
                </c:pt>
                <c:pt idx="2470">
                  <c:v>77</c:v>
                </c:pt>
                <c:pt idx="2471">
                  <c:v>77</c:v>
                </c:pt>
                <c:pt idx="2472">
                  <c:v>77</c:v>
                </c:pt>
                <c:pt idx="2473">
                  <c:v>77</c:v>
                </c:pt>
                <c:pt idx="2474">
                  <c:v>77</c:v>
                </c:pt>
                <c:pt idx="2475">
                  <c:v>77</c:v>
                </c:pt>
                <c:pt idx="2476">
                  <c:v>77</c:v>
                </c:pt>
                <c:pt idx="2477">
                  <c:v>77</c:v>
                </c:pt>
                <c:pt idx="2478">
                  <c:v>77</c:v>
                </c:pt>
                <c:pt idx="2479">
                  <c:v>77</c:v>
                </c:pt>
                <c:pt idx="2480">
                  <c:v>77</c:v>
                </c:pt>
                <c:pt idx="2481">
                  <c:v>77</c:v>
                </c:pt>
                <c:pt idx="2482">
                  <c:v>77</c:v>
                </c:pt>
                <c:pt idx="2483">
                  <c:v>77</c:v>
                </c:pt>
                <c:pt idx="2484">
                  <c:v>77</c:v>
                </c:pt>
                <c:pt idx="2485">
                  <c:v>77</c:v>
                </c:pt>
                <c:pt idx="2486">
                  <c:v>77</c:v>
                </c:pt>
                <c:pt idx="2487">
                  <c:v>77</c:v>
                </c:pt>
                <c:pt idx="2488">
                  <c:v>77</c:v>
                </c:pt>
                <c:pt idx="2489">
                  <c:v>77</c:v>
                </c:pt>
                <c:pt idx="2490">
                  <c:v>77</c:v>
                </c:pt>
                <c:pt idx="2491">
                  <c:v>77</c:v>
                </c:pt>
                <c:pt idx="2492">
                  <c:v>77</c:v>
                </c:pt>
                <c:pt idx="2493">
                  <c:v>77</c:v>
                </c:pt>
                <c:pt idx="2494">
                  <c:v>77</c:v>
                </c:pt>
                <c:pt idx="2495">
                  <c:v>77</c:v>
                </c:pt>
                <c:pt idx="2496">
                  <c:v>77</c:v>
                </c:pt>
                <c:pt idx="2497">
                  <c:v>77</c:v>
                </c:pt>
                <c:pt idx="2498">
                  <c:v>77</c:v>
                </c:pt>
                <c:pt idx="2499">
                  <c:v>77</c:v>
                </c:pt>
                <c:pt idx="2500">
                  <c:v>77</c:v>
                </c:pt>
                <c:pt idx="2501">
                  <c:v>77</c:v>
                </c:pt>
                <c:pt idx="2502">
                  <c:v>77</c:v>
                </c:pt>
                <c:pt idx="2503">
                  <c:v>77</c:v>
                </c:pt>
                <c:pt idx="2504">
                  <c:v>77</c:v>
                </c:pt>
                <c:pt idx="2505">
                  <c:v>77</c:v>
                </c:pt>
                <c:pt idx="2506">
                  <c:v>77</c:v>
                </c:pt>
                <c:pt idx="2507">
                  <c:v>77</c:v>
                </c:pt>
                <c:pt idx="2508">
                  <c:v>77</c:v>
                </c:pt>
              </c:numCache>
            </c:numRef>
          </c:yVal>
          <c:smooth val="0"/>
          <c:extLst>
            <c:ext xmlns:c16="http://schemas.microsoft.com/office/drawing/2014/chart" uri="{C3380CC4-5D6E-409C-BE32-E72D297353CC}">
              <c16:uniqueId val="{00000000-8AF9-4161-9326-21B8BF19774B}"/>
            </c:ext>
          </c:extLst>
        </c:ser>
        <c:dLbls>
          <c:showLegendKey val="0"/>
          <c:showVal val="0"/>
          <c:showCatName val="0"/>
          <c:showSerName val="0"/>
          <c:showPercent val="0"/>
          <c:showBubbleSize val="0"/>
        </c:dLbls>
        <c:axId val="-2116242816"/>
        <c:axId val="-2116253696"/>
      </c:scatterChart>
      <c:valAx>
        <c:axId val="-21162428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53696"/>
        <c:crosses val="autoZero"/>
        <c:crossBetween val="midCat"/>
      </c:valAx>
      <c:valAx>
        <c:axId val="-21162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42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Table'!$F$1</c:f>
              <c:strCache>
                <c:ptCount val="1"/>
                <c:pt idx="0">
                  <c:v>moisture</c:v>
                </c:pt>
              </c:strCache>
            </c:strRef>
          </c:tx>
          <c:spPr>
            <a:ln w="28575" cap="rnd">
              <a:solidFill>
                <a:schemeClr val="accent1"/>
              </a:solidFill>
              <a:round/>
            </a:ln>
            <a:effectLst/>
          </c:spPr>
          <c:marker>
            <c:symbol val="none"/>
          </c:marker>
          <c:val>
            <c:numRef>
              <c:f>'Data Table'!$F$2:$F$2510</c:f>
              <c:numCache>
                <c:formatCode>General</c:formatCode>
                <c:ptCount val="2509"/>
                <c:pt idx="0">
                  <c:v>795</c:v>
                </c:pt>
                <c:pt idx="1">
                  <c:v>793</c:v>
                </c:pt>
                <c:pt idx="2">
                  <c:v>795</c:v>
                </c:pt>
                <c:pt idx="3">
                  <c:v>817</c:v>
                </c:pt>
                <c:pt idx="4">
                  <c:v>808</c:v>
                </c:pt>
                <c:pt idx="5">
                  <c:v>802</c:v>
                </c:pt>
                <c:pt idx="6">
                  <c:v>781</c:v>
                </c:pt>
                <c:pt idx="7">
                  <c:v>778</c:v>
                </c:pt>
                <c:pt idx="8">
                  <c:v>776</c:v>
                </c:pt>
                <c:pt idx="9">
                  <c:v>787</c:v>
                </c:pt>
                <c:pt idx="10">
                  <c:v>776</c:v>
                </c:pt>
                <c:pt idx="11">
                  <c:v>780</c:v>
                </c:pt>
                <c:pt idx="12">
                  <c:v>734</c:v>
                </c:pt>
                <c:pt idx="13">
                  <c:v>807</c:v>
                </c:pt>
                <c:pt idx="14">
                  <c:v>782</c:v>
                </c:pt>
                <c:pt idx="15">
                  <c:v>807</c:v>
                </c:pt>
                <c:pt idx="16">
                  <c:v>746</c:v>
                </c:pt>
                <c:pt idx="17">
                  <c:v>785</c:v>
                </c:pt>
                <c:pt idx="18">
                  <c:v>797</c:v>
                </c:pt>
                <c:pt idx="19">
                  <c:v>786</c:v>
                </c:pt>
                <c:pt idx="20">
                  <c:v>783</c:v>
                </c:pt>
                <c:pt idx="21">
                  <c:v>810</c:v>
                </c:pt>
                <c:pt idx="22">
                  <c:v>786</c:v>
                </c:pt>
                <c:pt idx="23">
                  <c:v>789</c:v>
                </c:pt>
                <c:pt idx="24">
                  <c:v>747</c:v>
                </c:pt>
                <c:pt idx="25">
                  <c:v>747</c:v>
                </c:pt>
                <c:pt idx="26">
                  <c:v>774</c:v>
                </c:pt>
                <c:pt idx="27">
                  <c:v>770</c:v>
                </c:pt>
                <c:pt idx="28">
                  <c:v>764</c:v>
                </c:pt>
                <c:pt idx="29">
                  <c:v>745</c:v>
                </c:pt>
                <c:pt idx="30">
                  <c:v>759</c:v>
                </c:pt>
                <c:pt idx="31">
                  <c:v>750</c:v>
                </c:pt>
                <c:pt idx="32">
                  <c:v>740</c:v>
                </c:pt>
                <c:pt idx="33">
                  <c:v>769</c:v>
                </c:pt>
                <c:pt idx="34">
                  <c:v>763</c:v>
                </c:pt>
                <c:pt idx="35">
                  <c:v>770</c:v>
                </c:pt>
                <c:pt idx="36">
                  <c:v>780</c:v>
                </c:pt>
                <c:pt idx="37">
                  <c:v>766</c:v>
                </c:pt>
                <c:pt idx="38">
                  <c:v>763</c:v>
                </c:pt>
                <c:pt idx="39">
                  <c:v>762</c:v>
                </c:pt>
                <c:pt idx="40">
                  <c:v>740</c:v>
                </c:pt>
                <c:pt idx="41">
                  <c:v>737</c:v>
                </c:pt>
                <c:pt idx="42">
                  <c:v>732</c:v>
                </c:pt>
                <c:pt idx="43">
                  <c:v>736</c:v>
                </c:pt>
                <c:pt idx="44">
                  <c:v>720</c:v>
                </c:pt>
                <c:pt idx="45">
                  <c:v>776</c:v>
                </c:pt>
                <c:pt idx="46">
                  <c:v>780</c:v>
                </c:pt>
                <c:pt idx="47">
                  <c:v>783</c:v>
                </c:pt>
                <c:pt idx="48">
                  <c:v>784</c:v>
                </c:pt>
                <c:pt idx="49">
                  <c:v>785</c:v>
                </c:pt>
                <c:pt idx="50">
                  <c:v>780</c:v>
                </c:pt>
                <c:pt idx="51">
                  <c:v>792</c:v>
                </c:pt>
                <c:pt idx="52">
                  <c:v>794</c:v>
                </c:pt>
                <c:pt idx="53">
                  <c:v>795</c:v>
                </c:pt>
                <c:pt idx="54">
                  <c:v>794</c:v>
                </c:pt>
                <c:pt idx="55">
                  <c:v>794</c:v>
                </c:pt>
                <c:pt idx="56">
                  <c:v>793</c:v>
                </c:pt>
                <c:pt idx="57">
                  <c:v>794</c:v>
                </c:pt>
                <c:pt idx="58">
                  <c:v>782</c:v>
                </c:pt>
                <c:pt idx="59">
                  <c:v>798</c:v>
                </c:pt>
                <c:pt idx="60">
                  <c:v>798</c:v>
                </c:pt>
                <c:pt idx="61">
                  <c:v>801</c:v>
                </c:pt>
                <c:pt idx="62">
                  <c:v>802</c:v>
                </c:pt>
                <c:pt idx="63">
                  <c:v>798</c:v>
                </c:pt>
                <c:pt idx="64">
                  <c:v>802</c:v>
                </c:pt>
                <c:pt idx="65">
                  <c:v>802</c:v>
                </c:pt>
                <c:pt idx="66">
                  <c:v>806</c:v>
                </c:pt>
                <c:pt idx="67">
                  <c:v>808</c:v>
                </c:pt>
                <c:pt idx="68">
                  <c:v>805</c:v>
                </c:pt>
                <c:pt idx="69">
                  <c:v>807</c:v>
                </c:pt>
                <c:pt idx="70">
                  <c:v>806</c:v>
                </c:pt>
                <c:pt idx="71">
                  <c:v>782</c:v>
                </c:pt>
                <c:pt idx="72">
                  <c:v>783</c:v>
                </c:pt>
                <c:pt idx="73">
                  <c:v>782</c:v>
                </c:pt>
                <c:pt idx="74">
                  <c:v>784</c:v>
                </c:pt>
                <c:pt idx="75">
                  <c:v>786</c:v>
                </c:pt>
                <c:pt idx="76">
                  <c:v>794</c:v>
                </c:pt>
                <c:pt idx="77">
                  <c:v>795</c:v>
                </c:pt>
                <c:pt idx="78">
                  <c:v>796</c:v>
                </c:pt>
                <c:pt idx="79">
                  <c:v>778</c:v>
                </c:pt>
                <c:pt idx="80">
                  <c:v>780</c:v>
                </c:pt>
                <c:pt idx="81">
                  <c:v>781</c:v>
                </c:pt>
                <c:pt idx="82">
                  <c:v>783</c:v>
                </c:pt>
                <c:pt idx="83">
                  <c:v>786</c:v>
                </c:pt>
                <c:pt idx="84">
                  <c:v>793</c:v>
                </c:pt>
                <c:pt idx="85">
                  <c:v>797</c:v>
                </c:pt>
                <c:pt idx="86">
                  <c:v>796</c:v>
                </c:pt>
                <c:pt idx="87">
                  <c:v>795</c:v>
                </c:pt>
                <c:pt idx="88">
                  <c:v>798</c:v>
                </c:pt>
                <c:pt idx="89">
                  <c:v>796</c:v>
                </c:pt>
                <c:pt idx="90">
                  <c:v>801</c:v>
                </c:pt>
                <c:pt idx="91">
                  <c:v>800</c:v>
                </c:pt>
                <c:pt idx="92">
                  <c:v>797</c:v>
                </c:pt>
                <c:pt idx="93">
                  <c:v>800</c:v>
                </c:pt>
                <c:pt idx="94">
                  <c:v>798</c:v>
                </c:pt>
                <c:pt idx="95">
                  <c:v>801</c:v>
                </c:pt>
                <c:pt idx="96">
                  <c:v>799</c:v>
                </c:pt>
                <c:pt idx="97">
                  <c:v>801</c:v>
                </c:pt>
                <c:pt idx="98">
                  <c:v>801</c:v>
                </c:pt>
                <c:pt idx="99">
                  <c:v>802</c:v>
                </c:pt>
                <c:pt idx="100">
                  <c:v>802</c:v>
                </c:pt>
                <c:pt idx="101">
                  <c:v>800</c:v>
                </c:pt>
                <c:pt idx="102">
                  <c:v>804</c:v>
                </c:pt>
                <c:pt idx="103">
                  <c:v>805</c:v>
                </c:pt>
                <c:pt idx="104">
                  <c:v>805</c:v>
                </c:pt>
                <c:pt idx="105">
                  <c:v>807</c:v>
                </c:pt>
                <c:pt idx="106">
                  <c:v>809</c:v>
                </c:pt>
                <c:pt idx="107">
                  <c:v>801</c:v>
                </c:pt>
                <c:pt idx="108">
                  <c:v>802</c:v>
                </c:pt>
                <c:pt idx="109">
                  <c:v>804</c:v>
                </c:pt>
                <c:pt idx="110">
                  <c:v>802</c:v>
                </c:pt>
                <c:pt idx="111">
                  <c:v>802</c:v>
                </c:pt>
                <c:pt idx="112">
                  <c:v>804</c:v>
                </c:pt>
                <c:pt idx="113">
                  <c:v>802</c:v>
                </c:pt>
                <c:pt idx="114">
                  <c:v>801</c:v>
                </c:pt>
                <c:pt idx="115">
                  <c:v>805</c:v>
                </c:pt>
                <c:pt idx="116">
                  <c:v>805</c:v>
                </c:pt>
                <c:pt idx="117">
                  <c:v>806</c:v>
                </c:pt>
                <c:pt idx="118">
                  <c:v>801</c:v>
                </c:pt>
                <c:pt idx="119">
                  <c:v>805</c:v>
                </c:pt>
                <c:pt idx="120">
                  <c:v>805</c:v>
                </c:pt>
                <c:pt idx="121">
                  <c:v>802</c:v>
                </c:pt>
                <c:pt idx="122">
                  <c:v>805</c:v>
                </c:pt>
                <c:pt idx="123">
                  <c:v>806</c:v>
                </c:pt>
                <c:pt idx="124">
                  <c:v>802</c:v>
                </c:pt>
                <c:pt idx="125">
                  <c:v>805</c:v>
                </c:pt>
                <c:pt idx="126">
                  <c:v>805</c:v>
                </c:pt>
                <c:pt idx="127">
                  <c:v>797</c:v>
                </c:pt>
                <c:pt idx="128">
                  <c:v>794</c:v>
                </c:pt>
                <c:pt idx="129">
                  <c:v>800</c:v>
                </c:pt>
                <c:pt idx="130">
                  <c:v>794</c:v>
                </c:pt>
                <c:pt idx="131">
                  <c:v>796</c:v>
                </c:pt>
                <c:pt idx="132">
                  <c:v>785</c:v>
                </c:pt>
                <c:pt idx="133">
                  <c:v>785</c:v>
                </c:pt>
                <c:pt idx="134">
                  <c:v>783</c:v>
                </c:pt>
                <c:pt idx="135">
                  <c:v>788</c:v>
                </c:pt>
                <c:pt idx="136">
                  <c:v>788</c:v>
                </c:pt>
                <c:pt idx="137">
                  <c:v>784</c:v>
                </c:pt>
                <c:pt idx="138">
                  <c:v>785</c:v>
                </c:pt>
                <c:pt idx="139">
                  <c:v>793</c:v>
                </c:pt>
                <c:pt idx="140">
                  <c:v>790</c:v>
                </c:pt>
                <c:pt idx="141">
                  <c:v>792</c:v>
                </c:pt>
                <c:pt idx="142">
                  <c:v>792</c:v>
                </c:pt>
                <c:pt idx="143">
                  <c:v>776</c:v>
                </c:pt>
                <c:pt idx="144">
                  <c:v>764</c:v>
                </c:pt>
                <c:pt idx="145">
                  <c:v>762</c:v>
                </c:pt>
                <c:pt idx="146">
                  <c:v>754</c:v>
                </c:pt>
                <c:pt idx="147">
                  <c:v>750</c:v>
                </c:pt>
                <c:pt idx="148">
                  <c:v>754</c:v>
                </c:pt>
                <c:pt idx="149">
                  <c:v>764</c:v>
                </c:pt>
                <c:pt idx="150">
                  <c:v>762</c:v>
                </c:pt>
                <c:pt idx="151">
                  <c:v>762</c:v>
                </c:pt>
                <c:pt idx="152">
                  <c:v>760</c:v>
                </c:pt>
                <c:pt idx="153">
                  <c:v>761</c:v>
                </c:pt>
                <c:pt idx="154">
                  <c:v>762</c:v>
                </c:pt>
                <c:pt idx="155">
                  <c:v>758</c:v>
                </c:pt>
                <c:pt idx="156">
                  <c:v>763</c:v>
                </c:pt>
                <c:pt idx="157">
                  <c:v>735</c:v>
                </c:pt>
                <c:pt idx="158">
                  <c:v>753</c:v>
                </c:pt>
                <c:pt idx="159">
                  <c:v>753</c:v>
                </c:pt>
                <c:pt idx="160">
                  <c:v>754</c:v>
                </c:pt>
                <c:pt idx="161">
                  <c:v>756</c:v>
                </c:pt>
                <c:pt idx="162">
                  <c:v>754</c:v>
                </c:pt>
                <c:pt idx="163">
                  <c:v>737</c:v>
                </c:pt>
                <c:pt idx="164">
                  <c:v>746</c:v>
                </c:pt>
                <c:pt idx="165">
                  <c:v>749</c:v>
                </c:pt>
                <c:pt idx="166">
                  <c:v>748</c:v>
                </c:pt>
                <c:pt idx="167">
                  <c:v>750</c:v>
                </c:pt>
                <c:pt idx="168">
                  <c:v>750</c:v>
                </c:pt>
                <c:pt idx="169">
                  <c:v>753</c:v>
                </c:pt>
                <c:pt idx="170">
                  <c:v>754</c:v>
                </c:pt>
                <c:pt idx="171">
                  <c:v>753</c:v>
                </c:pt>
                <c:pt idx="172">
                  <c:v>754</c:v>
                </c:pt>
                <c:pt idx="173">
                  <c:v>758</c:v>
                </c:pt>
                <c:pt idx="174">
                  <c:v>753</c:v>
                </c:pt>
                <c:pt idx="175">
                  <c:v>753</c:v>
                </c:pt>
                <c:pt idx="176">
                  <c:v>754</c:v>
                </c:pt>
                <c:pt idx="177">
                  <c:v>818</c:v>
                </c:pt>
                <c:pt idx="178">
                  <c:v>817</c:v>
                </c:pt>
                <c:pt idx="179">
                  <c:v>814</c:v>
                </c:pt>
                <c:pt idx="180">
                  <c:v>817</c:v>
                </c:pt>
                <c:pt idx="181">
                  <c:v>817</c:v>
                </c:pt>
                <c:pt idx="182">
                  <c:v>818</c:v>
                </c:pt>
                <c:pt idx="183">
                  <c:v>817</c:v>
                </c:pt>
                <c:pt idx="184">
                  <c:v>816</c:v>
                </c:pt>
                <c:pt idx="185">
                  <c:v>816</c:v>
                </c:pt>
                <c:pt idx="186">
                  <c:v>818</c:v>
                </c:pt>
                <c:pt idx="187">
                  <c:v>816</c:v>
                </c:pt>
                <c:pt idx="188">
                  <c:v>816</c:v>
                </c:pt>
                <c:pt idx="189">
                  <c:v>813</c:v>
                </c:pt>
                <c:pt idx="190">
                  <c:v>817</c:v>
                </c:pt>
                <c:pt idx="191">
                  <c:v>814</c:v>
                </c:pt>
                <c:pt idx="192">
                  <c:v>814</c:v>
                </c:pt>
                <c:pt idx="193">
                  <c:v>816</c:v>
                </c:pt>
                <c:pt idx="194">
                  <c:v>813</c:v>
                </c:pt>
                <c:pt idx="195">
                  <c:v>818</c:v>
                </c:pt>
                <c:pt idx="196">
                  <c:v>818</c:v>
                </c:pt>
                <c:pt idx="197">
                  <c:v>816</c:v>
                </c:pt>
                <c:pt idx="198">
                  <c:v>817</c:v>
                </c:pt>
                <c:pt idx="199">
                  <c:v>817</c:v>
                </c:pt>
                <c:pt idx="200">
                  <c:v>818</c:v>
                </c:pt>
                <c:pt idx="201">
                  <c:v>814</c:v>
                </c:pt>
                <c:pt idx="202">
                  <c:v>818</c:v>
                </c:pt>
                <c:pt idx="203">
                  <c:v>817</c:v>
                </c:pt>
                <c:pt idx="204">
                  <c:v>817</c:v>
                </c:pt>
                <c:pt idx="205">
                  <c:v>817</c:v>
                </c:pt>
                <c:pt idx="206">
                  <c:v>816</c:v>
                </c:pt>
                <c:pt idx="207">
                  <c:v>817</c:v>
                </c:pt>
                <c:pt idx="208">
                  <c:v>813</c:v>
                </c:pt>
                <c:pt idx="209">
                  <c:v>814</c:v>
                </c:pt>
                <c:pt idx="210">
                  <c:v>817</c:v>
                </c:pt>
                <c:pt idx="211">
                  <c:v>817</c:v>
                </c:pt>
                <c:pt idx="212">
                  <c:v>816</c:v>
                </c:pt>
                <c:pt idx="213">
                  <c:v>817</c:v>
                </c:pt>
                <c:pt idx="214">
                  <c:v>814</c:v>
                </c:pt>
                <c:pt idx="215">
                  <c:v>817</c:v>
                </c:pt>
                <c:pt idx="216">
                  <c:v>816</c:v>
                </c:pt>
                <c:pt idx="217">
                  <c:v>818</c:v>
                </c:pt>
                <c:pt idx="218">
                  <c:v>816</c:v>
                </c:pt>
                <c:pt idx="219">
                  <c:v>818</c:v>
                </c:pt>
                <c:pt idx="220">
                  <c:v>817</c:v>
                </c:pt>
                <c:pt idx="221">
                  <c:v>817</c:v>
                </c:pt>
                <c:pt idx="222">
                  <c:v>818</c:v>
                </c:pt>
                <c:pt idx="223">
                  <c:v>816</c:v>
                </c:pt>
                <c:pt idx="224">
                  <c:v>817</c:v>
                </c:pt>
                <c:pt idx="225">
                  <c:v>816</c:v>
                </c:pt>
                <c:pt idx="226">
                  <c:v>817</c:v>
                </c:pt>
                <c:pt idx="227">
                  <c:v>816</c:v>
                </c:pt>
                <c:pt idx="228">
                  <c:v>818</c:v>
                </c:pt>
                <c:pt idx="229">
                  <c:v>817</c:v>
                </c:pt>
                <c:pt idx="230">
                  <c:v>817</c:v>
                </c:pt>
                <c:pt idx="231">
                  <c:v>813</c:v>
                </c:pt>
                <c:pt idx="232">
                  <c:v>817</c:v>
                </c:pt>
                <c:pt idx="233">
                  <c:v>814</c:v>
                </c:pt>
                <c:pt idx="234">
                  <c:v>817</c:v>
                </c:pt>
                <c:pt idx="235">
                  <c:v>818</c:v>
                </c:pt>
                <c:pt idx="236">
                  <c:v>817</c:v>
                </c:pt>
                <c:pt idx="237">
                  <c:v>817</c:v>
                </c:pt>
                <c:pt idx="238">
                  <c:v>816</c:v>
                </c:pt>
                <c:pt idx="239">
                  <c:v>814</c:v>
                </c:pt>
                <c:pt idx="240">
                  <c:v>817</c:v>
                </c:pt>
                <c:pt idx="241">
                  <c:v>817</c:v>
                </c:pt>
                <c:pt idx="242">
                  <c:v>817</c:v>
                </c:pt>
                <c:pt idx="243">
                  <c:v>817</c:v>
                </c:pt>
                <c:pt idx="244">
                  <c:v>817</c:v>
                </c:pt>
                <c:pt idx="245">
                  <c:v>818</c:v>
                </c:pt>
                <c:pt idx="246">
                  <c:v>816</c:v>
                </c:pt>
                <c:pt idx="247">
                  <c:v>816</c:v>
                </c:pt>
                <c:pt idx="248">
                  <c:v>816</c:v>
                </c:pt>
                <c:pt idx="249">
                  <c:v>816</c:v>
                </c:pt>
                <c:pt idx="250">
                  <c:v>814</c:v>
                </c:pt>
                <c:pt idx="251">
                  <c:v>816</c:v>
                </c:pt>
                <c:pt idx="252">
                  <c:v>816</c:v>
                </c:pt>
                <c:pt idx="253">
                  <c:v>816</c:v>
                </c:pt>
                <c:pt idx="254">
                  <c:v>816</c:v>
                </c:pt>
                <c:pt idx="255">
                  <c:v>817</c:v>
                </c:pt>
                <c:pt idx="256">
                  <c:v>817</c:v>
                </c:pt>
                <c:pt idx="257">
                  <c:v>813</c:v>
                </c:pt>
                <c:pt idx="258">
                  <c:v>812</c:v>
                </c:pt>
                <c:pt idx="259">
                  <c:v>816</c:v>
                </c:pt>
                <c:pt idx="260">
                  <c:v>814</c:v>
                </c:pt>
                <c:pt idx="261">
                  <c:v>816</c:v>
                </c:pt>
                <c:pt idx="262">
                  <c:v>814</c:v>
                </c:pt>
                <c:pt idx="263">
                  <c:v>812</c:v>
                </c:pt>
                <c:pt idx="264">
                  <c:v>814</c:v>
                </c:pt>
                <c:pt idx="265">
                  <c:v>814</c:v>
                </c:pt>
                <c:pt idx="266">
                  <c:v>812</c:v>
                </c:pt>
                <c:pt idx="267">
                  <c:v>814</c:v>
                </c:pt>
                <c:pt idx="268">
                  <c:v>812</c:v>
                </c:pt>
                <c:pt idx="269">
                  <c:v>816</c:v>
                </c:pt>
                <c:pt idx="270">
                  <c:v>814</c:v>
                </c:pt>
                <c:pt idx="271">
                  <c:v>812</c:v>
                </c:pt>
                <c:pt idx="272">
                  <c:v>812</c:v>
                </c:pt>
                <c:pt idx="273">
                  <c:v>813</c:v>
                </c:pt>
                <c:pt idx="274">
                  <c:v>801</c:v>
                </c:pt>
                <c:pt idx="275">
                  <c:v>802</c:v>
                </c:pt>
                <c:pt idx="276">
                  <c:v>805</c:v>
                </c:pt>
                <c:pt idx="277">
                  <c:v>802</c:v>
                </c:pt>
                <c:pt idx="278">
                  <c:v>806</c:v>
                </c:pt>
                <c:pt idx="279">
                  <c:v>805</c:v>
                </c:pt>
                <c:pt idx="280">
                  <c:v>806</c:v>
                </c:pt>
                <c:pt idx="281">
                  <c:v>806</c:v>
                </c:pt>
                <c:pt idx="282">
                  <c:v>806</c:v>
                </c:pt>
                <c:pt idx="283">
                  <c:v>805</c:v>
                </c:pt>
                <c:pt idx="284">
                  <c:v>805</c:v>
                </c:pt>
                <c:pt idx="285">
                  <c:v>805</c:v>
                </c:pt>
                <c:pt idx="286">
                  <c:v>804</c:v>
                </c:pt>
                <c:pt idx="287">
                  <c:v>805</c:v>
                </c:pt>
                <c:pt idx="288">
                  <c:v>802</c:v>
                </c:pt>
                <c:pt idx="289">
                  <c:v>806</c:v>
                </c:pt>
                <c:pt idx="290">
                  <c:v>806</c:v>
                </c:pt>
                <c:pt idx="291">
                  <c:v>804</c:v>
                </c:pt>
                <c:pt idx="292">
                  <c:v>806</c:v>
                </c:pt>
                <c:pt idx="293">
                  <c:v>806</c:v>
                </c:pt>
                <c:pt idx="294">
                  <c:v>802</c:v>
                </c:pt>
                <c:pt idx="295">
                  <c:v>805</c:v>
                </c:pt>
                <c:pt idx="296">
                  <c:v>805</c:v>
                </c:pt>
                <c:pt idx="297">
                  <c:v>806</c:v>
                </c:pt>
                <c:pt idx="298">
                  <c:v>806</c:v>
                </c:pt>
                <c:pt idx="299">
                  <c:v>802</c:v>
                </c:pt>
                <c:pt idx="300">
                  <c:v>805</c:v>
                </c:pt>
                <c:pt idx="301">
                  <c:v>804</c:v>
                </c:pt>
                <c:pt idx="302">
                  <c:v>804</c:v>
                </c:pt>
                <c:pt idx="303">
                  <c:v>801</c:v>
                </c:pt>
                <c:pt idx="304">
                  <c:v>802</c:v>
                </c:pt>
                <c:pt idx="305">
                  <c:v>799</c:v>
                </c:pt>
                <c:pt idx="306">
                  <c:v>801</c:v>
                </c:pt>
                <c:pt idx="307">
                  <c:v>798</c:v>
                </c:pt>
                <c:pt idx="308">
                  <c:v>793</c:v>
                </c:pt>
                <c:pt idx="309">
                  <c:v>787</c:v>
                </c:pt>
                <c:pt idx="310">
                  <c:v>792</c:v>
                </c:pt>
                <c:pt idx="311">
                  <c:v>793</c:v>
                </c:pt>
                <c:pt idx="312">
                  <c:v>794</c:v>
                </c:pt>
                <c:pt idx="313">
                  <c:v>787</c:v>
                </c:pt>
                <c:pt idx="314">
                  <c:v>794</c:v>
                </c:pt>
                <c:pt idx="315">
                  <c:v>792</c:v>
                </c:pt>
                <c:pt idx="316">
                  <c:v>792</c:v>
                </c:pt>
                <c:pt idx="317">
                  <c:v>787</c:v>
                </c:pt>
                <c:pt idx="318">
                  <c:v>788</c:v>
                </c:pt>
                <c:pt idx="319">
                  <c:v>792</c:v>
                </c:pt>
                <c:pt idx="320">
                  <c:v>789</c:v>
                </c:pt>
                <c:pt idx="321">
                  <c:v>794</c:v>
                </c:pt>
                <c:pt idx="322">
                  <c:v>787</c:v>
                </c:pt>
                <c:pt idx="323">
                  <c:v>794</c:v>
                </c:pt>
                <c:pt idx="324">
                  <c:v>788</c:v>
                </c:pt>
                <c:pt idx="325">
                  <c:v>792</c:v>
                </c:pt>
                <c:pt idx="326">
                  <c:v>788</c:v>
                </c:pt>
                <c:pt idx="327">
                  <c:v>792</c:v>
                </c:pt>
                <c:pt idx="328">
                  <c:v>788</c:v>
                </c:pt>
                <c:pt idx="329">
                  <c:v>788</c:v>
                </c:pt>
                <c:pt idx="330">
                  <c:v>787</c:v>
                </c:pt>
                <c:pt idx="331">
                  <c:v>790</c:v>
                </c:pt>
                <c:pt idx="332">
                  <c:v>787</c:v>
                </c:pt>
                <c:pt idx="333">
                  <c:v>787</c:v>
                </c:pt>
                <c:pt idx="334">
                  <c:v>788</c:v>
                </c:pt>
                <c:pt idx="335">
                  <c:v>792</c:v>
                </c:pt>
                <c:pt idx="336">
                  <c:v>788</c:v>
                </c:pt>
                <c:pt idx="337">
                  <c:v>793</c:v>
                </c:pt>
                <c:pt idx="338">
                  <c:v>787</c:v>
                </c:pt>
                <c:pt idx="339">
                  <c:v>787</c:v>
                </c:pt>
                <c:pt idx="340">
                  <c:v>788</c:v>
                </c:pt>
                <c:pt idx="341">
                  <c:v>788</c:v>
                </c:pt>
                <c:pt idx="342">
                  <c:v>788</c:v>
                </c:pt>
                <c:pt idx="343">
                  <c:v>793</c:v>
                </c:pt>
                <c:pt idx="344">
                  <c:v>795</c:v>
                </c:pt>
                <c:pt idx="345">
                  <c:v>794</c:v>
                </c:pt>
                <c:pt idx="346">
                  <c:v>792</c:v>
                </c:pt>
                <c:pt idx="347">
                  <c:v>794</c:v>
                </c:pt>
                <c:pt idx="348">
                  <c:v>794</c:v>
                </c:pt>
                <c:pt idx="349">
                  <c:v>794</c:v>
                </c:pt>
                <c:pt idx="350">
                  <c:v>792</c:v>
                </c:pt>
                <c:pt idx="351">
                  <c:v>793</c:v>
                </c:pt>
                <c:pt idx="352">
                  <c:v>792</c:v>
                </c:pt>
                <c:pt idx="353">
                  <c:v>789</c:v>
                </c:pt>
                <c:pt idx="354">
                  <c:v>794</c:v>
                </c:pt>
                <c:pt idx="355">
                  <c:v>793</c:v>
                </c:pt>
                <c:pt idx="356">
                  <c:v>792</c:v>
                </c:pt>
                <c:pt idx="357">
                  <c:v>793</c:v>
                </c:pt>
                <c:pt idx="358">
                  <c:v>766</c:v>
                </c:pt>
                <c:pt idx="359">
                  <c:v>784</c:v>
                </c:pt>
                <c:pt idx="360">
                  <c:v>785</c:v>
                </c:pt>
                <c:pt idx="361">
                  <c:v>783</c:v>
                </c:pt>
                <c:pt idx="362">
                  <c:v>774</c:v>
                </c:pt>
                <c:pt idx="363">
                  <c:v>763</c:v>
                </c:pt>
                <c:pt idx="364">
                  <c:v>785</c:v>
                </c:pt>
                <c:pt idx="365">
                  <c:v>773</c:v>
                </c:pt>
                <c:pt idx="366">
                  <c:v>772</c:v>
                </c:pt>
                <c:pt idx="367">
                  <c:v>734</c:v>
                </c:pt>
                <c:pt idx="368">
                  <c:v>761</c:v>
                </c:pt>
                <c:pt idx="369">
                  <c:v>759</c:v>
                </c:pt>
                <c:pt idx="370">
                  <c:v>795</c:v>
                </c:pt>
                <c:pt idx="371">
                  <c:v>787</c:v>
                </c:pt>
                <c:pt idx="372">
                  <c:v>786</c:v>
                </c:pt>
                <c:pt idx="373">
                  <c:v>784</c:v>
                </c:pt>
                <c:pt idx="374">
                  <c:v>746</c:v>
                </c:pt>
                <c:pt idx="375">
                  <c:v>761</c:v>
                </c:pt>
                <c:pt idx="376">
                  <c:v>772</c:v>
                </c:pt>
                <c:pt idx="377">
                  <c:v>760</c:v>
                </c:pt>
                <c:pt idx="378">
                  <c:v>708</c:v>
                </c:pt>
                <c:pt idx="379">
                  <c:v>765</c:v>
                </c:pt>
                <c:pt idx="380">
                  <c:v>758</c:v>
                </c:pt>
                <c:pt idx="381">
                  <c:v>768</c:v>
                </c:pt>
                <c:pt idx="382">
                  <c:v>730</c:v>
                </c:pt>
                <c:pt idx="383">
                  <c:v>752</c:v>
                </c:pt>
                <c:pt idx="384">
                  <c:v>769</c:v>
                </c:pt>
                <c:pt idx="385">
                  <c:v>720</c:v>
                </c:pt>
                <c:pt idx="386">
                  <c:v>747</c:v>
                </c:pt>
                <c:pt idx="387">
                  <c:v>792</c:v>
                </c:pt>
                <c:pt idx="388">
                  <c:v>795</c:v>
                </c:pt>
                <c:pt idx="389">
                  <c:v>792</c:v>
                </c:pt>
                <c:pt idx="390">
                  <c:v>786</c:v>
                </c:pt>
                <c:pt idx="391">
                  <c:v>787</c:v>
                </c:pt>
                <c:pt idx="392">
                  <c:v>782</c:v>
                </c:pt>
                <c:pt idx="393">
                  <c:v>773</c:v>
                </c:pt>
                <c:pt idx="394">
                  <c:v>769</c:v>
                </c:pt>
                <c:pt idx="395">
                  <c:v>785</c:v>
                </c:pt>
                <c:pt idx="396">
                  <c:v>794</c:v>
                </c:pt>
                <c:pt idx="397">
                  <c:v>784</c:v>
                </c:pt>
                <c:pt idx="398">
                  <c:v>790</c:v>
                </c:pt>
                <c:pt idx="399">
                  <c:v>793</c:v>
                </c:pt>
                <c:pt idx="400">
                  <c:v>788</c:v>
                </c:pt>
                <c:pt idx="401">
                  <c:v>795</c:v>
                </c:pt>
                <c:pt idx="402">
                  <c:v>792</c:v>
                </c:pt>
                <c:pt idx="403">
                  <c:v>787</c:v>
                </c:pt>
                <c:pt idx="404">
                  <c:v>792</c:v>
                </c:pt>
                <c:pt idx="405">
                  <c:v>797</c:v>
                </c:pt>
                <c:pt idx="406">
                  <c:v>800</c:v>
                </c:pt>
                <c:pt idx="407">
                  <c:v>778</c:v>
                </c:pt>
                <c:pt idx="408">
                  <c:v>796</c:v>
                </c:pt>
                <c:pt idx="409">
                  <c:v>794</c:v>
                </c:pt>
                <c:pt idx="410">
                  <c:v>787</c:v>
                </c:pt>
                <c:pt idx="411">
                  <c:v>788</c:v>
                </c:pt>
                <c:pt idx="412">
                  <c:v>798</c:v>
                </c:pt>
                <c:pt idx="413">
                  <c:v>800</c:v>
                </c:pt>
                <c:pt idx="414">
                  <c:v>799</c:v>
                </c:pt>
                <c:pt idx="415">
                  <c:v>800</c:v>
                </c:pt>
                <c:pt idx="416">
                  <c:v>801</c:v>
                </c:pt>
                <c:pt idx="417">
                  <c:v>801</c:v>
                </c:pt>
                <c:pt idx="418">
                  <c:v>802</c:v>
                </c:pt>
                <c:pt idx="419">
                  <c:v>800</c:v>
                </c:pt>
                <c:pt idx="420">
                  <c:v>800</c:v>
                </c:pt>
                <c:pt idx="421">
                  <c:v>800</c:v>
                </c:pt>
                <c:pt idx="422">
                  <c:v>801</c:v>
                </c:pt>
                <c:pt idx="423">
                  <c:v>799</c:v>
                </c:pt>
                <c:pt idx="424">
                  <c:v>798</c:v>
                </c:pt>
                <c:pt idx="425">
                  <c:v>800</c:v>
                </c:pt>
                <c:pt idx="426">
                  <c:v>798</c:v>
                </c:pt>
                <c:pt idx="427">
                  <c:v>801</c:v>
                </c:pt>
                <c:pt idx="428">
                  <c:v>800</c:v>
                </c:pt>
                <c:pt idx="429">
                  <c:v>797</c:v>
                </c:pt>
                <c:pt idx="430">
                  <c:v>797</c:v>
                </c:pt>
                <c:pt idx="431">
                  <c:v>798</c:v>
                </c:pt>
                <c:pt idx="432">
                  <c:v>800</c:v>
                </c:pt>
                <c:pt idx="433">
                  <c:v>798</c:v>
                </c:pt>
                <c:pt idx="434">
                  <c:v>798</c:v>
                </c:pt>
                <c:pt idx="435">
                  <c:v>799</c:v>
                </c:pt>
                <c:pt idx="436">
                  <c:v>798</c:v>
                </c:pt>
                <c:pt idx="437">
                  <c:v>797</c:v>
                </c:pt>
                <c:pt idx="438">
                  <c:v>800</c:v>
                </c:pt>
                <c:pt idx="439">
                  <c:v>798</c:v>
                </c:pt>
                <c:pt idx="440">
                  <c:v>798</c:v>
                </c:pt>
                <c:pt idx="441">
                  <c:v>800</c:v>
                </c:pt>
                <c:pt idx="442">
                  <c:v>797</c:v>
                </c:pt>
                <c:pt idx="443">
                  <c:v>798</c:v>
                </c:pt>
                <c:pt idx="444">
                  <c:v>800</c:v>
                </c:pt>
                <c:pt idx="445">
                  <c:v>798</c:v>
                </c:pt>
                <c:pt idx="446">
                  <c:v>798</c:v>
                </c:pt>
                <c:pt idx="447">
                  <c:v>799</c:v>
                </c:pt>
                <c:pt idx="448">
                  <c:v>800</c:v>
                </c:pt>
                <c:pt idx="449">
                  <c:v>800</c:v>
                </c:pt>
                <c:pt idx="450">
                  <c:v>797</c:v>
                </c:pt>
                <c:pt idx="451">
                  <c:v>798</c:v>
                </c:pt>
                <c:pt idx="452">
                  <c:v>801</c:v>
                </c:pt>
                <c:pt idx="453">
                  <c:v>800</c:v>
                </c:pt>
                <c:pt idx="454">
                  <c:v>799</c:v>
                </c:pt>
                <c:pt idx="455">
                  <c:v>800</c:v>
                </c:pt>
                <c:pt idx="456">
                  <c:v>800</c:v>
                </c:pt>
                <c:pt idx="457">
                  <c:v>798</c:v>
                </c:pt>
                <c:pt idx="458">
                  <c:v>801</c:v>
                </c:pt>
                <c:pt idx="459">
                  <c:v>800</c:v>
                </c:pt>
                <c:pt idx="460">
                  <c:v>797</c:v>
                </c:pt>
                <c:pt idx="461">
                  <c:v>799</c:v>
                </c:pt>
                <c:pt idx="462">
                  <c:v>800</c:v>
                </c:pt>
                <c:pt idx="463">
                  <c:v>800</c:v>
                </c:pt>
                <c:pt idx="464">
                  <c:v>800</c:v>
                </c:pt>
                <c:pt idx="465">
                  <c:v>797</c:v>
                </c:pt>
                <c:pt idx="466">
                  <c:v>798</c:v>
                </c:pt>
                <c:pt idx="467">
                  <c:v>798</c:v>
                </c:pt>
                <c:pt idx="468">
                  <c:v>800</c:v>
                </c:pt>
                <c:pt idx="469">
                  <c:v>798</c:v>
                </c:pt>
                <c:pt idx="470">
                  <c:v>798</c:v>
                </c:pt>
                <c:pt idx="471">
                  <c:v>800</c:v>
                </c:pt>
                <c:pt idx="472">
                  <c:v>797</c:v>
                </c:pt>
                <c:pt idx="473">
                  <c:v>800</c:v>
                </c:pt>
                <c:pt idx="474">
                  <c:v>800</c:v>
                </c:pt>
                <c:pt idx="475">
                  <c:v>799</c:v>
                </c:pt>
                <c:pt idx="476">
                  <c:v>797</c:v>
                </c:pt>
                <c:pt idx="477">
                  <c:v>800</c:v>
                </c:pt>
                <c:pt idx="478">
                  <c:v>799</c:v>
                </c:pt>
                <c:pt idx="479">
                  <c:v>797</c:v>
                </c:pt>
                <c:pt idx="480">
                  <c:v>798</c:v>
                </c:pt>
                <c:pt idx="481">
                  <c:v>800</c:v>
                </c:pt>
                <c:pt idx="482">
                  <c:v>801</c:v>
                </c:pt>
                <c:pt idx="483">
                  <c:v>802</c:v>
                </c:pt>
                <c:pt idx="484">
                  <c:v>800</c:v>
                </c:pt>
                <c:pt idx="485">
                  <c:v>801</c:v>
                </c:pt>
                <c:pt idx="486">
                  <c:v>802</c:v>
                </c:pt>
                <c:pt idx="487">
                  <c:v>801</c:v>
                </c:pt>
                <c:pt idx="488">
                  <c:v>801</c:v>
                </c:pt>
                <c:pt idx="489">
                  <c:v>802</c:v>
                </c:pt>
                <c:pt idx="490">
                  <c:v>801</c:v>
                </c:pt>
                <c:pt idx="491">
                  <c:v>801</c:v>
                </c:pt>
                <c:pt idx="492">
                  <c:v>801</c:v>
                </c:pt>
                <c:pt idx="493">
                  <c:v>802</c:v>
                </c:pt>
                <c:pt idx="494">
                  <c:v>800</c:v>
                </c:pt>
                <c:pt idx="495">
                  <c:v>801</c:v>
                </c:pt>
                <c:pt idx="496">
                  <c:v>802</c:v>
                </c:pt>
                <c:pt idx="497">
                  <c:v>800</c:v>
                </c:pt>
                <c:pt idx="498">
                  <c:v>801</c:v>
                </c:pt>
                <c:pt idx="499">
                  <c:v>800</c:v>
                </c:pt>
                <c:pt idx="500">
                  <c:v>800</c:v>
                </c:pt>
                <c:pt idx="501">
                  <c:v>801</c:v>
                </c:pt>
                <c:pt idx="502">
                  <c:v>801</c:v>
                </c:pt>
                <c:pt idx="503">
                  <c:v>800</c:v>
                </c:pt>
                <c:pt idx="504">
                  <c:v>802</c:v>
                </c:pt>
                <c:pt idx="505">
                  <c:v>801</c:v>
                </c:pt>
                <c:pt idx="506">
                  <c:v>802</c:v>
                </c:pt>
                <c:pt idx="507">
                  <c:v>800</c:v>
                </c:pt>
                <c:pt idx="508">
                  <c:v>802</c:v>
                </c:pt>
                <c:pt idx="509">
                  <c:v>800</c:v>
                </c:pt>
                <c:pt idx="510">
                  <c:v>800</c:v>
                </c:pt>
                <c:pt idx="511">
                  <c:v>801</c:v>
                </c:pt>
                <c:pt idx="512">
                  <c:v>801</c:v>
                </c:pt>
                <c:pt idx="513">
                  <c:v>802</c:v>
                </c:pt>
                <c:pt idx="514">
                  <c:v>801</c:v>
                </c:pt>
                <c:pt idx="515">
                  <c:v>800</c:v>
                </c:pt>
                <c:pt idx="516">
                  <c:v>800</c:v>
                </c:pt>
                <c:pt idx="517">
                  <c:v>802</c:v>
                </c:pt>
                <c:pt idx="518">
                  <c:v>802</c:v>
                </c:pt>
                <c:pt idx="519">
                  <c:v>801</c:v>
                </c:pt>
                <c:pt idx="520">
                  <c:v>801</c:v>
                </c:pt>
                <c:pt idx="521">
                  <c:v>801</c:v>
                </c:pt>
                <c:pt idx="522">
                  <c:v>802</c:v>
                </c:pt>
                <c:pt idx="523">
                  <c:v>801</c:v>
                </c:pt>
                <c:pt idx="524">
                  <c:v>800</c:v>
                </c:pt>
                <c:pt idx="525">
                  <c:v>802</c:v>
                </c:pt>
                <c:pt idx="526">
                  <c:v>802</c:v>
                </c:pt>
                <c:pt idx="527">
                  <c:v>802</c:v>
                </c:pt>
                <c:pt idx="528">
                  <c:v>802</c:v>
                </c:pt>
                <c:pt idx="529">
                  <c:v>802</c:v>
                </c:pt>
                <c:pt idx="530">
                  <c:v>802</c:v>
                </c:pt>
                <c:pt idx="531">
                  <c:v>801</c:v>
                </c:pt>
                <c:pt idx="532">
                  <c:v>800</c:v>
                </c:pt>
                <c:pt idx="533">
                  <c:v>800</c:v>
                </c:pt>
                <c:pt idx="534">
                  <c:v>802</c:v>
                </c:pt>
                <c:pt idx="535">
                  <c:v>800</c:v>
                </c:pt>
                <c:pt idx="536">
                  <c:v>801</c:v>
                </c:pt>
                <c:pt idx="537">
                  <c:v>800</c:v>
                </c:pt>
                <c:pt idx="538">
                  <c:v>802</c:v>
                </c:pt>
                <c:pt idx="539">
                  <c:v>801</c:v>
                </c:pt>
                <c:pt idx="540">
                  <c:v>802</c:v>
                </c:pt>
                <c:pt idx="541">
                  <c:v>802</c:v>
                </c:pt>
                <c:pt idx="542">
                  <c:v>802</c:v>
                </c:pt>
                <c:pt idx="543">
                  <c:v>802</c:v>
                </c:pt>
                <c:pt idx="544">
                  <c:v>802</c:v>
                </c:pt>
                <c:pt idx="545">
                  <c:v>801</c:v>
                </c:pt>
                <c:pt idx="546">
                  <c:v>802</c:v>
                </c:pt>
                <c:pt idx="547">
                  <c:v>800</c:v>
                </c:pt>
                <c:pt idx="548">
                  <c:v>801</c:v>
                </c:pt>
                <c:pt idx="549">
                  <c:v>802</c:v>
                </c:pt>
                <c:pt idx="550">
                  <c:v>800</c:v>
                </c:pt>
                <c:pt idx="551">
                  <c:v>800</c:v>
                </c:pt>
                <c:pt idx="552">
                  <c:v>802</c:v>
                </c:pt>
                <c:pt idx="553">
                  <c:v>802</c:v>
                </c:pt>
                <c:pt idx="554">
                  <c:v>800</c:v>
                </c:pt>
                <c:pt idx="555">
                  <c:v>801</c:v>
                </c:pt>
                <c:pt idx="556">
                  <c:v>802</c:v>
                </c:pt>
                <c:pt idx="557">
                  <c:v>801</c:v>
                </c:pt>
                <c:pt idx="558">
                  <c:v>802</c:v>
                </c:pt>
                <c:pt idx="559">
                  <c:v>800</c:v>
                </c:pt>
                <c:pt idx="560">
                  <c:v>802</c:v>
                </c:pt>
                <c:pt idx="561">
                  <c:v>802</c:v>
                </c:pt>
                <c:pt idx="562">
                  <c:v>802</c:v>
                </c:pt>
                <c:pt idx="563">
                  <c:v>801</c:v>
                </c:pt>
                <c:pt idx="564">
                  <c:v>802</c:v>
                </c:pt>
                <c:pt idx="565">
                  <c:v>800</c:v>
                </c:pt>
                <c:pt idx="566">
                  <c:v>800</c:v>
                </c:pt>
                <c:pt idx="567">
                  <c:v>802</c:v>
                </c:pt>
                <c:pt idx="568">
                  <c:v>801</c:v>
                </c:pt>
                <c:pt idx="569">
                  <c:v>802</c:v>
                </c:pt>
                <c:pt idx="570">
                  <c:v>802</c:v>
                </c:pt>
                <c:pt idx="571">
                  <c:v>802</c:v>
                </c:pt>
                <c:pt idx="572">
                  <c:v>800</c:v>
                </c:pt>
                <c:pt idx="573">
                  <c:v>800</c:v>
                </c:pt>
                <c:pt idx="574">
                  <c:v>802</c:v>
                </c:pt>
                <c:pt idx="575">
                  <c:v>802</c:v>
                </c:pt>
                <c:pt idx="576">
                  <c:v>802</c:v>
                </c:pt>
                <c:pt idx="577">
                  <c:v>801</c:v>
                </c:pt>
                <c:pt idx="578">
                  <c:v>800</c:v>
                </c:pt>
                <c:pt idx="579">
                  <c:v>802</c:v>
                </c:pt>
                <c:pt idx="580">
                  <c:v>802</c:v>
                </c:pt>
                <c:pt idx="581">
                  <c:v>801</c:v>
                </c:pt>
                <c:pt idx="582">
                  <c:v>801</c:v>
                </c:pt>
                <c:pt idx="583">
                  <c:v>800</c:v>
                </c:pt>
                <c:pt idx="584">
                  <c:v>800</c:v>
                </c:pt>
                <c:pt idx="585">
                  <c:v>801</c:v>
                </c:pt>
                <c:pt idx="586">
                  <c:v>800</c:v>
                </c:pt>
                <c:pt idx="587">
                  <c:v>800</c:v>
                </c:pt>
                <c:pt idx="588">
                  <c:v>801</c:v>
                </c:pt>
                <c:pt idx="589">
                  <c:v>801</c:v>
                </c:pt>
                <c:pt idx="590">
                  <c:v>801</c:v>
                </c:pt>
                <c:pt idx="591">
                  <c:v>800</c:v>
                </c:pt>
                <c:pt idx="592">
                  <c:v>802</c:v>
                </c:pt>
                <c:pt idx="593">
                  <c:v>801</c:v>
                </c:pt>
                <c:pt idx="594">
                  <c:v>800</c:v>
                </c:pt>
                <c:pt idx="595">
                  <c:v>801</c:v>
                </c:pt>
                <c:pt idx="596">
                  <c:v>800</c:v>
                </c:pt>
                <c:pt idx="597">
                  <c:v>801</c:v>
                </c:pt>
                <c:pt idx="598">
                  <c:v>801</c:v>
                </c:pt>
                <c:pt idx="599">
                  <c:v>801</c:v>
                </c:pt>
                <c:pt idx="600">
                  <c:v>802</c:v>
                </c:pt>
                <c:pt idx="601">
                  <c:v>802</c:v>
                </c:pt>
                <c:pt idx="602">
                  <c:v>802</c:v>
                </c:pt>
                <c:pt idx="603">
                  <c:v>801</c:v>
                </c:pt>
                <c:pt idx="604">
                  <c:v>800</c:v>
                </c:pt>
                <c:pt idx="605">
                  <c:v>801</c:v>
                </c:pt>
                <c:pt idx="606">
                  <c:v>801</c:v>
                </c:pt>
                <c:pt idx="607">
                  <c:v>801</c:v>
                </c:pt>
                <c:pt idx="608">
                  <c:v>802</c:v>
                </c:pt>
                <c:pt idx="609">
                  <c:v>801</c:v>
                </c:pt>
                <c:pt idx="610">
                  <c:v>802</c:v>
                </c:pt>
                <c:pt idx="611">
                  <c:v>800</c:v>
                </c:pt>
                <c:pt idx="612">
                  <c:v>801</c:v>
                </c:pt>
                <c:pt idx="613">
                  <c:v>802</c:v>
                </c:pt>
                <c:pt idx="614">
                  <c:v>801</c:v>
                </c:pt>
                <c:pt idx="615">
                  <c:v>802</c:v>
                </c:pt>
                <c:pt idx="616">
                  <c:v>802</c:v>
                </c:pt>
                <c:pt idx="617">
                  <c:v>801</c:v>
                </c:pt>
                <c:pt idx="618">
                  <c:v>802</c:v>
                </c:pt>
                <c:pt idx="619">
                  <c:v>802</c:v>
                </c:pt>
                <c:pt idx="620">
                  <c:v>804</c:v>
                </c:pt>
                <c:pt idx="621">
                  <c:v>801</c:v>
                </c:pt>
                <c:pt idx="622">
                  <c:v>801</c:v>
                </c:pt>
                <c:pt idx="623">
                  <c:v>802</c:v>
                </c:pt>
                <c:pt idx="624">
                  <c:v>801</c:v>
                </c:pt>
                <c:pt idx="625">
                  <c:v>802</c:v>
                </c:pt>
                <c:pt idx="626">
                  <c:v>802</c:v>
                </c:pt>
                <c:pt idx="627">
                  <c:v>802</c:v>
                </c:pt>
                <c:pt idx="628">
                  <c:v>801</c:v>
                </c:pt>
                <c:pt idx="629">
                  <c:v>801</c:v>
                </c:pt>
                <c:pt idx="630">
                  <c:v>800</c:v>
                </c:pt>
                <c:pt idx="631">
                  <c:v>800</c:v>
                </c:pt>
                <c:pt idx="632">
                  <c:v>800</c:v>
                </c:pt>
                <c:pt idx="633">
                  <c:v>801</c:v>
                </c:pt>
                <c:pt idx="634">
                  <c:v>800</c:v>
                </c:pt>
                <c:pt idx="635">
                  <c:v>802</c:v>
                </c:pt>
                <c:pt idx="636">
                  <c:v>802</c:v>
                </c:pt>
                <c:pt idx="637">
                  <c:v>802</c:v>
                </c:pt>
                <c:pt idx="638">
                  <c:v>802</c:v>
                </c:pt>
                <c:pt idx="639">
                  <c:v>802</c:v>
                </c:pt>
                <c:pt idx="640">
                  <c:v>801</c:v>
                </c:pt>
                <c:pt idx="641">
                  <c:v>801</c:v>
                </c:pt>
                <c:pt idx="642">
                  <c:v>802</c:v>
                </c:pt>
                <c:pt idx="643">
                  <c:v>801</c:v>
                </c:pt>
                <c:pt idx="644">
                  <c:v>802</c:v>
                </c:pt>
                <c:pt idx="645">
                  <c:v>801</c:v>
                </c:pt>
                <c:pt idx="646">
                  <c:v>800</c:v>
                </c:pt>
                <c:pt idx="647">
                  <c:v>802</c:v>
                </c:pt>
                <c:pt idx="648">
                  <c:v>800</c:v>
                </c:pt>
                <c:pt idx="649">
                  <c:v>800</c:v>
                </c:pt>
                <c:pt idx="650">
                  <c:v>800</c:v>
                </c:pt>
                <c:pt idx="651">
                  <c:v>802</c:v>
                </c:pt>
                <c:pt idx="652">
                  <c:v>802</c:v>
                </c:pt>
                <c:pt idx="653">
                  <c:v>802</c:v>
                </c:pt>
                <c:pt idx="654">
                  <c:v>802</c:v>
                </c:pt>
                <c:pt idx="655">
                  <c:v>802</c:v>
                </c:pt>
                <c:pt idx="656">
                  <c:v>802</c:v>
                </c:pt>
                <c:pt idx="657">
                  <c:v>802</c:v>
                </c:pt>
                <c:pt idx="658">
                  <c:v>802</c:v>
                </c:pt>
                <c:pt idx="659">
                  <c:v>802</c:v>
                </c:pt>
                <c:pt idx="660">
                  <c:v>804</c:v>
                </c:pt>
                <c:pt idx="661">
                  <c:v>802</c:v>
                </c:pt>
                <c:pt idx="662">
                  <c:v>802</c:v>
                </c:pt>
                <c:pt idx="663">
                  <c:v>802</c:v>
                </c:pt>
                <c:pt idx="664">
                  <c:v>801</c:v>
                </c:pt>
                <c:pt idx="665">
                  <c:v>801</c:v>
                </c:pt>
                <c:pt idx="666">
                  <c:v>802</c:v>
                </c:pt>
                <c:pt idx="667">
                  <c:v>801</c:v>
                </c:pt>
                <c:pt idx="668">
                  <c:v>801</c:v>
                </c:pt>
                <c:pt idx="669">
                  <c:v>801</c:v>
                </c:pt>
                <c:pt idx="670">
                  <c:v>802</c:v>
                </c:pt>
                <c:pt idx="671">
                  <c:v>800</c:v>
                </c:pt>
                <c:pt idx="672">
                  <c:v>801</c:v>
                </c:pt>
                <c:pt idx="673">
                  <c:v>800</c:v>
                </c:pt>
                <c:pt idx="674">
                  <c:v>802</c:v>
                </c:pt>
                <c:pt idx="675">
                  <c:v>800</c:v>
                </c:pt>
                <c:pt idx="676">
                  <c:v>800</c:v>
                </c:pt>
                <c:pt idx="677">
                  <c:v>800</c:v>
                </c:pt>
                <c:pt idx="678">
                  <c:v>802</c:v>
                </c:pt>
                <c:pt idx="679">
                  <c:v>802</c:v>
                </c:pt>
                <c:pt idx="680">
                  <c:v>802</c:v>
                </c:pt>
                <c:pt idx="681">
                  <c:v>802</c:v>
                </c:pt>
                <c:pt idx="682">
                  <c:v>800</c:v>
                </c:pt>
                <c:pt idx="683">
                  <c:v>802</c:v>
                </c:pt>
                <c:pt idx="684">
                  <c:v>801</c:v>
                </c:pt>
                <c:pt idx="685">
                  <c:v>802</c:v>
                </c:pt>
                <c:pt idx="686">
                  <c:v>800</c:v>
                </c:pt>
                <c:pt idx="687">
                  <c:v>800</c:v>
                </c:pt>
                <c:pt idx="688">
                  <c:v>802</c:v>
                </c:pt>
                <c:pt idx="689">
                  <c:v>801</c:v>
                </c:pt>
                <c:pt idx="690">
                  <c:v>801</c:v>
                </c:pt>
                <c:pt idx="691">
                  <c:v>802</c:v>
                </c:pt>
                <c:pt idx="692">
                  <c:v>801</c:v>
                </c:pt>
                <c:pt idx="693">
                  <c:v>801</c:v>
                </c:pt>
                <c:pt idx="694">
                  <c:v>801</c:v>
                </c:pt>
                <c:pt idx="695">
                  <c:v>801</c:v>
                </c:pt>
                <c:pt idx="696">
                  <c:v>802</c:v>
                </c:pt>
                <c:pt idx="697">
                  <c:v>800</c:v>
                </c:pt>
                <c:pt idx="698">
                  <c:v>801</c:v>
                </c:pt>
                <c:pt idx="699">
                  <c:v>802</c:v>
                </c:pt>
                <c:pt idx="700">
                  <c:v>801</c:v>
                </c:pt>
                <c:pt idx="701">
                  <c:v>802</c:v>
                </c:pt>
                <c:pt idx="702">
                  <c:v>800</c:v>
                </c:pt>
                <c:pt idx="703">
                  <c:v>802</c:v>
                </c:pt>
                <c:pt idx="704">
                  <c:v>802</c:v>
                </c:pt>
                <c:pt idx="705">
                  <c:v>800</c:v>
                </c:pt>
                <c:pt idx="706">
                  <c:v>802</c:v>
                </c:pt>
                <c:pt idx="707">
                  <c:v>802</c:v>
                </c:pt>
                <c:pt idx="708">
                  <c:v>801</c:v>
                </c:pt>
                <c:pt idx="709">
                  <c:v>800</c:v>
                </c:pt>
                <c:pt idx="710">
                  <c:v>800</c:v>
                </c:pt>
                <c:pt idx="711">
                  <c:v>799</c:v>
                </c:pt>
                <c:pt idx="712">
                  <c:v>802</c:v>
                </c:pt>
                <c:pt idx="713">
                  <c:v>802</c:v>
                </c:pt>
                <c:pt idx="714">
                  <c:v>802</c:v>
                </c:pt>
                <c:pt idx="715">
                  <c:v>801</c:v>
                </c:pt>
                <c:pt idx="716">
                  <c:v>801</c:v>
                </c:pt>
                <c:pt idx="717">
                  <c:v>801</c:v>
                </c:pt>
                <c:pt idx="718">
                  <c:v>802</c:v>
                </c:pt>
                <c:pt idx="719">
                  <c:v>800</c:v>
                </c:pt>
                <c:pt idx="720">
                  <c:v>801</c:v>
                </c:pt>
                <c:pt idx="721">
                  <c:v>801</c:v>
                </c:pt>
                <c:pt idx="722">
                  <c:v>801</c:v>
                </c:pt>
                <c:pt idx="723">
                  <c:v>800</c:v>
                </c:pt>
                <c:pt idx="724">
                  <c:v>800</c:v>
                </c:pt>
                <c:pt idx="725">
                  <c:v>802</c:v>
                </c:pt>
                <c:pt idx="726">
                  <c:v>801</c:v>
                </c:pt>
                <c:pt idx="727">
                  <c:v>801</c:v>
                </c:pt>
                <c:pt idx="728">
                  <c:v>801</c:v>
                </c:pt>
                <c:pt idx="729">
                  <c:v>800</c:v>
                </c:pt>
                <c:pt idx="730">
                  <c:v>801</c:v>
                </c:pt>
                <c:pt idx="731">
                  <c:v>802</c:v>
                </c:pt>
                <c:pt idx="732">
                  <c:v>800</c:v>
                </c:pt>
                <c:pt idx="733">
                  <c:v>801</c:v>
                </c:pt>
                <c:pt idx="734">
                  <c:v>801</c:v>
                </c:pt>
                <c:pt idx="735">
                  <c:v>800</c:v>
                </c:pt>
                <c:pt idx="736">
                  <c:v>800</c:v>
                </c:pt>
                <c:pt idx="737">
                  <c:v>800</c:v>
                </c:pt>
                <c:pt idx="738">
                  <c:v>801</c:v>
                </c:pt>
                <c:pt idx="739">
                  <c:v>801</c:v>
                </c:pt>
                <c:pt idx="740">
                  <c:v>802</c:v>
                </c:pt>
                <c:pt idx="741">
                  <c:v>801</c:v>
                </c:pt>
                <c:pt idx="742">
                  <c:v>801</c:v>
                </c:pt>
                <c:pt idx="743">
                  <c:v>801</c:v>
                </c:pt>
                <c:pt idx="744">
                  <c:v>801</c:v>
                </c:pt>
                <c:pt idx="745">
                  <c:v>798</c:v>
                </c:pt>
                <c:pt idx="746">
                  <c:v>801</c:v>
                </c:pt>
                <c:pt idx="747">
                  <c:v>801</c:v>
                </c:pt>
                <c:pt idx="748">
                  <c:v>802</c:v>
                </c:pt>
                <c:pt idx="749">
                  <c:v>801</c:v>
                </c:pt>
                <c:pt idx="750">
                  <c:v>801</c:v>
                </c:pt>
                <c:pt idx="751">
                  <c:v>800</c:v>
                </c:pt>
                <c:pt idx="752">
                  <c:v>801</c:v>
                </c:pt>
                <c:pt idx="753">
                  <c:v>800</c:v>
                </c:pt>
                <c:pt idx="754">
                  <c:v>801</c:v>
                </c:pt>
                <c:pt idx="755">
                  <c:v>801</c:v>
                </c:pt>
                <c:pt idx="756">
                  <c:v>800</c:v>
                </c:pt>
                <c:pt idx="757">
                  <c:v>801</c:v>
                </c:pt>
                <c:pt idx="758">
                  <c:v>801</c:v>
                </c:pt>
                <c:pt idx="759">
                  <c:v>801</c:v>
                </c:pt>
                <c:pt idx="760">
                  <c:v>801</c:v>
                </c:pt>
                <c:pt idx="761">
                  <c:v>802</c:v>
                </c:pt>
                <c:pt idx="762">
                  <c:v>801</c:v>
                </c:pt>
                <c:pt idx="763">
                  <c:v>800</c:v>
                </c:pt>
                <c:pt idx="764">
                  <c:v>801</c:v>
                </c:pt>
                <c:pt idx="765">
                  <c:v>802</c:v>
                </c:pt>
                <c:pt idx="766">
                  <c:v>800</c:v>
                </c:pt>
                <c:pt idx="767">
                  <c:v>801</c:v>
                </c:pt>
                <c:pt idx="768">
                  <c:v>800</c:v>
                </c:pt>
                <c:pt idx="769">
                  <c:v>800</c:v>
                </c:pt>
                <c:pt idx="770">
                  <c:v>801</c:v>
                </c:pt>
                <c:pt idx="771">
                  <c:v>800</c:v>
                </c:pt>
                <c:pt idx="772">
                  <c:v>800</c:v>
                </c:pt>
                <c:pt idx="773">
                  <c:v>798</c:v>
                </c:pt>
                <c:pt idx="774">
                  <c:v>801</c:v>
                </c:pt>
                <c:pt idx="775">
                  <c:v>798</c:v>
                </c:pt>
                <c:pt idx="776">
                  <c:v>800</c:v>
                </c:pt>
                <c:pt idx="777">
                  <c:v>801</c:v>
                </c:pt>
                <c:pt idx="778">
                  <c:v>801</c:v>
                </c:pt>
                <c:pt idx="779">
                  <c:v>800</c:v>
                </c:pt>
                <c:pt idx="780">
                  <c:v>802</c:v>
                </c:pt>
                <c:pt idx="781">
                  <c:v>801</c:v>
                </c:pt>
                <c:pt idx="782">
                  <c:v>800</c:v>
                </c:pt>
                <c:pt idx="783">
                  <c:v>801</c:v>
                </c:pt>
                <c:pt idx="784">
                  <c:v>800</c:v>
                </c:pt>
                <c:pt idx="785">
                  <c:v>801</c:v>
                </c:pt>
                <c:pt idx="786">
                  <c:v>801</c:v>
                </c:pt>
                <c:pt idx="787">
                  <c:v>801</c:v>
                </c:pt>
                <c:pt idx="788">
                  <c:v>800</c:v>
                </c:pt>
                <c:pt idx="789">
                  <c:v>800</c:v>
                </c:pt>
                <c:pt idx="790">
                  <c:v>799</c:v>
                </c:pt>
                <c:pt idx="791">
                  <c:v>802</c:v>
                </c:pt>
                <c:pt idx="792">
                  <c:v>802</c:v>
                </c:pt>
                <c:pt idx="793">
                  <c:v>801</c:v>
                </c:pt>
                <c:pt idx="794">
                  <c:v>801</c:v>
                </c:pt>
                <c:pt idx="795">
                  <c:v>801</c:v>
                </c:pt>
                <c:pt idx="796">
                  <c:v>801</c:v>
                </c:pt>
                <c:pt idx="797">
                  <c:v>801</c:v>
                </c:pt>
                <c:pt idx="798">
                  <c:v>801</c:v>
                </c:pt>
                <c:pt idx="799">
                  <c:v>800</c:v>
                </c:pt>
                <c:pt idx="800">
                  <c:v>801</c:v>
                </c:pt>
                <c:pt idx="801">
                  <c:v>800</c:v>
                </c:pt>
                <c:pt idx="802">
                  <c:v>801</c:v>
                </c:pt>
                <c:pt idx="803">
                  <c:v>800</c:v>
                </c:pt>
                <c:pt idx="804">
                  <c:v>798</c:v>
                </c:pt>
                <c:pt idx="805">
                  <c:v>800</c:v>
                </c:pt>
                <c:pt idx="806">
                  <c:v>798</c:v>
                </c:pt>
                <c:pt idx="807">
                  <c:v>799</c:v>
                </c:pt>
                <c:pt idx="808">
                  <c:v>801</c:v>
                </c:pt>
                <c:pt idx="809">
                  <c:v>801</c:v>
                </c:pt>
                <c:pt idx="810">
                  <c:v>800</c:v>
                </c:pt>
                <c:pt idx="811">
                  <c:v>802</c:v>
                </c:pt>
                <c:pt idx="812">
                  <c:v>801</c:v>
                </c:pt>
                <c:pt idx="813">
                  <c:v>799</c:v>
                </c:pt>
                <c:pt idx="814">
                  <c:v>800</c:v>
                </c:pt>
                <c:pt idx="815">
                  <c:v>800</c:v>
                </c:pt>
                <c:pt idx="816">
                  <c:v>801</c:v>
                </c:pt>
                <c:pt idx="817">
                  <c:v>801</c:v>
                </c:pt>
                <c:pt idx="818">
                  <c:v>801</c:v>
                </c:pt>
                <c:pt idx="819">
                  <c:v>801</c:v>
                </c:pt>
                <c:pt idx="820">
                  <c:v>802</c:v>
                </c:pt>
                <c:pt idx="821">
                  <c:v>800</c:v>
                </c:pt>
                <c:pt idx="822">
                  <c:v>801</c:v>
                </c:pt>
                <c:pt idx="823">
                  <c:v>801</c:v>
                </c:pt>
                <c:pt idx="824">
                  <c:v>800</c:v>
                </c:pt>
                <c:pt idx="825">
                  <c:v>801</c:v>
                </c:pt>
                <c:pt idx="826">
                  <c:v>800</c:v>
                </c:pt>
                <c:pt idx="827">
                  <c:v>801</c:v>
                </c:pt>
                <c:pt idx="828">
                  <c:v>802</c:v>
                </c:pt>
                <c:pt idx="829">
                  <c:v>801</c:v>
                </c:pt>
                <c:pt idx="830">
                  <c:v>800</c:v>
                </c:pt>
                <c:pt idx="831">
                  <c:v>802</c:v>
                </c:pt>
                <c:pt idx="832">
                  <c:v>802</c:v>
                </c:pt>
                <c:pt idx="833">
                  <c:v>801</c:v>
                </c:pt>
                <c:pt idx="834">
                  <c:v>801</c:v>
                </c:pt>
                <c:pt idx="835">
                  <c:v>802</c:v>
                </c:pt>
                <c:pt idx="836">
                  <c:v>799</c:v>
                </c:pt>
                <c:pt idx="837">
                  <c:v>800</c:v>
                </c:pt>
                <c:pt idx="838">
                  <c:v>801</c:v>
                </c:pt>
                <c:pt idx="839">
                  <c:v>801</c:v>
                </c:pt>
                <c:pt idx="840">
                  <c:v>801</c:v>
                </c:pt>
                <c:pt idx="841">
                  <c:v>800</c:v>
                </c:pt>
                <c:pt idx="842">
                  <c:v>800</c:v>
                </c:pt>
                <c:pt idx="843">
                  <c:v>802</c:v>
                </c:pt>
                <c:pt idx="844">
                  <c:v>801</c:v>
                </c:pt>
                <c:pt idx="845">
                  <c:v>800</c:v>
                </c:pt>
                <c:pt idx="846">
                  <c:v>801</c:v>
                </c:pt>
                <c:pt idx="847">
                  <c:v>801</c:v>
                </c:pt>
                <c:pt idx="848">
                  <c:v>801</c:v>
                </c:pt>
                <c:pt idx="849">
                  <c:v>801</c:v>
                </c:pt>
                <c:pt idx="850">
                  <c:v>802</c:v>
                </c:pt>
                <c:pt idx="851">
                  <c:v>801</c:v>
                </c:pt>
                <c:pt idx="852">
                  <c:v>801</c:v>
                </c:pt>
                <c:pt idx="853">
                  <c:v>800</c:v>
                </c:pt>
                <c:pt idx="854">
                  <c:v>800</c:v>
                </c:pt>
                <c:pt idx="855">
                  <c:v>801</c:v>
                </c:pt>
                <c:pt idx="856">
                  <c:v>801</c:v>
                </c:pt>
                <c:pt idx="857">
                  <c:v>801</c:v>
                </c:pt>
                <c:pt idx="858">
                  <c:v>801</c:v>
                </c:pt>
                <c:pt idx="859">
                  <c:v>801</c:v>
                </c:pt>
                <c:pt idx="860">
                  <c:v>800</c:v>
                </c:pt>
                <c:pt idx="861">
                  <c:v>801</c:v>
                </c:pt>
                <c:pt idx="862">
                  <c:v>801</c:v>
                </c:pt>
                <c:pt idx="863">
                  <c:v>801</c:v>
                </c:pt>
                <c:pt idx="864">
                  <c:v>801</c:v>
                </c:pt>
                <c:pt idx="865">
                  <c:v>801</c:v>
                </c:pt>
                <c:pt idx="866">
                  <c:v>800</c:v>
                </c:pt>
                <c:pt idx="867">
                  <c:v>801</c:v>
                </c:pt>
                <c:pt idx="868">
                  <c:v>800</c:v>
                </c:pt>
                <c:pt idx="869">
                  <c:v>799</c:v>
                </c:pt>
                <c:pt idx="870">
                  <c:v>801</c:v>
                </c:pt>
                <c:pt idx="871">
                  <c:v>800</c:v>
                </c:pt>
                <c:pt idx="872">
                  <c:v>799</c:v>
                </c:pt>
                <c:pt idx="873">
                  <c:v>800</c:v>
                </c:pt>
                <c:pt idx="874">
                  <c:v>800</c:v>
                </c:pt>
                <c:pt idx="875">
                  <c:v>800</c:v>
                </c:pt>
                <c:pt idx="876">
                  <c:v>801</c:v>
                </c:pt>
                <c:pt idx="877">
                  <c:v>800</c:v>
                </c:pt>
                <c:pt idx="878">
                  <c:v>800</c:v>
                </c:pt>
                <c:pt idx="879">
                  <c:v>800</c:v>
                </c:pt>
                <c:pt idx="880">
                  <c:v>801</c:v>
                </c:pt>
                <c:pt idx="881">
                  <c:v>800</c:v>
                </c:pt>
                <c:pt idx="882">
                  <c:v>801</c:v>
                </c:pt>
                <c:pt idx="883">
                  <c:v>801</c:v>
                </c:pt>
                <c:pt idx="884">
                  <c:v>801</c:v>
                </c:pt>
                <c:pt idx="885">
                  <c:v>801</c:v>
                </c:pt>
                <c:pt idx="886">
                  <c:v>800</c:v>
                </c:pt>
                <c:pt idx="887">
                  <c:v>801</c:v>
                </c:pt>
                <c:pt idx="888">
                  <c:v>801</c:v>
                </c:pt>
                <c:pt idx="889">
                  <c:v>801</c:v>
                </c:pt>
                <c:pt idx="890">
                  <c:v>800</c:v>
                </c:pt>
                <c:pt idx="891">
                  <c:v>801</c:v>
                </c:pt>
                <c:pt idx="892">
                  <c:v>802</c:v>
                </c:pt>
                <c:pt idx="893">
                  <c:v>801</c:v>
                </c:pt>
                <c:pt idx="894">
                  <c:v>802</c:v>
                </c:pt>
                <c:pt idx="895">
                  <c:v>801</c:v>
                </c:pt>
                <c:pt idx="896">
                  <c:v>800</c:v>
                </c:pt>
                <c:pt idx="897">
                  <c:v>800</c:v>
                </c:pt>
                <c:pt idx="898">
                  <c:v>800</c:v>
                </c:pt>
                <c:pt idx="899">
                  <c:v>801</c:v>
                </c:pt>
                <c:pt idx="900">
                  <c:v>801</c:v>
                </c:pt>
                <c:pt idx="901">
                  <c:v>801</c:v>
                </c:pt>
                <c:pt idx="902">
                  <c:v>802</c:v>
                </c:pt>
                <c:pt idx="903">
                  <c:v>800</c:v>
                </c:pt>
                <c:pt idx="904">
                  <c:v>800</c:v>
                </c:pt>
                <c:pt idx="905">
                  <c:v>802</c:v>
                </c:pt>
                <c:pt idx="906">
                  <c:v>798</c:v>
                </c:pt>
                <c:pt idx="907">
                  <c:v>802</c:v>
                </c:pt>
                <c:pt idx="908">
                  <c:v>801</c:v>
                </c:pt>
                <c:pt idx="909">
                  <c:v>800</c:v>
                </c:pt>
                <c:pt idx="910">
                  <c:v>802</c:v>
                </c:pt>
                <c:pt idx="911">
                  <c:v>801</c:v>
                </c:pt>
                <c:pt idx="912">
                  <c:v>800</c:v>
                </c:pt>
                <c:pt idx="913">
                  <c:v>800</c:v>
                </c:pt>
                <c:pt idx="914">
                  <c:v>802</c:v>
                </c:pt>
                <c:pt idx="915">
                  <c:v>802</c:v>
                </c:pt>
                <c:pt idx="916">
                  <c:v>802</c:v>
                </c:pt>
                <c:pt idx="917">
                  <c:v>801</c:v>
                </c:pt>
                <c:pt idx="918">
                  <c:v>801</c:v>
                </c:pt>
                <c:pt idx="919">
                  <c:v>801</c:v>
                </c:pt>
                <c:pt idx="920">
                  <c:v>801</c:v>
                </c:pt>
                <c:pt idx="921">
                  <c:v>801</c:v>
                </c:pt>
                <c:pt idx="922">
                  <c:v>801</c:v>
                </c:pt>
                <c:pt idx="923">
                  <c:v>800</c:v>
                </c:pt>
                <c:pt idx="924">
                  <c:v>802</c:v>
                </c:pt>
                <c:pt idx="925">
                  <c:v>801</c:v>
                </c:pt>
                <c:pt idx="926">
                  <c:v>801</c:v>
                </c:pt>
                <c:pt idx="927">
                  <c:v>802</c:v>
                </c:pt>
                <c:pt idx="928">
                  <c:v>801</c:v>
                </c:pt>
                <c:pt idx="929">
                  <c:v>801</c:v>
                </c:pt>
                <c:pt idx="930">
                  <c:v>801</c:v>
                </c:pt>
                <c:pt idx="931">
                  <c:v>802</c:v>
                </c:pt>
                <c:pt idx="932">
                  <c:v>800</c:v>
                </c:pt>
                <c:pt idx="933">
                  <c:v>802</c:v>
                </c:pt>
                <c:pt idx="934">
                  <c:v>801</c:v>
                </c:pt>
                <c:pt idx="935">
                  <c:v>801</c:v>
                </c:pt>
                <c:pt idx="936">
                  <c:v>802</c:v>
                </c:pt>
                <c:pt idx="937">
                  <c:v>800</c:v>
                </c:pt>
                <c:pt idx="938">
                  <c:v>801</c:v>
                </c:pt>
                <c:pt idx="939">
                  <c:v>800</c:v>
                </c:pt>
                <c:pt idx="940">
                  <c:v>801</c:v>
                </c:pt>
                <c:pt idx="941">
                  <c:v>800</c:v>
                </c:pt>
                <c:pt idx="942">
                  <c:v>801</c:v>
                </c:pt>
                <c:pt idx="943">
                  <c:v>801</c:v>
                </c:pt>
                <c:pt idx="944">
                  <c:v>801</c:v>
                </c:pt>
                <c:pt idx="945">
                  <c:v>801</c:v>
                </c:pt>
                <c:pt idx="946">
                  <c:v>802</c:v>
                </c:pt>
                <c:pt idx="947">
                  <c:v>801</c:v>
                </c:pt>
                <c:pt idx="948">
                  <c:v>801</c:v>
                </c:pt>
                <c:pt idx="949">
                  <c:v>801</c:v>
                </c:pt>
                <c:pt idx="950">
                  <c:v>799</c:v>
                </c:pt>
                <c:pt idx="951">
                  <c:v>800</c:v>
                </c:pt>
                <c:pt idx="952">
                  <c:v>801</c:v>
                </c:pt>
                <c:pt idx="953">
                  <c:v>800</c:v>
                </c:pt>
                <c:pt idx="954">
                  <c:v>800</c:v>
                </c:pt>
                <c:pt idx="955">
                  <c:v>801</c:v>
                </c:pt>
                <c:pt idx="956">
                  <c:v>801</c:v>
                </c:pt>
                <c:pt idx="957">
                  <c:v>801</c:v>
                </c:pt>
                <c:pt idx="958">
                  <c:v>801</c:v>
                </c:pt>
                <c:pt idx="959">
                  <c:v>801</c:v>
                </c:pt>
                <c:pt idx="960">
                  <c:v>801</c:v>
                </c:pt>
                <c:pt idx="961">
                  <c:v>800</c:v>
                </c:pt>
                <c:pt idx="962">
                  <c:v>801</c:v>
                </c:pt>
                <c:pt idx="963">
                  <c:v>801</c:v>
                </c:pt>
                <c:pt idx="964">
                  <c:v>801</c:v>
                </c:pt>
                <c:pt idx="965">
                  <c:v>802</c:v>
                </c:pt>
                <c:pt idx="966">
                  <c:v>800</c:v>
                </c:pt>
                <c:pt idx="967">
                  <c:v>801</c:v>
                </c:pt>
                <c:pt idx="968">
                  <c:v>802</c:v>
                </c:pt>
                <c:pt idx="969">
                  <c:v>800</c:v>
                </c:pt>
                <c:pt idx="970">
                  <c:v>800</c:v>
                </c:pt>
                <c:pt idx="971">
                  <c:v>801</c:v>
                </c:pt>
                <c:pt idx="972">
                  <c:v>801</c:v>
                </c:pt>
                <c:pt idx="973">
                  <c:v>799</c:v>
                </c:pt>
                <c:pt idx="974">
                  <c:v>801</c:v>
                </c:pt>
                <c:pt idx="975">
                  <c:v>800</c:v>
                </c:pt>
                <c:pt idx="976">
                  <c:v>801</c:v>
                </c:pt>
                <c:pt idx="977">
                  <c:v>801</c:v>
                </c:pt>
                <c:pt idx="978">
                  <c:v>800</c:v>
                </c:pt>
                <c:pt idx="979">
                  <c:v>801</c:v>
                </c:pt>
                <c:pt idx="980">
                  <c:v>800</c:v>
                </c:pt>
                <c:pt idx="981">
                  <c:v>799</c:v>
                </c:pt>
                <c:pt idx="982">
                  <c:v>797</c:v>
                </c:pt>
                <c:pt idx="983">
                  <c:v>800</c:v>
                </c:pt>
                <c:pt idx="984">
                  <c:v>800</c:v>
                </c:pt>
                <c:pt idx="985">
                  <c:v>800</c:v>
                </c:pt>
                <c:pt idx="986">
                  <c:v>800</c:v>
                </c:pt>
                <c:pt idx="987">
                  <c:v>800</c:v>
                </c:pt>
                <c:pt idx="988">
                  <c:v>800</c:v>
                </c:pt>
                <c:pt idx="989">
                  <c:v>800</c:v>
                </c:pt>
                <c:pt idx="990">
                  <c:v>799</c:v>
                </c:pt>
                <c:pt idx="991">
                  <c:v>799</c:v>
                </c:pt>
                <c:pt idx="992">
                  <c:v>799</c:v>
                </c:pt>
                <c:pt idx="993">
                  <c:v>799</c:v>
                </c:pt>
                <c:pt idx="994">
                  <c:v>798</c:v>
                </c:pt>
                <c:pt idx="995">
                  <c:v>800</c:v>
                </c:pt>
                <c:pt idx="996">
                  <c:v>798</c:v>
                </c:pt>
                <c:pt idx="997">
                  <c:v>798</c:v>
                </c:pt>
                <c:pt idx="998">
                  <c:v>799</c:v>
                </c:pt>
                <c:pt idx="999">
                  <c:v>800</c:v>
                </c:pt>
                <c:pt idx="1000">
                  <c:v>801</c:v>
                </c:pt>
                <c:pt idx="1001">
                  <c:v>799</c:v>
                </c:pt>
                <c:pt idx="1002">
                  <c:v>797</c:v>
                </c:pt>
                <c:pt idx="1003">
                  <c:v>800</c:v>
                </c:pt>
                <c:pt idx="1004">
                  <c:v>799</c:v>
                </c:pt>
                <c:pt idx="1005">
                  <c:v>801</c:v>
                </c:pt>
                <c:pt idx="1006">
                  <c:v>799</c:v>
                </c:pt>
                <c:pt idx="1007">
                  <c:v>800</c:v>
                </c:pt>
                <c:pt idx="1008">
                  <c:v>800</c:v>
                </c:pt>
                <c:pt idx="1009">
                  <c:v>800</c:v>
                </c:pt>
                <c:pt idx="1010">
                  <c:v>800</c:v>
                </c:pt>
                <c:pt idx="1011">
                  <c:v>798</c:v>
                </c:pt>
                <c:pt idx="1012">
                  <c:v>800</c:v>
                </c:pt>
                <c:pt idx="1013">
                  <c:v>799</c:v>
                </c:pt>
                <c:pt idx="1014">
                  <c:v>800</c:v>
                </c:pt>
                <c:pt idx="1015">
                  <c:v>800</c:v>
                </c:pt>
                <c:pt idx="1016">
                  <c:v>800</c:v>
                </c:pt>
                <c:pt idx="1017">
                  <c:v>800</c:v>
                </c:pt>
                <c:pt idx="1018">
                  <c:v>800</c:v>
                </c:pt>
                <c:pt idx="1019">
                  <c:v>801</c:v>
                </c:pt>
                <c:pt idx="1020">
                  <c:v>799</c:v>
                </c:pt>
                <c:pt idx="1021">
                  <c:v>799</c:v>
                </c:pt>
                <c:pt idx="1022">
                  <c:v>798</c:v>
                </c:pt>
                <c:pt idx="1023">
                  <c:v>800</c:v>
                </c:pt>
                <c:pt idx="1024">
                  <c:v>800</c:v>
                </c:pt>
                <c:pt idx="1025">
                  <c:v>798</c:v>
                </c:pt>
                <c:pt idx="1026">
                  <c:v>800</c:v>
                </c:pt>
                <c:pt idx="1027">
                  <c:v>800</c:v>
                </c:pt>
                <c:pt idx="1028">
                  <c:v>800</c:v>
                </c:pt>
                <c:pt idx="1029">
                  <c:v>801</c:v>
                </c:pt>
                <c:pt idx="1030">
                  <c:v>800</c:v>
                </c:pt>
                <c:pt idx="1031">
                  <c:v>800</c:v>
                </c:pt>
                <c:pt idx="1032">
                  <c:v>799</c:v>
                </c:pt>
                <c:pt idx="1033">
                  <c:v>798</c:v>
                </c:pt>
                <c:pt idx="1034">
                  <c:v>800</c:v>
                </c:pt>
                <c:pt idx="1035">
                  <c:v>799</c:v>
                </c:pt>
                <c:pt idx="1036">
                  <c:v>800</c:v>
                </c:pt>
                <c:pt idx="1037">
                  <c:v>799</c:v>
                </c:pt>
                <c:pt idx="1038">
                  <c:v>800</c:v>
                </c:pt>
                <c:pt idx="1039">
                  <c:v>800</c:v>
                </c:pt>
                <c:pt idx="1040">
                  <c:v>800</c:v>
                </c:pt>
                <c:pt idx="1041">
                  <c:v>797</c:v>
                </c:pt>
                <c:pt idx="1042">
                  <c:v>619</c:v>
                </c:pt>
                <c:pt idx="1043">
                  <c:v>759</c:v>
                </c:pt>
                <c:pt idx="1044">
                  <c:v>757</c:v>
                </c:pt>
                <c:pt idx="1045">
                  <c:v>793</c:v>
                </c:pt>
                <c:pt idx="1046">
                  <c:v>793</c:v>
                </c:pt>
                <c:pt idx="1047">
                  <c:v>794</c:v>
                </c:pt>
                <c:pt idx="1048">
                  <c:v>796</c:v>
                </c:pt>
                <c:pt idx="1049">
                  <c:v>797</c:v>
                </c:pt>
                <c:pt idx="1050">
                  <c:v>796</c:v>
                </c:pt>
                <c:pt idx="1051">
                  <c:v>796</c:v>
                </c:pt>
                <c:pt idx="1052">
                  <c:v>798</c:v>
                </c:pt>
                <c:pt idx="1053">
                  <c:v>795</c:v>
                </c:pt>
                <c:pt idx="1054">
                  <c:v>797</c:v>
                </c:pt>
                <c:pt idx="1055">
                  <c:v>796</c:v>
                </c:pt>
                <c:pt idx="1056">
                  <c:v>798</c:v>
                </c:pt>
                <c:pt idx="1057">
                  <c:v>798</c:v>
                </c:pt>
                <c:pt idx="1058">
                  <c:v>800</c:v>
                </c:pt>
                <c:pt idx="1059">
                  <c:v>795</c:v>
                </c:pt>
                <c:pt idx="1060">
                  <c:v>795</c:v>
                </c:pt>
                <c:pt idx="1061">
                  <c:v>796</c:v>
                </c:pt>
                <c:pt idx="1062">
                  <c:v>797</c:v>
                </c:pt>
                <c:pt idx="1063">
                  <c:v>796</c:v>
                </c:pt>
                <c:pt idx="1064">
                  <c:v>797</c:v>
                </c:pt>
                <c:pt idx="1065">
                  <c:v>796</c:v>
                </c:pt>
                <c:pt idx="1066">
                  <c:v>796</c:v>
                </c:pt>
                <c:pt idx="1067">
                  <c:v>796</c:v>
                </c:pt>
                <c:pt idx="1068">
                  <c:v>795</c:v>
                </c:pt>
                <c:pt idx="1069">
                  <c:v>796</c:v>
                </c:pt>
                <c:pt idx="1070">
                  <c:v>796</c:v>
                </c:pt>
                <c:pt idx="1071">
                  <c:v>797</c:v>
                </c:pt>
                <c:pt idx="1072">
                  <c:v>800</c:v>
                </c:pt>
                <c:pt idx="1073">
                  <c:v>799</c:v>
                </c:pt>
                <c:pt idx="1074">
                  <c:v>796</c:v>
                </c:pt>
                <c:pt idx="1075">
                  <c:v>797</c:v>
                </c:pt>
                <c:pt idx="1076">
                  <c:v>797</c:v>
                </c:pt>
                <c:pt idx="1077">
                  <c:v>797</c:v>
                </c:pt>
                <c:pt idx="1078">
                  <c:v>796</c:v>
                </c:pt>
                <c:pt idx="1079">
                  <c:v>798</c:v>
                </c:pt>
                <c:pt idx="1080">
                  <c:v>800</c:v>
                </c:pt>
                <c:pt idx="1081">
                  <c:v>799</c:v>
                </c:pt>
                <c:pt idx="1082">
                  <c:v>797</c:v>
                </c:pt>
                <c:pt idx="1083">
                  <c:v>797</c:v>
                </c:pt>
                <c:pt idx="1084">
                  <c:v>798</c:v>
                </c:pt>
                <c:pt idx="1085">
                  <c:v>797</c:v>
                </c:pt>
                <c:pt idx="1086">
                  <c:v>797</c:v>
                </c:pt>
                <c:pt idx="1087">
                  <c:v>798</c:v>
                </c:pt>
                <c:pt idx="1088">
                  <c:v>797</c:v>
                </c:pt>
                <c:pt idx="1089">
                  <c:v>800</c:v>
                </c:pt>
                <c:pt idx="1090">
                  <c:v>798</c:v>
                </c:pt>
                <c:pt idx="1091">
                  <c:v>798</c:v>
                </c:pt>
                <c:pt idx="1092">
                  <c:v>797</c:v>
                </c:pt>
                <c:pt idx="1093">
                  <c:v>800</c:v>
                </c:pt>
                <c:pt idx="1094">
                  <c:v>798</c:v>
                </c:pt>
                <c:pt idx="1095">
                  <c:v>797</c:v>
                </c:pt>
                <c:pt idx="1096">
                  <c:v>798</c:v>
                </c:pt>
                <c:pt idx="1097">
                  <c:v>798</c:v>
                </c:pt>
                <c:pt idx="1098">
                  <c:v>798</c:v>
                </c:pt>
                <c:pt idx="1099">
                  <c:v>799</c:v>
                </c:pt>
                <c:pt idx="1100">
                  <c:v>798</c:v>
                </c:pt>
                <c:pt idx="1101">
                  <c:v>800</c:v>
                </c:pt>
                <c:pt idx="1102">
                  <c:v>801</c:v>
                </c:pt>
                <c:pt idx="1103">
                  <c:v>801</c:v>
                </c:pt>
                <c:pt idx="1104">
                  <c:v>797</c:v>
                </c:pt>
                <c:pt idx="1105">
                  <c:v>801</c:v>
                </c:pt>
                <c:pt idx="1106">
                  <c:v>800</c:v>
                </c:pt>
                <c:pt idx="1107">
                  <c:v>798</c:v>
                </c:pt>
                <c:pt idx="1108">
                  <c:v>798</c:v>
                </c:pt>
                <c:pt idx="1109">
                  <c:v>799</c:v>
                </c:pt>
                <c:pt idx="1110">
                  <c:v>797</c:v>
                </c:pt>
                <c:pt idx="1111">
                  <c:v>801</c:v>
                </c:pt>
                <c:pt idx="1112">
                  <c:v>799</c:v>
                </c:pt>
                <c:pt idx="1113">
                  <c:v>797</c:v>
                </c:pt>
                <c:pt idx="1114">
                  <c:v>800</c:v>
                </c:pt>
                <c:pt idx="1115">
                  <c:v>799</c:v>
                </c:pt>
                <c:pt idx="1116">
                  <c:v>798</c:v>
                </c:pt>
                <c:pt idx="1117">
                  <c:v>798</c:v>
                </c:pt>
                <c:pt idx="1118">
                  <c:v>798</c:v>
                </c:pt>
                <c:pt idx="1119">
                  <c:v>798</c:v>
                </c:pt>
                <c:pt idx="1120">
                  <c:v>799</c:v>
                </c:pt>
                <c:pt idx="1121">
                  <c:v>798</c:v>
                </c:pt>
                <c:pt idx="1122">
                  <c:v>798</c:v>
                </c:pt>
                <c:pt idx="1123">
                  <c:v>801</c:v>
                </c:pt>
                <c:pt idx="1124">
                  <c:v>798</c:v>
                </c:pt>
                <c:pt idx="1125">
                  <c:v>800</c:v>
                </c:pt>
                <c:pt idx="1126">
                  <c:v>796</c:v>
                </c:pt>
                <c:pt idx="1127">
                  <c:v>798</c:v>
                </c:pt>
                <c:pt idx="1128">
                  <c:v>798</c:v>
                </c:pt>
                <c:pt idx="1129">
                  <c:v>798</c:v>
                </c:pt>
                <c:pt idx="1130">
                  <c:v>798</c:v>
                </c:pt>
                <c:pt idx="1131">
                  <c:v>798</c:v>
                </c:pt>
                <c:pt idx="1132">
                  <c:v>798</c:v>
                </c:pt>
                <c:pt idx="1133">
                  <c:v>799</c:v>
                </c:pt>
                <c:pt idx="1134">
                  <c:v>798</c:v>
                </c:pt>
                <c:pt idx="1135">
                  <c:v>801</c:v>
                </c:pt>
                <c:pt idx="1136">
                  <c:v>800</c:v>
                </c:pt>
                <c:pt idx="1137">
                  <c:v>798</c:v>
                </c:pt>
                <c:pt idx="1138">
                  <c:v>798</c:v>
                </c:pt>
                <c:pt idx="1139">
                  <c:v>798</c:v>
                </c:pt>
                <c:pt idx="1140">
                  <c:v>798</c:v>
                </c:pt>
                <c:pt idx="1141">
                  <c:v>799</c:v>
                </c:pt>
                <c:pt idx="1142">
                  <c:v>798</c:v>
                </c:pt>
                <c:pt idx="1143">
                  <c:v>798</c:v>
                </c:pt>
                <c:pt idx="1144">
                  <c:v>798</c:v>
                </c:pt>
                <c:pt idx="1145">
                  <c:v>799</c:v>
                </c:pt>
                <c:pt idx="1146">
                  <c:v>800</c:v>
                </c:pt>
                <c:pt idx="1147">
                  <c:v>798</c:v>
                </c:pt>
                <c:pt idx="1148">
                  <c:v>799</c:v>
                </c:pt>
                <c:pt idx="1149">
                  <c:v>801</c:v>
                </c:pt>
                <c:pt idx="1150">
                  <c:v>798</c:v>
                </c:pt>
                <c:pt idx="1151">
                  <c:v>801</c:v>
                </c:pt>
                <c:pt idx="1152">
                  <c:v>798</c:v>
                </c:pt>
                <c:pt idx="1153">
                  <c:v>799</c:v>
                </c:pt>
                <c:pt idx="1154">
                  <c:v>799</c:v>
                </c:pt>
                <c:pt idx="1155">
                  <c:v>800</c:v>
                </c:pt>
                <c:pt idx="1156">
                  <c:v>799</c:v>
                </c:pt>
                <c:pt idx="1157">
                  <c:v>800</c:v>
                </c:pt>
                <c:pt idx="1158">
                  <c:v>799</c:v>
                </c:pt>
                <c:pt idx="1159">
                  <c:v>800</c:v>
                </c:pt>
                <c:pt idx="1160">
                  <c:v>798</c:v>
                </c:pt>
                <c:pt idx="1161">
                  <c:v>799</c:v>
                </c:pt>
                <c:pt idx="1162">
                  <c:v>800</c:v>
                </c:pt>
                <c:pt idx="1163">
                  <c:v>799</c:v>
                </c:pt>
                <c:pt idx="1164">
                  <c:v>798</c:v>
                </c:pt>
                <c:pt idx="1165">
                  <c:v>798</c:v>
                </c:pt>
                <c:pt idx="1166">
                  <c:v>801</c:v>
                </c:pt>
                <c:pt idx="1167">
                  <c:v>799</c:v>
                </c:pt>
                <c:pt idx="1168">
                  <c:v>798</c:v>
                </c:pt>
                <c:pt idx="1169">
                  <c:v>798</c:v>
                </c:pt>
                <c:pt idx="1170">
                  <c:v>798</c:v>
                </c:pt>
                <c:pt idx="1171">
                  <c:v>798</c:v>
                </c:pt>
                <c:pt idx="1172">
                  <c:v>797</c:v>
                </c:pt>
                <c:pt idx="1173">
                  <c:v>798</c:v>
                </c:pt>
                <c:pt idx="1174">
                  <c:v>798</c:v>
                </c:pt>
                <c:pt idx="1175">
                  <c:v>798</c:v>
                </c:pt>
                <c:pt idx="1176">
                  <c:v>798</c:v>
                </c:pt>
                <c:pt idx="1177">
                  <c:v>798</c:v>
                </c:pt>
                <c:pt idx="1178">
                  <c:v>797</c:v>
                </c:pt>
                <c:pt idx="1179">
                  <c:v>798</c:v>
                </c:pt>
                <c:pt idx="1180">
                  <c:v>800</c:v>
                </c:pt>
                <c:pt idx="1181">
                  <c:v>798</c:v>
                </c:pt>
                <c:pt idx="1182">
                  <c:v>798</c:v>
                </c:pt>
                <c:pt idx="1183">
                  <c:v>798</c:v>
                </c:pt>
                <c:pt idx="1184">
                  <c:v>798</c:v>
                </c:pt>
                <c:pt idx="1185">
                  <c:v>797</c:v>
                </c:pt>
                <c:pt idx="1186">
                  <c:v>797</c:v>
                </c:pt>
                <c:pt idx="1187">
                  <c:v>798</c:v>
                </c:pt>
                <c:pt idx="1188">
                  <c:v>797</c:v>
                </c:pt>
                <c:pt idx="1189">
                  <c:v>798</c:v>
                </c:pt>
                <c:pt idx="1190">
                  <c:v>798</c:v>
                </c:pt>
                <c:pt idx="1191">
                  <c:v>798</c:v>
                </c:pt>
                <c:pt idx="1192">
                  <c:v>798</c:v>
                </c:pt>
                <c:pt idx="1193">
                  <c:v>797</c:v>
                </c:pt>
                <c:pt idx="1194">
                  <c:v>799</c:v>
                </c:pt>
                <c:pt idx="1195">
                  <c:v>797</c:v>
                </c:pt>
                <c:pt idx="1196">
                  <c:v>797</c:v>
                </c:pt>
                <c:pt idx="1197">
                  <c:v>798</c:v>
                </c:pt>
                <c:pt idx="1198">
                  <c:v>798</c:v>
                </c:pt>
                <c:pt idx="1199">
                  <c:v>797</c:v>
                </c:pt>
                <c:pt idx="1200">
                  <c:v>798</c:v>
                </c:pt>
                <c:pt idx="1201">
                  <c:v>797</c:v>
                </c:pt>
                <c:pt idx="1202">
                  <c:v>801</c:v>
                </c:pt>
                <c:pt idx="1203">
                  <c:v>798</c:v>
                </c:pt>
                <c:pt idx="1204">
                  <c:v>801</c:v>
                </c:pt>
                <c:pt idx="1205">
                  <c:v>800</c:v>
                </c:pt>
                <c:pt idx="1206">
                  <c:v>797</c:v>
                </c:pt>
                <c:pt idx="1207">
                  <c:v>798</c:v>
                </c:pt>
                <c:pt idx="1208">
                  <c:v>799</c:v>
                </c:pt>
                <c:pt idx="1209">
                  <c:v>797</c:v>
                </c:pt>
                <c:pt idx="1210">
                  <c:v>797</c:v>
                </c:pt>
                <c:pt idx="1211">
                  <c:v>801</c:v>
                </c:pt>
                <c:pt idx="1212">
                  <c:v>797</c:v>
                </c:pt>
                <c:pt idx="1213">
                  <c:v>797</c:v>
                </c:pt>
                <c:pt idx="1214">
                  <c:v>797</c:v>
                </c:pt>
                <c:pt idx="1215">
                  <c:v>799</c:v>
                </c:pt>
                <c:pt idx="1216">
                  <c:v>800</c:v>
                </c:pt>
                <c:pt idx="1217">
                  <c:v>799</c:v>
                </c:pt>
                <c:pt idx="1218">
                  <c:v>797</c:v>
                </c:pt>
                <c:pt idx="1219">
                  <c:v>799</c:v>
                </c:pt>
                <c:pt idx="1220">
                  <c:v>798</c:v>
                </c:pt>
                <c:pt idx="1221">
                  <c:v>798</c:v>
                </c:pt>
                <c:pt idx="1222">
                  <c:v>797</c:v>
                </c:pt>
                <c:pt idx="1223">
                  <c:v>800</c:v>
                </c:pt>
                <c:pt idx="1224">
                  <c:v>798</c:v>
                </c:pt>
                <c:pt idx="1225">
                  <c:v>798</c:v>
                </c:pt>
                <c:pt idx="1226">
                  <c:v>798</c:v>
                </c:pt>
                <c:pt idx="1227">
                  <c:v>799</c:v>
                </c:pt>
                <c:pt idx="1228">
                  <c:v>798</c:v>
                </c:pt>
                <c:pt idx="1229">
                  <c:v>798</c:v>
                </c:pt>
                <c:pt idx="1230">
                  <c:v>800</c:v>
                </c:pt>
                <c:pt idx="1231">
                  <c:v>798</c:v>
                </c:pt>
                <c:pt idx="1232">
                  <c:v>798</c:v>
                </c:pt>
                <c:pt idx="1233">
                  <c:v>797</c:v>
                </c:pt>
                <c:pt idx="1234">
                  <c:v>798</c:v>
                </c:pt>
                <c:pt idx="1235">
                  <c:v>798</c:v>
                </c:pt>
                <c:pt idx="1236">
                  <c:v>798</c:v>
                </c:pt>
                <c:pt idx="1237">
                  <c:v>798</c:v>
                </c:pt>
                <c:pt idx="1238">
                  <c:v>799</c:v>
                </c:pt>
                <c:pt idx="1239">
                  <c:v>797</c:v>
                </c:pt>
                <c:pt idx="1240">
                  <c:v>797</c:v>
                </c:pt>
                <c:pt idx="1241">
                  <c:v>798</c:v>
                </c:pt>
                <c:pt idx="1242">
                  <c:v>799</c:v>
                </c:pt>
                <c:pt idx="1243">
                  <c:v>800</c:v>
                </c:pt>
                <c:pt idx="1244">
                  <c:v>798</c:v>
                </c:pt>
                <c:pt idx="1245">
                  <c:v>798</c:v>
                </c:pt>
                <c:pt idx="1246">
                  <c:v>800</c:v>
                </c:pt>
                <c:pt idx="1247">
                  <c:v>799</c:v>
                </c:pt>
                <c:pt idx="1248">
                  <c:v>797</c:v>
                </c:pt>
                <c:pt idx="1249">
                  <c:v>797</c:v>
                </c:pt>
                <c:pt idx="1250">
                  <c:v>799</c:v>
                </c:pt>
                <c:pt idx="1251">
                  <c:v>797</c:v>
                </c:pt>
                <c:pt idx="1252">
                  <c:v>798</c:v>
                </c:pt>
                <c:pt idx="1253">
                  <c:v>799</c:v>
                </c:pt>
                <c:pt idx="1254">
                  <c:v>797</c:v>
                </c:pt>
                <c:pt idx="1255">
                  <c:v>797</c:v>
                </c:pt>
                <c:pt idx="1256">
                  <c:v>798</c:v>
                </c:pt>
                <c:pt idx="1257">
                  <c:v>798</c:v>
                </c:pt>
                <c:pt idx="1258">
                  <c:v>798</c:v>
                </c:pt>
                <c:pt idx="1259">
                  <c:v>798</c:v>
                </c:pt>
                <c:pt idx="1260">
                  <c:v>797</c:v>
                </c:pt>
                <c:pt idx="1261">
                  <c:v>798</c:v>
                </c:pt>
                <c:pt idx="1262">
                  <c:v>798</c:v>
                </c:pt>
                <c:pt idx="1263">
                  <c:v>798</c:v>
                </c:pt>
                <c:pt idx="1264">
                  <c:v>798</c:v>
                </c:pt>
                <c:pt idx="1265">
                  <c:v>801</c:v>
                </c:pt>
                <c:pt idx="1266">
                  <c:v>799</c:v>
                </c:pt>
                <c:pt idx="1267">
                  <c:v>798</c:v>
                </c:pt>
                <c:pt idx="1268">
                  <c:v>799</c:v>
                </c:pt>
                <c:pt idx="1269">
                  <c:v>801</c:v>
                </c:pt>
                <c:pt idx="1270">
                  <c:v>798</c:v>
                </c:pt>
                <c:pt idx="1271">
                  <c:v>799</c:v>
                </c:pt>
                <c:pt idx="1272">
                  <c:v>800</c:v>
                </c:pt>
                <c:pt idx="1273">
                  <c:v>798</c:v>
                </c:pt>
                <c:pt idx="1274">
                  <c:v>798</c:v>
                </c:pt>
                <c:pt idx="1275">
                  <c:v>798</c:v>
                </c:pt>
                <c:pt idx="1276">
                  <c:v>801</c:v>
                </c:pt>
                <c:pt idx="1277">
                  <c:v>800</c:v>
                </c:pt>
                <c:pt idx="1278">
                  <c:v>798</c:v>
                </c:pt>
                <c:pt idx="1279">
                  <c:v>800</c:v>
                </c:pt>
                <c:pt idx="1280">
                  <c:v>799</c:v>
                </c:pt>
                <c:pt idx="1281">
                  <c:v>801</c:v>
                </c:pt>
                <c:pt idx="1282">
                  <c:v>800</c:v>
                </c:pt>
                <c:pt idx="1283">
                  <c:v>799</c:v>
                </c:pt>
                <c:pt idx="1284">
                  <c:v>800</c:v>
                </c:pt>
                <c:pt idx="1285">
                  <c:v>800</c:v>
                </c:pt>
                <c:pt idx="1286">
                  <c:v>800</c:v>
                </c:pt>
                <c:pt idx="1287">
                  <c:v>800</c:v>
                </c:pt>
                <c:pt idx="1288">
                  <c:v>800</c:v>
                </c:pt>
                <c:pt idx="1289">
                  <c:v>800</c:v>
                </c:pt>
                <c:pt idx="1290">
                  <c:v>798</c:v>
                </c:pt>
                <c:pt idx="1291">
                  <c:v>798</c:v>
                </c:pt>
                <c:pt idx="1292">
                  <c:v>800</c:v>
                </c:pt>
                <c:pt idx="1293">
                  <c:v>799</c:v>
                </c:pt>
                <c:pt idx="1294">
                  <c:v>798</c:v>
                </c:pt>
                <c:pt idx="1295">
                  <c:v>799</c:v>
                </c:pt>
                <c:pt idx="1296">
                  <c:v>800</c:v>
                </c:pt>
                <c:pt idx="1297">
                  <c:v>800</c:v>
                </c:pt>
                <c:pt idx="1298">
                  <c:v>799</c:v>
                </c:pt>
                <c:pt idx="1299">
                  <c:v>798</c:v>
                </c:pt>
                <c:pt idx="1300">
                  <c:v>801</c:v>
                </c:pt>
                <c:pt idx="1301">
                  <c:v>798</c:v>
                </c:pt>
                <c:pt idx="1302">
                  <c:v>799</c:v>
                </c:pt>
                <c:pt idx="1303">
                  <c:v>800</c:v>
                </c:pt>
                <c:pt idx="1304">
                  <c:v>800</c:v>
                </c:pt>
                <c:pt idx="1305">
                  <c:v>798</c:v>
                </c:pt>
                <c:pt idx="1306">
                  <c:v>798</c:v>
                </c:pt>
                <c:pt idx="1307">
                  <c:v>800</c:v>
                </c:pt>
                <c:pt idx="1308">
                  <c:v>800</c:v>
                </c:pt>
                <c:pt idx="1309">
                  <c:v>800</c:v>
                </c:pt>
                <c:pt idx="1310">
                  <c:v>800</c:v>
                </c:pt>
                <c:pt idx="1311">
                  <c:v>801</c:v>
                </c:pt>
                <c:pt idx="1312">
                  <c:v>800</c:v>
                </c:pt>
                <c:pt idx="1313">
                  <c:v>798</c:v>
                </c:pt>
                <c:pt idx="1314">
                  <c:v>799</c:v>
                </c:pt>
                <c:pt idx="1315">
                  <c:v>800</c:v>
                </c:pt>
                <c:pt idx="1316">
                  <c:v>799</c:v>
                </c:pt>
                <c:pt idx="1317">
                  <c:v>800</c:v>
                </c:pt>
                <c:pt idx="1318">
                  <c:v>798</c:v>
                </c:pt>
                <c:pt idx="1319">
                  <c:v>798</c:v>
                </c:pt>
                <c:pt idx="1320">
                  <c:v>800</c:v>
                </c:pt>
                <c:pt idx="1321">
                  <c:v>798</c:v>
                </c:pt>
                <c:pt idx="1322">
                  <c:v>798</c:v>
                </c:pt>
                <c:pt idx="1323">
                  <c:v>799</c:v>
                </c:pt>
                <c:pt idx="1324">
                  <c:v>801</c:v>
                </c:pt>
                <c:pt idx="1325">
                  <c:v>800</c:v>
                </c:pt>
                <c:pt idx="1326">
                  <c:v>800</c:v>
                </c:pt>
                <c:pt idx="1327">
                  <c:v>799</c:v>
                </c:pt>
                <c:pt idx="1328">
                  <c:v>799</c:v>
                </c:pt>
                <c:pt idx="1329">
                  <c:v>799</c:v>
                </c:pt>
                <c:pt idx="1330">
                  <c:v>800</c:v>
                </c:pt>
                <c:pt idx="1331">
                  <c:v>799</c:v>
                </c:pt>
                <c:pt idx="1332">
                  <c:v>798</c:v>
                </c:pt>
                <c:pt idx="1333">
                  <c:v>798</c:v>
                </c:pt>
                <c:pt idx="1334">
                  <c:v>799</c:v>
                </c:pt>
                <c:pt idx="1335">
                  <c:v>798</c:v>
                </c:pt>
                <c:pt idx="1336">
                  <c:v>800</c:v>
                </c:pt>
                <c:pt idx="1337">
                  <c:v>799</c:v>
                </c:pt>
                <c:pt idx="1338">
                  <c:v>800</c:v>
                </c:pt>
                <c:pt idx="1339">
                  <c:v>798</c:v>
                </c:pt>
                <c:pt idx="1340">
                  <c:v>800</c:v>
                </c:pt>
                <c:pt idx="1341">
                  <c:v>798</c:v>
                </c:pt>
                <c:pt idx="1342">
                  <c:v>798</c:v>
                </c:pt>
                <c:pt idx="1343">
                  <c:v>800</c:v>
                </c:pt>
                <c:pt idx="1344">
                  <c:v>799</c:v>
                </c:pt>
                <c:pt idx="1345">
                  <c:v>799</c:v>
                </c:pt>
                <c:pt idx="1346">
                  <c:v>798</c:v>
                </c:pt>
                <c:pt idx="1347">
                  <c:v>798</c:v>
                </c:pt>
                <c:pt idx="1348">
                  <c:v>802</c:v>
                </c:pt>
                <c:pt idx="1349">
                  <c:v>800</c:v>
                </c:pt>
                <c:pt idx="1350">
                  <c:v>800</c:v>
                </c:pt>
                <c:pt idx="1351">
                  <c:v>799</c:v>
                </c:pt>
                <c:pt idx="1352">
                  <c:v>798</c:v>
                </c:pt>
                <c:pt idx="1353">
                  <c:v>799</c:v>
                </c:pt>
                <c:pt idx="1354">
                  <c:v>800</c:v>
                </c:pt>
                <c:pt idx="1355">
                  <c:v>799</c:v>
                </c:pt>
                <c:pt idx="1356">
                  <c:v>800</c:v>
                </c:pt>
                <c:pt idx="1357">
                  <c:v>799</c:v>
                </c:pt>
                <c:pt idx="1358">
                  <c:v>798</c:v>
                </c:pt>
                <c:pt idx="1359">
                  <c:v>799</c:v>
                </c:pt>
                <c:pt idx="1360">
                  <c:v>800</c:v>
                </c:pt>
                <c:pt idx="1361">
                  <c:v>798</c:v>
                </c:pt>
                <c:pt idx="1362">
                  <c:v>798</c:v>
                </c:pt>
                <c:pt idx="1363">
                  <c:v>799</c:v>
                </c:pt>
                <c:pt idx="1364">
                  <c:v>801</c:v>
                </c:pt>
                <c:pt idx="1365">
                  <c:v>800</c:v>
                </c:pt>
                <c:pt idx="1366">
                  <c:v>799</c:v>
                </c:pt>
                <c:pt idx="1367">
                  <c:v>800</c:v>
                </c:pt>
                <c:pt idx="1368">
                  <c:v>798</c:v>
                </c:pt>
                <c:pt idx="1369">
                  <c:v>796</c:v>
                </c:pt>
                <c:pt idx="1370">
                  <c:v>799</c:v>
                </c:pt>
                <c:pt idx="1371">
                  <c:v>798</c:v>
                </c:pt>
                <c:pt idx="1372">
                  <c:v>799</c:v>
                </c:pt>
                <c:pt idx="1373">
                  <c:v>799</c:v>
                </c:pt>
                <c:pt idx="1374">
                  <c:v>801</c:v>
                </c:pt>
                <c:pt idx="1375">
                  <c:v>800</c:v>
                </c:pt>
                <c:pt idx="1376">
                  <c:v>800</c:v>
                </c:pt>
                <c:pt idx="1377">
                  <c:v>800</c:v>
                </c:pt>
                <c:pt idx="1378">
                  <c:v>798</c:v>
                </c:pt>
                <c:pt idx="1379">
                  <c:v>798</c:v>
                </c:pt>
                <c:pt idx="1380">
                  <c:v>799</c:v>
                </c:pt>
                <c:pt idx="1381">
                  <c:v>799</c:v>
                </c:pt>
                <c:pt idx="1382">
                  <c:v>798</c:v>
                </c:pt>
                <c:pt idx="1383">
                  <c:v>798</c:v>
                </c:pt>
                <c:pt idx="1384">
                  <c:v>798</c:v>
                </c:pt>
                <c:pt idx="1385">
                  <c:v>799</c:v>
                </c:pt>
                <c:pt idx="1386">
                  <c:v>799</c:v>
                </c:pt>
                <c:pt idx="1387">
                  <c:v>799</c:v>
                </c:pt>
                <c:pt idx="1388">
                  <c:v>798</c:v>
                </c:pt>
                <c:pt idx="1389">
                  <c:v>713</c:v>
                </c:pt>
                <c:pt idx="1390">
                  <c:v>796</c:v>
                </c:pt>
                <c:pt idx="1391">
                  <c:v>798</c:v>
                </c:pt>
                <c:pt idx="1392">
                  <c:v>805</c:v>
                </c:pt>
                <c:pt idx="1393">
                  <c:v>801</c:v>
                </c:pt>
                <c:pt idx="1394">
                  <c:v>750</c:v>
                </c:pt>
                <c:pt idx="1395">
                  <c:v>811</c:v>
                </c:pt>
                <c:pt idx="1396">
                  <c:v>806</c:v>
                </c:pt>
                <c:pt idx="1397">
                  <c:v>813</c:v>
                </c:pt>
                <c:pt idx="1398">
                  <c:v>818</c:v>
                </c:pt>
                <c:pt idx="1399">
                  <c:v>806</c:v>
                </c:pt>
                <c:pt idx="1400">
                  <c:v>812</c:v>
                </c:pt>
                <c:pt idx="1401">
                  <c:v>808</c:v>
                </c:pt>
                <c:pt idx="1402">
                  <c:v>807</c:v>
                </c:pt>
                <c:pt idx="1403">
                  <c:v>807</c:v>
                </c:pt>
                <c:pt idx="1404">
                  <c:v>812</c:v>
                </c:pt>
                <c:pt idx="1405">
                  <c:v>807</c:v>
                </c:pt>
                <c:pt idx="1406">
                  <c:v>812</c:v>
                </c:pt>
                <c:pt idx="1407">
                  <c:v>807</c:v>
                </c:pt>
                <c:pt idx="1408">
                  <c:v>811</c:v>
                </c:pt>
                <c:pt idx="1409">
                  <c:v>812</c:v>
                </c:pt>
                <c:pt idx="1410">
                  <c:v>807</c:v>
                </c:pt>
                <c:pt idx="1411">
                  <c:v>806</c:v>
                </c:pt>
                <c:pt idx="1412">
                  <c:v>806</c:v>
                </c:pt>
                <c:pt idx="1413">
                  <c:v>809</c:v>
                </c:pt>
                <c:pt idx="1414">
                  <c:v>806</c:v>
                </c:pt>
                <c:pt idx="1415">
                  <c:v>806</c:v>
                </c:pt>
                <c:pt idx="1416">
                  <c:v>806</c:v>
                </c:pt>
                <c:pt idx="1417">
                  <c:v>811</c:v>
                </c:pt>
                <c:pt idx="1418">
                  <c:v>811</c:v>
                </c:pt>
                <c:pt idx="1419">
                  <c:v>812</c:v>
                </c:pt>
                <c:pt idx="1420">
                  <c:v>805</c:v>
                </c:pt>
                <c:pt idx="1421">
                  <c:v>811</c:v>
                </c:pt>
                <c:pt idx="1422">
                  <c:v>816</c:v>
                </c:pt>
                <c:pt idx="1423">
                  <c:v>805</c:v>
                </c:pt>
                <c:pt idx="1424">
                  <c:v>811</c:v>
                </c:pt>
                <c:pt idx="1425">
                  <c:v>813</c:v>
                </c:pt>
                <c:pt idx="1426">
                  <c:v>806</c:v>
                </c:pt>
                <c:pt idx="1427">
                  <c:v>810</c:v>
                </c:pt>
                <c:pt idx="1428">
                  <c:v>806</c:v>
                </c:pt>
                <c:pt idx="1429">
                  <c:v>811</c:v>
                </c:pt>
                <c:pt idx="1430">
                  <c:v>805</c:v>
                </c:pt>
                <c:pt idx="1431">
                  <c:v>805</c:v>
                </c:pt>
                <c:pt idx="1432">
                  <c:v>805</c:v>
                </c:pt>
                <c:pt idx="1433">
                  <c:v>808</c:v>
                </c:pt>
                <c:pt idx="1434">
                  <c:v>808</c:v>
                </c:pt>
                <c:pt idx="1435">
                  <c:v>814</c:v>
                </c:pt>
                <c:pt idx="1436">
                  <c:v>809</c:v>
                </c:pt>
                <c:pt idx="1437">
                  <c:v>807</c:v>
                </c:pt>
                <c:pt idx="1438">
                  <c:v>811</c:v>
                </c:pt>
                <c:pt idx="1439">
                  <c:v>806</c:v>
                </c:pt>
                <c:pt idx="1440">
                  <c:v>806</c:v>
                </c:pt>
                <c:pt idx="1441">
                  <c:v>810</c:v>
                </c:pt>
                <c:pt idx="1442">
                  <c:v>810</c:v>
                </c:pt>
                <c:pt idx="1443">
                  <c:v>806</c:v>
                </c:pt>
                <c:pt idx="1444">
                  <c:v>811</c:v>
                </c:pt>
                <c:pt idx="1445">
                  <c:v>810</c:v>
                </c:pt>
                <c:pt idx="1446">
                  <c:v>811</c:v>
                </c:pt>
                <c:pt idx="1447">
                  <c:v>806</c:v>
                </c:pt>
                <c:pt idx="1448">
                  <c:v>810</c:v>
                </c:pt>
                <c:pt idx="1449">
                  <c:v>814</c:v>
                </c:pt>
                <c:pt idx="1450">
                  <c:v>811</c:v>
                </c:pt>
                <c:pt idx="1451">
                  <c:v>810</c:v>
                </c:pt>
                <c:pt idx="1452">
                  <c:v>810</c:v>
                </c:pt>
                <c:pt idx="1453">
                  <c:v>811</c:v>
                </c:pt>
                <c:pt idx="1454">
                  <c:v>811</c:v>
                </c:pt>
                <c:pt idx="1455">
                  <c:v>811</c:v>
                </c:pt>
                <c:pt idx="1456">
                  <c:v>810</c:v>
                </c:pt>
                <c:pt idx="1457">
                  <c:v>810</c:v>
                </c:pt>
                <c:pt idx="1458">
                  <c:v>809</c:v>
                </c:pt>
                <c:pt idx="1459">
                  <c:v>811</c:v>
                </c:pt>
                <c:pt idx="1460">
                  <c:v>809</c:v>
                </c:pt>
                <c:pt idx="1461">
                  <c:v>811</c:v>
                </c:pt>
                <c:pt idx="1462">
                  <c:v>809</c:v>
                </c:pt>
                <c:pt idx="1463">
                  <c:v>810</c:v>
                </c:pt>
                <c:pt idx="1464">
                  <c:v>814</c:v>
                </c:pt>
                <c:pt idx="1465">
                  <c:v>809</c:v>
                </c:pt>
                <c:pt idx="1466">
                  <c:v>808</c:v>
                </c:pt>
                <c:pt idx="1467">
                  <c:v>814</c:v>
                </c:pt>
                <c:pt idx="1468">
                  <c:v>808</c:v>
                </c:pt>
                <c:pt idx="1469">
                  <c:v>809</c:v>
                </c:pt>
                <c:pt idx="1470">
                  <c:v>806</c:v>
                </c:pt>
                <c:pt idx="1471">
                  <c:v>808</c:v>
                </c:pt>
                <c:pt idx="1472">
                  <c:v>806</c:v>
                </c:pt>
                <c:pt idx="1473">
                  <c:v>805</c:v>
                </c:pt>
                <c:pt idx="1474">
                  <c:v>805</c:v>
                </c:pt>
                <c:pt idx="1475">
                  <c:v>804</c:v>
                </c:pt>
                <c:pt idx="1476">
                  <c:v>808</c:v>
                </c:pt>
                <c:pt idx="1477">
                  <c:v>807</c:v>
                </c:pt>
                <c:pt idx="1478">
                  <c:v>805</c:v>
                </c:pt>
                <c:pt idx="1479">
                  <c:v>807</c:v>
                </c:pt>
                <c:pt idx="1480">
                  <c:v>806</c:v>
                </c:pt>
                <c:pt idx="1481">
                  <c:v>809</c:v>
                </c:pt>
                <c:pt idx="1482">
                  <c:v>805</c:v>
                </c:pt>
                <c:pt idx="1483">
                  <c:v>808</c:v>
                </c:pt>
                <c:pt idx="1484">
                  <c:v>808</c:v>
                </c:pt>
                <c:pt idx="1485">
                  <c:v>807</c:v>
                </c:pt>
                <c:pt idx="1486">
                  <c:v>807</c:v>
                </c:pt>
                <c:pt idx="1487">
                  <c:v>808</c:v>
                </c:pt>
                <c:pt idx="1488">
                  <c:v>812</c:v>
                </c:pt>
                <c:pt idx="1489">
                  <c:v>811</c:v>
                </c:pt>
                <c:pt idx="1490">
                  <c:v>805</c:v>
                </c:pt>
                <c:pt idx="1491">
                  <c:v>811</c:v>
                </c:pt>
                <c:pt idx="1492">
                  <c:v>804</c:v>
                </c:pt>
                <c:pt idx="1493">
                  <c:v>807</c:v>
                </c:pt>
                <c:pt idx="1494">
                  <c:v>811</c:v>
                </c:pt>
                <c:pt idx="1495">
                  <c:v>812</c:v>
                </c:pt>
                <c:pt idx="1496">
                  <c:v>802</c:v>
                </c:pt>
                <c:pt idx="1497">
                  <c:v>804</c:v>
                </c:pt>
                <c:pt idx="1498">
                  <c:v>804</c:v>
                </c:pt>
                <c:pt idx="1499">
                  <c:v>804</c:v>
                </c:pt>
                <c:pt idx="1500">
                  <c:v>812</c:v>
                </c:pt>
                <c:pt idx="1501">
                  <c:v>812</c:v>
                </c:pt>
                <c:pt idx="1502">
                  <c:v>805</c:v>
                </c:pt>
                <c:pt idx="1503">
                  <c:v>807</c:v>
                </c:pt>
                <c:pt idx="1504">
                  <c:v>802</c:v>
                </c:pt>
                <c:pt idx="1505">
                  <c:v>805</c:v>
                </c:pt>
                <c:pt idx="1506">
                  <c:v>807</c:v>
                </c:pt>
                <c:pt idx="1507">
                  <c:v>807</c:v>
                </c:pt>
                <c:pt idx="1508">
                  <c:v>812</c:v>
                </c:pt>
                <c:pt idx="1509">
                  <c:v>812</c:v>
                </c:pt>
                <c:pt idx="1510">
                  <c:v>804</c:v>
                </c:pt>
                <c:pt idx="1511">
                  <c:v>806</c:v>
                </c:pt>
                <c:pt idx="1512">
                  <c:v>805</c:v>
                </c:pt>
                <c:pt idx="1513">
                  <c:v>804</c:v>
                </c:pt>
                <c:pt idx="1514">
                  <c:v>807</c:v>
                </c:pt>
                <c:pt idx="1515">
                  <c:v>810</c:v>
                </c:pt>
                <c:pt idx="1516">
                  <c:v>807</c:v>
                </c:pt>
                <c:pt idx="1517">
                  <c:v>807</c:v>
                </c:pt>
                <c:pt idx="1518">
                  <c:v>807</c:v>
                </c:pt>
                <c:pt idx="1519">
                  <c:v>802</c:v>
                </c:pt>
                <c:pt idx="1520">
                  <c:v>808</c:v>
                </c:pt>
                <c:pt idx="1521">
                  <c:v>806</c:v>
                </c:pt>
                <c:pt idx="1522">
                  <c:v>809</c:v>
                </c:pt>
                <c:pt idx="1523">
                  <c:v>805</c:v>
                </c:pt>
                <c:pt idx="1524">
                  <c:v>807</c:v>
                </c:pt>
                <c:pt idx="1525">
                  <c:v>804</c:v>
                </c:pt>
                <c:pt idx="1526">
                  <c:v>805</c:v>
                </c:pt>
                <c:pt idx="1527">
                  <c:v>805</c:v>
                </c:pt>
                <c:pt idx="1528">
                  <c:v>805</c:v>
                </c:pt>
                <c:pt idx="1529">
                  <c:v>805</c:v>
                </c:pt>
                <c:pt idx="1530">
                  <c:v>804</c:v>
                </c:pt>
                <c:pt idx="1531">
                  <c:v>807</c:v>
                </c:pt>
                <c:pt idx="1532">
                  <c:v>812</c:v>
                </c:pt>
                <c:pt idx="1533">
                  <c:v>806</c:v>
                </c:pt>
                <c:pt idx="1534">
                  <c:v>804</c:v>
                </c:pt>
                <c:pt idx="1535">
                  <c:v>806</c:v>
                </c:pt>
                <c:pt idx="1536">
                  <c:v>804</c:v>
                </c:pt>
                <c:pt idx="1537">
                  <c:v>805</c:v>
                </c:pt>
                <c:pt idx="1538">
                  <c:v>807</c:v>
                </c:pt>
                <c:pt idx="1539">
                  <c:v>807</c:v>
                </c:pt>
                <c:pt idx="1540">
                  <c:v>805</c:v>
                </c:pt>
                <c:pt idx="1541">
                  <c:v>805</c:v>
                </c:pt>
                <c:pt idx="1542">
                  <c:v>805</c:v>
                </c:pt>
                <c:pt idx="1543">
                  <c:v>808</c:v>
                </c:pt>
                <c:pt idx="1544">
                  <c:v>804</c:v>
                </c:pt>
                <c:pt idx="1545">
                  <c:v>811</c:v>
                </c:pt>
                <c:pt idx="1546">
                  <c:v>805</c:v>
                </c:pt>
                <c:pt idx="1547">
                  <c:v>804</c:v>
                </c:pt>
                <c:pt idx="1548">
                  <c:v>805</c:v>
                </c:pt>
                <c:pt idx="1549">
                  <c:v>808</c:v>
                </c:pt>
                <c:pt idx="1550">
                  <c:v>805</c:v>
                </c:pt>
                <c:pt idx="1551">
                  <c:v>804</c:v>
                </c:pt>
                <c:pt idx="1552">
                  <c:v>806</c:v>
                </c:pt>
                <c:pt idx="1553">
                  <c:v>802</c:v>
                </c:pt>
                <c:pt idx="1554">
                  <c:v>808</c:v>
                </c:pt>
                <c:pt idx="1555">
                  <c:v>808</c:v>
                </c:pt>
                <c:pt idx="1556">
                  <c:v>804</c:v>
                </c:pt>
                <c:pt idx="1557">
                  <c:v>804</c:v>
                </c:pt>
                <c:pt idx="1558">
                  <c:v>808</c:v>
                </c:pt>
                <c:pt idx="1559">
                  <c:v>804</c:v>
                </c:pt>
                <c:pt idx="1560">
                  <c:v>806</c:v>
                </c:pt>
                <c:pt idx="1561">
                  <c:v>806</c:v>
                </c:pt>
                <c:pt idx="1562">
                  <c:v>810</c:v>
                </c:pt>
                <c:pt idx="1563">
                  <c:v>805</c:v>
                </c:pt>
                <c:pt idx="1564">
                  <c:v>804</c:v>
                </c:pt>
                <c:pt idx="1565">
                  <c:v>807</c:v>
                </c:pt>
                <c:pt idx="1566">
                  <c:v>807</c:v>
                </c:pt>
                <c:pt idx="1567">
                  <c:v>808</c:v>
                </c:pt>
                <c:pt idx="1568">
                  <c:v>804</c:v>
                </c:pt>
                <c:pt idx="1569">
                  <c:v>806</c:v>
                </c:pt>
                <c:pt idx="1570">
                  <c:v>806</c:v>
                </c:pt>
                <c:pt idx="1571">
                  <c:v>810</c:v>
                </c:pt>
                <c:pt idx="1572">
                  <c:v>807</c:v>
                </c:pt>
                <c:pt idx="1573">
                  <c:v>808</c:v>
                </c:pt>
                <c:pt idx="1574">
                  <c:v>807</c:v>
                </c:pt>
                <c:pt idx="1575">
                  <c:v>806</c:v>
                </c:pt>
                <c:pt idx="1576">
                  <c:v>807</c:v>
                </c:pt>
                <c:pt idx="1577">
                  <c:v>805</c:v>
                </c:pt>
                <c:pt idx="1578">
                  <c:v>802</c:v>
                </c:pt>
                <c:pt idx="1579">
                  <c:v>811</c:v>
                </c:pt>
                <c:pt idx="1580">
                  <c:v>806</c:v>
                </c:pt>
                <c:pt idx="1581">
                  <c:v>808</c:v>
                </c:pt>
                <c:pt idx="1582">
                  <c:v>807</c:v>
                </c:pt>
                <c:pt idx="1583">
                  <c:v>807</c:v>
                </c:pt>
                <c:pt idx="1584">
                  <c:v>805</c:v>
                </c:pt>
                <c:pt idx="1585">
                  <c:v>809</c:v>
                </c:pt>
                <c:pt idx="1586">
                  <c:v>808</c:v>
                </c:pt>
                <c:pt idx="1587">
                  <c:v>806</c:v>
                </c:pt>
                <c:pt idx="1588">
                  <c:v>807</c:v>
                </c:pt>
                <c:pt idx="1589">
                  <c:v>808</c:v>
                </c:pt>
                <c:pt idx="1590">
                  <c:v>809</c:v>
                </c:pt>
                <c:pt idx="1591">
                  <c:v>806</c:v>
                </c:pt>
                <c:pt idx="1592">
                  <c:v>807</c:v>
                </c:pt>
                <c:pt idx="1593">
                  <c:v>807</c:v>
                </c:pt>
                <c:pt idx="1594">
                  <c:v>807</c:v>
                </c:pt>
                <c:pt idx="1595">
                  <c:v>809</c:v>
                </c:pt>
                <c:pt idx="1596">
                  <c:v>809</c:v>
                </c:pt>
                <c:pt idx="1597">
                  <c:v>810</c:v>
                </c:pt>
                <c:pt idx="1598">
                  <c:v>805</c:v>
                </c:pt>
                <c:pt idx="1599">
                  <c:v>807</c:v>
                </c:pt>
                <c:pt idx="1600">
                  <c:v>808</c:v>
                </c:pt>
                <c:pt idx="1601">
                  <c:v>807</c:v>
                </c:pt>
                <c:pt idx="1602">
                  <c:v>804</c:v>
                </c:pt>
                <c:pt idx="1603">
                  <c:v>808</c:v>
                </c:pt>
                <c:pt idx="1604">
                  <c:v>806</c:v>
                </c:pt>
                <c:pt idx="1605">
                  <c:v>811</c:v>
                </c:pt>
                <c:pt idx="1606">
                  <c:v>807</c:v>
                </c:pt>
                <c:pt idx="1607">
                  <c:v>812</c:v>
                </c:pt>
                <c:pt idx="1608">
                  <c:v>810</c:v>
                </c:pt>
                <c:pt idx="1609">
                  <c:v>804</c:v>
                </c:pt>
                <c:pt idx="1610">
                  <c:v>807</c:v>
                </c:pt>
                <c:pt idx="1611">
                  <c:v>804</c:v>
                </c:pt>
                <c:pt idx="1612">
                  <c:v>805</c:v>
                </c:pt>
                <c:pt idx="1613">
                  <c:v>807</c:v>
                </c:pt>
                <c:pt idx="1614">
                  <c:v>806</c:v>
                </c:pt>
                <c:pt idx="1615">
                  <c:v>804</c:v>
                </c:pt>
                <c:pt idx="1616">
                  <c:v>810</c:v>
                </c:pt>
                <c:pt idx="1617">
                  <c:v>806</c:v>
                </c:pt>
                <c:pt idx="1618">
                  <c:v>804</c:v>
                </c:pt>
                <c:pt idx="1619">
                  <c:v>806</c:v>
                </c:pt>
                <c:pt idx="1620">
                  <c:v>804</c:v>
                </c:pt>
                <c:pt idx="1621">
                  <c:v>804</c:v>
                </c:pt>
                <c:pt idx="1622">
                  <c:v>805</c:v>
                </c:pt>
                <c:pt idx="1623">
                  <c:v>807</c:v>
                </c:pt>
                <c:pt idx="1624">
                  <c:v>805</c:v>
                </c:pt>
                <c:pt idx="1625">
                  <c:v>804</c:v>
                </c:pt>
                <c:pt idx="1626">
                  <c:v>804</c:v>
                </c:pt>
                <c:pt idx="1627">
                  <c:v>806</c:v>
                </c:pt>
                <c:pt idx="1628">
                  <c:v>808</c:v>
                </c:pt>
                <c:pt idx="1629">
                  <c:v>806</c:v>
                </c:pt>
                <c:pt idx="1630">
                  <c:v>807</c:v>
                </c:pt>
                <c:pt idx="1631">
                  <c:v>807</c:v>
                </c:pt>
                <c:pt idx="1632">
                  <c:v>804</c:v>
                </c:pt>
                <c:pt idx="1633">
                  <c:v>807</c:v>
                </c:pt>
                <c:pt idx="1634">
                  <c:v>805</c:v>
                </c:pt>
                <c:pt idx="1635">
                  <c:v>807</c:v>
                </c:pt>
                <c:pt idx="1636">
                  <c:v>806</c:v>
                </c:pt>
                <c:pt idx="1637">
                  <c:v>809</c:v>
                </c:pt>
                <c:pt idx="1638">
                  <c:v>802</c:v>
                </c:pt>
                <c:pt idx="1639">
                  <c:v>808</c:v>
                </c:pt>
                <c:pt idx="1640">
                  <c:v>812</c:v>
                </c:pt>
                <c:pt idx="1641">
                  <c:v>804</c:v>
                </c:pt>
                <c:pt idx="1642">
                  <c:v>806</c:v>
                </c:pt>
                <c:pt idx="1643">
                  <c:v>805</c:v>
                </c:pt>
                <c:pt idx="1644">
                  <c:v>805</c:v>
                </c:pt>
                <c:pt idx="1645">
                  <c:v>805</c:v>
                </c:pt>
                <c:pt idx="1646">
                  <c:v>808</c:v>
                </c:pt>
                <c:pt idx="1647">
                  <c:v>808</c:v>
                </c:pt>
                <c:pt idx="1648">
                  <c:v>806</c:v>
                </c:pt>
                <c:pt idx="1649">
                  <c:v>805</c:v>
                </c:pt>
                <c:pt idx="1650">
                  <c:v>808</c:v>
                </c:pt>
                <c:pt idx="1651">
                  <c:v>805</c:v>
                </c:pt>
                <c:pt idx="1652">
                  <c:v>807</c:v>
                </c:pt>
                <c:pt idx="1653">
                  <c:v>805</c:v>
                </c:pt>
                <c:pt idx="1654">
                  <c:v>811</c:v>
                </c:pt>
                <c:pt idx="1655">
                  <c:v>807</c:v>
                </c:pt>
                <c:pt idx="1656">
                  <c:v>804</c:v>
                </c:pt>
                <c:pt idx="1657">
                  <c:v>802</c:v>
                </c:pt>
                <c:pt idx="1658">
                  <c:v>807</c:v>
                </c:pt>
                <c:pt idx="1659">
                  <c:v>805</c:v>
                </c:pt>
                <c:pt idx="1660">
                  <c:v>808</c:v>
                </c:pt>
                <c:pt idx="1661">
                  <c:v>802</c:v>
                </c:pt>
                <c:pt idx="1662">
                  <c:v>807</c:v>
                </c:pt>
                <c:pt idx="1663">
                  <c:v>806</c:v>
                </c:pt>
                <c:pt idx="1664">
                  <c:v>806</c:v>
                </c:pt>
                <c:pt idx="1665">
                  <c:v>805</c:v>
                </c:pt>
                <c:pt idx="1666">
                  <c:v>810</c:v>
                </c:pt>
                <c:pt idx="1667">
                  <c:v>806</c:v>
                </c:pt>
                <c:pt idx="1668">
                  <c:v>808</c:v>
                </c:pt>
                <c:pt idx="1669">
                  <c:v>806</c:v>
                </c:pt>
                <c:pt idx="1670">
                  <c:v>808</c:v>
                </c:pt>
                <c:pt idx="1671">
                  <c:v>812</c:v>
                </c:pt>
                <c:pt idx="1672">
                  <c:v>807</c:v>
                </c:pt>
                <c:pt idx="1673">
                  <c:v>806</c:v>
                </c:pt>
                <c:pt idx="1674">
                  <c:v>806</c:v>
                </c:pt>
                <c:pt idx="1675">
                  <c:v>806</c:v>
                </c:pt>
                <c:pt idx="1676">
                  <c:v>807</c:v>
                </c:pt>
                <c:pt idx="1677">
                  <c:v>807</c:v>
                </c:pt>
                <c:pt idx="1678">
                  <c:v>806</c:v>
                </c:pt>
                <c:pt idx="1679">
                  <c:v>807</c:v>
                </c:pt>
                <c:pt idx="1680">
                  <c:v>807</c:v>
                </c:pt>
                <c:pt idx="1681">
                  <c:v>807</c:v>
                </c:pt>
                <c:pt idx="1682">
                  <c:v>805</c:v>
                </c:pt>
                <c:pt idx="1683">
                  <c:v>804</c:v>
                </c:pt>
                <c:pt idx="1684">
                  <c:v>804</c:v>
                </c:pt>
                <c:pt idx="1685">
                  <c:v>805</c:v>
                </c:pt>
                <c:pt idx="1686">
                  <c:v>807</c:v>
                </c:pt>
                <c:pt idx="1687">
                  <c:v>802</c:v>
                </c:pt>
                <c:pt idx="1688">
                  <c:v>808</c:v>
                </c:pt>
                <c:pt idx="1689">
                  <c:v>806</c:v>
                </c:pt>
                <c:pt idx="1690">
                  <c:v>806</c:v>
                </c:pt>
                <c:pt idx="1691">
                  <c:v>806</c:v>
                </c:pt>
                <c:pt idx="1692">
                  <c:v>805</c:v>
                </c:pt>
                <c:pt idx="1693">
                  <c:v>805</c:v>
                </c:pt>
                <c:pt idx="1694">
                  <c:v>806</c:v>
                </c:pt>
                <c:pt idx="1695">
                  <c:v>804</c:v>
                </c:pt>
                <c:pt idx="1696">
                  <c:v>804</c:v>
                </c:pt>
                <c:pt idx="1697">
                  <c:v>807</c:v>
                </c:pt>
                <c:pt idx="1698">
                  <c:v>804</c:v>
                </c:pt>
                <c:pt idx="1699">
                  <c:v>807</c:v>
                </c:pt>
                <c:pt idx="1700">
                  <c:v>804</c:v>
                </c:pt>
                <c:pt idx="1701">
                  <c:v>805</c:v>
                </c:pt>
                <c:pt idx="1702">
                  <c:v>805</c:v>
                </c:pt>
                <c:pt idx="1703">
                  <c:v>802</c:v>
                </c:pt>
                <c:pt idx="1704">
                  <c:v>806</c:v>
                </c:pt>
                <c:pt idx="1705">
                  <c:v>809</c:v>
                </c:pt>
                <c:pt idx="1706">
                  <c:v>807</c:v>
                </c:pt>
                <c:pt idx="1707">
                  <c:v>804</c:v>
                </c:pt>
                <c:pt idx="1708">
                  <c:v>807</c:v>
                </c:pt>
                <c:pt idx="1709">
                  <c:v>804</c:v>
                </c:pt>
                <c:pt idx="1710">
                  <c:v>806</c:v>
                </c:pt>
                <c:pt idx="1711">
                  <c:v>809</c:v>
                </c:pt>
                <c:pt idx="1712">
                  <c:v>808</c:v>
                </c:pt>
                <c:pt idx="1713">
                  <c:v>807</c:v>
                </c:pt>
                <c:pt idx="1714">
                  <c:v>804</c:v>
                </c:pt>
                <c:pt idx="1715">
                  <c:v>806</c:v>
                </c:pt>
                <c:pt idx="1716">
                  <c:v>807</c:v>
                </c:pt>
                <c:pt idx="1717">
                  <c:v>802</c:v>
                </c:pt>
                <c:pt idx="1718">
                  <c:v>804</c:v>
                </c:pt>
                <c:pt idx="1719">
                  <c:v>808</c:v>
                </c:pt>
                <c:pt idx="1720">
                  <c:v>806</c:v>
                </c:pt>
                <c:pt idx="1721">
                  <c:v>802</c:v>
                </c:pt>
                <c:pt idx="1722">
                  <c:v>808</c:v>
                </c:pt>
                <c:pt idx="1723">
                  <c:v>802</c:v>
                </c:pt>
                <c:pt idx="1724">
                  <c:v>807</c:v>
                </c:pt>
                <c:pt idx="1725">
                  <c:v>805</c:v>
                </c:pt>
                <c:pt idx="1726">
                  <c:v>813</c:v>
                </c:pt>
                <c:pt idx="1727">
                  <c:v>806</c:v>
                </c:pt>
                <c:pt idx="1728">
                  <c:v>807</c:v>
                </c:pt>
                <c:pt idx="1729">
                  <c:v>807</c:v>
                </c:pt>
                <c:pt idx="1730">
                  <c:v>802</c:v>
                </c:pt>
                <c:pt idx="1731">
                  <c:v>802</c:v>
                </c:pt>
                <c:pt idx="1732">
                  <c:v>807</c:v>
                </c:pt>
                <c:pt idx="1733">
                  <c:v>809</c:v>
                </c:pt>
                <c:pt idx="1734">
                  <c:v>804</c:v>
                </c:pt>
                <c:pt idx="1735">
                  <c:v>805</c:v>
                </c:pt>
                <c:pt idx="1736">
                  <c:v>807</c:v>
                </c:pt>
                <c:pt idx="1737">
                  <c:v>806</c:v>
                </c:pt>
                <c:pt idx="1738">
                  <c:v>806</c:v>
                </c:pt>
                <c:pt idx="1739">
                  <c:v>804</c:v>
                </c:pt>
                <c:pt idx="1740">
                  <c:v>807</c:v>
                </c:pt>
                <c:pt idx="1741">
                  <c:v>806</c:v>
                </c:pt>
                <c:pt idx="1742">
                  <c:v>805</c:v>
                </c:pt>
                <c:pt idx="1743">
                  <c:v>806</c:v>
                </c:pt>
                <c:pt idx="1744">
                  <c:v>805</c:v>
                </c:pt>
                <c:pt idx="1745">
                  <c:v>805</c:v>
                </c:pt>
                <c:pt idx="1746">
                  <c:v>806</c:v>
                </c:pt>
                <c:pt idx="1747">
                  <c:v>805</c:v>
                </c:pt>
                <c:pt idx="1748">
                  <c:v>802</c:v>
                </c:pt>
                <c:pt idx="1749">
                  <c:v>806</c:v>
                </c:pt>
                <c:pt idx="1750">
                  <c:v>805</c:v>
                </c:pt>
                <c:pt idx="1751">
                  <c:v>804</c:v>
                </c:pt>
                <c:pt idx="1752">
                  <c:v>804</c:v>
                </c:pt>
                <c:pt idx="1753">
                  <c:v>808</c:v>
                </c:pt>
                <c:pt idx="1754">
                  <c:v>808</c:v>
                </c:pt>
                <c:pt idx="1755">
                  <c:v>806</c:v>
                </c:pt>
                <c:pt idx="1756">
                  <c:v>807</c:v>
                </c:pt>
                <c:pt idx="1757">
                  <c:v>807</c:v>
                </c:pt>
                <c:pt idx="1758">
                  <c:v>810</c:v>
                </c:pt>
                <c:pt idx="1759">
                  <c:v>807</c:v>
                </c:pt>
                <c:pt idx="1760">
                  <c:v>809</c:v>
                </c:pt>
                <c:pt idx="1761">
                  <c:v>806</c:v>
                </c:pt>
                <c:pt idx="1762">
                  <c:v>807</c:v>
                </c:pt>
                <c:pt idx="1763">
                  <c:v>807</c:v>
                </c:pt>
                <c:pt idx="1764">
                  <c:v>804</c:v>
                </c:pt>
                <c:pt idx="1765">
                  <c:v>808</c:v>
                </c:pt>
                <c:pt idx="1766">
                  <c:v>807</c:v>
                </c:pt>
                <c:pt idx="1767">
                  <c:v>806</c:v>
                </c:pt>
                <c:pt idx="1768">
                  <c:v>807</c:v>
                </c:pt>
                <c:pt idx="1769">
                  <c:v>804</c:v>
                </c:pt>
                <c:pt idx="1770">
                  <c:v>808</c:v>
                </c:pt>
                <c:pt idx="1771">
                  <c:v>805</c:v>
                </c:pt>
                <c:pt idx="1772">
                  <c:v>807</c:v>
                </c:pt>
                <c:pt idx="1773">
                  <c:v>802</c:v>
                </c:pt>
                <c:pt idx="1774">
                  <c:v>806</c:v>
                </c:pt>
                <c:pt idx="1775">
                  <c:v>804</c:v>
                </c:pt>
                <c:pt idx="1776">
                  <c:v>807</c:v>
                </c:pt>
                <c:pt idx="1777">
                  <c:v>805</c:v>
                </c:pt>
                <c:pt idx="1778">
                  <c:v>804</c:v>
                </c:pt>
                <c:pt idx="1779">
                  <c:v>808</c:v>
                </c:pt>
                <c:pt idx="1780">
                  <c:v>805</c:v>
                </c:pt>
                <c:pt idx="1781">
                  <c:v>806</c:v>
                </c:pt>
                <c:pt idx="1782">
                  <c:v>806</c:v>
                </c:pt>
                <c:pt idx="1783">
                  <c:v>807</c:v>
                </c:pt>
                <c:pt idx="1784">
                  <c:v>804</c:v>
                </c:pt>
                <c:pt idx="1785">
                  <c:v>809</c:v>
                </c:pt>
                <c:pt idx="1786">
                  <c:v>806</c:v>
                </c:pt>
                <c:pt idx="1787">
                  <c:v>807</c:v>
                </c:pt>
                <c:pt idx="1788">
                  <c:v>804</c:v>
                </c:pt>
                <c:pt idx="1789">
                  <c:v>806</c:v>
                </c:pt>
                <c:pt idx="1790">
                  <c:v>804</c:v>
                </c:pt>
                <c:pt idx="1791">
                  <c:v>807</c:v>
                </c:pt>
                <c:pt idx="1792">
                  <c:v>808</c:v>
                </c:pt>
                <c:pt idx="1793">
                  <c:v>804</c:v>
                </c:pt>
                <c:pt idx="1794">
                  <c:v>806</c:v>
                </c:pt>
                <c:pt idx="1795">
                  <c:v>807</c:v>
                </c:pt>
                <c:pt idx="1796">
                  <c:v>807</c:v>
                </c:pt>
                <c:pt idx="1797">
                  <c:v>806</c:v>
                </c:pt>
                <c:pt idx="1798">
                  <c:v>807</c:v>
                </c:pt>
                <c:pt idx="1799">
                  <c:v>805</c:v>
                </c:pt>
                <c:pt idx="1800">
                  <c:v>804</c:v>
                </c:pt>
                <c:pt idx="1801">
                  <c:v>807</c:v>
                </c:pt>
                <c:pt idx="1802">
                  <c:v>806</c:v>
                </c:pt>
                <c:pt idx="1803">
                  <c:v>808</c:v>
                </c:pt>
                <c:pt idx="1804">
                  <c:v>808</c:v>
                </c:pt>
                <c:pt idx="1805">
                  <c:v>805</c:v>
                </c:pt>
                <c:pt idx="1806">
                  <c:v>802</c:v>
                </c:pt>
                <c:pt idx="1807">
                  <c:v>806</c:v>
                </c:pt>
                <c:pt idx="1808">
                  <c:v>804</c:v>
                </c:pt>
                <c:pt idx="1809">
                  <c:v>810</c:v>
                </c:pt>
                <c:pt idx="1810">
                  <c:v>808</c:v>
                </c:pt>
                <c:pt idx="1811">
                  <c:v>806</c:v>
                </c:pt>
                <c:pt idx="1812">
                  <c:v>808</c:v>
                </c:pt>
                <c:pt idx="1813">
                  <c:v>810</c:v>
                </c:pt>
                <c:pt idx="1814">
                  <c:v>811</c:v>
                </c:pt>
                <c:pt idx="1815">
                  <c:v>810</c:v>
                </c:pt>
                <c:pt idx="1816">
                  <c:v>809</c:v>
                </c:pt>
                <c:pt idx="1817">
                  <c:v>807</c:v>
                </c:pt>
                <c:pt idx="1818">
                  <c:v>808</c:v>
                </c:pt>
                <c:pt idx="1819">
                  <c:v>805</c:v>
                </c:pt>
                <c:pt idx="1820">
                  <c:v>807</c:v>
                </c:pt>
                <c:pt idx="1821">
                  <c:v>807</c:v>
                </c:pt>
                <c:pt idx="1822">
                  <c:v>810</c:v>
                </c:pt>
                <c:pt idx="1823">
                  <c:v>807</c:v>
                </c:pt>
                <c:pt idx="1824">
                  <c:v>807</c:v>
                </c:pt>
                <c:pt idx="1825">
                  <c:v>806</c:v>
                </c:pt>
                <c:pt idx="1826">
                  <c:v>806</c:v>
                </c:pt>
                <c:pt idx="1827">
                  <c:v>807</c:v>
                </c:pt>
                <c:pt idx="1828">
                  <c:v>806</c:v>
                </c:pt>
                <c:pt idx="1829">
                  <c:v>804</c:v>
                </c:pt>
                <c:pt idx="1830">
                  <c:v>809</c:v>
                </c:pt>
                <c:pt idx="1831">
                  <c:v>807</c:v>
                </c:pt>
                <c:pt idx="1832">
                  <c:v>808</c:v>
                </c:pt>
                <c:pt idx="1833">
                  <c:v>805</c:v>
                </c:pt>
                <c:pt idx="1834">
                  <c:v>807</c:v>
                </c:pt>
                <c:pt idx="1835">
                  <c:v>808</c:v>
                </c:pt>
                <c:pt idx="1836">
                  <c:v>806</c:v>
                </c:pt>
                <c:pt idx="1837">
                  <c:v>806</c:v>
                </c:pt>
                <c:pt idx="1838">
                  <c:v>804</c:v>
                </c:pt>
                <c:pt idx="1839">
                  <c:v>806</c:v>
                </c:pt>
                <c:pt idx="1840">
                  <c:v>806</c:v>
                </c:pt>
                <c:pt idx="1841">
                  <c:v>808</c:v>
                </c:pt>
                <c:pt idx="1842">
                  <c:v>804</c:v>
                </c:pt>
                <c:pt idx="1843">
                  <c:v>810</c:v>
                </c:pt>
                <c:pt idx="1844">
                  <c:v>804</c:v>
                </c:pt>
                <c:pt idx="1845">
                  <c:v>806</c:v>
                </c:pt>
                <c:pt idx="1846">
                  <c:v>805</c:v>
                </c:pt>
                <c:pt idx="1847">
                  <c:v>805</c:v>
                </c:pt>
                <c:pt idx="1848">
                  <c:v>806</c:v>
                </c:pt>
                <c:pt idx="1849">
                  <c:v>806</c:v>
                </c:pt>
                <c:pt idx="1850">
                  <c:v>808</c:v>
                </c:pt>
                <c:pt idx="1851">
                  <c:v>804</c:v>
                </c:pt>
                <c:pt idx="1852">
                  <c:v>811</c:v>
                </c:pt>
                <c:pt idx="1853">
                  <c:v>807</c:v>
                </c:pt>
                <c:pt idx="1854">
                  <c:v>812</c:v>
                </c:pt>
                <c:pt idx="1855">
                  <c:v>805</c:v>
                </c:pt>
                <c:pt idx="1856">
                  <c:v>805</c:v>
                </c:pt>
                <c:pt idx="1857">
                  <c:v>804</c:v>
                </c:pt>
                <c:pt idx="1858">
                  <c:v>807</c:v>
                </c:pt>
                <c:pt idx="1859">
                  <c:v>807</c:v>
                </c:pt>
                <c:pt idx="1860">
                  <c:v>812</c:v>
                </c:pt>
                <c:pt idx="1861">
                  <c:v>805</c:v>
                </c:pt>
                <c:pt idx="1862">
                  <c:v>808</c:v>
                </c:pt>
                <c:pt idx="1863">
                  <c:v>811</c:v>
                </c:pt>
                <c:pt idx="1864">
                  <c:v>807</c:v>
                </c:pt>
                <c:pt idx="1865">
                  <c:v>806</c:v>
                </c:pt>
                <c:pt idx="1866">
                  <c:v>806</c:v>
                </c:pt>
                <c:pt idx="1867">
                  <c:v>806</c:v>
                </c:pt>
                <c:pt idx="1868">
                  <c:v>804</c:v>
                </c:pt>
                <c:pt idx="1869">
                  <c:v>808</c:v>
                </c:pt>
                <c:pt idx="1870">
                  <c:v>807</c:v>
                </c:pt>
                <c:pt idx="1871">
                  <c:v>808</c:v>
                </c:pt>
                <c:pt idx="1872">
                  <c:v>806</c:v>
                </c:pt>
                <c:pt idx="1873">
                  <c:v>804</c:v>
                </c:pt>
                <c:pt idx="1874">
                  <c:v>805</c:v>
                </c:pt>
                <c:pt idx="1875">
                  <c:v>809</c:v>
                </c:pt>
                <c:pt idx="1876">
                  <c:v>807</c:v>
                </c:pt>
                <c:pt idx="1877">
                  <c:v>807</c:v>
                </c:pt>
                <c:pt idx="1878">
                  <c:v>808</c:v>
                </c:pt>
                <c:pt idx="1879">
                  <c:v>813</c:v>
                </c:pt>
                <c:pt idx="1880">
                  <c:v>808</c:v>
                </c:pt>
                <c:pt idx="1881">
                  <c:v>806</c:v>
                </c:pt>
                <c:pt idx="1882">
                  <c:v>806</c:v>
                </c:pt>
                <c:pt idx="1883">
                  <c:v>808</c:v>
                </c:pt>
                <c:pt idx="1884">
                  <c:v>805</c:v>
                </c:pt>
                <c:pt idx="1885">
                  <c:v>811</c:v>
                </c:pt>
                <c:pt idx="1886">
                  <c:v>811</c:v>
                </c:pt>
                <c:pt idx="1887">
                  <c:v>806</c:v>
                </c:pt>
                <c:pt idx="1888">
                  <c:v>808</c:v>
                </c:pt>
                <c:pt idx="1889">
                  <c:v>806</c:v>
                </c:pt>
                <c:pt idx="1890">
                  <c:v>804</c:v>
                </c:pt>
                <c:pt idx="1891">
                  <c:v>805</c:v>
                </c:pt>
                <c:pt idx="1892">
                  <c:v>806</c:v>
                </c:pt>
                <c:pt idx="1893">
                  <c:v>805</c:v>
                </c:pt>
                <c:pt idx="1894">
                  <c:v>807</c:v>
                </c:pt>
                <c:pt idx="1895">
                  <c:v>806</c:v>
                </c:pt>
                <c:pt idx="1896">
                  <c:v>809</c:v>
                </c:pt>
                <c:pt idx="1897">
                  <c:v>805</c:v>
                </c:pt>
                <c:pt idx="1898">
                  <c:v>806</c:v>
                </c:pt>
                <c:pt idx="1899">
                  <c:v>805</c:v>
                </c:pt>
                <c:pt idx="1900">
                  <c:v>809</c:v>
                </c:pt>
                <c:pt idx="1901">
                  <c:v>804</c:v>
                </c:pt>
                <c:pt idx="1902">
                  <c:v>807</c:v>
                </c:pt>
                <c:pt idx="1903">
                  <c:v>805</c:v>
                </c:pt>
                <c:pt idx="1904">
                  <c:v>811</c:v>
                </c:pt>
                <c:pt idx="1905">
                  <c:v>808</c:v>
                </c:pt>
                <c:pt idx="1906">
                  <c:v>805</c:v>
                </c:pt>
                <c:pt idx="1907">
                  <c:v>807</c:v>
                </c:pt>
                <c:pt idx="1908">
                  <c:v>809</c:v>
                </c:pt>
                <c:pt idx="1909">
                  <c:v>808</c:v>
                </c:pt>
                <c:pt idx="1910">
                  <c:v>806</c:v>
                </c:pt>
                <c:pt idx="1911">
                  <c:v>808</c:v>
                </c:pt>
                <c:pt idx="1912">
                  <c:v>804</c:v>
                </c:pt>
                <c:pt idx="1913">
                  <c:v>809</c:v>
                </c:pt>
                <c:pt idx="1914">
                  <c:v>809</c:v>
                </c:pt>
                <c:pt idx="1915">
                  <c:v>809</c:v>
                </c:pt>
                <c:pt idx="1916">
                  <c:v>807</c:v>
                </c:pt>
                <c:pt idx="1917">
                  <c:v>808</c:v>
                </c:pt>
                <c:pt idx="1918">
                  <c:v>805</c:v>
                </c:pt>
                <c:pt idx="1919">
                  <c:v>808</c:v>
                </c:pt>
                <c:pt idx="1920">
                  <c:v>807</c:v>
                </c:pt>
                <c:pt idx="1921">
                  <c:v>809</c:v>
                </c:pt>
                <c:pt idx="1922">
                  <c:v>808</c:v>
                </c:pt>
                <c:pt idx="1923">
                  <c:v>812</c:v>
                </c:pt>
                <c:pt idx="1924">
                  <c:v>811</c:v>
                </c:pt>
                <c:pt idx="1925">
                  <c:v>805</c:v>
                </c:pt>
                <c:pt idx="1926">
                  <c:v>808</c:v>
                </c:pt>
                <c:pt idx="1927">
                  <c:v>805</c:v>
                </c:pt>
                <c:pt idx="1928">
                  <c:v>810</c:v>
                </c:pt>
                <c:pt idx="1929">
                  <c:v>805</c:v>
                </c:pt>
                <c:pt idx="1930">
                  <c:v>808</c:v>
                </c:pt>
                <c:pt idx="1931">
                  <c:v>809</c:v>
                </c:pt>
                <c:pt idx="1932">
                  <c:v>814</c:v>
                </c:pt>
                <c:pt idx="1933">
                  <c:v>805</c:v>
                </c:pt>
                <c:pt idx="1934">
                  <c:v>809</c:v>
                </c:pt>
                <c:pt idx="1935">
                  <c:v>809</c:v>
                </c:pt>
                <c:pt idx="1936">
                  <c:v>810</c:v>
                </c:pt>
                <c:pt idx="1937">
                  <c:v>807</c:v>
                </c:pt>
                <c:pt idx="1938">
                  <c:v>805</c:v>
                </c:pt>
                <c:pt idx="1939">
                  <c:v>810</c:v>
                </c:pt>
                <c:pt idx="1940">
                  <c:v>805</c:v>
                </c:pt>
                <c:pt idx="1941">
                  <c:v>805</c:v>
                </c:pt>
                <c:pt idx="1942">
                  <c:v>804</c:v>
                </c:pt>
                <c:pt idx="1943">
                  <c:v>805</c:v>
                </c:pt>
                <c:pt idx="1944">
                  <c:v>807</c:v>
                </c:pt>
                <c:pt idx="1945">
                  <c:v>804</c:v>
                </c:pt>
                <c:pt idx="1946">
                  <c:v>807</c:v>
                </c:pt>
                <c:pt idx="1947">
                  <c:v>804</c:v>
                </c:pt>
                <c:pt idx="1948">
                  <c:v>810</c:v>
                </c:pt>
                <c:pt idx="1949">
                  <c:v>806</c:v>
                </c:pt>
                <c:pt idx="1950">
                  <c:v>806</c:v>
                </c:pt>
                <c:pt idx="1951">
                  <c:v>805</c:v>
                </c:pt>
                <c:pt idx="1952">
                  <c:v>807</c:v>
                </c:pt>
                <c:pt idx="1953">
                  <c:v>806</c:v>
                </c:pt>
                <c:pt idx="1954">
                  <c:v>806</c:v>
                </c:pt>
                <c:pt idx="1955">
                  <c:v>805</c:v>
                </c:pt>
                <c:pt idx="1956">
                  <c:v>813</c:v>
                </c:pt>
                <c:pt idx="1957">
                  <c:v>807</c:v>
                </c:pt>
                <c:pt idx="1958">
                  <c:v>809</c:v>
                </c:pt>
                <c:pt idx="1959">
                  <c:v>808</c:v>
                </c:pt>
                <c:pt idx="1960">
                  <c:v>804</c:v>
                </c:pt>
                <c:pt idx="1961">
                  <c:v>809</c:v>
                </c:pt>
                <c:pt idx="1962">
                  <c:v>811</c:v>
                </c:pt>
                <c:pt idx="1963">
                  <c:v>805</c:v>
                </c:pt>
                <c:pt idx="1964">
                  <c:v>806</c:v>
                </c:pt>
                <c:pt idx="1965">
                  <c:v>809</c:v>
                </c:pt>
                <c:pt idx="1966">
                  <c:v>807</c:v>
                </c:pt>
                <c:pt idx="1967">
                  <c:v>807</c:v>
                </c:pt>
                <c:pt idx="1968">
                  <c:v>805</c:v>
                </c:pt>
                <c:pt idx="1969">
                  <c:v>811</c:v>
                </c:pt>
                <c:pt idx="1970">
                  <c:v>810</c:v>
                </c:pt>
                <c:pt idx="1971">
                  <c:v>806</c:v>
                </c:pt>
                <c:pt idx="1972">
                  <c:v>806</c:v>
                </c:pt>
                <c:pt idx="1973">
                  <c:v>812</c:v>
                </c:pt>
                <c:pt idx="1974">
                  <c:v>808</c:v>
                </c:pt>
                <c:pt idx="1975">
                  <c:v>807</c:v>
                </c:pt>
                <c:pt idx="1976">
                  <c:v>807</c:v>
                </c:pt>
                <c:pt idx="1977">
                  <c:v>805</c:v>
                </c:pt>
                <c:pt idx="1978">
                  <c:v>808</c:v>
                </c:pt>
                <c:pt idx="1979">
                  <c:v>811</c:v>
                </c:pt>
                <c:pt idx="1980">
                  <c:v>805</c:v>
                </c:pt>
                <c:pt idx="1981">
                  <c:v>806</c:v>
                </c:pt>
                <c:pt idx="1982">
                  <c:v>805</c:v>
                </c:pt>
                <c:pt idx="1983">
                  <c:v>808</c:v>
                </c:pt>
                <c:pt idx="1984">
                  <c:v>808</c:v>
                </c:pt>
                <c:pt idx="1985">
                  <c:v>805</c:v>
                </c:pt>
                <c:pt idx="1986">
                  <c:v>808</c:v>
                </c:pt>
                <c:pt idx="1987">
                  <c:v>806</c:v>
                </c:pt>
                <c:pt idx="1988">
                  <c:v>807</c:v>
                </c:pt>
                <c:pt idx="1989">
                  <c:v>804</c:v>
                </c:pt>
                <c:pt idx="1990">
                  <c:v>812</c:v>
                </c:pt>
                <c:pt idx="1991">
                  <c:v>812</c:v>
                </c:pt>
                <c:pt idx="1992">
                  <c:v>804</c:v>
                </c:pt>
                <c:pt idx="1993">
                  <c:v>812</c:v>
                </c:pt>
                <c:pt idx="1994">
                  <c:v>805</c:v>
                </c:pt>
                <c:pt idx="1995">
                  <c:v>807</c:v>
                </c:pt>
                <c:pt idx="1996">
                  <c:v>807</c:v>
                </c:pt>
                <c:pt idx="1997">
                  <c:v>805</c:v>
                </c:pt>
                <c:pt idx="1998">
                  <c:v>811</c:v>
                </c:pt>
                <c:pt idx="1999">
                  <c:v>809</c:v>
                </c:pt>
                <c:pt idx="2000">
                  <c:v>806</c:v>
                </c:pt>
                <c:pt idx="2001">
                  <c:v>812</c:v>
                </c:pt>
                <c:pt idx="2002">
                  <c:v>806</c:v>
                </c:pt>
                <c:pt idx="2003">
                  <c:v>805</c:v>
                </c:pt>
                <c:pt idx="2004">
                  <c:v>808</c:v>
                </c:pt>
                <c:pt idx="2005">
                  <c:v>808</c:v>
                </c:pt>
                <c:pt idx="2006">
                  <c:v>807</c:v>
                </c:pt>
                <c:pt idx="2007">
                  <c:v>807</c:v>
                </c:pt>
                <c:pt idx="2008">
                  <c:v>806</c:v>
                </c:pt>
                <c:pt idx="2009">
                  <c:v>807</c:v>
                </c:pt>
                <c:pt idx="2010">
                  <c:v>805</c:v>
                </c:pt>
                <c:pt idx="2011">
                  <c:v>807</c:v>
                </c:pt>
                <c:pt idx="2012">
                  <c:v>804</c:v>
                </c:pt>
                <c:pt idx="2013">
                  <c:v>808</c:v>
                </c:pt>
                <c:pt idx="2014">
                  <c:v>811</c:v>
                </c:pt>
                <c:pt idx="2015">
                  <c:v>808</c:v>
                </c:pt>
                <c:pt idx="2016">
                  <c:v>806</c:v>
                </c:pt>
                <c:pt idx="2017">
                  <c:v>806</c:v>
                </c:pt>
                <c:pt idx="2018">
                  <c:v>807</c:v>
                </c:pt>
                <c:pt idx="2019">
                  <c:v>812</c:v>
                </c:pt>
                <c:pt idx="2020">
                  <c:v>806</c:v>
                </c:pt>
                <c:pt idx="2021">
                  <c:v>805</c:v>
                </c:pt>
                <c:pt idx="2022">
                  <c:v>807</c:v>
                </c:pt>
                <c:pt idx="2023">
                  <c:v>806</c:v>
                </c:pt>
                <c:pt idx="2024">
                  <c:v>808</c:v>
                </c:pt>
                <c:pt idx="2025">
                  <c:v>806</c:v>
                </c:pt>
                <c:pt idx="2026">
                  <c:v>807</c:v>
                </c:pt>
                <c:pt idx="2027">
                  <c:v>809</c:v>
                </c:pt>
                <c:pt idx="2028">
                  <c:v>806</c:v>
                </c:pt>
                <c:pt idx="2029">
                  <c:v>809</c:v>
                </c:pt>
                <c:pt idx="2030">
                  <c:v>808</c:v>
                </c:pt>
                <c:pt idx="2031">
                  <c:v>810</c:v>
                </c:pt>
                <c:pt idx="2032">
                  <c:v>810</c:v>
                </c:pt>
                <c:pt idx="2033">
                  <c:v>806</c:v>
                </c:pt>
                <c:pt idx="2034">
                  <c:v>807</c:v>
                </c:pt>
                <c:pt idx="2035">
                  <c:v>805</c:v>
                </c:pt>
                <c:pt idx="2036">
                  <c:v>806</c:v>
                </c:pt>
                <c:pt idx="2037">
                  <c:v>805</c:v>
                </c:pt>
                <c:pt idx="2038">
                  <c:v>805</c:v>
                </c:pt>
                <c:pt idx="2039">
                  <c:v>806</c:v>
                </c:pt>
                <c:pt idx="2040">
                  <c:v>813</c:v>
                </c:pt>
                <c:pt idx="2041">
                  <c:v>805</c:v>
                </c:pt>
                <c:pt idx="2042">
                  <c:v>805</c:v>
                </c:pt>
                <c:pt idx="2043">
                  <c:v>810</c:v>
                </c:pt>
                <c:pt idx="2044">
                  <c:v>805</c:v>
                </c:pt>
                <c:pt idx="2045">
                  <c:v>811</c:v>
                </c:pt>
                <c:pt idx="2046">
                  <c:v>805</c:v>
                </c:pt>
                <c:pt idx="2047">
                  <c:v>810</c:v>
                </c:pt>
                <c:pt idx="2048">
                  <c:v>808</c:v>
                </c:pt>
                <c:pt idx="2049">
                  <c:v>806</c:v>
                </c:pt>
                <c:pt idx="2050">
                  <c:v>807</c:v>
                </c:pt>
                <c:pt idx="2051">
                  <c:v>806</c:v>
                </c:pt>
                <c:pt idx="2052">
                  <c:v>810</c:v>
                </c:pt>
                <c:pt idx="2053">
                  <c:v>807</c:v>
                </c:pt>
                <c:pt idx="2054">
                  <c:v>805</c:v>
                </c:pt>
                <c:pt idx="2055">
                  <c:v>809</c:v>
                </c:pt>
                <c:pt idx="2056">
                  <c:v>809</c:v>
                </c:pt>
                <c:pt idx="2057">
                  <c:v>810</c:v>
                </c:pt>
                <c:pt idx="2058">
                  <c:v>804</c:v>
                </c:pt>
                <c:pt idx="2059">
                  <c:v>808</c:v>
                </c:pt>
                <c:pt idx="2060">
                  <c:v>809</c:v>
                </c:pt>
                <c:pt idx="2061">
                  <c:v>806</c:v>
                </c:pt>
                <c:pt idx="2062">
                  <c:v>806</c:v>
                </c:pt>
                <c:pt idx="2063">
                  <c:v>809</c:v>
                </c:pt>
                <c:pt idx="2064">
                  <c:v>805</c:v>
                </c:pt>
                <c:pt idx="2065">
                  <c:v>807</c:v>
                </c:pt>
                <c:pt idx="2066">
                  <c:v>811</c:v>
                </c:pt>
                <c:pt idx="2067">
                  <c:v>809</c:v>
                </c:pt>
                <c:pt idx="2068">
                  <c:v>806</c:v>
                </c:pt>
                <c:pt idx="2069">
                  <c:v>809</c:v>
                </c:pt>
                <c:pt idx="2070">
                  <c:v>805</c:v>
                </c:pt>
                <c:pt idx="2071">
                  <c:v>808</c:v>
                </c:pt>
                <c:pt idx="2072">
                  <c:v>805</c:v>
                </c:pt>
                <c:pt idx="2073">
                  <c:v>807</c:v>
                </c:pt>
                <c:pt idx="2074">
                  <c:v>805</c:v>
                </c:pt>
                <c:pt idx="2075">
                  <c:v>805</c:v>
                </c:pt>
                <c:pt idx="2076">
                  <c:v>807</c:v>
                </c:pt>
                <c:pt idx="2077">
                  <c:v>810</c:v>
                </c:pt>
                <c:pt idx="2078">
                  <c:v>805</c:v>
                </c:pt>
                <c:pt idx="2079">
                  <c:v>807</c:v>
                </c:pt>
                <c:pt idx="2080">
                  <c:v>806</c:v>
                </c:pt>
                <c:pt idx="2081">
                  <c:v>806</c:v>
                </c:pt>
                <c:pt idx="2082">
                  <c:v>808</c:v>
                </c:pt>
                <c:pt idx="2083">
                  <c:v>805</c:v>
                </c:pt>
                <c:pt idx="2084">
                  <c:v>805</c:v>
                </c:pt>
                <c:pt idx="2085">
                  <c:v>805</c:v>
                </c:pt>
                <c:pt idx="2086">
                  <c:v>806</c:v>
                </c:pt>
                <c:pt idx="2087">
                  <c:v>805</c:v>
                </c:pt>
                <c:pt idx="2088">
                  <c:v>811</c:v>
                </c:pt>
                <c:pt idx="2089">
                  <c:v>805</c:v>
                </c:pt>
                <c:pt idx="2090">
                  <c:v>805</c:v>
                </c:pt>
                <c:pt idx="2091">
                  <c:v>805</c:v>
                </c:pt>
                <c:pt idx="2092">
                  <c:v>807</c:v>
                </c:pt>
                <c:pt idx="2093">
                  <c:v>807</c:v>
                </c:pt>
                <c:pt idx="2094">
                  <c:v>812</c:v>
                </c:pt>
                <c:pt idx="2095">
                  <c:v>807</c:v>
                </c:pt>
                <c:pt idx="2096">
                  <c:v>808</c:v>
                </c:pt>
                <c:pt idx="2097">
                  <c:v>811</c:v>
                </c:pt>
                <c:pt idx="2098">
                  <c:v>805</c:v>
                </c:pt>
                <c:pt idx="2099">
                  <c:v>810</c:v>
                </c:pt>
                <c:pt idx="2100">
                  <c:v>805</c:v>
                </c:pt>
                <c:pt idx="2101">
                  <c:v>806</c:v>
                </c:pt>
                <c:pt idx="2102">
                  <c:v>805</c:v>
                </c:pt>
                <c:pt idx="2103">
                  <c:v>812</c:v>
                </c:pt>
                <c:pt idx="2104">
                  <c:v>812</c:v>
                </c:pt>
                <c:pt idx="2105">
                  <c:v>805</c:v>
                </c:pt>
                <c:pt idx="2106">
                  <c:v>805</c:v>
                </c:pt>
                <c:pt idx="2107">
                  <c:v>807</c:v>
                </c:pt>
                <c:pt idx="2108">
                  <c:v>804</c:v>
                </c:pt>
                <c:pt idx="2109">
                  <c:v>806</c:v>
                </c:pt>
                <c:pt idx="2110">
                  <c:v>804</c:v>
                </c:pt>
                <c:pt idx="2111">
                  <c:v>805</c:v>
                </c:pt>
                <c:pt idx="2112">
                  <c:v>805</c:v>
                </c:pt>
                <c:pt idx="2113">
                  <c:v>806</c:v>
                </c:pt>
                <c:pt idx="2114">
                  <c:v>808</c:v>
                </c:pt>
                <c:pt idx="2115">
                  <c:v>805</c:v>
                </c:pt>
                <c:pt idx="2116">
                  <c:v>809</c:v>
                </c:pt>
                <c:pt idx="2117">
                  <c:v>807</c:v>
                </c:pt>
                <c:pt idx="2118">
                  <c:v>806</c:v>
                </c:pt>
                <c:pt idx="2119">
                  <c:v>805</c:v>
                </c:pt>
                <c:pt idx="2120">
                  <c:v>807</c:v>
                </c:pt>
                <c:pt idx="2121">
                  <c:v>805</c:v>
                </c:pt>
                <c:pt idx="2122">
                  <c:v>805</c:v>
                </c:pt>
                <c:pt idx="2123">
                  <c:v>805</c:v>
                </c:pt>
                <c:pt idx="2124">
                  <c:v>808</c:v>
                </c:pt>
                <c:pt idx="2125">
                  <c:v>810</c:v>
                </c:pt>
                <c:pt idx="2126">
                  <c:v>805</c:v>
                </c:pt>
                <c:pt idx="2127">
                  <c:v>806</c:v>
                </c:pt>
                <c:pt idx="2128">
                  <c:v>808</c:v>
                </c:pt>
                <c:pt idx="2129">
                  <c:v>809</c:v>
                </c:pt>
                <c:pt idx="2130">
                  <c:v>805</c:v>
                </c:pt>
                <c:pt idx="2131">
                  <c:v>805</c:v>
                </c:pt>
                <c:pt idx="2132">
                  <c:v>809</c:v>
                </c:pt>
                <c:pt idx="2133">
                  <c:v>806</c:v>
                </c:pt>
                <c:pt idx="2134">
                  <c:v>805</c:v>
                </c:pt>
                <c:pt idx="2135">
                  <c:v>812</c:v>
                </c:pt>
                <c:pt idx="2136">
                  <c:v>805</c:v>
                </c:pt>
                <c:pt idx="2137">
                  <c:v>804</c:v>
                </c:pt>
                <c:pt idx="2138">
                  <c:v>809</c:v>
                </c:pt>
                <c:pt idx="2139">
                  <c:v>804</c:v>
                </c:pt>
                <c:pt idx="2140">
                  <c:v>809</c:v>
                </c:pt>
                <c:pt idx="2141">
                  <c:v>806</c:v>
                </c:pt>
                <c:pt idx="2142">
                  <c:v>807</c:v>
                </c:pt>
                <c:pt idx="2143">
                  <c:v>805</c:v>
                </c:pt>
                <c:pt idx="2144">
                  <c:v>807</c:v>
                </c:pt>
                <c:pt idx="2145">
                  <c:v>806</c:v>
                </c:pt>
                <c:pt idx="2146">
                  <c:v>806</c:v>
                </c:pt>
                <c:pt idx="2147">
                  <c:v>804</c:v>
                </c:pt>
                <c:pt idx="2148">
                  <c:v>805</c:v>
                </c:pt>
                <c:pt idx="2149">
                  <c:v>808</c:v>
                </c:pt>
                <c:pt idx="2150">
                  <c:v>806</c:v>
                </c:pt>
                <c:pt idx="2151">
                  <c:v>810</c:v>
                </c:pt>
                <c:pt idx="2152">
                  <c:v>810</c:v>
                </c:pt>
                <c:pt idx="2153">
                  <c:v>806</c:v>
                </c:pt>
                <c:pt idx="2154">
                  <c:v>808</c:v>
                </c:pt>
                <c:pt idx="2155">
                  <c:v>805</c:v>
                </c:pt>
                <c:pt idx="2156">
                  <c:v>808</c:v>
                </c:pt>
                <c:pt idx="2157">
                  <c:v>808</c:v>
                </c:pt>
                <c:pt idx="2158">
                  <c:v>805</c:v>
                </c:pt>
                <c:pt idx="2159">
                  <c:v>807</c:v>
                </c:pt>
                <c:pt idx="2160">
                  <c:v>805</c:v>
                </c:pt>
                <c:pt idx="2161">
                  <c:v>810</c:v>
                </c:pt>
                <c:pt idx="2162">
                  <c:v>812</c:v>
                </c:pt>
                <c:pt idx="2163">
                  <c:v>805</c:v>
                </c:pt>
                <c:pt idx="2164">
                  <c:v>807</c:v>
                </c:pt>
                <c:pt idx="2165">
                  <c:v>802</c:v>
                </c:pt>
                <c:pt idx="2166">
                  <c:v>805</c:v>
                </c:pt>
                <c:pt idx="2167">
                  <c:v>805</c:v>
                </c:pt>
                <c:pt idx="2168">
                  <c:v>807</c:v>
                </c:pt>
                <c:pt idx="2169">
                  <c:v>805</c:v>
                </c:pt>
                <c:pt idx="2170">
                  <c:v>804</c:v>
                </c:pt>
                <c:pt idx="2171">
                  <c:v>807</c:v>
                </c:pt>
                <c:pt idx="2172">
                  <c:v>807</c:v>
                </c:pt>
                <c:pt idx="2173">
                  <c:v>806</c:v>
                </c:pt>
                <c:pt idx="2174">
                  <c:v>807</c:v>
                </c:pt>
                <c:pt idx="2175">
                  <c:v>805</c:v>
                </c:pt>
                <c:pt idx="2176">
                  <c:v>805</c:v>
                </c:pt>
                <c:pt idx="2177">
                  <c:v>807</c:v>
                </c:pt>
                <c:pt idx="2178">
                  <c:v>808</c:v>
                </c:pt>
                <c:pt idx="2179">
                  <c:v>805</c:v>
                </c:pt>
                <c:pt idx="2180">
                  <c:v>805</c:v>
                </c:pt>
                <c:pt idx="2181">
                  <c:v>806</c:v>
                </c:pt>
                <c:pt idx="2182">
                  <c:v>808</c:v>
                </c:pt>
                <c:pt idx="2183">
                  <c:v>806</c:v>
                </c:pt>
                <c:pt idx="2184">
                  <c:v>806</c:v>
                </c:pt>
                <c:pt idx="2185">
                  <c:v>806</c:v>
                </c:pt>
                <c:pt idx="2186">
                  <c:v>805</c:v>
                </c:pt>
                <c:pt idx="2187">
                  <c:v>806</c:v>
                </c:pt>
                <c:pt idx="2188">
                  <c:v>812</c:v>
                </c:pt>
                <c:pt idx="2189">
                  <c:v>805</c:v>
                </c:pt>
                <c:pt idx="2190">
                  <c:v>808</c:v>
                </c:pt>
                <c:pt idx="2191">
                  <c:v>807</c:v>
                </c:pt>
                <c:pt idx="2192">
                  <c:v>807</c:v>
                </c:pt>
                <c:pt idx="2193">
                  <c:v>807</c:v>
                </c:pt>
                <c:pt idx="2194">
                  <c:v>809</c:v>
                </c:pt>
                <c:pt idx="2195">
                  <c:v>808</c:v>
                </c:pt>
                <c:pt idx="2196">
                  <c:v>804</c:v>
                </c:pt>
                <c:pt idx="2197">
                  <c:v>806</c:v>
                </c:pt>
                <c:pt idx="2198">
                  <c:v>805</c:v>
                </c:pt>
                <c:pt idx="2199">
                  <c:v>810</c:v>
                </c:pt>
                <c:pt idx="2200">
                  <c:v>805</c:v>
                </c:pt>
                <c:pt idx="2201">
                  <c:v>804</c:v>
                </c:pt>
                <c:pt idx="2202">
                  <c:v>806</c:v>
                </c:pt>
                <c:pt idx="2203">
                  <c:v>807</c:v>
                </c:pt>
                <c:pt idx="2204">
                  <c:v>810</c:v>
                </c:pt>
                <c:pt idx="2205">
                  <c:v>804</c:v>
                </c:pt>
                <c:pt idx="2206">
                  <c:v>810</c:v>
                </c:pt>
                <c:pt idx="2207">
                  <c:v>808</c:v>
                </c:pt>
                <c:pt idx="2208">
                  <c:v>805</c:v>
                </c:pt>
                <c:pt idx="2209">
                  <c:v>809</c:v>
                </c:pt>
                <c:pt idx="2210">
                  <c:v>807</c:v>
                </c:pt>
                <c:pt idx="2211">
                  <c:v>807</c:v>
                </c:pt>
                <c:pt idx="2212">
                  <c:v>807</c:v>
                </c:pt>
                <c:pt idx="2213">
                  <c:v>808</c:v>
                </c:pt>
                <c:pt idx="2214">
                  <c:v>807</c:v>
                </c:pt>
                <c:pt idx="2215">
                  <c:v>809</c:v>
                </c:pt>
                <c:pt idx="2216">
                  <c:v>805</c:v>
                </c:pt>
                <c:pt idx="2217">
                  <c:v>808</c:v>
                </c:pt>
                <c:pt idx="2218">
                  <c:v>806</c:v>
                </c:pt>
                <c:pt idx="2219">
                  <c:v>806</c:v>
                </c:pt>
                <c:pt idx="2220">
                  <c:v>807</c:v>
                </c:pt>
                <c:pt idx="2221">
                  <c:v>806</c:v>
                </c:pt>
                <c:pt idx="2222">
                  <c:v>806</c:v>
                </c:pt>
                <c:pt idx="2223">
                  <c:v>806</c:v>
                </c:pt>
                <c:pt idx="2224">
                  <c:v>807</c:v>
                </c:pt>
                <c:pt idx="2225">
                  <c:v>808</c:v>
                </c:pt>
                <c:pt idx="2226">
                  <c:v>807</c:v>
                </c:pt>
                <c:pt idx="2227">
                  <c:v>806</c:v>
                </c:pt>
                <c:pt idx="2228">
                  <c:v>807</c:v>
                </c:pt>
                <c:pt idx="2229">
                  <c:v>807</c:v>
                </c:pt>
                <c:pt idx="2230">
                  <c:v>807</c:v>
                </c:pt>
                <c:pt idx="2231">
                  <c:v>807</c:v>
                </c:pt>
                <c:pt idx="2232">
                  <c:v>808</c:v>
                </c:pt>
                <c:pt idx="2233">
                  <c:v>807</c:v>
                </c:pt>
                <c:pt idx="2234">
                  <c:v>807</c:v>
                </c:pt>
                <c:pt idx="2235">
                  <c:v>809</c:v>
                </c:pt>
                <c:pt idx="2236">
                  <c:v>807</c:v>
                </c:pt>
                <c:pt idx="2237">
                  <c:v>805</c:v>
                </c:pt>
                <c:pt idx="2238">
                  <c:v>808</c:v>
                </c:pt>
                <c:pt idx="2239">
                  <c:v>807</c:v>
                </c:pt>
                <c:pt idx="2240">
                  <c:v>806</c:v>
                </c:pt>
                <c:pt idx="2241">
                  <c:v>805</c:v>
                </c:pt>
                <c:pt idx="2242">
                  <c:v>805</c:v>
                </c:pt>
                <c:pt idx="2243">
                  <c:v>812</c:v>
                </c:pt>
                <c:pt idx="2244">
                  <c:v>812</c:v>
                </c:pt>
                <c:pt idx="2245">
                  <c:v>806</c:v>
                </c:pt>
                <c:pt idx="2246">
                  <c:v>805</c:v>
                </c:pt>
                <c:pt idx="2247">
                  <c:v>805</c:v>
                </c:pt>
                <c:pt idx="2248">
                  <c:v>808</c:v>
                </c:pt>
                <c:pt idx="2249">
                  <c:v>807</c:v>
                </c:pt>
                <c:pt idx="2250">
                  <c:v>808</c:v>
                </c:pt>
                <c:pt idx="2251">
                  <c:v>805</c:v>
                </c:pt>
                <c:pt idx="2252">
                  <c:v>805</c:v>
                </c:pt>
                <c:pt idx="2253">
                  <c:v>804</c:v>
                </c:pt>
                <c:pt idx="2254">
                  <c:v>806</c:v>
                </c:pt>
                <c:pt idx="2255">
                  <c:v>806</c:v>
                </c:pt>
                <c:pt idx="2256">
                  <c:v>809</c:v>
                </c:pt>
                <c:pt idx="2257">
                  <c:v>805</c:v>
                </c:pt>
                <c:pt idx="2258">
                  <c:v>805</c:v>
                </c:pt>
                <c:pt idx="2259">
                  <c:v>805</c:v>
                </c:pt>
                <c:pt idx="2260">
                  <c:v>806</c:v>
                </c:pt>
                <c:pt idx="2261">
                  <c:v>806</c:v>
                </c:pt>
                <c:pt idx="2262">
                  <c:v>807</c:v>
                </c:pt>
                <c:pt idx="2263">
                  <c:v>805</c:v>
                </c:pt>
                <c:pt idx="2264">
                  <c:v>807</c:v>
                </c:pt>
                <c:pt idx="2265">
                  <c:v>806</c:v>
                </c:pt>
                <c:pt idx="2266">
                  <c:v>805</c:v>
                </c:pt>
                <c:pt idx="2267">
                  <c:v>809</c:v>
                </c:pt>
                <c:pt idx="2268">
                  <c:v>806</c:v>
                </c:pt>
                <c:pt idx="2269">
                  <c:v>804</c:v>
                </c:pt>
                <c:pt idx="2270">
                  <c:v>805</c:v>
                </c:pt>
                <c:pt idx="2271">
                  <c:v>807</c:v>
                </c:pt>
                <c:pt idx="2272">
                  <c:v>805</c:v>
                </c:pt>
                <c:pt idx="2273">
                  <c:v>807</c:v>
                </c:pt>
                <c:pt idx="2274">
                  <c:v>808</c:v>
                </c:pt>
                <c:pt idx="2275">
                  <c:v>808</c:v>
                </c:pt>
                <c:pt idx="2276">
                  <c:v>806</c:v>
                </c:pt>
                <c:pt idx="2277">
                  <c:v>806</c:v>
                </c:pt>
                <c:pt idx="2278">
                  <c:v>807</c:v>
                </c:pt>
                <c:pt idx="2279">
                  <c:v>809</c:v>
                </c:pt>
                <c:pt idx="2280">
                  <c:v>805</c:v>
                </c:pt>
                <c:pt idx="2281">
                  <c:v>808</c:v>
                </c:pt>
                <c:pt idx="2282">
                  <c:v>806</c:v>
                </c:pt>
                <c:pt idx="2283">
                  <c:v>809</c:v>
                </c:pt>
                <c:pt idx="2284">
                  <c:v>807</c:v>
                </c:pt>
                <c:pt idx="2285">
                  <c:v>805</c:v>
                </c:pt>
                <c:pt idx="2286">
                  <c:v>806</c:v>
                </c:pt>
                <c:pt idx="2287">
                  <c:v>808</c:v>
                </c:pt>
                <c:pt idx="2288">
                  <c:v>807</c:v>
                </c:pt>
                <c:pt idx="2289">
                  <c:v>808</c:v>
                </c:pt>
                <c:pt idx="2290">
                  <c:v>808</c:v>
                </c:pt>
                <c:pt idx="2291">
                  <c:v>805</c:v>
                </c:pt>
                <c:pt idx="2292">
                  <c:v>808</c:v>
                </c:pt>
                <c:pt idx="2293">
                  <c:v>805</c:v>
                </c:pt>
                <c:pt idx="2294">
                  <c:v>806</c:v>
                </c:pt>
                <c:pt idx="2295">
                  <c:v>807</c:v>
                </c:pt>
                <c:pt idx="2296">
                  <c:v>807</c:v>
                </c:pt>
                <c:pt idx="2297">
                  <c:v>807</c:v>
                </c:pt>
                <c:pt idx="2298">
                  <c:v>808</c:v>
                </c:pt>
                <c:pt idx="2299">
                  <c:v>807</c:v>
                </c:pt>
                <c:pt idx="2300">
                  <c:v>807</c:v>
                </c:pt>
                <c:pt idx="2301">
                  <c:v>808</c:v>
                </c:pt>
                <c:pt idx="2302">
                  <c:v>805</c:v>
                </c:pt>
                <c:pt idx="2303">
                  <c:v>805</c:v>
                </c:pt>
                <c:pt idx="2304">
                  <c:v>807</c:v>
                </c:pt>
                <c:pt idx="2305">
                  <c:v>806</c:v>
                </c:pt>
                <c:pt idx="2306">
                  <c:v>804</c:v>
                </c:pt>
                <c:pt idx="2307">
                  <c:v>807</c:v>
                </c:pt>
                <c:pt idx="2308">
                  <c:v>809</c:v>
                </c:pt>
                <c:pt idx="2309">
                  <c:v>808</c:v>
                </c:pt>
                <c:pt idx="2310">
                  <c:v>809</c:v>
                </c:pt>
                <c:pt idx="2311">
                  <c:v>810</c:v>
                </c:pt>
                <c:pt idx="2312">
                  <c:v>804</c:v>
                </c:pt>
                <c:pt idx="2313">
                  <c:v>806</c:v>
                </c:pt>
                <c:pt idx="2314">
                  <c:v>805</c:v>
                </c:pt>
                <c:pt idx="2315">
                  <c:v>807</c:v>
                </c:pt>
                <c:pt idx="2316">
                  <c:v>807</c:v>
                </c:pt>
                <c:pt idx="2317">
                  <c:v>804</c:v>
                </c:pt>
                <c:pt idx="2318">
                  <c:v>807</c:v>
                </c:pt>
                <c:pt idx="2319">
                  <c:v>808</c:v>
                </c:pt>
                <c:pt idx="2320">
                  <c:v>806</c:v>
                </c:pt>
                <c:pt idx="2321">
                  <c:v>807</c:v>
                </c:pt>
                <c:pt idx="2322">
                  <c:v>810</c:v>
                </c:pt>
                <c:pt idx="2323">
                  <c:v>809</c:v>
                </c:pt>
                <c:pt idx="2324">
                  <c:v>808</c:v>
                </c:pt>
                <c:pt idx="2325">
                  <c:v>807</c:v>
                </c:pt>
                <c:pt idx="2326">
                  <c:v>808</c:v>
                </c:pt>
                <c:pt idx="2327">
                  <c:v>805</c:v>
                </c:pt>
                <c:pt idx="2328">
                  <c:v>807</c:v>
                </c:pt>
                <c:pt idx="2329">
                  <c:v>807</c:v>
                </c:pt>
                <c:pt idx="2330">
                  <c:v>807</c:v>
                </c:pt>
                <c:pt idx="2331">
                  <c:v>812</c:v>
                </c:pt>
                <c:pt idx="2332">
                  <c:v>810</c:v>
                </c:pt>
                <c:pt idx="2333">
                  <c:v>807</c:v>
                </c:pt>
                <c:pt idx="2334">
                  <c:v>807</c:v>
                </c:pt>
                <c:pt idx="2335">
                  <c:v>807</c:v>
                </c:pt>
                <c:pt idx="2336">
                  <c:v>808</c:v>
                </c:pt>
                <c:pt idx="2337">
                  <c:v>806</c:v>
                </c:pt>
                <c:pt idx="2338">
                  <c:v>809</c:v>
                </c:pt>
                <c:pt idx="2339">
                  <c:v>805</c:v>
                </c:pt>
                <c:pt idx="2340">
                  <c:v>805</c:v>
                </c:pt>
                <c:pt idx="2341">
                  <c:v>807</c:v>
                </c:pt>
                <c:pt idx="2342">
                  <c:v>805</c:v>
                </c:pt>
                <c:pt idx="2343">
                  <c:v>810</c:v>
                </c:pt>
                <c:pt idx="2344">
                  <c:v>806</c:v>
                </c:pt>
                <c:pt idx="2345">
                  <c:v>807</c:v>
                </c:pt>
                <c:pt idx="2346">
                  <c:v>809</c:v>
                </c:pt>
                <c:pt idx="2347">
                  <c:v>807</c:v>
                </c:pt>
                <c:pt idx="2348">
                  <c:v>808</c:v>
                </c:pt>
                <c:pt idx="2349">
                  <c:v>808</c:v>
                </c:pt>
                <c:pt idx="2350">
                  <c:v>804</c:v>
                </c:pt>
                <c:pt idx="2351">
                  <c:v>807</c:v>
                </c:pt>
                <c:pt idx="2352">
                  <c:v>810</c:v>
                </c:pt>
                <c:pt idx="2353">
                  <c:v>806</c:v>
                </c:pt>
                <c:pt idx="2354">
                  <c:v>809</c:v>
                </c:pt>
                <c:pt idx="2355">
                  <c:v>807</c:v>
                </c:pt>
                <c:pt idx="2356">
                  <c:v>804</c:v>
                </c:pt>
                <c:pt idx="2357">
                  <c:v>806</c:v>
                </c:pt>
                <c:pt idx="2358">
                  <c:v>805</c:v>
                </c:pt>
                <c:pt idx="2359">
                  <c:v>807</c:v>
                </c:pt>
                <c:pt idx="2360">
                  <c:v>807</c:v>
                </c:pt>
                <c:pt idx="2361">
                  <c:v>804</c:v>
                </c:pt>
                <c:pt idx="2362">
                  <c:v>804</c:v>
                </c:pt>
                <c:pt idx="2363">
                  <c:v>805</c:v>
                </c:pt>
                <c:pt idx="2364">
                  <c:v>807</c:v>
                </c:pt>
                <c:pt idx="2365">
                  <c:v>804</c:v>
                </c:pt>
                <c:pt idx="2366">
                  <c:v>806</c:v>
                </c:pt>
                <c:pt idx="2367">
                  <c:v>805</c:v>
                </c:pt>
                <c:pt idx="2368">
                  <c:v>805</c:v>
                </c:pt>
                <c:pt idx="2369">
                  <c:v>805</c:v>
                </c:pt>
                <c:pt idx="2370">
                  <c:v>805</c:v>
                </c:pt>
                <c:pt idx="2371">
                  <c:v>805</c:v>
                </c:pt>
                <c:pt idx="2372">
                  <c:v>807</c:v>
                </c:pt>
                <c:pt idx="2373">
                  <c:v>807</c:v>
                </c:pt>
                <c:pt idx="2374">
                  <c:v>805</c:v>
                </c:pt>
                <c:pt idx="2375">
                  <c:v>809</c:v>
                </c:pt>
                <c:pt idx="2376">
                  <c:v>811</c:v>
                </c:pt>
                <c:pt idx="2377">
                  <c:v>808</c:v>
                </c:pt>
                <c:pt idx="2378">
                  <c:v>808</c:v>
                </c:pt>
                <c:pt idx="2379">
                  <c:v>804</c:v>
                </c:pt>
                <c:pt idx="2380">
                  <c:v>808</c:v>
                </c:pt>
                <c:pt idx="2381">
                  <c:v>807</c:v>
                </c:pt>
                <c:pt idx="2382">
                  <c:v>807</c:v>
                </c:pt>
                <c:pt idx="2383">
                  <c:v>806</c:v>
                </c:pt>
                <c:pt idx="2384">
                  <c:v>805</c:v>
                </c:pt>
                <c:pt idx="2385">
                  <c:v>810</c:v>
                </c:pt>
                <c:pt idx="2386">
                  <c:v>802</c:v>
                </c:pt>
                <c:pt idx="2387">
                  <c:v>805</c:v>
                </c:pt>
                <c:pt idx="2388">
                  <c:v>807</c:v>
                </c:pt>
                <c:pt idx="2389">
                  <c:v>807</c:v>
                </c:pt>
                <c:pt idx="2390">
                  <c:v>804</c:v>
                </c:pt>
                <c:pt idx="2391">
                  <c:v>805</c:v>
                </c:pt>
                <c:pt idx="2392">
                  <c:v>805</c:v>
                </c:pt>
                <c:pt idx="2393">
                  <c:v>802</c:v>
                </c:pt>
                <c:pt idx="2394">
                  <c:v>806</c:v>
                </c:pt>
                <c:pt idx="2395">
                  <c:v>806</c:v>
                </c:pt>
                <c:pt idx="2396">
                  <c:v>807</c:v>
                </c:pt>
                <c:pt idx="2397">
                  <c:v>806</c:v>
                </c:pt>
                <c:pt idx="2398">
                  <c:v>807</c:v>
                </c:pt>
                <c:pt idx="2399">
                  <c:v>805</c:v>
                </c:pt>
                <c:pt idx="2400">
                  <c:v>805</c:v>
                </c:pt>
                <c:pt idx="2401">
                  <c:v>808</c:v>
                </c:pt>
                <c:pt idx="2402">
                  <c:v>809</c:v>
                </c:pt>
                <c:pt idx="2403">
                  <c:v>804</c:v>
                </c:pt>
                <c:pt idx="2404">
                  <c:v>805</c:v>
                </c:pt>
                <c:pt idx="2405">
                  <c:v>805</c:v>
                </c:pt>
                <c:pt idx="2406">
                  <c:v>805</c:v>
                </c:pt>
                <c:pt idx="2407">
                  <c:v>809</c:v>
                </c:pt>
                <c:pt idx="2408">
                  <c:v>807</c:v>
                </c:pt>
                <c:pt idx="2409">
                  <c:v>806</c:v>
                </c:pt>
                <c:pt idx="2410">
                  <c:v>807</c:v>
                </c:pt>
                <c:pt idx="2411">
                  <c:v>807</c:v>
                </c:pt>
                <c:pt idx="2412">
                  <c:v>802</c:v>
                </c:pt>
                <c:pt idx="2413">
                  <c:v>804</c:v>
                </c:pt>
                <c:pt idx="2414">
                  <c:v>805</c:v>
                </c:pt>
                <c:pt idx="2415">
                  <c:v>802</c:v>
                </c:pt>
                <c:pt idx="2416">
                  <c:v>804</c:v>
                </c:pt>
                <c:pt idx="2417">
                  <c:v>806</c:v>
                </c:pt>
                <c:pt idx="2418">
                  <c:v>807</c:v>
                </c:pt>
                <c:pt idx="2419">
                  <c:v>806</c:v>
                </c:pt>
                <c:pt idx="2420">
                  <c:v>807</c:v>
                </c:pt>
                <c:pt idx="2421">
                  <c:v>804</c:v>
                </c:pt>
                <c:pt idx="2422">
                  <c:v>808</c:v>
                </c:pt>
                <c:pt idx="2423">
                  <c:v>807</c:v>
                </c:pt>
                <c:pt idx="2424">
                  <c:v>808</c:v>
                </c:pt>
                <c:pt idx="2425">
                  <c:v>809</c:v>
                </c:pt>
                <c:pt idx="2426">
                  <c:v>805</c:v>
                </c:pt>
                <c:pt idx="2427">
                  <c:v>808</c:v>
                </c:pt>
                <c:pt idx="2428">
                  <c:v>805</c:v>
                </c:pt>
                <c:pt idx="2429">
                  <c:v>804</c:v>
                </c:pt>
                <c:pt idx="2430">
                  <c:v>806</c:v>
                </c:pt>
                <c:pt idx="2431">
                  <c:v>805</c:v>
                </c:pt>
                <c:pt idx="2432">
                  <c:v>807</c:v>
                </c:pt>
                <c:pt idx="2433">
                  <c:v>804</c:v>
                </c:pt>
                <c:pt idx="2434">
                  <c:v>807</c:v>
                </c:pt>
                <c:pt idx="2435">
                  <c:v>805</c:v>
                </c:pt>
                <c:pt idx="2436">
                  <c:v>804</c:v>
                </c:pt>
                <c:pt idx="2437">
                  <c:v>808</c:v>
                </c:pt>
                <c:pt idx="2438">
                  <c:v>812</c:v>
                </c:pt>
                <c:pt idx="2439">
                  <c:v>805</c:v>
                </c:pt>
                <c:pt idx="2440">
                  <c:v>808</c:v>
                </c:pt>
                <c:pt idx="2441">
                  <c:v>806</c:v>
                </c:pt>
                <c:pt idx="2442">
                  <c:v>807</c:v>
                </c:pt>
                <c:pt idx="2443">
                  <c:v>805</c:v>
                </c:pt>
                <c:pt idx="2444">
                  <c:v>805</c:v>
                </c:pt>
                <c:pt idx="2445">
                  <c:v>807</c:v>
                </c:pt>
                <c:pt idx="2446">
                  <c:v>801</c:v>
                </c:pt>
                <c:pt idx="2447">
                  <c:v>807</c:v>
                </c:pt>
                <c:pt idx="2448">
                  <c:v>806</c:v>
                </c:pt>
                <c:pt idx="2449">
                  <c:v>807</c:v>
                </c:pt>
                <c:pt idx="2450">
                  <c:v>807</c:v>
                </c:pt>
                <c:pt idx="2451">
                  <c:v>807</c:v>
                </c:pt>
                <c:pt idx="2452">
                  <c:v>807</c:v>
                </c:pt>
                <c:pt idx="2453">
                  <c:v>807</c:v>
                </c:pt>
                <c:pt idx="2454">
                  <c:v>807</c:v>
                </c:pt>
                <c:pt idx="2455">
                  <c:v>808</c:v>
                </c:pt>
                <c:pt idx="2456">
                  <c:v>805</c:v>
                </c:pt>
                <c:pt idx="2457">
                  <c:v>808</c:v>
                </c:pt>
                <c:pt idx="2458">
                  <c:v>806</c:v>
                </c:pt>
                <c:pt idx="2459">
                  <c:v>807</c:v>
                </c:pt>
                <c:pt idx="2460">
                  <c:v>812</c:v>
                </c:pt>
                <c:pt idx="2461">
                  <c:v>812</c:v>
                </c:pt>
                <c:pt idx="2462">
                  <c:v>804</c:v>
                </c:pt>
                <c:pt idx="2463">
                  <c:v>805</c:v>
                </c:pt>
                <c:pt idx="2464">
                  <c:v>804</c:v>
                </c:pt>
                <c:pt idx="2465">
                  <c:v>805</c:v>
                </c:pt>
                <c:pt idx="2466">
                  <c:v>805</c:v>
                </c:pt>
                <c:pt idx="2467">
                  <c:v>804</c:v>
                </c:pt>
                <c:pt idx="2468">
                  <c:v>807</c:v>
                </c:pt>
                <c:pt idx="2469">
                  <c:v>805</c:v>
                </c:pt>
                <c:pt idx="2470">
                  <c:v>807</c:v>
                </c:pt>
                <c:pt idx="2471">
                  <c:v>807</c:v>
                </c:pt>
                <c:pt idx="2472">
                  <c:v>805</c:v>
                </c:pt>
                <c:pt idx="2473">
                  <c:v>805</c:v>
                </c:pt>
                <c:pt idx="2474">
                  <c:v>806</c:v>
                </c:pt>
                <c:pt idx="2475">
                  <c:v>805</c:v>
                </c:pt>
                <c:pt idx="2476">
                  <c:v>805</c:v>
                </c:pt>
                <c:pt idx="2477">
                  <c:v>811</c:v>
                </c:pt>
                <c:pt idx="2478">
                  <c:v>804</c:v>
                </c:pt>
                <c:pt idx="2479">
                  <c:v>805</c:v>
                </c:pt>
                <c:pt idx="2480">
                  <c:v>805</c:v>
                </c:pt>
                <c:pt idx="2481">
                  <c:v>808</c:v>
                </c:pt>
                <c:pt idx="2482">
                  <c:v>807</c:v>
                </c:pt>
                <c:pt idx="2483">
                  <c:v>805</c:v>
                </c:pt>
                <c:pt idx="2484">
                  <c:v>804</c:v>
                </c:pt>
                <c:pt idx="2485">
                  <c:v>804</c:v>
                </c:pt>
                <c:pt idx="2486">
                  <c:v>804</c:v>
                </c:pt>
                <c:pt idx="2487">
                  <c:v>807</c:v>
                </c:pt>
                <c:pt idx="2488">
                  <c:v>808</c:v>
                </c:pt>
                <c:pt idx="2489">
                  <c:v>806</c:v>
                </c:pt>
                <c:pt idx="2490">
                  <c:v>807</c:v>
                </c:pt>
                <c:pt idx="2491">
                  <c:v>806</c:v>
                </c:pt>
                <c:pt idx="2492">
                  <c:v>804</c:v>
                </c:pt>
                <c:pt idx="2493">
                  <c:v>806</c:v>
                </c:pt>
                <c:pt idx="2494">
                  <c:v>808</c:v>
                </c:pt>
                <c:pt idx="2495">
                  <c:v>807</c:v>
                </c:pt>
                <c:pt idx="2496">
                  <c:v>805</c:v>
                </c:pt>
                <c:pt idx="2497">
                  <c:v>807</c:v>
                </c:pt>
                <c:pt idx="2498">
                  <c:v>804</c:v>
                </c:pt>
                <c:pt idx="2499">
                  <c:v>808</c:v>
                </c:pt>
                <c:pt idx="2500">
                  <c:v>776</c:v>
                </c:pt>
                <c:pt idx="2501">
                  <c:v>776</c:v>
                </c:pt>
                <c:pt idx="2502">
                  <c:v>776</c:v>
                </c:pt>
                <c:pt idx="2503">
                  <c:v>776</c:v>
                </c:pt>
                <c:pt idx="2504">
                  <c:v>776</c:v>
                </c:pt>
                <c:pt idx="2505">
                  <c:v>780</c:v>
                </c:pt>
                <c:pt idx="2506">
                  <c:v>776</c:v>
                </c:pt>
                <c:pt idx="2507">
                  <c:v>776</c:v>
                </c:pt>
                <c:pt idx="2508">
                  <c:v>780</c:v>
                </c:pt>
              </c:numCache>
            </c:numRef>
          </c:val>
          <c:smooth val="0"/>
          <c:extLst>
            <c:ext xmlns:c16="http://schemas.microsoft.com/office/drawing/2014/chart" uri="{C3380CC4-5D6E-409C-BE32-E72D297353CC}">
              <c16:uniqueId val="{00000000-67D6-47B4-9F13-DE7DB7B841BE}"/>
            </c:ext>
          </c:extLst>
        </c:ser>
        <c:dLbls>
          <c:showLegendKey val="0"/>
          <c:showVal val="0"/>
          <c:showCatName val="0"/>
          <c:showSerName val="0"/>
          <c:showPercent val="0"/>
          <c:showBubbleSize val="0"/>
        </c:dLbls>
        <c:smooth val="0"/>
        <c:axId val="-2116228128"/>
        <c:axId val="-2116234656"/>
      </c:lineChart>
      <c:catAx>
        <c:axId val="-2116228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34656"/>
        <c:crosses val="autoZero"/>
        <c:auto val="1"/>
        <c:lblAlgn val="ctr"/>
        <c:lblOffset val="100"/>
        <c:noMultiLvlLbl val="0"/>
      </c:catAx>
      <c:valAx>
        <c:axId val="-211623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able'!$F$1</c:f>
              <c:strCache>
                <c:ptCount val="1"/>
                <c:pt idx="0">
                  <c:v>moisture</c:v>
                </c:pt>
              </c:strCache>
            </c:strRef>
          </c:tx>
          <c:spPr>
            <a:ln w="19050" cap="rnd">
              <a:noFill/>
              <a:round/>
            </a:ln>
            <a:effectLst/>
          </c:spPr>
          <c:marker>
            <c:symbol val="circle"/>
            <c:size val="5"/>
            <c:spPr>
              <a:solidFill>
                <a:schemeClr val="accent1"/>
              </a:solidFill>
              <a:ln w="9525">
                <a:solidFill>
                  <a:schemeClr val="accent1"/>
                </a:solidFill>
              </a:ln>
              <a:effectLst/>
            </c:spPr>
          </c:marker>
          <c:yVal>
            <c:numRef>
              <c:f>'Data Table'!$F$2:$F$2510</c:f>
              <c:numCache>
                <c:formatCode>General</c:formatCode>
                <c:ptCount val="2509"/>
                <c:pt idx="0">
                  <c:v>795</c:v>
                </c:pt>
                <c:pt idx="1">
                  <c:v>793</c:v>
                </c:pt>
                <c:pt idx="2">
                  <c:v>795</c:v>
                </c:pt>
                <c:pt idx="3">
                  <c:v>817</c:v>
                </c:pt>
                <c:pt idx="4">
                  <c:v>808</c:v>
                </c:pt>
                <c:pt idx="5">
                  <c:v>802</c:v>
                </c:pt>
                <c:pt idx="6">
                  <c:v>781</c:v>
                </c:pt>
                <c:pt idx="7">
                  <c:v>778</c:v>
                </c:pt>
                <c:pt idx="8">
                  <c:v>776</c:v>
                </c:pt>
                <c:pt idx="9">
                  <c:v>787</c:v>
                </c:pt>
                <c:pt idx="10">
                  <c:v>776</c:v>
                </c:pt>
                <c:pt idx="11">
                  <c:v>780</c:v>
                </c:pt>
                <c:pt idx="12">
                  <c:v>734</c:v>
                </c:pt>
                <c:pt idx="13">
                  <c:v>807</c:v>
                </c:pt>
                <c:pt idx="14">
                  <c:v>782</c:v>
                </c:pt>
                <c:pt idx="15">
                  <c:v>807</c:v>
                </c:pt>
                <c:pt idx="16">
                  <c:v>746</c:v>
                </c:pt>
                <c:pt idx="17">
                  <c:v>785</c:v>
                </c:pt>
                <c:pt idx="18">
                  <c:v>797</c:v>
                </c:pt>
                <c:pt idx="19">
                  <c:v>786</c:v>
                </c:pt>
                <c:pt idx="20">
                  <c:v>783</c:v>
                </c:pt>
                <c:pt idx="21">
                  <c:v>810</c:v>
                </c:pt>
                <c:pt idx="22">
                  <c:v>786</c:v>
                </c:pt>
                <c:pt idx="23">
                  <c:v>789</c:v>
                </c:pt>
                <c:pt idx="24">
                  <c:v>747</c:v>
                </c:pt>
                <c:pt idx="25">
                  <c:v>747</c:v>
                </c:pt>
                <c:pt idx="26">
                  <c:v>774</c:v>
                </c:pt>
                <c:pt idx="27">
                  <c:v>770</c:v>
                </c:pt>
                <c:pt idx="28">
                  <c:v>764</c:v>
                </c:pt>
                <c:pt idx="29">
                  <c:v>745</c:v>
                </c:pt>
                <c:pt idx="30">
                  <c:v>759</c:v>
                </c:pt>
                <c:pt idx="31">
                  <c:v>750</c:v>
                </c:pt>
                <c:pt idx="32">
                  <c:v>740</c:v>
                </c:pt>
                <c:pt idx="33">
                  <c:v>769</c:v>
                </c:pt>
                <c:pt idx="34">
                  <c:v>763</c:v>
                </c:pt>
                <c:pt idx="35">
                  <c:v>770</c:v>
                </c:pt>
                <c:pt idx="36">
                  <c:v>780</c:v>
                </c:pt>
                <c:pt idx="37">
                  <c:v>766</c:v>
                </c:pt>
                <c:pt idx="38">
                  <c:v>763</c:v>
                </c:pt>
                <c:pt idx="39">
                  <c:v>762</c:v>
                </c:pt>
                <c:pt idx="40">
                  <c:v>740</c:v>
                </c:pt>
                <c:pt idx="41">
                  <c:v>737</c:v>
                </c:pt>
                <c:pt idx="42">
                  <c:v>732</c:v>
                </c:pt>
                <c:pt idx="43">
                  <c:v>736</c:v>
                </c:pt>
                <c:pt idx="44">
                  <c:v>720</c:v>
                </c:pt>
                <c:pt idx="45">
                  <c:v>776</c:v>
                </c:pt>
                <c:pt idx="46">
                  <c:v>780</c:v>
                </c:pt>
                <c:pt idx="47">
                  <c:v>783</c:v>
                </c:pt>
                <c:pt idx="48">
                  <c:v>784</c:v>
                </c:pt>
                <c:pt idx="49">
                  <c:v>785</c:v>
                </c:pt>
                <c:pt idx="50">
                  <c:v>780</c:v>
                </c:pt>
                <c:pt idx="51">
                  <c:v>792</c:v>
                </c:pt>
                <c:pt idx="52">
                  <c:v>794</c:v>
                </c:pt>
                <c:pt idx="53">
                  <c:v>795</c:v>
                </c:pt>
                <c:pt idx="54">
                  <c:v>794</c:v>
                </c:pt>
                <c:pt idx="55">
                  <c:v>794</c:v>
                </c:pt>
                <c:pt idx="56">
                  <c:v>793</c:v>
                </c:pt>
                <c:pt idx="57">
                  <c:v>794</c:v>
                </c:pt>
                <c:pt idx="58">
                  <c:v>782</c:v>
                </c:pt>
                <c:pt idx="59">
                  <c:v>798</c:v>
                </c:pt>
                <c:pt idx="60">
                  <c:v>798</c:v>
                </c:pt>
                <c:pt idx="61">
                  <c:v>801</c:v>
                </c:pt>
                <c:pt idx="62">
                  <c:v>802</c:v>
                </c:pt>
                <c:pt idx="63">
                  <c:v>798</c:v>
                </c:pt>
                <c:pt idx="64">
                  <c:v>802</c:v>
                </c:pt>
                <c:pt idx="65">
                  <c:v>802</c:v>
                </c:pt>
                <c:pt idx="66">
                  <c:v>806</c:v>
                </c:pt>
                <c:pt idx="67">
                  <c:v>808</c:v>
                </c:pt>
                <c:pt idx="68">
                  <c:v>805</c:v>
                </c:pt>
                <c:pt idx="69">
                  <c:v>807</c:v>
                </c:pt>
                <c:pt idx="70">
                  <c:v>806</c:v>
                </c:pt>
                <c:pt idx="71">
                  <c:v>782</c:v>
                </c:pt>
                <c:pt idx="72">
                  <c:v>783</c:v>
                </c:pt>
                <c:pt idx="73">
                  <c:v>782</c:v>
                </c:pt>
                <c:pt idx="74">
                  <c:v>784</c:v>
                </c:pt>
                <c:pt idx="75">
                  <c:v>786</c:v>
                </c:pt>
                <c:pt idx="76">
                  <c:v>794</c:v>
                </c:pt>
                <c:pt idx="77">
                  <c:v>795</c:v>
                </c:pt>
                <c:pt idx="78">
                  <c:v>796</c:v>
                </c:pt>
                <c:pt idx="79">
                  <c:v>778</c:v>
                </c:pt>
                <c:pt idx="80">
                  <c:v>780</c:v>
                </c:pt>
                <c:pt idx="81">
                  <c:v>781</c:v>
                </c:pt>
                <c:pt idx="82">
                  <c:v>783</c:v>
                </c:pt>
                <c:pt idx="83">
                  <c:v>786</c:v>
                </c:pt>
                <c:pt idx="84">
                  <c:v>793</c:v>
                </c:pt>
                <c:pt idx="85">
                  <c:v>797</c:v>
                </c:pt>
                <c:pt idx="86">
                  <c:v>796</c:v>
                </c:pt>
                <c:pt idx="87">
                  <c:v>795</c:v>
                </c:pt>
                <c:pt idx="88">
                  <c:v>798</c:v>
                </c:pt>
                <c:pt idx="89">
                  <c:v>796</c:v>
                </c:pt>
                <c:pt idx="90">
                  <c:v>801</c:v>
                </c:pt>
                <c:pt idx="91">
                  <c:v>800</c:v>
                </c:pt>
                <c:pt idx="92">
                  <c:v>797</c:v>
                </c:pt>
                <c:pt idx="93">
                  <c:v>800</c:v>
                </c:pt>
                <c:pt idx="94">
                  <c:v>798</c:v>
                </c:pt>
                <c:pt idx="95">
                  <c:v>801</c:v>
                </c:pt>
                <c:pt idx="96">
                  <c:v>799</c:v>
                </c:pt>
                <c:pt idx="97">
                  <c:v>801</c:v>
                </c:pt>
                <c:pt idx="98">
                  <c:v>801</c:v>
                </c:pt>
                <c:pt idx="99">
                  <c:v>802</c:v>
                </c:pt>
                <c:pt idx="100">
                  <c:v>802</c:v>
                </c:pt>
                <c:pt idx="101">
                  <c:v>800</c:v>
                </c:pt>
                <c:pt idx="102">
                  <c:v>804</c:v>
                </c:pt>
                <c:pt idx="103">
                  <c:v>805</c:v>
                </c:pt>
                <c:pt idx="104">
                  <c:v>805</c:v>
                </c:pt>
                <c:pt idx="105">
                  <c:v>807</c:v>
                </c:pt>
                <c:pt idx="106">
                  <c:v>809</c:v>
                </c:pt>
                <c:pt idx="107">
                  <c:v>801</c:v>
                </c:pt>
                <c:pt idx="108">
                  <c:v>802</c:v>
                </c:pt>
                <c:pt idx="109">
                  <c:v>804</c:v>
                </c:pt>
                <c:pt idx="110">
                  <c:v>802</c:v>
                </c:pt>
                <c:pt idx="111">
                  <c:v>802</c:v>
                </c:pt>
                <c:pt idx="112">
                  <c:v>804</c:v>
                </c:pt>
                <c:pt idx="113">
                  <c:v>802</c:v>
                </c:pt>
                <c:pt idx="114">
                  <c:v>801</c:v>
                </c:pt>
                <c:pt idx="115">
                  <c:v>805</c:v>
                </c:pt>
                <c:pt idx="116">
                  <c:v>805</c:v>
                </c:pt>
                <c:pt idx="117">
                  <c:v>806</c:v>
                </c:pt>
                <c:pt idx="118">
                  <c:v>801</c:v>
                </c:pt>
                <c:pt idx="119">
                  <c:v>805</c:v>
                </c:pt>
                <c:pt idx="120">
                  <c:v>805</c:v>
                </c:pt>
                <c:pt idx="121">
                  <c:v>802</c:v>
                </c:pt>
                <c:pt idx="122">
                  <c:v>805</c:v>
                </c:pt>
                <c:pt idx="123">
                  <c:v>806</c:v>
                </c:pt>
                <c:pt idx="124">
                  <c:v>802</c:v>
                </c:pt>
                <c:pt idx="125">
                  <c:v>805</c:v>
                </c:pt>
                <c:pt idx="126">
                  <c:v>805</c:v>
                </c:pt>
                <c:pt idx="127">
                  <c:v>797</c:v>
                </c:pt>
                <c:pt idx="128">
                  <c:v>794</c:v>
                </c:pt>
                <c:pt idx="129">
                  <c:v>800</c:v>
                </c:pt>
                <c:pt idx="130">
                  <c:v>794</c:v>
                </c:pt>
                <c:pt idx="131">
                  <c:v>796</c:v>
                </c:pt>
                <c:pt idx="132">
                  <c:v>785</c:v>
                </c:pt>
                <c:pt idx="133">
                  <c:v>785</c:v>
                </c:pt>
                <c:pt idx="134">
                  <c:v>783</c:v>
                </c:pt>
                <c:pt idx="135">
                  <c:v>788</c:v>
                </c:pt>
                <c:pt idx="136">
                  <c:v>788</c:v>
                </c:pt>
                <c:pt idx="137">
                  <c:v>784</c:v>
                </c:pt>
                <c:pt idx="138">
                  <c:v>785</c:v>
                </c:pt>
                <c:pt idx="139">
                  <c:v>793</c:v>
                </c:pt>
                <c:pt idx="140">
                  <c:v>790</c:v>
                </c:pt>
                <c:pt idx="141">
                  <c:v>792</c:v>
                </c:pt>
                <c:pt idx="142">
                  <c:v>792</c:v>
                </c:pt>
                <c:pt idx="143">
                  <c:v>776</c:v>
                </c:pt>
                <c:pt idx="144">
                  <c:v>764</c:v>
                </c:pt>
                <c:pt idx="145">
                  <c:v>762</c:v>
                </c:pt>
                <c:pt idx="146">
                  <c:v>754</c:v>
                </c:pt>
                <c:pt idx="147">
                  <c:v>750</c:v>
                </c:pt>
                <c:pt idx="148">
                  <c:v>754</c:v>
                </c:pt>
                <c:pt idx="149">
                  <c:v>764</c:v>
                </c:pt>
                <c:pt idx="150">
                  <c:v>762</c:v>
                </c:pt>
                <c:pt idx="151">
                  <c:v>762</c:v>
                </c:pt>
                <c:pt idx="152">
                  <c:v>760</c:v>
                </c:pt>
                <c:pt idx="153">
                  <c:v>761</c:v>
                </c:pt>
                <c:pt idx="154">
                  <c:v>762</c:v>
                </c:pt>
                <c:pt idx="155">
                  <c:v>758</c:v>
                </c:pt>
                <c:pt idx="156">
                  <c:v>763</c:v>
                </c:pt>
                <c:pt idx="157">
                  <c:v>735</c:v>
                </c:pt>
                <c:pt idx="158">
                  <c:v>753</c:v>
                </c:pt>
                <c:pt idx="159">
                  <c:v>753</c:v>
                </c:pt>
                <c:pt idx="160">
                  <c:v>754</c:v>
                </c:pt>
                <c:pt idx="161">
                  <c:v>756</c:v>
                </c:pt>
                <c:pt idx="162">
                  <c:v>754</c:v>
                </c:pt>
                <c:pt idx="163">
                  <c:v>737</c:v>
                </c:pt>
                <c:pt idx="164">
                  <c:v>746</c:v>
                </c:pt>
                <c:pt idx="165">
                  <c:v>749</c:v>
                </c:pt>
                <c:pt idx="166">
                  <c:v>748</c:v>
                </c:pt>
                <c:pt idx="167">
                  <c:v>750</c:v>
                </c:pt>
                <c:pt idx="168">
                  <c:v>750</c:v>
                </c:pt>
                <c:pt idx="169">
                  <c:v>753</c:v>
                </c:pt>
                <c:pt idx="170">
                  <c:v>754</c:v>
                </c:pt>
                <c:pt idx="171">
                  <c:v>753</c:v>
                </c:pt>
                <c:pt idx="172">
                  <c:v>754</c:v>
                </c:pt>
                <c:pt idx="173">
                  <c:v>758</c:v>
                </c:pt>
                <c:pt idx="174">
                  <c:v>753</c:v>
                </c:pt>
                <c:pt idx="175">
                  <c:v>753</c:v>
                </c:pt>
                <c:pt idx="176">
                  <c:v>754</c:v>
                </c:pt>
                <c:pt idx="177">
                  <c:v>818</c:v>
                </c:pt>
                <c:pt idx="178">
                  <c:v>817</c:v>
                </c:pt>
                <c:pt idx="179">
                  <c:v>814</c:v>
                </c:pt>
                <c:pt idx="180">
                  <c:v>817</c:v>
                </c:pt>
                <c:pt idx="181">
                  <c:v>817</c:v>
                </c:pt>
                <c:pt idx="182">
                  <c:v>818</c:v>
                </c:pt>
                <c:pt idx="183">
                  <c:v>817</c:v>
                </c:pt>
                <c:pt idx="184">
                  <c:v>816</c:v>
                </c:pt>
                <c:pt idx="185">
                  <c:v>816</c:v>
                </c:pt>
                <c:pt idx="186">
                  <c:v>818</c:v>
                </c:pt>
                <c:pt idx="187">
                  <c:v>816</c:v>
                </c:pt>
                <c:pt idx="188">
                  <c:v>816</c:v>
                </c:pt>
                <c:pt idx="189">
                  <c:v>813</c:v>
                </c:pt>
                <c:pt idx="190">
                  <c:v>817</c:v>
                </c:pt>
                <c:pt idx="191">
                  <c:v>814</c:v>
                </c:pt>
                <c:pt idx="192">
                  <c:v>814</c:v>
                </c:pt>
                <c:pt idx="193">
                  <c:v>816</c:v>
                </c:pt>
                <c:pt idx="194">
                  <c:v>813</c:v>
                </c:pt>
                <c:pt idx="195">
                  <c:v>818</c:v>
                </c:pt>
                <c:pt idx="196">
                  <c:v>818</c:v>
                </c:pt>
                <c:pt idx="197">
                  <c:v>816</c:v>
                </c:pt>
                <c:pt idx="198">
                  <c:v>817</c:v>
                </c:pt>
                <c:pt idx="199">
                  <c:v>817</c:v>
                </c:pt>
                <c:pt idx="200">
                  <c:v>818</c:v>
                </c:pt>
                <c:pt idx="201">
                  <c:v>814</c:v>
                </c:pt>
                <c:pt idx="202">
                  <c:v>818</c:v>
                </c:pt>
                <c:pt idx="203">
                  <c:v>817</c:v>
                </c:pt>
                <c:pt idx="204">
                  <c:v>817</c:v>
                </c:pt>
                <c:pt idx="205">
                  <c:v>817</c:v>
                </c:pt>
                <c:pt idx="206">
                  <c:v>816</c:v>
                </c:pt>
                <c:pt idx="207">
                  <c:v>817</c:v>
                </c:pt>
                <c:pt idx="208">
                  <c:v>813</c:v>
                </c:pt>
                <c:pt idx="209">
                  <c:v>814</c:v>
                </c:pt>
                <c:pt idx="210">
                  <c:v>817</c:v>
                </c:pt>
                <c:pt idx="211">
                  <c:v>817</c:v>
                </c:pt>
                <c:pt idx="212">
                  <c:v>816</c:v>
                </c:pt>
                <c:pt idx="213">
                  <c:v>817</c:v>
                </c:pt>
                <c:pt idx="214">
                  <c:v>814</c:v>
                </c:pt>
                <c:pt idx="215">
                  <c:v>817</c:v>
                </c:pt>
                <c:pt idx="216">
                  <c:v>816</c:v>
                </c:pt>
                <c:pt idx="217">
                  <c:v>818</c:v>
                </c:pt>
                <c:pt idx="218">
                  <c:v>816</c:v>
                </c:pt>
                <c:pt idx="219">
                  <c:v>818</c:v>
                </c:pt>
                <c:pt idx="220">
                  <c:v>817</c:v>
                </c:pt>
                <c:pt idx="221">
                  <c:v>817</c:v>
                </c:pt>
                <c:pt idx="222">
                  <c:v>818</c:v>
                </c:pt>
                <c:pt idx="223">
                  <c:v>816</c:v>
                </c:pt>
                <c:pt idx="224">
                  <c:v>817</c:v>
                </c:pt>
                <c:pt idx="225">
                  <c:v>816</c:v>
                </c:pt>
                <c:pt idx="226">
                  <c:v>817</c:v>
                </c:pt>
                <c:pt idx="227">
                  <c:v>816</c:v>
                </c:pt>
                <c:pt idx="228">
                  <c:v>818</c:v>
                </c:pt>
                <c:pt idx="229">
                  <c:v>817</c:v>
                </c:pt>
                <c:pt idx="230">
                  <c:v>817</c:v>
                </c:pt>
                <c:pt idx="231">
                  <c:v>813</c:v>
                </c:pt>
                <c:pt idx="232">
                  <c:v>817</c:v>
                </c:pt>
                <c:pt idx="233">
                  <c:v>814</c:v>
                </c:pt>
                <c:pt idx="234">
                  <c:v>817</c:v>
                </c:pt>
                <c:pt idx="235">
                  <c:v>818</c:v>
                </c:pt>
                <c:pt idx="236">
                  <c:v>817</c:v>
                </c:pt>
                <c:pt idx="237">
                  <c:v>817</c:v>
                </c:pt>
                <c:pt idx="238">
                  <c:v>816</c:v>
                </c:pt>
                <c:pt idx="239">
                  <c:v>814</c:v>
                </c:pt>
                <c:pt idx="240">
                  <c:v>817</c:v>
                </c:pt>
                <c:pt idx="241">
                  <c:v>817</c:v>
                </c:pt>
                <c:pt idx="242">
                  <c:v>817</c:v>
                </c:pt>
                <c:pt idx="243">
                  <c:v>817</c:v>
                </c:pt>
                <c:pt idx="244">
                  <c:v>817</c:v>
                </c:pt>
                <c:pt idx="245">
                  <c:v>818</c:v>
                </c:pt>
                <c:pt idx="246">
                  <c:v>816</c:v>
                </c:pt>
                <c:pt idx="247">
                  <c:v>816</c:v>
                </c:pt>
                <c:pt idx="248">
                  <c:v>816</c:v>
                </c:pt>
                <c:pt idx="249">
                  <c:v>816</c:v>
                </c:pt>
                <c:pt idx="250">
                  <c:v>814</c:v>
                </c:pt>
                <c:pt idx="251">
                  <c:v>816</c:v>
                </c:pt>
                <c:pt idx="252">
                  <c:v>816</c:v>
                </c:pt>
                <c:pt idx="253">
                  <c:v>816</c:v>
                </c:pt>
                <c:pt idx="254">
                  <c:v>816</c:v>
                </c:pt>
                <c:pt idx="255">
                  <c:v>817</c:v>
                </c:pt>
                <c:pt idx="256">
                  <c:v>817</c:v>
                </c:pt>
                <c:pt idx="257">
                  <c:v>813</c:v>
                </c:pt>
                <c:pt idx="258">
                  <c:v>812</c:v>
                </c:pt>
                <c:pt idx="259">
                  <c:v>816</c:v>
                </c:pt>
                <c:pt idx="260">
                  <c:v>814</c:v>
                </c:pt>
                <c:pt idx="261">
                  <c:v>816</c:v>
                </c:pt>
                <c:pt idx="262">
                  <c:v>814</c:v>
                </c:pt>
                <c:pt idx="263">
                  <c:v>812</c:v>
                </c:pt>
                <c:pt idx="264">
                  <c:v>814</c:v>
                </c:pt>
                <c:pt idx="265">
                  <c:v>814</c:v>
                </c:pt>
                <c:pt idx="266">
                  <c:v>812</c:v>
                </c:pt>
                <c:pt idx="267">
                  <c:v>814</c:v>
                </c:pt>
                <c:pt idx="268">
                  <c:v>812</c:v>
                </c:pt>
                <c:pt idx="269">
                  <c:v>816</c:v>
                </c:pt>
                <c:pt idx="270">
                  <c:v>814</c:v>
                </c:pt>
                <c:pt idx="271">
                  <c:v>812</c:v>
                </c:pt>
                <c:pt idx="272">
                  <c:v>812</c:v>
                </c:pt>
                <c:pt idx="273">
                  <c:v>813</c:v>
                </c:pt>
                <c:pt idx="274">
                  <c:v>801</c:v>
                </c:pt>
                <c:pt idx="275">
                  <c:v>802</c:v>
                </c:pt>
                <c:pt idx="276">
                  <c:v>805</c:v>
                </c:pt>
                <c:pt idx="277">
                  <c:v>802</c:v>
                </c:pt>
                <c:pt idx="278">
                  <c:v>806</c:v>
                </c:pt>
                <c:pt idx="279">
                  <c:v>805</c:v>
                </c:pt>
                <c:pt idx="280">
                  <c:v>806</c:v>
                </c:pt>
                <c:pt idx="281">
                  <c:v>806</c:v>
                </c:pt>
                <c:pt idx="282">
                  <c:v>806</c:v>
                </c:pt>
                <c:pt idx="283">
                  <c:v>805</c:v>
                </c:pt>
                <c:pt idx="284">
                  <c:v>805</c:v>
                </c:pt>
                <c:pt idx="285">
                  <c:v>805</c:v>
                </c:pt>
                <c:pt idx="286">
                  <c:v>804</c:v>
                </c:pt>
                <c:pt idx="287">
                  <c:v>805</c:v>
                </c:pt>
                <c:pt idx="288">
                  <c:v>802</c:v>
                </c:pt>
                <c:pt idx="289">
                  <c:v>806</c:v>
                </c:pt>
                <c:pt idx="290">
                  <c:v>806</c:v>
                </c:pt>
                <c:pt idx="291">
                  <c:v>804</c:v>
                </c:pt>
                <c:pt idx="292">
                  <c:v>806</c:v>
                </c:pt>
                <c:pt idx="293">
                  <c:v>806</c:v>
                </c:pt>
                <c:pt idx="294">
                  <c:v>802</c:v>
                </c:pt>
                <c:pt idx="295">
                  <c:v>805</c:v>
                </c:pt>
                <c:pt idx="296">
                  <c:v>805</c:v>
                </c:pt>
                <c:pt idx="297">
                  <c:v>806</c:v>
                </c:pt>
                <c:pt idx="298">
                  <c:v>806</c:v>
                </c:pt>
                <c:pt idx="299">
                  <c:v>802</c:v>
                </c:pt>
                <c:pt idx="300">
                  <c:v>805</c:v>
                </c:pt>
                <c:pt idx="301">
                  <c:v>804</c:v>
                </c:pt>
                <c:pt idx="302">
                  <c:v>804</c:v>
                </c:pt>
                <c:pt idx="303">
                  <c:v>801</c:v>
                </c:pt>
                <c:pt idx="304">
                  <c:v>802</c:v>
                </c:pt>
                <c:pt idx="305">
                  <c:v>799</c:v>
                </c:pt>
                <c:pt idx="306">
                  <c:v>801</c:v>
                </c:pt>
                <c:pt idx="307">
                  <c:v>798</c:v>
                </c:pt>
                <c:pt idx="308">
                  <c:v>793</c:v>
                </c:pt>
                <c:pt idx="309">
                  <c:v>787</c:v>
                </c:pt>
                <c:pt idx="310">
                  <c:v>792</c:v>
                </c:pt>
                <c:pt idx="311">
                  <c:v>793</c:v>
                </c:pt>
                <c:pt idx="312">
                  <c:v>794</c:v>
                </c:pt>
                <c:pt idx="313">
                  <c:v>787</c:v>
                </c:pt>
                <c:pt idx="314">
                  <c:v>794</c:v>
                </c:pt>
                <c:pt idx="315">
                  <c:v>792</c:v>
                </c:pt>
                <c:pt idx="316">
                  <c:v>792</c:v>
                </c:pt>
                <c:pt idx="317">
                  <c:v>787</c:v>
                </c:pt>
                <c:pt idx="318">
                  <c:v>788</c:v>
                </c:pt>
                <c:pt idx="319">
                  <c:v>792</c:v>
                </c:pt>
                <c:pt idx="320">
                  <c:v>789</c:v>
                </c:pt>
                <c:pt idx="321">
                  <c:v>794</c:v>
                </c:pt>
                <c:pt idx="322">
                  <c:v>787</c:v>
                </c:pt>
                <c:pt idx="323">
                  <c:v>794</c:v>
                </c:pt>
                <c:pt idx="324">
                  <c:v>788</c:v>
                </c:pt>
                <c:pt idx="325">
                  <c:v>792</c:v>
                </c:pt>
                <c:pt idx="326">
                  <c:v>788</c:v>
                </c:pt>
                <c:pt idx="327">
                  <c:v>792</c:v>
                </c:pt>
                <c:pt idx="328">
                  <c:v>788</c:v>
                </c:pt>
                <c:pt idx="329">
                  <c:v>788</c:v>
                </c:pt>
                <c:pt idx="330">
                  <c:v>787</c:v>
                </c:pt>
                <c:pt idx="331">
                  <c:v>790</c:v>
                </c:pt>
                <c:pt idx="332">
                  <c:v>787</c:v>
                </c:pt>
                <c:pt idx="333">
                  <c:v>787</c:v>
                </c:pt>
                <c:pt idx="334">
                  <c:v>788</c:v>
                </c:pt>
                <c:pt idx="335">
                  <c:v>792</c:v>
                </c:pt>
                <c:pt idx="336">
                  <c:v>788</c:v>
                </c:pt>
                <c:pt idx="337">
                  <c:v>793</c:v>
                </c:pt>
                <c:pt idx="338">
                  <c:v>787</c:v>
                </c:pt>
                <c:pt idx="339">
                  <c:v>787</c:v>
                </c:pt>
                <c:pt idx="340">
                  <c:v>788</c:v>
                </c:pt>
                <c:pt idx="341">
                  <c:v>788</c:v>
                </c:pt>
                <c:pt idx="342">
                  <c:v>788</c:v>
                </c:pt>
                <c:pt idx="343">
                  <c:v>793</c:v>
                </c:pt>
                <c:pt idx="344">
                  <c:v>795</c:v>
                </c:pt>
                <c:pt idx="345">
                  <c:v>794</c:v>
                </c:pt>
                <c:pt idx="346">
                  <c:v>792</c:v>
                </c:pt>
                <c:pt idx="347">
                  <c:v>794</c:v>
                </c:pt>
                <c:pt idx="348">
                  <c:v>794</c:v>
                </c:pt>
                <c:pt idx="349">
                  <c:v>794</c:v>
                </c:pt>
                <c:pt idx="350">
                  <c:v>792</c:v>
                </c:pt>
                <c:pt idx="351">
                  <c:v>793</c:v>
                </c:pt>
                <c:pt idx="352">
                  <c:v>792</c:v>
                </c:pt>
                <c:pt idx="353">
                  <c:v>789</c:v>
                </c:pt>
                <c:pt idx="354">
                  <c:v>794</c:v>
                </c:pt>
                <c:pt idx="355">
                  <c:v>793</c:v>
                </c:pt>
                <c:pt idx="356">
                  <c:v>792</c:v>
                </c:pt>
                <c:pt idx="357">
                  <c:v>793</c:v>
                </c:pt>
                <c:pt idx="358">
                  <c:v>766</c:v>
                </c:pt>
                <c:pt idx="359">
                  <c:v>784</c:v>
                </c:pt>
                <c:pt idx="360">
                  <c:v>785</c:v>
                </c:pt>
                <c:pt idx="361">
                  <c:v>783</c:v>
                </c:pt>
                <c:pt idx="362">
                  <c:v>774</c:v>
                </c:pt>
                <c:pt idx="363">
                  <c:v>763</c:v>
                </c:pt>
                <c:pt idx="364">
                  <c:v>785</c:v>
                </c:pt>
                <c:pt idx="365">
                  <c:v>773</c:v>
                </c:pt>
                <c:pt idx="366">
                  <c:v>772</c:v>
                </c:pt>
                <c:pt idx="367">
                  <c:v>734</c:v>
                </c:pt>
                <c:pt idx="368">
                  <c:v>761</c:v>
                </c:pt>
                <c:pt idx="369">
                  <c:v>759</c:v>
                </c:pt>
                <c:pt idx="370">
                  <c:v>795</c:v>
                </c:pt>
                <c:pt idx="371">
                  <c:v>787</c:v>
                </c:pt>
                <c:pt idx="372">
                  <c:v>786</c:v>
                </c:pt>
                <c:pt idx="373">
                  <c:v>784</c:v>
                </c:pt>
                <c:pt idx="374">
                  <c:v>746</c:v>
                </c:pt>
                <c:pt idx="375">
                  <c:v>761</c:v>
                </c:pt>
                <c:pt idx="376">
                  <c:v>772</c:v>
                </c:pt>
                <c:pt idx="377">
                  <c:v>760</c:v>
                </c:pt>
                <c:pt idx="378">
                  <c:v>708</c:v>
                </c:pt>
                <c:pt idx="379">
                  <c:v>765</c:v>
                </c:pt>
                <c:pt idx="380">
                  <c:v>758</c:v>
                </c:pt>
                <c:pt idx="381">
                  <c:v>768</c:v>
                </c:pt>
                <c:pt idx="382">
                  <c:v>730</c:v>
                </c:pt>
                <c:pt idx="383">
                  <c:v>752</c:v>
                </c:pt>
                <c:pt idx="384">
                  <c:v>769</c:v>
                </c:pt>
                <c:pt idx="385">
                  <c:v>720</c:v>
                </c:pt>
                <c:pt idx="386">
                  <c:v>747</c:v>
                </c:pt>
                <c:pt idx="387">
                  <c:v>792</c:v>
                </c:pt>
                <c:pt idx="388">
                  <c:v>795</c:v>
                </c:pt>
                <c:pt idx="389">
                  <c:v>792</c:v>
                </c:pt>
                <c:pt idx="390">
                  <c:v>786</c:v>
                </c:pt>
                <c:pt idx="391">
                  <c:v>787</c:v>
                </c:pt>
                <c:pt idx="392">
                  <c:v>782</c:v>
                </c:pt>
                <c:pt idx="393">
                  <c:v>773</c:v>
                </c:pt>
                <c:pt idx="394">
                  <c:v>769</c:v>
                </c:pt>
                <c:pt idx="395">
                  <c:v>785</c:v>
                </c:pt>
                <c:pt idx="396">
                  <c:v>794</c:v>
                </c:pt>
                <c:pt idx="397">
                  <c:v>784</c:v>
                </c:pt>
                <c:pt idx="398">
                  <c:v>790</c:v>
                </c:pt>
                <c:pt idx="399">
                  <c:v>793</c:v>
                </c:pt>
                <c:pt idx="400">
                  <c:v>788</c:v>
                </c:pt>
                <c:pt idx="401">
                  <c:v>795</c:v>
                </c:pt>
                <c:pt idx="402">
                  <c:v>792</c:v>
                </c:pt>
                <c:pt idx="403">
                  <c:v>787</c:v>
                </c:pt>
                <c:pt idx="404">
                  <c:v>792</c:v>
                </c:pt>
                <c:pt idx="405">
                  <c:v>797</c:v>
                </c:pt>
                <c:pt idx="406">
                  <c:v>800</c:v>
                </c:pt>
                <c:pt idx="407">
                  <c:v>778</c:v>
                </c:pt>
                <c:pt idx="408">
                  <c:v>796</c:v>
                </c:pt>
                <c:pt idx="409">
                  <c:v>794</c:v>
                </c:pt>
                <c:pt idx="410">
                  <c:v>787</c:v>
                </c:pt>
                <c:pt idx="411">
                  <c:v>788</c:v>
                </c:pt>
                <c:pt idx="412">
                  <c:v>798</c:v>
                </c:pt>
                <c:pt idx="413">
                  <c:v>800</c:v>
                </c:pt>
                <c:pt idx="414">
                  <c:v>799</c:v>
                </c:pt>
                <c:pt idx="415">
                  <c:v>800</c:v>
                </c:pt>
                <c:pt idx="416">
                  <c:v>801</c:v>
                </c:pt>
                <c:pt idx="417">
                  <c:v>801</c:v>
                </c:pt>
                <c:pt idx="418">
                  <c:v>802</c:v>
                </c:pt>
                <c:pt idx="419">
                  <c:v>800</c:v>
                </c:pt>
                <c:pt idx="420">
                  <c:v>800</c:v>
                </c:pt>
                <c:pt idx="421">
                  <c:v>800</c:v>
                </c:pt>
                <c:pt idx="422">
                  <c:v>801</c:v>
                </c:pt>
                <c:pt idx="423">
                  <c:v>799</c:v>
                </c:pt>
                <c:pt idx="424">
                  <c:v>798</c:v>
                </c:pt>
                <c:pt idx="425">
                  <c:v>800</c:v>
                </c:pt>
                <c:pt idx="426">
                  <c:v>798</c:v>
                </c:pt>
                <c:pt idx="427">
                  <c:v>801</c:v>
                </c:pt>
                <c:pt idx="428">
                  <c:v>800</c:v>
                </c:pt>
                <c:pt idx="429">
                  <c:v>797</c:v>
                </c:pt>
                <c:pt idx="430">
                  <c:v>797</c:v>
                </c:pt>
                <c:pt idx="431">
                  <c:v>798</c:v>
                </c:pt>
                <c:pt idx="432">
                  <c:v>800</c:v>
                </c:pt>
                <c:pt idx="433">
                  <c:v>798</c:v>
                </c:pt>
                <c:pt idx="434">
                  <c:v>798</c:v>
                </c:pt>
                <c:pt idx="435">
                  <c:v>799</c:v>
                </c:pt>
                <c:pt idx="436">
                  <c:v>798</c:v>
                </c:pt>
                <c:pt idx="437">
                  <c:v>797</c:v>
                </c:pt>
                <c:pt idx="438">
                  <c:v>800</c:v>
                </c:pt>
                <c:pt idx="439">
                  <c:v>798</c:v>
                </c:pt>
                <c:pt idx="440">
                  <c:v>798</c:v>
                </c:pt>
                <c:pt idx="441">
                  <c:v>800</c:v>
                </c:pt>
                <c:pt idx="442">
                  <c:v>797</c:v>
                </c:pt>
                <c:pt idx="443">
                  <c:v>798</c:v>
                </c:pt>
                <c:pt idx="444">
                  <c:v>800</c:v>
                </c:pt>
                <c:pt idx="445">
                  <c:v>798</c:v>
                </c:pt>
                <c:pt idx="446">
                  <c:v>798</c:v>
                </c:pt>
                <c:pt idx="447">
                  <c:v>799</c:v>
                </c:pt>
                <c:pt idx="448">
                  <c:v>800</c:v>
                </c:pt>
                <c:pt idx="449">
                  <c:v>800</c:v>
                </c:pt>
                <c:pt idx="450">
                  <c:v>797</c:v>
                </c:pt>
                <c:pt idx="451">
                  <c:v>798</c:v>
                </c:pt>
                <c:pt idx="452">
                  <c:v>801</c:v>
                </c:pt>
                <c:pt idx="453">
                  <c:v>800</c:v>
                </c:pt>
                <c:pt idx="454">
                  <c:v>799</c:v>
                </c:pt>
                <c:pt idx="455">
                  <c:v>800</c:v>
                </c:pt>
                <c:pt idx="456">
                  <c:v>800</c:v>
                </c:pt>
                <c:pt idx="457">
                  <c:v>798</c:v>
                </c:pt>
                <c:pt idx="458">
                  <c:v>801</c:v>
                </c:pt>
                <c:pt idx="459">
                  <c:v>800</c:v>
                </c:pt>
                <c:pt idx="460">
                  <c:v>797</c:v>
                </c:pt>
                <c:pt idx="461">
                  <c:v>799</c:v>
                </c:pt>
                <c:pt idx="462">
                  <c:v>800</c:v>
                </c:pt>
                <c:pt idx="463">
                  <c:v>800</c:v>
                </c:pt>
                <c:pt idx="464">
                  <c:v>800</c:v>
                </c:pt>
                <c:pt idx="465">
                  <c:v>797</c:v>
                </c:pt>
                <c:pt idx="466">
                  <c:v>798</c:v>
                </c:pt>
                <c:pt idx="467">
                  <c:v>798</c:v>
                </c:pt>
                <c:pt idx="468">
                  <c:v>800</c:v>
                </c:pt>
                <c:pt idx="469">
                  <c:v>798</c:v>
                </c:pt>
                <c:pt idx="470">
                  <c:v>798</c:v>
                </c:pt>
                <c:pt idx="471">
                  <c:v>800</c:v>
                </c:pt>
                <c:pt idx="472">
                  <c:v>797</c:v>
                </c:pt>
                <c:pt idx="473">
                  <c:v>800</c:v>
                </c:pt>
                <c:pt idx="474">
                  <c:v>800</c:v>
                </c:pt>
                <c:pt idx="475">
                  <c:v>799</c:v>
                </c:pt>
                <c:pt idx="476">
                  <c:v>797</c:v>
                </c:pt>
                <c:pt idx="477">
                  <c:v>800</c:v>
                </c:pt>
                <c:pt idx="478">
                  <c:v>799</c:v>
                </c:pt>
                <c:pt idx="479">
                  <c:v>797</c:v>
                </c:pt>
                <c:pt idx="480">
                  <c:v>798</c:v>
                </c:pt>
                <c:pt idx="481">
                  <c:v>800</c:v>
                </c:pt>
                <c:pt idx="482">
                  <c:v>801</c:v>
                </c:pt>
                <c:pt idx="483">
                  <c:v>802</c:v>
                </c:pt>
                <c:pt idx="484">
                  <c:v>800</c:v>
                </c:pt>
                <c:pt idx="485">
                  <c:v>801</c:v>
                </c:pt>
                <c:pt idx="486">
                  <c:v>802</c:v>
                </c:pt>
                <c:pt idx="487">
                  <c:v>801</c:v>
                </c:pt>
                <c:pt idx="488">
                  <c:v>801</c:v>
                </c:pt>
                <c:pt idx="489">
                  <c:v>802</c:v>
                </c:pt>
                <c:pt idx="490">
                  <c:v>801</c:v>
                </c:pt>
                <c:pt idx="491">
                  <c:v>801</c:v>
                </c:pt>
                <c:pt idx="492">
                  <c:v>801</c:v>
                </c:pt>
                <c:pt idx="493">
                  <c:v>802</c:v>
                </c:pt>
                <c:pt idx="494">
                  <c:v>800</c:v>
                </c:pt>
                <c:pt idx="495">
                  <c:v>801</c:v>
                </c:pt>
                <c:pt idx="496">
                  <c:v>802</c:v>
                </c:pt>
                <c:pt idx="497">
                  <c:v>800</c:v>
                </c:pt>
                <c:pt idx="498">
                  <c:v>801</c:v>
                </c:pt>
                <c:pt idx="499">
                  <c:v>800</c:v>
                </c:pt>
                <c:pt idx="500">
                  <c:v>800</c:v>
                </c:pt>
                <c:pt idx="501">
                  <c:v>801</c:v>
                </c:pt>
                <c:pt idx="502">
                  <c:v>801</c:v>
                </c:pt>
                <c:pt idx="503">
                  <c:v>800</c:v>
                </c:pt>
                <c:pt idx="504">
                  <c:v>802</c:v>
                </c:pt>
                <c:pt idx="505">
                  <c:v>801</c:v>
                </c:pt>
                <c:pt idx="506">
                  <c:v>802</c:v>
                </c:pt>
                <c:pt idx="507">
                  <c:v>800</c:v>
                </c:pt>
                <c:pt idx="508">
                  <c:v>802</c:v>
                </c:pt>
                <c:pt idx="509">
                  <c:v>800</c:v>
                </c:pt>
                <c:pt idx="510">
                  <c:v>800</c:v>
                </c:pt>
                <c:pt idx="511">
                  <c:v>801</c:v>
                </c:pt>
                <c:pt idx="512">
                  <c:v>801</c:v>
                </c:pt>
                <c:pt idx="513">
                  <c:v>802</c:v>
                </c:pt>
                <c:pt idx="514">
                  <c:v>801</c:v>
                </c:pt>
                <c:pt idx="515">
                  <c:v>800</c:v>
                </c:pt>
                <c:pt idx="516">
                  <c:v>800</c:v>
                </c:pt>
                <c:pt idx="517">
                  <c:v>802</c:v>
                </c:pt>
                <c:pt idx="518">
                  <c:v>802</c:v>
                </c:pt>
                <c:pt idx="519">
                  <c:v>801</c:v>
                </c:pt>
                <c:pt idx="520">
                  <c:v>801</c:v>
                </c:pt>
                <c:pt idx="521">
                  <c:v>801</c:v>
                </c:pt>
                <c:pt idx="522">
                  <c:v>802</c:v>
                </c:pt>
                <c:pt idx="523">
                  <c:v>801</c:v>
                </c:pt>
                <c:pt idx="524">
                  <c:v>800</c:v>
                </c:pt>
                <c:pt idx="525">
                  <c:v>802</c:v>
                </c:pt>
                <c:pt idx="526">
                  <c:v>802</c:v>
                </c:pt>
                <c:pt idx="527">
                  <c:v>802</c:v>
                </c:pt>
                <c:pt idx="528">
                  <c:v>802</c:v>
                </c:pt>
                <c:pt idx="529">
                  <c:v>802</c:v>
                </c:pt>
                <c:pt idx="530">
                  <c:v>802</c:v>
                </c:pt>
                <c:pt idx="531">
                  <c:v>801</c:v>
                </c:pt>
                <c:pt idx="532">
                  <c:v>800</c:v>
                </c:pt>
                <c:pt idx="533">
                  <c:v>800</c:v>
                </c:pt>
                <c:pt idx="534">
                  <c:v>802</c:v>
                </c:pt>
                <c:pt idx="535">
                  <c:v>800</c:v>
                </c:pt>
                <c:pt idx="536">
                  <c:v>801</c:v>
                </c:pt>
                <c:pt idx="537">
                  <c:v>800</c:v>
                </c:pt>
                <c:pt idx="538">
                  <c:v>802</c:v>
                </c:pt>
                <c:pt idx="539">
                  <c:v>801</c:v>
                </c:pt>
                <c:pt idx="540">
                  <c:v>802</c:v>
                </c:pt>
                <c:pt idx="541">
                  <c:v>802</c:v>
                </c:pt>
                <c:pt idx="542">
                  <c:v>802</c:v>
                </c:pt>
                <c:pt idx="543">
                  <c:v>802</c:v>
                </c:pt>
                <c:pt idx="544">
                  <c:v>802</c:v>
                </c:pt>
                <c:pt idx="545">
                  <c:v>801</c:v>
                </c:pt>
                <c:pt idx="546">
                  <c:v>802</c:v>
                </c:pt>
                <c:pt idx="547">
                  <c:v>800</c:v>
                </c:pt>
                <c:pt idx="548">
                  <c:v>801</c:v>
                </c:pt>
                <c:pt idx="549">
                  <c:v>802</c:v>
                </c:pt>
                <c:pt idx="550">
                  <c:v>800</c:v>
                </c:pt>
                <c:pt idx="551">
                  <c:v>800</c:v>
                </c:pt>
                <c:pt idx="552">
                  <c:v>802</c:v>
                </c:pt>
                <c:pt idx="553">
                  <c:v>802</c:v>
                </c:pt>
                <c:pt idx="554">
                  <c:v>800</c:v>
                </c:pt>
                <c:pt idx="555">
                  <c:v>801</c:v>
                </c:pt>
                <c:pt idx="556">
                  <c:v>802</c:v>
                </c:pt>
                <c:pt idx="557">
                  <c:v>801</c:v>
                </c:pt>
                <c:pt idx="558">
                  <c:v>802</c:v>
                </c:pt>
                <c:pt idx="559">
                  <c:v>800</c:v>
                </c:pt>
                <c:pt idx="560">
                  <c:v>802</c:v>
                </c:pt>
                <c:pt idx="561">
                  <c:v>802</c:v>
                </c:pt>
                <c:pt idx="562">
                  <c:v>802</c:v>
                </c:pt>
                <c:pt idx="563">
                  <c:v>801</c:v>
                </c:pt>
                <c:pt idx="564">
                  <c:v>802</c:v>
                </c:pt>
                <c:pt idx="565">
                  <c:v>800</c:v>
                </c:pt>
                <c:pt idx="566">
                  <c:v>800</c:v>
                </c:pt>
                <c:pt idx="567">
                  <c:v>802</c:v>
                </c:pt>
                <c:pt idx="568">
                  <c:v>801</c:v>
                </c:pt>
                <c:pt idx="569">
                  <c:v>802</c:v>
                </c:pt>
                <c:pt idx="570">
                  <c:v>802</c:v>
                </c:pt>
                <c:pt idx="571">
                  <c:v>802</c:v>
                </c:pt>
                <c:pt idx="572">
                  <c:v>800</c:v>
                </c:pt>
                <c:pt idx="573">
                  <c:v>800</c:v>
                </c:pt>
                <c:pt idx="574">
                  <c:v>802</c:v>
                </c:pt>
                <c:pt idx="575">
                  <c:v>802</c:v>
                </c:pt>
                <c:pt idx="576">
                  <c:v>802</c:v>
                </c:pt>
                <c:pt idx="577">
                  <c:v>801</c:v>
                </c:pt>
                <c:pt idx="578">
                  <c:v>800</c:v>
                </c:pt>
                <c:pt idx="579">
                  <c:v>802</c:v>
                </c:pt>
                <c:pt idx="580">
                  <c:v>802</c:v>
                </c:pt>
                <c:pt idx="581">
                  <c:v>801</c:v>
                </c:pt>
                <c:pt idx="582">
                  <c:v>801</c:v>
                </c:pt>
                <c:pt idx="583">
                  <c:v>800</c:v>
                </c:pt>
                <c:pt idx="584">
                  <c:v>800</c:v>
                </c:pt>
                <c:pt idx="585">
                  <c:v>801</c:v>
                </c:pt>
                <c:pt idx="586">
                  <c:v>800</c:v>
                </c:pt>
                <c:pt idx="587">
                  <c:v>800</c:v>
                </c:pt>
                <c:pt idx="588">
                  <c:v>801</c:v>
                </c:pt>
                <c:pt idx="589">
                  <c:v>801</c:v>
                </c:pt>
                <c:pt idx="590">
                  <c:v>801</c:v>
                </c:pt>
                <c:pt idx="591">
                  <c:v>800</c:v>
                </c:pt>
                <c:pt idx="592">
                  <c:v>802</c:v>
                </c:pt>
                <c:pt idx="593">
                  <c:v>801</c:v>
                </c:pt>
                <c:pt idx="594">
                  <c:v>800</c:v>
                </c:pt>
                <c:pt idx="595">
                  <c:v>801</c:v>
                </c:pt>
                <c:pt idx="596">
                  <c:v>800</c:v>
                </c:pt>
                <c:pt idx="597">
                  <c:v>801</c:v>
                </c:pt>
                <c:pt idx="598">
                  <c:v>801</c:v>
                </c:pt>
                <c:pt idx="599">
                  <c:v>801</c:v>
                </c:pt>
                <c:pt idx="600">
                  <c:v>802</c:v>
                </c:pt>
                <c:pt idx="601">
                  <c:v>802</c:v>
                </c:pt>
                <c:pt idx="602">
                  <c:v>802</c:v>
                </c:pt>
                <c:pt idx="603">
                  <c:v>801</c:v>
                </c:pt>
                <c:pt idx="604">
                  <c:v>800</c:v>
                </c:pt>
                <c:pt idx="605">
                  <c:v>801</c:v>
                </c:pt>
                <c:pt idx="606">
                  <c:v>801</c:v>
                </c:pt>
                <c:pt idx="607">
                  <c:v>801</c:v>
                </c:pt>
                <c:pt idx="608">
                  <c:v>802</c:v>
                </c:pt>
                <c:pt idx="609">
                  <c:v>801</c:v>
                </c:pt>
                <c:pt idx="610">
                  <c:v>802</c:v>
                </c:pt>
                <c:pt idx="611">
                  <c:v>800</c:v>
                </c:pt>
                <c:pt idx="612">
                  <c:v>801</c:v>
                </c:pt>
                <c:pt idx="613">
                  <c:v>802</c:v>
                </c:pt>
                <c:pt idx="614">
                  <c:v>801</c:v>
                </c:pt>
                <c:pt idx="615">
                  <c:v>802</c:v>
                </c:pt>
                <c:pt idx="616">
                  <c:v>802</c:v>
                </c:pt>
                <c:pt idx="617">
                  <c:v>801</c:v>
                </c:pt>
                <c:pt idx="618">
                  <c:v>802</c:v>
                </c:pt>
                <c:pt idx="619">
                  <c:v>802</c:v>
                </c:pt>
                <c:pt idx="620">
                  <c:v>804</c:v>
                </c:pt>
                <c:pt idx="621">
                  <c:v>801</c:v>
                </c:pt>
                <c:pt idx="622">
                  <c:v>801</c:v>
                </c:pt>
                <c:pt idx="623">
                  <c:v>802</c:v>
                </c:pt>
                <c:pt idx="624">
                  <c:v>801</c:v>
                </c:pt>
                <c:pt idx="625">
                  <c:v>802</c:v>
                </c:pt>
                <c:pt idx="626">
                  <c:v>802</c:v>
                </c:pt>
                <c:pt idx="627">
                  <c:v>802</c:v>
                </c:pt>
                <c:pt idx="628">
                  <c:v>801</c:v>
                </c:pt>
                <c:pt idx="629">
                  <c:v>801</c:v>
                </c:pt>
                <c:pt idx="630">
                  <c:v>800</c:v>
                </c:pt>
                <c:pt idx="631">
                  <c:v>800</c:v>
                </c:pt>
                <c:pt idx="632">
                  <c:v>800</c:v>
                </c:pt>
                <c:pt idx="633">
                  <c:v>801</c:v>
                </c:pt>
                <c:pt idx="634">
                  <c:v>800</c:v>
                </c:pt>
                <c:pt idx="635">
                  <c:v>802</c:v>
                </c:pt>
                <c:pt idx="636">
                  <c:v>802</c:v>
                </c:pt>
                <c:pt idx="637">
                  <c:v>802</c:v>
                </c:pt>
                <c:pt idx="638">
                  <c:v>802</c:v>
                </c:pt>
                <c:pt idx="639">
                  <c:v>802</c:v>
                </c:pt>
                <c:pt idx="640">
                  <c:v>801</c:v>
                </c:pt>
                <c:pt idx="641">
                  <c:v>801</c:v>
                </c:pt>
                <c:pt idx="642">
                  <c:v>802</c:v>
                </c:pt>
                <c:pt idx="643">
                  <c:v>801</c:v>
                </c:pt>
                <c:pt idx="644">
                  <c:v>802</c:v>
                </c:pt>
                <c:pt idx="645">
                  <c:v>801</c:v>
                </c:pt>
                <c:pt idx="646">
                  <c:v>800</c:v>
                </c:pt>
                <c:pt idx="647">
                  <c:v>802</c:v>
                </c:pt>
                <c:pt idx="648">
                  <c:v>800</c:v>
                </c:pt>
                <c:pt idx="649">
                  <c:v>800</c:v>
                </c:pt>
                <c:pt idx="650">
                  <c:v>800</c:v>
                </c:pt>
                <c:pt idx="651">
                  <c:v>802</c:v>
                </c:pt>
                <c:pt idx="652">
                  <c:v>802</c:v>
                </c:pt>
                <c:pt idx="653">
                  <c:v>802</c:v>
                </c:pt>
                <c:pt idx="654">
                  <c:v>802</c:v>
                </c:pt>
                <c:pt idx="655">
                  <c:v>802</c:v>
                </c:pt>
                <c:pt idx="656">
                  <c:v>802</c:v>
                </c:pt>
                <c:pt idx="657">
                  <c:v>802</c:v>
                </c:pt>
                <c:pt idx="658">
                  <c:v>802</c:v>
                </c:pt>
                <c:pt idx="659">
                  <c:v>802</c:v>
                </c:pt>
                <c:pt idx="660">
                  <c:v>804</c:v>
                </c:pt>
                <c:pt idx="661">
                  <c:v>802</c:v>
                </c:pt>
                <c:pt idx="662">
                  <c:v>802</c:v>
                </c:pt>
                <c:pt idx="663">
                  <c:v>802</c:v>
                </c:pt>
                <c:pt idx="664">
                  <c:v>801</c:v>
                </c:pt>
                <c:pt idx="665">
                  <c:v>801</c:v>
                </c:pt>
                <c:pt idx="666">
                  <c:v>802</c:v>
                </c:pt>
                <c:pt idx="667">
                  <c:v>801</c:v>
                </c:pt>
                <c:pt idx="668">
                  <c:v>801</c:v>
                </c:pt>
                <c:pt idx="669">
                  <c:v>801</c:v>
                </c:pt>
                <c:pt idx="670">
                  <c:v>802</c:v>
                </c:pt>
                <c:pt idx="671">
                  <c:v>800</c:v>
                </c:pt>
                <c:pt idx="672">
                  <c:v>801</c:v>
                </c:pt>
                <c:pt idx="673">
                  <c:v>800</c:v>
                </c:pt>
                <c:pt idx="674">
                  <c:v>802</c:v>
                </c:pt>
                <c:pt idx="675">
                  <c:v>800</c:v>
                </c:pt>
                <c:pt idx="676">
                  <c:v>800</c:v>
                </c:pt>
                <c:pt idx="677">
                  <c:v>800</c:v>
                </c:pt>
                <c:pt idx="678">
                  <c:v>802</c:v>
                </c:pt>
                <c:pt idx="679">
                  <c:v>802</c:v>
                </c:pt>
                <c:pt idx="680">
                  <c:v>802</c:v>
                </c:pt>
                <c:pt idx="681">
                  <c:v>802</c:v>
                </c:pt>
                <c:pt idx="682">
                  <c:v>800</c:v>
                </c:pt>
                <c:pt idx="683">
                  <c:v>802</c:v>
                </c:pt>
                <c:pt idx="684">
                  <c:v>801</c:v>
                </c:pt>
                <c:pt idx="685">
                  <c:v>802</c:v>
                </c:pt>
                <c:pt idx="686">
                  <c:v>800</c:v>
                </c:pt>
                <c:pt idx="687">
                  <c:v>800</c:v>
                </c:pt>
                <c:pt idx="688">
                  <c:v>802</c:v>
                </c:pt>
                <c:pt idx="689">
                  <c:v>801</c:v>
                </c:pt>
                <c:pt idx="690">
                  <c:v>801</c:v>
                </c:pt>
                <c:pt idx="691">
                  <c:v>802</c:v>
                </c:pt>
                <c:pt idx="692">
                  <c:v>801</c:v>
                </c:pt>
                <c:pt idx="693">
                  <c:v>801</c:v>
                </c:pt>
                <c:pt idx="694">
                  <c:v>801</c:v>
                </c:pt>
                <c:pt idx="695">
                  <c:v>801</c:v>
                </c:pt>
                <c:pt idx="696">
                  <c:v>802</c:v>
                </c:pt>
                <c:pt idx="697">
                  <c:v>800</c:v>
                </c:pt>
                <c:pt idx="698">
                  <c:v>801</c:v>
                </c:pt>
                <c:pt idx="699">
                  <c:v>802</c:v>
                </c:pt>
                <c:pt idx="700">
                  <c:v>801</c:v>
                </c:pt>
                <c:pt idx="701">
                  <c:v>802</c:v>
                </c:pt>
                <c:pt idx="702">
                  <c:v>800</c:v>
                </c:pt>
                <c:pt idx="703">
                  <c:v>802</c:v>
                </c:pt>
                <c:pt idx="704">
                  <c:v>802</c:v>
                </c:pt>
                <c:pt idx="705">
                  <c:v>800</c:v>
                </c:pt>
                <c:pt idx="706">
                  <c:v>802</c:v>
                </c:pt>
                <c:pt idx="707">
                  <c:v>802</c:v>
                </c:pt>
                <c:pt idx="708">
                  <c:v>801</c:v>
                </c:pt>
                <c:pt idx="709">
                  <c:v>800</c:v>
                </c:pt>
                <c:pt idx="710">
                  <c:v>800</c:v>
                </c:pt>
                <c:pt idx="711">
                  <c:v>799</c:v>
                </c:pt>
                <c:pt idx="712">
                  <c:v>802</c:v>
                </c:pt>
                <c:pt idx="713">
                  <c:v>802</c:v>
                </c:pt>
                <c:pt idx="714">
                  <c:v>802</c:v>
                </c:pt>
                <c:pt idx="715">
                  <c:v>801</c:v>
                </c:pt>
                <c:pt idx="716">
                  <c:v>801</c:v>
                </c:pt>
                <c:pt idx="717">
                  <c:v>801</c:v>
                </c:pt>
                <c:pt idx="718">
                  <c:v>802</c:v>
                </c:pt>
                <c:pt idx="719">
                  <c:v>800</c:v>
                </c:pt>
                <c:pt idx="720">
                  <c:v>801</c:v>
                </c:pt>
                <c:pt idx="721">
                  <c:v>801</c:v>
                </c:pt>
                <c:pt idx="722">
                  <c:v>801</c:v>
                </c:pt>
                <c:pt idx="723">
                  <c:v>800</c:v>
                </c:pt>
                <c:pt idx="724">
                  <c:v>800</c:v>
                </c:pt>
                <c:pt idx="725">
                  <c:v>802</c:v>
                </c:pt>
                <c:pt idx="726">
                  <c:v>801</c:v>
                </c:pt>
                <c:pt idx="727">
                  <c:v>801</c:v>
                </c:pt>
                <c:pt idx="728">
                  <c:v>801</c:v>
                </c:pt>
                <c:pt idx="729">
                  <c:v>800</c:v>
                </c:pt>
                <c:pt idx="730">
                  <c:v>801</c:v>
                </c:pt>
                <c:pt idx="731">
                  <c:v>802</c:v>
                </c:pt>
                <c:pt idx="732">
                  <c:v>800</c:v>
                </c:pt>
                <c:pt idx="733">
                  <c:v>801</c:v>
                </c:pt>
                <c:pt idx="734">
                  <c:v>801</c:v>
                </c:pt>
                <c:pt idx="735">
                  <c:v>800</c:v>
                </c:pt>
                <c:pt idx="736">
                  <c:v>800</c:v>
                </c:pt>
                <c:pt idx="737">
                  <c:v>800</c:v>
                </c:pt>
                <c:pt idx="738">
                  <c:v>801</c:v>
                </c:pt>
                <c:pt idx="739">
                  <c:v>801</c:v>
                </c:pt>
                <c:pt idx="740">
                  <c:v>802</c:v>
                </c:pt>
                <c:pt idx="741">
                  <c:v>801</c:v>
                </c:pt>
                <c:pt idx="742">
                  <c:v>801</c:v>
                </c:pt>
                <c:pt idx="743">
                  <c:v>801</c:v>
                </c:pt>
                <c:pt idx="744">
                  <c:v>801</c:v>
                </c:pt>
                <c:pt idx="745">
                  <c:v>798</c:v>
                </c:pt>
                <c:pt idx="746">
                  <c:v>801</c:v>
                </c:pt>
                <c:pt idx="747">
                  <c:v>801</c:v>
                </c:pt>
                <c:pt idx="748">
                  <c:v>802</c:v>
                </c:pt>
                <c:pt idx="749">
                  <c:v>801</c:v>
                </c:pt>
                <c:pt idx="750">
                  <c:v>801</c:v>
                </c:pt>
                <c:pt idx="751">
                  <c:v>800</c:v>
                </c:pt>
                <c:pt idx="752">
                  <c:v>801</c:v>
                </c:pt>
                <c:pt idx="753">
                  <c:v>800</c:v>
                </c:pt>
                <c:pt idx="754">
                  <c:v>801</c:v>
                </c:pt>
                <c:pt idx="755">
                  <c:v>801</c:v>
                </c:pt>
                <c:pt idx="756">
                  <c:v>800</c:v>
                </c:pt>
                <c:pt idx="757">
                  <c:v>801</c:v>
                </c:pt>
                <c:pt idx="758">
                  <c:v>801</c:v>
                </c:pt>
                <c:pt idx="759">
                  <c:v>801</c:v>
                </c:pt>
                <c:pt idx="760">
                  <c:v>801</c:v>
                </c:pt>
                <c:pt idx="761">
                  <c:v>802</c:v>
                </c:pt>
                <c:pt idx="762">
                  <c:v>801</c:v>
                </c:pt>
                <c:pt idx="763">
                  <c:v>800</c:v>
                </c:pt>
                <c:pt idx="764">
                  <c:v>801</c:v>
                </c:pt>
                <c:pt idx="765">
                  <c:v>802</c:v>
                </c:pt>
                <c:pt idx="766">
                  <c:v>800</c:v>
                </c:pt>
                <c:pt idx="767">
                  <c:v>801</c:v>
                </c:pt>
                <c:pt idx="768">
                  <c:v>800</c:v>
                </c:pt>
                <c:pt idx="769">
                  <c:v>800</c:v>
                </c:pt>
                <c:pt idx="770">
                  <c:v>801</c:v>
                </c:pt>
                <c:pt idx="771">
                  <c:v>800</c:v>
                </c:pt>
                <c:pt idx="772">
                  <c:v>800</c:v>
                </c:pt>
                <c:pt idx="773">
                  <c:v>798</c:v>
                </c:pt>
                <c:pt idx="774">
                  <c:v>801</c:v>
                </c:pt>
                <c:pt idx="775">
                  <c:v>798</c:v>
                </c:pt>
                <c:pt idx="776">
                  <c:v>800</c:v>
                </c:pt>
                <c:pt idx="777">
                  <c:v>801</c:v>
                </c:pt>
                <c:pt idx="778">
                  <c:v>801</c:v>
                </c:pt>
                <c:pt idx="779">
                  <c:v>800</c:v>
                </c:pt>
                <c:pt idx="780">
                  <c:v>802</c:v>
                </c:pt>
                <c:pt idx="781">
                  <c:v>801</c:v>
                </c:pt>
                <c:pt idx="782">
                  <c:v>800</c:v>
                </c:pt>
                <c:pt idx="783">
                  <c:v>801</c:v>
                </c:pt>
                <c:pt idx="784">
                  <c:v>800</c:v>
                </c:pt>
                <c:pt idx="785">
                  <c:v>801</c:v>
                </c:pt>
                <c:pt idx="786">
                  <c:v>801</c:v>
                </c:pt>
                <c:pt idx="787">
                  <c:v>801</c:v>
                </c:pt>
                <c:pt idx="788">
                  <c:v>800</c:v>
                </c:pt>
                <c:pt idx="789">
                  <c:v>800</c:v>
                </c:pt>
                <c:pt idx="790">
                  <c:v>799</c:v>
                </c:pt>
                <c:pt idx="791">
                  <c:v>802</c:v>
                </c:pt>
                <c:pt idx="792">
                  <c:v>802</c:v>
                </c:pt>
                <c:pt idx="793">
                  <c:v>801</c:v>
                </c:pt>
                <c:pt idx="794">
                  <c:v>801</c:v>
                </c:pt>
                <c:pt idx="795">
                  <c:v>801</c:v>
                </c:pt>
                <c:pt idx="796">
                  <c:v>801</c:v>
                </c:pt>
                <c:pt idx="797">
                  <c:v>801</c:v>
                </c:pt>
                <c:pt idx="798">
                  <c:v>801</c:v>
                </c:pt>
                <c:pt idx="799">
                  <c:v>800</c:v>
                </c:pt>
                <c:pt idx="800">
                  <c:v>801</c:v>
                </c:pt>
                <c:pt idx="801">
                  <c:v>800</c:v>
                </c:pt>
                <c:pt idx="802">
                  <c:v>801</c:v>
                </c:pt>
                <c:pt idx="803">
                  <c:v>800</c:v>
                </c:pt>
                <c:pt idx="804">
                  <c:v>798</c:v>
                </c:pt>
                <c:pt idx="805">
                  <c:v>800</c:v>
                </c:pt>
                <c:pt idx="806">
                  <c:v>798</c:v>
                </c:pt>
                <c:pt idx="807">
                  <c:v>799</c:v>
                </c:pt>
                <c:pt idx="808">
                  <c:v>801</c:v>
                </c:pt>
                <c:pt idx="809">
                  <c:v>801</c:v>
                </c:pt>
                <c:pt idx="810">
                  <c:v>800</c:v>
                </c:pt>
                <c:pt idx="811">
                  <c:v>802</c:v>
                </c:pt>
                <c:pt idx="812">
                  <c:v>801</c:v>
                </c:pt>
                <c:pt idx="813">
                  <c:v>799</c:v>
                </c:pt>
                <c:pt idx="814">
                  <c:v>800</c:v>
                </c:pt>
                <c:pt idx="815">
                  <c:v>800</c:v>
                </c:pt>
                <c:pt idx="816">
                  <c:v>801</c:v>
                </c:pt>
                <c:pt idx="817">
                  <c:v>801</c:v>
                </c:pt>
                <c:pt idx="818">
                  <c:v>801</c:v>
                </c:pt>
                <c:pt idx="819">
                  <c:v>801</c:v>
                </c:pt>
                <c:pt idx="820">
                  <c:v>802</c:v>
                </c:pt>
                <c:pt idx="821">
                  <c:v>800</c:v>
                </c:pt>
                <c:pt idx="822">
                  <c:v>801</c:v>
                </c:pt>
                <c:pt idx="823">
                  <c:v>801</c:v>
                </c:pt>
                <c:pt idx="824">
                  <c:v>800</c:v>
                </c:pt>
                <c:pt idx="825">
                  <c:v>801</c:v>
                </c:pt>
                <c:pt idx="826">
                  <c:v>800</c:v>
                </c:pt>
                <c:pt idx="827">
                  <c:v>801</c:v>
                </c:pt>
                <c:pt idx="828">
                  <c:v>802</c:v>
                </c:pt>
                <c:pt idx="829">
                  <c:v>801</c:v>
                </c:pt>
                <c:pt idx="830">
                  <c:v>800</c:v>
                </c:pt>
                <c:pt idx="831">
                  <c:v>802</c:v>
                </c:pt>
                <c:pt idx="832">
                  <c:v>802</c:v>
                </c:pt>
                <c:pt idx="833">
                  <c:v>801</c:v>
                </c:pt>
                <c:pt idx="834">
                  <c:v>801</c:v>
                </c:pt>
                <c:pt idx="835">
                  <c:v>802</c:v>
                </c:pt>
                <c:pt idx="836">
                  <c:v>799</c:v>
                </c:pt>
                <c:pt idx="837">
                  <c:v>800</c:v>
                </c:pt>
                <c:pt idx="838">
                  <c:v>801</c:v>
                </c:pt>
                <c:pt idx="839">
                  <c:v>801</c:v>
                </c:pt>
                <c:pt idx="840">
                  <c:v>801</c:v>
                </c:pt>
                <c:pt idx="841">
                  <c:v>800</c:v>
                </c:pt>
                <c:pt idx="842">
                  <c:v>800</c:v>
                </c:pt>
                <c:pt idx="843">
                  <c:v>802</c:v>
                </c:pt>
                <c:pt idx="844">
                  <c:v>801</c:v>
                </c:pt>
                <c:pt idx="845">
                  <c:v>800</c:v>
                </c:pt>
                <c:pt idx="846">
                  <c:v>801</c:v>
                </c:pt>
                <c:pt idx="847">
                  <c:v>801</c:v>
                </c:pt>
                <c:pt idx="848">
                  <c:v>801</c:v>
                </c:pt>
                <c:pt idx="849">
                  <c:v>801</c:v>
                </c:pt>
                <c:pt idx="850">
                  <c:v>802</c:v>
                </c:pt>
                <c:pt idx="851">
                  <c:v>801</c:v>
                </c:pt>
                <c:pt idx="852">
                  <c:v>801</c:v>
                </c:pt>
                <c:pt idx="853">
                  <c:v>800</c:v>
                </c:pt>
                <c:pt idx="854">
                  <c:v>800</c:v>
                </c:pt>
                <c:pt idx="855">
                  <c:v>801</c:v>
                </c:pt>
                <c:pt idx="856">
                  <c:v>801</c:v>
                </c:pt>
                <c:pt idx="857">
                  <c:v>801</c:v>
                </c:pt>
                <c:pt idx="858">
                  <c:v>801</c:v>
                </c:pt>
                <c:pt idx="859">
                  <c:v>801</c:v>
                </c:pt>
                <c:pt idx="860">
                  <c:v>800</c:v>
                </c:pt>
                <c:pt idx="861">
                  <c:v>801</c:v>
                </c:pt>
                <c:pt idx="862">
                  <c:v>801</c:v>
                </c:pt>
                <c:pt idx="863">
                  <c:v>801</c:v>
                </c:pt>
                <c:pt idx="864">
                  <c:v>801</c:v>
                </c:pt>
                <c:pt idx="865">
                  <c:v>801</c:v>
                </c:pt>
                <c:pt idx="866">
                  <c:v>800</c:v>
                </c:pt>
                <c:pt idx="867">
                  <c:v>801</c:v>
                </c:pt>
                <c:pt idx="868">
                  <c:v>800</c:v>
                </c:pt>
                <c:pt idx="869">
                  <c:v>799</c:v>
                </c:pt>
                <c:pt idx="870">
                  <c:v>801</c:v>
                </c:pt>
                <c:pt idx="871">
                  <c:v>800</c:v>
                </c:pt>
                <c:pt idx="872">
                  <c:v>799</c:v>
                </c:pt>
                <c:pt idx="873">
                  <c:v>800</c:v>
                </c:pt>
                <c:pt idx="874">
                  <c:v>800</c:v>
                </c:pt>
                <c:pt idx="875">
                  <c:v>800</c:v>
                </c:pt>
                <c:pt idx="876">
                  <c:v>801</c:v>
                </c:pt>
                <c:pt idx="877">
                  <c:v>800</c:v>
                </c:pt>
                <c:pt idx="878">
                  <c:v>800</c:v>
                </c:pt>
                <c:pt idx="879">
                  <c:v>800</c:v>
                </c:pt>
                <c:pt idx="880">
                  <c:v>801</c:v>
                </c:pt>
                <c:pt idx="881">
                  <c:v>800</c:v>
                </c:pt>
                <c:pt idx="882">
                  <c:v>801</c:v>
                </c:pt>
                <c:pt idx="883">
                  <c:v>801</c:v>
                </c:pt>
                <c:pt idx="884">
                  <c:v>801</c:v>
                </c:pt>
                <c:pt idx="885">
                  <c:v>801</c:v>
                </c:pt>
                <c:pt idx="886">
                  <c:v>800</c:v>
                </c:pt>
                <c:pt idx="887">
                  <c:v>801</c:v>
                </c:pt>
                <c:pt idx="888">
                  <c:v>801</c:v>
                </c:pt>
                <c:pt idx="889">
                  <c:v>801</c:v>
                </c:pt>
                <c:pt idx="890">
                  <c:v>800</c:v>
                </c:pt>
                <c:pt idx="891">
                  <c:v>801</c:v>
                </c:pt>
                <c:pt idx="892">
                  <c:v>802</c:v>
                </c:pt>
                <c:pt idx="893">
                  <c:v>801</c:v>
                </c:pt>
                <c:pt idx="894">
                  <c:v>802</c:v>
                </c:pt>
                <c:pt idx="895">
                  <c:v>801</c:v>
                </c:pt>
                <c:pt idx="896">
                  <c:v>800</c:v>
                </c:pt>
                <c:pt idx="897">
                  <c:v>800</c:v>
                </c:pt>
                <c:pt idx="898">
                  <c:v>800</c:v>
                </c:pt>
                <c:pt idx="899">
                  <c:v>801</c:v>
                </c:pt>
                <c:pt idx="900">
                  <c:v>801</c:v>
                </c:pt>
                <c:pt idx="901">
                  <c:v>801</c:v>
                </c:pt>
                <c:pt idx="902">
                  <c:v>802</c:v>
                </c:pt>
                <c:pt idx="903">
                  <c:v>800</c:v>
                </c:pt>
                <c:pt idx="904">
                  <c:v>800</c:v>
                </c:pt>
                <c:pt idx="905">
                  <c:v>802</c:v>
                </c:pt>
                <c:pt idx="906">
                  <c:v>798</c:v>
                </c:pt>
                <c:pt idx="907">
                  <c:v>802</c:v>
                </c:pt>
                <c:pt idx="908">
                  <c:v>801</c:v>
                </c:pt>
                <c:pt idx="909">
                  <c:v>800</c:v>
                </c:pt>
                <c:pt idx="910">
                  <c:v>802</c:v>
                </c:pt>
                <c:pt idx="911">
                  <c:v>801</c:v>
                </c:pt>
                <c:pt idx="912">
                  <c:v>800</c:v>
                </c:pt>
                <c:pt idx="913">
                  <c:v>800</c:v>
                </c:pt>
                <c:pt idx="914">
                  <c:v>802</c:v>
                </c:pt>
                <c:pt idx="915">
                  <c:v>802</c:v>
                </c:pt>
                <c:pt idx="916">
                  <c:v>802</c:v>
                </c:pt>
                <c:pt idx="917">
                  <c:v>801</c:v>
                </c:pt>
                <c:pt idx="918">
                  <c:v>801</c:v>
                </c:pt>
                <c:pt idx="919">
                  <c:v>801</c:v>
                </c:pt>
                <c:pt idx="920">
                  <c:v>801</c:v>
                </c:pt>
                <c:pt idx="921">
                  <c:v>801</c:v>
                </c:pt>
                <c:pt idx="922">
                  <c:v>801</c:v>
                </c:pt>
                <c:pt idx="923">
                  <c:v>800</c:v>
                </c:pt>
                <c:pt idx="924">
                  <c:v>802</c:v>
                </c:pt>
                <c:pt idx="925">
                  <c:v>801</c:v>
                </c:pt>
                <c:pt idx="926">
                  <c:v>801</c:v>
                </c:pt>
                <c:pt idx="927">
                  <c:v>802</c:v>
                </c:pt>
                <c:pt idx="928">
                  <c:v>801</c:v>
                </c:pt>
                <c:pt idx="929">
                  <c:v>801</c:v>
                </c:pt>
                <c:pt idx="930">
                  <c:v>801</c:v>
                </c:pt>
                <c:pt idx="931">
                  <c:v>802</c:v>
                </c:pt>
                <c:pt idx="932">
                  <c:v>800</c:v>
                </c:pt>
                <c:pt idx="933">
                  <c:v>802</c:v>
                </c:pt>
                <c:pt idx="934">
                  <c:v>801</c:v>
                </c:pt>
                <c:pt idx="935">
                  <c:v>801</c:v>
                </c:pt>
                <c:pt idx="936">
                  <c:v>802</c:v>
                </c:pt>
                <c:pt idx="937">
                  <c:v>800</c:v>
                </c:pt>
                <c:pt idx="938">
                  <c:v>801</c:v>
                </c:pt>
                <c:pt idx="939">
                  <c:v>800</c:v>
                </c:pt>
                <c:pt idx="940">
                  <c:v>801</c:v>
                </c:pt>
                <c:pt idx="941">
                  <c:v>800</c:v>
                </c:pt>
                <c:pt idx="942">
                  <c:v>801</c:v>
                </c:pt>
                <c:pt idx="943">
                  <c:v>801</c:v>
                </c:pt>
                <c:pt idx="944">
                  <c:v>801</c:v>
                </c:pt>
                <c:pt idx="945">
                  <c:v>801</c:v>
                </c:pt>
                <c:pt idx="946">
                  <c:v>802</c:v>
                </c:pt>
                <c:pt idx="947">
                  <c:v>801</c:v>
                </c:pt>
                <c:pt idx="948">
                  <c:v>801</c:v>
                </c:pt>
                <c:pt idx="949">
                  <c:v>801</c:v>
                </c:pt>
                <c:pt idx="950">
                  <c:v>799</c:v>
                </c:pt>
                <c:pt idx="951">
                  <c:v>800</c:v>
                </c:pt>
                <c:pt idx="952">
                  <c:v>801</c:v>
                </c:pt>
                <c:pt idx="953">
                  <c:v>800</c:v>
                </c:pt>
                <c:pt idx="954">
                  <c:v>800</c:v>
                </c:pt>
                <c:pt idx="955">
                  <c:v>801</c:v>
                </c:pt>
                <c:pt idx="956">
                  <c:v>801</c:v>
                </c:pt>
                <c:pt idx="957">
                  <c:v>801</c:v>
                </c:pt>
                <c:pt idx="958">
                  <c:v>801</c:v>
                </c:pt>
                <c:pt idx="959">
                  <c:v>801</c:v>
                </c:pt>
                <c:pt idx="960">
                  <c:v>801</c:v>
                </c:pt>
                <c:pt idx="961">
                  <c:v>800</c:v>
                </c:pt>
                <c:pt idx="962">
                  <c:v>801</c:v>
                </c:pt>
                <c:pt idx="963">
                  <c:v>801</c:v>
                </c:pt>
                <c:pt idx="964">
                  <c:v>801</c:v>
                </c:pt>
                <c:pt idx="965">
                  <c:v>802</c:v>
                </c:pt>
                <c:pt idx="966">
                  <c:v>800</c:v>
                </c:pt>
                <c:pt idx="967">
                  <c:v>801</c:v>
                </c:pt>
                <c:pt idx="968">
                  <c:v>802</c:v>
                </c:pt>
                <c:pt idx="969">
                  <c:v>800</c:v>
                </c:pt>
                <c:pt idx="970">
                  <c:v>800</c:v>
                </c:pt>
                <c:pt idx="971">
                  <c:v>801</c:v>
                </c:pt>
                <c:pt idx="972">
                  <c:v>801</c:v>
                </c:pt>
                <c:pt idx="973">
                  <c:v>799</c:v>
                </c:pt>
                <c:pt idx="974">
                  <c:v>801</c:v>
                </c:pt>
                <c:pt idx="975">
                  <c:v>800</c:v>
                </c:pt>
                <c:pt idx="976">
                  <c:v>801</c:v>
                </c:pt>
                <c:pt idx="977">
                  <c:v>801</c:v>
                </c:pt>
                <c:pt idx="978">
                  <c:v>800</c:v>
                </c:pt>
                <c:pt idx="979">
                  <c:v>801</c:v>
                </c:pt>
                <c:pt idx="980">
                  <c:v>800</c:v>
                </c:pt>
                <c:pt idx="981">
                  <c:v>799</c:v>
                </c:pt>
                <c:pt idx="982">
                  <c:v>797</c:v>
                </c:pt>
                <c:pt idx="983">
                  <c:v>800</c:v>
                </c:pt>
                <c:pt idx="984">
                  <c:v>800</c:v>
                </c:pt>
                <c:pt idx="985">
                  <c:v>800</c:v>
                </c:pt>
                <c:pt idx="986">
                  <c:v>800</c:v>
                </c:pt>
                <c:pt idx="987">
                  <c:v>800</c:v>
                </c:pt>
                <c:pt idx="988">
                  <c:v>800</c:v>
                </c:pt>
                <c:pt idx="989">
                  <c:v>800</c:v>
                </c:pt>
                <c:pt idx="990">
                  <c:v>799</c:v>
                </c:pt>
                <c:pt idx="991">
                  <c:v>799</c:v>
                </c:pt>
                <c:pt idx="992">
                  <c:v>799</c:v>
                </c:pt>
                <c:pt idx="993">
                  <c:v>799</c:v>
                </c:pt>
                <c:pt idx="994">
                  <c:v>798</c:v>
                </c:pt>
                <c:pt idx="995">
                  <c:v>800</c:v>
                </c:pt>
                <c:pt idx="996">
                  <c:v>798</c:v>
                </c:pt>
                <c:pt idx="997">
                  <c:v>798</c:v>
                </c:pt>
                <c:pt idx="998">
                  <c:v>799</c:v>
                </c:pt>
                <c:pt idx="999">
                  <c:v>800</c:v>
                </c:pt>
                <c:pt idx="1000">
                  <c:v>801</c:v>
                </c:pt>
                <c:pt idx="1001">
                  <c:v>799</c:v>
                </c:pt>
                <c:pt idx="1002">
                  <c:v>797</c:v>
                </c:pt>
                <c:pt idx="1003">
                  <c:v>800</c:v>
                </c:pt>
                <c:pt idx="1004">
                  <c:v>799</c:v>
                </c:pt>
                <c:pt idx="1005">
                  <c:v>801</c:v>
                </c:pt>
                <c:pt idx="1006">
                  <c:v>799</c:v>
                </c:pt>
                <c:pt idx="1007">
                  <c:v>800</c:v>
                </c:pt>
                <c:pt idx="1008">
                  <c:v>800</c:v>
                </c:pt>
                <c:pt idx="1009">
                  <c:v>800</c:v>
                </c:pt>
                <c:pt idx="1010">
                  <c:v>800</c:v>
                </c:pt>
                <c:pt idx="1011">
                  <c:v>798</c:v>
                </c:pt>
                <c:pt idx="1012">
                  <c:v>800</c:v>
                </c:pt>
                <c:pt idx="1013">
                  <c:v>799</c:v>
                </c:pt>
                <c:pt idx="1014">
                  <c:v>800</c:v>
                </c:pt>
                <c:pt idx="1015">
                  <c:v>800</c:v>
                </c:pt>
                <c:pt idx="1016">
                  <c:v>800</c:v>
                </c:pt>
                <c:pt idx="1017">
                  <c:v>800</c:v>
                </c:pt>
                <c:pt idx="1018">
                  <c:v>800</c:v>
                </c:pt>
                <c:pt idx="1019">
                  <c:v>801</c:v>
                </c:pt>
                <c:pt idx="1020">
                  <c:v>799</c:v>
                </c:pt>
                <c:pt idx="1021">
                  <c:v>799</c:v>
                </c:pt>
                <c:pt idx="1022">
                  <c:v>798</c:v>
                </c:pt>
                <c:pt idx="1023">
                  <c:v>800</c:v>
                </c:pt>
                <c:pt idx="1024">
                  <c:v>800</c:v>
                </c:pt>
                <c:pt idx="1025">
                  <c:v>798</c:v>
                </c:pt>
                <c:pt idx="1026">
                  <c:v>800</c:v>
                </c:pt>
                <c:pt idx="1027">
                  <c:v>800</c:v>
                </c:pt>
                <c:pt idx="1028">
                  <c:v>800</c:v>
                </c:pt>
                <c:pt idx="1029">
                  <c:v>801</c:v>
                </c:pt>
                <c:pt idx="1030">
                  <c:v>800</c:v>
                </c:pt>
                <c:pt idx="1031">
                  <c:v>800</c:v>
                </c:pt>
                <c:pt idx="1032">
                  <c:v>799</c:v>
                </c:pt>
                <c:pt idx="1033">
                  <c:v>798</c:v>
                </c:pt>
                <c:pt idx="1034">
                  <c:v>800</c:v>
                </c:pt>
                <c:pt idx="1035">
                  <c:v>799</c:v>
                </c:pt>
                <c:pt idx="1036">
                  <c:v>800</c:v>
                </c:pt>
                <c:pt idx="1037">
                  <c:v>799</c:v>
                </c:pt>
                <c:pt idx="1038">
                  <c:v>800</c:v>
                </c:pt>
                <c:pt idx="1039">
                  <c:v>800</c:v>
                </c:pt>
                <c:pt idx="1040">
                  <c:v>800</c:v>
                </c:pt>
                <c:pt idx="1041">
                  <c:v>797</c:v>
                </c:pt>
                <c:pt idx="1042">
                  <c:v>619</c:v>
                </c:pt>
                <c:pt idx="1043">
                  <c:v>759</c:v>
                </c:pt>
                <c:pt idx="1044">
                  <c:v>757</c:v>
                </c:pt>
                <c:pt idx="1045">
                  <c:v>793</c:v>
                </c:pt>
                <c:pt idx="1046">
                  <c:v>793</c:v>
                </c:pt>
                <c:pt idx="1047">
                  <c:v>794</c:v>
                </c:pt>
                <c:pt idx="1048">
                  <c:v>796</c:v>
                </c:pt>
                <c:pt idx="1049">
                  <c:v>797</c:v>
                </c:pt>
                <c:pt idx="1050">
                  <c:v>796</c:v>
                </c:pt>
                <c:pt idx="1051">
                  <c:v>796</c:v>
                </c:pt>
                <c:pt idx="1052">
                  <c:v>798</c:v>
                </c:pt>
                <c:pt idx="1053">
                  <c:v>795</c:v>
                </c:pt>
                <c:pt idx="1054">
                  <c:v>797</c:v>
                </c:pt>
                <c:pt idx="1055">
                  <c:v>796</c:v>
                </c:pt>
                <c:pt idx="1056">
                  <c:v>798</c:v>
                </c:pt>
                <c:pt idx="1057">
                  <c:v>798</c:v>
                </c:pt>
                <c:pt idx="1058">
                  <c:v>800</c:v>
                </c:pt>
                <c:pt idx="1059">
                  <c:v>795</c:v>
                </c:pt>
                <c:pt idx="1060">
                  <c:v>795</c:v>
                </c:pt>
                <c:pt idx="1061">
                  <c:v>796</c:v>
                </c:pt>
                <c:pt idx="1062">
                  <c:v>797</c:v>
                </c:pt>
                <c:pt idx="1063">
                  <c:v>796</c:v>
                </c:pt>
                <c:pt idx="1064">
                  <c:v>797</c:v>
                </c:pt>
                <c:pt idx="1065">
                  <c:v>796</c:v>
                </c:pt>
                <c:pt idx="1066">
                  <c:v>796</c:v>
                </c:pt>
                <c:pt idx="1067">
                  <c:v>796</c:v>
                </c:pt>
                <c:pt idx="1068">
                  <c:v>795</c:v>
                </c:pt>
                <c:pt idx="1069">
                  <c:v>796</c:v>
                </c:pt>
                <c:pt idx="1070">
                  <c:v>796</c:v>
                </c:pt>
                <c:pt idx="1071">
                  <c:v>797</c:v>
                </c:pt>
                <c:pt idx="1072">
                  <c:v>800</c:v>
                </c:pt>
                <c:pt idx="1073">
                  <c:v>799</c:v>
                </c:pt>
                <c:pt idx="1074">
                  <c:v>796</c:v>
                </c:pt>
                <c:pt idx="1075">
                  <c:v>797</c:v>
                </c:pt>
                <c:pt idx="1076">
                  <c:v>797</c:v>
                </c:pt>
                <c:pt idx="1077">
                  <c:v>797</c:v>
                </c:pt>
                <c:pt idx="1078">
                  <c:v>796</c:v>
                </c:pt>
                <c:pt idx="1079">
                  <c:v>798</c:v>
                </c:pt>
                <c:pt idx="1080">
                  <c:v>800</c:v>
                </c:pt>
                <c:pt idx="1081">
                  <c:v>799</c:v>
                </c:pt>
                <c:pt idx="1082">
                  <c:v>797</c:v>
                </c:pt>
                <c:pt idx="1083">
                  <c:v>797</c:v>
                </c:pt>
                <c:pt idx="1084">
                  <c:v>798</c:v>
                </c:pt>
                <c:pt idx="1085">
                  <c:v>797</c:v>
                </c:pt>
                <c:pt idx="1086">
                  <c:v>797</c:v>
                </c:pt>
                <c:pt idx="1087">
                  <c:v>798</c:v>
                </c:pt>
                <c:pt idx="1088">
                  <c:v>797</c:v>
                </c:pt>
                <c:pt idx="1089">
                  <c:v>800</c:v>
                </c:pt>
                <c:pt idx="1090">
                  <c:v>798</c:v>
                </c:pt>
                <c:pt idx="1091">
                  <c:v>798</c:v>
                </c:pt>
                <c:pt idx="1092">
                  <c:v>797</c:v>
                </c:pt>
                <c:pt idx="1093">
                  <c:v>800</c:v>
                </c:pt>
                <c:pt idx="1094">
                  <c:v>798</c:v>
                </c:pt>
                <c:pt idx="1095">
                  <c:v>797</c:v>
                </c:pt>
                <c:pt idx="1096">
                  <c:v>798</c:v>
                </c:pt>
                <c:pt idx="1097">
                  <c:v>798</c:v>
                </c:pt>
                <c:pt idx="1098">
                  <c:v>798</c:v>
                </c:pt>
                <c:pt idx="1099">
                  <c:v>799</c:v>
                </c:pt>
                <c:pt idx="1100">
                  <c:v>798</c:v>
                </c:pt>
                <c:pt idx="1101">
                  <c:v>800</c:v>
                </c:pt>
                <c:pt idx="1102">
                  <c:v>801</c:v>
                </c:pt>
                <c:pt idx="1103">
                  <c:v>801</c:v>
                </c:pt>
                <c:pt idx="1104">
                  <c:v>797</c:v>
                </c:pt>
                <c:pt idx="1105">
                  <c:v>801</c:v>
                </c:pt>
                <c:pt idx="1106">
                  <c:v>800</c:v>
                </c:pt>
                <c:pt idx="1107">
                  <c:v>798</c:v>
                </c:pt>
                <c:pt idx="1108">
                  <c:v>798</c:v>
                </c:pt>
                <c:pt idx="1109">
                  <c:v>799</c:v>
                </c:pt>
                <c:pt idx="1110">
                  <c:v>797</c:v>
                </c:pt>
                <c:pt idx="1111">
                  <c:v>801</c:v>
                </c:pt>
                <c:pt idx="1112">
                  <c:v>799</c:v>
                </c:pt>
                <c:pt idx="1113">
                  <c:v>797</c:v>
                </c:pt>
                <c:pt idx="1114">
                  <c:v>800</c:v>
                </c:pt>
                <c:pt idx="1115">
                  <c:v>799</c:v>
                </c:pt>
                <c:pt idx="1116">
                  <c:v>798</c:v>
                </c:pt>
                <c:pt idx="1117">
                  <c:v>798</c:v>
                </c:pt>
                <c:pt idx="1118">
                  <c:v>798</c:v>
                </c:pt>
                <c:pt idx="1119">
                  <c:v>798</c:v>
                </c:pt>
                <c:pt idx="1120">
                  <c:v>799</c:v>
                </c:pt>
                <c:pt idx="1121">
                  <c:v>798</c:v>
                </c:pt>
                <c:pt idx="1122">
                  <c:v>798</c:v>
                </c:pt>
                <c:pt idx="1123">
                  <c:v>801</c:v>
                </c:pt>
                <c:pt idx="1124">
                  <c:v>798</c:v>
                </c:pt>
                <c:pt idx="1125">
                  <c:v>800</c:v>
                </c:pt>
                <c:pt idx="1126">
                  <c:v>796</c:v>
                </c:pt>
                <c:pt idx="1127">
                  <c:v>798</c:v>
                </c:pt>
                <c:pt idx="1128">
                  <c:v>798</c:v>
                </c:pt>
                <c:pt idx="1129">
                  <c:v>798</c:v>
                </c:pt>
                <c:pt idx="1130">
                  <c:v>798</c:v>
                </c:pt>
                <c:pt idx="1131">
                  <c:v>798</c:v>
                </c:pt>
                <c:pt idx="1132">
                  <c:v>798</c:v>
                </c:pt>
                <c:pt idx="1133">
                  <c:v>799</c:v>
                </c:pt>
                <c:pt idx="1134">
                  <c:v>798</c:v>
                </c:pt>
                <c:pt idx="1135">
                  <c:v>801</c:v>
                </c:pt>
                <c:pt idx="1136">
                  <c:v>800</c:v>
                </c:pt>
                <c:pt idx="1137">
                  <c:v>798</c:v>
                </c:pt>
                <c:pt idx="1138">
                  <c:v>798</c:v>
                </c:pt>
                <c:pt idx="1139">
                  <c:v>798</c:v>
                </c:pt>
                <c:pt idx="1140">
                  <c:v>798</c:v>
                </c:pt>
                <c:pt idx="1141">
                  <c:v>799</c:v>
                </c:pt>
                <c:pt idx="1142">
                  <c:v>798</c:v>
                </c:pt>
                <c:pt idx="1143">
                  <c:v>798</c:v>
                </c:pt>
                <c:pt idx="1144">
                  <c:v>798</c:v>
                </c:pt>
                <c:pt idx="1145">
                  <c:v>799</c:v>
                </c:pt>
                <c:pt idx="1146">
                  <c:v>800</c:v>
                </c:pt>
                <c:pt idx="1147">
                  <c:v>798</c:v>
                </c:pt>
                <c:pt idx="1148">
                  <c:v>799</c:v>
                </c:pt>
                <c:pt idx="1149">
                  <c:v>801</c:v>
                </c:pt>
                <c:pt idx="1150">
                  <c:v>798</c:v>
                </c:pt>
                <c:pt idx="1151">
                  <c:v>801</c:v>
                </c:pt>
                <c:pt idx="1152">
                  <c:v>798</c:v>
                </c:pt>
                <c:pt idx="1153">
                  <c:v>799</c:v>
                </c:pt>
                <c:pt idx="1154">
                  <c:v>799</c:v>
                </c:pt>
                <c:pt idx="1155">
                  <c:v>800</c:v>
                </c:pt>
                <c:pt idx="1156">
                  <c:v>799</c:v>
                </c:pt>
                <c:pt idx="1157">
                  <c:v>800</c:v>
                </c:pt>
                <c:pt idx="1158">
                  <c:v>799</c:v>
                </c:pt>
                <c:pt idx="1159">
                  <c:v>800</c:v>
                </c:pt>
                <c:pt idx="1160">
                  <c:v>798</c:v>
                </c:pt>
                <c:pt idx="1161">
                  <c:v>799</c:v>
                </c:pt>
                <c:pt idx="1162">
                  <c:v>800</c:v>
                </c:pt>
                <c:pt idx="1163">
                  <c:v>799</c:v>
                </c:pt>
                <c:pt idx="1164">
                  <c:v>798</c:v>
                </c:pt>
                <c:pt idx="1165">
                  <c:v>798</c:v>
                </c:pt>
                <c:pt idx="1166">
                  <c:v>801</c:v>
                </c:pt>
                <c:pt idx="1167">
                  <c:v>799</c:v>
                </c:pt>
                <c:pt idx="1168">
                  <c:v>798</c:v>
                </c:pt>
                <c:pt idx="1169">
                  <c:v>798</c:v>
                </c:pt>
                <c:pt idx="1170">
                  <c:v>798</c:v>
                </c:pt>
                <c:pt idx="1171">
                  <c:v>798</c:v>
                </c:pt>
                <c:pt idx="1172">
                  <c:v>797</c:v>
                </c:pt>
                <c:pt idx="1173">
                  <c:v>798</c:v>
                </c:pt>
                <c:pt idx="1174">
                  <c:v>798</c:v>
                </c:pt>
                <c:pt idx="1175">
                  <c:v>798</c:v>
                </c:pt>
                <c:pt idx="1176">
                  <c:v>798</c:v>
                </c:pt>
                <c:pt idx="1177">
                  <c:v>798</c:v>
                </c:pt>
                <c:pt idx="1178">
                  <c:v>797</c:v>
                </c:pt>
                <c:pt idx="1179">
                  <c:v>798</c:v>
                </c:pt>
                <c:pt idx="1180">
                  <c:v>800</c:v>
                </c:pt>
                <c:pt idx="1181">
                  <c:v>798</c:v>
                </c:pt>
                <c:pt idx="1182">
                  <c:v>798</c:v>
                </c:pt>
                <c:pt idx="1183">
                  <c:v>798</c:v>
                </c:pt>
                <c:pt idx="1184">
                  <c:v>798</c:v>
                </c:pt>
                <c:pt idx="1185">
                  <c:v>797</c:v>
                </c:pt>
                <c:pt idx="1186">
                  <c:v>797</c:v>
                </c:pt>
                <c:pt idx="1187">
                  <c:v>798</c:v>
                </c:pt>
                <c:pt idx="1188">
                  <c:v>797</c:v>
                </c:pt>
                <c:pt idx="1189">
                  <c:v>798</c:v>
                </c:pt>
                <c:pt idx="1190">
                  <c:v>798</c:v>
                </c:pt>
                <c:pt idx="1191">
                  <c:v>798</c:v>
                </c:pt>
                <c:pt idx="1192">
                  <c:v>798</c:v>
                </c:pt>
                <c:pt idx="1193">
                  <c:v>797</c:v>
                </c:pt>
                <c:pt idx="1194">
                  <c:v>799</c:v>
                </c:pt>
                <c:pt idx="1195">
                  <c:v>797</c:v>
                </c:pt>
                <c:pt idx="1196">
                  <c:v>797</c:v>
                </c:pt>
                <c:pt idx="1197">
                  <c:v>798</c:v>
                </c:pt>
                <c:pt idx="1198">
                  <c:v>798</c:v>
                </c:pt>
                <c:pt idx="1199">
                  <c:v>797</c:v>
                </c:pt>
                <c:pt idx="1200">
                  <c:v>798</c:v>
                </c:pt>
                <c:pt idx="1201">
                  <c:v>797</c:v>
                </c:pt>
                <c:pt idx="1202">
                  <c:v>801</c:v>
                </c:pt>
                <c:pt idx="1203">
                  <c:v>798</c:v>
                </c:pt>
                <c:pt idx="1204">
                  <c:v>801</c:v>
                </c:pt>
                <c:pt idx="1205">
                  <c:v>800</c:v>
                </c:pt>
                <c:pt idx="1206">
                  <c:v>797</c:v>
                </c:pt>
                <c:pt idx="1207">
                  <c:v>798</c:v>
                </c:pt>
                <c:pt idx="1208">
                  <c:v>799</c:v>
                </c:pt>
                <c:pt idx="1209">
                  <c:v>797</c:v>
                </c:pt>
                <c:pt idx="1210">
                  <c:v>797</c:v>
                </c:pt>
                <c:pt idx="1211">
                  <c:v>801</c:v>
                </c:pt>
                <c:pt idx="1212">
                  <c:v>797</c:v>
                </c:pt>
                <c:pt idx="1213">
                  <c:v>797</c:v>
                </c:pt>
                <c:pt idx="1214">
                  <c:v>797</c:v>
                </c:pt>
                <c:pt idx="1215">
                  <c:v>799</c:v>
                </c:pt>
                <c:pt idx="1216">
                  <c:v>800</c:v>
                </c:pt>
                <c:pt idx="1217">
                  <c:v>799</c:v>
                </c:pt>
                <c:pt idx="1218">
                  <c:v>797</c:v>
                </c:pt>
                <c:pt idx="1219">
                  <c:v>799</c:v>
                </c:pt>
                <c:pt idx="1220">
                  <c:v>798</c:v>
                </c:pt>
                <c:pt idx="1221">
                  <c:v>798</c:v>
                </c:pt>
                <c:pt idx="1222">
                  <c:v>797</c:v>
                </c:pt>
                <c:pt idx="1223">
                  <c:v>800</c:v>
                </c:pt>
                <c:pt idx="1224">
                  <c:v>798</c:v>
                </c:pt>
                <c:pt idx="1225">
                  <c:v>798</c:v>
                </c:pt>
                <c:pt idx="1226">
                  <c:v>798</c:v>
                </c:pt>
                <c:pt idx="1227">
                  <c:v>799</c:v>
                </c:pt>
                <c:pt idx="1228">
                  <c:v>798</c:v>
                </c:pt>
                <c:pt idx="1229">
                  <c:v>798</c:v>
                </c:pt>
                <c:pt idx="1230">
                  <c:v>800</c:v>
                </c:pt>
                <c:pt idx="1231">
                  <c:v>798</c:v>
                </c:pt>
                <c:pt idx="1232">
                  <c:v>798</c:v>
                </c:pt>
                <c:pt idx="1233">
                  <c:v>797</c:v>
                </c:pt>
                <c:pt idx="1234">
                  <c:v>798</c:v>
                </c:pt>
                <c:pt idx="1235">
                  <c:v>798</c:v>
                </c:pt>
                <c:pt idx="1236">
                  <c:v>798</c:v>
                </c:pt>
                <c:pt idx="1237">
                  <c:v>798</c:v>
                </c:pt>
                <c:pt idx="1238">
                  <c:v>799</c:v>
                </c:pt>
                <c:pt idx="1239">
                  <c:v>797</c:v>
                </c:pt>
                <c:pt idx="1240">
                  <c:v>797</c:v>
                </c:pt>
                <c:pt idx="1241">
                  <c:v>798</c:v>
                </c:pt>
                <c:pt idx="1242">
                  <c:v>799</c:v>
                </c:pt>
                <c:pt idx="1243">
                  <c:v>800</c:v>
                </c:pt>
                <c:pt idx="1244">
                  <c:v>798</c:v>
                </c:pt>
                <c:pt idx="1245">
                  <c:v>798</c:v>
                </c:pt>
                <c:pt idx="1246">
                  <c:v>800</c:v>
                </c:pt>
                <c:pt idx="1247">
                  <c:v>799</c:v>
                </c:pt>
                <c:pt idx="1248">
                  <c:v>797</c:v>
                </c:pt>
                <c:pt idx="1249">
                  <c:v>797</c:v>
                </c:pt>
                <c:pt idx="1250">
                  <c:v>799</c:v>
                </c:pt>
                <c:pt idx="1251">
                  <c:v>797</c:v>
                </c:pt>
                <c:pt idx="1252">
                  <c:v>798</c:v>
                </c:pt>
                <c:pt idx="1253">
                  <c:v>799</c:v>
                </c:pt>
                <c:pt idx="1254">
                  <c:v>797</c:v>
                </c:pt>
                <c:pt idx="1255">
                  <c:v>797</c:v>
                </c:pt>
                <c:pt idx="1256">
                  <c:v>798</c:v>
                </c:pt>
                <c:pt idx="1257">
                  <c:v>798</c:v>
                </c:pt>
                <c:pt idx="1258">
                  <c:v>798</c:v>
                </c:pt>
                <c:pt idx="1259">
                  <c:v>798</c:v>
                </c:pt>
                <c:pt idx="1260">
                  <c:v>797</c:v>
                </c:pt>
                <c:pt idx="1261">
                  <c:v>798</c:v>
                </c:pt>
                <c:pt idx="1262">
                  <c:v>798</c:v>
                </c:pt>
                <c:pt idx="1263">
                  <c:v>798</c:v>
                </c:pt>
                <c:pt idx="1264">
                  <c:v>798</c:v>
                </c:pt>
                <c:pt idx="1265">
                  <c:v>801</c:v>
                </c:pt>
                <c:pt idx="1266">
                  <c:v>799</c:v>
                </c:pt>
                <c:pt idx="1267">
                  <c:v>798</c:v>
                </c:pt>
                <c:pt idx="1268">
                  <c:v>799</c:v>
                </c:pt>
                <c:pt idx="1269">
                  <c:v>801</c:v>
                </c:pt>
                <c:pt idx="1270">
                  <c:v>798</c:v>
                </c:pt>
                <c:pt idx="1271">
                  <c:v>799</c:v>
                </c:pt>
                <c:pt idx="1272">
                  <c:v>800</c:v>
                </c:pt>
                <c:pt idx="1273">
                  <c:v>798</c:v>
                </c:pt>
                <c:pt idx="1274">
                  <c:v>798</c:v>
                </c:pt>
                <c:pt idx="1275">
                  <c:v>798</c:v>
                </c:pt>
                <c:pt idx="1276">
                  <c:v>801</c:v>
                </c:pt>
                <c:pt idx="1277">
                  <c:v>800</c:v>
                </c:pt>
                <c:pt idx="1278">
                  <c:v>798</c:v>
                </c:pt>
                <c:pt idx="1279">
                  <c:v>800</c:v>
                </c:pt>
                <c:pt idx="1280">
                  <c:v>799</c:v>
                </c:pt>
                <c:pt idx="1281">
                  <c:v>801</c:v>
                </c:pt>
                <c:pt idx="1282">
                  <c:v>800</c:v>
                </c:pt>
                <c:pt idx="1283">
                  <c:v>799</c:v>
                </c:pt>
                <c:pt idx="1284">
                  <c:v>800</c:v>
                </c:pt>
                <c:pt idx="1285">
                  <c:v>800</c:v>
                </c:pt>
                <c:pt idx="1286">
                  <c:v>800</c:v>
                </c:pt>
                <c:pt idx="1287">
                  <c:v>800</c:v>
                </c:pt>
                <c:pt idx="1288">
                  <c:v>800</c:v>
                </c:pt>
                <c:pt idx="1289">
                  <c:v>800</c:v>
                </c:pt>
                <c:pt idx="1290">
                  <c:v>798</c:v>
                </c:pt>
                <c:pt idx="1291">
                  <c:v>798</c:v>
                </c:pt>
                <c:pt idx="1292">
                  <c:v>800</c:v>
                </c:pt>
                <c:pt idx="1293">
                  <c:v>799</c:v>
                </c:pt>
                <c:pt idx="1294">
                  <c:v>798</c:v>
                </c:pt>
                <c:pt idx="1295">
                  <c:v>799</c:v>
                </c:pt>
                <c:pt idx="1296">
                  <c:v>800</c:v>
                </c:pt>
                <c:pt idx="1297">
                  <c:v>800</c:v>
                </c:pt>
                <c:pt idx="1298">
                  <c:v>799</c:v>
                </c:pt>
                <c:pt idx="1299">
                  <c:v>798</c:v>
                </c:pt>
                <c:pt idx="1300">
                  <c:v>801</c:v>
                </c:pt>
                <c:pt idx="1301">
                  <c:v>798</c:v>
                </c:pt>
                <c:pt idx="1302">
                  <c:v>799</c:v>
                </c:pt>
                <c:pt idx="1303">
                  <c:v>800</c:v>
                </c:pt>
                <c:pt idx="1304">
                  <c:v>800</c:v>
                </c:pt>
                <c:pt idx="1305">
                  <c:v>798</c:v>
                </c:pt>
                <c:pt idx="1306">
                  <c:v>798</c:v>
                </c:pt>
                <c:pt idx="1307">
                  <c:v>800</c:v>
                </c:pt>
                <c:pt idx="1308">
                  <c:v>800</c:v>
                </c:pt>
                <c:pt idx="1309">
                  <c:v>800</c:v>
                </c:pt>
                <c:pt idx="1310">
                  <c:v>800</c:v>
                </c:pt>
                <c:pt idx="1311">
                  <c:v>801</c:v>
                </c:pt>
                <c:pt idx="1312">
                  <c:v>800</c:v>
                </c:pt>
                <c:pt idx="1313">
                  <c:v>798</c:v>
                </c:pt>
                <c:pt idx="1314">
                  <c:v>799</c:v>
                </c:pt>
                <c:pt idx="1315">
                  <c:v>800</c:v>
                </c:pt>
                <c:pt idx="1316">
                  <c:v>799</c:v>
                </c:pt>
                <c:pt idx="1317">
                  <c:v>800</c:v>
                </c:pt>
                <c:pt idx="1318">
                  <c:v>798</c:v>
                </c:pt>
                <c:pt idx="1319">
                  <c:v>798</c:v>
                </c:pt>
                <c:pt idx="1320">
                  <c:v>800</c:v>
                </c:pt>
                <c:pt idx="1321">
                  <c:v>798</c:v>
                </c:pt>
                <c:pt idx="1322">
                  <c:v>798</c:v>
                </c:pt>
                <c:pt idx="1323">
                  <c:v>799</c:v>
                </c:pt>
                <c:pt idx="1324">
                  <c:v>801</c:v>
                </c:pt>
                <c:pt idx="1325">
                  <c:v>800</c:v>
                </c:pt>
                <c:pt idx="1326">
                  <c:v>800</c:v>
                </c:pt>
                <c:pt idx="1327">
                  <c:v>799</c:v>
                </c:pt>
                <c:pt idx="1328">
                  <c:v>799</c:v>
                </c:pt>
                <c:pt idx="1329">
                  <c:v>799</c:v>
                </c:pt>
                <c:pt idx="1330">
                  <c:v>800</c:v>
                </c:pt>
                <c:pt idx="1331">
                  <c:v>799</c:v>
                </c:pt>
                <c:pt idx="1332">
                  <c:v>798</c:v>
                </c:pt>
                <c:pt idx="1333">
                  <c:v>798</c:v>
                </c:pt>
                <c:pt idx="1334">
                  <c:v>799</c:v>
                </c:pt>
                <c:pt idx="1335">
                  <c:v>798</c:v>
                </c:pt>
                <c:pt idx="1336">
                  <c:v>800</c:v>
                </c:pt>
                <c:pt idx="1337">
                  <c:v>799</c:v>
                </c:pt>
                <c:pt idx="1338">
                  <c:v>800</c:v>
                </c:pt>
                <c:pt idx="1339">
                  <c:v>798</c:v>
                </c:pt>
                <c:pt idx="1340">
                  <c:v>800</c:v>
                </c:pt>
                <c:pt idx="1341">
                  <c:v>798</c:v>
                </c:pt>
                <c:pt idx="1342">
                  <c:v>798</c:v>
                </c:pt>
                <c:pt idx="1343">
                  <c:v>800</c:v>
                </c:pt>
                <c:pt idx="1344">
                  <c:v>799</c:v>
                </c:pt>
                <c:pt idx="1345">
                  <c:v>799</c:v>
                </c:pt>
                <c:pt idx="1346">
                  <c:v>798</c:v>
                </c:pt>
                <c:pt idx="1347">
                  <c:v>798</c:v>
                </c:pt>
                <c:pt idx="1348">
                  <c:v>802</c:v>
                </c:pt>
                <c:pt idx="1349">
                  <c:v>800</c:v>
                </c:pt>
                <c:pt idx="1350">
                  <c:v>800</c:v>
                </c:pt>
                <c:pt idx="1351">
                  <c:v>799</c:v>
                </c:pt>
                <c:pt idx="1352">
                  <c:v>798</c:v>
                </c:pt>
                <c:pt idx="1353">
                  <c:v>799</c:v>
                </c:pt>
                <c:pt idx="1354">
                  <c:v>800</c:v>
                </c:pt>
                <c:pt idx="1355">
                  <c:v>799</c:v>
                </c:pt>
                <c:pt idx="1356">
                  <c:v>800</c:v>
                </c:pt>
                <c:pt idx="1357">
                  <c:v>799</c:v>
                </c:pt>
                <c:pt idx="1358">
                  <c:v>798</c:v>
                </c:pt>
                <c:pt idx="1359">
                  <c:v>799</c:v>
                </c:pt>
                <c:pt idx="1360">
                  <c:v>800</c:v>
                </c:pt>
                <c:pt idx="1361">
                  <c:v>798</c:v>
                </c:pt>
                <c:pt idx="1362">
                  <c:v>798</c:v>
                </c:pt>
                <c:pt idx="1363">
                  <c:v>799</c:v>
                </c:pt>
                <c:pt idx="1364">
                  <c:v>801</c:v>
                </c:pt>
                <c:pt idx="1365">
                  <c:v>800</c:v>
                </c:pt>
                <c:pt idx="1366">
                  <c:v>799</c:v>
                </c:pt>
                <c:pt idx="1367">
                  <c:v>800</c:v>
                </c:pt>
                <c:pt idx="1368">
                  <c:v>798</c:v>
                </c:pt>
                <c:pt idx="1369">
                  <c:v>796</c:v>
                </c:pt>
                <c:pt idx="1370">
                  <c:v>799</c:v>
                </c:pt>
                <c:pt idx="1371">
                  <c:v>798</c:v>
                </c:pt>
                <c:pt idx="1372">
                  <c:v>799</c:v>
                </c:pt>
                <c:pt idx="1373">
                  <c:v>799</c:v>
                </c:pt>
                <c:pt idx="1374">
                  <c:v>801</c:v>
                </c:pt>
                <c:pt idx="1375">
                  <c:v>800</c:v>
                </c:pt>
                <c:pt idx="1376">
                  <c:v>800</c:v>
                </c:pt>
                <c:pt idx="1377">
                  <c:v>800</c:v>
                </c:pt>
                <c:pt idx="1378">
                  <c:v>798</c:v>
                </c:pt>
                <c:pt idx="1379">
                  <c:v>798</c:v>
                </c:pt>
                <c:pt idx="1380">
                  <c:v>799</c:v>
                </c:pt>
                <c:pt idx="1381">
                  <c:v>799</c:v>
                </c:pt>
                <c:pt idx="1382">
                  <c:v>798</c:v>
                </c:pt>
                <c:pt idx="1383">
                  <c:v>798</c:v>
                </c:pt>
                <c:pt idx="1384">
                  <c:v>798</c:v>
                </c:pt>
                <c:pt idx="1385">
                  <c:v>799</c:v>
                </c:pt>
                <c:pt idx="1386">
                  <c:v>799</c:v>
                </c:pt>
                <c:pt idx="1387">
                  <c:v>799</c:v>
                </c:pt>
                <c:pt idx="1388">
                  <c:v>798</c:v>
                </c:pt>
                <c:pt idx="1389">
                  <c:v>713</c:v>
                </c:pt>
                <c:pt idx="1390">
                  <c:v>796</c:v>
                </c:pt>
                <c:pt idx="1391">
                  <c:v>798</c:v>
                </c:pt>
                <c:pt idx="1392">
                  <c:v>805</c:v>
                </c:pt>
                <c:pt idx="1393">
                  <c:v>801</c:v>
                </c:pt>
                <c:pt idx="1394">
                  <c:v>750</c:v>
                </c:pt>
                <c:pt idx="1395">
                  <c:v>811</c:v>
                </c:pt>
                <c:pt idx="1396">
                  <c:v>806</c:v>
                </c:pt>
                <c:pt idx="1397">
                  <c:v>813</c:v>
                </c:pt>
                <c:pt idx="1398">
                  <c:v>818</c:v>
                </c:pt>
                <c:pt idx="1399">
                  <c:v>806</c:v>
                </c:pt>
                <c:pt idx="1400">
                  <c:v>812</c:v>
                </c:pt>
                <c:pt idx="1401">
                  <c:v>808</c:v>
                </c:pt>
                <c:pt idx="1402">
                  <c:v>807</c:v>
                </c:pt>
                <c:pt idx="1403">
                  <c:v>807</c:v>
                </c:pt>
                <c:pt idx="1404">
                  <c:v>812</c:v>
                </c:pt>
                <c:pt idx="1405">
                  <c:v>807</c:v>
                </c:pt>
                <c:pt idx="1406">
                  <c:v>812</c:v>
                </c:pt>
                <c:pt idx="1407">
                  <c:v>807</c:v>
                </c:pt>
                <c:pt idx="1408">
                  <c:v>811</c:v>
                </c:pt>
                <c:pt idx="1409">
                  <c:v>812</c:v>
                </c:pt>
                <c:pt idx="1410">
                  <c:v>807</c:v>
                </c:pt>
                <c:pt idx="1411">
                  <c:v>806</c:v>
                </c:pt>
                <c:pt idx="1412">
                  <c:v>806</c:v>
                </c:pt>
                <c:pt idx="1413">
                  <c:v>809</c:v>
                </c:pt>
                <c:pt idx="1414">
                  <c:v>806</c:v>
                </c:pt>
                <c:pt idx="1415">
                  <c:v>806</c:v>
                </c:pt>
                <c:pt idx="1416">
                  <c:v>806</c:v>
                </c:pt>
                <c:pt idx="1417">
                  <c:v>811</c:v>
                </c:pt>
                <c:pt idx="1418">
                  <c:v>811</c:v>
                </c:pt>
                <c:pt idx="1419">
                  <c:v>812</c:v>
                </c:pt>
                <c:pt idx="1420">
                  <c:v>805</c:v>
                </c:pt>
                <c:pt idx="1421">
                  <c:v>811</c:v>
                </c:pt>
                <c:pt idx="1422">
                  <c:v>816</c:v>
                </c:pt>
                <c:pt idx="1423">
                  <c:v>805</c:v>
                </c:pt>
                <c:pt idx="1424">
                  <c:v>811</c:v>
                </c:pt>
                <c:pt idx="1425">
                  <c:v>813</c:v>
                </c:pt>
                <c:pt idx="1426">
                  <c:v>806</c:v>
                </c:pt>
                <c:pt idx="1427">
                  <c:v>810</c:v>
                </c:pt>
                <c:pt idx="1428">
                  <c:v>806</c:v>
                </c:pt>
                <c:pt idx="1429">
                  <c:v>811</c:v>
                </c:pt>
                <c:pt idx="1430">
                  <c:v>805</c:v>
                </c:pt>
                <c:pt idx="1431">
                  <c:v>805</c:v>
                </c:pt>
                <c:pt idx="1432">
                  <c:v>805</c:v>
                </c:pt>
                <c:pt idx="1433">
                  <c:v>808</c:v>
                </c:pt>
                <c:pt idx="1434">
                  <c:v>808</c:v>
                </c:pt>
                <c:pt idx="1435">
                  <c:v>814</c:v>
                </c:pt>
                <c:pt idx="1436">
                  <c:v>809</c:v>
                </c:pt>
                <c:pt idx="1437">
                  <c:v>807</c:v>
                </c:pt>
                <c:pt idx="1438">
                  <c:v>811</c:v>
                </c:pt>
                <c:pt idx="1439">
                  <c:v>806</c:v>
                </c:pt>
                <c:pt idx="1440">
                  <c:v>806</c:v>
                </c:pt>
                <c:pt idx="1441">
                  <c:v>810</c:v>
                </c:pt>
                <c:pt idx="1442">
                  <c:v>810</c:v>
                </c:pt>
                <c:pt idx="1443">
                  <c:v>806</c:v>
                </c:pt>
                <c:pt idx="1444">
                  <c:v>811</c:v>
                </c:pt>
                <c:pt idx="1445">
                  <c:v>810</c:v>
                </c:pt>
                <c:pt idx="1446">
                  <c:v>811</c:v>
                </c:pt>
                <c:pt idx="1447">
                  <c:v>806</c:v>
                </c:pt>
                <c:pt idx="1448">
                  <c:v>810</c:v>
                </c:pt>
                <c:pt idx="1449">
                  <c:v>814</c:v>
                </c:pt>
                <c:pt idx="1450">
                  <c:v>811</c:v>
                </c:pt>
                <c:pt idx="1451">
                  <c:v>810</c:v>
                </c:pt>
                <c:pt idx="1452">
                  <c:v>810</c:v>
                </c:pt>
                <c:pt idx="1453">
                  <c:v>811</c:v>
                </c:pt>
                <c:pt idx="1454">
                  <c:v>811</c:v>
                </c:pt>
                <c:pt idx="1455">
                  <c:v>811</c:v>
                </c:pt>
                <c:pt idx="1456">
                  <c:v>810</c:v>
                </c:pt>
                <c:pt idx="1457">
                  <c:v>810</c:v>
                </c:pt>
                <c:pt idx="1458">
                  <c:v>809</c:v>
                </c:pt>
                <c:pt idx="1459">
                  <c:v>811</c:v>
                </c:pt>
                <c:pt idx="1460">
                  <c:v>809</c:v>
                </c:pt>
                <c:pt idx="1461">
                  <c:v>811</c:v>
                </c:pt>
                <c:pt idx="1462">
                  <c:v>809</c:v>
                </c:pt>
                <c:pt idx="1463">
                  <c:v>810</c:v>
                </c:pt>
                <c:pt idx="1464">
                  <c:v>814</c:v>
                </c:pt>
                <c:pt idx="1465">
                  <c:v>809</c:v>
                </c:pt>
                <c:pt idx="1466">
                  <c:v>808</c:v>
                </c:pt>
                <c:pt idx="1467">
                  <c:v>814</c:v>
                </c:pt>
                <c:pt idx="1468">
                  <c:v>808</c:v>
                </c:pt>
                <c:pt idx="1469">
                  <c:v>809</c:v>
                </c:pt>
                <c:pt idx="1470">
                  <c:v>806</c:v>
                </c:pt>
                <c:pt idx="1471">
                  <c:v>808</c:v>
                </c:pt>
                <c:pt idx="1472">
                  <c:v>806</c:v>
                </c:pt>
                <c:pt idx="1473">
                  <c:v>805</c:v>
                </c:pt>
                <c:pt idx="1474">
                  <c:v>805</c:v>
                </c:pt>
                <c:pt idx="1475">
                  <c:v>804</c:v>
                </c:pt>
                <c:pt idx="1476">
                  <c:v>808</c:v>
                </c:pt>
                <c:pt idx="1477">
                  <c:v>807</c:v>
                </c:pt>
                <c:pt idx="1478">
                  <c:v>805</c:v>
                </c:pt>
                <c:pt idx="1479">
                  <c:v>807</c:v>
                </c:pt>
                <c:pt idx="1480">
                  <c:v>806</c:v>
                </c:pt>
                <c:pt idx="1481">
                  <c:v>809</c:v>
                </c:pt>
                <c:pt idx="1482">
                  <c:v>805</c:v>
                </c:pt>
                <c:pt idx="1483">
                  <c:v>808</c:v>
                </c:pt>
                <c:pt idx="1484">
                  <c:v>808</c:v>
                </c:pt>
                <c:pt idx="1485">
                  <c:v>807</c:v>
                </c:pt>
                <c:pt idx="1486">
                  <c:v>807</c:v>
                </c:pt>
                <c:pt idx="1487">
                  <c:v>808</c:v>
                </c:pt>
                <c:pt idx="1488">
                  <c:v>812</c:v>
                </c:pt>
                <c:pt idx="1489">
                  <c:v>811</c:v>
                </c:pt>
                <c:pt idx="1490">
                  <c:v>805</c:v>
                </c:pt>
                <c:pt idx="1491">
                  <c:v>811</c:v>
                </c:pt>
                <c:pt idx="1492">
                  <c:v>804</c:v>
                </c:pt>
                <c:pt idx="1493">
                  <c:v>807</c:v>
                </c:pt>
                <c:pt idx="1494">
                  <c:v>811</c:v>
                </c:pt>
                <c:pt idx="1495">
                  <c:v>812</c:v>
                </c:pt>
                <c:pt idx="1496">
                  <c:v>802</c:v>
                </c:pt>
                <c:pt idx="1497">
                  <c:v>804</c:v>
                </c:pt>
                <c:pt idx="1498">
                  <c:v>804</c:v>
                </c:pt>
                <c:pt idx="1499">
                  <c:v>804</c:v>
                </c:pt>
                <c:pt idx="1500">
                  <c:v>812</c:v>
                </c:pt>
                <c:pt idx="1501">
                  <c:v>812</c:v>
                </c:pt>
                <c:pt idx="1502">
                  <c:v>805</c:v>
                </c:pt>
                <c:pt idx="1503">
                  <c:v>807</c:v>
                </c:pt>
                <c:pt idx="1504">
                  <c:v>802</c:v>
                </c:pt>
                <c:pt idx="1505">
                  <c:v>805</c:v>
                </c:pt>
                <c:pt idx="1506">
                  <c:v>807</c:v>
                </c:pt>
                <c:pt idx="1507">
                  <c:v>807</c:v>
                </c:pt>
                <c:pt idx="1508">
                  <c:v>812</c:v>
                </c:pt>
                <c:pt idx="1509">
                  <c:v>812</c:v>
                </c:pt>
                <c:pt idx="1510">
                  <c:v>804</c:v>
                </c:pt>
                <c:pt idx="1511">
                  <c:v>806</c:v>
                </c:pt>
                <c:pt idx="1512">
                  <c:v>805</c:v>
                </c:pt>
                <c:pt idx="1513">
                  <c:v>804</c:v>
                </c:pt>
                <c:pt idx="1514">
                  <c:v>807</c:v>
                </c:pt>
                <c:pt idx="1515">
                  <c:v>810</c:v>
                </c:pt>
                <c:pt idx="1516">
                  <c:v>807</c:v>
                </c:pt>
                <c:pt idx="1517">
                  <c:v>807</c:v>
                </c:pt>
                <c:pt idx="1518">
                  <c:v>807</c:v>
                </c:pt>
                <c:pt idx="1519">
                  <c:v>802</c:v>
                </c:pt>
                <c:pt idx="1520">
                  <c:v>808</c:v>
                </c:pt>
                <c:pt idx="1521">
                  <c:v>806</c:v>
                </c:pt>
                <c:pt idx="1522">
                  <c:v>809</c:v>
                </c:pt>
                <c:pt idx="1523">
                  <c:v>805</c:v>
                </c:pt>
                <c:pt idx="1524">
                  <c:v>807</c:v>
                </c:pt>
                <c:pt idx="1525">
                  <c:v>804</c:v>
                </c:pt>
                <c:pt idx="1526">
                  <c:v>805</c:v>
                </c:pt>
                <c:pt idx="1527">
                  <c:v>805</c:v>
                </c:pt>
                <c:pt idx="1528">
                  <c:v>805</c:v>
                </c:pt>
                <c:pt idx="1529">
                  <c:v>805</c:v>
                </c:pt>
                <c:pt idx="1530">
                  <c:v>804</c:v>
                </c:pt>
                <c:pt idx="1531">
                  <c:v>807</c:v>
                </c:pt>
                <c:pt idx="1532">
                  <c:v>812</c:v>
                </c:pt>
                <c:pt idx="1533">
                  <c:v>806</c:v>
                </c:pt>
                <c:pt idx="1534">
                  <c:v>804</c:v>
                </c:pt>
                <c:pt idx="1535">
                  <c:v>806</c:v>
                </c:pt>
                <c:pt idx="1536">
                  <c:v>804</c:v>
                </c:pt>
                <c:pt idx="1537">
                  <c:v>805</c:v>
                </c:pt>
                <c:pt idx="1538">
                  <c:v>807</c:v>
                </c:pt>
                <c:pt idx="1539">
                  <c:v>807</c:v>
                </c:pt>
                <c:pt idx="1540">
                  <c:v>805</c:v>
                </c:pt>
                <c:pt idx="1541">
                  <c:v>805</c:v>
                </c:pt>
                <c:pt idx="1542">
                  <c:v>805</c:v>
                </c:pt>
                <c:pt idx="1543">
                  <c:v>808</c:v>
                </c:pt>
                <c:pt idx="1544">
                  <c:v>804</c:v>
                </c:pt>
                <c:pt idx="1545">
                  <c:v>811</c:v>
                </c:pt>
                <c:pt idx="1546">
                  <c:v>805</c:v>
                </c:pt>
                <c:pt idx="1547">
                  <c:v>804</c:v>
                </c:pt>
                <c:pt idx="1548">
                  <c:v>805</c:v>
                </c:pt>
                <c:pt idx="1549">
                  <c:v>808</c:v>
                </c:pt>
                <c:pt idx="1550">
                  <c:v>805</c:v>
                </c:pt>
                <c:pt idx="1551">
                  <c:v>804</c:v>
                </c:pt>
                <c:pt idx="1552">
                  <c:v>806</c:v>
                </c:pt>
                <c:pt idx="1553">
                  <c:v>802</c:v>
                </c:pt>
                <c:pt idx="1554">
                  <c:v>808</c:v>
                </c:pt>
                <c:pt idx="1555">
                  <c:v>808</c:v>
                </c:pt>
                <c:pt idx="1556">
                  <c:v>804</c:v>
                </c:pt>
                <c:pt idx="1557">
                  <c:v>804</c:v>
                </c:pt>
                <c:pt idx="1558">
                  <c:v>808</c:v>
                </c:pt>
                <c:pt idx="1559">
                  <c:v>804</c:v>
                </c:pt>
                <c:pt idx="1560">
                  <c:v>806</c:v>
                </c:pt>
                <c:pt idx="1561">
                  <c:v>806</c:v>
                </c:pt>
                <c:pt idx="1562">
                  <c:v>810</c:v>
                </c:pt>
                <c:pt idx="1563">
                  <c:v>805</c:v>
                </c:pt>
                <c:pt idx="1564">
                  <c:v>804</c:v>
                </c:pt>
                <c:pt idx="1565">
                  <c:v>807</c:v>
                </c:pt>
                <c:pt idx="1566">
                  <c:v>807</c:v>
                </c:pt>
                <c:pt idx="1567">
                  <c:v>808</c:v>
                </c:pt>
                <c:pt idx="1568">
                  <c:v>804</c:v>
                </c:pt>
                <c:pt idx="1569">
                  <c:v>806</c:v>
                </c:pt>
                <c:pt idx="1570">
                  <c:v>806</c:v>
                </c:pt>
                <c:pt idx="1571">
                  <c:v>810</c:v>
                </c:pt>
                <c:pt idx="1572">
                  <c:v>807</c:v>
                </c:pt>
                <c:pt idx="1573">
                  <c:v>808</c:v>
                </c:pt>
                <c:pt idx="1574">
                  <c:v>807</c:v>
                </c:pt>
                <c:pt idx="1575">
                  <c:v>806</c:v>
                </c:pt>
                <c:pt idx="1576">
                  <c:v>807</c:v>
                </c:pt>
                <c:pt idx="1577">
                  <c:v>805</c:v>
                </c:pt>
                <c:pt idx="1578">
                  <c:v>802</c:v>
                </c:pt>
                <c:pt idx="1579">
                  <c:v>811</c:v>
                </c:pt>
                <c:pt idx="1580">
                  <c:v>806</c:v>
                </c:pt>
                <c:pt idx="1581">
                  <c:v>808</c:v>
                </c:pt>
                <c:pt idx="1582">
                  <c:v>807</c:v>
                </c:pt>
                <c:pt idx="1583">
                  <c:v>807</c:v>
                </c:pt>
                <c:pt idx="1584">
                  <c:v>805</c:v>
                </c:pt>
                <c:pt idx="1585">
                  <c:v>809</c:v>
                </c:pt>
                <c:pt idx="1586">
                  <c:v>808</c:v>
                </c:pt>
                <c:pt idx="1587">
                  <c:v>806</c:v>
                </c:pt>
                <c:pt idx="1588">
                  <c:v>807</c:v>
                </c:pt>
                <c:pt idx="1589">
                  <c:v>808</c:v>
                </c:pt>
                <c:pt idx="1590">
                  <c:v>809</c:v>
                </c:pt>
                <c:pt idx="1591">
                  <c:v>806</c:v>
                </c:pt>
                <c:pt idx="1592">
                  <c:v>807</c:v>
                </c:pt>
                <c:pt idx="1593">
                  <c:v>807</c:v>
                </c:pt>
                <c:pt idx="1594">
                  <c:v>807</c:v>
                </c:pt>
                <c:pt idx="1595">
                  <c:v>809</c:v>
                </c:pt>
                <c:pt idx="1596">
                  <c:v>809</c:v>
                </c:pt>
                <c:pt idx="1597">
                  <c:v>810</c:v>
                </c:pt>
                <c:pt idx="1598">
                  <c:v>805</c:v>
                </c:pt>
                <c:pt idx="1599">
                  <c:v>807</c:v>
                </c:pt>
                <c:pt idx="1600">
                  <c:v>808</c:v>
                </c:pt>
                <c:pt idx="1601">
                  <c:v>807</c:v>
                </c:pt>
                <c:pt idx="1602">
                  <c:v>804</c:v>
                </c:pt>
                <c:pt idx="1603">
                  <c:v>808</c:v>
                </c:pt>
                <c:pt idx="1604">
                  <c:v>806</c:v>
                </c:pt>
                <c:pt idx="1605">
                  <c:v>811</c:v>
                </c:pt>
                <c:pt idx="1606">
                  <c:v>807</c:v>
                </c:pt>
                <c:pt idx="1607">
                  <c:v>812</c:v>
                </c:pt>
                <c:pt idx="1608">
                  <c:v>810</c:v>
                </c:pt>
                <c:pt idx="1609">
                  <c:v>804</c:v>
                </c:pt>
                <c:pt idx="1610">
                  <c:v>807</c:v>
                </c:pt>
                <c:pt idx="1611">
                  <c:v>804</c:v>
                </c:pt>
                <c:pt idx="1612">
                  <c:v>805</c:v>
                </c:pt>
                <c:pt idx="1613">
                  <c:v>807</c:v>
                </c:pt>
                <c:pt idx="1614">
                  <c:v>806</c:v>
                </c:pt>
                <c:pt idx="1615">
                  <c:v>804</c:v>
                </c:pt>
                <c:pt idx="1616">
                  <c:v>810</c:v>
                </c:pt>
                <c:pt idx="1617">
                  <c:v>806</c:v>
                </c:pt>
                <c:pt idx="1618">
                  <c:v>804</c:v>
                </c:pt>
                <c:pt idx="1619">
                  <c:v>806</c:v>
                </c:pt>
                <c:pt idx="1620">
                  <c:v>804</c:v>
                </c:pt>
                <c:pt idx="1621">
                  <c:v>804</c:v>
                </c:pt>
                <c:pt idx="1622">
                  <c:v>805</c:v>
                </c:pt>
                <c:pt idx="1623">
                  <c:v>807</c:v>
                </c:pt>
                <c:pt idx="1624">
                  <c:v>805</c:v>
                </c:pt>
                <c:pt idx="1625">
                  <c:v>804</c:v>
                </c:pt>
                <c:pt idx="1626">
                  <c:v>804</c:v>
                </c:pt>
                <c:pt idx="1627">
                  <c:v>806</c:v>
                </c:pt>
                <c:pt idx="1628">
                  <c:v>808</c:v>
                </c:pt>
                <c:pt idx="1629">
                  <c:v>806</c:v>
                </c:pt>
                <c:pt idx="1630">
                  <c:v>807</c:v>
                </c:pt>
                <c:pt idx="1631">
                  <c:v>807</c:v>
                </c:pt>
                <c:pt idx="1632">
                  <c:v>804</c:v>
                </c:pt>
                <c:pt idx="1633">
                  <c:v>807</c:v>
                </c:pt>
                <c:pt idx="1634">
                  <c:v>805</c:v>
                </c:pt>
                <c:pt idx="1635">
                  <c:v>807</c:v>
                </c:pt>
                <c:pt idx="1636">
                  <c:v>806</c:v>
                </c:pt>
                <c:pt idx="1637">
                  <c:v>809</c:v>
                </c:pt>
                <c:pt idx="1638">
                  <c:v>802</c:v>
                </c:pt>
                <c:pt idx="1639">
                  <c:v>808</c:v>
                </c:pt>
                <c:pt idx="1640">
                  <c:v>812</c:v>
                </c:pt>
                <c:pt idx="1641">
                  <c:v>804</c:v>
                </c:pt>
                <c:pt idx="1642">
                  <c:v>806</c:v>
                </c:pt>
                <c:pt idx="1643">
                  <c:v>805</c:v>
                </c:pt>
                <c:pt idx="1644">
                  <c:v>805</c:v>
                </c:pt>
                <c:pt idx="1645">
                  <c:v>805</c:v>
                </c:pt>
                <c:pt idx="1646">
                  <c:v>808</c:v>
                </c:pt>
                <c:pt idx="1647">
                  <c:v>808</c:v>
                </c:pt>
                <c:pt idx="1648">
                  <c:v>806</c:v>
                </c:pt>
                <c:pt idx="1649">
                  <c:v>805</c:v>
                </c:pt>
                <c:pt idx="1650">
                  <c:v>808</c:v>
                </c:pt>
                <c:pt idx="1651">
                  <c:v>805</c:v>
                </c:pt>
                <c:pt idx="1652">
                  <c:v>807</c:v>
                </c:pt>
                <c:pt idx="1653">
                  <c:v>805</c:v>
                </c:pt>
                <c:pt idx="1654">
                  <c:v>811</c:v>
                </c:pt>
                <c:pt idx="1655">
                  <c:v>807</c:v>
                </c:pt>
                <c:pt idx="1656">
                  <c:v>804</c:v>
                </c:pt>
                <c:pt idx="1657">
                  <c:v>802</c:v>
                </c:pt>
                <c:pt idx="1658">
                  <c:v>807</c:v>
                </c:pt>
                <c:pt idx="1659">
                  <c:v>805</c:v>
                </c:pt>
                <c:pt idx="1660">
                  <c:v>808</c:v>
                </c:pt>
                <c:pt idx="1661">
                  <c:v>802</c:v>
                </c:pt>
                <c:pt idx="1662">
                  <c:v>807</c:v>
                </c:pt>
                <c:pt idx="1663">
                  <c:v>806</c:v>
                </c:pt>
                <c:pt idx="1664">
                  <c:v>806</c:v>
                </c:pt>
                <c:pt idx="1665">
                  <c:v>805</c:v>
                </c:pt>
                <c:pt idx="1666">
                  <c:v>810</c:v>
                </c:pt>
                <c:pt idx="1667">
                  <c:v>806</c:v>
                </c:pt>
                <c:pt idx="1668">
                  <c:v>808</c:v>
                </c:pt>
                <c:pt idx="1669">
                  <c:v>806</c:v>
                </c:pt>
                <c:pt idx="1670">
                  <c:v>808</c:v>
                </c:pt>
                <c:pt idx="1671">
                  <c:v>812</c:v>
                </c:pt>
                <c:pt idx="1672">
                  <c:v>807</c:v>
                </c:pt>
                <c:pt idx="1673">
                  <c:v>806</c:v>
                </c:pt>
                <c:pt idx="1674">
                  <c:v>806</c:v>
                </c:pt>
                <c:pt idx="1675">
                  <c:v>806</c:v>
                </c:pt>
                <c:pt idx="1676">
                  <c:v>807</c:v>
                </c:pt>
                <c:pt idx="1677">
                  <c:v>807</c:v>
                </c:pt>
                <c:pt idx="1678">
                  <c:v>806</c:v>
                </c:pt>
                <c:pt idx="1679">
                  <c:v>807</c:v>
                </c:pt>
                <c:pt idx="1680">
                  <c:v>807</c:v>
                </c:pt>
                <c:pt idx="1681">
                  <c:v>807</c:v>
                </c:pt>
                <c:pt idx="1682">
                  <c:v>805</c:v>
                </c:pt>
                <c:pt idx="1683">
                  <c:v>804</c:v>
                </c:pt>
                <c:pt idx="1684">
                  <c:v>804</c:v>
                </c:pt>
                <c:pt idx="1685">
                  <c:v>805</c:v>
                </c:pt>
                <c:pt idx="1686">
                  <c:v>807</c:v>
                </c:pt>
                <c:pt idx="1687">
                  <c:v>802</c:v>
                </c:pt>
                <c:pt idx="1688">
                  <c:v>808</c:v>
                </c:pt>
                <c:pt idx="1689">
                  <c:v>806</c:v>
                </c:pt>
                <c:pt idx="1690">
                  <c:v>806</c:v>
                </c:pt>
                <c:pt idx="1691">
                  <c:v>806</c:v>
                </c:pt>
                <c:pt idx="1692">
                  <c:v>805</c:v>
                </c:pt>
                <c:pt idx="1693">
                  <c:v>805</c:v>
                </c:pt>
                <c:pt idx="1694">
                  <c:v>806</c:v>
                </c:pt>
                <c:pt idx="1695">
                  <c:v>804</c:v>
                </c:pt>
                <c:pt idx="1696">
                  <c:v>804</c:v>
                </c:pt>
                <c:pt idx="1697">
                  <c:v>807</c:v>
                </c:pt>
                <c:pt idx="1698">
                  <c:v>804</c:v>
                </c:pt>
                <c:pt idx="1699">
                  <c:v>807</c:v>
                </c:pt>
                <c:pt idx="1700">
                  <c:v>804</c:v>
                </c:pt>
                <c:pt idx="1701">
                  <c:v>805</c:v>
                </c:pt>
                <c:pt idx="1702">
                  <c:v>805</c:v>
                </c:pt>
                <c:pt idx="1703">
                  <c:v>802</c:v>
                </c:pt>
                <c:pt idx="1704">
                  <c:v>806</c:v>
                </c:pt>
                <c:pt idx="1705">
                  <c:v>809</c:v>
                </c:pt>
                <c:pt idx="1706">
                  <c:v>807</c:v>
                </c:pt>
                <c:pt idx="1707">
                  <c:v>804</c:v>
                </c:pt>
                <c:pt idx="1708">
                  <c:v>807</c:v>
                </c:pt>
                <c:pt idx="1709">
                  <c:v>804</c:v>
                </c:pt>
                <c:pt idx="1710">
                  <c:v>806</c:v>
                </c:pt>
                <c:pt idx="1711">
                  <c:v>809</c:v>
                </c:pt>
                <c:pt idx="1712">
                  <c:v>808</c:v>
                </c:pt>
                <c:pt idx="1713">
                  <c:v>807</c:v>
                </c:pt>
                <c:pt idx="1714">
                  <c:v>804</c:v>
                </c:pt>
                <c:pt idx="1715">
                  <c:v>806</c:v>
                </c:pt>
                <c:pt idx="1716">
                  <c:v>807</c:v>
                </c:pt>
                <c:pt idx="1717">
                  <c:v>802</c:v>
                </c:pt>
                <c:pt idx="1718">
                  <c:v>804</c:v>
                </c:pt>
                <c:pt idx="1719">
                  <c:v>808</c:v>
                </c:pt>
                <c:pt idx="1720">
                  <c:v>806</c:v>
                </c:pt>
                <c:pt idx="1721">
                  <c:v>802</c:v>
                </c:pt>
                <c:pt idx="1722">
                  <c:v>808</c:v>
                </c:pt>
                <c:pt idx="1723">
                  <c:v>802</c:v>
                </c:pt>
                <c:pt idx="1724">
                  <c:v>807</c:v>
                </c:pt>
                <c:pt idx="1725">
                  <c:v>805</c:v>
                </c:pt>
                <c:pt idx="1726">
                  <c:v>813</c:v>
                </c:pt>
                <c:pt idx="1727">
                  <c:v>806</c:v>
                </c:pt>
                <c:pt idx="1728">
                  <c:v>807</c:v>
                </c:pt>
                <c:pt idx="1729">
                  <c:v>807</c:v>
                </c:pt>
                <c:pt idx="1730">
                  <c:v>802</c:v>
                </c:pt>
                <c:pt idx="1731">
                  <c:v>802</c:v>
                </c:pt>
                <c:pt idx="1732">
                  <c:v>807</c:v>
                </c:pt>
                <c:pt idx="1733">
                  <c:v>809</c:v>
                </c:pt>
                <c:pt idx="1734">
                  <c:v>804</c:v>
                </c:pt>
                <c:pt idx="1735">
                  <c:v>805</c:v>
                </c:pt>
                <c:pt idx="1736">
                  <c:v>807</c:v>
                </c:pt>
                <c:pt idx="1737">
                  <c:v>806</c:v>
                </c:pt>
                <c:pt idx="1738">
                  <c:v>806</c:v>
                </c:pt>
                <c:pt idx="1739">
                  <c:v>804</c:v>
                </c:pt>
                <c:pt idx="1740">
                  <c:v>807</c:v>
                </c:pt>
                <c:pt idx="1741">
                  <c:v>806</c:v>
                </c:pt>
                <c:pt idx="1742">
                  <c:v>805</c:v>
                </c:pt>
                <c:pt idx="1743">
                  <c:v>806</c:v>
                </c:pt>
                <c:pt idx="1744">
                  <c:v>805</c:v>
                </c:pt>
                <c:pt idx="1745">
                  <c:v>805</c:v>
                </c:pt>
                <c:pt idx="1746">
                  <c:v>806</c:v>
                </c:pt>
                <c:pt idx="1747">
                  <c:v>805</c:v>
                </c:pt>
                <c:pt idx="1748">
                  <c:v>802</c:v>
                </c:pt>
                <c:pt idx="1749">
                  <c:v>806</c:v>
                </c:pt>
                <c:pt idx="1750">
                  <c:v>805</c:v>
                </c:pt>
                <c:pt idx="1751">
                  <c:v>804</c:v>
                </c:pt>
                <c:pt idx="1752">
                  <c:v>804</c:v>
                </c:pt>
                <c:pt idx="1753">
                  <c:v>808</c:v>
                </c:pt>
                <c:pt idx="1754">
                  <c:v>808</c:v>
                </c:pt>
                <c:pt idx="1755">
                  <c:v>806</c:v>
                </c:pt>
                <c:pt idx="1756">
                  <c:v>807</c:v>
                </c:pt>
                <c:pt idx="1757">
                  <c:v>807</c:v>
                </c:pt>
                <c:pt idx="1758">
                  <c:v>810</c:v>
                </c:pt>
                <c:pt idx="1759">
                  <c:v>807</c:v>
                </c:pt>
                <c:pt idx="1760">
                  <c:v>809</c:v>
                </c:pt>
                <c:pt idx="1761">
                  <c:v>806</c:v>
                </c:pt>
                <c:pt idx="1762">
                  <c:v>807</c:v>
                </c:pt>
                <c:pt idx="1763">
                  <c:v>807</c:v>
                </c:pt>
                <c:pt idx="1764">
                  <c:v>804</c:v>
                </c:pt>
                <c:pt idx="1765">
                  <c:v>808</c:v>
                </c:pt>
                <c:pt idx="1766">
                  <c:v>807</c:v>
                </c:pt>
                <c:pt idx="1767">
                  <c:v>806</c:v>
                </c:pt>
                <c:pt idx="1768">
                  <c:v>807</c:v>
                </c:pt>
                <c:pt idx="1769">
                  <c:v>804</c:v>
                </c:pt>
                <c:pt idx="1770">
                  <c:v>808</c:v>
                </c:pt>
                <c:pt idx="1771">
                  <c:v>805</c:v>
                </c:pt>
                <c:pt idx="1772">
                  <c:v>807</c:v>
                </c:pt>
                <c:pt idx="1773">
                  <c:v>802</c:v>
                </c:pt>
                <c:pt idx="1774">
                  <c:v>806</c:v>
                </c:pt>
                <c:pt idx="1775">
                  <c:v>804</c:v>
                </c:pt>
                <c:pt idx="1776">
                  <c:v>807</c:v>
                </c:pt>
                <c:pt idx="1777">
                  <c:v>805</c:v>
                </c:pt>
                <c:pt idx="1778">
                  <c:v>804</c:v>
                </c:pt>
                <c:pt idx="1779">
                  <c:v>808</c:v>
                </c:pt>
                <c:pt idx="1780">
                  <c:v>805</c:v>
                </c:pt>
                <c:pt idx="1781">
                  <c:v>806</c:v>
                </c:pt>
                <c:pt idx="1782">
                  <c:v>806</c:v>
                </c:pt>
                <c:pt idx="1783">
                  <c:v>807</c:v>
                </c:pt>
                <c:pt idx="1784">
                  <c:v>804</c:v>
                </c:pt>
                <c:pt idx="1785">
                  <c:v>809</c:v>
                </c:pt>
                <c:pt idx="1786">
                  <c:v>806</c:v>
                </c:pt>
                <c:pt idx="1787">
                  <c:v>807</c:v>
                </c:pt>
                <c:pt idx="1788">
                  <c:v>804</c:v>
                </c:pt>
                <c:pt idx="1789">
                  <c:v>806</c:v>
                </c:pt>
                <c:pt idx="1790">
                  <c:v>804</c:v>
                </c:pt>
                <c:pt idx="1791">
                  <c:v>807</c:v>
                </c:pt>
                <c:pt idx="1792">
                  <c:v>808</c:v>
                </c:pt>
                <c:pt idx="1793">
                  <c:v>804</c:v>
                </c:pt>
                <c:pt idx="1794">
                  <c:v>806</c:v>
                </c:pt>
                <c:pt idx="1795">
                  <c:v>807</c:v>
                </c:pt>
                <c:pt idx="1796">
                  <c:v>807</c:v>
                </c:pt>
                <c:pt idx="1797">
                  <c:v>806</c:v>
                </c:pt>
                <c:pt idx="1798">
                  <c:v>807</c:v>
                </c:pt>
                <c:pt idx="1799">
                  <c:v>805</c:v>
                </c:pt>
                <c:pt idx="1800">
                  <c:v>804</c:v>
                </c:pt>
                <c:pt idx="1801">
                  <c:v>807</c:v>
                </c:pt>
                <c:pt idx="1802">
                  <c:v>806</c:v>
                </c:pt>
                <c:pt idx="1803">
                  <c:v>808</c:v>
                </c:pt>
                <c:pt idx="1804">
                  <c:v>808</c:v>
                </c:pt>
                <c:pt idx="1805">
                  <c:v>805</c:v>
                </c:pt>
                <c:pt idx="1806">
                  <c:v>802</c:v>
                </c:pt>
                <c:pt idx="1807">
                  <c:v>806</c:v>
                </c:pt>
                <c:pt idx="1808">
                  <c:v>804</c:v>
                </c:pt>
                <c:pt idx="1809">
                  <c:v>810</c:v>
                </c:pt>
                <c:pt idx="1810">
                  <c:v>808</c:v>
                </c:pt>
                <c:pt idx="1811">
                  <c:v>806</c:v>
                </c:pt>
                <c:pt idx="1812">
                  <c:v>808</c:v>
                </c:pt>
                <c:pt idx="1813">
                  <c:v>810</c:v>
                </c:pt>
                <c:pt idx="1814">
                  <c:v>811</c:v>
                </c:pt>
                <c:pt idx="1815">
                  <c:v>810</c:v>
                </c:pt>
                <c:pt idx="1816">
                  <c:v>809</c:v>
                </c:pt>
                <c:pt idx="1817">
                  <c:v>807</c:v>
                </c:pt>
                <c:pt idx="1818">
                  <c:v>808</c:v>
                </c:pt>
                <c:pt idx="1819">
                  <c:v>805</c:v>
                </c:pt>
                <c:pt idx="1820">
                  <c:v>807</c:v>
                </c:pt>
                <c:pt idx="1821">
                  <c:v>807</c:v>
                </c:pt>
                <c:pt idx="1822">
                  <c:v>810</c:v>
                </c:pt>
                <c:pt idx="1823">
                  <c:v>807</c:v>
                </c:pt>
                <c:pt idx="1824">
                  <c:v>807</c:v>
                </c:pt>
                <c:pt idx="1825">
                  <c:v>806</c:v>
                </c:pt>
                <c:pt idx="1826">
                  <c:v>806</c:v>
                </c:pt>
                <c:pt idx="1827">
                  <c:v>807</c:v>
                </c:pt>
                <c:pt idx="1828">
                  <c:v>806</c:v>
                </c:pt>
                <c:pt idx="1829">
                  <c:v>804</c:v>
                </c:pt>
                <c:pt idx="1830">
                  <c:v>809</c:v>
                </c:pt>
                <c:pt idx="1831">
                  <c:v>807</c:v>
                </c:pt>
                <c:pt idx="1832">
                  <c:v>808</c:v>
                </c:pt>
                <c:pt idx="1833">
                  <c:v>805</c:v>
                </c:pt>
                <c:pt idx="1834">
                  <c:v>807</c:v>
                </c:pt>
                <c:pt idx="1835">
                  <c:v>808</c:v>
                </c:pt>
                <c:pt idx="1836">
                  <c:v>806</c:v>
                </c:pt>
                <c:pt idx="1837">
                  <c:v>806</c:v>
                </c:pt>
                <c:pt idx="1838">
                  <c:v>804</c:v>
                </c:pt>
                <c:pt idx="1839">
                  <c:v>806</c:v>
                </c:pt>
                <c:pt idx="1840">
                  <c:v>806</c:v>
                </c:pt>
                <c:pt idx="1841">
                  <c:v>808</c:v>
                </c:pt>
                <c:pt idx="1842">
                  <c:v>804</c:v>
                </c:pt>
                <c:pt idx="1843">
                  <c:v>810</c:v>
                </c:pt>
                <c:pt idx="1844">
                  <c:v>804</c:v>
                </c:pt>
                <c:pt idx="1845">
                  <c:v>806</c:v>
                </c:pt>
                <c:pt idx="1846">
                  <c:v>805</c:v>
                </c:pt>
                <c:pt idx="1847">
                  <c:v>805</c:v>
                </c:pt>
                <c:pt idx="1848">
                  <c:v>806</c:v>
                </c:pt>
                <c:pt idx="1849">
                  <c:v>806</c:v>
                </c:pt>
                <c:pt idx="1850">
                  <c:v>808</c:v>
                </c:pt>
                <c:pt idx="1851">
                  <c:v>804</c:v>
                </c:pt>
                <c:pt idx="1852">
                  <c:v>811</c:v>
                </c:pt>
                <c:pt idx="1853">
                  <c:v>807</c:v>
                </c:pt>
                <c:pt idx="1854">
                  <c:v>812</c:v>
                </c:pt>
                <c:pt idx="1855">
                  <c:v>805</c:v>
                </c:pt>
                <c:pt idx="1856">
                  <c:v>805</c:v>
                </c:pt>
                <c:pt idx="1857">
                  <c:v>804</c:v>
                </c:pt>
                <c:pt idx="1858">
                  <c:v>807</c:v>
                </c:pt>
                <c:pt idx="1859">
                  <c:v>807</c:v>
                </c:pt>
                <c:pt idx="1860">
                  <c:v>812</c:v>
                </c:pt>
                <c:pt idx="1861">
                  <c:v>805</c:v>
                </c:pt>
                <c:pt idx="1862">
                  <c:v>808</c:v>
                </c:pt>
                <c:pt idx="1863">
                  <c:v>811</c:v>
                </c:pt>
                <c:pt idx="1864">
                  <c:v>807</c:v>
                </c:pt>
                <c:pt idx="1865">
                  <c:v>806</c:v>
                </c:pt>
                <c:pt idx="1866">
                  <c:v>806</c:v>
                </c:pt>
                <c:pt idx="1867">
                  <c:v>806</c:v>
                </c:pt>
                <c:pt idx="1868">
                  <c:v>804</c:v>
                </c:pt>
                <c:pt idx="1869">
                  <c:v>808</c:v>
                </c:pt>
                <c:pt idx="1870">
                  <c:v>807</c:v>
                </c:pt>
                <c:pt idx="1871">
                  <c:v>808</c:v>
                </c:pt>
                <c:pt idx="1872">
                  <c:v>806</c:v>
                </c:pt>
                <c:pt idx="1873">
                  <c:v>804</c:v>
                </c:pt>
                <c:pt idx="1874">
                  <c:v>805</c:v>
                </c:pt>
                <c:pt idx="1875">
                  <c:v>809</c:v>
                </c:pt>
                <c:pt idx="1876">
                  <c:v>807</c:v>
                </c:pt>
                <c:pt idx="1877">
                  <c:v>807</c:v>
                </c:pt>
                <c:pt idx="1878">
                  <c:v>808</c:v>
                </c:pt>
                <c:pt idx="1879">
                  <c:v>813</c:v>
                </c:pt>
                <c:pt idx="1880">
                  <c:v>808</c:v>
                </c:pt>
                <c:pt idx="1881">
                  <c:v>806</c:v>
                </c:pt>
                <c:pt idx="1882">
                  <c:v>806</c:v>
                </c:pt>
                <c:pt idx="1883">
                  <c:v>808</c:v>
                </c:pt>
                <c:pt idx="1884">
                  <c:v>805</c:v>
                </c:pt>
                <c:pt idx="1885">
                  <c:v>811</c:v>
                </c:pt>
                <c:pt idx="1886">
                  <c:v>811</c:v>
                </c:pt>
                <c:pt idx="1887">
                  <c:v>806</c:v>
                </c:pt>
                <c:pt idx="1888">
                  <c:v>808</c:v>
                </c:pt>
                <c:pt idx="1889">
                  <c:v>806</c:v>
                </c:pt>
                <c:pt idx="1890">
                  <c:v>804</c:v>
                </c:pt>
                <c:pt idx="1891">
                  <c:v>805</c:v>
                </c:pt>
                <c:pt idx="1892">
                  <c:v>806</c:v>
                </c:pt>
                <c:pt idx="1893">
                  <c:v>805</c:v>
                </c:pt>
                <c:pt idx="1894">
                  <c:v>807</c:v>
                </c:pt>
                <c:pt idx="1895">
                  <c:v>806</c:v>
                </c:pt>
                <c:pt idx="1896">
                  <c:v>809</c:v>
                </c:pt>
                <c:pt idx="1897">
                  <c:v>805</c:v>
                </c:pt>
                <c:pt idx="1898">
                  <c:v>806</c:v>
                </c:pt>
                <c:pt idx="1899">
                  <c:v>805</c:v>
                </c:pt>
                <c:pt idx="1900">
                  <c:v>809</c:v>
                </c:pt>
                <c:pt idx="1901">
                  <c:v>804</c:v>
                </c:pt>
                <c:pt idx="1902">
                  <c:v>807</c:v>
                </c:pt>
                <c:pt idx="1903">
                  <c:v>805</c:v>
                </c:pt>
                <c:pt idx="1904">
                  <c:v>811</c:v>
                </c:pt>
                <c:pt idx="1905">
                  <c:v>808</c:v>
                </c:pt>
                <c:pt idx="1906">
                  <c:v>805</c:v>
                </c:pt>
                <c:pt idx="1907">
                  <c:v>807</c:v>
                </c:pt>
                <c:pt idx="1908">
                  <c:v>809</c:v>
                </c:pt>
                <c:pt idx="1909">
                  <c:v>808</c:v>
                </c:pt>
                <c:pt idx="1910">
                  <c:v>806</c:v>
                </c:pt>
                <c:pt idx="1911">
                  <c:v>808</c:v>
                </c:pt>
                <c:pt idx="1912">
                  <c:v>804</c:v>
                </c:pt>
                <c:pt idx="1913">
                  <c:v>809</c:v>
                </c:pt>
                <c:pt idx="1914">
                  <c:v>809</c:v>
                </c:pt>
                <c:pt idx="1915">
                  <c:v>809</c:v>
                </c:pt>
                <c:pt idx="1916">
                  <c:v>807</c:v>
                </c:pt>
                <c:pt idx="1917">
                  <c:v>808</c:v>
                </c:pt>
                <c:pt idx="1918">
                  <c:v>805</c:v>
                </c:pt>
                <c:pt idx="1919">
                  <c:v>808</c:v>
                </c:pt>
                <c:pt idx="1920">
                  <c:v>807</c:v>
                </c:pt>
                <c:pt idx="1921">
                  <c:v>809</c:v>
                </c:pt>
                <c:pt idx="1922">
                  <c:v>808</c:v>
                </c:pt>
                <c:pt idx="1923">
                  <c:v>812</c:v>
                </c:pt>
                <c:pt idx="1924">
                  <c:v>811</c:v>
                </c:pt>
                <c:pt idx="1925">
                  <c:v>805</c:v>
                </c:pt>
                <c:pt idx="1926">
                  <c:v>808</c:v>
                </c:pt>
                <c:pt idx="1927">
                  <c:v>805</c:v>
                </c:pt>
                <c:pt idx="1928">
                  <c:v>810</c:v>
                </c:pt>
                <c:pt idx="1929">
                  <c:v>805</c:v>
                </c:pt>
                <c:pt idx="1930">
                  <c:v>808</c:v>
                </c:pt>
                <c:pt idx="1931">
                  <c:v>809</c:v>
                </c:pt>
                <c:pt idx="1932">
                  <c:v>814</c:v>
                </c:pt>
                <c:pt idx="1933">
                  <c:v>805</c:v>
                </c:pt>
                <c:pt idx="1934">
                  <c:v>809</c:v>
                </c:pt>
                <c:pt idx="1935">
                  <c:v>809</c:v>
                </c:pt>
                <c:pt idx="1936">
                  <c:v>810</c:v>
                </c:pt>
                <c:pt idx="1937">
                  <c:v>807</c:v>
                </c:pt>
                <c:pt idx="1938">
                  <c:v>805</c:v>
                </c:pt>
                <c:pt idx="1939">
                  <c:v>810</c:v>
                </c:pt>
                <c:pt idx="1940">
                  <c:v>805</c:v>
                </c:pt>
                <c:pt idx="1941">
                  <c:v>805</c:v>
                </c:pt>
                <c:pt idx="1942">
                  <c:v>804</c:v>
                </c:pt>
                <c:pt idx="1943">
                  <c:v>805</c:v>
                </c:pt>
                <c:pt idx="1944">
                  <c:v>807</c:v>
                </c:pt>
                <c:pt idx="1945">
                  <c:v>804</c:v>
                </c:pt>
                <c:pt idx="1946">
                  <c:v>807</c:v>
                </c:pt>
                <c:pt idx="1947">
                  <c:v>804</c:v>
                </c:pt>
                <c:pt idx="1948">
                  <c:v>810</c:v>
                </c:pt>
                <c:pt idx="1949">
                  <c:v>806</c:v>
                </c:pt>
                <c:pt idx="1950">
                  <c:v>806</c:v>
                </c:pt>
                <c:pt idx="1951">
                  <c:v>805</c:v>
                </c:pt>
                <c:pt idx="1952">
                  <c:v>807</c:v>
                </c:pt>
                <c:pt idx="1953">
                  <c:v>806</c:v>
                </c:pt>
                <c:pt idx="1954">
                  <c:v>806</c:v>
                </c:pt>
                <c:pt idx="1955">
                  <c:v>805</c:v>
                </c:pt>
                <c:pt idx="1956">
                  <c:v>813</c:v>
                </c:pt>
                <c:pt idx="1957">
                  <c:v>807</c:v>
                </c:pt>
                <c:pt idx="1958">
                  <c:v>809</c:v>
                </c:pt>
                <c:pt idx="1959">
                  <c:v>808</c:v>
                </c:pt>
                <c:pt idx="1960">
                  <c:v>804</c:v>
                </c:pt>
                <c:pt idx="1961">
                  <c:v>809</c:v>
                </c:pt>
                <c:pt idx="1962">
                  <c:v>811</c:v>
                </c:pt>
                <c:pt idx="1963">
                  <c:v>805</c:v>
                </c:pt>
                <c:pt idx="1964">
                  <c:v>806</c:v>
                </c:pt>
                <c:pt idx="1965">
                  <c:v>809</c:v>
                </c:pt>
                <c:pt idx="1966">
                  <c:v>807</c:v>
                </c:pt>
                <c:pt idx="1967">
                  <c:v>807</c:v>
                </c:pt>
                <c:pt idx="1968">
                  <c:v>805</c:v>
                </c:pt>
                <c:pt idx="1969">
                  <c:v>811</c:v>
                </c:pt>
                <c:pt idx="1970">
                  <c:v>810</c:v>
                </c:pt>
                <c:pt idx="1971">
                  <c:v>806</c:v>
                </c:pt>
                <c:pt idx="1972">
                  <c:v>806</c:v>
                </c:pt>
                <c:pt idx="1973">
                  <c:v>812</c:v>
                </c:pt>
                <c:pt idx="1974">
                  <c:v>808</c:v>
                </c:pt>
                <c:pt idx="1975">
                  <c:v>807</c:v>
                </c:pt>
                <c:pt idx="1976">
                  <c:v>807</c:v>
                </c:pt>
                <c:pt idx="1977">
                  <c:v>805</c:v>
                </c:pt>
                <c:pt idx="1978">
                  <c:v>808</c:v>
                </c:pt>
                <c:pt idx="1979">
                  <c:v>811</c:v>
                </c:pt>
                <c:pt idx="1980">
                  <c:v>805</c:v>
                </c:pt>
                <c:pt idx="1981">
                  <c:v>806</c:v>
                </c:pt>
                <c:pt idx="1982">
                  <c:v>805</c:v>
                </c:pt>
                <c:pt idx="1983">
                  <c:v>808</c:v>
                </c:pt>
                <c:pt idx="1984">
                  <c:v>808</c:v>
                </c:pt>
                <c:pt idx="1985">
                  <c:v>805</c:v>
                </c:pt>
                <c:pt idx="1986">
                  <c:v>808</c:v>
                </c:pt>
                <c:pt idx="1987">
                  <c:v>806</c:v>
                </c:pt>
                <c:pt idx="1988">
                  <c:v>807</c:v>
                </c:pt>
                <c:pt idx="1989">
                  <c:v>804</c:v>
                </c:pt>
                <c:pt idx="1990">
                  <c:v>812</c:v>
                </c:pt>
                <c:pt idx="1991">
                  <c:v>812</c:v>
                </c:pt>
                <c:pt idx="1992">
                  <c:v>804</c:v>
                </c:pt>
                <c:pt idx="1993">
                  <c:v>812</c:v>
                </c:pt>
                <c:pt idx="1994">
                  <c:v>805</c:v>
                </c:pt>
                <c:pt idx="1995">
                  <c:v>807</c:v>
                </c:pt>
                <c:pt idx="1996">
                  <c:v>807</c:v>
                </c:pt>
                <c:pt idx="1997">
                  <c:v>805</c:v>
                </c:pt>
                <c:pt idx="1998">
                  <c:v>811</c:v>
                </c:pt>
                <c:pt idx="1999">
                  <c:v>809</c:v>
                </c:pt>
                <c:pt idx="2000">
                  <c:v>806</c:v>
                </c:pt>
                <c:pt idx="2001">
                  <c:v>812</c:v>
                </c:pt>
                <c:pt idx="2002">
                  <c:v>806</c:v>
                </c:pt>
                <c:pt idx="2003">
                  <c:v>805</c:v>
                </c:pt>
                <c:pt idx="2004">
                  <c:v>808</c:v>
                </c:pt>
                <c:pt idx="2005">
                  <c:v>808</c:v>
                </c:pt>
                <c:pt idx="2006">
                  <c:v>807</c:v>
                </c:pt>
                <c:pt idx="2007">
                  <c:v>807</c:v>
                </c:pt>
                <c:pt idx="2008">
                  <c:v>806</c:v>
                </c:pt>
                <c:pt idx="2009">
                  <c:v>807</c:v>
                </c:pt>
                <c:pt idx="2010">
                  <c:v>805</c:v>
                </c:pt>
                <c:pt idx="2011">
                  <c:v>807</c:v>
                </c:pt>
                <c:pt idx="2012">
                  <c:v>804</c:v>
                </c:pt>
                <c:pt idx="2013">
                  <c:v>808</c:v>
                </c:pt>
                <c:pt idx="2014">
                  <c:v>811</c:v>
                </c:pt>
                <c:pt idx="2015">
                  <c:v>808</c:v>
                </c:pt>
                <c:pt idx="2016">
                  <c:v>806</c:v>
                </c:pt>
                <c:pt idx="2017">
                  <c:v>806</c:v>
                </c:pt>
                <c:pt idx="2018">
                  <c:v>807</c:v>
                </c:pt>
                <c:pt idx="2019">
                  <c:v>812</c:v>
                </c:pt>
                <c:pt idx="2020">
                  <c:v>806</c:v>
                </c:pt>
                <c:pt idx="2021">
                  <c:v>805</c:v>
                </c:pt>
                <c:pt idx="2022">
                  <c:v>807</c:v>
                </c:pt>
                <c:pt idx="2023">
                  <c:v>806</c:v>
                </c:pt>
                <c:pt idx="2024">
                  <c:v>808</c:v>
                </c:pt>
                <c:pt idx="2025">
                  <c:v>806</c:v>
                </c:pt>
                <c:pt idx="2026">
                  <c:v>807</c:v>
                </c:pt>
                <c:pt idx="2027">
                  <c:v>809</c:v>
                </c:pt>
                <c:pt idx="2028">
                  <c:v>806</c:v>
                </c:pt>
                <c:pt idx="2029">
                  <c:v>809</c:v>
                </c:pt>
                <c:pt idx="2030">
                  <c:v>808</c:v>
                </c:pt>
                <c:pt idx="2031">
                  <c:v>810</c:v>
                </c:pt>
                <c:pt idx="2032">
                  <c:v>810</c:v>
                </c:pt>
                <c:pt idx="2033">
                  <c:v>806</c:v>
                </c:pt>
                <c:pt idx="2034">
                  <c:v>807</c:v>
                </c:pt>
                <c:pt idx="2035">
                  <c:v>805</c:v>
                </c:pt>
                <c:pt idx="2036">
                  <c:v>806</c:v>
                </c:pt>
                <c:pt idx="2037">
                  <c:v>805</c:v>
                </c:pt>
                <c:pt idx="2038">
                  <c:v>805</c:v>
                </c:pt>
                <c:pt idx="2039">
                  <c:v>806</c:v>
                </c:pt>
                <c:pt idx="2040">
                  <c:v>813</c:v>
                </c:pt>
                <c:pt idx="2041">
                  <c:v>805</c:v>
                </c:pt>
                <c:pt idx="2042">
                  <c:v>805</c:v>
                </c:pt>
                <c:pt idx="2043">
                  <c:v>810</c:v>
                </c:pt>
                <c:pt idx="2044">
                  <c:v>805</c:v>
                </c:pt>
                <c:pt idx="2045">
                  <c:v>811</c:v>
                </c:pt>
                <c:pt idx="2046">
                  <c:v>805</c:v>
                </c:pt>
                <c:pt idx="2047">
                  <c:v>810</c:v>
                </c:pt>
                <c:pt idx="2048">
                  <c:v>808</c:v>
                </c:pt>
                <c:pt idx="2049">
                  <c:v>806</c:v>
                </c:pt>
                <c:pt idx="2050">
                  <c:v>807</c:v>
                </c:pt>
                <c:pt idx="2051">
                  <c:v>806</c:v>
                </c:pt>
                <c:pt idx="2052">
                  <c:v>810</c:v>
                </c:pt>
                <c:pt idx="2053">
                  <c:v>807</c:v>
                </c:pt>
                <c:pt idx="2054">
                  <c:v>805</c:v>
                </c:pt>
                <c:pt idx="2055">
                  <c:v>809</c:v>
                </c:pt>
                <c:pt idx="2056">
                  <c:v>809</c:v>
                </c:pt>
                <c:pt idx="2057">
                  <c:v>810</c:v>
                </c:pt>
                <c:pt idx="2058">
                  <c:v>804</c:v>
                </c:pt>
                <c:pt idx="2059">
                  <c:v>808</c:v>
                </c:pt>
                <c:pt idx="2060">
                  <c:v>809</c:v>
                </c:pt>
                <c:pt idx="2061">
                  <c:v>806</c:v>
                </c:pt>
                <c:pt idx="2062">
                  <c:v>806</c:v>
                </c:pt>
                <c:pt idx="2063">
                  <c:v>809</c:v>
                </c:pt>
                <c:pt idx="2064">
                  <c:v>805</c:v>
                </c:pt>
                <c:pt idx="2065">
                  <c:v>807</c:v>
                </c:pt>
                <c:pt idx="2066">
                  <c:v>811</c:v>
                </c:pt>
                <c:pt idx="2067">
                  <c:v>809</c:v>
                </c:pt>
                <c:pt idx="2068">
                  <c:v>806</c:v>
                </c:pt>
                <c:pt idx="2069">
                  <c:v>809</c:v>
                </c:pt>
                <c:pt idx="2070">
                  <c:v>805</c:v>
                </c:pt>
                <c:pt idx="2071">
                  <c:v>808</c:v>
                </c:pt>
                <c:pt idx="2072">
                  <c:v>805</c:v>
                </c:pt>
                <c:pt idx="2073">
                  <c:v>807</c:v>
                </c:pt>
                <c:pt idx="2074">
                  <c:v>805</c:v>
                </c:pt>
                <c:pt idx="2075">
                  <c:v>805</c:v>
                </c:pt>
                <c:pt idx="2076">
                  <c:v>807</c:v>
                </c:pt>
                <c:pt idx="2077">
                  <c:v>810</c:v>
                </c:pt>
                <c:pt idx="2078">
                  <c:v>805</c:v>
                </c:pt>
                <c:pt idx="2079">
                  <c:v>807</c:v>
                </c:pt>
                <c:pt idx="2080">
                  <c:v>806</c:v>
                </c:pt>
                <c:pt idx="2081">
                  <c:v>806</c:v>
                </c:pt>
                <c:pt idx="2082">
                  <c:v>808</c:v>
                </c:pt>
                <c:pt idx="2083">
                  <c:v>805</c:v>
                </c:pt>
                <c:pt idx="2084">
                  <c:v>805</c:v>
                </c:pt>
                <c:pt idx="2085">
                  <c:v>805</c:v>
                </c:pt>
                <c:pt idx="2086">
                  <c:v>806</c:v>
                </c:pt>
                <c:pt idx="2087">
                  <c:v>805</c:v>
                </c:pt>
                <c:pt idx="2088">
                  <c:v>811</c:v>
                </c:pt>
                <c:pt idx="2089">
                  <c:v>805</c:v>
                </c:pt>
                <c:pt idx="2090">
                  <c:v>805</c:v>
                </c:pt>
                <c:pt idx="2091">
                  <c:v>805</c:v>
                </c:pt>
                <c:pt idx="2092">
                  <c:v>807</c:v>
                </c:pt>
                <c:pt idx="2093">
                  <c:v>807</c:v>
                </c:pt>
                <c:pt idx="2094">
                  <c:v>812</c:v>
                </c:pt>
                <c:pt idx="2095">
                  <c:v>807</c:v>
                </c:pt>
                <c:pt idx="2096">
                  <c:v>808</c:v>
                </c:pt>
                <c:pt idx="2097">
                  <c:v>811</c:v>
                </c:pt>
                <c:pt idx="2098">
                  <c:v>805</c:v>
                </c:pt>
                <c:pt idx="2099">
                  <c:v>810</c:v>
                </c:pt>
                <c:pt idx="2100">
                  <c:v>805</c:v>
                </c:pt>
                <c:pt idx="2101">
                  <c:v>806</c:v>
                </c:pt>
                <c:pt idx="2102">
                  <c:v>805</c:v>
                </c:pt>
                <c:pt idx="2103">
                  <c:v>812</c:v>
                </c:pt>
                <c:pt idx="2104">
                  <c:v>812</c:v>
                </c:pt>
                <c:pt idx="2105">
                  <c:v>805</c:v>
                </c:pt>
                <c:pt idx="2106">
                  <c:v>805</c:v>
                </c:pt>
                <c:pt idx="2107">
                  <c:v>807</c:v>
                </c:pt>
                <c:pt idx="2108">
                  <c:v>804</c:v>
                </c:pt>
                <c:pt idx="2109">
                  <c:v>806</c:v>
                </c:pt>
                <c:pt idx="2110">
                  <c:v>804</c:v>
                </c:pt>
                <c:pt idx="2111">
                  <c:v>805</c:v>
                </c:pt>
                <c:pt idx="2112">
                  <c:v>805</c:v>
                </c:pt>
                <c:pt idx="2113">
                  <c:v>806</c:v>
                </c:pt>
                <c:pt idx="2114">
                  <c:v>808</c:v>
                </c:pt>
                <c:pt idx="2115">
                  <c:v>805</c:v>
                </c:pt>
                <c:pt idx="2116">
                  <c:v>809</c:v>
                </c:pt>
                <c:pt idx="2117">
                  <c:v>807</c:v>
                </c:pt>
                <c:pt idx="2118">
                  <c:v>806</c:v>
                </c:pt>
                <c:pt idx="2119">
                  <c:v>805</c:v>
                </c:pt>
                <c:pt idx="2120">
                  <c:v>807</c:v>
                </c:pt>
                <c:pt idx="2121">
                  <c:v>805</c:v>
                </c:pt>
                <c:pt idx="2122">
                  <c:v>805</c:v>
                </c:pt>
                <c:pt idx="2123">
                  <c:v>805</c:v>
                </c:pt>
                <c:pt idx="2124">
                  <c:v>808</c:v>
                </c:pt>
                <c:pt idx="2125">
                  <c:v>810</c:v>
                </c:pt>
                <c:pt idx="2126">
                  <c:v>805</c:v>
                </c:pt>
                <c:pt idx="2127">
                  <c:v>806</c:v>
                </c:pt>
                <c:pt idx="2128">
                  <c:v>808</c:v>
                </c:pt>
                <c:pt idx="2129">
                  <c:v>809</c:v>
                </c:pt>
                <c:pt idx="2130">
                  <c:v>805</c:v>
                </c:pt>
                <c:pt idx="2131">
                  <c:v>805</c:v>
                </c:pt>
                <c:pt idx="2132">
                  <c:v>809</c:v>
                </c:pt>
                <c:pt idx="2133">
                  <c:v>806</c:v>
                </c:pt>
                <c:pt idx="2134">
                  <c:v>805</c:v>
                </c:pt>
                <c:pt idx="2135">
                  <c:v>812</c:v>
                </c:pt>
                <c:pt idx="2136">
                  <c:v>805</c:v>
                </c:pt>
                <c:pt idx="2137">
                  <c:v>804</c:v>
                </c:pt>
                <c:pt idx="2138">
                  <c:v>809</c:v>
                </c:pt>
                <c:pt idx="2139">
                  <c:v>804</c:v>
                </c:pt>
                <c:pt idx="2140">
                  <c:v>809</c:v>
                </c:pt>
                <c:pt idx="2141">
                  <c:v>806</c:v>
                </c:pt>
                <c:pt idx="2142">
                  <c:v>807</c:v>
                </c:pt>
                <c:pt idx="2143">
                  <c:v>805</c:v>
                </c:pt>
                <c:pt idx="2144">
                  <c:v>807</c:v>
                </c:pt>
                <c:pt idx="2145">
                  <c:v>806</c:v>
                </c:pt>
                <c:pt idx="2146">
                  <c:v>806</c:v>
                </c:pt>
                <c:pt idx="2147">
                  <c:v>804</c:v>
                </c:pt>
                <c:pt idx="2148">
                  <c:v>805</c:v>
                </c:pt>
                <c:pt idx="2149">
                  <c:v>808</c:v>
                </c:pt>
                <c:pt idx="2150">
                  <c:v>806</c:v>
                </c:pt>
                <c:pt idx="2151">
                  <c:v>810</c:v>
                </c:pt>
                <c:pt idx="2152">
                  <c:v>810</c:v>
                </c:pt>
                <c:pt idx="2153">
                  <c:v>806</c:v>
                </c:pt>
                <c:pt idx="2154">
                  <c:v>808</c:v>
                </c:pt>
                <c:pt idx="2155">
                  <c:v>805</c:v>
                </c:pt>
                <c:pt idx="2156">
                  <c:v>808</c:v>
                </c:pt>
                <c:pt idx="2157">
                  <c:v>808</c:v>
                </c:pt>
                <c:pt idx="2158">
                  <c:v>805</c:v>
                </c:pt>
                <c:pt idx="2159">
                  <c:v>807</c:v>
                </c:pt>
                <c:pt idx="2160">
                  <c:v>805</c:v>
                </c:pt>
                <c:pt idx="2161">
                  <c:v>810</c:v>
                </c:pt>
                <c:pt idx="2162">
                  <c:v>812</c:v>
                </c:pt>
                <c:pt idx="2163">
                  <c:v>805</c:v>
                </c:pt>
                <c:pt idx="2164">
                  <c:v>807</c:v>
                </c:pt>
                <c:pt idx="2165">
                  <c:v>802</c:v>
                </c:pt>
                <c:pt idx="2166">
                  <c:v>805</c:v>
                </c:pt>
                <c:pt idx="2167">
                  <c:v>805</c:v>
                </c:pt>
                <c:pt idx="2168">
                  <c:v>807</c:v>
                </c:pt>
                <c:pt idx="2169">
                  <c:v>805</c:v>
                </c:pt>
                <c:pt idx="2170">
                  <c:v>804</c:v>
                </c:pt>
                <c:pt idx="2171">
                  <c:v>807</c:v>
                </c:pt>
                <c:pt idx="2172">
                  <c:v>807</c:v>
                </c:pt>
                <c:pt idx="2173">
                  <c:v>806</c:v>
                </c:pt>
                <c:pt idx="2174">
                  <c:v>807</c:v>
                </c:pt>
                <c:pt idx="2175">
                  <c:v>805</c:v>
                </c:pt>
                <c:pt idx="2176">
                  <c:v>805</c:v>
                </c:pt>
                <c:pt idx="2177">
                  <c:v>807</c:v>
                </c:pt>
                <c:pt idx="2178">
                  <c:v>808</c:v>
                </c:pt>
                <c:pt idx="2179">
                  <c:v>805</c:v>
                </c:pt>
                <c:pt idx="2180">
                  <c:v>805</c:v>
                </c:pt>
                <c:pt idx="2181">
                  <c:v>806</c:v>
                </c:pt>
                <c:pt idx="2182">
                  <c:v>808</c:v>
                </c:pt>
                <c:pt idx="2183">
                  <c:v>806</c:v>
                </c:pt>
                <c:pt idx="2184">
                  <c:v>806</c:v>
                </c:pt>
                <c:pt idx="2185">
                  <c:v>806</c:v>
                </c:pt>
                <c:pt idx="2186">
                  <c:v>805</c:v>
                </c:pt>
                <c:pt idx="2187">
                  <c:v>806</c:v>
                </c:pt>
                <c:pt idx="2188">
                  <c:v>812</c:v>
                </c:pt>
                <c:pt idx="2189">
                  <c:v>805</c:v>
                </c:pt>
                <c:pt idx="2190">
                  <c:v>808</c:v>
                </c:pt>
                <c:pt idx="2191">
                  <c:v>807</c:v>
                </c:pt>
                <c:pt idx="2192">
                  <c:v>807</c:v>
                </c:pt>
                <c:pt idx="2193">
                  <c:v>807</c:v>
                </c:pt>
                <c:pt idx="2194">
                  <c:v>809</c:v>
                </c:pt>
                <c:pt idx="2195">
                  <c:v>808</c:v>
                </c:pt>
                <c:pt idx="2196">
                  <c:v>804</c:v>
                </c:pt>
                <c:pt idx="2197">
                  <c:v>806</c:v>
                </c:pt>
                <c:pt idx="2198">
                  <c:v>805</c:v>
                </c:pt>
                <c:pt idx="2199">
                  <c:v>810</c:v>
                </c:pt>
                <c:pt idx="2200">
                  <c:v>805</c:v>
                </c:pt>
                <c:pt idx="2201">
                  <c:v>804</c:v>
                </c:pt>
                <c:pt idx="2202">
                  <c:v>806</c:v>
                </c:pt>
                <c:pt idx="2203">
                  <c:v>807</c:v>
                </c:pt>
                <c:pt idx="2204">
                  <c:v>810</c:v>
                </c:pt>
                <c:pt idx="2205">
                  <c:v>804</c:v>
                </c:pt>
                <c:pt idx="2206">
                  <c:v>810</c:v>
                </c:pt>
                <c:pt idx="2207">
                  <c:v>808</c:v>
                </c:pt>
                <c:pt idx="2208">
                  <c:v>805</c:v>
                </c:pt>
                <c:pt idx="2209">
                  <c:v>809</c:v>
                </c:pt>
                <c:pt idx="2210">
                  <c:v>807</c:v>
                </c:pt>
                <c:pt idx="2211">
                  <c:v>807</c:v>
                </c:pt>
                <c:pt idx="2212">
                  <c:v>807</c:v>
                </c:pt>
                <c:pt idx="2213">
                  <c:v>808</c:v>
                </c:pt>
                <c:pt idx="2214">
                  <c:v>807</c:v>
                </c:pt>
                <c:pt idx="2215">
                  <c:v>809</c:v>
                </c:pt>
                <c:pt idx="2216">
                  <c:v>805</c:v>
                </c:pt>
                <c:pt idx="2217">
                  <c:v>808</c:v>
                </c:pt>
                <c:pt idx="2218">
                  <c:v>806</c:v>
                </c:pt>
                <c:pt idx="2219">
                  <c:v>806</c:v>
                </c:pt>
                <c:pt idx="2220">
                  <c:v>807</c:v>
                </c:pt>
                <c:pt idx="2221">
                  <c:v>806</c:v>
                </c:pt>
                <c:pt idx="2222">
                  <c:v>806</c:v>
                </c:pt>
                <c:pt idx="2223">
                  <c:v>806</c:v>
                </c:pt>
                <c:pt idx="2224">
                  <c:v>807</c:v>
                </c:pt>
                <c:pt idx="2225">
                  <c:v>808</c:v>
                </c:pt>
                <c:pt idx="2226">
                  <c:v>807</c:v>
                </c:pt>
                <c:pt idx="2227">
                  <c:v>806</c:v>
                </c:pt>
                <c:pt idx="2228">
                  <c:v>807</c:v>
                </c:pt>
                <c:pt idx="2229">
                  <c:v>807</c:v>
                </c:pt>
                <c:pt idx="2230">
                  <c:v>807</c:v>
                </c:pt>
                <c:pt idx="2231">
                  <c:v>807</c:v>
                </c:pt>
                <c:pt idx="2232">
                  <c:v>808</c:v>
                </c:pt>
                <c:pt idx="2233">
                  <c:v>807</c:v>
                </c:pt>
                <c:pt idx="2234">
                  <c:v>807</c:v>
                </c:pt>
                <c:pt idx="2235">
                  <c:v>809</c:v>
                </c:pt>
                <c:pt idx="2236">
                  <c:v>807</c:v>
                </c:pt>
                <c:pt idx="2237">
                  <c:v>805</c:v>
                </c:pt>
                <c:pt idx="2238">
                  <c:v>808</c:v>
                </c:pt>
                <c:pt idx="2239">
                  <c:v>807</c:v>
                </c:pt>
                <c:pt idx="2240">
                  <c:v>806</c:v>
                </c:pt>
                <c:pt idx="2241">
                  <c:v>805</c:v>
                </c:pt>
                <c:pt idx="2242">
                  <c:v>805</c:v>
                </c:pt>
                <c:pt idx="2243">
                  <c:v>812</c:v>
                </c:pt>
                <c:pt idx="2244">
                  <c:v>812</c:v>
                </c:pt>
                <c:pt idx="2245">
                  <c:v>806</c:v>
                </c:pt>
                <c:pt idx="2246">
                  <c:v>805</c:v>
                </c:pt>
                <c:pt idx="2247">
                  <c:v>805</c:v>
                </c:pt>
                <c:pt idx="2248">
                  <c:v>808</c:v>
                </c:pt>
                <c:pt idx="2249">
                  <c:v>807</c:v>
                </c:pt>
                <c:pt idx="2250">
                  <c:v>808</c:v>
                </c:pt>
                <c:pt idx="2251">
                  <c:v>805</c:v>
                </c:pt>
                <c:pt idx="2252">
                  <c:v>805</c:v>
                </c:pt>
                <c:pt idx="2253">
                  <c:v>804</c:v>
                </c:pt>
                <c:pt idx="2254">
                  <c:v>806</c:v>
                </c:pt>
                <c:pt idx="2255">
                  <c:v>806</c:v>
                </c:pt>
                <c:pt idx="2256">
                  <c:v>809</c:v>
                </c:pt>
                <c:pt idx="2257">
                  <c:v>805</c:v>
                </c:pt>
                <c:pt idx="2258">
                  <c:v>805</c:v>
                </c:pt>
                <c:pt idx="2259">
                  <c:v>805</c:v>
                </c:pt>
                <c:pt idx="2260">
                  <c:v>806</c:v>
                </c:pt>
                <c:pt idx="2261">
                  <c:v>806</c:v>
                </c:pt>
                <c:pt idx="2262">
                  <c:v>807</c:v>
                </c:pt>
                <c:pt idx="2263">
                  <c:v>805</c:v>
                </c:pt>
                <c:pt idx="2264">
                  <c:v>807</c:v>
                </c:pt>
                <c:pt idx="2265">
                  <c:v>806</c:v>
                </c:pt>
                <c:pt idx="2266">
                  <c:v>805</c:v>
                </c:pt>
                <c:pt idx="2267">
                  <c:v>809</c:v>
                </c:pt>
                <c:pt idx="2268">
                  <c:v>806</c:v>
                </c:pt>
                <c:pt idx="2269">
                  <c:v>804</c:v>
                </c:pt>
                <c:pt idx="2270">
                  <c:v>805</c:v>
                </c:pt>
                <c:pt idx="2271">
                  <c:v>807</c:v>
                </c:pt>
                <c:pt idx="2272">
                  <c:v>805</c:v>
                </c:pt>
                <c:pt idx="2273">
                  <c:v>807</c:v>
                </c:pt>
                <c:pt idx="2274">
                  <c:v>808</c:v>
                </c:pt>
                <c:pt idx="2275">
                  <c:v>808</c:v>
                </c:pt>
                <c:pt idx="2276">
                  <c:v>806</c:v>
                </c:pt>
                <c:pt idx="2277">
                  <c:v>806</c:v>
                </c:pt>
                <c:pt idx="2278">
                  <c:v>807</c:v>
                </c:pt>
                <c:pt idx="2279">
                  <c:v>809</c:v>
                </c:pt>
                <c:pt idx="2280">
                  <c:v>805</c:v>
                </c:pt>
                <c:pt idx="2281">
                  <c:v>808</c:v>
                </c:pt>
                <c:pt idx="2282">
                  <c:v>806</c:v>
                </c:pt>
                <c:pt idx="2283">
                  <c:v>809</c:v>
                </c:pt>
                <c:pt idx="2284">
                  <c:v>807</c:v>
                </c:pt>
                <c:pt idx="2285">
                  <c:v>805</c:v>
                </c:pt>
                <c:pt idx="2286">
                  <c:v>806</c:v>
                </c:pt>
                <c:pt idx="2287">
                  <c:v>808</c:v>
                </c:pt>
                <c:pt idx="2288">
                  <c:v>807</c:v>
                </c:pt>
                <c:pt idx="2289">
                  <c:v>808</c:v>
                </c:pt>
                <c:pt idx="2290">
                  <c:v>808</c:v>
                </c:pt>
                <c:pt idx="2291">
                  <c:v>805</c:v>
                </c:pt>
                <c:pt idx="2292">
                  <c:v>808</c:v>
                </c:pt>
                <c:pt idx="2293">
                  <c:v>805</c:v>
                </c:pt>
                <c:pt idx="2294">
                  <c:v>806</c:v>
                </c:pt>
                <c:pt idx="2295">
                  <c:v>807</c:v>
                </c:pt>
                <c:pt idx="2296">
                  <c:v>807</c:v>
                </c:pt>
                <c:pt idx="2297">
                  <c:v>807</c:v>
                </c:pt>
                <c:pt idx="2298">
                  <c:v>808</c:v>
                </c:pt>
                <c:pt idx="2299">
                  <c:v>807</c:v>
                </c:pt>
                <c:pt idx="2300">
                  <c:v>807</c:v>
                </c:pt>
                <c:pt idx="2301">
                  <c:v>808</c:v>
                </c:pt>
                <c:pt idx="2302">
                  <c:v>805</c:v>
                </c:pt>
                <c:pt idx="2303">
                  <c:v>805</c:v>
                </c:pt>
                <c:pt idx="2304">
                  <c:v>807</c:v>
                </c:pt>
                <c:pt idx="2305">
                  <c:v>806</c:v>
                </c:pt>
                <c:pt idx="2306">
                  <c:v>804</c:v>
                </c:pt>
                <c:pt idx="2307">
                  <c:v>807</c:v>
                </c:pt>
                <c:pt idx="2308">
                  <c:v>809</c:v>
                </c:pt>
                <c:pt idx="2309">
                  <c:v>808</c:v>
                </c:pt>
                <c:pt idx="2310">
                  <c:v>809</c:v>
                </c:pt>
                <c:pt idx="2311">
                  <c:v>810</c:v>
                </c:pt>
                <c:pt idx="2312">
                  <c:v>804</c:v>
                </c:pt>
                <c:pt idx="2313">
                  <c:v>806</c:v>
                </c:pt>
                <c:pt idx="2314">
                  <c:v>805</c:v>
                </c:pt>
                <c:pt idx="2315">
                  <c:v>807</c:v>
                </c:pt>
                <c:pt idx="2316">
                  <c:v>807</c:v>
                </c:pt>
                <c:pt idx="2317">
                  <c:v>804</c:v>
                </c:pt>
                <c:pt idx="2318">
                  <c:v>807</c:v>
                </c:pt>
                <c:pt idx="2319">
                  <c:v>808</c:v>
                </c:pt>
                <c:pt idx="2320">
                  <c:v>806</c:v>
                </c:pt>
                <c:pt idx="2321">
                  <c:v>807</c:v>
                </c:pt>
                <c:pt idx="2322">
                  <c:v>810</c:v>
                </c:pt>
                <c:pt idx="2323">
                  <c:v>809</c:v>
                </c:pt>
                <c:pt idx="2324">
                  <c:v>808</c:v>
                </c:pt>
                <c:pt idx="2325">
                  <c:v>807</c:v>
                </c:pt>
                <c:pt idx="2326">
                  <c:v>808</c:v>
                </c:pt>
                <c:pt idx="2327">
                  <c:v>805</c:v>
                </c:pt>
                <c:pt idx="2328">
                  <c:v>807</c:v>
                </c:pt>
                <c:pt idx="2329">
                  <c:v>807</c:v>
                </c:pt>
                <c:pt idx="2330">
                  <c:v>807</c:v>
                </c:pt>
                <c:pt idx="2331">
                  <c:v>812</c:v>
                </c:pt>
                <c:pt idx="2332">
                  <c:v>810</c:v>
                </c:pt>
                <c:pt idx="2333">
                  <c:v>807</c:v>
                </c:pt>
                <c:pt idx="2334">
                  <c:v>807</c:v>
                </c:pt>
                <c:pt idx="2335">
                  <c:v>807</c:v>
                </c:pt>
                <c:pt idx="2336">
                  <c:v>808</c:v>
                </c:pt>
                <c:pt idx="2337">
                  <c:v>806</c:v>
                </c:pt>
                <c:pt idx="2338">
                  <c:v>809</c:v>
                </c:pt>
                <c:pt idx="2339">
                  <c:v>805</c:v>
                </c:pt>
                <c:pt idx="2340">
                  <c:v>805</c:v>
                </c:pt>
                <c:pt idx="2341">
                  <c:v>807</c:v>
                </c:pt>
                <c:pt idx="2342">
                  <c:v>805</c:v>
                </c:pt>
                <c:pt idx="2343">
                  <c:v>810</c:v>
                </c:pt>
                <c:pt idx="2344">
                  <c:v>806</c:v>
                </c:pt>
                <c:pt idx="2345">
                  <c:v>807</c:v>
                </c:pt>
                <c:pt idx="2346">
                  <c:v>809</c:v>
                </c:pt>
                <c:pt idx="2347">
                  <c:v>807</c:v>
                </c:pt>
                <c:pt idx="2348">
                  <c:v>808</c:v>
                </c:pt>
                <c:pt idx="2349">
                  <c:v>808</c:v>
                </c:pt>
                <c:pt idx="2350">
                  <c:v>804</c:v>
                </c:pt>
                <c:pt idx="2351">
                  <c:v>807</c:v>
                </c:pt>
                <c:pt idx="2352">
                  <c:v>810</c:v>
                </c:pt>
                <c:pt idx="2353">
                  <c:v>806</c:v>
                </c:pt>
                <c:pt idx="2354">
                  <c:v>809</c:v>
                </c:pt>
                <c:pt idx="2355">
                  <c:v>807</c:v>
                </c:pt>
                <c:pt idx="2356">
                  <c:v>804</c:v>
                </c:pt>
                <c:pt idx="2357">
                  <c:v>806</c:v>
                </c:pt>
                <c:pt idx="2358">
                  <c:v>805</c:v>
                </c:pt>
                <c:pt idx="2359">
                  <c:v>807</c:v>
                </c:pt>
                <c:pt idx="2360">
                  <c:v>807</c:v>
                </c:pt>
                <c:pt idx="2361">
                  <c:v>804</c:v>
                </c:pt>
                <c:pt idx="2362">
                  <c:v>804</c:v>
                </c:pt>
                <c:pt idx="2363">
                  <c:v>805</c:v>
                </c:pt>
                <c:pt idx="2364">
                  <c:v>807</c:v>
                </c:pt>
                <c:pt idx="2365">
                  <c:v>804</c:v>
                </c:pt>
                <c:pt idx="2366">
                  <c:v>806</c:v>
                </c:pt>
                <c:pt idx="2367">
                  <c:v>805</c:v>
                </c:pt>
                <c:pt idx="2368">
                  <c:v>805</c:v>
                </c:pt>
                <c:pt idx="2369">
                  <c:v>805</c:v>
                </c:pt>
                <c:pt idx="2370">
                  <c:v>805</c:v>
                </c:pt>
                <c:pt idx="2371">
                  <c:v>805</c:v>
                </c:pt>
                <c:pt idx="2372">
                  <c:v>807</c:v>
                </c:pt>
                <c:pt idx="2373">
                  <c:v>807</c:v>
                </c:pt>
                <c:pt idx="2374">
                  <c:v>805</c:v>
                </c:pt>
                <c:pt idx="2375">
                  <c:v>809</c:v>
                </c:pt>
                <c:pt idx="2376">
                  <c:v>811</c:v>
                </c:pt>
                <c:pt idx="2377">
                  <c:v>808</c:v>
                </c:pt>
                <c:pt idx="2378">
                  <c:v>808</c:v>
                </c:pt>
                <c:pt idx="2379">
                  <c:v>804</c:v>
                </c:pt>
                <c:pt idx="2380">
                  <c:v>808</c:v>
                </c:pt>
                <c:pt idx="2381">
                  <c:v>807</c:v>
                </c:pt>
                <c:pt idx="2382">
                  <c:v>807</c:v>
                </c:pt>
                <c:pt idx="2383">
                  <c:v>806</c:v>
                </c:pt>
                <c:pt idx="2384">
                  <c:v>805</c:v>
                </c:pt>
                <c:pt idx="2385">
                  <c:v>810</c:v>
                </c:pt>
                <c:pt idx="2386">
                  <c:v>802</c:v>
                </c:pt>
                <c:pt idx="2387">
                  <c:v>805</c:v>
                </c:pt>
                <c:pt idx="2388">
                  <c:v>807</c:v>
                </c:pt>
                <c:pt idx="2389">
                  <c:v>807</c:v>
                </c:pt>
                <c:pt idx="2390">
                  <c:v>804</c:v>
                </c:pt>
                <c:pt idx="2391">
                  <c:v>805</c:v>
                </c:pt>
                <c:pt idx="2392">
                  <c:v>805</c:v>
                </c:pt>
                <c:pt idx="2393">
                  <c:v>802</c:v>
                </c:pt>
                <c:pt idx="2394">
                  <c:v>806</c:v>
                </c:pt>
                <c:pt idx="2395">
                  <c:v>806</c:v>
                </c:pt>
                <c:pt idx="2396">
                  <c:v>807</c:v>
                </c:pt>
                <c:pt idx="2397">
                  <c:v>806</c:v>
                </c:pt>
                <c:pt idx="2398">
                  <c:v>807</c:v>
                </c:pt>
                <c:pt idx="2399">
                  <c:v>805</c:v>
                </c:pt>
                <c:pt idx="2400">
                  <c:v>805</c:v>
                </c:pt>
                <c:pt idx="2401">
                  <c:v>808</c:v>
                </c:pt>
                <c:pt idx="2402">
                  <c:v>809</c:v>
                </c:pt>
                <c:pt idx="2403">
                  <c:v>804</c:v>
                </c:pt>
                <c:pt idx="2404">
                  <c:v>805</c:v>
                </c:pt>
                <c:pt idx="2405">
                  <c:v>805</c:v>
                </c:pt>
                <c:pt idx="2406">
                  <c:v>805</c:v>
                </c:pt>
                <c:pt idx="2407">
                  <c:v>809</c:v>
                </c:pt>
                <c:pt idx="2408">
                  <c:v>807</c:v>
                </c:pt>
                <c:pt idx="2409">
                  <c:v>806</c:v>
                </c:pt>
                <c:pt idx="2410">
                  <c:v>807</c:v>
                </c:pt>
                <c:pt idx="2411">
                  <c:v>807</c:v>
                </c:pt>
                <c:pt idx="2412">
                  <c:v>802</c:v>
                </c:pt>
                <c:pt idx="2413">
                  <c:v>804</c:v>
                </c:pt>
                <c:pt idx="2414">
                  <c:v>805</c:v>
                </c:pt>
                <c:pt idx="2415">
                  <c:v>802</c:v>
                </c:pt>
                <c:pt idx="2416">
                  <c:v>804</c:v>
                </c:pt>
                <c:pt idx="2417">
                  <c:v>806</c:v>
                </c:pt>
                <c:pt idx="2418">
                  <c:v>807</c:v>
                </c:pt>
                <c:pt idx="2419">
                  <c:v>806</c:v>
                </c:pt>
                <c:pt idx="2420">
                  <c:v>807</c:v>
                </c:pt>
                <c:pt idx="2421">
                  <c:v>804</c:v>
                </c:pt>
                <c:pt idx="2422">
                  <c:v>808</c:v>
                </c:pt>
                <c:pt idx="2423">
                  <c:v>807</c:v>
                </c:pt>
                <c:pt idx="2424">
                  <c:v>808</c:v>
                </c:pt>
                <c:pt idx="2425">
                  <c:v>809</c:v>
                </c:pt>
                <c:pt idx="2426">
                  <c:v>805</c:v>
                </c:pt>
                <c:pt idx="2427">
                  <c:v>808</c:v>
                </c:pt>
                <c:pt idx="2428">
                  <c:v>805</c:v>
                </c:pt>
                <c:pt idx="2429">
                  <c:v>804</c:v>
                </c:pt>
                <c:pt idx="2430">
                  <c:v>806</c:v>
                </c:pt>
                <c:pt idx="2431">
                  <c:v>805</c:v>
                </c:pt>
                <c:pt idx="2432">
                  <c:v>807</c:v>
                </c:pt>
                <c:pt idx="2433">
                  <c:v>804</c:v>
                </c:pt>
                <c:pt idx="2434">
                  <c:v>807</c:v>
                </c:pt>
                <c:pt idx="2435">
                  <c:v>805</c:v>
                </c:pt>
                <c:pt idx="2436">
                  <c:v>804</c:v>
                </c:pt>
                <c:pt idx="2437">
                  <c:v>808</c:v>
                </c:pt>
                <c:pt idx="2438">
                  <c:v>812</c:v>
                </c:pt>
                <c:pt idx="2439">
                  <c:v>805</c:v>
                </c:pt>
                <c:pt idx="2440">
                  <c:v>808</c:v>
                </c:pt>
                <c:pt idx="2441">
                  <c:v>806</c:v>
                </c:pt>
                <c:pt idx="2442">
                  <c:v>807</c:v>
                </c:pt>
                <c:pt idx="2443">
                  <c:v>805</c:v>
                </c:pt>
                <c:pt idx="2444">
                  <c:v>805</c:v>
                </c:pt>
                <c:pt idx="2445">
                  <c:v>807</c:v>
                </c:pt>
                <c:pt idx="2446">
                  <c:v>801</c:v>
                </c:pt>
                <c:pt idx="2447">
                  <c:v>807</c:v>
                </c:pt>
                <c:pt idx="2448">
                  <c:v>806</c:v>
                </c:pt>
                <c:pt idx="2449">
                  <c:v>807</c:v>
                </c:pt>
                <c:pt idx="2450">
                  <c:v>807</c:v>
                </c:pt>
                <c:pt idx="2451">
                  <c:v>807</c:v>
                </c:pt>
                <c:pt idx="2452">
                  <c:v>807</c:v>
                </c:pt>
                <c:pt idx="2453">
                  <c:v>807</c:v>
                </c:pt>
                <c:pt idx="2454">
                  <c:v>807</c:v>
                </c:pt>
                <c:pt idx="2455">
                  <c:v>808</c:v>
                </c:pt>
                <c:pt idx="2456">
                  <c:v>805</c:v>
                </c:pt>
                <c:pt idx="2457">
                  <c:v>808</c:v>
                </c:pt>
                <c:pt idx="2458">
                  <c:v>806</c:v>
                </c:pt>
                <c:pt idx="2459">
                  <c:v>807</c:v>
                </c:pt>
                <c:pt idx="2460">
                  <c:v>812</c:v>
                </c:pt>
                <c:pt idx="2461">
                  <c:v>812</c:v>
                </c:pt>
                <c:pt idx="2462">
                  <c:v>804</c:v>
                </c:pt>
                <c:pt idx="2463">
                  <c:v>805</c:v>
                </c:pt>
                <c:pt idx="2464">
                  <c:v>804</c:v>
                </c:pt>
                <c:pt idx="2465">
                  <c:v>805</c:v>
                </c:pt>
                <c:pt idx="2466">
                  <c:v>805</c:v>
                </c:pt>
                <c:pt idx="2467">
                  <c:v>804</c:v>
                </c:pt>
                <c:pt idx="2468">
                  <c:v>807</c:v>
                </c:pt>
                <c:pt idx="2469">
                  <c:v>805</c:v>
                </c:pt>
                <c:pt idx="2470">
                  <c:v>807</c:v>
                </c:pt>
                <c:pt idx="2471">
                  <c:v>807</c:v>
                </c:pt>
                <c:pt idx="2472">
                  <c:v>805</c:v>
                </c:pt>
                <c:pt idx="2473">
                  <c:v>805</c:v>
                </c:pt>
                <c:pt idx="2474">
                  <c:v>806</c:v>
                </c:pt>
                <c:pt idx="2475">
                  <c:v>805</c:v>
                </c:pt>
                <c:pt idx="2476">
                  <c:v>805</c:v>
                </c:pt>
                <c:pt idx="2477">
                  <c:v>811</c:v>
                </c:pt>
                <c:pt idx="2478">
                  <c:v>804</c:v>
                </c:pt>
                <c:pt idx="2479">
                  <c:v>805</c:v>
                </c:pt>
                <c:pt idx="2480">
                  <c:v>805</c:v>
                </c:pt>
                <c:pt idx="2481">
                  <c:v>808</c:v>
                </c:pt>
                <c:pt idx="2482">
                  <c:v>807</c:v>
                </c:pt>
                <c:pt idx="2483">
                  <c:v>805</c:v>
                </c:pt>
                <c:pt idx="2484">
                  <c:v>804</c:v>
                </c:pt>
                <c:pt idx="2485">
                  <c:v>804</c:v>
                </c:pt>
                <c:pt idx="2486">
                  <c:v>804</c:v>
                </c:pt>
                <c:pt idx="2487">
                  <c:v>807</c:v>
                </c:pt>
                <c:pt idx="2488">
                  <c:v>808</c:v>
                </c:pt>
                <c:pt idx="2489">
                  <c:v>806</c:v>
                </c:pt>
                <c:pt idx="2490">
                  <c:v>807</c:v>
                </c:pt>
                <c:pt idx="2491">
                  <c:v>806</c:v>
                </c:pt>
                <c:pt idx="2492">
                  <c:v>804</c:v>
                </c:pt>
                <c:pt idx="2493">
                  <c:v>806</c:v>
                </c:pt>
                <c:pt idx="2494">
                  <c:v>808</c:v>
                </c:pt>
                <c:pt idx="2495">
                  <c:v>807</c:v>
                </c:pt>
                <c:pt idx="2496">
                  <c:v>805</c:v>
                </c:pt>
                <c:pt idx="2497">
                  <c:v>807</c:v>
                </c:pt>
                <c:pt idx="2498">
                  <c:v>804</c:v>
                </c:pt>
                <c:pt idx="2499">
                  <c:v>808</c:v>
                </c:pt>
                <c:pt idx="2500">
                  <c:v>776</c:v>
                </c:pt>
                <c:pt idx="2501">
                  <c:v>776</c:v>
                </c:pt>
                <c:pt idx="2502">
                  <c:v>776</c:v>
                </c:pt>
                <c:pt idx="2503">
                  <c:v>776</c:v>
                </c:pt>
                <c:pt idx="2504">
                  <c:v>776</c:v>
                </c:pt>
                <c:pt idx="2505">
                  <c:v>780</c:v>
                </c:pt>
                <c:pt idx="2506">
                  <c:v>776</c:v>
                </c:pt>
                <c:pt idx="2507">
                  <c:v>776</c:v>
                </c:pt>
                <c:pt idx="2508">
                  <c:v>780</c:v>
                </c:pt>
              </c:numCache>
            </c:numRef>
          </c:yVal>
          <c:smooth val="0"/>
          <c:extLst>
            <c:ext xmlns:c16="http://schemas.microsoft.com/office/drawing/2014/chart" uri="{C3380CC4-5D6E-409C-BE32-E72D297353CC}">
              <c16:uniqueId val="{00000000-58D3-4004-B4AE-841C38B9A215}"/>
            </c:ext>
          </c:extLst>
        </c:ser>
        <c:dLbls>
          <c:showLegendKey val="0"/>
          <c:showVal val="0"/>
          <c:showCatName val="0"/>
          <c:showSerName val="0"/>
          <c:showPercent val="0"/>
          <c:showBubbleSize val="0"/>
        </c:dLbls>
        <c:axId val="-2116231936"/>
        <c:axId val="-2116234112"/>
      </c:scatterChart>
      <c:valAx>
        <c:axId val="-2116231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34112"/>
        <c:crosses val="autoZero"/>
        <c:crossBetween val="midCat"/>
      </c:valAx>
      <c:valAx>
        <c:axId val="-211623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3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oil Count!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Soil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oil Count'!$B$3</c:f>
              <c:strCache>
                <c:ptCount val="1"/>
                <c:pt idx="0">
                  <c:v>Total</c:v>
                </c:pt>
              </c:strCache>
            </c:strRef>
          </c:tx>
          <c:spPr>
            <a:solidFill>
              <a:schemeClr val="accent1"/>
            </a:solidFill>
            <a:ln>
              <a:noFill/>
            </a:ln>
            <a:effectLst/>
          </c:spPr>
          <c:invertIfNegative val="0"/>
          <c:cat>
            <c:strRef>
              <c:f>'Soil Count'!$A$4:$A$5</c:f>
              <c:strCache>
                <c:ptCount val="2"/>
                <c:pt idx="0">
                  <c:v>Dry</c:v>
                </c:pt>
                <c:pt idx="1">
                  <c:v>Wet</c:v>
                </c:pt>
              </c:strCache>
            </c:strRef>
          </c:cat>
          <c:val>
            <c:numRef>
              <c:f>'Soil Count'!$B$4:$B$5</c:f>
              <c:numCache>
                <c:formatCode>General</c:formatCode>
                <c:ptCount val="2"/>
                <c:pt idx="0">
                  <c:v>2483</c:v>
                </c:pt>
                <c:pt idx="1">
                  <c:v>26</c:v>
                </c:pt>
              </c:numCache>
            </c:numRef>
          </c:val>
          <c:extLst>
            <c:ext xmlns:c16="http://schemas.microsoft.com/office/drawing/2014/chart" uri="{C3380CC4-5D6E-409C-BE32-E72D297353CC}">
              <c16:uniqueId val="{00000000-28AE-4F15-A404-A86C35DD4F35}"/>
            </c:ext>
          </c:extLst>
        </c:ser>
        <c:dLbls>
          <c:showLegendKey val="0"/>
          <c:showVal val="0"/>
          <c:showCatName val="0"/>
          <c:showSerName val="0"/>
          <c:showPercent val="0"/>
          <c:showBubbleSize val="0"/>
        </c:dLbls>
        <c:gapWidth val="219"/>
        <c:overlap val="-27"/>
        <c:axId val="-2116231392"/>
        <c:axId val="-2116236832"/>
      </c:barChart>
      <c:catAx>
        <c:axId val="-21162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36832"/>
        <c:crosses val="autoZero"/>
        <c:auto val="1"/>
        <c:lblAlgn val="ctr"/>
        <c:lblOffset val="100"/>
        <c:noMultiLvlLbl val="0"/>
      </c:catAx>
      <c:valAx>
        <c:axId val="-21162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3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7</b:Tag>
    <b:SourceType>InternetSite</b:SourceType>
    <b:Guid>{CD652894-A6C9-449F-92CC-E7BA43561CE3}</b:Guid>
    <b:Title>Raspberry Stack Exchange</b:Title>
    <b:Year>2017</b:Year>
    <b:Author>
      <b:Author>
        <b:NameList>
          <b:Person>
            <b:Last>Robillard</b:Last>
            <b:First>Steve</b:First>
          </b:Person>
        </b:NameList>
      </b:Author>
    </b:Author>
    <b:Month>June</b:Month>
    <b:URL>https://raspberrypi.stackexchange.com/questions/68133/is-soil-moisture-sensor-corrosion-normal</b:URL>
    <b:RefOrder>11</b:RefOrder>
  </b:Source>
  <b:Source>
    <b:Tag>Gou16</b:Tag>
    <b:SourceType>InternetSite</b:SourceType>
    <b:Guid>{DE50D59B-0727-47BA-A34B-A111E21F2030}</b:Guid>
    <b:Author>
      <b:Author>
        <b:NameList>
          <b:Person>
            <b:Last>Gour</b:Last>
            <b:First>Rinu</b:First>
          </b:Person>
        </b:NameList>
      </b:Author>
    </b:Author>
    <b:Title>Quora</b:Title>
    <b:Year>2016</b:Year>
    <b:Month>April</b:Month>
    <b:URL>https://www.quora.com/What-is-Django-Architecture</b:URL>
    <b:RefOrder>12</b:RefOrder>
  </b:Source>
  <b:Source>
    <b:Tag>Lar19</b:Tag>
    <b:SourceType>InternetSite</b:SourceType>
    <b:Guid>{55395564-AA0C-4E64-A6E0-109983CE8E15}</b:Guid>
    <b:Title>Laravel</b:Title>
    <b:ProductionCompany>Laravel</b:ProductionCompany>
    <b:Year>2019</b:Year>
    <b:URL>https://laravel.com/</b:URL>
    <b:RefOrder>13</b:RefOrder>
  </b:Source>
  <b:Source>
    <b:Tag>Git29</b:Tag>
    <b:SourceType>InternetSite</b:SourceType>
    <b:Guid>{39991DAB-2368-4A4E-8327-41527DC2FA67}</b:Guid>
    <b:Title>Github issues</b:Title>
    <b:ProductionCompany>Github</b:ProductionCompany>
    <b:Year>3029</b:Year>
    <b:URL>https://github.com/esp8266/Arduino/issues/6110</b:URL>
    <b:RefOrder>10</b:RefOrder>
  </b:Source>
  <b:Source>
    <b:Tag>Sab06</b:Tag>
    <b:SourceType>JournalArticle</b:SourceType>
    <b:Guid>{2C5C59AD-85E0-4CC4-A149-CE5870B5D193}</b:Guid>
    <b:Title>Study of urban forestry through road side tree plantation in Dhaka city</b:Title>
    <b:Year>2006</b:Year>
    <b:Author>
      <b:Author>
        <b:NameList>
          <b:Person>
            <b:Last>Mukti</b:Last>
            <b:First>Sabequn</b:First>
            <b:Middle>Nahar</b:Middle>
          </b:Person>
        </b:NameList>
      </b:Author>
    </b:Author>
    <b:JournalName>BUET Journal</b:JournalName>
    <b:RefOrder>14</b:RefOrder>
  </b:Source>
  <b:Source>
    <b:Tag>Rob19</b:Tag>
    <b:SourceType>InternetSite</b:SourceType>
    <b:Guid>{5623E52F-7858-4028-A07C-36E6815A75D2}</b:Guid>
    <b:Title>Personal Devlop Fit</b:Title>
    <b:Year>2019</b:Year>
    <b:Author>
      <b:Author>
        <b:NameList>
          <b:Person>
            <b:Last>Robert</b:Last>
          </b:Person>
          <b:Person>
            <b:Last>Jerjavec</b:Last>
            <b:First>Robert</b:First>
          </b:Person>
        </b:NameList>
      </b:Author>
    </b:Author>
    <b:Month>March</b:Month>
    <b:Day>21</b:Day>
    <b:URL>https://personaldevelopfit.com/quotes-about-sacrifice/</b:URL>
    <b:RefOrder>1</b:RefOrder>
  </b:Source>
  <b:Source>
    <b:Tag>Sol</b:Tag>
    <b:SourceType>JournalArticle</b:SourceType>
    <b:Guid>{0774A2BF-14EF-4938-963F-6678A510CB65}</b:Guid>
    <b:Title>Advanced Automated Module for Smart and Secure City</b:Title>
    <b:Year>2016</b:Year>
    <b:JournalName>Researchgate</b:JournalName>
    <b:Author>
      <b:Author>
        <b:NameList>
          <b:Person>
            <b:Last>Solanki</b:Last>
            <b:Middle>Kumar</b:Middle>
            <b:First>Vijender</b:First>
          </b:Person>
        </b:NameList>
      </b:Author>
    </b:Author>
    <b:RefOrder>2</b:RefOrder>
  </b:Source>
  <b:Source>
    <b:Tag>Gil16</b:Tag>
    <b:SourceType>InternetSite</b:SourceType>
    <b:Guid>{63BA70A4-4E15-4A36-9526-BC079969B23E}</b:Guid>
    <b:Title>Hackster IO</b:Title>
    <b:Year>2016</b:Year>
    <b:Author>
      <b:Author>
        <b:NameList>
          <b:Person>
            <b:Last>Gill</b:Last>
            <b:First>Ryan</b:First>
          </b:Person>
        </b:NameList>
      </b:Author>
    </b:Author>
    <b:ProductionCompany>Hackster</b:ProductionCompany>
    <b:Month>March</b:Month>
    <b:Day>30</b:Day>
    <b:URL>https://www.hackster.io/ryanjgill2/plant-monitoring-system-88ed2b</b:URL>
    <b:RefOrder>3</b:RefOrder>
  </b:Source>
  <b:Source>
    <b:Tag>Tea19</b:Tag>
    <b:SourceType>InternetSite</b:SourceType>
    <b:Guid>{A69F1C8A-20B2-41A6-AD73-F248922F3119}</b:Guid>
    <b:Title>Teach Me Micro</b:Title>
    <b:ProductionCompany>Teach Me Micro</b:ProductionCompany>
    <b:Year>2019</b:Year>
    <b:URL>https://www.teachmemicro.com/intro-nodemcu-arduino/</b:URL>
    <b:RefOrder>4</b:RefOrder>
  </b:Source>
  <b:Source>
    <b:Tag>Hap16</b:Tag>
    <b:SourceType>InternetSite</b:SourceType>
    <b:Guid>{208D6FED-0C19-493C-80C7-D6DBA1482263}</b:Guid>
    <b:Title>Happyec.in</b:Title>
    <b:ProductionCompany>Happyec</b:ProductionCompany>
    <b:Year>2016</b:Year>
    <b:URL>https://happyec.in/product/dht11-temprature-and-humidity-sensor-module/</b:URL>
    <b:RefOrder>5</b:RefOrder>
  </b:Source>
  <b:Source>
    <b:Tag>DFR19</b:Tag>
    <b:SourceType>InternetSite</b:SourceType>
    <b:Guid>{E3DCDA37-3F38-469B-8619-B905DAF5F23C}</b:Guid>
    <b:Title>DF Robot</b:Title>
    <b:ProductionCompany>DF Robot</b:ProductionCompany>
    <b:Year>2019</b:Year>
    <b:URL>https://wiki.dfrobot.com/Capacitive_Soil_Moisture_Sensor_SKU_SEN0193</b:URL>
    <b:RefOrder>6</b:RefOrder>
  </b:Source>
  <b:Source>
    <b:Tag>Rob191</b:Tag>
    <b:SourceType>InternetSite</b:SourceType>
    <b:Guid>{D769D7B2-77CF-4A75-88BC-5736A8704654}</b:Guid>
    <b:Title>Robo Haat</b:Title>
    <b:ProductionCompany>Robo Haat</b:ProductionCompany>
    <b:Year>2019</b:Year>
    <b:URL>https://robohaat.com/product/bh1750fvi-digital-light-intensity-sensor-module/</b:URL>
    <b:RefOrder>7</b:RefOrder>
  </b:Source>
  <b:Source>
    <b:Tag>Spa19</b:Tag>
    <b:SourceType>InternetSite</b:SourceType>
    <b:Guid>{DCE34C18-8863-453C-B1E8-C0AEC8422756}</b:Guid>
    <b:Title>Sparkfun</b:Title>
    <b:ProductionCompany>Sparkfun</b:ProductionCompany>
    <b:Year>2019</b:Year>
    <b:URL>https://www.sparkfun.com/products/10168</b:URL>
    <b:RefOrder>8</b:RefOrder>
  </b:Source>
  <b:Source>
    <b:Tag>Kri17</b:Tag>
    <b:SourceType>JournalArticle</b:SourceType>
    <b:Guid>{48618278-5AED-4DD4-9975-200E5E843373}</b:Guid>
    <b:Title>Automatic plant monitoring system</b:Title>
    <b:Year>2017</b:Year>
    <b:JournalName>IEEE</b:JournalName>
    <b:Author>
      <b:Author>
        <b:NameList>
          <b:Person>
            <b:Last>Krishna</b:Last>
            <b:Middle>Kishore</b:Middle>
            <b:First>K.</b:First>
          </b:Person>
        </b:NameList>
      </b:Author>
    </b:Author>
    <b:RefOrder>9</b:RefOrder>
  </b:Source>
  <b:Source>
    <b:Tag>Fab18</b:Tag>
    <b:SourceType>JournalArticle</b:SourceType>
    <b:Guid>{3CB4516C-C49A-44BD-9AFC-4A2B98CE5A7C}</b:Guid>
    <b:Author>
      <b:Author>
        <b:NameList>
          <b:Person>
            <b:Last>Balducci</b:Last>
            <b:First>Fabrizio</b:First>
          </b:Person>
        </b:NameList>
      </b:Author>
    </b:Author>
    <b:Title>Machine Learning Applications on Agricultural Datasets for Smart Farm Enhancement</b:Title>
    <b:JournalName>University degli studi di Bari</b:JournalName>
    <b:Year>2018</b:Year>
    <b:RefOrder>15</b:RefOrder>
  </b:Source>
  <b:Source>
    <b:Tag>AUR</b:Tag>
    <b:SourceType>JournalArticle</b:SourceType>
    <b:Guid>{4E8CA611-5EE7-44D2-B678-D0F559FB34D4}</b:Guid>
    <b:Author>
      <b:Author>
        <b:NameList>
          <b:Person>
            <b:Last>J.Janata</b:Last>
            <b:First>A.U.</b:First>
            <b:Middle>Ramsing</b:Middle>
          </b:Person>
        </b:NameList>
      </b:Author>
    </b:Author>
    <b:Title>Miniaturiztion in analytical, chemistry</b:Title>
    <b:JournalName>Analytica Chimica Acta</b:JournalName>
    <b:Pages>45-52</b:Pages>
    <b:Volume>118</b:Volume>
    <b:Issue>1</b:Issue>
    <b:RefOrder>16</b:RefOrder>
  </b:Source>
</b:Sources>
</file>

<file path=customXml/itemProps1.xml><?xml version="1.0" encoding="utf-8"?>
<ds:datastoreItem xmlns:ds="http://schemas.openxmlformats.org/officeDocument/2006/customXml" ds:itemID="{573289D0-EFB0-4E1B-850B-38818C70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64</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ATA MINING ON HOME FORESTATION</vt:lpstr>
    </vt:vector>
  </TitlesOfParts>
  <Manager>MS. ZERIN NASRIN TUMPA</Manager>
  <Company>DAFFODIL INTERNATIONAL UNIVERSITY</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ON HOME FORESTATION</dc:title>
  <dc:subject/>
  <dc:creator>TANVEER HOQUE</dc:creator>
  <cp:keywords/>
  <dc:description/>
  <cp:lastModifiedBy>Tanveer Hoque</cp:lastModifiedBy>
  <cp:revision>19</cp:revision>
  <dcterms:created xsi:type="dcterms:W3CDTF">2018-10-16T05:31:00Z</dcterms:created>
  <dcterms:modified xsi:type="dcterms:W3CDTF">2019-11-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ATA MINING ON HOME FORESTATION</vt:lpwstr>
  </property>
  <property fmtid="{D5CDD505-2E9C-101B-9397-08002B2CF9AE}" pid="3" name="Author">
    <vt:lpwstr>TANVEER HOQUE</vt:lpwstr>
  </property>
  <property fmtid="{D5CDD505-2E9C-101B-9397-08002B2CF9AE}" pid="4" name="Supervisor">
    <vt:lpwstr>Ms. ZARIN NASRIN TUMPA</vt:lpwstr>
  </property>
</Properties>
</file>